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63630" w14:textId="12E6CFC7" w:rsidR="000766D0" w:rsidRPr="001013E7" w:rsidRDefault="000766D0" w:rsidP="000766D0">
      <w:pPr>
        <w:pStyle w:val="TitoloDocumento"/>
        <w:jc w:val="both"/>
        <w:rPr>
          <w:rFonts w:ascii="Trebuchet MS" w:hAnsi="Trebuchet MS"/>
          <w:sz w:val="36"/>
          <w:szCs w:val="36"/>
          <w:lang w:val="en-US"/>
        </w:rPr>
      </w:pPr>
      <w:bookmarkStart w:id="0" w:name="_Toc379257185"/>
      <w:bookmarkStart w:id="1" w:name="_Toc487355276"/>
      <w:bookmarkStart w:id="2" w:name="_Toc487431158"/>
      <w:bookmarkStart w:id="3" w:name="_Toc489263324"/>
    </w:p>
    <w:p w14:paraId="36D60DE3" w14:textId="77777777" w:rsidR="006F4B8E" w:rsidRPr="001013E7" w:rsidRDefault="006F4B8E" w:rsidP="000766D0">
      <w:pPr>
        <w:pStyle w:val="TitoloDocumento"/>
        <w:jc w:val="both"/>
        <w:rPr>
          <w:rFonts w:ascii="Trebuchet MS" w:hAnsi="Trebuchet MS"/>
          <w:sz w:val="36"/>
          <w:szCs w:val="36"/>
          <w:lang w:val="en-US"/>
        </w:rPr>
      </w:pPr>
    </w:p>
    <w:p w14:paraId="4C59E6C1" w14:textId="77777777" w:rsidR="005E5357" w:rsidRPr="001013E7" w:rsidRDefault="005E5357" w:rsidP="000766D0">
      <w:pPr>
        <w:pStyle w:val="TitoloDocumento"/>
        <w:jc w:val="both"/>
        <w:rPr>
          <w:rFonts w:ascii="Trebuchet MS" w:hAnsi="Trebuchet MS"/>
          <w:sz w:val="36"/>
          <w:szCs w:val="36"/>
          <w:lang w:val="en-US"/>
        </w:rPr>
      </w:pPr>
    </w:p>
    <w:p w14:paraId="7359C3CC" w14:textId="77777777" w:rsidR="000766D0" w:rsidRPr="001013E7" w:rsidRDefault="000766D0" w:rsidP="000766D0">
      <w:pPr>
        <w:pStyle w:val="TitoloDocumento"/>
        <w:jc w:val="both"/>
        <w:rPr>
          <w:rFonts w:ascii="Trebuchet MS" w:hAnsi="Trebuchet MS"/>
          <w:sz w:val="36"/>
          <w:szCs w:val="36"/>
          <w:lang w:val="en-US"/>
        </w:rPr>
      </w:pPr>
    </w:p>
    <w:p w14:paraId="6F07330E" w14:textId="77777777" w:rsidR="00DF11DB" w:rsidRPr="001013E7" w:rsidRDefault="00DF11DB" w:rsidP="00107498">
      <w:pPr>
        <w:spacing w:before="100" w:beforeAutospacing="1" w:after="100" w:afterAutospacing="1"/>
        <w:rPr>
          <w:b/>
          <w:i/>
          <w:sz w:val="36"/>
          <w:szCs w:val="36"/>
          <w:lang w:val="en-US"/>
        </w:rPr>
      </w:pPr>
    </w:p>
    <w:p w14:paraId="485872B0" w14:textId="3B66BA55" w:rsidR="00107498" w:rsidRPr="001013E7" w:rsidRDefault="00107498" w:rsidP="00107498">
      <w:pPr>
        <w:spacing w:before="100" w:beforeAutospacing="1" w:after="100" w:afterAutospacing="1"/>
        <w:rPr>
          <w:b/>
          <w:i/>
          <w:sz w:val="36"/>
          <w:szCs w:val="36"/>
          <w:lang w:val="en-US"/>
        </w:rPr>
      </w:pPr>
      <w:r w:rsidRPr="001013E7">
        <w:rPr>
          <w:b/>
          <w:i/>
          <w:sz w:val="36"/>
          <w:szCs w:val="36"/>
          <w:lang w:val="en-US"/>
        </w:rPr>
        <w:t>Progetto Single Digital Gateway (SDG)</w:t>
      </w:r>
    </w:p>
    <w:p w14:paraId="6FFF9D61" w14:textId="7D989396" w:rsidR="000766D0" w:rsidRPr="001013E7" w:rsidRDefault="000766D0" w:rsidP="000766D0">
      <w:pPr>
        <w:pStyle w:val="TitoloDocumento"/>
        <w:jc w:val="both"/>
        <w:rPr>
          <w:rFonts w:ascii="Trebuchet MS" w:hAnsi="Trebuchet MS"/>
          <w:sz w:val="36"/>
          <w:szCs w:val="36"/>
          <w:lang w:val="en-US"/>
        </w:rPr>
      </w:pPr>
    </w:p>
    <w:p w14:paraId="3C457C43" w14:textId="77777777" w:rsidR="000766D0" w:rsidRPr="001013E7" w:rsidRDefault="000766D0" w:rsidP="000766D0">
      <w:pPr>
        <w:pStyle w:val="TitoloDocumento"/>
        <w:jc w:val="both"/>
        <w:rPr>
          <w:rFonts w:ascii="Trebuchet MS" w:hAnsi="Trebuchet MS"/>
          <w:sz w:val="36"/>
          <w:szCs w:val="36"/>
          <w:lang w:val="en-US"/>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1919AFB0" w:rsidR="00783283" w:rsidRPr="00CF7740" w:rsidRDefault="00E747FF" w:rsidP="00E747FF">
      <w:pPr>
        <w:pStyle w:val="TitoloDocumento2"/>
        <w:jc w:val="both"/>
        <w:rPr>
          <w:b/>
          <w:sz w:val="24"/>
        </w:rPr>
      </w:pPr>
      <w:r w:rsidRPr="00ED1EC8">
        <w:rPr>
          <w:b/>
          <w:sz w:val="24"/>
        </w:rPr>
        <w:t xml:space="preserve">Versione </w:t>
      </w:r>
      <w:r w:rsidR="002B55FB">
        <w:rPr>
          <w:b/>
          <w:sz w:val="24"/>
        </w:rPr>
        <w:t>5.</w:t>
      </w:r>
      <w:r w:rsidR="009D2492">
        <w:rPr>
          <w:b/>
          <w:sz w:val="24"/>
        </w:rPr>
        <w:t>1</w:t>
      </w:r>
      <w:r w:rsidR="002B55FB">
        <w:rPr>
          <w:b/>
          <w:sz w:val="24"/>
        </w:rPr>
        <w:t>.</w:t>
      </w:r>
      <w:r w:rsidR="009D2492">
        <w:rPr>
          <w:b/>
          <w:sz w:val="24"/>
        </w:rPr>
        <w:t>0</w:t>
      </w:r>
    </w:p>
    <w:p w14:paraId="50B54403" w14:textId="256CBDA5" w:rsidR="00E747FF" w:rsidRPr="00CF7740" w:rsidRDefault="00E747FF" w:rsidP="00E747FF">
      <w:pPr>
        <w:pStyle w:val="TitoloDocumento2"/>
        <w:jc w:val="both"/>
        <w:rPr>
          <w:b/>
          <w:sz w:val="24"/>
        </w:rPr>
      </w:pPr>
      <w:r w:rsidRPr="00CF7740">
        <w:rPr>
          <w:b/>
          <w:sz w:val="24"/>
        </w:rPr>
        <w:t xml:space="preserve">Stato del documento: </w:t>
      </w:r>
      <w:r w:rsidR="00561507" w:rsidDel="00F0038F">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0975BC12" w:rsidR="00D00CAF" w:rsidRPr="00CF7740" w:rsidRDefault="000010BF" w:rsidP="00D00CAF">
      <w:pPr>
        <w:pStyle w:val="TitoloDocumento2"/>
        <w:rPr>
          <w:sz w:val="24"/>
        </w:rPr>
      </w:pPr>
      <w:r>
        <w:rPr>
          <w:b/>
          <w:sz w:val="24"/>
        </w:rPr>
        <w:t>17</w:t>
      </w:r>
      <w:r w:rsidR="00A26226">
        <w:rPr>
          <w:b/>
          <w:sz w:val="24"/>
        </w:rPr>
        <w:t xml:space="preserve"> </w:t>
      </w:r>
      <w:r w:rsidR="00CF7A64">
        <w:rPr>
          <w:b/>
          <w:sz w:val="24"/>
        </w:rPr>
        <w:t>aprile</w:t>
      </w:r>
      <w:r w:rsidR="007D6F0B" w:rsidRPr="00140DC7">
        <w:rPr>
          <w:b/>
          <w:sz w:val="24"/>
        </w:rPr>
        <w:t xml:space="preserve"> 202</w:t>
      </w:r>
      <w:r w:rsidR="00B85420">
        <w:rPr>
          <w:b/>
          <w:sz w:val="24"/>
        </w:rPr>
        <w:t>5</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0" w:type="auto"/>
        <w:jc w:val="center"/>
        <w:tblLook w:val="04A0" w:firstRow="1" w:lastRow="0" w:firstColumn="1" w:lastColumn="0" w:noHBand="0" w:noVBand="1"/>
      </w:tblPr>
      <w:tblGrid>
        <w:gridCol w:w="1564"/>
        <w:gridCol w:w="806"/>
        <w:gridCol w:w="5230"/>
        <w:gridCol w:w="2039"/>
      </w:tblGrid>
      <w:tr w:rsidR="005D4A89" w:rsidRPr="00491E11" w14:paraId="1A598512" w14:textId="77777777" w:rsidTr="00D86354">
        <w:trPr>
          <w:tblHeader/>
          <w:jc w:val="center"/>
        </w:trPr>
        <w:tc>
          <w:tcPr>
            <w:tcW w:w="0" w:type="auto"/>
            <w:tcBorders>
              <w:bottom w:val="single" w:sz="18" w:space="0" w:color="012169"/>
            </w:tcBorders>
            <w:shd w:val="clear" w:color="auto" w:fill="auto"/>
            <w:vAlign w:val="center"/>
          </w:tcPr>
          <w:p w14:paraId="3EB7A5EA" w14:textId="77777777" w:rsidR="005D4A89" w:rsidRPr="00B7050D" w:rsidRDefault="005D4A89" w:rsidP="00C12A83">
            <w:pPr>
              <w:pStyle w:val="Corpotesto1"/>
              <w:spacing w:before="120"/>
              <w:ind w:left="0" w:right="-107"/>
              <w:jc w:val="left"/>
              <w:rPr>
                <w:b/>
                <w:sz w:val="22"/>
                <w:szCs w:val="22"/>
              </w:rPr>
            </w:pPr>
            <w:r w:rsidRPr="00B7050D">
              <w:rPr>
                <w:b/>
                <w:sz w:val="22"/>
                <w:szCs w:val="22"/>
              </w:rPr>
              <w:t>DATA</w:t>
            </w:r>
          </w:p>
        </w:tc>
        <w:tc>
          <w:tcPr>
            <w:tcW w:w="0" w:type="auto"/>
            <w:tcBorders>
              <w:bottom w:val="single" w:sz="18" w:space="0" w:color="012169"/>
            </w:tcBorders>
            <w:shd w:val="clear" w:color="auto" w:fill="auto"/>
            <w:vAlign w:val="center"/>
          </w:tcPr>
          <w:p w14:paraId="2664CC6A" w14:textId="5B31D73E" w:rsidR="005D4A89" w:rsidRPr="00B7050D" w:rsidRDefault="005D4A89" w:rsidP="00C12A83">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0" w:type="auto"/>
            <w:tcBorders>
              <w:bottom w:val="single" w:sz="18" w:space="0" w:color="012169"/>
            </w:tcBorders>
            <w:shd w:val="clear" w:color="auto" w:fill="auto"/>
            <w:vAlign w:val="center"/>
          </w:tcPr>
          <w:p w14:paraId="0402C026" w14:textId="77777777" w:rsidR="005D4A89" w:rsidRPr="00B7050D" w:rsidRDefault="005D4A89" w:rsidP="00C12A83">
            <w:pPr>
              <w:pStyle w:val="Corpotesto1"/>
              <w:spacing w:before="120"/>
              <w:ind w:left="0"/>
              <w:jc w:val="left"/>
              <w:rPr>
                <w:b/>
                <w:sz w:val="22"/>
                <w:szCs w:val="22"/>
              </w:rPr>
            </w:pPr>
            <w:r w:rsidRPr="00B7050D">
              <w:rPr>
                <w:b/>
                <w:sz w:val="22"/>
                <w:szCs w:val="22"/>
              </w:rPr>
              <w:t>DESCRIZIONE</w:t>
            </w:r>
          </w:p>
        </w:tc>
        <w:tc>
          <w:tcPr>
            <w:tcW w:w="0" w:type="auto"/>
            <w:tcBorders>
              <w:bottom w:val="single" w:sz="18" w:space="0" w:color="012169"/>
            </w:tcBorders>
            <w:shd w:val="clear" w:color="auto" w:fill="auto"/>
            <w:vAlign w:val="center"/>
          </w:tcPr>
          <w:p w14:paraId="789229C6" w14:textId="77777777" w:rsidR="005D4A89" w:rsidRPr="00B7050D" w:rsidRDefault="005D4A89" w:rsidP="00C12A83">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D86354">
        <w:trPr>
          <w:jc w:val="center"/>
        </w:trPr>
        <w:tc>
          <w:tcPr>
            <w:tcW w:w="0" w:type="auto"/>
            <w:tcBorders>
              <w:top w:val="single" w:sz="18" w:space="0" w:color="012169"/>
              <w:bottom w:val="single" w:sz="8" w:space="0" w:color="012169"/>
            </w:tcBorders>
            <w:shd w:val="clear" w:color="auto" w:fill="auto"/>
            <w:vAlign w:val="center"/>
          </w:tcPr>
          <w:p w14:paraId="7752CBFE" w14:textId="72D0CD51" w:rsidR="005D4A89" w:rsidRPr="00B7050D" w:rsidRDefault="00C532EF" w:rsidP="00C12A83">
            <w:pPr>
              <w:pStyle w:val="Corpotesto1"/>
              <w:spacing w:before="120"/>
              <w:ind w:left="0" w:right="-107"/>
              <w:jc w:val="left"/>
              <w:rPr>
                <w:sz w:val="22"/>
                <w:szCs w:val="22"/>
                <w:lang w:val="en-US"/>
              </w:rPr>
            </w:pPr>
            <w:bookmarkStart w:id="5" w:name="_Hlk47616668"/>
            <w:r w:rsidRPr="00B7050D">
              <w:rPr>
                <w:sz w:val="22"/>
                <w:szCs w:val="22"/>
              </w:rPr>
              <w:t>31 marzo 2022</w:t>
            </w:r>
          </w:p>
        </w:tc>
        <w:tc>
          <w:tcPr>
            <w:tcW w:w="0" w:type="auto"/>
            <w:tcBorders>
              <w:top w:val="single" w:sz="18" w:space="0" w:color="012169"/>
              <w:bottom w:val="single" w:sz="8" w:space="0" w:color="012169"/>
            </w:tcBorders>
            <w:shd w:val="clear" w:color="auto" w:fill="auto"/>
            <w:vAlign w:val="center"/>
          </w:tcPr>
          <w:p w14:paraId="3E68C1EA" w14:textId="77777777" w:rsidR="005D4A89" w:rsidRPr="00B7050D" w:rsidRDefault="005D4A89" w:rsidP="00C12A83">
            <w:pPr>
              <w:pStyle w:val="Corpotesto1"/>
              <w:spacing w:before="120"/>
              <w:ind w:left="0"/>
              <w:jc w:val="left"/>
              <w:rPr>
                <w:sz w:val="22"/>
                <w:szCs w:val="22"/>
              </w:rPr>
            </w:pPr>
            <w:r w:rsidRPr="00B7050D">
              <w:rPr>
                <w:sz w:val="22"/>
                <w:szCs w:val="22"/>
              </w:rPr>
              <w:t>1.0</w:t>
            </w:r>
          </w:p>
        </w:tc>
        <w:tc>
          <w:tcPr>
            <w:tcW w:w="0" w:type="auto"/>
            <w:tcBorders>
              <w:top w:val="single" w:sz="18" w:space="0" w:color="012169"/>
              <w:bottom w:val="single" w:sz="8" w:space="0" w:color="012169"/>
            </w:tcBorders>
            <w:shd w:val="clear" w:color="auto" w:fill="auto"/>
            <w:vAlign w:val="center"/>
          </w:tcPr>
          <w:p w14:paraId="53E4048D" w14:textId="77777777" w:rsidR="005D4A89" w:rsidRPr="00732198" w:rsidRDefault="005D4A89" w:rsidP="00C12A83">
            <w:pPr>
              <w:pStyle w:val="Corpotesto1"/>
              <w:spacing w:before="120"/>
              <w:ind w:left="0"/>
              <w:jc w:val="left"/>
              <w:rPr>
                <w:sz w:val="22"/>
                <w:szCs w:val="22"/>
              </w:rPr>
            </w:pPr>
            <w:r w:rsidRPr="00732198">
              <w:rPr>
                <w:sz w:val="22"/>
                <w:szCs w:val="22"/>
              </w:rPr>
              <w:t>Creazione del documento</w:t>
            </w:r>
          </w:p>
        </w:tc>
        <w:tc>
          <w:tcPr>
            <w:tcW w:w="0" w:type="auto"/>
            <w:tcBorders>
              <w:top w:val="single" w:sz="18" w:space="0" w:color="012169"/>
              <w:bottom w:val="single" w:sz="8" w:space="0" w:color="012169"/>
            </w:tcBorders>
            <w:shd w:val="clear" w:color="auto" w:fill="auto"/>
            <w:vAlign w:val="center"/>
          </w:tcPr>
          <w:p w14:paraId="6D8F6731" w14:textId="77777777" w:rsidR="005D4A89" w:rsidRPr="00732198" w:rsidRDefault="005D4A89" w:rsidP="00C12A83">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D86354">
        <w:trPr>
          <w:jc w:val="center"/>
        </w:trPr>
        <w:tc>
          <w:tcPr>
            <w:tcW w:w="0" w:type="auto"/>
            <w:tcBorders>
              <w:top w:val="single" w:sz="8" w:space="0" w:color="012169"/>
              <w:bottom w:val="single" w:sz="8" w:space="0" w:color="012169"/>
            </w:tcBorders>
            <w:shd w:val="clear" w:color="auto" w:fill="auto"/>
            <w:vAlign w:val="center"/>
          </w:tcPr>
          <w:p w14:paraId="328021FE" w14:textId="18C382C9" w:rsidR="005D4A89" w:rsidRPr="00B7050D" w:rsidRDefault="00E202E7" w:rsidP="00C12A83">
            <w:pPr>
              <w:pStyle w:val="Corpotesto1"/>
              <w:spacing w:before="120"/>
              <w:ind w:left="0" w:right="-107"/>
              <w:jc w:val="left"/>
              <w:rPr>
                <w:sz w:val="22"/>
                <w:szCs w:val="22"/>
              </w:rPr>
            </w:pPr>
            <w:r w:rsidRPr="00B7050D">
              <w:rPr>
                <w:sz w:val="22"/>
                <w:szCs w:val="22"/>
              </w:rPr>
              <w:t>08 aprile 2022</w:t>
            </w:r>
          </w:p>
        </w:tc>
        <w:tc>
          <w:tcPr>
            <w:tcW w:w="0" w:type="auto"/>
            <w:tcBorders>
              <w:top w:val="single" w:sz="8" w:space="0" w:color="012169"/>
              <w:bottom w:val="single" w:sz="8" w:space="0" w:color="012169"/>
            </w:tcBorders>
            <w:shd w:val="clear" w:color="auto" w:fill="auto"/>
            <w:vAlign w:val="center"/>
          </w:tcPr>
          <w:p w14:paraId="78A4E17D" w14:textId="44090966" w:rsidR="005D4A89" w:rsidRPr="00B7050D" w:rsidRDefault="00E202E7" w:rsidP="00C12A83">
            <w:pPr>
              <w:pStyle w:val="Corpotesto1"/>
              <w:spacing w:before="120"/>
              <w:ind w:left="0"/>
              <w:jc w:val="left"/>
              <w:rPr>
                <w:sz w:val="22"/>
                <w:szCs w:val="22"/>
              </w:rPr>
            </w:pPr>
            <w:r w:rsidRPr="00B7050D">
              <w:rPr>
                <w:sz w:val="22"/>
                <w:szCs w:val="22"/>
              </w:rPr>
              <w:t>1.1</w:t>
            </w:r>
          </w:p>
        </w:tc>
        <w:tc>
          <w:tcPr>
            <w:tcW w:w="0" w:type="auto"/>
            <w:tcBorders>
              <w:top w:val="single" w:sz="8" w:space="0" w:color="012169"/>
              <w:bottom w:val="single" w:sz="8" w:space="0" w:color="012169"/>
            </w:tcBorders>
            <w:shd w:val="clear" w:color="auto" w:fill="auto"/>
            <w:vAlign w:val="center"/>
          </w:tcPr>
          <w:p w14:paraId="686B7EE8" w14:textId="3A6122E9" w:rsidR="005D4A89" w:rsidRPr="00732198" w:rsidRDefault="007C4D40" w:rsidP="00C12A83">
            <w:pPr>
              <w:pStyle w:val="Corpotesto1"/>
              <w:spacing w:before="120"/>
              <w:ind w:left="0"/>
              <w:jc w:val="left"/>
              <w:rPr>
                <w:sz w:val="22"/>
                <w:szCs w:val="22"/>
              </w:rPr>
            </w:pPr>
            <w:r w:rsidRPr="00732198">
              <w:rPr>
                <w:sz w:val="22"/>
                <w:szCs w:val="22"/>
              </w:rPr>
              <w:t>Integrazione API DSD</w:t>
            </w:r>
          </w:p>
        </w:tc>
        <w:tc>
          <w:tcPr>
            <w:tcW w:w="0" w:type="auto"/>
            <w:tcBorders>
              <w:top w:val="single" w:sz="8" w:space="0" w:color="012169"/>
              <w:bottom w:val="single" w:sz="8" w:space="0" w:color="012169"/>
            </w:tcBorders>
            <w:shd w:val="clear" w:color="auto" w:fill="auto"/>
            <w:vAlign w:val="center"/>
          </w:tcPr>
          <w:p w14:paraId="7EF065EA" w14:textId="4EEBCFF3" w:rsidR="005D4A89" w:rsidRPr="00732198" w:rsidRDefault="00362DDC" w:rsidP="00C12A83">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D86354">
        <w:trPr>
          <w:jc w:val="center"/>
        </w:trPr>
        <w:tc>
          <w:tcPr>
            <w:tcW w:w="0" w:type="auto"/>
            <w:tcBorders>
              <w:top w:val="single" w:sz="8" w:space="0" w:color="012169"/>
              <w:bottom w:val="single" w:sz="8" w:space="0" w:color="012169"/>
            </w:tcBorders>
            <w:shd w:val="clear" w:color="auto" w:fill="auto"/>
            <w:vAlign w:val="center"/>
          </w:tcPr>
          <w:p w14:paraId="1F38F9BE" w14:textId="43154FA6" w:rsidR="005D4A89" w:rsidRPr="00B7050D" w:rsidRDefault="00766E30" w:rsidP="00C12A83">
            <w:pPr>
              <w:pStyle w:val="Corpotesto1"/>
              <w:spacing w:before="120"/>
              <w:ind w:left="0" w:right="-107"/>
              <w:jc w:val="left"/>
              <w:rPr>
                <w:sz w:val="22"/>
                <w:szCs w:val="22"/>
              </w:rPr>
            </w:pPr>
            <w:r w:rsidRPr="00B7050D">
              <w:rPr>
                <w:sz w:val="22"/>
                <w:szCs w:val="22"/>
              </w:rPr>
              <w:t>13 maggio 2022</w:t>
            </w:r>
          </w:p>
        </w:tc>
        <w:tc>
          <w:tcPr>
            <w:tcW w:w="0" w:type="auto"/>
            <w:tcBorders>
              <w:top w:val="single" w:sz="8" w:space="0" w:color="012169"/>
              <w:bottom w:val="single" w:sz="8" w:space="0" w:color="012169"/>
            </w:tcBorders>
            <w:shd w:val="clear" w:color="auto" w:fill="auto"/>
            <w:vAlign w:val="center"/>
          </w:tcPr>
          <w:p w14:paraId="67D1ACD0" w14:textId="4B7C2D0F" w:rsidR="005D4A89" w:rsidRPr="00B7050D" w:rsidRDefault="00766E30" w:rsidP="00C12A83">
            <w:pPr>
              <w:pStyle w:val="Corpotesto1"/>
              <w:spacing w:before="120"/>
              <w:ind w:left="0"/>
              <w:jc w:val="left"/>
              <w:rPr>
                <w:sz w:val="22"/>
                <w:szCs w:val="22"/>
              </w:rPr>
            </w:pPr>
            <w:r w:rsidRPr="00B7050D">
              <w:rPr>
                <w:sz w:val="22"/>
                <w:szCs w:val="22"/>
              </w:rPr>
              <w:t>1.2</w:t>
            </w:r>
          </w:p>
        </w:tc>
        <w:tc>
          <w:tcPr>
            <w:tcW w:w="0" w:type="auto"/>
            <w:tcBorders>
              <w:top w:val="single" w:sz="8" w:space="0" w:color="012169"/>
              <w:bottom w:val="single" w:sz="8" w:space="0" w:color="012169"/>
            </w:tcBorders>
            <w:shd w:val="clear" w:color="auto" w:fill="auto"/>
            <w:vAlign w:val="center"/>
          </w:tcPr>
          <w:p w14:paraId="71DF89A4" w14:textId="52D36CD6" w:rsidR="005D4A89" w:rsidRPr="00732198" w:rsidRDefault="00A12547" w:rsidP="00C12A83">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0" w:type="auto"/>
            <w:tcBorders>
              <w:top w:val="single" w:sz="8" w:space="0" w:color="012169"/>
              <w:bottom w:val="single" w:sz="8" w:space="0" w:color="012169"/>
            </w:tcBorders>
            <w:shd w:val="clear" w:color="auto" w:fill="auto"/>
            <w:vAlign w:val="center"/>
          </w:tcPr>
          <w:p w14:paraId="27B04FDE" w14:textId="5706FCD4" w:rsidR="005D4A89" w:rsidRPr="00732198" w:rsidRDefault="00D11945" w:rsidP="00C12A83">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D86354">
        <w:trPr>
          <w:jc w:val="center"/>
        </w:trPr>
        <w:tc>
          <w:tcPr>
            <w:tcW w:w="0" w:type="auto"/>
            <w:tcBorders>
              <w:top w:val="single" w:sz="8" w:space="0" w:color="012169"/>
              <w:bottom w:val="single" w:sz="8" w:space="0" w:color="012169"/>
            </w:tcBorders>
            <w:shd w:val="clear" w:color="auto" w:fill="auto"/>
            <w:vAlign w:val="center"/>
          </w:tcPr>
          <w:p w14:paraId="1352B0EB" w14:textId="2E1EE3F6" w:rsidR="005D4A89" w:rsidRPr="00B7050D" w:rsidRDefault="00540289" w:rsidP="00C12A83">
            <w:pPr>
              <w:pStyle w:val="Corpotesto1"/>
              <w:spacing w:before="120"/>
              <w:ind w:left="0" w:right="-107"/>
              <w:jc w:val="left"/>
              <w:rPr>
                <w:sz w:val="22"/>
                <w:szCs w:val="22"/>
              </w:rPr>
            </w:pPr>
            <w:r w:rsidRPr="00B7050D">
              <w:rPr>
                <w:sz w:val="22"/>
                <w:szCs w:val="22"/>
              </w:rPr>
              <w:t>19 maggio 2022</w:t>
            </w:r>
          </w:p>
        </w:tc>
        <w:tc>
          <w:tcPr>
            <w:tcW w:w="0" w:type="auto"/>
            <w:tcBorders>
              <w:top w:val="single" w:sz="8" w:space="0" w:color="012169"/>
              <w:bottom w:val="single" w:sz="8" w:space="0" w:color="012169"/>
            </w:tcBorders>
            <w:shd w:val="clear" w:color="auto" w:fill="auto"/>
            <w:vAlign w:val="center"/>
          </w:tcPr>
          <w:p w14:paraId="6659EF60" w14:textId="62CAD07F" w:rsidR="005D4A89" w:rsidRPr="00B7050D" w:rsidRDefault="00540289" w:rsidP="00C12A83">
            <w:pPr>
              <w:pStyle w:val="Corpotesto1"/>
              <w:spacing w:before="120"/>
              <w:ind w:left="0"/>
              <w:jc w:val="left"/>
              <w:rPr>
                <w:sz w:val="22"/>
                <w:szCs w:val="22"/>
              </w:rPr>
            </w:pPr>
            <w:r w:rsidRPr="00B7050D">
              <w:rPr>
                <w:sz w:val="22"/>
                <w:szCs w:val="22"/>
              </w:rPr>
              <w:t>1.3</w:t>
            </w:r>
          </w:p>
        </w:tc>
        <w:tc>
          <w:tcPr>
            <w:tcW w:w="0" w:type="auto"/>
            <w:tcBorders>
              <w:top w:val="single" w:sz="8" w:space="0" w:color="012169"/>
              <w:bottom w:val="single" w:sz="8" w:space="0" w:color="012169"/>
            </w:tcBorders>
            <w:shd w:val="clear" w:color="auto" w:fill="auto"/>
            <w:vAlign w:val="center"/>
          </w:tcPr>
          <w:p w14:paraId="23412512" w14:textId="6BB6BDDC" w:rsidR="005D4A89" w:rsidRPr="00732198" w:rsidRDefault="00205AE5" w:rsidP="00C12A83">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0" w:type="auto"/>
            <w:tcBorders>
              <w:top w:val="single" w:sz="8" w:space="0" w:color="012169"/>
              <w:bottom w:val="single" w:sz="8" w:space="0" w:color="012169"/>
            </w:tcBorders>
            <w:shd w:val="clear" w:color="auto" w:fill="auto"/>
            <w:vAlign w:val="center"/>
          </w:tcPr>
          <w:p w14:paraId="1537EC4C" w14:textId="4F69B295" w:rsidR="005D4A89" w:rsidRPr="00732198" w:rsidRDefault="00B343CD" w:rsidP="00C12A83">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D86354">
        <w:trPr>
          <w:jc w:val="center"/>
        </w:trPr>
        <w:tc>
          <w:tcPr>
            <w:tcW w:w="0" w:type="auto"/>
            <w:tcBorders>
              <w:top w:val="single" w:sz="8" w:space="0" w:color="012169"/>
              <w:bottom w:val="single" w:sz="8" w:space="0" w:color="012169"/>
            </w:tcBorders>
            <w:shd w:val="clear" w:color="auto" w:fill="auto"/>
            <w:vAlign w:val="center"/>
          </w:tcPr>
          <w:p w14:paraId="0E83CBF7" w14:textId="52DD8010" w:rsidR="005D4A89" w:rsidRPr="00B7050D" w:rsidRDefault="005A34E8" w:rsidP="00C12A83">
            <w:pPr>
              <w:pStyle w:val="Corpotesto1"/>
              <w:spacing w:before="120"/>
              <w:ind w:left="0" w:right="-107"/>
              <w:jc w:val="left"/>
              <w:rPr>
                <w:sz w:val="22"/>
                <w:szCs w:val="22"/>
              </w:rPr>
            </w:pPr>
            <w:r w:rsidRPr="00B7050D">
              <w:rPr>
                <w:sz w:val="22"/>
                <w:szCs w:val="22"/>
              </w:rPr>
              <w:t>20 maggio 2022</w:t>
            </w:r>
          </w:p>
        </w:tc>
        <w:tc>
          <w:tcPr>
            <w:tcW w:w="0" w:type="auto"/>
            <w:tcBorders>
              <w:top w:val="single" w:sz="8" w:space="0" w:color="012169"/>
              <w:bottom w:val="single" w:sz="8" w:space="0" w:color="012169"/>
            </w:tcBorders>
            <w:shd w:val="clear" w:color="auto" w:fill="auto"/>
            <w:vAlign w:val="center"/>
          </w:tcPr>
          <w:p w14:paraId="71348843" w14:textId="44E8A21F" w:rsidR="005D4A89" w:rsidRPr="00B7050D" w:rsidRDefault="005A34E8" w:rsidP="00C12A83">
            <w:pPr>
              <w:pStyle w:val="Corpotesto1"/>
              <w:spacing w:before="120"/>
              <w:ind w:left="0"/>
              <w:jc w:val="left"/>
              <w:rPr>
                <w:sz w:val="22"/>
                <w:szCs w:val="22"/>
              </w:rPr>
            </w:pPr>
            <w:r w:rsidRPr="00B7050D">
              <w:rPr>
                <w:sz w:val="22"/>
                <w:szCs w:val="22"/>
              </w:rPr>
              <w:t>1.3.1</w:t>
            </w:r>
          </w:p>
        </w:tc>
        <w:tc>
          <w:tcPr>
            <w:tcW w:w="0" w:type="auto"/>
            <w:tcBorders>
              <w:top w:val="single" w:sz="8" w:space="0" w:color="012169"/>
              <w:bottom w:val="single" w:sz="8" w:space="0" w:color="012169"/>
            </w:tcBorders>
            <w:shd w:val="clear" w:color="auto" w:fill="auto"/>
            <w:vAlign w:val="center"/>
          </w:tcPr>
          <w:p w14:paraId="075C61C3" w14:textId="4D5CEDCA" w:rsidR="005D4A89" w:rsidRPr="00732198" w:rsidRDefault="003F6322" w:rsidP="00C12A83">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0" w:type="auto"/>
            <w:tcBorders>
              <w:top w:val="single" w:sz="8" w:space="0" w:color="012169"/>
              <w:bottom w:val="single" w:sz="8" w:space="0" w:color="012169"/>
            </w:tcBorders>
            <w:shd w:val="clear" w:color="auto" w:fill="auto"/>
            <w:vAlign w:val="center"/>
          </w:tcPr>
          <w:p w14:paraId="7E1F2D35" w14:textId="06349F22" w:rsidR="005D4A89" w:rsidRPr="00732198" w:rsidRDefault="0096279C" w:rsidP="00C12A83">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D86354">
        <w:trPr>
          <w:jc w:val="center"/>
        </w:trPr>
        <w:tc>
          <w:tcPr>
            <w:tcW w:w="0" w:type="auto"/>
            <w:tcBorders>
              <w:top w:val="single" w:sz="8" w:space="0" w:color="012169"/>
              <w:bottom w:val="single" w:sz="8" w:space="0" w:color="012169"/>
            </w:tcBorders>
            <w:shd w:val="clear" w:color="auto" w:fill="auto"/>
            <w:vAlign w:val="center"/>
          </w:tcPr>
          <w:p w14:paraId="12D3442D" w14:textId="0CDC79E2" w:rsidR="00FA4CC2" w:rsidRPr="00B7050D" w:rsidRDefault="00FA4CC2" w:rsidP="00C12A83">
            <w:pPr>
              <w:pStyle w:val="Corpotesto1"/>
              <w:spacing w:before="120"/>
              <w:ind w:left="0" w:right="-107"/>
              <w:jc w:val="left"/>
              <w:rPr>
                <w:sz w:val="22"/>
                <w:szCs w:val="22"/>
              </w:rPr>
            </w:pPr>
            <w:r w:rsidRPr="00B7050D">
              <w:rPr>
                <w:sz w:val="22"/>
                <w:szCs w:val="22"/>
              </w:rPr>
              <w:t>01 giugno 2022</w:t>
            </w:r>
          </w:p>
        </w:tc>
        <w:tc>
          <w:tcPr>
            <w:tcW w:w="0" w:type="auto"/>
            <w:tcBorders>
              <w:top w:val="single" w:sz="8" w:space="0" w:color="012169"/>
              <w:bottom w:val="single" w:sz="8" w:space="0" w:color="012169"/>
            </w:tcBorders>
            <w:shd w:val="clear" w:color="auto" w:fill="auto"/>
            <w:vAlign w:val="center"/>
          </w:tcPr>
          <w:p w14:paraId="4DEB2380" w14:textId="7E7F5BDE" w:rsidR="00FA4CC2" w:rsidRPr="00B7050D" w:rsidRDefault="00FA4CC2" w:rsidP="00C12A83">
            <w:pPr>
              <w:pStyle w:val="Corpotesto1"/>
              <w:spacing w:before="120"/>
              <w:ind w:left="0"/>
              <w:jc w:val="left"/>
              <w:rPr>
                <w:sz w:val="22"/>
                <w:szCs w:val="22"/>
              </w:rPr>
            </w:pPr>
            <w:r w:rsidRPr="00B7050D">
              <w:rPr>
                <w:sz w:val="22"/>
                <w:szCs w:val="22"/>
              </w:rPr>
              <w:t>1.3.2</w:t>
            </w:r>
          </w:p>
        </w:tc>
        <w:tc>
          <w:tcPr>
            <w:tcW w:w="0" w:type="auto"/>
            <w:tcBorders>
              <w:top w:val="single" w:sz="8" w:space="0" w:color="012169"/>
              <w:bottom w:val="single" w:sz="8" w:space="0" w:color="012169"/>
            </w:tcBorders>
            <w:shd w:val="clear" w:color="auto" w:fill="auto"/>
            <w:vAlign w:val="center"/>
          </w:tcPr>
          <w:p w14:paraId="50BDC555" w14:textId="3F44CB59" w:rsidR="00FA4CC2" w:rsidRPr="00732198" w:rsidRDefault="00033B7F" w:rsidP="00C12A83">
            <w:pPr>
              <w:pStyle w:val="Corpotesto1"/>
              <w:ind w:left="0"/>
              <w:jc w:val="left"/>
              <w:rPr>
                <w:sz w:val="22"/>
                <w:szCs w:val="22"/>
              </w:rPr>
            </w:pPr>
            <w:r w:rsidRPr="00732198">
              <w:rPr>
                <w:sz w:val="22"/>
                <w:szCs w:val="22"/>
              </w:rPr>
              <w:t>Correzioni</w:t>
            </w:r>
          </w:p>
        </w:tc>
        <w:tc>
          <w:tcPr>
            <w:tcW w:w="0" w:type="auto"/>
            <w:tcBorders>
              <w:top w:val="single" w:sz="8" w:space="0" w:color="012169"/>
              <w:bottom w:val="single" w:sz="8" w:space="0" w:color="012169"/>
            </w:tcBorders>
            <w:shd w:val="clear" w:color="auto" w:fill="auto"/>
            <w:vAlign w:val="center"/>
          </w:tcPr>
          <w:p w14:paraId="1B4833EF" w14:textId="64EF215B" w:rsidR="00FA4CC2" w:rsidRPr="00732198" w:rsidRDefault="00033B7F" w:rsidP="00C12A83">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D86354">
        <w:trPr>
          <w:jc w:val="center"/>
        </w:trPr>
        <w:tc>
          <w:tcPr>
            <w:tcW w:w="0" w:type="auto"/>
            <w:tcBorders>
              <w:top w:val="single" w:sz="8" w:space="0" w:color="012169"/>
              <w:bottom w:val="single" w:sz="8" w:space="0" w:color="012169"/>
            </w:tcBorders>
            <w:shd w:val="clear" w:color="auto" w:fill="auto"/>
            <w:vAlign w:val="center"/>
          </w:tcPr>
          <w:p w14:paraId="3E6B23F0" w14:textId="1C73D895" w:rsidR="00AF20FB" w:rsidRPr="00B7050D" w:rsidRDefault="005A294D" w:rsidP="00C12A83">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w:t>
            </w:r>
          </w:p>
        </w:tc>
        <w:tc>
          <w:tcPr>
            <w:tcW w:w="0" w:type="auto"/>
            <w:tcBorders>
              <w:top w:val="single" w:sz="8" w:space="0" w:color="012169"/>
              <w:bottom w:val="single" w:sz="8" w:space="0" w:color="012169"/>
            </w:tcBorders>
            <w:shd w:val="clear" w:color="auto" w:fill="auto"/>
            <w:vAlign w:val="center"/>
          </w:tcPr>
          <w:p w14:paraId="2F4E8CC0" w14:textId="1B553799" w:rsidR="00AF20FB" w:rsidRPr="00B7050D" w:rsidRDefault="00AF20FB" w:rsidP="00C12A83">
            <w:pPr>
              <w:pStyle w:val="Corpotesto1"/>
              <w:spacing w:before="120"/>
              <w:ind w:left="0"/>
              <w:jc w:val="left"/>
              <w:rPr>
                <w:sz w:val="22"/>
                <w:szCs w:val="22"/>
              </w:rPr>
            </w:pPr>
            <w:r w:rsidRPr="00B7050D">
              <w:rPr>
                <w:sz w:val="22"/>
                <w:szCs w:val="22"/>
              </w:rPr>
              <w:t>1.4</w:t>
            </w:r>
          </w:p>
        </w:tc>
        <w:tc>
          <w:tcPr>
            <w:tcW w:w="0" w:type="auto"/>
            <w:tcBorders>
              <w:top w:val="single" w:sz="8" w:space="0" w:color="012169"/>
              <w:bottom w:val="single" w:sz="8" w:space="0" w:color="012169"/>
            </w:tcBorders>
            <w:shd w:val="clear" w:color="auto" w:fill="auto"/>
            <w:vAlign w:val="center"/>
          </w:tcPr>
          <w:p w14:paraId="737A5E11" w14:textId="221B5E9C" w:rsidR="00AF20FB" w:rsidRPr="00732198" w:rsidRDefault="00F7167C" w:rsidP="00C12A83">
            <w:pPr>
              <w:pStyle w:val="Corpotesto1"/>
              <w:ind w:left="0"/>
              <w:jc w:val="left"/>
              <w:rPr>
                <w:sz w:val="22"/>
                <w:szCs w:val="22"/>
              </w:rPr>
            </w:pPr>
            <w:r w:rsidRPr="00732198">
              <w:rPr>
                <w:sz w:val="22"/>
                <w:szCs w:val="22"/>
              </w:rPr>
              <w:t>I</w:t>
            </w:r>
            <w:r w:rsidR="00AF20FB" w:rsidRPr="00732198">
              <w:rPr>
                <w:sz w:val="22"/>
                <w:szCs w:val="22"/>
              </w:rPr>
              <w:t>ntegrazione</w:t>
            </w:r>
          </w:p>
        </w:tc>
        <w:tc>
          <w:tcPr>
            <w:tcW w:w="0" w:type="auto"/>
            <w:tcBorders>
              <w:top w:val="single" w:sz="8" w:space="0" w:color="012169"/>
              <w:bottom w:val="single" w:sz="8" w:space="0" w:color="012169"/>
            </w:tcBorders>
            <w:shd w:val="clear" w:color="auto" w:fill="auto"/>
            <w:vAlign w:val="center"/>
          </w:tcPr>
          <w:p w14:paraId="3877947C" w14:textId="2FBCB424" w:rsidR="00AF20FB" w:rsidRPr="00732198" w:rsidRDefault="00AF20FB"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D86354">
        <w:trPr>
          <w:jc w:val="center"/>
        </w:trPr>
        <w:tc>
          <w:tcPr>
            <w:tcW w:w="0" w:type="auto"/>
            <w:tcBorders>
              <w:top w:val="single" w:sz="8" w:space="0" w:color="012169"/>
              <w:bottom w:val="single" w:sz="8" w:space="0" w:color="012169"/>
            </w:tcBorders>
            <w:shd w:val="clear" w:color="auto" w:fill="auto"/>
            <w:vAlign w:val="center"/>
          </w:tcPr>
          <w:p w14:paraId="0757B8C7" w14:textId="22E0B699" w:rsidR="00F7167C" w:rsidRPr="00B7050D" w:rsidRDefault="00F7167C" w:rsidP="00C12A83">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4B5863D6" w14:textId="4C18B86A" w:rsidR="00F7167C" w:rsidRPr="00B7050D" w:rsidRDefault="00F7167C" w:rsidP="00C12A83">
            <w:pPr>
              <w:pStyle w:val="Corpotesto1"/>
              <w:spacing w:before="120"/>
              <w:ind w:left="0"/>
              <w:jc w:val="left"/>
              <w:rPr>
                <w:sz w:val="22"/>
                <w:szCs w:val="22"/>
              </w:rPr>
            </w:pPr>
            <w:r w:rsidRPr="00B7050D">
              <w:rPr>
                <w:sz w:val="22"/>
                <w:szCs w:val="22"/>
              </w:rPr>
              <w:t>1.5</w:t>
            </w:r>
          </w:p>
        </w:tc>
        <w:tc>
          <w:tcPr>
            <w:tcW w:w="0" w:type="auto"/>
            <w:tcBorders>
              <w:top w:val="single" w:sz="8" w:space="0" w:color="012169"/>
              <w:bottom w:val="single" w:sz="8" w:space="0" w:color="012169"/>
            </w:tcBorders>
            <w:shd w:val="clear" w:color="auto" w:fill="auto"/>
            <w:vAlign w:val="center"/>
          </w:tcPr>
          <w:p w14:paraId="18FAF5C4" w14:textId="7557914E" w:rsidR="00F7167C" w:rsidRPr="00732198" w:rsidRDefault="00C522DD" w:rsidP="00C12A83">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0" w:type="auto"/>
            <w:tcBorders>
              <w:top w:val="single" w:sz="8" w:space="0" w:color="012169"/>
              <w:bottom w:val="single" w:sz="8" w:space="0" w:color="012169"/>
            </w:tcBorders>
            <w:shd w:val="clear" w:color="auto" w:fill="auto"/>
            <w:vAlign w:val="center"/>
          </w:tcPr>
          <w:p w14:paraId="6EB31EB1" w14:textId="3B6E616F" w:rsidR="00F7167C" w:rsidRPr="00732198" w:rsidRDefault="00F7167C"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D86354">
        <w:trPr>
          <w:jc w:val="center"/>
        </w:trPr>
        <w:tc>
          <w:tcPr>
            <w:tcW w:w="0" w:type="auto"/>
            <w:tcBorders>
              <w:top w:val="single" w:sz="8" w:space="0" w:color="012169"/>
              <w:bottom w:val="single" w:sz="8" w:space="0" w:color="012169"/>
            </w:tcBorders>
            <w:shd w:val="clear" w:color="auto" w:fill="auto"/>
            <w:vAlign w:val="center"/>
          </w:tcPr>
          <w:p w14:paraId="5A2DD72C" w14:textId="76845CF0" w:rsidR="00C96C5B" w:rsidRPr="00B7050D" w:rsidRDefault="00C96C5B" w:rsidP="00C12A83">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2BA4901F" w14:textId="5398F6E9" w:rsidR="00C96C5B" w:rsidRPr="00B7050D" w:rsidRDefault="00C96C5B" w:rsidP="00C12A83">
            <w:pPr>
              <w:pStyle w:val="Corpotesto1"/>
              <w:spacing w:before="120"/>
              <w:ind w:left="0"/>
              <w:jc w:val="left"/>
              <w:rPr>
                <w:sz w:val="22"/>
                <w:szCs w:val="22"/>
              </w:rPr>
            </w:pPr>
            <w:r w:rsidRPr="00B7050D">
              <w:rPr>
                <w:sz w:val="22"/>
                <w:szCs w:val="22"/>
              </w:rPr>
              <w:t>1.5.1</w:t>
            </w:r>
          </w:p>
        </w:tc>
        <w:tc>
          <w:tcPr>
            <w:tcW w:w="0" w:type="auto"/>
            <w:tcBorders>
              <w:top w:val="single" w:sz="8" w:space="0" w:color="012169"/>
              <w:bottom w:val="single" w:sz="8" w:space="0" w:color="012169"/>
            </w:tcBorders>
            <w:shd w:val="clear" w:color="auto" w:fill="auto"/>
            <w:vAlign w:val="center"/>
          </w:tcPr>
          <w:p w14:paraId="6339C6A2" w14:textId="4EEE57C6" w:rsidR="00C96C5B" w:rsidRPr="00732198" w:rsidRDefault="00C96C5B" w:rsidP="00C12A83">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0" w:type="auto"/>
            <w:tcBorders>
              <w:top w:val="single" w:sz="8" w:space="0" w:color="012169"/>
              <w:bottom w:val="single" w:sz="8" w:space="0" w:color="012169"/>
            </w:tcBorders>
            <w:shd w:val="clear" w:color="auto" w:fill="auto"/>
            <w:vAlign w:val="center"/>
          </w:tcPr>
          <w:p w14:paraId="3A8618BB" w14:textId="4C3A3BD9" w:rsidR="00C96C5B" w:rsidRPr="00732198" w:rsidRDefault="00C96C5B" w:rsidP="00C12A83">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D86354">
        <w:trPr>
          <w:jc w:val="center"/>
        </w:trPr>
        <w:tc>
          <w:tcPr>
            <w:tcW w:w="0" w:type="auto"/>
            <w:tcBorders>
              <w:top w:val="single" w:sz="8" w:space="0" w:color="012169"/>
              <w:bottom w:val="single" w:sz="8" w:space="0" w:color="012169"/>
            </w:tcBorders>
            <w:shd w:val="clear" w:color="auto" w:fill="auto"/>
            <w:vAlign w:val="center"/>
          </w:tcPr>
          <w:p w14:paraId="64FE0B09" w14:textId="657DC4E0" w:rsidR="00886C7B" w:rsidRPr="00B7050D" w:rsidRDefault="00A60D4D" w:rsidP="00C12A83">
            <w:pPr>
              <w:pStyle w:val="Corpotesto1"/>
              <w:spacing w:before="120"/>
              <w:ind w:left="0" w:right="-107"/>
              <w:jc w:val="left"/>
              <w:rPr>
                <w:sz w:val="22"/>
                <w:szCs w:val="22"/>
              </w:rPr>
            </w:pPr>
            <w:r w:rsidRPr="00B7050D">
              <w:rPr>
                <w:sz w:val="22"/>
                <w:szCs w:val="22"/>
              </w:rPr>
              <w:t>20 gennaio 2023</w:t>
            </w:r>
          </w:p>
        </w:tc>
        <w:tc>
          <w:tcPr>
            <w:tcW w:w="0" w:type="auto"/>
            <w:tcBorders>
              <w:top w:val="single" w:sz="8" w:space="0" w:color="012169"/>
              <w:bottom w:val="single" w:sz="8" w:space="0" w:color="012169"/>
            </w:tcBorders>
            <w:shd w:val="clear" w:color="auto" w:fill="auto"/>
            <w:vAlign w:val="center"/>
          </w:tcPr>
          <w:p w14:paraId="00FA55B4" w14:textId="367229B1" w:rsidR="00886C7B" w:rsidRPr="00B7050D" w:rsidRDefault="0065612A" w:rsidP="00C12A83">
            <w:pPr>
              <w:pStyle w:val="Corpotesto1"/>
              <w:spacing w:before="120"/>
              <w:ind w:left="0"/>
              <w:jc w:val="left"/>
              <w:rPr>
                <w:sz w:val="22"/>
                <w:szCs w:val="22"/>
              </w:rPr>
            </w:pPr>
            <w:r w:rsidRPr="00B7050D">
              <w:rPr>
                <w:sz w:val="22"/>
                <w:szCs w:val="22"/>
              </w:rPr>
              <w:t>1.5.2</w:t>
            </w:r>
          </w:p>
        </w:tc>
        <w:tc>
          <w:tcPr>
            <w:tcW w:w="0" w:type="auto"/>
            <w:tcBorders>
              <w:top w:val="single" w:sz="8" w:space="0" w:color="012169"/>
              <w:bottom w:val="single" w:sz="8" w:space="0" w:color="012169"/>
            </w:tcBorders>
            <w:shd w:val="clear" w:color="auto" w:fill="auto"/>
            <w:vAlign w:val="center"/>
          </w:tcPr>
          <w:p w14:paraId="1EB6906B" w14:textId="5AA86C06" w:rsidR="00886C7B" w:rsidRPr="00732198" w:rsidRDefault="00A60D4D" w:rsidP="00C12A83">
            <w:pPr>
              <w:pStyle w:val="Corpotesto1"/>
              <w:ind w:left="0"/>
              <w:jc w:val="left"/>
              <w:rPr>
                <w:sz w:val="22"/>
                <w:szCs w:val="22"/>
              </w:rPr>
            </w:pPr>
            <w:r w:rsidRPr="00732198">
              <w:rPr>
                <w:sz w:val="22"/>
                <w:szCs w:val="22"/>
              </w:rPr>
              <w:t>Integrazione</w:t>
            </w:r>
          </w:p>
        </w:tc>
        <w:tc>
          <w:tcPr>
            <w:tcW w:w="0" w:type="auto"/>
            <w:tcBorders>
              <w:top w:val="single" w:sz="8" w:space="0" w:color="012169"/>
              <w:bottom w:val="single" w:sz="8" w:space="0" w:color="012169"/>
            </w:tcBorders>
            <w:shd w:val="clear" w:color="auto" w:fill="auto"/>
            <w:vAlign w:val="center"/>
          </w:tcPr>
          <w:p w14:paraId="5CCF0AEC" w14:textId="142D8FA0" w:rsidR="00886C7B" w:rsidRPr="00732198" w:rsidRDefault="0065612A" w:rsidP="00C12A83">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D86354">
        <w:trPr>
          <w:jc w:val="center"/>
        </w:trPr>
        <w:tc>
          <w:tcPr>
            <w:tcW w:w="0" w:type="auto"/>
            <w:tcBorders>
              <w:top w:val="single" w:sz="8" w:space="0" w:color="012169"/>
              <w:bottom w:val="single" w:sz="8" w:space="0" w:color="012169"/>
            </w:tcBorders>
            <w:shd w:val="clear" w:color="auto" w:fill="auto"/>
            <w:vAlign w:val="center"/>
          </w:tcPr>
          <w:p w14:paraId="6BD5B7E9" w14:textId="690D711F" w:rsidR="00440A31" w:rsidRPr="00B7050D" w:rsidRDefault="00440A31" w:rsidP="00C12A83">
            <w:pPr>
              <w:pStyle w:val="Corpotesto1"/>
              <w:spacing w:before="120"/>
              <w:ind w:left="0" w:right="-107"/>
              <w:jc w:val="left"/>
              <w:rPr>
                <w:sz w:val="22"/>
                <w:szCs w:val="22"/>
              </w:rPr>
            </w:pPr>
            <w:r w:rsidRPr="00B7050D">
              <w:rPr>
                <w:sz w:val="22"/>
                <w:szCs w:val="22"/>
              </w:rPr>
              <w:t>24 gennaio 2023</w:t>
            </w:r>
          </w:p>
        </w:tc>
        <w:tc>
          <w:tcPr>
            <w:tcW w:w="0" w:type="auto"/>
            <w:tcBorders>
              <w:top w:val="single" w:sz="8" w:space="0" w:color="012169"/>
              <w:bottom w:val="single" w:sz="8" w:space="0" w:color="012169"/>
            </w:tcBorders>
            <w:shd w:val="clear" w:color="auto" w:fill="auto"/>
            <w:vAlign w:val="center"/>
          </w:tcPr>
          <w:p w14:paraId="00FD53DE" w14:textId="210236DF" w:rsidR="00440A31" w:rsidRPr="00B7050D" w:rsidRDefault="00440A31" w:rsidP="00C12A83">
            <w:pPr>
              <w:pStyle w:val="Corpotesto1"/>
              <w:spacing w:before="120"/>
              <w:ind w:left="0"/>
              <w:jc w:val="left"/>
              <w:rPr>
                <w:sz w:val="22"/>
                <w:szCs w:val="22"/>
              </w:rPr>
            </w:pPr>
            <w:r w:rsidRPr="00B7050D">
              <w:rPr>
                <w:sz w:val="22"/>
                <w:szCs w:val="22"/>
              </w:rPr>
              <w:t>1.5.3</w:t>
            </w:r>
          </w:p>
        </w:tc>
        <w:tc>
          <w:tcPr>
            <w:tcW w:w="0" w:type="auto"/>
            <w:tcBorders>
              <w:top w:val="single" w:sz="8" w:space="0" w:color="012169"/>
              <w:bottom w:val="single" w:sz="8" w:space="0" w:color="012169"/>
            </w:tcBorders>
            <w:shd w:val="clear" w:color="auto" w:fill="auto"/>
            <w:vAlign w:val="center"/>
          </w:tcPr>
          <w:p w14:paraId="1187269F" w14:textId="7C8E4B2B" w:rsidR="00440A31" w:rsidRPr="00732198" w:rsidRDefault="0002604E" w:rsidP="00C12A83">
            <w:pPr>
              <w:pStyle w:val="Corpotesto1"/>
              <w:ind w:left="0"/>
              <w:jc w:val="left"/>
              <w:rPr>
                <w:sz w:val="22"/>
                <w:szCs w:val="22"/>
              </w:rPr>
            </w:pPr>
            <w:r w:rsidRPr="00732198">
              <w:rPr>
                <w:sz w:val="22"/>
                <w:szCs w:val="22"/>
              </w:rPr>
              <w:t>Integrazione e correzione</w:t>
            </w:r>
          </w:p>
        </w:tc>
        <w:tc>
          <w:tcPr>
            <w:tcW w:w="0" w:type="auto"/>
            <w:tcBorders>
              <w:top w:val="single" w:sz="8" w:space="0" w:color="012169"/>
              <w:bottom w:val="single" w:sz="8" w:space="0" w:color="012169"/>
            </w:tcBorders>
            <w:shd w:val="clear" w:color="auto" w:fill="auto"/>
            <w:vAlign w:val="center"/>
          </w:tcPr>
          <w:p w14:paraId="08E1535E" w14:textId="5388C85B" w:rsidR="00440A31" w:rsidRPr="00732198" w:rsidRDefault="0002604E" w:rsidP="00C12A83">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D86354">
        <w:trPr>
          <w:jc w:val="center"/>
        </w:trPr>
        <w:tc>
          <w:tcPr>
            <w:tcW w:w="0" w:type="auto"/>
            <w:tcBorders>
              <w:top w:val="single" w:sz="8" w:space="0" w:color="012169"/>
              <w:bottom w:val="single" w:sz="8" w:space="0" w:color="012169"/>
            </w:tcBorders>
            <w:shd w:val="clear" w:color="auto" w:fill="auto"/>
            <w:vAlign w:val="center"/>
          </w:tcPr>
          <w:p w14:paraId="1AB3C46C" w14:textId="6849FCEC" w:rsidR="00F35E71" w:rsidRPr="00B7050D" w:rsidRDefault="00F35E71" w:rsidP="00C12A83">
            <w:pPr>
              <w:pStyle w:val="Corpotesto1"/>
              <w:spacing w:before="120"/>
              <w:ind w:left="0" w:right="-107"/>
              <w:jc w:val="left"/>
              <w:rPr>
                <w:sz w:val="22"/>
                <w:szCs w:val="22"/>
              </w:rPr>
            </w:pPr>
            <w:r w:rsidRPr="00B7050D">
              <w:rPr>
                <w:sz w:val="22"/>
                <w:szCs w:val="22"/>
              </w:rPr>
              <w:t>01 febbraio 2023</w:t>
            </w:r>
          </w:p>
        </w:tc>
        <w:tc>
          <w:tcPr>
            <w:tcW w:w="0" w:type="auto"/>
            <w:tcBorders>
              <w:top w:val="single" w:sz="8" w:space="0" w:color="012169"/>
              <w:bottom w:val="single" w:sz="8" w:space="0" w:color="012169"/>
            </w:tcBorders>
            <w:shd w:val="clear" w:color="auto" w:fill="auto"/>
            <w:vAlign w:val="center"/>
          </w:tcPr>
          <w:p w14:paraId="7D8331D5" w14:textId="5638DFD3" w:rsidR="00F35E71" w:rsidRPr="00B7050D" w:rsidRDefault="00F35E71" w:rsidP="00C12A83">
            <w:pPr>
              <w:pStyle w:val="Corpotesto1"/>
              <w:spacing w:before="120"/>
              <w:ind w:left="0"/>
              <w:jc w:val="left"/>
              <w:rPr>
                <w:sz w:val="22"/>
                <w:szCs w:val="22"/>
              </w:rPr>
            </w:pPr>
            <w:r w:rsidRPr="00B7050D">
              <w:rPr>
                <w:sz w:val="22"/>
                <w:szCs w:val="22"/>
              </w:rPr>
              <w:t>1.5.4</w:t>
            </w:r>
          </w:p>
        </w:tc>
        <w:tc>
          <w:tcPr>
            <w:tcW w:w="0" w:type="auto"/>
            <w:tcBorders>
              <w:top w:val="single" w:sz="8" w:space="0" w:color="012169"/>
              <w:bottom w:val="single" w:sz="8" w:space="0" w:color="012169"/>
            </w:tcBorders>
            <w:shd w:val="clear" w:color="auto" w:fill="auto"/>
            <w:vAlign w:val="center"/>
          </w:tcPr>
          <w:p w14:paraId="2D1BA6F9" w14:textId="5E924395" w:rsidR="00F35E71" w:rsidRPr="00732198" w:rsidRDefault="00C31E61" w:rsidP="00C12A83">
            <w:pPr>
              <w:pStyle w:val="Corpotesto1"/>
              <w:ind w:left="0"/>
              <w:jc w:val="left"/>
              <w:rPr>
                <w:sz w:val="22"/>
                <w:szCs w:val="22"/>
              </w:rPr>
            </w:pPr>
            <w:r w:rsidRPr="00732198">
              <w:rPr>
                <w:sz w:val="22"/>
                <w:szCs w:val="22"/>
              </w:rPr>
              <w:t>C</w:t>
            </w:r>
            <w:r w:rsidR="00F35E71" w:rsidRPr="00732198">
              <w:rPr>
                <w:sz w:val="22"/>
                <w:szCs w:val="22"/>
              </w:rPr>
              <w:t>orrezione</w:t>
            </w:r>
          </w:p>
        </w:tc>
        <w:tc>
          <w:tcPr>
            <w:tcW w:w="0" w:type="auto"/>
            <w:tcBorders>
              <w:top w:val="single" w:sz="8" w:space="0" w:color="012169"/>
              <w:bottom w:val="single" w:sz="8" w:space="0" w:color="012169"/>
            </w:tcBorders>
            <w:shd w:val="clear" w:color="auto" w:fill="auto"/>
            <w:vAlign w:val="center"/>
          </w:tcPr>
          <w:p w14:paraId="18E17C32" w14:textId="02F4BC1F" w:rsidR="00F35E71" w:rsidRPr="00732198" w:rsidRDefault="00F35E71" w:rsidP="00C12A83">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D86354">
        <w:trPr>
          <w:jc w:val="center"/>
        </w:trPr>
        <w:tc>
          <w:tcPr>
            <w:tcW w:w="0" w:type="auto"/>
            <w:tcBorders>
              <w:top w:val="single" w:sz="8" w:space="0" w:color="012169"/>
              <w:bottom w:val="single" w:sz="8" w:space="0" w:color="012169"/>
            </w:tcBorders>
            <w:shd w:val="clear" w:color="auto" w:fill="auto"/>
            <w:vAlign w:val="center"/>
          </w:tcPr>
          <w:p w14:paraId="7DB3CE02" w14:textId="6E5B8660" w:rsidR="002C0A1C" w:rsidRPr="00B7050D" w:rsidRDefault="002C0A1C" w:rsidP="00C12A83">
            <w:pPr>
              <w:pStyle w:val="Corpotesto1"/>
              <w:spacing w:before="120"/>
              <w:ind w:left="0" w:right="-107"/>
              <w:jc w:val="left"/>
              <w:rPr>
                <w:sz w:val="22"/>
                <w:szCs w:val="22"/>
              </w:rPr>
            </w:pPr>
            <w:r w:rsidRPr="00B7050D">
              <w:rPr>
                <w:sz w:val="22"/>
                <w:szCs w:val="22"/>
              </w:rPr>
              <w:t>08 febbraio 2023</w:t>
            </w:r>
          </w:p>
        </w:tc>
        <w:tc>
          <w:tcPr>
            <w:tcW w:w="0" w:type="auto"/>
            <w:tcBorders>
              <w:top w:val="single" w:sz="8" w:space="0" w:color="012169"/>
              <w:bottom w:val="single" w:sz="8" w:space="0" w:color="012169"/>
            </w:tcBorders>
            <w:shd w:val="clear" w:color="auto" w:fill="auto"/>
            <w:vAlign w:val="center"/>
          </w:tcPr>
          <w:p w14:paraId="75F32C71" w14:textId="42F6478B" w:rsidR="002C0A1C" w:rsidRPr="00B7050D" w:rsidRDefault="002C0A1C" w:rsidP="00C12A83">
            <w:pPr>
              <w:pStyle w:val="Corpotesto1"/>
              <w:spacing w:before="120"/>
              <w:ind w:left="0"/>
              <w:jc w:val="left"/>
              <w:rPr>
                <w:sz w:val="22"/>
                <w:szCs w:val="22"/>
              </w:rPr>
            </w:pPr>
            <w:r w:rsidRPr="00B7050D">
              <w:rPr>
                <w:sz w:val="22"/>
                <w:szCs w:val="22"/>
              </w:rPr>
              <w:t>1.5.5</w:t>
            </w:r>
          </w:p>
        </w:tc>
        <w:tc>
          <w:tcPr>
            <w:tcW w:w="0" w:type="auto"/>
            <w:tcBorders>
              <w:top w:val="single" w:sz="8" w:space="0" w:color="012169"/>
              <w:bottom w:val="single" w:sz="8" w:space="0" w:color="012169"/>
            </w:tcBorders>
            <w:shd w:val="clear" w:color="auto" w:fill="auto"/>
            <w:vAlign w:val="center"/>
          </w:tcPr>
          <w:p w14:paraId="0CFCE5DD" w14:textId="1228222E" w:rsidR="002C0A1C" w:rsidRPr="00732198" w:rsidRDefault="002C0A1C" w:rsidP="00C12A83">
            <w:pPr>
              <w:pStyle w:val="Corpotesto1"/>
              <w:ind w:left="0"/>
              <w:jc w:val="left"/>
              <w:rPr>
                <w:sz w:val="22"/>
                <w:szCs w:val="22"/>
              </w:rPr>
            </w:pPr>
            <w:r w:rsidRPr="00732198">
              <w:rPr>
                <w:sz w:val="22"/>
                <w:szCs w:val="22"/>
              </w:rPr>
              <w:t>Correzione</w:t>
            </w:r>
          </w:p>
        </w:tc>
        <w:tc>
          <w:tcPr>
            <w:tcW w:w="0" w:type="auto"/>
            <w:tcBorders>
              <w:top w:val="single" w:sz="8" w:space="0" w:color="012169"/>
              <w:bottom w:val="single" w:sz="8" w:space="0" w:color="012169"/>
            </w:tcBorders>
            <w:shd w:val="clear" w:color="auto" w:fill="auto"/>
            <w:vAlign w:val="center"/>
          </w:tcPr>
          <w:p w14:paraId="5D0AF7AC" w14:textId="539569A2" w:rsidR="002C0A1C" w:rsidRPr="00732198" w:rsidRDefault="002C0A1C" w:rsidP="00C12A83">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D86354">
        <w:trPr>
          <w:jc w:val="center"/>
        </w:trPr>
        <w:tc>
          <w:tcPr>
            <w:tcW w:w="0" w:type="auto"/>
            <w:tcBorders>
              <w:top w:val="single" w:sz="8" w:space="0" w:color="012169"/>
              <w:bottom w:val="single" w:sz="8" w:space="0" w:color="012169"/>
            </w:tcBorders>
            <w:shd w:val="clear" w:color="auto" w:fill="auto"/>
            <w:vAlign w:val="center"/>
          </w:tcPr>
          <w:p w14:paraId="1E998EEB" w14:textId="3EEA6D40" w:rsidR="00DB28E9" w:rsidRPr="00B7050D" w:rsidRDefault="00AB0DA3" w:rsidP="00C12A83">
            <w:pPr>
              <w:pStyle w:val="Corpotesto1"/>
              <w:spacing w:before="120"/>
              <w:ind w:left="0" w:right="-107"/>
              <w:jc w:val="left"/>
              <w:rPr>
                <w:sz w:val="22"/>
                <w:szCs w:val="22"/>
              </w:rPr>
            </w:pPr>
            <w:r w:rsidRPr="00B7050D">
              <w:rPr>
                <w:sz w:val="22"/>
                <w:szCs w:val="22"/>
              </w:rPr>
              <w:lastRenderedPageBreak/>
              <w:t>09 marzo 2023</w:t>
            </w:r>
          </w:p>
        </w:tc>
        <w:tc>
          <w:tcPr>
            <w:tcW w:w="0" w:type="auto"/>
            <w:tcBorders>
              <w:top w:val="single" w:sz="8" w:space="0" w:color="012169"/>
              <w:bottom w:val="single" w:sz="8" w:space="0" w:color="012169"/>
            </w:tcBorders>
            <w:shd w:val="clear" w:color="auto" w:fill="auto"/>
            <w:vAlign w:val="center"/>
          </w:tcPr>
          <w:p w14:paraId="040C7DB4" w14:textId="1445FDDF" w:rsidR="00DB28E9" w:rsidRPr="00B7050D" w:rsidRDefault="00AB0DA3" w:rsidP="00C12A83">
            <w:pPr>
              <w:pStyle w:val="Corpotesto1"/>
              <w:spacing w:before="120"/>
              <w:ind w:left="0"/>
              <w:jc w:val="left"/>
              <w:rPr>
                <w:sz w:val="22"/>
                <w:szCs w:val="22"/>
              </w:rPr>
            </w:pPr>
            <w:r w:rsidRPr="00B7050D">
              <w:rPr>
                <w:sz w:val="22"/>
                <w:szCs w:val="22"/>
              </w:rPr>
              <w:t>1.6.0</w:t>
            </w:r>
          </w:p>
        </w:tc>
        <w:tc>
          <w:tcPr>
            <w:tcW w:w="0" w:type="auto"/>
            <w:tcBorders>
              <w:top w:val="single" w:sz="8" w:space="0" w:color="012169"/>
              <w:bottom w:val="single" w:sz="8" w:space="0" w:color="012169"/>
            </w:tcBorders>
            <w:shd w:val="clear" w:color="auto" w:fill="auto"/>
            <w:vAlign w:val="center"/>
          </w:tcPr>
          <w:p w14:paraId="6E3F1BEF" w14:textId="4218430D" w:rsidR="00DB28E9"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061F8CD9" w14:textId="6C0C067F" w:rsidR="00DB28E9" w:rsidRPr="00732198" w:rsidRDefault="00AB0DA3" w:rsidP="00C12A83">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D86354">
        <w:trPr>
          <w:jc w:val="center"/>
        </w:trPr>
        <w:tc>
          <w:tcPr>
            <w:tcW w:w="0" w:type="auto"/>
            <w:tcBorders>
              <w:top w:val="single" w:sz="8" w:space="0" w:color="012169"/>
              <w:bottom w:val="single" w:sz="8" w:space="0" w:color="012169"/>
            </w:tcBorders>
            <w:shd w:val="clear" w:color="auto" w:fill="auto"/>
            <w:vAlign w:val="center"/>
          </w:tcPr>
          <w:p w14:paraId="113AD351" w14:textId="60E95AE1" w:rsidR="00AB0DA3" w:rsidRPr="00B7050D" w:rsidRDefault="00AB0DA3" w:rsidP="00C12A83">
            <w:pPr>
              <w:pStyle w:val="Corpotesto1"/>
              <w:spacing w:before="120"/>
              <w:ind w:left="0" w:right="-107"/>
              <w:jc w:val="left"/>
              <w:rPr>
                <w:sz w:val="22"/>
                <w:szCs w:val="22"/>
              </w:rPr>
            </w:pPr>
            <w:r w:rsidRPr="00B7050D">
              <w:rPr>
                <w:sz w:val="22"/>
                <w:szCs w:val="22"/>
              </w:rPr>
              <w:t>15 marzo 2023</w:t>
            </w:r>
          </w:p>
        </w:tc>
        <w:tc>
          <w:tcPr>
            <w:tcW w:w="0" w:type="auto"/>
            <w:tcBorders>
              <w:top w:val="single" w:sz="8" w:space="0" w:color="012169"/>
              <w:bottom w:val="single" w:sz="8" w:space="0" w:color="012169"/>
            </w:tcBorders>
            <w:shd w:val="clear" w:color="auto" w:fill="auto"/>
            <w:vAlign w:val="center"/>
          </w:tcPr>
          <w:p w14:paraId="18C97EE1" w14:textId="6D22E090" w:rsidR="00AB0DA3" w:rsidRPr="00B7050D" w:rsidRDefault="00AB0DA3" w:rsidP="00C12A83">
            <w:pPr>
              <w:pStyle w:val="Corpotesto1"/>
              <w:spacing w:before="120"/>
              <w:ind w:left="0"/>
              <w:jc w:val="left"/>
              <w:rPr>
                <w:sz w:val="22"/>
                <w:szCs w:val="22"/>
              </w:rPr>
            </w:pPr>
            <w:r w:rsidRPr="00B7050D">
              <w:rPr>
                <w:sz w:val="22"/>
                <w:szCs w:val="22"/>
              </w:rPr>
              <w:t>1.6.1</w:t>
            </w:r>
          </w:p>
        </w:tc>
        <w:tc>
          <w:tcPr>
            <w:tcW w:w="0" w:type="auto"/>
            <w:tcBorders>
              <w:top w:val="single" w:sz="8" w:space="0" w:color="012169"/>
              <w:bottom w:val="single" w:sz="8" w:space="0" w:color="012169"/>
            </w:tcBorders>
            <w:shd w:val="clear" w:color="auto" w:fill="auto"/>
            <w:vAlign w:val="center"/>
          </w:tcPr>
          <w:p w14:paraId="051536EA" w14:textId="67AA006B" w:rsidR="00AB0DA3"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19E852D4" w14:textId="7FDF07CC" w:rsidR="00AB0DA3" w:rsidRPr="00732198" w:rsidRDefault="00AB0DA3" w:rsidP="00C12A83">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EDE8D5" w14:textId="4070A04A" w:rsidR="662C9722" w:rsidRPr="00B7050D" w:rsidRDefault="004C4210" w:rsidP="00C12A83">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0" w:type="auto"/>
            <w:tcBorders>
              <w:top w:val="single" w:sz="8" w:space="0" w:color="012169"/>
              <w:bottom w:val="single" w:sz="8" w:space="0" w:color="012169"/>
            </w:tcBorders>
            <w:shd w:val="clear" w:color="auto" w:fill="auto"/>
            <w:vAlign w:val="center"/>
          </w:tcPr>
          <w:p w14:paraId="4D8085D0" w14:textId="407729F0" w:rsidR="662C9722" w:rsidRPr="00B7050D" w:rsidRDefault="00DA08F9" w:rsidP="00C12A83">
            <w:pPr>
              <w:pStyle w:val="Corpotesto1"/>
              <w:spacing w:before="120"/>
              <w:ind w:left="0"/>
              <w:jc w:val="left"/>
              <w:rPr>
                <w:sz w:val="22"/>
                <w:szCs w:val="22"/>
              </w:rPr>
            </w:pPr>
            <w:r w:rsidRPr="00B7050D">
              <w:rPr>
                <w:sz w:val="22"/>
                <w:szCs w:val="22"/>
              </w:rPr>
              <w:t>2.0.0</w:t>
            </w:r>
          </w:p>
        </w:tc>
        <w:tc>
          <w:tcPr>
            <w:tcW w:w="0" w:type="auto"/>
            <w:tcBorders>
              <w:top w:val="single" w:sz="8" w:space="0" w:color="012169"/>
              <w:bottom w:val="single" w:sz="8" w:space="0" w:color="012169"/>
            </w:tcBorders>
            <w:shd w:val="clear" w:color="auto" w:fill="auto"/>
            <w:vAlign w:val="center"/>
          </w:tcPr>
          <w:p w14:paraId="3FC5E0A0" w14:textId="6B160F19" w:rsidR="662C9722" w:rsidRDefault="002F4519" w:rsidP="00C12A83">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0" w:type="auto"/>
            <w:tcBorders>
              <w:top w:val="single" w:sz="8" w:space="0" w:color="012169"/>
              <w:bottom w:val="single" w:sz="8" w:space="0" w:color="012169"/>
            </w:tcBorders>
            <w:shd w:val="clear" w:color="auto" w:fill="auto"/>
            <w:vAlign w:val="center"/>
          </w:tcPr>
          <w:p w14:paraId="442EC006" w14:textId="7FDF07CC" w:rsidR="662C9722" w:rsidRDefault="662C9722" w:rsidP="00C12A83">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43B6FA2" w14:textId="74BC2F12" w:rsidR="00774AE8" w:rsidRPr="00B7050D" w:rsidRDefault="00774AE8" w:rsidP="00C12A83">
            <w:pPr>
              <w:pStyle w:val="Corpotesto1"/>
              <w:spacing w:before="120"/>
              <w:ind w:left="0" w:right="-107"/>
              <w:jc w:val="left"/>
              <w:rPr>
                <w:sz w:val="22"/>
                <w:szCs w:val="22"/>
              </w:rPr>
            </w:pPr>
            <w:r w:rsidRPr="00B7050D">
              <w:rPr>
                <w:sz w:val="22"/>
                <w:szCs w:val="22"/>
              </w:rPr>
              <w:t>08 maggio 2023</w:t>
            </w:r>
          </w:p>
        </w:tc>
        <w:tc>
          <w:tcPr>
            <w:tcW w:w="0" w:type="auto"/>
            <w:tcBorders>
              <w:top w:val="single" w:sz="8" w:space="0" w:color="012169"/>
              <w:bottom w:val="single" w:sz="8" w:space="0" w:color="012169"/>
            </w:tcBorders>
            <w:shd w:val="clear" w:color="auto" w:fill="auto"/>
            <w:vAlign w:val="center"/>
          </w:tcPr>
          <w:p w14:paraId="17364CE1" w14:textId="2E8B78C0" w:rsidR="00774AE8" w:rsidRPr="00B7050D" w:rsidRDefault="00774AE8" w:rsidP="00C12A83">
            <w:pPr>
              <w:pStyle w:val="Corpotesto1"/>
              <w:spacing w:before="120"/>
              <w:ind w:left="0"/>
              <w:jc w:val="left"/>
              <w:rPr>
                <w:sz w:val="22"/>
                <w:szCs w:val="22"/>
              </w:rPr>
            </w:pPr>
            <w:r w:rsidRPr="00B7050D">
              <w:rPr>
                <w:sz w:val="22"/>
                <w:szCs w:val="22"/>
              </w:rPr>
              <w:t>2.0.1</w:t>
            </w:r>
          </w:p>
        </w:tc>
        <w:tc>
          <w:tcPr>
            <w:tcW w:w="0" w:type="auto"/>
            <w:tcBorders>
              <w:top w:val="single" w:sz="8" w:space="0" w:color="012169"/>
              <w:bottom w:val="single" w:sz="8" w:space="0" w:color="012169"/>
            </w:tcBorders>
            <w:shd w:val="clear" w:color="auto" w:fill="auto"/>
            <w:vAlign w:val="center"/>
          </w:tcPr>
          <w:p w14:paraId="193021F7" w14:textId="17AFACE0" w:rsidR="00774AE8" w:rsidRDefault="00774AE8" w:rsidP="00C12A83">
            <w:pPr>
              <w:pStyle w:val="Corpotesto1"/>
              <w:ind w:left="0"/>
              <w:jc w:val="left"/>
              <w:rPr>
                <w:sz w:val="22"/>
                <w:szCs w:val="22"/>
              </w:rPr>
            </w:pPr>
            <w:r>
              <w:rPr>
                <w:sz w:val="22"/>
                <w:szCs w:val="22"/>
              </w:rPr>
              <w:t>Correzione</w:t>
            </w:r>
          </w:p>
        </w:tc>
        <w:tc>
          <w:tcPr>
            <w:tcW w:w="0" w:type="auto"/>
            <w:tcBorders>
              <w:top w:val="single" w:sz="8" w:space="0" w:color="012169"/>
              <w:bottom w:val="single" w:sz="8" w:space="0" w:color="012169"/>
            </w:tcBorders>
            <w:shd w:val="clear" w:color="auto" w:fill="auto"/>
            <w:vAlign w:val="center"/>
          </w:tcPr>
          <w:p w14:paraId="6693CC7B" w14:textId="776E8355" w:rsidR="00774AE8" w:rsidRPr="662C9722" w:rsidRDefault="00774AE8" w:rsidP="00C12A83">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594898F2" w14:textId="781E1D78" w:rsidR="0023160C" w:rsidRPr="00B7050D" w:rsidRDefault="00DC3F89" w:rsidP="00C12A83">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205EE5" w14:textId="7ADA2EE1" w:rsidR="0023160C" w:rsidRPr="00B7050D" w:rsidRDefault="0023160C" w:rsidP="00C12A83">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0" w:type="auto"/>
            <w:tcBorders>
              <w:top w:val="single" w:sz="8" w:space="0" w:color="012169"/>
              <w:bottom w:val="single" w:sz="8" w:space="0" w:color="012169"/>
            </w:tcBorders>
            <w:shd w:val="clear" w:color="auto" w:fill="auto"/>
            <w:vAlign w:val="center"/>
          </w:tcPr>
          <w:p w14:paraId="61E54F01" w14:textId="310A344B" w:rsidR="0023160C" w:rsidRDefault="0023160C"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514D512" w14:textId="6D99A8B9" w:rsidR="0023160C" w:rsidRPr="662C9722" w:rsidRDefault="0023160C" w:rsidP="00C12A83">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64E18CB5" w14:textId="24C6F0E9" w:rsidR="00B86979" w:rsidRPr="00B7050D" w:rsidRDefault="00103233" w:rsidP="00C12A83">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3BDFF13E" w14:textId="7F14D6E2" w:rsidR="00B86979" w:rsidRPr="00B7050D" w:rsidRDefault="00B86979" w:rsidP="00C12A83">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0" w:type="auto"/>
            <w:tcBorders>
              <w:top w:val="single" w:sz="8" w:space="0" w:color="012169"/>
              <w:bottom w:val="single" w:sz="8" w:space="0" w:color="012169"/>
            </w:tcBorders>
            <w:shd w:val="clear" w:color="auto" w:fill="auto"/>
            <w:vAlign w:val="center"/>
          </w:tcPr>
          <w:p w14:paraId="1936AA2C" w14:textId="68F1267E" w:rsidR="00B86979" w:rsidRDefault="001178DC" w:rsidP="00C12A83">
            <w:pPr>
              <w:pStyle w:val="Corpotesto1"/>
              <w:ind w:left="0"/>
              <w:jc w:val="left"/>
              <w:rPr>
                <w:sz w:val="22"/>
                <w:szCs w:val="22"/>
              </w:rPr>
            </w:pPr>
            <w:r>
              <w:rPr>
                <w:sz w:val="22"/>
                <w:szCs w:val="22"/>
              </w:rPr>
              <w:t>Integrazione</w:t>
            </w:r>
          </w:p>
        </w:tc>
        <w:tc>
          <w:tcPr>
            <w:tcW w:w="0" w:type="auto"/>
            <w:tcBorders>
              <w:top w:val="single" w:sz="8" w:space="0" w:color="012169"/>
              <w:bottom w:val="single" w:sz="8" w:space="0" w:color="012169"/>
            </w:tcBorders>
            <w:shd w:val="clear" w:color="auto" w:fill="auto"/>
            <w:vAlign w:val="center"/>
          </w:tcPr>
          <w:p w14:paraId="612B1ADF" w14:textId="004601D5" w:rsidR="00B86979" w:rsidRDefault="00B86979" w:rsidP="00C12A83">
            <w:pPr>
              <w:pStyle w:val="Corpotesto1"/>
              <w:spacing w:before="120"/>
              <w:ind w:left="0"/>
              <w:jc w:val="left"/>
              <w:rPr>
                <w:sz w:val="22"/>
                <w:szCs w:val="22"/>
              </w:rPr>
            </w:pPr>
            <w:r>
              <w:rPr>
                <w:sz w:val="22"/>
                <w:szCs w:val="22"/>
              </w:rPr>
              <w:t>Come da Changelog in calce</w:t>
            </w:r>
          </w:p>
        </w:tc>
      </w:tr>
      <w:tr w:rsidR="0078018F" w:rsidRPr="00491E11" w14:paraId="52F37362"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49BFFD3" w14:textId="3DEA4799" w:rsidR="0078018F" w:rsidRPr="00BE3196" w:rsidRDefault="0078018F" w:rsidP="00C12A83">
            <w:pPr>
              <w:pStyle w:val="Corpotesto1"/>
              <w:spacing w:before="120"/>
              <w:ind w:left="0" w:right="-107"/>
              <w:jc w:val="left"/>
              <w:rPr>
                <w:sz w:val="22"/>
                <w:szCs w:val="22"/>
              </w:rPr>
            </w:pPr>
            <w:r w:rsidRPr="00281DEB">
              <w:rPr>
                <w:sz w:val="22"/>
                <w:szCs w:val="22"/>
              </w:rPr>
              <w:t>27 giugno 2023</w:t>
            </w:r>
          </w:p>
        </w:tc>
        <w:tc>
          <w:tcPr>
            <w:tcW w:w="0" w:type="auto"/>
            <w:tcBorders>
              <w:top w:val="single" w:sz="8" w:space="0" w:color="012169"/>
              <w:bottom w:val="single" w:sz="8" w:space="0" w:color="012169"/>
            </w:tcBorders>
            <w:shd w:val="clear" w:color="auto" w:fill="auto"/>
            <w:vAlign w:val="center"/>
          </w:tcPr>
          <w:p w14:paraId="2FB20923" w14:textId="5FC99F3B" w:rsidR="0078018F" w:rsidRPr="00BE3196" w:rsidRDefault="0078018F" w:rsidP="00C12A83">
            <w:pPr>
              <w:pStyle w:val="Corpotesto1"/>
              <w:spacing w:before="120"/>
              <w:ind w:left="0"/>
              <w:jc w:val="left"/>
              <w:rPr>
                <w:sz w:val="22"/>
                <w:szCs w:val="22"/>
              </w:rPr>
            </w:pPr>
            <w:r w:rsidRPr="00281DEB">
              <w:rPr>
                <w:sz w:val="22"/>
                <w:szCs w:val="22"/>
              </w:rPr>
              <w:t>2.1.1</w:t>
            </w:r>
          </w:p>
        </w:tc>
        <w:tc>
          <w:tcPr>
            <w:tcW w:w="0" w:type="auto"/>
            <w:tcBorders>
              <w:top w:val="single" w:sz="8" w:space="0" w:color="012169"/>
              <w:bottom w:val="single" w:sz="8" w:space="0" w:color="012169"/>
            </w:tcBorders>
            <w:shd w:val="clear" w:color="auto" w:fill="auto"/>
            <w:vAlign w:val="center"/>
          </w:tcPr>
          <w:p w14:paraId="5C154221" w14:textId="54EE94CA" w:rsidR="0078018F" w:rsidRPr="00BE3196" w:rsidRDefault="0078018F" w:rsidP="00C12A83">
            <w:pPr>
              <w:pStyle w:val="Corpotesto1"/>
              <w:ind w:left="0"/>
              <w:jc w:val="left"/>
              <w:rPr>
                <w:sz w:val="22"/>
                <w:szCs w:val="22"/>
              </w:rPr>
            </w:pPr>
            <w:r w:rsidRPr="00BE3196">
              <w:rPr>
                <w:sz w:val="22"/>
                <w:szCs w:val="22"/>
              </w:rPr>
              <w:t>Aggiornamento</w:t>
            </w:r>
          </w:p>
        </w:tc>
        <w:tc>
          <w:tcPr>
            <w:tcW w:w="0" w:type="auto"/>
            <w:tcBorders>
              <w:top w:val="single" w:sz="8" w:space="0" w:color="012169"/>
              <w:bottom w:val="single" w:sz="8" w:space="0" w:color="012169"/>
            </w:tcBorders>
            <w:shd w:val="clear" w:color="auto" w:fill="auto"/>
            <w:vAlign w:val="center"/>
          </w:tcPr>
          <w:p w14:paraId="3696D198" w14:textId="5FCEFAF9" w:rsidR="0078018F" w:rsidRPr="00BE3196" w:rsidRDefault="0078018F" w:rsidP="00C12A83">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904C89" w14:textId="19077C6A" w:rsidR="0078018F" w:rsidRPr="00B7050D" w:rsidRDefault="009F7FAB" w:rsidP="00C12A83">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47D519B5" w14:textId="74F2B088" w:rsidR="0078018F" w:rsidRPr="00B7050D" w:rsidRDefault="0078018F" w:rsidP="00C12A83">
            <w:pPr>
              <w:pStyle w:val="Corpotesto1"/>
              <w:spacing w:before="120"/>
              <w:ind w:left="0"/>
              <w:jc w:val="left"/>
              <w:rPr>
                <w:sz w:val="22"/>
                <w:szCs w:val="22"/>
              </w:rPr>
            </w:pPr>
            <w:r w:rsidRPr="00B7050D">
              <w:rPr>
                <w:sz w:val="22"/>
                <w:szCs w:val="22"/>
              </w:rPr>
              <w:t>3.0.0</w:t>
            </w:r>
          </w:p>
        </w:tc>
        <w:tc>
          <w:tcPr>
            <w:tcW w:w="0" w:type="auto"/>
            <w:tcBorders>
              <w:top w:val="single" w:sz="8" w:space="0" w:color="012169"/>
              <w:bottom w:val="single" w:sz="8" w:space="0" w:color="012169"/>
            </w:tcBorders>
            <w:shd w:val="clear" w:color="auto" w:fill="auto"/>
            <w:vAlign w:val="center"/>
          </w:tcPr>
          <w:p w14:paraId="55480AFF" w14:textId="0491840A" w:rsidR="0078018F" w:rsidRDefault="0078018F" w:rsidP="00C12A83">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0" w:type="auto"/>
            <w:tcBorders>
              <w:top w:val="single" w:sz="8" w:space="0" w:color="012169"/>
              <w:bottom w:val="single" w:sz="8" w:space="0" w:color="012169"/>
            </w:tcBorders>
            <w:shd w:val="clear" w:color="auto" w:fill="auto"/>
            <w:vAlign w:val="center"/>
          </w:tcPr>
          <w:p w14:paraId="47DAB519" w14:textId="2E9AD644" w:rsidR="0078018F" w:rsidRDefault="0078018F" w:rsidP="00C12A83">
            <w:pPr>
              <w:pStyle w:val="Corpotesto1"/>
              <w:spacing w:before="120"/>
              <w:ind w:left="0"/>
              <w:jc w:val="left"/>
              <w:rPr>
                <w:sz w:val="22"/>
                <w:szCs w:val="22"/>
              </w:rPr>
            </w:pPr>
            <w:r>
              <w:rPr>
                <w:sz w:val="22"/>
                <w:szCs w:val="22"/>
              </w:rPr>
              <w:t>Come da Changelog in calce</w:t>
            </w:r>
          </w:p>
        </w:tc>
      </w:tr>
      <w:tr w:rsidR="003B14C7" w:rsidRPr="00491E11" w14:paraId="088709B9"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F7EC86D" w14:textId="6E794F9E" w:rsidR="003B14C7" w:rsidRDefault="00457586" w:rsidP="00C12A83">
            <w:pPr>
              <w:pStyle w:val="Corpotesto1"/>
              <w:spacing w:before="120"/>
              <w:ind w:left="0" w:right="-107"/>
              <w:jc w:val="left"/>
              <w:rPr>
                <w:sz w:val="22"/>
                <w:szCs w:val="22"/>
              </w:rPr>
            </w:pPr>
            <w:r>
              <w:rPr>
                <w:sz w:val="22"/>
                <w:szCs w:val="22"/>
              </w:rPr>
              <w:t>09 agosto 2023</w:t>
            </w:r>
          </w:p>
        </w:tc>
        <w:tc>
          <w:tcPr>
            <w:tcW w:w="0" w:type="auto"/>
            <w:tcBorders>
              <w:top w:val="single" w:sz="8" w:space="0" w:color="012169"/>
              <w:bottom w:val="single" w:sz="8" w:space="0" w:color="012169"/>
            </w:tcBorders>
            <w:shd w:val="clear" w:color="auto" w:fill="auto"/>
            <w:vAlign w:val="center"/>
          </w:tcPr>
          <w:p w14:paraId="3DDBE8D2" w14:textId="734F2F14" w:rsidR="003B14C7" w:rsidRPr="00B7050D" w:rsidRDefault="003B14C7" w:rsidP="00C12A83">
            <w:pPr>
              <w:pStyle w:val="Corpotesto1"/>
              <w:spacing w:before="120"/>
              <w:ind w:left="0"/>
              <w:jc w:val="left"/>
              <w:rPr>
                <w:sz w:val="22"/>
                <w:szCs w:val="22"/>
              </w:rPr>
            </w:pPr>
            <w:r>
              <w:rPr>
                <w:sz w:val="22"/>
                <w:szCs w:val="22"/>
              </w:rPr>
              <w:t>3.0.1</w:t>
            </w:r>
          </w:p>
        </w:tc>
        <w:tc>
          <w:tcPr>
            <w:tcW w:w="0" w:type="auto"/>
            <w:tcBorders>
              <w:top w:val="single" w:sz="8" w:space="0" w:color="012169"/>
              <w:bottom w:val="single" w:sz="8" w:space="0" w:color="012169"/>
            </w:tcBorders>
            <w:shd w:val="clear" w:color="auto" w:fill="auto"/>
            <w:vAlign w:val="center"/>
          </w:tcPr>
          <w:p w14:paraId="387F976E" w14:textId="731C8794" w:rsidR="003B14C7" w:rsidRDefault="003B14C7" w:rsidP="00F61F0E">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11E13A52" w14:textId="78C7AD70" w:rsidR="003B14C7" w:rsidRDefault="003B14C7" w:rsidP="00C12A83">
            <w:pPr>
              <w:pStyle w:val="Corpotesto1"/>
              <w:spacing w:before="120"/>
              <w:ind w:left="0"/>
              <w:jc w:val="left"/>
              <w:rPr>
                <w:sz w:val="22"/>
                <w:szCs w:val="22"/>
              </w:rPr>
            </w:pPr>
            <w:r>
              <w:rPr>
                <w:sz w:val="22"/>
                <w:szCs w:val="22"/>
              </w:rPr>
              <w:t>Come da Changelog in calce</w:t>
            </w:r>
          </w:p>
        </w:tc>
      </w:tr>
      <w:tr w:rsidR="00E879F9" w:rsidRPr="00491E11" w14:paraId="776495DD"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842A110" w14:textId="234894BD" w:rsidR="00E879F9" w:rsidRDefault="00651116" w:rsidP="00C12A83">
            <w:pPr>
              <w:pStyle w:val="Corpotesto1"/>
              <w:spacing w:before="120"/>
              <w:ind w:left="0" w:right="-107"/>
              <w:jc w:val="left"/>
              <w:rPr>
                <w:sz w:val="22"/>
                <w:szCs w:val="22"/>
              </w:rPr>
            </w:pPr>
            <w:r>
              <w:rPr>
                <w:sz w:val="22"/>
                <w:szCs w:val="22"/>
              </w:rPr>
              <w:t>31</w:t>
            </w:r>
            <w:r w:rsidR="00E879F9" w:rsidRPr="00ED1EC8">
              <w:rPr>
                <w:sz w:val="22"/>
                <w:szCs w:val="22"/>
              </w:rPr>
              <w:t xml:space="preserve"> agosto 2023</w:t>
            </w:r>
          </w:p>
        </w:tc>
        <w:tc>
          <w:tcPr>
            <w:tcW w:w="0" w:type="auto"/>
            <w:tcBorders>
              <w:top w:val="single" w:sz="8" w:space="0" w:color="012169"/>
              <w:bottom w:val="single" w:sz="8" w:space="0" w:color="012169"/>
            </w:tcBorders>
            <w:shd w:val="clear" w:color="auto" w:fill="auto"/>
            <w:vAlign w:val="center"/>
          </w:tcPr>
          <w:p w14:paraId="4F29B1F0" w14:textId="402CA985" w:rsidR="00E879F9" w:rsidRDefault="00E879F9" w:rsidP="00C12A83">
            <w:pPr>
              <w:pStyle w:val="Corpotesto1"/>
              <w:spacing w:before="120"/>
              <w:ind w:left="0"/>
              <w:jc w:val="left"/>
              <w:rPr>
                <w:sz w:val="22"/>
                <w:szCs w:val="22"/>
              </w:rPr>
            </w:pPr>
            <w:r>
              <w:rPr>
                <w:sz w:val="22"/>
                <w:szCs w:val="22"/>
              </w:rPr>
              <w:t>3.0.2</w:t>
            </w:r>
          </w:p>
        </w:tc>
        <w:tc>
          <w:tcPr>
            <w:tcW w:w="0" w:type="auto"/>
            <w:tcBorders>
              <w:top w:val="single" w:sz="8" w:space="0" w:color="012169"/>
              <w:bottom w:val="single" w:sz="8" w:space="0" w:color="012169"/>
            </w:tcBorders>
            <w:shd w:val="clear" w:color="auto" w:fill="auto"/>
            <w:vAlign w:val="center"/>
          </w:tcPr>
          <w:p w14:paraId="0D9C16D6" w14:textId="3783F444" w:rsidR="00E879F9" w:rsidRDefault="00E879F9"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824D0A2" w14:textId="3B01B5C1" w:rsidR="00E879F9" w:rsidRDefault="00E879F9" w:rsidP="00C12A83">
            <w:pPr>
              <w:pStyle w:val="Corpotesto1"/>
              <w:spacing w:before="120"/>
              <w:ind w:left="0"/>
              <w:jc w:val="left"/>
              <w:rPr>
                <w:sz w:val="22"/>
                <w:szCs w:val="22"/>
              </w:rPr>
            </w:pPr>
            <w:r>
              <w:rPr>
                <w:sz w:val="22"/>
                <w:szCs w:val="22"/>
              </w:rPr>
              <w:t>Come da changelog in calce</w:t>
            </w:r>
          </w:p>
        </w:tc>
      </w:tr>
      <w:tr w:rsidR="004A13D4" w:rsidRPr="00491E11" w14:paraId="0E5705D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179DA81" w14:textId="677B586C" w:rsidR="004A13D4" w:rsidRDefault="000C72CC" w:rsidP="00C12A83">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0" w:type="auto"/>
            <w:tcBorders>
              <w:top w:val="single" w:sz="8" w:space="0" w:color="012169"/>
              <w:bottom w:val="single" w:sz="8" w:space="0" w:color="012169"/>
            </w:tcBorders>
            <w:shd w:val="clear" w:color="auto" w:fill="auto"/>
            <w:vAlign w:val="center"/>
          </w:tcPr>
          <w:p w14:paraId="7AC0517D" w14:textId="7C116368" w:rsidR="004A13D4" w:rsidRDefault="004A13D4" w:rsidP="00C12A83">
            <w:pPr>
              <w:pStyle w:val="Corpotesto1"/>
              <w:spacing w:before="120"/>
              <w:ind w:left="0"/>
              <w:jc w:val="left"/>
              <w:rPr>
                <w:sz w:val="22"/>
                <w:szCs w:val="22"/>
              </w:rPr>
            </w:pPr>
            <w:r>
              <w:rPr>
                <w:sz w:val="22"/>
                <w:szCs w:val="22"/>
              </w:rPr>
              <w:t>3.0.3</w:t>
            </w:r>
          </w:p>
        </w:tc>
        <w:tc>
          <w:tcPr>
            <w:tcW w:w="0" w:type="auto"/>
            <w:tcBorders>
              <w:top w:val="single" w:sz="8" w:space="0" w:color="012169"/>
              <w:bottom w:val="single" w:sz="8" w:space="0" w:color="012169"/>
            </w:tcBorders>
            <w:shd w:val="clear" w:color="auto" w:fill="auto"/>
            <w:vAlign w:val="center"/>
          </w:tcPr>
          <w:p w14:paraId="3F032551" w14:textId="265ABF4B" w:rsidR="004A13D4" w:rsidRDefault="004A13D4"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76BB6678" w14:textId="026965DC" w:rsidR="004A13D4" w:rsidRDefault="004A13D4" w:rsidP="00C12A83">
            <w:pPr>
              <w:pStyle w:val="Corpotesto1"/>
              <w:spacing w:before="120"/>
              <w:ind w:left="0"/>
              <w:jc w:val="left"/>
              <w:rPr>
                <w:sz w:val="22"/>
                <w:szCs w:val="22"/>
              </w:rPr>
            </w:pPr>
            <w:r>
              <w:rPr>
                <w:sz w:val="22"/>
                <w:szCs w:val="22"/>
              </w:rPr>
              <w:t>Come da changelog in calce</w:t>
            </w:r>
          </w:p>
        </w:tc>
      </w:tr>
      <w:tr w:rsidR="00D662BD" w:rsidRPr="00491E11" w14:paraId="5956D713"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329679CB" w14:textId="6D1BFBC6" w:rsidR="00D662BD" w:rsidRDefault="008D3D56" w:rsidP="00C12A83">
            <w:pPr>
              <w:pStyle w:val="Corpotesto1"/>
              <w:spacing w:before="120"/>
              <w:ind w:left="0" w:right="-107"/>
              <w:jc w:val="left"/>
              <w:rPr>
                <w:sz w:val="22"/>
                <w:szCs w:val="22"/>
              </w:rPr>
            </w:pPr>
            <w:r>
              <w:rPr>
                <w:sz w:val="22"/>
                <w:szCs w:val="22"/>
              </w:rPr>
              <w:t>13</w:t>
            </w:r>
            <w:r w:rsidR="004417D2">
              <w:rPr>
                <w:sz w:val="22"/>
                <w:szCs w:val="22"/>
              </w:rPr>
              <w:t xml:space="preserve"> ottobre</w:t>
            </w:r>
            <w:r w:rsidR="00D662B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CB1F63" w14:textId="3C3D3128" w:rsidR="00D662BD" w:rsidRDefault="00D662BD" w:rsidP="00C12A83">
            <w:pPr>
              <w:pStyle w:val="Corpotesto1"/>
              <w:spacing w:before="120"/>
              <w:ind w:left="0"/>
              <w:jc w:val="left"/>
              <w:rPr>
                <w:sz w:val="22"/>
                <w:szCs w:val="22"/>
              </w:rPr>
            </w:pPr>
            <w:r>
              <w:rPr>
                <w:sz w:val="22"/>
                <w:szCs w:val="22"/>
              </w:rPr>
              <w:t>3.</w:t>
            </w:r>
            <w:r w:rsidR="00B6619D">
              <w:rPr>
                <w:sz w:val="22"/>
                <w:szCs w:val="22"/>
              </w:rPr>
              <w:t>1.0</w:t>
            </w:r>
          </w:p>
        </w:tc>
        <w:tc>
          <w:tcPr>
            <w:tcW w:w="0" w:type="auto"/>
            <w:tcBorders>
              <w:top w:val="single" w:sz="8" w:space="0" w:color="012169"/>
              <w:bottom w:val="single" w:sz="8" w:space="0" w:color="012169"/>
            </w:tcBorders>
            <w:shd w:val="clear" w:color="auto" w:fill="auto"/>
            <w:vAlign w:val="center"/>
          </w:tcPr>
          <w:p w14:paraId="787FED1B" w14:textId="273BBFE2" w:rsidR="00D662BD" w:rsidRDefault="00D662BD" w:rsidP="00C12A83">
            <w:pPr>
              <w:pStyle w:val="Corpotesto1"/>
              <w:ind w:left="0"/>
              <w:jc w:val="left"/>
              <w:rPr>
                <w:sz w:val="22"/>
                <w:szCs w:val="22"/>
              </w:rPr>
            </w:pPr>
            <w:bookmarkStart w:id="6" w:name="OLE_LINK241"/>
            <w:r>
              <w:rPr>
                <w:sz w:val="22"/>
                <w:szCs w:val="22"/>
              </w:rPr>
              <w:t>Adeguamento al</w:t>
            </w:r>
            <w:r w:rsidRPr="2A41957F">
              <w:rPr>
                <w:sz w:val="22"/>
                <w:szCs w:val="22"/>
              </w:rPr>
              <w:t xml:space="preserve"> Technical Design Document</w:t>
            </w:r>
            <w:r>
              <w:rPr>
                <w:sz w:val="22"/>
                <w:szCs w:val="22"/>
              </w:rPr>
              <w:t>/Settembre 2023</w:t>
            </w:r>
            <w:bookmarkEnd w:id="6"/>
          </w:p>
        </w:tc>
        <w:tc>
          <w:tcPr>
            <w:tcW w:w="0" w:type="auto"/>
            <w:tcBorders>
              <w:top w:val="single" w:sz="8" w:space="0" w:color="012169"/>
              <w:bottom w:val="single" w:sz="8" w:space="0" w:color="012169"/>
            </w:tcBorders>
            <w:shd w:val="clear" w:color="auto" w:fill="auto"/>
            <w:vAlign w:val="center"/>
          </w:tcPr>
          <w:p w14:paraId="5EB82456" w14:textId="06A48FA2" w:rsidR="00D662BD" w:rsidRDefault="00D662BD" w:rsidP="00C12A83">
            <w:pPr>
              <w:pStyle w:val="Corpotesto1"/>
              <w:spacing w:before="120"/>
              <w:ind w:left="0"/>
              <w:jc w:val="left"/>
              <w:rPr>
                <w:sz w:val="22"/>
                <w:szCs w:val="22"/>
              </w:rPr>
            </w:pPr>
            <w:r>
              <w:rPr>
                <w:sz w:val="22"/>
                <w:szCs w:val="22"/>
              </w:rPr>
              <w:t>Come da changelog in calce</w:t>
            </w:r>
          </w:p>
        </w:tc>
      </w:tr>
      <w:tr w:rsidR="009439A5" w:rsidRPr="00491E11" w14:paraId="2E2F2977"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92B401C" w14:textId="323B6543" w:rsidR="009439A5" w:rsidRDefault="002D7C68" w:rsidP="00C12A83">
            <w:pPr>
              <w:pStyle w:val="Corpotesto1"/>
              <w:spacing w:before="120"/>
              <w:ind w:left="0" w:right="-107"/>
              <w:jc w:val="left"/>
              <w:rPr>
                <w:sz w:val="22"/>
                <w:szCs w:val="22"/>
              </w:rPr>
            </w:pPr>
            <w:r>
              <w:rPr>
                <w:sz w:val="22"/>
                <w:szCs w:val="22"/>
              </w:rPr>
              <w:t>27</w:t>
            </w:r>
            <w:r w:rsidR="007D6F0B">
              <w:rPr>
                <w:sz w:val="22"/>
                <w:szCs w:val="22"/>
              </w:rPr>
              <w:t xml:space="preserve"> marzo 2024</w:t>
            </w:r>
          </w:p>
        </w:tc>
        <w:tc>
          <w:tcPr>
            <w:tcW w:w="0" w:type="auto"/>
            <w:tcBorders>
              <w:top w:val="single" w:sz="8" w:space="0" w:color="012169"/>
              <w:bottom w:val="single" w:sz="8" w:space="0" w:color="012169"/>
            </w:tcBorders>
            <w:shd w:val="clear" w:color="auto" w:fill="auto"/>
            <w:vAlign w:val="center"/>
          </w:tcPr>
          <w:p w14:paraId="2B472640" w14:textId="3D5A11BC" w:rsidR="009439A5" w:rsidRDefault="002E4946" w:rsidP="00C12A83">
            <w:pPr>
              <w:pStyle w:val="Corpotesto1"/>
              <w:spacing w:before="120"/>
              <w:ind w:left="0"/>
              <w:jc w:val="left"/>
              <w:rPr>
                <w:sz w:val="22"/>
                <w:szCs w:val="22"/>
              </w:rPr>
            </w:pPr>
            <w:r>
              <w:rPr>
                <w:sz w:val="22"/>
                <w:szCs w:val="22"/>
              </w:rPr>
              <w:t>4.0.0</w:t>
            </w:r>
          </w:p>
        </w:tc>
        <w:tc>
          <w:tcPr>
            <w:tcW w:w="0" w:type="auto"/>
            <w:tcBorders>
              <w:top w:val="single" w:sz="8" w:space="0" w:color="012169"/>
              <w:bottom w:val="single" w:sz="8" w:space="0" w:color="012169"/>
            </w:tcBorders>
            <w:shd w:val="clear" w:color="auto" w:fill="auto"/>
            <w:vAlign w:val="center"/>
          </w:tcPr>
          <w:p w14:paraId="639321F1" w14:textId="201E8DCD" w:rsidR="009439A5" w:rsidRDefault="001013E7" w:rsidP="00C12A83">
            <w:pPr>
              <w:pStyle w:val="Corpotesto1"/>
              <w:ind w:left="0"/>
              <w:jc w:val="left"/>
              <w:rPr>
                <w:sz w:val="22"/>
                <w:szCs w:val="22"/>
              </w:rPr>
            </w:pPr>
            <w:r w:rsidRPr="001013E7">
              <w:rPr>
                <w:sz w:val="22"/>
                <w:szCs w:val="22"/>
              </w:rPr>
              <w:t>Adeguamento al Technical Design Document/</w:t>
            </w:r>
            <w:r>
              <w:rPr>
                <w:sz w:val="22"/>
                <w:szCs w:val="22"/>
              </w:rPr>
              <w:t>Dicembre</w:t>
            </w:r>
            <w:r w:rsidRPr="001013E7">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1E89F956" w14:textId="000B46D5" w:rsidR="009439A5" w:rsidRDefault="00C12A83" w:rsidP="00C12A83">
            <w:pPr>
              <w:pStyle w:val="Corpotesto1"/>
              <w:spacing w:before="120"/>
              <w:ind w:left="0"/>
              <w:jc w:val="left"/>
              <w:rPr>
                <w:sz w:val="22"/>
                <w:szCs w:val="22"/>
              </w:rPr>
            </w:pPr>
            <w:r>
              <w:rPr>
                <w:sz w:val="22"/>
                <w:szCs w:val="22"/>
              </w:rPr>
              <w:t>Come da changelog in calce</w:t>
            </w:r>
          </w:p>
        </w:tc>
      </w:tr>
      <w:tr w:rsidR="00FC0460" w:rsidRPr="00491E11" w14:paraId="6BCCA2E9"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3352555" w14:textId="33A91ADC" w:rsidR="00FC0460" w:rsidRDefault="007E1787" w:rsidP="00C12A83">
            <w:pPr>
              <w:pStyle w:val="Corpotesto1"/>
              <w:spacing w:before="120"/>
              <w:ind w:left="0" w:right="-107"/>
              <w:jc w:val="left"/>
              <w:rPr>
                <w:sz w:val="22"/>
                <w:szCs w:val="22"/>
              </w:rPr>
            </w:pPr>
            <w:r>
              <w:rPr>
                <w:sz w:val="22"/>
                <w:szCs w:val="22"/>
              </w:rPr>
              <w:t>08</w:t>
            </w:r>
            <w:r w:rsidR="00FC0460">
              <w:rPr>
                <w:sz w:val="22"/>
                <w:szCs w:val="22"/>
              </w:rPr>
              <w:t xml:space="preserve"> </w:t>
            </w:r>
            <w:r>
              <w:rPr>
                <w:sz w:val="22"/>
                <w:szCs w:val="22"/>
              </w:rPr>
              <w:t>gennaio</w:t>
            </w:r>
            <w:r w:rsidR="00FC0460">
              <w:rPr>
                <w:sz w:val="22"/>
                <w:szCs w:val="22"/>
              </w:rPr>
              <w:t xml:space="preserve"> 202</w:t>
            </w:r>
            <w:r>
              <w:rPr>
                <w:sz w:val="22"/>
                <w:szCs w:val="22"/>
              </w:rPr>
              <w:t>5</w:t>
            </w:r>
          </w:p>
        </w:tc>
        <w:tc>
          <w:tcPr>
            <w:tcW w:w="0" w:type="auto"/>
            <w:tcBorders>
              <w:top w:val="single" w:sz="8" w:space="0" w:color="012169"/>
              <w:bottom w:val="single" w:sz="8" w:space="0" w:color="012169"/>
            </w:tcBorders>
            <w:shd w:val="clear" w:color="auto" w:fill="auto"/>
            <w:vAlign w:val="center"/>
          </w:tcPr>
          <w:p w14:paraId="48E5EA6C" w14:textId="59F775E5" w:rsidR="00FC0460" w:rsidRDefault="00DF1306" w:rsidP="00C12A83">
            <w:pPr>
              <w:pStyle w:val="Corpotesto1"/>
              <w:spacing w:before="120"/>
              <w:ind w:left="0"/>
              <w:jc w:val="left"/>
              <w:rPr>
                <w:sz w:val="22"/>
                <w:szCs w:val="22"/>
              </w:rPr>
            </w:pPr>
            <w:r>
              <w:rPr>
                <w:sz w:val="22"/>
                <w:szCs w:val="22"/>
              </w:rPr>
              <w:t>5</w:t>
            </w:r>
            <w:r w:rsidR="003F4B33">
              <w:rPr>
                <w:sz w:val="22"/>
                <w:szCs w:val="22"/>
              </w:rPr>
              <w:t>.</w:t>
            </w:r>
            <w:r>
              <w:rPr>
                <w:sz w:val="22"/>
                <w:szCs w:val="22"/>
              </w:rPr>
              <w:t>0</w:t>
            </w:r>
            <w:r w:rsidR="003F4B33">
              <w:rPr>
                <w:sz w:val="22"/>
                <w:szCs w:val="22"/>
              </w:rPr>
              <w:t>.</w:t>
            </w:r>
            <w:r>
              <w:rPr>
                <w:sz w:val="22"/>
                <w:szCs w:val="22"/>
              </w:rPr>
              <w:t>0</w:t>
            </w:r>
          </w:p>
        </w:tc>
        <w:tc>
          <w:tcPr>
            <w:tcW w:w="0" w:type="auto"/>
            <w:tcBorders>
              <w:top w:val="single" w:sz="8" w:space="0" w:color="012169"/>
              <w:bottom w:val="single" w:sz="8" w:space="0" w:color="012169"/>
            </w:tcBorders>
            <w:shd w:val="clear" w:color="auto" w:fill="auto"/>
            <w:vAlign w:val="center"/>
          </w:tcPr>
          <w:p w14:paraId="375F0215" w14:textId="7E134DB1" w:rsidR="00FC0460" w:rsidRPr="001013E7" w:rsidRDefault="003F4B33" w:rsidP="00C12A83">
            <w:pPr>
              <w:pStyle w:val="Corpotesto1"/>
              <w:ind w:left="0"/>
              <w:jc w:val="left"/>
              <w:rPr>
                <w:sz w:val="22"/>
                <w:szCs w:val="22"/>
              </w:rPr>
            </w:pPr>
            <w:r>
              <w:rPr>
                <w:sz w:val="22"/>
                <w:szCs w:val="22"/>
              </w:rPr>
              <w:t>Adeguamento al Technical Design Document</w:t>
            </w:r>
            <w:r w:rsidR="00FD6B3B">
              <w:rPr>
                <w:sz w:val="22"/>
                <w:szCs w:val="22"/>
              </w:rPr>
              <w:t>/</w:t>
            </w:r>
            <w:r w:rsidR="00A635CA">
              <w:rPr>
                <w:sz w:val="22"/>
                <w:szCs w:val="22"/>
              </w:rPr>
              <w:t>Settembre</w:t>
            </w:r>
            <w:r w:rsidR="00FD6B3B">
              <w:rPr>
                <w:sz w:val="22"/>
                <w:szCs w:val="22"/>
              </w:rPr>
              <w:t xml:space="preserve"> 2024</w:t>
            </w:r>
          </w:p>
        </w:tc>
        <w:tc>
          <w:tcPr>
            <w:tcW w:w="0" w:type="auto"/>
            <w:tcBorders>
              <w:top w:val="single" w:sz="8" w:space="0" w:color="012169"/>
              <w:bottom w:val="single" w:sz="8" w:space="0" w:color="012169"/>
            </w:tcBorders>
            <w:shd w:val="clear" w:color="auto" w:fill="auto"/>
            <w:vAlign w:val="center"/>
          </w:tcPr>
          <w:p w14:paraId="52DFB918" w14:textId="5DFB8664" w:rsidR="00FC0460" w:rsidRDefault="00FD6B3B" w:rsidP="00C12A83">
            <w:pPr>
              <w:pStyle w:val="Corpotesto1"/>
              <w:spacing w:before="120"/>
              <w:ind w:left="0"/>
              <w:jc w:val="left"/>
              <w:rPr>
                <w:sz w:val="22"/>
                <w:szCs w:val="22"/>
              </w:rPr>
            </w:pPr>
            <w:r>
              <w:rPr>
                <w:sz w:val="22"/>
                <w:szCs w:val="22"/>
              </w:rPr>
              <w:t>Come da changelo</w:t>
            </w:r>
            <w:r w:rsidR="001E40E2">
              <w:rPr>
                <w:sz w:val="22"/>
                <w:szCs w:val="22"/>
              </w:rPr>
              <w:t>g</w:t>
            </w:r>
            <w:r>
              <w:rPr>
                <w:sz w:val="22"/>
                <w:szCs w:val="22"/>
              </w:rPr>
              <w:t xml:space="preserve"> in calce</w:t>
            </w:r>
          </w:p>
        </w:tc>
      </w:tr>
      <w:tr w:rsidR="00A26226" w:rsidRPr="00491E11" w14:paraId="1346A56B"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69CEBA9" w14:textId="04BCBCCF" w:rsidR="00A26226" w:rsidRDefault="00537CB4" w:rsidP="00C12A83">
            <w:pPr>
              <w:pStyle w:val="Corpotesto1"/>
              <w:spacing w:before="120"/>
              <w:ind w:left="0" w:right="-107"/>
              <w:jc w:val="left"/>
              <w:rPr>
                <w:sz w:val="22"/>
                <w:szCs w:val="22"/>
              </w:rPr>
            </w:pPr>
            <w:r>
              <w:rPr>
                <w:sz w:val="22"/>
                <w:szCs w:val="22"/>
              </w:rPr>
              <w:t>17</w:t>
            </w:r>
            <w:r w:rsidR="00A26226">
              <w:rPr>
                <w:sz w:val="22"/>
                <w:szCs w:val="22"/>
              </w:rPr>
              <w:t xml:space="preserve"> </w:t>
            </w:r>
            <w:r w:rsidR="00CF7A64">
              <w:rPr>
                <w:sz w:val="22"/>
                <w:szCs w:val="22"/>
              </w:rPr>
              <w:t>aprile</w:t>
            </w:r>
            <w:r w:rsidR="00A26226">
              <w:rPr>
                <w:sz w:val="22"/>
                <w:szCs w:val="22"/>
              </w:rPr>
              <w:t xml:space="preserve"> 2025</w:t>
            </w:r>
          </w:p>
        </w:tc>
        <w:tc>
          <w:tcPr>
            <w:tcW w:w="0" w:type="auto"/>
            <w:tcBorders>
              <w:top w:val="single" w:sz="8" w:space="0" w:color="012169"/>
              <w:bottom w:val="single" w:sz="8" w:space="0" w:color="012169"/>
            </w:tcBorders>
            <w:shd w:val="clear" w:color="auto" w:fill="auto"/>
            <w:vAlign w:val="center"/>
          </w:tcPr>
          <w:p w14:paraId="6D097959" w14:textId="2C5133DB" w:rsidR="00A26226" w:rsidRDefault="00A26226" w:rsidP="00C12A83">
            <w:pPr>
              <w:pStyle w:val="Corpotesto1"/>
              <w:spacing w:before="120"/>
              <w:ind w:left="0"/>
              <w:jc w:val="left"/>
              <w:rPr>
                <w:sz w:val="22"/>
                <w:szCs w:val="22"/>
              </w:rPr>
            </w:pPr>
            <w:r>
              <w:rPr>
                <w:sz w:val="22"/>
                <w:szCs w:val="22"/>
              </w:rPr>
              <w:t>5.</w:t>
            </w:r>
            <w:r w:rsidR="00BD2277">
              <w:rPr>
                <w:sz w:val="22"/>
                <w:szCs w:val="22"/>
              </w:rPr>
              <w:t>1</w:t>
            </w:r>
            <w:r>
              <w:rPr>
                <w:sz w:val="22"/>
                <w:szCs w:val="22"/>
              </w:rPr>
              <w:t>.</w:t>
            </w:r>
            <w:r w:rsidR="00BD2277">
              <w:rPr>
                <w:sz w:val="22"/>
                <w:szCs w:val="22"/>
              </w:rPr>
              <w:t>0</w:t>
            </w:r>
          </w:p>
        </w:tc>
        <w:tc>
          <w:tcPr>
            <w:tcW w:w="0" w:type="auto"/>
            <w:tcBorders>
              <w:top w:val="single" w:sz="8" w:space="0" w:color="012169"/>
              <w:bottom w:val="single" w:sz="8" w:space="0" w:color="012169"/>
            </w:tcBorders>
            <w:shd w:val="clear" w:color="auto" w:fill="auto"/>
            <w:vAlign w:val="center"/>
          </w:tcPr>
          <w:p w14:paraId="1F814C10" w14:textId="38470248" w:rsidR="00A26226" w:rsidRDefault="00A26226" w:rsidP="00C12A83">
            <w:pPr>
              <w:pStyle w:val="Corpotesto1"/>
              <w:ind w:left="0"/>
              <w:jc w:val="left"/>
              <w:rPr>
                <w:sz w:val="22"/>
                <w:szCs w:val="22"/>
              </w:rPr>
            </w:pPr>
            <w:r w:rsidRPr="00A26226">
              <w:rPr>
                <w:sz w:val="22"/>
                <w:szCs w:val="22"/>
              </w:rPr>
              <w:t>Adeguamento al Technical Design Document/Settembre 2024</w:t>
            </w:r>
            <w:r>
              <w:rPr>
                <w:sz w:val="22"/>
                <w:szCs w:val="22"/>
              </w:rPr>
              <w:t xml:space="preserve"> parte 2</w:t>
            </w:r>
          </w:p>
        </w:tc>
        <w:tc>
          <w:tcPr>
            <w:tcW w:w="0" w:type="auto"/>
            <w:tcBorders>
              <w:top w:val="single" w:sz="8" w:space="0" w:color="012169"/>
              <w:bottom w:val="single" w:sz="8" w:space="0" w:color="012169"/>
            </w:tcBorders>
            <w:shd w:val="clear" w:color="auto" w:fill="auto"/>
            <w:vAlign w:val="center"/>
          </w:tcPr>
          <w:p w14:paraId="3E4FB7B0" w14:textId="0A84FBEF" w:rsidR="00A26226" w:rsidRDefault="00A26226" w:rsidP="00C12A83">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7" w:name="_Toc62022669"/>
      <w:bookmarkStart w:id="8" w:name="_Toc66520621"/>
      <w:bookmarkStart w:id="9" w:name="_Toc122245306"/>
      <w:bookmarkStart w:id="10" w:name="_Toc531686555"/>
      <w:r w:rsidRPr="00CF7740">
        <w:rPr>
          <w:caps w:val="0"/>
          <w:sz w:val="32"/>
          <w:szCs w:val="24"/>
        </w:rPr>
        <w:t>INDICE</w:t>
      </w:r>
    </w:p>
    <w:p w14:paraId="2B42F6FA" w14:textId="2C7BC4B4" w:rsidR="00537CB4" w:rsidRDefault="00EB430E">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94315203" w:history="1">
        <w:r w:rsidR="00537CB4" w:rsidRPr="00B73442">
          <w:rPr>
            <w:rStyle w:val="Collegamentoipertestuale"/>
            <w:noProof/>
          </w:rPr>
          <w:t>1</w:t>
        </w:r>
        <w:r w:rsidR="00537CB4">
          <w:rPr>
            <w:rFonts w:asciiTheme="minorHAnsi" w:eastAsiaTheme="minorEastAsia" w:hAnsiTheme="minorHAnsi" w:cstheme="minorBidi"/>
            <w:b w:val="0"/>
            <w:bCs w:val="0"/>
            <w:caps w:val="0"/>
            <w:noProof/>
            <w:kern w:val="2"/>
            <w14:ligatures w14:val="standardContextual"/>
          </w:rPr>
          <w:tab/>
        </w:r>
        <w:r w:rsidR="00537CB4" w:rsidRPr="00B73442">
          <w:rPr>
            <w:rStyle w:val="Collegamentoipertestuale"/>
            <w:noProof/>
          </w:rPr>
          <w:t>Scopo e Ambito del Documento</w:t>
        </w:r>
        <w:r w:rsidR="00537CB4">
          <w:rPr>
            <w:noProof/>
            <w:webHidden/>
          </w:rPr>
          <w:tab/>
        </w:r>
        <w:r w:rsidR="00537CB4">
          <w:rPr>
            <w:noProof/>
            <w:webHidden/>
          </w:rPr>
          <w:fldChar w:fldCharType="begin"/>
        </w:r>
        <w:r w:rsidR="00537CB4">
          <w:rPr>
            <w:noProof/>
            <w:webHidden/>
          </w:rPr>
          <w:instrText xml:space="preserve"> PAGEREF _Toc194315203 \h </w:instrText>
        </w:r>
        <w:r w:rsidR="00537CB4">
          <w:rPr>
            <w:noProof/>
            <w:webHidden/>
          </w:rPr>
        </w:r>
        <w:r w:rsidR="00537CB4">
          <w:rPr>
            <w:noProof/>
            <w:webHidden/>
          </w:rPr>
          <w:fldChar w:fldCharType="separate"/>
        </w:r>
        <w:r w:rsidR="00537CB4">
          <w:rPr>
            <w:noProof/>
            <w:webHidden/>
          </w:rPr>
          <w:t>7</w:t>
        </w:r>
        <w:r w:rsidR="00537CB4">
          <w:rPr>
            <w:noProof/>
            <w:webHidden/>
          </w:rPr>
          <w:fldChar w:fldCharType="end"/>
        </w:r>
      </w:hyperlink>
    </w:p>
    <w:p w14:paraId="43099D80" w14:textId="7ED7D4E7"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04" w:history="1">
        <w:r w:rsidRPr="00B73442">
          <w:rPr>
            <w:rStyle w:val="Collegamentoipertestuale"/>
            <w:noProof/>
          </w:rPr>
          <w:t>1.1</w:t>
        </w:r>
        <w:r>
          <w:rPr>
            <w:rFonts w:asciiTheme="minorHAnsi" w:eastAsiaTheme="minorEastAsia" w:hAnsiTheme="minorHAnsi" w:cstheme="minorBidi"/>
            <w:smallCaps w:val="0"/>
            <w:noProof/>
            <w:kern w:val="2"/>
            <w14:ligatures w14:val="standardContextual"/>
          </w:rPr>
          <w:tab/>
        </w:r>
        <w:r w:rsidRPr="00B73442">
          <w:rPr>
            <w:rStyle w:val="Collegamentoipertestuale"/>
            <w:noProof/>
          </w:rPr>
          <w:t>Scopo del documento</w:t>
        </w:r>
        <w:r>
          <w:rPr>
            <w:noProof/>
            <w:webHidden/>
          </w:rPr>
          <w:tab/>
        </w:r>
        <w:r>
          <w:rPr>
            <w:noProof/>
            <w:webHidden/>
          </w:rPr>
          <w:fldChar w:fldCharType="begin"/>
        </w:r>
        <w:r>
          <w:rPr>
            <w:noProof/>
            <w:webHidden/>
          </w:rPr>
          <w:instrText xml:space="preserve"> PAGEREF _Toc194315204 \h </w:instrText>
        </w:r>
        <w:r>
          <w:rPr>
            <w:noProof/>
            <w:webHidden/>
          </w:rPr>
        </w:r>
        <w:r>
          <w:rPr>
            <w:noProof/>
            <w:webHidden/>
          </w:rPr>
          <w:fldChar w:fldCharType="separate"/>
        </w:r>
        <w:r>
          <w:rPr>
            <w:noProof/>
            <w:webHidden/>
          </w:rPr>
          <w:t>7</w:t>
        </w:r>
        <w:r>
          <w:rPr>
            <w:noProof/>
            <w:webHidden/>
          </w:rPr>
          <w:fldChar w:fldCharType="end"/>
        </w:r>
      </w:hyperlink>
    </w:p>
    <w:p w14:paraId="62EC18AE" w14:textId="04F7EF81"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05" w:history="1">
        <w:r w:rsidRPr="00B73442">
          <w:rPr>
            <w:rStyle w:val="Collegamentoipertestuale"/>
            <w:noProof/>
          </w:rPr>
          <w:t>1.2</w:t>
        </w:r>
        <w:r>
          <w:rPr>
            <w:rFonts w:asciiTheme="minorHAnsi" w:eastAsiaTheme="minorEastAsia" w:hAnsiTheme="minorHAnsi" w:cstheme="minorBidi"/>
            <w:smallCaps w:val="0"/>
            <w:noProof/>
            <w:kern w:val="2"/>
            <w14:ligatures w14:val="standardContextual"/>
          </w:rPr>
          <w:tab/>
        </w:r>
        <w:r w:rsidRPr="00B73442">
          <w:rPr>
            <w:rStyle w:val="Collegamentoipertestuale"/>
            <w:noProof/>
          </w:rPr>
          <w:t>Ambito di riferimento</w:t>
        </w:r>
        <w:r>
          <w:rPr>
            <w:noProof/>
            <w:webHidden/>
          </w:rPr>
          <w:tab/>
        </w:r>
        <w:r>
          <w:rPr>
            <w:noProof/>
            <w:webHidden/>
          </w:rPr>
          <w:fldChar w:fldCharType="begin"/>
        </w:r>
        <w:r>
          <w:rPr>
            <w:noProof/>
            <w:webHidden/>
          </w:rPr>
          <w:instrText xml:space="preserve"> PAGEREF _Toc194315205 \h </w:instrText>
        </w:r>
        <w:r>
          <w:rPr>
            <w:noProof/>
            <w:webHidden/>
          </w:rPr>
        </w:r>
        <w:r>
          <w:rPr>
            <w:noProof/>
            <w:webHidden/>
          </w:rPr>
          <w:fldChar w:fldCharType="separate"/>
        </w:r>
        <w:r>
          <w:rPr>
            <w:noProof/>
            <w:webHidden/>
          </w:rPr>
          <w:t>7</w:t>
        </w:r>
        <w:r>
          <w:rPr>
            <w:noProof/>
            <w:webHidden/>
          </w:rPr>
          <w:fldChar w:fldCharType="end"/>
        </w:r>
      </w:hyperlink>
    </w:p>
    <w:p w14:paraId="167BBB9B" w14:textId="45A775E6"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06" w:history="1">
        <w:r w:rsidRPr="00B73442">
          <w:rPr>
            <w:rStyle w:val="Collegamentoipertestuale"/>
            <w:noProof/>
          </w:rPr>
          <w:t>1.3</w:t>
        </w:r>
        <w:r>
          <w:rPr>
            <w:rFonts w:asciiTheme="minorHAnsi" w:eastAsiaTheme="minorEastAsia" w:hAnsiTheme="minorHAnsi" w:cstheme="minorBidi"/>
            <w:smallCaps w:val="0"/>
            <w:noProof/>
            <w:kern w:val="2"/>
            <w14:ligatures w14:val="standardContextual"/>
          </w:rPr>
          <w:tab/>
        </w:r>
        <w:r w:rsidRPr="00B73442">
          <w:rPr>
            <w:rStyle w:val="Collegamentoipertestuale"/>
            <w:noProof/>
          </w:rPr>
          <w:t>Glossario Definizioni ed Acronimi</w:t>
        </w:r>
        <w:r>
          <w:rPr>
            <w:noProof/>
            <w:webHidden/>
          </w:rPr>
          <w:tab/>
        </w:r>
        <w:r>
          <w:rPr>
            <w:noProof/>
            <w:webHidden/>
          </w:rPr>
          <w:fldChar w:fldCharType="begin"/>
        </w:r>
        <w:r>
          <w:rPr>
            <w:noProof/>
            <w:webHidden/>
          </w:rPr>
          <w:instrText xml:space="preserve"> PAGEREF _Toc194315206 \h </w:instrText>
        </w:r>
        <w:r>
          <w:rPr>
            <w:noProof/>
            <w:webHidden/>
          </w:rPr>
        </w:r>
        <w:r>
          <w:rPr>
            <w:noProof/>
            <w:webHidden/>
          </w:rPr>
          <w:fldChar w:fldCharType="separate"/>
        </w:r>
        <w:r>
          <w:rPr>
            <w:noProof/>
            <w:webHidden/>
          </w:rPr>
          <w:t>8</w:t>
        </w:r>
        <w:r>
          <w:rPr>
            <w:noProof/>
            <w:webHidden/>
          </w:rPr>
          <w:fldChar w:fldCharType="end"/>
        </w:r>
      </w:hyperlink>
    </w:p>
    <w:p w14:paraId="23D8EE78" w14:textId="12CCB59C"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07" w:history="1">
        <w:r w:rsidRPr="00B73442">
          <w:rPr>
            <w:rStyle w:val="Collegamentoipertestuale"/>
            <w:noProof/>
          </w:rPr>
          <w:t>1.4</w:t>
        </w:r>
        <w:r>
          <w:rPr>
            <w:rFonts w:asciiTheme="minorHAnsi" w:eastAsiaTheme="minorEastAsia" w:hAnsiTheme="minorHAnsi" w:cstheme="minorBidi"/>
            <w:smallCaps w:val="0"/>
            <w:noProof/>
            <w:kern w:val="2"/>
            <w14:ligatures w14:val="standardContextual"/>
          </w:rPr>
          <w:tab/>
        </w:r>
        <w:r w:rsidRPr="00B73442">
          <w:rPr>
            <w:rStyle w:val="Collegamentoipertestuale"/>
            <w:noProof/>
          </w:rPr>
          <w:t>Riferimenti</w:t>
        </w:r>
        <w:r>
          <w:rPr>
            <w:noProof/>
            <w:webHidden/>
          </w:rPr>
          <w:tab/>
        </w:r>
        <w:r>
          <w:rPr>
            <w:noProof/>
            <w:webHidden/>
          </w:rPr>
          <w:fldChar w:fldCharType="begin"/>
        </w:r>
        <w:r>
          <w:rPr>
            <w:noProof/>
            <w:webHidden/>
          </w:rPr>
          <w:instrText xml:space="preserve"> PAGEREF _Toc194315207 \h </w:instrText>
        </w:r>
        <w:r>
          <w:rPr>
            <w:noProof/>
            <w:webHidden/>
          </w:rPr>
        </w:r>
        <w:r>
          <w:rPr>
            <w:noProof/>
            <w:webHidden/>
          </w:rPr>
          <w:fldChar w:fldCharType="separate"/>
        </w:r>
        <w:r>
          <w:rPr>
            <w:noProof/>
            <w:webHidden/>
          </w:rPr>
          <w:t>9</w:t>
        </w:r>
        <w:r>
          <w:rPr>
            <w:noProof/>
            <w:webHidden/>
          </w:rPr>
          <w:fldChar w:fldCharType="end"/>
        </w:r>
      </w:hyperlink>
    </w:p>
    <w:p w14:paraId="54413E2B" w14:textId="104668DD" w:rsidR="00537CB4" w:rsidRDefault="00537CB4">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5208" w:history="1">
        <w:r w:rsidRPr="00B73442">
          <w:rPr>
            <w:rStyle w:val="Collegamentoipertestuale"/>
            <w:noProof/>
          </w:rPr>
          <w:t>2</w:t>
        </w:r>
        <w:r>
          <w:rPr>
            <w:rFonts w:asciiTheme="minorHAnsi" w:eastAsiaTheme="minorEastAsia" w:hAnsiTheme="minorHAnsi" w:cstheme="minorBidi"/>
            <w:b w:val="0"/>
            <w:bCs w:val="0"/>
            <w:caps w:val="0"/>
            <w:noProof/>
            <w:kern w:val="2"/>
            <w14:ligatures w14:val="standardContextual"/>
          </w:rPr>
          <w:tab/>
        </w:r>
        <w:r w:rsidRPr="00B73442">
          <w:rPr>
            <w:rStyle w:val="Collegamentoipertestuale"/>
            <w:noProof/>
          </w:rPr>
          <w:t>Contesto del progetto</w:t>
        </w:r>
        <w:r>
          <w:rPr>
            <w:noProof/>
            <w:webHidden/>
          </w:rPr>
          <w:tab/>
        </w:r>
        <w:r>
          <w:rPr>
            <w:noProof/>
            <w:webHidden/>
          </w:rPr>
          <w:fldChar w:fldCharType="begin"/>
        </w:r>
        <w:r>
          <w:rPr>
            <w:noProof/>
            <w:webHidden/>
          </w:rPr>
          <w:instrText xml:space="preserve"> PAGEREF _Toc194315208 \h </w:instrText>
        </w:r>
        <w:r>
          <w:rPr>
            <w:noProof/>
            <w:webHidden/>
          </w:rPr>
        </w:r>
        <w:r>
          <w:rPr>
            <w:noProof/>
            <w:webHidden/>
          </w:rPr>
          <w:fldChar w:fldCharType="separate"/>
        </w:r>
        <w:r>
          <w:rPr>
            <w:noProof/>
            <w:webHidden/>
          </w:rPr>
          <w:t>10</w:t>
        </w:r>
        <w:r>
          <w:rPr>
            <w:noProof/>
            <w:webHidden/>
          </w:rPr>
          <w:fldChar w:fldCharType="end"/>
        </w:r>
      </w:hyperlink>
    </w:p>
    <w:p w14:paraId="65FAE9E2" w14:textId="21ECD0A2"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09" w:history="1">
        <w:r w:rsidRPr="00B73442">
          <w:rPr>
            <w:rStyle w:val="Collegamentoipertestuale"/>
            <w:noProof/>
          </w:rPr>
          <w:t>2.1</w:t>
        </w:r>
        <w:r>
          <w:rPr>
            <w:rFonts w:asciiTheme="minorHAnsi" w:eastAsiaTheme="minorEastAsia" w:hAnsiTheme="minorHAnsi" w:cstheme="minorBidi"/>
            <w:smallCaps w:val="0"/>
            <w:noProof/>
            <w:kern w:val="2"/>
            <w14:ligatures w14:val="standardContextual"/>
          </w:rPr>
          <w:tab/>
        </w:r>
        <w:r w:rsidRPr="00B73442">
          <w:rPr>
            <w:rStyle w:val="Collegamentoipertestuale"/>
            <w:noProof/>
          </w:rPr>
          <w:t>Diagramma Logico di Architettura</w:t>
        </w:r>
        <w:r>
          <w:rPr>
            <w:noProof/>
            <w:webHidden/>
          </w:rPr>
          <w:tab/>
        </w:r>
        <w:r>
          <w:rPr>
            <w:noProof/>
            <w:webHidden/>
          </w:rPr>
          <w:fldChar w:fldCharType="begin"/>
        </w:r>
        <w:r>
          <w:rPr>
            <w:noProof/>
            <w:webHidden/>
          </w:rPr>
          <w:instrText xml:space="preserve"> PAGEREF _Toc194315209 \h </w:instrText>
        </w:r>
        <w:r>
          <w:rPr>
            <w:noProof/>
            <w:webHidden/>
          </w:rPr>
        </w:r>
        <w:r>
          <w:rPr>
            <w:noProof/>
            <w:webHidden/>
          </w:rPr>
          <w:fldChar w:fldCharType="separate"/>
        </w:r>
        <w:r>
          <w:rPr>
            <w:noProof/>
            <w:webHidden/>
          </w:rPr>
          <w:t>10</w:t>
        </w:r>
        <w:r>
          <w:rPr>
            <w:noProof/>
            <w:webHidden/>
          </w:rPr>
          <w:fldChar w:fldCharType="end"/>
        </w:r>
      </w:hyperlink>
    </w:p>
    <w:p w14:paraId="65EB8360" w14:textId="30357D12"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10" w:history="1">
        <w:r w:rsidRPr="00B73442">
          <w:rPr>
            <w:rStyle w:val="Collegamentoipertestuale"/>
            <w:noProof/>
          </w:rPr>
          <w:t>2.2</w:t>
        </w:r>
        <w:r>
          <w:rPr>
            <w:rFonts w:asciiTheme="minorHAnsi" w:eastAsiaTheme="minorEastAsia" w:hAnsiTheme="minorHAnsi" w:cstheme="minorBidi"/>
            <w:smallCaps w:val="0"/>
            <w:noProof/>
            <w:kern w:val="2"/>
            <w14:ligatures w14:val="standardContextual"/>
          </w:rPr>
          <w:tab/>
        </w:r>
        <w:r w:rsidRPr="00B73442">
          <w:rPr>
            <w:rStyle w:val="Collegamentoipertestuale"/>
            <w:noProof/>
          </w:rPr>
          <w:t>Autenticazione e Autorizzazione tramite PDND</w:t>
        </w:r>
        <w:r>
          <w:rPr>
            <w:noProof/>
            <w:webHidden/>
          </w:rPr>
          <w:tab/>
        </w:r>
        <w:r>
          <w:rPr>
            <w:noProof/>
            <w:webHidden/>
          </w:rPr>
          <w:fldChar w:fldCharType="begin"/>
        </w:r>
        <w:r>
          <w:rPr>
            <w:noProof/>
            <w:webHidden/>
          </w:rPr>
          <w:instrText xml:space="preserve"> PAGEREF _Toc194315210 \h </w:instrText>
        </w:r>
        <w:r>
          <w:rPr>
            <w:noProof/>
            <w:webHidden/>
          </w:rPr>
        </w:r>
        <w:r>
          <w:rPr>
            <w:noProof/>
            <w:webHidden/>
          </w:rPr>
          <w:fldChar w:fldCharType="separate"/>
        </w:r>
        <w:r>
          <w:rPr>
            <w:noProof/>
            <w:webHidden/>
          </w:rPr>
          <w:t>11</w:t>
        </w:r>
        <w:r>
          <w:rPr>
            <w:noProof/>
            <w:webHidden/>
          </w:rPr>
          <w:fldChar w:fldCharType="end"/>
        </w:r>
      </w:hyperlink>
    </w:p>
    <w:p w14:paraId="171BF8E2" w14:textId="3023B727"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1" w:history="1">
        <w:r w:rsidRPr="00B73442">
          <w:rPr>
            <w:rStyle w:val="Collegamentoipertestuale"/>
            <w:noProof/>
          </w:rPr>
          <w:t>2.2.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e-Services SDG</w:t>
        </w:r>
        <w:r>
          <w:rPr>
            <w:noProof/>
            <w:webHidden/>
          </w:rPr>
          <w:tab/>
        </w:r>
        <w:r>
          <w:rPr>
            <w:noProof/>
            <w:webHidden/>
          </w:rPr>
          <w:fldChar w:fldCharType="begin"/>
        </w:r>
        <w:r>
          <w:rPr>
            <w:noProof/>
            <w:webHidden/>
          </w:rPr>
          <w:instrText xml:space="preserve"> PAGEREF _Toc194315211 \h </w:instrText>
        </w:r>
        <w:r>
          <w:rPr>
            <w:noProof/>
            <w:webHidden/>
          </w:rPr>
        </w:r>
        <w:r>
          <w:rPr>
            <w:noProof/>
            <w:webHidden/>
          </w:rPr>
          <w:fldChar w:fldCharType="separate"/>
        </w:r>
        <w:r>
          <w:rPr>
            <w:noProof/>
            <w:webHidden/>
          </w:rPr>
          <w:t>13</w:t>
        </w:r>
        <w:r>
          <w:rPr>
            <w:noProof/>
            <w:webHidden/>
          </w:rPr>
          <w:fldChar w:fldCharType="end"/>
        </w:r>
      </w:hyperlink>
    </w:p>
    <w:p w14:paraId="2727A502" w14:textId="730F4504"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12" w:history="1">
        <w:r w:rsidRPr="00B73442">
          <w:rPr>
            <w:rStyle w:val="Collegamentoipertestuale"/>
            <w:noProof/>
          </w:rPr>
          <w:t>2.3</w:t>
        </w:r>
        <w:r>
          <w:rPr>
            <w:rFonts w:asciiTheme="minorHAnsi" w:eastAsiaTheme="minorEastAsia" w:hAnsiTheme="minorHAnsi" w:cstheme="minorBidi"/>
            <w:smallCaps w:val="0"/>
            <w:noProof/>
            <w:kern w:val="2"/>
            <w14:ligatures w14:val="standardContextual"/>
          </w:rPr>
          <w:tab/>
        </w:r>
        <w:r w:rsidRPr="00B73442">
          <w:rPr>
            <w:rStyle w:val="Collegamentoipertestuale"/>
            <w:noProof/>
          </w:rPr>
          <w:t>Processi in ambito Procedure Portal</w:t>
        </w:r>
        <w:r>
          <w:rPr>
            <w:noProof/>
            <w:webHidden/>
          </w:rPr>
          <w:tab/>
        </w:r>
        <w:r>
          <w:rPr>
            <w:noProof/>
            <w:webHidden/>
          </w:rPr>
          <w:fldChar w:fldCharType="begin"/>
        </w:r>
        <w:r>
          <w:rPr>
            <w:noProof/>
            <w:webHidden/>
          </w:rPr>
          <w:instrText xml:space="preserve"> PAGEREF _Toc194315212 \h </w:instrText>
        </w:r>
        <w:r>
          <w:rPr>
            <w:noProof/>
            <w:webHidden/>
          </w:rPr>
        </w:r>
        <w:r>
          <w:rPr>
            <w:noProof/>
            <w:webHidden/>
          </w:rPr>
          <w:fldChar w:fldCharType="separate"/>
        </w:r>
        <w:r>
          <w:rPr>
            <w:noProof/>
            <w:webHidden/>
          </w:rPr>
          <w:t>13</w:t>
        </w:r>
        <w:r>
          <w:rPr>
            <w:noProof/>
            <w:webHidden/>
          </w:rPr>
          <w:fldChar w:fldCharType="end"/>
        </w:r>
      </w:hyperlink>
    </w:p>
    <w:p w14:paraId="36F20C54" w14:textId="0690A381"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3" w:history="1">
        <w:r w:rsidRPr="00B73442">
          <w:rPr>
            <w:rStyle w:val="Collegamentoipertestuale"/>
            <w:noProof/>
          </w:rPr>
          <w:t>2.3.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Redirect da Catalogo dei servizi IT verso Procedure Portal</w:t>
        </w:r>
        <w:r>
          <w:rPr>
            <w:noProof/>
            <w:webHidden/>
          </w:rPr>
          <w:tab/>
        </w:r>
        <w:r>
          <w:rPr>
            <w:noProof/>
            <w:webHidden/>
          </w:rPr>
          <w:fldChar w:fldCharType="begin"/>
        </w:r>
        <w:r>
          <w:rPr>
            <w:noProof/>
            <w:webHidden/>
          </w:rPr>
          <w:instrText xml:space="preserve"> PAGEREF _Toc194315213 \h </w:instrText>
        </w:r>
        <w:r>
          <w:rPr>
            <w:noProof/>
            <w:webHidden/>
          </w:rPr>
        </w:r>
        <w:r>
          <w:rPr>
            <w:noProof/>
            <w:webHidden/>
          </w:rPr>
          <w:fldChar w:fldCharType="separate"/>
        </w:r>
        <w:r>
          <w:rPr>
            <w:noProof/>
            <w:webHidden/>
          </w:rPr>
          <w:t>15</w:t>
        </w:r>
        <w:r>
          <w:rPr>
            <w:noProof/>
            <w:webHidden/>
          </w:rPr>
          <w:fldChar w:fldCharType="end"/>
        </w:r>
      </w:hyperlink>
    </w:p>
    <w:p w14:paraId="7ECFBABE" w14:textId="5AE7D283"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4" w:history="1">
        <w:r w:rsidRPr="00B73442">
          <w:rPr>
            <w:rStyle w:val="Collegamentoipertestuale"/>
            <w:noProof/>
          </w:rPr>
          <w:t>2.3.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Recupero publicServiceID da Catalogo dei servizi IT</w:t>
        </w:r>
        <w:r>
          <w:rPr>
            <w:noProof/>
            <w:webHidden/>
          </w:rPr>
          <w:tab/>
        </w:r>
        <w:r>
          <w:rPr>
            <w:noProof/>
            <w:webHidden/>
          </w:rPr>
          <w:fldChar w:fldCharType="begin"/>
        </w:r>
        <w:r>
          <w:rPr>
            <w:noProof/>
            <w:webHidden/>
          </w:rPr>
          <w:instrText xml:space="preserve"> PAGEREF _Toc194315214 \h </w:instrText>
        </w:r>
        <w:r>
          <w:rPr>
            <w:noProof/>
            <w:webHidden/>
          </w:rPr>
        </w:r>
        <w:r>
          <w:rPr>
            <w:noProof/>
            <w:webHidden/>
          </w:rPr>
          <w:fldChar w:fldCharType="separate"/>
        </w:r>
        <w:r>
          <w:rPr>
            <w:noProof/>
            <w:webHidden/>
          </w:rPr>
          <w:t>16</w:t>
        </w:r>
        <w:r>
          <w:rPr>
            <w:noProof/>
            <w:webHidden/>
          </w:rPr>
          <w:fldChar w:fldCharType="end"/>
        </w:r>
      </w:hyperlink>
    </w:p>
    <w:p w14:paraId="023C0F20" w14:textId="2BBEB4CA"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5" w:history="1">
        <w:r w:rsidRPr="00B73442">
          <w:rPr>
            <w:rStyle w:val="Collegamentoipertestuale"/>
            <w:noProof/>
            <w:lang w:val="pt-BR"/>
          </w:rPr>
          <w:t>2.3.3</w:t>
        </w:r>
        <w:r>
          <w:rPr>
            <w:rFonts w:asciiTheme="minorHAnsi" w:eastAsiaTheme="minorEastAsia" w:hAnsiTheme="minorHAnsi" w:cstheme="minorBidi"/>
            <w:i w:val="0"/>
            <w:iCs w:val="0"/>
            <w:noProof/>
            <w:kern w:val="2"/>
            <w14:ligatures w14:val="standardContextual"/>
          </w:rPr>
          <w:tab/>
        </w:r>
        <w:r w:rsidRPr="00B73442">
          <w:rPr>
            <w:rStyle w:val="Collegamentoipertestuale"/>
            <w:noProof/>
            <w:lang w:val="pt-BR"/>
          </w:rPr>
          <w:t>Recupero lista Requirement da Evidence Broker</w:t>
        </w:r>
        <w:r>
          <w:rPr>
            <w:noProof/>
            <w:webHidden/>
          </w:rPr>
          <w:tab/>
        </w:r>
        <w:r>
          <w:rPr>
            <w:noProof/>
            <w:webHidden/>
          </w:rPr>
          <w:fldChar w:fldCharType="begin"/>
        </w:r>
        <w:r>
          <w:rPr>
            <w:noProof/>
            <w:webHidden/>
          </w:rPr>
          <w:instrText xml:space="preserve"> PAGEREF _Toc194315215 \h </w:instrText>
        </w:r>
        <w:r>
          <w:rPr>
            <w:noProof/>
            <w:webHidden/>
          </w:rPr>
        </w:r>
        <w:r>
          <w:rPr>
            <w:noProof/>
            <w:webHidden/>
          </w:rPr>
          <w:fldChar w:fldCharType="separate"/>
        </w:r>
        <w:r>
          <w:rPr>
            <w:noProof/>
            <w:webHidden/>
          </w:rPr>
          <w:t>17</w:t>
        </w:r>
        <w:r>
          <w:rPr>
            <w:noProof/>
            <w:webHidden/>
          </w:rPr>
          <w:fldChar w:fldCharType="end"/>
        </w:r>
      </w:hyperlink>
    </w:p>
    <w:p w14:paraId="551CFB17" w14:textId="131B3550"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6" w:history="1">
        <w:r w:rsidRPr="00B73442">
          <w:rPr>
            <w:rStyle w:val="Collegamentoipertestuale"/>
            <w:noProof/>
            <w:lang w:val="pt-BR"/>
          </w:rPr>
          <w:t>2.3.4</w:t>
        </w:r>
        <w:r>
          <w:rPr>
            <w:rFonts w:asciiTheme="minorHAnsi" w:eastAsiaTheme="minorEastAsia" w:hAnsiTheme="minorHAnsi" w:cstheme="minorBidi"/>
            <w:i w:val="0"/>
            <w:iCs w:val="0"/>
            <w:noProof/>
            <w:kern w:val="2"/>
            <w14:ligatures w14:val="standardContextual"/>
          </w:rPr>
          <w:tab/>
        </w:r>
        <w:r w:rsidRPr="00B73442">
          <w:rPr>
            <w:rStyle w:val="Collegamentoipertestuale"/>
            <w:noProof/>
            <w:lang w:val="pt-BR"/>
          </w:rPr>
          <w:t>Recupero lista Evidence Type da Evidence Broker</w:t>
        </w:r>
        <w:r>
          <w:rPr>
            <w:noProof/>
            <w:webHidden/>
          </w:rPr>
          <w:tab/>
        </w:r>
        <w:r>
          <w:rPr>
            <w:noProof/>
            <w:webHidden/>
          </w:rPr>
          <w:fldChar w:fldCharType="begin"/>
        </w:r>
        <w:r>
          <w:rPr>
            <w:noProof/>
            <w:webHidden/>
          </w:rPr>
          <w:instrText xml:space="preserve"> PAGEREF _Toc194315216 \h </w:instrText>
        </w:r>
        <w:r>
          <w:rPr>
            <w:noProof/>
            <w:webHidden/>
          </w:rPr>
        </w:r>
        <w:r>
          <w:rPr>
            <w:noProof/>
            <w:webHidden/>
          </w:rPr>
          <w:fldChar w:fldCharType="separate"/>
        </w:r>
        <w:r>
          <w:rPr>
            <w:noProof/>
            <w:webHidden/>
          </w:rPr>
          <w:t>18</w:t>
        </w:r>
        <w:r>
          <w:rPr>
            <w:noProof/>
            <w:webHidden/>
          </w:rPr>
          <w:fldChar w:fldCharType="end"/>
        </w:r>
      </w:hyperlink>
    </w:p>
    <w:p w14:paraId="53D99199" w14:textId="34EC419E"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7" w:history="1">
        <w:r w:rsidRPr="00B73442">
          <w:rPr>
            <w:rStyle w:val="Collegamentoipertestuale"/>
            <w:noProof/>
          </w:rPr>
          <w:t>2.3.5</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Recupero lista Data Service da Data Service Directory</w:t>
        </w:r>
        <w:r>
          <w:rPr>
            <w:noProof/>
            <w:webHidden/>
          </w:rPr>
          <w:tab/>
        </w:r>
        <w:r>
          <w:rPr>
            <w:noProof/>
            <w:webHidden/>
          </w:rPr>
          <w:fldChar w:fldCharType="begin"/>
        </w:r>
        <w:r>
          <w:rPr>
            <w:noProof/>
            <w:webHidden/>
          </w:rPr>
          <w:instrText xml:space="preserve"> PAGEREF _Toc194315217 \h </w:instrText>
        </w:r>
        <w:r>
          <w:rPr>
            <w:noProof/>
            <w:webHidden/>
          </w:rPr>
        </w:r>
        <w:r>
          <w:rPr>
            <w:noProof/>
            <w:webHidden/>
          </w:rPr>
          <w:fldChar w:fldCharType="separate"/>
        </w:r>
        <w:r>
          <w:rPr>
            <w:noProof/>
            <w:webHidden/>
          </w:rPr>
          <w:t>19</w:t>
        </w:r>
        <w:r>
          <w:rPr>
            <w:noProof/>
            <w:webHidden/>
          </w:rPr>
          <w:fldChar w:fldCharType="end"/>
        </w:r>
      </w:hyperlink>
    </w:p>
    <w:p w14:paraId="5CB38F2B" w14:textId="59FECFA9"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8" w:history="1">
        <w:r w:rsidRPr="00B73442">
          <w:rPr>
            <w:rStyle w:val="Collegamentoipertestuale"/>
            <w:noProof/>
          </w:rPr>
          <w:t>2.3.6</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Richiesta invio Evidence Request 1</w:t>
        </w:r>
        <w:r>
          <w:rPr>
            <w:noProof/>
            <w:webHidden/>
          </w:rPr>
          <w:tab/>
        </w:r>
        <w:r>
          <w:rPr>
            <w:noProof/>
            <w:webHidden/>
          </w:rPr>
          <w:fldChar w:fldCharType="begin"/>
        </w:r>
        <w:r>
          <w:rPr>
            <w:noProof/>
            <w:webHidden/>
          </w:rPr>
          <w:instrText xml:space="preserve"> PAGEREF _Toc194315218 \h </w:instrText>
        </w:r>
        <w:r>
          <w:rPr>
            <w:noProof/>
            <w:webHidden/>
          </w:rPr>
        </w:r>
        <w:r>
          <w:rPr>
            <w:noProof/>
            <w:webHidden/>
          </w:rPr>
          <w:fldChar w:fldCharType="separate"/>
        </w:r>
        <w:r>
          <w:rPr>
            <w:noProof/>
            <w:webHidden/>
          </w:rPr>
          <w:t>20</w:t>
        </w:r>
        <w:r>
          <w:rPr>
            <w:noProof/>
            <w:webHidden/>
          </w:rPr>
          <w:fldChar w:fldCharType="end"/>
        </w:r>
      </w:hyperlink>
    </w:p>
    <w:p w14:paraId="6F8856BC" w14:textId="7301487A"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19" w:history="1">
        <w:r w:rsidRPr="00B73442">
          <w:rPr>
            <w:rStyle w:val="Collegamentoipertestuale"/>
            <w:noProof/>
          </w:rPr>
          <w:t>2.3.7</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Verifica generazione Evidence Response 1</w:t>
        </w:r>
        <w:r>
          <w:rPr>
            <w:noProof/>
            <w:webHidden/>
          </w:rPr>
          <w:tab/>
        </w:r>
        <w:r>
          <w:rPr>
            <w:noProof/>
            <w:webHidden/>
          </w:rPr>
          <w:fldChar w:fldCharType="begin"/>
        </w:r>
        <w:r>
          <w:rPr>
            <w:noProof/>
            <w:webHidden/>
          </w:rPr>
          <w:instrText xml:space="preserve"> PAGEREF _Toc194315219 \h </w:instrText>
        </w:r>
        <w:r>
          <w:rPr>
            <w:noProof/>
            <w:webHidden/>
          </w:rPr>
        </w:r>
        <w:r>
          <w:rPr>
            <w:noProof/>
            <w:webHidden/>
          </w:rPr>
          <w:fldChar w:fldCharType="separate"/>
        </w:r>
        <w:r>
          <w:rPr>
            <w:noProof/>
            <w:webHidden/>
          </w:rPr>
          <w:t>21</w:t>
        </w:r>
        <w:r>
          <w:rPr>
            <w:noProof/>
            <w:webHidden/>
          </w:rPr>
          <w:fldChar w:fldCharType="end"/>
        </w:r>
      </w:hyperlink>
    </w:p>
    <w:p w14:paraId="5C745CA3" w14:textId="61CCA154"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0" w:history="1">
        <w:r w:rsidRPr="00B73442">
          <w:rPr>
            <w:rStyle w:val="Collegamentoipertestuale"/>
            <w:noProof/>
          </w:rPr>
          <w:t>2.3.8</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Richiesta invio Evidence Request 2</w:t>
        </w:r>
        <w:r>
          <w:rPr>
            <w:noProof/>
            <w:webHidden/>
          </w:rPr>
          <w:tab/>
        </w:r>
        <w:r>
          <w:rPr>
            <w:noProof/>
            <w:webHidden/>
          </w:rPr>
          <w:fldChar w:fldCharType="begin"/>
        </w:r>
        <w:r>
          <w:rPr>
            <w:noProof/>
            <w:webHidden/>
          </w:rPr>
          <w:instrText xml:space="preserve"> PAGEREF _Toc194315220 \h </w:instrText>
        </w:r>
        <w:r>
          <w:rPr>
            <w:noProof/>
            <w:webHidden/>
          </w:rPr>
        </w:r>
        <w:r>
          <w:rPr>
            <w:noProof/>
            <w:webHidden/>
          </w:rPr>
          <w:fldChar w:fldCharType="separate"/>
        </w:r>
        <w:r>
          <w:rPr>
            <w:noProof/>
            <w:webHidden/>
          </w:rPr>
          <w:t>22</w:t>
        </w:r>
        <w:r>
          <w:rPr>
            <w:noProof/>
            <w:webHidden/>
          </w:rPr>
          <w:fldChar w:fldCharType="end"/>
        </w:r>
      </w:hyperlink>
    </w:p>
    <w:p w14:paraId="7712BA3E" w14:textId="417FA62F"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1" w:history="1">
        <w:r w:rsidRPr="00B73442">
          <w:rPr>
            <w:rStyle w:val="Collegamentoipertestuale"/>
            <w:noProof/>
          </w:rPr>
          <w:t>2.3.9</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Verifica generazione Evidence Response 2</w:t>
        </w:r>
        <w:r>
          <w:rPr>
            <w:noProof/>
            <w:webHidden/>
          </w:rPr>
          <w:tab/>
        </w:r>
        <w:r>
          <w:rPr>
            <w:noProof/>
            <w:webHidden/>
          </w:rPr>
          <w:fldChar w:fldCharType="begin"/>
        </w:r>
        <w:r>
          <w:rPr>
            <w:noProof/>
            <w:webHidden/>
          </w:rPr>
          <w:instrText xml:space="preserve"> PAGEREF _Toc194315221 \h </w:instrText>
        </w:r>
        <w:r>
          <w:rPr>
            <w:noProof/>
            <w:webHidden/>
          </w:rPr>
        </w:r>
        <w:r>
          <w:rPr>
            <w:noProof/>
            <w:webHidden/>
          </w:rPr>
          <w:fldChar w:fldCharType="separate"/>
        </w:r>
        <w:r>
          <w:rPr>
            <w:noProof/>
            <w:webHidden/>
          </w:rPr>
          <w:t>23</w:t>
        </w:r>
        <w:r>
          <w:rPr>
            <w:noProof/>
            <w:webHidden/>
          </w:rPr>
          <w:fldChar w:fldCharType="end"/>
        </w:r>
      </w:hyperlink>
    </w:p>
    <w:p w14:paraId="247FE558" w14:textId="2714CD34"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2" w:history="1">
        <w:r w:rsidRPr="00B73442">
          <w:rPr>
            <w:rStyle w:val="Collegamentoipertestuale"/>
            <w:noProof/>
          </w:rPr>
          <w:t>2.3.10</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Servizio validazione Codice fiscale Base</w:t>
        </w:r>
        <w:r>
          <w:rPr>
            <w:noProof/>
            <w:webHidden/>
          </w:rPr>
          <w:tab/>
        </w:r>
        <w:r>
          <w:rPr>
            <w:noProof/>
            <w:webHidden/>
          </w:rPr>
          <w:fldChar w:fldCharType="begin"/>
        </w:r>
        <w:r>
          <w:rPr>
            <w:noProof/>
            <w:webHidden/>
          </w:rPr>
          <w:instrText xml:space="preserve"> PAGEREF _Toc194315222 \h </w:instrText>
        </w:r>
        <w:r>
          <w:rPr>
            <w:noProof/>
            <w:webHidden/>
          </w:rPr>
        </w:r>
        <w:r>
          <w:rPr>
            <w:noProof/>
            <w:webHidden/>
          </w:rPr>
          <w:fldChar w:fldCharType="separate"/>
        </w:r>
        <w:r>
          <w:rPr>
            <w:noProof/>
            <w:webHidden/>
          </w:rPr>
          <w:t>24</w:t>
        </w:r>
        <w:r>
          <w:rPr>
            <w:noProof/>
            <w:webHidden/>
          </w:rPr>
          <w:fldChar w:fldCharType="end"/>
        </w:r>
      </w:hyperlink>
    </w:p>
    <w:p w14:paraId="598E2E85" w14:textId="5A084781"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3" w:history="1">
        <w:r w:rsidRPr="00B73442">
          <w:rPr>
            <w:rStyle w:val="Collegamentoipertestuale"/>
            <w:noProof/>
          </w:rPr>
          <w:t>2.3.1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Servizio validazione Codice fiscale Avanzato</w:t>
        </w:r>
        <w:r>
          <w:rPr>
            <w:noProof/>
            <w:webHidden/>
          </w:rPr>
          <w:tab/>
        </w:r>
        <w:r>
          <w:rPr>
            <w:noProof/>
            <w:webHidden/>
          </w:rPr>
          <w:fldChar w:fldCharType="begin"/>
        </w:r>
        <w:r>
          <w:rPr>
            <w:noProof/>
            <w:webHidden/>
          </w:rPr>
          <w:instrText xml:space="preserve"> PAGEREF _Toc194315223 \h </w:instrText>
        </w:r>
        <w:r>
          <w:rPr>
            <w:noProof/>
            <w:webHidden/>
          </w:rPr>
        </w:r>
        <w:r>
          <w:rPr>
            <w:noProof/>
            <w:webHidden/>
          </w:rPr>
          <w:fldChar w:fldCharType="separate"/>
        </w:r>
        <w:r>
          <w:rPr>
            <w:noProof/>
            <w:webHidden/>
          </w:rPr>
          <w:t>25</w:t>
        </w:r>
        <w:r>
          <w:rPr>
            <w:noProof/>
            <w:webHidden/>
          </w:rPr>
          <w:fldChar w:fldCharType="end"/>
        </w:r>
      </w:hyperlink>
    </w:p>
    <w:p w14:paraId="3E9B7E15" w14:textId="2645FF1F"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4" w:history="1">
        <w:r w:rsidRPr="00B73442">
          <w:rPr>
            <w:rStyle w:val="Collegamentoipertestuale"/>
            <w:noProof/>
          </w:rPr>
          <w:t>2.3.1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Servizio attestazione rappresentanza legale</w:t>
        </w:r>
        <w:r>
          <w:rPr>
            <w:noProof/>
            <w:webHidden/>
          </w:rPr>
          <w:tab/>
        </w:r>
        <w:r>
          <w:rPr>
            <w:noProof/>
            <w:webHidden/>
          </w:rPr>
          <w:fldChar w:fldCharType="begin"/>
        </w:r>
        <w:r>
          <w:rPr>
            <w:noProof/>
            <w:webHidden/>
          </w:rPr>
          <w:instrText xml:space="preserve"> PAGEREF _Toc194315224 \h </w:instrText>
        </w:r>
        <w:r>
          <w:rPr>
            <w:noProof/>
            <w:webHidden/>
          </w:rPr>
        </w:r>
        <w:r>
          <w:rPr>
            <w:noProof/>
            <w:webHidden/>
          </w:rPr>
          <w:fldChar w:fldCharType="separate"/>
        </w:r>
        <w:r>
          <w:rPr>
            <w:noProof/>
            <w:webHidden/>
          </w:rPr>
          <w:t>26</w:t>
        </w:r>
        <w:r>
          <w:rPr>
            <w:noProof/>
            <w:webHidden/>
          </w:rPr>
          <w:fldChar w:fldCharType="end"/>
        </w:r>
      </w:hyperlink>
    </w:p>
    <w:p w14:paraId="6E40B654" w14:textId="4A1C8FC5" w:rsidR="00537CB4" w:rsidRDefault="00537CB4">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5225" w:history="1">
        <w:r w:rsidRPr="00B73442">
          <w:rPr>
            <w:rStyle w:val="Collegamentoipertestuale"/>
            <w:noProof/>
          </w:rPr>
          <w:t>3</w:t>
        </w:r>
        <w:r>
          <w:rPr>
            <w:rFonts w:asciiTheme="minorHAnsi" w:eastAsiaTheme="minorEastAsia" w:hAnsiTheme="minorHAnsi" w:cstheme="minorBidi"/>
            <w:b w:val="0"/>
            <w:bCs w:val="0"/>
            <w:caps w:val="0"/>
            <w:noProof/>
            <w:kern w:val="2"/>
            <w14:ligatures w14:val="standardContextual"/>
          </w:rPr>
          <w:tab/>
        </w:r>
        <w:r w:rsidRPr="00B73442">
          <w:rPr>
            <w:rStyle w:val="Collegamentoipertestuale"/>
            <w:noProof/>
          </w:rPr>
          <w:t>Specifiche tecniche</w:t>
        </w:r>
        <w:r>
          <w:rPr>
            <w:noProof/>
            <w:webHidden/>
          </w:rPr>
          <w:tab/>
        </w:r>
        <w:r>
          <w:rPr>
            <w:noProof/>
            <w:webHidden/>
          </w:rPr>
          <w:fldChar w:fldCharType="begin"/>
        </w:r>
        <w:r>
          <w:rPr>
            <w:noProof/>
            <w:webHidden/>
          </w:rPr>
          <w:instrText xml:space="preserve"> PAGEREF _Toc194315225 \h </w:instrText>
        </w:r>
        <w:r>
          <w:rPr>
            <w:noProof/>
            <w:webHidden/>
          </w:rPr>
        </w:r>
        <w:r>
          <w:rPr>
            <w:noProof/>
            <w:webHidden/>
          </w:rPr>
          <w:fldChar w:fldCharType="separate"/>
        </w:r>
        <w:r>
          <w:rPr>
            <w:noProof/>
            <w:webHidden/>
          </w:rPr>
          <w:t>27</w:t>
        </w:r>
        <w:r>
          <w:rPr>
            <w:noProof/>
            <w:webHidden/>
          </w:rPr>
          <w:fldChar w:fldCharType="end"/>
        </w:r>
      </w:hyperlink>
    </w:p>
    <w:p w14:paraId="439FB864" w14:textId="4236E7E9"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26" w:history="1">
        <w:r w:rsidRPr="00B73442">
          <w:rPr>
            <w:rStyle w:val="Collegamentoipertestuale"/>
            <w:noProof/>
          </w:rPr>
          <w:t>3.1</w:t>
        </w:r>
        <w:r>
          <w:rPr>
            <w:rFonts w:asciiTheme="minorHAnsi" w:eastAsiaTheme="minorEastAsia" w:hAnsiTheme="minorHAnsi" w:cstheme="minorBidi"/>
            <w:smallCaps w:val="0"/>
            <w:noProof/>
            <w:kern w:val="2"/>
            <w14:ligatures w14:val="standardContextual"/>
          </w:rPr>
          <w:tab/>
        </w:r>
        <w:r w:rsidRPr="00B73442">
          <w:rPr>
            <w:rStyle w:val="Collegamentoipertestuale"/>
            <w:noProof/>
          </w:rPr>
          <w:t>Redirect da Catalogo dei servizi IT verso Procedure Portal</w:t>
        </w:r>
        <w:r>
          <w:rPr>
            <w:noProof/>
            <w:webHidden/>
          </w:rPr>
          <w:tab/>
        </w:r>
        <w:r>
          <w:rPr>
            <w:noProof/>
            <w:webHidden/>
          </w:rPr>
          <w:fldChar w:fldCharType="begin"/>
        </w:r>
        <w:r>
          <w:rPr>
            <w:noProof/>
            <w:webHidden/>
          </w:rPr>
          <w:instrText xml:space="preserve"> PAGEREF _Toc194315226 \h </w:instrText>
        </w:r>
        <w:r>
          <w:rPr>
            <w:noProof/>
            <w:webHidden/>
          </w:rPr>
        </w:r>
        <w:r>
          <w:rPr>
            <w:noProof/>
            <w:webHidden/>
          </w:rPr>
          <w:fldChar w:fldCharType="separate"/>
        </w:r>
        <w:r>
          <w:rPr>
            <w:noProof/>
            <w:webHidden/>
          </w:rPr>
          <w:t>29</w:t>
        </w:r>
        <w:r>
          <w:rPr>
            <w:noProof/>
            <w:webHidden/>
          </w:rPr>
          <w:fldChar w:fldCharType="end"/>
        </w:r>
      </w:hyperlink>
    </w:p>
    <w:p w14:paraId="6171A22D" w14:textId="1B085911"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7" w:history="1">
        <w:r w:rsidRPr="00B73442">
          <w:rPr>
            <w:rStyle w:val="Collegamentoipertestuale"/>
            <w:noProof/>
          </w:rPr>
          <w:t>3.1.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Descrizione redirect</w:t>
        </w:r>
        <w:r>
          <w:rPr>
            <w:noProof/>
            <w:webHidden/>
          </w:rPr>
          <w:tab/>
        </w:r>
        <w:r>
          <w:rPr>
            <w:noProof/>
            <w:webHidden/>
          </w:rPr>
          <w:fldChar w:fldCharType="begin"/>
        </w:r>
        <w:r>
          <w:rPr>
            <w:noProof/>
            <w:webHidden/>
          </w:rPr>
          <w:instrText xml:space="preserve"> PAGEREF _Toc194315227 \h </w:instrText>
        </w:r>
        <w:r>
          <w:rPr>
            <w:noProof/>
            <w:webHidden/>
          </w:rPr>
        </w:r>
        <w:r>
          <w:rPr>
            <w:noProof/>
            <w:webHidden/>
          </w:rPr>
          <w:fldChar w:fldCharType="separate"/>
        </w:r>
        <w:r>
          <w:rPr>
            <w:noProof/>
            <w:webHidden/>
          </w:rPr>
          <w:t>29</w:t>
        </w:r>
        <w:r>
          <w:rPr>
            <w:noProof/>
            <w:webHidden/>
          </w:rPr>
          <w:fldChar w:fldCharType="end"/>
        </w:r>
      </w:hyperlink>
    </w:p>
    <w:p w14:paraId="5F678DFC" w14:textId="64E79CE1"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28" w:history="1">
        <w:r w:rsidRPr="00B73442">
          <w:rPr>
            <w:rStyle w:val="Collegamentoipertestuale"/>
            <w:noProof/>
          </w:rPr>
          <w:t>3.2</w:t>
        </w:r>
        <w:r>
          <w:rPr>
            <w:rFonts w:asciiTheme="minorHAnsi" w:eastAsiaTheme="minorEastAsia" w:hAnsiTheme="minorHAnsi" w:cstheme="minorBidi"/>
            <w:smallCaps w:val="0"/>
            <w:noProof/>
            <w:kern w:val="2"/>
            <w14:ligatures w14:val="standardContextual"/>
          </w:rPr>
          <w:tab/>
        </w:r>
        <w:r w:rsidRPr="00B73442">
          <w:rPr>
            <w:rStyle w:val="Collegamentoipertestuale"/>
            <w:noProof/>
          </w:rPr>
          <w:t>Recupero IdPublicService da Catalogo dei servizi IT</w:t>
        </w:r>
        <w:r>
          <w:rPr>
            <w:noProof/>
            <w:webHidden/>
          </w:rPr>
          <w:tab/>
        </w:r>
        <w:r>
          <w:rPr>
            <w:noProof/>
            <w:webHidden/>
          </w:rPr>
          <w:fldChar w:fldCharType="begin"/>
        </w:r>
        <w:r>
          <w:rPr>
            <w:noProof/>
            <w:webHidden/>
          </w:rPr>
          <w:instrText xml:space="preserve"> PAGEREF _Toc194315228 \h </w:instrText>
        </w:r>
        <w:r>
          <w:rPr>
            <w:noProof/>
            <w:webHidden/>
          </w:rPr>
        </w:r>
        <w:r>
          <w:rPr>
            <w:noProof/>
            <w:webHidden/>
          </w:rPr>
          <w:fldChar w:fldCharType="separate"/>
        </w:r>
        <w:r>
          <w:rPr>
            <w:noProof/>
            <w:webHidden/>
          </w:rPr>
          <w:t>30</w:t>
        </w:r>
        <w:r>
          <w:rPr>
            <w:noProof/>
            <w:webHidden/>
          </w:rPr>
          <w:fldChar w:fldCharType="end"/>
        </w:r>
      </w:hyperlink>
    </w:p>
    <w:p w14:paraId="22BEDD22" w14:textId="2F348EA2"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29" w:history="1">
        <w:r w:rsidRPr="00B73442">
          <w:rPr>
            <w:rStyle w:val="Collegamentoipertestuale"/>
            <w:noProof/>
          </w:rPr>
          <w:t>3.2.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29 \h </w:instrText>
        </w:r>
        <w:r>
          <w:rPr>
            <w:noProof/>
            <w:webHidden/>
          </w:rPr>
        </w:r>
        <w:r>
          <w:rPr>
            <w:noProof/>
            <w:webHidden/>
          </w:rPr>
          <w:fldChar w:fldCharType="separate"/>
        </w:r>
        <w:r>
          <w:rPr>
            <w:noProof/>
            <w:webHidden/>
          </w:rPr>
          <w:t>30</w:t>
        </w:r>
        <w:r>
          <w:rPr>
            <w:noProof/>
            <w:webHidden/>
          </w:rPr>
          <w:fldChar w:fldCharType="end"/>
        </w:r>
      </w:hyperlink>
    </w:p>
    <w:p w14:paraId="0F361A00" w14:textId="0CA9F1D5"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0" w:history="1">
        <w:r w:rsidRPr="00B73442">
          <w:rPr>
            <w:rStyle w:val="Collegamentoipertestuale"/>
            <w:noProof/>
          </w:rPr>
          <w:t>3.2.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30 \h </w:instrText>
        </w:r>
        <w:r>
          <w:rPr>
            <w:noProof/>
            <w:webHidden/>
          </w:rPr>
        </w:r>
        <w:r>
          <w:rPr>
            <w:noProof/>
            <w:webHidden/>
          </w:rPr>
          <w:fldChar w:fldCharType="separate"/>
        </w:r>
        <w:r>
          <w:rPr>
            <w:noProof/>
            <w:webHidden/>
          </w:rPr>
          <w:t>31</w:t>
        </w:r>
        <w:r>
          <w:rPr>
            <w:noProof/>
            <w:webHidden/>
          </w:rPr>
          <w:fldChar w:fldCharType="end"/>
        </w:r>
      </w:hyperlink>
    </w:p>
    <w:p w14:paraId="299031C4" w14:textId="75F4B8DB"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1" w:history="1">
        <w:r w:rsidRPr="00B73442">
          <w:rPr>
            <w:rStyle w:val="Collegamentoipertestuale"/>
            <w:noProof/>
          </w:rPr>
          <w:t>3.2.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31 \h </w:instrText>
        </w:r>
        <w:r>
          <w:rPr>
            <w:noProof/>
            <w:webHidden/>
          </w:rPr>
        </w:r>
        <w:r>
          <w:rPr>
            <w:noProof/>
            <w:webHidden/>
          </w:rPr>
          <w:fldChar w:fldCharType="separate"/>
        </w:r>
        <w:r>
          <w:rPr>
            <w:noProof/>
            <w:webHidden/>
          </w:rPr>
          <w:t>34</w:t>
        </w:r>
        <w:r>
          <w:rPr>
            <w:noProof/>
            <w:webHidden/>
          </w:rPr>
          <w:fldChar w:fldCharType="end"/>
        </w:r>
      </w:hyperlink>
    </w:p>
    <w:p w14:paraId="1BD1F5C9" w14:textId="26D64DB5"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32" w:history="1">
        <w:r w:rsidRPr="00B73442">
          <w:rPr>
            <w:rStyle w:val="Collegamentoipertestuale"/>
            <w:noProof/>
            <w:lang w:val="en-US"/>
          </w:rPr>
          <w:t>3.3</w:t>
        </w:r>
        <w:r>
          <w:rPr>
            <w:rFonts w:asciiTheme="minorHAnsi" w:eastAsiaTheme="minorEastAsia" w:hAnsiTheme="minorHAnsi" w:cstheme="minorBidi"/>
            <w:smallCaps w:val="0"/>
            <w:noProof/>
            <w:kern w:val="2"/>
            <w14:ligatures w14:val="standardContextual"/>
          </w:rPr>
          <w:tab/>
        </w:r>
        <w:r w:rsidRPr="00B73442">
          <w:rPr>
            <w:rStyle w:val="Collegamentoipertestuale"/>
            <w:noProof/>
            <w:lang w:val="en-US"/>
          </w:rPr>
          <w:t>Recupero RequirementList da Evidence Broker IT</w:t>
        </w:r>
        <w:r>
          <w:rPr>
            <w:noProof/>
            <w:webHidden/>
          </w:rPr>
          <w:tab/>
        </w:r>
        <w:r>
          <w:rPr>
            <w:noProof/>
            <w:webHidden/>
          </w:rPr>
          <w:fldChar w:fldCharType="begin"/>
        </w:r>
        <w:r>
          <w:rPr>
            <w:noProof/>
            <w:webHidden/>
          </w:rPr>
          <w:instrText xml:space="preserve"> PAGEREF _Toc194315232 \h </w:instrText>
        </w:r>
        <w:r>
          <w:rPr>
            <w:noProof/>
            <w:webHidden/>
          </w:rPr>
        </w:r>
        <w:r>
          <w:rPr>
            <w:noProof/>
            <w:webHidden/>
          </w:rPr>
          <w:fldChar w:fldCharType="separate"/>
        </w:r>
        <w:r>
          <w:rPr>
            <w:noProof/>
            <w:webHidden/>
          </w:rPr>
          <w:t>34</w:t>
        </w:r>
        <w:r>
          <w:rPr>
            <w:noProof/>
            <w:webHidden/>
          </w:rPr>
          <w:fldChar w:fldCharType="end"/>
        </w:r>
      </w:hyperlink>
    </w:p>
    <w:p w14:paraId="60CEE1BB" w14:textId="4FFC6120"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3" w:history="1">
        <w:r w:rsidRPr="00B73442">
          <w:rPr>
            <w:rStyle w:val="Collegamentoipertestuale"/>
            <w:noProof/>
          </w:rPr>
          <w:t>3.3.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33 \h </w:instrText>
        </w:r>
        <w:r>
          <w:rPr>
            <w:noProof/>
            <w:webHidden/>
          </w:rPr>
        </w:r>
        <w:r>
          <w:rPr>
            <w:noProof/>
            <w:webHidden/>
          </w:rPr>
          <w:fldChar w:fldCharType="separate"/>
        </w:r>
        <w:r>
          <w:rPr>
            <w:noProof/>
            <w:webHidden/>
          </w:rPr>
          <w:t>35</w:t>
        </w:r>
        <w:r>
          <w:rPr>
            <w:noProof/>
            <w:webHidden/>
          </w:rPr>
          <w:fldChar w:fldCharType="end"/>
        </w:r>
      </w:hyperlink>
    </w:p>
    <w:p w14:paraId="7BB6A83C" w14:textId="5875C8C9"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4" w:history="1">
        <w:r w:rsidRPr="00B73442">
          <w:rPr>
            <w:rStyle w:val="Collegamentoipertestuale"/>
            <w:noProof/>
          </w:rPr>
          <w:t>3.3.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34 \h </w:instrText>
        </w:r>
        <w:r>
          <w:rPr>
            <w:noProof/>
            <w:webHidden/>
          </w:rPr>
        </w:r>
        <w:r>
          <w:rPr>
            <w:noProof/>
            <w:webHidden/>
          </w:rPr>
          <w:fldChar w:fldCharType="separate"/>
        </w:r>
        <w:r>
          <w:rPr>
            <w:noProof/>
            <w:webHidden/>
          </w:rPr>
          <w:t>36</w:t>
        </w:r>
        <w:r>
          <w:rPr>
            <w:noProof/>
            <w:webHidden/>
          </w:rPr>
          <w:fldChar w:fldCharType="end"/>
        </w:r>
      </w:hyperlink>
    </w:p>
    <w:p w14:paraId="2960F5D1" w14:textId="219B9000"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5" w:history="1">
        <w:r w:rsidRPr="00B73442">
          <w:rPr>
            <w:rStyle w:val="Collegamentoipertestuale"/>
            <w:noProof/>
          </w:rPr>
          <w:t>3.3.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35 \h </w:instrText>
        </w:r>
        <w:r>
          <w:rPr>
            <w:noProof/>
            <w:webHidden/>
          </w:rPr>
        </w:r>
        <w:r>
          <w:rPr>
            <w:noProof/>
            <w:webHidden/>
          </w:rPr>
          <w:fldChar w:fldCharType="separate"/>
        </w:r>
        <w:r>
          <w:rPr>
            <w:noProof/>
            <w:webHidden/>
          </w:rPr>
          <w:t>43</w:t>
        </w:r>
        <w:r>
          <w:rPr>
            <w:noProof/>
            <w:webHidden/>
          </w:rPr>
          <w:fldChar w:fldCharType="end"/>
        </w:r>
      </w:hyperlink>
    </w:p>
    <w:p w14:paraId="07C31BAF" w14:textId="0A1EC263"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36" w:history="1">
        <w:r w:rsidRPr="00B73442">
          <w:rPr>
            <w:rStyle w:val="Collegamentoipertestuale"/>
            <w:noProof/>
            <w:lang w:val="en-US"/>
          </w:rPr>
          <w:t>3.4</w:t>
        </w:r>
        <w:r>
          <w:rPr>
            <w:rFonts w:asciiTheme="minorHAnsi" w:eastAsiaTheme="minorEastAsia" w:hAnsiTheme="minorHAnsi" w:cstheme="minorBidi"/>
            <w:smallCaps w:val="0"/>
            <w:noProof/>
            <w:kern w:val="2"/>
            <w14:ligatures w14:val="standardContextual"/>
          </w:rPr>
          <w:tab/>
        </w:r>
        <w:r w:rsidRPr="00B73442">
          <w:rPr>
            <w:rStyle w:val="Collegamentoipertestuale"/>
            <w:noProof/>
            <w:lang w:val="en-US"/>
          </w:rPr>
          <w:t>Recupero EvidenceTypeList da Evidence Broker IT</w:t>
        </w:r>
        <w:r>
          <w:rPr>
            <w:noProof/>
            <w:webHidden/>
          </w:rPr>
          <w:tab/>
        </w:r>
        <w:r>
          <w:rPr>
            <w:noProof/>
            <w:webHidden/>
          </w:rPr>
          <w:fldChar w:fldCharType="begin"/>
        </w:r>
        <w:r>
          <w:rPr>
            <w:noProof/>
            <w:webHidden/>
          </w:rPr>
          <w:instrText xml:space="preserve"> PAGEREF _Toc194315236 \h </w:instrText>
        </w:r>
        <w:r>
          <w:rPr>
            <w:noProof/>
            <w:webHidden/>
          </w:rPr>
        </w:r>
        <w:r>
          <w:rPr>
            <w:noProof/>
            <w:webHidden/>
          </w:rPr>
          <w:fldChar w:fldCharType="separate"/>
        </w:r>
        <w:r>
          <w:rPr>
            <w:noProof/>
            <w:webHidden/>
          </w:rPr>
          <w:t>43</w:t>
        </w:r>
        <w:r>
          <w:rPr>
            <w:noProof/>
            <w:webHidden/>
          </w:rPr>
          <w:fldChar w:fldCharType="end"/>
        </w:r>
      </w:hyperlink>
    </w:p>
    <w:p w14:paraId="6309CA5C" w14:textId="1A4B0609"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7" w:history="1">
        <w:r w:rsidRPr="00B73442">
          <w:rPr>
            <w:rStyle w:val="Collegamentoipertestuale"/>
            <w:noProof/>
          </w:rPr>
          <w:t>3.4.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37 \h </w:instrText>
        </w:r>
        <w:r>
          <w:rPr>
            <w:noProof/>
            <w:webHidden/>
          </w:rPr>
        </w:r>
        <w:r>
          <w:rPr>
            <w:noProof/>
            <w:webHidden/>
          </w:rPr>
          <w:fldChar w:fldCharType="separate"/>
        </w:r>
        <w:r>
          <w:rPr>
            <w:noProof/>
            <w:webHidden/>
          </w:rPr>
          <w:t>44</w:t>
        </w:r>
        <w:r>
          <w:rPr>
            <w:noProof/>
            <w:webHidden/>
          </w:rPr>
          <w:fldChar w:fldCharType="end"/>
        </w:r>
      </w:hyperlink>
    </w:p>
    <w:p w14:paraId="09A517B2" w14:textId="5BE57EE2"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8" w:history="1">
        <w:r w:rsidRPr="00B73442">
          <w:rPr>
            <w:rStyle w:val="Collegamentoipertestuale"/>
            <w:noProof/>
          </w:rPr>
          <w:t>3.4.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38 \h </w:instrText>
        </w:r>
        <w:r>
          <w:rPr>
            <w:noProof/>
            <w:webHidden/>
          </w:rPr>
        </w:r>
        <w:r>
          <w:rPr>
            <w:noProof/>
            <w:webHidden/>
          </w:rPr>
          <w:fldChar w:fldCharType="separate"/>
        </w:r>
        <w:r>
          <w:rPr>
            <w:noProof/>
            <w:webHidden/>
          </w:rPr>
          <w:t>45</w:t>
        </w:r>
        <w:r>
          <w:rPr>
            <w:noProof/>
            <w:webHidden/>
          </w:rPr>
          <w:fldChar w:fldCharType="end"/>
        </w:r>
      </w:hyperlink>
    </w:p>
    <w:p w14:paraId="1D8ACD33" w14:textId="1EC3F235"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39" w:history="1">
        <w:r w:rsidRPr="00B73442">
          <w:rPr>
            <w:rStyle w:val="Collegamentoipertestuale"/>
            <w:noProof/>
          </w:rPr>
          <w:t>3.4.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39 \h </w:instrText>
        </w:r>
        <w:r>
          <w:rPr>
            <w:noProof/>
            <w:webHidden/>
          </w:rPr>
        </w:r>
        <w:r>
          <w:rPr>
            <w:noProof/>
            <w:webHidden/>
          </w:rPr>
          <w:fldChar w:fldCharType="separate"/>
        </w:r>
        <w:r>
          <w:rPr>
            <w:noProof/>
            <w:webHidden/>
          </w:rPr>
          <w:t>55</w:t>
        </w:r>
        <w:r>
          <w:rPr>
            <w:noProof/>
            <w:webHidden/>
          </w:rPr>
          <w:fldChar w:fldCharType="end"/>
        </w:r>
      </w:hyperlink>
    </w:p>
    <w:p w14:paraId="70EEE694" w14:textId="2C9B8253"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40" w:history="1">
        <w:r w:rsidRPr="00B73442">
          <w:rPr>
            <w:rStyle w:val="Collegamentoipertestuale"/>
            <w:noProof/>
            <w:lang w:val="en-US"/>
          </w:rPr>
          <w:t>3.5</w:t>
        </w:r>
        <w:r>
          <w:rPr>
            <w:rFonts w:asciiTheme="minorHAnsi" w:eastAsiaTheme="minorEastAsia" w:hAnsiTheme="minorHAnsi" w:cstheme="minorBidi"/>
            <w:smallCaps w:val="0"/>
            <w:noProof/>
            <w:kern w:val="2"/>
            <w14:ligatures w14:val="standardContextual"/>
          </w:rPr>
          <w:tab/>
        </w:r>
        <w:r w:rsidRPr="00B73442">
          <w:rPr>
            <w:rStyle w:val="Collegamentoipertestuale"/>
            <w:noProof/>
            <w:lang w:val="en-US"/>
          </w:rPr>
          <w:t>Recupero DataServiceList da Data Service Directory IT</w:t>
        </w:r>
        <w:r>
          <w:rPr>
            <w:noProof/>
            <w:webHidden/>
          </w:rPr>
          <w:tab/>
        </w:r>
        <w:r>
          <w:rPr>
            <w:noProof/>
            <w:webHidden/>
          </w:rPr>
          <w:fldChar w:fldCharType="begin"/>
        </w:r>
        <w:r>
          <w:rPr>
            <w:noProof/>
            <w:webHidden/>
          </w:rPr>
          <w:instrText xml:space="preserve"> PAGEREF _Toc194315240 \h </w:instrText>
        </w:r>
        <w:r>
          <w:rPr>
            <w:noProof/>
            <w:webHidden/>
          </w:rPr>
        </w:r>
        <w:r>
          <w:rPr>
            <w:noProof/>
            <w:webHidden/>
          </w:rPr>
          <w:fldChar w:fldCharType="separate"/>
        </w:r>
        <w:r>
          <w:rPr>
            <w:noProof/>
            <w:webHidden/>
          </w:rPr>
          <w:t>55</w:t>
        </w:r>
        <w:r>
          <w:rPr>
            <w:noProof/>
            <w:webHidden/>
          </w:rPr>
          <w:fldChar w:fldCharType="end"/>
        </w:r>
      </w:hyperlink>
    </w:p>
    <w:p w14:paraId="1810BFCB" w14:textId="3EB5663C"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1" w:history="1">
        <w:r w:rsidRPr="00B73442">
          <w:rPr>
            <w:rStyle w:val="Collegamentoipertestuale"/>
            <w:noProof/>
          </w:rPr>
          <w:t>3.5.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41 \h </w:instrText>
        </w:r>
        <w:r>
          <w:rPr>
            <w:noProof/>
            <w:webHidden/>
          </w:rPr>
        </w:r>
        <w:r>
          <w:rPr>
            <w:noProof/>
            <w:webHidden/>
          </w:rPr>
          <w:fldChar w:fldCharType="separate"/>
        </w:r>
        <w:r>
          <w:rPr>
            <w:noProof/>
            <w:webHidden/>
          </w:rPr>
          <w:t>55</w:t>
        </w:r>
        <w:r>
          <w:rPr>
            <w:noProof/>
            <w:webHidden/>
          </w:rPr>
          <w:fldChar w:fldCharType="end"/>
        </w:r>
      </w:hyperlink>
    </w:p>
    <w:p w14:paraId="559A8452" w14:textId="127C187D"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2" w:history="1">
        <w:r w:rsidRPr="00B73442">
          <w:rPr>
            <w:rStyle w:val="Collegamentoipertestuale"/>
            <w:noProof/>
          </w:rPr>
          <w:t>3.5.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42 \h </w:instrText>
        </w:r>
        <w:r>
          <w:rPr>
            <w:noProof/>
            <w:webHidden/>
          </w:rPr>
        </w:r>
        <w:r>
          <w:rPr>
            <w:noProof/>
            <w:webHidden/>
          </w:rPr>
          <w:fldChar w:fldCharType="separate"/>
        </w:r>
        <w:r>
          <w:rPr>
            <w:noProof/>
            <w:webHidden/>
          </w:rPr>
          <w:t>58</w:t>
        </w:r>
        <w:r>
          <w:rPr>
            <w:noProof/>
            <w:webHidden/>
          </w:rPr>
          <w:fldChar w:fldCharType="end"/>
        </w:r>
      </w:hyperlink>
    </w:p>
    <w:p w14:paraId="23D312C3" w14:textId="279D410B" w:rsidR="00537CB4" w:rsidRDefault="00537CB4">
      <w:pPr>
        <w:pStyle w:val="Sommario4"/>
        <w:tabs>
          <w:tab w:val="left" w:pos="1920"/>
          <w:tab w:val="right" w:leader="dot" w:pos="9629"/>
        </w:tabs>
        <w:rPr>
          <w:rFonts w:asciiTheme="minorHAnsi" w:eastAsiaTheme="minorEastAsia" w:hAnsiTheme="minorHAnsi" w:cstheme="minorBidi"/>
          <w:noProof/>
          <w:kern w:val="2"/>
          <w:szCs w:val="24"/>
          <w14:ligatures w14:val="standardContextual"/>
        </w:rPr>
      </w:pPr>
      <w:hyperlink w:anchor="_Toc194315243" w:history="1">
        <w:r w:rsidRPr="00B73442">
          <w:rPr>
            <w:rStyle w:val="Collegamentoipertestuale"/>
            <w:noProof/>
          </w:rPr>
          <w:t>3.5.2.1</w:t>
        </w:r>
        <w:r>
          <w:rPr>
            <w:rFonts w:asciiTheme="minorHAnsi" w:eastAsiaTheme="minorEastAsia" w:hAnsiTheme="minorHAnsi" w:cstheme="minorBidi"/>
            <w:noProof/>
            <w:kern w:val="2"/>
            <w:szCs w:val="24"/>
            <w14:ligatures w14:val="standardContextual"/>
          </w:rPr>
          <w:tab/>
        </w:r>
        <w:r w:rsidRPr="00B73442">
          <w:rPr>
            <w:rStyle w:val="Collegamentoipertestuale"/>
            <w:noProof/>
          </w:rPr>
          <w:t>Flusso di gestione codice di errore DSD:ERR:0005</w:t>
        </w:r>
        <w:r>
          <w:rPr>
            <w:noProof/>
            <w:webHidden/>
          </w:rPr>
          <w:tab/>
        </w:r>
        <w:r>
          <w:rPr>
            <w:noProof/>
            <w:webHidden/>
          </w:rPr>
          <w:fldChar w:fldCharType="begin"/>
        </w:r>
        <w:r>
          <w:rPr>
            <w:noProof/>
            <w:webHidden/>
          </w:rPr>
          <w:instrText xml:space="preserve"> PAGEREF _Toc194315243 \h </w:instrText>
        </w:r>
        <w:r>
          <w:rPr>
            <w:noProof/>
            <w:webHidden/>
          </w:rPr>
        </w:r>
        <w:r>
          <w:rPr>
            <w:noProof/>
            <w:webHidden/>
          </w:rPr>
          <w:fldChar w:fldCharType="separate"/>
        </w:r>
        <w:r>
          <w:rPr>
            <w:noProof/>
            <w:webHidden/>
          </w:rPr>
          <w:t>69</w:t>
        </w:r>
        <w:r>
          <w:rPr>
            <w:noProof/>
            <w:webHidden/>
          </w:rPr>
          <w:fldChar w:fldCharType="end"/>
        </w:r>
      </w:hyperlink>
    </w:p>
    <w:p w14:paraId="73837590" w14:textId="14FBFA8A"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4" w:history="1">
        <w:r w:rsidRPr="00B73442">
          <w:rPr>
            <w:rStyle w:val="Collegamentoipertestuale"/>
            <w:noProof/>
          </w:rPr>
          <w:t>3.5.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44 \h </w:instrText>
        </w:r>
        <w:r>
          <w:rPr>
            <w:noProof/>
            <w:webHidden/>
          </w:rPr>
        </w:r>
        <w:r>
          <w:rPr>
            <w:noProof/>
            <w:webHidden/>
          </w:rPr>
          <w:fldChar w:fldCharType="separate"/>
        </w:r>
        <w:r>
          <w:rPr>
            <w:noProof/>
            <w:webHidden/>
          </w:rPr>
          <w:t>71</w:t>
        </w:r>
        <w:r>
          <w:rPr>
            <w:noProof/>
            <w:webHidden/>
          </w:rPr>
          <w:fldChar w:fldCharType="end"/>
        </w:r>
      </w:hyperlink>
    </w:p>
    <w:p w14:paraId="15421465" w14:textId="734AE386"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45" w:history="1">
        <w:r w:rsidRPr="00B73442">
          <w:rPr>
            <w:rStyle w:val="Collegamentoipertestuale"/>
            <w:noProof/>
          </w:rPr>
          <w:t>3.6</w:t>
        </w:r>
        <w:r>
          <w:rPr>
            <w:rFonts w:asciiTheme="minorHAnsi" w:eastAsiaTheme="minorEastAsia" w:hAnsiTheme="minorHAnsi" w:cstheme="minorBidi"/>
            <w:smallCaps w:val="0"/>
            <w:noProof/>
            <w:kern w:val="2"/>
            <w14:ligatures w14:val="standardContextual"/>
          </w:rPr>
          <w:tab/>
        </w:r>
        <w:r w:rsidRPr="00B73442">
          <w:rPr>
            <w:rStyle w:val="Collegamentoipertestuale"/>
            <w:noProof/>
          </w:rPr>
          <w:t>Richiesta invio Evidence Request 1</w:t>
        </w:r>
        <w:r>
          <w:rPr>
            <w:noProof/>
            <w:webHidden/>
          </w:rPr>
          <w:tab/>
        </w:r>
        <w:r>
          <w:rPr>
            <w:noProof/>
            <w:webHidden/>
          </w:rPr>
          <w:fldChar w:fldCharType="begin"/>
        </w:r>
        <w:r>
          <w:rPr>
            <w:noProof/>
            <w:webHidden/>
          </w:rPr>
          <w:instrText xml:space="preserve"> PAGEREF _Toc194315245 \h </w:instrText>
        </w:r>
        <w:r>
          <w:rPr>
            <w:noProof/>
            <w:webHidden/>
          </w:rPr>
        </w:r>
        <w:r>
          <w:rPr>
            <w:noProof/>
            <w:webHidden/>
          </w:rPr>
          <w:fldChar w:fldCharType="separate"/>
        </w:r>
        <w:r>
          <w:rPr>
            <w:noProof/>
            <w:webHidden/>
          </w:rPr>
          <w:t>71</w:t>
        </w:r>
        <w:r>
          <w:rPr>
            <w:noProof/>
            <w:webHidden/>
          </w:rPr>
          <w:fldChar w:fldCharType="end"/>
        </w:r>
      </w:hyperlink>
    </w:p>
    <w:p w14:paraId="23151C91" w14:textId="4BA449CE"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6" w:history="1">
        <w:r w:rsidRPr="00B73442">
          <w:rPr>
            <w:rStyle w:val="Collegamentoipertestuale"/>
            <w:noProof/>
          </w:rPr>
          <w:t>3.6.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46 \h </w:instrText>
        </w:r>
        <w:r>
          <w:rPr>
            <w:noProof/>
            <w:webHidden/>
          </w:rPr>
        </w:r>
        <w:r>
          <w:rPr>
            <w:noProof/>
            <w:webHidden/>
          </w:rPr>
          <w:fldChar w:fldCharType="separate"/>
        </w:r>
        <w:r>
          <w:rPr>
            <w:noProof/>
            <w:webHidden/>
          </w:rPr>
          <w:t>73</w:t>
        </w:r>
        <w:r>
          <w:rPr>
            <w:noProof/>
            <w:webHidden/>
          </w:rPr>
          <w:fldChar w:fldCharType="end"/>
        </w:r>
      </w:hyperlink>
    </w:p>
    <w:p w14:paraId="7BF5B127" w14:textId="3A7616CC"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7" w:history="1">
        <w:r w:rsidRPr="00B73442">
          <w:rPr>
            <w:rStyle w:val="Collegamentoipertestuale"/>
            <w:noProof/>
          </w:rPr>
          <w:t>3.6.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47 \h </w:instrText>
        </w:r>
        <w:r>
          <w:rPr>
            <w:noProof/>
            <w:webHidden/>
          </w:rPr>
        </w:r>
        <w:r>
          <w:rPr>
            <w:noProof/>
            <w:webHidden/>
          </w:rPr>
          <w:fldChar w:fldCharType="separate"/>
        </w:r>
        <w:r>
          <w:rPr>
            <w:noProof/>
            <w:webHidden/>
          </w:rPr>
          <w:t>99</w:t>
        </w:r>
        <w:r>
          <w:rPr>
            <w:noProof/>
            <w:webHidden/>
          </w:rPr>
          <w:fldChar w:fldCharType="end"/>
        </w:r>
      </w:hyperlink>
    </w:p>
    <w:p w14:paraId="1B9A1424" w14:textId="70D6C316"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48" w:history="1">
        <w:r w:rsidRPr="00B73442">
          <w:rPr>
            <w:rStyle w:val="Collegamentoipertestuale"/>
            <w:noProof/>
          </w:rPr>
          <w:t>3.6.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48 \h </w:instrText>
        </w:r>
        <w:r>
          <w:rPr>
            <w:noProof/>
            <w:webHidden/>
          </w:rPr>
        </w:r>
        <w:r>
          <w:rPr>
            <w:noProof/>
            <w:webHidden/>
          </w:rPr>
          <w:fldChar w:fldCharType="separate"/>
        </w:r>
        <w:r>
          <w:rPr>
            <w:noProof/>
            <w:webHidden/>
          </w:rPr>
          <w:t>119</w:t>
        </w:r>
        <w:r>
          <w:rPr>
            <w:noProof/>
            <w:webHidden/>
          </w:rPr>
          <w:fldChar w:fldCharType="end"/>
        </w:r>
      </w:hyperlink>
    </w:p>
    <w:p w14:paraId="01035D02" w14:textId="6238F921"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49" w:history="1">
        <w:r w:rsidRPr="00B73442">
          <w:rPr>
            <w:rStyle w:val="Collegamentoipertestuale"/>
            <w:noProof/>
          </w:rPr>
          <w:t>3.7</w:t>
        </w:r>
        <w:r>
          <w:rPr>
            <w:rFonts w:asciiTheme="minorHAnsi" w:eastAsiaTheme="minorEastAsia" w:hAnsiTheme="minorHAnsi" w:cstheme="minorBidi"/>
            <w:smallCaps w:val="0"/>
            <w:noProof/>
            <w:kern w:val="2"/>
            <w14:ligatures w14:val="standardContextual"/>
          </w:rPr>
          <w:tab/>
        </w:r>
        <w:r w:rsidRPr="00B73442">
          <w:rPr>
            <w:rStyle w:val="Collegamentoipertestuale"/>
            <w:noProof/>
          </w:rPr>
          <w:t>Verifica generazione Evidence Response 1</w:t>
        </w:r>
        <w:r>
          <w:rPr>
            <w:noProof/>
            <w:webHidden/>
          </w:rPr>
          <w:tab/>
        </w:r>
        <w:r>
          <w:rPr>
            <w:noProof/>
            <w:webHidden/>
          </w:rPr>
          <w:fldChar w:fldCharType="begin"/>
        </w:r>
        <w:r>
          <w:rPr>
            <w:noProof/>
            <w:webHidden/>
          </w:rPr>
          <w:instrText xml:space="preserve"> PAGEREF _Toc194315249 \h </w:instrText>
        </w:r>
        <w:r>
          <w:rPr>
            <w:noProof/>
            <w:webHidden/>
          </w:rPr>
        </w:r>
        <w:r>
          <w:rPr>
            <w:noProof/>
            <w:webHidden/>
          </w:rPr>
          <w:fldChar w:fldCharType="separate"/>
        </w:r>
        <w:r>
          <w:rPr>
            <w:noProof/>
            <w:webHidden/>
          </w:rPr>
          <w:t>120</w:t>
        </w:r>
        <w:r>
          <w:rPr>
            <w:noProof/>
            <w:webHidden/>
          </w:rPr>
          <w:fldChar w:fldCharType="end"/>
        </w:r>
      </w:hyperlink>
    </w:p>
    <w:p w14:paraId="7913C47B" w14:textId="721E5456"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0" w:history="1">
        <w:r w:rsidRPr="00B73442">
          <w:rPr>
            <w:rStyle w:val="Collegamentoipertestuale"/>
            <w:noProof/>
          </w:rPr>
          <w:t>3.7.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50 \h </w:instrText>
        </w:r>
        <w:r>
          <w:rPr>
            <w:noProof/>
            <w:webHidden/>
          </w:rPr>
        </w:r>
        <w:r>
          <w:rPr>
            <w:noProof/>
            <w:webHidden/>
          </w:rPr>
          <w:fldChar w:fldCharType="separate"/>
        </w:r>
        <w:r>
          <w:rPr>
            <w:noProof/>
            <w:webHidden/>
          </w:rPr>
          <w:t>122</w:t>
        </w:r>
        <w:r>
          <w:rPr>
            <w:noProof/>
            <w:webHidden/>
          </w:rPr>
          <w:fldChar w:fldCharType="end"/>
        </w:r>
      </w:hyperlink>
    </w:p>
    <w:p w14:paraId="066589B7" w14:textId="1B514B55"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1" w:history="1">
        <w:r w:rsidRPr="00B73442">
          <w:rPr>
            <w:rStyle w:val="Collegamentoipertestuale"/>
            <w:noProof/>
          </w:rPr>
          <w:t>3.7.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51 \h </w:instrText>
        </w:r>
        <w:r>
          <w:rPr>
            <w:noProof/>
            <w:webHidden/>
          </w:rPr>
        </w:r>
        <w:r>
          <w:rPr>
            <w:noProof/>
            <w:webHidden/>
          </w:rPr>
          <w:fldChar w:fldCharType="separate"/>
        </w:r>
        <w:r>
          <w:rPr>
            <w:noProof/>
            <w:webHidden/>
          </w:rPr>
          <w:t>147</w:t>
        </w:r>
        <w:r>
          <w:rPr>
            <w:noProof/>
            <w:webHidden/>
          </w:rPr>
          <w:fldChar w:fldCharType="end"/>
        </w:r>
      </w:hyperlink>
    </w:p>
    <w:p w14:paraId="0060E735" w14:textId="0E407CD8"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2" w:history="1">
        <w:r w:rsidRPr="00B73442">
          <w:rPr>
            <w:rStyle w:val="Collegamentoipertestuale"/>
            <w:noProof/>
          </w:rPr>
          <w:t>3.7.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52 \h </w:instrText>
        </w:r>
        <w:r>
          <w:rPr>
            <w:noProof/>
            <w:webHidden/>
          </w:rPr>
        </w:r>
        <w:r>
          <w:rPr>
            <w:noProof/>
            <w:webHidden/>
          </w:rPr>
          <w:fldChar w:fldCharType="separate"/>
        </w:r>
        <w:r>
          <w:rPr>
            <w:noProof/>
            <w:webHidden/>
          </w:rPr>
          <w:t>169</w:t>
        </w:r>
        <w:r>
          <w:rPr>
            <w:noProof/>
            <w:webHidden/>
          </w:rPr>
          <w:fldChar w:fldCharType="end"/>
        </w:r>
      </w:hyperlink>
    </w:p>
    <w:p w14:paraId="209298CC" w14:textId="7052D954"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53" w:history="1">
        <w:r w:rsidRPr="00B73442">
          <w:rPr>
            <w:rStyle w:val="Collegamentoipertestuale"/>
            <w:noProof/>
          </w:rPr>
          <w:t>3.8</w:t>
        </w:r>
        <w:r>
          <w:rPr>
            <w:rFonts w:asciiTheme="minorHAnsi" w:eastAsiaTheme="minorEastAsia" w:hAnsiTheme="minorHAnsi" w:cstheme="minorBidi"/>
            <w:smallCaps w:val="0"/>
            <w:noProof/>
            <w:kern w:val="2"/>
            <w14:ligatures w14:val="standardContextual"/>
          </w:rPr>
          <w:tab/>
        </w:r>
        <w:r w:rsidRPr="00B73442">
          <w:rPr>
            <w:rStyle w:val="Collegamentoipertestuale"/>
            <w:noProof/>
          </w:rPr>
          <w:t>Richiesta invio Evidence Request 2</w:t>
        </w:r>
        <w:r>
          <w:rPr>
            <w:noProof/>
            <w:webHidden/>
          </w:rPr>
          <w:tab/>
        </w:r>
        <w:r>
          <w:rPr>
            <w:noProof/>
            <w:webHidden/>
          </w:rPr>
          <w:fldChar w:fldCharType="begin"/>
        </w:r>
        <w:r>
          <w:rPr>
            <w:noProof/>
            <w:webHidden/>
          </w:rPr>
          <w:instrText xml:space="preserve"> PAGEREF _Toc194315253 \h </w:instrText>
        </w:r>
        <w:r>
          <w:rPr>
            <w:noProof/>
            <w:webHidden/>
          </w:rPr>
        </w:r>
        <w:r>
          <w:rPr>
            <w:noProof/>
            <w:webHidden/>
          </w:rPr>
          <w:fldChar w:fldCharType="separate"/>
        </w:r>
        <w:r>
          <w:rPr>
            <w:noProof/>
            <w:webHidden/>
          </w:rPr>
          <w:t>169</w:t>
        </w:r>
        <w:r>
          <w:rPr>
            <w:noProof/>
            <w:webHidden/>
          </w:rPr>
          <w:fldChar w:fldCharType="end"/>
        </w:r>
      </w:hyperlink>
    </w:p>
    <w:p w14:paraId="32FC9AF6" w14:textId="0C38F435"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4" w:history="1">
        <w:r w:rsidRPr="00B73442">
          <w:rPr>
            <w:rStyle w:val="Collegamentoipertestuale"/>
            <w:noProof/>
          </w:rPr>
          <w:t>3.8.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54 \h </w:instrText>
        </w:r>
        <w:r>
          <w:rPr>
            <w:noProof/>
            <w:webHidden/>
          </w:rPr>
        </w:r>
        <w:r>
          <w:rPr>
            <w:noProof/>
            <w:webHidden/>
          </w:rPr>
          <w:fldChar w:fldCharType="separate"/>
        </w:r>
        <w:r>
          <w:rPr>
            <w:noProof/>
            <w:webHidden/>
          </w:rPr>
          <w:t>170</w:t>
        </w:r>
        <w:r>
          <w:rPr>
            <w:noProof/>
            <w:webHidden/>
          </w:rPr>
          <w:fldChar w:fldCharType="end"/>
        </w:r>
      </w:hyperlink>
    </w:p>
    <w:p w14:paraId="1FD190DB" w14:textId="6A1D9199"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5" w:history="1">
        <w:r w:rsidRPr="00B73442">
          <w:rPr>
            <w:rStyle w:val="Collegamentoipertestuale"/>
            <w:noProof/>
          </w:rPr>
          <w:t>3.8.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55 \h </w:instrText>
        </w:r>
        <w:r>
          <w:rPr>
            <w:noProof/>
            <w:webHidden/>
          </w:rPr>
        </w:r>
        <w:r>
          <w:rPr>
            <w:noProof/>
            <w:webHidden/>
          </w:rPr>
          <w:fldChar w:fldCharType="separate"/>
        </w:r>
        <w:r>
          <w:rPr>
            <w:noProof/>
            <w:webHidden/>
          </w:rPr>
          <w:t>170</w:t>
        </w:r>
        <w:r>
          <w:rPr>
            <w:noProof/>
            <w:webHidden/>
          </w:rPr>
          <w:fldChar w:fldCharType="end"/>
        </w:r>
      </w:hyperlink>
    </w:p>
    <w:p w14:paraId="45AEF1F5" w14:textId="6020CA0A"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6" w:history="1">
        <w:r w:rsidRPr="00B73442">
          <w:rPr>
            <w:rStyle w:val="Collegamentoipertestuale"/>
            <w:noProof/>
          </w:rPr>
          <w:t>3.8.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56 \h </w:instrText>
        </w:r>
        <w:r>
          <w:rPr>
            <w:noProof/>
            <w:webHidden/>
          </w:rPr>
        </w:r>
        <w:r>
          <w:rPr>
            <w:noProof/>
            <w:webHidden/>
          </w:rPr>
          <w:fldChar w:fldCharType="separate"/>
        </w:r>
        <w:r>
          <w:rPr>
            <w:noProof/>
            <w:webHidden/>
          </w:rPr>
          <w:t>170</w:t>
        </w:r>
        <w:r>
          <w:rPr>
            <w:noProof/>
            <w:webHidden/>
          </w:rPr>
          <w:fldChar w:fldCharType="end"/>
        </w:r>
      </w:hyperlink>
    </w:p>
    <w:p w14:paraId="63851A05" w14:textId="174AE0A3"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57" w:history="1">
        <w:r w:rsidRPr="00B73442">
          <w:rPr>
            <w:rStyle w:val="Collegamentoipertestuale"/>
            <w:noProof/>
          </w:rPr>
          <w:t>3.9</w:t>
        </w:r>
        <w:r>
          <w:rPr>
            <w:rFonts w:asciiTheme="minorHAnsi" w:eastAsiaTheme="minorEastAsia" w:hAnsiTheme="minorHAnsi" w:cstheme="minorBidi"/>
            <w:smallCaps w:val="0"/>
            <w:noProof/>
            <w:kern w:val="2"/>
            <w14:ligatures w14:val="standardContextual"/>
          </w:rPr>
          <w:tab/>
        </w:r>
        <w:r w:rsidRPr="00B73442">
          <w:rPr>
            <w:rStyle w:val="Collegamentoipertestuale"/>
            <w:noProof/>
          </w:rPr>
          <w:t>Verifica generazione Evidence Response 2</w:t>
        </w:r>
        <w:r>
          <w:rPr>
            <w:noProof/>
            <w:webHidden/>
          </w:rPr>
          <w:tab/>
        </w:r>
        <w:r>
          <w:rPr>
            <w:noProof/>
            <w:webHidden/>
          </w:rPr>
          <w:fldChar w:fldCharType="begin"/>
        </w:r>
        <w:r>
          <w:rPr>
            <w:noProof/>
            <w:webHidden/>
          </w:rPr>
          <w:instrText xml:space="preserve"> PAGEREF _Toc194315257 \h </w:instrText>
        </w:r>
        <w:r>
          <w:rPr>
            <w:noProof/>
            <w:webHidden/>
          </w:rPr>
        </w:r>
        <w:r>
          <w:rPr>
            <w:noProof/>
            <w:webHidden/>
          </w:rPr>
          <w:fldChar w:fldCharType="separate"/>
        </w:r>
        <w:r>
          <w:rPr>
            <w:noProof/>
            <w:webHidden/>
          </w:rPr>
          <w:t>170</w:t>
        </w:r>
        <w:r>
          <w:rPr>
            <w:noProof/>
            <w:webHidden/>
          </w:rPr>
          <w:fldChar w:fldCharType="end"/>
        </w:r>
      </w:hyperlink>
    </w:p>
    <w:p w14:paraId="04441FBD" w14:textId="2A7FC973"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8" w:history="1">
        <w:r w:rsidRPr="00B73442">
          <w:rPr>
            <w:rStyle w:val="Collegamentoipertestuale"/>
            <w:noProof/>
          </w:rPr>
          <w:t>3.9.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58 \h </w:instrText>
        </w:r>
        <w:r>
          <w:rPr>
            <w:noProof/>
            <w:webHidden/>
          </w:rPr>
        </w:r>
        <w:r>
          <w:rPr>
            <w:noProof/>
            <w:webHidden/>
          </w:rPr>
          <w:fldChar w:fldCharType="separate"/>
        </w:r>
        <w:r>
          <w:rPr>
            <w:noProof/>
            <w:webHidden/>
          </w:rPr>
          <w:t>172</w:t>
        </w:r>
        <w:r>
          <w:rPr>
            <w:noProof/>
            <w:webHidden/>
          </w:rPr>
          <w:fldChar w:fldCharType="end"/>
        </w:r>
      </w:hyperlink>
    </w:p>
    <w:p w14:paraId="44825B0B" w14:textId="6DD702D8"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59" w:history="1">
        <w:r w:rsidRPr="00B73442">
          <w:rPr>
            <w:rStyle w:val="Collegamentoipertestuale"/>
            <w:noProof/>
          </w:rPr>
          <w:t>3.9.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59 \h </w:instrText>
        </w:r>
        <w:r>
          <w:rPr>
            <w:noProof/>
            <w:webHidden/>
          </w:rPr>
        </w:r>
        <w:r>
          <w:rPr>
            <w:noProof/>
            <w:webHidden/>
          </w:rPr>
          <w:fldChar w:fldCharType="separate"/>
        </w:r>
        <w:r>
          <w:rPr>
            <w:noProof/>
            <w:webHidden/>
          </w:rPr>
          <w:t>172</w:t>
        </w:r>
        <w:r>
          <w:rPr>
            <w:noProof/>
            <w:webHidden/>
          </w:rPr>
          <w:fldChar w:fldCharType="end"/>
        </w:r>
      </w:hyperlink>
    </w:p>
    <w:p w14:paraId="57EB967A" w14:textId="72BD046B"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0" w:history="1">
        <w:r w:rsidRPr="00B73442">
          <w:rPr>
            <w:rStyle w:val="Collegamentoipertestuale"/>
            <w:noProof/>
          </w:rPr>
          <w:t>3.9.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60 \h </w:instrText>
        </w:r>
        <w:r>
          <w:rPr>
            <w:noProof/>
            <w:webHidden/>
          </w:rPr>
        </w:r>
        <w:r>
          <w:rPr>
            <w:noProof/>
            <w:webHidden/>
          </w:rPr>
          <w:fldChar w:fldCharType="separate"/>
        </w:r>
        <w:r>
          <w:rPr>
            <w:noProof/>
            <w:webHidden/>
          </w:rPr>
          <w:t>172</w:t>
        </w:r>
        <w:r>
          <w:rPr>
            <w:noProof/>
            <w:webHidden/>
          </w:rPr>
          <w:fldChar w:fldCharType="end"/>
        </w:r>
      </w:hyperlink>
    </w:p>
    <w:p w14:paraId="03F8AC3A" w14:textId="3143E124"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61" w:history="1">
        <w:r w:rsidRPr="00B73442">
          <w:rPr>
            <w:rStyle w:val="Collegamentoipertestuale"/>
            <w:noProof/>
          </w:rPr>
          <w:t>3.10</w:t>
        </w:r>
        <w:r>
          <w:rPr>
            <w:rFonts w:asciiTheme="minorHAnsi" w:eastAsiaTheme="minorEastAsia" w:hAnsiTheme="minorHAnsi" w:cstheme="minorBidi"/>
            <w:smallCaps w:val="0"/>
            <w:noProof/>
            <w:kern w:val="2"/>
            <w14:ligatures w14:val="standardContextual"/>
          </w:rPr>
          <w:tab/>
        </w:r>
        <w:r w:rsidRPr="00B73442">
          <w:rPr>
            <w:rStyle w:val="Collegamentoipertestuale"/>
            <w:noProof/>
          </w:rPr>
          <w:t>Validazione Codice Fiscale</w:t>
        </w:r>
        <w:r>
          <w:rPr>
            <w:noProof/>
            <w:webHidden/>
          </w:rPr>
          <w:tab/>
        </w:r>
        <w:r>
          <w:rPr>
            <w:noProof/>
            <w:webHidden/>
          </w:rPr>
          <w:fldChar w:fldCharType="begin"/>
        </w:r>
        <w:r>
          <w:rPr>
            <w:noProof/>
            <w:webHidden/>
          </w:rPr>
          <w:instrText xml:space="preserve"> PAGEREF _Toc194315261 \h </w:instrText>
        </w:r>
        <w:r>
          <w:rPr>
            <w:noProof/>
            <w:webHidden/>
          </w:rPr>
        </w:r>
        <w:r>
          <w:rPr>
            <w:noProof/>
            <w:webHidden/>
          </w:rPr>
          <w:fldChar w:fldCharType="separate"/>
        </w:r>
        <w:r>
          <w:rPr>
            <w:noProof/>
            <w:webHidden/>
          </w:rPr>
          <w:t>172</w:t>
        </w:r>
        <w:r>
          <w:rPr>
            <w:noProof/>
            <w:webHidden/>
          </w:rPr>
          <w:fldChar w:fldCharType="end"/>
        </w:r>
      </w:hyperlink>
    </w:p>
    <w:p w14:paraId="75F3E1BE" w14:textId="5B99C26B"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2" w:history="1">
        <w:r w:rsidRPr="00B73442">
          <w:rPr>
            <w:rStyle w:val="Collegamentoipertestuale"/>
            <w:noProof/>
          </w:rPr>
          <w:t>3.10.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62 \h </w:instrText>
        </w:r>
        <w:r>
          <w:rPr>
            <w:noProof/>
            <w:webHidden/>
          </w:rPr>
        </w:r>
        <w:r>
          <w:rPr>
            <w:noProof/>
            <w:webHidden/>
          </w:rPr>
          <w:fldChar w:fldCharType="separate"/>
        </w:r>
        <w:r>
          <w:rPr>
            <w:noProof/>
            <w:webHidden/>
          </w:rPr>
          <w:t>173</w:t>
        </w:r>
        <w:r>
          <w:rPr>
            <w:noProof/>
            <w:webHidden/>
          </w:rPr>
          <w:fldChar w:fldCharType="end"/>
        </w:r>
      </w:hyperlink>
    </w:p>
    <w:p w14:paraId="28282A77" w14:textId="4E612FE4"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3" w:history="1">
        <w:r w:rsidRPr="00B73442">
          <w:rPr>
            <w:rStyle w:val="Collegamentoipertestuale"/>
            <w:noProof/>
          </w:rPr>
          <w:t>3.10.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63 \h </w:instrText>
        </w:r>
        <w:r>
          <w:rPr>
            <w:noProof/>
            <w:webHidden/>
          </w:rPr>
        </w:r>
        <w:r>
          <w:rPr>
            <w:noProof/>
            <w:webHidden/>
          </w:rPr>
          <w:fldChar w:fldCharType="separate"/>
        </w:r>
        <w:r>
          <w:rPr>
            <w:noProof/>
            <w:webHidden/>
          </w:rPr>
          <w:t>174</w:t>
        </w:r>
        <w:r>
          <w:rPr>
            <w:noProof/>
            <w:webHidden/>
          </w:rPr>
          <w:fldChar w:fldCharType="end"/>
        </w:r>
      </w:hyperlink>
    </w:p>
    <w:p w14:paraId="27F1D533" w14:textId="42CC16A4"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4" w:history="1">
        <w:r w:rsidRPr="00B73442">
          <w:rPr>
            <w:rStyle w:val="Collegamentoipertestuale"/>
            <w:noProof/>
          </w:rPr>
          <w:t>3.10.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64 \h </w:instrText>
        </w:r>
        <w:r>
          <w:rPr>
            <w:noProof/>
            <w:webHidden/>
          </w:rPr>
        </w:r>
        <w:r>
          <w:rPr>
            <w:noProof/>
            <w:webHidden/>
          </w:rPr>
          <w:fldChar w:fldCharType="separate"/>
        </w:r>
        <w:r>
          <w:rPr>
            <w:noProof/>
            <w:webHidden/>
          </w:rPr>
          <w:t>177</w:t>
        </w:r>
        <w:r>
          <w:rPr>
            <w:noProof/>
            <w:webHidden/>
          </w:rPr>
          <w:fldChar w:fldCharType="end"/>
        </w:r>
      </w:hyperlink>
    </w:p>
    <w:p w14:paraId="038CC153" w14:textId="3DA6D29A"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65" w:history="1">
        <w:r w:rsidRPr="00B73442">
          <w:rPr>
            <w:rStyle w:val="Collegamentoipertestuale"/>
            <w:noProof/>
          </w:rPr>
          <w:t>3.11</w:t>
        </w:r>
        <w:r>
          <w:rPr>
            <w:rFonts w:asciiTheme="minorHAnsi" w:eastAsiaTheme="minorEastAsia" w:hAnsiTheme="minorHAnsi" w:cstheme="minorBidi"/>
            <w:smallCaps w:val="0"/>
            <w:noProof/>
            <w:kern w:val="2"/>
            <w14:ligatures w14:val="standardContextual"/>
          </w:rPr>
          <w:tab/>
        </w:r>
        <w:r w:rsidRPr="00B73442">
          <w:rPr>
            <w:rStyle w:val="Collegamentoipertestuale"/>
            <w:noProof/>
          </w:rPr>
          <w:t>Validazione Codice Fiscale con Supporto</w:t>
        </w:r>
        <w:r>
          <w:rPr>
            <w:noProof/>
            <w:webHidden/>
          </w:rPr>
          <w:tab/>
        </w:r>
        <w:r>
          <w:rPr>
            <w:noProof/>
            <w:webHidden/>
          </w:rPr>
          <w:fldChar w:fldCharType="begin"/>
        </w:r>
        <w:r>
          <w:rPr>
            <w:noProof/>
            <w:webHidden/>
          </w:rPr>
          <w:instrText xml:space="preserve"> PAGEREF _Toc194315265 \h </w:instrText>
        </w:r>
        <w:r>
          <w:rPr>
            <w:noProof/>
            <w:webHidden/>
          </w:rPr>
        </w:r>
        <w:r>
          <w:rPr>
            <w:noProof/>
            <w:webHidden/>
          </w:rPr>
          <w:fldChar w:fldCharType="separate"/>
        </w:r>
        <w:r>
          <w:rPr>
            <w:noProof/>
            <w:webHidden/>
          </w:rPr>
          <w:t>177</w:t>
        </w:r>
        <w:r>
          <w:rPr>
            <w:noProof/>
            <w:webHidden/>
          </w:rPr>
          <w:fldChar w:fldCharType="end"/>
        </w:r>
      </w:hyperlink>
    </w:p>
    <w:p w14:paraId="49E13EAE" w14:textId="2D50183F"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6" w:history="1">
        <w:r w:rsidRPr="00B73442">
          <w:rPr>
            <w:rStyle w:val="Collegamentoipertestuale"/>
            <w:noProof/>
          </w:rPr>
          <w:t>3.11.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66 \h </w:instrText>
        </w:r>
        <w:r>
          <w:rPr>
            <w:noProof/>
            <w:webHidden/>
          </w:rPr>
        </w:r>
        <w:r>
          <w:rPr>
            <w:noProof/>
            <w:webHidden/>
          </w:rPr>
          <w:fldChar w:fldCharType="separate"/>
        </w:r>
        <w:r>
          <w:rPr>
            <w:noProof/>
            <w:webHidden/>
          </w:rPr>
          <w:t>178</w:t>
        </w:r>
        <w:r>
          <w:rPr>
            <w:noProof/>
            <w:webHidden/>
          </w:rPr>
          <w:fldChar w:fldCharType="end"/>
        </w:r>
      </w:hyperlink>
    </w:p>
    <w:p w14:paraId="612E7585" w14:textId="147A15BE"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7" w:history="1">
        <w:r w:rsidRPr="00B73442">
          <w:rPr>
            <w:rStyle w:val="Collegamentoipertestuale"/>
            <w:noProof/>
          </w:rPr>
          <w:t>3.11.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67 \h </w:instrText>
        </w:r>
        <w:r>
          <w:rPr>
            <w:noProof/>
            <w:webHidden/>
          </w:rPr>
        </w:r>
        <w:r>
          <w:rPr>
            <w:noProof/>
            <w:webHidden/>
          </w:rPr>
          <w:fldChar w:fldCharType="separate"/>
        </w:r>
        <w:r>
          <w:rPr>
            <w:noProof/>
            <w:webHidden/>
          </w:rPr>
          <w:t>179</w:t>
        </w:r>
        <w:r>
          <w:rPr>
            <w:noProof/>
            <w:webHidden/>
          </w:rPr>
          <w:fldChar w:fldCharType="end"/>
        </w:r>
      </w:hyperlink>
    </w:p>
    <w:p w14:paraId="4E5F6720" w14:textId="51BEEE6F"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68" w:history="1">
        <w:r w:rsidRPr="00B73442">
          <w:rPr>
            <w:rStyle w:val="Collegamentoipertestuale"/>
            <w:noProof/>
          </w:rPr>
          <w:t>3.11.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68 \h </w:instrText>
        </w:r>
        <w:r>
          <w:rPr>
            <w:noProof/>
            <w:webHidden/>
          </w:rPr>
        </w:r>
        <w:r>
          <w:rPr>
            <w:noProof/>
            <w:webHidden/>
          </w:rPr>
          <w:fldChar w:fldCharType="separate"/>
        </w:r>
        <w:r>
          <w:rPr>
            <w:noProof/>
            <w:webHidden/>
          </w:rPr>
          <w:t>182</w:t>
        </w:r>
        <w:r>
          <w:rPr>
            <w:noProof/>
            <w:webHidden/>
          </w:rPr>
          <w:fldChar w:fldCharType="end"/>
        </w:r>
      </w:hyperlink>
    </w:p>
    <w:p w14:paraId="3D042179" w14:textId="3AC0E50A"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69" w:history="1">
        <w:r w:rsidRPr="00B73442">
          <w:rPr>
            <w:rStyle w:val="Collegamentoipertestuale"/>
            <w:noProof/>
          </w:rPr>
          <w:t>3.12</w:t>
        </w:r>
        <w:r>
          <w:rPr>
            <w:rFonts w:asciiTheme="minorHAnsi" w:eastAsiaTheme="minorEastAsia" w:hAnsiTheme="minorHAnsi" w:cstheme="minorBidi"/>
            <w:smallCaps w:val="0"/>
            <w:noProof/>
            <w:kern w:val="2"/>
            <w14:ligatures w14:val="standardContextual"/>
          </w:rPr>
          <w:tab/>
        </w:r>
        <w:r w:rsidRPr="00B73442">
          <w:rPr>
            <w:rStyle w:val="Collegamentoipertestuale"/>
            <w:noProof/>
          </w:rPr>
          <w:t>Attestazione rappresentanza legale</w:t>
        </w:r>
        <w:r>
          <w:rPr>
            <w:noProof/>
            <w:webHidden/>
          </w:rPr>
          <w:tab/>
        </w:r>
        <w:r>
          <w:rPr>
            <w:noProof/>
            <w:webHidden/>
          </w:rPr>
          <w:fldChar w:fldCharType="begin"/>
        </w:r>
        <w:r>
          <w:rPr>
            <w:noProof/>
            <w:webHidden/>
          </w:rPr>
          <w:instrText xml:space="preserve"> PAGEREF _Toc194315269 \h </w:instrText>
        </w:r>
        <w:r>
          <w:rPr>
            <w:noProof/>
            <w:webHidden/>
          </w:rPr>
        </w:r>
        <w:r>
          <w:rPr>
            <w:noProof/>
            <w:webHidden/>
          </w:rPr>
          <w:fldChar w:fldCharType="separate"/>
        </w:r>
        <w:r>
          <w:rPr>
            <w:noProof/>
            <w:webHidden/>
          </w:rPr>
          <w:t>183</w:t>
        </w:r>
        <w:r>
          <w:rPr>
            <w:noProof/>
            <w:webHidden/>
          </w:rPr>
          <w:fldChar w:fldCharType="end"/>
        </w:r>
      </w:hyperlink>
    </w:p>
    <w:p w14:paraId="6284F98B" w14:textId="61FB7DC5"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70" w:history="1">
        <w:r w:rsidRPr="00B73442">
          <w:rPr>
            <w:rStyle w:val="Collegamentoipertestuale"/>
            <w:noProof/>
          </w:rPr>
          <w:t>3.12.1</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Input</w:t>
        </w:r>
        <w:r>
          <w:rPr>
            <w:noProof/>
            <w:webHidden/>
          </w:rPr>
          <w:tab/>
        </w:r>
        <w:r>
          <w:rPr>
            <w:noProof/>
            <w:webHidden/>
          </w:rPr>
          <w:fldChar w:fldCharType="begin"/>
        </w:r>
        <w:r>
          <w:rPr>
            <w:noProof/>
            <w:webHidden/>
          </w:rPr>
          <w:instrText xml:space="preserve"> PAGEREF _Toc194315270 \h </w:instrText>
        </w:r>
        <w:r>
          <w:rPr>
            <w:noProof/>
            <w:webHidden/>
          </w:rPr>
        </w:r>
        <w:r>
          <w:rPr>
            <w:noProof/>
            <w:webHidden/>
          </w:rPr>
          <w:fldChar w:fldCharType="separate"/>
        </w:r>
        <w:r>
          <w:rPr>
            <w:noProof/>
            <w:webHidden/>
          </w:rPr>
          <w:t>184</w:t>
        </w:r>
        <w:r>
          <w:rPr>
            <w:noProof/>
            <w:webHidden/>
          </w:rPr>
          <w:fldChar w:fldCharType="end"/>
        </w:r>
      </w:hyperlink>
    </w:p>
    <w:p w14:paraId="22663A7D" w14:textId="2B01D3BA"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71" w:history="1">
        <w:r w:rsidRPr="00B73442">
          <w:rPr>
            <w:rStyle w:val="Collegamentoipertestuale"/>
            <w:noProof/>
          </w:rPr>
          <w:t>3.12.2</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utput e Gestione degli errori</w:t>
        </w:r>
        <w:r>
          <w:rPr>
            <w:noProof/>
            <w:webHidden/>
          </w:rPr>
          <w:tab/>
        </w:r>
        <w:r>
          <w:rPr>
            <w:noProof/>
            <w:webHidden/>
          </w:rPr>
          <w:fldChar w:fldCharType="begin"/>
        </w:r>
        <w:r>
          <w:rPr>
            <w:noProof/>
            <w:webHidden/>
          </w:rPr>
          <w:instrText xml:space="preserve"> PAGEREF _Toc194315271 \h </w:instrText>
        </w:r>
        <w:r>
          <w:rPr>
            <w:noProof/>
            <w:webHidden/>
          </w:rPr>
        </w:r>
        <w:r>
          <w:rPr>
            <w:noProof/>
            <w:webHidden/>
          </w:rPr>
          <w:fldChar w:fldCharType="separate"/>
        </w:r>
        <w:r>
          <w:rPr>
            <w:noProof/>
            <w:webHidden/>
          </w:rPr>
          <w:t>184</w:t>
        </w:r>
        <w:r>
          <w:rPr>
            <w:noProof/>
            <w:webHidden/>
          </w:rPr>
          <w:fldChar w:fldCharType="end"/>
        </w:r>
      </w:hyperlink>
    </w:p>
    <w:p w14:paraId="46DEA3F4" w14:textId="5F2AD132" w:rsidR="00537CB4" w:rsidRDefault="00537CB4">
      <w:pPr>
        <w:pStyle w:val="Sommario3"/>
        <w:tabs>
          <w:tab w:val="left" w:pos="1440"/>
          <w:tab w:val="right" w:leader="dot" w:pos="9629"/>
        </w:tabs>
        <w:rPr>
          <w:rFonts w:asciiTheme="minorHAnsi" w:eastAsiaTheme="minorEastAsia" w:hAnsiTheme="minorHAnsi" w:cstheme="minorBidi"/>
          <w:i w:val="0"/>
          <w:iCs w:val="0"/>
          <w:noProof/>
          <w:kern w:val="2"/>
          <w14:ligatures w14:val="standardContextual"/>
        </w:rPr>
      </w:pPr>
      <w:hyperlink w:anchor="_Toc194315272" w:history="1">
        <w:r w:rsidRPr="00B73442">
          <w:rPr>
            <w:rStyle w:val="Collegamentoipertestuale"/>
            <w:noProof/>
          </w:rPr>
          <w:t>3.12.3</w:t>
        </w:r>
        <w:r>
          <w:rPr>
            <w:rFonts w:asciiTheme="minorHAnsi" w:eastAsiaTheme="minorEastAsia" w:hAnsiTheme="minorHAnsi" w:cstheme="minorBidi"/>
            <w:i w:val="0"/>
            <w:iCs w:val="0"/>
            <w:noProof/>
            <w:kern w:val="2"/>
            <w14:ligatures w14:val="standardContextual"/>
          </w:rPr>
          <w:tab/>
        </w:r>
        <w:r w:rsidRPr="00B73442">
          <w:rPr>
            <w:rStyle w:val="Collegamentoipertestuale"/>
            <w:noProof/>
          </w:rPr>
          <w:t>OpenAPI 3</w:t>
        </w:r>
        <w:r>
          <w:rPr>
            <w:noProof/>
            <w:webHidden/>
          </w:rPr>
          <w:tab/>
        </w:r>
        <w:r>
          <w:rPr>
            <w:noProof/>
            <w:webHidden/>
          </w:rPr>
          <w:fldChar w:fldCharType="begin"/>
        </w:r>
        <w:r>
          <w:rPr>
            <w:noProof/>
            <w:webHidden/>
          </w:rPr>
          <w:instrText xml:space="preserve"> PAGEREF _Toc194315272 \h </w:instrText>
        </w:r>
        <w:r>
          <w:rPr>
            <w:noProof/>
            <w:webHidden/>
          </w:rPr>
        </w:r>
        <w:r>
          <w:rPr>
            <w:noProof/>
            <w:webHidden/>
          </w:rPr>
          <w:fldChar w:fldCharType="separate"/>
        </w:r>
        <w:r>
          <w:rPr>
            <w:noProof/>
            <w:webHidden/>
          </w:rPr>
          <w:t>188</w:t>
        </w:r>
        <w:r>
          <w:rPr>
            <w:noProof/>
            <w:webHidden/>
          </w:rPr>
          <w:fldChar w:fldCharType="end"/>
        </w:r>
      </w:hyperlink>
    </w:p>
    <w:p w14:paraId="6644999C" w14:textId="55CC7CE0"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73" w:history="1">
        <w:r w:rsidRPr="00B73442">
          <w:rPr>
            <w:rStyle w:val="Collegamentoipertestuale"/>
            <w:noProof/>
          </w:rPr>
          <w:t>3.13</w:t>
        </w:r>
        <w:r>
          <w:rPr>
            <w:rFonts w:asciiTheme="minorHAnsi" w:eastAsiaTheme="minorEastAsia" w:hAnsiTheme="minorHAnsi" w:cstheme="minorBidi"/>
            <w:smallCaps w:val="0"/>
            <w:noProof/>
            <w:kern w:val="2"/>
            <w14:ligatures w14:val="standardContextual"/>
          </w:rPr>
          <w:tab/>
        </w:r>
        <w:r w:rsidRPr="00B73442">
          <w:rPr>
            <w:rStyle w:val="Collegamentoipertestuale"/>
            <w:noProof/>
          </w:rPr>
          <w:t>Codici di Stato HTTP</w:t>
        </w:r>
        <w:r>
          <w:rPr>
            <w:noProof/>
            <w:webHidden/>
          </w:rPr>
          <w:tab/>
        </w:r>
        <w:r>
          <w:rPr>
            <w:noProof/>
            <w:webHidden/>
          </w:rPr>
          <w:fldChar w:fldCharType="begin"/>
        </w:r>
        <w:r>
          <w:rPr>
            <w:noProof/>
            <w:webHidden/>
          </w:rPr>
          <w:instrText xml:space="preserve"> PAGEREF _Toc194315273 \h </w:instrText>
        </w:r>
        <w:r>
          <w:rPr>
            <w:noProof/>
            <w:webHidden/>
          </w:rPr>
        </w:r>
        <w:r>
          <w:rPr>
            <w:noProof/>
            <w:webHidden/>
          </w:rPr>
          <w:fldChar w:fldCharType="separate"/>
        </w:r>
        <w:r>
          <w:rPr>
            <w:noProof/>
            <w:webHidden/>
          </w:rPr>
          <w:t>188</w:t>
        </w:r>
        <w:r>
          <w:rPr>
            <w:noProof/>
            <w:webHidden/>
          </w:rPr>
          <w:fldChar w:fldCharType="end"/>
        </w:r>
      </w:hyperlink>
    </w:p>
    <w:p w14:paraId="70C5EAEF" w14:textId="172BB9DD"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74" w:history="1">
        <w:r w:rsidRPr="00B73442">
          <w:rPr>
            <w:rStyle w:val="Collegamentoipertestuale"/>
            <w:noProof/>
          </w:rPr>
          <w:t>3.14</w:t>
        </w:r>
        <w:r>
          <w:rPr>
            <w:rFonts w:asciiTheme="minorHAnsi" w:eastAsiaTheme="minorEastAsia" w:hAnsiTheme="minorHAnsi" w:cstheme="minorBidi"/>
            <w:smallCaps w:val="0"/>
            <w:noProof/>
            <w:kern w:val="2"/>
            <w14:ligatures w14:val="standardContextual"/>
          </w:rPr>
          <w:tab/>
        </w:r>
        <w:r w:rsidRPr="00B73442">
          <w:rPr>
            <w:rStyle w:val="Collegamentoipertestuale"/>
            <w:noProof/>
          </w:rPr>
          <w:t>Tipologie di Errore Applicativo</w:t>
        </w:r>
        <w:r>
          <w:rPr>
            <w:noProof/>
            <w:webHidden/>
          </w:rPr>
          <w:tab/>
        </w:r>
        <w:r>
          <w:rPr>
            <w:noProof/>
            <w:webHidden/>
          </w:rPr>
          <w:fldChar w:fldCharType="begin"/>
        </w:r>
        <w:r>
          <w:rPr>
            <w:noProof/>
            <w:webHidden/>
          </w:rPr>
          <w:instrText xml:space="preserve"> PAGEREF _Toc194315274 \h </w:instrText>
        </w:r>
        <w:r>
          <w:rPr>
            <w:noProof/>
            <w:webHidden/>
          </w:rPr>
        </w:r>
        <w:r>
          <w:rPr>
            <w:noProof/>
            <w:webHidden/>
          </w:rPr>
          <w:fldChar w:fldCharType="separate"/>
        </w:r>
        <w:r>
          <w:rPr>
            <w:noProof/>
            <w:webHidden/>
          </w:rPr>
          <w:t>189</w:t>
        </w:r>
        <w:r>
          <w:rPr>
            <w:noProof/>
            <w:webHidden/>
          </w:rPr>
          <w:fldChar w:fldCharType="end"/>
        </w:r>
      </w:hyperlink>
    </w:p>
    <w:p w14:paraId="73D2B6ED" w14:textId="4F42C4EE" w:rsidR="00537CB4" w:rsidRDefault="00537CB4">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5275" w:history="1">
        <w:r w:rsidRPr="00B73442">
          <w:rPr>
            <w:rStyle w:val="Collegamentoipertestuale"/>
            <w:noProof/>
          </w:rPr>
          <w:t>4</w:t>
        </w:r>
        <w:r>
          <w:rPr>
            <w:rFonts w:asciiTheme="minorHAnsi" w:eastAsiaTheme="minorEastAsia" w:hAnsiTheme="minorHAnsi" w:cstheme="minorBidi"/>
            <w:b w:val="0"/>
            <w:bCs w:val="0"/>
            <w:caps w:val="0"/>
            <w:noProof/>
            <w:kern w:val="2"/>
            <w14:ligatures w14:val="standardContextual"/>
          </w:rPr>
          <w:tab/>
        </w:r>
        <w:r w:rsidRPr="00B73442">
          <w:rPr>
            <w:rStyle w:val="Collegamentoipertestuale"/>
            <w:noProof/>
          </w:rPr>
          <w:t>Indicazioni per la gestione transitoria dei test di integrazione</w:t>
        </w:r>
        <w:r>
          <w:rPr>
            <w:noProof/>
            <w:webHidden/>
          </w:rPr>
          <w:tab/>
        </w:r>
        <w:r>
          <w:rPr>
            <w:noProof/>
            <w:webHidden/>
          </w:rPr>
          <w:fldChar w:fldCharType="begin"/>
        </w:r>
        <w:r>
          <w:rPr>
            <w:noProof/>
            <w:webHidden/>
          </w:rPr>
          <w:instrText xml:space="preserve"> PAGEREF _Toc194315275 \h </w:instrText>
        </w:r>
        <w:r>
          <w:rPr>
            <w:noProof/>
            <w:webHidden/>
          </w:rPr>
        </w:r>
        <w:r>
          <w:rPr>
            <w:noProof/>
            <w:webHidden/>
          </w:rPr>
          <w:fldChar w:fldCharType="separate"/>
        </w:r>
        <w:r>
          <w:rPr>
            <w:noProof/>
            <w:webHidden/>
          </w:rPr>
          <w:t>191</w:t>
        </w:r>
        <w:r>
          <w:rPr>
            <w:noProof/>
            <w:webHidden/>
          </w:rPr>
          <w:fldChar w:fldCharType="end"/>
        </w:r>
      </w:hyperlink>
    </w:p>
    <w:p w14:paraId="75C095B6" w14:textId="13F45EFA" w:rsidR="00537CB4" w:rsidRDefault="00537CB4">
      <w:pPr>
        <w:pStyle w:val="Sommario2"/>
        <w:tabs>
          <w:tab w:val="left" w:pos="960"/>
          <w:tab w:val="right" w:leader="dot" w:pos="9629"/>
        </w:tabs>
        <w:rPr>
          <w:rFonts w:asciiTheme="minorHAnsi" w:eastAsiaTheme="minorEastAsia" w:hAnsiTheme="minorHAnsi" w:cstheme="minorBidi"/>
          <w:smallCaps w:val="0"/>
          <w:noProof/>
          <w:kern w:val="2"/>
          <w14:ligatures w14:val="standardContextual"/>
        </w:rPr>
      </w:pPr>
      <w:hyperlink w:anchor="_Toc194315276" w:history="1">
        <w:r w:rsidRPr="00B73442">
          <w:rPr>
            <w:rStyle w:val="Collegamentoipertestuale"/>
            <w:noProof/>
          </w:rPr>
          <w:t>4.1</w:t>
        </w:r>
        <w:r>
          <w:rPr>
            <w:rFonts w:asciiTheme="minorHAnsi" w:eastAsiaTheme="minorEastAsia" w:hAnsiTheme="minorHAnsi" w:cstheme="minorBidi"/>
            <w:smallCaps w:val="0"/>
            <w:noProof/>
            <w:kern w:val="2"/>
            <w14:ligatures w14:val="standardContextual"/>
          </w:rPr>
          <w:tab/>
        </w:r>
        <w:r w:rsidRPr="00B73442">
          <w:rPr>
            <w:rStyle w:val="Collegamentoipertestuale"/>
            <w:noProof/>
          </w:rPr>
          <w:t>Note alla versione 3.1.0</w:t>
        </w:r>
        <w:r>
          <w:rPr>
            <w:noProof/>
            <w:webHidden/>
          </w:rPr>
          <w:tab/>
        </w:r>
        <w:r>
          <w:rPr>
            <w:noProof/>
            <w:webHidden/>
          </w:rPr>
          <w:fldChar w:fldCharType="begin"/>
        </w:r>
        <w:r>
          <w:rPr>
            <w:noProof/>
            <w:webHidden/>
          </w:rPr>
          <w:instrText xml:space="preserve"> PAGEREF _Toc194315276 \h </w:instrText>
        </w:r>
        <w:r>
          <w:rPr>
            <w:noProof/>
            <w:webHidden/>
          </w:rPr>
        </w:r>
        <w:r>
          <w:rPr>
            <w:noProof/>
            <w:webHidden/>
          </w:rPr>
          <w:fldChar w:fldCharType="separate"/>
        </w:r>
        <w:r>
          <w:rPr>
            <w:noProof/>
            <w:webHidden/>
          </w:rPr>
          <w:t>191</w:t>
        </w:r>
        <w:r>
          <w:rPr>
            <w:noProof/>
            <w:webHidden/>
          </w:rPr>
          <w:fldChar w:fldCharType="end"/>
        </w:r>
      </w:hyperlink>
    </w:p>
    <w:p w14:paraId="783C4B71" w14:textId="2CA9C27D" w:rsidR="00537CB4" w:rsidRDefault="00537CB4">
      <w:pPr>
        <w:pStyle w:val="Sommario1"/>
        <w:tabs>
          <w:tab w:val="left" w:pos="480"/>
          <w:tab w:val="right" w:leader="dot" w:pos="9629"/>
        </w:tabs>
        <w:rPr>
          <w:rFonts w:asciiTheme="minorHAnsi" w:eastAsiaTheme="minorEastAsia" w:hAnsiTheme="minorHAnsi" w:cstheme="minorBidi"/>
          <w:b w:val="0"/>
          <w:bCs w:val="0"/>
          <w:caps w:val="0"/>
          <w:noProof/>
          <w:kern w:val="2"/>
          <w14:ligatures w14:val="standardContextual"/>
        </w:rPr>
      </w:pPr>
      <w:hyperlink w:anchor="_Toc194315277" w:history="1">
        <w:r w:rsidRPr="00B73442">
          <w:rPr>
            <w:rStyle w:val="Collegamentoipertestuale"/>
            <w:noProof/>
          </w:rPr>
          <w:t>5</w:t>
        </w:r>
        <w:r>
          <w:rPr>
            <w:rFonts w:asciiTheme="minorHAnsi" w:eastAsiaTheme="minorEastAsia" w:hAnsiTheme="minorHAnsi" w:cstheme="minorBidi"/>
            <w:b w:val="0"/>
            <w:bCs w:val="0"/>
            <w:caps w:val="0"/>
            <w:noProof/>
            <w:kern w:val="2"/>
            <w14:ligatures w14:val="standardContextual"/>
          </w:rPr>
          <w:tab/>
        </w:r>
        <w:r w:rsidRPr="00B73442">
          <w:rPr>
            <w:rStyle w:val="Collegamentoipertestuale"/>
            <w:noProof/>
          </w:rPr>
          <w:t>Storico delle modifiche al documento (Changelog)</w:t>
        </w:r>
        <w:r>
          <w:rPr>
            <w:noProof/>
            <w:webHidden/>
          </w:rPr>
          <w:tab/>
        </w:r>
        <w:r>
          <w:rPr>
            <w:noProof/>
            <w:webHidden/>
          </w:rPr>
          <w:fldChar w:fldCharType="begin"/>
        </w:r>
        <w:r>
          <w:rPr>
            <w:noProof/>
            <w:webHidden/>
          </w:rPr>
          <w:instrText xml:space="preserve"> PAGEREF _Toc194315277 \h </w:instrText>
        </w:r>
        <w:r>
          <w:rPr>
            <w:noProof/>
            <w:webHidden/>
          </w:rPr>
        </w:r>
        <w:r>
          <w:rPr>
            <w:noProof/>
            <w:webHidden/>
          </w:rPr>
          <w:fldChar w:fldCharType="separate"/>
        </w:r>
        <w:r>
          <w:rPr>
            <w:noProof/>
            <w:webHidden/>
          </w:rPr>
          <w:t>192</w:t>
        </w:r>
        <w:r>
          <w:rPr>
            <w:noProof/>
            <w:webHidden/>
          </w:rPr>
          <w:fldChar w:fldCharType="end"/>
        </w:r>
      </w:hyperlink>
    </w:p>
    <w:p w14:paraId="186FF9C2" w14:textId="627E1756"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1" w:name="_Hlk100315039"/>
      <w:bookmarkEnd w:id="7"/>
      <w:bookmarkEnd w:id="8"/>
      <w:bookmarkEnd w:id="9"/>
    </w:p>
    <w:p w14:paraId="269A490B" w14:textId="75E7DA7F" w:rsidR="00BB4193" w:rsidRPr="00CF7740" w:rsidRDefault="00EB430E" w:rsidP="00283465">
      <w:pPr>
        <w:pStyle w:val="Titolo1"/>
      </w:pPr>
      <w:bookmarkStart w:id="12" w:name="_Ref130295857"/>
      <w:bookmarkStart w:id="13" w:name="_Toc194315203"/>
      <w:r w:rsidRPr="00CF7740">
        <w:t xml:space="preserve">Scopo </w:t>
      </w:r>
      <w:r w:rsidR="00BB4193" w:rsidRPr="00CF7740">
        <w:t>e Ambito del Documento</w:t>
      </w:r>
      <w:bookmarkEnd w:id="12"/>
      <w:bookmarkEnd w:id="13"/>
    </w:p>
    <w:p w14:paraId="46A41C93" w14:textId="26C3CB63" w:rsidR="00EB430E" w:rsidRPr="00CF7740" w:rsidRDefault="00BB4193" w:rsidP="00074E38">
      <w:pPr>
        <w:pStyle w:val="Titolo2"/>
      </w:pPr>
      <w:bookmarkStart w:id="14" w:name="_Toc194315204"/>
      <w:bookmarkEnd w:id="11"/>
      <w:r w:rsidRPr="00CF7740">
        <w:t xml:space="preserve">Scopo </w:t>
      </w:r>
      <w:r w:rsidR="00EB430E" w:rsidRPr="00CF7740">
        <w:t>del documento</w:t>
      </w:r>
      <w:bookmarkEnd w:id="14"/>
      <w:r w:rsidR="00EB430E" w:rsidRPr="00CF7740">
        <w:t xml:space="preserve"> </w:t>
      </w:r>
    </w:p>
    <w:p w14:paraId="6016F7D2" w14:textId="4AA84419" w:rsidR="00AF16F2" w:rsidRPr="00CF7740" w:rsidRDefault="00A503E4" w:rsidP="007C518F">
      <w:pPr>
        <w:rPr>
          <w:szCs w:val="24"/>
        </w:rPr>
      </w:pPr>
      <w:bookmarkStart w:id="15" w:name="OLE_LINK298"/>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6" w:name="_Hlt138324986"/>
      <w:bookmarkStart w:id="17" w:name="_Hlt138324987"/>
      <w:r w:rsidR="00F7303E" w:rsidRPr="00F7303E">
        <w:rPr>
          <w:szCs w:val="24"/>
        </w:rPr>
        <w:t>_</w:t>
      </w:r>
      <w:bookmarkEnd w:id="16"/>
      <w:bookmarkEnd w:id="17"/>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Titolo2"/>
      </w:pPr>
      <w:bookmarkStart w:id="18" w:name="_Toc194315205"/>
      <w:bookmarkEnd w:id="10"/>
      <w:bookmarkEnd w:id="15"/>
      <w:r w:rsidRPr="00CF7740">
        <w:t xml:space="preserve">Ambito </w:t>
      </w:r>
      <w:r w:rsidR="00997EFC" w:rsidRPr="00CF7740">
        <w:t>di riferimento</w:t>
      </w:r>
      <w:bookmarkEnd w:id="18"/>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Paragrafoelenco"/>
        <w:numPr>
          <w:ilvl w:val="0"/>
          <w:numId w:val="9"/>
        </w:numPr>
        <w:jc w:val="both"/>
        <w:rPr>
          <w:b/>
          <w:bCs/>
        </w:rPr>
      </w:pPr>
      <w:bookmarkStart w:id="19"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Paragrafoelenco"/>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Paragrafoelenco"/>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Paragrafoelenco"/>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Paragrafoelenco"/>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Paragrafoelenco"/>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Paragrafoelenco"/>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Paragrafoelenco"/>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Paragrafoelenco"/>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Paragrafoelenco"/>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Paragrafoelenco"/>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Paragrafoelenco"/>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Paragrafoelenco"/>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Paragrafoelenco"/>
        <w:jc w:val="both"/>
      </w:pPr>
      <w:r w:rsidRPr="00CF7740">
        <w:t xml:space="preserve">Componente applicativo dell’infrastruttura SDG IT che </w:t>
      </w:r>
      <w:r w:rsidR="00972668" w:rsidRPr="00CF7740">
        <w:t>permette all’Utente transfrontaliero di poter eseguire la preview della Evidence oggetto del Recupero</w:t>
      </w:r>
      <w:bookmarkEnd w:id="19"/>
    </w:p>
    <w:p w14:paraId="4AF85C78" w14:textId="712925C1" w:rsidR="0049056A" w:rsidRPr="00CF7740" w:rsidRDefault="00A73807" w:rsidP="00FB6711">
      <w:pPr>
        <w:pStyle w:val="Titolo2"/>
      </w:pPr>
      <w:bookmarkStart w:id="20" w:name="_Toc62022671"/>
      <w:bookmarkStart w:id="21" w:name="_Toc66520623"/>
      <w:bookmarkStart w:id="22" w:name="_Toc122245308"/>
      <w:bookmarkStart w:id="23" w:name="_Toc194315206"/>
      <w:bookmarkEnd w:id="0"/>
      <w:bookmarkEnd w:id="1"/>
      <w:bookmarkEnd w:id="2"/>
      <w:bookmarkEnd w:id="3"/>
      <w:r w:rsidRPr="00CF7740">
        <w:t>Glossario Definizioni ed Acronimi</w:t>
      </w:r>
      <w:bookmarkEnd w:id="20"/>
      <w:bookmarkEnd w:id="21"/>
      <w:bookmarkEnd w:id="22"/>
      <w:bookmarkEnd w:id="23"/>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A10018">
        <w:trPr>
          <w:tblHeader/>
        </w:trPr>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Titolo2"/>
      </w:pPr>
      <w:bookmarkStart w:id="24" w:name="_Ref114562151"/>
      <w:bookmarkStart w:id="25" w:name="_Toc194315207"/>
      <w:bookmarkStart w:id="26" w:name="OLE_LINK262"/>
      <w:bookmarkStart w:id="27" w:name="_Toc531686558"/>
      <w:bookmarkStart w:id="28" w:name="_Toc62022673"/>
      <w:bookmarkStart w:id="29" w:name="_Toc66520625"/>
      <w:bookmarkStart w:id="30" w:name="_Toc122245310"/>
      <w:r w:rsidRPr="00CF7740">
        <w:t>Riferimenti</w:t>
      </w:r>
      <w:bookmarkEnd w:id="24"/>
      <w:bookmarkEnd w:id="25"/>
    </w:p>
    <w:tbl>
      <w:tblPr>
        <w:tblW w:w="5000" w:type="pct"/>
        <w:tblLayout w:type="fixed"/>
        <w:tblLook w:val="04A0" w:firstRow="1" w:lastRow="0" w:firstColumn="1" w:lastColumn="0" w:noHBand="0" w:noVBand="1"/>
      </w:tblPr>
      <w:tblGrid>
        <w:gridCol w:w="850"/>
        <w:gridCol w:w="1702"/>
        <w:gridCol w:w="7087"/>
      </w:tblGrid>
      <w:tr w:rsidR="00F502CB" w:rsidRPr="00467974" w14:paraId="2DDE3AC2" w14:textId="77777777" w:rsidTr="00467664">
        <w:trPr>
          <w:cantSplit/>
          <w:tblHeader/>
        </w:trPr>
        <w:tc>
          <w:tcPr>
            <w:tcW w:w="441" w:type="pct"/>
            <w:tcBorders>
              <w:bottom w:val="single" w:sz="18" w:space="0" w:color="012169"/>
            </w:tcBorders>
            <w:shd w:val="clear" w:color="auto" w:fill="auto"/>
            <w:vAlign w:val="center"/>
          </w:tcPr>
          <w:bookmarkEnd w:id="26"/>
          <w:p w14:paraId="31D4324F" w14:textId="77777777" w:rsidR="00F502CB" w:rsidRPr="00AF09BE" w:rsidRDefault="00F502CB" w:rsidP="00212CC1">
            <w:pPr>
              <w:pStyle w:val="Corpotesto1"/>
              <w:spacing w:before="120"/>
              <w:ind w:left="0"/>
              <w:jc w:val="center"/>
              <w:rPr>
                <w:b/>
                <w:sz w:val="20"/>
              </w:rPr>
            </w:pPr>
            <w:r w:rsidRPr="00AF09BE">
              <w:rPr>
                <w:b/>
                <w:sz w:val="20"/>
              </w:rPr>
              <w:t>ID</w:t>
            </w:r>
          </w:p>
        </w:tc>
        <w:tc>
          <w:tcPr>
            <w:tcW w:w="883" w:type="pct"/>
            <w:tcBorders>
              <w:bottom w:val="single" w:sz="18" w:space="0" w:color="012169"/>
            </w:tcBorders>
            <w:shd w:val="clear" w:color="auto" w:fill="auto"/>
            <w:vAlign w:val="center"/>
          </w:tcPr>
          <w:p w14:paraId="349AD97E" w14:textId="768F726F" w:rsidR="00F502CB" w:rsidRPr="00AF09BE" w:rsidRDefault="00F502CB" w:rsidP="00212CC1">
            <w:pPr>
              <w:pStyle w:val="Corpotesto1"/>
              <w:spacing w:before="120"/>
              <w:ind w:left="0"/>
              <w:jc w:val="center"/>
              <w:rPr>
                <w:b/>
                <w:sz w:val="20"/>
              </w:rPr>
            </w:pPr>
            <w:r w:rsidRPr="00AF09BE">
              <w:rPr>
                <w:b/>
                <w:sz w:val="20"/>
              </w:rPr>
              <w:t>Titolo</w:t>
            </w:r>
            <w:r w:rsidR="0025214F" w:rsidRPr="00AF09BE">
              <w:rPr>
                <w:b/>
                <w:sz w:val="20"/>
              </w:rPr>
              <w:t>/Versione</w:t>
            </w:r>
          </w:p>
        </w:tc>
        <w:tc>
          <w:tcPr>
            <w:tcW w:w="3676" w:type="pct"/>
            <w:tcBorders>
              <w:bottom w:val="single" w:sz="18" w:space="0" w:color="012169"/>
            </w:tcBorders>
            <w:shd w:val="clear" w:color="auto" w:fill="auto"/>
            <w:vAlign w:val="center"/>
          </w:tcPr>
          <w:p w14:paraId="3396739E" w14:textId="77777777" w:rsidR="00F502CB" w:rsidRPr="00AF09BE" w:rsidRDefault="00F502CB" w:rsidP="00212CC1">
            <w:pPr>
              <w:pStyle w:val="Corpotesto1"/>
              <w:spacing w:before="120"/>
              <w:ind w:left="0"/>
              <w:jc w:val="center"/>
              <w:rPr>
                <w:b/>
                <w:sz w:val="20"/>
              </w:rPr>
            </w:pPr>
            <w:r w:rsidRPr="00AF09BE">
              <w:rPr>
                <w:b/>
                <w:sz w:val="20"/>
              </w:rPr>
              <w:t>Descrizione</w:t>
            </w:r>
          </w:p>
        </w:tc>
      </w:tr>
      <w:tr w:rsidR="00F502CB" w:rsidRPr="000010BF" w14:paraId="30B90D5A" w14:textId="77777777" w:rsidTr="00467664">
        <w:trPr>
          <w:cantSplit/>
        </w:trPr>
        <w:tc>
          <w:tcPr>
            <w:tcW w:w="441"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31" w:name="_Hlt138324989"/>
            <w:bookmarkStart w:id="32" w:name="_Hlt138325011"/>
            <w:bookmarkStart w:id="33" w:name="DC_01"/>
            <w:bookmarkEnd w:id="31"/>
            <w:bookmarkEnd w:id="32"/>
            <w:r w:rsidRPr="005807B7">
              <w:rPr>
                <w:sz w:val="20"/>
              </w:rPr>
              <w:t>DC_01</w:t>
            </w:r>
            <w:bookmarkEnd w:id="33"/>
          </w:p>
        </w:tc>
        <w:tc>
          <w:tcPr>
            <w:tcW w:w="883" w:type="pct"/>
            <w:tcBorders>
              <w:top w:val="single" w:sz="8" w:space="0" w:color="012169"/>
              <w:bottom w:val="single" w:sz="8" w:space="0" w:color="012169"/>
            </w:tcBorders>
            <w:shd w:val="clear" w:color="auto" w:fill="auto"/>
            <w:vAlign w:val="center"/>
          </w:tcPr>
          <w:p w14:paraId="06B8140C" w14:textId="65589302" w:rsidR="00F502CB" w:rsidRPr="00140DC7" w:rsidRDefault="00F502CB" w:rsidP="00DB2452">
            <w:pPr>
              <w:pStyle w:val="Corpotesto1"/>
              <w:spacing w:before="120"/>
              <w:ind w:left="0"/>
              <w:rPr>
                <w:sz w:val="20"/>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AE053F">
              <w:rPr>
                <w:sz w:val="20"/>
                <w:lang w:val="en-US"/>
              </w:rPr>
              <w:t xml:space="preserve">Settembre </w:t>
            </w:r>
            <w:r w:rsidR="0032705C">
              <w:rPr>
                <w:sz w:val="20"/>
                <w:lang w:val="en-US"/>
              </w:rPr>
              <w:t>202</w:t>
            </w:r>
            <w:r w:rsidR="00AE053F">
              <w:rPr>
                <w:sz w:val="20"/>
                <w:lang w:val="en-US"/>
              </w:rPr>
              <w:t>4</w:t>
            </w:r>
          </w:p>
        </w:tc>
        <w:tc>
          <w:tcPr>
            <w:tcW w:w="3676" w:type="pct"/>
            <w:tcBorders>
              <w:top w:val="single" w:sz="8" w:space="0" w:color="012169"/>
              <w:bottom w:val="single" w:sz="8" w:space="0" w:color="012169"/>
            </w:tcBorders>
            <w:shd w:val="clear" w:color="auto" w:fill="auto"/>
            <w:vAlign w:val="center"/>
          </w:tcPr>
          <w:p w14:paraId="153EB9AF" w14:textId="7DB91E1E" w:rsidR="00215736" w:rsidRDefault="00261A63" w:rsidP="00D762F5">
            <w:pPr>
              <w:pStyle w:val="Corpotesto1"/>
              <w:spacing w:before="120"/>
              <w:ind w:left="0"/>
              <w:rPr>
                <w:sz w:val="20"/>
              </w:rPr>
            </w:pPr>
            <w:r>
              <w:rPr>
                <w:sz w:val="20"/>
              </w:rPr>
              <w:t>Specifiche tecniche e operative del Once-Only Technical System (OOTS), stabilite nel regolamento di esecuzione della Commissione ((UE) 2022/1463) che definisce il sistema.</w:t>
            </w:r>
          </w:p>
          <w:bookmarkStart w:id="34" w:name="OLE_LINK345"/>
          <w:p w14:paraId="5EE5CB67" w14:textId="120C9BE1" w:rsidR="00F502CB" w:rsidRPr="00212CC1" w:rsidRDefault="00347148" w:rsidP="00D762F5">
            <w:pPr>
              <w:pStyle w:val="Corpotesto1"/>
              <w:spacing w:before="120"/>
              <w:ind w:left="0"/>
              <w:rPr>
                <w:sz w:val="20"/>
                <w:lang w:val="en-US"/>
              </w:rPr>
            </w:pPr>
            <w:r w:rsidRPr="006A11AC">
              <w:rPr>
                <w:rStyle w:val="Collegamentoipertestuale"/>
                <w:sz w:val="20"/>
              </w:rPr>
              <w:fldChar w:fldCharType="begin"/>
            </w:r>
            <w:r w:rsidR="00AE053F" w:rsidRPr="00AE053F">
              <w:rPr>
                <w:rStyle w:val="Collegamentoipertestuale"/>
                <w:sz w:val="20"/>
                <w:lang w:val="en-US"/>
              </w:rPr>
              <w:instrText>HYPERLINK "https://ec.europa.eu/digital-building-blocks/sites/display/TDD/OOTS+Technical+Design+Documents+v1.1.0"</w:instrText>
            </w:r>
            <w:r w:rsidRPr="006A11AC">
              <w:rPr>
                <w:rStyle w:val="Collegamentoipertestuale"/>
                <w:sz w:val="20"/>
              </w:rPr>
            </w:r>
            <w:r w:rsidRPr="006A11AC">
              <w:rPr>
                <w:rStyle w:val="Collegamentoipertestuale"/>
                <w:sz w:val="20"/>
              </w:rPr>
              <w:fldChar w:fldCharType="separate"/>
            </w:r>
            <w:r w:rsidRPr="006A11AC">
              <w:rPr>
                <w:rStyle w:val="Collegamentoipertestuale"/>
                <w:sz w:val="20"/>
                <w:lang w:val="en-US"/>
              </w:rPr>
              <w:t>Technical Design Documents - OOTSHUB - (europa.eu)</w:t>
            </w:r>
            <w:r w:rsidRPr="006A11AC">
              <w:rPr>
                <w:rStyle w:val="Collegamentoipertestuale"/>
                <w:sz w:val="20"/>
              </w:rPr>
              <w:fldChar w:fldCharType="end"/>
            </w:r>
            <w:bookmarkEnd w:id="34"/>
          </w:p>
        </w:tc>
      </w:tr>
      <w:tr w:rsidR="00F502CB" w:rsidRPr="00467974" w14:paraId="75AFCFAB" w14:textId="77777777" w:rsidTr="00467664">
        <w:trPr>
          <w:cantSplit/>
        </w:trPr>
        <w:tc>
          <w:tcPr>
            <w:tcW w:w="441"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5" w:name="DC_02"/>
            <w:r w:rsidRPr="005807B7">
              <w:rPr>
                <w:sz w:val="20"/>
              </w:rPr>
              <w:t>DC_02</w:t>
            </w:r>
            <w:bookmarkEnd w:id="35"/>
          </w:p>
        </w:tc>
        <w:tc>
          <w:tcPr>
            <w:tcW w:w="883"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bookmarkStart w:id="36" w:name="OLE_LINK248"/>
            <w:r w:rsidRPr="005807B7">
              <w:rPr>
                <w:sz w:val="20"/>
              </w:rPr>
              <w:t>Linee Guida PDND per interoperabilità</w:t>
            </w:r>
            <w:bookmarkEnd w:id="36"/>
          </w:p>
        </w:tc>
        <w:bookmarkStart w:id="37" w:name="OLE_LINK196"/>
        <w:tc>
          <w:tcPr>
            <w:tcW w:w="3676" w:type="pct"/>
            <w:tcBorders>
              <w:top w:val="single" w:sz="8" w:space="0" w:color="012169"/>
              <w:bottom w:val="single" w:sz="8" w:space="0" w:color="012169"/>
            </w:tcBorders>
            <w:shd w:val="clear" w:color="auto" w:fill="auto"/>
            <w:vAlign w:val="center"/>
          </w:tcPr>
          <w:p w14:paraId="1EE942AE" w14:textId="684B2F03" w:rsidR="00F502CB" w:rsidRPr="005807B7" w:rsidRDefault="007B6C98" w:rsidP="00C34831">
            <w:pPr>
              <w:pStyle w:val="Corpotesto1"/>
              <w:spacing w:before="120"/>
              <w:ind w:left="0"/>
              <w:jc w:val="left"/>
              <w:rPr>
                <w:sz w:val="20"/>
              </w:rPr>
            </w:pPr>
            <w:r>
              <w:rPr>
                <w:sz w:val="20"/>
              </w:rPr>
              <w:fldChar w:fldCharType="begin"/>
            </w:r>
            <w:r w:rsidR="00D92AED">
              <w:rPr>
                <w:sz w:val="20"/>
              </w:rPr>
              <w:instrText>HYPERLINK "https://www.agid.gov.it/sites/default/files/repository_files/lg_infrastruttura_interoperabilita_pdnd.pdf"</w:instrText>
            </w:r>
            <w:r>
              <w:rPr>
                <w:sz w:val="20"/>
              </w:rPr>
            </w:r>
            <w:r>
              <w:rPr>
                <w:sz w:val="20"/>
              </w:rPr>
              <w:fldChar w:fldCharType="separate"/>
            </w:r>
            <w:r w:rsidRPr="007B6C98">
              <w:rPr>
                <w:rStyle w:val="Collegamentoipertestuale"/>
                <w:sz w:val="20"/>
              </w:rPr>
              <w:t>Linee Guida sull’infrastruttura tecnologica della Piattaforma Digitale Nazionale Dati per l’interoperabilità dei sistemi informativi e delle basi di dati</w:t>
            </w:r>
            <w:r>
              <w:rPr>
                <w:sz w:val="20"/>
              </w:rPr>
              <w:fldChar w:fldCharType="end"/>
            </w:r>
            <w:bookmarkEnd w:id="37"/>
          </w:p>
        </w:tc>
      </w:tr>
      <w:tr w:rsidR="00F502CB" w:rsidRPr="008D1251" w14:paraId="638F63D6" w14:textId="77777777" w:rsidTr="00467664">
        <w:trPr>
          <w:cantSplit/>
        </w:trPr>
        <w:tc>
          <w:tcPr>
            <w:tcW w:w="441"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8" w:name="DC_03"/>
            <w:r w:rsidRPr="005807B7">
              <w:rPr>
                <w:sz w:val="20"/>
              </w:rPr>
              <w:t>DC_03</w:t>
            </w:r>
            <w:bookmarkEnd w:id="38"/>
          </w:p>
        </w:tc>
        <w:tc>
          <w:tcPr>
            <w:tcW w:w="883"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3676" w:type="pct"/>
            <w:tcBorders>
              <w:top w:val="single" w:sz="8" w:space="0" w:color="012169"/>
              <w:bottom w:val="single" w:sz="8" w:space="0" w:color="012169"/>
            </w:tcBorders>
            <w:shd w:val="clear" w:color="auto" w:fill="auto"/>
            <w:vAlign w:val="center"/>
          </w:tcPr>
          <w:p w14:paraId="15D9E769" w14:textId="15BAC0EF" w:rsidR="00F502CB" w:rsidRPr="00D726F8" w:rsidRDefault="00521E19" w:rsidP="0093395C">
            <w:pPr>
              <w:pStyle w:val="Corpotesto1"/>
              <w:ind w:left="0"/>
              <w:rPr>
                <w:rStyle w:val="Collegamentoipertestuale"/>
              </w:rPr>
            </w:pPr>
            <w:hyperlink r:id="rId11" w:history="1">
              <w:r w:rsidRPr="004428E8">
                <w:rPr>
                  <w:rStyle w:val="Collegamentoipertestuale"/>
                  <w:sz w:val="20"/>
                </w:rPr>
                <w:t>https://cod</w:t>
              </w:r>
              <w:bookmarkStart w:id="39" w:name="_Hlt144222177"/>
              <w:bookmarkStart w:id="40" w:name="_Hlt144222178"/>
              <w:r w:rsidRPr="004428E8">
                <w:rPr>
                  <w:rStyle w:val="Collegamentoipertestuale"/>
                  <w:sz w:val="20"/>
                </w:rPr>
                <w:t>e</w:t>
              </w:r>
              <w:bookmarkEnd w:id="39"/>
              <w:bookmarkEnd w:id="40"/>
              <w:r w:rsidRPr="004428E8">
                <w:rPr>
                  <w:rStyle w:val="Collegamentoipertestuale"/>
                  <w:sz w:val="20"/>
                </w:rPr>
                <w:t>.europa.eu/oots/tdd/tdd_chapters/-/tree/master/OOTS-EDM/codelists</w:t>
              </w:r>
            </w:hyperlink>
          </w:p>
        </w:tc>
      </w:tr>
      <w:tr w:rsidR="005150C9" w:rsidRPr="00467974" w14:paraId="01232E25" w14:textId="77777777" w:rsidTr="00467664">
        <w:trPr>
          <w:cantSplit/>
        </w:trPr>
        <w:tc>
          <w:tcPr>
            <w:tcW w:w="441"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41" w:name="DC_04"/>
            <w:r w:rsidRPr="005807B7">
              <w:rPr>
                <w:sz w:val="20"/>
              </w:rPr>
              <w:t>DC_04</w:t>
            </w:r>
            <w:bookmarkEnd w:id="41"/>
          </w:p>
        </w:tc>
        <w:tc>
          <w:tcPr>
            <w:tcW w:w="883"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3676" w:type="pct"/>
            <w:tcBorders>
              <w:top w:val="single" w:sz="8" w:space="0" w:color="012169"/>
              <w:bottom w:val="single" w:sz="8" w:space="0" w:color="012169"/>
            </w:tcBorders>
            <w:shd w:val="clear" w:color="auto" w:fill="auto"/>
            <w:vAlign w:val="center"/>
          </w:tcPr>
          <w:p w14:paraId="3748DBC0" w14:textId="7D433359" w:rsidR="005150C9" w:rsidRPr="00AF09BE" w:rsidRDefault="005150C9" w:rsidP="0093395C">
            <w:pPr>
              <w:pStyle w:val="Corpotesto1"/>
              <w:ind w:left="0"/>
              <w:rPr>
                <w:sz w:val="20"/>
              </w:rPr>
            </w:pPr>
            <w:hyperlink r:id="rId12" w:history="1">
              <w:r w:rsidRPr="00AF09BE">
                <w:rPr>
                  <w:rStyle w:val="Collegamentoipertestuale"/>
                  <w:sz w:val="20"/>
                </w:rPr>
                <w:t>PDND Interop</w:t>
              </w:r>
              <w:bookmarkStart w:id="42" w:name="_Hlt138325506"/>
              <w:r w:rsidRPr="00AF09BE">
                <w:rPr>
                  <w:rStyle w:val="Collegamentoipertestuale"/>
                  <w:sz w:val="20"/>
                </w:rPr>
                <w:t>e</w:t>
              </w:r>
              <w:bookmarkEnd w:id="42"/>
              <w:r w:rsidRPr="00AF09BE">
                <w:rPr>
                  <w:rStyle w:val="Collegamentoipertestuale"/>
                  <w:sz w:val="20"/>
                </w:rPr>
                <w:t>rabilità (pagopa.it)</w:t>
              </w:r>
            </w:hyperlink>
          </w:p>
        </w:tc>
      </w:tr>
      <w:tr w:rsidR="006416C6" w:rsidRPr="005807B7" w14:paraId="1E09FD1B" w14:textId="77777777" w:rsidTr="00467664">
        <w:trPr>
          <w:cantSplit/>
        </w:trPr>
        <w:tc>
          <w:tcPr>
            <w:tcW w:w="441"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43" w:name="DC_05"/>
            <w:r w:rsidRPr="005807B7">
              <w:rPr>
                <w:sz w:val="20"/>
              </w:rPr>
              <w:t>DC_05</w:t>
            </w:r>
            <w:bookmarkEnd w:id="43"/>
          </w:p>
        </w:tc>
        <w:tc>
          <w:tcPr>
            <w:tcW w:w="883"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3676" w:type="pct"/>
            <w:tcBorders>
              <w:top w:val="single" w:sz="8" w:space="0" w:color="012169"/>
              <w:bottom w:val="single" w:sz="8" w:space="0" w:color="012169"/>
            </w:tcBorders>
            <w:shd w:val="clear" w:color="auto" w:fill="auto"/>
            <w:vAlign w:val="center"/>
          </w:tcPr>
          <w:p w14:paraId="525B9257" w14:textId="2A028532" w:rsidR="006416C6" w:rsidRPr="00AF09BE" w:rsidRDefault="006416C6" w:rsidP="0093395C">
            <w:pPr>
              <w:pStyle w:val="Corpotesto1"/>
              <w:ind w:left="0"/>
              <w:rPr>
                <w:sz w:val="20"/>
              </w:rPr>
            </w:pPr>
            <w:hyperlink r:id="rId13" w:history="1">
              <w:r w:rsidRPr="00AF09BE">
                <w:rPr>
                  <w:rStyle w:val="Collegamentoipertestuale"/>
                  <w:sz w:val="20"/>
                </w:rPr>
                <w:t>IpaPortale (indicepa.gov.it)</w:t>
              </w:r>
            </w:hyperlink>
          </w:p>
        </w:tc>
      </w:tr>
      <w:tr w:rsidR="000A1637" w:rsidRPr="005807B7" w14:paraId="3CB8D386" w14:textId="77777777" w:rsidTr="00467664">
        <w:trPr>
          <w:cantSplit/>
        </w:trPr>
        <w:tc>
          <w:tcPr>
            <w:tcW w:w="441"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44" w:name="DC_06"/>
            <w:r>
              <w:rPr>
                <w:sz w:val="20"/>
              </w:rPr>
              <w:t>DC_06</w:t>
            </w:r>
            <w:bookmarkEnd w:id="44"/>
          </w:p>
        </w:tc>
        <w:tc>
          <w:tcPr>
            <w:tcW w:w="883"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3676" w:type="pct"/>
            <w:tcBorders>
              <w:top w:val="single" w:sz="8" w:space="0" w:color="012169"/>
              <w:bottom w:val="single" w:sz="8" w:space="0" w:color="012169"/>
            </w:tcBorders>
            <w:shd w:val="clear" w:color="auto" w:fill="auto"/>
            <w:vAlign w:val="center"/>
          </w:tcPr>
          <w:p w14:paraId="3B3D60D6" w14:textId="2C7DAFCB" w:rsidR="000A1637" w:rsidRPr="00F77ED8" w:rsidRDefault="00C95B6F" w:rsidP="0093395C">
            <w:pPr>
              <w:pStyle w:val="Corpotesto1"/>
              <w:ind w:left="0"/>
              <w:rPr>
                <w:sz w:val="20"/>
              </w:rPr>
            </w:pPr>
            <w:hyperlink r:id="rId14" w:history="1">
              <w:r w:rsidRPr="00C95B6F">
                <w:rPr>
                  <w:rStyle w:val="Collegamentoipertestuale"/>
                  <w:sz w:val="20"/>
                </w:rPr>
                <w:t>Lista Utenze di Test</w:t>
              </w:r>
            </w:hyperlink>
          </w:p>
        </w:tc>
      </w:tr>
    </w:tbl>
    <w:p w14:paraId="56D13ACF" w14:textId="17BE87CD" w:rsidR="00A73807" w:rsidRPr="00CF7740" w:rsidRDefault="00A73807" w:rsidP="00F55A4F">
      <w:pPr>
        <w:pStyle w:val="Titolo1"/>
        <w:spacing w:line="276" w:lineRule="auto"/>
      </w:pPr>
      <w:bookmarkStart w:id="45" w:name="_Toc194315208"/>
      <w:r w:rsidRPr="00CF7740">
        <w:t xml:space="preserve">Contesto </w:t>
      </w:r>
      <w:bookmarkEnd w:id="27"/>
      <w:bookmarkEnd w:id="28"/>
      <w:bookmarkEnd w:id="29"/>
      <w:bookmarkEnd w:id="30"/>
      <w:r w:rsidR="00BC2FE7" w:rsidRPr="00CF7740">
        <w:t>del progetto</w:t>
      </w:r>
      <w:bookmarkEnd w:id="45"/>
    </w:p>
    <w:p w14:paraId="26F803F3" w14:textId="6D55CB87" w:rsidR="00706CD5" w:rsidRPr="00CF7740" w:rsidRDefault="00E41652" w:rsidP="003E7FF7">
      <w:pPr>
        <w:pStyle w:val="Titolo2"/>
      </w:pPr>
      <w:bookmarkStart w:id="46" w:name="_Toc194315209"/>
      <w:bookmarkStart w:id="47" w:name="_Toc531686568"/>
      <w:bookmarkStart w:id="48" w:name="_Toc62022683"/>
      <w:bookmarkStart w:id="49" w:name="_Toc66520635"/>
      <w:bookmarkStart w:id="50" w:name="_Toc122245320"/>
      <w:bookmarkStart w:id="51" w:name="_Toc292705896"/>
      <w:r w:rsidRPr="00CF7740">
        <w:t>Diagramma Logico di Architettura</w:t>
      </w:r>
      <w:bookmarkEnd w:id="46"/>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Didascalia"/>
      </w:pPr>
      <w:r w:rsidRPr="00CF7740">
        <w:t> </w:t>
      </w:r>
      <w:bookmarkStart w:id="52"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52"/>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Paragrafoelenco"/>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Paragrafoelenco"/>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53" w:name="OLE_LINK55"/>
      <w:r w:rsidR="00F40098" w:rsidRPr="00CF7740">
        <w:t xml:space="preserve">l’Architecture Common </w:t>
      </w:r>
      <w:bookmarkEnd w:id="53"/>
      <w:r w:rsidR="00914A68" w:rsidRPr="00CF7740">
        <w:t>Services</w:t>
      </w:r>
    </w:p>
    <w:p w14:paraId="4AE2D0D6" w14:textId="6435547A" w:rsidR="00AF17F4" w:rsidRPr="00CF7740" w:rsidRDefault="00AF17F4">
      <w:pPr>
        <w:pStyle w:val="Paragrafoelenco"/>
        <w:numPr>
          <w:ilvl w:val="0"/>
          <w:numId w:val="9"/>
        </w:numPr>
        <w:jc w:val="both"/>
        <w:rPr>
          <w:b/>
          <w:bCs/>
        </w:rPr>
      </w:pPr>
      <w:r w:rsidRPr="00CF7740">
        <w:rPr>
          <w:b/>
          <w:bCs/>
        </w:rPr>
        <w:t>Access point IT</w:t>
      </w:r>
    </w:p>
    <w:p w14:paraId="3F884812" w14:textId="1DEC0ACC" w:rsidR="00AF17F4" w:rsidRPr="00CF7740" w:rsidRDefault="007D440B" w:rsidP="002C6DC1">
      <w:pPr>
        <w:pStyle w:val="Paragrafoelenco"/>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54" w:name="OLE_LINK54"/>
      <w:r w:rsidR="009275E9" w:rsidRPr="00CF7740">
        <w:t>SBD</w:t>
      </w:r>
      <w:bookmarkEnd w:id="54"/>
    </w:p>
    <w:p w14:paraId="2124F0C2" w14:textId="434ECEAA" w:rsidR="009275E9" w:rsidRPr="00CF7740" w:rsidRDefault="009275E9">
      <w:pPr>
        <w:pStyle w:val="Paragrafoelenco"/>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Paragrafoelenco"/>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Paragrafoelenco"/>
        <w:jc w:val="both"/>
      </w:pPr>
    </w:p>
    <w:p w14:paraId="541A40A9" w14:textId="5A087BE0" w:rsidR="00D228C0" w:rsidRPr="00CF7740" w:rsidRDefault="002B21CE" w:rsidP="002C6DC1">
      <w:pPr>
        <w:spacing w:before="0"/>
      </w:pPr>
      <w:bookmarkStart w:id="55" w:name="OLE_LINK315"/>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Paragrafoelenco"/>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Paragrafoelenco"/>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Paragrafoelenco"/>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Paragrafoelenco"/>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Paragrafoelenco"/>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bookmarkEnd w:id="55"/>
    <w:p w14:paraId="6E6022D0" w14:textId="2E8719B3" w:rsidR="00907F0E" w:rsidRPr="00CF7740" w:rsidRDefault="652DFE0F" w:rsidP="00F63742">
      <w:pPr>
        <w:spacing w:before="0"/>
        <w:rPr>
          <w:rStyle w:val="Collegamentoipertestuale"/>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56" w:name="_Hlt138325009"/>
      <w:r w:rsidR="00F7303E" w:rsidRPr="00F7303E">
        <w:rPr>
          <w:szCs w:val="24"/>
        </w:rPr>
        <w:t>_</w:t>
      </w:r>
      <w:bookmarkEnd w:id="56"/>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7" w:name="OLE_LINK77"/>
    </w:p>
    <w:p w14:paraId="044216EF" w14:textId="56DA5BB7" w:rsidR="0064192D" w:rsidRPr="004374A9" w:rsidRDefault="0064192D" w:rsidP="00E23AC8">
      <w:pPr>
        <w:pStyle w:val="Titolo2"/>
      </w:pPr>
      <w:bookmarkStart w:id="58" w:name="_Toc194315210"/>
      <w:bookmarkEnd w:id="57"/>
      <w:r w:rsidRPr="004374A9">
        <w:t>Autenticazione e Autorizzazione tramite PDND</w:t>
      </w:r>
      <w:bookmarkEnd w:id="58"/>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9" w:name="OLE_LINK13"/>
      <w:r w:rsidRPr="00CF7740">
        <w:t>Piattaforma Digitale Nazionale Dati (PDND)</w:t>
      </w:r>
      <w:bookmarkEnd w:id="59"/>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bookmarkStart w:id="60" w:name="OLE_LINK314"/>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bookmarkEnd w:id="60"/>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Didascalia"/>
      </w:pPr>
      <w:bookmarkStart w:id="61" w:name="_Ref112657765"/>
      <w:bookmarkStart w:id="62"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61"/>
      <w:r w:rsidRPr="00CF7740">
        <w:t xml:space="preserve"> – Rappresentazione dei processi offerti dalla PDND</w:t>
      </w:r>
      <w:bookmarkEnd w:id="62"/>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Paragrafoelenco"/>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Paragrafoelenco"/>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63" w:name="OLE_LINK61"/>
      <w:r w:rsidRPr="00CF7740">
        <w:rPr>
          <w:szCs w:val="24"/>
        </w:rPr>
        <w:t>L’Access Token emesso dalla PDND consiste in un JWT conforme all’RFC7515</w:t>
      </w:r>
      <w:bookmarkEnd w:id="6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Paragrafoelenco"/>
        <w:numPr>
          <w:ilvl w:val="0"/>
          <w:numId w:val="15"/>
        </w:numPr>
        <w:tabs>
          <w:tab w:val="left" w:pos="720"/>
        </w:tabs>
      </w:pPr>
      <w:r w:rsidRPr="00CF7740">
        <w:t>auth-scheme valorizzato a “Bearer”</w:t>
      </w:r>
    </w:p>
    <w:p w14:paraId="4D8CF1F7" w14:textId="6DC55D8A" w:rsidR="00CB2D67" w:rsidRPr="00CF7740" w:rsidRDefault="00AC2443">
      <w:pPr>
        <w:pStyle w:val="Paragrafoelenco"/>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Didascalia"/>
      </w:pPr>
      <w:bookmarkStart w:id="64"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64"/>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Titolo3"/>
      </w:pPr>
      <w:bookmarkStart w:id="65" w:name="_Toc194315211"/>
      <w:r>
        <w:rPr>
          <w:b w:val="0"/>
        </w:rPr>
        <w:t>e-Services SDG</w:t>
      </w:r>
      <w:bookmarkEnd w:id="65"/>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6E31C043" w:rsidR="00CC5B2D" w:rsidRDefault="00CC5B2D" w:rsidP="00CC5B2D">
      <w:pPr>
        <w:pStyle w:val="Paragrafoelenco"/>
        <w:numPr>
          <w:ilvl w:val="0"/>
          <w:numId w:val="56"/>
        </w:numPr>
        <w:jc w:val="both"/>
      </w:pPr>
      <w:r w:rsidRPr="00CF41E8">
        <w:rPr>
          <w:b/>
          <w:bCs/>
        </w:rPr>
        <w:t>service-catalogue_SDG</w:t>
      </w:r>
      <w:r w:rsidRPr="005F0C3E">
        <w:t xml:space="preserve">: e-service relativo alla Componente Nazionale </w:t>
      </w:r>
      <w:r w:rsidRPr="005F0C3E" w:rsidDel="00C74B56">
        <w:t xml:space="preserve">Service </w:t>
      </w:r>
      <w:r w:rsidR="00C74B56">
        <w:t>Catalogue</w:t>
      </w:r>
    </w:p>
    <w:p w14:paraId="0C896746" w14:textId="6B94AD8A" w:rsidR="00CC5B2D" w:rsidRPr="00C1383E" w:rsidRDefault="00CC5B2D" w:rsidP="00CC5B2D">
      <w:pPr>
        <w:pStyle w:val="Paragrafoelenco"/>
        <w:numPr>
          <w:ilvl w:val="0"/>
          <w:numId w:val="56"/>
        </w:numPr>
        <w:tabs>
          <w:tab w:val="left" w:pos="720"/>
        </w:tabs>
        <w:jc w:val="both"/>
      </w:pPr>
      <w:r w:rsidRPr="00CF41E8">
        <w:rPr>
          <w:b/>
          <w:bCs/>
        </w:rPr>
        <w:t>evidence-broker_SDG</w:t>
      </w:r>
      <w:r w:rsidRPr="00C1383E">
        <w:t xml:space="preserve">: e-service relativo al Componente Nazionale </w:t>
      </w:r>
      <w:r w:rsidR="00C74B56">
        <w:t>Evidence Broker</w:t>
      </w:r>
    </w:p>
    <w:p w14:paraId="0E4B9FCE" w14:textId="77777777" w:rsidR="00CC5B2D" w:rsidRDefault="00CC5B2D" w:rsidP="00CC5B2D">
      <w:pPr>
        <w:pStyle w:val="Paragrafoelenco"/>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Paragrafoelenco"/>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Titolo2"/>
      </w:pPr>
      <w:bookmarkStart w:id="66" w:name="_Toc140252279"/>
      <w:bookmarkStart w:id="67" w:name="_Toc140589213"/>
      <w:bookmarkStart w:id="68" w:name="_Toc140252282"/>
      <w:bookmarkStart w:id="69" w:name="_Toc140589216"/>
      <w:bookmarkStart w:id="70" w:name="_Toc140252285"/>
      <w:bookmarkStart w:id="71" w:name="_Toc140589219"/>
      <w:bookmarkStart w:id="72" w:name="_Toc140252295"/>
      <w:bookmarkStart w:id="73" w:name="_Toc140589229"/>
      <w:bookmarkStart w:id="74" w:name="_Toc140252278"/>
      <w:bookmarkStart w:id="75" w:name="_Toc140589212"/>
      <w:bookmarkStart w:id="76" w:name="_Toc140252280"/>
      <w:bookmarkStart w:id="77" w:name="_Toc140589214"/>
      <w:bookmarkStart w:id="78" w:name="_Toc140252281"/>
      <w:bookmarkStart w:id="79" w:name="_Toc140589215"/>
      <w:bookmarkStart w:id="80" w:name="_Toc140252283"/>
      <w:bookmarkStart w:id="81" w:name="_Toc140589217"/>
      <w:bookmarkStart w:id="82" w:name="_Toc140252284"/>
      <w:bookmarkStart w:id="83" w:name="_Toc140589218"/>
      <w:bookmarkStart w:id="84" w:name="_Toc140252286"/>
      <w:bookmarkStart w:id="85" w:name="_Toc140589220"/>
      <w:bookmarkStart w:id="86" w:name="_Toc140252287"/>
      <w:bookmarkStart w:id="87" w:name="_Toc140589221"/>
      <w:bookmarkStart w:id="88" w:name="_Toc140252288"/>
      <w:bookmarkStart w:id="89" w:name="_Toc140589222"/>
      <w:bookmarkStart w:id="90" w:name="_Toc140252289"/>
      <w:bookmarkStart w:id="91" w:name="_Toc140589223"/>
      <w:bookmarkStart w:id="92" w:name="_Toc140252290"/>
      <w:bookmarkStart w:id="93" w:name="_Toc140589224"/>
      <w:bookmarkStart w:id="94" w:name="_Toc140252291"/>
      <w:bookmarkStart w:id="95" w:name="_Toc140589225"/>
      <w:bookmarkStart w:id="96" w:name="_Toc140252292"/>
      <w:bookmarkStart w:id="97" w:name="_Toc140589226"/>
      <w:bookmarkStart w:id="98" w:name="_Toc140252293"/>
      <w:bookmarkStart w:id="99" w:name="_Toc140589227"/>
      <w:bookmarkStart w:id="100" w:name="_Toc140252294"/>
      <w:bookmarkStart w:id="101" w:name="_Toc140589228"/>
      <w:bookmarkStart w:id="102" w:name="_Toc1943152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F7740">
        <w:t>P</w:t>
      </w:r>
      <w:r w:rsidR="00EF2246" w:rsidRPr="00CF7740">
        <w:t>rocess</w:t>
      </w:r>
      <w:r w:rsidR="00BE67D7" w:rsidRPr="00CF7740">
        <w:t xml:space="preserve">i in ambito </w:t>
      </w:r>
      <w:r w:rsidR="00BE67D7" w:rsidRPr="00CF7740" w:rsidDel="00FE577E">
        <w:t>Procedure Portal</w:t>
      </w:r>
      <w:bookmarkEnd w:id="102"/>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4AF6F1D9"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 xml:space="preserve">Evidence </w:t>
      </w:r>
      <w:r w:rsidR="00DD5C67">
        <w:t>T</w:t>
      </w:r>
      <w:r w:rsidR="005A66E6" w:rsidRPr="00CF7740">
        <w: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2F7A6D46" w:rsidR="005230BB" w:rsidRPr="00CF7740" w:rsidRDefault="003C2B51" w:rsidP="00F63742">
      <w:pPr>
        <w:pStyle w:val="Corpotesto1"/>
        <w:ind w:left="0"/>
      </w:pPr>
      <w:r w:rsidRPr="00CF7740">
        <w:t xml:space="preserve">Una volta </w:t>
      </w:r>
      <w:r w:rsidR="00CD0C2F" w:rsidRPr="00CF7740">
        <w:t>selezionata</w:t>
      </w:r>
      <w:r w:rsidRPr="00CF7740">
        <w:t xml:space="preserve"> la Evidence </w:t>
      </w:r>
      <w:r w:rsidR="00DD5C67">
        <w:t>T</w:t>
      </w:r>
      <w:r w:rsidRPr="00CF7740">
        <w: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E6D1420" w:rsidR="00D32F4E" w:rsidRPr="00CF7740" w:rsidDel="004C6A60" w:rsidRDefault="00C24A42" w:rsidP="00F63742">
      <w:pPr>
        <w:pStyle w:val="Didascalia"/>
      </w:pPr>
      <w:r w:rsidRPr="00CF7740">
        <w:rPr>
          <w:noProof/>
        </w:rPr>
        <w:drawing>
          <wp:inline distT="0" distB="0" distL="0" distR="0" wp14:anchorId="67C9EA25" wp14:editId="2C82BB69">
            <wp:extent cx="6218506"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r="34727" b="41524"/>
                    <a:stretch/>
                  </pic:blipFill>
                  <pic:spPr bwMode="auto">
                    <a:xfrm>
                      <a:off x="0" y="0"/>
                      <a:ext cx="6252836" cy="4641936"/>
                    </a:xfrm>
                    <a:prstGeom prst="rect">
                      <a:avLst/>
                    </a:prstGeom>
                    <a:ln>
                      <a:noFill/>
                    </a:ln>
                    <a:extLst>
                      <a:ext uri="{53640926-AAD7-44D8-BBD7-CCE9431645EC}">
                        <a14:shadowObscured xmlns:a14="http://schemas.microsoft.com/office/drawing/2010/main"/>
                      </a:ext>
                    </a:extLst>
                  </pic:spPr>
                </pic:pic>
              </a:graphicData>
            </a:graphic>
          </wp:inline>
        </w:drawing>
      </w:r>
      <w:bookmarkStart w:id="103"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103"/>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Titolo3"/>
      </w:pPr>
      <w:bookmarkStart w:id="104" w:name="_Toc194315213"/>
      <w:bookmarkStart w:id="105"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104"/>
    </w:p>
    <w:p w14:paraId="1BB236A0" w14:textId="69FD8FA2" w:rsidR="00C53906" w:rsidRPr="0086776D" w:rsidRDefault="001544D2" w:rsidP="0086776D">
      <w:pPr>
        <w:pStyle w:val="Corpotesto1"/>
        <w:ind w:left="0"/>
      </w:pPr>
      <w:bookmarkStart w:id="106" w:name="_Hlk138757360"/>
      <w:bookmarkEnd w:id="105"/>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106"/>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Titolo3"/>
      </w:pPr>
      <w:bookmarkStart w:id="107" w:name="_Toc194315214"/>
      <w:r w:rsidRPr="00CF7740">
        <w:t>Recupero publicServiceID</w:t>
      </w:r>
      <w:r w:rsidR="00F006D7" w:rsidRPr="00CF7740">
        <w:t xml:space="preserve"> da Catalogo dei servizi</w:t>
      </w:r>
      <w:r w:rsidR="007A2856" w:rsidRPr="00CF7740">
        <w:t xml:space="preserve"> IT</w:t>
      </w:r>
      <w:bookmarkEnd w:id="107"/>
    </w:p>
    <w:p w14:paraId="60E0A455" w14:textId="5FA9F7AA" w:rsidR="00082FAA" w:rsidRPr="00CF7740" w:rsidRDefault="00082FAA" w:rsidP="00082FAA">
      <w:pPr>
        <w:pStyle w:val="Corpotesto1"/>
        <w:keepNext/>
        <w:ind w:left="0"/>
        <w:jc w:val="center"/>
      </w:pPr>
      <w:r w:rsidRPr="00CF7740">
        <w:rPr>
          <w:noProof/>
        </w:rPr>
        <w:drawing>
          <wp:inline distT="0" distB="0" distL="0" distR="0" wp14:anchorId="0A70C9DE" wp14:editId="755D6AAE">
            <wp:extent cx="5460118" cy="326941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78713" cy="328054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Didascalia"/>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bookmarkStart w:id="108" w:name="OLE_LINK199"/>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bookmarkStart w:id="109" w:name="OLE_LINK322"/>
      <w:r w:rsidR="009F5BD1" w:rsidRPr="00CF7740">
        <w:rPr>
          <w:i/>
        </w:rPr>
        <w:t>retrieveIdPublicService</w:t>
      </w:r>
      <w:r w:rsidR="00C95873" w:rsidRPr="00CF7740">
        <w:t xml:space="preserve"> </w:t>
      </w:r>
      <w:bookmarkEnd w:id="109"/>
      <w:r w:rsidR="00C95873" w:rsidRPr="00CF7740">
        <w:t>(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FA72AF" w:rsidRDefault="00CF08EB" w:rsidP="00F63742">
      <w:pPr>
        <w:pStyle w:val="Titolo3"/>
        <w:rPr>
          <w:lang w:val="pt-BR"/>
        </w:rPr>
      </w:pPr>
      <w:bookmarkStart w:id="110" w:name="_Ref109839344"/>
      <w:bookmarkStart w:id="111" w:name="_Toc194315215"/>
      <w:bookmarkEnd w:id="108"/>
      <w:r w:rsidRPr="00FA72AF">
        <w:rPr>
          <w:lang w:val="pt-BR"/>
        </w:rPr>
        <w:t>Rec</w:t>
      </w:r>
      <w:r w:rsidR="00E62963" w:rsidRPr="00FA72AF">
        <w:rPr>
          <w:lang w:val="pt-BR"/>
        </w:rPr>
        <w:t xml:space="preserve">upero </w:t>
      </w:r>
      <w:r w:rsidR="00A400FD" w:rsidRPr="00FA72AF">
        <w:rPr>
          <w:lang w:val="pt-BR"/>
        </w:rPr>
        <w:t xml:space="preserve">lista </w:t>
      </w:r>
      <w:r w:rsidR="00C75A56" w:rsidRPr="00FA72AF">
        <w:rPr>
          <w:lang w:val="pt-BR"/>
        </w:rPr>
        <w:t>R</w:t>
      </w:r>
      <w:r w:rsidR="00A400FD" w:rsidRPr="00FA72AF">
        <w:rPr>
          <w:lang w:val="pt-BR"/>
        </w:rPr>
        <w:t xml:space="preserve">equirement </w:t>
      </w:r>
      <w:r w:rsidR="00724E05" w:rsidRPr="00FA72AF">
        <w:rPr>
          <w:lang w:val="pt-BR"/>
        </w:rPr>
        <w:t>da Evidence Broker</w:t>
      </w:r>
      <w:bookmarkEnd w:id="110"/>
      <w:bookmarkEnd w:id="111"/>
      <w:r w:rsidR="00724E05" w:rsidRPr="00FA72AF">
        <w:rPr>
          <w:lang w:val="pt-BR"/>
        </w:rPr>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Didascalia"/>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12A817A8"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 xml:space="preserve">IT per recuperare </w:t>
      </w:r>
      <w:r w:rsidRPr="008C13E1">
        <w:rPr>
          <w:color w:val="000000" w:themeColor="text1"/>
        </w:rPr>
        <w:t>la lista dei Requirement che l’</w:t>
      </w:r>
      <w:r w:rsidR="005307D3" w:rsidRPr="008C13E1">
        <w:rPr>
          <w:color w:val="000000" w:themeColor="text1"/>
        </w:rPr>
        <w:t>Utente transfrontaliero</w:t>
      </w:r>
      <w:r w:rsidRPr="008C13E1">
        <w:rPr>
          <w:color w:val="000000" w:themeColor="text1"/>
        </w:rPr>
        <w:t xml:space="preserve"> dovrà soddisfare al fine di istanziare il Procedimento amministrativo di suo interesse</w:t>
      </w:r>
      <w:r w:rsidR="005307D3">
        <w:rPr>
          <w:color w:val="000000" w:themeColor="text1"/>
        </w:rPr>
        <w:t xml:space="preserve"> </w:t>
      </w:r>
      <w:r w:rsidR="009D7F65">
        <w:rPr>
          <w:color w:val="000000" w:themeColor="text1"/>
        </w:rPr>
        <w:t>utilizzando il country code dello Stato di appartenenza del Procedure Portal stesso</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12" w:name="OLE_LINK69"/>
      <w:r w:rsidR="00DC003C" w:rsidRPr="00FA72AF">
        <w:rPr>
          <w:i/>
        </w:rPr>
        <w:t>retrieveRequirementList</w:t>
      </w:r>
      <w:bookmarkEnd w:id="112"/>
      <w:r w:rsidR="00DC003C" w:rsidRPr="00FA72AF">
        <w:rPr>
          <w:i/>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FA72AF" w:rsidRDefault="003A7704" w:rsidP="00F63742">
      <w:pPr>
        <w:pStyle w:val="Titolo3"/>
        <w:rPr>
          <w:lang w:val="pt-BR"/>
        </w:rPr>
      </w:pPr>
      <w:bookmarkStart w:id="113" w:name="_Toc194315216"/>
      <w:r w:rsidRPr="00FA72AF">
        <w:rPr>
          <w:lang w:val="pt-BR"/>
        </w:rPr>
        <w:t xml:space="preserve">Recupero </w:t>
      </w:r>
      <w:r w:rsidR="00C75A56" w:rsidRPr="00FA72AF">
        <w:rPr>
          <w:lang w:val="pt-BR"/>
        </w:rPr>
        <w:t>lista Evidence Type da Evidence Broker</w:t>
      </w:r>
      <w:bookmarkEnd w:id="11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FA72AF" w:rsidRDefault="00E27056" w:rsidP="00E27056">
      <w:pPr>
        <w:pStyle w:val="Didascalia"/>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983F39F" w:rsidR="002A7E29" w:rsidRPr="00CF7740" w:rsidRDefault="001C3BCB" w:rsidP="00F63742">
      <w:pPr>
        <w:pStyle w:val="Corpotesto1"/>
        <w:ind w:left="0"/>
      </w:pPr>
      <w:bookmarkStart w:id="114" w:name="OLE_LINK203"/>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 xml:space="preserve">per recuperare </w:t>
      </w:r>
      <w:r w:rsidRPr="009D350F">
        <w:rPr>
          <w:color w:val="000000" w:themeColor="text1"/>
        </w:rPr>
        <w:t>l</w:t>
      </w:r>
      <w:r w:rsidR="00D90B14" w:rsidRPr="009D350F">
        <w:rPr>
          <w:color w:val="000000" w:themeColor="text1"/>
        </w:rPr>
        <w:t>a</w:t>
      </w:r>
      <w:r w:rsidRPr="009D350F">
        <w:rPr>
          <w:color w:val="000000" w:themeColor="text1"/>
        </w:rPr>
        <w:t xml:space="preserve"> list</w:t>
      </w:r>
      <w:r w:rsidR="00D90B14" w:rsidRPr="009D350F">
        <w:rPr>
          <w:color w:val="000000" w:themeColor="text1"/>
        </w:rPr>
        <w:t>a</w:t>
      </w:r>
      <w:r w:rsidRPr="009D350F">
        <w:rPr>
          <w:color w:val="000000" w:themeColor="text1"/>
        </w:rPr>
        <w:t xml:space="preserve"> d</w:t>
      </w:r>
      <w:r w:rsidR="00D90B14" w:rsidRPr="009D350F">
        <w:rPr>
          <w:color w:val="000000" w:themeColor="text1"/>
        </w:rPr>
        <w:t>egli</w:t>
      </w:r>
      <w:r w:rsidR="004027EF" w:rsidRPr="009D350F">
        <w:rPr>
          <w:color w:val="000000" w:themeColor="text1"/>
        </w:rPr>
        <w:t xml:space="preserve"> Evidence Type</w:t>
      </w:r>
      <w:r w:rsidR="00BA1819" w:rsidRPr="009D350F">
        <w:rPr>
          <w:color w:val="000000" w:themeColor="text1"/>
        </w:rPr>
        <w:t xml:space="preserve"> che soddisfano i</w:t>
      </w:r>
      <w:r w:rsidR="000E2605" w:rsidRPr="009D350F">
        <w:rPr>
          <w:color w:val="000000" w:themeColor="text1"/>
        </w:rPr>
        <w:t>l</w:t>
      </w:r>
      <w:r w:rsidRPr="009D350F">
        <w:rPr>
          <w:color w:val="000000" w:themeColor="text1"/>
        </w:rPr>
        <w:t xml:space="preserve"> Requirement </w:t>
      </w:r>
      <w:r w:rsidR="00BB5A08">
        <w:rPr>
          <w:color w:val="000000" w:themeColor="text1"/>
        </w:rPr>
        <w:t>di interesse utilizzando il country code dello Stato Membro</w:t>
      </w:r>
      <w:r w:rsidR="00A353A8">
        <w:rPr>
          <w:color w:val="000000" w:themeColor="text1"/>
        </w:rPr>
        <w:t xml:space="preserve"> </w:t>
      </w:r>
      <w:r w:rsidR="00A353A8">
        <w:t>nel quale deve essere recuperata la lista</w:t>
      </w:r>
      <w:r w:rsidR="00BB5A08" w:rsidRPr="00CF7740" w:rsidDel="00BB5A08">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bookmarkEnd w:id="114"/>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Titolo3"/>
      </w:pPr>
      <w:bookmarkStart w:id="115" w:name="_Toc194315217"/>
      <w:r w:rsidRPr="00CF7740">
        <w:t>Recupero lista Data Service da Data Service Directory</w:t>
      </w:r>
      <w:bookmarkEnd w:id="115"/>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Didascalia"/>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7A97F5BF" w14:textId="04AA1DD5" w:rsidR="00642370"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w:t>
      </w:r>
      <w:r w:rsidR="00F421E9" w:rsidRPr="0008237A">
        <w:rPr>
          <w:color w:val="000000" w:themeColor="text1"/>
        </w:rPr>
        <w:t xml:space="preserve">utilizzando il country code dello Stato </w:t>
      </w:r>
      <w:r w:rsidR="00F421E9">
        <w:rPr>
          <w:color w:val="000000" w:themeColor="text1"/>
        </w:rPr>
        <w:t>M</w:t>
      </w:r>
      <w:r w:rsidR="00F421E9" w:rsidRPr="0008237A">
        <w:rPr>
          <w:color w:val="000000" w:themeColor="text1"/>
        </w:rPr>
        <w:t>embro selezionato dall’Utente transfrontaliero</w:t>
      </w:r>
      <w:r w:rsidR="00F421E9">
        <w:rPr>
          <w:color w:val="000000" w:themeColor="text1"/>
        </w:rPr>
        <w:t xml:space="preserve"> </w:t>
      </w:r>
      <w:r w:rsidR="00F421E9" w:rsidRPr="009D350F">
        <w:rPr>
          <w:color w:val="000000" w:themeColor="text1"/>
        </w:rPr>
        <w:t xml:space="preserve">(passo </w:t>
      </w:r>
      <w:r w:rsidR="00F421E9">
        <w:rPr>
          <w:color w:val="000000" w:themeColor="text1"/>
        </w:rPr>
        <w:t>7</w:t>
      </w:r>
      <w:r w:rsidR="00F421E9" w:rsidRPr="009D350F">
        <w:rPr>
          <w:color w:val="000000" w:themeColor="text1"/>
        </w:rPr>
        <w:t xml:space="preserve"> del SD riportato in</w:t>
      </w:r>
      <w:r w:rsidR="00295159">
        <w:rPr>
          <w:color w:val="000000" w:themeColor="text1"/>
        </w:rPr>
        <w:t xml:space="preserve"> </w:t>
      </w:r>
      <w:r w:rsidR="00295159" w:rsidRPr="00CF7740">
        <w:fldChar w:fldCharType="begin"/>
      </w:r>
      <w:r w:rsidR="00295159" w:rsidRPr="00CF7740">
        <w:instrText xml:space="preserve"> REF _Ref110000614 \h </w:instrText>
      </w:r>
      <w:r w:rsidR="00295159">
        <w:instrText xml:space="preserve"> \* MERGEFORMAT </w:instrText>
      </w:r>
      <w:r w:rsidR="00295159" w:rsidRPr="00CF7740">
        <w:fldChar w:fldCharType="separate"/>
      </w:r>
      <w:r w:rsidR="00295159" w:rsidRPr="00CF7740">
        <w:t xml:space="preserve">Figura </w:t>
      </w:r>
      <w:r w:rsidR="00295159">
        <w:rPr>
          <w:noProof/>
        </w:rPr>
        <w:t>4</w:t>
      </w:r>
      <w:r w:rsidR="00295159" w:rsidRPr="00CF7740">
        <w:fldChar w:fldCharType="end"/>
      </w:r>
      <w:r w:rsidR="00295159">
        <w:t>)</w:t>
      </w:r>
      <w:r w:rsidRPr="00CF7740">
        <w:rPr>
          <w:rStyle w:val="normaltextrun"/>
        </w:rPr>
        <w:t xml:space="preserve">. </w:t>
      </w:r>
      <w:r w:rsidR="00451B71" w:rsidRPr="00CF7740">
        <w:rPr>
          <w:rStyle w:val="normaltextrun"/>
        </w:rPr>
        <w:t xml:space="preserve">Il DSD restituirà, oltre le informazioni previste dal </w:t>
      </w:r>
      <w:bookmarkStart w:id="116" w:name="_Hlk115171361"/>
      <w:r w:rsidR="00CB1D6E" w:rsidRPr="00CF7740">
        <w:rPr>
          <w:rStyle w:val="normaltextrun"/>
        </w:rPr>
        <w:t>Technical Design Document</w:t>
      </w:r>
      <w:r w:rsidR="001A6DF5" w:rsidRPr="00CF7740">
        <w:rPr>
          <w:rStyle w:val="normaltextrun"/>
        </w:rPr>
        <w:t xml:space="preserve"> (</w:t>
      </w:r>
      <w:bookmarkEnd w:id="116"/>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17"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Titolo3"/>
      </w:pPr>
      <w:bookmarkStart w:id="118" w:name="_Ref115186126"/>
      <w:bookmarkStart w:id="119" w:name="_Toc194315218"/>
      <w:bookmarkEnd w:id="117"/>
      <w:r w:rsidRPr="00CF7740">
        <w:t xml:space="preserve">Richiesta invio </w:t>
      </w:r>
      <w:r w:rsidR="00D501B5">
        <w:t>Evidence Request</w:t>
      </w:r>
      <w:r w:rsidRPr="00CF7740">
        <w:t xml:space="preserve"> 1</w:t>
      </w:r>
      <w:bookmarkEnd w:id="118"/>
      <w:bookmarkEnd w:id="119"/>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Didascalia"/>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D3F4CD1"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tramite ACS SDG IT,</w:t>
      </w:r>
      <w:r w:rsidR="00614475" w:rsidDel="00FA350D">
        <w:t xml:space="preserve"> </w:t>
      </w:r>
      <w:r w:rsidR="00F709D8" w:rsidRPr="00CF7740">
        <w:t>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Titolo3"/>
      </w:pPr>
      <w:bookmarkStart w:id="120" w:name="_Ref115185477"/>
      <w:bookmarkStart w:id="121" w:name="_Toc194315219"/>
      <w:bookmarkStart w:id="122" w:name="OLE_LINK12"/>
      <w:r w:rsidRPr="00CF7740">
        <w:t xml:space="preserve">Verifica generazione </w:t>
      </w:r>
      <w:r w:rsidR="00B45CBA">
        <w:t>Evidence Response</w:t>
      </w:r>
      <w:r w:rsidRPr="00CF7740">
        <w:t xml:space="preserve"> 1</w:t>
      </w:r>
      <w:bookmarkEnd w:id="120"/>
      <w:bookmarkEnd w:id="12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036CC15D">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Didascalia"/>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23" w:name="_Hlk141278218"/>
      <w:r w:rsidRPr="00CF7740">
        <w:t xml:space="preserve">Interazione tra PP e ACS SDG IT per recupero </w:t>
      </w:r>
      <w:r w:rsidR="00B45CBA">
        <w:t>Evidence Response</w:t>
      </w:r>
      <w:r w:rsidRPr="00CF7740">
        <w:t xml:space="preserve"> 1</w:t>
      </w:r>
      <w:bookmarkEnd w:id="123"/>
    </w:p>
    <w:p w14:paraId="6FD01CD6" w14:textId="57AF1A9D" w:rsidR="009C7BC3" w:rsidRPr="00CF7740" w:rsidRDefault="00556EBC" w:rsidP="00BD70A5">
      <w:pPr>
        <w:pStyle w:val="Corpotesto1"/>
        <w:ind w:left="0"/>
      </w:pPr>
      <w:bookmarkStart w:id="124" w:name="OLE_LINK206"/>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bookmarkEnd w:id="124"/>
    <w:p w14:paraId="12255526" w14:textId="55D05CFB" w:rsidR="00C02364" w:rsidRPr="00395AC9" w:rsidRDefault="004253C9" w:rsidP="004253C9">
      <w:pPr>
        <w:pStyle w:val="Corpotesto1"/>
        <w:ind w:left="0"/>
      </w:pPr>
      <w:r w:rsidRPr="00395AC9">
        <w:t>L’Evidence Response 1 conterrà la Preview URL</w:t>
      </w:r>
      <w:r w:rsidR="00063D26" w:rsidRPr="00395AC9">
        <w:t>. In termini di flusso utente:</w:t>
      </w:r>
    </w:p>
    <w:p w14:paraId="5D0FD1CF" w14:textId="5976E51A" w:rsidR="00C83736" w:rsidRPr="00395AC9" w:rsidRDefault="00C02364" w:rsidP="00C83736">
      <w:pPr>
        <w:pStyle w:val="Corpotesto1"/>
        <w:numPr>
          <w:ilvl w:val="0"/>
          <w:numId w:val="64"/>
        </w:numPr>
      </w:pPr>
      <w:r w:rsidRPr="00395AC9">
        <w:t>Nel caso in cui</w:t>
      </w:r>
      <w:r w:rsidR="007C4E0E" w:rsidRPr="00395AC9">
        <w:t xml:space="preserve"> la Evidence Request 1</w:t>
      </w:r>
      <w:r w:rsidR="002B513E" w:rsidRPr="00395AC9">
        <w:t xml:space="preserve"> (con PossibilityForPreview = true)</w:t>
      </w:r>
      <w:r w:rsidR="007C4E0E" w:rsidRPr="00395AC9">
        <w:t xml:space="preserve"> inviata dal Procedure Portal sia sufficiente al Data Service per fornire la prova</w:t>
      </w:r>
      <w:r w:rsidR="00463E76" w:rsidRPr="00395AC9">
        <w:t>, ad esempio, sia comprensiva degli eventuali attributi aggiuntivi</w:t>
      </w:r>
      <w:r w:rsidR="000F219A" w:rsidRPr="00395AC9">
        <w:t xml:space="preserve"> forniti dal Data Service Directory</w:t>
      </w:r>
      <w:r w:rsidR="001924EF" w:rsidRPr="00395AC9">
        <w:t xml:space="preserve"> e richiesti per l’identificazione del titolare della prova</w:t>
      </w:r>
      <w:r w:rsidR="0054750F" w:rsidRPr="00395AC9">
        <w:t>, l’utente accederà al Preview Space e completerà il flusso di anteprima</w:t>
      </w:r>
      <w:r w:rsidR="00C83736" w:rsidRPr="00395AC9">
        <w:t xml:space="preserve"> e consenso all’utilizzo della prova.</w:t>
      </w:r>
    </w:p>
    <w:p w14:paraId="43A491A8" w14:textId="22D035D6" w:rsidR="00C02364" w:rsidRPr="00395AC9" w:rsidRDefault="00C83736" w:rsidP="00C83736">
      <w:pPr>
        <w:pStyle w:val="Corpotesto1"/>
        <w:numPr>
          <w:ilvl w:val="0"/>
          <w:numId w:val="64"/>
        </w:numPr>
      </w:pPr>
      <w:r w:rsidRPr="00395AC9">
        <w:t xml:space="preserve"> Nel caso in cui la Evidence Reques</w:t>
      </w:r>
      <w:r w:rsidR="00B1469E" w:rsidRPr="00395AC9">
        <w:t>t</w:t>
      </w:r>
      <w:r w:rsidRPr="00395AC9">
        <w:t xml:space="preserve"> 1</w:t>
      </w:r>
      <w:r w:rsidR="002B513E" w:rsidRPr="00395AC9">
        <w:t xml:space="preserve"> (con PossibilityForPreview = true)</w:t>
      </w:r>
      <w:r w:rsidRPr="00395AC9">
        <w:t xml:space="preserve"> inviata dal Procedure Portal non contenga</w:t>
      </w:r>
      <w:r w:rsidR="003444FF" w:rsidRPr="00395AC9">
        <w:t xml:space="preserve"> eventuali attributi aggiuntivi </w:t>
      </w:r>
      <w:r w:rsidR="005748B4" w:rsidRPr="00395AC9">
        <w:t>necessari al Data Service per fornire la prova,</w:t>
      </w:r>
      <w:r w:rsidRPr="00395AC9">
        <w:t xml:space="preserve"> l’utente accederà al Preview Space</w:t>
      </w:r>
      <w:r w:rsidR="0078011C" w:rsidRPr="00395AC9">
        <w:t>, inserirà gli attributi aggiuntivi</w:t>
      </w:r>
      <w:r w:rsidRPr="00395AC9">
        <w:t xml:space="preserve"> e completerà il flusso di anteprima e consenso all’utilizzo della prova.</w:t>
      </w:r>
    </w:p>
    <w:p w14:paraId="177F8852" w14:textId="37C17B73" w:rsidR="00683602" w:rsidRPr="00395AC9" w:rsidRDefault="002B513E" w:rsidP="00EB6BCC">
      <w:pPr>
        <w:pStyle w:val="Corpotesto1"/>
        <w:numPr>
          <w:ilvl w:val="0"/>
          <w:numId w:val="64"/>
        </w:numPr>
      </w:pPr>
      <w:r w:rsidRPr="00395AC9">
        <w:t xml:space="preserve">Nel caso in cui la Evidence Request 1 (con PossibilityForPreview = false) inviata dal Procedure Portal </w:t>
      </w:r>
      <w:r w:rsidR="002E36FD" w:rsidRPr="00395AC9">
        <w:t>non contenga eventuali attributi aggiuntivi necessari al Data Service per fornire la prova, l’utente accederà al Preview Space, inserirà gli attributi aggiuntivi e completerà il flusso di anteprima e consenso all’utilizzo della prova.</w:t>
      </w:r>
    </w:p>
    <w:p w14:paraId="090B7291" w14:textId="052D43F9" w:rsidR="001D6B24" w:rsidRPr="00CF7740" w:rsidRDefault="000A0BD3" w:rsidP="00F63742">
      <w:pPr>
        <w:pStyle w:val="Titolo3"/>
      </w:pPr>
      <w:bookmarkStart w:id="125" w:name="_Toc150788456"/>
      <w:bookmarkStart w:id="126" w:name="_Toc150788457"/>
      <w:bookmarkStart w:id="127" w:name="_Toc150788458"/>
      <w:bookmarkStart w:id="128" w:name="_Ref141278247"/>
      <w:bookmarkStart w:id="129" w:name="_Toc194315220"/>
      <w:bookmarkEnd w:id="125"/>
      <w:bookmarkEnd w:id="126"/>
      <w:bookmarkEnd w:id="127"/>
      <w:r w:rsidRPr="00CF7740">
        <w:t xml:space="preserve">Richiesta invio </w:t>
      </w:r>
      <w:r w:rsidR="00D501B5">
        <w:t>Evidence Request</w:t>
      </w:r>
      <w:r w:rsidRPr="00CF7740">
        <w:t xml:space="preserve"> 2</w:t>
      </w:r>
      <w:bookmarkEnd w:id="128"/>
      <w:bookmarkEnd w:id="129"/>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Didascalia"/>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63C85B88" w14:textId="79ED2E01" w:rsidR="00FB339F" w:rsidRDefault="003D055B" w:rsidP="00116E31">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w:t>
      </w:r>
      <w:r w:rsidR="00E87FF5">
        <w:t>riceva</w:t>
      </w:r>
      <w:r w:rsidRPr="00CF7740">
        <w:t xml:space="preserve">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121D8B">
        <w:t>dovrà</w:t>
      </w:r>
      <w:r w:rsidR="00121D8B" w:rsidRPr="00CF7740">
        <w:t xml:space="preserve"> </w:t>
      </w:r>
      <w:r w:rsidR="003A71C6">
        <w:t xml:space="preserve">generare </w:t>
      </w:r>
      <w:r w:rsidR="00700332">
        <w:t xml:space="preserve">un </w:t>
      </w:r>
      <w:r w:rsidR="00B957E2">
        <w:t>URL</w:t>
      </w:r>
      <w:r w:rsidR="00700332">
        <w:t xml:space="preserve"> </w:t>
      </w:r>
      <w:r w:rsidR="00116E31">
        <w:t>da esporre sul portale che consenta all’utente la navigazione verso il</w:t>
      </w:r>
      <w:r w:rsidR="00E12744" w:rsidRPr="00E12744">
        <w:t xml:space="preserve"> Preview Space SDG IT, che è il sistema utilizzato per visualizzare le anteprime delle prove</w:t>
      </w:r>
      <w:r w:rsidR="00FB339F">
        <w:t>.</w:t>
      </w:r>
    </w:p>
    <w:p w14:paraId="66C0AA73" w14:textId="629D523E" w:rsidR="00FB339F" w:rsidRDefault="00B957E2" w:rsidP="00116E31">
      <w:pPr>
        <w:pStyle w:val="Corpotesto1"/>
        <w:ind w:left="0"/>
      </w:pPr>
      <w:bookmarkStart w:id="130" w:name="OLE_LINK182"/>
      <w:r>
        <w:t>L’URL</w:t>
      </w:r>
      <w:r w:rsidR="0027418F">
        <w:t xml:space="preserve"> dovrà avere le seguenti caratteristiche: </w:t>
      </w:r>
    </w:p>
    <w:p w14:paraId="6FD92341" w14:textId="7B2D4C9E" w:rsidR="00B936A4" w:rsidRPr="009540C1" w:rsidRDefault="009540C1" w:rsidP="00FC642D">
      <w:pPr>
        <w:pStyle w:val="Corpotesto1"/>
        <w:numPr>
          <w:ilvl w:val="0"/>
          <w:numId w:val="61"/>
        </w:numPr>
      </w:pPr>
      <w:r w:rsidRPr="00EF20CC">
        <w:t xml:space="preserve">specificare il protocollo </w:t>
      </w:r>
      <w:r w:rsidR="0026382C" w:rsidRPr="009540C1">
        <w:t>HyperText Transfer Protocol over Secure Socket Layer (https://)</w:t>
      </w:r>
      <w:r w:rsidR="003061EC">
        <w:t>.</w:t>
      </w:r>
      <w:r w:rsidRPr="00EF20CC">
        <w:t xml:space="preserve"> </w:t>
      </w:r>
      <w:r w:rsidR="003061EC">
        <w:t>N</w:t>
      </w:r>
      <w:r w:rsidRPr="00EF20CC">
        <w:t>on è consentito</w:t>
      </w:r>
      <w:r>
        <w:t xml:space="preserve"> l’utilizzo del HTTP non sicuro (http://);</w:t>
      </w:r>
    </w:p>
    <w:p w14:paraId="6C9E8FCF" w14:textId="49E6E6C3" w:rsidR="00E272A8" w:rsidRDefault="003D4BD2" w:rsidP="00FC642D">
      <w:pPr>
        <w:pStyle w:val="Corpotesto1"/>
        <w:numPr>
          <w:ilvl w:val="0"/>
          <w:numId w:val="61"/>
        </w:numPr>
      </w:pPr>
      <w:r>
        <w:t xml:space="preserve">la prima </w:t>
      </w:r>
      <w:r w:rsidR="00B957E2">
        <w:t xml:space="preserve">parte </w:t>
      </w:r>
      <w:r w:rsidR="00A15C75">
        <w:t xml:space="preserve">dovrà essere </w:t>
      </w:r>
      <w:r w:rsidR="00B957E2">
        <w:t>costituita dal Preview URL r</w:t>
      </w:r>
      <w:r w:rsidR="00481567">
        <w:t xml:space="preserve">icevuto nella Evidence Response </w:t>
      </w:r>
      <w:r w:rsidR="007A70A7">
        <w:t>1</w:t>
      </w:r>
      <w:r w:rsidR="00E272A8">
        <w:t>;</w:t>
      </w:r>
      <w:r w:rsidR="000C4BF0">
        <w:t xml:space="preserve"> tale URL</w:t>
      </w:r>
      <w:r w:rsidR="00F35186">
        <w:t>,</w:t>
      </w:r>
      <w:r w:rsidR="000C4BF0">
        <w:t xml:space="preserve"> </w:t>
      </w:r>
      <w:r w:rsidR="00F35186">
        <w:t xml:space="preserve">che arriva nel XML della Response 1, è codificato in </w:t>
      </w:r>
      <w:r w:rsidR="00F35186" w:rsidRPr="00F35186">
        <w:t xml:space="preserve">xml encoding (ad esempio, il carattere </w:t>
      </w:r>
      <w:bookmarkStart w:id="131" w:name="OLE_LINK251"/>
      <w:r w:rsidR="00F35186">
        <w:t>“</w:t>
      </w:r>
      <w:r w:rsidR="00F35186" w:rsidRPr="00C31D91">
        <w:rPr>
          <w:rFonts w:ascii="Courier New" w:hAnsi="Courier New" w:cs="Courier New"/>
        </w:rPr>
        <w:t>&amp;</w:t>
      </w:r>
      <w:r w:rsidR="00F35186">
        <w:t>”</w:t>
      </w:r>
      <w:bookmarkEnd w:id="131"/>
      <w:r w:rsidR="00F35186" w:rsidRPr="00F35186">
        <w:t xml:space="preserve"> </w:t>
      </w:r>
      <w:r w:rsidR="00F35186">
        <w:t>sarebbe</w:t>
      </w:r>
      <w:r w:rsidR="00F35186" w:rsidRPr="00F35186">
        <w:t xml:space="preserve"> </w:t>
      </w:r>
      <w:r w:rsidR="00F35186">
        <w:t xml:space="preserve">codificato come </w:t>
      </w:r>
      <w:bookmarkStart w:id="132" w:name="OLE_LINK238"/>
      <w:r w:rsidR="00F35186">
        <w:t>“</w:t>
      </w:r>
      <w:r w:rsidR="00F35186" w:rsidRPr="00C31D91">
        <w:rPr>
          <w:rFonts w:ascii="Courier New" w:hAnsi="Courier New" w:cs="Courier New"/>
        </w:rPr>
        <w:t>&amp;amp</w:t>
      </w:r>
      <w:r w:rsidR="00F35186">
        <w:t>”</w:t>
      </w:r>
      <w:bookmarkEnd w:id="132"/>
      <w:r w:rsidR="00F35186" w:rsidRPr="00F35186">
        <w:t>)</w:t>
      </w:r>
      <w:r w:rsidR="00C31D91">
        <w:t xml:space="preserve"> e dovrà essere decodificato in URL encoding (ad es. </w:t>
      </w:r>
      <w:r w:rsidR="00ED1911">
        <w:t>“</w:t>
      </w:r>
      <w:r w:rsidR="00ED1911">
        <w:rPr>
          <w:rFonts w:ascii="Courier New" w:hAnsi="Courier New" w:cs="Courier New"/>
        </w:rPr>
        <w:t>&amp;amp</w:t>
      </w:r>
      <w:r w:rsidR="00ED1911">
        <w:t xml:space="preserve">” dovrà essere decodificato come </w:t>
      </w:r>
      <w:r w:rsidR="00ED1911" w:rsidRPr="00ED1911">
        <w:t>“&amp;”</w:t>
      </w:r>
      <w:r w:rsidR="00ED1911">
        <w:t>)</w:t>
      </w:r>
      <w:r w:rsidR="00F35186" w:rsidRPr="00F35186">
        <w:t>;</w:t>
      </w:r>
    </w:p>
    <w:p w14:paraId="3978FEC8" w14:textId="264DB2CD" w:rsidR="00BE1DDD" w:rsidRDefault="00EB4729" w:rsidP="00FC642D">
      <w:pPr>
        <w:pStyle w:val="Corpotesto1"/>
        <w:numPr>
          <w:ilvl w:val="0"/>
          <w:numId w:val="61"/>
        </w:numPr>
      </w:pPr>
      <w:r>
        <w:t xml:space="preserve">al precedente </w:t>
      </w:r>
      <w:r w:rsidR="00D00DD0">
        <w:t xml:space="preserve">Preview </w:t>
      </w:r>
      <w:r w:rsidR="003737F3">
        <w:t xml:space="preserve">URL </w:t>
      </w:r>
      <w:r>
        <w:t>dovr</w:t>
      </w:r>
      <w:r w:rsidR="00215C1B">
        <w:t>anno</w:t>
      </w:r>
      <w:r>
        <w:t xml:space="preserve"> essere </w:t>
      </w:r>
      <w:r w:rsidR="00005F25">
        <w:t>concatenati</w:t>
      </w:r>
      <w:r w:rsidR="003737F3">
        <w:t>,</w:t>
      </w:r>
      <w:r w:rsidR="009F108D">
        <w:t xml:space="preserve"> in query string</w:t>
      </w:r>
      <w:r w:rsidR="003737F3">
        <w:t>,</w:t>
      </w:r>
      <w:r w:rsidR="009F108D">
        <w:t xml:space="preserve"> i parametr</w:t>
      </w:r>
      <w:r w:rsidR="00BE1DDD">
        <w:t>i:</w:t>
      </w:r>
    </w:p>
    <w:p w14:paraId="2EB6024A" w14:textId="6D2B579A" w:rsidR="0055536E" w:rsidRDefault="009F108D" w:rsidP="00BE1DDD">
      <w:pPr>
        <w:pStyle w:val="Corpotesto1"/>
        <w:numPr>
          <w:ilvl w:val="1"/>
          <w:numId w:val="61"/>
        </w:numPr>
      </w:pPr>
      <w:bookmarkStart w:id="133" w:name="OLE_LINK239"/>
      <w:r>
        <w:t>“return</w:t>
      </w:r>
      <w:r w:rsidR="00807820">
        <w:t>u</w:t>
      </w:r>
      <w:r>
        <w:t>rl” valorizzato con l’</w:t>
      </w:r>
      <w:r w:rsidR="003737F3">
        <w:t>indirizzo</w:t>
      </w:r>
      <w:r w:rsidR="00EB4729">
        <w:t xml:space="preserve"> </w:t>
      </w:r>
      <w:bookmarkStart w:id="134" w:name="OLE_LINK191"/>
      <w:r>
        <w:t>che consentirà</w:t>
      </w:r>
      <w:r w:rsidR="00481567">
        <w:t xml:space="preserve"> </w:t>
      </w:r>
      <w:bookmarkEnd w:id="134"/>
      <w:r w:rsidR="00DC7B53">
        <w:t xml:space="preserve">all’utente di ritornare </w:t>
      </w:r>
      <w:r w:rsidR="00481567">
        <w:t>al Procedure Portal</w:t>
      </w:r>
      <w:r w:rsidR="00A90110">
        <w:t xml:space="preserve"> per riprendere le attività da dove </w:t>
      </w:r>
      <w:r w:rsidR="008616B8">
        <w:t>le</w:t>
      </w:r>
      <w:r w:rsidR="00A90110">
        <w:t xml:space="preserve"> aveva interrott</w:t>
      </w:r>
      <w:r w:rsidR="008616B8">
        <w:t>e</w:t>
      </w:r>
      <w:r w:rsidR="00F90D10">
        <w:t>.</w:t>
      </w:r>
      <w:r w:rsidR="00877D91">
        <w:t xml:space="preserve"> </w:t>
      </w:r>
      <w:r w:rsidR="009624E6">
        <w:br/>
        <w:t>La stringa che valorizza il parametro “returnurl”</w:t>
      </w:r>
      <w:r w:rsidR="0055536E">
        <w:t xml:space="preserve"> dovrà avere le seguenti caratteristiche:</w:t>
      </w:r>
    </w:p>
    <w:p w14:paraId="65A3B9C4" w14:textId="4087279A" w:rsidR="009470F4" w:rsidRDefault="009A652A" w:rsidP="0055536E">
      <w:pPr>
        <w:pStyle w:val="Corpotesto1"/>
        <w:numPr>
          <w:ilvl w:val="2"/>
          <w:numId w:val="61"/>
        </w:numPr>
      </w:pPr>
      <w:r>
        <w:t>d</w:t>
      </w:r>
      <w:r w:rsidR="00F90D10" w:rsidRPr="00F90D10">
        <w:t xml:space="preserve">ovrà essere </w:t>
      </w:r>
      <w:r w:rsidR="00FD5788">
        <w:t>casuale (univoco e non prevedibile)</w:t>
      </w:r>
      <w:r w:rsidR="009470F4">
        <w:t>, ciò può essere ottenuto includendo un codice UUID nel Return URL</w:t>
      </w:r>
      <w:r w:rsidR="00ED1F33">
        <w:t>;</w:t>
      </w:r>
    </w:p>
    <w:p w14:paraId="2BB67361" w14:textId="6FCF1705" w:rsidR="00DC7B53" w:rsidRDefault="009A652A" w:rsidP="0055536E">
      <w:pPr>
        <w:pStyle w:val="Corpotesto1"/>
        <w:numPr>
          <w:ilvl w:val="2"/>
          <w:numId w:val="61"/>
        </w:numPr>
      </w:pPr>
      <w:r>
        <w:t>d</w:t>
      </w:r>
      <w:r w:rsidR="0042402F">
        <w:t>ovrà avere una</w:t>
      </w:r>
      <w:r w:rsidR="00ED1F33">
        <w:t xml:space="preserve"> validità</w:t>
      </w:r>
      <w:r w:rsidR="006849C9">
        <w:t xml:space="preserve"> limitata</w:t>
      </w:r>
      <w:r w:rsidR="00ED1F33">
        <w:t xml:space="preserve"> nel tempo;</w:t>
      </w:r>
    </w:p>
    <w:bookmarkEnd w:id="133"/>
    <w:p w14:paraId="2205C792" w14:textId="36BF125F" w:rsidR="00C51C5B" w:rsidRDefault="00C51C5B" w:rsidP="00A4021C">
      <w:pPr>
        <w:pStyle w:val="Corpotesto1"/>
        <w:numPr>
          <w:ilvl w:val="2"/>
          <w:numId w:val="61"/>
        </w:numPr>
      </w:pPr>
      <w:r>
        <w:t xml:space="preserve">dovrà essere codificata </w:t>
      </w:r>
      <w:r w:rsidR="007A07FC">
        <w:t xml:space="preserve">tramite il </w:t>
      </w:r>
      <w:r>
        <w:t>“Percent Encoding” [RFC3986]. Per esempio, la stringa “</w:t>
      </w:r>
      <w:r>
        <w:rPr>
          <w:i/>
          <w:iCs/>
        </w:rPr>
        <w:t>https://”</w:t>
      </w:r>
      <w:r>
        <w:t xml:space="preserve"> dovrà essere codificata in “</w:t>
      </w:r>
      <w:r>
        <w:rPr>
          <w:i/>
          <w:iCs/>
        </w:rPr>
        <w:t>https%3A%2F%2F</w:t>
      </w:r>
      <w:r>
        <w:t>”;</w:t>
      </w:r>
    </w:p>
    <w:p w14:paraId="3624775E" w14:textId="715D2F68" w:rsidR="00BD5A12" w:rsidRDefault="008A344C" w:rsidP="000279D1">
      <w:pPr>
        <w:pStyle w:val="Corpotesto1"/>
        <w:numPr>
          <w:ilvl w:val="1"/>
          <w:numId w:val="61"/>
        </w:numPr>
      </w:pPr>
      <w:r>
        <w:t>“return</w:t>
      </w:r>
      <w:r w:rsidR="00807820">
        <w:t>m</w:t>
      </w:r>
      <w:r>
        <w:t>ethod” valorizzato con “GET”;</w:t>
      </w:r>
    </w:p>
    <w:bookmarkEnd w:id="130"/>
    <w:p w14:paraId="5F47FAB8" w14:textId="470D826E" w:rsidR="006A499B" w:rsidRDefault="000B1272" w:rsidP="00E87FF5">
      <w:pPr>
        <w:pStyle w:val="Corpotesto1"/>
        <w:ind w:left="0"/>
      </w:pPr>
      <w:r>
        <w:t>A mero titolo esemplificativo si riporta un</w:t>
      </w:r>
      <w:r w:rsidR="0005403A">
        <w:t xml:space="preserve"> </w:t>
      </w:r>
      <w:r w:rsidR="006A499B">
        <w:t xml:space="preserve">URL </w:t>
      </w:r>
      <w:r>
        <w:t xml:space="preserve">completo </w:t>
      </w:r>
      <w:r w:rsidR="00A12585">
        <w:t>che rispetta le caratteristiche sopra esposte</w:t>
      </w:r>
      <w:r w:rsidR="00E87FF5">
        <w:t>:</w:t>
      </w:r>
    </w:p>
    <w:p w14:paraId="483BCB13" w14:textId="00AD9CA3" w:rsidR="00CD25F2" w:rsidRPr="00980737" w:rsidRDefault="00CD25F2" w:rsidP="00CD25F2">
      <w:pPr>
        <w:pStyle w:val="Corpotesto1"/>
        <w:numPr>
          <w:ilvl w:val="0"/>
          <w:numId w:val="65"/>
        </w:numPr>
        <w:rPr>
          <w:rFonts w:ascii="Courier New" w:hAnsi="Courier New" w:cs="Courier New"/>
        </w:rPr>
      </w:pPr>
      <w:bookmarkStart w:id="135" w:name="OLE_LINK99"/>
      <w:r w:rsidRPr="00980737">
        <w:rPr>
          <w:rFonts w:ascii="Courier New" w:hAnsi="Courier New" w:cs="Courier New"/>
        </w:rPr>
        <w:t>https://previewspace-sit.servizisdg.gov.it/login?token=f3ca1501-d300-4739-a00a-9d02d34cc299&amp;returnurl=https%3A%2F%2Fportal.some.domain%2Foots%2F5aa8f1a4-ab4c-43e5-9e42-c3c3911ef10e&amp;returnmethod=GET</w:t>
      </w:r>
    </w:p>
    <w:bookmarkEnd w:id="135"/>
    <w:p w14:paraId="03E6367F" w14:textId="7CFE5DF2" w:rsidR="00347BC0" w:rsidRPr="00CF7740" w:rsidRDefault="00097C68" w:rsidP="00D01854">
      <w:pPr>
        <w:pStyle w:val="Corpotesto1"/>
        <w:ind w:left="0"/>
      </w:pPr>
      <w:r w:rsidRPr="00CF7740">
        <w:t>Alla selezione del link da parte dell’Utente, il P</w:t>
      </w:r>
      <w:r w:rsidR="00161956" w:rsidRPr="00CF7740">
        <w:t>rocedure Portal</w:t>
      </w:r>
      <w:r w:rsidRPr="00CF7740">
        <w:t xml:space="preserve"> dovrà</w:t>
      </w:r>
      <w:r w:rsidR="007101EE">
        <w:t xml:space="preserve">, in parallelo, </w:t>
      </w:r>
      <w:r w:rsidR="001D49F7">
        <w:t>inviare</w:t>
      </w:r>
      <w:r w:rsidR="001D49F7" w:rsidRPr="00CF7740">
        <w:t xml:space="preserve"> </w:t>
      </w:r>
      <w:r w:rsidR="00C66D7A" w:rsidRPr="00CF7740">
        <w:t>all’ACS SDG IT</w:t>
      </w:r>
      <w:r w:rsidRPr="00CF7740">
        <w:t xml:space="preserve"> </w:t>
      </w:r>
      <w:r w:rsidR="00C66D7A" w:rsidRPr="00CF7740">
        <w:t>l</w:t>
      </w:r>
      <w:r w:rsidR="00ED21CF" w:rsidRPr="00CF7740">
        <w:t>’</w:t>
      </w:r>
      <w:r w:rsidR="00B45CBA">
        <w:t xml:space="preserve">Evidence </w:t>
      </w:r>
      <w:r w:rsidR="0070141E">
        <w:t>Request</w:t>
      </w:r>
      <w:r w:rsidR="0070141E" w:rsidRPr="00CF7740">
        <w:t xml:space="preserve"> </w:t>
      </w:r>
      <w:r w:rsidR="00C66D7A" w:rsidRPr="00CF7740">
        <w:t xml:space="preserve">2 da inoltrare al Data </w:t>
      </w:r>
      <w:r w:rsidR="004E1731" w:rsidRPr="00CF7740">
        <w:t>Service</w:t>
      </w:r>
      <w:r w:rsidR="00C66D7A" w:rsidRPr="00CF7740">
        <w:t xml:space="preserve"> di interesse</w:t>
      </w:r>
      <w:r w:rsidR="007101EE">
        <w:t xml:space="preserve"> invocando </w:t>
      </w:r>
      <w:r w:rsidR="007101EE" w:rsidRPr="00CF7740">
        <w:t xml:space="preserve">la API </w:t>
      </w:r>
      <w:r w:rsidR="007101EE" w:rsidRPr="00CF7740">
        <w:rPr>
          <w:i/>
          <w:iCs/>
        </w:rPr>
        <w:t>evidenceRequest</w:t>
      </w:r>
      <w:r w:rsidR="007101EE" w:rsidRPr="00CF7740">
        <w:t xml:space="preserve"> (par. </w:t>
      </w:r>
      <w:r w:rsidR="007101EE" w:rsidRPr="00CF7740">
        <w:fldChar w:fldCharType="begin"/>
      </w:r>
      <w:r w:rsidR="007101EE" w:rsidRPr="00CF7740">
        <w:instrText xml:space="preserve"> REF _Ref115037934 \r \h </w:instrText>
      </w:r>
      <w:r w:rsidR="007101EE">
        <w:instrText xml:space="preserve"> \* MERGEFORMAT </w:instrText>
      </w:r>
      <w:r w:rsidR="007101EE" w:rsidRPr="00CF7740">
        <w:fldChar w:fldCharType="separate"/>
      </w:r>
      <w:r w:rsidR="007101EE">
        <w:t>3.8</w:t>
      </w:r>
      <w:r w:rsidR="007101EE" w:rsidRPr="00CF7740">
        <w:fldChar w:fldCharType="end"/>
      </w:r>
      <w:r w:rsidR="007101EE" w:rsidRPr="00CF7740">
        <w:t>)</w:t>
      </w:r>
      <w:r w:rsidR="00B814FC" w:rsidRPr="00CF7740">
        <w:t>.</w:t>
      </w:r>
    </w:p>
    <w:p w14:paraId="64D5916B" w14:textId="596B55CF" w:rsidR="003E6080" w:rsidRPr="00CF7740" w:rsidRDefault="00910DD0" w:rsidP="00F63742">
      <w:pPr>
        <w:pStyle w:val="Titolo3"/>
      </w:pPr>
      <w:bookmarkStart w:id="136" w:name="_Toc194315221"/>
      <w:r w:rsidRPr="00CF7740">
        <w:t xml:space="preserve">Verifica </w:t>
      </w:r>
      <w:r w:rsidR="002F3BA1" w:rsidRPr="00CF7740">
        <w:t xml:space="preserve">generazione </w:t>
      </w:r>
      <w:r w:rsidR="00B45CBA">
        <w:t>Evidence Response</w:t>
      </w:r>
      <w:r w:rsidR="002F3BA1" w:rsidRPr="00CF7740">
        <w:t xml:space="preserve"> 2</w:t>
      </w:r>
      <w:bookmarkEnd w:id="136"/>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Didascalia"/>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Titolo3"/>
      </w:pPr>
      <w:bookmarkStart w:id="137" w:name="_Ref130391548"/>
      <w:bookmarkStart w:id="138" w:name="_Toc194315222"/>
      <w:r w:rsidRPr="00CF7740">
        <w:t>Servizio validazione Codice fiscale</w:t>
      </w:r>
      <w:r w:rsidR="006965E4">
        <w:t xml:space="preserve"> Base</w:t>
      </w:r>
      <w:bookmarkEnd w:id="137"/>
      <w:bookmarkEnd w:id="138"/>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Didascalia"/>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39" w:name="OLE_LINK17"/>
      <w:r w:rsidR="006F02F8" w:rsidRPr="00CF7740">
        <w:t>dall’Agenzia dell</w:t>
      </w:r>
      <w:r w:rsidR="00207BB6">
        <w:t xml:space="preserve">e </w:t>
      </w:r>
      <w:r w:rsidR="00955B1C">
        <w:t>E</w:t>
      </w:r>
      <w:r w:rsidR="006F02F8" w:rsidRPr="00CF7740">
        <w:t xml:space="preserve">ntrate </w:t>
      </w:r>
      <w:bookmarkEnd w:id="139"/>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Titolo3"/>
      </w:pPr>
      <w:bookmarkStart w:id="140" w:name="_Toc194315223"/>
      <w:r w:rsidRPr="00CF7740">
        <w:t>Servizio validazione Codice fiscale</w:t>
      </w:r>
      <w:r>
        <w:t xml:space="preserve"> </w:t>
      </w:r>
      <w:r w:rsidR="00CA3D93">
        <w:t>Avanzato</w:t>
      </w:r>
      <w:bookmarkEnd w:id="140"/>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Didascalia"/>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Titolo3"/>
      </w:pPr>
      <w:bookmarkStart w:id="141" w:name="_Hlt138082506"/>
      <w:bookmarkStart w:id="142" w:name="_Toc135929649"/>
      <w:bookmarkStart w:id="143" w:name="_Toc194315224"/>
      <w:bookmarkEnd w:id="141"/>
      <w:r>
        <w:rPr>
          <w:rStyle w:val="ui-provider"/>
        </w:rPr>
        <w:t>Servizio attestazione rappresentanza legale</w:t>
      </w:r>
      <w:bookmarkEnd w:id="142"/>
      <w:bookmarkEnd w:id="143"/>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Didascalia"/>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Titolo1"/>
      </w:pPr>
      <w:bookmarkStart w:id="144" w:name="_Toc115088781"/>
      <w:bookmarkStart w:id="145" w:name="_Ref116310038"/>
      <w:bookmarkStart w:id="146" w:name="_Toc194315225"/>
      <w:bookmarkEnd w:id="144"/>
      <w:r w:rsidRPr="00CF7740">
        <w:t>Specifiche tecniche</w:t>
      </w:r>
      <w:bookmarkEnd w:id="145"/>
      <w:bookmarkEnd w:id="146"/>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47" w:name="OLE_LINK36"/>
      <w:r w:rsidR="00EC2C6E" w:rsidRPr="00CF7740">
        <w:t>istanziazione</w:t>
      </w:r>
      <w:bookmarkEnd w:id="147"/>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48"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EA373C">
        <w:fldChar w:fldCharType="separate"/>
      </w:r>
      <w:r w:rsidR="00EA373C">
        <w:fldChar w:fldCharType="end"/>
      </w:r>
      <w:bookmarkEnd w:id="148"/>
      <w:r w:rsidR="00EA373C">
        <w:t xml:space="preserve"> </w:t>
      </w:r>
      <w:bookmarkStart w:id="149" w:name="_Hlt135832994"/>
      <w:r w:rsidR="009E7A46">
        <w:t>c</w:t>
      </w:r>
      <w:bookmarkEnd w:id="149"/>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fldChar w:fldCharType="separate"/>
      </w:r>
      <w:r>
        <w:fldChar w:fldCharType="end"/>
      </w:r>
      <w:bookmarkStart w:id="150"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50"/>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7B870592"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 xml:space="preserve">I codici di stato HTTP vengono </w:t>
      </w:r>
      <w:r w:rsidR="00EC5733" w:rsidRPr="00FA72AF">
        <w:rPr>
          <w:rStyle w:val="normaltextrun"/>
          <w:rFonts w:ascii="Trebuchet MS" w:hAnsi="Trebuchet MS"/>
          <w:sz w:val="24"/>
          <w:lang w:val="it-IT" w:eastAsia="it-IT"/>
        </w:rPr>
        <w:t>restituiti</w:t>
      </w:r>
      <w:r w:rsidRPr="00FA72AF">
        <w:rPr>
          <w:rStyle w:val="normaltextrun"/>
          <w:rFonts w:ascii="Trebuchet MS" w:hAnsi="Trebuchet MS"/>
          <w:sz w:val="24"/>
          <w:lang w:val="it-IT" w:eastAsia="it-IT"/>
        </w:rPr>
        <w:t xml:space="preserve"> al client nell’intestazione HTTP</w:t>
      </w:r>
      <w:r w:rsidR="000E2003" w:rsidRPr="00FA72AF">
        <w:rPr>
          <w:rStyle w:val="normaltextrun"/>
          <w:rFonts w:ascii="Trebuchet MS" w:hAnsi="Trebuchet MS"/>
          <w:sz w:val="24"/>
          <w:lang w:val="it-IT" w:eastAsia="it-IT"/>
        </w:rPr>
        <w:t xml:space="preserve"> e r</w:t>
      </w:r>
      <w:r w:rsidRPr="00FA72AF">
        <w:rPr>
          <w:rStyle w:val="normaltextrun"/>
          <w:rFonts w:ascii="Trebuchet MS" w:hAnsi="Trebuchet MS"/>
          <w:sz w:val="24"/>
          <w:lang w:val="it-IT" w:eastAsia="it-IT"/>
        </w:rPr>
        <w:t>iguardano l'esito dell'eventuale elaborazione da par</w:t>
      </w:r>
      <w:r w:rsidR="000419EC" w:rsidRPr="00FA72AF">
        <w:rPr>
          <w:rStyle w:val="normaltextrun"/>
          <w:rFonts w:ascii="Trebuchet MS" w:hAnsi="Trebuchet MS"/>
          <w:sz w:val="24"/>
          <w:lang w:val="it-IT" w:eastAsia="it-IT"/>
        </w:rPr>
        <w:t>t</w:t>
      </w:r>
      <w:r w:rsidRPr="00FA72AF">
        <w:rPr>
          <w:rStyle w:val="normaltextrun"/>
          <w:rFonts w:ascii="Trebuchet MS" w:hAnsi="Trebuchet MS"/>
          <w:sz w:val="24"/>
          <w:lang w:val="it-IT" w:eastAsia="it-IT"/>
        </w:rPr>
        <w:t xml:space="preserve">e del server. Il codice atteso per </w:t>
      </w:r>
      <w:r w:rsidR="000E2003" w:rsidRPr="00FA72AF">
        <w:rPr>
          <w:rStyle w:val="normaltextrun"/>
          <w:rFonts w:ascii="Trebuchet MS" w:hAnsi="Trebuchet MS"/>
          <w:sz w:val="24"/>
          <w:lang w:val="it-IT" w:eastAsia="it-IT"/>
        </w:rPr>
        <w:t>un’</w:t>
      </w:r>
      <w:r w:rsidRPr="00FA72AF">
        <w:rPr>
          <w:rStyle w:val="normaltextrun"/>
          <w:rFonts w:ascii="Trebuchet MS" w:hAnsi="Trebuchet MS"/>
          <w:sz w:val="24"/>
          <w:lang w:val="it-IT" w:eastAsia="it-IT"/>
        </w:rPr>
        <w:t xml:space="preserve">elaborazione </w:t>
      </w:r>
      <w:r w:rsidR="00045681" w:rsidRPr="00FA72AF">
        <w:rPr>
          <w:rStyle w:val="normaltextrun"/>
          <w:rFonts w:ascii="Trebuchet MS" w:hAnsi="Trebuchet MS"/>
          <w:sz w:val="24"/>
          <w:lang w:val="it-IT" w:eastAsia="it-IT"/>
        </w:rPr>
        <w:t xml:space="preserve">di API </w:t>
      </w:r>
      <w:r w:rsidRPr="00FA72AF">
        <w:rPr>
          <w:rStyle w:val="normaltextrun"/>
          <w:rFonts w:ascii="Trebuchet MS" w:hAnsi="Trebuchet MS"/>
          <w:sz w:val="24"/>
          <w:lang w:val="it-IT" w:eastAsia="it-IT"/>
        </w:rPr>
        <w:t>avvenuta con successo</w:t>
      </w:r>
      <w:r w:rsidR="004B2CB9" w:rsidRPr="00FA72AF">
        <w:rPr>
          <w:rStyle w:val="normaltextrun"/>
          <w:rFonts w:ascii="Trebuchet MS" w:hAnsi="Trebuchet MS"/>
          <w:sz w:val="24"/>
          <w:lang w:val="it-IT" w:eastAsia="it-IT"/>
        </w:rPr>
        <w:t>,</w:t>
      </w:r>
      <w:r w:rsidR="004B2CB9" w:rsidRPr="00FA72AF">
        <w:rPr>
          <w:rFonts w:ascii="Trebuchet MS" w:hAnsi="Trebuchet MS"/>
          <w:sz w:val="24"/>
          <w:lang w:val="it-IT" w:eastAsia="it-IT"/>
        </w:rPr>
        <w:t xml:space="preserve"> </w:t>
      </w:r>
      <w:r w:rsidR="004B2CB9" w:rsidRPr="00FA72AF">
        <w:rPr>
          <w:rStyle w:val="normaltextrun"/>
          <w:rFonts w:ascii="Trebuchet MS" w:hAnsi="Trebuchet MS"/>
          <w:sz w:val="24"/>
          <w:lang w:val="it-IT" w:eastAsia="it-IT"/>
        </w:rPr>
        <w:t>se non diversamente specificato,</w:t>
      </w:r>
      <w:r w:rsidRPr="00FA72AF">
        <w:rPr>
          <w:rStyle w:val="normaltextrun"/>
          <w:rFonts w:ascii="Trebuchet MS" w:hAnsi="Trebuchet MS"/>
          <w:sz w:val="24"/>
          <w:lang w:val="it-IT" w:eastAsia="it-IT"/>
        </w:rPr>
        <w:t xml:space="preserve"> è</w:t>
      </w:r>
      <w:r w:rsidR="00047AC5" w:rsidRPr="00FA72AF">
        <w:rPr>
          <w:rStyle w:val="normaltextrun"/>
          <w:rFonts w:ascii="Trebuchet MS" w:hAnsi="Trebuchet MS"/>
          <w:sz w:val="24"/>
          <w:lang w:val="it-IT" w:eastAsia="it-IT"/>
        </w:rPr>
        <w:t xml:space="preserve"> sempre</w:t>
      </w:r>
      <w:r w:rsidR="00B601C6" w:rsidRPr="00FA72AF">
        <w:rPr>
          <w:rStyle w:val="normaltextrun"/>
          <w:rFonts w:ascii="Trebuchet MS" w:hAnsi="Trebuchet MS"/>
          <w:sz w:val="24"/>
          <w:lang w:val="it-IT" w:eastAsia="it-IT"/>
        </w:rPr>
        <w:t xml:space="preserve"> il seguente</w:t>
      </w:r>
      <w:r w:rsidRPr="00FA72AF">
        <w:rPr>
          <w:rStyle w:val="normaltextrun"/>
          <w:rFonts w:ascii="Trebuchet MS" w:hAnsi="Trebuchet MS"/>
          <w:sz w:val="24"/>
          <w:lang w:val="it-IT" w:eastAsia="it-IT"/>
        </w:rPr>
        <w:t>:</w:t>
      </w:r>
    </w:p>
    <w:p w14:paraId="5FA92E5C" w14:textId="77777777" w:rsidR="00C046D8" w:rsidRPr="00FA72AF" w:rsidRDefault="00C046D8" w:rsidP="00CE207D">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FA72AF" w:rsidRDefault="004B2CB9" w:rsidP="004B2CB9">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I codic</w:t>
      </w:r>
      <w:r w:rsidR="00D04DF2" w:rsidRPr="00FA72AF">
        <w:rPr>
          <w:rStyle w:val="normaltextrun"/>
          <w:rFonts w:ascii="Trebuchet MS" w:hAnsi="Trebuchet MS"/>
          <w:sz w:val="24"/>
          <w:lang w:val="it-IT" w:eastAsia="it-IT"/>
        </w:rPr>
        <w:t>i</w:t>
      </w:r>
      <w:r w:rsidRPr="00FA72AF">
        <w:rPr>
          <w:rStyle w:val="normaltextrun"/>
          <w:rFonts w:ascii="Trebuchet MS" w:hAnsi="Trebuchet MS"/>
          <w:sz w:val="24"/>
          <w:lang w:val="it-IT" w:eastAsia="it-IT"/>
        </w:rPr>
        <w:t xml:space="preserve"> attes</w:t>
      </w:r>
      <w:r w:rsidR="00D04DF2" w:rsidRPr="00FA72AF">
        <w:rPr>
          <w:rStyle w:val="normaltextrun"/>
          <w:rFonts w:ascii="Trebuchet MS" w:hAnsi="Trebuchet MS"/>
          <w:sz w:val="24"/>
          <w:lang w:val="it-IT" w:eastAsia="it-IT"/>
        </w:rPr>
        <w:t>i</w:t>
      </w:r>
      <w:r w:rsidRPr="00FA72AF">
        <w:rPr>
          <w:rStyle w:val="normaltextrun"/>
          <w:rFonts w:ascii="Trebuchet MS" w:hAnsi="Trebuchet MS"/>
          <w:sz w:val="24"/>
          <w:lang w:val="it-IT" w:eastAsia="it-IT"/>
        </w:rPr>
        <w:t xml:space="preserve"> invece per un’elaborazione di API </w:t>
      </w:r>
      <w:r w:rsidR="00DF1C37" w:rsidRPr="00FA72AF">
        <w:rPr>
          <w:rStyle w:val="normaltextrun"/>
          <w:rFonts w:ascii="Trebuchet MS" w:hAnsi="Trebuchet MS"/>
          <w:sz w:val="24"/>
          <w:lang w:val="it-IT" w:eastAsia="it-IT"/>
        </w:rPr>
        <w:t>non corretta</w:t>
      </w:r>
      <w:r w:rsidRPr="00FA72AF">
        <w:rPr>
          <w:rStyle w:val="normaltextrun"/>
          <w:rFonts w:ascii="Trebuchet MS" w:hAnsi="Trebuchet MS"/>
          <w:sz w:val="24"/>
          <w:lang w:val="it-IT" w:eastAsia="it-IT"/>
        </w:rPr>
        <w:t>,</w:t>
      </w:r>
      <w:r w:rsidRPr="00FA72AF">
        <w:rPr>
          <w:rFonts w:ascii="Trebuchet MS" w:hAnsi="Trebuchet MS"/>
          <w:sz w:val="24"/>
          <w:lang w:val="it-IT" w:eastAsia="it-IT"/>
        </w:rPr>
        <w:t xml:space="preserve"> </w:t>
      </w:r>
      <w:r w:rsidRPr="00FA72AF">
        <w:rPr>
          <w:rStyle w:val="normaltextrun"/>
          <w:rFonts w:ascii="Trebuchet MS" w:hAnsi="Trebuchet MS"/>
          <w:sz w:val="24"/>
          <w:lang w:val="it-IT" w:eastAsia="it-IT"/>
        </w:rPr>
        <w:t xml:space="preserve">se non diversamente specificato, </w:t>
      </w:r>
      <w:r w:rsidR="005B2EBD" w:rsidRPr="00FA72AF">
        <w:rPr>
          <w:rStyle w:val="normaltextrun"/>
          <w:rFonts w:ascii="Trebuchet MS" w:hAnsi="Trebuchet MS"/>
          <w:sz w:val="24"/>
          <w:lang w:val="it-IT" w:eastAsia="it-IT"/>
        </w:rPr>
        <w:t xml:space="preserve">sono </w:t>
      </w:r>
      <w:r w:rsidRPr="00FA72AF">
        <w:rPr>
          <w:rStyle w:val="normaltextrun"/>
          <w:rFonts w:ascii="Trebuchet MS" w:hAnsi="Trebuchet MS"/>
          <w:sz w:val="24"/>
          <w:lang w:val="it-IT" w:eastAsia="it-IT"/>
        </w:rPr>
        <w:t xml:space="preserve">i </w:t>
      </w:r>
      <w:r w:rsidR="005B2EBD" w:rsidRPr="00FA72AF">
        <w:rPr>
          <w:rStyle w:val="normaltextrun"/>
          <w:rFonts w:ascii="Trebuchet MS" w:hAnsi="Trebuchet MS"/>
          <w:sz w:val="24"/>
          <w:lang w:val="it-IT" w:eastAsia="it-IT"/>
        </w:rPr>
        <w:t>seguenti</w:t>
      </w:r>
      <w:r w:rsidRPr="00FA72AF">
        <w:rPr>
          <w:rStyle w:val="normaltextrun"/>
          <w:rFonts w:ascii="Trebuchet MS" w:hAnsi="Trebuchet MS"/>
          <w:sz w:val="24"/>
          <w:lang w:val="it-IT" w:eastAsia="it-IT"/>
        </w:rPr>
        <w:t>:</w:t>
      </w:r>
    </w:p>
    <w:p w14:paraId="679E9520" w14:textId="77777777" w:rsidR="004B2CB9" w:rsidRPr="00FA72AF" w:rsidRDefault="004B2CB9" w:rsidP="004B2CB9">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212CC1">
            <w:pPr>
              <w:spacing w:after="120"/>
              <w:jc w:val="center"/>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sidRPr="00FA72AF">
        <w:rPr>
          <w:rStyle w:val="normaltextrun"/>
          <w:rFonts w:ascii="Trebuchet MS" w:hAnsi="Trebuchet MS"/>
          <w:sz w:val="24"/>
          <w:lang w:val="it-IT" w:eastAsia="it-IT"/>
        </w:rPr>
        <w:t>Gli altri</w:t>
      </w:r>
      <w:r w:rsidR="007E6D45" w:rsidRPr="00FA72AF">
        <w:rPr>
          <w:rStyle w:val="normaltextrun"/>
          <w:rFonts w:ascii="Trebuchet MS" w:hAnsi="Trebuchet MS"/>
          <w:sz w:val="24"/>
          <w:lang w:val="it-IT" w:eastAsia="it-IT"/>
        </w:rPr>
        <w:t xml:space="preserve"> </w:t>
      </w:r>
      <w:r w:rsidR="00DB6B8C" w:rsidRPr="00FA72AF">
        <w:rPr>
          <w:rStyle w:val="normaltextrun"/>
          <w:rFonts w:ascii="Trebuchet MS" w:hAnsi="Trebuchet MS"/>
          <w:sz w:val="24"/>
          <w:lang w:val="it-IT" w:eastAsia="it-IT"/>
        </w:rPr>
        <w:t>codici</w:t>
      </w:r>
      <w:r w:rsidR="006755B4" w:rsidRPr="00FA72AF">
        <w:rPr>
          <w:rStyle w:val="normaltextrun"/>
          <w:rFonts w:ascii="Trebuchet MS" w:hAnsi="Trebuchet MS"/>
          <w:sz w:val="24"/>
          <w:lang w:val="it-IT" w:eastAsia="it-IT"/>
        </w:rPr>
        <w:t xml:space="preserve"> di stato</w:t>
      </w:r>
      <w:r w:rsidR="00DB6B8C" w:rsidRPr="00FA72AF">
        <w:rPr>
          <w:rStyle w:val="normaltextrun"/>
          <w:rFonts w:ascii="Trebuchet MS" w:hAnsi="Trebuchet MS"/>
          <w:sz w:val="24"/>
          <w:lang w:val="it-IT" w:eastAsia="it-IT"/>
        </w:rPr>
        <w:t xml:space="preserve"> </w:t>
      </w:r>
      <w:r w:rsidR="00940178" w:rsidRPr="00FA72AF">
        <w:rPr>
          <w:rStyle w:val="normaltextrun"/>
          <w:rFonts w:ascii="Trebuchet MS" w:hAnsi="Trebuchet MS"/>
          <w:sz w:val="24"/>
          <w:lang w:val="it-IT" w:eastAsia="it-IT"/>
        </w:rPr>
        <w:t xml:space="preserve">HTTP </w:t>
      </w:r>
      <w:r w:rsidR="00DB6B8C" w:rsidRPr="00FA72AF">
        <w:rPr>
          <w:rStyle w:val="normaltextrun"/>
          <w:rFonts w:ascii="Trebuchet MS" w:hAnsi="Trebuchet MS"/>
          <w:sz w:val="24"/>
          <w:lang w:val="it-IT" w:eastAsia="it-IT"/>
        </w:rPr>
        <w:t>p</w:t>
      </w:r>
      <w:r w:rsidR="00940178" w:rsidRPr="00FA72AF">
        <w:rPr>
          <w:rStyle w:val="normaltextrun"/>
          <w:rFonts w:ascii="Trebuchet MS" w:hAnsi="Trebuchet MS"/>
          <w:sz w:val="24"/>
          <w:lang w:val="it-IT" w:eastAsia="it-IT"/>
        </w:rPr>
        <w:t>revisti</w:t>
      </w:r>
      <w:r w:rsidRPr="00FA72AF">
        <w:rPr>
          <w:rStyle w:val="normaltextrun"/>
          <w:rFonts w:ascii="Trebuchet MS" w:hAnsi="Trebuchet MS"/>
          <w:sz w:val="24"/>
          <w:lang w:val="it-IT" w:eastAsia="it-IT"/>
        </w:rPr>
        <w:t xml:space="preserve"> e gestiti </w:t>
      </w:r>
      <w:r w:rsidR="00766000" w:rsidRPr="00FA72AF">
        <w:rPr>
          <w:rStyle w:val="normaltextrun"/>
          <w:rFonts w:ascii="Trebuchet MS" w:hAnsi="Trebuchet MS"/>
          <w:sz w:val="24"/>
          <w:lang w:val="it-IT" w:eastAsia="it-IT"/>
        </w:rPr>
        <w:t>al livello dell</w:t>
      </w:r>
      <w:r w:rsidRPr="00FA72AF">
        <w:rPr>
          <w:rStyle w:val="normaltextrun"/>
          <w:rFonts w:ascii="Trebuchet MS" w:hAnsi="Trebuchet MS"/>
          <w:sz w:val="24"/>
          <w:lang w:val="it-IT" w:eastAsia="it-IT"/>
        </w:rPr>
        <w:t>’API gateway</w:t>
      </w:r>
      <w:r w:rsidR="00DB6B8C" w:rsidRPr="00FA72AF">
        <w:rPr>
          <w:rStyle w:val="normaltextrun"/>
          <w:rFonts w:ascii="Trebuchet MS" w:hAnsi="Trebuchet MS"/>
          <w:sz w:val="24"/>
          <w:lang w:val="it-IT" w:eastAsia="it-IT"/>
        </w:rPr>
        <w:t xml:space="preserve"> </w:t>
      </w:r>
      <w:r w:rsidR="006A1B5A" w:rsidRPr="00FA72AF">
        <w:rPr>
          <w:rStyle w:val="normaltextrun"/>
          <w:rFonts w:ascii="Trebuchet MS" w:hAnsi="Trebuchet MS"/>
          <w:sz w:val="24"/>
          <w:lang w:val="it-IT" w:eastAsia="it-IT"/>
        </w:rPr>
        <w:t>sono elencati</w:t>
      </w:r>
      <w:r w:rsidR="00DB6B8C" w:rsidRPr="00FA72AF">
        <w:rPr>
          <w:rStyle w:val="normaltextrun"/>
          <w:rFonts w:ascii="Trebuchet MS" w:hAnsi="Trebuchet MS"/>
          <w:sz w:val="24"/>
          <w:lang w:val="it-IT" w:eastAsia="it-IT"/>
        </w:rPr>
        <w:t xml:space="preserve"> al par. </w:t>
      </w:r>
      <w:r w:rsidR="00E75A0E" w:rsidRPr="00257097">
        <w:rPr>
          <w:rFonts w:ascii="Trebuchet MS" w:hAnsi="Trebuchet MS"/>
        </w:rPr>
        <w:fldChar w:fldCharType="begin"/>
      </w:r>
      <w:r w:rsidR="00E75A0E" w:rsidRPr="00FA72AF">
        <w:rPr>
          <w:rFonts w:ascii="Trebuchet MS" w:hAnsi="Trebuchet MS"/>
          <w:lang w:val="it-IT"/>
        </w:rPr>
        <w:instrText xml:space="preserve"> REF _Ref129941867 \r \h </w:instrText>
      </w:r>
      <w:r w:rsidR="00257097" w:rsidRPr="00FA72AF">
        <w:rPr>
          <w:rFonts w:ascii="Trebuchet MS" w:hAnsi="Trebuchet MS"/>
          <w:lang w:val="it-IT"/>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51" w:name="_Hlt135833059"/>
      <w:r w:rsidR="00596576" w:rsidRPr="00257097">
        <w:rPr>
          <w:rFonts w:ascii="Trebuchet MS" w:hAnsi="Trebuchet MS"/>
          <w:sz w:val="24"/>
          <w:lang w:eastAsia="it-IT"/>
        </w:rPr>
        <w:t>.</w:t>
      </w:r>
      <w:bookmarkEnd w:id="151"/>
    </w:p>
    <w:p w14:paraId="75D64F19" w14:textId="24386AB3" w:rsidR="0024571F" w:rsidRPr="00FA72AF" w:rsidRDefault="00D04DF2" w:rsidP="00B821C8">
      <w:pPr>
        <w:pStyle w:val="Texto"/>
        <w:ind w:left="709"/>
        <w:jc w:val="both"/>
        <w:rPr>
          <w:rStyle w:val="normaltextrun"/>
          <w:rFonts w:ascii="Trebuchet MS" w:hAnsi="Trebuchet MS"/>
          <w:sz w:val="24"/>
          <w:lang w:val="it-IT" w:eastAsia="it-IT"/>
        </w:rPr>
      </w:pPr>
      <w:r w:rsidRPr="00FA72AF">
        <w:rPr>
          <w:rStyle w:val="normaltextrun"/>
          <w:rFonts w:ascii="Trebuchet MS" w:hAnsi="Trebuchet MS"/>
          <w:sz w:val="24"/>
          <w:lang w:val="it-IT" w:eastAsia="it-IT"/>
        </w:rPr>
        <w:t xml:space="preserve">In </w:t>
      </w:r>
      <w:r w:rsidR="00034C9F" w:rsidRPr="00FA72AF">
        <w:rPr>
          <w:rStyle w:val="normaltextrun"/>
          <w:rFonts w:ascii="Trebuchet MS" w:hAnsi="Trebuchet MS"/>
          <w:sz w:val="24"/>
          <w:lang w:val="it-IT" w:eastAsia="it-IT"/>
        </w:rPr>
        <w:t>ambito</w:t>
      </w:r>
      <w:r w:rsidR="00336F5F" w:rsidRPr="00FA72AF">
        <w:rPr>
          <w:rStyle w:val="normaltextrun"/>
          <w:rFonts w:ascii="Trebuchet MS" w:hAnsi="Trebuchet MS"/>
          <w:sz w:val="24"/>
          <w:lang w:val="it-IT" w:eastAsia="it-IT"/>
        </w:rPr>
        <w:t xml:space="preserve"> applicativo, l</w:t>
      </w:r>
      <w:r w:rsidR="009A0315" w:rsidRPr="00FA72AF">
        <w:rPr>
          <w:rStyle w:val="normaltextrun"/>
          <w:rFonts w:ascii="Trebuchet MS" w:hAnsi="Trebuchet MS"/>
          <w:sz w:val="24"/>
          <w:lang w:val="it-IT" w:eastAsia="it-IT"/>
        </w:rPr>
        <w:t xml:space="preserve">e </w:t>
      </w:r>
      <w:r w:rsidR="006260D3" w:rsidRPr="00FA72AF">
        <w:rPr>
          <w:rStyle w:val="normaltextrun"/>
          <w:rFonts w:ascii="Trebuchet MS" w:hAnsi="Trebuchet MS"/>
          <w:sz w:val="24"/>
          <w:lang w:val="it-IT" w:eastAsia="it-IT"/>
        </w:rPr>
        <w:t>API</w:t>
      </w:r>
      <w:r w:rsidR="00D377D0" w:rsidRPr="00FA72AF">
        <w:rPr>
          <w:rStyle w:val="normaltextrun"/>
          <w:rFonts w:ascii="Trebuchet MS" w:hAnsi="Trebuchet MS"/>
          <w:sz w:val="24"/>
          <w:lang w:val="it-IT" w:eastAsia="it-IT"/>
        </w:rPr>
        <w:t xml:space="preserve"> </w:t>
      </w:r>
      <w:r w:rsidR="001C2AE5" w:rsidRPr="00FA72AF">
        <w:rPr>
          <w:rStyle w:val="normaltextrun"/>
          <w:rFonts w:ascii="Trebuchet MS" w:hAnsi="Trebuchet MS"/>
          <w:sz w:val="24"/>
          <w:lang w:val="it-IT" w:eastAsia="it-IT"/>
        </w:rPr>
        <w:t>indicheranno</w:t>
      </w:r>
      <w:r w:rsidRPr="00FA72AF">
        <w:rPr>
          <w:rStyle w:val="normaltextrun"/>
          <w:rFonts w:ascii="Trebuchet MS" w:hAnsi="Trebuchet MS"/>
          <w:sz w:val="24"/>
          <w:lang w:val="it-IT" w:eastAsia="it-IT"/>
        </w:rPr>
        <w:t xml:space="preserve"> l’esito dell’elaborazione</w:t>
      </w:r>
      <w:r w:rsidR="00D377D0" w:rsidRPr="00FA72AF">
        <w:rPr>
          <w:rStyle w:val="normaltextrun"/>
          <w:rFonts w:ascii="Trebuchet MS" w:hAnsi="Trebuchet MS"/>
          <w:sz w:val="24"/>
          <w:lang w:val="it-IT" w:eastAsia="it-IT"/>
        </w:rPr>
        <w:t xml:space="preserve"> tramite</w:t>
      </w:r>
      <w:r w:rsidR="006260D3" w:rsidRPr="00FA72AF">
        <w:rPr>
          <w:rStyle w:val="normaltextrun"/>
          <w:rFonts w:ascii="Trebuchet MS" w:hAnsi="Trebuchet MS"/>
          <w:sz w:val="24"/>
          <w:lang w:val="it-IT" w:eastAsia="it-IT"/>
        </w:rPr>
        <w:t xml:space="preserve"> l’attributo </w:t>
      </w:r>
      <w:r w:rsidR="00D377D0" w:rsidRPr="00FA72AF">
        <w:rPr>
          <w:rStyle w:val="normaltextrun"/>
          <w:rFonts w:ascii="Trebuchet MS" w:hAnsi="Trebuchet MS"/>
          <w:sz w:val="24"/>
          <w:lang w:val="it-IT" w:eastAsia="it-IT"/>
        </w:rPr>
        <w:t>“</w:t>
      </w:r>
      <w:r w:rsidR="006260D3" w:rsidRPr="00FA72AF">
        <w:rPr>
          <w:rStyle w:val="normaltextrun"/>
          <w:rFonts w:ascii="Courier New" w:hAnsi="Courier New" w:cs="Courier New"/>
          <w:sz w:val="22"/>
          <w:szCs w:val="18"/>
          <w:lang w:val="it-IT" w:eastAsia="it-IT"/>
        </w:rPr>
        <w:t>status</w:t>
      </w:r>
      <w:r w:rsidR="00D377D0" w:rsidRPr="00FA72AF">
        <w:rPr>
          <w:rStyle w:val="normaltextrun"/>
          <w:rFonts w:ascii="Trebuchet MS" w:hAnsi="Trebuchet MS"/>
          <w:sz w:val="24"/>
          <w:lang w:val="it-IT" w:eastAsia="it-IT"/>
        </w:rPr>
        <w:t>”</w:t>
      </w:r>
      <w:r w:rsidR="006260D3" w:rsidRPr="00FA72AF">
        <w:rPr>
          <w:rStyle w:val="normaltextrun"/>
          <w:rFonts w:ascii="Trebuchet MS" w:hAnsi="Trebuchet MS"/>
          <w:sz w:val="24"/>
          <w:lang w:val="it-IT" w:eastAsia="it-IT"/>
        </w:rPr>
        <w:t xml:space="preserve"> </w:t>
      </w:r>
      <w:r w:rsidR="0024571F" w:rsidRPr="00FA72AF">
        <w:rPr>
          <w:rStyle w:val="normaltextrun"/>
          <w:rFonts w:ascii="Trebuchet MS" w:hAnsi="Trebuchet MS"/>
          <w:sz w:val="24"/>
          <w:lang w:val="it-IT" w:eastAsia="it-IT"/>
        </w:rPr>
        <w:t xml:space="preserve">che </w:t>
      </w:r>
      <w:r w:rsidR="00B87706" w:rsidRPr="00FA72AF">
        <w:rPr>
          <w:rStyle w:val="normaltextrun"/>
          <w:rFonts w:ascii="Trebuchet MS" w:hAnsi="Trebuchet MS"/>
          <w:sz w:val="24"/>
          <w:lang w:val="it-IT" w:eastAsia="it-IT"/>
        </w:rPr>
        <w:t xml:space="preserve">potrà </w:t>
      </w:r>
      <w:r w:rsidR="00F25968" w:rsidRPr="00FA72AF">
        <w:rPr>
          <w:rStyle w:val="normaltextrun"/>
          <w:rFonts w:ascii="Trebuchet MS" w:hAnsi="Trebuchet MS"/>
          <w:sz w:val="24"/>
          <w:lang w:val="it-IT" w:eastAsia="it-IT"/>
        </w:rPr>
        <w:t>ass</w:t>
      </w:r>
      <w:r w:rsidR="001039B3" w:rsidRPr="00FA72AF">
        <w:rPr>
          <w:rStyle w:val="normaltextrun"/>
          <w:rFonts w:ascii="Trebuchet MS" w:hAnsi="Trebuchet MS"/>
          <w:sz w:val="24"/>
          <w:lang w:val="it-IT" w:eastAsia="it-IT"/>
        </w:rPr>
        <w:t>umere</w:t>
      </w:r>
      <w:r w:rsidR="00E7227E" w:rsidRPr="00FA72AF">
        <w:rPr>
          <w:rStyle w:val="normaltextrun"/>
          <w:rFonts w:ascii="Trebuchet MS" w:hAnsi="Trebuchet MS"/>
          <w:sz w:val="24"/>
          <w:lang w:val="it-IT" w:eastAsia="it-IT"/>
        </w:rPr>
        <w:t xml:space="preserve"> i seguenti valori</w:t>
      </w:r>
      <w:r w:rsidR="0024571F" w:rsidRPr="00FA72AF">
        <w:rPr>
          <w:rStyle w:val="normaltextrun"/>
          <w:rFonts w:ascii="Trebuchet MS" w:hAnsi="Trebuchet MS"/>
          <w:sz w:val="24"/>
          <w:lang w:val="it-IT" w:eastAsia="it-IT"/>
        </w:rPr>
        <w:t>:</w:t>
      </w:r>
      <w:r w:rsidR="00515A45" w:rsidRPr="00FA72AF">
        <w:rPr>
          <w:rStyle w:val="normaltextrun"/>
          <w:rFonts w:ascii="Trebuchet MS" w:hAnsi="Trebuchet MS"/>
          <w:sz w:val="24"/>
          <w:lang w:val="it-IT" w:eastAsia="it-IT"/>
        </w:rPr>
        <w:br/>
      </w:r>
    </w:p>
    <w:p w14:paraId="05478CA4" w14:textId="48403917" w:rsidR="0024571F" w:rsidRPr="00FA72AF" w:rsidRDefault="00586B61">
      <w:pPr>
        <w:pStyle w:val="Texto"/>
        <w:numPr>
          <w:ilvl w:val="0"/>
          <w:numId w:val="13"/>
        </w:numPr>
        <w:spacing w:before="0" w:after="0"/>
        <w:ind w:left="1775" w:hanging="357"/>
        <w:rPr>
          <w:rStyle w:val="normaltextrun"/>
          <w:rFonts w:ascii="Trebuchet MS" w:hAnsi="Trebuchet MS"/>
          <w:sz w:val="24"/>
          <w:lang w:val="en-US" w:eastAsia="it-IT"/>
        </w:rPr>
      </w:pPr>
      <w:r w:rsidRPr="00FA72AF">
        <w:rPr>
          <w:rStyle w:val="normaltextrun"/>
          <w:rFonts w:ascii="Trebuchet MS" w:hAnsi="Trebuchet MS"/>
          <w:sz w:val="24"/>
          <w:lang w:val="en-US" w:eastAsia="it-IT"/>
        </w:rPr>
        <w:t>in caso positivo: "</w:t>
      </w:r>
      <w:r w:rsidRPr="00FA72AF">
        <w:rPr>
          <w:rStyle w:val="normaltextrun"/>
          <w:rFonts w:ascii="Courier New" w:hAnsi="Courier New" w:cs="Courier New"/>
          <w:sz w:val="22"/>
          <w:szCs w:val="18"/>
          <w:lang w:val="en-US" w:eastAsia="it-IT"/>
        </w:rPr>
        <w:t>urn:oasis:names:tc:ebxml-regrep:ResponseStatusType:Success</w:t>
      </w:r>
      <w:r w:rsidRPr="00FA72AF">
        <w:rPr>
          <w:rStyle w:val="normaltextrun"/>
          <w:rFonts w:ascii="Trebuchet MS" w:hAnsi="Trebuchet MS"/>
          <w:sz w:val="24"/>
          <w:lang w:val="en-US"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Pr="00FA72AF" w:rsidRDefault="0024571F" w:rsidP="008F6C6E">
      <w:pPr>
        <w:pStyle w:val="Texto"/>
        <w:numPr>
          <w:ilvl w:val="1"/>
          <w:numId w:val="13"/>
        </w:numPr>
        <w:spacing w:before="0" w:after="0"/>
        <w:rPr>
          <w:rStyle w:val="normaltextrun"/>
          <w:rFonts w:ascii="Trebuchet MS" w:hAnsi="Trebuchet MS"/>
          <w:sz w:val="24"/>
          <w:lang w:val="en-US" w:eastAsia="it-IT"/>
        </w:rPr>
      </w:pPr>
      <w:r w:rsidRPr="00FA72AF">
        <w:rPr>
          <w:rStyle w:val="normaltextrun"/>
          <w:rFonts w:ascii="Trebuchet MS" w:hAnsi="Trebuchet MS"/>
          <w:sz w:val="24"/>
          <w:lang w:val="en-US" w:eastAsia="it-IT"/>
        </w:rPr>
        <w:t>“</w:t>
      </w:r>
      <w:r w:rsidR="00586B61" w:rsidRPr="00FA72AF">
        <w:rPr>
          <w:rStyle w:val="normaltextrun"/>
          <w:rFonts w:ascii="Courier New" w:hAnsi="Courier New" w:cs="Courier New"/>
          <w:sz w:val="22"/>
          <w:szCs w:val="18"/>
          <w:lang w:val="en-US" w:eastAsia="it-IT"/>
        </w:rPr>
        <w:t>urn:oasis:names:tc:ebxml-regrep:ResponseStatusType:</w:t>
      </w:r>
      <w:r w:rsidR="006260D3" w:rsidRPr="00FA72AF">
        <w:rPr>
          <w:rStyle w:val="normaltextrun"/>
          <w:rFonts w:ascii="Courier New" w:hAnsi="Courier New" w:cs="Courier New"/>
          <w:sz w:val="22"/>
          <w:szCs w:val="18"/>
          <w:lang w:val="en-US" w:eastAsia="it-IT"/>
        </w:rPr>
        <w:t>Failure</w:t>
      </w:r>
      <w:r w:rsidR="006260D3" w:rsidRPr="00FA72AF">
        <w:rPr>
          <w:rStyle w:val="normaltextrun"/>
          <w:rFonts w:ascii="Trebuchet MS" w:hAnsi="Trebuchet MS"/>
          <w:sz w:val="24"/>
          <w:lang w:val="en-US" w:eastAsia="it-IT"/>
        </w:rPr>
        <w:t>”</w:t>
      </w:r>
      <w:r w:rsidR="00E7227E" w:rsidRPr="00FA72AF">
        <w:rPr>
          <w:rStyle w:val="normaltextrun"/>
          <w:rFonts w:ascii="Trebuchet MS" w:hAnsi="Trebuchet MS"/>
          <w:sz w:val="24"/>
          <w:lang w:val="en-US" w:eastAsia="it-IT"/>
        </w:rPr>
        <w:t>oppure</w:t>
      </w:r>
    </w:p>
    <w:p w14:paraId="24C7EE95" w14:textId="1BE8292A" w:rsidR="006260D3" w:rsidRPr="00FA72AF" w:rsidRDefault="00895B59">
      <w:pPr>
        <w:pStyle w:val="Texto"/>
        <w:numPr>
          <w:ilvl w:val="1"/>
          <w:numId w:val="13"/>
        </w:numPr>
        <w:spacing w:before="0" w:after="0"/>
        <w:rPr>
          <w:rStyle w:val="normaltextrun"/>
          <w:rFonts w:ascii="Trebuchet MS" w:hAnsi="Trebuchet MS"/>
          <w:sz w:val="24"/>
          <w:lang w:val="en-US" w:eastAsia="it-IT"/>
        </w:rPr>
      </w:pPr>
      <w:r w:rsidRPr="00FA72AF">
        <w:rPr>
          <w:rStyle w:val="normaltextrun"/>
          <w:rFonts w:ascii="Trebuchet MS" w:hAnsi="Trebuchet MS"/>
          <w:sz w:val="24"/>
          <w:lang w:val="en-US" w:eastAsia="it-IT"/>
        </w:rPr>
        <w:t>“</w:t>
      </w:r>
      <w:r w:rsidR="00586B61" w:rsidRPr="00FA72AF">
        <w:rPr>
          <w:rStyle w:val="normaltextrun"/>
          <w:rFonts w:ascii="Courier New" w:hAnsi="Courier New" w:cs="Courier New"/>
          <w:sz w:val="22"/>
          <w:szCs w:val="18"/>
          <w:lang w:val="en-US" w:eastAsia="it-IT"/>
        </w:rPr>
        <w:t>urn:oasis:names:tc:ebxml-regrep:ResponseStatusType:</w:t>
      </w:r>
      <w:r w:rsidRPr="00FA72AF">
        <w:rPr>
          <w:rStyle w:val="normaltextrun"/>
          <w:rFonts w:ascii="Courier New" w:hAnsi="Courier New" w:cs="Courier New"/>
          <w:sz w:val="22"/>
          <w:szCs w:val="18"/>
          <w:lang w:val="en-US" w:eastAsia="it-IT"/>
        </w:rPr>
        <w:t>Unavailable</w:t>
      </w:r>
      <w:r w:rsidRPr="00FA72AF">
        <w:rPr>
          <w:rStyle w:val="normaltextrun"/>
          <w:rFonts w:ascii="Trebuchet MS" w:hAnsi="Trebuchet MS"/>
          <w:sz w:val="24"/>
          <w:lang w:val="en-US" w:eastAsia="it-IT"/>
        </w:rPr>
        <w:t>”</w:t>
      </w:r>
      <w:r w:rsidR="00E774EB" w:rsidRPr="00FA72AF">
        <w:rPr>
          <w:rStyle w:val="normaltextrun"/>
          <w:rFonts w:ascii="Trebuchet MS" w:hAnsi="Trebuchet MS"/>
          <w:sz w:val="24"/>
          <w:lang w:val="en-US"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592842">
      <w:pPr>
        <w:pStyle w:val="Corpotesto10000"/>
        <w:numPr>
          <w:ilvl w:val="0"/>
          <w:numId w:val="31"/>
        </w:numPr>
        <w:spacing w:before="360"/>
        <w:rPr>
          <w:rStyle w:val="normaltextrun"/>
          <w:bCs/>
          <w:sz w:val="20"/>
          <w:szCs w:val="16"/>
        </w:rPr>
      </w:pPr>
      <w:hyperlink r:id="rId30" w:history="1">
        <w:r w:rsidRPr="00B01F31">
          <w:rPr>
            <w:rStyle w:val="Collegamentoipertestuale"/>
            <w:bCs/>
            <w:sz w:val="20"/>
            <w:szCs w:val="16"/>
          </w:rPr>
          <w:t>https://github.com/AgID/sdg_it_architype/blob/master/SDG%20-%20Componenti%20Nazionali/SDG%20OOTS_Domini_v1.0.txt</w:t>
        </w:r>
      </w:hyperlink>
      <w:r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52" w:name="OLE_LINK96"/>
    <w:bookmarkStart w:id="153" w:name="OLE_LINK38"/>
    <w:p w14:paraId="4B028E94" w14:textId="6E506949" w:rsidR="00CC4C5D" w:rsidRPr="00D97C3B" w:rsidRDefault="00EF4CE2">
      <w:pPr>
        <w:pStyle w:val="Corpotesto10000"/>
        <w:numPr>
          <w:ilvl w:val="0"/>
          <w:numId w:val="28"/>
        </w:numPr>
        <w:spacing w:before="120"/>
        <w:rPr>
          <w:rStyle w:val="Collegamentoipertestuale"/>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Collegamentoipertestuale"/>
          <w:sz w:val="20"/>
          <w:szCs w:val="16"/>
        </w:rPr>
        <w:t>https://github.com/AgID/sdg_it_architype/tree/master/SDG - Componenti Nazionali</w:t>
      </w:r>
      <w:r w:rsidRPr="00CF7740">
        <w:rPr>
          <w:rStyle w:val="Collegamentoipertestuale"/>
          <w:sz w:val="20"/>
          <w:szCs w:val="16"/>
        </w:rPr>
        <w:fldChar w:fldCharType="end"/>
      </w:r>
      <w:bookmarkEnd w:id="152"/>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5EDBCA9"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 xml:space="preserve">Technical Design Document </w:t>
      </w:r>
      <w:r w:rsidR="00320AEA" w:rsidRPr="00966BD0">
        <w:rPr>
          <w:rStyle w:val="normaltextrun"/>
          <w:szCs w:val="24"/>
        </w:rPr>
        <w:t xml:space="preserve">(cfr. </w:t>
      </w:r>
      <w:bookmarkEnd w:id="153"/>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Titolo2"/>
        <w:tabs>
          <w:tab w:val="num" w:pos="2509"/>
        </w:tabs>
      </w:pPr>
      <w:bookmarkStart w:id="154" w:name="_Ref115176152"/>
      <w:bookmarkStart w:id="155" w:name="_Ref115176164"/>
      <w:bookmarkStart w:id="156" w:name="_Toc194315226"/>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54"/>
      <w:bookmarkEnd w:id="155"/>
      <w:bookmarkEnd w:id="156"/>
    </w:p>
    <w:p w14:paraId="7F6E6F04" w14:textId="6AE36AFB" w:rsidR="00BC6AE6" w:rsidRPr="001E190F" w:rsidRDefault="005B1AE6" w:rsidP="001E190F">
      <w:pPr>
        <w:rPr>
          <w:rStyle w:val="normaltextrun"/>
          <w:u w:val="single"/>
        </w:rPr>
      </w:pPr>
      <w:bookmarkStart w:id="157"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0C6B545F"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Titolo3"/>
        <w:tabs>
          <w:tab w:val="num" w:pos="2509"/>
        </w:tabs>
      </w:pPr>
      <w:bookmarkStart w:id="158" w:name="_Toc194315227"/>
      <w:bookmarkEnd w:id="157"/>
      <w:r w:rsidRPr="0086776D">
        <w:t xml:space="preserve">Descrizione </w:t>
      </w:r>
      <w:bookmarkStart w:id="159" w:name="_Hlk138757417"/>
      <w:r w:rsidR="0009676E" w:rsidRPr="0086776D">
        <w:t>redirect</w:t>
      </w:r>
      <w:bookmarkEnd w:id="159"/>
      <w:bookmarkEnd w:id="158"/>
    </w:p>
    <w:p w14:paraId="6A2F2466" w14:textId="443A2756" w:rsidR="0030742B" w:rsidRPr="0086776D" w:rsidRDefault="00576B44" w:rsidP="0030742B">
      <w:bookmarkStart w:id="160"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DC0E25" w:rsidP="00991C18">
      <w:pPr>
        <w:pStyle w:val="Corpotesto1"/>
        <w:numPr>
          <w:ilvl w:val="0"/>
          <w:numId w:val="6"/>
        </w:numPr>
        <w:rPr>
          <w:rFonts w:ascii="Courier New" w:hAnsi="Courier New" w:cs="Courier New"/>
          <w:sz w:val="18"/>
          <w:szCs w:val="18"/>
        </w:rPr>
      </w:pPr>
      <w:hyperlink w:history="1">
        <w:r w:rsidRPr="0086776D">
          <w:rPr>
            <w:rStyle w:val="Collegamentoipertestuale"/>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60"/>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FA72AF" w:rsidRDefault="00DF4DEA" w:rsidP="00DF4DEA">
      <w:pPr>
        <w:pStyle w:val="Texto"/>
        <w:ind w:left="709"/>
        <w:jc w:val="both"/>
        <w:rPr>
          <w:rStyle w:val="normaltextrun"/>
          <w:rFonts w:ascii="Trebuchet MS" w:hAnsi="Trebuchet MS"/>
          <w:sz w:val="24"/>
          <w:lang w:val="it-IT"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Titolo2"/>
      </w:pPr>
      <w:bookmarkStart w:id="161" w:name="_Ref115176472"/>
      <w:bookmarkStart w:id="162" w:name="_Toc194315228"/>
      <w:r w:rsidRPr="00CF7740">
        <w:t xml:space="preserve">Recupero IdPublicService da </w:t>
      </w:r>
      <w:r w:rsidR="007A2856" w:rsidRPr="00CF7740">
        <w:t>Catalogo dei servizi IT</w:t>
      </w:r>
      <w:bookmarkEnd w:id="161"/>
      <w:bookmarkEnd w:id="162"/>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Paragrafoelenco"/>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Paragrafoelenco"/>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6BE0E44C" w:rsidR="00D341E9" w:rsidRPr="00CF7740" w:rsidRDefault="00D341E9">
      <w:pPr>
        <w:pStyle w:val="Paragrafoelenco"/>
        <w:numPr>
          <w:ilvl w:val="1"/>
          <w:numId w:val="17"/>
        </w:numPr>
        <w:ind w:left="709"/>
        <w:rPr>
          <w:rStyle w:val="normaltextrun"/>
        </w:rPr>
      </w:pPr>
      <w:bookmarkStart w:id="16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274D58">
        <w:rPr>
          <w:rStyle w:val="normaltextrun"/>
        </w:rPr>
        <w:t>;</w:t>
      </w:r>
    </w:p>
    <w:bookmarkEnd w:id="16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Paragrafoelenco"/>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Collegamentoipertestuale"/>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Titolo3"/>
        <w:tabs>
          <w:tab w:val="num" w:pos="2509"/>
        </w:tabs>
      </w:pPr>
      <w:bookmarkStart w:id="164" w:name="_Toc194315229"/>
      <w:r w:rsidRPr="00CF7740">
        <w:t>Input</w:t>
      </w:r>
      <w:bookmarkEnd w:id="16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B994191"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045F69" w:rsidRPr="00CF7740" w14:paraId="2635AC8F"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708D00C2" w14:textId="35A48BC1" w:rsidR="00045F69" w:rsidRPr="00CF7740" w:rsidRDefault="00045F69" w:rsidP="006702AB">
            <w:pPr>
              <w:spacing w:after="120"/>
              <w:rPr>
                <w:rFonts w:cstheme="minorHAnsi"/>
                <w:color w:val="000000" w:themeColor="text1"/>
                <w:sz w:val="18"/>
                <w:szCs w:val="18"/>
              </w:rPr>
            </w:pPr>
            <w:r>
              <w:rPr>
                <w:rFonts w:cstheme="minorHAnsi"/>
                <w:color w:val="000000" w:themeColor="text1"/>
                <w:sz w:val="18"/>
                <w:szCs w:val="18"/>
              </w:rPr>
              <w:t>Accept</w:t>
            </w:r>
          </w:p>
        </w:tc>
        <w:tc>
          <w:tcPr>
            <w:tcW w:w="5670" w:type="dxa"/>
            <w:tcBorders>
              <w:top w:val="single" w:sz="4" w:space="0" w:color="auto"/>
              <w:left w:val="single" w:sz="4" w:space="0" w:color="auto"/>
              <w:bottom w:val="single" w:sz="4" w:space="0" w:color="auto"/>
              <w:right w:val="single" w:sz="4" w:space="0" w:color="auto"/>
            </w:tcBorders>
            <w:vAlign w:val="center"/>
          </w:tcPr>
          <w:p w14:paraId="6C631646" w14:textId="34BE29E2" w:rsidR="00045F69" w:rsidRPr="00CF7740" w:rsidRDefault="0040270A" w:rsidP="006702AB">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w:t>
            </w:r>
            <w:r>
              <w:rPr>
                <w:rFonts w:cstheme="minorHAnsi"/>
                <w:color w:val="000000" w:themeColor="text1"/>
                <w:sz w:val="18"/>
                <w:szCs w:val="18"/>
              </w:rPr>
              <w:t>json”.</w:t>
            </w:r>
          </w:p>
        </w:tc>
        <w:tc>
          <w:tcPr>
            <w:tcW w:w="709" w:type="dxa"/>
            <w:tcBorders>
              <w:top w:val="single" w:sz="4" w:space="0" w:color="auto"/>
              <w:left w:val="single" w:sz="4" w:space="0" w:color="auto"/>
              <w:bottom w:val="single" w:sz="4" w:space="0" w:color="auto"/>
              <w:right w:val="single" w:sz="4" w:space="0" w:color="auto"/>
            </w:tcBorders>
            <w:vAlign w:val="center"/>
          </w:tcPr>
          <w:p w14:paraId="305A68C0" w14:textId="04858D15"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17716831" w14:textId="5747AAFC"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4B6DC7D" w14:textId="5A19D1B9" w:rsidR="00045F69" w:rsidRPr="00CF7740" w:rsidRDefault="00312880" w:rsidP="006702AB">
            <w:pPr>
              <w:spacing w:after="120"/>
              <w:rPr>
                <w:rFonts w:cstheme="minorHAnsi"/>
                <w:color w:val="000000" w:themeColor="text1"/>
                <w:sz w:val="18"/>
                <w:szCs w:val="18"/>
              </w:rPr>
            </w:pPr>
            <w:r>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F81C4EF"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r w:rsidR="00184984">
              <w:rPr>
                <w:rStyle w:val="cf01"/>
                <w:rFonts w:ascii="Trebuchet MS" w:hAnsi="Trebuchet MS"/>
              </w:rPr>
              <w:t>.</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27FEFCE2" w:rsidR="006B1BF6" w:rsidRPr="00CF7740" w:rsidRDefault="00122213" w:rsidP="00B821C8">
            <w:pPr>
              <w:spacing w:after="120"/>
              <w:jc w:val="left"/>
              <w:rPr>
                <w:rFonts w:cstheme="minorHAnsi"/>
                <w:color w:val="000000" w:themeColor="text1"/>
                <w:sz w:val="18"/>
                <w:szCs w:val="18"/>
              </w:rPr>
            </w:pPr>
            <w:bookmarkStart w:id="165" w:name="OLE_LINK60"/>
            <w:r w:rsidRPr="00CF7740">
              <w:rPr>
                <w:rFonts w:cstheme="minorHAnsi"/>
                <w:color w:val="000000" w:themeColor="text1"/>
                <w:sz w:val="18"/>
                <w:szCs w:val="18"/>
              </w:rPr>
              <w:t xml:space="preserve">Codice IPA, </w:t>
            </w:r>
            <w:bookmarkStart w:id="166" w:name="OLE_LINK445"/>
            <w:r w:rsidRPr="00CF7740">
              <w:rPr>
                <w:rFonts w:cstheme="minorHAnsi"/>
                <w:color w:val="000000" w:themeColor="text1"/>
                <w:sz w:val="18"/>
                <w:szCs w:val="18"/>
              </w:rPr>
              <w:t>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65"/>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bookmarkEnd w:id="166"/>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Titolo3"/>
      </w:pPr>
      <w:bookmarkStart w:id="167" w:name="_Toc194315230"/>
      <w:r w:rsidRPr="00CF7740">
        <w:t>Output</w:t>
      </w:r>
      <w:r w:rsidR="006B1BF6" w:rsidRPr="00CF7740">
        <w:t xml:space="preserve"> e Gestione degli errori</w:t>
      </w:r>
      <w:bookmarkEnd w:id="167"/>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C77A33" w:rsidRPr="00CF7740" w14:paraId="2C873855" w14:textId="77777777" w:rsidTr="0068539A">
        <w:tc>
          <w:tcPr>
            <w:tcW w:w="2263" w:type="dxa"/>
            <w:shd w:val="clear" w:color="auto" w:fill="auto"/>
            <w:vAlign w:val="center"/>
          </w:tcPr>
          <w:p w14:paraId="56BA5E64" w14:textId="183A328D" w:rsidR="00C77A33" w:rsidRPr="00CF7740" w:rsidRDefault="00C77A33" w:rsidP="00C77A33">
            <w:pPr>
              <w:spacing w:after="120"/>
              <w:rPr>
                <w:rFonts w:cstheme="minorHAnsi"/>
                <w:b/>
                <w:i/>
                <w:sz w:val="18"/>
                <w:szCs w:val="18"/>
                <w:lang w:bidi="en-US"/>
              </w:rPr>
            </w:pPr>
            <w:r>
              <w:rPr>
                <w:rFonts w:cstheme="minorHAnsi"/>
                <w:color w:val="000000" w:themeColor="text1"/>
                <w:sz w:val="18"/>
                <w:szCs w:val="18"/>
              </w:rPr>
              <w:t>Content-Type</w:t>
            </w:r>
          </w:p>
        </w:tc>
        <w:tc>
          <w:tcPr>
            <w:tcW w:w="6096" w:type="dxa"/>
            <w:shd w:val="clear" w:color="auto" w:fill="auto"/>
            <w:vAlign w:val="center"/>
          </w:tcPr>
          <w:p w14:paraId="46C3F92C" w14:textId="57270618" w:rsidR="00C77A33" w:rsidRPr="00CF7740" w:rsidRDefault="00C77A33" w:rsidP="00C77A33">
            <w:pPr>
              <w:spacing w:after="120"/>
              <w:rPr>
                <w:rFonts w:cstheme="minorHAnsi"/>
                <w:bCs/>
                <w:i/>
                <w:sz w:val="18"/>
                <w:szCs w:val="18"/>
                <w:lang w:bidi="en-US"/>
              </w:rPr>
            </w:pPr>
            <w:r>
              <w:rPr>
                <w:rFonts w:cstheme="minorHAnsi"/>
                <w:color w:val="000000" w:themeColor="text1"/>
                <w:sz w:val="18"/>
                <w:szCs w:val="18"/>
              </w:rPr>
              <w:t>Header per indicare il formato del contenuto del body</w:t>
            </w:r>
            <w:r w:rsidR="00BE17E8">
              <w:rPr>
                <w:rFonts w:cstheme="minorHAnsi"/>
                <w:color w:val="000000" w:themeColor="text1"/>
                <w:sz w:val="18"/>
                <w:szCs w:val="18"/>
              </w:rPr>
              <w:t>.</w:t>
            </w:r>
            <w:r w:rsidR="00542D65">
              <w:rPr>
                <w:rFonts w:cstheme="minorHAnsi"/>
                <w:color w:val="000000" w:themeColor="text1"/>
                <w:sz w:val="18"/>
                <w:szCs w:val="18"/>
              </w:rPr>
              <w:t xml:space="preserve"> </w:t>
            </w:r>
          </w:p>
        </w:tc>
        <w:tc>
          <w:tcPr>
            <w:tcW w:w="708" w:type="dxa"/>
            <w:shd w:val="clear" w:color="auto" w:fill="auto"/>
            <w:vAlign w:val="center"/>
          </w:tcPr>
          <w:p w14:paraId="673AD477" w14:textId="6215C0FC" w:rsidR="00C77A33" w:rsidRPr="00CF7740" w:rsidRDefault="00C77A33" w:rsidP="00C77A33">
            <w:pPr>
              <w:spacing w:after="120"/>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56F5BE02" w14:textId="7D7CB989" w:rsidR="00C77A33" w:rsidRPr="00CF7740" w:rsidRDefault="00BE17E8" w:rsidP="00C77A33">
            <w:pPr>
              <w:spacing w:after="120"/>
              <w:rPr>
                <w:rFonts w:cstheme="minorHAnsi"/>
                <w:b/>
                <w:i/>
                <w:sz w:val="18"/>
                <w:szCs w:val="18"/>
                <w:lang w:bidi="en-US"/>
              </w:rPr>
            </w:pPr>
            <w:r>
              <w:rPr>
                <w:rFonts w:cstheme="minorHAnsi"/>
                <w:color w:val="000000" w:themeColor="text1"/>
                <w:sz w:val="18"/>
                <w:szCs w:val="18"/>
              </w:rPr>
              <w:t>String</w:t>
            </w: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4F633180"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5022B12"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29AEBC1D"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15649939" w:rsidR="000456BF" w:rsidRPr="00CF7740" w:rsidRDefault="000456BF" w:rsidP="00E01718">
            <w:pPr>
              <w:spacing w:after="120"/>
              <w:rPr>
                <w:rFonts w:cstheme="minorHAnsi"/>
                <w:sz w:val="18"/>
                <w:szCs w:val="18"/>
              </w:rPr>
            </w:pPr>
            <w:r w:rsidRPr="00CF7740">
              <w:rPr>
                <w:rFonts w:cstheme="minorHAnsi"/>
                <w:sz w:val="18"/>
                <w:szCs w:val="18"/>
              </w:rPr>
              <w:t>Eventuale messaggio di errore</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0D7E0822" w:rsidR="000456BF" w:rsidRPr="00CF7740" w:rsidRDefault="000456BF" w:rsidP="00E01718">
            <w:pPr>
              <w:spacing w:after="120"/>
              <w:rPr>
                <w:rFonts w:cstheme="minorHAnsi"/>
                <w:sz w:val="18"/>
                <w:szCs w:val="18"/>
              </w:rPr>
            </w:pPr>
            <w:r w:rsidRPr="00CF7740">
              <w:rPr>
                <w:rFonts w:cstheme="minorHAnsi"/>
                <w:sz w:val="18"/>
                <w:szCs w:val="18"/>
              </w:rPr>
              <w:t>Oggetto JSON</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6D5053C8" w:rsidR="000456BF" w:rsidRPr="000B4EFE" w:rsidRDefault="000456BF" w:rsidP="00E01718">
            <w:pPr>
              <w:spacing w:after="120"/>
              <w:rPr>
                <w:rFonts w:cstheme="minorHAnsi"/>
                <w:bCs/>
                <w:iCs/>
                <w:sz w:val="18"/>
                <w:szCs w:val="18"/>
                <w:lang w:bidi="en-US"/>
              </w:rPr>
            </w:pPr>
            <w:bookmarkStart w:id="168" w:name="OLE_LINK333"/>
            <w:r w:rsidRPr="000B4EFE">
              <w:rPr>
                <w:rFonts w:cstheme="minorHAnsi"/>
                <w:bCs/>
                <w:iCs/>
                <w:sz w:val="18"/>
                <w:szCs w:val="18"/>
                <w:lang w:bidi="en-US"/>
              </w:rPr>
              <w:t>publicServiceId</w:t>
            </w:r>
            <w:bookmarkEnd w:id="168"/>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2C413850" w14:textId="2AE5464A" w:rsidR="00D9093F" w:rsidRPr="000B4EFE" w:rsidRDefault="00D9093F" w:rsidP="00E01718">
            <w:pPr>
              <w:spacing w:after="120"/>
              <w:rPr>
                <w:rFonts w:cstheme="minorHAnsi"/>
                <w:bCs/>
                <w:iCs/>
                <w:sz w:val="18"/>
                <w:szCs w:val="18"/>
                <w:lang w:bidi="en-US"/>
              </w:rPr>
            </w:pPr>
            <w:bookmarkStart w:id="169" w:name="OLE_LINK323"/>
            <w:r>
              <w:rPr>
                <w:rFonts w:cstheme="minorHAnsi"/>
                <w:bCs/>
                <w:iCs/>
                <w:sz w:val="18"/>
                <w:szCs w:val="18"/>
                <w:lang w:bidi="en-US"/>
              </w:rPr>
              <w:t>Il campo in output restituirà sempre il valore 0.</w:t>
            </w:r>
          </w:p>
          <w:bookmarkEnd w:id="169"/>
          <w:p w14:paraId="4D552465" w14:textId="4B11BEC1" w:rsidR="000456BF" w:rsidRPr="000B4EFE" w:rsidRDefault="000456BF" w:rsidP="00E01718">
            <w:pPr>
              <w:spacing w:after="120"/>
              <w:rPr>
                <w:rFonts w:cstheme="minorHAnsi"/>
                <w:bCs/>
                <w:iCs/>
                <w:sz w:val="18"/>
                <w:szCs w:val="18"/>
                <w:lang w:bidi="en-US"/>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01AEB49F"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r w:rsidR="00184984">
              <w:rPr>
                <w:rFonts w:cstheme="minorHAnsi"/>
                <w:bCs/>
                <w:iCs/>
                <w:sz w:val="18"/>
                <w:szCs w:val="18"/>
                <w:lang w:bidi="en-US"/>
              </w:rPr>
              <w:t>.</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l’API retirieve</w:t>
            </w:r>
            <w:r w:rsidR="00C608C6" w:rsidRPr="000B4EFE">
              <w:rPr>
                <w:rFonts w:cstheme="minorHAnsi"/>
                <w:bCs/>
                <w:iCs/>
                <w:sz w:val="18"/>
                <w:szCs w:val="18"/>
                <w:lang w:bidi="en-US"/>
              </w:rPr>
              <w: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1F3B4874" w:rsidR="000456BF" w:rsidRPr="00CF7740" w:rsidRDefault="000456BF" w:rsidP="00E01718">
            <w:pPr>
              <w:spacing w:after="120"/>
              <w:rPr>
                <w:rFonts w:cstheme="minorHAnsi"/>
                <w:bCs/>
                <w:sz w:val="18"/>
                <w:szCs w:val="18"/>
              </w:rPr>
            </w:pPr>
            <w:r w:rsidRPr="00CF7740">
              <w:rPr>
                <w:rFonts w:cstheme="minorHAnsi"/>
                <w:bCs/>
                <w:sz w:val="18"/>
                <w:szCs w:val="18"/>
              </w:rPr>
              <w:t>name=</w:t>
            </w:r>
            <w:r w:rsidR="00184984">
              <w:rPr>
                <w:rFonts w:cstheme="minorHAnsi"/>
                <w:bCs/>
                <w:sz w:val="18"/>
                <w:szCs w:val="18"/>
              </w:rPr>
              <w:t>”</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3373C418"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r w:rsidR="00184984">
              <w:rPr>
                <w:rFonts w:cstheme="minorHAnsi"/>
                <w:bCs/>
                <w:sz w:val="18"/>
                <w:szCs w:val="18"/>
              </w:rPr>
              <w:t>.</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5D6D7371"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60EE8CEB"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3DAB063C" w:rsidR="000456BF" w:rsidRPr="00CF7740" w:rsidRDefault="000456BF" w:rsidP="00E01718">
            <w:pPr>
              <w:rPr>
                <w:rFonts w:cstheme="minorHAnsi"/>
                <w:sz w:val="18"/>
                <w:szCs w:val="18"/>
              </w:rPr>
            </w:pPr>
            <w:bookmarkStart w:id="170" w:name="OLE_LINK346"/>
            <w:r w:rsidRPr="00CF7740">
              <w:rPr>
                <w:rFonts w:cstheme="minorHAnsi"/>
                <w:sz w:val="18"/>
                <w:szCs w:val="18"/>
              </w:rPr>
              <w:t>publicOrganizationId</w:t>
            </w:r>
            <w:bookmarkEnd w:id="170"/>
          </w:p>
        </w:tc>
        <w:tc>
          <w:tcPr>
            <w:tcW w:w="6096" w:type="dxa"/>
            <w:tcBorders>
              <w:top w:val="single" w:sz="4" w:space="0" w:color="000000"/>
              <w:left w:val="single" w:sz="4" w:space="0" w:color="000000"/>
              <w:bottom w:val="single" w:sz="4" w:space="0" w:color="000000"/>
              <w:right w:val="single" w:sz="4" w:space="0" w:color="000000"/>
            </w:tcBorders>
            <w:vAlign w:val="center"/>
          </w:tcPr>
          <w:p w14:paraId="0107FDF9" w14:textId="2F9D394C" w:rsidR="00DC3D35" w:rsidRDefault="000456BF" w:rsidP="00E01718">
            <w:pPr>
              <w:rPr>
                <w:rFonts w:cstheme="minorHAnsi"/>
                <w:sz w:val="18"/>
                <w:szCs w:val="18"/>
              </w:rPr>
            </w:pPr>
            <w:r w:rsidRPr="00CF7740">
              <w:rPr>
                <w:rFonts w:cstheme="minorHAnsi"/>
                <w:sz w:val="18"/>
                <w:szCs w:val="18"/>
              </w:rPr>
              <w:t>Identificativo della Pubblica Amministrazione di appartenenza</w:t>
            </w:r>
            <w:r w:rsidR="00184984">
              <w:rPr>
                <w:rFonts w:cstheme="minorHAnsi"/>
                <w:sz w:val="18"/>
                <w:szCs w:val="18"/>
              </w:rPr>
              <w:t>.</w:t>
            </w:r>
          </w:p>
          <w:p w14:paraId="40BA947A" w14:textId="77777777" w:rsidR="00DC3D35" w:rsidRPr="00DC3D35" w:rsidRDefault="00DC3D35" w:rsidP="00DC3D35">
            <w:pPr>
              <w:rPr>
                <w:rFonts w:cstheme="minorHAnsi"/>
                <w:bCs/>
                <w:iCs/>
                <w:sz w:val="18"/>
                <w:szCs w:val="18"/>
              </w:rPr>
            </w:pPr>
            <w:bookmarkStart w:id="171" w:name="OLE_LINK325"/>
            <w:r w:rsidRPr="00DC3D35">
              <w:rPr>
                <w:rFonts w:cstheme="minorHAnsi"/>
                <w:bCs/>
                <w:iCs/>
                <w:sz w:val="18"/>
                <w:szCs w:val="18"/>
              </w:rPr>
              <w:t>Il campo in output restituirà sempre il valore 0.</w:t>
            </w:r>
          </w:p>
          <w:bookmarkEnd w:id="171"/>
          <w:p w14:paraId="3CCF656B" w14:textId="4723027D" w:rsidR="000456BF" w:rsidRPr="00CF7740" w:rsidRDefault="000456BF" w:rsidP="00E01718">
            <w:pPr>
              <w:rPr>
                <w:rFonts w:cstheme="minorHAnsi"/>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40AF9A42"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r w:rsidR="00184984">
              <w:rPr>
                <w:rFonts w:cstheme="minorHAnsi"/>
                <w:sz w:val="18"/>
                <w:szCs w:val="18"/>
              </w:rPr>
              <w:t>.</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72" w:name="OLE_LINK113"/>
            <w:r w:rsidRPr="00CF7740">
              <w:rPr>
                <w:rFonts w:cstheme="minorHAnsi"/>
                <w:sz w:val="18"/>
                <w:szCs w:val="18"/>
              </w:rPr>
              <w:t>locationGeographicId</w:t>
            </w:r>
            <w:bookmarkEnd w:id="172"/>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50F7EAC2"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r w:rsidR="00184984">
              <w:rPr>
                <w:rFonts w:cstheme="minorHAnsi"/>
                <w:sz w:val="18"/>
                <w:szCs w:val="18"/>
              </w:rPr>
              <w:t>.</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283CC126"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w:t>
      </w:r>
      <w:bookmarkStart w:id="173" w:name="OLE_LINK349"/>
      <w:r>
        <w:rPr>
          <w:rFonts w:cstheme="minorHAnsi"/>
          <w:b/>
          <w:i/>
          <w:sz w:val="18"/>
          <w:szCs w:val="18"/>
          <w:lang w:bidi="en-US"/>
        </w:rPr>
        <w:t>parentPublicServiceId</w:t>
      </w:r>
      <w:bookmarkEnd w:id="17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153FCB95" w:rsidR="004D17FA" w:rsidRPr="00CF7740" w:rsidRDefault="009862E6">
            <w:pPr>
              <w:rPr>
                <w:rFonts w:cstheme="minorHAnsi"/>
                <w:sz w:val="18"/>
                <w:szCs w:val="18"/>
              </w:rPr>
            </w:pPr>
            <w:r>
              <w:rPr>
                <w:rFonts w:cstheme="minorHAnsi"/>
                <w:sz w:val="18"/>
                <w:szCs w:val="18"/>
              </w:rPr>
              <w:t>n</w:t>
            </w:r>
            <w:r w:rsidR="007F0964">
              <w:rPr>
                <w:rFonts w:cstheme="minorHAnsi"/>
                <w:sz w:val="18"/>
                <w:szCs w:val="18"/>
              </w:rPr>
              <w:t>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1EFF83FA"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r w:rsidR="00184984">
              <w:rPr>
                <w:rFonts w:cstheme="minorHAnsi"/>
                <w:bCs/>
                <w:iCs/>
                <w:sz w:val="18"/>
                <w:szCs w:val="18"/>
                <w:lang w:bidi="en-US"/>
              </w:rPr>
              <w:t>.</w:t>
            </w:r>
          </w:p>
          <w:p w14:paraId="7E7787CD" w14:textId="4080763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euPublicServiceId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value” del parametro “rim:LocalizedString” dello slot “Procedure” nell’API</w:t>
            </w:r>
            <w:r w:rsidRPr="000B4EFE">
              <w:rPr>
                <w:rFonts w:cstheme="minorHAnsi"/>
                <w:bCs/>
                <w:iCs/>
                <w:sz w:val="18"/>
                <w:szCs w:val="18"/>
                <w:lang w:bidi="en-US"/>
              </w:rPr>
              <w:t xml:space="preserve"> EvidenceReques</w:t>
            </w:r>
            <w:r w:rsidR="00324557" w:rsidRPr="00D77BF1">
              <w:rPr>
                <w:rFonts w:cstheme="minorHAnsi"/>
                <w:iCs/>
                <w:sz w:val="18"/>
                <w:szCs w:val="18"/>
              </w:rPr>
              <w:t>t</w:t>
            </w:r>
            <w:r w:rsidR="00184984">
              <w:rPr>
                <w:rFonts w:cstheme="minorHAnsi"/>
                <w:i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bookmarkStart w:id="174" w:name="OLE_LINK347"/>
            <w:r>
              <w:rPr>
                <w:rFonts w:cstheme="minorHAnsi"/>
                <w:sz w:val="18"/>
                <w:szCs w:val="18"/>
              </w:rPr>
              <w:t>publicServiceId</w:t>
            </w:r>
            <w:bookmarkEnd w:id="174"/>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43D01A2D" w14:textId="77777777" w:rsidR="00B22FEB" w:rsidRPr="00B22FEB" w:rsidRDefault="00B22FEB" w:rsidP="00B22FEB">
            <w:pPr>
              <w:spacing w:after="120"/>
              <w:rPr>
                <w:rFonts w:cstheme="minorHAnsi"/>
                <w:bCs/>
                <w:iCs/>
                <w:sz w:val="18"/>
                <w:szCs w:val="18"/>
                <w:lang w:bidi="en-US"/>
              </w:rPr>
            </w:pPr>
            <w:r w:rsidRPr="00B22FEB">
              <w:rPr>
                <w:rFonts w:cstheme="minorHAnsi"/>
                <w:bCs/>
                <w:iCs/>
                <w:sz w:val="18"/>
                <w:szCs w:val="18"/>
                <w:lang w:bidi="en-US"/>
              </w:rPr>
              <w:t>Il campo in output restituirà sempre il valore 0.</w:t>
            </w:r>
          </w:p>
          <w:p w14:paraId="56904AD8" w14:textId="15053509" w:rsidR="004D17FA" w:rsidRPr="00D77BF1" w:rsidRDefault="004D17FA" w:rsidP="000B4EFE">
            <w:pPr>
              <w:spacing w:after="120"/>
              <w:rPr>
                <w:rFonts w:cstheme="minorHAnsi"/>
                <w:iCs/>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8539A" w:rsidRPr="00CF7740" w14:paraId="590146D9" w14:textId="4C637EE3" w:rsidTr="0068539A">
        <w:trPr>
          <w:tblHeader/>
        </w:trPr>
        <w:tc>
          <w:tcPr>
            <w:tcW w:w="1928" w:type="dxa"/>
            <w:shd w:val="clear" w:color="auto" w:fill="auto"/>
            <w:vAlign w:val="center"/>
          </w:tcPr>
          <w:p w14:paraId="45EF5BBB" w14:textId="26F0FF21"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Content-Type</w:t>
            </w:r>
          </w:p>
        </w:tc>
        <w:tc>
          <w:tcPr>
            <w:tcW w:w="6289" w:type="dxa"/>
            <w:shd w:val="clear" w:color="auto" w:fill="auto"/>
            <w:vAlign w:val="center"/>
          </w:tcPr>
          <w:p w14:paraId="0A9EE376" w14:textId="53EA7C14"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0C88E722" w14:textId="65A6DC56" w:rsidR="0068539A" w:rsidRPr="00CF7740" w:rsidRDefault="0068539A" w:rsidP="0068539A">
            <w:pPr>
              <w:spacing w:after="120"/>
              <w:jc w:val="center"/>
              <w:rPr>
                <w:rFonts w:cstheme="minorHAnsi"/>
                <w:b/>
                <w:i/>
                <w:sz w:val="18"/>
                <w:szCs w:val="18"/>
                <w:lang w:bidi="en-US"/>
              </w:rPr>
            </w:pPr>
            <w:r>
              <w:rPr>
                <w:rFonts w:cstheme="minorHAnsi"/>
                <w:color w:val="000000" w:themeColor="text1"/>
                <w:sz w:val="18"/>
                <w:szCs w:val="18"/>
              </w:rPr>
              <w:t>M</w:t>
            </w:r>
          </w:p>
        </w:tc>
        <w:tc>
          <w:tcPr>
            <w:tcW w:w="1090" w:type="dxa"/>
            <w:shd w:val="clear" w:color="auto" w:fill="auto"/>
            <w:vAlign w:val="center"/>
          </w:tcPr>
          <w:p w14:paraId="7B17BED7" w14:textId="4D5FBD9C" w:rsidR="0068539A" w:rsidRPr="00CF7740" w:rsidRDefault="0068539A" w:rsidP="0068539A">
            <w:pPr>
              <w:spacing w:after="120"/>
              <w:rPr>
                <w:rFonts w:cstheme="minorHAnsi"/>
                <w:b/>
                <w:i/>
                <w:sz w:val="18"/>
                <w:szCs w:val="18"/>
                <w:lang w:bidi="en-US"/>
              </w:rPr>
            </w:pPr>
            <w:r>
              <w:rPr>
                <w:rFonts w:cstheme="minorHAnsi"/>
                <w:color w:val="000000" w:themeColor="text1"/>
                <w:sz w:val="18"/>
                <w:szCs w:val="18"/>
              </w:rPr>
              <w:t>String</w:t>
            </w: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405747BB" w:rsidR="006B1BF6" w:rsidRPr="00CF7740" w:rsidRDefault="00184984" w:rsidP="006702AB">
            <w:pPr>
              <w:spacing w:after="120"/>
              <w:rPr>
                <w:rFonts w:cstheme="minorHAnsi"/>
                <w:sz w:val="18"/>
                <w:szCs w:val="18"/>
              </w:rPr>
            </w:pPr>
            <w:r>
              <w:rPr>
                <w:rFonts w:cstheme="minorHAnsi"/>
                <w:sz w:val="18"/>
                <w:szCs w:val="18"/>
              </w:rPr>
              <w:t>O</w:t>
            </w:r>
            <w:r w:rsidR="006B1BF6" w:rsidRPr="00CF7740">
              <w:rPr>
                <w:rFonts w:cstheme="minorHAnsi"/>
                <w:sz w:val="18"/>
                <w:szCs w:val="18"/>
              </w:rPr>
              <w:t>ggetto Response</w:t>
            </w:r>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46FD9F88" w:rsidR="006B1BF6" w:rsidRPr="00CF7740" w:rsidRDefault="006B1BF6" w:rsidP="006702AB">
            <w:pPr>
              <w:spacing w:after="120"/>
              <w:rPr>
                <w:rFonts w:cstheme="minorHAnsi"/>
                <w:sz w:val="18"/>
                <w:szCs w:val="18"/>
              </w:rPr>
            </w:pPr>
            <w:r w:rsidRPr="00CF7740">
              <w:rPr>
                <w:rFonts w:cstheme="minorHAnsi"/>
                <w:sz w:val="18"/>
                <w:szCs w:val="18"/>
              </w:rPr>
              <w:t>Codice d’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8C07D28"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2A5FF368"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Titolo3"/>
        <w:jc w:val="left"/>
      </w:pPr>
      <w:bookmarkStart w:id="175" w:name="_Toc194315231"/>
      <w:bookmarkStart w:id="176" w:name="OLE_LINK1"/>
      <w:r w:rsidRPr="00CF7740">
        <w:t>OpenAPI 3</w:t>
      </w:r>
      <w:bookmarkEnd w:id="175"/>
    </w:p>
    <w:bookmarkEnd w:id="176"/>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5F7D56" w:rsidP="00B821C8">
      <w:pPr>
        <w:spacing w:after="240"/>
      </w:pPr>
      <w:hyperlink r:id="rId32" w:history="1">
        <w:r w:rsidRPr="00A90FEA">
          <w:rPr>
            <w:rStyle w:val="Collegamentoipertestuale"/>
          </w:rPr>
          <w:t>https://github.com/AgID/sdg_it_architype/blob/master/SDG%20-%20Componenti%20Nazionali/openapi/serviceCatalogue.yaml</w:t>
        </w:r>
      </w:hyperlink>
      <w:r>
        <w:t xml:space="preserve"> </w:t>
      </w:r>
    </w:p>
    <w:p w14:paraId="53FCC8BD" w14:textId="77777777" w:rsidR="00B36AC9" w:rsidRPr="00CF7740" w:rsidRDefault="00B36AC9" w:rsidP="00B8545E">
      <w:pPr>
        <w:pStyle w:val="Titolo2"/>
        <w:jc w:val="left"/>
        <w:rPr>
          <w:lang w:val="en-US"/>
        </w:rPr>
      </w:pPr>
      <w:bookmarkStart w:id="177" w:name="_Ref113021066"/>
      <w:bookmarkStart w:id="178" w:name="_Toc194315232"/>
      <w:r w:rsidRPr="00CF7740">
        <w:rPr>
          <w:lang w:val="en-US"/>
        </w:rPr>
        <w:t>Recupero RequirementList da Evidence Broker IT</w:t>
      </w:r>
      <w:bookmarkEnd w:id="177"/>
      <w:bookmarkEnd w:id="178"/>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79" w:name="OLE_LINK56"/>
      <w:r w:rsidR="00FC3064" w:rsidRPr="00413B4F">
        <w:rPr>
          <w:rStyle w:val="normaltextrun"/>
          <w:rFonts w:ascii="Courier New" w:hAnsi="Courier New" w:cs="Courier New"/>
          <w:b/>
          <w:lang w:val="en-US"/>
        </w:rPr>
        <w:t>retrieveRequirementList</w:t>
      </w:r>
      <w:bookmarkEnd w:id="179"/>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Paragrafoelenco"/>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Paragrafoelenco"/>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3">
        <w:r w:rsidR="00D8251A" w:rsidRPr="2A41957F">
          <w:rPr>
            <w:rStyle w:val="Collegamentoipertestuale"/>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Titolo3"/>
      </w:pPr>
      <w:bookmarkStart w:id="180" w:name="_Toc194315233"/>
      <w:r w:rsidRPr="00CF7740">
        <w:t>Input</w:t>
      </w:r>
      <w:bookmarkEnd w:id="180"/>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81" w:name="OLE_LINK4"/>
            <w:r w:rsidRPr="00CF7740">
              <w:rPr>
                <w:rFonts w:cstheme="minorHAnsi"/>
                <w:color w:val="000000" w:themeColor="text1"/>
                <w:sz w:val="18"/>
                <w:szCs w:val="18"/>
              </w:rPr>
              <w:t>Authorization</w:t>
            </w:r>
            <w:bookmarkEnd w:id="181"/>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232914E5" w:rsidR="00B36AC9" w:rsidRPr="00CF7740" w:rsidRDefault="00B36AC9" w:rsidP="00C9664B">
            <w:pPr>
              <w:spacing w:after="120"/>
              <w:rPr>
                <w:rFonts w:cstheme="minorHAnsi"/>
                <w:color w:val="000000" w:themeColor="text1"/>
                <w:sz w:val="18"/>
                <w:szCs w:val="18"/>
              </w:rPr>
            </w:pPr>
            <w:bookmarkStart w:id="182"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82"/>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8F234AC"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5F28E640" w14:textId="523FFC8B"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953" w:type="dxa"/>
            <w:tcBorders>
              <w:top w:val="single" w:sz="4" w:space="0" w:color="auto"/>
              <w:left w:val="single" w:sz="4" w:space="0" w:color="auto"/>
              <w:bottom w:val="single" w:sz="4" w:space="0" w:color="auto"/>
              <w:right w:val="single" w:sz="4" w:space="0" w:color="auto"/>
            </w:tcBorders>
            <w:vAlign w:val="center"/>
          </w:tcPr>
          <w:p w14:paraId="3F161F02" w14:textId="7BC85348"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678" w:type="dxa"/>
            <w:tcBorders>
              <w:top w:val="single" w:sz="4" w:space="0" w:color="auto"/>
              <w:left w:val="single" w:sz="4" w:space="0" w:color="auto"/>
              <w:bottom w:val="single" w:sz="4" w:space="0" w:color="auto"/>
              <w:right w:val="single" w:sz="4" w:space="0" w:color="auto"/>
            </w:tcBorders>
            <w:vAlign w:val="center"/>
          </w:tcPr>
          <w:p w14:paraId="4EB06FEF" w14:textId="4F2FFBD9"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3065A" w14:textId="7EDD960F"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D7A56E" w14:textId="15D2C2A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r w:rsidR="0057184D" w:rsidRPr="00CF7740" w14:paraId="429C6F9B"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2209F7B3" w14:textId="6D2DF63C" w:rsidR="0057184D" w:rsidRDefault="0057184D" w:rsidP="0040270A">
            <w:pPr>
              <w:spacing w:after="120"/>
              <w:rPr>
                <w:rFonts w:cstheme="minorHAnsi"/>
                <w:color w:val="000000" w:themeColor="text1"/>
                <w:sz w:val="18"/>
                <w:szCs w:val="18"/>
              </w:rPr>
            </w:pPr>
            <w:bookmarkStart w:id="183" w:name="_Hlk185323978"/>
            <w:r>
              <w:rPr>
                <w:rFonts w:cstheme="minorHAnsi"/>
                <w:color w:val="000000" w:themeColor="text1"/>
                <w:sz w:val="18"/>
                <w:szCs w:val="18"/>
              </w:rPr>
              <w:t>Accept-Version</w:t>
            </w:r>
          </w:p>
        </w:tc>
        <w:tc>
          <w:tcPr>
            <w:tcW w:w="5953" w:type="dxa"/>
            <w:tcBorders>
              <w:top w:val="single" w:sz="4" w:space="0" w:color="auto"/>
              <w:left w:val="single" w:sz="4" w:space="0" w:color="auto"/>
              <w:bottom w:val="single" w:sz="4" w:space="0" w:color="auto"/>
              <w:right w:val="single" w:sz="4" w:space="0" w:color="auto"/>
            </w:tcBorders>
            <w:vAlign w:val="center"/>
          </w:tcPr>
          <w:p w14:paraId="1AFCB3B1" w14:textId="77777777" w:rsidR="00D00CB4" w:rsidRDefault="005D08F0" w:rsidP="00F20FB0">
            <w:pPr>
              <w:spacing w:after="120"/>
              <w:rPr>
                <w:rFonts w:cstheme="minorHAnsi"/>
                <w:color w:val="000000" w:themeColor="text1"/>
                <w:sz w:val="18"/>
                <w:szCs w:val="18"/>
              </w:rPr>
            </w:pPr>
            <w:r>
              <w:rPr>
                <w:rFonts w:cstheme="minorHAnsi"/>
                <w:color w:val="000000" w:themeColor="text1"/>
                <w:sz w:val="18"/>
                <w:szCs w:val="18"/>
              </w:rPr>
              <w:t>Header per indicare la</w:t>
            </w:r>
            <w:r w:rsidR="00C346A9">
              <w:rPr>
                <w:rFonts w:cstheme="minorHAnsi"/>
                <w:color w:val="000000" w:themeColor="text1"/>
                <w:sz w:val="18"/>
                <w:szCs w:val="18"/>
              </w:rPr>
              <w:t xml:space="preserve"> versione</w:t>
            </w:r>
            <w:r w:rsidR="000C5F59">
              <w:rPr>
                <w:rFonts w:cstheme="minorHAnsi"/>
                <w:color w:val="000000" w:themeColor="text1"/>
                <w:sz w:val="18"/>
                <w:szCs w:val="18"/>
              </w:rPr>
              <w:t>, o le versioni,</w:t>
            </w:r>
            <w:r w:rsidR="00C346A9">
              <w:rPr>
                <w:rFonts w:cstheme="minorHAnsi"/>
                <w:color w:val="000000" w:themeColor="text1"/>
                <w:sz w:val="18"/>
                <w:szCs w:val="18"/>
              </w:rPr>
              <w:t xml:space="preserve"> </w:t>
            </w:r>
            <w:r w:rsidR="00202053">
              <w:rPr>
                <w:rFonts w:cstheme="minorHAnsi"/>
                <w:color w:val="000000" w:themeColor="text1"/>
                <w:sz w:val="18"/>
                <w:szCs w:val="18"/>
              </w:rPr>
              <w:t xml:space="preserve">del </w:t>
            </w:r>
            <w:r w:rsidR="00942E86">
              <w:rPr>
                <w:rFonts w:cstheme="minorHAnsi"/>
                <w:color w:val="000000" w:themeColor="text1"/>
                <w:sz w:val="18"/>
                <w:szCs w:val="18"/>
              </w:rPr>
              <w:t xml:space="preserve">CS </w:t>
            </w:r>
            <w:r w:rsidR="007D6785">
              <w:rPr>
                <w:rFonts w:cstheme="minorHAnsi"/>
                <w:color w:val="000000" w:themeColor="text1"/>
                <w:sz w:val="18"/>
                <w:szCs w:val="18"/>
              </w:rPr>
              <w:t>supportate dal</w:t>
            </w:r>
            <w:r w:rsidR="007F557E">
              <w:rPr>
                <w:rFonts w:cstheme="minorHAnsi"/>
                <w:color w:val="000000" w:themeColor="text1"/>
                <w:sz w:val="18"/>
                <w:szCs w:val="18"/>
              </w:rPr>
              <w:t xml:space="preserve"> client</w:t>
            </w:r>
            <w:r w:rsidR="007D6785">
              <w:rPr>
                <w:rFonts w:cstheme="minorHAnsi"/>
                <w:color w:val="000000" w:themeColor="text1"/>
                <w:sz w:val="18"/>
                <w:szCs w:val="18"/>
              </w:rPr>
              <w:t>.</w:t>
            </w:r>
          </w:p>
          <w:p w14:paraId="640F08A6" w14:textId="0B54E543" w:rsidR="00F20FB0" w:rsidRPr="00F20FB0" w:rsidRDefault="00756A1B" w:rsidP="00F20FB0">
            <w:pPr>
              <w:spacing w:after="120"/>
              <w:rPr>
                <w:rFonts w:cstheme="minorHAnsi"/>
                <w:color w:val="000000" w:themeColor="text1"/>
                <w:sz w:val="18"/>
                <w:szCs w:val="18"/>
              </w:rPr>
            </w:pPr>
            <w:r w:rsidRPr="00756A1B">
              <w:rPr>
                <w:rFonts w:cstheme="minorHAnsi"/>
                <w:color w:val="000000" w:themeColor="text1"/>
                <w:sz w:val="18"/>
                <w:szCs w:val="18"/>
              </w:rPr>
              <w:t xml:space="preserve">Se </w:t>
            </w:r>
            <w:r w:rsidR="00496B58">
              <w:rPr>
                <w:rFonts w:cstheme="minorHAnsi"/>
                <w:color w:val="000000" w:themeColor="text1"/>
                <w:sz w:val="18"/>
                <w:szCs w:val="18"/>
              </w:rPr>
              <w:t>dal client</w:t>
            </w:r>
            <w:r w:rsidRPr="00756A1B">
              <w:rPr>
                <w:rFonts w:cstheme="minorHAnsi"/>
                <w:color w:val="000000" w:themeColor="text1"/>
                <w:sz w:val="18"/>
                <w:szCs w:val="18"/>
              </w:rPr>
              <w:t xml:space="preserve"> sono supportate più versioni della specifica, il valore dell'header è </w:t>
            </w:r>
            <w:r w:rsidR="00496B58">
              <w:rPr>
                <w:rFonts w:cstheme="minorHAnsi"/>
                <w:color w:val="000000" w:themeColor="text1"/>
                <w:sz w:val="18"/>
                <w:szCs w:val="18"/>
              </w:rPr>
              <w:t xml:space="preserve">da valorizzare con </w:t>
            </w:r>
            <w:r w:rsidRPr="00756A1B">
              <w:rPr>
                <w:rFonts w:cstheme="minorHAnsi"/>
                <w:color w:val="000000" w:themeColor="text1"/>
                <w:sz w:val="18"/>
                <w:szCs w:val="18"/>
              </w:rPr>
              <w:t xml:space="preserve">una lista </w:t>
            </w:r>
            <w:r w:rsidR="00496B58" w:rsidRPr="00496B58">
              <w:rPr>
                <w:rFonts w:cstheme="minorHAnsi"/>
                <w:color w:val="000000" w:themeColor="text1"/>
                <w:sz w:val="18"/>
                <w:szCs w:val="18"/>
              </w:rPr>
              <w:t>di identificatori della versione</w:t>
            </w:r>
            <w:r w:rsidR="00496B58" w:rsidRPr="00496B58">
              <w:rPr>
                <w:rFonts w:cstheme="minorHAnsi"/>
                <w:color w:val="000000" w:themeColor="text1"/>
                <w:sz w:val="18"/>
                <w:szCs w:val="18"/>
              </w:rPr>
              <w:br/>
            </w:r>
            <w:r w:rsidRPr="00756A1B">
              <w:rPr>
                <w:rFonts w:cstheme="minorHAnsi"/>
                <w:color w:val="000000" w:themeColor="text1"/>
                <w:sz w:val="18"/>
                <w:szCs w:val="18"/>
              </w:rPr>
              <w:t>separata da virgole</w:t>
            </w:r>
            <w:r w:rsidR="00496B58">
              <w:rPr>
                <w:rFonts w:cstheme="minorHAnsi"/>
                <w:color w:val="000000" w:themeColor="text1"/>
                <w:sz w:val="18"/>
                <w:szCs w:val="18"/>
              </w:rPr>
              <w:t>.</w:t>
            </w:r>
            <w:r w:rsidRPr="00756A1B">
              <w:rPr>
                <w:rFonts w:cstheme="minorHAnsi"/>
                <w:color w:val="000000" w:themeColor="text1"/>
                <w:sz w:val="18"/>
                <w:szCs w:val="18"/>
              </w:rPr>
              <w:t xml:space="preserve"> </w:t>
            </w:r>
            <w:r w:rsidR="00F20FB0" w:rsidRPr="00F20FB0">
              <w:rPr>
                <w:rFonts w:cstheme="minorHAnsi"/>
                <w:color w:val="000000" w:themeColor="text1"/>
                <w:sz w:val="18"/>
                <w:szCs w:val="18"/>
              </w:rPr>
              <w:t>Se il client specifica più versioni</w:t>
            </w:r>
            <w:r w:rsidR="00AF0766">
              <w:rPr>
                <w:rFonts w:cstheme="minorHAnsi"/>
                <w:color w:val="000000" w:themeColor="text1"/>
                <w:sz w:val="18"/>
                <w:szCs w:val="18"/>
              </w:rPr>
              <w:t>,</w:t>
            </w:r>
            <w:r w:rsidR="00F20FB0" w:rsidRPr="00F20FB0">
              <w:rPr>
                <w:rFonts w:cstheme="minorHAnsi"/>
                <w:color w:val="000000" w:themeColor="text1"/>
                <w:sz w:val="18"/>
                <w:szCs w:val="18"/>
              </w:rPr>
              <w:t xml:space="preserve"> l'API restituirà la versione più recente supportata dal server.</w:t>
            </w:r>
          </w:p>
          <w:p w14:paraId="2FCBBD0B" w14:textId="5CABEB64" w:rsidR="00F20FB0" w:rsidRPr="00F20FB0"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 xml:space="preserve">Se il server non supporta una </w:t>
            </w:r>
            <w:r w:rsidR="00CF6E96">
              <w:rPr>
                <w:rFonts w:cstheme="minorHAnsi"/>
                <w:color w:val="000000" w:themeColor="text1"/>
                <w:sz w:val="18"/>
                <w:szCs w:val="18"/>
              </w:rPr>
              <w:t xml:space="preserve">delle </w:t>
            </w:r>
            <w:r w:rsidRPr="00F20FB0">
              <w:rPr>
                <w:rFonts w:cstheme="minorHAnsi"/>
                <w:color w:val="000000" w:themeColor="text1"/>
                <w:sz w:val="18"/>
                <w:szCs w:val="18"/>
              </w:rPr>
              <w:t>version</w:t>
            </w:r>
            <w:r w:rsidR="003F6652">
              <w:rPr>
                <w:rFonts w:cstheme="minorHAnsi"/>
                <w:color w:val="000000" w:themeColor="text1"/>
                <w:sz w:val="18"/>
                <w:szCs w:val="18"/>
              </w:rPr>
              <w:t>i</w:t>
            </w:r>
            <w:r w:rsidRPr="00F20FB0">
              <w:rPr>
                <w:rFonts w:cstheme="minorHAnsi"/>
                <w:color w:val="000000" w:themeColor="text1"/>
                <w:sz w:val="18"/>
                <w:szCs w:val="18"/>
              </w:rPr>
              <w:t xml:space="preserve"> specificat</w:t>
            </w:r>
            <w:r w:rsidR="003F6652">
              <w:rPr>
                <w:rFonts w:cstheme="minorHAnsi"/>
                <w:color w:val="000000" w:themeColor="text1"/>
                <w:sz w:val="18"/>
                <w:szCs w:val="18"/>
              </w:rPr>
              <w:t>e</w:t>
            </w:r>
            <w:r w:rsidRPr="00F20FB0">
              <w:rPr>
                <w:rFonts w:cstheme="minorHAnsi"/>
                <w:color w:val="000000" w:themeColor="text1"/>
                <w:sz w:val="18"/>
                <w:szCs w:val="18"/>
              </w:rPr>
              <w:t xml:space="preserve"> nell'header "Accept-version", l'API restituirà la versione più recente supportata dal server.</w:t>
            </w:r>
          </w:p>
          <w:p w14:paraId="362028B0" w14:textId="7302C6B2" w:rsidR="00F20FB0" w:rsidRPr="00F20FB0"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Se non viene specificat</w:t>
            </w:r>
            <w:r w:rsidR="0081759C">
              <w:rPr>
                <w:rFonts w:cstheme="minorHAnsi"/>
                <w:color w:val="000000" w:themeColor="text1"/>
                <w:sz w:val="18"/>
                <w:szCs w:val="18"/>
              </w:rPr>
              <w:t xml:space="preserve">a nessuna </w:t>
            </w:r>
            <w:r w:rsidR="00071504">
              <w:rPr>
                <w:rFonts w:cstheme="minorHAnsi"/>
                <w:color w:val="000000" w:themeColor="text1"/>
                <w:sz w:val="18"/>
                <w:szCs w:val="18"/>
              </w:rPr>
              <w:t>versione,</w:t>
            </w:r>
            <w:r w:rsidRPr="00F20FB0">
              <w:rPr>
                <w:rFonts w:cstheme="minorHAnsi"/>
                <w:color w:val="000000" w:themeColor="text1"/>
                <w:sz w:val="18"/>
                <w:szCs w:val="18"/>
              </w:rPr>
              <w:t xml:space="preserve"> l'API restituirà la versione 1.0 del TDD.</w:t>
            </w:r>
          </w:p>
          <w:p w14:paraId="2D1260B3" w14:textId="757E6DBC" w:rsidR="0057184D" w:rsidRDefault="00F20FB0" w:rsidP="00F20FB0">
            <w:pPr>
              <w:spacing w:after="120"/>
              <w:rPr>
                <w:rFonts w:cstheme="minorHAnsi"/>
                <w:color w:val="000000" w:themeColor="text1"/>
                <w:sz w:val="18"/>
                <w:szCs w:val="18"/>
              </w:rPr>
            </w:pPr>
            <w:r w:rsidRPr="00F20FB0">
              <w:rPr>
                <w:rFonts w:cstheme="minorHAnsi"/>
                <w:color w:val="000000" w:themeColor="text1"/>
                <w:sz w:val="18"/>
                <w:szCs w:val="18"/>
              </w:rPr>
              <w:t xml:space="preserve">Se il server non supporta nessuna delle versioni accettate dal client, </w:t>
            </w:r>
            <w:r w:rsidR="002D7820">
              <w:rPr>
                <w:rFonts w:cstheme="minorHAnsi"/>
                <w:color w:val="000000" w:themeColor="text1"/>
                <w:sz w:val="18"/>
                <w:szCs w:val="18"/>
              </w:rPr>
              <w:t xml:space="preserve">verrà restituito </w:t>
            </w:r>
            <w:r w:rsidRPr="00F20FB0">
              <w:rPr>
                <w:rFonts w:cstheme="minorHAnsi"/>
                <w:color w:val="000000" w:themeColor="text1"/>
                <w:sz w:val="18"/>
                <w:szCs w:val="18"/>
              </w:rPr>
              <w:t>un errore di tipo "invalid request exception type".</w:t>
            </w:r>
            <w:r w:rsidR="00E6625E">
              <w:rPr>
                <w:rFonts w:cstheme="minorHAnsi"/>
                <w:color w:val="000000" w:themeColor="text1"/>
                <w:sz w:val="18"/>
                <w:szCs w:val="18"/>
              </w:rPr>
              <w:br/>
            </w:r>
            <w:r w:rsidR="007312C3">
              <w:rPr>
                <w:rFonts w:cstheme="minorHAnsi"/>
                <w:color w:val="000000" w:themeColor="text1"/>
                <w:sz w:val="18"/>
                <w:szCs w:val="18"/>
              </w:rPr>
              <w:br/>
              <w:t>Valori ammessi:</w:t>
            </w:r>
            <w:r w:rsidR="007312C3">
              <w:rPr>
                <w:rFonts w:cstheme="minorHAnsi"/>
                <w:color w:val="000000" w:themeColor="text1"/>
                <w:sz w:val="18"/>
                <w:szCs w:val="18"/>
              </w:rPr>
              <w:br/>
            </w:r>
            <w:bookmarkStart w:id="184" w:name="OLE_LINK328"/>
            <w:r w:rsidR="007312C3" w:rsidRPr="007312C3">
              <w:rPr>
                <w:rFonts w:cstheme="minorHAnsi"/>
                <w:color w:val="000000" w:themeColor="text1"/>
                <w:sz w:val="18"/>
                <w:szCs w:val="18"/>
              </w:rPr>
              <w:t>oots-cs:v1.0</w:t>
            </w:r>
            <w:r w:rsidR="001C0DEB">
              <w:rPr>
                <w:rFonts w:cstheme="minorHAnsi"/>
                <w:color w:val="000000" w:themeColor="text1"/>
                <w:sz w:val="18"/>
                <w:szCs w:val="18"/>
              </w:rPr>
              <w:t>;</w:t>
            </w:r>
            <w:bookmarkEnd w:id="184"/>
            <w:r w:rsidR="007312C3">
              <w:rPr>
                <w:rFonts w:cstheme="minorHAnsi"/>
                <w:color w:val="000000" w:themeColor="text1"/>
                <w:sz w:val="18"/>
                <w:szCs w:val="18"/>
              </w:rPr>
              <w:br/>
            </w:r>
            <w:bookmarkStart w:id="185" w:name="OLE_LINK338"/>
            <w:r w:rsidR="007312C3" w:rsidRPr="007312C3">
              <w:rPr>
                <w:rFonts w:cstheme="minorHAnsi"/>
                <w:color w:val="000000" w:themeColor="text1"/>
                <w:sz w:val="18"/>
                <w:szCs w:val="18"/>
              </w:rPr>
              <w:t>oots-cs:v1.1</w:t>
            </w:r>
            <w:bookmarkEnd w:id="185"/>
            <w:r w:rsidR="001C0DEB">
              <w:rPr>
                <w:rFonts w:cstheme="minorHAnsi"/>
                <w:color w:val="000000" w:themeColor="text1"/>
                <w:sz w:val="18"/>
                <w:szCs w:val="18"/>
              </w:rPr>
              <w:t>;</w:t>
            </w:r>
          </w:p>
          <w:p w14:paraId="41BD74AE" w14:textId="68E54293" w:rsidR="001C0DEB" w:rsidRDefault="001C0DEB" w:rsidP="00F20FB0">
            <w:pPr>
              <w:spacing w:after="120"/>
              <w:rPr>
                <w:rFonts w:cstheme="minorHAnsi"/>
                <w:color w:val="000000" w:themeColor="text1"/>
                <w:sz w:val="18"/>
                <w:szCs w:val="18"/>
              </w:rPr>
            </w:pPr>
            <w:r>
              <w:rPr>
                <w:rFonts w:cstheme="minorHAnsi"/>
                <w:color w:val="000000" w:themeColor="text1"/>
                <w:sz w:val="18"/>
                <w:szCs w:val="18"/>
              </w:rPr>
              <w:t>Esempi:</w:t>
            </w:r>
          </w:p>
          <w:p w14:paraId="1C4CAF87" w14:textId="77777777" w:rsidR="00872376" w:rsidRDefault="00872376" w:rsidP="00527E39">
            <w:pPr>
              <w:pStyle w:val="Paragrafoelenco"/>
              <w:numPr>
                <w:ilvl w:val="0"/>
                <w:numId w:val="6"/>
              </w:numPr>
              <w:spacing w:after="120"/>
              <w:rPr>
                <w:rFonts w:cstheme="minorHAnsi"/>
                <w:i/>
                <w:iCs/>
                <w:color w:val="000000" w:themeColor="text1"/>
                <w:sz w:val="18"/>
                <w:szCs w:val="18"/>
                <w:lang w:val="en-US"/>
              </w:rPr>
            </w:pPr>
            <w:r w:rsidRPr="0053668C">
              <w:rPr>
                <w:rFonts w:cstheme="minorHAnsi"/>
                <w:i/>
                <w:color w:val="000000" w:themeColor="text1"/>
                <w:sz w:val="18"/>
                <w:szCs w:val="18"/>
                <w:lang w:val="en-US"/>
              </w:rPr>
              <w:t>oots-cs:v1.0,</w:t>
            </w:r>
            <w:r w:rsidRPr="0053668C">
              <w:rPr>
                <w:rFonts w:cstheme="minorHAnsi"/>
                <w:color w:val="000000" w:themeColor="text1"/>
                <w:sz w:val="18"/>
                <w:szCs w:val="18"/>
                <w:lang w:val="en-US"/>
              </w:rPr>
              <w:t xml:space="preserve"> </w:t>
            </w:r>
            <w:r w:rsidRPr="0053668C">
              <w:rPr>
                <w:rFonts w:cstheme="minorHAnsi"/>
                <w:i/>
                <w:color w:val="000000" w:themeColor="text1"/>
                <w:sz w:val="18"/>
                <w:szCs w:val="18"/>
                <w:lang w:val="en-US"/>
              </w:rPr>
              <w:t>oots-cs:v1.</w:t>
            </w:r>
            <w:r w:rsidRPr="00186C84">
              <w:rPr>
                <w:rFonts w:cstheme="minorHAnsi"/>
                <w:i/>
                <w:color w:val="000000" w:themeColor="text1"/>
                <w:sz w:val="18"/>
                <w:szCs w:val="18"/>
                <w:lang w:val="en-US"/>
              </w:rPr>
              <w:t>1</w:t>
            </w:r>
          </w:p>
          <w:p w14:paraId="737043E6" w14:textId="63D68DB2" w:rsidR="0057184D" w:rsidRPr="0053668C" w:rsidRDefault="00527E39" w:rsidP="0053668C">
            <w:pPr>
              <w:pStyle w:val="Paragrafoelenco"/>
              <w:numPr>
                <w:ilvl w:val="0"/>
                <w:numId w:val="6"/>
              </w:numPr>
              <w:spacing w:after="120"/>
              <w:rPr>
                <w:rFonts w:cstheme="minorHAnsi"/>
                <w:i/>
                <w:color w:val="000000" w:themeColor="text1"/>
                <w:sz w:val="18"/>
                <w:szCs w:val="18"/>
                <w:lang w:val="en-US"/>
              </w:rPr>
            </w:pPr>
            <w:r w:rsidRPr="00AF018F">
              <w:rPr>
                <w:rFonts w:cstheme="minorHAnsi"/>
                <w:i/>
                <w:iCs/>
                <w:color w:val="000000" w:themeColor="text1"/>
                <w:sz w:val="18"/>
                <w:szCs w:val="18"/>
                <w:lang w:val="en-US"/>
              </w:rPr>
              <w:t>oots-cs:v1.0</w:t>
            </w:r>
          </w:p>
        </w:tc>
        <w:tc>
          <w:tcPr>
            <w:tcW w:w="678" w:type="dxa"/>
            <w:tcBorders>
              <w:top w:val="single" w:sz="4" w:space="0" w:color="auto"/>
              <w:left w:val="single" w:sz="4" w:space="0" w:color="auto"/>
              <w:bottom w:val="single" w:sz="4" w:space="0" w:color="auto"/>
              <w:right w:val="single" w:sz="4" w:space="0" w:color="auto"/>
            </w:tcBorders>
            <w:vAlign w:val="center"/>
          </w:tcPr>
          <w:p w14:paraId="34E9BF66" w14:textId="04E84968" w:rsidR="0057184D" w:rsidRDefault="00756A1B" w:rsidP="0040270A">
            <w:pPr>
              <w:spacing w:after="120"/>
              <w:jc w:val="center"/>
              <w:rPr>
                <w:rFonts w:cstheme="minorHAnsi"/>
                <w:color w:val="000000" w:themeColor="text1"/>
                <w:sz w:val="18"/>
                <w:szCs w:val="18"/>
              </w:rPr>
            </w:pPr>
            <w:r>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66074D0" w14:textId="0B41F98F" w:rsidR="0057184D" w:rsidRDefault="007312C3"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D6E115A" w14:textId="59E07172" w:rsidR="0057184D" w:rsidRDefault="007312C3" w:rsidP="0040270A">
            <w:pPr>
              <w:spacing w:after="120"/>
              <w:rPr>
                <w:rFonts w:cstheme="minorHAnsi"/>
                <w:color w:val="000000" w:themeColor="text1"/>
                <w:sz w:val="18"/>
                <w:szCs w:val="18"/>
              </w:rPr>
            </w:pPr>
            <w:r>
              <w:rPr>
                <w:rFonts w:cstheme="minorHAnsi"/>
                <w:color w:val="000000" w:themeColor="text1"/>
                <w:sz w:val="18"/>
                <w:szCs w:val="18"/>
              </w:rPr>
              <w:t>String</w:t>
            </w:r>
          </w:p>
        </w:tc>
      </w:tr>
      <w:bookmarkEnd w:id="183"/>
    </w:tbl>
    <w:p w14:paraId="127AEB57" w14:textId="32B3D090"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86" w:name="OLE_LINK10"/>
            <w:r w:rsidRPr="00CF7740">
              <w:rPr>
                <w:rFonts w:cstheme="minorHAnsi"/>
                <w:color w:val="000000" w:themeColor="text1"/>
                <w:sz w:val="18"/>
                <w:szCs w:val="18"/>
              </w:rPr>
              <w:t>queryId</w:t>
            </w:r>
            <w:bookmarkEnd w:id="186"/>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34622DCB"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87" w:name="OLE_LINK123"/>
            <w:bookmarkStart w:id="188" w:name="OLE_LINK5"/>
            <w:r w:rsidRPr="00CF7740">
              <w:rPr>
                <w:rFonts w:cstheme="minorHAnsi"/>
                <w:color w:val="000000" w:themeColor="text1"/>
                <w:sz w:val="18"/>
                <w:szCs w:val="18"/>
              </w:rPr>
              <w:t>procedure-id</w:t>
            </w:r>
            <w:bookmarkEnd w:id="187"/>
          </w:p>
          <w:bookmarkEnd w:id="188"/>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bookmarkStart w:id="189" w:name="OLE_LINK448"/>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bookmarkEnd w:id="189"/>
            <w:r w:rsidRPr="00CF7740">
              <w:rPr>
                <w:rFonts w:cstheme="minorHAnsi"/>
                <w:color w:val="000000" w:themeColor="text1"/>
                <w:sz w:val="18"/>
                <w:szCs w:val="18"/>
              </w:rPr>
              <w:t>.</w:t>
            </w:r>
          </w:p>
          <w:p w14:paraId="640DA2BF" w14:textId="77777777" w:rsidR="00C44225" w:rsidRPr="00CF7740" w:rsidRDefault="00C44225" w:rsidP="00C44225">
            <w:pPr>
              <w:spacing w:after="120"/>
              <w:jc w:val="left"/>
              <w:rPr>
                <w:rFonts w:cstheme="minorHAnsi"/>
                <w:color w:val="000000" w:themeColor="text1"/>
                <w:sz w:val="18"/>
                <w:szCs w:val="18"/>
              </w:rPr>
            </w:pPr>
            <w:bookmarkStart w:id="190" w:name="OLE_LINK195"/>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bookmarkEnd w:id="190"/>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bookmarkStart w:id="191" w:name="OLE_LINK305"/>
            <w:r w:rsidRPr="00CF7740">
              <w:rPr>
                <w:rFonts w:cstheme="minorHAnsi"/>
                <w:color w:val="000000" w:themeColor="text1"/>
                <w:sz w:val="18"/>
                <w:szCs w:val="18"/>
              </w:rPr>
              <w:t>country-code</w:t>
            </w:r>
            <w:bookmarkEnd w:id="191"/>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230587B" w:rsidR="00C91C8C" w:rsidRDefault="006F6A2A" w:rsidP="00B821C8">
            <w:pPr>
              <w:spacing w:after="120"/>
              <w:jc w:val="left"/>
              <w:rPr>
                <w:rFonts w:cstheme="minorHAnsi"/>
                <w:color w:val="000000" w:themeColor="text1"/>
                <w:sz w:val="18"/>
                <w:szCs w:val="18"/>
              </w:rPr>
            </w:pPr>
            <w:bookmarkStart w:id="192" w:name="OLE_LINK294"/>
            <w:r>
              <w:rPr>
                <w:rFonts w:cstheme="minorHAnsi"/>
                <w:color w:val="000000" w:themeColor="text1"/>
                <w:sz w:val="18"/>
                <w:szCs w:val="18"/>
              </w:rPr>
              <w:t xml:space="preserve">Codice del Paese in cui dev’essere ricercato il Requirement. Codificato ISO </w:t>
            </w:r>
            <w:bookmarkStart w:id="193" w:name="OLE_LINK290"/>
            <w:r>
              <w:rPr>
                <w:rFonts w:cstheme="minorHAnsi"/>
                <w:color w:val="000000" w:themeColor="text1"/>
                <w:sz w:val="18"/>
                <w:szCs w:val="18"/>
              </w:rPr>
              <w:t>3166-1</w:t>
            </w:r>
            <w:bookmarkEnd w:id="193"/>
            <w:r>
              <w:rPr>
                <w:rFonts w:cstheme="minorHAnsi"/>
                <w:color w:val="000000" w:themeColor="text1"/>
                <w:sz w:val="18"/>
                <w:szCs w:val="18"/>
              </w:rPr>
              <w:t xml:space="preserve">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4916D6" w:rsidRPr="004916D6">
              <w:rPr>
                <w:rFonts w:cstheme="minorHAnsi"/>
                <w:sz w:val="18"/>
                <w:szCs w:val="18"/>
                <w:lang w:eastAsia="en-US"/>
              </w:rPr>
              <w:t>EEA_Country-CodeList</w:t>
            </w:r>
            <w:r>
              <w:rPr>
                <w:rFonts w:cstheme="minorHAnsi"/>
                <w:sz w:val="18"/>
                <w:szCs w:val="18"/>
                <w:lang w:eastAsia="en-US"/>
              </w:rPr>
              <w:t>).</w:t>
            </w:r>
          </w:p>
          <w:bookmarkEnd w:id="192"/>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94" w:name="OLE_LINK111"/>
            <w:r w:rsidRPr="00CF7740">
              <w:rPr>
                <w:rFonts w:cstheme="minorHAnsi"/>
                <w:color w:val="000000" w:themeColor="text1"/>
                <w:sz w:val="18"/>
                <w:szCs w:val="18"/>
              </w:rPr>
              <w:t>jurisdiction-admin-l2</w:t>
            </w:r>
            <w:bookmarkEnd w:id="194"/>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381FCEA1"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w:t>
            </w:r>
            <w:bookmarkStart w:id="195" w:name="OLE_LINK299"/>
            <w:r w:rsidRPr="69D6714B">
              <w:rPr>
                <w:rFonts w:cstheme="minorBidi"/>
                <w:color w:val="000000" w:themeColor="text1"/>
                <w:sz w:val="18"/>
                <w:szCs w:val="18"/>
              </w:rPr>
              <w:t>Codice NUTS</w:t>
            </w:r>
            <w:bookmarkEnd w:id="195"/>
            <w:r w:rsidRPr="69D6714B">
              <w:rPr>
                <w:rFonts w:cstheme="minorBidi"/>
                <w:color w:val="000000" w:themeColor="text1"/>
                <w:sz w:val="18"/>
                <w:szCs w:val="18"/>
              </w:rPr>
              <w:t xml:space="preserve">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bookmarkStart w:id="196" w:name="OLE_LINK303"/>
            <w:r w:rsidRPr="00CF7740">
              <w:rPr>
                <w:rFonts w:cstheme="minorHAnsi"/>
                <w:color w:val="000000" w:themeColor="text1"/>
                <w:sz w:val="18"/>
                <w:szCs w:val="18"/>
              </w:rPr>
              <w:t>jurisdiction-admin-l3</w:t>
            </w:r>
            <w:bookmarkEnd w:id="196"/>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3A4E5FEE"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Titolo3"/>
        <w:rPr>
          <w:rStyle w:val="normaltextrun"/>
        </w:rPr>
      </w:pPr>
      <w:bookmarkStart w:id="197" w:name="_Risposta_e_Gestione"/>
      <w:bookmarkStart w:id="198" w:name="_Toc97822133"/>
      <w:bookmarkStart w:id="199" w:name="OLE_LINK104"/>
      <w:bookmarkStart w:id="200" w:name="OLE_LINK105"/>
      <w:bookmarkStart w:id="201" w:name="_Ref115088422"/>
      <w:bookmarkStart w:id="202" w:name="_Ref115088429"/>
      <w:bookmarkStart w:id="203" w:name="_Toc194315234"/>
      <w:bookmarkEnd w:id="197"/>
      <w:r w:rsidRPr="00CF7740">
        <w:t>Output</w:t>
      </w:r>
      <w:r w:rsidR="00B36AC9" w:rsidRPr="00CF7740">
        <w:t xml:space="preserve"> e Gestione degli errori</w:t>
      </w:r>
      <w:bookmarkEnd w:id="198"/>
      <w:bookmarkEnd w:id="199"/>
      <w:bookmarkEnd w:id="200"/>
      <w:bookmarkEnd w:id="201"/>
      <w:bookmarkEnd w:id="202"/>
      <w:bookmarkEnd w:id="203"/>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2F40CCC7" w14:textId="77777777" w:rsidTr="0068539A">
        <w:trPr>
          <w:tblHeader/>
        </w:trPr>
        <w:tc>
          <w:tcPr>
            <w:tcW w:w="1980" w:type="dxa"/>
            <w:shd w:val="clear" w:color="auto" w:fill="auto"/>
            <w:vAlign w:val="center"/>
          </w:tcPr>
          <w:p w14:paraId="210FF681" w14:textId="1FA17329" w:rsidR="00BE17E8" w:rsidRPr="00CF7740" w:rsidRDefault="00BE17E8" w:rsidP="00BE17E8">
            <w:pPr>
              <w:rPr>
                <w:rFonts w:cstheme="minorHAnsi"/>
                <w:i/>
                <w:sz w:val="18"/>
                <w:szCs w:val="18"/>
                <w:lang w:bidi="en-US"/>
              </w:rPr>
            </w:pPr>
            <w:r>
              <w:rPr>
                <w:rFonts w:cstheme="minorHAnsi"/>
                <w:color w:val="000000" w:themeColor="text1"/>
                <w:sz w:val="18"/>
                <w:szCs w:val="18"/>
              </w:rPr>
              <w:t>Content-Type</w:t>
            </w:r>
          </w:p>
        </w:tc>
        <w:tc>
          <w:tcPr>
            <w:tcW w:w="5460" w:type="dxa"/>
            <w:shd w:val="clear" w:color="auto" w:fill="auto"/>
            <w:vAlign w:val="center"/>
          </w:tcPr>
          <w:p w14:paraId="7C708189" w14:textId="132EFFDB"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1344" w:type="dxa"/>
            <w:shd w:val="clear" w:color="auto" w:fill="auto"/>
            <w:vAlign w:val="center"/>
          </w:tcPr>
          <w:p w14:paraId="03265A56" w14:textId="0D1A3ED1"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71644891" w14:textId="42E88BA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6F67B69C" w:rsidR="00DF218E" w:rsidRPr="00CF7740" w:rsidRDefault="00184984" w:rsidP="00E01718">
            <w:pPr>
              <w:rPr>
                <w:rFonts w:cstheme="minorHAnsi"/>
                <w:sz w:val="18"/>
                <w:szCs w:val="18"/>
              </w:rPr>
            </w:pPr>
            <w:r>
              <w:rPr>
                <w:rFonts w:cstheme="minorHAnsi"/>
                <w:sz w:val="18"/>
                <w:szCs w:val="18"/>
              </w:rPr>
              <w:t>O</w:t>
            </w:r>
            <w:r w:rsidR="00DF218E" w:rsidRPr="00CF7740">
              <w:rPr>
                <w:rFonts w:cstheme="minorHAnsi"/>
                <w:sz w:val="18"/>
                <w:szCs w:val="18"/>
              </w:rPr>
              <w:t>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204" w:name="OLE_LINK98"/>
            <w:r w:rsidRPr="00CF7740">
              <w:rPr>
                <w:rFonts w:cstheme="minorHAnsi"/>
                <w:sz w:val="18"/>
                <w:szCs w:val="18"/>
                <w:lang w:bidi="en-US"/>
              </w:rPr>
              <w:t>status</w:t>
            </w:r>
            <w:bookmarkEnd w:id="204"/>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6D43B2C"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r w:rsidR="00184984">
              <w:rPr>
                <w:rFonts w:cstheme="minorHAnsi"/>
                <w:sz w:val="18"/>
                <w:szCs w:val="18"/>
                <w:lang w:bidi="en-US"/>
              </w:rPr>
              <w:t>.</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r>
              <w:rPr>
                <w:rFonts w:cstheme="minorHAnsi"/>
                <w:sz w:val="18"/>
                <w:szCs w:val="18"/>
                <w:lang w:bidi="en-US"/>
              </w:rPr>
              <w:t>totalResultCoun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A45536D"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del nodo query:QueryResponse</w:t>
            </w:r>
            <w:r w:rsidR="00184984">
              <w:rPr>
                <w:rFonts w:cstheme="minorHAnsi"/>
                <w:sz w:val="18"/>
                <w:szCs w:val="18"/>
                <w:lang w:bidi="en-US"/>
              </w:rPr>
              <w:t>.</w:t>
            </w:r>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r>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13"/>
        <w:gridCol w:w="1449"/>
        <w:gridCol w:w="1276"/>
      </w:tblGrid>
      <w:tr w:rsidR="00DF218E" w:rsidRPr="00CF7740" w14:paraId="41303E63" w14:textId="77777777" w:rsidTr="005C15CD">
        <w:trPr>
          <w:tblHeader/>
        </w:trPr>
        <w:tc>
          <w:tcPr>
            <w:tcW w:w="2122"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213"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6D6212" w:rsidRPr="00CF7740" w14:paraId="0333C08A" w14:textId="77777777" w:rsidTr="005C15CD">
        <w:trPr>
          <w:tblHeader/>
        </w:trPr>
        <w:tc>
          <w:tcPr>
            <w:tcW w:w="2122" w:type="dxa"/>
            <w:shd w:val="clear" w:color="auto" w:fill="auto"/>
          </w:tcPr>
          <w:p w14:paraId="2E28EA6B" w14:textId="374BB842" w:rsidR="006D6212" w:rsidRPr="00CF7740" w:rsidRDefault="006D6212" w:rsidP="006D6212">
            <w:pPr>
              <w:spacing w:after="120"/>
              <w:rPr>
                <w:rFonts w:cstheme="minorHAnsi"/>
                <w:b/>
                <w:i/>
                <w:sz w:val="18"/>
                <w:szCs w:val="18"/>
                <w:lang w:bidi="en-US"/>
              </w:rPr>
            </w:pPr>
            <w:r>
              <w:rPr>
                <w:sz w:val="18"/>
                <w:szCs w:val="18"/>
              </w:rPr>
              <w:t xml:space="preserve">SpecificationIdentifier </w:t>
            </w:r>
          </w:p>
        </w:tc>
        <w:tc>
          <w:tcPr>
            <w:tcW w:w="5213" w:type="dxa"/>
            <w:shd w:val="clear" w:color="auto" w:fill="auto"/>
          </w:tcPr>
          <w:p w14:paraId="72B5D20D" w14:textId="77013925" w:rsidR="006D6212" w:rsidRPr="00CF7740" w:rsidRDefault="006D6212" w:rsidP="006D6212">
            <w:pPr>
              <w:rPr>
                <w:rFonts w:cstheme="minorHAnsi"/>
                <w:b/>
                <w:i/>
                <w:sz w:val="18"/>
                <w:szCs w:val="18"/>
                <w:lang w:bidi="en-US"/>
              </w:rPr>
            </w:pPr>
            <w:r>
              <w:rPr>
                <w:rFonts w:cstheme="minorHAnsi"/>
                <w:sz w:val="18"/>
                <w:szCs w:val="18"/>
                <w:lang w:bidi="en-US"/>
              </w:rPr>
              <w:t xml:space="preserve">Sezione Slot che contiene l’identificativo della specifica </w:t>
            </w:r>
            <w:r w:rsidR="009E02CE">
              <w:rPr>
                <w:rFonts w:cstheme="minorHAnsi"/>
                <w:sz w:val="18"/>
                <w:szCs w:val="18"/>
                <w:lang w:bidi="en-US"/>
              </w:rPr>
              <w:t xml:space="preserve">TDD </w:t>
            </w:r>
            <w:r>
              <w:rPr>
                <w:rFonts w:cstheme="minorHAnsi"/>
                <w:sz w:val="18"/>
                <w:szCs w:val="18"/>
                <w:lang w:bidi="en-US"/>
              </w:rPr>
              <w:t>per i common service</w:t>
            </w:r>
            <w:r w:rsidR="00543DEC">
              <w:rPr>
                <w:rFonts w:cstheme="minorHAnsi"/>
                <w:sz w:val="18"/>
                <w:szCs w:val="18"/>
                <w:lang w:bidi="en-US"/>
              </w:rPr>
              <w:t>.</w:t>
            </w:r>
            <w:r>
              <w:rPr>
                <w:rFonts w:cstheme="minorHAnsi"/>
                <w:sz w:val="18"/>
                <w:szCs w:val="18"/>
                <w:lang w:bidi="en-US"/>
              </w:rPr>
              <w:t xml:space="preserve">Lo slot è presente solo se nell’header Accept-Version </w:t>
            </w:r>
            <w:r w:rsidR="007A334C">
              <w:rPr>
                <w:rFonts w:cstheme="minorHAnsi"/>
                <w:sz w:val="18"/>
                <w:szCs w:val="18"/>
                <w:lang w:bidi="en-US"/>
              </w:rPr>
              <w:t xml:space="preserve">dell’input </w:t>
            </w:r>
            <w:r>
              <w:rPr>
                <w:rFonts w:cstheme="minorHAnsi"/>
                <w:sz w:val="18"/>
                <w:szCs w:val="18"/>
                <w:lang w:bidi="en-US"/>
              </w:rPr>
              <w:t xml:space="preserve">è specificato il valore </w:t>
            </w:r>
            <w:r w:rsidRPr="005B71AE">
              <w:rPr>
                <w:rFonts w:cstheme="minorHAnsi"/>
                <w:sz w:val="18"/>
                <w:szCs w:val="18"/>
                <w:lang w:bidi="en-US"/>
              </w:rPr>
              <w:t>oots-cs:v1.1</w:t>
            </w:r>
          </w:p>
        </w:tc>
        <w:tc>
          <w:tcPr>
            <w:tcW w:w="1449" w:type="dxa"/>
            <w:shd w:val="clear" w:color="auto" w:fill="auto"/>
          </w:tcPr>
          <w:p w14:paraId="44482BFE" w14:textId="4DA381F1" w:rsidR="006D6212" w:rsidRPr="00CF7740" w:rsidRDefault="006D6212" w:rsidP="006D6212">
            <w:pPr>
              <w:rPr>
                <w:rFonts w:cstheme="minorHAnsi"/>
                <w:b/>
                <w:i/>
                <w:sz w:val="18"/>
                <w:szCs w:val="18"/>
                <w:lang w:bidi="en-US"/>
              </w:rPr>
            </w:pPr>
            <w:r>
              <w:rPr>
                <w:rFonts w:cstheme="minorHAnsi"/>
                <w:sz w:val="18"/>
                <w:szCs w:val="18"/>
                <w:lang w:bidi="en-US"/>
              </w:rPr>
              <w:t>O</w:t>
            </w:r>
          </w:p>
        </w:tc>
        <w:tc>
          <w:tcPr>
            <w:tcW w:w="1276" w:type="dxa"/>
            <w:shd w:val="clear" w:color="auto" w:fill="auto"/>
          </w:tcPr>
          <w:p w14:paraId="1FCC7F13" w14:textId="14BCDA16" w:rsidR="006D6212" w:rsidRPr="00CF7740" w:rsidRDefault="006D6212" w:rsidP="006D6212">
            <w:pPr>
              <w:rPr>
                <w:rFonts w:cstheme="minorHAnsi"/>
                <w:b/>
                <w:i/>
                <w:sz w:val="18"/>
                <w:szCs w:val="18"/>
                <w:lang w:bidi="en-US"/>
              </w:rPr>
            </w:pPr>
            <w:r>
              <w:rPr>
                <w:rFonts w:cstheme="minorHAnsi"/>
                <w:sz w:val="18"/>
                <w:szCs w:val="18"/>
                <w:lang w:bidi="en-US"/>
              </w:rPr>
              <w:t>Object</w:t>
            </w:r>
          </w:p>
        </w:tc>
      </w:tr>
      <w:tr w:rsidR="00DF218E" w:rsidRPr="00CF7740" w14:paraId="02E37713" w14:textId="77777777" w:rsidTr="005C15CD">
        <w:trPr>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bookmarkStart w:id="205" w:name="_Hlk185325172"/>
            <w:r w:rsidRPr="00CF7740">
              <w:rPr>
                <w:rFonts w:cstheme="minorHAnsi"/>
                <w:sz w:val="18"/>
                <w:szCs w:val="18"/>
                <w:lang w:eastAsia="en-US"/>
              </w:rPr>
              <w:t>rim:RegistryObjectList</w:t>
            </w:r>
          </w:p>
        </w:tc>
        <w:tc>
          <w:tcPr>
            <w:tcW w:w="5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1FB6BBB"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184984">
              <w:rPr>
                <w:rFonts w:cstheme="minorHAnsi"/>
                <w:sz w:val="18"/>
                <w:szCs w:val="18"/>
                <w:lang w:bidi="en-US"/>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bookmarkEnd w:id="205"/>
    </w:tbl>
    <w:p w14:paraId="6B5BD490" w14:textId="77777777" w:rsidR="00DF218E" w:rsidRDefault="00DF218E" w:rsidP="00DF218E"/>
    <w:p w14:paraId="3BC0079E" w14:textId="6366742A" w:rsidR="003A05F5" w:rsidRPr="00CF7740" w:rsidRDefault="00E67FC7" w:rsidP="003A05F5">
      <w:pPr>
        <w:spacing w:after="120"/>
        <w:rPr>
          <w:rFonts w:cstheme="minorHAnsi"/>
          <w:b/>
          <w:i/>
          <w:sz w:val="18"/>
          <w:szCs w:val="18"/>
          <w:lang w:bidi="en-US"/>
        </w:rPr>
      </w:pPr>
      <w:bookmarkStart w:id="206" w:name="OLE_LINK343"/>
      <w:r w:rsidRPr="00E67FC7">
        <w:rPr>
          <w:rFonts w:cstheme="minorHAnsi"/>
          <w:b/>
          <w:i/>
          <w:sz w:val="18"/>
          <w:szCs w:val="18"/>
          <w:lang w:bidi="en-US"/>
        </w:rPr>
        <w:t>Nodo Padre della seguente lista di nodi figli</w:t>
      </w:r>
      <w:r w:rsidR="003A05F5" w:rsidRPr="00CF7740">
        <w:rPr>
          <w:rFonts w:cstheme="minorHAnsi"/>
          <w:b/>
          <w:i/>
          <w:sz w:val="18"/>
          <w:szCs w:val="18"/>
          <w:lang w:bidi="en-US"/>
        </w:rPr>
        <w:t xml:space="preserve">: </w:t>
      </w:r>
      <w:r w:rsidR="003A05F5"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A7E5F" w:rsidRPr="00CF7740" w14:paraId="539980AD" w14:textId="77777777" w:rsidTr="00D36585">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0F11156" w14:textId="1D3033D6" w:rsidR="00506F30" w:rsidRPr="00D36585" w:rsidRDefault="00506F30" w:rsidP="00506F30">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B330162" w14:textId="2CB4166A" w:rsidR="00506F30" w:rsidRPr="00D36585" w:rsidRDefault="00506F30" w:rsidP="00506F30">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C8F114" w14:textId="2E04D1CD" w:rsidR="00506F30" w:rsidRPr="00D36585" w:rsidRDefault="00506F30" w:rsidP="00506F30">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D57C5B" w14:textId="35777477" w:rsidR="00506F30" w:rsidRPr="00D36585" w:rsidRDefault="00506F30" w:rsidP="00506F30">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210A513" w14:textId="378C6E85" w:rsidR="00506F30" w:rsidRPr="00D36585" w:rsidRDefault="00506F30" w:rsidP="00506F30">
            <w:pPr>
              <w:rPr>
                <w:rFonts w:cstheme="minorHAnsi"/>
                <w:b/>
                <w:i/>
                <w:sz w:val="18"/>
                <w:szCs w:val="18"/>
                <w:lang w:bidi="en-US"/>
              </w:rPr>
            </w:pPr>
            <w:r w:rsidRPr="00CF7740">
              <w:rPr>
                <w:rFonts w:cstheme="minorHAnsi"/>
                <w:b/>
                <w:i/>
                <w:sz w:val="18"/>
                <w:szCs w:val="18"/>
                <w:lang w:bidi="en-US"/>
              </w:rPr>
              <w:t>Parameter</w:t>
            </w:r>
          </w:p>
        </w:tc>
      </w:tr>
      <w:tr w:rsidR="003A05F5" w:rsidRPr="00CF7740" w14:paraId="158763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EA3E39" w14:textId="77777777" w:rsidR="003A05F5" w:rsidRPr="00CF7740" w:rsidRDefault="003A05F5">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F61E53A" w14:textId="77777777" w:rsidR="003A05F5" w:rsidRPr="00CF7740" w:rsidRDefault="003A05F5">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59A3B7B6"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CBB28E"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8DF1F0" w14:textId="77777777" w:rsidR="003A05F5" w:rsidRPr="00CF7740" w:rsidRDefault="003A05F5">
            <w:pPr>
              <w:rPr>
                <w:rFonts w:cstheme="minorHAnsi"/>
                <w:sz w:val="18"/>
                <w:szCs w:val="18"/>
              </w:rPr>
            </w:pPr>
            <w:r w:rsidRPr="00CF7740">
              <w:rPr>
                <w:rFonts w:cstheme="minorHAnsi"/>
                <w:sz w:val="18"/>
                <w:szCs w:val="18"/>
              </w:rPr>
              <w:t>Object</w:t>
            </w:r>
          </w:p>
        </w:tc>
      </w:tr>
      <w:tr w:rsidR="003A05F5" w:rsidRPr="00CF7740" w14:paraId="6555BD0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0F3A22" w14:textId="77777777" w:rsidR="003A05F5" w:rsidRPr="00CF7740" w:rsidRDefault="003A05F5">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135CED8" w14:textId="1BF97265" w:rsidR="003A05F5" w:rsidRPr="00CF7740" w:rsidRDefault="003A05F5">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84CF98D" w14:textId="0CC5DEFF" w:rsidR="003A05F5" w:rsidRPr="00CF7740" w:rsidRDefault="003A05F5">
            <w:pPr>
              <w:rPr>
                <w:rFonts w:cstheme="minorHAnsi"/>
                <w:sz w:val="18"/>
                <w:szCs w:val="18"/>
              </w:rPr>
            </w:pPr>
            <w:r w:rsidRPr="00CF7740">
              <w:rPr>
                <w:rFonts w:cstheme="minorHAnsi"/>
                <w:sz w:val="18"/>
                <w:szCs w:val="18"/>
              </w:rPr>
              <w:t>name="</w:t>
            </w:r>
            <w:r w:rsidR="009E4641"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0E8232"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A5882F"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6672FA" w14:textId="77777777" w:rsidR="003A05F5" w:rsidRPr="00CF7740" w:rsidRDefault="003A05F5">
            <w:pPr>
              <w:rPr>
                <w:rFonts w:cstheme="minorHAnsi"/>
                <w:sz w:val="18"/>
                <w:szCs w:val="18"/>
              </w:rPr>
            </w:pPr>
            <w:r w:rsidRPr="00CF7740">
              <w:rPr>
                <w:rFonts w:cstheme="minorHAnsi"/>
                <w:sz w:val="18"/>
                <w:szCs w:val="18"/>
              </w:rPr>
              <w:t>String</w:t>
            </w:r>
          </w:p>
        </w:tc>
      </w:tr>
      <w:tr w:rsidR="003A05F5" w:rsidRPr="00CF7740" w14:paraId="414377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42B2EE" w14:textId="77777777" w:rsidR="003A05F5" w:rsidRPr="00CF7740" w:rsidRDefault="003A05F5">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AD71D12" w14:textId="77777777" w:rsidR="003A05F5" w:rsidRPr="00CF7740" w:rsidRDefault="003A05F5">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982EF63"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269D7B"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743C8A" w14:textId="77777777" w:rsidR="003A05F5" w:rsidRPr="00CF7740" w:rsidRDefault="003A05F5">
            <w:pPr>
              <w:rPr>
                <w:rFonts w:cstheme="minorHAnsi"/>
                <w:sz w:val="18"/>
                <w:szCs w:val="18"/>
              </w:rPr>
            </w:pPr>
            <w:r w:rsidRPr="00CF7740">
              <w:rPr>
                <w:rFonts w:cstheme="minorHAnsi"/>
                <w:sz w:val="18"/>
                <w:szCs w:val="18"/>
              </w:rPr>
              <w:t>Object</w:t>
            </w:r>
          </w:p>
        </w:tc>
      </w:tr>
    </w:tbl>
    <w:p w14:paraId="544EABD9" w14:textId="77777777" w:rsidR="003A05F5" w:rsidRPr="00CF7740" w:rsidRDefault="003A05F5" w:rsidP="003A05F5">
      <w:pPr>
        <w:rPr>
          <w:rFonts w:cstheme="minorHAnsi"/>
          <w:sz w:val="18"/>
          <w:szCs w:val="18"/>
        </w:rPr>
      </w:pPr>
    </w:p>
    <w:p w14:paraId="69238A2F" w14:textId="3E110476" w:rsidR="003A05F5" w:rsidRPr="00CF7740" w:rsidRDefault="00D45E63" w:rsidP="003A05F5">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003A05F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A05F5" w:rsidRPr="00CF7740" w14:paraId="6B4B67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790B90" w14:textId="77777777" w:rsidR="003A05F5" w:rsidRPr="00CF7740" w:rsidRDefault="003A05F5">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BD48AA" w14:textId="77777777" w:rsidR="003A05F5" w:rsidRPr="00CF7740" w:rsidRDefault="003A05F5">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9961D2" w14:textId="77777777" w:rsidR="003A05F5" w:rsidRPr="00CF7740" w:rsidRDefault="003A05F5">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4A9ABE" w14:textId="77777777" w:rsidR="003A05F5" w:rsidRPr="00CF7740" w:rsidRDefault="003A05F5">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1F429E" w14:textId="77777777" w:rsidR="003A05F5" w:rsidRPr="00CF7740" w:rsidRDefault="003A05F5">
            <w:pPr>
              <w:rPr>
                <w:rFonts w:cstheme="minorHAnsi"/>
                <w:color w:val="000000" w:themeColor="text1"/>
                <w:sz w:val="18"/>
                <w:szCs w:val="18"/>
              </w:rPr>
            </w:pPr>
            <w:r w:rsidRPr="00CF7740">
              <w:rPr>
                <w:rFonts w:cstheme="minorHAnsi"/>
                <w:b/>
                <w:i/>
                <w:sz w:val="18"/>
                <w:szCs w:val="18"/>
                <w:lang w:bidi="en-US"/>
              </w:rPr>
              <w:t>Type</w:t>
            </w:r>
          </w:p>
        </w:tc>
      </w:tr>
      <w:tr w:rsidR="003A05F5" w:rsidRPr="00CF7740" w14:paraId="286E4A4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B5EAC" w14:textId="77777777" w:rsidR="003A05F5" w:rsidRPr="00CF7740" w:rsidRDefault="003A05F5">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8CBD5E8" w14:textId="77777777" w:rsidR="003A05F5" w:rsidRPr="00CF7740" w:rsidRDefault="003A05F5">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DA14EC" w14:textId="755CDFE6" w:rsidR="003A05F5" w:rsidRPr="00CF7740" w:rsidRDefault="003A05F5">
            <w:pPr>
              <w:rPr>
                <w:rFonts w:cstheme="minorHAnsi"/>
                <w:sz w:val="18"/>
                <w:szCs w:val="18"/>
              </w:rPr>
            </w:pPr>
            <w:r w:rsidRPr="00CF7740">
              <w:rPr>
                <w:rFonts w:cstheme="minorHAnsi"/>
                <w:sz w:val="18"/>
                <w:szCs w:val="18"/>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3F61944D"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831D79"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0E7A15" w14:textId="77777777" w:rsidR="003A05F5" w:rsidRPr="00CF7740" w:rsidRDefault="003A05F5">
            <w:pPr>
              <w:rPr>
                <w:rFonts w:cstheme="minorHAnsi"/>
                <w:sz w:val="18"/>
                <w:szCs w:val="18"/>
              </w:rPr>
            </w:pPr>
            <w:r w:rsidRPr="00CF7740">
              <w:rPr>
                <w:rFonts w:cstheme="minorHAnsi"/>
                <w:sz w:val="18"/>
                <w:szCs w:val="18"/>
              </w:rPr>
              <w:t>String</w:t>
            </w:r>
          </w:p>
        </w:tc>
      </w:tr>
      <w:tr w:rsidR="003A05F5" w:rsidRPr="00CF7740" w14:paraId="0C5A6E2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2446AF" w14:textId="77777777" w:rsidR="003A05F5" w:rsidRPr="00CF7740" w:rsidRDefault="003A05F5">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B86697" w14:textId="03B2345A" w:rsidR="003A05F5" w:rsidRPr="00CF7740" w:rsidRDefault="009E4641">
            <w:pPr>
              <w:rPr>
                <w:rFonts w:cstheme="minorHAnsi"/>
                <w:sz w:val="18"/>
                <w:szCs w:val="18"/>
              </w:rPr>
            </w:pPr>
            <w:r>
              <w:rPr>
                <w:rFonts w:cstheme="minorHAnsi"/>
                <w:sz w:val="18"/>
                <w:szCs w:val="18"/>
              </w:rPr>
              <w:t>Può</w:t>
            </w:r>
            <w:r w:rsidR="003A05F5" w:rsidRPr="00CF7740">
              <w:rPr>
                <w:rFonts w:cstheme="minorHAnsi"/>
                <w:sz w:val="18"/>
                <w:szCs w:val="18"/>
              </w:rPr>
              <w:t xml:space="preserve"> essere valorizzato con </w:t>
            </w:r>
            <w:r>
              <w:rPr>
                <w:rFonts w:cstheme="minorHAnsi"/>
                <w:sz w:val="18"/>
                <w:szCs w:val="18"/>
              </w:rPr>
              <w:br/>
            </w:r>
            <w:r w:rsidR="003A05F5" w:rsidRPr="00CF7740">
              <w:rPr>
                <w:rFonts w:cstheme="minorHAnsi"/>
                <w:sz w:val="18"/>
                <w:szCs w:val="18"/>
              </w:rPr>
              <w:t>"oots-</w:t>
            </w:r>
            <w:r>
              <w:rPr>
                <w:rFonts w:cstheme="minorHAnsi"/>
                <w:sz w:val="18"/>
                <w:szCs w:val="18"/>
              </w:rPr>
              <w:t>cs</w:t>
            </w:r>
            <w:r w:rsidR="003A05F5" w:rsidRPr="00CF7740">
              <w:rPr>
                <w:rFonts w:cstheme="minorHAnsi"/>
                <w:sz w:val="18"/>
                <w:szCs w:val="18"/>
              </w:rPr>
              <w:t>:v1.0"</w:t>
            </w:r>
            <w:r>
              <w:rPr>
                <w:rFonts w:cstheme="minorHAnsi"/>
                <w:sz w:val="18"/>
                <w:szCs w:val="18"/>
              </w:rPr>
              <w:br/>
            </w:r>
            <w:r w:rsidR="0079716C">
              <w:rPr>
                <w:rFonts w:cstheme="minorHAnsi"/>
                <w:sz w:val="18"/>
                <w:szCs w:val="18"/>
              </w:rPr>
              <w:t>“</w:t>
            </w:r>
            <w:r w:rsidR="0079716C" w:rsidRPr="0079716C">
              <w:rPr>
                <w:rFonts w:cstheme="minorHAnsi"/>
                <w:sz w:val="18"/>
                <w:szCs w:val="18"/>
              </w:rPr>
              <w:t>oots-cs:v1.1</w:t>
            </w:r>
            <w:r w:rsidR="0079716C">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447F7A" w14:textId="77777777" w:rsidR="003A05F5" w:rsidRPr="00CF7740" w:rsidRDefault="003A05F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DB563E" w14:textId="77777777" w:rsidR="003A05F5" w:rsidRPr="00CF7740" w:rsidRDefault="003A05F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886A16" w14:textId="77777777" w:rsidR="003A05F5" w:rsidRPr="00CF7740" w:rsidRDefault="003A05F5">
            <w:pPr>
              <w:rPr>
                <w:rFonts w:cstheme="minorHAnsi"/>
                <w:sz w:val="18"/>
                <w:szCs w:val="18"/>
              </w:rPr>
            </w:pPr>
            <w:r w:rsidRPr="00CF7740">
              <w:rPr>
                <w:rFonts w:cstheme="minorHAnsi"/>
                <w:sz w:val="18"/>
                <w:szCs w:val="18"/>
              </w:rPr>
              <w:t>String</w:t>
            </w:r>
          </w:p>
        </w:tc>
      </w:tr>
    </w:tbl>
    <w:p w14:paraId="3CF68F27" w14:textId="77777777" w:rsidR="00DF218E" w:rsidRPr="00CF7740" w:rsidRDefault="00DF218E" w:rsidP="00DF218E">
      <w:pPr>
        <w:spacing w:after="120"/>
        <w:rPr>
          <w:rFonts w:cstheme="minorHAnsi"/>
          <w:b/>
          <w:i/>
          <w:sz w:val="18"/>
          <w:szCs w:val="18"/>
          <w:lang w:bidi="en-US"/>
        </w:rPr>
      </w:pPr>
      <w:bookmarkStart w:id="207" w:name="OLE_LINK334"/>
      <w:bookmarkStart w:id="208" w:name="OLE_LINK131"/>
      <w:bookmarkEnd w:id="206"/>
      <w:r w:rsidRPr="00CF7740">
        <w:rPr>
          <w:rFonts w:cstheme="minorHAnsi"/>
          <w:b/>
          <w:i/>
          <w:sz w:val="18"/>
          <w:szCs w:val="18"/>
          <w:lang w:bidi="en-US"/>
        </w:rPr>
        <w:t>Nodo Padre della seguente lista di nodi figli</w:t>
      </w:r>
      <w:bookmarkEnd w:id="207"/>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209" w:name="OLE_LINK6"/>
            <w:r w:rsidRPr="00C4066F">
              <w:rPr>
                <w:rFonts w:cstheme="minorHAnsi"/>
                <w:sz w:val="18"/>
                <w:szCs w:val="18"/>
                <w:lang w:eastAsia="en-US"/>
              </w:rPr>
              <w:t>RegistryObject</w:t>
            </w:r>
            <w:bookmarkEnd w:id="209"/>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95FC4C8"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r w:rsidR="00184984">
              <w:rPr>
                <w:rFonts w:cstheme="minorHAnsi"/>
                <w:sz w:val="18"/>
                <w:szCs w:val="18"/>
                <w:lang w:bidi="en-US"/>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0C3B4FDF" w14:textId="77777777" w:rsidR="00B110BF" w:rsidRPr="00CF7740" w:rsidRDefault="00B110BF" w:rsidP="00DF218E"/>
    <w:p w14:paraId="2CA3FD2B" w14:textId="77777777" w:rsidR="00DF218E" w:rsidRPr="00CF7740" w:rsidRDefault="00DF218E" w:rsidP="00DF218E">
      <w:pPr>
        <w:spacing w:after="120"/>
      </w:pPr>
      <w:bookmarkStart w:id="210" w:name="OLE_LINK337"/>
      <w:r w:rsidRPr="00CF7740">
        <w:rPr>
          <w:rFonts w:cstheme="minorHAnsi"/>
          <w:b/>
          <w:i/>
          <w:sz w:val="18"/>
          <w:szCs w:val="18"/>
          <w:lang w:bidi="en-US"/>
        </w:rPr>
        <w:t>Nodo Padre della seguente lista di nodi figli</w:t>
      </w:r>
      <w:bookmarkEnd w:id="210"/>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58BDC091"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184984">
              <w:rPr>
                <w:rFonts w:cstheme="minorHAnsi"/>
                <w:sz w:val="18"/>
                <w:szCs w:val="18"/>
                <w:lang w:eastAsia="en-US"/>
              </w:rPr>
              <w:t>.</w:t>
            </w:r>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r w:rsidR="006C506E">
              <w:rPr>
                <w:rFonts w:cstheme="minorHAnsi"/>
                <w:sz w:val="18"/>
                <w:szCs w:val="18"/>
                <w:lang w:eastAsia="en-US"/>
              </w:rPr>
              <w:t>RegistryObject</w:t>
            </w:r>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r w:rsidRPr="00CF7740">
              <w:rPr>
                <w:rFonts w:cstheme="minorHAnsi"/>
                <w:sz w:val="18"/>
                <w:szCs w:val="18"/>
                <w:lang w:bidi="en-US"/>
              </w:rPr>
              <w:t>String</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26EB9EB2" w:rsidR="00DF218E" w:rsidRPr="00CF7740" w:rsidRDefault="00DF218E" w:rsidP="00E01718">
            <w:pPr>
              <w:rPr>
                <w:rFonts w:cstheme="minorHAnsi"/>
                <w:sz w:val="18"/>
                <w:szCs w:val="18"/>
              </w:rPr>
            </w:pPr>
            <w:r w:rsidRPr="00CF7740">
              <w:rPr>
                <w:rFonts w:cstheme="minorHAnsi"/>
                <w:sz w:val="18"/>
                <w:szCs w:val="18"/>
              </w:rPr>
              <w:t>Lo slot è un contenitore di oggetti slotValue</w:t>
            </w:r>
            <w:r w:rsidR="00184984">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2342F2D3" w:rsidR="00DF218E" w:rsidRPr="00CF7740" w:rsidRDefault="00DF218E" w:rsidP="00E01718">
            <w:pPr>
              <w:rPr>
                <w:rFonts w:cstheme="minorHAnsi"/>
                <w:sz w:val="18"/>
                <w:szCs w:val="18"/>
              </w:rPr>
            </w:pPr>
            <w:r w:rsidRPr="00CF7740">
              <w:rPr>
                <w:rFonts w:cstheme="minorHAnsi"/>
                <w:sz w:val="18"/>
                <w:szCs w:val="18"/>
              </w:rPr>
              <w:t>Attributo del nodo rim:slot</w:t>
            </w:r>
            <w:r w:rsidR="00184984">
              <w:rPr>
                <w:rFonts w:cstheme="minorHAnsi"/>
                <w:sz w:val="18"/>
                <w:szCs w:val="18"/>
              </w:rPr>
              <w: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690C494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8D56B2A" w:rsidR="00DF218E" w:rsidRPr="00CF7740" w:rsidRDefault="00DF218E" w:rsidP="00E01718">
            <w:pPr>
              <w:rPr>
                <w:rFonts w:cstheme="minorHAnsi"/>
                <w:sz w:val="18"/>
                <w:szCs w:val="18"/>
              </w:rPr>
            </w:pPr>
            <w:r w:rsidRPr="00CF7740">
              <w:rPr>
                <w:rFonts w:cstheme="minorHAnsi"/>
                <w:sz w:val="18"/>
                <w:szCs w:val="18"/>
              </w:rPr>
              <w:t>Attributo del nodo rim:slotValue</w:t>
            </w:r>
            <w:r w:rsidR="00184984">
              <w:rPr>
                <w:rFonts w:cstheme="minorHAnsi"/>
                <w:sz w:val="18"/>
                <w:szCs w:val="18"/>
              </w:rPr>
              <w:t>.</w:t>
            </w:r>
          </w:p>
          <w:p w14:paraId="18300C6F" w14:textId="2E7D2B10" w:rsidR="00DF218E" w:rsidRPr="00CF7740" w:rsidRDefault="00184984" w:rsidP="00E01718">
            <w:pPr>
              <w:rPr>
                <w:rFonts w:cstheme="minorHAnsi"/>
                <w:sz w:val="18"/>
                <w:szCs w:val="18"/>
              </w:rPr>
            </w:pPr>
            <w:r>
              <w:rPr>
                <w:rFonts w:cstheme="minorHAnsi"/>
                <w:sz w:val="18"/>
                <w:szCs w:val="18"/>
              </w:rPr>
              <w:t>V</w:t>
            </w:r>
            <w:r w:rsidR="00DF218E"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0F532AC0"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208"/>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211"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211"/>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10F2EAC3" w:rsidR="00DF218E" w:rsidRPr="00CF7740" w:rsidRDefault="00DF218E" w:rsidP="00E01718">
            <w:pPr>
              <w:rPr>
                <w:rFonts w:cstheme="minorHAnsi"/>
                <w:sz w:val="18"/>
                <w:szCs w:val="18"/>
              </w:rPr>
            </w:pPr>
            <w:r w:rsidRPr="00CF7740">
              <w:rPr>
                <w:rFonts w:cstheme="minorHAnsi"/>
                <w:sz w:val="18"/>
                <w:szCs w:val="18"/>
              </w:rPr>
              <w:t>Identificativo univoco del requisit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2CB43085" w:rsidR="00DF218E" w:rsidRPr="00CF7740" w:rsidRDefault="00DF218E" w:rsidP="00E01718">
            <w:pPr>
              <w:rPr>
                <w:rFonts w:cstheme="minorHAnsi"/>
                <w:sz w:val="18"/>
                <w:szCs w:val="18"/>
              </w:rPr>
            </w:pPr>
            <w:r w:rsidRPr="00CF7740">
              <w:rPr>
                <w:rFonts w:cstheme="minorHAnsi"/>
                <w:sz w:val="18"/>
                <w:szCs w:val="18"/>
              </w:rPr>
              <w:t>Nome per identificare il requisito</w:t>
            </w:r>
            <w:r w:rsidR="00BE092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4A7E8171"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Start w:id="212" w:name="OLE_LINK204"/>
            <w:r w:rsidR="003F54D9">
              <w:rPr>
                <w:rFonts w:cstheme="minorHAnsi"/>
                <w:sz w:val="18"/>
                <w:szCs w:val="18"/>
                <w:lang w:eastAsia="en-US"/>
              </w:rPr>
              <w:t xml:space="preserve"> LanguageCode</w:t>
            </w:r>
            <w:bookmarkEnd w:id="212"/>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6FB336B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49EA8411">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BC7E" w14:textId="1AB66EB4" w:rsidR="00DF218E" w:rsidRPr="00CF7740" w:rsidRDefault="00735D0B" w:rsidP="00E01718">
            <w:pPr>
              <w:rPr>
                <w:rFonts w:cstheme="minorHAnsi"/>
                <w:sz w:val="18"/>
                <w:szCs w:val="18"/>
              </w:rPr>
            </w:pPr>
            <w:r>
              <w:rPr>
                <w:rFonts w:cstheme="minorHAnsi"/>
                <w:sz w:val="18"/>
                <w:szCs w:val="18"/>
                <w:lang w:val="it"/>
              </w:rPr>
              <w:t>Identificativo univoco del Reference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906DB" w14:textId="19083B93" w:rsidR="00DF218E" w:rsidRPr="00CF7740" w:rsidRDefault="00735D0B" w:rsidP="00E01718">
            <w:pPr>
              <w:rPr>
                <w:rFonts w:cstheme="minorHAnsi"/>
                <w:sz w:val="18"/>
                <w:szCs w:val="18"/>
              </w:rPr>
            </w:pPr>
            <w:r>
              <w:rPr>
                <w:rFonts w:cstheme="minorHAnsi"/>
                <w:sz w:val="18"/>
                <w:szCs w:val="18"/>
                <w:lang w:val="it"/>
              </w:rPr>
              <w:t>Titolo del Reference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5E7AF" w14:textId="49E22C64"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3F54D9" w:rsidRPr="003F54D9">
              <w:rPr>
                <w:rFonts w:cstheme="minorHAnsi"/>
                <w:sz w:val="18"/>
                <w:szCs w:val="18"/>
                <w:lang w:eastAsia="en-US"/>
              </w:rPr>
              <w:t xml:space="preserve"> </w:t>
            </w:r>
            <w:bookmarkStart w:id="213" w:name="OLE_LINK232"/>
            <w:r w:rsidR="003F54D9" w:rsidRPr="003F54D9">
              <w:rPr>
                <w:rFonts w:cstheme="minorHAnsi"/>
                <w:sz w:val="18"/>
                <w:szCs w:val="18"/>
                <w:lang w:eastAsia="en-US"/>
              </w:rPr>
              <w:t>LanguageCode</w:t>
            </w:r>
            <w:bookmarkEnd w:id="213"/>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31D20" w14:textId="3B6348CF"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r w:rsidR="00184984">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08CE" w14:textId="26902267"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F54D9" w:rsidRPr="003F54D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2897A" w14:textId="0406A8B7" w:rsidR="00C13971" w:rsidRPr="00CF7740" w:rsidRDefault="00C13971" w:rsidP="49EA8411">
            <w:pPr>
              <w:autoSpaceDE w:val="0"/>
              <w:autoSpaceDN w:val="0"/>
              <w:adjustRightInd w:val="0"/>
              <w:rPr>
                <w:rFonts w:cstheme="minorBidi"/>
                <w:sz w:val="18"/>
                <w:szCs w:val="18"/>
              </w:rPr>
            </w:pPr>
            <w:r w:rsidRPr="49EA8411">
              <w:rPr>
                <w:rFonts w:cstheme="minorBidi"/>
                <w:sz w:val="18"/>
                <w:szCs w:val="18"/>
              </w:rPr>
              <w:t>L'</w:t>
            </w:r>
            <w:r w:rsidR="00375381" w:rsidRPr="49EA8411">
              <w:rPr>
                <w:rFonts w:cstheme="minorBidi"/>
                <w:sz w:val="18"/>
                <w:szCs w:val="18"/>
              </w:rPr>
              <w:t>identificativo</w:t>
            </w:r>
            <w:r w:rsidRPr="49EA8411">
              <w:rPr>
                <w:rFonts w:cstheme="minorBidi"/>
                <w:sz w:val="18"/>
                <w:szCs w:val="18"/>
              </w:rPr>
              <w:t xml:space="preserve"> della procedura SDGR a cui si riferisce quest</w:t>
            </w:r>
            <w:r w:rsidR="00214C0F" w:rsidRPr="49EA8411">
              <w:rPr>
                <w:rFonts w:cstheme="minorBidi"/>
                <w:sz w:val="18"/>
                <w:szCs w:val="18"/>
              </w:rPr>
              <w:t>o ReferenceFramework</w:t>
            </w:r>
            <w:r w:rsidR="00184984"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B4F90" w14:textId="626F8F2C" w:rsidR="00C13971" w:rsidRPr="00CF7740" w:rsidRDefault="00C13971" w:rsidP="49EA8411">
            <w:pPr>
              <w:autoSpaceDE w:val="0"/>
              <w:autoSpaceDN w:val="0"/>
              <w:adjustRightInd w:val="0"/>
              <w:rPr>
                <w:rFonts w:cstheme="minorBidi"/>
                <w:sz w:val="18"/>
                <w:szCs w:val="18"/>
              </w:rPr>
            </w:pPr>
            <w:r w:rsidRPr="49EA8411">
              <w:rPr>
                <w:rFonts w:cstheme="minorBidi"/>
                <w:sz w:val="18"/>
                <w:szCs w:val="18"/>
              </w:rPr>
              <w:t xml:space="preserve">Livello amministrativo in cui si applica questo </w:t>
            </w:r>
            <w:r w:rsidR="0037099D" w:rsidRPr="49EA8411">
              <w:rPr>
                <w:rFonts w:cstheme="minorBidi"/>
                <w:sz w:val="18"/>
                <w:szCs w:val="18"/>
              </w:rPr>
              <w:t>ReferenceFramework</w:t>
            </w:r>
            <w:r w:rsidRPr="49EA8411">
              <w:rPr>
                <w:rFonts w:cstheme="minorBidi"/>
                <w:sz w:val="18"/>
                <w:szCs w:val="18"/>
              </w:rPr>
              <w:t>. Può essere applicato a più giurisdizioni</w:t>
            </w:r>
            <w:r w:rsidR="00184984"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bookmarkStart w:id="214" w:name="OLE_LINK306"/>
            <w:r w:rsidRPr="0007635D">
              <w:rPr>
                <w:rFonts w:cstheme="minorHAnsi"/>
                <w:sz w:val="18"/>
                <w:szCs w:val="18"/>
                <w:lang w:bidi="en-US"/>
              </w:rPr>
              <w:t>sdg</w:t>
            </w:r>
            <w:r w:rsidRPr="0007635D">
              <w:rPr>
                <w:rFonts w:cstheme="minorHAnsi"/>
                <w:sz w:val="18"/>
                <w:szCs w:val="18"/>
                <w:lang w:eastAsia="en-US"/>
              </w:rPr>
              <w:t>:AdminUnitLevel1</w:t>
            </w:r>
            <w:bookmarkEnd w:id="214"/>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26D8F5F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bookmarkStart w:id="215" w:name="OLE_LINK307"/>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w:t>
            </w:r>
            <w:bookmarkEnd w:id="215"/>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216" w:name="OLE_LINK301"/>
            <w:bookmarkStart w:id="217" w:name="_Hlk108423814"/>
            <w:r w:rsidRPr="0007635D">
              <w:rPr>
                <w:rFonts w:cstheme="minorHAnsi"/>
                <w:sz w:val="18"/>
                <w:szCs w:val="18"/>
                <w:lang w:bidi="en-US"/>
              </w:rPr>
              <w:t>sdg</w:t>
            </w:r>
            <w:r w:rsidRPr="0007635D">
              <w:rPr>
                <w:rFonts w:cstheme="minorHAnsi"/>
                <w:sz w:val="18"/>
                <w:szCs w:val="18"/>
                <w:lang w:eastAsia="en-US"/>
              </w:rPr>
              <w:t>:AdminUnitLevel2</w:t>
            </w:r>
            <w:bookmarkEnd w:id="216"/>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6846D466"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bookmarkStart w:id="218" w:name="OLE_LINK304"/>
            <w:r w:rsidRPr="0007635D">
              <w:rPr>
                <w:rFonts w:cstheme="minorHAnsi"/>
                <w:sz w:val="18"/>
                <w:szCs w:val="18"/>
                <w:lang w:bidi="en-US"/>
              </w:rPr>
              <w:t>sdg</w:t>
            </w:r>
            <w:r w:rsidRPr="0007635D">
              <w:rPr>
                <w:rFonts w:cstheme="minorHAnsi"/>
                <w:sz w:val="18"/>
                <w:szCs w:val="18"/>
                <w:lang w:eastAsia="en-US"/>
              </w:rPr>
              <w:t>:AdminUnitLevel3</w:t>
            </w:r>
            <w:bookmarkEnd w:id="218"/>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B2E1706"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bookmarkStart w:id="219" w:name="OLE_LINK302"/>
            <w:r w:rsidRPr="00E3534F">
              <w:rPr>
                <w:rFonts w:cstheme="minorHAnsi"/>
                <w:sz w:val="18"/>
                <w:szCs w:val="18"/>
              </w:rPr>
              <w:t>Codice LAU</w:t>
            </w:r>
            <w:bookmarkEnd w:id="219"/>
            <w:r w:rsidRPr="00E3534F">
              <w:rPr>
                <w:rFonts w:cstheme="minorHAnsi"/>
                <w:sz w:val="18"/>
                <w:szCs w:val="18"/>
              </w:rPr>
              <w:t xml:space="preserve">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217"/>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4F68708"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1A44468C"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0630FE7B"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018E4">
              <w:rPr>
                <w:rFonts w:cstheme="minorHAnsi"/>
                <w:sz w:val="18"/>
                <w:szCs w:val="18"/>
                <w:lang w:eastAsia="en-US"/>
              </w:rPr>
              <w:t xml:space="preserve"> </w:t>
            </w:r>
            <w:r w:rsidR="00617E0A">
              <w:rPr>
                <w:rFonts w:cstheme="minorHAnsi"/>
                <w:sz w:val="18"/>
                <w:szCs w:val="18"/>
                <w:lang w:eastAsia="en-US"/>
              </w:rPr>
              <w:t>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BA86D4E"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rsidTr="49EA8411">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11977" w14:textId="0EC52814" w:rsidR="00240C7E" w:rsidRPr="00CF7740" w:rsidRDefault="00240C7E">
            <w:pPr>
              <w:rPr>
                <w:rFonts w:cstheme="minorHAnsi"/>
                <w:sz w:val="18"/>
                <w:szCs w:val="18"/>
              </w:rPr>
            </w:pPr>
            <w:r>
              <w:rPr>
                <w:rFonts w:cstheme="minorHAnsi"/>
                <w:sz w:val="18"/>
                <w:szCs w:val="18"/>
                <w:lang w:val="it"/>
              </w:rPr>
              <w:t>Identificativo univoco del Reference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9533C" w14:textId="043FEC0B" w:rsidR="00240C7E" w:rsidRPr="00CF7740" w:rsidRDefault="00240C7E">
            <w:pPr>
              <w:rPr>
                <w:rFonts w:cstheme="minorHAnsi"/>
                <w:sz w:val="18"/>
                <w:szCs w:val="18"/>
              </w:rPr>
            </w:pPr>
            <w:r>
              <w:rPr>
                <w:rFonts w:cstheme="minorHAnsi"/>
                <w:sz w:val="18"/>
                <w:szCs w:val="18"/>
                <w:lang w:val="it"/>
              </w:rPr>
              <w:t>Titolo del Reference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A9430" w14:textId="3023FD1C"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00934" w14:textId="13A79D9B"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615D72">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ECA32" w14:textId="2E387A5A"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D9B7E" w14:textId="211AA462" w:rsidR="00240C7E" w:rsidRPr="00CF7740" w:rsidRDefault="00240C7E" w:rsidP="49EA8411">
            <w:pPr>
              <w:autoSpaceDE w:val="0"/>
              <w:autoSpaceDN w:val="0"/>
              <w:adjustRightInd w:val="0"/>
              <w:rPr>
                <w:rFonts w:cstheme="minorBidi"/>
                <w:sz w:val="18"/>
                <w:szCs w:val="18"/>
              </w:rPr>
            </w:pPr>
            <w:r w:rsidRPr="49EA8411">
              <w:rPr>
                <w:rFonts w:cstheme="minorBidi"/>
                <w:sz w:val="18"/>
                <w:szCs w:val="18"/>
              </w:rPr>
              <w:t>L'identificativo della procedura SDGR a cui si riferisce questo ReferenceFramework</w:t>
            </w:r>
            <w:r w:rsidR="00615D72"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6408A" w14:textId="6D0B61D5" w:rsidR="00240C7E" w:rsidRPr="00CF7740" w:rsidRDefault="00240C7E"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615D72"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B431CE9"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5E706799"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2BEC4BD1"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68539A" w:rsidRPr="00CF7740" w14:paraId="1974F783" w14:textId="7B0C36D8" w:rsidTr="0068539A">
        <w:tc>
          <w:tcPr>
            <w:tcW w:w="2010" w:type="dxa"/>
            <w:shd w:val="clear" w:color="auto" w:fill="auto"/>
            <w:vAlign w:val="center"/>
          </w:tcPr>
          <w:p w14:paraId="4F812AEC" w14:textId="04AB1B23"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923" w:type="dxa"/>
            <w:shd w:val="clear" w:color="auto" w:fill="auto"/>
            <w:vAlign w:val="center"/>
          </w:tcPr>
          <w:p w14:paraId="29587528" w14:textId="3DA6BCA5"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276" w:type="dxa"/>
            <w:shd w:val="clear" w:color="auto" w:fill="auto"/>
            <w:vAlign w:val="center"/>
          </w:tcPr>
          <w:p w14:paraId="419335B4" w14:textId="409FD90A"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807" w:type="dxa"/>
            <w:shd w:val="clear" w:color="auto" w:fill="auto"/>
            <w:vAlign w:val="center"/>
          </w:tcPr>
          <w:p w14:paraId="478020BE" w14:textId="4F5618F8"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12FBFC1C"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r w:rsidR="00615D72">
              <w:rPr>
                <w:rFonts w:cstheme="minorHAnsi"/>
                <w:sz w:val="18"/>
                <w:szCs w:val="18"/>
                <w:lang w:bidi="en-US"/>
              </w:rPr>
              <w:t>.</w:t>
            </w:r>
          </w:p>
          <w:p w14:paraId="54AACA5F" w14:textId="7D2504DF"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r w:rsidR="00615D7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r>
              <w:rPr>
                <w:rFonts w:cstheme="minorHAnsi"/>
                <w:sz w:val="18"/>
                <w:szCs w:val="18"/>
                <w:lang w:bidi="en-US"/>
              </w:rPr>
              <w:t>totalResultCount</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1AF6275D" w:rsidR="006221BC" w:rsidRDefault="006221BC" w:rsidP="006221BC">
            <w:pPr>
              <w:rPr>
                <w:rFonts w:cstheme="minorHAnsi"/>
                <w:sz w:val="18"/>
                <w:szCs w:val="18"/>
                <w:lang w:bidi="en-US"/>
              </w:rPr>
            </w:pPr>
            <w:r>
              <w:rPr>
                <w:rFonts w:cstheme="minorHAnsi"/>
                <w:sz w:val="18"/>
                <w:szCs w:val="18"/>
                <w:lang w:bidi="en-US"/>
              </w:rPr>
              <w:t>Attributo del nodo query:QueryResponse</w:t>
            </w:r>
            <w:r w:rsidR="00A93909">
              <w:rPr>
                <w:rFonts w:cstheme="minorHAnsi"/>
                <w:sz w:val="18"/>
                <w:szCs w:val="18"/>
                <w:lang w:bidi="en-US"/>
              </w:rPr>
              <w:t>.</w:t>
            </w:r>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r>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498"/>
        <w:gridCol w:w="1306"/>
        <w:gridCol w:w="1134"/>
      </w:tblGrid>
      <w:tr w:rsidR="00B36AC9" w:rsidRPr="00CF7740" w14:paraId="56BE4E0B" w14:textId="77777777" w:rsidTr="005C15CD">
        <w:trPr>
          <w:tblHeader/>
        </w:trPr>
        <w:tc>
          <w:tcPr>
            <w:tcW w:w="2122"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498"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9A1C6A" w:rsidRPr="00CF7740" w14:paraId="43961D55"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6F9D6" w14:textId="2B1A28C3" w:rsidR="009A1C6A" w:rsidRPr="00CF7740" w:rsidRDefault="009A1C6A" w:rsidP="009A1C6A">
            <w:pPr>
              <w:rPr>
                <w:rFonts w:cstheme="minorHAnsi"/>
                <w:sz w:val="18"/>
                <w:szCs w:val="18"/>
                <w:lang w:eastAsia="en-US"/>
              </w:rPr>
            </w:pPr>
            <w:r>
              <w:rPr>
                <w:sz w:val="18"/>
                <w:szCs w:val="18"/>
              </w:rPr>
              <w:t>SpecificationIdentifier</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20603" w14:textId="77777777" w:rsidR="009A1C6A" w:rsidRDefault="009A1C6A" w:rsidP="009A1C6A">
            <w:pPr>
              <w:rPr>
                <w:rFonts w:cstheme="minorHAnsi"/>
                <w:sz w:val="18"/>
                <w:szCs w:val="18"/>
                <w:lang w:bidi="en-US"/>
              </w:rPr>
            </w:pPr>
            <w:r>
              <w:rPr>
                <w:rFonts w:cstheme="minorHAnsi"/>
                <w:sz w:val="18"/>
                <w:szCs w:val="18"/>
                <w:lang w:bidi="en-US"/>
              </w:rPr>
              <w:t>Sezione Slot che contiene l’identificativo della specifica TDD per i common service. Lo slot è presente solo se nell’header Accept-Version dell’input è specificato il valore oots-cs:v1.1</w:t>
            </w:r>
          </w:p>
          <w:p w14:paraId="3C1D5731" w14:textId="77777777" w:rsidR="009A1C6A" w:rsidRDefault="009A1C6A" w:rsidP="009A1C6A">
            <w:pPr>
              <w:rPr>
                <w:rFonts w:cstheme="minorHAnsi"/>
                <w:sz w:val="18"/>
                <w:szCs w:val="18"/>
                <w:lang w:bidi="en-US"/>
              </w:rPr>
            </w:pPr>
          </w:p>
          <w:p w14:paraId="31BB74D0" w14:textId="77777777" w:rsidR="009A1C6A" w:rsidRPr="0037099D" w:rsidRDefault="009A1C6A" w:rsidP="009A1C6A">
            <w:pPr>
              <w:rPr>
                <w:rFonts w:cstheme="minorHAnsi"/>
                <w:sz w:val="18"/>
                <w:szCs w:val="18"/>
                <w:lang w:bidi="en-US"/>
              </w:rPr>
            </w:pP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22E1" w14:textId="4CA6B97A" w:rsidR="009A1C6A" w:rsidRPr="00CF7740" w:rsidRDefault="009A1C6A" w:rsidP="009A1C6A">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01156" w14:textId="33265A4F" w:rsidR="009A1C6A" w:rsidRPr="00CF7740" w:rsidRDefault="009A1C6A" w:rsidP="009A1C6A">
            <w:pPr>
              <w:rPr>
                <w:rFonts w:cstheme="minorHAnsi"/>
                <w:sz w:val="18"/>
                <w:szCs w:val="18"/>
                <w:lang w:bidi="en-US"/>
              </w:rPr>
            </w:pPr>
            <w:r>
              <w:rPr>
                <w:rFonts w:cstheme="minorHAnsi"/>
                <w:sz w:val="18"/>
                <w:szCs w:val="18"/>
                <w:lang w:bidi="en-US"/>
              </w:rPr>
              <w:t>Object</w:t>
            </w:r>
          </w:p>
        </w:tc>
      </w:tr>
      <w:tr w:rsidR="00B36AC9" w:rsidRPr="00CF7740" w14:paraId="0B0F1D24"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23FF37C4"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6F39D2AC"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561D1F22"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3B99E2C7" w14:textId="77777777" w:rsidR="00EF1BF0" w:rsidRPr="00CF7740" w:rsidRDefault="00EF1BF0" w:rsidP="00EF1BF0">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07CA122D" w:rsidR="00B36AC9" w:rsidRPr="00CF7740" w:rsidRDefault="00EF1BF0" w:rsidP="00B36AC9">
            <w:pPr>
              <w:rPr>
                <w:rFonts w:cstheme="minorHAnsi"/>
                <w:sz w:val="18"/>
                <w:szCs w:val="18"/>
                <w:lang w:bidi="en-US"/>
              </w:rPr>
            </w:pPr>
            <w:r>
              <w:rPr>
                <w:rFonts w:cstheme="minorHAnsi"/>
                <w:sz w:val="18"/>
                <w:szCs w:val="18"/>
                <w:lang w:eastAsia="en-US"/>
              </w:rPr>
              <w:t xml:space="preserve">(per la lista dei codici si faccia riferimento al repository </w:t>
            </w:r>
            <w:r w:rsidRPr="00E71896">
              <w:rPr>
                <w:rFonts w:cstheme="minorHAnsi"/>
                <w:sz w:val="18"/>
                <w:szCs w:val="18"/>
                <w:lang w:eastAsia="en-US"/>
              </w:rPr>
              <w:t>ErrorSeverity-CodeList.gc</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220" w:name="OLE_LINK57"/>
            <w:r w:rsidRPr="00281DEB">
              <w:rPr>
                <w:rFonts w:cstheme="minorHAnsi"/>
                <w:sz w:val="18"/>
                <w:szCs w:val="18"/>
                <w:lang w:bidi="en-US"/>
              </w:rPr>
              <w:t>List of requirements requested is empty</w:t>
            </w:r>
            <w:bookmarkEnd w:id="220"/>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1AC6771C"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A93909">
              <w:rPr>
                <w:rFonts w:cstheme="minorHAnsi"/>
                <w:sz w:val="18"/>
                <w:szCs w:val="18"/>
                <w:lang w:bidi="en-US"/>
              </w:rPr>
              <w:t>.</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5C15CD">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26740458"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248D4037" w14:textId="77777777" w:rsidR="00C34954" w:rsidRDefault="00C34954" w:rsidP="00AA783E">
      <w:pPr>
        <w:rPr>
          <w:rFonts w:cstheme="minorHAnsi"/>
          <w:b/>
          <w:i/>
          <w:sz w:val="18"/>
          <w:szCs w:val="18"/>
          <w:lang w:bidi="en-US"/>
        </w:rPr>
      </w:pPr>
    </w:p>
    <w:p w14:paraId="16AB8411" w14:textId="7D3E6C58" w:rsidR="00AA783E" w:rsidRPr="00AA783E" w:rsidRDefault="00AA783E" w:rsidP="00AA783E">
      <w:pPr>
        <w:rPr>
          <w:b/>
          <w:i/>
        </w:rPr>
      </w:pPr>
      <w:r w:rsidRPr="00C73802">
        <w:rPr>
          <w:rFonts w:cstheme="minorHAnsi"/>
          <w:b/>
          <w:i/>
          <w:sz w:val="18"/>
          <w:szCs w:val="18"/>
          <w:lang w:bidi="en-US"/>
        </w:rPr>
        <w:t>Nodo Padre della seguente lista di nodi figli:</w:t>
      </w:r>
      <w:r w:rsidRPr="00C73802">
        <w:rPr>
          <w:rFonts w:ascii="Courier New" w:hAnsi="Courier New" w:cs="Courier New"/>
          <w:b/>
          <w:color w:val="000000" w:themeColor="text1"/>
          <w:sz w:val="18"/>
          <w:szCs w:val="18"/>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AA783E" w:rsidRPr="00AA783E" w14:paraId="339449E2" w14:textId="77777777" w:rsidTr="00AA783E">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F64842"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F3EDBC7"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8225ED"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F5DDA0"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3440584" w14:textId="77777777" w:rsidR="00AA783E" w:rsidRPr="00C73802" w:rsidRDefault="00AA783E" w:rsidP="00AA783E">
            <w:pPr>
              <w:rPr>
                <w:rFonts w:cstheme="minorHAnsi"/>
                <w:b/>
                <w:i/>
                <w:sz w:val="18"/>
                <w:szCs w:val="18"/>
                <w:lang w:bidi="en-US"/>
              </w:rPr>
            </w:pPr>
            <w:r w:rsidRPr="00C73802">
              <w:rPr>
                <w:rFonts w:cstheme="minorHAnsi"/>
                <w:b/>
                <w:i/>
                <w:sz w:val="18"/>
                <w:szCs w:val="18"/>
                <w:lang w:bidi="en-US"/>
              </w:rPr>
              <w:t>Parameter</w:t>
            </w:r>
          </w:p>
        </w:tc>
      </w:tr>
      <w:tr w:rsidR="00AA783E" w:rsidRPr="00AA783E" w14:paraId="37CC59BD"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5AE32E07" w14:textId="77777777" w:rsidR="00AA783E" w:rsidRPr="00C73802" w:rsidRDefault="00AA783E" w:rsidP="00AA783E">
            <w:pPr>
              <w:rPr>
                <w:rFonts w:cstheme="minorHAnsi"/>
                <w:sz w:val="18"/>
                <w:szCs w:val="18"/>
                <w:lang w:bidi="en-US"/>
              </w:rPr>
            </w:pPr>
            <w:r w:rsidRPr="00C73802">
              <w:rPr>
                <w:rFonts w:cstheme="minorHAnsi"/>
                <w:sz w:val="18"/>
                <w:szCs w:val="18"/>
                <w:lang w:bidi="en-US"/>
              </w:rPr>
              <w:t>rim:Slot</w:t>
            </w:r>
          </w:p>
        </w:tc>
        <w:tc>
          <w:tcPr>
            <w:tcW w:w="4963" w:type="dxa"/>
            <w:tcBorders>
              <w:top w:val="single" w:sz="4" w:space="0" w:color="auto"/>
              <w:left w:val="single" w:sz="4" w:space="0" w:color="auto"/>
              <w:bottom w:val="single" w:sz="4" w:space="0" w:color="auto"/>
              <w:right w:val="single" w:sz="4" w:space="0" w:color="auto"/>
            </w:tcBorders>
            <w:hideMark/>
          </w:tcPr>
          <w:p w14:paraId="5869B4F5" w14:textId="77777777" w:rsidR="00AA783E" w:rsidRPr="00C73802" w:rsidRDefault="00AA783E" w:rsidP="00AA783E">
            <w:pPr>
              <w:rPr>
                <w:rFonts w:cstheme="minorHAnsi"/>
                <w:sz w:val="18"/>
                <w:szCs w:val="18"/>
                <w:lang w:bidi="en-US"/>
              </w:rPr>
            </w:pPr>
            <w:r w:rsidRPr="00C73802">
              <w:rPr>
                <w:rFonts w:cstheme="minorHAnsi"/>
                <w:sz w:val="18"/>
                <w:szCs w:val="18"/>
                <w:lang w:bidi="en-US"/>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A5002DA"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A5BF6"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F69C05" w14:textId="77777777" w:rsidR="00AA783E" w:rsidRPr="00C73802" w:rsidRDefault="00AA783E" w:rsidP="00AA783E">
            <w:pPr>
              <w:rPr>
                <w:rFonts w:cstheme="minorHAnsi"/>
                <w:sz w:val="18"/>
                <w:szCs w:val="18"/>
                <w:lang w:bidi="en-US"/>
              </w:rPr>
            </w:pPr>
            <w:r w:rsidRPr="00C73802">
              <w:rPr>
                <w:rFonts w:cstheme="minorHAnsi"/>
                <w:sz w:val="18"/>
                <w:szCs w:val="18"/>
                <w:lang w:bidi="en-US"/>
              </w:rPr>
              <w:t>Object</w:t>
            </w:r>
          </w:p>
        </w:tc>
      </w:tr>
      <w:tr w:rsidR="00AA783E" w:rsidRPr="00AA783E" w14:paraId="4799C394"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359B6D0B" w14:textId="77777777" w:rsidR="00AA783E" w:rsidRPr="00C73802" w:rsidRDefault="00AA783E" w:rsidP="00AA783E">
            <w:pPr>
              <w:rPr>
                <w:rFonts w:cstheme="minorHAnsi"/>
                <w:sz w:val="18"/>
                <w:szCs w:val="18"/>
                <w:lang w:bidi="en-US"/>
              </w:rPr>
            </w:pPr>
            <w:r w:rsidRPr="00C73802">
              <w:rPr>
                <w:rFonts w:cstheme="minorHAnsi"/>
                <w:sz w:val="18"/>
                <w:szCs w:val="18"/>
                <w:lang w:bidi="en-US"/>
              </w:rPr>
              <w:t>name</w:t>
            </w:r>
          </w:p>
        </w:tc>
        <w:tc>
          <w:tcPr>
            <w:tcW w:w="4963" w:type="dxa"/>
            <w:tcBorders>
              <w:top w:val="single" w:sz="4" w:space="0" w:color="auto"/>
              <w:left w:val="single" w:sz="4" w:space="0" w:color="auto"/>
              <w:bottom w:val="single" w:sz="4" w:space="0" w:color="auto"/>
              <w:right w:val="single" w:sz="4" w:space="0" w:color="auto"/>
            </w:tcBorders>
            <w:hideMark/>
          </w:tcPr>
          <w:p w14:paraId="26B3207B" w14:textId="77777777" w:rsidR="00AA783E" w:rsidRPr="00C73802" w:rsidRDefault="00AA783E" w:rsidP="00AA783E">
            <w:pPr>
              <w:rPr>
                <w:rFonts w:cstheme="minorHAnsi"/>
                <w:sz w:val="18"/>
                <w:szCs w:val="18"/>
                <w:lang w:bidi="en-US"/>
              </w:rPr>
            </w:pPr>
            <w:r w:rsidRPr="00C73802">
              <w:rPr>
                <w:rFonts w:cstheme="minorHAnsi"/>
                <w:sz w:val="18"/>
                <w:szCs w:val="18"/>
                <w:lang w:bidi="en-US"/>
              </w:rPr>
              <w:t>Attributo del nodo rim:Slot. Lista di valorizzazioni possibili:</w:t>
            </w:r>
          </w:p>
          <w:p w14:paraId="40F1CE39" w14:textId="77777777" w:rsidR="00AA783E" w:rsidRPr="00C73802" w:rsidRDefault="00AA783E" w:rsidP="00AA783E">
            <w:pPr>
              <w:rPr>
                <w:rFonts w:cstheme="minorHAnsi"/>
                <w:sz w:val="18"/>
                <w:szCs w:val="18"/>
                <w:lang w:bidi="en-US"/>
              </w:rPr>
            </w:pPr>
            <w:r w:rsidRPr="00C73802">
              <w:rPr>
                <w:rFonts w:cstheme="minorHAnsi"/>
                <w:sz w:val="18"/>
                <w:szCs w:val="18"/>
                <w:lang w:bidi="en-US"/>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813BBF"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53DDDC76"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5F7F0D"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r w:rsidR="00AA783E" w:rsidRPr="00AA783E" w14:paraId="3328DA60"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70F0E4E6" w14:textId="77777777" w:rsidR="00AA783E" w:rsidRPr="00C73802" w:rsidRDefault="00AA783E" w:rsidP="00AA783E">
            <w:pPr>
              <w:rPr>
                <w:rFonts w:cstheme="minorHAnsi"/>
                <w:sz w:val="18"/>
                <w:szCs w:val="18"/>
                <w:lang w:bidi="en-US"/>
              </w:rPr>
            </w:pPr>
            <w:r w:rsidRPr="00C73802">
              <w:rPr>
                <w:rFonts w:cstheme="minorHAnsi"/>
                <w:sz w:val="18"/>
                <w:szCs w:val="18"/>
                <w:lang w:bidi="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648A3294" w14:textId="77777777" w:rsidR="00AA783E" w:rsidRPr="00C73802" w:rsidRDefault="00AA783E" w:rsidP="00AA783E">
            <w:pPr>
              <w:rPr>
                <w:rFonts w:cstheme="minorHAnsi"/>
                <w:sz w:val="18"/>
                <w:szCs w:val="18"/>
                <w:lang w:bidi="en-US"/>
              </w:rPr>
            </w:pPr>
            <w:r w:rsidRPr="00C73802">
              <w:rPr>
                <w:rFonts w:cstheme="minorHAnsi"/>
                <w:sz w:val="18"/>
                <w:szCs w:val="18"/>
                <w:lang w:bidi="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C34EAE"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73AE26CD"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136C26" w14:textId="77777777" w:rsidR="00AA783E" w:rsidRPr="00C73802" w:rsidRDefault="00AA783E" w:rsidP="00AA783E">
            <w:pPr>
              <w:rPr>
                <w:rFonts w:cstheme="minorHAnsi"/>
                <w:sz w:val="18"/>
                <w:szCs w:val="18"/>
                <w:lang w:bidi="en-US"/>
              </w:rPr>
            </w:pPr>
            <w:r w:rsidRPr="00C73802">
              <w:rPr>
                <w:rFonts w:cstheme="minorHAnsi"/>
                <w:sz w:val="18"/>
                <w:szCs w:val="18"/>
                <w:lang w:bidi="en-US"/>
              </w:rPr>
              <w:t>Object</w:t>
            </w:r>
          </w:p>
        </w:tc>
      </w:tr>
    </w:tbl>
    <w:p w14:paraId="414E765B" w14:textId="77777777" w:rsidR="00AA783E" w:rsidRPr="00AA783E" w:rsidRDefault="00AA783E" w:rsidP="00AA783E"/>
    <w:p w14:paraId="7A1F66F5" w14:textId="5ECF5F0F" w:rsidR="00AA783E" w:rsidRPr="00AA783E" w:rsidRDefault="00AA783E" w:rsidP="00AA783E">
      <w:pPr>
        <w:rPr>
          <w:b/>
          <w:i/>
        </w:rPr>
      </w:pPr>
      <w:r w:rsidRPr="00C73802">
        <w:rPr>
          <w:rFonts w:cstheme="minorHAnsi"/>
          <w:b/>
          <w:i/>
          <w:sz w:val="18"/>
          <w:szCs w:val="18"/>
          <w:lang w:bidi="en-US"/>
        </w:rPr>
        <w:t>Nodo Padre della seguente lista di nodi figli:</w:t>
      </w:r>
      <w:r w:rsidRPr="00AA783E">
        <w:rPr>
          <w:b/>
          <w:i/>
        </w:rPr>
        <w:t xml:space="preserve"> </w:t>
      </w:r>
      <w:r w:rsidRPr="00C73802">
        <w:rPr>
          <w:rFonts w:ascii="Courier New" w:hAnsi="Courier New" w:cs="Courier New"/>
          <w:b/>
          <w:color w:val="000000" w:themeColor="text1"/>
          <w:sz w:val="18"/>
          <w:szCs w:val="18"/>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AA783E" w:rsidRPr="00AA783E" w14:paraId="02EC58D1" w14:textId="77777777" w:rsidTr="00AA783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BDC668" w14:textId="77777777" w:rsidR="00AA783E" w:rsidRPr="00C73802" w:rsidRDefault="00AA783E" w:rsidP="00AA783E">
            <w:pPr>
              <w:rPr>
                <w:rFonts w:cstheme="minorHAnsi"/>
                <w:sz w:val="18"/>
                <w:szCs w:val="18"/>
                <w:lang w:bidi="en-US"/>
              </w:rPr>
            </w:pPr>
            <w:r w:rsidRPr="00C73802">
              <w:rPr>
                <w:rFonts w:cstheme="minorHAns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7151EF" w14:textId="77777777" w:rsidR="00AA783E" w:rsidRPr="00C73802" w:rsidRDefault="00AA783E" w:rsidP="00AA783E">
            <w:pPr>
              <w:rPr>
                <w:rFonts w:cstheme="minorHAnsi"/>
                <w:sz w:val="18"/>
                <w:szCs w:val="18"/>
                <w:lang w:bidi="en-US"/>
              </w:rPr>
            </w:pPr>
            <w:r w:rsidRPr="00C73802">
              <w:rPr>
                <w:rFonts w:cstheme="minorHAns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1029B" w14:textId="77777777" w:rsidR="00AA783E" w:rsidRPr="00C73802" w:rsidRDefault="00AA783E" w:rsidP="00AA783E">
            <w:pPr>
              <w:rPr>
                <w:rFonts w:cstheme="minorHAnsi"/>
                <w:sz w:val="18"/>
                <w:szCs w:val="18"/>
                <w:lang w:bidi="en-US"/>
              </w:rPr>
            </w:pPr>
            <w:r w:rsidRPr="00C73802">
              <w:rPr>
                <w:rFonts w:cstheme="minorHAns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DEAC5" w14:textId="77777777" w:rsidR="00AA783E" w:rsidRPr="00C73802" w:rsidRDefault="00AA783E" w:rsidP="00AA783E">
            <w:pPr>
              <w:rPr>
                <w:rFonts w:cstheme="minorHAnsi"/>
                <w:sz w:val="18"/>
                <w:szCs w:val="18"/>
                <w:lang w:bidi="en-US"/>
              </w:rPr>
            </w:pPr>
            <w:r w:rsidRPr="00C73802">
              <w:rPr>
                <w:rFonts w:cstheme="minorHAns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146827" w14:textId="77777777" w:rsidR="00AA783E" w:rsidRPr="00C73802" w:rsidRDefault="00AA783E" w:rsidP="00AA783E">
            <w:pPr>
              <w:rPr>
                <w:rFonts w:cstheme="minorHAnsi"/>
                <w:sz w:val="18"/>
                <w:szCs w:val="18"/>
                <w:lang w:bidi="en-US"/>
              </w:rPr>
            </w:pPr>
            <w:r w:rsidRPr="00C73802">
              <w:rPr>
                <w:rFonts w:cstheme="minorHAnsi"/>
                <w:sz w:val="18"/>
                <w:szCs w:val="18"/>
                <w:lang w:bidi="en-US"/>
              </w:rPr>
              <w:t>Type</w:t>
            </w:r>
          </w:p>
        </w:tc>
      </w:tr>
      <w:tr w:rsidR="00AA783E" w:rsidRPr="00AA783E" w14:paraId="72BED6EA"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401809B1" w14:textId="77777777" w:rsidR="00AA783E" w:rsidRPr="00C73802" w:rsidRDefault="00AA783E" w:rsidP="00AA783E">
            <w:pPr>
              <w:rPr>
                <w:rFonts w:cstheme="minorHAnsi"/>
                <w:sz w:val="18"/>
                <w:szCs w:val="18"/>
                <w:lang w:bidi="en-US"/>
              </w:rPr>
            </w:pPr>
            <w:r w:rsidRPr="00C73802">
              <w:rPr>
                <w:rFonts w:cstheme="minorHAnsi"/>
                <w:sz w:val="18"/>
                <w:szCs w:val="18"/>
                <w:lang w:bidi="en-US"/>
              </w:rPr>
              <w:t>xsi:type</w:t>
            </w:r>
          </w:p>
        </w:tc>
        <w:tc>
          <w:tcPr>
            <w:tcW w:w="4963" w:type="dxa"/>
            <w:tcBorders>
              <w:top w:val="single" w:sz="4" w:space="0" w:color="auto"/>
              <w:left w:val="single" w:sz="4" w:space="0" w:color="auto"/>
              <w:bottom w:val="single" w:sz="4" w:space="0" w:color="auto"/>
              <w:right w:val="single" w:sz="4" w:space="0" w:color="auto"/>
            </w:tcBorders>
            <w:hideMark/>
          </w:tcPr>
          <w:p w14:paraId="753894E1" w14:textId="77777777" w:rsidR="00AA783E" w:rsidRPr="00C73802" w:rsidRDefault="00AA783E" w:rsidP="00AA783E">
            <w:pPr>
              <w:rPr>
                <w:rFonts w:cstheme="minorHAnsi"/>
                <w:sz w:val="18"/>
                <w:szCs w:val="18"/>
                <w:lang w:bidi="en-US"/>
              </w:rPr>
            </w:pPr>
            <w:r w:rsidRPr="00C73802">
              <w:rPr>
                <w:rFonts w:cstheme="minorHAnsi"/>
                <w:sz w:val="18"/>
                <w:szCs w:val="18"/>
                <w:lang w:bidi="en-US"/>
              </w:rPr>
              <w:t>Attributo del nodo rim:SlotValue. Lista di valorizzazioni possibili:</w:t>
            </w:r>
          </w:p>
          <w:p w14:paraId="16B47AD2" w14:textId="77777777" w:rsidR="00AA783E" w:rsidRPr="00C73802" w:rsidRDefault="00AA783E" w:rsidP="00AA783E">
            <w:pPr>
              <w:rPr>
                <w:rFonts w:cstheme="minorHAnsi"/>
                <w:sz w:val="18"/>
                <w:szCs w:val="18"/>
                <w:lang w:bidi="en-US"/>
              </w:rPr>
            </w:pPr>
            <w:r w:rsidRPr="00C73802">
              <w:rPr>
                <w:rFonts w:cstheme="minorHAnsi"/>
                <w:sz w:val="18"/>
                <w:szCs w:val="18"/>
                <w:lang w:bidi="en-US"/>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D8802A"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20B995BD"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B23C45"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r w:rsidR="00AA783E" w:rsidRPr="00AA783E" w14:paraId="170683F7" w14:textId="77777777" w:rsidTr="00AA783E">
        <w:trPr>
          <w:tblHeader/>
        </w:trPr>
        <w:tc>
          <w:tcPr>
            <w:tcW w:w="1981" w:type="dxa"/>
            <w:tcBorders>
              <w:top w:val="single" w:sz="4" w:space="0" w:color="auto"/>
              <w:left w:val="single" w:sz="4" w:space="0" w:color="auto"/>
              <w:bottom w:val="single" w:sz="4" w:space="0" w:color="auto"/>
              <w:right w:val="single" w:sz="4" w:space="0" w:color="auto"/>
            </w:tcBorders>
            <w:hideMark/>
          </w:tcPr>
          <w:p w14:paraId="1E47C386" w14:textId="77777777" w:rsidR="00AA783E" w:rsidRPr="00C73802" w:rsidRDefault="00AA783E" w:rsidP="00AA783E">
            <w:pPr>
              <w:rPr>
                <w:rFonts w:cstheme="minorHAnsi"/>
                <w:sz w:val="18"/>
                <w:szCs w:val="18"/>
                <w:lang w:bidi="en-US"/>
              </w:rPr>
            </w:pPr>
            <w:r w:rsidRPr="00C73802">
              <w:rPr>
                <w:rFonts w:cstheme="minorHAnsi"/>
                <w:sz w:val="18"/>
                <w:szCs w:val="18"/>
                <w:lang w:bidi="en-US"/>
              </w:rPr>
              <w:t>rim:Value</w:t>
            </w:r>
          </w:p>
        </w:tc>
        <w:tc>
          <w:tcPr>
            <w:tcW w:w="4963" w:type="dxa"/>
            <w:tcBorders>
              <w:top w:val="single" w:sz="4" w:space="0" w:color="auto"/>
              <w:left w:val="single" w:sz="4" w:space="0" w:color="auto"/>
              <w:bottom w:val="single" w:sz="4" w:space="0" w:color="auto"/>
              <w:right w:val="single" w:sz="4" w:space="0" w:color="auto"/>
            </w:tcBorders>
            <w:hideMark/>
          </w:tcPr>
          <w:p w14:paraId="4224B08A" w14:textId="77777777" w:rsidR="00AA783E" w:rsidRPr="00C73802" w:rsidRDefault="00AA783E" w:rsidP="00AA783E">
            <w:pPr>
              <w:rPr>
                <w:rFonts w:cstheme="minorHAnsi"/>
                <w:sz w:val="18"/>
                <w:szCs w:val="18"/>
                <w:lang w:bidi="en-US"/>
              </w:rPr>
            </w:pPr>
            <w:r w:rsidRPr="00C73802">
              <w:rPr>
                <w:rFonts w:cstheme="minorHAnsi"/>
                <w:sz w:val="18"/>
                <w:szCs w:val="18"/>
                <w:lang w:bidi="en-US"/>
              </w:rPr>
              <w:t xml:space="preserve">Può essere valorizzato con </w:t>
            </w:r>
            <w:r w:rsidRPr="00C73802">
              <w:rPr>
                <w:rFonts w:cstheme="minorHAnsi"/>
                <w:sz w:val="18"/>
                <w:szCs w:val="18"/>
                <w:lang w:bidi="en-US"/>
              </w:rPr>
              <w:br/>
              <w:t>"oots-cs:v1.0"</w:t>
            </w:r>
            <w:r w:rsidRPr="00C73802">
              <w:rPr>
                <w:rFonts w:cstheme="minorHAnsi"/>
                <w:sz w:val="18"/>
                <w:szCs w:val="18"/>
                <w:lang w:bidi="en-US"/>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957534" w14:textId="77777777" w:rsidR="00AA783E" w:rsidRPr="00C73802" w:rsidRDefault="00AA783E" w:rsidP="00AA783E">
            <w:pPr>
              <w:rPr>
                <w:rFonts w:cstheme="minorHAnsi"/>
                <w:sz w:val="18"/>
                <w:szCs w:val="18"/>
                <w:lang w:bidi="en-US"/>
              </w:rPr>
            </w:pPr>
            <w:r w:rsidRPr="00C73802">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hideMark/>
          </w:tcPr>
          <w:p w14:paraId="44BE01EA" w14:textId="77777777" w:rsidR="00AA783E" w:rsidRPr="00C73802" w:rsidRDefault="00AA783E" w:rsidP="00AA783E">
            <w:pPr>
              <w:rPr>
                <w:rFonts w:cstheme="minorHAnsi"/>
                <w:sz w:val="18"/>
                <w:szCs w:val="18"/>
                <w:lang w:bidi="en-US"/>
              </w:rPr>
            </w:pPr>
            <w:r w:rsidRPr="00C7380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85C466C" w14:textId="77777777" w:rsidR="00AA783E" w:rsidRPr="00C73802" w:rsidRDefault="00AA783E" w:rsidP="00AA783E">
            <w:pPr>
              <w:rPr>
                <w:rFonts w:cstheme="minorHAnsi"/>
                <w:sz w:val="18"/>
                <w:szCs w:val="18"/>
                <w:lang w:bidi="en-US"/>
              </w:rPr>
            </w:pPr>
            <w:r w:rsidRPr="00C73802">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Titolo3"/>
      </w:pPr>
      <w:bookmarkStart w:id="221" w:name="_Toc194315235"/>
      <w:r w:rsidRPr="00CF7740">
        <w:t>OpenAPI 3</w:t>
      </w:r>
      <w:bookmarkEnd w:id="221"/>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222"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Collegamentoipertestuale"/>
        </w:rPr>
        <w:t>https://github.com/AgID/sdg_it_architype/blob/master/SDG%20-%20Componenti%20Nazionali/openapi/EvidenceBroker.yaml</w:t>
      </w:r>
      <w:r>
        <w:fldChar w:fldCharType="end"/>
      </w:r>
    </w:p>
    <w:p w14:paraId="584F4875" w14:textId="77777777" w:rsidR="00CB53A5" w:rsidRPr="00CF7740" w:rsidRDefault="00CB53A5" w:rsidP="008E227D">
      <w:pPr>
        <w:pStyle w:val="Titolo2"/>
        <w:rPr>
          <w:lang w:val="en-US"/>
        </w:rPr>
      </w:pPr>
      <w:bookmarkStart w:id="223" w:name="_Ref113021206"/>
      <w:bookmarkStart w:id="224" w:name="_Toc194315236"/>
      <w:bookmarkEnd w:id="222"/>
      <w:r w:rsidRPr="00CF7740">
        <w:rPr>
          <w:lang w:val="en-US"/>
        </w:rPr>
        <w:t>Recupero EvidenceTypeList da Evidence Broker IT</w:t>
      </w:r>
      <w:bookmarkEnd w:id="223"/>
      <w:bookmarkEnd w:id="224"/>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bookmarkStart w:id="225" w:name="OLE_LINK224"/>
      <w:r w:rsidRPr="00E760AF">
        <w:rPr>
          <w:rStyle w:val="normaltextrun"/>
          <w:rFonts w:ascii="Courier New" w:hAnsi="Courier New" w:cs="Courier New"/>
          <w:b/>
          <w:lang w:val="en-US"/>
        </w:rPr>
        <w:t>retrieveEvidenceTypeList</w:t>
      </w:r>
      <w:bookmarkEnd w:id="225"/>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Paragrafoelenco"/>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Paragrafoelenco"/>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Paragrafoelenco"/>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4" w:history="1">
        <w:r w:rsidR="00581473" w:rsidRPr="00581473">
          <w:rPr>
            <w:rStyle w:val="Collegamentoipertestuale"/>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Paragrafoelenco"/>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5" w:history="1">
        <w:r w:rsidR="00C95B6F" w:rsidRPr="009D28DB">
          <w:rPr>
            <w:rStyle w:val="Collegamentoipertestuale"/>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Titolo3"/>
        <w:ind w:left="426" w:hanging="360"/>
      </w:pPr>
      <w:bookmarkStart w:id="226" w:name="_Toc194315237"/>
      <w:r w:rsidRPr="00CF7740">
        <w:t>Input</w:t>
      </w:r>
      <w:bookmarkEnd w:id="22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8"/>
        <w:gridCol w:w="850"/>
        <w:gridCol w:w="1136"/>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1853FE">
        <w:trPr>
          <w:trHeight w:val="658"/>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Parameter</w:t>
            </w: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380D5B" w:rsidRDefault="00CB53A5" w:rsidP="002341AF">
            <w:pPr>
              <w:spacing w:after="120"/>
              <w:jc w:val="center"/>
              <w:rPr>
                <w:rFonts w:cstheme="minorHAnsi"/>
                <w:b/>
                <w:i/>
                <w:sz w:val="18"/>
                <w:szCs w:val="18"/>
                <w:lang w:bidi="en-US"/>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AA730F" w14:textId="2710B370" w:rsidR="00CB53A5" w:rsidRPr="00380D5B" w:rsidRDefault="00CB53A5" w:rsidP="002341AF">
            <w:pPr>
              <w:spacing w:after="120"/>
              <w:jc w:val="center"/>
              <w:rPr>
                <w:rFonts w:cstheme="minorHAnsi"/>
                <w:b/>
                <w:i/>
                <w:sz w:val="18"/>
                <w:szCs w:val="18"/>
                <w:lang w:bidi="en-US"/>
              </w:rPr>
            </w:pPr>
            <w:r w:rsidRPr="00CF7740">
              <w:rPr>
                <w:rFonts w:cstheme="minorHAnsi"/>
                <w:b/>
                <w:i/>
                <w:sz w:val="18"/>
                <w:szCs w:val="18"/>
                <w:lang w:bidi="en-US"/>
              </w:rPr>
              <w:t>Max</w:t>
            </w:r>
            <w:r w:rsidR="00302548">
              <w:rPr>
                <w:rFonts w:cstheme="minorHAnsi"/>
                <w:b/>
                <w:i/>
                <w:sz w:val="18"/>
                <w:szCs w:val="18"/>
                <w:lang w:bidi="en-US"/>
              </w:rPr>
              <w:t xml:space="preserve"> </w:t>
            </w:r>
            <w:r w:rsidR="00787415" w:rsidRPr="00CF7740">
              <w:rPr>
                <w:rFonts w:cstheme="minorHAnsi"/>
                <w:b/>
                <w:i/>
                <w:sz w:val="18"/>
                <w:szCs w:val="18"/>
                <w:lang w:bidi="en-US"/>
              </w:rPr>
              <w:t>Len</w:t>
            </w:r>
          </w:p>
        </w:tc>
        <w:tc>
          <w:tcPr>
            <w:tcW w:w="11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380D5B" w:rsidRDefault="00CB53A5" w:rsidP="001853FE">
            <w:pPr>
              <w:spacing w:after="120"/>
              <w:jc w:val="center"/>
              <w:rPr>
                <w:rFonts w:cstheme="minorHAnsi"/>
                <w:b/>
                <w:i/>
                <w:sz w:val="18"/>
                <w:szCs w:val="18"/>
                <w:lang w:bidi="en-US"/>
              </w:rPr>
            </w:pPr>
            <w:r w:rsidRPr="00CF7740">
              <w:rPr>
                <w:rFonts w:cstheme="minorHAnsi"/>
                <w:b/>
                <w:i/>
                <w:sz w:val="18"/>
                <w:szCs w:val="18"/>
                <w:lang w:bidi="en-US"/>
              </w:rPr>
              <w:t>Type</w:t>
            </w:r>
          </w:p>
        </w:tc>
      </w:tr>
      <w:tr w:rsidR="00CB53A5" w:rsidRPr="00CF7740" w14:paraId="577BD249"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386" w:type="dxa"/>
            <w:tcBorders>
              <w:top w:val="single" w:sz="4" w:space="0" w:color="auto"/>
              <w:left w:val="single" w:sz="4" w:space="0" w:color="auto"/>
              <w:bottom w:val="single" w:sz="4" w:space="0" w:color="auto"/>
              <w:right w:val="single" w:sz="4" w:space="0" w:color="auto"/>
            </w:tcBorders>
            <w:vAlign w:val="center"/>
          </w:tcPr>
          <w:p w14:paraId="68A1B952" w14:textId="38D408B1"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A93909">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51087333"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4DEFCA34" w14:textId="0BA304B6"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386" w:type="dxa"/>
            <w:tcBorders>
              <w:top w:val="single" w:sz="4" w:space="0" w:color="auto"/>
              <w:left w:val="single" w:sz="4" w:space="0" w:color="auto"/>
              <w:bottom w:val="single" w:sz="4" w:space="0" w:color="auto"/>
              <w:right w:val="single" w:sz="4" w:space="0" w:color="auto"/>
            </w:tcBorders>
            <w:vAlign w:val="center"/>
          </w:tcPr>
          <w:p w14:paraId="032D15DF" w14:textId="07F88174"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vAlign w:val="center"/>
          </w:tcPr>
          <w:p w14:paraId="73ACAB7B" w14:textId="638AEF9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3B729D" w14:textId="64176E3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7DA8D536" w14:textId="71ED254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r w:rsidR="00E6625E" w:rsidRPr="00CF7740" w14:paraId="4C93E320" w14:textId="77777777" w:rsidTr="00380D5B">
        <w:tc>
          <w:tcPr>
            <w:tcW w:w="1980" w:type="dxa"/>
            <w:tcBorders>
              <w:top w:val="single" w:sz="4" w:space="0" w:color="auto"/>
              <w:left w:val="single" w:sz="4" w:space="0" w:color="auto"/>
              <w:bottom w:val="single" w:sz="4" w:space="0" w:color="auto"/>
              <w:right w:val="single" w:sz="4" w:space="0" w:color="auto"/>
            </w:tcBorders>
            <w:vAlign w:val="center"/>
          </w:tcPr>
          <w:p w14:paraId="37933E0B" w14:textId="481D3029" w:rsidR="00E6625E" w:rsidRDefault="00E6625E" w:rsidP="00E6625E">
            <w:pPr>
              <w:spacing w:after="120"/>
              <w:rPr>
                <w:rFonts w:cstheme="minorHAnsi"/>
                <w:color w:val="000000" w:themeColor="text1"/>
                <w:sz w:val="18"/>
                <w:szCs w:val="18"/>
              </w:rPr>
            </w:pPr>
            <w:r>
              <w:rPr>
                <w:rFonts w:cstheme="minorHAnsi"/>
                <w:color w:val="000000" w:themeColor="text1"/>
                <w:sz w:val="18"/>
                <w:szCs w:val="18"/>
              </w:rPr>
              <w:t>Accept-Version</w:t>
            </w:r>
          </w:p>
        </w:tc>
        <w:tc>
          <w:tcPr>
            <w:tcW w:w="5386" w:type="dxa"/>
            <w:tcBorders>
              <w:top w:val="single" w:sz="4" w:space="0" w:color="auto"/>
              <w:left w:val="single" w:sz="4" w:space="0" w:color="auto"/>
              <w:bottom w:val="single" w:sz="4" w:space="0" w:color="auto"/>
              <w:right w:val="single" w:sz="4" w:space="0" w:color="auto"/>
            </w:tcBorders>
            <w:vAlign w:val="center"/>
          </w:tcPr>
          <w:p w14:paraId="259BCEFD"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Header per indicare la versione, o le versioni, del CS supportate dal client.</w:t>
            </w:r>
          </w:p>
          <w:p w14:paraId="4428613E" w14:textId="3A86819F"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dal client sono supportate più versioni della specifica, il valore dell'header è da valorizzare con una lista di identificatori della versione</w:t>
            </w:r>
            <w:r w:rsidR="00C13007">
              <w:rPr>
                <w:rFonts w:cstheme="minorHAnsi"/>
                <w:color w:val="000000" w:themeColor="text1"/>
                <w:sz w:val="18"/>
                <w:szCs w:val="18"/>
              </w:rPr>
              <w:t xml:space="preserve"> </w:t>
            </w:r>
            <w:r>
              <w:rPr>
                <w:rFonts w:cstheme="minorHAnsi"/>
                <w:color w:val="000000" w:themeColor="text1"/>
                <w:sz w:val="18"/>
                <w:szCs w:val="18"/>
              </w:rPr>
              <w:t>separata da virgole. Se il client specifica più versioni, l'API restituirà la versione più recente supportata dal server.</w:t>
            </w:r>
          </w:p>
          <w:p w14:paraId="5C276C3A"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il server non supporta una delle versioni specificate nell'header "Accept-version", l'API restituirà la versione più recente supportata dal server.</w:t>
            </w:r>
          </w:p>
          <w:p w14:paraId="6F6FCBB4"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non viene specificata nessuna versione, l'API restituirà la versione 1.0 del TDD.</w:t>
            </w:r>
          </w:p>
          <w:p w14:paraId="2EE6A20A"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Se il server non supporta nessuna delle versioni accettate dal client, verrà restituito un errore di tipo "invalid request exception type".</w:t>
            </w:r>
            <w:r>
              <w:rPr>
                <w:rFonts w:cstheme="minorHAnsi"/>
                <w:color w:val="000000" w:themeColor="text1"/>
                <w:sz w:val="18"/>
                <w:szCs w:val="18"/>
              </w:rPr>
              <w:br/>
            </w:r>
            <w:r>
              <w:rPr>
                <w:rFonts w:cstheme="minorHAnsi"/>
                <w:color w:val="000000" w:themeColor="text1"/>
                <w:sz w:val="18"/>
                <w:szCs w:val="18"/>
              </w:rPr>
              <w:br/>
              <w:t>Valori ammessi:</w:t>
            </w:r>
            <w:r>
              <w:rPr>
                <w:rFonts w:cstheme="minorHAnsi"/>
                <w:color w:val="000000" w:themeColor="text1"/>
                <w:sz w:val="18"/>
                <w:szCs w:val="18"/>
              </w:rPr>
              <w:br/>
              <w:t>oots-cs:v1.0;</w:t>
            </w:r>
            <w:r>
              <w:rPr>
                <w:rFonts w:cstheme="minorHAnsi"/>
                <w:color w:val="000000" w:themeColor="text1"/>
                <w:sz w:val="18"/>
                <w:szCs w:val="18"/>
              </w:rPr>
              <w:br/>
              <w:t>oots-cs:v1.1;</w:t>
            </w:r>
          </w:p>
          <w:p w14:paraId="60E337F7" w14:textId="77777777" w:rsidR="00015298" w:rsidRDefault="00015298" w:rsidP="00015298">
            <w:pPr>
              <w:spacing w:after="120"/>
              <w:rPr>
                <w:rFonts w:cstheme="minorHAnsi"/>
                <w:color w:val="000000" w:themeColor="text1"/>
                <w:sz w:val="18"/>
                <w:szCs w:val="18"/>
              </w:rPr>
            </w:pPr>
            <w:r>
              <w:rPr>
                <w:rFonts w:cstheme="minorHAnsi"/>
                <w:color w:val="000000" w:themeColor="text1"/>
                <w:sz w:val="18"/>
                <w:szCs w:val="18"/>
              </w:rPr>
              <w:t>Esempi:</w:t>
            </w:r>
          </w:p>
          <w:p w14:paraId="07E6F2E0" w14:textId="77777777" w:rsidR="00015298" w:rsidRPr="00930C4E" w:rsidRDefault="00015298" w:rsidP="009904A3">
            <w:pPr>
              <w:pStyle w:val="Paragrafoelenco"/>
              <w:numPr>
                <w:ilvl w:val="0"/>
                <w:numId w:val="70"/>
              </w:numPr>
              <w:spacing w:after="120"/>
              <w:rPr>
                <w:rFonts w:cstheme="minorHAnsi"/>
                <w:i/>
                <w:color w:val="000000" w:themeColor="text1"/>
                <w:sz w:val="18"/>
                <w:szCs w:val="18"/>
                <w:lang w:val="en-US"/>
              </w:rPr>
            </w:pPr>
            <w:r w:rsidRPr="00930C4E">
              <w:rPr>
                <w:rFonts w:cstheme="minorHAnsi"/>
                <w:i/>
                <w:color w:val="000000" w:themeColor="text1"/>
                <w:sz w:val="18"/>
                <w:szCs w:val="18"/>
                <w:lang w:val="en-US"/>
              </w:rPr>
              <w:t>oots-cs:v1.0,</w:t>
            </w:r>
            <w:r w:rsidRPr="00930C4E">
              <w:rPr>
                <w:rFonts w:cstheme="minorHAnsi"/>
                <w:color w:val="000000" w:themeColor="text1"/>
                <w:sz w:val="18"/>
                <w:szCs w:val="18"/>
                <w:lang w:val="en-US"/>
              </w:rPr>
              <w:t xml:space="preserve"> </w:t>
            </w:r>
            <w:r w:rsidRPr="00930C4E">
              <w:rPr>
                <w:rFonts w:cstheme="minorHAnsi"/>
                <w:i/>
                <w:color w:val="000000" w:themeColor="text1"/>
                <w:sz w:val="18"/>
                <w:szCs w:val="18"/>
                <w:lang w:val="en-US"/>
              </w:rPr>
              <w:t>oots-cs:v1.1</w:t>
            </w:r>
          </w:p>
          <w:p w14:paraId="26C00324" w14:textId="4022B5BF" w:rsidR="00E6625E" w:rsidRDefault="00015298" w:rsidP="00F775DA">
            <w:pPr>
              <w:pStyle w:val="Paragrafoelenco"/>
              <w:numPr>
                <w:ilvl w:val="0"/>
                <w:numId w:val="70"/>
              </w:numPr>
              <w:spacing w:after="120"/>
              <w:rPr>
                <w:rFonts w:cstheme="minorHAnsi"/>
                <w:color w:val="000000" w:themeColor="text1"/>
                <w:sz w:val="18"/>
                <w:szCs w:val="18"/>
              </w:rPr>
            </w:pPr>
            <w:r w:rsidRPr="00930C4E">
              <w:rPr>
                <w:rFonts w:cstheme="minorHAnsi"/>
                <w:i/>
                <w:color w:val="000000" w:themeColor="text1"/>
                <w:sz w:val="18"/>
                <w:szCs w:val="18"/>
                <w:lang w:val="en-US"/>
              </w:rPr>
              <w:t>oots-cs:v1.0</w:t>
            </w:r>
          </w:p>
        </w:tc>
        <w:tc>
          <w:tcPr>
            <w:tcW w:w="708" w:type="dxa"/>
            <w:tcBorders>
              <w:top w:val="single" w:sz="4" w:space="0" w:color="auto"/>
              <w:left w:val="single" w:sz="4" w:space="0" w:color="auto"/>
              <w:bottom w:val="single" w:sz="4" w:space="0" w:color="auto"/>
              <w:right w:val="single" w:sz="4" w:space="0" w:color="auto"/>
            </w:tcBorders>
            <w:vAlign w:val="center"/>
          </w:tcPr>
          <w:p w14:paraId="2F453912" w14:textId="754D5111" w:rsidR="00E6625E" w:rsidRDefault="00E6625E" w:rsidP="00E6625E">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0DAB3BD6" w14:textId="322C01EC" w:rsidR="00E6625E" w:rsidRDefault="00E6625E" w:rsidP="00E6625E">
            <w:pPr>
              <w:spacing w:after="120"/>
              <w:jc w:val="center"/>
              <w:rPr>
                <w:rFonts w:cstheme="minorHAnsi"/>
                <w:color w:val="000000" w:themeColor="text1"/>
                <w:sz w:val="18"/>
                <w:szCs w:val="18"/>
              </w:rPr>
            </w:pPr>
            <w:r>
              <w:rPr>
                <w:rFonts w:cstheme="minorHAnsi"/>
                <w:color w:val="000000" w:themeColor="text1"/>
                <w:sz w:val="18"/>
                <w:szCs w:val="18"/>
              </w:rPr>
              <w:t>n/a</w:t>
            </w:r>
          </w:p>
        </w:tc>
        <w:tc>
          <w:tcPr>
            <w:tcW w:w="1136" w:type="dxa"/>
            <w:tcBorders>
              <w:top w:val="single" w:sz="4" w:space="0" w:color="auto"/>
              <w:left w:val="single" w:sz="4" w:space="0" w:color="auto"/>
              <w:bottom w:val="single" w:sz="4" w:space="0" w:color="auto"/>
              <w:right w:val="single" w:sz="4" w:space="0" w:color="auto"/>
            </w:tcBorders>
            <w:vAlign w:val="center"/>
          </w:tcPr>
          <w:p w14:paraId="7D23417A" w14:textId="5D52813E" w:rsidR="00E6625E" w:rsidRDefault="00E6625E" w:rsidP="00E6625E">
            <w:pPr>
              <w:spacing w:after="120"/>
              <w:rPr>
                <w:rFonts w:cstheme="minorHAnsi"/>
                <w:color w:val="000000" w:themeColor="text1"/>
                <w:sz w:val="18"/>
                <w:szCs w:val="18"/>
              </w:rPr>
            </w:pPr>
            <w:r>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851"/>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F775DA">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53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F775DA">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5386"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F775DA">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227" w:name="OLE_LINK107"/>
            <w:bookmarkStart w:id="228" w:name="_Hlk146818768"/>
            <w:r w:rsidRPr="00CF7740">
              <w:rPr>
                <w:rFonts w:cstheme="minorHAnsi"/>
                <w:color w:val="000000" w:themeColor="text1"/>
                <w:sz w:val="18"/>
                <w:szCs w:val="18"/>
              </w:rPr>
              <w:t>requirement-id</w:t>
            </w:r>
            <w:bookmarkEnd w:id="227"/>
          </w:p>
        </w:tc>
        <w:tc>
          <w:tcPr>
            <w:tcW w:w="5386"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851"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bookmarkEnd w:id="228"/>
      <w:tr w:rsidR="00240C7E" w:rsidRPr="00CF7740" w14:paraId="3F052F1F" w14:textId="77777777" w:rsidTr="00F775DA">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5386" w:type="dxa"/>
            <w:tcBorders>
              <w:top w:val="single" w:sz="4" w:space="0" w:color="auto"/>
              <w:left w:val="single" w:sz="4" w:space="0" w:color="auto"/>
              <w:bottom w:val="single" w:sz="4" w:space="0" w:color="auto"/>
              <w:right w:val="single" w:sz="4" w:space="0" w:color="auto"/>
            </w:tcBorders>
            <w:vAlign w:val="center"/>
          </w:tcPr>
          <w:p w14:paraId="3642D845" w14:textId="05E80614"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r w:rsidR="00A93909">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F775DA">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386" w:type="dxa"/>
            <w:tcBorders>
              <w:top w:val="single" w:sz="4" w:space="0" w:color="auto"/>
              <w:left w:val="single" w:sz="4" w:space="0" w:color="auto"/>
              <w:bottom w:val="single" w:sz="4" w:space="0" w:color="auto"/>
              <w:right w:val="single" w:sz="4" w:space="0" w:color="auto"/>
            </w:tcBorders>
            <w:vAlign w:val="center"/>
          </w:tcPr>
          <w:p w14:paraId="0F4D637B" w14:textId="452EE36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sidR="00EC5B61">
              <w:rPr>
                <w:rFonts w:cstheme="minorHAnsi"/>
                <w:sz w:val="18"/>
                <w:szCs w:val="18"/>
                <w:lang w:eastAsia="en-US"/>
              </w:rPr>
              <w:t>)</w:t>
            </w:r>
            <w:r w:rsidR="00EC5B61" w:rsidRPr="00CF7740">
              <w:rPr>
                <w:rFonts w:cstheme="minorHAnsi"/>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F775DA">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386"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C8845BC"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229" w:name="OLE_LINK3"/>
            <w:r w:rsidRPr="69D6714B">
              <w:rPr>
                <w:rFonts w:cstheme="minorBidi"/>
                <w:color w:val="000000" w:themeColor="text1"/>
                <w:sz w:val="18"/>
                <w:szCs w:val="18"/>
              </w:rPr>
              <w:t>Codice NUTS</w:t>
            </w:r>
            <w:bookmarkEnd w:id="229"/>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851"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F775DA">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230" w:name="OLE_LINK7"/>
            <w:r w:rsidRPr="00CF7740">
              <w:rPr>
                <w:rFonts w:cstheme="minorHAnsi"/>
                <w:color w:val="000000" w:themeColor="text1"/>
                <w:sz w:val="18"/>
                <w:szCs w:val="18"/>
              </w:rPr>
              <w:t>jurisdiction-admin-l3</w:t>
            </w:r>
            <w:bookmarkEnd w:id="230"/>
          </w:p>
        </w:tc>
        <w:tc>
          <w:tcPr>
            <w:tcW w:w="5386"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2BD792"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Titolo3"/>
        <w:rPr>
          <w:rStyle w:val="normaltextrun"/>
        </w:rPr>
      </w:pPr>
      <w:bookmarkStart w:id="231" w:name="_Ref130220261"/>
      <w:bookmarkStart w:id="232" w:name="_Ref130220264"/>
      <w:bookmarkStart w:id="233" w:name="_Toc194315238"/>
      <w:r w:rsidRPr="00CF7740">
        <w:t>Output</w:t>
      </w:r>
      <w:r w:rsidR="00CB53A5" w:rsidRPr="00CF7740">
        <w:t xml:space="preserve"> e Gestione degli errori</w:t>
      </w:r>
      <w:bookmarkStart w:id="234" w:name="OLE_LINK40"/>
      <w:bookmarkEnd w:id="231"/>
      <w:bookmarkEnd w:id="232"/>
      <w:bookmarkEnd w:id="233"/>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BE17E8" w:rsidRPr="00CF7740" w14:paraId="651B3DE3" w14:textId="77777777" w:rsidTr="0068539A">
        <w:tc>
          <w:tcPr>
            <w:tcW w:w="1980" w:type="dxa"/>
            <w:shd w:val="clear" w:color="auto" w:fill="auto"/>
            <w:vAlign w:val="center"/>
          </w:tcPr>
          <w:p w14:paraId="52B439F3" w14:textId="7323FA4E"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Content-Type</w:t>
            </w:r>
          </w:p>
        </w:tc>
        <w:tc>
          <w:tcPr>
            <w:tcW w:w="5535" w:type="dxa"/>
            <w:shd w:val="clear" w:color="auto" w:fill="auto"/>
            <w:vAlign w:val="center"/>
          </w:tcPr>
          <w:p w14:paraId="672006AD" w14:textId="1616E768"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1269" w:type="dxa"/>
            <w:shd w:val="clear" w:color="auto" w:fill="auto"/>
            <w:vAlign w:val="center"/>
          </w:tcPr>
          <w:p w14:paraId="52AD0E29" w14:textId="07B83396" w:rsidR="00BE17E8" w:rsidRPr="00CF7740" w:rsidRDefault="00BE17E8" w:rsidP="00BE17E8">
            <w:pPr>
              <w:spacing w:after="120"/>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40529A3" w14:textId="409FBAD0"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String</w:t>
            </w: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17B62B6C" w:rsidR="00E44AA4" w:rsidRPr="00CF7740" w:rsidRDefault="00A93909" w:rsidP="00E01718">
            <w:pPr>
              <w:spacing w:after="120"/>
              <w:rPr>
                <w:rFonts w:cstheme="minorHAnsi"/>
                <w:sz w:val="18"/>
                <w:szCs w:val="18"/>
              </w:rPr>
            </w:pPr>
            <w:r>
              <w:rPr>
                <w:rFonts w:cstheme="minorHAnsi"/>
                <w:sz w:val="18"/>
                <w:szCs w:val="18"/>
              </w:rPr>
              <w:t>O</w:t>
            </w:r>
            <w:r w:rsidR="00E44AA4" w:rsidRPr="00CF7740">
              <w:rPr>
                <w:rFonts w:cstheme="minorHAnsi"/>
                <w:sz w:val="18"/>
                <w:szCs w:val="18"/>
              </w:rPr>
              <w:t>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22A45D06"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r>
              <w:rPr>
                <w:rFonts w:cstheme="minorHAnsi"/>
                <w:sz w:val="18"/>
                <w:szCs w:val="18"/>
                <w:lang w:bidi="en-US"/>
              </w:rPr>
              <w:t>totalResultCount</w:t>
            </w: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08853F84" w:rsidR="007C344D" w:rsidRDefault="007C344D" w:rsidP="007C344D">
            <w:pPr>
              <w:rPr>
                <w:rFonts w:cstheme="minorHAnsi"/>
                <w:sz w:val="18"/>
                <w:szCs w:val="18"/>
                <w:lang w:bidi="en-US"/>
              </w:rPr>
            </w:pPr>
            <w:r>
              <w:rPr>
                <w:rFonts w:cstheme="minorHAnsi"/>
                <w:sz w:val="18"/>
                <w:szCs w:val="18"/>
                <w:lang w:bidi="en-US"/>
              </w:rPr>
              <w:t>Attributo del nodo query:QueryResponse</w:t>
            </w:r>
            <w:r w:rsidR="00E509AB">
              <w:rPr>
                <w:rFonts w:cstheme="minorHAnsi"/>
                <w:sz w:val="18"/>
                <w:szCs w:val="18"/>
                <w:lang w:bidi="en-US"/>
              </w:rPr>
              <w:t>.</w:t>
            </w:r>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r>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C375E" w:rsidRPr="00CF7740" w14:paraId="47A142AC" w14:textId="77777777" w:rsidTr="005C15CD">
        <w:trPr>
          <w:tblHeader/>
        </w:trPr>
        <w:tc>
          <w:tcPr>
            <w:tcW w:w="2160" w:type="dxa"/>
            <w:shd w:val="clear" w:color="auto" w:fill="auto"/>
          </w:tcPr>
          <w:p w14:paraId="06E2A027" w14:textId="0B7FAC33" w:rsidR="00BC375E" w:rsidRPr="00CF7740" w:rsidRDefault="00BC375E" w:rsidP="00BC375E">
            <w:pPr>
              <w:rPr>
                <w:rFonts w:cstheme="minorHAnsi"/>
                <w:b/>
                <w:i/>
                <w:sz w:val="18"/>
                <w:szCs w:val="18"/>
                <w:lang w:bidi="en-US"/>
              </w:rPr>
            </w:pPr>
            <w:bookmarkStart w:id="235" w:name="_Hlk185327403"/>
            <w:r>
              <w:rPr>
                <w:sz w:val="18"/>
                <w:szCs w:val="18"/>
              </w:rPr>
              <w:t>SpecificationIdentifier</w:t>
            </w:r>
          </w:p>
        </w:tc>
        <w:tc>
          <w:tcPr>
            <w:tcW w:w="5385" w:type="dxa"/>
            <w:shd w:val="clear" w:color="auto" w:fill="auto"/>
          </w:tcPr>
          <w:p w14:paraId="3857B79E" w14:textId="2FDADB68" w:rsidR="003E47C4" w:rsidRDefault="003E47C4" w:rsidP="00BC375E">
            <w:pPr>
              <w:rPr>
                <w:rFonts w:cstheme="minorHAnsi"/>
                <w:sz w:val="18"/>
                <w:szCs w:val="18"/>
                <w:lang w:bidi="en-US"/>
              </w:rPr>
            </w:pPr>
            <w:r w:rsidRPr="003E47C4">
              <w:rPr>
                <w:rFonts w:cstheme="minorHAnsi"/>
                <w:sz w:val="18"/>
                <w:szCs w:val="18"/>
                <w:lang w:bidi="en-US"/>
              </w:rPr>
              <w:t>Sezione Slot che contiene l’identificativo della specifica TDD per i common service.</w:t>
            </w:r>
            <w:r w:rsidR="00432494">
              <w:rPr>
                <w:rFonts w:cstheme="minorHAnsi"/>
                <w:sz w:val="18"/>
                <w:szCs w:val="18"/>
                <w:lang w:bidi="en-US"/>
              </w:rPr>
              <w:t xml:space="preserve"> </w:t>
            </w:r>
            <w:r w:rsidRPr="003E47C4">
              <w:rPr>
                <w:rFonts w:cstheme="minorHAnsi"/>
                <w:sz w:val="18"/>
                <w:szCs w:val="18"/>
                <w:lang w:bidi="en-US"/>
              </w:rPr>
              <w:t>Lo slot è presente solo se nell’header Accept-Version dell’input è specificato il valore oots-cs:v1.1</w:t>
            </w:r>
            <w:r>
              <w:rPr>
                <w:rFonts w:cstheme="minorHAnsi"/>
                <w:sz w:val="18"/>
                <w:szCs w:val="18"/>
                <w:lang w:bidi="en-US"/>
              </w:rPr>
              <w:t>.</w:t>
            </w:r>
          </w:p>
          <w:p w14:paraId="3F26A786" w14:textId="02FE4727" w:rsidR="00BC375E" w:rsidRPr="00CF7740" w:rsidRDefault="00BC375E" w:rsidP="00BC375E">
            <w:pPr>
              <w:rPr>
                <w:rFonts w:cstheme="minorHAnsi"/>
                <w:b/>
                <w:i/>
                <w:sz w:val="18"/>
                <w:szCs w:val="18"/>
                <w:lang w:bidi="en-US"/>
              </w:rPr>
            </w:pPr>
          </w:p>
        </w:tc>
        <w:tc>
          <w:tcPr>
            <w:tcW w:w="1239" w:type="dxa"/>
            <w:shd w:val="clear" w:color="auto" w:fill="auto"/>
          </w:tcPr>
          <w:p w14:paraId="48F591BA" w14:textId="26DB3D97" w:rsidR="00BC375E" w:rsidRPr="00CF7740" w:rsidRDefault="00BC375E" w:rsidP="00BC375E">
            <w:pPr>
              <w:rPr>
                <w:rFonts w:cstheme="minorHAnsi"/>
                <w:b/>
                <w:i/>
                <w:sz w:val="18"/>
                <w:szCs w:val="18"/>
                <w:lang w:bidi="en-US"/>
              </w:rPr>
            </w:pPr>
            <w:r>
              <w:rPr>
                <w:rFonts w:cstheme="minorHAnsi"/>
                <w:sz w:val="18"/>
                <w:szCs w:val="18"/>
                <w:lang w:bidi="en-US"/>
              </w:rPr>
              <w:t>O</w:t>
            </w:r>
          </w:p>
        </w:tc>
        <w:tc>
          <w:tcPr>
            <w:tcW w:w="1276" w:type="dxa"/>
            <w:shd w:val="clear" w:color="auto" w:fill="auto"/>
          </w:tcPr>
          <w:p w14:paraId="0FE46271" w14:textId="43D692B0" w:rsidR="00BC375E" w:rsidRPr="00CF7740" w:rsidRDefault="00BC375E" w:rsidP="00BC375E">
            <w:pPr>
              <w:rPr>
                <w:rFonts w:cstheme="minorHAnsi"/>
                <w:b/>
                <w:i/>
                <w:sz w:val="18"/>
                <w:szCs w:val="18"/>
                <w:lang w:bidi="en-US"/>
              </w:rPr>
            </w:pPr>
            <w:r>
              <w:rPr>
                <w:rFonts w:cstheme="minorHAnsi"/>
                <w:sz w:val="18"/>
                <w:szCs w:val="18"/>
                <w:lang w:bidi="en-US"/>
              </w:rPr>
              <w:t>Object</w:t>
            </w:r>
          </w:p>
        </w:tc>
      </w:tr>
      <w:bookmarkEnd w:id="235"/>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48625B8E"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1565A19E" w14:textId="77777777" w:rsidR="00C34954" w:rsidRDefault="00C34954" w:rsidP="008C0D8B">
      <w:pPr>
        <w:spacing w:after="120"/>
        <w:rPr>
          <w:rFonts w:cstheme="minorHAnsi"/>
          <w:b/>
          <w:i/>
          <w:sz w:val="18"/>
          <w:szCs w:val="18"/>
          <w:lang w:bidi="en-US"/>
        </w:rPr>
      </w:pPr>
      <w:bookmarkStart w:id="236" w:name="OLE_LINK348"/>
    </w:p>
    <w:p w14:paraId="52D96A68" w14:textId="547E9C4A" w:rsidR="008C0D8B" w:rsidRPr="00CF7740" w:rsidRDefault="008C0D8B" w:rsidP="008C0D8B">
      <w:pPr>
        <w:spacing w:after="120"/>
        <w:rPr>
          <w:rFonts w:cstheme="minorHAnsi"/>
          <w:b/>
          <w:i/>
          <w:sz w:val="18"/>
          <w:szCs w:val="18"/>
          <w:lang w:bidi="en-US"/>
        </w:rPr>
      </w:pPr>
      <w:r w:rsidRPr="00E67FC7">
        <w:rPr>
          <w:rFonts w:cstheme="minorHAnsi"/>
          <w:b/>
          <w:i/>
          <w:sz w:val="18"/>
          <w:szCs w:val="18"/>
          <w:lang w:bidi="en-US"/>
        </w:rPr>
        <w:t>Nodo Padre della seguente lista di nodi figli</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10D313C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9D3EBB3"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061CA6" w14:textId="77777777" w:rsidR="008C0D8B" w:rsidRPr="00D632BD" w:rsidRDefault="008C0D8B">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85F86D"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984B8E"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977E40"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r>
      <w:tr w:rsidR="008C0D8B" w:rsidRPr="00CF7740" w14:paraId="6CFB90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AB5BF1" w14:textId="77777777" w:rsidR="008C0D8B" w:rsidRPr="00CF7740" w:rsidRDefault="008C0D8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4F2F66F" w14:textId="77777777" w:rsidR="008C0D8B" w:rsidRPr="00CF7740" w:rsidRDefault="008C0D8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7E4B78D"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24AAE"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7C05E" w14:textId="77777777" w:rsidR="008C0D8B" w:rsidRPr="00CF7740" w:rsidRDefault="008C0D8B">
            <w:pPr>
              <w:rPr>
                <w:rFonts w:cstheme="minorHAnsi"/>
                <w:sz w:val="18"/>
                <w:szCs w:val="18"/>
              </w:rPr>
            </w:pPr>
            <w:r w:rsidRPr="00CF7740">
              <w:rPr>
                <w:rFonts w:cstheme="minorHAnsi"/>
                <w:sz w:val="18"/>
                <w:szCs w:val="18"/>
              </w:rPr>
              <w:t>Object</w:t>
            </w:r>
          </w:p>
        </w:tc>
      </w:tr>
      <w:tr w:rsidR="008C0D8B" w:rsidRPr="00CF7740" w14:paraId="7D4246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ECA484" w14:textId="77777777" w:rsidR="008C0D8B" w:rsidRPr="00CF7740" w:rsidRDefault="008C0D8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6700730" w14:textId="77777777" w:rsidR="008C0D8B" w:rsidRPr="00CF7740" w:rsidRDefault="008C0D8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2D08EDC" w14:textId="77777777" w:rsidR="008C0D8B" w:rsidRPr="00CF7740" w:rsidRDefault="008C0D8B">
            <w:pPr>
              <w:rPr>
                <w:rFonts w:cstheme="minorHAnsi"/>
                <w:sz w:val="18"/>
                <w:szCs w:val="18"/>
              </w:rPr>
            </w:pPr>
            <w:r w:rsidRPr="00CF7740">
              <w:rPr>
                <w:rFonts w:cstheme="minorHAnsi"/>
                <w:sz w:val="18"/>
                <w:szCs w:val="18"/>
              </w:rPr>
              <w:t>name="</w:t>
            </w:r>
            <w:r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6056045"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4B0273"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A99EE9"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7F100E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8958FF" w14:textId="77777777" w:rsidR="008C0D8B" w:rsidRPr="00CF7740" w:rsidRDefault="008C0D8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2815F7" w14:textId="77777777" w:rsidR="008C0D8B" w:rsidRPr="00CF7740" w:rsidRDefault="008C0D8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EDF6ACB"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109AD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18460" w14:textId="77777777" w:rsidR="008C0D8B" w:rsidRPr="00CF7740" w:rsidRDefault="008C0D8B">
            <w:pPr>
              <w:rPr>
                <w:rFonts w:cstheme="minorHAnsi"/>
                <w:sz w:val="18"/>
                <w:szCs w:val="18"/>
              </w:rPr>
            </w:pPr>
            <w:r w:rsidRPr="00CF7740">
              <w:rPr>
                <w:rFonts w:cstheme="minorHAnsi"/>
                <w:sz w:val="18"/>
                <w:szCs w:val="18"/>
              </w:rPr>
              <w:t>Object</w:t>
            </w:r>
          </w:p>
        </w:tc>
      </w:tr>
    </w:tbl>
    <w:p w14:paraId="2619487B" w14:textId="77777777" w:rsidR="008C0D8B" w:rsidRPr="00CF7740" w:rsidRDefault="008C0D8B" w:rsidP="008C0D8B">
      <w:pPr>
        <w:rPr>
          <w:rFonts w:cstheme="minorHAnsi"/>
          <w:sz w:val="18"/>
          <w:szCs w:val="18"/>
        </w:rPr>
      </w:pPr>
    </w:p>
    <w:p w14:paraId="32FE5AF2" w14:textId="183E948F" w:rsidR="008C0D8B" w:rsidRPr="00CF7740" w:rsidRDefault="008C0D8B" w:rsidP="008C0D8B">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286198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3BB98"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70B393" w14:textId="77777777" w:rsidR="008C0D8B" w:rsidRPr="00CF7740" w:rsidRDefault="008C0D8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5E3D1"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1CBD4"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954413"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Type</w:t>
            </w:r>
          </w:p>
        </w:tc>
      </w:tr>
      <w:tr w:rsidR="008C0D8B" w:rsidRPr="00CF7740" w14:paraId="0DA349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CA296" w14:textId="77777777" w:rsidR="008C0D8B" w:rsidRPr="00CF7740" w:rsidRDefault="008C0D8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26622DF" w14:textId="77777777" w:rsidR="008C0D8B" w:rsidRPr="00CF7740" w:rsidRDefault="008C0D8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3547856" w14:textId="77777777" w:rsidR="008C0D8B" w:rsidRPr="00CF7740" w:rsidRDefault="008C0D8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A996558"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D19C3E"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639DA3"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3F78AB1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C34C6EA" w14:textId="77777777" w:rsidR="008C0D8B" w:rsidRPr="00CF7740" w:rsidRDefault="008C0D8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FBFDC25" w14:textId="77777777" w:rsidR="008C0D8B" w:rsidRPr="00CF7740" w:rsidRDefault="008C0D8B">
            <w:pPr>
              <w:rPr>
                <w:rFonts w:cstheme="minorHAnsi"/>
                <w:sz w:val="18"/>
                <w:szCs w:val="18"/>
              </w:rPr>
            </w:pPr>
            <w:r>
              <w:rPr>
                <w:rFonts w:cstheme="minorHAnsi"/>
                <w:sz w:val="18"/>
                <w:szCs w:val="18"/>
              </w:rPr>
              <w:t>Può</w:t>
            </w:r>
            <w:r w:rsidRPr="00CF7740">
              <w:rPr>
                <w:rFonts w:cstheme="minorHAnsi"/>
                <w:sz w:val="18"/>
                <w:szCs w:val="18"/>
              </w:rPr>
              <w:t xml:space="preserve"> essere valorizzato con </w:t>
            </w:r>
            <w:r>
              <w:rPr>
                <w:rFonts w:cstheme="minorHAnsi"/>
                <w:sz w:val="18"/>
                <w:szCs w:val="18"/>
              </w:rPr>
              <w:br/>
            </w:r>
            <w:r w:rsidRPr="00CF7740">
              <w:rPr>
                <w:rFonts w:cstheme="minorHAnsi"/>
                <w:sz w:val="18"/>
                <w:szCs w:val="18"/>
              </w:rPr>
              <w:t>"oots-</w:t>
            </w:r>
            <w:r>
              <w:rPr>
                <w:rFonts w:cstheme="minorHAnsi"/>
                <w:sz w:val="18"/>
                <w:szCs w:val="18"/>
              </w:rPr>
              <w:t>cs</w:t>
            </w:r>
            <w:r w:rsidRPr="00CF7740">
              <w:rPr>
                <w:rFonts w:cstheme="minorHAnsi"/>
                <w:sz w:val="18"/>
                <w:szCs w:val="18"/>
              </w:rPr>
              <w:t>:v1.0"</w:t>
            </w:r>
            <w:r>
              <w:rPr>
                <w:rFonts w:cstheme="minorHAnsi"/>
                <w:sz w:val="18"/>
                <w:szCs w:val="18"/>
              </w:rPr>
              <w:br/>
              <w:t>“</w:t>
            </w:r>
            <w:r w:rsidRPr="0079716C">
              <w:rPr>
                <w:rFonts w:cstheme="minorHAnsi"/>
                <w:sz w:val="18"/>
                <w:szCs w:val="18"/>
              </w:rPr>
              <w:t>oots-cs:v1.1</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48D1"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8F3771"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4EC8C2" w14:textId="77777777" w:rsidR="008C0D8B" w:rsidRPr="00CF7740" w:rsidRDefault="008C0D8B">
            <w:pPr>
              <w:rPr>
                <w:rFonts w:cstheme="minorHAnsi"/>
                <w:sz w:val="18"/>
                <w:szCs w:val="18"/>
              </w:rPr>
            </w:pPr>
            <w:r w:rsidRPr="00CF7740">
              <w:rPr>
                <w:rFonts w:cstheme="minorHAnsi"/>
                <w:sz w:val="18"/>
                <w:szCs w:val="18"/>
              </w:rPr>
              <w:t>String</w:t>
            </w:r>
          </w:p>
        </w:tc>
      </w:tr>
      <w:bookmarkEnd w:id="236"/>
    </w:tbl>
    <w:p w14:paraId="4E0C63F3" w14:textId="77777777" w:rsidR="00E44AA4" w:rsidRDefault="00E44AA4" w:rsidP="00E44AA4"/>
    <w:p w14:paraId="09D48966" w14:textId="77777777" w:rsidR="00A93ABB" w:rsidRPr="00CF7740" w:rsidRDefault="00A93ABB"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BBD44DC"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03FE412B"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6D8501E" w14:textId="1C4A8BC1" w:rsidR="00F84F81" w:rsidRPr="00CF7740" w:rsidRDefault="00F84F81" w:rsidP="00F84F81">
            <w:pPr>
              <w:rPr>
                <w:rFonts w:cstheme="minorHAnsi"/>
                <w:sz w:val="18"/>
                <w:szCs w:val="18"/>
              </w:rPr>
            </w:pPr>
            <w:r>
              <w:rPr>
                <w:rFonts w:cstheme="minorHAnsi"/>
                <w:sz w:val="18"/>
                <w:szCs w:val="18"/>
                <w:lang w:eastAsia="en-US"/>
              </w:rPr>
              <w:t>UUID univoco per ogni Re</w:t>
            </w:r>
            <w:r w:rsidR="005A55FC">
              <w:rPr>
                <w:rFonts w:cstheme="minorHAnsi"/>
                <w:sz w:val="18"/>
                <w:szCs w:val="18"/>
                <w:lang w:eastAsia="en-US"/>
              </w:rPr>
              <w:t>gistryObject</w:t>
            </w:r>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r w:rsidRPr="00CF7740">
              <w:rPr>
                <w:rFonts w:cstheme="minorHAnsi"/>
                <w:sz w:val="18"/>
                <w:szCs w:val="18"/>
                <w:lang w:bidi="en-US"/>
              </w:rPr>
              <w:t>String</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11F1FDDB"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r w:rsidR="00E509AB">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42AC7E30" w:rsidR="00E44AA4" w:rsidRPr="00CF7740" w:rsidRDefault="00E44AA4" w:rsidP="00E01718">
            <w:pPr>
              <w:rPr>
                <w:rFonts w:cstheme="minorHAnsi"/>
                <w:sz w:val="18"/>
                <w:szCs w:val="18"/>
              </w:rPr>
            </w:pPr>
            <w:r w:rsidRPr="00CF7740">
              <w:rPr>
                <w:rFonts w:cstheme="minorHAnsi"/>
                <w:sz w:val="18"/>
                <w:szCs w:val="18"/>
              </w:rPr>
              <w:t>Attributo del nodo rim:slotValue</w:t>
            </w:r>
            <w:r w:rsidR="00E509AB">
              <w:rPr>
                <w:rFonts w:cstheme="minorHAnsi"/>
                <w:sz w:val="18"/>
                <w:szCs w:val="18"/>
              </w:rPr>
              <w:t>.</w:t>
            </w:r>
          </w:p>
          <w:p w14:paraId="39718ABC" w14:textId="6E71DADD" w:rsidR="00E44AA4" w:rsidRPr="00CF7740" w:rsidRDefault="00E509AB" w:rsidP="00E01718">
            <w:pPr>
              <w:rPr>
                <w:rFonts w:cstheme="minorHAnsi"/>
                <w:sz w:val="18"/>
                <w:szCs w:val="18"/>
              </w:rPr>
            </w:pPr>
            <w:r>
              <w:rPr>
                <w:rFonts w:cstheme="minorHAnsi"/>
                <w:sz w:val="18"/>
                <w:szCs w:val="18"/>
              </w:rPr>
              <w:t>V</w:t>
            </w:r>
            <w:r w:rsidR="00E44AA4"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BC5C68A"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w:t>
            </w:r>
            <w:r w:rsidR="00907EC4">
              <w:rPr>
                <w:rFonts w:cstheme="minorHAnsi"/>
                <w:sz w:val="18"/>
                <w:szCs w:val="18"/>
              </w:rPr>
              <w:t>ec</w:t>
            </w:r>
            <w:r w:rsidRPr="00981F45">
              <w:rPr>
                <w:rFonts w:cstheme="minorHAnsi"/>
                <w:sz w:val="18"/>
                <w:szCs w:val="18"/>
              </w:rPr>
              <w:t>.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01E7C3B7" w:rsidR="00BA6F17" w:rsidRPr="00CF7740" w:rsidRDefault="00BA6F17" w:rsidP="00BA6F17">
            <w:pPr>
              <w:rPr>
                <w:rFonts w:cstheme="minorHAnsi"/>
                <w:sz w:val="18"/>
                <w:szCs w:val="18"/>
              </w:rPr>
            </w:pPr>
            <w:r w:rsidRPr="00CF7740">
              <w:rPr>
                <w:rFonts w:cstheme="minorHAnsi"/>
                <w:sz w:val="18"/>
                <w:szCs w:val="18"/>
              </w:rPr>
              <w:t>Nome per identificare il requisito</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4531388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01BADE9D"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3F5AFB46"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49EA8411">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70E28" w14:textId="570DB0A4" w:rsidR="00BA6F17" w:rsidRPr="00CF7740" w:rsidRDefault="00BA6F17" w:rsidP="00BA6F1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A9B2D" w14:textId="2F707FE7" w:rsidR="00BA6F17" w:rsidRPr="00CF7740" w:rsidRDefault="00BA6F17" w:rsidP="00BA6F1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9F61A" w14:textId="36BD2742"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02C08" w14:textId="3551F296"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4F89D" w14:textId="4DABDCBA"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B8BB4" w14:textId="356B7872"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A1159" w14:textId="16F15A12" w:rsidR="00FA28BA" w:rsidRPr="00CF7740" w:rsidRDefault="00BA6F17"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E509AB"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6C512EB2"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5530D8E5"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20466A47"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237" w:name="OLE_LINK76"/>
      <w:r w:rsidRPr="00CF7740">
        <w:rPr>
          <w:rFonts w:ascii="Courier New" w:hAnsi="Courier New" w:cs="Courier New"/>
          <w:b/>
          <w:color w:val="000000" w:themeColor="text1"/>
          <w:sz w:val="18"/>
          <w:szCs w:val="18"/>
          <w:lang w:bidi="en-US"/>
        </w:rPr>
        <w:t>EvidenceTypeList</w:t>
      </w:r>
      <w:bookmarkEnd w:id="237"/>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6108FA6F"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30ED9610"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w:t>
            </w:r>
            <w:r w:rsidR="009F53AD">
              <w:rPr>
                <w:rFonts w:cstheme="minorHAnsi"/>
                <w:sz w:val="18"/>
                <w:szCs w:val="18"/>
                <w:lang w:eastAsia="en-US"/>
              </w:rPr>
              <w:t xml:space="preserve">dell’EvidenceTypeList. </w:t>
            </w:r>
            <w:r w:rsidR="0087441E">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3B29EF0F"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0C53930E" w:rsidR="00E44AA4" w:rsidRPr="0007635D" w:rsidRDefault="00E44AA4" w:rsidP="00E01718">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45592E7A"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bookmarkStart w:id="238" w:name="OLE_LINK293"/>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238"/>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239"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239"/>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4CFDE2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1810B0D2"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CACC1EC"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D3D3009"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EB2473"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4CDE2CC5"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451A88D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6E34BB45"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2CF9D2A4"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29925468"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2F68D310" w:rsidR="00F75E77" w:rsidRPr="0007635D" w:rsidRDefault="00F75E77" w:rsidP="00F75E7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5551D199"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577D5665"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rsidTr="49EA8411">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44E69" w14:textId="05079CE3" w:rsidR="00F75E77" w:rsidRPr="00CF7740" w:rsidRDefault="00F75E7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9062F" w14:textId="1A1E4C18" w:rsidR="00F75E77" w:rsidRPr="00CF7740" w:rsidRDefault="00F75E7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AF4B4" w14:textId="615F6ECE"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E2569" w14:textId="7830EA79"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BB951" w14:textId="630E3280"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150FB" w14:textId="7EE42D80"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rsidTr="49EA841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B499A" w14:textId="2366985C" w:rsidR="00F75E77" w:rsidRPr="00CF7740" w:rsidRDefault="00F75E77" w:rsidP="49EA8411">
            <w:pPr>
              <w:autoSpaceDE w:val="0"/>
              <w:autoSpaceDN w:val="0"/>
              <w:adjustRightInd w:val="0"/>
              <w:rPr>
                <w:rFonts w:cstheme="minorBidi"/>
                <w:sz w:val="18"/>
                <w:szCs w:val="18"/>
              </w:rPr>
            </w:pPr>
            <w:r w:rsidRPr="49EA8411">
              <w:rPr>
                <w:rFonts w:cstheme="minorBidi"/>
                <w:sz w:val="18"/>
                <w:szCs w:val="18"/>
              </w:rPr>
              <w:t>Livello amministrativo in cui si applica questo ReferenceFramework. Può essere applicato a più giurisdizioni</w:t>
            </w:r>
            <w:r w:rsidR="00E509AB" w:rsidRPr="49EA8411">
              <w:rPr>
                <w:rFonts w:cstheme="minorBid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4FEA7C88"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5946BBB6"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5CDBC98B"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3AE5AD8D"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542A276F"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F96503">
              <w:rPr>
                <w:rFonts w:cstheme="minorHAnsi"/>
                <w:sz w:val="18"/>
                <w:szCs w:val="18"/>
                <w:lang w:eastAsia="en-US"/>
              </w:rPr>
              <w:t xml:space="preserve">di NoOotsEvidicenceTypeList. </w:t>
            </w:r>
            <w:r w:rsidR="00F96503">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38F147C3"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6375E826"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2809C24E"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427F109"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2BE1E7A1"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3D57E3C1"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27751328"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42F9AFC2"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50227E76" w:rsidR="00FE7599" w:rsidRPr="00CF7740" w:rsidRDefault="00FE7599" w:rsidP="00FE7599">
            <w:pPr>
              <w:rPr>
                <w:rFonts w:cstheme="minorHAnsi"/>
                <w:sz w:val="18"/>
                <w:szCs w:val="18"/>
                <w:lang w:eastAsia="en-US"/>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49DB0FEC"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3AA21702" w14:textId="77777777" w:rsidTr="0068539A">
        <w:tc>
          <w:tcPr>
            <w:tcW w:w="1980" w:type="dxa"/>
            <w:shd w:val="clear" w:color="auto" w:fill="auto"/>
            <w:vAlign w:val="center"/>
          </w:tcPr>
          <w:p w14:paraId="10E173B0" w14:textId="47550A6B"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341FE8F3" w14:textId="7BE667F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47388D17" w14:textId="512FF19B"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F898AE3" w14:textId="3754B707"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r>
              <w:rPr>
                <w:rFonts w:cstheme="minorHAnsi"/>
                <w:sz w:val="18"/>
                <w:szCs w:val="18"/>
                <w:lang w:bidi="en-US"/>
              </w:rPr>
              <w:t>totalResultCount</w:t>
            </w:r>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Attributo del nodo query:QueryResponse</w:t>
            </w:r>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r>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CB53A5" w:rsidRPr="00CF7740" w14:paraId="7982F704" w14:textId="77777777" w:rsidTr="005C15CD">
        <w:trPr>
          <w:tblHeader/>
        </w:trPr>
        <w:tc>
          <w:tcPr>
            <w:tcW w:w="2122"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3C194A" w:rsidRPr="00CF7740" w14:paraId="05AD6A90" w14:textId="77777777" w:rsidTr="009A4F39">
        <w:trPr>
          <w:tblHeader/>
        </w:trPr>
        <w:tc>
          <w:tcPr>
            <w:tcW w:w="2122" w:type="dxa"/>
            <w:shd w:val="clear" w:color="auto" w:fill="auto"/>
          </w:tcPr>
          <w:p w14:paraId="58ED827C" w14:textId="3EE22BB7" w:rsidR="003C194A" w:rsidRPr="003C194A" w:rsidRDefault="003C194A" w:rsidP="003C194A">
            <w:pPr>
              <w:rPr>
                <w:rFonts w:cstheme="minorHAnsi"/>
                <w:b/>
                <w:i/>
                <w:sz w:val="18"/>
                <w:szCs w:val="18"/>
                <w:lang w:bidi="en-US"/>
              </w:rPr>
            </w:pPr>
            <w:r w:rsidRPr="003C194A">
              <w:rPr>
                <w:sz w:val="18"/>
                <w:szCs w:val="18"/>
              </w:rPr>
              <w:t>SpecificationIdentifier</w:t>
            </w:r>
          </w:p>
        </w:tc>
        <w:tc>
          <w:tcPr>
            <w:tcW w:w="5528" w:type="dxa"/>
            <w:shd w:val="clear" w:color="auto" w:fill="auto"/>
          </w:tcPr>
          <w:p w14:paraId="2AB3A6DD" w14:textId="678C0DC0" w:rsidR="003C194A" w:rsidRPr="003C194A" w:rsidRDefault="003C194A" w:rsidP="003C194A">
            <w:pPr>
              <w:rPr>
                <w:rFonts w:cstheme="minorHAnsi"/>
                <w:b/>
                <w:i/>
                <w:sz w:val="18"/>
                <w:szCs w:val="18"/>
                <w:lang w:bidi="en-US"/>
              </w:rPr>
            </w:pPr>
            <w:r w:rsidRPr="003C194A">
              <w:rPr>
                <w:rFonts w:cstheme="minorHAnsi"/>
                <w:sz w:val="18"/>
                <w:szCs w:val="18"/>
                <w:lang w:bidi="en-US"/>
              </w:rPr>
              <w:t>Sezione Slot che contiene l’identificativo della specifica TDD per i common service. Lo slot è presente solo se nell’header Accept-Version dell’input è specificato il valore oots-cs:v1.1</w:t>
            </w:r>
          </w:p>
        </w:tc>
        <w:tc>
          <w:tcPr>
            <w:tcW w:w="1134" w:type="dxa"/>
            <w:shd w:val="clear" w:color="auto" w:fill="auto"/>
          </w:tcPr>
          <w:p w14:paraId="491541A1" w14:textId="4D9AE375" w:rsidR="003C194A" w:rsidRPr="003C194A" w:rsidRDefault="003C194A" w:rsidP="003C194A">
            <w:pPr>
              <w:jc w:val="center"/>
              <w:rPr>
                <w:rFonts w:cstheme="minorHAnsi"/>
                <w:b/>
                <w:i/>
                <w:sz w:val="18"/>
                <w:szCs w:val="18"/>
                <w:lang w:bidi="en-US"/>
              </w:rPr>
            </w:pPr>
            <w:r w:rsidRPr="003C194A">
              <w:rPr>
                <w:rFonts w:cstheme="minorHAnsi"/>
                <w:sz w:val="18"/>
                <w:szCs w:val="18"/>
                <w:lang w:bidi="en-US"/>
              </w:rPr>
              <w:t>O</w:t>
            </w:r>
          </w:p>
        </w:tc>
        <w:tc>
          <w:tcPr>
            <w:tcW w:w="1276" w:type="dxa"/>
            <w:shd w:val="clear" w:color="auto" w:fill="auto"/>
          </w:tcPr>
          <w:p w14:paraId="4F83930E" w14:textId="4A14DDD7" w:rsidR="003C194A" w:rsidRPr="003C194A" w:rsidRDefault="003C194A" w:rsidP="003C194A">
            <w:pPr>
              <w:rPr>
                <w:rFonts w:cstheme="minorHAnsi"/>
                <w:b/>
                <w:i/>
                <w:sz w:val="18"/>
                <w:szCs w:val="18"/>
                <w:lang w:bidi="en-US"/>
              </w:rPr>
            </w:pPr>
            <w:r w:rsidRPr="003C194A">
              <w:rPr>
                <w:rFonts w:cstheme="minorHAnsi"/>
                <w:sz w:val="18"/>
                <w:szCs w:val="18"/>
                <w:lang w:bidi="en-US"/>
              </w:rPr>
              <w:t>Object</w:t>
            </w:r>
          </w:p>
        </w:tc>
      </w:tr>
      <w:tr w:rsidR="00CB53A5" w:rsidRPr="00CF7740" w14:paraId="703E5023"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528" w:type="dxa"/>
            <w:tcBorders>
              <w:top w:val="single" w:sz="4" w:space="0" w:color="000000"/>
              <w:left w:val="single" w:sz="4" w:space="0" w:color="000000"/>
              <w:bottom w:val="single" w:sz="4" w:space="0" w:color="000000"/>
              <w:right w:val="single" w:sz="4" w:space="0" w:color="000000"/>
            </w:tcBorders>
          </w:tcPr>
          <w:p w14:paraId="52580118" w14:textId="3C896237"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000000"/>
              <w:left w:val="single" w:sz="4" w:space="0" w:color="000000"/>
              <w:bottom w:val="single" w:sz="4" w:space="0" w:color="000000"/>
              <w:right w:val="single" w:sz="4" w:space="0" w:color="000000"/>
            </w:tcBorders>
          </w:tcPr>
          <w:p w14:paraId="7732686D" w14:textId="389E46F3"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528" w:type="dxa"/>
            <w:tcBorders>
              <w:top w:val="single" w:sz="4" w:space="0" w:color="000000"/>
              <w:left w:val="single" w:sz="4" w:space="0" w:color="000000"/>
              <w:bottom w:val="single" w:sz="4" w:space="0" w:color="000000"/>
              <w:right w:val="single" w:sz="4" w:space="0" w:color="000000"/>
            </w:tcBorders>
          </w:tcPr>
          <w:p w14:paraId="32F7F81D" w14:textId="7FEBAC40"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AE5619C" w14:textId="77777777" w:rsidR="00EF1BF0" w:rsidRDefault="00EF1BF0" w:rsidP="00EF1BF0">
            <w:pPr>
              <w:rPr>
                <w:rFonts w:cstheme="minorHAnsi"/>
                <w:sz w:val="18"/>
                <w:szCs w:val="18"/>
                <w:lang w:bidi="en-US"/>
              </w:rPr>
            </w:pPr>
            <w:r>
              <w:rPr>
                <w:rFonts w:cstheme="minorHAnsi"/>
                <w:sz w:val="18"/>
                <w:szCs w:val="18"/>
                <w:lang w:bidi="en-US"/>
              </w:rPr>
              <w:t xml:space="preserve">Indica la gravità dell’eccezione riscontrata. </w:t>
            </w:r>
          </w:p>
          <w:p w14:paraId="68DBD82D" w14:textId="20DD2992" w:rsidR="00CB53A5" w:rsidRPr="00B8545E" w:rsidRDefault="00EF1BF0" w:rsidP="00E36708">
            <w:pPr>
              <w:rPr>
                <w:rFonts w:cstheme="minorHAnsi"/>
                <w:sz w:val="18"/>
                <w:szCs w:val="18"/>
                <w:lang w:bidi="en-US"/>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528" w:type="dxa"/>
            <w:tcBorders>
              <w:top w:val="single" w:sz="4" w:space="0" w:color="000000"/>
              <w:left w:val="single" w:sz="4" w:space="0" w:color="000000"/>
              <w:bottom w:val="single" w:sz="4" w:space="0" w:color="000000"/>
              <w:right w:val="single" w:sz="4" w:space="0" w:color="000000"/>
            </w:tcBorders>
          </w:tcPr>
          <w:p w14:paraId="349D386A" w14:textId="289B143C"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5C15CD">
        <w:tc>
          <w:tcPr>
            <w:tcW w:w="2122"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240" w:name="_Hlk103958098"/>
            <w:r w:rsidRPr="00CF7740">
              <w:rPr>
                <w:rFonts w:cstheme="minorHAnsi"/>
                <w:sz w:val="18"/>
                <w:szCs w:val="18"/>
                <w:lang w:val="en-US" w:bidi="en-US"/>
              </w:rPr>
              <w:t>code</w:t>
            </w:r>
          </w:p>
        </w:tc>
        <w:tc>
          <w:tcPr>
            <w:tcW w:w="5528"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240"/>
    </w:tbl>
    <w:p w14:paraId="3F3BFDB8" w14:textId="77777777" w:rsidR="00616E28" w:rsidRDefault="00616E28" w:rsidP="00CB53A5">
      <w:pPr>
        <w:pStyle w:val="Texto"/>
        <w:rPr>
          <w:rFonts w:ascii="Trebuchet MS" w:hAnsi="Trebuchet MS"/>
          <w:color w:val="2F2F2F"/>
          <w:lang w:val="en-US"/>
        </w:rPr>
      </w:pPr>
    </w:p>
    <w:p w14:paraId="762738A4" w14:textId="2FBE190C"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 xml:space="preserve">Nodo Padre della seguente lista di nodi figli: </w:t>
      </w:r>
      <w:r w:rsidRPr="003344CC">
        <w:rPr>
          <w:rFonts w:ascii="Trebuchet MS" w:hAnsi="Trebuchet MS"/>
          <w:b/>
          <w:color w:val="2F2F2F"/>
          <w:sz w:val="18"/>
          <w:szCs w:val="18"/>
          <w:lang w:val="it-IT"/>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4414EC" w:rsidRPr="004414EC" w14:paraId="1AC40BC9" w14:textId="77777777" w:rsidTr="004414EC">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B4EC61"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DD285F"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6283E7"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6B0205"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D395021" w14:textId="77777777"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Parameter</w:t>
            </w:r>
          </w:p>
        </w:tc>
      </w:tr>
      <w:tr w:rsidR="004414EC" w:rsidRPr="004414EC" w14:paraId="1393061E"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6E04D2F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Slot</w:t>
            </w:r>
          </w:p>
        </w:tc>
        <w:tc>
          <w:tcPr>
            <w:tcW w:w="4963" w:type="dxa"/>
            <w:tcBorders>
              <w:top w:val="single" w:sz="4" w:space="0" w:color="auto"/>
              <w:left w:val="single" w:sz="4" w:space="0" w:color="auto"/>
              <w:bottom w:val="single" w:sz="4" w:space="0" w:color="auto"/>
              <w:right w:val="single" w:sz="4" w:space="0" w:color="auto"/>
            </w:tcBorders>
            <w:hideMark/>
          </w:tcPr>
          <w:p w14:paraId="4A1F4439"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C89128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998EE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0B178C"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Object</w:t>
            </w:r>
          </w:p>
        </w:tc>
      </w:tr>
      <w:tr w:rsidR="004414EC" w:rsidRPr="004414EC" w14:paraId="2A3F6FEB"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0A5E5F7B"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me</w:t>
            </w:r>
          </w:p>
        </w:tc>
        <w:tc>
          <w:tcPr>
            <w:tcW w:w="4963" w:type="dxa"/>
            <w:tcBorders>
              <w:top w:val="single" w:sz="4" w:space="0" w:color="auto"/>
              <w:left w:val="single" w:sz="4" w:space="0" w:color="auto"/>
              <w:bottom w:val="single" w:sz="4" w:space="0" w:color="auto"/>
              <w:right w:val="single" w:sz="4" w:space="0" w:color="auto"/>
            </w:tcBorders>
            <w:hideMark/>
          </w:tcPr>
          <w:p w14:paraId="61819619"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Attributo del nodo rim:Slot. Lista di valorizzazioni possibili:</w:t>
            </w:r>
          </w:p>
          <w:p w14:paraId="4368219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DC5B0C"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7C9D84A4"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68B0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r w:rsidR="004414EC" w:rsidRPr="004414EC" w14:paraId="54DE74AF"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5EB559F2"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6E486F0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D76E4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42AD74E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69974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Object</w:t>
            </w:r>
          </w:p>
        </w:tc>
      </w:tr>
    </w:tbl>
    <w:p w14:paraId="752F463F" w14:textId="77777777" w:rsidR="004414EC" w:rsidRPr="004414EC" w:rsidRDefault="004414EC" w:rsidP="004414EC">
      <w:pPr>
        <w:pStyle w:val="Texto"/>
        <w:rPr>
          <w:color w:val="2F2F2F"/>
          <w:lang w:val="it-IT"/>
        </w:rPr>
      </w:pPr>
    </w:p>
    <w:p w14:paraId="31A6D593" w14:textId="2AD3AD1D" w:rsidR="004414EC" w:rsidRPr="003344CC" w:rsidRDefault="004414EC" w:rsidP="004414EC">
      <w:pPr>
        <w:pStyle w:val="Texto"/>
        <w:rPr>
          <w:rFonts w:ascii="Trebuchet MS" w:hAnsi="Trebuchet MS"/>
          <w:b/>
          <w:i/>
          <w:color w:val="2F2F2F"/>
          <w:sz w:val="18"/>
          <w:szCs w:val="18"/>
          <w:lang w:val="it-IT"/>
        </w:rPr>
      </w:pPr>
      <w:r w:rsidRPr="003344CC">
        <w:rPr>
          <w:rFonts w:ascii="Trebuchet MS" w:hAnsi="Trebuchet MS"/>
          <w:b/>
          <w:i/>
          <w:color w:val="2F2F2F"/>
          <w:sz w:val="18"/>
          <w:szCs w:val="18"/>
          <w:lang w:val="it-IT"/>
        </w:rPr>
        <w:t xml:space="preserve">Nodo Padre della seguente lista di nodi figli: </w:t>
      </w:r>
      <w:r w:rsidRPr="003344CC">
        <w:rPr>
          <w:rFonts w:ascii="Trebuchet MS" w:hAnsi="Trebuchet MS"/>
          <w:b/>
          <w:color w:val="2F2F2F"/>
          <w:sz w:val="18"/>
          <w:szCs w:val="18"/>
          <w:lang w:val="it-IT"/>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4414EC" w:rsidRPr="004414EC" w14:paraId="46092DE0" w14:textId="77777777" w:rsidTr="004414EC">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C3773"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C828D2" w14:textId="77777777" w:rsidR="004414EC" w:rsidRPr="003344CC" w:rsidRDefault="004414EC" w:rsidP="004414EC">
            <w:pPr>
              <w:pStyle w:val="Texto"/>
              <w:rPr>
                <w:rFonts w:ascii="Trebuchet MS" w:hAnsi="Trebuchet MS"/>
                <w:i/>
                <w:color w:val="2F2F2F"/>
                <w:sz w:val="18"/>
                <w:szCs w:val="18"/>
                <w:lang w:val="it-IT"/>
              </w:rPr>
            </w:pPr>
            <w:r w:rsidRPr="003344CC">
              <w:rPr>
                <w:rFonts w:ascii="Trebuchet MS" w:hAnsi="Trebuchet MS"/>
                <w:b/>
                <w:i/>
                <w:color w:val="2F2F2F"/>
                <w:sz w:val="18"/>
                <w:szCs w:val="18"/>
                <w:lang w:val="it-IT"/>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D2C54B"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E7D99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94302D"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b/>
                <w:i/>
                <w:color w:val="2F2F2F"/>
                <w:sz w:val="18"/>
                <w:szCs w:val="18"/>
                <w:lang w:val="it-IT"/>
              </w:rPr>
              <w:t>Type</w:t>
            </w:r>
          </w:p>
        </w:tc>
      </w:tr>
      <w:tr w:rsidR="004414EC" w:rsidRPr="004414EC" w14:paraId="1C2AEDFA"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6931CA35"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xsi:type</w:t>
            </w:r>
          </w:p>
        </w:tc>
        <w:tc>
          <w:tcPr>
            <w:tcW w:w="4963" w:type="dxa"/>
            <w:tcBorders>
              <w:top w:val="single" w:sz="4" w:space="0" w:color="auto"/>
              <w:left w:val="single" w:sz="4" w:space="0" w:color="auto"/>
              <w:bottom w:val="single" w:sz="4" w:space="0" w:color="auto"/>
              <w:right w:val="single" w:sz="4" w:space="0" w:color="auto"/>
            </w:tcBorders>
            <w:hideMark/>
          </w:tcPr>
          <w:p w14:paraId="3627394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Attributo del nodo rim:SlotValue. Lista di valorizzazioni possibili:</w:t>
            </w:r>
          </w:p>
          <w:p w14:paraId="19CE4E5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9F18E6"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648AEE1E"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DDE870"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r w:rsidR="004414EC" w:rsidRPr="004414EC" w14:paraId="546F2689" w14:textId="77777777" w:rsidTr="004414EC">
        <w:trPr>
          <w:tblHeader/>
        </w:trPr>
        <w:tc>
          <w:tcPr>
            <w:tcW w:w="1981" w:type="dxa"/>
            <w:tcBorders>
              <w:top w:val="single" w:sz="4" w:space="0" w:color="auto"/>
              <w:left w:val="single" w:sz="4" w:space="0" w:color="auto"/>
              <w:bottom w:val="single" w:sz="4" w:space="0" w:color="auto"/>
              <w:right w:val="single" w:sz="4" w:space="0" w:color="auto"/>
            </w:tcBorders>
            <w:hideMark/>
          </w:tcPr>
          <w:p w14:paraId="35F848C4"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rim:Value</w:t>
            </w:r>
          </w:p>
        </w:tc>
        <w:tc>
          <w:tcPr>
            <w:tcW w:w="4963" w:type="dxa"/>
            <w:tcBorders>
              <w:top w:val="single" w:sz="4" w:space="0" w:color="auto"/>
              <w:left w:val="single" w:sz="4" w:space="0" w:color="auto"/>
              <w:bottom w:val="single" w:sz="4" w:space="0" w:color="auto"/>
              <w:right w:val="single" w:sz="4" w:space="0" w:color="auto"/>
            </w:tcBorders>
            <w:hideMark/>
          </w:tcPr>
          <w:p w14:paraId="110C62D8"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 xml:space="preserve">Può essere valorizzato con </w:t>
            </w:r>
            <w:r w:rsidRPr="003344CC">
              <w:rPr>
                <w:rFonts w:ascii="Trebuchet MS" w:hAnsi="Trebuchet MS"/>
                <w:color w:val="2F2F2F"/>
                <w:sz w:val="18"/>
                <w:szCs w:val="18"/>
                <w:lang w:val="it-IT"/>
              </w:rPr>
              <w:br/>
              <w:t>"oots-cs:v1.0"</w:t>
            </w:r>
            <w:r w:rsidRPr="003344CC">
              <w:rPr>
                <w:rFonts w:ascii="Trebuchet MS" w:hAnsi="Trebuchet MS"/>
                <w:color w:val="2F2F2F"/>
                <w:sz w:val="18"/>
                <w:szCs w:val="18"/>
                <w:lang w:val="it-IT"/>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338B191"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M</w:t>
            </w:r>
          </w:p>
        </w:tc>
        <w:tc>
          <w:tcPr>
            <w:tcW w:w="851" w:type="dxa"/>
            <w:tcBorders>
              <w:top w:val="single" w:sz="4" w:space="0" w:color="auto"/>
              <w:left w:val="single" w:sz="4" w:space="0" w:color="auto"/>
              <w:bottom w:val="single" w:sz="4" w:space="0" w:color="auto"/>
              <w:right w:val="single" w:sz="4" w:space="0" w:color="auto"/>
            </w:tcBorders>
            <w:hideMark/>
          </w:tcPr>
          <w:p w14:paraId="5100CAE3"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743DAF" w14:textId="77777777" w:rsidR="004414EC" w:rsidRPr="003344CC" w:rsidRDefault="004414EC" w:rsidP="004414EC">
            <w:pPr>
              <w:pStyle w:val="Texto"/>
              <w:rPr>
                <w:rFonts w:ascii="Trebuchet MS" w:hAnsi="Trebuchet MS"/>
                <w:color w:val="2F2F2F"/>
                <w:sz w:val="18"/>
                <w:szCs w:val="18"/>
                <w:lang w:val="it-IT"/>
              </w:rPr>
            </w:pPr>
            <w:r w:rsidRPr="003344CC">
              <w:rPr>
                <w:rFonts w:ascii="Trebuchet MS" w:hAnsi="Trebuchet MS"/>
                <w:color w:val="2F2F2F"/>
                <w:sz w:val="18"/>
                <w:szCs w:val="18"/>
                <w:lang w:val="it-IT"/>
              </w:rPr>
              <w:t>String</w:t>
            </w:r>
          </w:p>
        </w:tc>
      </w:tr>
    </w:tbl>
    <w:p w14:paraId="6734DD23" w14:textId="77777777" w:rsidR="004414EC" w:rsidRPr="00CF7740" w:rsidRDefault="004414EC"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5A117E" w:rsidP="00D97C3B">
      <w:pPr>
        <w:pStyle w:val="Texto"/>
        <w:ind w:left="360"/>
        <w:jc w:val="center"/>
      </w:pPr>
      <w:hyperlink r:id="rId36" w:history="1">
        <w:r w:rsidRPr="00622DD5">
          <w:rPr>
            <w:rStyle w:val="Collegamentoipertestuale"/>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E65A6E"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bookmarkStart w:id="241" w:name="OLE_LINK110"/>
            <w:r w:rsidRPr="00D97C3B">
              <w:rPr>
                <w:b/>
                <w:sz w:val="20"/>
              </w:rPr>
              <w:t>EB:ERR:0001</w:t>
            </w:r>
            <w:bookmarkEnd w:id="241"/>
          </w:p>
        </w:tc>
        <w:tc>
          <w:tcPr>
            <w:tcW w:w="1322" w:type="pct"/>
            <w:vAlign w:val="center"/>
          </w:tcPr>
          <w:p w14:paraId="13D85B2C" w14:textId="34C3D840" w:rsidR="00CB53A5" w:rsidRPr="00CF7740" w:rsidRDefault="00CB53A5" w:rsidP="00E36708">
            <w:pPr>
              <w:rPr>
                <w:rFonts w:cs="Arial"/>
                <w:noProof/>
                <w:sz w:val="18"/>
                <w:szCs w:val="18"/>
              </w:rPr>
            </w:pPr>
            <w:r w:rsidRPr="00CF7740">
              <w:rPr>
                <w:sz w:val="18"/>
                <w:szCs w:val="18"/>
              </w:rPr>
              <w:t>La lista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221EC243" w:rsidR="00CB53A5" w:rsidRPr="00CF7740" w:rsidRDefault="00C02777" w:rsidP="00E36708">
            <w:pPr>
              <w:rPr>
                <w:sz w:val="18"/>
                <w:szCs w:val="18"/>
                <w:lang w:val="en-US"/>
              </w:rPr>
            </w:pPr>
            <w:r w:rsidRPr="00C02777">
              <w:rPr>
                <w:sz w:val="18"/>
                <w:szCs w:val="18"/>
                <w:lang w:val="en-US"/>
              </w:rPr>
              <w:t>The result set is empty</w:t>
            </w:r>
          </w:p>
        </w:tc>
      </w:tr>
      <w:tr w:rsidR="00CB53A5" w:rsidRPr="00E65A6E"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E65A6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E65A6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E65A6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242" w:name="OLE_LINK58"/>
            <w:r w:rsidRPr="00CF7740">
              <w:rPr>
                <w:b/>
                <w:bCs/>
                <w:sz w:val="20"/>
              </w:rPr>
              <w:t>EB:ERR:0005</w:t>
            </w:r>
            <w:bookmarkEnd w:id="242"/>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698394C3" w:rsidR="00CB53A5" w:rsidRPr="00CF7740" w:rsidRDefault="00CB53A5" w:rsidP="00B10905">
            <w:pPr>
              <w:jc w:val="left"/>
              <w:rPr>
                <w:rFonts w:cs="Arial"/>
                <w:noProof/>
                <w:sz w:val="18"/>
                <w:szCs w:val="18"/>
                <w:lang w:val="en-US"/>
              </w:rPr>
            </w:pPr>
            <w:r w:rsidRPr="00CF7740">
              <w:rPr>
                <w:sz w:val="18"/>
                <w:szCs w:val="18"/>
                <w:lang w:val="en-US"/>
              </w:rPr>
              <w:t>The value of the procedure</w:t>
            </w:r>
            <w:r w:rsidR="00D632FF">
              <w:rPr>
                <w:sz w:val="18"/>
                <w:szCs w:val="18"/>
                <w:lang w:val="en-US"/>
              </w:rPr>
              <w:t>-</w:t>
            </w:r>
            <w:r w:rsidRPr="00CF7740">
              <w:rPr>
                <w:sz w:val="18"/>
                <w:szCs w:val="18"/>
                <w:lang w:val="en-US"/>
              </w:rPr>
              <w:t>id query parameter is invalid or unknown</w:t>
            </w:r>
          </w:p>
        </w:tc>
      </w:tr>
      <w:tr w:rsidR="00CB53A5" w:rsidRPr="00E65A6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E65A6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234"/>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Titolo3"/>
      </w:pPr>
      <w:bookmarkStart w:id="243" w:name="_Toc194315239"/>
      <w:r w:rsidRPr="00CF7740">
        <w:t>OpenAPI 3</w:t>
      </w:r>
      <w:bookmarkEnd w:id="243"/>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5F7D56" w:rsidP="00725AE6">
      <w:pPr>
        <w:spacing w:after="240"/>
      </w:pPr>
      <w:hyperlink r:id="rId37" w:history="1">
        <w:r w:rsidRPr="00A90FEA">
          <w:rPr>
            <w:rStyle w:val="Collegamentoipertestuale"/>
          </w:rPr>
          <w:t>https://github.com/AgID/sdg_it_architype/blob/master/SDG%20-%20Componenti%20Nazionali/openapi/EvidenceBroker.y</w:t>
        </w:r>
        <w:bookmarkStart w:id="244" w:name="_Hlt129248725"/>
        <w:bookmarkStart w:id="245" w:name="_Hlt129248726"/>
        <w:r w:rsidRPr="00A90FEA">
          <w:rPr>
            <w:rStyle w:val="Collegamentoipertestuale"/>
          </w:rPr>
          <w:t>a</w:t>
        </w:r>
        <w:bookmarkEnd w:id="244"/>
        <w:bookmarkEnd w:id="245"/>
        <w:r w:rsidRPr="00A90FEA">
          <w:rPr>
            <w:rStyle w:val="Collegamentoipertestuale"/>
          </w:rPr>
          <w:t>ml</w:t>
        </w:r>
      </w:hyperlink>
      <w:r>
        <w:rPr>
          <w:rStyle w:val="Collegamentoipertestuale"/>
        </w:rPr>
        <w:t xml:space="preserve"> </w:t>
      </w:r>
    </w:p>
    <w:p w14:paraId="1CEC2CEF" w14:textId="77777777" w:rsidR="00E71108" w:rsidRPr="00CF7740" w:rsidRDefault="00E71108" w:rsidP="008E227D">
      <w:pPr>
        <w:pStyle w:val="Titolo2"/>
        <w:rPr>
          <w:lang w:val="en-US"/>
        </w:rPr>
      </w:pPr>
      <w:bookmarkStart w:id="246" w:name="_Ref113021419"/>
      <w:bookmarkStart w:id="247" w:name="_Toc194315240"/>
      <w:bookmarkStart w:id="248" w:name="OLE_LINK64"/>
      <w:r w:rsidRPr="00CF7740">
        <w:rPr>
          <w:lang w:val="en-US"/>
        </w:rPr>
        <w:t>Recupero DataServiceList da Data Service Directory IT</w:t>
      </w:r>
      <w:bookmarkEnd w:id="246"/>
      <w:bookmarkEnd w:id="247"/>
    </w:p>
    <w:bookmarkEnd w:id="248"/>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249" w:name="OLE_LINK2"/>
      <w:r w:rsidR="004C240B" w:rsidRPr="00CF7740">
        <w:rPr>
          <w:rStyle w:val="normaltextrun"/>
          <w:rFonts w:ascii="Courier New" w:hAnsi="Courier New" w:cs="Courier New"/>
          <w:b/>
        </w:rPr>
        <w:t>retrieveDataServiceList</w:t>
      </w:r>
      <w:bookmarkEnd w:id="249"/>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Paragrafoelenco"/>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Paragrafoelenco"/>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250"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251" w:name="OLE_LINK80"/>
      <w:r w:rsidRPr="00CF7740">
        <w:rPr>
          <w:rStyle w:val="normaltextrun"/>
        </w:rPr>
        <w:t>l’identificativo e le informazioni descrittive dell’Ente Erogatore</w:t>
      </w:r>
      <w:bookmarkEnd w:id="250"/>
      <w:bookmarkEnd w:id="251"/>
      <w:r w:rsidR="00976B91" w:rsidRPr="00CF7740">
        <w:rPr>
          <w:rStyle w:val="normaltextrun"/>
        </w:rPr>
        <w:t>.</w:t>
      </w:r>
    </w:p>
    <w:p w14:paraId="7EFE6B10" w14:textId="688B5C0D" w:rsidR="00E71108" w:rsidRDefault="0002090A">
      <w:pPr>
        <w:pStyle w:val="Paragrafoelenco"/>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Collegamentoipertestuale"/>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Paragrafoelenco"/>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Titolo3"/>
        <w:tabs>
          <w:tab w:val="num" w:pos="2509"/>
        </w:tabs>
      </w:pPr>
      <w:bookmarkStart w:id="252" w:name="_Toc194315241"/>
      <w:r w:rsidRPr="00CF7740">
        <w:t>Input</w:t>
      </w:r>
      <w:bookmarkEnd w:id="252"/>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0505EBC2"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359B2B9" w14:textId="559B1952"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5528" w:type="dxa"/>
            <w:tcBorders>
              <w:top w:val="single" w:sz="4" w:space="0" w:color="auto"/>
              <w:left w:val="single" w:sz="4" w:space="0" w:color="auto"/>
              <w:bottom w:val="single" w:sz="4" w:space="0" w:color="auto"/>
              <w:right w:val="single" w:sz="4" w:space="0" w:color="auto"/>
            </w:tcBorders>
            <w:vAlign w:val="center"/>
          </w:tcPr>
          <w:p w14:paraId="732A1ACD" w14:textId="3A274E48"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31532222" w14:textId="10F304CA"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4F56" w14:textId="560B6AAF"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D800B" w14:textId="0F08A959"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E6625E" w:rsidRPr="00CF7740" w14:paraId="6DA8C26D"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69DCDE08" w14:textId="200F4C80" w:rsidR="00E6625E" w:rsidRDefault="00E6625E" w:rsidP="00E6625E">
            <w:pPr>
              <w:rPr>
                <w:rFonts w:cstheme="minorHAnsi"/>
                <w:color w:val="000000" w:themeColor="text1"/>
                <w:sz w:val="18"/>
                <w:szCs w:val="18"/>
              </w:rPr>
            </w:pPr>
            <w:r>
              <w:rPr>
                <w:rFonts w:cstheme="minorHAnsi"/>
                <w:color w:val="000000" w:themeColor="text1"/>
                <w:sz w:val="18"/>
                <w:szCs w:val="18"/>
              </w:rPr>
              <w:t>Accept-Version</w:t>
            </w:r>
          </w:p>
        </w:tc>
        <w:tc>
          <w:tcPr>
            <w:tcW w:w="5528" w:type="dxa"/>
            <w:tcBorders>
              <w:top w:val="single" w:sz="4" w:space="0" w:color="auto"/>
              <w:left w:val="single" w:sz="4" w:space="0" w:color="auto"/>
              <w:bottom w:val="single" w:sz="4" w:space="0" w:color="auto"/>
              <w:right w:val="single" w:sz="4" w:space="0" w:color="auto"/>
            </w:tcBorders>
            <w:vAlign w:val="center"/>
          </w:tcPr>
          <w:p w14:paraId="7E39276F" w14:textId="22211D26" w:rsidR="00C547A3" w:rsidRDefault="00C547A3" w:rsidP="00C547A3">
            <w:pPr>
              <w:spacing w:after="120"/>
              <w:rPr>
                <w:rFonts w:cstheme="minorHAnsi"/>
                <w:color w:val="000000" w:themeColor="text1"/>
                <w:sz w:val="18"/>
                <w:szCs w:val="18"/>
              </w:rPr>
            </w:pPr>
            <w:r>
              <w:rPr>
                <w:rFonts w:cstheme="minorHAnsi"/>
                <w:color w:val="000000" w:themeColor="text1"/>
                <w:sz w:val="18"/>
                <w:szCs w:val="18"/>
              </w:rPr>
              <w:t>Header per indicare la versione, o le versioni, del CS supportate dal client.</w:t>
            </w:r>
          </w:p>
          <w:p w14:paraId="71AAB805" w14:textId="3DD1256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dal client sono supportate più versioni della specifica, il valore dell'header è da valorizzare con una lista di identificatori della versione</w:t>
            </w:r>
            <w:r w:rsidR="007C2100">
              <w:rPr>
                <w:rFonts w:cstheme="minorHAnsi"/>
                <w:color w:val="000000" w:themeColor="text1"/>
                <w:sz w:val="18"/>
                <w:szCs w:val="18"/>
              </w:rPr>
              <w:t xml:space="preserve"> </w:t>
            </w:r>
            <w:r>
              <w:rPr>
                <w:rFonts w:cstheme="minorHAnsi"/>
                <w:color w:val="000000" w:themeColor="text1"/>
                <w:sz w:val="18"/>
                <w:szCs w:val="18"/>
              </w:rPr>
              <w:t>separata da virgole. Se il client specifica più versioni, l'API restituirà la versione più recente supportata dal server.</w:t>
            </w:r>
          </w:p>
          <w:p w14:paraId="3D628AD5"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il server non supporta una delle versioni specificate nell'header "Accept-version", l'API restituirà la versione più recente supportata dal server.</w:t>
            </w:r>
          </w:p>
          <w:p w14:paraId="0874E054"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non viene specificata nessuna versione, l'API restituirà la versione 1.0 del TDD.</w:t>
            </w:r>
          </w:p>
          <w:p w14:paraId="06CEACEB"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Se il server non supporta nessuna delle versioni accettate dal client, verrà restituito un errore di tipo "invalid request exception type".</w:t>
            </w:r>
            <w:r>
              <w:rPr>
                <w:rFonts w:cstheme="minorHAnsi"/>
                <w:color w:val="000000" w:themeColor="text1"/>
                <w:sz w:val="18"/>
                <w:szCs w:val="18"/>
              </w:rPr>
              <w:br/>
            </w:r>
            <w:r>
              <w:rPr>
                <w:rFonts w:cstheme="minorHAnsi"/>
                <w:color w:val="000000" w:themeColor="text1"/>
                <w:sz w:val="18"/>
                <w:szCs w:val="18"/>
              </w:rPr>
              <w:br/>
              <w:t>Valori ammessi:</w:t>
            </w:r>
            <w:r>
              <w:rPr>
                <w:rFonts w:cstheme="minorHAnsi"/>
                <w:color w:val="000000" w:themeColor="text1"/>
                <w:sz w:val="18"/>
                <w:szCs w:val="18"/>
              </w:rPr>
              <w:br/>
              <w:t>oots-cs:v1.0;</w:t>
            </w:r>
            <w:r>
              <w:rPr>
                <w:rFonts w:cstheme="minorHAnsi"/>
                <w:color w:val="000000" w:themeColor="text1"/>
                <w:sz w:val="18"/>
                <w:szCs w:val="18"/>
              </w:rPr>
              <w:br/>
              <w:t>oots-cs:v1.1;</w:t>
            </w:r>
          </w:p>
          <w:p w14:paraId="41CC61E7" w14:textId="77777777" w:rsidR="00C547A3" w:rsidRDefault="00C547A3" w:rsidP="00C547A3">
            <w:pPr>
              <w:spacing w:after="120"/>
              <w:rPr>
                <w:rFonts w:cstheme="minorHAnsi"/>
                <w:color w:val="000000" w:themeColor="text1"/>
                <w:sz w:val="18"/>
                <w:szCs w:val="18"/>
              </w:rPr>
            </w:pPr>
            <w:r>
              <w:rPr>
                <w:rFonts w:cstheme="minorHAnsi"/>
                <w:color w:val="000000" w:themeColor="text1"/>
                <w:sz w:val="18"/>
                <w:szCs w:val="18"/>
              </w:rPr>
              <w:t>Esempi:</w:t>
            </w:r>
          </w:p>
          <w:p w14:paraId="58D4AD0A" w14:textId="77777777" w:rsidR="00C547A3" w:rsidRDefault="00C547A3" w:rsidP="00C547A3">
            <w:pPr>
              <w:pStyle w:val="Paragrafoelenco"/>
              <w:numPr>
                <w:ilvl w:val="0"/>
                <w:numId w:val="69"/>
              </w:numPr>
              <w:spacing w:after="120"/>
              <w:jc w:val="both"/>
              <w:rPr>
                <w:rFonts w:cstheme="minorHAnsi"/>
                <w:i/>
                <w:iCs/>
                <w:color w:val="000000" w:themeColor="text1"/>
                <w:sz w:val="18"/>
                <w:szCs w:val="18"/>
                <w:lang w:val="en-US"/>
              </w:rPr>
            </w:pPr>
            <w:r>
              <w:rPr>
                <w:rFonts w:cstheme="minorHAnsi"/>
                <w:i/>
                <w:iCs/>
                <w:color w:val="000000" w:themeColor="text1"/>
                <w:sz w:val="18"/>
                <w:szCs w:val="18"/>
                <w:lang w:val="en-US"/>
              </w:rPr>
              <w:t>oots-cs:v1.0,</w:t>
            </w:r>
            <w:r>
              <w:rPr>
                <w:rFonts w:cstheme="minorHAnsi"/>
                <w:color w:val="000000" w:themeColor="text1"/>
                <w:sz w:val="18"/>
                <w:szCs w:val="18"/>
                <w:lang w:val="en-US"/>
              </w:rPr>
              <w:t xml:space="preserve"> </w:t>
            </w:r>
            <w:r>
              <w:rPr>
                <w:rFonts w:cstheme="minorHAnsi"/>
                <w:i/>
                <w:iCs/>
                <w:color w:val="000000" w:themeColor="text1"/>
                <w:sz w:val="18"/>
                <w:szCs w:val="18"/>
                <w:lang w:val="en-US"/>
              </w:rPr>
              <w:t>oots-cs:v1.1</w:t>
            </w:r>
          </w:p>
          <w:p w14:paraId="71FF3577" w14:textId="77777777" w:rsidR="00C547A3" w:rsidRPr="00E90A1D" w:rsidRDefault="00C547A3" w:rsidP="00140DC7">
            <w:pPr>
              <w:pStyle w:val="Paragrafoelenco"/>
              <w:numPr>
                <w:ilvl w:val="0"/>
                <w:numId w:val="69"/>
              </w:numPr>
              <w:spacing w:after="120"/>
              <w:rPr>
                <w:rFonts w:cstheme="minorHAnsi"/>
                <w:i/>
                <w:color w:val="000000" w:themeColor="text1"/>
                <w:sz w:val="18"/>
                <w:szCs w:val="18"/>
                <w:lang w:val="en-US"/>
              </w:rPr>
            </w:pPr>
            <w:r w:rsidRPr="00E90A1D">
              <w:rPr>
                <w:rFonts w:cstheme="minorHAnsi"/>
                <w:i/>
                <w:color w:val="000000" w:themeColor="text1"/>
                <w:sz w:val="18"/>
                <w:szCs w:val="18"/>
                <w:lang w:val="en-US"/>
              </w:rPr>
              <w:t>oots-cs:v1.0</w:t>
            </w:r>
          </w:p>
          <w:p w14:paraId="593EDA15" w14:textId="2E243FC4" w:rsidR="00E6625E" w:rsidRDefault="00E6625E" w:rsidP="00E6625E">
            <w:pPr>
              <w:rPr>
                <w:rFonts w:cstheme="minorHAnsi"/>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B413729" w14:textId="7F2DAC66" w:rsidR="00E6625E" w:rsidRDefault="00E6625E" w:rsidP="00E6625E">
            <w:pPr>
              <w:jc w:val="center"/>
              <w:rPr>
                <w:rFonts w:cstheme="minorHAnsi"/>
                <w:color w:val="000000" w:themeColor="text1"/>
                <w:sz w:val="18"/>
                <w:szCs w:val="18"/>
              </w:rPr>
            </w:pPr>
            <w:r>
              <w:rPr>
                <w:rFonts w:cstheme="minorHAnsi"/>
                <w:color w:val="000000" w:themeColor="text1"/>
                <w:sz w:val="18"/>
                <w:szCs w:val="18"/>
              </w:rPr>
              <w: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EE106F" w14:textId="163BB2D4" w:rsidR="00E6625E" w:rsidRDefault="00E6625E" w:rsidP="00E6625E">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F96BC9" w14:textId="0B48268B" w:rsidR="00E6625E" w:rsidRDefault="00E6625E" w:rsidP="00E6625E">
            <w:pPr>
              <w:rPr>
                <w:rFonts w:cstheme="minorHAnsi"/>
                <w:color w:val="000000" w:themeColor="text1"/>
                <w:sz w:val="18"/>
                <w:szCs w:val="18"/>
              </w:rPr>
            </w:pPr>
            <w:r>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53" w:name="OLE_LINK16"/>
            <w:r w:rsidRPr="00CF7740">
              <w:rPr>
                <w:rFonts w:cstheme="minorHAnsi"/>
                <w:sz w:val="18"/>
                <w:szCs w:val="18"/>
                <w:lang w:eastAsia="en-US"/>
              </w:rPr>
              <w:t>queryId</w:t>
            </w:r>
            <w:bookmarkEnd w:id="253"/>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30877659"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r w:rsidR="00E509AB">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54"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54"/>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1FC8B302" w:rsidR="00E71108" w:rsidRPr="00CF7740" w:rsidRDefault="00E51BD1" w:rsidP="00E36708">
            <w:pPr>
              <w:autoSpaceDE w:val="0"/>
              <w:autoSpaceDN w:val="0"/>
              <w:adjustRightInd w:val="0"/>
              <w:rPr>
                <w:rFonts w:cstheme="minorHAnsi"/>
                <w:color w:val="000000" w:themeColor="text1"/>
                <w:sz w:val="18"/>
                <w:szCs w:val="18"/>
              </w:rPr>
            </w:pPr>
            <w:bookmarkStart w:id="255"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sidR="007B12CE">
              <w:rPr>
                <w:rFonts w:cstheme="minorHAnsi"/>
                <w:color w:val="000000" w:themeColor="text1"/>
                <w:sz w:val="18"/>
                <w:szCs w:val="18"/>
              </w:rPr>
              <w:t>Da impostare con il v</w:t>
            </w:r>
            <w:r>
              <w:rPr>
                <w:rFonts w:cstheme="minorHAnsi"/>
                <w:color w:val="000000" w:themeColor="text1"/>
                <w:sz w:val="18"/>
                <w:szCs w:val="18"/>
              </w:rPr>
              <w:t>alore fornito</w:t>
            </w:r>
            <w:r w:rsidR="007B12CE">
              <w:rPr>
                <w:rFonts w:cstheme="minorHAnsi"/>
                <w:color w:val="000000" w:themeColor="text1"/>
                <w:sz w:val="18"/>
                <w:szCs w:val="18"/>
              </w:rPr>
              <w:t xml:space="preserve"> in output</w:t>
            </w:r>
            <w:r>
              <w:rPr>
                <w:rFonts w:cstheme="minorHAnsi"/>
                <w:color w:val="000000" w:themeColor="text1"/>
                <w:sz w:val="18"/>
                <w:szCs w:val="18"/>
              </w:rPr>
              <w:t xml:space="preserve"> dall</w:t>
            </w:r>
            <w:r w:rsidR="003E7690">
              <w:rPr>
                <w:rFonts w:cstheme="minorHAnsi"/>
                <w:color w:val="000000" w:themeColor="text1"/>
                <w:sz w:val="18"/>
                <w:szCs w:val="18"/>
              </w:rPr>
              <w:t>’</w:t>
            </w:r>
            <w:r w:rsidR="00E557F8">
              <w:rPr>
                <w:rFonts w:cstheme="minorHAnsi"/>
                <w:color w:val="000000" w:themeColor="text1"/>
                <w:sz w:val="18"/>
                <w:szCs w:val="18"/>
              </w:rPr>
              <w:t>API retrieveEvidenceTypeList</w:t>
            </w:r>
            <w:r w:rsidR="003E7690">
              <w:rPr>
                <w:rFonts w:cstheme="minorHAnsi"/>
                <w:color w:val="000000" w:themeColor="text1"/>
                <w:sz w:val="18"/>
                <w:szCs w:val="18"/>
              </w:rPr>
              <w:t xml:space="preserve"> nel parametro </w:t>
            </w:r>
            <w:r w:rsidR="003E7690">
              <w:rPr>
                <w:rFonts w:cstheme="minorHAnsi"/>
                <w:sz w:val="18"/>
                <w:szCs w:val="18"/>
                <w:lang w:eastAsia="en-US"/>
              </w:rPr>
              <w:t>sdg:EvidenceTypeClassification.</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55"/>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56"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56"/>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57" w:name="OLE_LINK18"/>
            <w:bookmarkStart w:id="258" w:name="OLE_LINK138"/>
            <w:r w:rsidRPr="00CF7740">
              <w:rPr>
                <w:rFonts w:cstheme="minorHAnsi"/>
                <w:sz w:val="18"/>
                <w:szCs w:val="18"/>
                <w:lang w:eastAsia="en-US"/>
              </w:rPr>
              <w:t>Identificativo del dataServiceEvidenceType.</w:t>
            </w:r>
          </w:p>
          <w:bookmarkEnd w:id="257"/>
          <w:p w14:paraId="329F1C7B" w14:textId="3A2D2C8F"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w:t>
            </w:r>
            <w:bookmarkEnd w:id="258"/>
            <w:r w:rsidR="008B431F"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59"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59"/>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684893FA" w:rsidR="00E71108" w:rsidRPr="00CF7740" w:rsidRDefault="00E71108" w:rsidP="00E36708">
            <w:pPr>
              <w:autoSpaceDE w:val="0"/>
              <w:autoSpaceDN w:val="0"/>
              <w:adjustRightInd w:val="0"/>
              <w:rPr>
                <w:rFonts w:cstheme="minorHAnsi"/>
                <w:sz w:val="18"/>
                <w:szCs w:val="18"/>
                <w:lang w:eastAsia="en-US"/>
              </w:rPr>
            </w:pPr>
            <w:bookmarkStart w:id="260" w:name="OLE_LINK21"/>
            <w:r w:rsidRPr="00C2075C">
              <w:rPr>
                <w:rFonts w:cstheme="minorHAnsi"/>
                <w:sz w:val="18"/>
                <w:szCs w:val="18"/>
                <w:lang w:val="en-US" w:eastAsia="en-US"/>
              </w:rPr>
              <w:t xml:space="preserve">2 lettere </w:t>
            </w:r>
            <w:r w:rsidRPr="00C2075C">
              <w:rPr>
                <w:rFonts w:cstheme="minorHAnsi"/>
                <w:sz w:val="18"/>
                <w:szCs w:val="18"/>
                <w:u w:val="single"/>
                <w:lang w:val="en-US" w:eastAsia="en-US"/>
              </w:rPr>
              <w:t>ISO 3166-1 alpha-</w:t>
            </w:r>
            <w:r w:rsidR="00A945E6" w:rsidRPr="00C2075C">
              <w:rPr>
                <w:rFonts w:cstheme="minorHAnsi"/>
                <w:sz w:val="18"/>
                <w:szCs w:val="18"/>
                <w:u w:val="single"/>
                <w:lang w:val="en-US" w:eastAsia="en-US"/>
              </w:rPr>
              <w:t>2 country code</w:t>
            </w:r>
            <w:bookmarkEnd w:id="260"/>
            <w:r w:rsidR="00A945E6" w:rsidRPr="00C2075C">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w:t>
            </w:r>
            <w:r w:rsidR="00304E37">
              <w:rPr>
                <w:rFonts w:cstheme="minorHAnsi"/>
                <w:sz w:val="18"/>
                <w:szCs w:val="18"/>
                <w:lang w:eastAsia="en-US"/>
              </w:rPr>
              <w:t xml:space="preserve"> </w:t>
            </w:r>
            <w:r w:rsidR="00A945E6">
              <w:rPr>
                <w:rFonts w:cstheme="minorHAnsi"/>
                <w:sz w:val="18"/>
                <w:szCs w:val="18"/>
                <w:lang w:eastAsia="en-US"/>
              </w:rPr>
              <w:t>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61" w:name="OLE_LINK22"/>
            <w:r w:rsidRPr="00CF7740">
              <w:rPr>
                <w:rFonts w:cstheme="minorHAnsi"/>
                <w:sz w:val="18"/>
                <w:szCs w:val="18"/>
                <w:lang w:eastAsia="en-US"/>
              </w:rPr>
              <w:t>jurisdiction-admin-l2</w:t>
            </w:r>
            <w:bookmarkEnd w:id="261"/>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62"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317FA596"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62"/>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63" w:name="OLE_LINK24"/>
            <w:r w:rsidRPr="00CF7740">
              <w:rPr>
                <w:rFonts w:cstheme="minorHAnsi"/>
                <w:sz w:val="18"/>
                <w:szCs w:val="18"/>
                <w:lang w:eastAsia="en-US"/>
              </w:rPr>
              <w:t>jurisdiction-admin-l3</w:t>
            </w:r>
            <w:bookmarkEnd w:id="263"/>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64" w:name="OLE_LINK27"/>
            <w:r w:rsidRPr="00CF7740">
              <w:rPr>
                <w:rFonts w:cstheme="minorHAnsi"/>
                <w:color w:val="000000" w:themeColor="text1"/>
                <w:sz w:val="18"/>
                <w:szCs w:val="18"/>
              </w:rPr>
              <w:t>Identificativo dell’unità amministrativa locale.</w:t>
            </w:r>
          </w:p>
          <w:p w14:paraId="0AC24AB3" w14:textId="0EE1F544"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64"/>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65" w:name="OLE_LINK135"/>
            <w:r w:rsidRPr="00CF7740">
              <w:rPr>
                <w:rFonts w:cstheme="minorHAnsi"/>
                <w:sz w:val="18"/>
                <w:szCs w:val="18"/>
                <w:lang w:eastAsia="en-US"/>
              </w:rPr>
              <w:t>jurisdiction-context-id</w:t>
            </w:r>
            <w:bookmarkEnd w:id="265"/>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77A01157" w:rsidR="00E71108" w:rsidRPr="00CF7740" w:rsidRDefault="00E71108" w:rsidP="00E36708">
            <w:pPr>
              <w:autoSpaceDE w:val="0"/>
              <w:autoSpaceDN w:val="0"/>
              <w:adjustRightInd w:val="0"/>
              <w:rPr>
                <w:rFonts w:cstheme="minorBidi"/>
                <w:sz w:val="18"/>
                <w:szCs w:val="18"/>
                <w:lang w:eastAsia="en-US"/>
              </w:rPr>
            </w:pPr>
            <w:bookmarkStart w:id="266"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66"/>
            <w:r w:rsidRPr="2A41957F">
              <w:rPr>
                <w:rFonts w:cstheme="minorBidi"/>
                <w:sz w:val="18"/>
                <w:szCs w:val="18"/>
                <w:lang w:eastAsia="en-US"/>
              </w:rPr>
              <w:t xml:space="preserve"> </w:t>
            </w:r>
            <w:bookmarkStart w:id="267"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w:t>
            </w:r>
            <w:bookmarkEnd w:id="267"/>
            <w:r w:rsidR="008C34F5" w:rsidRPr="2A41957F">
              <w:rPr>
                <w:rFonts w:cstheme="minorBidi"/>
                <w:sz w:val="18"/>
                <w:szCs w:val="18"/>
                <w:lang w:eastAsia="en-US"/>
              </w:rPr>
              <w:t xml:space="preserve">(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r w:rsidR="00E509AB">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Paragrafoelenco"/>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Paragrafoelenco"/>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Paragrafoelenco"/>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Paragrafoelenco"/>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Paragrafoelenco"/>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Paragrafoelenco"/>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EA0910"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HAnsi"/>
                <w:sz w:val="18"/>
                <w:szCs w:val="18"/>
                <w:lang w:eastAsia="en-US"/>
              </w:rPr>
              <w:t>f</w:t>
            </w:r>
            <w:r w:rsidR="00206E75" w:rsidRPr="2A41957F">
              <w:rPr>
                <w:rFonts w:cstheme="minorBidi"/>
                <w:sz w:val="18"/>
                <w:szCs w:val="18"/>
                <w:lang w:eastAsia="en-US"/>
              </w:rPr>
              <w:t xml:space="preserve">are riferimento al </w:t>
            </w:r>
            <w:r w:rsidR="00841DFE"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r w:rsidR="005D71E5" w:rsidRPr="00CF7740" w14:paraId="641C8E11"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CD115AA" w14:textId="60DCF384" w:rsidR="005D71E5" w:rsidRPr="00C56235" w:rsidRDefault="005D2C6B" w:rsidP="009F0DC6">
            <w:pPr>
              <w:jc w:val="left"/>
              <w:rPr>
                <w:rFonts w:cstheme="minorHAnsi"/>
                <w:i/>
                <w:sz w:val="18"/>
                <w:szCs w:val="18"/>
                <w:lang w:eastAsia="en-US"/>
              </w:rPr>
            </w:pPr>
            <w:bookmarkStart w:id="268" w:name="OLE_LINK363"/>
            <w:r w:rsidRPr="009A4F39">
              <w:rPr>
                <w:rFonts w:cstheme="minorHAnsi"/>
                <w:sz w:val="18"/>
                <w:szCs w:val="18"/>
                <w:lang w:eastAsia="en-US"/>
              </w:rPr>
              <w:t>specification</w:t>
            </w:r>
            <w:bookmarkEnd w:id="268"/>
          </w:p>
        </w:tc>
        <w:tc>
          <w:tcPr>
            <w:tcW w:w="5528" w:type="dxa"/>
            <w:tcBorders>
              <w:top w:val="single" w:sz="4" w:space="0" w:color="auto"/>
              <w:left w:val="single" w:sz="4" w:space="0" w:color="auto"/>
              <w:bottom w:val="single" w:sz="4" w:space="0" w:color="auto"/>
              <w:right w:val="single" w:sz="4" w:space="0" w:color="auto"/>
            </w:tcBorders>
            <w:vAlign w:val="center"/>
          </w:tcPr>
          <w:p w14:paraId="76A469C0" w14:textId="107CF0F8" w:rsidR="008B174A" w:rsidRDefault="002D03A4" w:rsidP="007F18BF">
            <w:pPr>
              <w:autoSpaceDE w:val="0"/>
              <w:autoSpaceDN w:val="0"/>
              <w:adjustRightInd w:val="0"/>
              <w:rPr>
                <w:rFonts w:cstheme="minorHAnsi"/>
                <w:sz w:val="18"/>
                <w:szCs w:val="18"/>
                <w:lang w:eastAsia="en-US"/>
              </w:rPr>
            </w:pPr>
            <w:r>
              <w:rPr>
                <w:rFonts w:cstheme="minorHAnsi"/>
                <w:sz w:val="18"/>
                <w:szCs w:val="18"/>
                <w:lang w:eastAsia="en-US"/>
              </w:rPr>
              <w:t>Parametro</w:t>
            </w:r>
            <w:r w:rsidR="008B174A">
              <w:rPr>
                <w:rFonts w:cstheme="minorHAnsi"/>
                <w:sz w:val="18"/>
                <w:szCs w:val="18"/>
                <w:lang w:eastAsia="en-US"/>
              </w:rPr>
              <w:t xml:space="preserve"> utilizzato per filtrare la lista degli AccessService conformi a</w:t>
            </w:r>
            <w:r>
              <w:rPr>
                <w:rFonts w:cstheme="minorHAnsi"/>
                <w:sz w:val="18"/>
                <w:szCs w:val="18"/>
                <w:lang w:eastAsia="en-US"/>
              </w:rPr>
              <w:t>i data-model europei</w:t>
            </w:r>
            <w:r w:rsidR="002E4205">
              <w:rPr>
                <w:rFonts w:cstheme="minorHAnsi"/>
                <w:sz w:val="18"/>
                <w:szCs w:val="18"/>
                <w:lang w:eastAsia="en-US"/>
              </w:rPr>
              <w:t xml:space="preserve"> così come dichiarati nei campi ConformsTo dei</w:t>
            </w:r>
            <w:r w:rsidR="002F1EF7">
              <w:rPr>
                <w:rFonts w:cstheme="minorHAnsi"/>
                <w:sz w:val="18"/>
                <w:szCs w:val="18"/>
                <w:lang w:eastAsia="en-US"/>
              </w:rPr>
              <w:t xml:space="preserve"> DataService.</w:t>
            </w:r>
          </w:p>
          <w:p w14:paraId="5FDBD093" w14:textId="77777777" w:rsidR="007F18BF" w:rsidRPr="007F18BF" w:rsidRDefault="007F18BF" w:rsidP="007F18BF">
            <w:pPr>
              <w:autoSpaceDE w:val="0"/>
              <w:autoSpaceDN w:val="0"/>
              <w:adjustRightInd w:val="0"/>
              <w:rPr>
                <w:rFonts w:cstheme="minorHAnsi"/>
                <w:sz w:val="18"/>
                <w:szCs w:val="18"/>
                <w:lang w:eastAsia="en-US"/>
              </w:rPr>
            </w:pPr>
            <w:r w:rsidRPr="007F18BF">
              <w:rPr>
                <w:rFonts w:cstheme="minorHAnsi"/>
                <w:sz w:val="18"/>
                <w:szCs w:val="18"/>
                <w:lang w:eastAsia="en-US"/>
              </w:rPr>
              <w:t>Valori ammessi:</w:t>
            </w:r>
          </w:p>
          <w:p w14:paraId="0EDD9057" w14:textId="77777777" w:rsidR="007F18BF" w:rsidRPr="00B435BB" w:rsidRDefault="007F18BF" w:rsidP="007F18BF">
            <w:pPr>
              <w:autoSpaceDE w:val="0"/>
              <w:autoSpaceDN w:val="0"/>
              <w:adjustRightInd w:val="0"/>
              <w:rPr>
                <w:rFonts w:cstheme="minorHAnsi"/>
                <w:sz w:val="18"/>
                <w:szCs w:val="18"/>
                <w:lang w:val="en-US" w:eastAsia="en-US"/>
              </w:rPr>
            </w:pPr>
            <w:r w:rsidRPr="007F18BF">
              <w:rPr>
                <w:rFonts w:cstheme="minorHAnsi"/>
                <w:sz w:val="18"/>
                <w:szCs w:val="18"/>
                <w:lang w:eastAsia="en-US"/>
              </w:rPr>
              <w:t xml:space="preserve"> </w:t>
            </w:r>
            <w:r w:rsidRPr="00B435BB">
              <w:rPr>
                <w:rFonts w:cstheme="minorHAnsi"/>
                <w:sz w:val="18"/>
                <w:szCs w:val="18"/>
                <w:lang w:val="en-US" w:eastAsia="en-US"/>
              </w:rPr>
              <w:t>- oots-edm:v1.0</w:t>
            </w:r>
          </w:p>
          <w:p w14:paraId="6C38E5AF" w14:textId="64F71386" w:rsidR="005D71E5" w:rsidRPr="00BD2277" w:rsidRDefault="007F18BF" w:rsidP="007F18BF">
            <w:pPr>
              <w:autoSpaceDE w:val="0"/>
              <w:autoSpaceDN w:val="0"/>
              <w:adjustRightInd w:val="0"/>
              <w:rPr>
                <w:rFonts w:cstheme="minorHAnsi"/>
                <w:sz w:val="18"/>
                <w:szCs w:val="18"/>
                <w:lang w:val="en-US" w:eastAsia="en-US"/>
              </w:rPr>
            </w:pPr>
            <w:r w:rsidRPr="00B435BB">
              <w:rPr>
                <w:rFonts w:cstheme="minorHAnsi"/>
                <w:sz w:val="18"/>
                <w:szCs w:val="18"/>
                <w:lang w:val="en-US" w:eastAsia="en-US"/>
              </w:rPr>
              <w:t xml:space="preserve"> </w:t>
            </w:r>
            <w:r w:rsidRPr="00BD2277">
              <w:rPr>
                <w:rFonts w:cstheme="minorHAnsi"/>
                <w:sz w:val="18"/>
                <w:szCs w:val="18"/>
                <w:lang w:val="en-US" w:eastAsia="en-US"/>
              </w:rPr>
              <w:t>- oots-edm:v1.1</w:t>
            </w:r>
          </w:p>
        </w:tc>
        <w:tc>
          <w:tcPr>
            <w:tcW w:w="709" w:type="dxa"/>
            <w:tcBorders>
              <w:top w:val="single" w:sz="4" w:space="0" w:color="auto"/>
              <w:left w:val="single" w:sz="4" w:space="0" w:color="auto"/>
              <w:bottom w:val="single" w:sz="4" w:space="0" w:color="auto"/>
              <w:right w:val="single" w:sz="4" w:space="0" w:color="auto"/>
            </w:tcBorders>
          </w:tcPr>
          <w:p w14:paraId="5DD05CFD" w14:textId="7871E0E8" w:rsidR="005D71E5" w:rsidRDefault="007F18BF"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1D8C3DD7" w14:textId="77777777" w:rsidR="005D71E5" w:rsidRPr="00CF7740" w:rsidRDefault="005D71E5"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82D121C" w14:textId="6C2BA4AD" w:rsidR="005D71E5" w:rsidRDefault="007F18BF"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69" w:name="OLE_LINK34"/>
    </w:p>
    <w:p w14:paraId="63AF480A" w14:textId="25A2149C" w:rsidR="00E71108" w:rsidRPr="00CF7740" w:rsidRDefault="00E86039" w:rsidP="00D14488">
      <w:pPr>
        <w:pStyle w:val="Titolo3"/>
        <w:tabs>
          <w:tab w:val="num" w:pos="2509"/>
        </w:tabs>
      </w:pPr>
      <w:bookmarkStart w:id="270" w:name="_Toc194315242"/>
      <w:bookmarkEnd w:id="269"/>
      <w:r w:rsidRPr="00CF7740">
        <w:t>Output</w:t>
      </w:r>
      <w:r w:rsidR="00E71108" w:rsidRPr="00CF7740">
        <w:t xml:space="preserve"> e Gestione degli errori</w:t>
      </w:r>
      <w:bookmarkEnd w:id="270"/>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637AE982" w14:textId="77777777" w:rsidTr="0068539A">
        <w:trPr>
          <w:cantSplit/>
        </w:trPr>
        <w:tc>
          <w:tcPr>
            <w:tcW w:w="1980" w:type="dxa"/>
            <w:shd w:val="clear" w:color="auto" w:fill="auto"/>
            <w:vAlign w:val="center"/>
          </w:tcPr>
          <w:p w14:paraId="134CE986" w14:textId="6368B1D7" w:rsidR="00BE17E8" w:rsidRPr="00CF7740" w:rsidRDefault="00BE17E8" w:rsidP="00BE17E8">
            <w:pPr>
              <w:rPr>
                <w:rFonts w:cstheme="minorHAnsi"/>
                <w:i/>
                <w:sz w:val="18"/>
                <w:szCs w:val="18"/>
                <w:lang w:bidi="en-US"/>
              </w:rPr>
            </w:pPr>
            <w:bookmarkStart w:id="271" w:name="_Hlk145691170"/>
            <w:r>
              <w:rPr>
                <w:rFonts w:cstheme="minorHAnsi"/>
                <w:color w:val="000000" w:themeColor="text1"/>
                <w:sz w:val="18"/>
                <w:szCs w:val="18"/>
              </w:rPr>
              <w:t>Content-Type</w:t>
            </w:r>
          </w:p>
        </w:tc>
        <w:tc>
          <w:tcPr>
            <w:tcW w:w="6379" w:type="dxa"/>
            <w:shd w:val="clear" w:color="auto" w:fill="auto"/>
            <w:vAlign w:val="center"/>
          </w:tcPr>
          <w:p w14:paraId="08A765D1" w14:textId="16ECC26D"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708" w:type="dxa"/>
            <w:shd w:val="clear" w:color="auto" w:fill="auto"/>
            <w:vAlign w:val="center"/>
          </w:tcPr>
          <w:p w14:paraId="18F9B5E1" w14:textId="13EB968F"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3EC33FFF" w14:textId="4FFB9FF3"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bookmarkEnd w:id="271"/>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20E651EA" w:rsidR="00F113DB" w:rsidRPr="00CF7740" w:rsidRDefault="00E509AB" w:rsidP="00E01718">
            <w:pPr>
              <w:rPr>
                <w:rFonts w:cstheme="minorHAnsi"/>
                <w:sz w:val="18"/>
                <w:szCs w:val="18"/>
              </w:rPr>
            </w:pPr>
            <w:bookmarkStart w:id="272" w:name="OLE_LINK20"/>
            <w:r>
              <w:rPr>
                <w:rFonts w:cstheme="minorHAnsi"/>
                <w:sz w:val="18"/>
                <w:szCs w:val="18"/>
              </w:rPr>
              <w:t>O</w:t>
            </w:r>
            <w:r w:rsidR="00F113DB" w:rsidRPr="00CF7740">
              <w:rPr>
                <w:rFonts w:cstheme="minorHAnsi"/>
                <w:sz w:val="18"/>
                <w:szCs w:val="18"/>
              </w:rPr>
              <w:t>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bookmarkEnd w:id="272"/>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0B7D2684"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237"/>
        <w:gridCol w:w="708"/>
        <w:gridCol w:w="993"/>
      </w:tblGrid>
      <w:tr w:rsidR="00F113DB" w:rsidRPr="00CF7740" w14:paraId="6593D2D8" w14:textId="77777777" w:rsidTr="00E6418A">
        <w:trPr>
          <w:tblHeader/>
        </w:trPr>
        <w:tc>
          <w:tcPr>
            <w:tcW w:w="2122"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237"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8C0D8B" w:rsidRPr="00CF7740" w14:paraId="6B781805" w14:textId="77777777" w:rsidTr="00E6418A">
        <w:trPr>
          <w:tblHeader/>
        </w:trPr>
        <w:tc>
          <w:tcPr>
            <w:tcW w:w="2122" w:type="dxa"/>
            <w:shd w:val="clear" w:color="auto" w:fill="auto"/>
          </w:tcPr>
          <w:p w14:paraId="48315BF8" w14:textId="5074F4C4" w:rsidR="008C0D8B" w:rsidRPr="00CF7740" w:rsidRDefault="008C0D8B" w:rsidP="008C0D8B">
            <w:pPr>
              <w:rPr>
                <w:rFonts w:cstheme="minorHAnsi"/>
                <w:b/>
                <w:i/>
                <w:sz w:val="18"/>
                <w:szCs w:val="18"/>
                <w:lang w:bidi="en-US"/>
              </w:rPr>
            </w:pPr>
            <w:r>
              <w:rPr>
                <w:sz w:val="18"/>
                <w:szCs w:val="18"/>
              </w:rPr>
              <w:t xml:space="preserve">SpecificationIdentifier </w:t>
            </w:r>
          </w:p>
        </w:tc>
        <w:tc>
          <w:tcPr>
            <w:tcW w:w="6237" w:type="dxa"/>
            <w:shd w:val="clear" w:color="auto" w:fill="auto"/>
          </w:tcPr>
          <w:p w14:paraId="6948CF88" w14:textId="7C79858C" w:rsidR="00545530" w:rsidRDefault="00545530" w:rsidP="008C0D8B">
            <w:pPr>
              <w:rPr>
                <w:rFonts w:cstheme="minorHAnsi"/>
                <w:sz w:val="18"/>
                <w:szCs w:val="18"/>
                <w:lang w:bidi="en-US"/>
              </w:rPr>
            </w:pPr>
            <w:r w:rsidRPr="00545530">
              <w:rPr>
                <w:rFonts w:cstheme="minorHAnsi"/>
                <w:sz w:val="18"/>
                <w:szCs w:val="18"/>
                <w:lang w:bidi="en-US"/>
              </w:rPr>
              <w:t>Sezione Slot che contiene l’identificativo della specifica TDD per i common service.</w:t>
            </w:r>
            <w:r>
              <w:rPr>
                <w:rFonts w:cstheme="minorHAnsi"/>
                <w:sz w:val="18"/>
                <w:szCs w:val="18"/>
                <w:lang w:bidi="en-US"/>
              </w:rPr>
              <w:t xml:space="preserve"> </w:t>
            </w:r>
            <w:r w:rsidRPr="00545530">
              <w:rPr>
                <w:rFonts w:cstheme="minorHAnsi"/>
                <w:sz w:val="18"/>
                <w:szCs w:val="18"/>
                <w:lang w:bidi="en-US"/>
              </w:rPr>
              <w:t>Lo slot è presente solo se nell’header Accept-Version dell’input è specificato il valore oots-cs:v1.1</w:t>
            </w:r>
          </w:p>
          <w:p w14:paraId="28A21508" w14:textId="6E2C872B" w:rsidR="008C0D8B" w:rsidRPr="00CF7740" w:rsidRDefault="008C0D8B" w:rsidP="008C0D8B">
            <w:pPr>
              <w:rPr>
                <w:rFonts w:cstheme="minorHAnsi"/>
                <w:b/>
                <w:i/>
                <w:sz w:val="18"/>
                <w:szCs w:val="18"/>
                <w:lang w:bidi="en-US"/>
              </w:rPr>
            </w:pPr>
          </w:p>
        </w:tc>
        <w:tc>
          <w:tcPr>
            <w:tcW w:w="708" w:type="dxa"/>
            <w:shd w:val="clear" w:color="auto" w:fill="auto"/>
          </w:tcPr>
          <w:p w14:paraId="6D0DA8DF" w14:textId="506AC2CB" w:rsidR="008C0D8B" w:rsidRPr="00CF7740" w:rsidRDefault="008C0D8B" w:rsidP="008C0D8B">
            <w:pPr>
              <w:rPr>
                <w:rFonts w:cstheme="minorHAnsi"/>
                <w:b/>
                <w:i/>
                <w:sz w:val="18"/>
                <w:szCs w:val="18"/>
                <w:lang w:bidi="en-US"/>
              </w:rPr>
            </w:pPr>
            <w:r>
              <w:rPr>
                <w:rFonts w:cstheme="minorHAnsi"/>
                <w:sz w:val="18"/>
                <w:szCs w:val="18"/>
                <w:lang w:bidi="en-US"/>
              </w:rPr>
              <w:t>O</w:t>
            </w:r>
          </w:p>
        </w:tc>
        <w:tc>
          <w:tcPr>
            <w:tcW w:w="993" w:type="dxa"/>
            <w:shd w:val="clear" w:color="auto" w:fill="auto"/>
          </w:tcPr>
          <w:p w14:paraId="40147277" w14:textId="2ABFC641" w:rsidR="008C0D8B" w:rsidRPr="00CF7740" w:rsidRDefault="008C0D8B" w:rsidP="008C0D8B">
            <w:pPr>
              <w:rPr>
                <w:rFonts w:cstheme="minorHAnsi"/>
                <w:b/>
                <w:i/>
                <w:sz w:val="18"/>
                <w:szCs w:val="18"/>
                <w:lang w:bidi="en-US"/>
              </w:rPr>
            </w:pPr>
            <w:r>
              <w:rPr>
                <w:rFonts w:cstheme="minorHAnsi"/>
                <w:sz w:val="18"/>
                <w:szCs w:val="18"/>
                <w:lang w:bidi="en-US"/>
              </w:rPr>
              <w:t>Object</w:t>
            </w:r>
          </w:p>
        </w:tc>
      </w:tr>
      <w:tr w:rsidR="00A945E6" w:rsidRPr="00CF7740" w14:paraId="5997C81E" w14:textId="77777777" w:rsidTr="00E6418A">
        <w:trPr>
          <w:cantSplit/>
        </w:trPr>
        <w:tc>
          <w:tcPr>
            <w:tcW w:w="2122"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6237" w:type="dxa"/>
            <w:tcBorders>
              <w:top w:val="single" w:sz="4" w:space="0" w:color="000000"/>
              <w:left w:val="single" w:sz="4" w:space="0" w:color="000000"/>
              <w:bottom w:val="single" w:sz="4" w:space="0" w:color="000000"/>
              <w:right w:val="single" w:sz="4" w:space="0" w:color="000000"/>
            </w:tcBorders>
          </w:tcPr>
          <w:p w14:paraId="429C5A9D" w14:textId="1CF7C00D"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33230B67" w14:textId="77777777" w:rsidR="008C0D8B" w:rsidRDefault="008C0D8B" w:rsidP="008C0D8B">
      <w:pPr>
        <w:spacing w:after="120"/>
        <w:rPr>
          <w:rFonts w:cstheme="minorHAnsi"/>
          <w:b/>
          <w:i/>
          <w:sz w:val="18"/>
          <w:szCs w:val="18"/>
          <w:lang w:bidi="en-US"/>
        </w:rPr>
      </w:pPr>
    </w:p>
    <w:p w14:paraId="76001975" w14:textId="0F2C5770" w:rsidR="008C0D8B" w:rsidRPr="00CF7740" w:rsidRDefault="008C0D8B" w:rsidP="008C0D8B">
      <w:pPr>
        <w:spacing w:after="120"/>
        <w:rPr>
          <w:rFonts w:cstheme="minorHAnsi"/>
          <w:b/>
          <w:i/>
          <w:sz w:val="18"/>
          <w:szCs w:val="18"/>
          <w:lang w:bidi="en-US"/>
        </w:rPr>
      </w:pPr>
      <w:bookmarkStart w:id="273" w:name="OLE_LINK362"/>
      <w:r w:rsidRPr="00E67FC7">
        <w:rPr>
          <w:rFonts w:cstheme="minorHAnsi"/>
          <w:b/>
          <w:i/>
          <w:sz w:val="18"/>
          <w:szCs w:val="18"/>
          <w:lang w:bidi="en-US"/>
        </w:rPr>
        <w:t>Nodo Padre della seguente lista di nodi figli</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5D0269D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CDD89B2"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9F87CF4" w14:textId="77777777" w:rsidR="008C0D8B" w:rsidRPr="00D632BD" w:rsidRDefault="008C0D8B">
            <w:pPr>
              <w:rPr>
                <w:rFonts w:cstheme="minorHAnsi"/>
                <w:b/>
                <w:i/>
                <w:sz w:val="18"/>
                <w:szCs w:val="18"/>
                <w:lang w:bidi="en-US"/>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DE9042"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50F1DD" w14:textId="77777777" w:rsidR="008C0D8B" w:rsidRPr="00D632BD" w:rsidRDefault="008C0D8B">
            <w:pPr>
              <w:jc w:val="center"/>
              <w:rPr>
                <w:rFonts w:cstheme="minorHAnsi"/>
                <w:b/>
                <w:i/>
                <w:sz w:val="18"/>
                <w:szCs w:val="18"/>
                <w:lang w:bidi="en-US"/>
              </w:rPr>
            </w:pPr>
            <w:r w:rsidRPr="00CF7740">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95BACD6" w14:textId="77777777" w:rsidR="008C0D8B" w:rsidRPr="00D632BD" w:rsidRDefault="008C0D8B">
            <w:pPr>
              <w:rPr>
                <w:rFonts w:cstheme="minorHAnsi"/>
                <w:b/>
                <w:i/>
                <w:sz w:val="18"/>
                <w:szCs w:val="18"/>
                <w:lang w:bidi="en-US"/>
              </w:rPr>
            </w:pPr>
            <w:r w:rsidRPr="00CF7740">
              <w:rPr>
                <w:rFonts w:cstheme="minorHAnsi"/>
                <w:b/>
                <w:i/>
                <w:sz w:val="18"/>
                <w:szCs w:val="18"/>
                <w:lang w:bidi="en-US"/>
              </w:rPr>
              <w:t>Parameter</w:t>
            </w:r>
          </w:p>
        </w:tc>
      </w:tr>
      <w:tr w:rsidR="008C0D8B" w:rsidRPr="00CF7740" w14:paraId="2E0FB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A2CCEC" w14:textId="77777777" w:rsidR="008C0D8B" w:rsidRPr="00CF7740" w:rsidRDefault="008C0D8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9C4A95" w14:textId="77777777" w:rsidR="008C0D8B" w:rsidRPr="00CF7740" w:rsidRDefault="008C0D8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46E60F98"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10F6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E91D23" w14:textId="77777777" w:rsidR="008C0D8B" w:rsidRPr="00CF7740" w:rsidRDefault="008C0D8B">
            <w:pPr>
              <w:rPr>
                <w:rFonts w:cstheme="minorHAnsi"/>
                <w:sz w:val="18"/>
                <w:szCs w:val="18"/>
              </w:rPr>
            </w:pPr>
            <w:r w:rsidRPr="00CF7740">
              <w:rPr>
                <w:rFonts w:cstheme="minorHAnsi"/>
                <w:sz w:val="18"/>
                <w:szCs w:val="18"/>
              </w:rPr>
              <w:t>Object</w:t>
            </w:r>
          </w:p>
        </w:tc>
      </w:tr>
      <w:tr w:rsidR="008C0D8B" w:rsidRPr="00CF7740" w14:paraId="6B49F1F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700253" w14:textId="77777777" w:rsidR="008C0D8B" w:rsidRPr="00CF7740" w:rsidRDefault="008C0D8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016075D" w14:textId="77777777" w:rsidR="008C0D8B" w:rsidRPr="00CF7740" w:rsidRDefault="008C0D8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8255320" w14:textId="77777777" w:rsidR="008C0D8B" w:rsidRPr="00CF7740" w:rsidRDefault="008C0D8B">
            <w:pPr>
              <w:rPr>
                <w:rFonts w:cstheme="minorHAnsi"/>
                <w:sz w:val="18"/>
                <w:szCs w:val="18"/>
              </w:rPr>
            </w:pPr>
            <w:r w:rsidRPr="00CF7740">
              <w:rPr>
                <w:rFonts w:cstheme="minorHAnsi"/>
                <w:sz w:val="18"/>
                <w:szCs w:val="18"/>
              </w:rPr>
              <w:t>name="</w:t>
            </w:r>
            <w:r w:rsidRPr="009E4641">
              <w:rPr>
                <w:rFonts w:cstheme="minorHAnsi"/>
                <w:sz w:val="18"/>
                <w:szCs w:val="18"/>
              </w:rPr>
              <w:t>Specification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F2D262"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7DD8B0"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EE9EAB"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7F859B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D39301" w14:textId="77777777" w:rsidR="008C0D8B" w:rsidRPr="00CF7740" w:rsidRDefault="008C0D8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BB48EE" w14:textId="77777777" w:rsidR="008C0D8B" w:rsidRPr="00CF7740" w:rsidRDefault="008C0D8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E9BBC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D6DCE1"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E44DB4" w14:textId="77777777" w:rsidR="008C0D8B" w:rsidRPr="00CF7740" w:rsidRDefault="008C0D8B">
            <w:pPr>
              <w:rPr>
                <w:rFonts w:cstheme="minorHAnsi"/>
                <w:sz w:val="18"/>
                <w:szCs w:val="18"/>
              </w:rPr>
            </w:pPr>
            <w:r w:rsidRPr="00CF7740">
              <w:rPr>
                <w:rFonts w:cstheme="minorHAnsi"/>
                <w:sz w:val="18"/>
                <w:szCs w:val="18"/>
              </w:rPr>
              <w:t>Object</w:t>
            </w:r>
          </w:p>
        </w:tc>
      </w:tr>
    </w:tbl>
    <w:p w14:paraId="439B19F1" w14:textId="77777777" w:rsidR="008C0D8B" w:rsidRPr="00CF7740" w:rsidRDefault="008C0D8B" w:rsidP="008C0D8B">
      <w:pPr>
        <w:rPr>
          <w:rFonts w:cstheme="minorHAnsi"/>
          <w:sz w:val="18"/>
          <w:szCs w:val="18"/>
        </w:rPr>
      </w:pPr>
    </w:p>
    <w:p w14:paraId="303F1E13" w14:textId="15A4FD84" w:rsidR="008C0D8B" w:rsidRPr="00CF7740" w:rsidRDefault="008C0D8B" w:rsidP="008C0D8B">
      <w:pPr>
        <w:spacing w:after="120"/>
        <w:rPr>
          <w:rFonts w:cstheme="minorHAnsi"/>
          <w:b/>
          <w:i/>
          <w:sz w:val="18"/>
          <w:szCs w:val="18"/>
          <w:lang w:bidi="en-US"/>
        </w:rPr>
      </w:pPr>
      <w:r w:rsidRPr="00D45E63">
        <w:rPr>
          <w:rFonts w:cstheme="minorHAnsi"/>
          <w:b/>
          <w:i/>
          <w:sz w:val="18"/>
          <w:szCs w:val="18"/>
          <w:lang w:bidi="en-US"/>
        </w:rPr>
        <w:t>Nodo Padre della seguente lista di nodi figli</w:t>
      </w:r>
      <w:r>
        <w:rPr>
          <w:rFonts w:cstheme="minorHAnsi"/>
          <w:b/>
          <w:i/>
          <w:sz w:val="18"/>
          <w:szCs w:val="18"/>
          <w:lang w:bidi="en-US"/>
        </w:rPr>
        <w:t>:</w:t>
      </w:r>
      <w:r w:rsidRPr="00D45E6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8C0D8B" w:rsidRPr="00CF7740" w14:paraId="525E707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718B7C"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00B997" w14:textId="77777777" w:rsidR="008C0D8B" w:rsidRPr="00CF7740" w:rsidRDefault="008C0D8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C8967"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03EED" w14:textId="77777777" w:rsidR="008C0D8B" w:rsidRPr="00CF7740" w:rsidRDefault="008C0D8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AC7C3" w14:textId="77777777" w:rsidR="008C0D8B" w:rsidRPr="00CF7740" w:rsidRDefault="008C0D8B">
            <w:pPr>
              <w:rPr>
                <w:rFonts w:cstheme="minorHAnsi"/>
                <w:color w:val="000000" w:themeColor="text1"/>
                <w:sz w:val="18"/>
                <w:szCs w:val="18"/>
              </w:rPr>
            </w:pPr>
            <w:r w:rsidRPr="00CF7740">
              <w:rPr>
                <w:rFonts w:cstheme="minorHAnsi"/>
                <w:b/>
                <w:i/>
                <w:sz w:val="18"/>
                <w:szCs w:val="18"/>
                <w:lang w:bidi="en-US"/>
              </w:rPr>
              <w:t>Type</w:t>
            </w:r>
          </w:p>
        </w:tc>
      </w:tr>
      <w:tr w:rsidR="008C0D8B" w:rsidRPr="00CF7740" w14:paraId="07F51A6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0E2D6D" w14:textId="77777777" w:rsidR="008C0D8B" w:rsidRPr="00CF7740" w:rsidRDefault="008C0D8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6F1630D" w14:textId="77777777" w:rsidR="008C0D8B" w:rsidRPr="00CF7740" w:rsidRDefault="008C0D8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571A2E5" w14:textId="24630EDD" w:rsidR="008C0D8B" w:rsidRPr="00CF7740" w:rsidRDefault="008C0D8B">
            <w:pPr>
              <w:rPr>
                <w:rFonts w:cstheme="minorHAnsi"/>
                <w:sz w:val="18"/>
                <w:szCs w:val="18"/>
              </w:rPr>
            </w:pPr>
            <w:r w:rsidRPr="00CF7740">
              <w:rPr>
                <w:rFonts w:cstheme="minorHAnsi"/>
                <w:sz w:val="18"/>
                <w:szCs w:val="18"/>
              </w:rPr>
              <w:t>xsi:type="rim: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3382F55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0C109B"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5F501" w14:textId="77777777" w:rsidR="008C0D8B" w:rsidRPr="00CF7740" w:rsidRDefault="008C0D8B">
            <w:pPr>
              <w:rPr>
                <w:rFonts w:cstheme="minorHAnsi"/>
                <w:sz w:val="18"/>
                <w:szCs w:val="18"/>
              </w:rPr>
            </w:pPr>
            <w:r w:rsidRPr="00CF7740">
              <w:rPr>
                <w:rFonts w:cstheme="minorHAnsi"/>
                <w:sz w:val="18"/>
                <w:szCs w:val="18"/>
              </w:rPr>
              <w:t>String</w:t>
            </w:r>
          </w:p>
        </w:tc>
      </w:tr>
      <w:tr w:rsidR="008C0D8B" w:rsidRPr="00CF7740" w14:paraId="1EFA9A3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01CE1B" w14:textId="77777777" w:rsidR="008C0D8B" w:rsidRPr="00CF7740" w:rsidRDefault="008C0D8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D4CDDF8" w14:textId="77777777" w:rsidR="008C0D8B" w:rsidRPr="00CF7740" w:rsidRDefault="008C0D8B">
            <w:pPr>
              <w:rPr>
                <w:rFonts w:cstheme="minorHAnsi"/>
                <w:sz w:val="18"/>
                <w:szCs w:val="18"/>
              </w:rPr>
            </w:pPr>
            <w:r>
              <w:rPr>
                <w:rFonts w:cstheme="minorHAnsi"/>
                <w:sz w:val="18"/>
                <w:szCs w:val="18"/>
              </w:rPr>
              <w:t>Può</w:t>
            </w:r>
            <w:r w:rsidRPr="00CF7740">
              <w:rPr>
                <w:rFonts w:cstheme="minorHAnsi"/>
                <w:sz w:val="18"/>
                <w:szCs w:val="18"/>
              </w:rPr>
              <w:t xml:space="preserve"> essere valorizzato con </w:t>
            </w:r>
            <w:r>
              <w:rPr>
                <w:rFonts w:cstheme="minorHAnsi"/>
                <w:sz w:val="18"/>
                <w:szCs w:val="18"/>
              </w:rPr>
              <w:br/>
            </w:r>
            <w:r w:rsidRPr="00CF7740">
              <w:rPr>
                <w:rFonts w:cstheme="minorHAnsi"/>
                <w:sz w:val="18"/>
                <w:szCs w:val="18"/>
              </w:rPr>
              <w:t>"oots-</w:t>
            </w:r>
            <w:r>
              <w:rPr>
                <w:rFonts w:cstheme="minorHAnsi"/>
                <w:sz w:val="18"/>
                <w:szCs w:val="18"/>
              </w:rPr>
              <w:t>cs</w:t>
            </w:r>
            <w:r w:rsidRPr="00CF7740">
              <w:rPr>
                <w:rFonts w:cstheme="minorHAnsi"/>
                <w:sz w:val="18"/>
                <w:szCs w:val="18"/>
              </w:rPr>
              <w:t>:v1.0"</w:t>
            </w:r>
            <w:r>
              <w:rPr>
                <w:rFonts w:cstheme="minorHAnsi"/>
                <w:sz w:val="18"/>
                <w:szCs w:val="18"/>
              </w:rPr>
              <w:br/>
              <w:t>“</w:t>
            </w:r>
            <w:r w:rsidRPr="0079716C">
              <w:rPr>
                <w:rFonts w:cstheme="minorHAnsi"/>
                <w:sz w:val="18"/>
                <w:szCs w:val="18"/>
              </w:rPr>
              <w:t>oots-cs:v1.1</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EC25BF" w14:textId="77777777" w:rsidR="008C0D8B" w:rsidRPr="00CF7740" w:rsidRDefault="008C0D8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0E223" w14:textId="77777777" w:rsidR="008C0D8B" w:rsidRPr="00CF7740" w:rsidRDefault="008C0D8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A012B6" w14:textId="77777777" w:rsidR="008C0D8B" w:rsidRPr="00CF7740" w:rsidRDefault="008C0D8B">
            <w:pPr>
              <w:rPr>
                <w:rFonts w:cstheme="minorHAnsi"/>
                <w:sz w:val="18"/>
                <w:szCs w:val="18"/>
              </w:rPr>
            </w:pPr>
            <w:r w:rsidRPr="00CF7740">
              <w:rPr>
                <w:rFonts w:cstheme="minorHAnsi"/>
                <w:sz w:val="18"/>
                <w:szCs w:val="18"/>
              </w:rPr>
              <w:t>String</w:t>
            </w:r>
          </w:p>
        </w:tc>
      </w:tr>
      <w:bookmarkEnd w:id="273"/>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74"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9257E65"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74"/>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75"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3EC462ED"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50E3C0E" w14:textId="3E4B1F28" w:rsidR="00625EAD" w:rsidRPr="00CF7740" w:rsidRDefault="00625EAD" w:rsidP="00625EAD">
            <w:pPr>
              <w:rPr>
                <w:rFonts w:cstheme="minorHAnsi"/>
                <w:sz w:val="18"/>
                <w:szCs w:val="18"/>
              </w:rPr>
            </w:pPr>
            <w:r>
              <w:rPr>
                <w:rFonts w:cstheme="minorHAnsi"/>
                <w:sz w:val="18"/>
                <w:szCs w:val="18"/>
                <w:lang w:eastAsia="en-US"/>
              </w:rPr>
              <w:t>UUID univoco per ogni RegistryObjec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r w:rsidRPr="00CF7740">
              <w:rPr>
                <w:rFonts w:cstheme="minorHAnsi"/>
                <w:sz w:val="18"/>
                <w:szCs w:val="18"/>
                <w:lang w:bidi="en-US"/>
              </w:rPr>
              <w:t>String</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76" w:name="OLE_LINK47"/>
            <w:r w:rsidRPr="00C4066F">
              <w:rPr>
                <w:rFonts w:cstheme="minorHAnsi"/>
                <w:sz w:val="18"/>
                <w:szCs w:val="18"/>
                <w:lang w:bidi="en-US"/>
              </w:rPr>
              <w:t>rim:slot</w:t>
            </w:r>
            <w:bookmarkEnd w:id="276"/>
          </w:p>
        </w:tc>
        <w:tc>
          <w:tcPr>
            <w:tcW w:w="5954" w:type="dxa"/>
            <w:tcBorders>
              <w:top w:val="single" w:sz="4" w:space="0" w:color="000000"/>
              <w:left w:val="single" w:sz="4" w:space="0" w:color="000000"/>
              <w:bottom w:val="single" w:sz="4" w:space="0" w:color="000000"/>
              <w:right w:val="single" w:sz="4" w:space="0" w:color="000000"/>
            </w:tcBorders>
          </w:tcPr>
          <w:p w14:paraId="1951C41C" w14:textId="7C678380" w:rsidR="00A945E6" w:rsidRPr="00CF7740" w:rsidRDefault="00A945E6" w:rsidP="00A945E6">
            <w:pPr>
              <w:rPr>
                <w:rFonts w:cstheme="minorHAnsi"/>
                <w:sz w:val="18"/>
                <w:szCs w:val="18"/>
              </w:rPr>
            </w:pPr>
            <w:bookmarkStart w:id="277" w:name="OLE_LINK332"/>
            <w:r w:rsidRPr="00CF7740">
              <w:rPr>
                <w:rFonts w:cstheme="minorHAnsi"/>
                <w:sz w:val="18"/>
                <w:szCs w:val="18"/>
              </w:rPr>
              <w:t>Lo slot è un contenitore di oggetti slotValue</w:t>
            </w:r>
            <w:r w:rsidR="00E509AB">
              <w:rPr>
                <w:rFonts w:cstheme="minorHAnsi"/>
                <w:sz w:val="18"/>
                <w:szCs w:val="18"/>
              </w:rPr>
              <w:t>.</w:t>
            </w:r>
            <w:bookmarkEnd w:id="277"/>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110647D0" w:rsidR="00F113DB" w:rsidRPr="00CF7740" w:rsidRDefault="00F113DB" w:rsidP="00E01718">
            <w:pPr>
              <w:rPr>
                <w:rFonts w:cstheme="minorHAnsi"/>
                <w:sz w:val="18"/>
                <w:szCs w:val="18"/>
              </w:rPr>
            </w:pPr>
            <w:r w:rsidRPr="00CF7740">
              <w:rPr>
                <w:rFonts w:cstheme="minorHAnsi"/>
                <w:sz w:val="18"/>
                <w:szCs w:val="18"/>
              </w:rPr>
              <w:t>Attributo del nodo rim:slot</w:t>
            </w:r>
            <w:r w:rsidR="00E509AB">
              <w:rPr>
                <w:rFonts w:cstheme="minorHAnsi"/>
                <w:sz w:val="18"/>
                <w:szCs w:val="18"/>
              </w:rPr>
              <w: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66926318"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75"/>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00014911" w:rsidR="00F113DB" w:rsidRPr="00CF7740" w:rsidRDefault="00F113DB" w:rsidP="00E01718">
            <w:pPr>
              <w:rPr>
                <w:rFonts w:cstheme="minorHAnsi"/>
                <w:sz w:val="18"/>
                <w:szCs w:val="18"/>
              </w:rPr>
            </w:pPr>
            <w:r w:rsidRPr="00CF7740">
              <w:rPr>
                <w:rFonts w:cstheme="minorHAnsi"/>
                <w:sz w:val="18"/>
                <w:szCs w:val="18"/>
              </w:rPr>
              <w:t>Valori estratti dalla sezione definita</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D6CD5C0" w:rsidR="00F113DB" w:rsidRPr="00CF7740" w:rsidRDefault="00F113DB" w:rsidP="00E01718">
            <w:pPr>
              <w:rPr>
                <w:rFonts w:cstheme="minorHAnsi"/>
                <w:sz w:val="18"/>
                <w:szCs w:val="18"/>
              </w:rPr>
            </w:pPr>
            <w:r w:rsidRPr="00CF7740">
              <w:rPr>
                <w:rFonts w:cstheme="minorHAnsi"/>
                <w:sz w:val="18"/>
                <w:szCs w:val="18"/>
              </w:rPr>
              <w:t>“rim:AnyValueTyp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78"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78"/>
          </w:p>
        </w:tc>
        <w:tc>
          <w:tcPr>
            <w:tcW w:w="5954" w:type="dxa"/>
            <w:tcBorders>
              <w:top w:val="single" w:sz="4" w:space="0" w:color="000000"/>
              <w:left w:val="single" w:sz="4" w:space="0" w:color="000000"/>
              <w:bottom w:val="single" w:sz="4" w:space="0" w:color="000000"/>
              <w:right w:val="single" w:sz="4" w:space="0" w:color="000000"/>
            </w:tcBorders>
          </w:tcPr>
          <w:p w14:paraId="4DA13E82" w14:textId="3EE13AC6" w:rsidR="00F113DB" w:rsidRPr="00CF7740" w:rsidRDefault="00E509AB" w:rsidP="00E01718">
            <w:pPr>
              <w:rPr>
                <w:rFonts w:cstheme="minorHAnsi"/>
                <w:sz w:val="18"/>
                <w:szCs w:val="18"/>
              </w:rPr>
            </w:pPr>
            <w:r>
              <w:rPr>
                <w:rFonts w:cstheme="minorHAnsi"/>
                <w:sz w:val="18"/>
                <w:szCs w:val="18"/>
              </w:rPr>
              <w:t>O</w:t>
            </w:r>
            <w:r w:rsidR="00F113DB" w:rsidRPr="00CF7740">
              <w:rPr>
                <w:rFonts w:cstheme="minorHAnsi"/>
                <w:sz w:val="18"/>
                <w:szCs w:val="18"/>
              </w:rPr>
              <w:t>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79" w:name="OLE_LINK29"/>
      <w:r w:rsidRPr="00CF7740">
        <w:rPr>
          <w:rFonts w:ascii="Courier New" w:hAnsi="Courier New" w:cs="Courier New"/>
          <w:b/>
          <w:color w:val="000000" w:themeColor="text1"/>
          <w:sz w:val="18"/>
          <w:szCs w:val="18"/>
          <w:lang w:bidi="en-US"/>
        </w:rPr>
        <w:t>DataServiceEvidenceType</w:t>
      </w:r>
      <w:bookmarkEnd w:id="279"/>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80" w:name="OLE_LINK25"/>
            <w:r w:rsidRPr="0007635D">
              <w:rPr>
                <w:rFonts w:cstheme="minorHAnsi"/>
                <w:sz w:val="18"/>
                <w:szCs w:val="18"/>
                <w:lang w:bidi="en-US"/>
              </w:rPr>
              <w:t>sdg:</w:t>
            </w:r>
            <w:r w:rsidR="00F113DB" w:rsidRPr="0007635D">
              <w:rPr>
                <w:rFonts w:cstheme="minorHAnsi"/>
                <w:sz w:val="18"/>
                <w:szCs w:val="18"/>
                <w:lang w:eastAsia="en-US"/>
              </w:rPr>
              <w:t>Identifier</w:t>
            </w:r>
            <w:bookmarkEnd w:id="280"/>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81" w:name="OLE_LINK26"/>
            <w:bookmarkStart w:id="282"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81"/>
            <w:bookmarkEnd w:id="282"/>
          </w:p>
        </w:tc>
        <w:tc>
          <w:tcPr>
            <w:tcW w:w="5954" w:type="dxa"/>
            <w:tcBorders>
              <w:top w:val="single" w:sz="4" w:space="0" w:color="000000"/>
              <w:left w:val="single" w:sz="4" w:space="0" w:color="000000"/>
              <w:bottom w:val="single" w:sz="4" w:space="0" w:color="000000"/>
              <w:right w:val="single" w:sz="4" w:space="0" w:color="000000"/>
            </w:tcBorders>
          </w:tcPr>
          <w:p w14:paraId="6AC76ABA" w14:textId="0D81AF50"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25CC13A5" w:rsidR="00F113DB" w:rsidRPr="00CF7740" w:rsidRDefault="00FD6EFC" w:rsidP="00E01718">
            <w:pPr>
              <w:rPr>
                <w:rFonts w:cstheme="minorHAnsi"/>
                <w:sz w:val="18"/>
                <w:szCs w:val="18"/>
                <w:lang w:eastAsia="en-US"/>
              </w:rPr>
            </w:pPr>
            <w:bookmarkStart w:id="283" w:name="OLE_LINK28"/>
            <w:bookmarkStart w:id="284" w:name="_Hlk158974686"/>
            <w:r w:rsidRPr="0007635D">
              <w:rPr>
                <w:rFonts w:cstheme="minorHAnsi"/>
                <w:sz w:val="18"/>
                <w:szCs w:val="18"/>
                <w:lang w:bidi="en-US"/>
              </w:rPr>
              <w:t>sdg:</w:t>
            </w:r>
            <w:r w:rsidR="00F113DB" w:rsidRPr="0007635D">
              <w:rPr>
                <w:rFonts w:cstheme="minorHAnsi"/>
                <w:sz w:val="18"/>
                <w:szCs w:val="18"/>
                <w:lang w:eastAsia="en-US"/>
              </w:rPr>
              <w:t>Title</w:t>
            </w:r>
            <w:bookmarkEnd w:id="283"/>
            <w:r w:rsidR="00293D3F">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40D9DDE" w14:textId="37CC3DAD" w:rsidR="00F113DB" w:rsidRPr="00CF7740" w:rsidRDefault="008767DA" w:rsidP="00B72500">
            <w:pPr>
              <w:jc w:val="left"/>
              <w:rPr>
                <w:rFonts w:cstheme="minorHAnsi"/>
                <w:sz w:val="18"/>
                <w:szCs w:val="18"/>
              </w:rPr>
            </w:pPr>
            <w:bookmarkStart w:id="285" w:name="OLE_LINK327"/>
            <w:r>
              <w:rPr>
                <w:rFonts w:cstheme="minorHAnsi"/>
                <w:sz w:val="18"/>
                <w:szCs w:val="18"/>
              </w:rPr>
              <w:t xml:space="preserve">Nome </w:t>
            </w:r>
            <w:r w:rsidR="00F113DB" w:rsidRPr="00CF7740">
              <w:rPr>
                <w:rFonts w:cstheme="minorHAnsi"/>
                <w:sz w:val="18"/>
                <w:szCs w:val="18"/>
              </w:rPr>
              <w:t>del dataServiceEvidenceType</w:t>
            </w:r>
            <w:bookmarkStart w:id="286" w:name="OLE_LINK221"/>
            <w:r w:rsidR="00F113DB" w:rsidRPr="00CF7740">
              <w:rPr>
                <w:rFonts w:cstheme="minorHAnsi"/>
                <w:sz w:val="18"/>
                <w:szCs w:val="18"/>
              </w:rPr>
              <w:t>.</w:t>
            </w:r>
            <w:bookmarkEnd w:id="286"/>
            <w:r w:rsidR="00F113DB" w:rsidRPr="00CF7740">
              <w:rPr>
                <w:rFonts w:cstheme="minorHAnsi"/>
                <w:sz w:val="18"/>
                <w:szCs w:val="18"/>
              </w:rPr>
              <w:t xml:space="preserve"> </w:t>
            </w:r>
            <w:bookmarkStart w:id="287" w:name="OLE_LINK240"/>
            <w:r w:rsidR="00C60053">
              <w:rPr>
                <w:rFonts w:cstheme="minorHAnsi"/>
                <w:sz w:val="18"/>
                <w:szCs w:val="18"/>
              </w:rPr>
              <w:t xml:space="preserve">L’elemento è presente una o più volte per gestire il multilingua. </w:t>
            </w:r>
            <w:bookmarkEnd w:id="285"/>
            <w:bookmarkEnd w:id="287"/>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41B8EC78"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5F6853D0"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84"/>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2685521D"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0B5B45">
              <w:rPr>
                <w:rFonts w:cstheme="minorHAnsi"/>
                <w:sz w:val="18"/>
                <w:szCs w:val="18"/>
                <w:lang w:eastAsia="en-US"/>
              </w:rPr>
              <w:t>D</w:t>
            </w:r>
            <w:r w:rsidR="00F113DB" w:rsidRPr="0007635D">
              <w:rPr>
                <w:rFonts w:cstheme="minorHAnsi"/>
                <w:sz w:val="18"/>
                <w:szCs w:val="18"/>
                <w:lang w:eastAsia="en-US"/>
              </w:rPr>
              <w:t>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26A4410D"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bookmarkStart w:id="288" w:name="OLE_LINK247"/>
            <w:r w:rsidR="00DF5D17">
              <w:rPr>
                <w:rFonts w:cstheme="minorHAnsi"/>
                <w:sz w:val="18"/>
                <w:szCs w:val="18"/>
              </w:rPr>
              <w:t>L’elemento è presente una o più volte per gestire il multilingua.</w:t>
            </w:r>
            <w:bookmarkEnd w:id="288"/>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1AB81B91"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5EA426C"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655958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98B0D3C" w14:textId="51658109" w:rsidR="000B5B45" w:rsidRPr="00CF7740" w:rsidRDefault="000B5B45" w:rsidP="000B5B45">
            <w:pPr>
              <w:rPr>
                <w:rFonts w:cstheme="minorHAnsi"/>
                <w:sz w:val="18"/>
                <w:szCs w:val="18"/>
                <w:lang w:eastAsia="en-US"/>
              </w:rPr>
            </w:pPr>
            <w:r w:rsidRPr="0007635D">
              <w:rPr>
                <w:rFonts w:cstheme="minorHAnsi"/>
                <w:sz w:val="18"/>
                <w:szCs w:val="18"/>
                <w:lang w:bidi="en-US"/>
              </w:rPr>
              <w:t>sdg:</w:t>
            </w:r>
            <w:r>
              <w:rPr>
                <w:rFonts w:cstheme="minorHAnsi"/>
                <w:sz w:val="18"/>
                <w:szCs w:val="18"/>
                <w:lang w:eastAsia="en-US"/>
              </w:rPr>
              <w:t>Note</w:t>
            </w:r>
          </w:p>
        </w:tc>
        <w:tc>
          <w:tcPr>
            <w:tcW w:w="5954" w:type="dxa"/>
            <w:tcBorders>
              <w:top w:val="single" w:sz="4" w:space="0" w:color="000000"/>
              <w:left w:val="single" w:sz="4" w:space="0" w:color="000000"/>
              <w:bottom w:val="single" w:sz="4" w:space="0" w:color="000000"/>
              <w:right w:val="single" w:sz="4" w:space="0" w:color="000000"/>
            </w:tcBorders>
          </w:tcPr>
          <w:p w14:paraId="5687859F" w14:textId="2BCF23FE" w:rsidR="000B5B45" w:rsidRPr="008730D5" w:rsidRDefault="000B5B45" w:rsidP="000B5B45">
            <w:pPr>
              <w:rPr>
                <w:rFonts w:cstheme="minorHAnsi"/>
                <w:sz w:val="18"/>
                <w:szCs w:val="18"/>
                <w:lang w:eastAsia="en-US"/>
              </w:rPr>
            </w:pPr>
            <w:r>
              <w:rPr>
                <w:rFonts w:cstheme="minorHAnsi"/>
                <w:sz w:val="18"/>
                <w:szCs w:val="18"/>
              </w:rPr>
              <w:t xml:space="preserve">Note </w:t>
            </w:r>
            <w:r w:rsidRPr="00CF7740">
              <w:rPr>
                <w:rFonts w:cstheme="minorHAnsi"/>
                <w:sz w:val="18"/>
                <w:szCs w:val="18"/>
              </w:rPr>
              <w:t xml:space="preserve">del dataServiceEvidenceType. </w:t>
            </w:r>
            <w:bookmarkStart w:id="289" w:name="OLE_LINK243"/>
            <w:r w:rsidR="00872932">
              <w:rPr>
                <w:rFonts w:cstheme="minorHAnsi"/>
                <w:sz w:val="18"/>
                <w:szCs w:val="18"/>
              </w:rPr>
              <w:t>L’elemento è presente una o più volte per gestire il multilingua.</w:t>
            </w:r>
            <w:bookmarkEnd w:id="289"/>
          </w:p>
        </w:tc>
        <w:tc>
          <w:tcPr>
            <w:tcW w:w="708" w:type="dxa"/>
            <w:tcBorders>
              <w:top w:val="single" w:sz="4" w:space="0" w:color="000000"/>
              <w:left w:val="single" w:sz="4" w:space="0" w:color="000000"/>
              <w:bottom w:val="single" w:sz="4" w:space="0" w:color="000000"/>
              <w:right w:val="single" w:sz="4" w:space="0" w:color="000000"/>
            </w:tcBorders>
          </w:tcPr>
          <w:p w14:paraId="281E01E6" w14:textId="2D2622AF" w:rsidR="000B5B45" w:rsidRPr="00CF7740" w:rsidRDefault="000B5B45" w:rsidP="000B5B45">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23BA5EE" w14:textId="2BCB567E"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0B5B45" w:rsidRPr="00CF7740" w14:paraId="5FB382FB"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19157B76" w14:textId="3A0F1101" w:rsidR="000B5B45" w:rsidRPr="00CF7740" w:rsidRDefault="000B5B45" w:rsidP="000B5B45">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82E2353" w14:textId="5386EB19" w:rsidR="000B5B45" w:rsidRPr="008730D5" w:rsidRDefault="000B5B45" w:rsidP="000B5B45">
            <w:pPr>
              <w:rPr>
                <w:rFonts w:cstheme="minorHAnsi"/>
                <w:sz w:val="18"/>
                <w:szCs w:val="18"/>
                <w:lang w:eastAsia="en-US"/>
              </w:rPr>
            </w:pPr>
            <w:r w:rsidRPr="008730D5">
              <w:rPr>
                <w:rFonts w:cstheme="minorHAnsi"/>
                <w:sz w:val="18"/>
                <w:szCs w:val="18"/>
                <w:lang w:eastAsia="en-US"/>
              </w:rPr>
              <w:t xml:space="preserve">Attributo del nodo </w:t>
            </w:r>
            <w:r w:rsidR="00361258">
              <w:rPr>
                <w:rFonts w:cstheme="minorHAnsi"/>
                <w:sz w:val="18"/>
                <w:szCs w:val="18"/>
                <w:lang w:eastAsia="en-US"/>
              </w:rPr>
              <w:t>Not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4D0E0F9A" w14:textId="3FB66681" w:rsidR="000B5B45" w:rsidRPr="00CF7740" w:rsidRDefault="000B5B45" w:rsidP="000B5B45">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968BA" w14:textId="53873F19"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90" w:name="OLE_LINK30"/>
            <w:r w:rsidRPr="00C4066F">
              <w:rPr>
                <w:rFonts w:cstheme="minorHAnsi"/>
                <w:sz w:val="18"/>
                <w:szCs w:val="18"/>
                <w:lang w:bidi="en-US"/>
              </w:rPr>
              <w:t>sdg:</w:t>
            </w:r>
            <w:r w:rsidR="00F113DB" w:rsidRPr="00C4066F">
              <w:rPr>
                <w:rFonts w:cstheme="minorHAnsi"/>
                <w:sz w:val="18"/>
                <w:szCs w:val="18"/>
                <w:lang w:eastAsia="en-US"/>
              </w:rPr>
              <w:t>AccessService</w:t>
            </w:r>
            <w:bookmarkEnd w:id="290"/>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91"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91"/>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282CEB5A"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8F52A7">
              <w:rPr>
                <w:rFonts w:cstheme="minorHAnsi"/>
                <w:sz w:val="18"/>
                <w:szCs w:val="18"/>
                <w:lang w:eastAsia="en-US"/>
              </w:rPr>
              <w:t xml:space="preserve"> </w:t>
            </w:r>
            <w:r w:rsidR="009613E7" w:rsidRPr="009613E7">
              <w:rPr>
                <w:rFonts w:cstheme="minorHAnsi"/>
                <w:sz w:val="18"/>
                <w:szCs w:val="18"/>
                <w:lang w:eastAsia="en-US"/>
              </w:rPr>
              <w:t>LevelsOfAssurance-CodeList</w:t>
            </w:r>
            <w:r>
              <w:rPr>
                <w:rFonts w:cstheme="minorHAnsi"/>
                <w:sz w:val="18"/>
                <w:szCs w:val="18"/>
              </w:rPr>
              <w:t>:</w:t>
            </w:r>
          </w:p>
          <w:p w14:paraId="1C54AA75" w14:textId="77777777" w:rsidR="000F20A4" w:rsidRDefault="000F20A4" w:rsidP="000F20A4">
            <w:pPr>
              <w:pStyle w:val="Paragrafoelenco"/>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Paragrafoelenco"/>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Paragrafoelenco"/>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92"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92"/>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93" w:name="OLE_LINK141"/>
            <w:r w:rsidRPr="005F4DDA">
              <w:rPr>
                <w:rFonts w:cstheme="minorHAnsi"/>
                <w:sz w:val="18"/>
                <w:szCs w:val="18"/>
              </w:rPr>
              <w:t>Informazioni contestuali richieste per la determinazione della giurisdizione del corretto Evidence Provider.</w:t>
            </w:r>
            <w:bookmarkEnd w:id="293"/>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94"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94"/>
          </w:p>
        </w:tc>
        <w:tc>
          <w:tcPr>
            <w:tcW w:w="5954" w:type="dxa"/>
            <w:tcBorders>
              <w:top w:val="single" w:sz="4" w:space="0" w:color="000000"/>
              <w:left w:val="single" w:sz="4" w:space="0" w:color="000000"/>
              <w:bottom w:val="single" w:sz="4" w:space="0" w:color="000000"/>
              <w:right w:val="single" w:sz="4" w:space="0" w:color="000000"/>
            </w:tcBorders>
          </w:tcPr>
          <w:p w14:paraId="62C1514B" w14:textId="7504CF63" w:rsidR="00F113DB" w:rsidRPr="00CF7740" w:rsidRDefault="00F113DB" w:rsidP="00E01718">
            <w:pPr>
              <w:rPr>
                <w:rFonts w:cstheme="minorHAnsi"/>
                <w:sz w:val="18"/>
                <w:szCs w:val="18"/>
              </w:rPr>
            </w:pPr>
            <w:bookmarkStart w:id="295"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95"/>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1E22E97A"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96" w:name="OLE_LINK42"/>
            <w:r w:rsidRPr="0007635D">
              <w:rPr>
                <w:rFonts w:cstheme="minorHAnsi"/>
                <w:sz w:val="18"/>
                <w:szCs w:val="18"/>
                <w:lang w:bidi="en-US"/>
              </w:rPr>
              <w:t>sdg:</w:t>
            </w:r>
            <w:r w:rsidR="00F113DB" w:rsidRPr="0007635D">
              <w:rPr>
                <w:rFonts w:cstheme="minorHAnsi"/>
                <w:sz w:val="18"/>
                <w:szCs w:val="18"/>
                <w:lang w:eastAsia="en-US"/>
              </w:rPr>
              <w:t>Format</w:t>
            </w:r>
            <w:bookmarkEnd w:id="296"/>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1389A570" w:rsidR="00F113DB" w:rsidRDefault="0099119D" w:rsidP="00E01718">
            <w:pPr>
              <w:rPr>
                <w:rFonts w:cstheme="minorHAnsi"/>
                <w:sz w:val="18"/>
                <w:szCs w:val="18"/>
              </w:rPr>
            </w:pPr>
            <w:bookmarkStart w:id="297"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97"/>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9613E7">
              <w:rPr>
                <w:rFonts w:cstheme="minorHAnsi"/>
                <w:sz w:val="18"/>
                <w:szCs w:val="18"/>
                <w:lang w:eastAsia="en-US"/>
              </w:rPr>
              <w:t>-CodeList</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3456AB8C" w:rsidR="00E9550D" w:rsidRDefault="00E9550D" w:rsidP="00E9550D">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24647969" w14:textId="76BC317E" w:rsidR="00746684" w:rsidRDefault="00746684" w:rsidP="0011494B">
            <w:pPr>
              <w:jc w:val="left"/>
              <w:rPr>
                <w:rFonts w:cstheme="minorHAnsi"/>
                <w:sz w:val="18"/>
                <w:szCs w:val="18"/>
              </w:rPr>
            </w:pPr>
            <w:bookmarkStart w:id="298" w:name="OLE_LINK339"/>
            <w:r>
              <w:rPr>
                <w:rFonts w:cstheme="minorHAnsi"/>
                <w:sz w:val="18"/>
                <w:szCs w:val="18"/>
              </w:rPr>
              <w:t>Esempio</w:t>
            </w:r>
            <w:r w:rsidR="00234C0D">
              <w:rPr>
                <w:rFonts w:cstheme="minorHAnsi"/>
                <w:sz w:val="18"/>
                <w:szCs w:val="18"/>
              </w:rPr>
              <w:t xml:space="preserve"> (</w:t>
            </w:r>
            <w:r w:rsidR="00247EDE">
              <w:rPr>
                <w:rFonts w:cstheme="minorHAnsi"/>
                <w:sz w:val="18"/>
                <w:szCs w:val="18"/>
              </w:rPr>
              <w:t xml:space="preserve">nel caso </w:t>
            </w:r>
            <w:r w:rsidR="0011494B">
              <w:rPr>
                <w:rFonts w:cstheme="minorHAnsi"/>
                <w:sz w:val="18"/>
                <w:szCs w:val="18"/>
              </w:rPr>
              <w:t>di TDD 1.0</w:t>
            </w:r>
            <w:r w:rsidR="0000395B">
              <w:rPr>
                <w:rFonts w:cstheme="minorHAnsi"/>
                <w:sz w:val="18"/>
                <w:szCs w:val="18"/>
              </w:rPr>
              <w:t>)</w:t>
            </w:r>
            <w:r>
              <w:rPr>
                <w:rFonts w:cstheme="minorHAnsi"/>
                <w:sz w:val="18"/>
                <w:szCs w:val="18"/>
              </w:rPr>
              <w:t xml:space="preserve">: </w:t>
            </w:r>
            <w:hyperlink r:id="rId39" w:history="1">
              <w:r w:rsidR="00C34F2D" w:rsidRPr="000C1572">
                <w:rPr>
                  <w:rStyle w:val="Collegamentoipertestuale"/>
                  <w:rFonts w:cstheme="minorHAnsi"/>
                  <w:sz w:val="18"/>
                  <w:szCs w:val="18"/>
                </w:rPr>
                <w:t>https://sr.oots.tech.ec.europa.eu/distributions/certificate-of-birth-1.0.0</w:t>
              </w:r>
            </w:hyperlink>
            <w:bookmarkEnd w:id="298"/>
          </w:p>
          <w:p w14:paraId="21334C23" w14:textId="5EC65864" w:rsidR="00C34F2D" w:rsidRPr="00C34F2D" w:rsidRDefault="00C34F2D" w:rsidP="00C34F2D">
            <w:pPr>
              <w:jc w:val="left"/>
              <w:rPr>
                <w:rFonts w:cstheme="minorHAnsi"/>
                <w:sz w:val="18"/>
                <w:szCs w:val="18"/>
              </w:rPr>
            </w:pPr>
            <w:r w:rsidRPr="00C34F2D">
              <w:rPr>
                <w:rFonts w:cstheme="minorHAnsi"/>
                <w:sz w:val="18"/>
                <w:szCs w:val="18"/>
              </w:rPr>
              <w:t>Esempio (nel caso di TDD 1.</w:t>
            </w:r>
            <w:r>
              <w:rPr>
                <w:rFonts w:cstheme="minorHAnsi"/>
                <w:sz w:val="18"/>
                <w:szCs w:val="18"/>
              </w:rPr>
              <w:t>1</w:t>
            </w:r>
            <w:r w:rsidRPr="00C34F2D">
              <w:rPr>
                <w:rFonts w:cstheme="minorHAnsi"/>
                <w:sz w:val="18"/>
                <w:szCs w:val="18"/>
              </w:rPr>
              <w:t>): https://sr.oots.tech.ec.europa.eu/</w:t>
            </w:r>
            <w:r w:rsidR="001C1BF6">
              <w:rPr>
                <w:rFonts w:cstheme="minorHAnsi"/>
                <w:sz w:val="18"/>
                <w:szCs w:val="18"/>
              </w:rPr>
              <w:t>datamodels</w:t>
            </w:r>
            <w:r w:rsidRPr="00C34F2D">
              <w:rPr>
                <w:rFonts w:cstheme="minorHAnsi"/>
                <w:sz w:val="18"/>
                <w:szCs w:val="18"/>
              </w:rPr>
              <w:t xml:space="preserve">/certificate-of-birth-1.0.0 </w:t>
            </w:r>
          </w:p>
          <w:p w14:paraId="7735CE5C" w14:textId="48CDCA46" w:rsidR="00746684" w:rsidRPr="00C214C9" w:rsidRDefault="00746684" w:rsidP="007226A8">
            <w:pPr>
              <w:jc w:val="left"/>
              <w:rPr>
                <w:rFonts w:cstheme="minorHAnsi"/>
                <w:sz w:val="18"/>
                <w:szCs w:val="18"/>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7F6A90F0"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50683D">
              <w:rPr>
                <w:rFonts w:cstheme="minorHAnsi"/>
                <w:sz w:val="18"/>
                <w:szCs w:val="18"/>
              </w:rPr>
              <w:t>ec</w:t>
            </w:r>
            <w:r w:rsidR="009C7A06" w:rsidRPr="009C7A06">
              <w:rPr>
                <w:rFonts w:cstheme="minorHAnsi"/>
                <w:sz w:val="18"/>
                <w:szCs w:val="18"/>
              </w:rPr>
              <w:t>.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58EC35E2"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253E6B2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1B43DE5" w14:textId="44535484" w:rsidR="000B5B45" w:rsidRPr="0007635D" w:rsidRDefault="000B5B45" w:rsidP="000B5B45">
            <w:pPr>
              <w:rPr>
                <w:rFonts w:cstheme="minorHAnsi"/>
                <w:sz w:val="18"/>
                <w:szCs w:val="18"/>
                <w:lang w:bidi="en-US"/>
              </w:rPr>
            </w:pPr>
            <w:r>
              <w:rPr>
                <w:rFonts w:cstheme="minorHAnsi"/>
                <w:sz w:val="18"/>
                <w:szCs w:val="18"/>
                <w:lang w:bidi="en-US"/>
              </w:rPr>
              <w:t>sdg:</w:t>
            </w:r>
            <w:r>
              <w:rPr>
                <w:rFonts w:cstheme="minorHAnsi"/>
                <w:sz w:val="18"/>
                <w:szCs w:val="18"/>
                <w:lang w:eastAsia="en-US"/>
              </w:rPr>
              <w:t>Name</w:t>
            </w:r>
          </w:p>
        </w:tc>
        <w:tc>
          <w:tcPr>
            <w:tcW w:w="5954" w:type="dxa"/>
            <w:tcBorders>
              <w:top w:val="single" w:sz="4" w:space="0" w:color="000000"/>
              <w:left w:val="single" w:sz="4" w:space="0" w:color="000000"/>
              <w:bottom w:val="single" w:sz="4" w:space="0" w:color="000000"/>
              <w:right w:val="single" w:sz="4" w:space="0" w:color="000000"/>
            </w:tcBorders>
          </w:tcPr>
          <w:p w14:paraId="0AB75E26" w14:textId="1C1E5F29" w:rsidR="000B5B45" w:rsidRDefault="000B5B45" w:rsidP="000B5B45">
            <w:pPr>
              <w:jc w:val="left"/>
              <w:rPr>
                <w:rFonts w:cstheme="minorHAnsi"/>
                <w:sz w:val="18"/>
                <w:szCs w:val="18"/>
              </w:rPr>
            </w:pPr>
            <w:r>
              <w:rPr>
                <w:rFonts w:cstheme="minorHAnsi"/>
                <w:sz w:val="18"/>
                <w:szCs w:val="18"/>
              </w:rPr>
              <w:t xml:space="preserve">Nome dell’AccesService espresso in linguaggio naturale. </w:t>
            </w:r>
            <w:r w:rsidR="00BB3E01">
              <w:rPr>
                <w:rFonts w:cstheme="minorHAnsi"/>
                <w:sz w:val="18"/>
                <w:szCs w:val="18"/>
              </w:rPr>
              <w:t>L’elemento è presente una o più volte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37A3971F" w14:textId="5C18B597" w:rsidR="000B5B45" w:rsidRPr="00CF7740" w:rsidRDefault="000B5B45" w:rsidP="000B5B45">
            <w:pPr>
              <w:jc w:val="center"/>
              <w:rPr>
                <w:rFonts w:cstheme="minorHAnsi"/>
                <w:sz w:val="18"/>
                <w:szCs w:val="18"/>
                <w:lang w:bidi="en-US"/>
              </w:rPr>
            </w:pPr>
            <w:r>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19E94666" w14:textId="1F538BA3" w:rsidR="000B5B45" w:rsidRPr="00CF7740" w:rsidRDefault="000B5B45" w:rsidP="000B5B45">
            <w:pPr>
              <w:rPr>
                <w:rFonts w:cstheme="minorHAnsi"/>
                <w:sz w:val="18"/>
                <w:szCs w:val="18"/>
                <w:lang w:bidi="en-US"/>
              </w:rPr>
            </w:pPr>
            <w:r>
              <w:rPr>
                <w:rFonts w:cstheme="minorHAnsi"/>
                <w:sz w:val="18"/>
                <w:szCs w:val="18"/>
                <w:lang w:bidi="en-US"/>
              </w:rPr>
              <w:t>String</w:t>
            </w:r>
          </w:p>
        </w:tc>
      </w:tr>
      <w:tr w:rsidR="000B5B45" w:rsidRPr="00CF7740" w14:paraId="2340B69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3AECA7" w14:textId="5C3F38C1" w:rsidR="000B5B45" w:rsidRPr="0007635D" w:rsidRDefault="000B5B45" w:rsidP="000B5B45">
            <w:pPr>
              <w:rPr>
                <w:rFonts w:cstheme="minorHAnsi"/>
                <w:sz w:val="18"/>
                <w:szCs w:val="18"/>
                <w:lang w:bidi="en-US"/>
              </w:rPr>
            </w:pPr>
            <w:r>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795A6FF" w14:textId="2017CF4D" w:rsidR="000B5B45" w:rsidRDefault="000B5B45" w:rsidP="000B5B45">
            <w:pPr>
              <w:jc w:val="left"/>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733466CA" w14:textId="1325F6CF" w:rsidR="000B5B45" w:rsidRPr="00CF7740" w:rsidRDefault="000B5B45" w:rsidP="000B5B45">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5851A3" w14:textId="327A2510" w:rsidR="000B5B45" w:rsidRPr="00CF7740" w:rsidRDefault="000B5B45" w:rsidP="000B5B45">
            <w:pPr>
              <w:rPr>
                <w:rFonts w:cstheme="minorHAnsi"/>
                <w:sz w:val="18"/>
                <w:szCs w:val="18"/>
                <w:lang w:bidi="en-US"/>
              </w:rPr>
            </w:pPr>
            <w:r>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580F1D72" w14:textId="77777777" w:rsidR="00AD780D" w:rsidRDefault="00AD780D" w:rsidP="00AD780D">
            <w:pPr>
              <w:rPr>
                <w:rFonts w:cstheme="minorHAnsi"/>
                <w:sz w:val="18"/>
                <w:szCs w:val="18"/>
              </w:rPr>
            </w:pPr>
            <w:bookmarkStart w:id="299" w:name="OLE_LINK209"/>
            <w:r w:rsidRPr="00CF7740">
              <w:rPr>
                <w:rFonts w:cstheme="minorHAnsi"/>
                <w:sz w:val="18"/>
                <w:szCs w:val="18"/>
              </w:rPr>
              <w:t xml:space="preserve">Attributo del nodo Identifier, indica lo schema identificativo dell’Agent. </w:t>
            </w:r>
          </w:p>
          <w:p w14:paraId="715E9B15" w14:textId="7AD52BA1" w:rsidR="00A60B55" w:rsidRDefault="00AD780D" w:rsidP="00AD780D">
            <w:pPr>
              <w:rPr>
                <w:rFonts w:cstheme="minorHAnsi"/>
                <w:sz w:val="18"/>
                <w:szCs w:val="18"/>
              </w:rPr>
            </w:pPr>
            <w:bookmarkStart w:id="300" w:name="OLE_LINK271"/>
            <w:r w:rsidRPr="00291EF0">
              <w:rPr>
                <w:rFonts w:cstheme="minorHAnsi"/>
                <w:sz w:val="18"/>
                <w:szCs w:val="18"/>
              </w:rPr>
              <w:t xml:space="preserve">Il valore dell'attributo 'schemeID' non deve superare i 256 caratteri e </w:t>
            </w:r>
            <w:r w:rsidR="00677686">
              <w:rPr>
                <w:rFonts w:cstheme="minorHAnsi"/>
                <w:sz w:val="18"/>
                <w:szCs w:val="18"/>
              </w:rPr>
              <w:t xml:space="preserve">deve essere </w:t>
            </w:r>
            <w:r w:rsidR="001C3263">
              <w:rPr>
                <w:rFonts w:cstheme="minorHAnsi"/>
                <w:sz w:val="18"/>
                <w:szCs w:val="18"/>
              </w:rPr>
              <w:t>impostato</w:t>
            </w:r>
            <w:r w:rsidR="00677686">
              <w:rPr>
                <w:rFonts w:cstheme="minorHAnsi"/>
                <w:sz w:val="18"/>
                <w:szCs w:val="18"/>
              </w:rPr>
              <w:t xml:space="preserve"> in uno dei due modi seguenti</w:t>
            </w:r>
            <w:r w:rsidR="00A60B55">
              <w:rPr>
                <w:rFonts w:cstheme="minorHAnsi"/>
                <w:sz w:val="18"/>
                <w:szCs w:val="18"/>
              </w:rPr>
              <w:t>:</w:t>
            </w:r>
          </w:p>
          <w:bookmarkEnd w:id="300"/>
          <w:p w14:paraId="21C35B12" w14:textId="5A5FDE91" w:rsidR="006E1195" w:rsidRDefault="00DD3CC9" w:rsidP="00A60B55">
            <w:pPr>
              <w:pStyle w:val="Paragrafoelenco"/>
              <w:numPr>
                <w:ilvl w:val="0"/>
                <w:numId w:val="17"/>
              </w:numPr>
              <w:ind w:left="174" w:hanging="142"/>
              <w:rPr>
                <w:rFonts w:cstheme="minorHAnsi"/>
                <w:sz w:val="18"/>
                <w:szCs w:val="18"/>
              </w:rPr>
            </w:pPr>
            <w:r>
              <w:rPr>
                <w:rFonts w:cstheme="minorHAnsi"/>
                <w:sz w:val="18"/>
                <w:szCs w:val="18"/>
              </w:rPr>
              <w:t>“</w:t>
            </w:r>
            <w:r w:rsidR="00AD780D" w:rsidRPr="00A60B55">
              <w:rPr>
                <w:rFonts w:cstheme="minorHAnsi"/>
                <w:sz w:val="18"/>
                <w:szCs w:val="18"/>
              </w:rPr>
              <w:t>urn:cef.eu:names:identifier:EAS:</w:t>
            </w:r>
            <w:r w:rsidR="006E1195">
              <w:rPr>
                <w:rFonts w:cstheme="minorHAnsi"/>
                <w:sz w:val="18"/>
                <w:szCs w:val="18"/>
              </w:rPr>
              <w:t>[Codice]</w:t>
            </w:r>
            <w:r>
              <w:rPr>
                <w:rFonts w:cstheme="minorHAnsi"/>
                <w:sz w:val="18"/>
                <w:szCs w:val="18"/>
              </w:rPr>
              <w:t>”</w:t>
            </w:r>
            <w:r w:rsidR="00AD780D" w:rsidRPr="00A60B55">
              <w:rPr>
                <w:rFonts w:cstheme="minorHAnsi"/>
                <w:sz w:val="18"/>
                <w:szCs w:val="18"/>
              </w:rPr>
              <w:t xml:space="preserve"> </w:t>
            </w:r>
            <w:r w:rsidR="006E1195">
              <w:rPr>
                <w:rFonts w:cstheme="minorHAnsi"/>
                <w:sz w:val="18"/>
                <w:szCs w:val="18"/>
              </w:rPr>
              <w:t>dove</w:t>
            </w:r>
            <w:r w:rsidR="00AD780D" w:rsidRPr="00A60B55">
              <w:rPr>
                <w:rFonts w:cstheme="minorHAnsi"/>
                <w:sz w:val="18"/>
                <w:szCs w:val="18"/>
              </w:rPr>
              <w:t xml:space="preserve"> </w:t>
            </w:r>
            <w:r w:rsidR="006E1195">
              <w:rPr>
                <w:rFonts w:cstheme="minorHAnsi"/>
                <w:sz w:val="18"/>
                <w:szCs w:val="18"/>
              </w:rPr>
              <w:t>[C</w:t>
            </w:r>
            <w:r w:rsidR="00AD780D" w:rsidRPr="00A60B55">
              <w:rPr>
                <w:rFonts w:cstheme="minorHAnsi"/>
                <w:sz w:val="18"/>
                <w:szCs w:val="18"/>
              </w:rPr>
              <w:t>odice</w:t>
            </w:r>
            <w:r w:rsidR="006E1195">
              <w:rPr>
                <w:rFonts w:cstheme="minorHAnsi"/>
                <w:sz w:val="18"/>
                <w:szCs w:val="18"/>
              </w:rPr>
              <w:t>] è un valore</w:t>
            </w:r>
            <w:r w:rsidR="00AD780D" w:rsidRPr="00A60B55">
              <w:rPr>
                <w:rFonts w:cstheme="minorHAnsi"/>
                <w:sz w:val="18"/>
                <w:szCs w:val="18"/>
              </w:rPr>
              <w:t xml:space="preserve"> facente parte della lista di codici 'EAS' </w:t>
            </w:r>
          </w:p>
          <w:p w14:paraId="075DD1EB" w14:textId="77777777" w:rsidR="00DD3CC9" w:rsidRDefault="00DD3CC9" w:rsidP="00A60B55">
            <w:pPr>
              <w:pStyle w:val="Paragrafoelenco"/>
              <w:numPr>
                <w:ilvl w:val="0"/>
                <w:numId w:val="17"/>
              </w:numPr>
              <w:ind w:left="174" w:hanging="142"/>
              <w:rPr>
                <w:rFonts w:cstheme="minorHAnsi"/>
                <w:sz w:val="18"/>
                <w:szCs w:val="18"/>
              </w:rPr>
            </w:pPr>
            <w:r>
              <w:rPr>
                <w:rFonts w:cstheme="minorHAnsi"/>
                <w:sz w:val="18"/>
                <w:szCs w:val="18"/>
              </w:rPr>
              <w:t>oppure “</w:t>
            </w:r>
            <w:bookmarkStart w:id="301" w:name="OLE_LINK208"/>
            <w:r w:rsidR="00AD780D" w:rsidRPr="00A60B55">
              <w:rPr>
                <w:rFonts w:cstheme="minorHAnsi"/>
                <w:sz w:val="18"/>
                <w:szCs w:val="18"/>
              </w:rPr>
              <w:t>urn:oasis:names:tc:ebcore:partyid-type:unregistered</w:t>
            </w:r>
            <w:bookmarkEnd w:id="301"/>
            <w:r w:rsidR="00AD780D" w:rsidRPr="00A60B55">
              <w:rPr>
                <w:rFonts w:cstheme="minorHAnsi"/>
                <w:sz w:val="18"/>
                <w:szCs w:val="18"/>
              </w:rPr>
              <w:t>:[Codice]</w:t>
            </w:r>
            <w:r>
              <w:rPr>
                <w:rFonts w:cstheme="minorHAnsi"/>
                <w:sz w:val="18"/>
                <w:szCs w:val="18"/>
              </w:rPr>
              <w:t>” dove [C</w:t>
            </w:r>
            <w:r w:rsidR="00AD780D" w:rsidRPr="00A60B55">
              <w:rPr>
                <w:rFonts w:cstheme="minorHAnsi"/>
                <w:sz w:val="18"/>
                <w:szCs w:val="18"/>
              </w:rPr>
              <w:t>odice</w:t>
            </w:r>
            <w:r>
              <w:rPr>
                <w:rFonts w:cstheme="minorHAnsi"/>
                <w:sz w:val="18"/>
                <w:szCs w:val="18"/>
              </w:rPr>
              <w:t>] è un valore</w:t>
            </w:r>
            <w:r w:rsidR="00AD780D" w:rsidRPr="00A60B55">
              <w:rPr>
                <w:rFonts w:cstheme="minorHAnsi"/>
                <w:sz w:val="18"/>
                <w:szCs w:val="18"/>
              </w:rPr>
              <w:t xml:space="preserve"> facente parte della lista di codici 'EEA_Country-CodeList'. </w:t>
            </w:r>
          </w:p>
          <w:p w14:paraId="56E9830B" w14:textId="43F27D98" w:rsidR="00AD780D" w:rsidRPr="00B16832" w:rsidRDefault="00DD3CC9" w:rsidP="00DD3CC9">
            <w:pPr>
              <w:rPr>
                <w:rFonts w:cstheme="minorHAnsi"/>
                <w:sz w:val="18"/>
                <w:szCs w:val="18"/>
                <w:lang w:val="en-US"/>
              </w:rPr>
            </w:pPr>
            <w:r>
              <w:rPr>
                <w:rFonts w:cstheme="minorHAnsi"/>
                <w:sz w:val="18"/>
                <w:szCs w:val="18"/>
              </w:rPr>
              <w:t>P</w:t>
            </w:r>
            <w:r w:rsidR="00AD780D" w:rsidRPr="00DD3CC9">
              <w:rPr>
                <w:rFonts w:cstheme="minorHAnsi"/>
                <w:sz w:val="18"/>
                <w:szCs w:val="18"/>
              </w:rPr>
              <w:t xml:space="preserve">er la lista dei codici si faccia riferimento al repository </w:t>
            </w:r>
            <w:r w:rsidR="00372A49">
              <w:rPr>
                <w:rFonts w:cstheme="minorHAnsi"/>
                <w:sz w:val="18"/>
                <w:szCs w:val="18"/>
              </w:rPr>
              <w:fldChar w:fldCharType="begin"/>
            </w:r>
            <w:r w:rsidR="00372A49">
              <w:rPr>
                <w:rFonts w:cstheme="minorHAnsi"/>
                <w:sz w:val="18"/>
                <w:szCs w:val="18"/>
              </w:rPr>
              <w:instrText xml:space="preserve"> REF DC_03 \h </w:instrText>
            </w:r>
            <w:r w:rsidR="00372A49">
              <w:rPr>
                <w:rFonts w:cstheme="minorHAnsi"/>
                <w:sz w:val="18"/>
                <w:szCs w:val="18"/>
              </w:rPr>
            </w:r>
            <w:r w:rsidR="00372A49">
              <w:rPr>
                <w:rFonts w:cstheme="minorHAnsi"/>
                <w:sz w:val="18"/>
                <w:szCs w:val="18"/>
              </w:rPr>
              <w:fldChar w:fldCharType="separate"/>
            </w:r>
            <w:r w:rsidR="00372A49" w:rsidRPr="005807B7">
              <w:rPr>
                <w:sz w:val="20"/>
              </w:rPr>
              <w:t>DC_03</w:t>
            </w:r>
            <w:r w:rsidR="00372A49">
              <w:rPr>
                <w:rFonts w:cstheme="minorHAnsi"/>
                <w:sz w:val="18"/>
                <w:szCs w:val="18"/>
              </w:rPr>
              <w:fldChar w:fldCharType="end"/>
            </w:r>
            <w:r w:rsidR="00E509AB">
              <w:rPr>
                <w:rFonts w:cstheme="minorHAnsi"/>
                <w:sz w:val="18"/>
                <w:szCs w:val="18"/>
              </w:rPr>
              <w:t>.</w:t>
            </w:r>
            <w:r w:rsidR="00AD780D" w:rsidRPr="00DD3CC9">
              <w:rPr>
                <w:rFonts w:cstheme="minorHAnsi"/>
                <w:sz w:val="18"/>
                <w:szCs w:val="18"/>
              </w:rPr>
              <w:br/>
            </w:r>
            <w:r w:rsidR="00AD780D" w:rsidRPr="00DD3CC9">
              <w:rPr>
                <w:rFonts w:cstheme="minorHAnsi"/>
                <w:sz w:val="18"/>
                <w:szCs w:val="18"/>
              </w:rPr>
              <w:br/>
            </w:r>
            <w:r w:rsidR="00AD780D" w:rsidRPr="00B16832">
              <w:rPr>
                <w:rFonts w:cstheme="minorHAnsi"/>
                <w:sz w:val="18"/>
                <w:szCs w:val="18"/>
                <w:lang w:val="en-US"/>
              </w:rPr>
              <w:t>Esempi:</w:t>
            </w:r>
          </w:p>
          <w:p w14:paraId="06FD7614" w14:textId="244CC11B" w:rsidR="00DD3CC9" w:rsidRDefault="00AD780D" w:rsidP="00DD3CC9">
            <w:pPr>
              <w:jc w:val="left"/>
              <w:rPr>
                <w:rFonts w:cstheme="minorHAnsi"/>
                <w:sz w:val="18"/>
                <w:szCs w:val="18"/>
                <w:lang w:val="en-US"/>
              </w:rPr>
            </w:pPr>
            <w:bookmarkStart w:id="302" w:name="OLE_LINK33"/>
            <w:r w:rsidRPr="00A42103">
              <w:rPr>
                <w:rFonts w:cstheme="minorHAnsi"/>
                <w:sz w:val="18"/>
                <w:szCs w:val="18"/>
                <w:lang w:val="en-US"/>
              </w:rPr>
              <w:t>schemeID=</w:t>
            </w:r>
            <w:r w:rsidRPr="000B4EFE">
              <w:rPr>
                <w:rFonts w:cstheme="minorHAnsi"/>
                <w:sz w:val="18"/>
                <w:szCs w:val="18"/>
                <w:lang w:val="en-US"/>
              </w:rPr>
              <w:t>”urn:cef.eu:names:identifier:EAS</w:t>
            </w:r>
            <w:r>
              <w:rPr>
                <w:rFonts w:cstheme="minorHAnsi"/>
                <w:sz w:val="18"/>
                <w:szCs w:val="18"/>
                <w:lang w:val="en-US"/>
              </w:rPr>
              <w:t>:</w:t>
            </w:r>
            <w:r w:rsidRPr="00A42103">
              <w:rPr>
                <w:rFonts w:cstheme="minorHAnsi"/>
                <w:sz w:val="18"/>
                <w:szCs w:val="18"/>
                <w:lang w:val="en-US"/>
              </w:rPr>
              <w:t>00</w:t>
            </w:r>
            <w:bookmarkEnd w:id="302"/>
            <w:r w:rsidR="000B1E58">
              <w:rPr>
                <w:rFonts w:cstheme="minorHAnsi"/>
                <w:sz w:val="18"/>
                <w:szCs w:val="18"/>
                <w:lang w:val="en-US"/>
              </w:rPr>
              <w:t>21</w:t>
            </w:r>
            <w:r w:rsidR="00DD3CC9">
              <w:rPr>
                <w:rFonts w:cstheme="minorHAnsi"/>
                <w:sz w:val="18"/>
                <w:szCs w:val="18"/>
                <w:lang w:val="en-US"/>
              </w:rPr>
              <w:t>”</w:t>
            </w:r>
          </w:p>
          <w:p w14:paraId="0D4FD4B5" w14:textId="0D98402A" w:rsidR="00DD3CC9" w:rsidRPr="00CF7740" w:rsidRDefault="00DD3CC9" w:rsidP="00DD3CC9">
            <w:pPr>
              <w:jc w:val="left"/>
              <w:rPr>
                <w:rFonts w:cstheme="minorHAnsi"/>
                <w:sz w:val="18"/>
                <w:szCs w:val="18"/>
                <w:lang w:val="en-US"/>
              </w:rPr>
            </w:pPr>
            <w:r>
              <w:rPr>
                <w:rFonts w:cstheme="minorHAnsi"/>
                <w:sz w:val="18"/>
                <w:szCs w:val="18"/>
                <w:lang w:val="en-US"/>
              </w:rPr>
              <w:t>schemeID=”</w:t>
            </w:r>
            <w:r w:rsidRPr="00DD3CC9">
              <w:rPr>
                <w:rFonts w:cs="Calibri"/>
                <w:sz w:val="18"/>
                <w:szCs w:val="18"/>
                <w:lang w:val="en-US"/>
              </w:rPr>
              <w:t>urn:oasis:names:tc:ebcore:partyid-type:unregistered</w:t>
            </w:r>
            <w:r>
              <w:rPr>
                <w:rFonts w:cstheme="minorHAnsi"/>
                <w:sz w:val="18"/>
                <w:szCs w:val="18"/>
                <w:lang w:val="en-US"/>
              </w:rPr>
              <w:t>:IT”</w:t>
            </w:r>
            <w:bookmarkEnd w:id="299"/>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bookmarkStart w:id="303" w:name="OLE_LINK352"/>
            <w:r w:rsidRPr="0007635D">
              <w:rPr>
                <w:rFonts w:cstheme="minorHAnsi"/>
                <w:sz w:val="18"/>
                <w:szCs w:val="18"/>
                <w:lang w:bidi="en-US"/>
              </w:rPr>
              <w:t>sdg:</w:t>
            </w:r>
            <w:r w:rsidR="00F113DB" w:rsidRPr="0007635D">
              <w:rPr>
                <w:rFonts w:cstheme="minorHAnsi"/>
                <w:sz w:val="18"/>
                <w:szCs w:val="18"/>
                <w:lang w:bidi="en-US"/>
              </w:rPr>
              <w:t>ConformsTo</w:t>
            </w:r>
            <w:bookmarkEnd w:id="303"/>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2C75CE07" w:rsidR="00746684" w:rsidRPr="00CF7740" w:rsidRDefault="00A92F42" w:rsidP="00E01718">
            <w:pPr>
              <w:jc w:val="left"/>
              <w:rPr>
                <w:rFonts w:cstheme="minorHAnsi"/>
                <w:sz w:val="18"/>
                <w:szCs w:val="18"/>
                <w:lang w:bidi="en-US"/>
              </w:rPr>
            </w:pPr>
            <w:r>
              <w:rPr>
                <w:rFonts w:cstheme="minorHAnsi"/>
                <w:sz w:val="18"/>
                <w:szCs w:val="18"/>
                <w:lang w:bidi="en-US"/>
              </w:rPr>
              <w:t>Valori</w:t>
            </w:r>
            <w:r w:rsidR="00F113DB" w:rsidRPr="00CF7740">
              <w:rPr>
                <w:rFonts w:cstheme="minorHAnsi"/>
                <w:sz w:val="18"/>
                <w:szCs w:val="18"/>
                <w:lang w:bidi="en-US"/>
              </w:rPr>
              <w:t xml:space="preserve"> consentit</w:t>
            </w:r>
            <w:r>
              <w:rPr>
                <w:rFonts w:cstheme="minorHAnsi"/>
                <w:sz w:val="18"/>
                <w:szCs w:val="18"/>
                <w:lang w:bidi="en-US"/>
              </w:rPr>
              <w:t>i</w:t>
            </w:r>
            <w:r w:rsidR="00F113DB" w:rsidRPr="00CF7740">
              <w:rPr>
                <w:rFonts w:cstheme="minorHAnsi"/>
                <w:sz w:val="18"/>
                <w:szCs w:val="18"/>
                <w:lang w:bidi="en-US"/>
              </w:rPr>
              <w:t>:</w:t>
            </w:r>
            <w:r>
              <w:rPr>
                <w:rFonts w:cstheme="minorHAnsi"/>
                <w:sz w:val="18"/>
                <w:szCs w:val="18"/>
                <w:lang w:bidi="en-US"/>
              </w:rPr>
              <w:br/>
            </w:r>
            <w:bookmarkStart w:id="304" w:name="OLE_LINK344"/>
            <w:r w:rsidR="00F113DB" w:rsidRPr="00CF7740">
              <w:rPr>
                <w:rFonts w:cstheme="minorHAnsi"/>
                <w:sz w:val="18"/>
                <w:szCs w:val="18"/>
                <w:lang w:bidi="en-US"/>
              </w:rPr>
              <w:t>“oots</w:t>
            </w:r>
            <w:r w:rsidR="00EE2D82">
              <w:rPr>
                <w:rFonts w:cstheme="minorHAnsi"/>
                <w:sz w:val="18"/>
                <w:szCs w:val="18"/>
                <w:lang w:bidi="en-US"/>
              </w:rPr>
              <w:t>-</w:t>
            </w:r>
            <w:r w:rsidR="00F113DB" w:rsidRPr="00CF7740">
              <w:rPr>
                <w:rFonts w:cstheme="minorHAnsi"/>
                <w:sz w:val="18"/>
                <w:szCs w:val="18"/>
                <w:lang w:bidi="en-US"/>
              </w:rPr>
              <w:t>edm-1.0”</w:t>
            </w:r>
            <w:r>
              <w:rPr>
                <w:rFonts w:cstheme="minorHAnsi"/>
                <w:sz w:val="18"/>
                <w:szCs w:val="18"/>
                <w:lang w:bidi="en-US"/>
              </w:rPr>
              <w:br/>
            </w:r>
            <w:r w:rsidRPr="00A92F42">
              <w:rPr>
                <w:rFonts w:cstheme="minorHAnsi"/>
                <w:sz w:val="18"/>
                <w:szCs w:val="18"/>
                <w:lang w:bidi="en-US"/>
              </w:rPr>
              <w:t>“oots-edm-1.</w:t>
            </w:r>
            <w:r>
              <w:rPr>
                <w:rFonts w:cstheme="minorHAnsi"/>
                <w:sz w:val="18"/>
                <w:szCs w:val="18"/>
                <w:lang w:bidi="en-US"/>
              </w:rPr>
              <w:t>1</w:t>
            </w:r>
            <w:bookmarkEnd w:id="304"/>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2AFB5538"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305" w:name="OLE_LINK276"/>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bookmarkEnd w:id="30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306"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306"/>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307"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307"/>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bookmarkStart w:id="308" w:name="OLE_LINK277"/>
            <w:r w:rsidRPr="0007635D">
              <w:rPr>
                <w:rFonts w:cstheme="minorHAnsi"/>
                <w:sz w:val="18"/>
                <w:szCs w:val="18"/>
                <w:lang w:bidi="en-US"/>
              </w:rPr>
              <w:t>sdg:</w:t>
            </w:r>
            <w:r w:rsidR="00F113DB" w:rsidRPr="0007635D">
              <w:rPr>
                <w:rFonts w:cstheme="minorHAnsi"/>
                <w:sz w:val="18"/>
                <w:szCs w:val="18"/>
                <w:lang w:val="en-US" w:eastAsia="en-US"/>
              </w:rPr>
              <w:t>JurisdictionContext</w:t>
            </w:r>
            <w:bookmarkEnd w:id="308"/>
          </w:p>
        </w:tc>
        <w:tc>
          <w:tcPr>
            <w:tcW w:w="5670" w:type="dxa"/>
            <w:tcBorders>
              <w:top w:val="single" w:sz="4" w:space="0" w:color="000000"/>
              <w:left w:val="single" w:sz="4" w:space="0" w:color="000000"/>
              <w:bottom w:val="single" w:sz="4" w:space="0" w:color="000000"/>
              <w:right w:val="single" w:sz="4" w:space="0" w:color="000000"/>
            </w:tcBorders>
          </w:tcPr>
          <w:p w14:paraId="7A2797FE" w14:textId="470CC647" w:rsidR="00F113DB" w:rsidRPr="00CF7740" w:rsidRDefault="0098592A" w:rsidP="00E01718">
            <w:pPr>
              <w:rPr>
                <w:rFonts w:cstheme="minorHAnsi"/>
                <w:sz w:val="18"/>
                <w:szCs w:val="18"/>
              </w:rPr>
            </w:pPr>
            <w:bookmarkStart w:id="309" w:name="OLE_LINK146"/>
            <w:r>
              <w:rPr>
                <w:rFonts w:cstheme="minorHAnsi"/>
                <w:sz w:val="18"/>
                <w:szCs w:val="18"/>
                <w:lang w:bidi="en-US"/>
              </w:rPr>
              <w:t>Contesto giurisdizionale del Evidence Provider di riferimento espresso in linguaggio naturale.</w:t>
            </w:r>
            <w:bookmarkEnd w:id="309"/>
            <w:r w:rsidR="008333D3">
              <w:rPr>
                <w:rFonts w:cstheme="minorHAnsi"/>
                <w:sz w:val="18"/>
                <w:szCs w:val="18"/>
                <w:lang w:bidi="en-US"/>
              </w:rPr>
              <w:t xml:space="preserve">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28CE65B0"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611A702A" w:rsidR="00F113DB" w:rsidRPr="00CF7740" w:rsidRDefault="00297B9B" w:rsidP="00E01718">
            <w:pPr>
              <w:rPr>
                <w:rFonts w:cstheme="minorHAnsi"/>
                <w:sz w:val="18"/>
                <w:szCs w:val="18"/>
              </w:rPr>
            </w:pPr>
            <w:bookmarkStart w:id="310"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bookmarkEnd w:id="310"/>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311" w:name="OLE_LINK144"/>
            <w:bookmarkStart w:id="312"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311"/>
            <w:bookmarkEnd w:id="312"/>
          </w:p>
        </w:tc>
        <w:tc>
          <w:tcPr>
            <w:tcW w:w="5670" w:type="dxa"/>
            <w:tcBorders>
              <w:top w:val="single" w:sz="4" w:space="0" w:color="000000"/>
              <w:left w:val="single" w:sz="4" w:space="0" w:color="000000"/>
              <w:bottom w:val="single" w:sz="4" w:space="0" w:color="000000"/>
              <w:right w:val="single" w:sz="4" w:space="0" w:color="000000"/>
            </w:tcBorders>
          </w:tcPr>
          <w:p w14:paraId="6F24D2A1" w14:textId="4FB451EA" w:rsidR="00F113DB" w:rsidRPr="00CF7740" w:rsidRDefault="00F113DB" w:rsidP="00E01718">
            <w:pPr>
              <w:rPr>
                <w:rFonts w:cstheme="minorHAnsi"/>
                <w:sz w:val="18"/>
                <w:szCs w:val="18"/>
              </w:rPr>
            </w:pPr>
            <w:bookmarkStart w:id="313" w:name="OLE_LINK147"/>
            <w:bookmarkStart w:id="314" w:name="OLE_LINK45"/>
            <w:r w:rsidRPr="00CF7740">
              <w:rPr>
                <w:rFonts w:cstheme="minorHAnsi"/>
                <w:sz w:val="18"/>
                <w:szCs w:val="18"/>
              </w:rPr>
              <w:t xml:space="preserve">Livello di giurisdizione necessario </w:t>
            </w:r>
            <w:bookmarkEnd w:id="313"/>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r w:rsidR="002706EF">
              <w:rPr>
                <w:rFonts w:cstheme="minorHAnsi"/>
                <w:sz w:val="18"/>
                <w:szCs w:val="18"/>
                <w:lang w:eastAsia="en-US"/>
              </w:rPr>
              <w:t>-CodeList</w:t>
            </w:r>
            <w:r w:rsidR="008830C5">
              <w:rPr>
                <w:rFonts w:cstheme="minorHAnsi"/>
                <w:sz w:val="18"/>
                <w:szCs w:val="18"/>
                <w:lang w:eastAsia="en-US"/>
              </w:rPr>
              <w:t>)</w:t>
            </w:r>
            <w:bookmarkEnd w:id="314"/>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315" w:name="OLE_LINK281"/>
      <w:r w:rsidRPr="00CF7740">
        <w:rPr>
          <w:rFonts w:ascii="Courier New" w:hAnsi="Courier New" w:cs="Courier New"/>
          <w:b/>
          <w:color w:val="000000" w:themeColor="text1"/>
          <w:sz w:val="18"/>
          <w:szCs w:val="18"/>
          <w:lang w:bidi="en-US"/>
        </w:rPr>
        <w:t>EvidenceProviderClassification</w:t>
      </w:r>
      <w:bookmarkEnd w:id="31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52C41174" w:rsidR="00F113DB" w:rsidRPr="00CF7740" w:rsidRDefault="00F113DB" w:rsidP="00E01718">
            <w:pPr>
              <w:rPr>
                <w:rFonts w:cstheme="minorHAnsi"/>
                <w:sz w:val="18"/>
                <w:szCs w:val="18"/>
              </w:rPr>
            </w:pPr>
            <w:bookmarkStart w:id="316" w:name="OLE_LINK149"/>
            <w:r w:rsidRPr="00CF7740">
              <w:rPr>
                <w:rFonts w:cstheme="minorHAnsi"/>
                <w:sz w:val="18"/>
                <w:szCs w:val="18"/>
              </w:rPr>
              <w:t>Identificativo univoco del classificationConcept</w:t>
            </w:r>
            <w:r w:rsidR="00E509AB">
              <w:rPr>
                <w:rFonts w:cstheme="minorHAnsi"/>
                <w:sz w:val="18"/>
                <w:szCs w:val="18"/>
              </w:rPr>
              <w:t>.</w:t>
            </w:r>
          </w:p>
          <w:bookmarkEnd w:id="316"/>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F034023" w:rsidR="00F113DB" w:rsidRPr="00CF7740" w:rsidRDefault="00F113DB" w:rsidP="00E01718">
            <w:pPr>
              <w:rPr>
                <w:rFonts w:cstheme="minorHAnsi"/>
                <w:sz w:val="18"/>
                <w:szCs w:val="18"/>
              </w:rPr>
            </w:pPr>
            <w:bookmarkStart w:id="317" w:name="OLE_LINK151"/>
            <w:r w:rsidRPr="00CF7740">
              <w:rPr>
                <w:rFonts w:cstheme="minorHAnsi"/>
                <w:sz w:val="18"/>
                <w:szCs w:val="18"/>
              </w:rPr>
              <w:t>Tipo del classificationConcept. Deve essere un codice presente sul semantic repository</w:t>
            </w:r>
            <w:bookmarkEnd w:id="317"/>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318"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318"/>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319" w:name="OLE_LINK152"/>
            <w:r w:rsidRPr="00CF7740">
              <w:rPr>
                <w:rFonts w:cstheme="minorHAnsi"/>
                <w:sz w:val="18"/>
                <w:szCs w:val="18"/>
              </w:rPr>
              <w:t>Espressione regolare che deve essere rispettata per poter assegnare una classificazione all’EvidenceProvider</w:t>
            </w:r>
            <w:bookmarkEnd w:id="319"/>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62E43F80" w:rsidR="00F113DB" w:rsidRPr="00CF7740" w:rsidRDefault="00F113DB" w:rsidP="00E01718">
            <w:pPr>
              <w:rPr>
                <w:rFonts w:cstheme="minorHAnsi"/>
                <w:sz w:val="18"/>
                <w:szCs w:val="18"/>
              </w:rPr>
            </w:pPr>
            <w:bookmarkStart w:id="320"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xml:space="preserve">. </w:t>
            </w:r>
            <w:r w:rsidR="008333D3">
              <w:rPr>
                <w:rFonts w:cstheme="minorHAnsi"/>
                <w:sz w:val="18"/>
                <w:szCs w:val="18"/>
              </w:rPr>
              <w:t>L’elemento è presente una o più volte per gestire il multilingua.</w:t>
            </w:r>
            <w:bookmarkEnd w:id="320"/>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17E502A9"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51FFA65F"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3166EC2B" w:rsidR="00F113DB" w:rsidRPr="00CF7740" w:rsidRDefault="00E509AB" w:rsidP="00E01718">
            <w:pPr>
              <w:jc w:val="left"/>
              <w:rPr>
                <w:rFonts w:cstheme="minorHAnsi"/>
                <w:sz w:val="18"/>
                <w:szCs w:val="18"/>
                <w:lang w:val="en-US"/>
              </w:rPr>
            </w:pPr>
            <w:r>
              <w:rPr>
                <w:rFonts w:cstheme="minorHAnsi"/>
                <w:sz w:val="18"/>
                <w:szCs w:val="18"/>
                <w:lang w:val="en-US"/>
              </w:rPr>
              <w:t>I</w:t>
            </w:r>
            <w:r w:rsidR="00F113DB" w:rsidRPr="00CF7740">
              <w:rPr>
                <w:rFonts w:cstheme="minorHAnsi"/>
                <w:sz w:val="18"/>
                <w:szCs w:val="18"/>
                <w:lang w:val="en-US"/>
              </w:rPr>
              <w:t xml:space="preserve">dentificativo univoco del </w:t>
            </w:r>
            <w:r w:rsidR="00E61285">
              <w:rPr>
                <w:rFonts w:cstheme="minorHAnsi"/>
                <w:sz w:val="18"/>
                <w:szCs w:val="18"/>
                <w:lang w:val="en-US"/>
              </w:rPr>
              <w:t>P</w:t>
            </w:r>
            <w:r w:rsidR="00F113DB" w:rsidRPr="00CF7740">
              <w:rPr>
                <w:rFonts w:cstheme="minorHAnsi"/>
                <w:sz w:val="18"/>
                <w:szCs w:val="18"/>
                <w:lang w:val="en-US"/>
              </w:rPr>
              <w:t>rovider</w:t>
            </w:r>
            <w:r>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401D04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4A09AA6"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60599E21"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914514C"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4B7FAD5F" w14:textId="2EBCF6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7C2AEA6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57A948C" w14:textId="156F69E8" w:rsidR="00F113DB" w:rsidRPr="00281DEB" w:rsidRDefault="006E2ECB" w:rsidP="006E2ECB">
            <w:pPr>
              <w:spacing w:before="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bookmarkStart w:id="321" w:name="_Hlk158974422"/>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65450796"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bookmarkEnd w:id="321"/>
      <w:tr w:rsidR="008644E2" w:rsidRPr="00CF7740" w14:paraId="10A94F7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ED74FF5" w14:textId="0CB99572" w:rsidR="008644E2" w:rsidRPr="00CF7740" w:rsidRDefault="008644E2" w:rsidP="008644E2">
            <w:pPr>
              <w:rPr>
                <w:rFonts w:cstheme="minorHAnsi"/>
                <w:sz w:val="18"/>
                <w:szCs w:val="18"/>
                <w:lang w:val="en-US" w:eastAsia="en-US"/>
              </w:rPr>
            </w:pPr>
            <w:r>
              <w:rPr>
                <w:rFonts w:cstheme="minorHAnsi"/>
                <w:sz w:val="18"/>
                <w:szCs w:val="18"/>
                <w:lang w:bidi="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25235813" w14:textId="7BE461DA" w:rsidR="008644E2" w:rsidRPr="008730D5" w:rsidRDefault="008644E2" w:rsidP="008644E2">
            <w:pPr>
              <w:jc w:val="left"/>
              <w:rPr>
                <w:rFonts w:cstheme="minorHAnsi"/>
                <w:sz w:val="18"/>
                <w:szCs w:val="18"/>
                <w:lang w:eastAsia="en-US"/>
              </w:rPr>
            </w:pPr>
            <w:r>
              <w:rPr>
                <w:rFonts w:cstheme="minorHAnsi"/>
                <w:sz w:val="18"/>
                <w:szCs w:val="18"/>
              </w:rPr>
              <w:t>Descrizione del provider.</w:t>
            </w:r>
            <w:r w:rsidR="00B443C5">
              <w:rPr>
                <w:rFonts w:cstheme="minorHAnsi"/>
                <w:sz w:val="18"/>
                <w:szCs w:val="18"/>
              </w:rPr>
              <w:t xml:space="preserve"> 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7F6A44C" w14:textId="1B4B26C9" w:rsidR="008644E2" w:rsidRPr="00CF7740" w:rsidRDefault="008644E2" w:rsidP="008644E2">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09D7D2" w14:textId="50BAF46E" w:rsidR="008644E2" w:rsidRPr="00CF7740" w:rsidRDefault="008644E2" w:rsidP="008644E2">
            <w:pPr>
              <w:rPr>
                <w:rFonts w:cstheme="minorHAnsi"/>
                <w:sz w:val="18"/>
                <w:szCs w:val="18"/>
                <w:lang w:bidi="en-US"/>
              </w:rPr>
            </w:pPr>
            <w:r>
              <w:rPr>
                <w:rFonts w:cstheme="minorHAnsi"/>
                <w:sz w:val="18"/>
                <w:szCs w:val="18"/>
                <w:lang w:bidi="en-US"/>
              </w:rPr>
              <w:t>String</w:t>
            </w:r>
          </w:p>
        </w:tc>
      </w:tr>
      <w:tr w:rsidR="008644E2" w:rsidRPr="00CF7740" w14:paraId="672131C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70B446E" w14:textId="2F3FF84E" w:rsidR="008644E2" w:rsidRPr="00CF7740" w:rsidRDefault="008644E2" w:rsidP="008644E2">
            <w:pPr>
              <w:rPr>
                <w:rFonts w:cstheme="minorHAnsi"/>
                <w:sz w:val="18"/>
                <w:szCs w:val="18"/>
                <w:lang w:val="en-US" w:eastAsia="en-US"/>
              </w:rPr>
            </w:pPr>
            <w:r>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464D08C0" w14:textId="3FE0651F" w:rsidR="008644E2" w:rsidRPr="008730D5" w:rsidRDefault="008644E2" w:rsidP="008644E2">
            <w:pPr>
              <w:jc w:val="left"/>
              <w:rPr>
                <w:rFonts w:cstheme="minorHAnsi"/>
                <w:sz w:val="18"/>
                <w:szCs w:val="18"/>
                <w:lang w:eastAsia="en-US"/>
              </w:rPr>
            </w:pPr>
            <w:r>
              <w:rPr>
                <w:rFonts w:cstheme="minorHAnsi"/>
                <w:sz w:val="18"/>
                <w:szCs w:val="18"/>
                <w:lang w:eastAsia="en-US"/>
              </w:rPr>
              <w:t xml:space="preserve">Attributo del nodo Description.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145590F5" w14:textId="6DEEC204" w:rsidR="008644E2" w:rsidRPr="00CF7740" w:rsidRDefault="008644E2" w:rsidP="008644E2">
            <w:pPr>
              <w:jc w:val="center"/>
              <w:rPr>
                <w:rFonts w:cstheme="minorHAnsi"/>
                <w:sz w:val="18"/>
                <w:szCs w:val="18"/>
                <w:lang w:bidi="en-US"/>
              </w:rPr>
            </w:pPr>
            <w:r>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A6CD5D" w14:textId="7B96008C" w:rsidR="008644E2" w:rsidRPr="00CF7740" w:rsidRDefault="008644E2" w:rsidP="008644E2">
            <w:pPr>
              <w:rPr>
                <w:rFonts w:cstheme="minorHAnsi"/>
                <w:sz w:val="18"/>
                <w:szCs w:val="18"/>
                <w:lang w:bidi="en-US"/>
              </w:rPr>
            </w:pPr>
            <w:r>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192D6369" w:rsidR="00C3718A" w:rsidRPr="00CF7740" w:rsidRDefault="00C3718A" w:rsidP="00C3718A">
            <w:pPr>
              <w:jc w:val="left"/>
              <w:rPr>
                <w:rFonts w:cstheme="minorHAnsi"/>
                <w:sz w:val="18"/>
                <w:szCs w:val="18"/>
              </w:rPr>
            </w:pPr>
            <w:bookmarkStart w:id="322" w:name="OLE_LINK154"/>
            <w:r w:rsidRPr="00CF7740">
              <w:rPr>
                <w:rFonts w:cstheme="minorHAnsi"/>
                <w:sz w:val="18"/>
                <w:szCs w:val="18"/>
              </w:rPr>
              <w:t>Indirizzo del provider</w:t>
            </w:r>
            <w:bookmarkEnd w:id="322"/>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55171BD5" w:rsidR="00C3718A" w:rsidRPr="00CF7740" w:rsidRDefault="00C3718A" w:rsidP="00C3718A">
            <w:pPr>
              <w:jc w:val="left"/>
              <w:rPr>
                <w:rFonts w:cstheme="minorHAnsi"/>
                <w:sz w:val="18"/>
                <w:szCs w:val="18"/>
              </w:rPr>
            </w:pPr>
            <w:r w:rsidRPr="00CF7740">
              <w:rPr>
                <w:rFonts w:cstheme="minorHAnsi"/>
                <w:sz w:val="18"/>
                <w:szCs w:val="18"/>
              </w:rPr>
              <w:t>Giurisdizione del provid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323"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6D3201D0" w:rsidR="00C3718A" w:rsidRPr="00CF7740" w:rsidDel="004F09CA" w:rsidRDefault="00C3718A" w:rsidP="00C3718A">
            <w:pPr>
              <w:jc w:val="left"/>
              <w:rPr>
                <w:rFonts w:cstheme="minorHAnsi"/>
                <w:sz w:val="18"/>
                <w:szCs w:val="18"/>
              </w:rPr>
            </w:pPr>
            <w:bookmarkStart w:id="324" w:name="OLE_LINK160"/>
            <w:r w:rsidRPr="00CF7740">
              <w:rPr>
                <w:rFonts w:cstheme="minorHAnsi"/>
                <w:sz w:val="18"/>
                <w:szCs w:val="18"/>
              </w:rPr>
              <w:t>Lista di classificationConcept che fornisce la lista di supportedValue per i classificationConcept definiti sul dataServiceEvidenceType</w:t>
            </w:r>
            <w:bookmarkEnd w:id="324"/>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323"/>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325" w:name="OLE_LINK156"/>
            <w:r w:rsidRPr="00CF7740">
              <w:rPr>
                <w:rFonts w:cstheme="minorHAnsi"/>
                <w:sz w:val="18"/>
                <w:szCs w:val="18"/>
              </w:rPr>
              <w:t>Indirizzo completo de</w:t>
            </w:r>
            <w:bookmarkEnd w:id="325"/>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326" w:name="OLE_LINK155"/>
            <w:r w:rsidRPr="0007635D">
              <w:rPr>
                <w:rFonts w:cstheme="minorHAnsi"/>
                <w:sz w:val="18"/>
                <w:szCs w:val="18"/>
                <w:lang w:bidi="en-US"/>
              </w:rPr>
              <w:t>sdg:</w:t>
            </w:r>
            <w:r w:rsidR="00F113DB" w:rsidRPr="0007635D">
              <w:rPr>
                <w:rFonts w:cstheme="minorHAnsi"/>
                <w:sz w:val="18"/>
                <w:szCs w:val="18"/>
                <w:lang w:bidi="en-US"/>
              </w:rPr>
              <w:t>thoroughfare</w:t>
            </w:r>
            <w:bookmarkEnd w:id="326"/>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327"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327"/>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328" w:name="OLE_LINK158"/>
            <w:r w:rsidRPr="0007635D">
              <w:rPr>
                <w:rFonts w:cstheme="minorHAnsi"/>
                <w:sz w:val="18"/>
                <w:szCs w:val="18"/>
                <w:lang w:bidi="en-US"/>
              </w:rPr>
              <w:t>sdg:</w:t>
            </w:r>
            <w:r w:rsidR="00F113DB" w:rsidRPr="0007635D">
              <w:rPr>
                <w:rFonts w:cstheme="minorHAnsi"/>
                <w:sz w:val="18"/>
                <w:szCs w:val="18"/>
                <w:lang w:bidi="en-US"/>
              </w:rPr>
              <w:t>LocatorDesignator</w:t>
            </w:r>
            <w:bookmarkEnd w:id="328"/>
          </w:p>
        </w:tc>
        <w:tc>
          <w:tcPr>
            <w:tcW w:w="5670" w:type="dxa"/>
            <w:tcBorders>
              <w:top w:val="single" w:sz="4" w:space="0" w:color="000000"/>
              <w:left w:val="single" w:sz="4" w:space="0" w:color="000000"/>
              <w:bottom w:val="single" w:sz="4" w:space="0" w:color="000000"/>
              <w:right w:val="single" w:sz="4" w:space="0" w:color="000000"/>
            </w:tcBorders>
          </w:tcPr>
          <w:p w14:paraId="14CC6861" w14:textId="689D57BB" w:rsidR="00F113DB" w:rsidRPr="00CF7740" w:rsidRDefault="00F113DB" w:rsidP="00E01718">
            <w:pPr>
              <w:jc w:val="left"/>
              <w:rPr>
                <w:rFonts w:cstheme="minorHAnsi"/>
                <w:sz w:val="18"/>
                <w:szCs w:val="18"/>
              </w:rPr>
            </w:pPr>
            <w:bookmarkStart w:id="329" w:name="OLE_LINK159"/>
            <w:r w:rsidRPr="00CF7740">
              <w:rPr>
                <w:rFonts w:cstheme="minorHAnsi"/>
                <w:sz w:val="18"/>
                <w:szCs w:val="18"/>
              </w:rPr>
              <w:t>Un numero o una sequenza di caratteri che identifica in modo univoco il provider (numero edificio, numero appartamento, ecc.)</w:t>
            </w:r>
            <w:bookmarkEnd w:id="329"/>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43E046F3" w:rsidR="00F113DB" w:rsidRPr="00CF7740" w:rsidRDefault="00F113DB" w:rsidP="00E01718">
            <w:pPr>
              <w:jc w:val="left"/>
              <w:rPr>
                <w:rFonts w:cstheme="minorHAnsi"/>
                <w:sz w:val="18"/>
                <w:szCs w:val="18"/>
              </w:rPr>
            </w:pPr>
            <w:r w:rsidRPr="00CF7740">
              <w:rPr>
                <w:rFonts w:cstheme="minorHAnsi"/>
                <w:sz w:val="18"/>
                <w:szCs w:val="18"/>
              </w:rPr>
              <w:t>Codice postal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F4BAA99" w:rsidR="00F113DB" w:rsidRPr="00CF7740" w:rsidRDefault="00F113DB" w:rsidP="00E01718">
            <w:pPr>
              <w:jc w:val="left"/>
              <w:rPr>
                <w:rFonts w:cstheme="minorHAnsi"/>
                <w:sz w:val="18"/>
                <w:szCs w:val="18"/>
              </w:rPr>
            </w:pPr>
            <w:r w:rsidRPr="00CF7740">
              <w:rPr>
                <w:rFonts w:cstheme="minorHAnsi"/>
                <w:sz w:val="18"/>
                <w:szCs w:val="18"/>
              </w:rPr>
              <w:t>Nome della città</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6853FA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0E17A5F1"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2F62C56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572A1E3E"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330"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2341B826" w:rsidR="00F113DB" w:rsidRPr="00CF7740" w:rsidRDefault="00F113DB" w:rsidP="00E01718">
            <w:pPr>
              <w:rPr>
                <w:rFonts w:cstheme="minorHAnsi"/>
                <w:sz w:val="18"/>
                <w:szCs w:val="18"/>
              </w:rPr>
            </w:pPr>
            <w:r w:rsidRPr="00CF7740">
              <w:rPr>
                <w:rFonts w:cstheme="minorHAnsi"/>
                <w:sz w:val="18"/>
                <w:szCs w:val="18"/>
              </w:rPr>
              <w:t>Identificativo univoco del classificationConcept</w:t>
            </w:r>
            <w:r w:rsidR="00E509AB">
              <w:rPr>
                <w:rFonts w:cstheme="minorHAnsi"/>
                <w:sz w:val="18"/>
                <w:szCs w:val="18"/>
              </w:rPr>
              <w: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16F9839D"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6DDE4B15" w:rsidR="00F113DB" w:rsidRPr="00CF7740" w:rsidRDefault="00F113DB" w:rsidP="00E01718">
            <w:pPr>
              <w:rPr>
                <w:rFonts w:cstheme="minorHAnsi"/>
                <w:sz w:val="18"/>
                <w:szCs w:val="18"/>
              </w:rPr>
            </w:pPr>
            <w:r w:rsidRPr="00CF7740">
              <w:rPr>
                <w:rFonts w:cstheme="minorHAnsi"/>
                <w:sz w:val="18"/>
                <w:szCs w:val="18"/>
              </w:rPr>
              <w:t xml:space="preserve">Breve descrizione del classification concept.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0DB731F4"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1A95C306"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29E7EDA7" w:rsidR="00F113DB" w:rsidRPr="00CF7740" w:rsidRDefault="00F113DB" w:rsidP="00E01718">
            <w:pPr>
              <w:rPr>
                <w:rFonts w:cstheme="minorHAnsi"/>
                <w:sz w:val="18"/>
                <w:szCs w:val="18"/>
              </w:rPr>
            </w:pPr>
            <w:bookmarkStart w:id="331" w:name="OLE_LINK161"/>
            <w:r w:rsidRPr="00CF7740">
              <w:rPr>
                <w:rFonts w:cstheme="minorHAnsi"/>
                <w:sz w:val="18"/>
                <w:szCs w:val="18"/>
              </w:rPr>
              <w:t>Valore supportato dalla risposta</w:t>
            </w:r>
            <w:bookmarkEnd w:id="331"/>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330"/>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46E1F7D7" w:rsidR="00F113DB" w:rsidRPr="00CF7740" w:rsidRDefault="00F113DB" w:rsidP="00E01718">
            <w:pPr>
              <w:rPr>
                <w:rFonts w:cstheme="minorHAnsi"/>
                <w:sz w:val="18"/>
                <w:szCs w:val="18"/>
              </w:rPr>
            </w:pPr>
            <w:bookmarkStart w:id="332" w:name="OLE_LINK162"/>
            <w:r w:rsidRPr="00CF7740">
              <w:rPr>
                <w:rFonts w:cstheme="minorHAnsi"/>
                <w:sz w:val="18"/>
                <w:szCs w:val="18"/>
              </w:rPr>
              <w:t>Campo testuale</w:t>
            </w:r>
            <w:bookmarkEnd w:id="332"/>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333"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333"/>
          </w:p>
        </w:tc>
        <w:tc>
          <w:tcPr>
            <w:tcW w:w="5670" w:type="dxa"/>
            <w:tcBorders>
              <w:top w:val="single" w:sz="4" w:space="0" w:color="000000"/>
              <w:left w:val="single" w:sz="4" w:space="0" w:color="000000"/>
              <w:bottom w:val="single" w:sz="4" w:space="0" w:color="000000"/>
              <w:right w:val="single" w:sz="4" w:space="0" w:color="000000"/>
            </w:tcBorders>
          </w:tcPr>
          <w:p w14:paraId="0F207562" w14:textId="7D8CA061" w:rsidR="00F113DB" w:rsidRPr="00CF7740" w:rsidRDefault="00F113DB" w:rsidP="00E01718">
            <w:pPr>
              <w:rPr>
                <w:rFonts w:cstheme="minorHAnsi"/>
                <w:sz w:val="18"/>
                <w:szCs w:val="18"/>
              </w:rPr>
            </w:pPr>
            <w:bookmarkStart w:id="334" w:name="OLE_LINK163"/>
            <w:r w:rsidRPr="00CF7740">
              <w:rPr>
                <w:rFonts w:cstheme="minorHAnsi"/>
                <w:sz w:val="18"/>
                <w:szCs w:val="18"/>
              </w:rPr>
              <w:t>Campo Data (formato YYYY-DD-MM)</w:t>
            </w:r>
            <w:bookmarkEnd w:id="334"/>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335"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335"/>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3140FCE4"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r w:rsidR="00E509AB">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678B70AD"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0FCB53F4" w14:textId="2EEE218F" w:rsidTr="0068539A">
        <w:tc>
          <w:tcPr>
            <w:tcW w:w="1980" w:type="dxa"/>
            <w:shd w:val="clear" w:color="auto" w:fill="auto"/>
            <w:vAlign w:val="center"/>
          </w:tcPr>
          <w:p w14:paraId="0F9B40F6" w14:textId="591C7F5B" w:rsidR="0068539A" w:rsidRPr="00CF7740" w:rsidRDefault="0068539A" w:rsidP="0068539A">
            <w:pPr>
              <w:rPr>
                <w:rFonts w:cstheme="minorHAnsi"/>
                <w:b/>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5217D257" w14:textId="24814A6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76ED3D8D" w14:textId="0F10B0EF"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065F4449" w14:textId="0E606DEF"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547EEAB0" w:rsidR="00E71108" w:rsidRPr="00CF7740" w:rsidRDefault="00E509AB" w:rsidP="00E36708">
            <w:pPr>
              <w:rPr>
                <w:rFonts w:cstheme="minorHAnsi"/>
                <w:sz w:val="18"/>
                <w:szCs w:val="18"/>
              </w:rPr>
            </w:pPr>
            <w:r>
              <w:rPr>
                <w:rFonts w:cstheme="minorHAnsi"/>
                <w:sz w:val="18"/>
                <w:szCs w:val="18"/>
              </w:rPr>
              <w:t>O</w:t>
            </w:r>
            <w:r w:rsidR="00E71108" w:rsidRPr="00CF7740">
              <w:rPr>
                <w:rFonts w:cstheme="minorHAnsi"/>
                <w:sz w:val="18"/>
                <w:szCs w:val="18"/>
              </w:rPr>
              <w:t>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336"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bookmarkEnd w:id="33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2812ACD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134198D4" w14:textId="0CE8CA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337" w:name="OLE_LINK87"/>
            <w:r w:rsidRPr="00CF7740">
              <w:rPr>
                <w:rFonts w:cstheme="minorHAnsi"/>
                <w:sz w:val="18"/>
                <w:szCs w:val="18"/>
              </w:rPr>
              <w:t>urn:oasis:nammes:tc:ebxml-regrep:ResponseStatusType:Failure</w:t>
            </w:r>
            <w:bookmarkEnd w:id="337"/>
            <w:r w:rsidRPr="00CF7740">
              <w:rPr>
                <w:rFonts w:cstheme="minorHAnsi"/>
                <w:sz w:val="18"/>
                <w:szCs w:val="18"/>
              </w:rPr>
              <w:t>"</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E71108" w:rsidRPr="00CF7740" w14:paraId="48E4CE4F" w14:textId="77777777" w:rsidTr="003344CC">
        <w:trPr>
          <w:tblHeader/>
        </w:trPr>
        <w:tc>
          <w:tcPr>
            <w:tcW w:w="2122"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AB2661" w:rsidRPr="00CF7740" w14:paraId="4408C22E" w14:textId="77777777" w:rsidTr="003344CC">
        <w:trPr>
          <w:tblHeader/>
        </w:trPr>
        <w:tc>
          <w:tcPr>
            <w:tcW w:w="2122" w:type="dxa"/>
            <w:shd w:val="clear" w:color="auto" w:fill="auto"/>
          </w:tcPr>
          <w:p w14:paraId="6714B8F5" w14:textId="6EDA8B22" w:rsidR="00AB2661" w:rsidRPr="00CF7740" w:rsidRDefault="00AB2661" w:rsidP="00AB2661">
            <w:pPr>
              <w:rPr>
                <w:rFonts w:cstheme="minorHAnsi"/>
                <w:b/>
                <w:i/>
                <w:sz w:val="18"/>
                <w:szCs w:val="18"/>
                <w:lang w:bidi="en-US"/>
              </w:rPr>
            </w:pPr>
            <w:r>
              <w:rPr>
                <w:sz w:val="18"/>
                <w:szCs w:val="18"/>
              </w:rPr>
              <w:t>SpecificationIdentifier</w:t>
            </w:r>
          </w:p>
        </w:tc>
        <w:tc>
          <w:tcPr>
            <w:tcW w:w="5528" w:type="dxa"/>
            <w:shd w:val="clear" w:color="auto" w:fill="auto"/>
          </w:tcPr>
          <w:p w14:paraId="461911BC" w14:textId="485A034A" w:rsidR="00870C30" w:rsidRDefault="00870C30" w:rsidP="00870C30">
            <w:pPr>
              <w:rPr>
                <w:rFonts w:cstheme="minorHAnsi"/>
                <w:sz w:val="18"/>
                <w:szCs w:val="18"/>
                <w:lang w:bidi="en-US"/>
              </w:rPr>
            </w:pPr>
            <w:r w:rsidRPr="00545530">
              <w:rPr>
                <w:rFonts w:cstheme="minorHAnsi"/>
                <w:sz w:val="18"/>
                <w:szCs w:val="18"/>
                <w:lang w:bidi="en-US"/>
              </w:rPr>
              <w:t>Sezione Slot che contiene l’identificativo della specifica TDD per i common service.</w:t>
            </w:r>
            <w:r>
              <w:rPr>
                <w:rFonts w:cstheme="minorHAnsi"/>
                <w:sz w:val="18"/>
                <w:szCs w:val="18"/>
                <w:lang w:bidi="en-US"/>
              </w:rPr>
              <w:t xml:space="preserve"> </w:t>
            </w:r>
            <w:r w:rsidRPr="00545530">
              <w:rPr>
                <w:rFonts w:cstheme="minorHAnsi"/>
                <w:sz w:val="18"/>
                <w:szCs w:val="18"/>
                <w:lang w:bidi="en-US"/>
              </w:rPr>
              <w:t>Lo slot è presente solo se nell’header Accept-Version dell’input è specificato il valore oots-cs:v1.1</w:t>
            </w:r>
            <w:r>
              <w:rPr>
                <w:rFonts w:cstheme="minorHAnsi"/>
                <w:sz w:val="18"/>
                <w:szCs w:val="18"/>
                <w:lang w:bidi="en-US"/>
              </w:rPr>
              <w:t>.</w:t>
            </w:r>
          </w:p>
          <w:p w14:paraId="0004F9E4" w14:textId="77777777" w:rsidR="00870C30" w:rsidRDefault="00870C30" w:rsidP="00870C30">
            <w:pPr>
              <w:rPr>
                <w:rFonts w:cstheme="minorHAnsi"/>
                <w:sz w:val="18"/>
                <w:szCs w:val="18"/>
                <w:lang w:bidi="en-US"/>
              </w:rPr>
            </w:pPr>
          </w:p>
          <w:p w14:paraId="21087296" w14:textId="480246C5" w:rsidR="00AB2661" w:rsidRPr="00CF7740" w:rsidRDefault="00AB2661" w:rsidP="00AB2661">
            <w:pPr>
              <w:rPr>
                <w:rFonts w:cstheme="minorHAnsi"/>
                <w:b/>
                <w:i/>
                <w:sz w:val="18"/>
                <w:szCs w:val="18"/>
                <w:lang w:bidi="en-US"/>
              </w:rPr>
            </w:pPr>
          </w:p>
        </w:tc>
        <w:tc>
          <w:tcPr>
            <w:tcW w:w="1134" w:type="dxa"/>
            <w:shd w:val="clear" w:color="auto" w:fill="auto"/>
          </w:tcPr>
          <w:p w14:paraId="5C20A754" w14:textId="17768729" w:rsidR="00AB2661" w:rsidRPr="00CF7740" w:rsidRDefault="00AB2661" w:rsidP="00AB2661">
            <w:pPr>
              <w:rPr>
                <w:rFonts w:cstheme="minorHAnsi"/>
                <w:b/>
                <w:i/>
                <w:sz w:val="18"/>
                <w:szCs w:val="18"/>
                <w:lang w:bidi="en-US"/>
              </w:rPr>
            </w:pPr>
            <w:r>
              <w:rPr>
                <w:rFonts w:cstheme="minorHAnsi"/>
                <w:sz w:val="18"/>
                <w:szCs w:val="18"/>
                <w:lang w:bidi="en-US"/>
              </w:rPr>
              <w:t>O</w:t>
            </w:r>
          </w:p>
        </w:tc>
        <w:tc>
          <w:tcPr>
            <w:tcW w:w="1276" w:type="dxa"/>
            <w:shd w:val="clear" w:color="auto" w:fill="auto"/>
          </w:tcPr>
          <w:p w14:paraId="6BC01C40" w14:textId="392BF61A" w:rsidR="00AB2661" w:rsidRPr="00CF7740" w:rsidRDefault="00AB2661" w:rsidP="00AB2661">
            <w:pPr>
              <w:rPr>
                <w:rFonts w:cstheme="minorHAnsi"/>
                <w:b/>
                <w:i/>
                <w:sz w:val="18"/>
                <w:szCs w:val="18"/>
                <w:lang w:bidi="en-US"/>
              </w:rPr>
            </w:pPr>
            <w:r>
              <w:rPr>
                <w:rFonts w:cstheme="minorHAnsi"/>
                <w:sz w:val="18"/>
                <w:szCs w:val="18"/>
                <w:lang w:bidi="en-US"/>
              </w:rPr>
              <w:t>Object</w:t>
            </w:r>
          </w:p>
        </w:tc>
      </w:tr>
      <w:tr w:rsidR="00E71108" w:rsidRPr="00CF7740" w14:paraId="52F0F1B4"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338" w:name="OLE_LINK88"/>
            <w:r w:rsidRPr="00CF7740">
              <w:rPr>
                <w:rFonts w:cstheme="minorHAnsi"/>
                <w:sz w:val="18"/>
                <w:szCs w:val="18"/>
                <w:lang w:eastAsia="en-US"/>
              </w:rPr>
              <w:t>rs:Exception</w:t>
            </w:r>
            <w:bookmarkEnd w:id="338"/>
          </w:p>
        </w:tc>
        <w:tc>
          <w:tcPr>
            <w:tcW w:w="5528" w:type="dxa"/>
            <w:tcBorders>
              <w:top w:val="single" w:sz="4" w:space="0" w:color="000000"/>
              <w:left w:val="single" w:sz="4" w:space="0" w:color="000000"/>
              <w:bottom w:val="single" w:sz="4" w:space="0" w:color="000000"/>
              <w:right w:val="single" w:sz="4" w:space="0" w:color="000000"/>
            </w:tcBorders>
          </w:tcPr>
          <w:p w14:paraId="7867FD1E" w14:textId="6153B0CD"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339" w:name="OLE_LINK89"/>
            <w:r w:rsidRPr="00CF7740">
              <w:rPr>
                <w:rFonts w:cstheme="minorHAnsi"/>
                <w:sz w:val="18"/>
                <w:szCs w:val="18"/>
                <w:lang w:eastAsia="en-US"/>
              </w:rPr>
              <w:t>xsi:type</w:t>
            </w:r>
            <w:bookmarkEnd w:id="339"/>
          </w:p>
        </w:tc>
        <w:tc>
          <w:tcPr>
            <w:tcW w:w="5528" w:type="dxa"/>
            <w:tcBorders>
              <w:top w:val="single" w:sz="4" w:space="0" w:color="000000"/>
              <w:left w:val="single" w:sz="4" w:space="0" w:color="000000"/>
              <w:bottom w:val="single" w:sz="4" w:space="0" w:color="000000"/>
              <w:right w:val="single" w:sz="4" w:space="0" w:color="000000"/>
            </w:tcBorders>
          </w:tcPr>
          <w:p w14:paraId="32C2C00E" w14:textId="039357E5"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340" w:name="OLE_LINK90"/>
            <w:r w:rsidRPr="00CF7740">
              <w:rPr>
                <w:rFonts w:cstheme="minorHAnsi"/>
                <w:sz w:val="18"/>
                <w:szCs w:val="18"/>
                <w:lang w:val="en-US" w:eastAsia="en-US"/>
              </w:rPr>
              <w:t>severity</w:t>
            </w:r>
            <w:bookmarkEnd w:id="340"/>
          </w:p>
        </w:tc>
        <w:tc>
          <w:tcPr>
            <w:tcW w:w="5528" w:type="dxa"/>
            <w:tcBorders>
              <w:top w:val="single" w:sz="4" w:space="0" w:color="000000"/>
              <w:left w:val="single" w:sz="4" w:space="0" w:color="000000"/>
              <w:bottom w:val="single" w:sz="4" w:space="0" w:color="000000"/>
              <w:right w:val="single" w:sz="4" w:space="0" w:color="000000"/>
            </w:tcBorders>
          </w:tcPr>
          <w:p w14:paraId="6E23DB1A" w14:textId="36FF8822"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7EA58A2E" w14:textId="121E2E47" w:rsidR="00E71108" w:rsidRPr="00ED2F13" w:rsidRDefault="004D34D2" w:rsidP="00E36708">
            <w:pPr>
              <w:rPr>
                <w:rFonts w:cstheme="minorHAnsi"/>
                <w:sz w:val="18"/>
                <w:szCs w:val="18"/>
                <w:lang w:bidi="en-US"/>
              </w:rPr>
            </w:pPr>
            <w:bookmarkStart w:id="341" w:name="OLE_LINK183"/>
            <w:bookmarkStart w:id="342" w:name="OLE_LINK185"/>
            <w:r>
              <w:rPr>
                <w:rFonts w:cstheme="minorHAnsi"/>
                <w:sz w:val="18"/>
                <w:szCs w:val="18"/>
                <w:lang w:eastAsia="en-US"/>
              </w:rPr>
              <w:t xml:space="preserve">(per la lista dei codici si faccia riferimento al repository </w:t>
            </w:r>
            <w:r w:rsidR="00E71896" w:rsidRPr="00E71896">
              <w:rPr>
                <w:rFonts w:cstheme="minorHAnsi"/>
                <w:sz w:val="18"/>
                <w:szCs w:val="18"/>
                <w:lang w:eastAsia="en-US"/>
              </w:rPr>
              <w:t>ErrorSeverity-CodeList.gc</w:t>
            </w:r>
            <w:r w:rsidR="00E71896">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bookmarkEnd w:id="341"/>
            <w:bookmarkEnd w:id="342"/>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343" w:name="OLE_LINK91"/>
            <w:r w:rsidRPr="00CF7740">
              <w:rPr>
                <w:rFonts w:cstheme="minorHAnsi"/>
                <w:sz w:val="18"/>
                <w:szCs w:val="18"/>
                <w:lang w:val="en-US" w:bidi="en-US"/>
              </w:rPr>
              <w:t>message</w:t>
            </w:r>
            <w:bookmarkEnd w:id="343"/>
          </w:p>
        </w:tc>
        <w:tc>
          <w:tcPr>
            <w:tcW w:w="5528" w:type="dxa"/>
            <w:tcBorders>
              <w:top w:val="single" w:sz="4" w:space="0" w:color="000000"/>
              <w:left w:val="single" w:sz="4" w:space="0" w:color="000000"/>
              <w:bottom w:val="single" w:sz="4" w:space="0" w:color="000000"/>
              <w:right w:val="single" w:sz="4" w:space="0" w:color="000000"/>
            </w:tcBorders>
          </w:tcPr>
          <w:p w14:paraId="212FE9A0" w14:textId="7D728D41"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528" w:type="dxa"/>
            <w:tcBorders>
              <w:top w:val="single" w:sz="4" w:space="0" w:color="000000"/>
              <w:left w:val="single" w:sz="4" w:space="0" w:color="000000"/>
              <w:bottom w:val="single" w:sz="4" w:space="0" w:color="000000"/>
              <w:right w:val="single" w:sz="4" w:space="0" w:color="000000"/>
            </w:tcBorders>
          </w:tcPr>
          <w:p w14:paraId="70052B2F" w14:textId="0ADD9769"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11569B38" w14:textId="5F09BBFC"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E509AB">
              <w:rPr>
                <w:rFonts w:cstheme="minorHAnsi"/>
                <w:sz w:val="18"/>
                <w:szCs w:val="18"/>
                <w:lang w:bidi="en-US"/>
              </w:rPr>
              <w:t>.</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3344CC">
        <w:tc>
          <w:tcPr>
            <w:tcW w:w="2122"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528" w:type="dxa"/>
            <w:tcBorders>
              <w:top w:val="single" w:sz="4" w:space="0" w:color="000000"/>
              <w:left w:val="single" w:sz="4" w:space="0" w:color="000000"/>
              <w:bottom w:val="single" w:sz="4" w:space="0" w:color="000000"/>
              <w:right w:val="single" w:sz="4" w:space="0" w:color="000000"/>
            </w:tcBorders>
          </w:tcPr>
          <w:p w14:paraId="796D559E" w14:textId="5DFDD5FD"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Default="00E71108" w:rsidP="00E71108">
      <w:pPr>
        <w:pStyle w:val="Texto"/>
        <w:rPr>
          <w:rStyle w:val="normaltextrun"/>
          <w:rFonts w:ascii="Trebuchet MS" w:hAnsi="Trebuchet MS"/>
          <w:sz w:val="24"/>
          <w:lang w:eastAsia="it-IT"/>
        </w:rPr>
      </w:pPr>
    </w:p>
    <w:p w14:paraId="3DB23570" w14:textId="31437EF7" w:rsidR="009276AB" w:rsidRPr="009276AB" w:rsidRDefault="009276AB" w:rsidP="009276AB">
      <w:pPr>
        <w:pStyle w:val="Texto"/>
        <w:rPr>
          <w:b/>
          <w:i/>
          <w:lang w:val="it-IT"/>
        </w:rPr>
      </w:pPr>
      <w:r w:rsidRPr="003344CC">
        <w:rPr>
          <w:rFonts w:ascii="Trebuchet MS" w:hAnsi="Trebuchet MS" w:cstheme="minorHAnsi"/>
          <w:b/>
          <w:i/>
          <w:sz w:val="18"/>
          <w:szCs w:val="18"/>
          <w:lang w:val="it-IT" w:eastAsia="it-IT" w:bidi="en-US"/>
        </w:rPr>
        <w:t>Nodo Padre della seguente lista di nodi figli</w:t>
      </w:r>
      <w:r w:rsidRPr="009276AB">
        <w:rPr>
          <w:b/>
          <w:i/>
          <w:lang w:val="it-IT"/>
        </w:rPr>
        <w:t xml:space="preserve">: </w:t>
      </w:r>
      <w:r w:rsidRPr="003344CC">
        <w:rPr>
          <w:rFonts w:ascii="Courier New" w:hAnsi="Courier New" w:cs="Courier New"/>
          <w:b/>
          <w:color w:val="000000" w:themeColor="text1"/>
          <w:sz w:val="18"/>
          <w:szCs w:val="18"/>
          <w:lang w:val="it-IT" w:eastAsia="it-IT"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276AB" w:rsidRPr="009276AB" w14:paraId="34E2FEB7" w14:textId="77777777" w:rsidTr="009276AB">
        <w:trPr>
          <w:tblHeader/>
        </w:trPr>
        <w:tc>
          <w:tcPr>
            <w:tcW w:w="198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B8E180"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AFE734"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245B1E5"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6C68FA2"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Type</w:t>
            </w:r>
          </w:p>
        </w:tc>
        <w:tc>
          <w:tcPr>
            <w:tcW w:w="11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8113D8"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r>
      <w:tr w:rsidR="009276AB" w:rsidRPr="009276AB" w14:paraId="31AAC035"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35283A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Slot</w:t>
            </w:r>
          </w:p>
        </w:tc>
        <w:tc>
          <w:tcPr>
            <w:tcW w:w="4963" w:type="dxa"/>
            <w:tcBorders>
              <w:top w:val="single" w:sz="4" w:space="0" w:color="auto"/>
              <w:left w:val="single" w:sz="4" w:space="0" w:color="auto"/>
              <w:bottom w:val="single" w:sz="4" w:space="0" w:color="auto"/>
              <w:right w:val="single" w:sz="4" w:space="0" w:color="auto"/>
            </w:tcBorders>
            <w:hideMark/>
          </w:tcPr>
          <w:p w14:paraId="0F908677" w14:textId="77777777" w:rsidR="009276AB" w:rsidRPr="003344CC" w:rsidRDefault="009276AB" w:rsidP="003344CC">
            <w:pPr>
              <w:rPr>
                <w:rFonts w:cstheme="minorHAnsi"/>
                <w:sz w:val="18"/>
                <w:szCs w:val="18"/>
                <w:lang w:bidi="en-US"/>
              </w:rPr>
            </w:pPr>
            <w:r w:rsidRPr="003344CC">
              <w:rPr>
                <w:rFonts w:cstheme="minorHAnsi"/>
                <w:sz w:val="18"/>
                <w:szCs w:val="18"/>
                <w:lang w:bidi="en-US"/>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8347F1"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6BC8AF"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FEBD2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Object</w:t>
            </w:r>
          </w:p>
        </w:tc>
      </w:tr>
      <w:tr w:rsidR="009276AB" w:rsidRPr="009276AB" w14:paraId="57A77797"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7E9C78A8"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me</w:t>
            </w:r>
          </w:p>
        </w:tc>
        <w:tc>
          <w:tcPr>
            <w:tcW w:w="4963" w:type="dxa"/>
            <w:tcBorders>
              <w:top w:val="single" w:sz="4" w:space="0" w:color="auto"/>
              <w:left w:val="single" w:sz="4" w:space="0" w:color="auto"/>
              <w:bottom w:val="single" w:sz="4" w:space="0" w:color="auto"/>
              <w:right w:val="single" w:sz="4" w:space="0" w:color="auto"/>
            </w:tcBorders>
            <w:hideMark/>
          </w:tcPr>
          <w:p w14:paraId="53CDC934" w14:textId="77777777" w:rsidR="009276AB" w:rsidRPr="00357496" w:rsidRDefault="009276AB" w:rsidP="003344CC">
            <w:pPr>
              <w:rPr>
                <w:rFonts w:cstheme="minorHAnsi"/>
                <w:sz w:val="18"/>
                <w:szCs w:val="18"/>
                <w:lang w:bidi="en-US"/>
              </w:rPr>
            </w:pPr>
            <w:r w:rsidRPr="00357496">
              <w:rPr>
                <w:rFonts w:cstheme="minorHAnsi"/>
                <w:sz w:val="18"/>
                <w:szCs w:val="18"/>
                <w:lang w:bidi="en-US"/>
              </w:rPr>
              <w:t>Attributo del nodo rim:Slot. Lista di valorizzazioni possibili:</w:t>
            </w:r>
          </w:p>
          <w:p w14:paraId="18ACB99E" w14:textId="77777777" w:rsidR="009276AB" w:rsidRPr="00357496" w:rsidRDefault="009276AB" w:rsidP="003344CC">
            <w:pPr>
              <w:rPr>
                <w:rFonts w:cstheme="minorHAnsi"/>
                <w:sz w:val="18"/>
                <w:szCs w:val="18"/>
                <w:lang w:bidi="en-US"/>
              </w:rPr>
            </w:pPr>
            <w:r w:rsidRPr="00357496">
              <w:rPr>
                <w:rFonts w:cstheme="minorHAnsi"/>
                <w:sz w:val="18"/>
                <w:szCs w:val="18"/>
                <w:lang w:bidi="en-US"/>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559A130"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4A899085"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7A0F3E"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r w:rsidR="009276AB" w:rsidRPr="009276AB" w14:paraId="4B1F1EFD"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4EA3D34A"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7DEDAC40" w14:textId="77777777" w:rsidR="009276AB" w:rsidRPr="003344CC" w:rsidRDefault="009276AB" w:rsidP="003344CC">
            <w:pPr>
              <w:rPr>
                <w:rFonts w:cstheme="minorHAnsi"/>
                <w:sz w:val="18"/>
                <w:szCs w:val="18"/>
                <w:lang w:bidi="en-US"/>
              </w:rPr>
            </w:pPr>
            <w:r w:rsidRPr="003344CC">
              <w:rPr>
                <w:rFonts w:cstheme="minorHAnsi"/>
                <w:sz w:val="18"/>
                <w:szCs w:val="18"/>
                <w:lang w:bidi="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1F60272"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75C8982B"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B8291C6"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Object</w:t>
            </w:r>
          </w:p>
        </w:tc>
      </w:tr>
    </w:tbl>
    <w:p w14:paraId="03F4A362" w14:textId="77777777" w:rsidR="009276AB" w:rsidRPr="009276AB" w:rsidRDefault="009276AB" w:rsidP="009276AB">
      <w:pPr>
        <w:pStyle w:val="Texto"/>
        <w:rPr>
          <w:lang w:val="it-IT"/>
        </w:rPr>
      </w:pPr>
    </w:p>
    <w:p w14:paraId="5B2CA76A" w14:textId="056A94D0" w:rsidR="009276AB" w:rsidRPr="009276AB" w:rsidRDefault="009276AB" w:rsidP="009276AB">
      <w:pPr>
        <w:pStyle w:val="Texto"/>
        <w:rPr>
          <w:b/>
          <w:i/>
          <w:lang w:val="it-IT"/>
        </w:rPr>
      </w:pPr>
      <w:r w:rsidRPr="003344CC">
        <w:rPr>
          <w:rFonts w:ascii="Trebuchet MS" w:hAnsi="Trebuchet MS" w:cstheme="minorHAnsi"/>
          <w:b/>
          <w:i/>
          <w:sz w:val="18"/>
          <w:szCs w:val="18"/>
          <w:lang w:val="it-IT" w:eastAsia="it-IT" w:bidi="en-US"/>
        </w:rPr>
        <w:t>Nodo Padre della seguente lista di nodi figli</w:t>
      </w:r>
      <w:r w:rsidRPr="009276AB">
        <w:rPr>
          <w:b/>
          <w:i/>
          <w:lang w:val="it-IT"/>
        </w:rPr>
        <w:t xml:space="preserve">: </w:t>
      </w:r>
      <w:r w:rsidRPr="003344CC">
        <w:rPr>
          <w:rFonts w:ascii="Courier New" w:hAnsi="Courier New" w:cs="Courier New"/>
          <w:b/>
          <w:color w:val="000000" w:themeColor="text1"/>
          <w:sz w:val="18"/>
          <w:szCs w:val="18"/>
          <w:lang w:val="it-IT" w:eastAsia="it-IT"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276AB" w:rsidRPr="009276AB" w14:paraId="612FEFB1" w14:textId="77777777" w:rsidTr="009276A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1F6BEB"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7BEB1D"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7A216"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11E4B5"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FCEDE" w14:textId="77777777" w:rsidR="009276AB" w:rsidRPr="003344CC" w:rsidRDefault="009276AB" w:rsidP="003344CC">
            <w:pPr>
              <w:rPr>
                <w:rFonts w:cstheme="minorHAnsi"/>
                <w:b/>
                <w:i/>
                <w:sz w:val="18"/>
                <w:szCs w:val="18"/>
                <w:lang w:bidi="en-US"/>
              </w:rPr>
            </w:pPr>
            <w:r w:rsidRPr="003344CC">
              <w:rPr>
                <w:rFonts w:cstheme="minorHAnsi"/>
                <w:b/>
                <w:i/>
                <w:sz w:val="18"/>
                <w:szCs w:val="18"/>
                <w:lang w:bidi="en-US"/>
              </w:rPr>
              <w:t>Type</w:t>
            </w:r>
          </w:p>
        </w:tc>
      </w:tr>
      <w:tr w:rsidR="009276AB" w:rsidRPr="009276AB" w14:paraId="1EE69395"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70B395D"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xsi:type</w:t>
            </w:r>
          </w:p>
        </w:tc>
        <w:tc>
          <w:tcPr>
            <w:tcW w:w="4963" w:type="dxa"/>
            <w:tcBorders>
              <w:top w:val="single" w:sz="4" w:space="0" w:color="auto"/>
              <w:left w:val="single" w:sz="4" w:space="0" w:color="auto"/>
              <w:bottom w:val="single" w:sz="4" w:space="0" w:color="auto"/>
              <w:right w:val="single" w:sz="4" w:space="0" w:color="auto"/>
            </w:tcBorders>
            <w:hideMark/>
          </w:tcPr>
          <w:p w14:paraId="54A45304" w14:textId="77777777" w:rsidR="009276AB" w:rsidRPr="00357496" w:rsidRDefault="009276AB" w:rsidP="003344CC">
            <w:pPr>
              <w:rPr>
                <w:rFonts w:cstheme="minorHAnsi"/>
                <w:sz w:val="18"/>
                <w:szCs w:val="18"/>
                <w:lang w:bidi="en-US"/>
              </w:rPr>
            </w:pPr>
            <w:r w:rsidRPr="00357496">
              <w:rPr>
                <w:rFonts w:cstheme="minorHAnsi"/>
                <w:sz w:val="18"/>
                <w:szCs w:val="18"/>
                <w:lang w:bidi="en-US"/>
              </w:rPr>
              <w:t>Attributo del nodo rim:SlotValue. Lista di valorizzazioni possibili:</w:t>
            </w:r>
          </w:p>
          <w:p w14:paraId="3F119D11" w14:textId="5B980E59" w:rsidR="009276AB" w:rsidRPr="00357496" w:rsidRDefault="009276AB" w:rsidP="003344CC">
            <w:pPr>
              <w:rPr>
                <w:rFonts w:cstheme="minorHAnsi"/>
                <w:sz w:val="18"/>
                <w:szCs w:val="18"/>
                <w:lang w:bidi="en-US"/>
              </w:rPr>
            </w:pPr>
            <w:bookmarkStart w:id="344" w:name="OLE_LINK329"/>
            <w:r w:rsidRPr="00357496">
              <w:rPr>
                <w:rFonts w:cstheme="minorHAnsi"/>
                <w:sz w:val="18"/>
                <w:szCs w:val="18"/>
                <w:lang w:bidi="en-US"/>
              </w:rPr>
              <w:t>xsi:type="rim:StringValueType"</w:t>
            </w:r>
            <w:bookmarkEnd w:id="344"/>
          </w:p>
        </w:tc>
        <w:tc>
          <w:tcPr>
            <w:tcW w:w="1135" w:type="dxa"/>
            <w:tcBorders>
              <w:top w:val="single" w:sz="4" w:space="0" w:color="auto"/>
              <w:left w:val="single" w:sz="4" w:space="0" w:color="auto"/>
              <w:bottom w:val="single" w:sz="4" w:space="0" w:color="auto"/>
              <w:right w:val="single" w:sz="4" w:space="0" w:color="auto"/>
            </w:tcBorders>
            <w:vAlign w:val="center"/>
            <w:hideMark/>
          </w:tcPr>
          <w:p w14:paraId="21C35C23"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5EB25EB7"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E86E90"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r w:rsidR="009276AB" w:rsidRPr="009276AB" w14:paraId="5444A1D3" w14:textId="77777777" w:rsidTr="009276AB">
        <w:trPr>
          <w:tblHeader/>
        </w:trPr>
        <w:tc>
          <w:tcPr>
            <w:tcW w:w="1981" w:type="dxa"/>
            <w:tcBorders>
              <w:top w:val="single" w:sz="4" w:space="0" w:color="auto"/>
              <w:left w:val="single" w:sz="4" w:space="0" w:color="auto"/>
              <w:bottom w:val="single" w:sz="4" w:space="0" w:color="auto"/>
              <w:right w:val="single" w:sz="4" w:space="0" w:color="auto"/>
            </w:tcBorders>
            <w:hideMark/>
          </w:tcPr>
          <w:p w14:paraId="0EB88BFB"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rim:Value</w:t>
            </w:r>
          </w:p>
        </w:tc>
        <w:tc>
          <w:tcPr>
            <w:tcW w:w="4963" w:type="dxa"/>
            <w:tcBorders>
              <w:top w:val="single" w:sz="4" w:space="0" w:color="auto"/>
              <w:left w:val="single" w:sz="4" w:space="0" w:color="auto"/>
              <w:bottom w:val="single" w:sz="4" w:space="0" w:color="auto"/>
              <w:right w:val="single" w:sz="4" w:space="0" w:color="auto"/>
            </w:tcBorders>
            <w:hideMark/>
          </w:tcPr>
          <w:p w14:paraId="58DECF49" w14:textId="77777777" w:rsidR="009276AB" w:rsidRPr="00357496" w:rsidRDefault="009276AB" w:rsidP="003344CC">
            <w:pPr>
              <w:rPr>
                <w:rFonts w:cstheme="minorHAnsi"/>
                <w:sz w:val="18"/>
                <w:szCs w:val="18"/>
                <w:lang w:bidi="en-US"/>
              </w:rPr>
            </w:pPr>
            <w:r w:rsidRPr="00357496">
              <w:rPr>
                <w:rFonts w:cstheme="minorHAnsi"/>
                <w:sz w:val="18"/>
                <w:szCs w:val="18"/>
                <w:lang w:bidi="en-US"/>
              </w:rPr>
              <w:t xml:space="preserve">Può essere valorizzato con </w:t>
            </w:r>
            <w:r w:rsidRPr="00357496">
              <w:rPr>
                <w:rFonts w:cstheme="minorHAnsi"/>
                <w:sz w:val="18"/>
                <w:szCs w:val="18"/>
                <w:lang w:bidi="en-US"/>
              </w:rPr>
              <w:br/>
              <w:t>"</w:t>
            </w:r>
            <w:bookmarkStart w:id="345" w:name="OLE_LINK331"/>
            <w:r w:rsidRPr="00357496">
              <w:rPr>
                <w:rFonts w:cstheme="minorHAnsi"/>
                <w:sz w:val="18"/>
                <w:szCs w:val="18"/>
                <w:lang w:bidi="en-US"/>
              </w:rPr>
              <w:t>oots-cs:v1.0</w:t>
            </w:r>
            <w:bookmarkEnd w:id="345"/>
            <w:r w:rsidRPr="00357496">
              <w:rPr>
                <w:rFonts w:cstheme="minorHAnsi"/>
                <w:sz w:val="18"/>
                <w:szCs w:val="18"/>
                <w:lang w:bidi="en-US"/>
              </w:rPr>
              <w:t>"</w:t>
            </w:r>
            <w:r w:rsidRPr="00357496">
              <w:rPr>
                <w:rFonts w:cstheme="minorHAnsi"/>
                <w:sz w:val="18"/>
                <w:szCs w:val="18"/>
                <w:lang w:bidi="en-US"/>
              </w:rPr>
              <w:br/>
              <w:t>“oots-cs:v1.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C2F8B6"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M</w:t>
            </w:r>
          </w:p>
        </w:tc>
        <w:tc>
          <w:tcPr>
            <w:tcW w:w="851" w:type="dxa"/>
            <w:tcBorders>
              <w:top w:val="single" w:sz="4" w:space="0" w:color="auto"/>
              <w:left w:val="single" w:sz="4" w:space="0" w:color="auto"/>
              <w:bottom w:val="single" w:sz="4" w:space="0" w:color="auto"/>
              <w:right w:val="single" w:sz="4" w:space="0" w:color="auto"/>
            </w:tcBorders>
            <w:hideMark/>
          </w:tcPr>
          <w:p w14:paraId="30CC4C1D"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90C0E4" w14:textId="77777777" w:rsidR="009276AB" w:rsidRPr="003344CC" w:rsidRDefault="009276AB" w:rsidP="003344CC">
            <w:pPr>
              <w:rPr>
                <w:rFonts w:cstheme="minorHAnsi"/>
                <w:sz w:val="18"/>
                <w:szCs w:val="18"/>
                <w:lang w:val="en-US" w:bidi="en-US"/>
              </w:rPr>
            </w:pPr>
            <w:r w:rsidRPr="003344CC">
              <w:rPr>
                <w:rFonts w:cstheme="minorHAnsi"/>
                <w:sz w:val="18"/>
                <w:szCs w:val="18"/>
                <w:lang w:val="en-US" w:bidi="en-US"/>
              </w:rPr>
              <w:t>String</w:t>
            </w:r>
          </w:p>
        </w:tc>
      </w:tr>
    </w:tbl>
    <w:p w14:paraId="4833AA1F" w14:textId="77777777" w:rsidR="009276AB" w:rsidRPr="00CF7740" w:rsidRDefault="009276AB"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3AE7D6B5"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r w:rsidR="00E509AB">
              <w:rPr>
                <w:rFonts w:cstheme="minorHAnsi"/>
                <w:sz w:val="18"/>
                <w:szCs w:val="18"/>
                <w:lang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46" w:name="OLE_LINK93"/>
            <w:r w:rsidRPr="00CF7740">
              <w:rPr>
                <w:rFonts w:cstheme="minorHAnsi"/>
                <w:sz w:val="18"/>
                <w:szCs w:val="18"/>
                <w:lang w:val="en-US" w:bidi="en-US"/>
              </w:rPr>
              <w:t>JurisdictionDetermination</w:t>
            </w:r>
            <w:bookmarkEnd w:id="346"/>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47" w:name="OLE_LINK94"/>
            <w:r w:rsidRPr="00CF7740">
              <w:rPr>
                <w:rFonts w:cstheme="minorHAnsi"/>
                <w:sz w:val="18"/>
                <w:szCs w:val="18"/>
                <w:lang w:val="en-US" w:bidi="en-US"/>
              </w:rPr>
              <w:t>UserRequestedClassificationConcepts</w:t>
            </w:r>
            <w:bookmarkEnd w:id="347"/>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F0F8A0" w:rsidR="00E71108" w:rsidRPr="00CF7740" w:rsidRDefault="00E71108" w:rsidP="00E36708">
            <w:pPr>
              <w:rPr>
                <w:rFonts w:cstheme="minorHAnsi"/>
                <w:sz w:val="18"/>
                <w:szCs w:val="18"/>
                <w:lang w:bidi="en-US"/>
              </w:rPr>
            </w:pPr>
            <w:r w:rsidRPr="00CF7740">
              <w:rPr>
                <w:rFonts w:cstheme="minorHAnsi"/>
                <w:sz w:val="18"/>
                <w:szCs w:val="18"/>
              </w:rPr>
              <w:t>Sezione dedicata all’estrazion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13279995"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E509AB">
              <w:rPr>
                <w:rFonts w:cstheme="minorHAnsi"/>
                <w:sz w:val="18"/>
                <w:szCs w:val="18"/>
                <w:lang w:eastAsia="en-US"/>
              </w:rPr>
              <w:t>.</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Informazioni contestuali richieste per la determinazione della giurisdizione del corretto Evidenc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Lista di classificationConcept (attributi di classificazione) mappati sull’Evidence Type necessari per la determinazione dell’EvidenceProvider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348" w:name="OLE_LINK174"/>
            <w:r w:rsidRPr="00CF7740">
              <w:rPr>
                <w:rFonts w:cstheme="minorHAnsi"/>
                <w:sz w:val="18"/>
                <w:szCs w:val="18"/>
                <w:lang w:eastAsia="en-US"/>
              </w:rPr>
              <w:t>sdg:DataServiceEvidenceType</w:t>
            </w:r>
            <w:bookmarkEnd w:id="348"/>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D77ACBC" w:rsidR="00E71108" w:rsidRPr="00CF7740" w:rsidRDefault="00E71108" w:rsidP="00E36708">
            <w:pPr>
              <w:rPr>
                <w:rFonts w:cstheme="minorHAnsi"/>
                <w:sz w:val="18"/>
                <w:szCs w:val="18"/>
              </w:rPr>
            </w:pPr>
            <w:r w:rsidRPr="00CF7740">
              <w:rPr>
                <w:rFonts w:cstheme="minorHAnsi"/>
                <w:sz w:val="18"/>
                <w:szCs w:val="18"/>
              </w:rPr>
              <w:t>Tipologia di Prova (Evidence Type) Metadata</w:t>
            </w:r>
            <w:r w:rsidR="00E509AB">
              <w:rPr>
                <w:rFonts w:cstheme="minorHAnsi"/>
                <w:sz w:val="18"/>
                <w:szCs w:val="18"/>
              </w:rPr>
              <w:t>.</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02545CCA"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3499F85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697DAA">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52C2B8F3"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44AD2DC3"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4645AAEC"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D81454">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68BFDFF3" w:rsidR="00E71108" w:rsidRPr="00CF7740" w:rsidRDefault="002667DB"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3E58D2A"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349" w:name="OLE_LINK81"/>
      <w:r w:rsidR="00394991">
        <w:rPr>
          <w:rFonts w:ascii="Courier New" w:hAnsi="Courier New" w:cs="Courier New"/>
          <w:b/>
          <w:color w:val="000000" w:themeColor="text1"/>
          <w:sz w:val="18"/>
          <w:szCs w:val="18"/>
          <w:lang w:bidi="en-US"/>
        </w:rPr>
        <w:t>sdg:</w:t>
      </w:r>
      <w:bookmarkEnd w:id="349"/>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97BF319" w:rsidR="00E71108" w:rsidRPr="00CF7740" w:rsidRDefault="00961BF8" w:rsidP="00E36708">
            <w:pPr>
              <w:rPr>
                <w:rFonts w:cstheme="minorHAnsi"/>
                <w:sz w:val="18"/>
                <w:szCs w:val="18"/>
                <w:lang w:bidi="en-US"/>
              </w:rPr>
            </w:pPr>
            <w:bookmarkStart w:id="350"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350"/>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01779589"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4CB24CEE"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r w:rsidR="00E509AB">
              <w:rPr>
                <w:rFonts w:cstheme="minorHAnsi"/>
                <w:sz w:val="18"/>
                <w:szCs w:val="18"/>
                <w:lang w:bidi="en-US"/>
              </w:rPr>
              <w:t>.</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537CB4" w:rsidRDefault="00E71108" w:rsidP="00E36708">
            <w:pPr>
              <w:rPr>
                <w:rFonts w:cstheme="minorHAnsi"/>
                <w:sz w:val="18"/>
                <w:szCs w:val="18"/>
                <w:lang w:val="en-US" w:bidi="en-US"/>
              </w:rPr>
            </w:pPr>
            <w:r w:rsidRPr="00537CB4">
              <w:rPr>
                <w:rFonts w:cstheme="minorHAnsi"/>
                <w:sz w:val="18"/>
                <w:szCs w:val="18"/>
                <w:lang w:val="en-US"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4DDF6DFD" w:rsidR="00E71108" w:rsidRPr="00CF7740" w:rsidRDefault="00E71108" w:rsidP="00E36708">
            <w:pPr>
              <w:rPr>
                <w:rFonts w:cstheme="minorHAnsi"/>
                <w:sz w:val="18"/>
                <w:szCs w:val="18"/>
                <w:lang w:bidi="en-US"/>
              </w:rPr>
            </w:pPr>
            <w:r w:rsidRPr="00CF7740">
              <w:rPr>
                <w:rFonts w:cstheme="minorHAnsi"/>
                <w:sz w:val="18"/>
                <w:szCs w:val="18"/>
                <w:lang w:bidi="en-US"/>
              </w:rPr>
              <w:t>Tipo di dato</w:t>
            </w:r>
            <w:r w:rsidR="00E509AB">
              <w:rPr>
                <w:rFonts w:cstheme="minorHAnsi"/>
                <w:sz w:val="18"/>
                <w:szCs w:val="18"/>
                <w:lang w:bidi="en-US"/>
              </w:rPr>
              <w:t>.</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B435BB" w:rsidRDefault="00E71108" w:rsidP="00E36708">
            <w:pPr>
              <w:rPr>
                <w:rFonts w:cstheme="minorHAnsi"/>
                <w:sz w:val="18"/>
                <w:szCs w:val="18"/>
                <w:lang w:val="en-US" w:bidi="en-US"/>
              </w:rPr>
            </w:pPr>
            <w:r w:rsidRPr="00B435BB">
              <w:rPr>
                <w:rFonts w:cstheme="minorHAnsi"/>
                <w:sz w:val="18"/>
                <w:szCs w:val="18"/>
                <w:lang w:val="en-US"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00693EA0"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r w:rsidR="00E509AB">
              <w:rPr>
                <w:rFonts w:cstheme="minorHAnsi"/>
                <w:sz w:val="18"/>
                <w:szCs w:val="18"/>
                <w:lang w:bidi="en-US"/>
              </w:rPr>
              <w:t>.</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58B0242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r w:rsidR="00E509AB">
              <w:rPr>
                <w:rFonts w:cstheme="minorHAnsi"/>
                <w:sz w:val="18"/>
                <w:szCs w:val="18"/>
                <w:lang w:bidi="en-US"/>
              </w:rPr>
              <w:t>.</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1D836C20"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351"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137966" w:rsidP="00D97C3B">
      <w:pPr>
        <w:pStyle w:val="Texto"/>
        <w:jc w:val="center"/>
      </w:pPr>
      <w:hyperlink r:id="rId40" w:history="1">
        <w:r w:rsidRPr="00137966">
          <w:rPr>
            <w:rStyle w:val="Collegamentoipertestuale"/>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E65A6E"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352" w:name="OLE_LINK120"/>
            <w:r w:rsidRPr="00D97C3B">
              <w:rPr>
                <w:b/>
                <w:sz w:val="20"/>
              </w:rPr>
              <w:t>DSD:ERR:0001</w:t>
            </w:r>
            <w:bookmarkEnd w:id="352"/>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353" w:name="OLE_LINK121"/>
            <w:r w:rsidRPr="00CF7740">
              <w:rPr>
                <w:sz w:val="18"/>
                <w:szCs w:val="18"/>
                <w:lang w:val="en-US"/>
              </w:rPr>
              <w:t>rs:ObjectNotFoundEx ceptionType</w:t>
            </w:r>
            <w:bookmarkEnd w:id="353"/>
          </w:p>
        </w:tc>
        <w:tc>
          <w:tcPr>
            <w:tcW w:w="1470" w:type="pct"/>
            <w:vAlign w:val="center"/>
          </w:tcPr>
          <w:p w14:paraId="070229D3" w14:textId="10F56B8F" w:rsidR="00E71108" w:rsidRPr="00CF7740" w:rsidRDefault="00E71108" w:rsidP="00E36708">
            <w:pPr>
              <w:rPr>
                <w:sz w:val="18"/>
                <w:szCs w:val="18"/>
                <w:lang w:val="en-US"/>
              </w:rPr>
            </w:pPr>
            <w:bookmarkStart w:id="354" w:name="OLE_LINK122"/>
            <w:r w:rsidRPr="00CF7740">
              <w:rPr>
                <w:sz w:val="18"/>
                <w:szCs w:val="18"/>
                <w:lang w:val="en-US"/>
              </w:rPr>
              <w:t>No Data Service were found based on the given parameters</w:t>
            </w:r>
            <w:bookmarkEnd w:id="354"/>
          </w:p>
        </w:tc>
      </w:tr>
      <w:tr w:rsidR="00E71108" w:rsidRPr="00E65A6E"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6455CA69"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 xml:space="preserve">Evidence </w:t>
            </w:r>
            <w:r w:rsidR="003B4295" w:rsidRPr="003B4295">
              <w:rPr>
                <w:sz w:val="18"/>
                <w:szCs w:val="18"/>
                <w:lang w:val="en-US"/>
              </w:rPr>
              <w:t>Type requested</w:t>
            </w:r>
            <w:r w:rsidRPr="00CF7740">
              <w:rPr>
                <w:sz w:val="18"/>
                <w:szCs w:val="18"/>
                <w:lang w:val="en-US"/>
              </w:rPr>
              <w:t xml:space="preserve"> cannot be found</w:t>
            </w:r>
          </w:p>
        </w:tc>
      </w:tr>
      <w:tr w:rsidR="00E71108" w:rsidRPr="00E65A6E"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E65A6E"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E65A6E"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E65A6E"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Titolo4"/>
      </w:pPr>
      <w:bookmarkStart w:id="355" w:name="_Ref147242140"/>
      <w:bookmarkStart w:id="356" w:name="_Toc194315243"/>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355"/>
      <w:bookmarkEnd w:id="356"/>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Paragrafoelenco"/>
        <w:numPr>
          <w:ilvl w:val="0"/>
          <w:numId w:val="59"/>
        </w:numPr>
        <w:autoSpaceDE w:val="0"/>
        <w:autoSpaceDN w:val="0"/>
        <w:adjustRightInd w:val="0"/>
        <w:rPr>
          <w:rStyle w:val="ui-provider"/>
          <w:color w:val="2F2F2F"/>
        </w:rPr>
      </w:pPr>
      <w:bookmarkStart w:id="357" w:name="OLE_LINK171"/>
      <w:r w:rsidRPr="00E35575">
        <w:rPr>
          <w:rStyle w:val="ui-provider"/>
          <w:color w:val="2F2F2F"/>
        </w:rPr>
        <w:t>EvidenceProviderJurisdictionDetermination</w:t>
      </w:r>
      <w:bookmarkEnd w:id="357"/>
      <w:r w:rsidRPr="00E35575">
        <w:rPr>
          <w:rStyle w:val="ui-provider"/>
          <w:color w:val="2F2F2F"/>
        </w:rPr>
        <w:t xml:space="preserve">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Paragrafoelenco"/>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Paragrafoelenco"/>
        <w:numPr>
          <w:ilvl w:val="0"/>
          <w:numId w:val="60"/>
        </w:numPr>
        <w:autoSpaceDE w:val="0"/>
        <w:autoSpaceDN w:val="0"/>
        <w:adjustRightInd w:val="0"/>
      </w:pPr>
      <w:r>
        <w:t>evidence-type-id</w:t>
      </w:r>
    </w:p>
    <w:p w14:paraId="4B6CC283" w14:textId="505EB721" w:rsidR="0035477A" w:rsidRDefault="008B11D8" w:rsidP="0035477A">
      <w:pPr>
        <w:pStyle w:val="Paragrafoelenco"/>
        <w:numPr>
          <w:ilvl w:val="0"/>
          <w:numId w:val="60"/>
        </w:numPr>
        <w:autoSpaceDE w:val="0"/>
        <w:autoSpaceDN w:val="0"/>
        <w:adjustRightInd w:val="0"/>
      </w:pPr>
      <w:r w:rsidRPr="008B11D8">
        <w:t>JurisdictionDetermination</w:t>
      </w:r>
    </w:p>
    <w:p w14:paraId="1C3587DC" w14:textId="54C7A7CD" w:rsidR="008B11D8" w:rsidRDefault="00D80401" w:rsidP="0035477A">
      <w:pPr>
        <w:pStyle w:val="Paragrafoelenco"/>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D274DB" w:rsidP="00D74CD1">
      <w:pPr>
        <w:pStyle w:val="Paragrafoelenco"/>
        <w:numPr>
          <w:ilvl w:val="0"/>
          <w:numId w:val="58"/>
        </w:numPr>
        <w:autoSpaceDE w:val="0"/>
        <w:autoSpaceDN w:val="0"/>
        <w:adjustRightInd w:val="0"/>
        <w:rPr>
          <w:rStyle w:val="ui-provider"/>
          <w:color w:val="2F2F2F"/>
        </w:rPr>
      </w:pPr>
      <w:hyperlink r:id="rId41" w:history="1">
        <w:r w:rsidRPr="00E954E9">
          <w:rPr>
            <w:rStyle w:val="Collegamentoipertestuale"/>
          </w:rPr>
          <w:t>https://github.com/AgID/sdg_it_architype/blob/master/SDG%20-%20Componenti%20Nazionali/esempi/DSD_Error005_jurisdictionDeterminaton.xml</w:t>
        </w:r>
      </w:hyperlink>
      <w:r>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2A577B" w:rsidP="00D74CD1">
      <w:pPr>
        <w:pStyle w:val="Paragrafoelenco"/>
        <w:numPr>
          <w:ilvl w:val="0"/>
          <w:numId w:val="58"/>
        </w:numPr>
        <w:autoSpaceDE w:val="0"/>
        <w:autoSpaceDN w:val="0"/>
        <w:adjustRightInd w:val="0"/>
        <w:rPr>
          <w:rStyle w:val="ui-provider"/>
          <w:color w:val="2F2F2F"/>
        </w:rPr>
      </w:pPr>
      <w:hyperlink r:id="rId42" w:history="1">
        <w:r w:rsidRPr="00E954E9">
          <w:rPr>
            <w:rStyle w:val="Collegamentoipertestuale"/>
          </w:rPr>
          <w:t>https://github.com/AgID/sdg_it_architype/blob/master/SDG%20-%20Componenti%20Nazionali/esempi/DSD_Error005_classificationConcept.xml</w:t>
        </w:r>
      </w:hyperlink>
      <w:r>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396C1D" w:rsidP="00D74CD1">
      <w:pPr>
        <w:pStyle w:val="Paragrafoelenco"/>
        <w:numPr>
          <w:ilvl w:val="0"/>
          <w:numId w:val="58"/>
        </w:numPr>
        <w:autoSpaceDE w:val="0"/>
        <w:autoSpaceDN w:val="0"/>
        <w:adjustRightInd w:val="0"/>
        <w:rPr>
          <w:rStyle w:val="normaltextrun"/>
          <w:color w:val="2F2F2F"/>
        </w:rPr>
      </w:pPr>
      <w:hyperlink r:id="rId43" w:history="1">
        <w:r w:rsidRPr="00E954E9">
          <w:rPr>
            <w:rStyle w:val="Collegamentoipertestuale"/>
          </w:rPr>
          <w:t>https://github.com/AgID/sdg_it_architype/blob/master/SDG%20-%20Componenti%20Nazionali/esempi/DSD_Error005_jurisdictionAndclassification.xml</w:t>
        </w:r>
      </w:hyperlink>
      <w:r>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358"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351"/>
    <w:bookmarkEnd w:id="358"/>
    <w:p w14:paraId="1629168E" w14:textId="77777777" w:rsidR="00E71108" w:rsidRPr="00A01E46" w:rsidRDefault="00E71108" w:rsidP="00E71108"/>
    <w:p w14:paraId="3922D9E6" w14:textId="77777777" w:rsidR="00BB08C9" w:rsidRPr="00CF7740" w:rsidRDefault="00BB08C9" w:rsidP="00BB08C9">
      <w:pPr>
        <w:pStyle w:val="Titolo3"/>
      </w:pPr>
      <w:bookmarkStart w:id="359" w:name="_Toc194315244"/>
      <w:bookmarkStart w:id="360" w:name="_Ref115258201"/>
      <w:bookmarkStart w:id="361" w:name="_Ref115261527"/>
      <w:bookmarkStart w:id="362" w:name="_Ref115262438"/>
      <w:bookmarkStart w:id="363" w:name="_Ref140249540"/>
      <w:r w:rsidRPr="00CF7740">
        <w:t>OpenAPI 3</w:t>
      </w:r>
      <w:bookmarkEnd w:id="359"/>
    </w:p>
    <w:p w14:paraId="090E0F65" w14:textId="77777777" w:rsidR="00BB08C9" w:rsidRDefault="00BB08C9" w:rsidP="00BB08C9">
      <w:pPr>
        <w:spacing w:after="240"/>
      </w:pPr>
      <w:r w:rsidRPr="00CF7740">
        <w:t xml:space="preserve">Di seguito </w:t>
      </w:r>
      <w:r w:rsidRPr="00F23D96">
        <w:t>il link del</w:t>
      </w:r>
      <w:r w:rsidRPr="00CF7740">
        <w:t xml:space="preserve">la specifica OpenAPI 3 per l’API </w:t>
      </w:r>
      <w:r w:rsidRPr="00CF7740">
        <w:rPr>
          <w:rFonts w:ascii="Courier New" w:hAnsi="Courier New" w:cs="Courier New"/>
          <w:spacing w:val="-10"/>
          <w:sz w:val="22"/>
          <w:szCs w:val="18"/>
        </w:rPr>
        <w:t>retrieveDataServiceList</w:t>
      </w:r>
      <w:r w:rsidRPr="00CF7740">
        <w:t>:</w:t>
      </w:r>
    </w:p>
    <w:p w14:paraId="7B715587" w14:textId="77777777" w:rsidR="00BB08C9" w:rsidRPr="00CF7740" w:rsidRDefault="00BB08C9" w:rsidP="00BB08C9">
      <w:pPr>
        <w:spacing w:after="240"/>
      </w:pPr>
      <w:hyperlink r:id="rId44" w:history="1">
        <w:r w:rsidRPr="00A90FEA">
          <w:rPr>
            <w:rStyle w:val="Collegamentoipertestuale"/>
          </w:rPr>
          <w:t>https://github.com/AgID/sdg_it_architype/blob/master/SDG%20-%20Componenti%20Nazionali/openapi/DataServiceDirectory.yaml</w:t>
        </w:r>
      </w:hyperlink>
      <w:r>
        <w:t xml:space="preserve"> </w:t>
      </w:r>
    </w:p>
    <w:p w14:paraId="56850853" w14:textId="63BFD93D" w:rsidR="001F4A30" w:rsidRPr="001F4A30" w:rsidRDefault="00404DE6" w:rsidP="00B80A50">
      <w:pPr>
        <w:pStyle w:val="Titolo2"/>
      </w:pPr>
      <w:bookmarkStart w:id="364" w:name="_Toc194315245"/>
      <w:r w:rsidRPr="00CF7740">
        <w:t xml:space="preserve">Richiesta invio </w:t>
      </w:r>
      <w:r w:rsidR="00D501B5">
        <w:t>Evidence Request</w:t>
      </w:r>
      <w:r w:rsidRPr="00CF7740">
        <w:t xml:space="preserve"> </w:t>
      </w:r>
      <w:bookmarkEnd w:id="360"/>
      <w:bookmarkEnd w:id="361"/>
      <w:bookmarkEnd w:id="362"/>
      <w:r w:rsidR="004C6201">
        <w:t>1</w:t>
      </w:r>
      <w:bookmarkEnd w:id="363"/>
      <w:bookmarkEnd w:id="364"/>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bookmarkStart w:id="365" w:name="OLE_LINK92"/>
      <w:r w:rsidRPr="00143DF4">
        <w:rPr>
          <w:b/>
          <w:bCs/>
          <w:lang w:val="en-US"/>
        </w:rPr>
        <w:t>arch-common-service_SDG</w:t>
      </w:r>
      <w:bookmarkEnd w:id="365"/>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bookmarkStart w:id="366" w:name="OLE_LINK226"/>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bookmarkEnd w:id="366"/>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Paragrafoelenco"/>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Paragrafoelenco"/>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Paragrafoelenco"/>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4B9CF3E8" w:rsidR="00846B86" w:rsidRPr="00CF7740" w:rsidRDefault="003C54CD">
      <w:pPr>
        <w:pStyle w:val="Paragrafoelenco"/>
        <w:numPr>
          <w:ilvl w:val="0"/>
          <w:numId w:val="14"/>
        </w:numPr>
        <w:rPr>
          <w:rStyle w:val="normaltextrun"/>
        </w:rPr>
      </w:pPr>
      <w:bookmarkStart w:id="367" w:name="OLE_LINK173"/>
      <w:r>
        <w:rPr>
          <w:rStyle w:val="normaltextrun"/>
        </w:rPr>
        <w:t xml:space="preserve">Solo per la Evidence Request 2,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r w:rsidR="008B69C9" w:rsidRPr="00CF7740">
        <w:rPr>
          <w:rStyle w:val="normaltextrun"/>
          <w:rFonts w:ascii="Courier New" w:hAnsi="Courier New" w:cs="Courier New"/>
        </w:rPr>
        <w:t>ConversationId</w:t>
      </w:r>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Evidence Request 1 ed Evidence Response 1</w:t>
      </w:r>
      <w:r w:rsidR="000F42A6" w:rsidRPr="00CF7740">
        <w:rPr>
          <w:rStyle w:val="normaltextrun"/>
        </w:rPr>
        <w:t>.</w:t>
      </w:r>
    </w:p>
    <w:bookmarkEnd w:id="367"/>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bookmarkStart w:id="368" w:name="OLE_LINK205"/>
      <w:r w:rsidR="00186AF8" w:rsidRPr="00CF7740">
        <w:rPr>
          <w:rStyle w:val="normaltextrun"/>
        </w:rPr>
        <w:t>istanziazione del r</w:t>
      </w:r>
      <w:r w:rsidRPr="00CF7740">
        <w:rPr>
          <w:rStyle w:val="normaltextrun"/>
        </w:rPr>
        <w:t>ecupero</w:t>
      </w:r>
      <w:r w:rsidR="00827960">
        <w:rPr>
          <w:rStyle w:val="normaltextrun"/>
        </w:rPr>
        <w:t xml:space="preserve"> Evidenc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w:t>
      </w:r>
      <w:bookmarkEnd w:id="368"/>
      <w:r w:rsidR="00533A8D" w:rsidRPr="00CF7740">
        <w:rPr>
          <w:rStyle w:val="normaltextrun"/>
        </w:rPr>
        <w:t xml:space="preserve">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Paragrafoelenco"/>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369"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Collegamentoipertestuale"/>
          <w:noProof/>
        </w:rPr>
        <w:t>https://github.com/AgID/sdg_it_architype/blob/master/SDG%20-%20Componenti%20Nazionali/esempi/oots_request.xml</w:t>
      </w:r>
      <w:r>
        <w:rPr>
          <w:noProof/>
        </w:rPr>
        <w:fldChar w:fldCharType="end"/>
      </w:r>
    </w:p>
    <w:bookmarkEnd w:id="369"/>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Paragrafoelenco"/>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Grigliatabella"/>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370"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Collegamentoipertestuale"/>
                <w:noProof/>
              </w:rPr>
              <w:t>https://github.com/AgID/sdg_it_architype/blob/master/SDG%20-%20Componenti%20Nazionali/esempi/oots_esempio_responseOK_request_1.xml</w:t>
            </w:r>
            <w:r>
              <w:rPr>
                <w:rStyle w:val="Collegamentoipertestuale"/>
                <w:noProof/>
              </w:rPr>
              <w:fldChar w:fldCharType="end"/>
            </w:r>
            <w:r w:rsidR="00AA723E">
              <w:rPr>
                <w:noProof/>
                <w:color w:val="2F2F2F"/>
              </w:rPr>
              <w:t xml:space="preserve"> </w:t>
            </w:r>
            <w:bookmarkEnd w:id="370"/>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2A0AC7" w:rsidP="00F40AE9">
            <w:pPr>
              <w:autoSpaceDE w:val="0"/>
              <w:autoSpaceDN w:val="0"/>
              <w:adjustRightInd w:val="0"/>
              <w:jc w:val="center"/>
              <w:rPr>
                <w:color w:val="2F2F2F"/>
              </w:rPr>
            </w:pPr>
            <w:hyperlink r:id="rId45" w:history="1">
              <w:r w:rsidRPr="0011477C">
                <w:rPr>
                  <w:rStyle w:val="Collegamentoipertestuale"/>
                  <w:noProof/>
                </w:rPr>
                <w:t>https://github.com/AgID/sdg_it_architype/blob/master/SDG%20-%20Componenti%20Nazionali/esempi/oots_esempio_responseKO_request_1.xml</w:t>
              </w:r>
            </w:hyperlink>
            <w:r>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bookmarkStart w:id="371" w:name="OLE_LINK177"/>
            <w:r w:rsidRPr="00CF7740">
              <w:rPr>
                <w:rFonts w:ascii="Courier New" w:hAnsi="Courier New" w:cs="Courier New"/>
                <w:sz w:val="18"/>
                <w:szCs w:val="18"/>
              </w:rPr>
              <w:t>application/xml</w:t>
            </w:r>
            <w:bookmarkEnd w:id="371"/>
          </w:p>
        </w:tc>
      </w:tr>
    </w:tbl>
    <w:p w14:paraId="7BD6BDE3" w14:textId="77777777" w:rsidR="00F40AE9" w:rsidRDefault="00F40AE9" w:rsidP="00F40AE9">
      <w:pPr>
        <w:rPr>
          <w:rFonts w:cstheme="minorHAnsi"/>
          <w:b/>
          <w:sz w:val="18"/>
          <w:szCs w:val="18"/>
        </w:rPr>
      </w:pPr>
    </w:p>
    <w:p w14:paraId="0BB40AE0" w14:textId="454CEB78" w:rsidR="00B1642D" w:rsidRPr="00CF7740" w:rsidRDefault="00116F0B">
      <w:pPr>
        <w:spacing w:before="0"/>
        <w:jc w:val="left"/>
        <w:rPr>
          <w:rFonts w:cstheme="minorHAnsi"/>
          <w:b/>
          <w:sz w:val="18"/>
          <w:szCs w:val="18"/>
        </w:rPr>
      </w:pPr>
      <w:r>
        <w:rPr>
          <w:rFonts w:cstheme="minorHAnsi"/>
          <w:b/>
          <w:sz w:val="18"/>
          <w:szCs w:val="18"/>
        </w:rPr>
        <w:br w:type="page"/>
      </w:r>
    </w:p>
    <w:p w14:paraId="32F22A3E" w14:textId="77777777" w:rsidR="00B1642D" w:rsidRPr="00CF7740" w:rsidRDefault="00B1642D" w:rsidP="00F40AE9">
      <w:pPr>
        <w:rPr>
          <w:rFonts w:cstheme="minorHAnsi"/>
          <w:b/>
          <w:sz w:val="18"/>
          <w:szCs w:val="18"/>
        </w:rPr>
      </w:pPr>
    </w:p>
    <w:p w14:paraId="3FBC8AD4" w14:textId="1BA55AB6" w:rsidR="00E4010E" w:rsidRPr="00CF7740" w:rsidRDefault="00E4010E" w:rsidP="00212CC1">
      <w:pPr>
        <w:pStyle w:val="Titolo3"/>
      </w:pPr>
      <w:bookmarkStart w:id="372" w:name="_Ref114234089"/>
      <w:bookmarkStart w:id="373" w:name="_Toc194315246"/>
      <w:r w:rsidRPr="00CF7740">
        <w:t>Input</w:t>
      </w:r>
      <w:bookmarkEnd w:id="372"/>
      <w:bookmarkEnd w:id="373"/>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bookmarkStart w:id="374" w:name="OLE_LINK172"/>
            <w:r w:rsidRPr="00CF7740">
              <w:rPr>
                <w:rFonts w:cstheme="minorHAnsi"/>
                <w:color w:val="000000" w:themeColor="text1"/>
                <w:sz w:val="18"/>
                <w:szCs w:val="18"/>
              </w:rPr>
              <w:t>Authorization</w:t>
            </w:r>
            <w:bookmarkEnd w:id="374"/>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A1F1DFE"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E509AB">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375" w:name="OLE_LINK62"/>
            <w:r w:rsidRPr="00CF7740">
              <w:rPr>
                <w:rFonts w:cstheme="minorHAnsi"/>
                <w:color w:val="000000" w:themeColor="text1"/>
                <w:sz w:val="18"/>
                <w:szCs w:val="18"/>
              </w:rPr>
              <w:t>n/a</w:t>
            </w:r>
            <w:bookmarkEnd w:id="375"/>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6AE46009"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F13DC82" w14:textId="1013A3F8" w:rsidR="008D2A2A" w:rsidRPr="00CF7740" w:rsidRDefault="008D2A2A" w:rsidP="00244410">
            <w:pPr>
              <w:rPr>
                <w:rFonts w:cstheme="minorHAnsi"/>
                <w:color w:val="000000" w:themeColor="text1"/>
                <w:sz w:val="18"/>
                <w:szCs w:val="18"/>
              </w:rPr>
            </w:pPr>
            <w:bookmarkStart w:id="376" w:name="_Hlk145689207"/>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57FF26FD" w14:textId="52BB03AB"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 content-type accettato</w:t>
            </w:r>
            <w:r w:rsidR="00EB3203">
              <w:rPr>
                <w:rFonts w:cstheme="minorHAnsi"/>
                <w:color w:val="000000" w:themeColor="text1"/>
                <w:sz w:val="18"/>
                <w:szCs w:val="18"/>
              </w:rPr>
              <w:t xml:space="preserve"> dal </w:t>
            </w:r>
            <w:r w:rsidR="00D11EC6">
              <w:rPr>
                <w:rFonts w:cstheme="minorHAnsi"/>
                <w:color w:val="000000" w:themeColor="text1"/>
                <w:sz w:val="18"/>
                <w:szCs w:val="18"/>
              </w:rPr>
              <w:t>client come risposta</w:t>
            </w:r>
            <w:r>
              <w:rPr>
                <w:rFonts w:cstheme="minorHAnsi"/>
                <w:color w:val="000000" w:themeColor="text1"/>
                <w:sz w:val="18"/>
                <w:szCs w:val="18"/>
              </w:rPr>
              <w:t xml:space="preserve">. Da valorizzare con </w:t>
            </w:r>
            <w:r w:rsidR="00EB3203">
              <w:rPr>
                <w:rFonts w:cstheme="minorHAnsi"/>
                <w:color w:val="000000" w:themeColor="text1"/>
                <w:sz w:val="18"/>
                <w:szCs w:val="18"/>
              </w:rPr>
              <w:t>“</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287A7DA" w14:textId="67888082"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93F3E45" w14:textId="60C4C310"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44C271" w14:textId="1B01DDB2"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5742C72E"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4B38F9D" w14:textId="3C433CDB" w:rsidR="008D2A2A" w:rsidRDefault="008D2A2A" w:rsidP="00244410">
            <w:pPr>
              <w:rPr>
                <w:rFonts w:cstheme="minorHAnsi"/>
                <w:color w:val="000000" w:themeColor="text1"/>
                <w:sz w:val="18"/>
                <w:szCs w:val="18"/>
              </w:rPr>
            </w:pPr>
            <w:bookmarkStart w:id="377" w:name="_Hlk145689823"/>
            <w:bookmarkEnd w:id="376"/>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479942F1" w14:textId="1972E359"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w:t>
            </w:r>
            <w:r w:rsidR="00D11EC6">
              <w:rPr>
                <w:rFonts w:cstheme="minorHAnsi"/>
                <w:color w:val="000000" w:themeColor="text1"/>
                <w:sz w:val="18"/>
                <w:szCs w:val="18"/>
              </w:rPr>
              <w:t xml:space="preserve"> formato del contenuto</w:t>
            </w:r>
            <w:r>
              <w:rPr>
                <w:rFonts w:cstheme="minorHAnsi"/>
                <w:color w:val="000000" w:themeColor="text1"/>
                <w:sz w:val="18"/>
                <w:szCs w:val="18"/>
              </w:rPr>
              <w:t xml:space="preserve"> </w:t>
            </w:r>
            <w:r w:rsidR="00C761FE">
              <w:rPr>
                <w:rFonts w:cstheme="minorHAnsi"/>
                <w:color w:val="000000" w:themeColor="text1"/>
                <w:sz w:val="18"/>
                <w:szCs w:val="18"/>
              </w:rPr>
              <w:t>del body</w:t>
            </w:r>
            <w:r>
              <w:rPr>
                <w:rFonts w:cstheme="minorHAnsi"/>
                <w:color w:val="000000" w:themeColor="text1"/>
                <w:sz w:val="18"/>
                <w:szCs w:val="18"/>
              </w:rPr>
              <w:t xml:space="preserve">. </w:t>
            </w:r>
            <w:r w:rsidR="00EB3203">
              <w:rPr>
                <w:rFonts w:cstheme="minorHAnsi"/>
                <w:color w:val="000000" w:themeColor="text1"/>
                <w:sz w:val="18"/>
                <w:szCs w:val="18"/>
              </w:rPr>
              <w:t>Da valorizzare con “</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9E746" w14:textId="7AB6D763"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A1A4C75" w14:textId="61784316"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F41126" w14:textId="1B32643B"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bookmarkEnd w:id="377"/>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Il parametro va valorizzato con il dato restituito dall’API retrieveDataServiceList nel campo &lt;sdg:Identifier&gt; del &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bookmarkStart w:id="378" w:name="OLE_LINK181"/>
            <w:r w:rsidRPr="00CF7740">
              <w:rPr>
                <w:rFonts w:cstheme="minorHAnsi"/>
                <w:color w:val="000000" w:themeColor="text1"/>
                <w:sz w:val="18"/>
                <w:szCs w:val="18"/>
              </w:rPr>
              <w:t>countryCode</w:t>
            </w:r>
            <w:bookmarkEnd w:id="378"/>
          </w:p>
        </w:tc>
        <w:tc>
          <w:tcPr>
            <w:tcW w:w="4962" w:type="dxa"/>
            <w:tcBorders>
              <w:top w:val="single" w:sz="4" w:space="0" w:color="auto"/>
              <w:left w:val="single" w:sz="4" w:space="0" w:color="auto"/>
              <w:bottom w:val="single" w:sz="4" w:space="0" w:color="auto"/>
              <w:right w:val="single" w:sz="4" w:space="0" w:color="auto"/>
            </w:tcBorders>
            <w:vAlign w:val="center"/>
          </w:tcPr>
          <w:p w14:paraId="73B1A568" w14:textId="77777777" w:rsidR="00FF3145"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p w14:paraId="44FC9C4B" w14:textId="53B5D839" w:rsidR="00FF3145" w:rsidRPr="00CF7740" w:rsidRDefault="00E0201D" w:rsidP="00FF3145">
            <w:pPr>
              <w:rPr>
                <w:rFonts w:cstheme="minorHAnsi"/>
                <w:color w:val="000000" w:themeColor="text1"/>
                <w:sz w:val="18"/>
                <w:szCs w:val="18"/>
              </w:rPr>
            </w:pPr>
            <w:r>
              <w:rPr>
                <w:rFonts w:cstheme="minorHAnsi"/>
                <w:color w:val="000000" w:themeColor="text1"/>
                <w:sz w:val="18"/>
                <w:szCs w:val="18"/>
              </w:rPr>
              <w:t xml:space="preserve">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379" w:name="OLE_LINK43"/>
            <w:bookmarkStart w:id="380" w:name="OLE_LINK133"/>
            <w:bookmarkStart w:id="381" w:name="OLE_LINK165"/>
            <w:r w:rsidRPr="003D2D39">
              <w:rPr>
                <w:rFonts w:cstheme="minorHAnsi"/>
                <w:color w:val="000000" w:themeColor="text1"/>
                <w:sz w:val="18"/>
                <w:szCs w:val="18"/>
              </w:rPr>
              <w:t>UUID univoco per la correlazione dei messaggi di request e respons</w:t>
            </w:r>
            <w:r w:rsidR="00D838A3">
              <w:rPr>
                <w:rFonts w:cstheme="minorHAnsi"/>
                <w:color w:val="000000" w:themeColor="text1"/>
                <w:sz w:val="18"/>
                <w:szCs w:val="18"/>
              </w:rPr>
              <w:t>e.</w:t>
            </w:r>
            <w:bookmarkEnd w:id="379"/>
          </w:p>
          <w:p w14:paraId="5612FB5A" w14:textId="249117DC" w:rsidR="0024202B" w:rsidRDefault="006B2C27" w:rsidP="00A2358F">
            <w:pPr>
              <w:rPr>
                <w:rFonts w:cstheme="minorHAnsi"/>
                <w:color w:val="000000" w:themeColor="text1"/>
                <w:sz w:val="18"/>
                <w:szCs w:val="18"/>
              </w:rPr>
            </w:pPr>
            <w:bookmarkStart w:id="382" w:name="OLE_LINK166"/>
            <w:bookmarkEnd w:id="380"/>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383" w:name="OLE_LINK167"/>
            <w:r w:rsidR="0024202B">
              <w:rPr>
                <w:rFonts w:cstheme="minorHAnsi"/>
                <w:color w:val="000000" w:themeColor="text1"/>
                <w:sz w:val="18"/>
                <w:szCs w:val="18"/>
              </w:rPr>
              <w:t>requester e provider</w:t>
            </w:r>
            <w:bookmarkEnd w:id="383"/>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381"/>
          <w:bookmarkEnd w:id="382"/>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Nella Evidence Request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Evidence Request 2 dovrà necessariamente essere impostato dal requester con lo stesso conversationId </w:t>
            </w:r>
            <w:r w:rsidR="00553110">
              <w:rPr>
                <w:rFonts w:cstheme="minorHAnsi"/>
                <w:color w:val="000000" w:themeColor="text1"/>
                <w:sz w:val="18"/>
                <w:szCs w:val="18"/>
              </w:rPr>
              <w:t>restituito in output dall’</w:t>
            </w:r>
            <w:r w:rsidR="00253EC8">
              <w:rPr>
                <w:rFonts w:cstheme="minorHAnsi"/>
                <w:color w:val="000000" w:themeColor="text1"/>
                <w:sz w:val="18"/>
                <w:szCs w:val="18"/>
              </w:rPr>
              <w:t>Evidence Request 1 ed Evidence Respons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r w:rsidR="00786173" w:rsidRPr="00CF7740" w14:paraId="5D7145FA"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5EE7E92" w14:textId="5B83C000" w:rsidR="00786173" w:rsidRPr="003D2D39" w:rsidRDefault="00786173" w:rsidP="002C1EAA">
            <w:pPr>
              <w:rPr>
                <w:rFonts w:cstheme="minorHAnsi"/>
                <w:color w:val="000000" w:themeColor="text1"/>
                <w:sz w:val="18"/>
                <w:szCs w:val="18"/>
              </w:rPr>
            </w:pPr>
            <w:bookmarkStart w:id="384" w:name="OLE_LINK176"/>
            <w:bookmarkStart w:id="385" w:name="_Hlk152053905"/>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bookmarkEnd w:id="384"/>
          </w:p>
        </w:tc>
        <w:tc>
          <w:tcPr>
            <w:tcW w:w="4962" w:type="dxa"/>
            <w:tcBorders>
              <w:top w:val="single" w:sz="4" w:space="0" w:color="auto"/>
              <w:left w:val="single" w:sz="4" w:space="0" w:color="auto"/>
              <w:bottom w:val="single" w:sz="4" w:space="0" w:color="auto"/>
              <w:right w:val="single" w:sz="4" w:space="0" w:color="auto"/>
            </w:tcBorders>
            <w:vAlign w:val="center"/>
          </w:tcPr>
          <w:p w14:paraId="7B5FEA77" w14:textId="356DC838" w:rsidR="00786173" w:rsidRDefault="00786173" w:rsidP="00A2358F">
            <w:pPr>
              <w:rPr>
                <w:rFonts w:cstheme="minorHAnsi"/>
                <w:color w:val="000000" w:themeColor="text1"/>
                <w:sz w:val="18"/>
                <w:szCs w:val="18"/>
              </w:rPr>
            </w:pPr>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r>
              <w:rPr>
                <w:rFonts w:cstheme="minorHAnsi"/>
                <w:color w:val="000000" w:themeColor="text1"/>
                <w:sz w:val="18"/>
                <w:szCs w:val="18"/>
              </w:rPr>
              <w:t xml:space="preserve"> del data service</w:t>
            </w:r>
            <w:r w:rsidR="00E0201D">
              <w:rPr>
                <w:rFonts w:cstheme="minorHAnsi"/>
                <w:color w:val="000000" w:themeColor="text1"/>
                <w:sz w:val="18"/>
                <w:szCs w:val="18"/>
              </w:rPr>
              <w:t>.</w:t>
            </w:r>
          </w:p>
          <w:p w14:paraId="197A7B1C" w14:textId="45F2FE4A" w:rsidR="00786173" w:rsidRPr="003D2D39" w:rsidRDefault="00786173" w:rsidP="00A2358F">
            <w:pPr>
              <w:rPr>
                <w:rFonts w:cstheme="minorHAnsi"/>
                <w:color w:val="000000" w:themeColor="text1"/>
                <w:sz w:val="18"/>
                <w:szCs w:val="18"/>
              </w:rPr>
            </w:pPr>
            <w:r w:rsidRPr="00526C7F">
              <w:rPr>
                <w:rFonts w:cstheme="minorHAnsi"/>
                <w:color w:val="000000" w:themeColor="text1"/>
                <w:sz w:val="18"/>
                <w:szCs w:val="18"/>
              </w:rPr>
              <w:t>Il parametro va valorizzato con il dato restituito dall’API retrieveDataServiceList nel campo &lt;sdg:Identifier</w:t>
            </w:r>
            <w:r w:rsidR="00C43A90" w:rsidRPr="00C43A90">
              <w:rPr>
                <w:rFonts w:cstheme="minorHAnsi"/>
                <w:color w:val="000000" w:themeColor="text1"/>
                <w:sz w:val="18"/>
                <w:szCs w:val="18"/>
              </w:rPr>
              <w:t xml:space="preserve"> schemeI</w:t>
            </w:r>
            <w:r w:rsidR="003C4CEF">
              <w:rPr>
                <w:rFonts w:cstheme="minorHAnsi"/>
                <w:color w:val="000000" w:themeColor="text1"/>
                <w:sz w:val="18"/>
                <w:szCs w:val="18"/>
              </w:rPr>
              <w:t>D</w:t>
            </w:r>
            <w:r w:rsidRPr="00526C7F">
              <w:rPr>
                <w:rFonts w:cstheme="minorHAnsi"/>
                <w:color w:val="000000" w:themeColor="text1"/>
                <w:sz w:val="18"/>
                <w:szCs w:val="18"/>
              </w:rPr>
              <w:t xml:space="preserve">&gt; del </w:t>
            </w:r>
            <w:r w:rsidR="001F25A0">
              <w:rPr>
                <w:rFonts w:cstheme="minorHAnsi"/>
                <w:color w:val="000000" w:themeColor="text1"/>
                <w:sz w:val="18"/>
                <w:szCs w:val="18"/>
              </w:rPr>
              <w:t xml:space="preserve">nodo </w:t>
            </w:r>
            <w:r w:rsidRPr="00526C7F">
              <w:rPr>
                <w:rFonts w:cstheme="minorHAnsi"/>
                <w:color w:val="000000" w:themeColor="text1"/>
                <w:sz w:val="18"/>
                <w:szCs w:val="18"/>
              </w:rPr>
              <w:t>&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0AD1B35F" w14:textId="63422D42" w:rsidR="00786173" w:rsidRPr="003D2D39" w:rsidRDefault="00786173" w:rsidP="00DB0BB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DB00F4" w14:textId="4E408BCB" w:rsidR="00786173" w:rsidRPr="003D2D39" w:rsidRDefault="00786173" w:rsidP="002C1EA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06862" w14:textId="77261E78" w:rsidR="00786173" w:rsidRPr="003D2D39" w:rsidRDefault="00786173" w:rsidP="002C1EAA">
            <w:pPr>
              <w:rPr>
                <w:rFonts w:cstheme="minorHAnsi"/>
                <w:color w:val="000000" w:themeColor="text1"/>
                <w:sz w:val="18"/>
                <w:szCs w:val="18"/>
              </w:rPr>
            </w:pPr>
            <w:r>
              <w:rPr>
                <w:rFonts w:cstheme="minorHAnsi"/>
                <w:color w:val="000000" w:themeColor="text1"/>
                <w:sz w:val="18"/>
                <w:szCs w:val="18"/>
              </w:rPr>
              <w:t>String</w:t>
            </w:r>
          </w:p>
        </w:tc>
      </w:tr>
      <w:bookmarkEnd w:id="385"/>
    </w:tbl>
    <w:p w14:paraId="71B919E6" w14:textId="3D59F77A" w:rsidR="003D3561" w:rsidRPr="00CF7740" w:rsidRDefault="003D3561"/>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5110"/>
        <w:gridCol w:w="708"/>
        <w:gridCol w:w="1134"/>
        <w:gridCol w:w="993"/>
      </w:tblGrid>
      <w:tr w:rsidR="00F40AE9" w:rsidRPr="00CF7740" w14:paraId="6C5B5575" w14:textId="77777777" w:rsidTr="001D0DE4">
        <w:trPr>
          <w:trHeight w:val="300"/>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6C8E2B52">
        <w:trPr>
          <w:trHeight w:val="300"/>
          <w:tblHeader/>
        </w:trPr>
        <w:tc>
          <w:tcPr>
            <w:tcW w:w="21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386" w:name="OLE_LINK112"/>
            <w:r w:rsidRPr="00CF7740" w:rsidDel="00753406">
              <w:rPr>
                <w:rFonts w:cstheme="minorHAnsi"/>
                <w:sz w:val="18"/>
                <w:szCs w:val="18"/>
                <w:lang w:bidi="en-US"/>
              </w:rPr>
              <w:t>query:</w:t>
            </w:r>
            <w:r w:rsidRPr="00CF7740">
              <w:rPr>
                <w:rFonts w:cstheme="minorHAnsi"/>
                <w:sz w:val="18"/>
                <w:szCs w:val="18"/>
                <w:lang w:bidi="en-US"/>
              </w:rPr>
              <w:t>QueryRequest</w:t>
            </w:r>
          </w:p>
          <w:bookmarkEnd w:id="386"/>
          <w:p w14:paraId="0302AFC3" w14:textId="2A7D92D6" w:rsidR="00E90520" w:rsidRPr="00CF7740" w:rsidRDefault="00E90520" w:rsidP="00244410">
            <w:pPr>
              <w:rPr>
                <w:rFonts w:cstheme="minorHAnsi"/>
                <w:sz w:val="18"/>
                <w:szCs w:val="18"/>
                <w:lang w:eastAsia="en-US"/>
              </w:rPr>
            </w:pPr>
          </w:p>
        </w:tc>
        <w:tc>
          <w:tcPr>
            <w:tcW w:w="5110"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10"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169B9A6D"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C01CA5" w:rsidRPr="00C01CA5">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10"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10"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87"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387"/>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10"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10"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10"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r>
              <w:rPr>
                <w:rFonts w:cstheme="minorHAnsi"/>
                <w:sz w:val="18"/>
                <w:szCs w:val="18"/>
              </w:rPr>
              <w:t>Evidence Request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10" w:type="dxa"/>
            <w:tcBorders>
              <w:top w:val="single" w:sz="4" w:space="0" w:color="auto"/>
              <w:left w:val="single" w:sz="4" w:space="0" w:color="auto"/>
              <w:bottom w:val="single" w:sz="4" w:space="0" w:color="auto"/>
              <w:right w:val="single" w:sz="4" w:space="0" w:color="auto"/>
            </w:tcBorders>
          </w:tcPr>
          <w:p w14:paraId="627C2EF0" w14:textId="21863457" w:rsidR="00CD45F7" w:rsidRPr="00CF7740" w:rsidRDefault="00BF5E03" w:rsidP="00727CE9">
            <w:pPr>
              <w:rPr>
                <w:rFonts w:cstheme="minorHAnsi"/>
                <w:sz w:val="18"/>
                <w:szCs w:val="18"/>
              </w:rPr>
            </w:pPr>
            <w:bookmarkStart w:id="388" w:name="OLE_LINK201"/>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D01B33">
              <w:rPr>
                <w:rFonts w:cstheme="minorHAnsi"/>
                <w:sz w:val="18"/>
                <w:szCs w:val="18"/>
              </w:rPr>
              <w:t>da parte dell’Evidence Requester</w:t>
            </w:r>
            <w:r w:rsidR="00CD45F7" w:rsidRPr="00CF7740">
              <w:rPr>
                <w:rFonts w:cstheme="minorHAnsi"/>
                <w:sz w:val="18"/>
                <w:szCs w:val="18"/>
              </w:rPr>
              <w:t xml:space="preserve"> di</w:t>
            </w:r>
            <w:r w:rsidR="00D01B33">
              <w:rPr>
                <w:rFonts w:cstheme="minorHAnsi"/>
                <w:sz w:val="18"/>
                <w:szCs w:val="18"/>
              </w:rPr>
              <w:t xml:space="preserve"> consentire all'utente di</w:t>
            </w:r>
            <w:r w:rsidR="00CD45F7" w:rsidRPr="00CF7740">
              <w:rPr>
                <w:rFonts w:cstheme="minorHAnsi"/>
                <w:sz w:val="18"/>
                <w:szCs w:val="18"/>
              </w:rPr>
              <w:t xml:space="preserve"> visualizzare </w:t>
            </w:r>
            <w:r w:rsidR="00C64CE3" w:rsidRPr="00CF7740">
              <w:rPr>
                <w:rFonts w:cstheme="minorHAnsi"/>
                <w:sz w:val="18"/>
                <w:szCs w:val="18"/>
              </w:rPr>
              <w:t>l</w:t>
            </w:r>
            <w:r w:rsidR="0002578D" w:rsidRPr="00CF7740">
              <w:rPr>
                <w:rFonts w:cstheme="minorHAnsi"/>
                <w:sz w:val="18"/>
                <w:szCs w:val="18"/>
              </w:rPr>
              <w:t xml:space="preserve">’anteprima </w:t>
            </w:r>
            <w:r w:rsidR="00D01B33">
              <w:rPr>
                <w:rFonts w:cstheme="minorHAnsi"/>
                <w:sz w:val="18"/>
                <w:szCs w:val="18"/>
              </w:rPr>
              <w:t>delle prove ricevute dall’Evidence Provider</w:t>
            </w:r>
            <w:r w:rsidR="00C00DEF">
              <w:rPr>
                <w:rFonts w:cstheme="minorHAnsi"/>
                <w:sz w:val="18"/>
                <w:szCs w:val="18"/>
              </w:rPr>
              <w:t xml:space="preserve"> </w:t>
            </w:r>
            <w:r w:rsidR="00C00DEF" w:rsidRPr="00C00DEF">
              <w:rPr>
                <w:rFonts w:cstheme="minorHAnsi"/>
                <w:sz w:val="18"/>
                <w:szCs w:val="18"/>
              </w:rPr>
              <w:t>in conformità all'articolo 14(5) del Regolamento (UE) 2018/1724.</w:t>
            </w:r>
            <w:bookmarkEnd w:id="388"/>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10"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10"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10"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10"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10"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10"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10"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C343D40" w14:textId="55A4A2D4" w:rsidR="0040380E" w:rsidRPr="0040380E" w:rsidRDefault="0040380E" w:rsidP="0040380E">
            <w:pPr>
              <w:rPr>
                <w:rFonts w:cstheme="minorHAnsi"/>
                <w:sz w:val="18"/>
                <w:szCs w:val="18"/>
              </w:rPr>
            </w:pPr>
            <w:r w:rsidRPr="0040380E">
              <w:rPr>
                <w:rFonts w:cstheme="minorHAnsi"/>
                <w:sz w:val="18"/>
                <w:szCs w:val="18"/>
              </w:rPr>
              <w:t xml:space="preserve">Valori </w:t>
            </w:r>
            <w:r>
              <w:rPr>
                <w:rFonts w:cstheme="minorHAnsi"/>
                <w:sz w:val="18"/>
                <w:szCs w:val="18"/>
              </w:rPr>
              <w:t>consentiti</w:t>
            </w:r>
            <w:r w:rsidRPr="0040380E">
              <w:rPr>
                <w:rFonts w:cstheme="minorHAnsi"/>
                <w:sz w:val="18"/>
                <w:szCs w:val="18"/>
              </w:rPr>
              <w:t>:</w:t>
            </w:r>
            <w:r w:rsidRPr="0040380E">
              <w:rPr>
                <w:rFonts w:cstheme="minorHAnsi"/>
                <w:sz w:val="18"/>
                <w:szCs w:val="18"/>
              </w:rPr>
              <w:br/>
              <w:t>“oots-edm:v1.0”</w:t>
            </w:r>
          </w:p>
          <w:p w14:paraId="5F569929" w14:textId="42D9AA39" w:rsidR="00F40AE9" w:rsidRPr="00CF7740" w:rsidRDefault="0040380E" w:rsidP="0040380E">
            <w:pPr>
              <w:rPr>
                <w:rFonts w:cstheme="minorHAnsi"/>
                <w:sz w:val="18"/>
                <w:szCs w:val="18"/>
              </w:rPr>
            </w:pPr>
            <w:r w:rsidRPr="0040380E">
              <w:rPr>
                <w:rFonts w:cstheme="minorHAnsi"/>
                <w:b/>
                <w:bCs/>
                <w:sz w:val="18"/>
                <w:szCs w:val="18"/>
              </w:rPr>
              <w:t>“oots-edm:v1.1”.</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bookmarkStart w:id="389" w:name="_Hlk150270565"/>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bookmarkEnd w:id="389"/>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0B4EFE">
              <w:rPr>
                <w:rFonts w:cstheme="minorHAnsi"/>
                <w:bCs/>
                <w:i/>
                <w:sz w:val="18"/>
                <w:szCs w:val="18"/>
                <w:lang w:bidi="en-US"/>
              </w:rPr>
              <w:t>euPublicServiceId in output alla API retrieveIdPublicService.</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3CD94DD0"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Evidence Request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0B15B8E" w14:textId="43B907CC" w:rsidR="00117E62" w:rsidRPr="00EB6BCC" w:rsidRDefault="008D4397" w:rsidP="00117E62">
            <w:pPr>
              <w:rPr>
                <w:rFonts w:cstheme="minorHAnsi"/>
                <w:sz w:val="18"/>
                <w:szCs w:val="18"/>
                <w:lang w:val="en-US"/>
              </w:rPr>
            </w:pPr>
            <w:bookmarkStart w:id="390" w:name="OLE_LINK296"/>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icevuto in output dalla Evidence Response 1</w:t>
            </w:r>
            <w:r w:rsidR="008D29CE">
              <w:rPr>
                <w:rFonts w:cstheme="minorHAnsi"/>
                <w:sz w:val="18"/>
                <w:szCs w:val="18"/>
              </w:rPr>
              <w:t xml:space="preserve"> nel campo “</w:t>
            </w:r>
            <w:r w:rsidR="008D29CE" w:rsidRPr="008D29CE">
              <w:rPr>
                <w:rFonts w:cstheme="minorHAnsi"/>
                <w:sz w:val="18"/>
                <w:szCs w:val="18"/>
              </w:rPr>
              <w:t>rim:Value</w:t>
            </w:r>
            <w:r w:rsidR="008D29CE">
              <w:rPr>
                <w:rFonts w:cstheme="minorHAnsi"/>
                <w:sz w:val="18"/>
                <w:szCs w:val="18"/>
              </w:rPr>
              <w:t>” di “rim:slotValue” di “rim:Slot” del parametro “</w:t>
            </w:r>
            <w:r w:rsidR="008D29CE" w:rsidRPr="00B678E4">
              <w:rPr>
                <w:rFonts w:cstheme="minorHAnsi"/>
                <w:sz w:val="18"/>
                <w:szCs w:val="18"/>
              </w:rPr>
              <w:t>PreviewLocation</w:t>
            </w:r>
            <w:r w:rsidR="008D29CE">
              <w:rPr>
                <w:rFonts w:cstheme="minorHAnsi"/>
                <w:sz w:val="18"/>
                <w:szCs w:val="18"/>
              </w:rPr>
              <w:t>”</w:t>
            </w:r>
            <w:r w:rsidR="00B678E4">
              <w:rPr>
                <w:rFonts w:cstheme="minorHAnsi"/>
                <w:sz w:val="18"/>
                <w:szCs w:val="18"/>
              </w:rPr>
              <w:t>, ne</w:t>
            </w:r>
            <w:r w:rsidR="00117E62">
              <w:rPr>
                <w:rFonts w:cstheme="minorHAnsi"/>
                <w:sz w:val="18"/>
                <w:szCs w:val="18"/>
              </w:rPr>
              <w:t>i casi</w:t>
            </w:r>
            <w:r w:rsidR="00B678E4">
              <w:rPr>
                <w:rFonts w:cstheme="minorHAnsi"/>
                <w:sz w:val="18"/>
                <w:szCs w:val="18"/>
              </w:rPr>
              <w:t xml:space="preserve"> in cui è previsto</w:t>
            </w:r>
            <w:r w:rsidR="00841737">
              <w:rPr>
                <w:rFonts w:cstheme="minorHAnsi"/>
                <w:sz w:val="18"/>
                <w:szCs w:val="18"/>
              </w:rPr>
              <w:t>.</w:t>
            </w:r>
            <w:bookmarkEnd w:id="390"/>
            <w:r w:rsidR="00117E62">
              <w:rPr>
                <w:rFonts w:cstheme="minorHAnsi"/>
                <w:sz w:val="18"/>
                <w:szCs w:val="18"/>
              </w:rPr>
              <w:t xml:space="preserve"> </w:t>
            </w:r>
            <w:r w:rsidR="00117E62" w:rsidRPr="00EB6BCC">
              <w:rPr>
                <w:rFonts w:cstheme="minorHAnsi"/>
                <w:sz w:val="18"/>
                <w:szCs w:val="18"/>
                <w:lang w:val="en-US"/>
              </w:rPr>
              <w:t xml:space="preserve">(cfr. </w:t>
            </w:r>
            <w:r w:rsidR="00117E62">
              <w:rPr>
                <w:rFonts w:cstheme="minorHAnsi"/>
                <w:sz w:val="18"/>
                <w:szCs w:val="18"/>
              </w:rPr>
              <w:fldChar w:fldCharType="begin"/>
            </w:r>
            <w:r w:rsidR="00117E62" w:rsidRPr="00EB6BCC">
              <w:rPr>
                <w:rFonts w:cstheme="minorHAnsi"/>
                <w:sz w:val="18"/>
                <w:szCs w:val="18"/>
                <w:lang w:val="en-US"/>
              </w:rPr>
              <w:instrText xml:space="preserve"> REF _Ref150353300 \r \h </w:instrText>
            </w:r>
            <w:r w:rsidR="00117E62">
              <w:rPr>
                <w:rFonts w:cstheme="minorHAnsi"/>
                <w:sz w:val="18"/>
                <w:szCs w:val="18"/>
              </w:rPr>
            </w:r>
            <w:r w:rsidR="00117E62">
              <w:rPr>
                <w:rFonts w:cstheme="minorHAnsi"/>
                <w:sz w:val="18"/>
                <w:szCs w:val="18"/>
              </w:rPr>
              <w:fldChar w:fldCharType="separate"/>
            </w:r>
            <w:r w:rsidR="00117E62" w:rsidRPr="00EB6BCC">
              <w:rPr>
                <w:rFonts w:cstheme="minorHAnsi"/>
                <w:sz w:val="18"/>
                <w:szCs w:val="18"/>
                <w:lang w:val="en-US"/>
              </w:rPr>
              <w:t>2.3.7</w:t>
            </w:r>
            <w:r w:rsidR="00117E62">
              <w:rPr>
                <w:rFonts w:cstheme="minorHAnsi"/>
                <w:sz w:val="18"/>
                <w:szCs w:val="18"/>
              </w:rPr>
              <w:fldChar w:fldCharType="end"/>
            </w:r>
            <w:r w:rsidR="00117E62" w:rsidRPr="00EB6BCC">
              <w:rPr>
                <w:rFonts w:cstheme="minorHAnsi"/>
                <w:sz w:val="18"/>
                <w:szCs w:val="18"/>
                <w:lang w:val="en-US"/>
              </w:rPr>
              <w:t>)</w:t>
            </w:r>
          </w:p>
          <w:p w14:paraId="22717A32" w14:textId="2F120C3C" w:rsidR="00365ECE" w:rsidRPr="00EB6BCC" w:rsidRDefault="00365ECE" w:rsidP="008D29CE">
            <w:pPr>
              <w:rPr>
                <w:rFonts w:cstheme="minorHAnsi"/>
                <w:sz w:val="18"/>
                <w:szCs w:val="18"/>
                <w:lang w:val="en-US"/>
              </w:rPr>
            </w:pPr>
          </w:p>
          <w:p w14:paraId="5F55DE1C" w14:textId="27CB8625" w:rsidR="00F40AE9" w:rsidRPr="00EB6BCC" w:rsidRDefault="002D06D8" w:rsidP="00244410">
            <w:pPr>
              <w:rPr>
                <w:rFonts w:cstheme="minorHAnsi"/>
                <w:sz w:val="18"/>
                <w:szCs w:val="18"/>
                <w:lang w:val="en-US"/>
              </w:rPr>
            </w:pPr>
            <w:r w:rsidRPr="00EB6BCC">
              <w:rPr>
                <w:rFonts w:cstheme="minorHAnsi"/>
                <w:sz w:val="18"/>
                <w:szCs w:val="18"/>
                <w:lang w:val="en-US"/>
              </w:rPr>
              <w:t>E</w:t>
            </w:r>
            <w:r w:rsidR="00F40AE9" w:rsidRPr="00EB6BCC">
              <w:rPr>
                <w:rFonts w:cstheme="minorHAnsi"/>
                <w:sz w:val="18"/>
                <w:szCs w:val="18"/>
                <w:lang w:val="en-US"/>
              </w:rPr>
              <w:t>sempio:</w:t>
            </w:r>
            <w:r w:rsidR="00365ECE" w:rsidRPr="00EB6BCC">
              <w:rPr>
                <w:rFonts w:cstheme="minorHAnsi"/>
                <w:sz w:val="18"/>
                <w:szCs w:val="18"/>
                <w:lang w:val="en-US"/>
              </w:rPr>
              <w:br/>
            </w:r>
            <w:r w:rsidR="00F40AE9" w:rsidRPr="00EB6BCC">
              <w:rPr>
                <w:rFonts w:cstheme="minorHAnsi"/>
                <w:sz w:val="18"/>
                <w:szCs w:val="18"/>
                <w:lang w:val="en-US"/>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91" w:name="OLE_LINK130"/>
      <w:r w:rsidRPr="00CF7740">
        <w:rPr>
          <w:rFonts w:ascii="Courier New" w:hAnsi="Courier New" w:cs="Courier New"/>
          <w:b/>
          <w:color w:val="000000" w:themeColor="text1"/>
          <w:sz w:val="18"/>
          <w:szCs w:val="18"/>
          <w:lang w:bidi="en-US"/>
        </w:rPr>
        <w:t>PossibilityForPreview</w:t>
      </w:r>
      <w:bookmarkEnd w:id="39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45735A65" w:rsidR="00EC307B" w:rsidRPr="00CF7740" w:rsidRDefault="00EC307B" w:rsidP="00EC307B">
            <w:pPr>
              <w:rPr>
                <w:rFonts w:cstheme="minorHAnsi"/>
                <w:sz w:val="18"/>
                <w:szCs w:val="18"/>
              </w:rPr>
            </w:pPr>
            <w:r w:rsidRPr="00CF7740">
              <w:rPr>
                <w:rFonts w:cstheme="minorHAnsi"/>
                <w:sz w:val="18"/>
                <w:szCs w:val="18"/>
              </w:rPr>
              <w:t xml:space="preserve">Lo slot PossibilityForPreview viene utilizzato </w:t>
            </w:r>
            <w:bookmarkStart w:id="392" w:name="OLE_LINK200"/>
            <w:r w:rsidRPr="00CF7740">
              <w:rPr>
                <w:rFonts w:cstheme="minorHAnsi"/>
                <w:sz w:val="18"/>
                <w:szCs w:val="18"/>
              </w:rPr>
              <w:t>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bookmarkEnd w:id="392"/>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53722866"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API retrieveRequirementList esposta dal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bookmarkStart w:id="393" w:name="OLE_LINK115"/>
            <w:r w:rsidRPr="00CF7740">
              <w:rPr>
                <w:rFonts w:cstheme="minorHAnsi"/>
                <w:sz w:val="18"/>
                <w:szCs w:val="18"/>
              </w:rPr>
              <w:t>rim:CollectionValueType</w:t>
            </w:r>
            <w:bookmarkEnd w:id="393"/>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94" w:name="OLE_LINK65"/>
            <w:r w:rsidRPr="00CF7740">
              <w:rPr>
                <w:rFonts w:cstheme="minorHAnsi"/>
                <w:color w:val="000000" w:themeColor="text1"/>
                <w:sz w:val="18"/>
                <w:szCs w:val="18"/>
              </w:rPr>
              <w:t>n/a</w:t>
            </w:r>
            <w:bookmarkEnd w:id="394"/>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Va valorizzato con l’omologo campo Identifier</w:t>
            </w:r>
            <w:r w:rsidR="00A75D4D">
              <w:rPr>
                <w:rFonts w:cstheme="minorHAnsi"/>
                <w:color w:val="000000" w:themeColor="text1"/>
                <w:sz w:val="18"/>
                <w:szCs w:val="18"/>
              </w:rPr>
              <w:t xml:space="preserve"> di sdg:Requirement</w:t>
            </w:r>
            <w:r w:rsidR="00A45F4A">
              <w:rPr>
                <w:rFonts w:cstheme="minorHAnsi"/>
                <w:color w:val="000000" w:themeColor="text1"/>
                <w:sz w:val="18"/>
                <w:szCs w:val="18"/>
              </w:rPr>
              <w:t xml:space="preserve"> restituito in output dall’API </w:t>
            </w:r>
            <w:r w:rsidR="00A75D4D">
              <w:rPr>
                <w:rFonts w:cstheme="minorHAnsi"/>
                <w:color w:val="000000" w:themeColor="text1"/>
                <w:sz w:val="18"/>
                <w:szCs w:val="18"/>
              </w:rPr>
              <w:t>r</w:t>
            </w:r>
            <w:r w:rsidR="00A45F4A">
              <w:rPr>
                <w:rFonts w:cstheme="minorHAnsi"/>
                <w:color w:val="000000" w:themeColor="text1"/>
                <w:sz w:val="18"/>
                <w:szCs w:val="18"/>
              </w:rPr>
              <w:t>etrieveRequirementLis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25C7E930" w:rsidR="00B441D3" w:rsidRPr="00CF7740" w:rsidRDefault="00B441D3" w:rsidP="004858DF">
            <w:pPr>
              <w:rPr>
                <w:rFonts w:cstheme="minorHAnsi"/>
                <w:sz w:val="18"/>
                <w:szCs w:val="18"/>
              </w:rPr>
            </w:pPr>
            <w:r w:rsidRPr="00B441D3">
              <w:rPr>
                <w:rFonts w:cstheme="minorHAnsi"/>
                <w:sz w:val="18"/>
                <w:szCs w:val="18"/>
              </w:rPr>
              <w:t>https://sr.oots.tech.</w:t>
            </w:r>
            <w:r w:rsidR="00907EC4">
              <w:rPr>
                <w:rFonts w:cstheme="minorHAnsi"/>
                <w:sz w:val="18"/>
                <w:szCs w:val="18"/>
              </w:rPr>
              <w:t>ec</w:t>
            </w:r>
            <w:r w:rsidRPr="00B441D3">
              <w:rPr>
                <w:rFonts w:cstheme="minorHAnsi"/>
                <w:sz w:val="18"/>
                <w:szCs w:val="18"/>
              </w:rPr>
              <w:t>.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63F72D48"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Va valorizzato con l’omologo campo Name restituito in output dall’API RetrieveRequirementList.</w:t>
            </w:r>
            <w:r w:rsidR="00346DF1">
              <w:t xml:space="preserve"> </w:t>
            </w:r>
            <w:r w:rsidR="00346DF1" w:rsidRPr="00346DF1">
              <w:rPr>
                <w:rFonts w:cstheme="minorHAnsi"/>
                <w:color w:val="000000" w:themeColor="text1"/>
                <w:sz w:val="18"/>
                <w:szCs w:val="18"/>
              </w:rPr>
              <w:t>L’elemento è presente una o più volte per gestire il multilingua</w:t>
            </w:r>
            <w:r w:rsidR="00CD4EDF">
              <w:rPr>
                <w:rFonts w:cstheme="minorHAnsi"/>
                <w:color w:val="000000" w:themeColor="text1"/>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0C8AC50F"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644CEC0F" w:rsidR="00EA45B8" w:rsidRPr="00CF7740" w:rsidRDefault="00EA45B8" w:rsidP="00EA45B8">
            <w:pPr>
              <w:rPr>
                <w:rFonts w:cstheme="minorHAnsi"/>
                <w:sz w:val="18"/>
                <w:szCs w:val="18"/>
              </w:rPr>
            </w:pPr>
            <w:bookmarkStart w:id="395" w:name="OLE_LINK124"/>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bookmarkEnd w:id="395"/>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B15DEA" w:rsidRPr="00CF7740" w14:paraId="329555D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BA776E" w14:textId="4169E49D" w:rsidR="00B15DEA" w:rsidRPr="00CF7740" w:rsidRDefault="00B15DEA" w:rsidP="00B15DEA">
            <w:pPr>
              <w:rPr>
                <w:rFonts w:cstheme="minorHAnsi"/>
                <w:sz w:val="18"/>
                <w:szCs w:val="18"/>
                <w:lang w:eastAsia="en-US"/>
              </w:rPr>
            </w:pPr>
            <w:r>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068485CA" w14:textId="16743D1F" w:rsidR="00B15DEA" w:rsidRPr="00CF7740" w:rsidRDefault="00B15DEA" w:rsidP="00B15DEA">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250D4D28" w14:textId="045978D3" w:rsidR="00B15DEA" w:rsidRPr="00CF7740" w:rsidRDefault="00B15DEA" w:rsidP="00B15DEA">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55C8E8" w14:textId="777CF0B8" w:rsidR="00B15DEA" w:rsidRPr="00CF7740" w:rsidRDefault="00B15DEA" w:rsidP="00B15DE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0929CD" w14:textId="0F2BBA48" w:rsidR="00B15DEA" w:rsidRPr="00CF7740" w:rsidRDefault="00B15DEA" w:rsidP="00B15DEA">
            <w:pPr>
              <w:rPr>
                <w:rFonts w:cstheme="minorHAnsi"/>
                <w:sz w:val="18"/>
                <w:szCs w:val="18"/>
              </w:rPr>
            </w:pPr>
            <w:r>
              <w:rPr>
                <w:rFonts w:cstheme="minorHAnsi"/>
                <w:color w:val="000000" w:themeColor="text1"/>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96" w:name="OLE_LINK66"/>
            <w:r w:rsidRPr="00CF7740">
              <w:rPr>
                <w:rFonts w:cstheme="minorHAnsi"/>
                <w:color w:val="000000" w:themeColor="text1"/>
                <w:sz w:val="18"/>
                <w:szCs w:val="18"/>
              </w:rPr>
              <w:t>n/a</w:t>
            </w:r>
            <w:bookmarkEnd w:id="396"/>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2BCB0CE"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2BD7A21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0A71D1E7"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B8E4F54"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D861D23" w14:textId="4633008C"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0D18967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A49E295" w14:textId="03512967" w:rsidR="00A44AB3" w:rsidRPr="00804CB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A7BB42B"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C01CA5" w:rsidRPr="00C01CA5">
              <w:rPr>
                <w:rFonts w:ascii="Trebuchet MS" w:hAnsi="Trebuchet MS" w:cstheme="minorHAnsi"/>
                <w:color w:val="auto"/>
                <w:sz w:val="18"/>
                <w:szCs w:val="18"/>
              </w:rPr>
              <w:t xml:space="preserve"> LanguageCode</w:t>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bookmarkStart w:id="397" w:name="OLE_LINK180"/>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r w:rsidR="00AB0433" w:rsidRPr="00AB0433">
              <w:rPr>
                <w:rFonts w:cstheme="minorHAnsi"/>
                <w:sz w:val="18"/>
                <w:szCs w:val="18"/>
                <w:lang w:eastAsia="en-US"/>
              </w:rPr>
              <w:t>AgentClassification-CodeList.gc</w:t>
            </w:r>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bookmarkEnd w:id="397"/>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98" w:name="OLE_LINK117"/>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bookmarkEnd w:id="398"/>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99" w:name="OLE_LINK116"/>
            <w:r w:rsidRPr="00CF7740">
              <w:rPr>
                <w:rFonts w:cstheme="minorHAnsi"/>
                <w:sz w:val="18"/>
                <w:szCs w:val="18"/>
                <w:lang w:bidi="en-US"/>
              </w:rPr>
              <w:t>sdg:</w:t>
            </w:r>
            <w:bookmarkStart w:id="400" w:name="OLE_LINK119"/>
            <w:r w:rsidRPr="00CF7740">
              <w:rPr>
                <w:rFonts w:cstheme="minorHAnsi"/>
                <w:sz w:val="18"/>
                <w:szCs w:val="18"/>
                <w:lang w:bidi="en-US"/>
              </w:rPr>
              <w:t>Thoroughfare</w:t>
            </w:r>
            <w:bookmarkEnd w:id="400"/>
            <w:r w:rsidRPr="00CF7740">
              <w:rPr>
                <w:sz w:val="20"/>
              </w:rPr>
              <w:t xml:space="preserve"> </w:t>
            </w:r>
            <w:bookmarkEnd w:id="399"/>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00FE2A80"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E509AB">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025B8C7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419CE">
              <w:rPr>
                <w:rFonts w:cstheme="minorHAnsi"/>
                <w:sz w:val="18"/>
                <w:szCs w:val="18"/>
                <w:lang w:eastAsia="en-US"/>
              </w:rPr>
              <w:t xml:space="preserve"> </w:t>
            </w:r>
            <w:r w:rsidR="00C419CE" w:rsidRPr="00C419CE">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301B8AEA"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Lo slot EvidenceProvider contiene le informazioni sul</w:t>
            </w:r>
            <w:r>
              <w:rPr>
                <w:rFonts w:cstheme="minorHAnsi"/>
                <w:sz w:val="18"/>
                <w:szCs w:val="18"/>
              </w:rPr>
              <w:t>l’</w:t>
            </w:r>
            <w:r w:rsidRPr="000A2C41">
              <w:rPr>
                <w:rFonts w:cstheme="minorHAnsi"/>
                <w:sz w:val="18"/>
                <w:szCs w:val="18"/>
              </w:rPr>
              <w:t>erogatore delle prove (Evidenc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4B02FD86"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CC4CB28"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4B29054"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157B557"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CD4A7BD" w14:textId="5E2CE256"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533F565"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6F5764" w14:textId="155A0793" w:rsidR="00A644D5" w:rsidRPr="000731AD"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401" w:name="OLE_LINK126"/>
      <w:r w:rsidRPr="00CF7740">
        <w:rPr>
          <w:rFonts w:ascii="Courier New" w:hAnsi="Courier New" w:cs="Courier New"/>
          <w:b/>
          <w:color w:val="000000" w:themeColor="text1"/>
          <w:sz w:val="18"/>
          <w:szCs w:val="18"/>
          <w:lang w:bidi="en-US"/>
        </w:rPr>
        <w:t>EvidenceProviderClassification</w:t>
      </w:r>
      <w:bookmarkEnd w:id="40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53DBF5E6" w:rsidR="00F40AE9" w:rsidRPr="00CF7740" w:rsidRDefault="00F40AE9" w:rsidP="00244410">
            <w:pPr>
              <w:rPr>
                <w:rFonts w:cstheme="minorHAnsi"/>
                <w:sz w:val="18"/>
                <w:szCs w:val="18"/>
              </w:rPr>
            </w:pPr>
            <w:r w:rsidRPr="00CF7740">
              <w:rPr>
                <w:rFonts w:cstheme="minorHAnsi"/>
                <w:sz w:val="18"/>
                <w:szCs w:val="18"/>
              </w:rPr>
              <w:t>Lo slot EvidenceProviderClassification contiene le informazioni dei valori EvidenceProviderC</w:t>
            </w:r>
            <w:r w:rsidR="00860851">
              <w:rPr>
                <w:rFonts w:cstheme="minorHAnsi"/>
                <w:sz w:val="18"/>
                <w:szCs w:val="18"/>
              </w:rPr>
              <w:t>la</w:t>
            </w:r>
            <w:r w:rsidRPr="00CF7740">
              <w:rPr>
                <w:rFonts w:cstheme="minorHAnsi"/>
                <w:sz w:val="18"/>
                <w:szCs w:val="18"/>
              </w:rPr>
              <w:t xml:space="preserve">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B15DEA" w:rsidRPr="00CF7740" w14:paraId="7C07436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47AAD24" w14:textId="7F286834" w:rsidR="00B15DEA" w:rsidRPr="00CF7740" w:rsidRDefault="00B15DEA" w:rsidP="00B15DEA">
            <w:pPr>
              <w:rPr>
                <w:rFonts w:cstheme="minorHAnsi"/>
                <w:sz w:val="18"/>
                <w:szCs w:val="18"/>
                <w:lang w:eastAsia="en-US"/>
              </w:rPr>
            </w:pPr>
            <w:r>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7150E483" w14:textId="4C328D06" w:rsidR="00B15DEA" w:rsidRPr="00CF7740" w:rsidRDefault="00B15DEA" w:rsidP="00B15DEA">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475B7CC3" w14:textId="4A58FC04" w:rsidR="00B15DEA" w:rsidRPr="00CF7740" w:rsidRDefault="00B15DEA" w:rsidP="00B15DEA">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BCE1265" w14:textId="52C90150" w:rsidR="00B15DEA" w:rsidRPr="00CF7740" w:rsidRDefault="00B15DEA" w:rsidP="00B15DE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46018" w14:textId="04444E6E" w:rsidR="00B15DEA" w:rsidRPr="00CF7740" w:rsidRDefault="00B15DEA" w:rsidP="00B15DEA">
            <w:pPr>
              <w:rPr>
                <w:rFonts w:cstheme="minorHAnsi"/>
                <w:sz w:val="18"/>
                <w:szCs w:val="18"/>
              </w:rPr>
            </w:pPr>
            <w:r>
              <w:rPr>
                <w:rFonts w:cstheme="minorHAnsi"/>
                <w:color w:val="000000" w:themeColor="text1"/>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Identificativo univoco del classificationConcept.</w:t>
            </w:r>
            <w:r w:rsidR="00E61BA1">
              <w:rPr>
                <w:rFonts w:cstheme="minorHAnsi"/>
                <w:sz w:val="18"/>
                <w:szCs w:val="18"/>
              </w:rPr>
              <w:t xml:space="preserve"> </w:t>
            </w:r>
            <w:r w:rsidR="00E80715">
              <w:rPr>
                <w:rFonts w:cstheme="minorHAnsi"/>
                <w:color w:val="000000" w:themeColor="text1"/>
                <w:sz w:val="18"/>
                <w:szCs w:val="18"/>
              </w:rPr>
              <w:t>Va valorizzato con l’omologo campo Identifier di sdg:</w:t>
            </w:r>
            <w:r w:rsidR="00E80715" w:rsidRPr="00E80715">
              <w:rPr>
                <w:rFonts w:cstheme="minorHAnsi"/>
                <w:color w:val="000000" w:themeColor="text1"/>
                <w:sz w:val="18"/>
                <w:szCs w:val="18"/>
              </w:rPr>
              <w:t>EvidenceProviderClassification</w:t>
            </w:r>
            <w:r w:rsidR="00E80715">
              <w:rPr>
                <w:rFonts w:cstheme="minorHAnsi"/>
                <w:color w:val="000000" w:themeColor="text1"/>
                <w:sz w:val="18"/>
                <w:szCs w:val="18"/>
              </w:rPr>
              <w:t xml:space="preserve"> restituito in output dall’API retrieveDataServiceLis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1A042933" w:rsidR="00C94EB0" w:rsidRPr="00CF7740" w:rsidRDefault="00C94EB0" w:rsidP="00C94EB0">
            <w:pPr>
              <w:rPr>
                <w:rFonts w:cstheme="minorHAnsi"/>
                <w:sz w:val="18"/>
                <w:szCs w:val="18"/>
              </w:rPr>
            </w:pPr>
            <w:r w:rsidRPr="00CF7740">
              <w:rPr>
                <w:rFonts w:cstheme="minorHAnsi"/>
                <w:sz w:val="18"/>
                <w:szCs w:val="18"/>
              </w:rPr>
              <w:t xml:space="preserve">Breve descrizione del classification concept. </w:t>
            </w:r>
            <w:r w:rsidR="00D81454">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4536A0B5"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11F13F24"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3D1546" w:rsidRPr="003D1546">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40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402"/>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7D2F6699"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3D217296"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r w:rsidR="00F8496E" w:rsidRPr="00CF7740" w14:paraId="67F036D9" w14:textId="77777777" w:rsidTr="00B51472">
        <w:tc>
          <w:tcPr>
            <w:tcW w:w="1981" w:type="dxa"/>
            <w:tcBorders>
              <w:top w:val="single" w:sz="4" w:space="0" w:color="auto"/>
              <w:left w:val="single" w:sz="4" w:space="0" w:color="auto"/>
              <w:bottom w:val="single" w:sz="4" w:space="0" w:color="auto"/>
              <w:right w:val="single" w:sz="4" w:space="0" w:color="auto"/>
            </w:tcBorders>
          </w:tcPr>
          <w:p w14:paraId="44C6411C" w14:textId="37FAC0CE" w:rsidR="00F8496E" w:rsidRPr="00F80E9F" w:rsidRDefault="00F8496E" w:rsidP="00F8496E">
            <w:pPr>
              <w:rPr>
                <w:rFonts w:cstheme="minorHAnsi"/>
                <w:sz w:val="18"/>
                <w:szCs w:val="18"/>
                <w:lang w:val="en-US"/>
              </w:rPr>
            </w:pPr>
            <w:r w:rsidRPr="00BD2277">
              <w:rPr>
                <w:sz w:val="18"/>
                <w:lang w:val="en-US" w:eastAsia="en-US"/>
              </w:rPr>
              <w:t>AuthorizedRepresentativeLegalPerson</w:t>
            </w:r>
          </w:p>
        </w:tc>
        <w:tc>
          <w:tcPr>
            <w:tcW w:w="4963" w:type="dxa"/>
            <w:tcBorders>
              <w:top w:val="single" w:sz="4" w:space="0" w:color="auto"/>
              <w:left w:val="single" w:sz="4" w:space="0" w:color="auto"/>
              <w:bottom w:val="single" w:sz="4" w:space="0" w:color="auto"/>
              <w:right w:val="single" w:sz="4" w:space="0" w:color="auto"/>
            </w:tcBorders>
          </w:tcPr>
          <w:p w14:paraId="04BCB933" w14:textId="29C3662B" w:rsidR="00F8496E" w:rsidRPr="00F80E9F" w:rsidRDefault="00F8496E" w:rsidP="00F8496E">
            <w:pPr>
              <w:rPr>
                <w:rFonts w:cstheme="minorHAnsi"/>
                <w:sz w:val="18"/>
                <w:szCs w:val="18"/>
              </w:rPr>
            </w:pPr>
            <w:r w:rsidRPr="00BD2277">
              <w:rPr>
                <w:sz w:val="18"/>
                <w:lang w:eastAsia="en-US"/>
              </w:rPr>
              <w:t>Nodo figlio che contiene le informazioni sul rappresentante legale di tipo LegalPerson,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57198DD4" w14:textId="48335676" w:rsidR="00F8496E" w:rsidRPr="00F80E9F" w:rsidRDefault="00F8496E" w:rsidP="00F8496E">
            <w:pPr>
              <w:jc w:val="center"/>
              <w:rPr>
                <w:rFonts w:cstheme="minorHAnsi"/>
                <w:sz w:val="18"/>
                <w:szCs w:val="18"/>
              </w:rPr>
            </w:pPr>
            <w:r w:rsidRPr="00BD2277">
              <w:rPr>
                <w:sz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2CF9E" w14:textId="7488DAB6" w:rsidR="00F8496E" w:rsidRPr="00F80E9F" w:rsidRDefault="00F8496E" w:rsidP="00F8496E">
            <w:pPr>
              <w:jc w:val="center"/>
              <w:rPr>
                <w:rFonts w:cstheme="minorHAnsi"/>
                <w:color w:val="000000" w:themeColor="text1"/>
                <w:sz w:val="18"/>
                <w:szCs w:val="18"/>
              </w:rPr>
            </w:pPr>
            <w:r w:rsidRPr="00BD2277">
              <w:rPr>
                <w:sz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38C76" w14:textId="413B5CE5" w:rsidR="00F8496E" w:rsidRPr="00F80E9F" w:rsidRDefault="00F8496E" w:rsidP="00F8496E">
            <w:pPr>
              <w:rPr>
                <w:rFonts w:cstheme="minorHAnsi"/>
                <w:sz w:val="18"/>
                <w:szCs w:val="18"/>
              </w:rPr>
            </w:pPr>
            <w:r w:rsidRPr="00BD2277">
              <w:rPr>
                <w:sz w:val="18"/>
                <w:lang w:eastAsia="en-US"/>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1C1F9572"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403"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403"/>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537CB4" w:rsidRDefault="00B90C93" w:rsidP="00B90C93">
            <w:pPr>
              <w:rPr>
                <w:rFonts w:cstheme="minorHAnsi"/>
                <w:sz w:val="18"/>
                <w:szCs w:val="18"/>
                <w:lang w:val="en-US"/>
              </w:rPr>
            </w:pPr>
            <w:r w:rsidRPr="00537CB4">
              <w:rPr>
                <w:rFonts w:cstheme="minorHAnsi"/>
                <w:sz w:val="18"/>
                <w:szCs w:val="18"/>
                <w:lang w:val="en-US"/>
              </w:rPr>
              <w:t>xmlns</w:t>
            </w:r>
            <w:r w:rsidR="00A2358F" w:rsidRPr="00537CB4">
              <w:rPr>
                <w:rFonts w:cstheme="minorHAnsi"/>
                <w:sz w:val="18"/>
                <w:szCs w:val="18"/>
                <w:lang w:val="en-US"/>
              </w:rPr>
              <w:t>=“</w:t>
            </w:r>
            <w:r w:rsidRPr="00537CB4">
              <w:rPr>
                <w:rFonts w:cstheme="minorHAnsi"/>
                <w:sz w:val="18"/>
                <w:szCs w:val="18"/>
                <w:lang w:val="en-US"/>
              </w:rPr>
              <w:t>urn:oasis:names:tc:ebxml-regrep:xsd:rim:4.0</w:t>
            </w:r>
            <w:r w:rsidR="0015733B" w:rsidRPr="00537CB4">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bookmarkStart w:id="404" w:name="OLE_LINK286"/>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bookmarkEnd w:id="404"/>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bookmarkStart w:id="405" w:name="OLE_LINK197"/>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del dataServiceEvidenceType.</w:t>
            </w:r>
            <w:r w:rsidR="003002F1">
              <w:rPr>
                <w:rFonts w:cstheme="minorHAnsi"/>
                <w:color w:val="000000" w:themeColor="text1"/>
                <w:sz w:val="18"/>
                <w:szCs w:val="18"/>
              </w:rPr>
              <w:t xml:space="preserve"> Va valorizzato con l’omologo campo Identifier di sdg:</w:t>
            </w:r>
            <w:r w:rsidR="008E4151" w:rsidRPr="008E4151">
              <w:rPr>
                <w:rFonts w:cstheme="minorHAnsi"/>
                <w:color w:val="000000" w:themeColor="text1"/>
                <w:sz w:val="18"/>
                <w:szCs w:val="18"/>
              </w:rPr>
              <w:t>DataServiceEvidenceType</w:t>
            </w:r>
            <w:r w:rsidR="003002F1">
              <w:rPr>
                <w:rFonts w:cstheme="minorHAnsi"/>
                <w:color w:val="000000" w:themeColor="text1"/>
                <w:sz w:val="18"/>
                <w:szCs w:val="18"/>
              </w:rPr>
              <w:t xml:space="preserve"> restituito in output dall’API retrieve</w:t>
            </w:r>
            <w:r w:rsidR="008E4151">
              <w:rPr>
                <w:rFonts w:cstheme="minorHAnsi"/>
                <w:color w:val="000000" w:themeColor="text1"/>
                <w:sz w:val="18"/>
                <w:szCs w:val="18"/>
              </w:rPr>
              <w:t>DataServiceList</w:t>
            </w:r>
            <w:r w:rsidR="003002F1">
              <w:rPr>
                <w:rFonts w:cstheme="minorHAnsi"/>
                <w:color w:val="000000" w:themeColor="text1"/>
                <w:sz w:val="18"/>
                <w:szCs w:val="18"/>
              </w:rPr>
              <w:t>.</w:t>
            </w:r>
            <w:bookmarkEnd w:id="405"/>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bookmarkStart w:id="406" w:name="OLE_LINK249"/>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r w:rsidR="00DC6E87">
              <w:rPr>
                <w:rFonts w:cstheme="minorHAnsi"/>
                <w:sz w:val="18"/>
                <w:szCs w:val="18"/>
              </w:rPr>
              <w:t xml:space="preserve"> </w:t>
            </w:r>
            <w:r w:rsidR="00DC6E87">
              <w:rPr>
                <w:rFonts w:cstheme="minorHAnsi"/>
                <w:color w:val="000000" w:themeColor="text1"/>
                <w:sz w:val="18"/>
                <w:szCs w:val="18"/>
              </w:rPr>
              <w:t>Va valorizzato con l’omologo campo sdg:EvidenceTypeClassification di sdg:</w:t>
            </w:r>
            <w:r w:rsidR="00DC6E87" w:rsidRPr="008E4151">
              <w:rPr>
                <w:rFonts w:cstheme="minorHAnsi"/>
                <w:color w:val="000000" w:themeColor="text1"/>
                <w:sz w:val="18"/>
                <w:szCs w:val="18"/>
              </w:rPr>
              <w:t>DataServiceEvidenceType</w:t>
            </w:r>
            <w:r w:rsidR="00DC6E87">
              <w:rPr>
                <w:rFonts w:cstheme="minorHAnsi"/>
                <w:color w:val="000000" w:themeColor="text1"/>
                <w:sz w:val="18"/>
                <w:szCs w:val="18"/>
              </w:rPr>
              <w:t xml:space="preserve"> restituito in output dall’API retrieveDataServiceList.</w:t>
            </w:r>
          </w:p>
          <w:p w14:paraId="335060FF" w14:textId="62E571EA"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w:t>
            </w:r>
            <w:bookmarkStart w:id="407" w:name="OLE_LINK178"/>
            <w:r w:rsidR="001E1861" w:rsidRPr="001E1861">
              <w:rPr>
                <w:rFonts w:cstheme="minorHAnsi"/>
                <w:color w:val="000000" w:themeColor="text1"/>
                <w:sz w:val="18"/>
                <w:szCs w:val="18"/>
              </w:rPr>
              <w:t>tech.</w:t>
            </w:r>
            <w:r w:rsidR="00907EC4">
              <w:rPr>
                <w:rFonts w:cstheme="minorHAnsi"/>
                <w:color w:val="000000" w:themeColor="text1"/>
                <w:sz w:val="18"/>
                <w:szCs w:val="18"/>
              </w:rPr>
              <w:t>ec</w:t>
            </w:r>
            <w:r w:rsidR="001E1861" w:rsidRPr="001E1861">
              <w:rPr>
                <w:rFonts w:cstheme="minorHAnsi"/>
                <w:color w:val="000000" w:themeColor="text1"/>
                <w:sz w:val="18"/>
                <w:szCs w:val="18"/>
              </w:rPr>
              <w:t>.</w:t>
            </w:r>
            <w:bookmarkEnd w:id="407"/>
            <w:r w:rsidR="001E1861" w:rsidRPr="001E1861">
              <w:rPr>
                <w:rFonts w:cstheme="minorHAnsi"/>
                <w:color w:val="000000" w:themeColor="text1"/>
                <w:sz w:val="18"/>
                <w:szCs w:val="18"/>
              </w:rPr>
              <w:t>europa.eu/evidencetypeclassifications/IT/22825bc8-ce2e-11ed-afa1-0242ac120180</w:t>
            </w:r>
            <w:bookmarkEnd w:id="406"/>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13D8ECAE" w14:textId="163889BC" w:rsidR="00EB198F" w:rsidRDefault="00B90C93" w:rsidP="000B3A0E">
            <w:pPr>
              <w:rPr>
                <w:rFonts w:cstheme="minorHAnsi"/>
                <w:color w:val="000000" w:themeColor="text1"/>
                <w:sz w:val="18"/>
                <w:szCs w:val="18"/>
              </w:rPr>
            </w:pPr>
            <w:r w:rsidRPr="00CF7740">
              <w:rPr>
                <w:rFonts w:cstheme="minorHAnsi"/>
                <w:sz w:val="18"/>
                <w:szCs w:val="18"/>
              </w:rPr>
              <w:t xml:space="preserve">Titolo del dataServiceEvidenceType. </w:t>
            </w:r>
            <w:r w:rsidR="00EB198F">
              <w:rPr>
                <w:rFonts w:cstheme="minorHAnsi"/>
                <w:sz w:val="18"/>
                <w:szCs w:val="18"/>
              </w:rPr>
              <w:t>L’elemento è presente una o più volte per gestire il multilingua.</w:t>
            </w:r>
            <w:r w:rsidR="00EB198F" w:rsidRPr="00CF7740" w:rsidDel="00EB198F">
              <w:rPr>
                <w:rFonts w:cstheme="minorHAnsi"/>
                <w:sz w:val="18"/>
                <w:szCs w:val="18"/>
              </w:rPr>
              <w:t xml:space="preserve"> </w:t>
            </w:r>
          </w:p>
          <w:p w14:paraId="54B07F54" w14:textId="2F0FFFE6" w:rsidR="002D23BF" w:rsidRPr="00CF7740" w:rsidRDefault="000B3A0E" w:rsidP="000B3A0E">
            <w:pPr>
              <w:rPr>
                <w:rFonts w:cstheme="minorHAnsi"/>
                <w:sz w:val="18"/>
                <w:szCs w:val="18"/>
              </w:rPr>
            </w:pPr>
            <w:r>
              <w:rPr>
                <w:rFonts w:cstheme="minorHAnsi"/>
                <w:color w:val="000000" w:themeColor="text1"/>
                <w:sz w:val="18"/>
                <w:szCs w:val="18"/>
              </w:rPr>
              <w:t>Va valorizzato con l’omologo campo Title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34984C11"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54FEE891"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Pr>
                <w:rFonts w:cstheme="minorHAnsi"/>
                <w:sz w:val="18"/>
                <w:szCs w:val="18"/>
                <w:lang w:eastAsia="en-US"/>
              </w:rPr>
              <w:t xml:space="preserve"> </w:t>
            </w:r>
            <w:r w:rsidR="00271659" w:rsidRPr="00271659">
              <w:rPr>
                <w:rFonts w:cstheme="minorHAnsi"/>
                <w:sz w:val="18"/>
                <w:szCs w:val="18"/>
                <w:lang w:eastAsia="en-US"/>
              </w:rPr>
              <w:t>LanguageCode</w:t>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2B150A72" w14:textId="159F3D51" w:rsidR="00EB198F" w:rsidRDefault="00B90C93" w:rsidP="007D2EB7">
            <w:pPr>
              <w:rPr>
                <w:rFonts w:cstheme="minorHAnsi"/>
                <w:color w:val="000000" w:themeColor="text1"/>
                <w:sz w:val="18"/>
                <w:szCs w:val="18"/>
              </w:rPr>
            </w:pPr>
            <w:r w:rsidRPr="00CF7740">
              <w:rPr>
                <w:rFonts w:cstheme="minorHAnsi"/>
                <w:sz w:val="18"/>
                <w:szCs w:val="18"/>
              </w:rPr>
              <w:t xml:space="preserve">Descrizione del dataServiceEvidenceType. </w:t>
            </w:r>
            <w:r w:rsidR="00EB198F">
              <w:rPr>
                <w:rFonts w:cstheme="minorHAnsi"/>
                <w:sz w:val="18"/>
                <w:szCs w:val="18"/>
              </w:rPr>
              <w:t>L’elemento è presente una o più volte per gestire il multilingua.</w:t>
            </w:r>
          </w:p>
          <w:p w14:paraId="541743F9" w14:textId="46EA719A" w:rsidR="007D2EB7" w:rsidRPr="00CF7740" w:rsidRDefault="007D2EB7" w:rsidP="007D2EB7">
            <w:pPr>
              <w:rPr>
                <w:rFonts w:cstheme="minorHAnsi"/>
                <w:sz w:val="18"/>
                <w:szCs w:val="18"/>
              </w:rPr>
            </w:pPr>
            <w:r>
              <w:rPr>
                <w:rFonts w:cstheme="minorHAnsi"/>
                <w:color w:val="000000" w:themeColor="text1"/>
                <w:sz w:val="18"/>
                <w:szCs w:val="18"/>
              </w:rPr>
              <w:t>Va valorizzato con l’omologo campo Description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106AF955"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3AE3A924"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Evidence Typ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Va valorizzato con l’omologo campo DistributedAs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4ED12168"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C419CE">
              <w:rPr>
                <w:rFonts w:cstheme="minorHAnsi"/>
                <w:sz w:val="18"/>
                <w:szCs w:val="18"/>
                <w:lang w:eastAsia="en-US"/>
              </w:rPr>
              <w:t>-CodeList</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bookmarkStart w:id="408" w:name="OLE_LINK318"/>
            <w:r w:rsidRPr="00CF7740">
              <w:rPr>
                <w:rFonts w:cstheme="minorHAnsi"/>
                <w:sz w:val="18"/>
                <w:szCs w:val="18"/>
                <w:lang w:eastAsia="en-US"/>
              </w:rPr>
              <w:t>sdg:ConformsTo</w:t>
            </w:r>
            <w:bookmarkEnd w:id="408"/>
          </w:p>
        </w:tc>
        <w:tc>
          <w:tcPr>
            <w:tcW w:w="5528" w:type="dxa"/>
            <w:tcBorders>
              <w:top w:val="single" w:sz="4" w:space="0" w:color="auto"/>
              <w:left w:val="single" w:sz="4" w:space="0" w:color="auto"/>
              <w:bottom w:val="single" w:sz="4" w:space="0" w:color="auto"/>
              <w:right w:val="single" w:sz="4" w:space="0" w:color="auto"/>
            </w:tcBorders>
          </w:tcPr>
          <w:p w14:paraId="0E51CEA6" w14:textId="632E6657"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3EB1482" w14:textId="4F739129" w:rsidR="00622E17" w:rsidRDefault="0021570C" w:rsidP="00155379">
            <w:pPr>
              <w:rPr>
                <w:rFonts w:cstheme="minorHAnsi"/>
                <w:sz w:val="18"/>
                <w:szCs w:val="18"/>
              </w:rPr>
            </w:pPr>
            <w:bookmarkStart w:id="409" w:name="OLE_LINK319"/>
            <w:r>
              <w:rPr>
                <w:rFonts w:cstheme="minorHAnsi"/>
                <w:sz w:val="18"/>
                <w:szCs w:val="18"/>
              </w:rPr>
              <w:t xml:space="preserve">Se il campo risulta valorizzato nella </w:t>
            </w:r>
            <w:r w:rsidR="00500E9E">
              <w:rPr>
                <w:rFonts w:cstheme="minorHAnsi"/>
                <w:sz w:val="18"/>
                <w:szCs w:val="18"/>
              </w:rPr>
              <w:t xml:space="preserve">Evidence Request </w:t>
            </w:r>
            <w:r w:rsidR="00641C15">
              <w:rPr>
                <w:rFonts w:cstheme="minorHAnsi"/>
                <w:sz w:val="18"/>
                <w:szCs w:val="18"/>
              </w:rPr>
              <w:t xml:space="preserve">si deve </w:t>
            </w:r>
            <w:r w:rsidR="00500E9E" w:rsidDel="00641C15">
              <w:rPr>
                <w:rFonts w:cstheme="minorHAnsi"/>
                <w:sz w:val="18"/>
                <w:szCs w:val="18"/>
              </w:rPr>
              <w:t>considerare</w:t>
            </w:r>
            <w:r w:rsidR="00500E9E">
              <w:rPr>
                <w:rFonts w:cstheme="minorHAnsi"/>
                <w:sz w:val="18"/>
                <w:szCs w:val="18"/>
              </w:rPr>
              <w:t xml:space="preserve"> obbligatorio </w:t>
            </w:r>
            <w:r w:rsidR="00143240">
              <w:rPr>
                <w:rFonts w:cstheme="minorHAnsi"/>
                <w:sz w:val="18"/>
                <w:szCs w:val="18"/>
              </w:rPr>
              <w:t>in</w:t>
            </w:r>
            <w:r w:rsidR="00500E9E">
              <w:rPr>
                <w:rFonts w:cstheme="minorHAnsi"/>
                <w:sz w:val="18"/>
                <w:szCs w:val="18"/>
              </w:rPr>
              <w:t xml:space="preserve"> </w:t>
            </w:r>
            <w:r w:rsidR="00641C15">
              <w:rPr>
                <w:rFonts w:cstheme="minorHAnsi"/>
                <w:sz w:val="18"/>
                <w:szCs w:val="18"/>
              </w:rPr>
              <w:t>in output alla chiamata “Verifica generazione</w:t>
            </w:r>
            <w:r w:rsidR="00500E9E" w:rsidDel="00641C15">
              <w:rPr>
                <w:rFonts w:cstheme="minorHAnsi"/>
                <w:sz w:val="18"/>
                <w:szCs w:val="18"/>
              </w:rPr>
              <w:t xml:space="preserve"> </w:t>
            </w:r>
            <w:r w:rsidR="00500E9E">
              <w:rPr>
                <w:rFonts w:cstheme="minorHAnsi"/>
                <w:sz w:val="18"/>
                <w:szCs w:val="18"/>
              </w:rPr>
              <w:t>Evidence Response</w:t>
            </w:r>
            <w:r w:rsidR="00641C15">
              <w:rPr>
                <w:rFonts w:cstheme="minorHAnsi"/>
                <w:sz w:val="18"/>
                <w:szCs w:val="18"/>
              </w:rPr>
              <w:t>”</w:t>
            </w:r>
            <w:r w:rsidR="001950E1">
              <w:rPr>
                <w:rFonts w:cstheme="minorHAnsi"/>
                <w:sz w:val="18"/>
                <w:szCs w:val="18"/>
              </w:rPr>
              <w:t>.</w:t>
            </w:r>
          </w:p>
          <w:p w14:paraId="47890708" w14:textId="4E9719BA" w:rsidR="00AB3F30" w:rsidRDefault="00AB3F30" w:rsidP="00155379">
            <w:pPr>
              <w:rPr>
                <w:rFonts w:cstheme="minorHAnsi"/>
                <w:sz w:val="18"/>
                <w:szCs w:val="18"/>
              </w:rPr>
            </w:pPr>
            <w:r w:rsidRPr="00AB3F30">
              <w:rPr>
                <w:rFonts w:cstheme="minorHAnsi"/>
                <w:sz w:val="18"/>
                <w:szCs w:val="18"/>
              </w:rPr>
              <w:t>È compito del procedure portal valorizzare il campo ConformsTo in linea con la specifica scelta per la costruzione della requrest</w:t>
            </w:r>
          </w:p>
          <w:bookmarkEnd w:id="409"/>
          <w:p w14:paraId="4D682A51" w14:textId="641650B3" w:rsidR="008B3C5D" w:rsidRPr="00CF7740" w:rsidRDefault="00155379" w:rsidP="00155379">
            <w:pPr>
              <w:rPr>
                <w:rFonts w:cstheme="minorHAnsi"/>
                <w:sz w:val="18"/>
                <w:szCs w:val="18"/>
              </w:rPr>
            </w:pPr>
            <w:r>
              <w:rPr>
                <w:rFonts w:cstheme="minorHAnsi"/>
                <w:sz w:val="18"/>
                <w:szCs w:val="18"/>
              </w:rPr>
              <w:t xml:space="preserve">Esempio: </w:t>
            </w:r>
            <w:hyperlink r:id="rId46" w:history="1">
              <w:r w:rsidR="006E493C" w:rsidRPr="006E493C">
                <w:rPr>
                  <w:rStyle w:val="Collegamentoipertestuale"/>
                  <w:rFonts w:cstheme="minorHAnsi"/>
                  <w:sz w:val="18"/>
                  <w:szCs w:val="18"/>
                </w:rPr>
                <w:t>https://sr.oots.tech.ec.europa.eu/distributions/certificate-of-birth-1.0.0</w:t>
              </w:r>
            </w:hyperlink>
            <w:r w:rsidR="00BD5BB4">
              <w:br/>
            </w:r>
            <w:r w:rsidR="005C401A">
              <w:br/>
            </w:r>
            <w:r w:rsidR="005C401A" w:rsidRPr="00BD2277">
              <w:rPr>
                <w:rFonts w:cstheme="minorHAnsi"/>
                <w:sz w:val="18"/>
                <w:szCs w:val="18"/>
              </w:rPr>
              <w:t>Esempio (nel caso di TDD 1.1): https://sr.oots.tech.ec.europa.eu/datamodels/certificate-of-birth-1.0.0</w:t>
            </w:r>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6BDAD0EC" w14:textId="77777777" w:rsidR="00AB3F3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p>
          <w:p w14:paraId="6B5E1376" w14:textId="4047C57E" w:rsidR="00AB3F30" w:rsidRDefault="00AB3F30" w:rsidP="008B7ED2">
            <w:pPr>
              <w:rPr>
                <w:rFonts w:cstheme="minorHAnsi"/>
                <w:sz w:val="18"/>
                <w:szCs w:val="18"/>
              </w:rPr>
            </w:pPr>
            <w:r w:rsidRPr="00AB3F30">
              <w:rPr>
                <w:rFonts w:cstheme="minorHAnsi"/>
                <w:sz w:val="18"/>
                <w:szCs w:val="18"/>
              </w:rPr>
              <w:t xml:space="preserve">È compito del procedure portal valorizzare il campo </w:t>
            </w:r>
            <w:r>
              <w:rPr>
                <w:rFonts w:cstheme="minorHAnsi"/>
                <w:sz w:val="18"/>
                <w:szCs w:val="18"/>
              </w:rPr>
              <w:t>Transformation</w:t>
            </w:r>
            <w:r w:rsidRPr="00AB3F30">
              <w:rPr>
                <w:rFonts w:cstheme="minorHAnsi"/>
                <w:sz w:val="18"/>
                <w:szCs w:val="18"/>
              </w:rPr>
              <w:t xml:space="preserve"> in linea con la specifica scelta per la costruzione della requrest</w:t>
            </w:r>
          </w:p>
          <w:p w14:paraId="12002A8D" w14:textId="7C809196" w:rsidR="008B7ED2" w:rsidRPr="00CF7740" w:rsidRDefault="009C7A06" w:rsidP="008B7ED2">
            <w:pPr>
              <w:rPr>
                <w:rFonts w:cstheme="minorHAnsi"/>
                <w:sz w:val="18"/>
                <w:szCs w:val="18"/>
              </w:rPr>
            </w:pPr>
            <w:r>
              <w:rPr>
                <w:rFonts w:cstheme="minorHAnsi"/>
                <w:sz w:val="18"/>
                <w:szCs w:val="18"/>
              </w:rPr>
              <w:t xml:space="preserve">  </w:t>
            </w:r>
            <w:r>
              <w:rPr>
                <w:rFonts w:cstheme="minorHAnsi"/>
                <w:sz w:val="18"/>
                <w:szCs w:val="18"/>
              </w:rPr>
              <w:br/>
            </w:r>
            <w:r w:rsidRPr="00C4066F">
              <w:rPr>
                <w:rFonts w:cstheme="minorHAnsi"/>
                <w:sz w:val="18"/>
                <w:szCs w:val="18"/>
              </w:rPr>
              <w:t>Esempio:</w:t>
            </w:r>
            <w:r>
              <w:rPr>
                <w:rFonts w:cstheme="minorHAnsi"/>
                <w:sz w:val="18"/>
                <w:szCs w:val="18"/>
              </w:rPr>
              <w:t xml:space="preserve"> </w:t>
            </w:r>
            <w:hyperlink r:id="rId47" w:history="1">
              <w:r w:rsidR="006579F9" w:rsidRPr="003E54C6">
                <w:rPr>
                  <w:rStyle w:val="Collegamentoipertestuale"/>
                  <w:rFonts w:cstheme="minorHAnsi"/>
                  <w:sz w:val="18"/>
                  <w:szCs w:val="18"/>
                </w:rPr>
                <w:t>https://sr.oots.tech.ec.europa.eu/distributions/certificate-of-birth-1.0.0/age-of-majority</w:t>
              </w:r>
            </w:hyperlink>
            <w:r w:rsidR="006431C1">
              <w:rPr>
                <w:rFonts w:cstheme="minorHAnsi"/>
                <w:sz w:val="18"/>
                <w:szCs w:val="18"/>
              </w:rPr>
              <w:br/>
            </w:r>
            <w:r w:rsidR="006579F9">
              <w:rPr>
                <w:rFonts w:cstheme="minorHAnsi"/>
                <w:sz w:val="18"/>
                <w:szCs w:val="18"/>
              </w:rPr>
              <w:br/>
            </w:r>
            <w:r w:rsidR="006431C1">
              <w:rPr>
                <w:rFonts w:cstheme="minorHAnsi"/>
                <w:sz w:val="18"/>
                <w:szCs w:val="18"/>
              </w:rPr>
              <w:t>Esempio (nel caso di TDD 1.1)</w:t>
            </w:r>
            <w:r w:rsidR="006579F9">
              <w:rPr>
                <w:rFonts w:cstheme="minorHAnsi"/>
                <w:sz w:val="18"/>
                <w:szCs w:val="18"/>
              </w:rPr>
              <w:br/>
            </w:r>
            <w:r w:rsidR="006579F9" w:rsidRPr="00BD2277">
              <w:rPr>
                <w:rFonts w:cstheme="minorHAnsi"/>
                <w:sz w:val="18"/>
                <w:szCs w:val="18"/>
              </w:rPr>
              <w:t>https://sr.oots.tech.ec.europa.eu/datamodel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4C136748"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bookmarkStart w:id="410" w:name="OLE_LINK273"/>
            <w:r w:rsidRPr="00CF7740">
              <w:rPr>
                <w:rFonts w:cstheme="minorHAnsi"/>
                <w:sz w:val="18"/>
                <w:szCs w:val="18"/>
                <w:lang w:eastAsia="en-US"/>
              </w:rPr>
              <w:t>sdg:Identifier</w:t>
            </w:r>
            <w:bookmarkEnd w:id="410"/>
          </w:p>
        </w:tc>
        <w:tc>
          <w:tcPr>
            <w:tcW w:w="5527" w:type="dxa"/>
            <w:tcBorders>
              <w:top w:val="single" w:sz="4" w:space="0" w:color="auto"/>
              <w:left w:val="single" w:sz="4" w:space="0" w:color="auto"/>
              <w:bottom w:val="single" w:sz="4" w:space="0" w:color="auto"/>
              <w:right w:val="single" w:sz="4" w:space="0" w:color="auto"/>
            </w:tcBorders>
          </w:tcPr>
          <w:p w14:paraId="57245E51" w14:textId="26CB080F" w:rsidR="008B7ED2" w:rsidRDefault="008B7ED2" w:rsidP="008B7ED2">
            <w:pPr>
              <w:jc w:val="left"/>
              <w:rPr>
                <w:rFonts w:cstheme="minorHAnsi"/>
                <w:sz w:val="18"/>
                <w:szCs w:val="18"/>
              </w:rPr>
            </w:pPr>
            <w:bookmarkStart w:id="411"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0EC6F751"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020A9AD2"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468E7591" w14:textId="63D36249" w:rsidR="008B55E8" w:rsidRDefault="003769E1" w:rsidP="003769E1">
            <w:pPr>
              <w:pStyle w:val="Paragrafoelenco"/>
              <w:numPr>
                <w:ilvl w:val="0"/>
                <w:numId w:val="6"/>
              </w:numPr>
              <w:rPr>
                <w:rFonts w:cstheme="minorHAnsi"/>
                <w:sz w:val="18"/>
                <w:szCs w:val="18"/>
              </w:rPr>
            </w:pPr>
            <w:r>
              <w:rPr>
                <w:rFonts w:cstheme="minorHAnsi"/>
                <w:sz w:val="18"/>
                <w:szCs w:val="18"/>
              </w:rPr>
              <w:t xml:space="preserve">Z…Z è </w:t>
            </w:r>
            <w:bookmarkStart w:id="412" w:name="OLE_LINK272"/>
            <w:r>
              <w:rPr>
                <w:rFonts w:cstheme="minorHAnsi"/>
                <w:sz w:val="18"/>
                <w:szCs w:val="18"/>
              </w:rPr>
              <w:t>una combinazione di caratteri</w:t>
            </w:r>
            <w:r w:rsidR="009562FF">
              <w:rPr>
                <w:rFonts w:cstheme="minorHAnsi"/>
                <w:sz w:val="18"/>
                <w:szCs w:val="18"/>
              </w:rPr>
              <w:t xml:space="preserve"> (non sono ammessi spazi)</w:t>
            </w:r>
            <w:r>
              <w:rPr>
                <w:rFonts w:cstheme="minorHAnsi"/>
                <w:sz w:val="18"/>
                <w:szCs w:val="18"/>
              </w:rPr>
              <w:t>, fino a 256,</w:t>
            </w:r>
            <w:bookmarkEnd w:id="412"/>
            <w:r>
              <w:rPr>
                <w:rFonts w:cstheme="minorHAnsi"/>
                <w:sz w:val="18"/>
                <w:szCs w:val="18"/>
              </w:rPr>
              <w:t xml:space="preserve"> che identifica in maniera univoca l’identità dell'utente nel Paese di origine</w:t>
            </w:r>
            <w:bookmarkStart w:id="413" w:name="OLE_LINK198"/>
          </w:p>
          <w:bookmarkEnd w:id="413"/>
          <w:p w14:paraId="31408457" w14:textId="5CDB1CFC" w:rsidR="008B55E8" w:rsidRDefault="008B55E8"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D97C3B">
              <w:rPr>
                <w:rFonts w:cstheme="minorHAnsi"/>
                <w:sz w:val="18"/>
                <w:szCs w:val="18"/>
              </w:rPr>
              <w:t xml:space="preserve">' (ISO </w:t>
            </w:r>
            <w:bookmarkStart w:id="414" w:name="OLE_LINK297"/>
            <w:r w:rsidRPr="00D97C3B">
              <w:rPr>
                <w:rFonts w:cstheme="minorHAnsi"/>
                <w:sz w:val="18"/>
                <w:szCs w:val="18"/>
              </w:rPr>
              <w:t>3166-1</w:t>
            </w:r>
            <w:bookmarkEnd w:id="414"/>
            <w:r w:rsidRPr="00D97C3B">
              <w:rPr>
                <w:rFonts w:cstheme="minorHAnsi"/>
                <w:sz w:val="18"/>
                <w:szCs w:val="18"/>
              </w:rPr>
              <w:t>'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411"/>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415"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p>
          <w:p w14:paraId="2903E8A7" w14:textId="71A52CCD" w:rsidR="008B7ED2" w:rsidRPr="00CF7740" w:rsidRDefault="006419BD" w:rsidP="007F5190">
            <w:pPr>
              <w:jc w:val="left"/>
              <w:rPr>
                <w:rFonts w:cstheme="minorHAnsi"/>
                <w:sz w:val="18"/>
                <w:szCs w:val="18"/>
                <w:lang w:val="en-US"/>
              </w:rPr>
            </w:pPr>
            <w:r w:rsidRPr="00D97C3B">
              <w:rPr>
                <w:rFonts w:cstheme="minorHAnsi"/>
                <w:sz w:val="18"/>
                <w:szCs w:val="18"/>
                <w:lang w:val="en-US"/>
              </w:rPr>
              <w:t>Esempio:</w:t>
            </w:r>
            <w:r w:rsidR="0099596B">
              <w:rPr>
                <w:rFonts w:cstheme="minorHAnsi"/>
                <w:sz w:val="18"/>
                <w:szCs w:val="18"/>
                <w:lang w:val="en-US"/>
              </w:rPr>
              <w:br/>
            </w:r>
            <w:r w:rsidR="00322CF5"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sdg:Identifier&gt;</w:t>
            </w:r>
            <w:bookmarkEnd w:id="415"/>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bookmarkStart w:id="416" w:name="OLE_LINK336"/>
            <w:r w:rsidRPr="00CF7740">
              <w:rPr>
                <w:rFonts w:cstheme="minorHAnsi"/>
                <w:sz w:val="18"/>
                <w:szCs w:val="18"/>
                <w:lang w:eastAsia="en-US"/>
              </w:rPr>
              <w:t>sdg:LevelOfAssurance</w:t>
            </w:r>
            <w:bookmarkEnd w:id="416"/>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5E4DA9C5"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B491F">
              <w:rPr>
                <w:rFonts w:cstheme="minorHAnsi"/>
                <w:sz w:val="18"/>
                <w:szCs w:val="18"/>
                <w:lang w:eastAsia="en-US"/>
              </w:rPr>
              <w:t xml:space="preserve"> </w:t>
            </w:r>
            <w:r w:rsidR="007B491F" w:rsidRPr="007B491F">
              <w:rPr>
                <w:rFonts w:cstheme="minorHAnsi"/>
                <w:sz w:val="18"/>
                <w:szCs w:val="18"/>
                <w:lang w:eastAsia="en-US"/>
              </w:rPr>
              <w:t>LevelsOfAssurance-CodeList</w:t>
            </w:r>
            <w:r>
              <w:rPr>
                <w:rFonts w:cstheme="minorHAnsi"/>
                <w:sz w:val="18"/>
                <w:szCs w:val="18"/>
              </w:rPr>
              <w:t>:</w:t>
            </w:r>
          </w:p>
          <w:p w14:paraId="7B171FDA" w14:textId="77777777" w:rsidR="00E11F3F" w:rsidRDefault="00E11F3F" w:rsidP="00E11F3F">
            <w:pPr>
              <w:pStyle w:val="Paragrafoelenco"/>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Paragrafoelenco"/>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Paragrafoelenco"/>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Paragrafoelenco"/>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BD682A" w:rsidRPr="00CF7740" w14:paraId="145D9CCA" w14:textId="77777777" w:rsidTr="00BD2277">
        <w:tc>
          <w:tcPr>
            <w:tcW w:w="1981" w:type="dxa"/>
            <w:tcBorders>
              <w:top w:val="single" w:sz="4" w:space="0" w:color="auto"/>
              <w:left w:val="single" w:sz="4" w:space="0" w:color="auto"/>
              <w:bottom w:val="single" w:sz="4" w:space="0" w:color="auto"/>
              <w:right w:val="single" w:sz="4" w:space="0" w:color="auto"/>
            </w:tcBorders>
          </w:tcPr>
          <w:p w14:paraId="1349AA25" w14:textId="060CFED2" w:rsidR="00BD682A" w:rsidRPr="00CF7740" w:rsidRDefault="00BD682A" w:rsidP="00BD682A">
            <w:pPr>
              <w:rPr>
                <w:rFonts w:cstheme="minorHAnsi"/>
                <w:sz w:val="18"/>
                <w:szCs w:val="18"/>
                <w:lang w:eastAsia="en-US"/>
              </w:rPr>
            </w:pPr>
            <w:r w:rsidRPr="00BD2277">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0C111886" w14:textId="3B98730A" w:rsidR="00BD682A" w:rsidRPr="00CF7740" w:rsidRDefault="00BD682A" w:rsidP="00BD682A">
            <w:pPr>
              <w:jc w:val="left"/>
              <w:rPr>
                <w:rFonts w:cstheme="minorHAnsi"/>
                <w:sz w:val="18"/>
                <w:szCs w:val="18"/>
                <w:lang w:eastAsia="en-US"/>
              </w:rPr>
            </w:pPr>
            <w:r w:rsidRPr="00BD2277">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06E6804F" w14:textId="62821BAD" w:rsidR="00BD682A" w:rsidRPr="00BD2277" w:rsidRDefault="00BD682A" w:rsidP="00BD682A">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3D50FF2" w14:textId="346C9BE8" w:rsidR="00BD682A" w:rsidRPr="00BD2277" w:rsidRDefault="00BD682A" w:rsidP="00BD682A">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2FD18810" w14:textId="45A5E7E0" w:rsidR="00BD682A" w:rsidRPr="00BD2277" w:rsidRDefault="00BD682A" w:rsidP="00BD682A">
            <w:pPr>
              <w:rPr>
                <w:rFonts w:cstheme="minorHAnsi"/>
                <w:sz w:val="18"/>
                <w:szCs w:val="18"/>
                <w:lang w:eastAsia="en-US"/>
              </w:rPr>
            </w:pPr>
            <w:r w:rsidRPr="00BD2277">
              <w:rPr>
                <w:rFonts w:cstheme="minorHAnsi"/>
                <w:sz w:val="18"/>
                <w:szCs w:val="18"/>
                <w:lang w:eastAsia="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6082A6AC" w:rsidR="008B7ED2" w:rsidRPr="00CF7740" w:rsidRDefault="008B7ED2" w:rsidP="008B7ED2">
            <w:pPr>
              <w:jc w:val="left"/>
              <w:rPr>
                <w:rFonts w:cstheme="minorHAnsi"/>
                <w:sz w:val="18"/>
                <w:szCs w:val="18"/>
              </w:rPr>
            </w:pPr>
            <w:r w:rsidRPr="00CF7740">
              <w:rPr>
                <w:rFonts w:cstheme="minorHAnsi"/>
                <w:sz w:val="18"/>
                <w:szCs w:val="18"/>
              </w:rPr>
              <w:t>Nom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BD682A" w:rsidRPr="00CF7740" w14:paraId="7BCA5ABA" w14:textId="77777777" w:rsidTr="00BD2277">
        <w:tc>
          <w:tcPr>
            <w:tcW w:w="1981" w:type="dxa"/>
            <w:tcBorders>
              <w:top w:val="single" w:sz="4" w:space="0" w:color="auto"/>
              <w:left w:val="single" w:sz="4" w:space="0" w:color="auto"/>
              <w:bottom w:val="single" w:sz="4" w:space="0" w:color="auto"/>
              <w:right w:val="single" w:sz="4" w:space="0" w:color="auto"/>
            </w:tcBorders>
          </w:tcPr>
          <w:p w14:paraId="6B73DE0E" w14:textId="79CB1F58" w:rsidR="00BD682A" w:rsidRPr="00CF7740" w:rsidRDefault="00BD682A" w:rsidP="00BD682A">
            <w:pPr>
              <w:rPr>
                <w:rFonts w:cstheme="minorHAnsi"/>
                <w:sz w:val="18"/>
                <w:szCs w:val="18"/>
                <w:lang w:eastAsia="en-US"/>
              </w:rPr>
            </w:pPr>
            <w:r>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571AB0C0" w14:textId="0EE66EBA" w:rsidR="00BD682A" w:rsidRPr="00CF7740" w:rsidRDefault="00BD682A" w:rsidP="00BD682A">
            <w:pPr>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35FBA4B8" w14:textId="0B99ED64" w:rsidR="00BD682A" w:rsidRPr="00CF7740" w:rsidRDefault="00BD682A" w:rsidP="00BD682A">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11EB0110" w14:textId="2B34CC54" w:rsidR="00BD682A" w:rsidRPr="00CF7740" w:rsidRDefault="00BD682A" w:rsidP="00BD682A">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7F946A99" w14:textId="238F7DEF" w:rsidR="00BD682A" w:rsidRPr="00CF7740" w:rsidRDefault="00BD682A" w:rsidP="00BD682A">
            <w:pPr>
              <w:rPr>
                <w:rFonts w:cstheme="minorHAnsi"/>
                <w:sz w:val="18"/>
                <w:szCs w:val="18"/>
              </w:rPr>
            </w:pPr>
            <w:r>
              <w:rPr>
                <w:rFonts w:cstheme="minorHAnsi"/>
                <w:sz w:val="18"/>
                <w:szCs w:val="18"/>
                <w:lang w:eastAsia="en-US"/>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bookmarkStart w:id="417" w:name="_Hlk152848795"/>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0EE197DE" w:rsidR="008B7ED2" w:rsidRPr="00CF7740" w:rsidRDefault="008B7ED2" w:rsidP="008B7ED2">
            <w:pPr>
              <w:rPr>
                <w:rFonts w:cstheme="minorHAnsi"/>
                <w:sz w:val="18"/>
                <w:szCs w:val="18"/>
              </w:rPr>
            </w:pPr>
            <w:r w:rsidRPr="00CF7740">
              <w:rPr>
                <w:rFonts w:cstheme="minorHAnsi"/>
                <w:sz w:val="18"/>
                <w:szCs w:val="18"/>
              </w:rPr>
              <w:t>Data di nascita espressa nel formato YYYY-MM-DD</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bookmarkEnd w:id="417"/>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3E6F59" w:rsidRPr="00CF7740" w14:paraId="7EB4C8D3" w14:textId="77777777" w:rsidTr="00BD2277">
        <w:tc>
          <w:tcPr>
            <w:tcW w:w="1981" w:type="dxa"/>
            <w:tcBorders>
              <w:top w:val="single" w:sz="4" w:space="0" w:color="auto"/>
              <w:left w:val="single" w:sz="4" w:space="0" w:color="auto"/>
              <w:bottom w:val="single" w:sz="4" w:space="0" w:color="auto"/>
              <w:right w:val="single" w:sz="4" w:space="0" w:color="auto"/>
            </w:tcBorders>
          </w:tcPr>
          <w:p w14:paraId="1C47F259" w14:textId="5B9CFA0E" w:rsidR="003E6F59" w:rsidRPr="00CF7740" w:rsidRDefault="003E6F59" w:rsidP="003E6F59">
            <w:pPr>
              <w:rPr>
                <w:rFonts w:cstheme="minorHAnsi"/>
                <w:sz w:val="18"/>
                <w:szCs w:val="18"/>
                <w:lang w:eastAsia="en-US"/>
              </w:rPr>
            </w:pPr>
            <w:r>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0F28FE9A" w14:textId="5B03A953" w:rsidR="003E6F59" w:rsidRPr="00AD25AD" w:rsidRDefault="003E6F59" w:rsidP="003E6F59">
            <w:pPr>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32BC0B40" w14:textId="7FBE70E1" w:rsidR="003E6F59" w:rsidRPr="00CF7740" w:rsidRDefault="003E6F59" w:rsidP="003E6F5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73085DA7" w14:textId="47FD63F8" w:rsidR="003E6F59" w:rsidRPr="00CF7740" w:rsidRDefault="003E6F59" w:rsidP="003E6F5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22FDD3D8" w14:textId="5EF1013A" w:rsidR="003E6F59" w:rsidRPr="00CF7740" w:rsidRDefault="003E6F59" w:rsidP="003E6F59">
            <w:pPr>
              <w:rPr>
                <w:rFonts w:cstheme="minorHAnsi"/>
                <w:sz w:val="18"/>
                <w:szCs w:val="18"/>
              </w:rPr>
            </w:pPr>
            <w:r>
              <w:rPr>
                <w:rFonts w:cstheme="minorHAnsi"/>
                <w:sz w:val="18"/>
                <w:szCs w:val="18"/>
                <w:lang w:eastAsia="en-US"/>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1A255E3E" w:rsidR="008B7ED2" w:rsidRPr="00CF7740" w:rsidRDefault="008B7ED2" w:rsidP="008B7ED2">
            <w:pPr>
              <w:rPr>
                <w:rFonts w:cstheme="minorHAnsi"/>
                <w:sz w:val="18"/>
                <w:szCs w:val="18"/>
              </w:rPr>
            </w:pPr>
            <w:r w:rsidRPr="00CF7740">
              <w:rPr>
                <w:rFonts w:cstheme="minorHAnsi"/>
                <w:sz w:val="18"/>
                <w:szCs w:val="18"/>
              </w:rPr>
              <w:t>Luogo di nascita</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451645" w:rsidRPr="00CF7740" w14:paraId="5E260A76" w14:textId="77777777" w:rsidTr="00BD2277">
        <w:tc>
          <w:tcPr>
            <w:tcW w:w="1981" w:type="dxa"/>
            <w:tcBorders>
              <w:top w:val="single" w:sz="4" w:space="0" w:color="auto"/>
              <w:left w:val="single" w:sz="4" w:space="0" w:color="auto"/>
              <w:bottom w:val="single" w:sz="4" w:space="0" w:color="auto"/>
              <w:right w:val="single" w:sz="4" w:space="0" w:color="auto"/>
            </w:tcBorders>
          </w:tcPr>
          <w:p w14:paraId="226DAC38" w14:textId="49FC3B6A"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Nationality</w:t>
            </w:r>
          </w:p>
        </w:tc>
        <w:tc>
          <w:tcPr>
            <w:tcW w:w="5527" w:type="dxa"/>
            <w:tcBorders>
              <w:top w:val="single" w:sz="4" w:space="0" w:color="auto"/>
              <w:left w:val="single" w:sz="4" w:space="0" w:color="auto"/>
              <w:bottom w:val="single" w:sz="4" w:space="0" w:color="auto"/>
              <w:right w:val="single" w:sz="4" w:space="0" w:color="auto"/>
            </w:tcBorders>
          </w:tcPr>
          <w:p w14:paraId="6474A8CC" w14:textId="7616AD0E" w:rsidR="00451645" w:rsidRPr="00CF7740" w:rsidRDefault="00451645" w:rsidP="00451645">
            <w:pPr>
              <w:rPr>
                <w:rFonts w:cstheme="minorHAnsi"/>
                <w:sz w:val="18"/>
                <w:szCs w:val="18"/>
                <w:lang w:eastAsia="en-US"/>
              </w:rPr>
            </w:pPr>
            <w:r w:rsidRPr="00BD2277">
              <w:rPr>
                <w:rFonts w:cstheme="minorHAnsi"/>
                <w:sz w:val="18"/>
                <w:szCs w:val="18"/>
                <w:lang w:eastAsia="en-US"/>
              </w:rPr>
              <w:t>Nazionalità.  Codice di due lettere in codifica ISO 639-1. (es: en). E’ una lista.</w:t>
            </w:r>
          </w:p>
        </w:tc>
        <w:tc>
          <w:tcPr>
            <w:tcW w:w="709" w:type="dxa"/>
            <w:tcBorders>
              <w:top w:val="single" w:sz="4" w:space="0" w:color="auto"/>
              <w:left w:val="single" w:sz="4" w:space="0" w:color="auto"/>
              <w:bottom w:val="single" w:sz="4" w:space="0" w:color="auto"/>
              <w:right w:val="single" w:sz="4" w:space="0" w:color="auto"/>
            </w:tcBorders>
          </w:tcPr>
          <w:p w14:paraId="6A7C8CBF" w14:textId="5EF9EFF7"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47307824" w14:textId="3577B691"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297DE77A" w14:textId="4CA3985D" w:rsidR="00451645" w:rsidRPr="00CF7740" w:rsidRDefault="00451645" w:rsidP="00451645">
            <w:pPr>
              <w:rPr>
                <w:rFonts w:cstheme="minorHAnsi"/>
                <w:sz w:val="18"/>
                <w:szCs w:val="18"/>
                <w:lang w:eastAsia="en-US"/>
              </w:rPr>
            </w:pPr>
            <w:r w:rsidRPr="00BD2277">
              <w:rPr>
                <w:rFonts w:cstheme="minorHAnsi"/>
                <w:sz w:val="18"/>
                <w:szCs w:val="18"/>
                <w:lang w:eastAsia="en-US"/>
              </w:rPr>
              <w:t>String List</w:t>
            </w:r>
          </w:p>
        </w:tc>
      </w:tr>
      <w:tr w:rsidR="00451645" w:rsidRPr="00CF7740" w14:paraId="73EE94EE" w14:textId="77777777" w:rsidTr="00BD2277">
        <w:tc>
          <w:tcPr>
            <w:tcW w:w="1981" w:type="dxa"/>
            <w:tcBorders>
              <w:top w:val="single" w:sz="4" w:space="0" w:color="auto"/>
              <w:left w:val="single" w:sz="4" w:space="0" w:color="auto"/>
              <w:bottom w:val="single" w:sz="4" w:space="0" w:color="auto"/>
              <w:right w:val="single" w:sz="4" w:space="0" w:color="auto"/>
            </w:tcBorders>
          </w:tcPr>
          <w:p w14:paraId="20D56AD7" w14:textId="0F504E2A"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CountryOfBirth</w:t>
            </w:r>
          </w:p>
        </w:tc>
        <w:tc>
          <w:tcPr>
            <w:tcW w:w="5527" w:type="dxa"/>
            <w:tcBorders>
              <w:top w:val="single" w:sz="4" w:space="0" w:color="auto"/>
              <w:left w:val="single" w:sz="4" w:space="0" w:color="auto"/>
              <w:bottom w:val="single" w:sz="4" w:space="0" w:color="auto"/>
              <w:right w:val="single" w:sz="4" w:space="0" w:color="auto"/>
            </w:tcBorders>
          </w:tcPr>
          <w:p w14:paraId="367083D6" w14:textId="4BA4CEAC" w:rsidR="00451645" w:rsidRPr="00CF7740" w:rsidRDefault="00451645" w:rsidP="00451645">
            <w:pPr>
              <w:rPr>
                <w:rFonts w:cstheme="minorHAnsi"/>
                <w:sz w:val="18"/>
                <w:szCs w:val="18"/>
                <w:lang w:eastAsia="en-US"/>
              </w:rPr>
            </w:pPr>
            <w:r w:rsidRPr="00BD2277">
              <w:rPr>
                <w:rFonts w:cstheme="minorHAnsi"/>
                <w:sz w:val="18"/>
                <w:szCs w:val="18"/>
                <w:lang w:eastAsia="en-US"/>
              </w:rPr>
              <w:t>Città di nascita</w:t>
            </w:r>
          </w:p>
        </w:tc>
        <w:tc>
          <w:tcPr>
            <w:tcW w:w="709" w:type="dxa"/>
            <w:tcBorders>
              <w:top w:val="single" w:sz="4" w:space="0" w:color="auto"/>
              <w:left w:val="single" w:sz="4" w:space="0" w:color="auto"/>
              <w:bottom w:val="single" w:sz="4" w:space="0" w:color="auto"/>
              <w:right w:val="single" w:sz="4" w:space="0" w:color="auto"/>
            </w:tcBorders>
          </w:tcPr>
          <w:p w14:paraId="157E7865" w14:textId="0C99816B"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FDD7164" w14:textId="78068CAE"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5D53D3BB" w14:textId="2E4FF2DD" w:rsidR="00451645" w:rsidRPr="00CF7740" w:rsidRDefault="00451645" w:rsidP="00451645">
            <w:pPr>
              <w:rPr>
                <w:rFonts w:cstheme="minorHAnsi"/>
                <w:sz w:val="18"/>
                <w:szCs w:val="18"/>
                <w:lang w:eastAsia="en-US"/>
              </w:rPr>
            </w:pPr>
            <w:r w:rsidRPr="00BD2277">
              <w:rPr>
                <w:rFonts w:cstheme="minorHAnsi"/>
                <w:sz w:val="18"/>
                <w:szCs w:val="18"/>
                <w:lang w:eastAsia="en-US"/>
              </w:rPr>
              <w:t>string</w:t>
            </w:r>
          </w:p>
        </w:tc>
      </w:tr>
      <w:tr w:rsidR="00451645" w:rsidRPr="00CF7740" w14:paraId="5C978672" w14:textId="77777777" w:rsidTr="00BD2277">
        <w:tc>
          <w:tcPr>
            <w:tcW w:w="1981" w:type="dxa"/>
            <w:tcBorders>
              <w:top w:val="single" w:sz="4" w:space="0" w:color="auto"/>
              <w:left w:val="single" w:sz="4" w:space="0" w:color="auto"/>
              <w:bottom w:val="single" w:sz="4" w:space="0" w:color="auto"/>
              <w:right w:val="single" w:sz="4" w:space="0" w:color="auto"/>
            </w:tcBorders>
          </w:tcPr>
          <w:p w14:paraId="2C049E7D" w14:textId="6C3D3090"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TownOfBirth</w:t>
            </w:r>
          </w:p>
        </w:tc>
        <w:tc>
          <w:tcPr>
            <w:tcW w:w="5527" w:type="dxa"/>
            <w:tcBorders>
              <w:top w:val="single" w:sz="4" w:space="0" w:color="auto"/>
              <w:left w:val="single" w:sz="4" w:space="0" w:color="auto"/>
              <w:bottom w:val="single" w:sz="4" w:space="0" w:color="auto"/>
              <w:right w:val="single" w:sz="4" w:space="0" w:color="auto"/>
            </w:tcBorders>
          </w:tcPr>
          <w:p w14:paraId="4840EA17" w14:textId="3918AFF1" w:rsidR="00451645" w:rsidRPr="00CF7740" w:rsidRDefault="00451645" w:rsidP="00451645">
            <w:pPr>
              <w:rPr>
                <w:rFonts w:cstheme="minorHAnsi"/>
                <w:sz w:val="18"/>
                <w:szCs w:val="18"/>
                <w:lang w:eastAsia="en-US"/>
              </w:rPr>
            </w:pPr>
            <w:r w:rsidRPr="00BD2277">
              <w:rPr>
                <w:rFonts w:cstheme="minorHAnsi"/>
                <w:sz w:val="18"/>
                <w:szCs w:val="18"/>
                <w:lang w:eastAsia="en-US"/>
              </w:rPr>
              <w:t>Commune di nasciata</w:t>
            </w:r>
          </w:p>
        </w:tc>
        <w:tc>
          <w:tcPr>
            <w:tcW w:w="709" w:type="dxa"/>
            <w:tcBorders>
              <w:top w:val="single" w:sz="4" w:space="0" w:color="auto"/>
              <w:left w:val="single" w:sz="4" w:space="0" w:color="auto"/>
              <w:bottom w:val="single" w:sz="4" w:space="0" w:color="auto"/>
              <w:right w:val="single" w:sz="4" w:space="0" w:color="auto"/>
            </w:tcBorders>
          </w:tcPr>
          <w:p w14:paraId="7D615589" w14:textId="03228BE4"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1A1B592A" w14:textId="5F5D6D69"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2638656B" w14:textId="1E3B4F35" w:rsidR="00451645" w:rsidRPr="00CF7740" w:rsidRDefault="00451645" w:rsidP="00451645">
            <w:pPr>
              <w:rPr>
                <w:rFonts w:cstheme="minorHAnsi"/>
                <w:sz w:val="18"/>
                <w:szCs w:val="18"/>
                <w:lang w:eastAsia="en-US"/>
              </w:rPr>
            </w:pPr>
            <w:r w:rsidRPr="00BD2277">
              <w:rPr>
                <w:rFonts w:cstheme="minorHAnsi"/>
                <w:sz w:val="18"/>
                <w:szCs w:val="18"/>
                <w:lang w:eastAsia="en-US"/>
              </w:rPr>
              <w:t>string</w:t>
            </w:r>
          </w:p>
        </w:tc>
      </w:tr>
      <w:tr w:rsidR="00451645" w:rsidRPr="00CF7740" w14:paraId="112775BA" w14:textId="77777777" w:rsidTr="00BD2277">
        <w:tc>
          <w:tcPr>
            <w:tcW w:w="1981" w:type="dxa"/>
            <w:tcBorders>
              <w:top w:val="single" w:sz="4" w:space="0" w:color="auto"/>
              <w:left w:val="single" w:sz="4" w:space="0" w:color="auto"/>
              <w:bottom w:val="single" w:sz="4" w:space="0" w:color="auto"/>
              <w:right w:val="single" w:sz="4" w:space="0" w:color="auto"/>
            </w:tcBorders>
          </w:tcPr>
          <w:p w14:paraId="5F7F06F4" w14:textId="5A23FFAF"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CountryOfResidence</w:t>
            </w:r>
          </w:p>
        </w:tc>
        <w:tc>
          <w:tcPr>
            <w:tcW w:w="5527" w:type="dxa"/>
            <w:tcBorders>
              <w:top w:val="single" w:sz="4" w:space="0" w:color="auto"/>
              <w:left w:val="single" w:sz="4" w:space="0" w:color="auto"/>
              <w:bottom w:val="single" w:sz="4" w:space="0" w:color="auto"/>
              <w:right w:val="single" w:sz="4" w:space="0" w:color="auto"/>
            </w:tcBorders>
          </w:tcPr>
          <w:p w14:paraId="273AA9DD" w14:textId="7BB8D203" w:rsidR="00451645" w:rsidRPr="00CF7740" w:rsidRDefault="00451645" w:rsidP="00451645">
            <w:pPr>
              <w:rPr>
                <w:rFonts w:cstheme="minorHAnsi"/>
                <w:sz w:val="18"/>
                <w:szCs w:val="18"/>
                <w:lang w:eastAsia="en-US"/>
              </w:rPr>
            </w:pPr>
            <w:r w:rsidRPr="00BD2277">
              <w:rPr>
                <w:rFonts w:cstheme="minorHAnsi"/>
                <w:sz w:val="18"/>
                <w:szCs w:val="18"/>
                <w:lang w:eastAsia="en-US"/>
              </w:rPr>
              <w:t>Città di residenza</w:t>
            </w:r>
          </w:p>
        </w:tc>
        <w:tc>
          <w:tcPr>
            <w:tcW w:w="709" w:type="dxa"/>
            <w:tcBorders>
              <w:top w:val="single" w:sz="4" w:space="0" w:color="auto"/>
              <w:left w:val="single" w:sz="4" w:space="0" w:color="auto"/>
              <w:bottom w:val="single" w:sz="4" w:space="0" w:color="auto"/>
              <w:right w:val="single" w:sz="4" w:space="0" w:color="auto"/>
            </w:tcBorders>
          </w:tcPr>
          <w:p w14:paraId="10935A5B" w14:textId="7C5DBA24"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7FFE0B14" w14:textId="32BAFD6D"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4FFBFD0B" w14:textId="4A990C4C" w:rsidR="00451645" w:rsidRPr="00CF7740" w:rsidRDefault="00451645" w:rsidP="00451645">
            <w:pPr>
              <w:rPr>
                <w:rFonts w:cstheme="minorHAnsi"/>
                <w:sz w:val="18"/>
                <w:szCs w:val="18"/>
                <w:lang w:eastAsia="en-US"/>
              </w:rPr>
            </w:pPr>
            <w:r w:rsidRPr="00BD2277">
              <w:rPr>
                <w:rFonts w:cstheme="minorHAnsi"/>
                <w:sz w:val="18"/>
                <w:szCs w:val="18"/>
                <w:lang w:eastAsia="en-US"/>
              </w:rPr>
              <w:t>string</w:t>
            </w:r>
          </w:p>
        </w:tc>
      </w:tr>
      <w:tr w:rsidR="00451645" w:rsidRPr="00CF7740" w14:paraId="016D62BE" w14:textId="77777777" w:rsidTr="00BD2277">
        <w:tc>
          <w:tcPr>
            <w:tcW w:w="1981" w:type="dxa"/>
            <w:tcBorders>
              <w:top w:val="single" w:sz="4" w:space="0" w:color="auto"/>
              <w:left w:val="single" w:sz="4" w:space="0" w:color="auto"/>
              <w:bottom w:val="single" w:sz="4" w:space="0" w:color="auto"/>
              <w:right w:val="single" w:sz="4" w:space="0" w:color="auto"/>
            </w:tcBorders>
          </w:tcPr>
          <w:p w14:paraId="0E763D03" w14:textId="04AFDD1E"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PhoneNumber</w:t>
            </w:r>
          </w:p>
        </w:tc>
        <w:tc>
          <w:tcPr>
            <w:tcW w:w="5527" w:type="dxa"/>
            <w:tcBorders>
              <w:top w:val="single" w:sz="4" w:space="0" w:color="auto"/>
              <w:left w:val="single" w:sz="4" w:space="0" w:color="auto"/>
              <w:bottom w:val="single" w:sz="4" w:space="0" w:color="auto"/>
              <w:right w:val="single" w:sz="4" w:space="0" w:color="auto"/>
            </w:tcBorders>
          </w:tcPr>
          <w:p w14:paraId="690F5A0E" w14:textId="12146A87" w:rsidR="00451645" w:rsidRPr="00CF7740" w:rsidRDefault="00451645" w:rsidP="00451645">
            <w:pPr>
              <w:rPr>
                <w:rFonts w:cstheme="minorHAnsi"/>
                <w:sz w:val="18"/>
                <w:szCs w:val="18"/>
                <w:lang w:eastAsia="en-US"/>
              </w:rPr>
            </w:pPr>
            <w:r w:rsidRPr="00BD2277">
              <w:rPr>
                <w:rFonts w:cstheme="minorHAnsi"/>
                <w:sz w:val="18"/>
                <w:szCs w:val="18"/>
                <w:lang w:eastAsia="en-US"/>
              </w:rPr>
              <w:t>Numero di telefono</w:t>
            </w:r>
          </w:p>
        </w:tc>
        <w:tc>
          <w:tcPr>
            <w:tcW w:w="709" w:type="dxa"/>
            <w:tcBorders>
              <w:top w:val="single" w:sz="4" w:space="0" w:color="auto"/>
              <w:left w:val="single" w:sz="4" w:space="0" w:color="auto"/>
              <w:bottom w:val="single" w:sz="4" w:space="0" w:color="auto"/>
              <w:right w:val="single" w:sz="4" w:space="0" w:color="auto"/>
            </w:tcBorders>
          </w:tcPr>
          <w:p w14:paraId="0CFEAD3F" w14:textId="34477504"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148FB6B" w14:textId="3460E83B"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07E1EDD3" w14:textId="04B9E7BE" w:rsidR="00451645" w:rsidRPr="00CF7740" w:rsidRDefault="00451645" w:rsidP="00451645">
            <w:pPr>
              <w:rPr>
                <w:rFonts w:cstheme="minorHAnsi"/>
                <w:sz w:val="18"/>
                <w:szCs w:val="18"/>
                <w:lang w:eastAsia="en-US"/>
              </w:rPr>
            </w:pPr>
            <w:r w:rsidRPr="00BD2277">
              <w:rPr>
                <w:rFonts w:cstheme="minorHAnsi"/>
                <w:sz w:val="18"/>
                <w:szCs w:val="18"/>
                <w:lang w:eastAsia="en-US"/>
              </w:rPr>
              <w:t>string</w:t>
            </w:r>
          </w:p>
        </w:tc>
      </w:tr>
      <w:tr w:rsidR="00451645" w:rsidRPr="00CF7740" w14:paraId="6DAFA18E" w14:textId="77777777" w:rsidTr="00BD2277">
        <w:tc>
          <w:tcPr>
            <w:tcW w:w="1981" w:type="dxa"/>
            <w:tcBorders>
              <w:top w:val="single" w:sz="4" w:space="0" w:color="auto"/>
              <w:left w:val="single" w:sz="4" w:space="0" w:color="auto"/>
              <w:bottom w:val="single" w:sz="4" w:space="0" w:color="auto"/>
              <w:right w:val="single" w:sz="4" w:space="0" w:color="auto"/>
            </w:tcBorders>
          </w:tcPr>
          <w:p w14:paraId="4A1A8825" w14:textId="1725FA69" w:rsidR="00451645" w:rsidRPr="00CF7740" w:rsidRDefault="00A666E2" w:rsidP="00451645">
            <w:pPr>
              <w:rPr>
                <w:rFonts w:cstheme="minorHAnsi"/>
                <w:sz w:val="18"/>
                <w:szCs w:val="18"/>
                <w:lang w:eastAsia="en-US"/>
              </w:rPr>
            </w:pPr>
            <w:r w:rsidRPr="00A666E2">
              <w:rPr>
                <w:rFonts w:cstheme="minorHAnsi"/>
                <w:sz w:val="18"/>
                <w:szCs w:val="18"/>
                <w:lang w:eastAsia="en-US"/>
              </w:rPr>
              <w:t>sdg:</w:t>
            </w:r>
            <w:r w:rsidR="00451645" w:rsidRPr="00BD2277">
              <w:rPr>
                <w:rFonts w:cstheme="minorHAnsi"/>
                <w:sz w:val="18"/>
                <w:szCs w:val="18"/>
                <w:lang w:eastAsia="en-US"/>
              </w:rPr>
              <w:t>EmailAddress</w:t>
            </w:r>
          </w:p>
        </w:tc>
        <w:tc>
          <w:tcPr>
            <w:tcW w:w="5527" w:type="dxa"/>
            <w:tcBorders>
              <w:top w:val="single" w:sz="4" w:space="0" w:color="auto"/>
              <w:left w:val="single" w:sz="4" w:space="0" w:color="auto"/>
              <w:bottom w:val="single" w:sz="4" w:space="0" w:color="auto"/>
              <w:right w:val="single" w:sz="4" w:space="0" w:color="auto"/>
            </w:tcBorders>
          </w:tcPr>
          <w:p w14:paraId="76E5CB08" w14:textId="65BF286B" w:rsidR="00451645" w:rsidRPr="00CF7740" w:rsidRDefault="00451645" w:rsidP="00451645">
            <w:pPr>
              <w:rPr>
                <w:rFonts w:cstheme="minorHAnsi"/>
                <w:sz w:val="18"/>
                <w:szCs w:val="18"/>
                <w:lang w:eastAsia="en-US"/>
              </w:rPr>
            </w:pPr>
            <w:r w:rsidRPr="00BD2277">
              <w:rPr>
                <w:rFonts w:cstheme="minorHAnsi"/>
                <w:sz w:val="18"/>
                <w:szCs w:val="18"/>
                <w:lang w:eastAsia="en-US"/>
              </w:rPr>
              <w:t>Indirizzo email</w:t>
            </w:r>
          </w:p>
        </w:tc>
        <w:tc>
          <w:tcPr>
            <w:tcW w:w="709" w:type="dxa"/>
            <w:tcBorders>
              <w:top w:val="single" w:sz="4" w:space="0" w:color="auto"/>
              <w:left w:val="single" w:sz="4" w:space="0" w:color="auto"/>
              <w:bottom w:val="single" w:sz="4" w:space="0" w:color="auto"/>
              <w:right w:val="single" w:sz="4" w:space="0" w:color="auto"/>
            </w:tcBorders>
          </w:tcPr>
          <w:p w14:paraId="68AAD8B5" w14:textId="717E7A98" w:rsidR="00451645" w:rsidRPr="00CF7740" w:rsidRDefault="00451645" w:rsidP="00451645">
            <w:pPr>
              <w:jc w:val="center"/>
              <w:rPr>
                <w:rFonts w:cstheme="minorHAnsi"/>
                <w:sz w:val="18"/>
                <w:szCs w:val="18"/>
                <w:lang w:eastAsia="en-US"/>
              </w:rPr>
            </w:pPr>
            <w:r w:rsidRPr="00BD2277">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7D4879AF" w14:textId="1C31FE60" w:rsidR="00451645" w:rsidRPr="00BD2277" w:rsidRDefault="00451645" w:rsidP="00451645">
            <w:pPr>
              <w:jc w:val="center"/>
              <w:rPr>
                <w:rFonts w:cstheme="minorHAnsi"/>
                <w:sz w:val="18"/>
                <w:szCs w:val="18"/>
                <w:lang w:eastAsia="en-US"/>
              </w:rPr>
            </w:pPr>
            <w:r w:rsidRPr="00BD2277">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607117EC" w14:textId="44F864BE" w:rsidR="00451645" w:rsidRPr="00CF7740" w:rsidRDefault="00451645" w:rsidP="00451645">
            <w:pPr>
              <w:rPr>
                <w:rFonts w:cstheme="minorHAnsi"/>
                <w:sz w:val="18"/>
                <w:szCs w:val="18"/>
                <w:lang w:eastAsia="en-US"/>
              </w:rPr>
            </w:pPr>
            <w:r w:rsidRPr="00BD2277">
              <w:rPr>
                <w:rFonts w:cstheme="minorHAnsi"/>
                <w:sz w:val="18"/>
                <w:szCs w:val="18"/>
                <w:lang w:eastAsia="en-US"/>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20F7A115" w:rsidR="008B7ED2" w:rsidRPr="00CF7740" w:rsidRDefault="008B7ED2" w:rsidP="008B7ED2">
            <w:pPr>
              <w:rPr>
                <w:rFonts w:cstheme="minorHAnsi"/>
                <w:sz w:val="18"/>
                <w:szCs w:val="18"/>
              </w:rPr>
            </w:pPr>
            <w:r w:rsidRPr="00CF7740">
              <w:rPr>
                <w:rFonts w:cstheme="minorHAnsi"/>
                <w:sz w:val="18"/>
                <w:szCs w:val="18"/>
              </w:rPr>
              <w:t>Gener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22CA5D2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r w:rsidR="00FD3B9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1D33D7FE"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5333BAF2"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10559D08" w:rsidR="008B7ED2" w:rsidRPr="00CF7740" w:rsidRDefault="008B7ED2" w:rsidP="008B7ED2">
            <w:pPr>
              <w:rPr>
                <w:rFonts w:cstheme="minorHAnsi"/>
                <w:sz w:val="18"/>
                <w:szCs w:val="18"/>
              </w:rPr>
            </w:pPr>
            <w:r w:rsidRPr="00CF7740">
              <w:rPr>
                <w:rFonts w:cstheme="minorHAnsi"/>
                <w:sz w:val="18"/>
                <w:szCs w:val="18"/>
              </w:rPr>
              <w:t>Codice postale</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4D25D16B" w:rsidR="008B7ED2" w:rsidRPr="00CF7740" w:rsidRDefault="008B7ED2" w:rsidP="008B7ED2">
            <w:pPr>
              <w:rPr>
                <w:rFonts w:cstheme="minorHAnsi"/>
                <w:sz w:val="18"/>
                <w:szCs w:val="18"/>
              </w:rPr>
            </w:pPr>
            <w:r w:rsidRPr="00CF7740">
              <w:rPr>
                <w:rFonts w:cstheme="minorHAnsi"/>
                <w:sz w:val="18"/>
                <w:szCs w:val="18"/>
              </w:rPr>
              <w:t>Nome della città</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5534BC94"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32939">
              <w:rPr>
                <w:rFonts w:cstheme="minorHAnsi"/>
                <w:sz w:val="18"/>
                <w:szCs w:val="18"/>
                <w:lang w:eastAsia="en-US"/>
              </w:rPr>
              <w:t xml:space="preserve"> </w:t>
            </w:r>
            <w:r w:rsidR="00531D40" w:rsidRPr="00531D4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97BBA4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bookmarkStart w:id="418" w:name="OLE_LINK265"/>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bookmarkEnd w:id="418"/>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419" w:name="OLE_LINK114"/>
      <w:bookmarkStart w:id="420" w:name="OLE_LINK127"/>
      <w:r w:rsidR="0018301F" w:rsidRPr="00CF7740">
        <w:rPr>
          <w:rFonts w:ascii="Courier New" w:hAnsi="Courier New" w:cs="Courier New"/>
          <w:b/>
          <w:color w:val="000000" w:themeColor="text1"/>
          <w:sz w:val="18"/>
          <w:szCs w:val="18"/>
          <w:lang w:bidi="en-US"/>
        </w:rPr>
        <w:t>sdg:</w:t>
      </w:r>
      <w:bookmarkStart w:id="421" w:name="OLE_LINK109"/>
      <w:r w:rsidRPr="00CC254D">
        <w:rPr>
          <w:rFonts w:ascii="Courier New" w:hAnsi="Courier New" w:cs="Courier New"/>
          <w:b/>
          <w:color w:val="000000" w:themeColor="text1"/>
          <w:sz w:val="18"/>
          <w:szCs w:val="18"/>
          <w:lang w:bidi="en-US"/>
        </w:rPr>
        <w:t>UserIdentityAttribute</w:t>
      </w:r>
      <w:bookmarkEnd w:id="419"/>
      <w:bookmarkEnd w:id="421"/>
      <w:r w:rsidR="003921C7" w:rsidRPr="00CF7740">
        <w:rPr>
          <w:rFonts w:ascii="Courier New" w:hAnsi="Courier New" w:cs="Courier New"/>
          <w:b/>
          <w:color w:val="000000" w:themeColor="text1"/>
          <w:sz w:val="18"/>
          <w:szCs w:val="18"/>
          <w:lang w:bidi="en-US"/>
        </w:rPr>
        <w:t xml:space="preserve"> </w:t>
      </w:r>
      <w:bookmarkEnd w:id="420"/>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0AC80C1"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6476CEBE"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54392">
              <w:rPr>
                <w:rFonts w:cstheme="minorHAnsi"/>
                <w:sz w:val="18"/>
                <w:szCs w:val="18"/>
                <w:lang w:eastAsia="en-US"/>
              </w:rPr>
              <w:t xml:space="preserve"> </w:t>
            </w:r>
            <w:r w:rsidR="00154392" w:rsidRPr="00154392">
              <w:rPr>
                <w:rFonts w:cstheme="minorHAnsi"/>
                <w:sz w:val="18"/>
                <w:szCs w:val="18"/>
                <w:lang w:eastAsia="en-US"/>
              </w:rPr>
              <w:t>LevelsOfAssurance-CodeList</w:t>
            </w:r>
            <w:r>
              <w:rPr>
                <w:rFonts w:cstheme="minorHAnsi"/>
                <w:sz w:val="18"/>
                <w:szCs w:val="18"/>
              </w:rPr>
              <w:t>:</w:t>
            </w:r>
          </w:p>
          <w:p w14:paraId="1C044157" w14:textId="77777777" w:rsidR="002132C5" w:rsidRDefault="002132C5" w:rsidP="002132C5">
            <w:pPr>
              <w:pStyle w:val="Paragrafoelenco"/>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Paragrafoelenco"/>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Paragrafoelenco"/>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bookmarkStart w:id="422" w:name="OLE_LINK187"/>
            <w:r w:rsidRPr="00CF7740">
              <w:rPr>
                <w:rFonts w:cstheme="minorHAnsi"/>
                <w:sz w:val="18"/>
                <w:szCs w:val="18"/>
                <w:lang w:eastAsia="en-US"/>
              </w:rPr>
              <w:t>sdg:LegalPersonIdentifier</w:t>
            </w:r>
            <w:bookmarkEnd w:id="422"/>
          </w:p>
        </w:tc>
        <w:tc>
          <w:tcPr>
            <w:tcW w:w="4961" w:type="dxa"/>
            <w:tcBorders>
              <w:top w:val="single" w:sz="4" w:space="0" w:color="auto"/>
              <w:left w:val="single" w:sz="4" w:space="0" w:color="auto"/>
              <w:bottom w:val="single" w:sz="4" w:space="0" w:color="auto"/>
              <w:right w:val="single" w:sz="4" w:space="0" w:color="auto"/>
            </w:tcBorders>
          </w:tcPr>
          <w:p w14:paraId="0D0B9C22" w14:textId="713DAAC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2B30B1">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391458"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02CE2760"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17DBFBAA" w14:textId="51428427"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w:t>
            </w:r>
            <w:bookmarkStart w:id="423" w:name="OLE_LINK292"/>
            <w:r>
              <w:rPr>
                <w:rFonts w:cstheme="minorHAnsi"/>
                <w:sz w:val="18"/>
                <w:szCs w:val="18"/>
              </w:rPr>
              <w:t>che identifica in maniera univoca l’identità dell'utente nel Paese di origine</w:t>
            </w:r>
            <w:bookmarkEnd w:id="423"/>
          </w:p>
          <w:p w14:paraId="6D527302" w14:textId="114AFB1D"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33642F50" w:rsidR="005175DC" w:rsidRPr="00CF7740" w:rsidRDefault="004252DF" w:rsidP="005175DC">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68B4B4D3"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34ABC4A7"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bookmarkStart w:id="424" w:name="OLE_LINK335"/>
            <w:r w:rsidR="003D1308">
              <w:rPr>
                <w:rFonts w:cstheme="minorHAnsi"/>
                <w:sz w:val="18"/>
                <w:szCs w:val="18"/>
              </w:rPr>
              <w:t xml:space="preserve"> </w:t>
            </w:r>
            <w:r w:rsidR="00755A27">
              <w:rPr>
                <w:rFonts w:cstheme="minorHAnsi"/>
                <w:sz w:val="18"/>
                <w:szCs w:val="18"/>
              </w:rPr>
              <w:t>L’elemento è presente una o più volte per gestire il multilingua.</w:t>
            </w:r>
            <w:bookmarkEnd w:id="424"/>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65D4A2D1"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161230E1" w:rsidR="005175DC" w:rsidRPr="00CF7740" w:rsidRDefault="005175DC" w:rsidP="005175DC">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C772E0" w:rsidRPr="00CF7740" w14:paraId="55ECB976" w14:textId="77777777" w:rsidTr="00AA76B6">
        <w:tc>
          <w:tcPr>
            <w:tcW w:w="2405" w:type="dxa"/>
            <w:tcBorders>
              <w:top w:val="single" w:sz="4" w:space="0" w:color="auto"/>
              <w:left w:val="single" w:sz="4" w:space="0" w:color="auto"/>
              <w:bottom w:val="single" w:sz="4" w:space="0" w:color="auto"/>
              <w:right w:val="single" w:sz="4" w:space="0" w:color="auto"/>
            </w:tcBorders>
          </w:tcPr>
          <w:p w14:paraId="49042B58" w14:textId="2628075A" w:rsidR="00C772E0" w:rsidRPr="00C772E0" w:rsidRDefault="00C772E0" w:rsidP="00C772E0">
            <w:pPr>
              <w:rPr>
                <w:rFonts w:cstheme="minorHAnsi"/>
                <w:sz w:val="18"/>
                <w:szCs w:val="18"/>
                <w:lang w:eastAsia="en-US"/>
              </w:rPr>
            </w:pPr>
            <w:r w:rsidRPr="00BD2277">
              <w:rPr>
                <w:rFonts w:cs="Tahoma"/>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tcPr>
          <w:p w14:paraId="3FFF9F38" w14:textId="68AEC2A9" w:rsidR="00C772E0" w:rsidRPr="00C772E0" w:rsidRDefault="00C772E0" w:rsidP="00C772E0">
            <w:pPr>
              <w:jc w:val="left"/>
              <w:rPr>
                <w:rFonts w:cstheme="minorHAnsi"/>
                <w:sz w:val="18"/>
                <w:szCs w:val="18"/>
              </w:rPr>
            </w:pPr>
            <w:r w:rsidRPr="00BD2277">
              <w:rPr>
                <w:rFonts w:cs="Tahoma"/>
                <w:sz w:val="18"/>
                <w:szCs w:val="18"/>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4C8BEF6D" w14:textId="136ECBBA" w:rsidR="00C772E0" w:rsidRPr="00C772E0" w:rsidRDefault="00C772E0" w:rsidP="00C772E0">
            <w:pPr>
              <w:jc w:val="center"/>
              <w:rPr>
                <w:rFonts w:cstheme="minorHAnsi"/>
                <w:sz w:val="18"/>
                <w:szCs w:val="18"/>
              </w:rPr>
            </w:pPr>
            <w:r w:rsidRPr="00BD2277">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F6CF866" w14:textId="1C8A5B7D" w:rsidR="00C772E0" w:rsidRPr="00C772E0" w:rsidRDefault="00C772E0" w:rsidP="00C772E0">
            <w:pPr>
              <w:jc w:val="center"/>
              <w:rPr>
                <w:rFonts w:cstheme="minorHAnsi"/>
                <w:color w:val="000000" w:themeColor="text1"/>
                <w:sz w:val="18"/>
                <w:szCs w:val="18"/>
                <w:lang w:val="en-US"/>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225B1" w14:textId="02E497BD" w:rsidR="00C772E0" w:rsidRPr="00C772E0" w:rsidRDefault="00C772E0" w:rsidP="00C772E0">
            <w:pPr>
              <w:rPr>
                <w:rFonts w:cstheme="minorHAnsi"/>
                <w:sz w:val="18"/>
                <w:szCs w:val="18"/>
                <w:lang w:val="en-US"/>
              </w:rPr>
            </w:pPr>
            <w:r w:rsidRPr="00BD2277">
              <w:rPr>
                <w:rFonts w:cs="Tahoma"/>
                <w:sz w:val="18"/>
                <w:szCs w:val="18"/>
                <w:lang w:val="en-US"/>
              </w:rPr>
              <w:t>String</w:t>
            </w:r>
          </w:p>
        </w:tc>
      </w:tr>
      <w:tr w:rsidR="00C772E0" w:rsidRPr="00CF7740" w14:paraId="23DCBC1F" w14:textId="77777777" w:rsidTr="00AA76B6">
        <w:tc>
          <w:tcPr>
            <w:tcW w:w="2405" w:type="dxa"/>
            <w:tcBorders>
              <w:top w:val="single" w:sz="4" w:space="0" w:color="auto"/>
              <w:left w:val="single" w:sz="4" w:space="0" w:color="auto"/>
              <w:bottom w:val="single" w:sz="4" w:space="0" w:color="auto"/>
              <w:right w:val="single" w:sz="4" w:space="0" w:color="auto"/>
            </w:tcBorders>
          </w:tcPr>
          <w:p w14:paraId="2F7977E2" w14:textId="169DF286" w:rsidR="00C772E0" w:rsidRPr="00C772E0" w:rsidRDefault="00C772E0" w:rsidP="00C772E0">
            <w:pPr>
              <w:rPr>
                <w:rFonts w:cstheme="minorHAnsi"/>
                <w:sz w:val="18"/>
                <w:szCs w:val="18"/>
                <w:lang w:eastAsia="en-US"/>
              </w:rPr>
            </w:pPr>
            <w:r w:rsidRPr="00BD2277">
              <w:rPr>
                <w:rFonts w:cs="Tahoma"/>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tcPr>
          <w:p w14:paraId="61F8E2D4" w14:textId="446DAF63" w:rsidR="00C772E0" w:rsidRPr="00C772E0" w:rsidRDefault="00C772E0" w:rsidP="00C772E0">
            <w:pPr>
              <w:jc w:val="left"/>
              <w:rPr>
                <w:rFonts w:cstheme="minorHAnsi"/>
                <w:sz w:val="18"/>
                <w:szCs w:val="18"/>
              </w:rPr>
            </w:pPr>
            <w:r w:rsidRPr="00BD2277">
              <w:rPr>
                <w:rFonts w:cs="Tahoma"/>
                <w:sz w:val="18"/>
                <w:szCs w:val="18"/>
              </w:rPr>
              <w:t>Numero di telefono</w:t>
            </w:r>
          </w:p>
        </w:tc>
        <w:tc>
          <w:tcPr>
            <w:tcW w:w="713" w:type="dxa"/>
            <w:tcBorders>
              <w:top w:val="single" w:sz="4" w:space="0" w:color="auto"/>
              <w:left w:val="single" w:sz="4" w:space="0" w:color="auto"/>
              <w:bottom w:val="single" w:sz="4" w:space="0" w:color="auto"/>
              <w:right w:val="single" w:sz="4" w:space="0" w:color="auto"/>
            </w:tcBorders>
          </w:tcPr>
          <w:p w14:paraId="2422D508" w14:textId="3EEE35FE" w:rsidR="00C772E0" w:rsidRPr="00C772E0" w:rsidRDefault="00C772E0" w:rsidP="00C772E0">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7534A9A" w14:textId="539A209F" w:rsidR="00C772E0" w:rsidRPr="00C772E0" w:rsidRDefault="00C772E0" w:rsidP="00C772E0">
            <w:pPr>
              <w:jc w:val="center"/>
              <w:rPr>
                <w:rFonts w:cstheme="minorHAnsi"/>
                <w:color w:val="000000" w:themeColor="text1"/>
                <w:sz w:val="18"/>
                <w:szCs w:val="18"/>
                <w:lang w:val="en-US"/>
              </w:rPr>
            </w:pPr>
            <w:r w:rsidRPr="00BD2277">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61E6B7" w14:textId="5AE25B50" w:rsidR="00C772E0" w:rsidRPr="00C772E0" w:rsidRDefault="00C772E0" w:rsidP="00C772E0">
            <w:pPr>
              <w:rPr>
                <w:rFonts w:cstheme="minorHAnsi"/>
                <w:sz w:val="18"/>
                <w:szCs w:val="18"/>
                <w:lang w:val="en-US"/>
              </w:rPr>
            </w:pPr>
            <w:r w:rsidRPr="00BD2277">
              <w:rPr>
                <w:rFonts w:cs="Tahoma"/>
                <w:sz w:val="18"/>
                <w:szCs w:val="18"/>
                <w:lang w:val="en-US"/>
              </w:rPr>
              <w:t>String</w:t>
            </w:r>
          </w:p>
        </w:tc>
      </w:tr>
      <w:tr w:rsidR="00C772E0" w:rsidRPr="00CF7740" w14:paraId="23EE3A2F" w14:textId="77777777" w:rsidTr="00AA76B6">
        <w:tc>
          <w:tcPr>
            <w:tcW w:w="2405" w:type="dxa"/>
            <w:tcBorders>
              <w:top w:val="single" w:sz="4" w:space="0" w:color="auto"/>
              <w:left w:val="single" w:sz="4" w:space="0" w:color="auto"/>
              <w:bottom w:val="single" w:sz="4" w:space="0" w:color="auto"/>
              <w:right w:val="single" w:sz="4" w:space="0" w:color="auto"/>
            </w:tcBorders>
          </w:tcPr>
          <w:p w14:paraId="18159723" w14:textId="38D5E6F4" w:rsidR="00C772E0" w:rsidRPr="00C772E0" w:rsidRDefault="00C772E0" w:rsidP="00C772E0">
            <w:pPr>
              <w:rPr>
                <w:rFonts w:cstheme="minorHAnsi"/>
                <w:sz w:val="18"/>
                <w:szCs w:val="18"/>
                <w:lang w:eastAsia="en-US"/>
              </w:rPr>
            </w:pPr>
            <w:r w:rsidRPr="00BD2277">
              <w:rPr>
                <w:rFonts w:cs="Tahoma"/>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tcPr>
          <w:p w14:paraId="0F53DB81" w14:textId="0109DEC9" w:rsidR="00C772E0" w:rsidRPr="00C772E0" w:rsidRDefault="00C772E0" w:rsidP="00C772E0">
            <w:pPr>
              <w:jc w:val="left"/>
              <w:rPr>
                <w:rFonts w:cstheme="minorHAnsi"/>
                <w:sz w:val="18"/>
                <w:szCs w:val="18"/>
              </w:rPr>
            </w:pPr>
            <w:r w:rsidRPr="00BD2277">
              <w:rPr>
                <w:rFonts w:cs="Tahoma"/>
                <w:sz w:val="18"/>
                <w:szCs w:val="18"/>
              </w:rPr>
              <w:t>Email</w:t>
            </w:r>
          </w:p>
        </w:tc>
        <w:tc>
          <w:tcPr>
            <w:tcW w:w="713" w:type="dxa"/>
            <w:tcBorders>
              <w:top w:val="single" w:sz="4" w:space="0" w:color="auto"/>
              <w:left w:val="single" w:sz="4" w:space="0" w:color="auto"/>
              <w:bottom w:val="single" w:sz="4" w:space="0" w:color="auto"/>
              <w:right w:val="single" w:sz="4" w:space="0" w:color="auto"/>
            </w:tcBorders>
          </w:tcPr>
          <w:p w14:paraId="1F18A9C6" w14:textId="72B464B6" w:rsidR="00C772E0" w:rsidRPr="00C772E0" w:rsidRDefault="00C772E0" w:rsidP="00C772E0">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35D677" w14:textId="0D8893F5" w:rsidR="00C772E0" w:rsidRPr="00C772E0" w:rsidRDefault="00C772E0" w:rsidP="00C772E0">
            <w:pPr>
              <w:jc w:val="center"/>
              <w:rPr>
                <w:rFonts w:cstheme="minorHAnsi"/>
                <w:color w:val="000000" w:themeColor="text1"/>
                <w:sz w:val="18"/>
                <w:szCs w:val="18"/>
                <w:lang w:val="en-US"/>
              </w:rPr>
            </w:pPr>
            <w:r w:rsidRPr="00BD2277">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715C48" w14:textId="4BA0C3FE" w:rsidR="00C772E0" w:rsidRPr="00C772E0" w:rsidRDefault="00C772E0" w:rsidP="00C772E0">
            <w:pPr>
              <w:rPr>
                <w:rFonts w:cstheme="minorHAnsi"/>
                <w:sz w:val="18"/>
                <w:szCs w:val="18"/>
                <w:lang w:val="en-US"/>
              </w:rPr>
            </w:pPr>
            <w:r w:rsidRPr="00BD2277">
              <w:rPr>
                <w:rFonts w:cs="Tahoma"/>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425" w:name="OLE_LINK82" w:colFirst="0" w:colLast="4"/>
            <w:bookmarkStart w:id="426" w:name="OLE_LINK83" w:colFirst="0" w:colLast="4"/>
            <w:bookmarkStart w:id="427"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425"/>
      <w:bookmarkEnd w:id="426"/>
      <w:bookmarkEnd w:id="427"/>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1D5CA7D3"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AB02FB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17450">
              <w:rPr>
                <w:rFonts w:cstheme="minorHAnsi"/>
                <w:sz w:val="18"/>
                <w:szCs w:val="18"/>
                <w:lang w:eastAsia="en-US"/>
              </w:rPr>
              <w:t xml:space="preserve"> </w:t>
            </w:r>
            <w:r w:rsidR="004D0799" w:rsidRPr="004D0799">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3B70347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428"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428"/>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3F7C1FDE" w:rsidR="00EA35E4" w:rsidRDefault="00EA35E4" w:rsidP="00EA35E4">
            <w:pPr>
              <w:jc w:val="left"/>
              <w:rPr>
                <w:rFonts w:cstheme="minorHAnsi"/>
                <w:sz w:val="18"/>
                <w:szCs w:val="18"/>
              </w:rPr>
            </w:pPr>
            <w:bookmarkStart w:id="429" w:name="OLE_LINK189"/>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A830C9C"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60877EFB"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34943974" w14:textId="1B449080"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56CE2E5" w14:textId="27F04DFB"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bookmarkEnd w:id="429"/>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69C0218B" w:rsidR="00F40AE9" w:rsidRPr="00CF7740" w:rsidRDefault="00AA1EB0" w:rsidP="0024441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7789E255"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3CE6499B"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LevelsOfAssurance-CodeList</w:t>
            </w:r>
            <w:r>
              <w:rPr>
                <w:rFonts w:cstheme="minorHAnsi"/>
                <w:sz w:val="18"/>
                <w:szCs w:val="18"/>
              </w:rPr>
              <w:t>:</w:t>
            </w:r>
          </w:p>
          <w:p w14:paraId="1948FBA7" w14:textId="77777777" w:rsidR="00A93A67" w:rsidRDefault="00A93A67" w:rsidP="00A93A67">
            <w:pPr>
              <w:pStyle w:val="Paragrafoelenco"/>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Paragrafoelenco"/>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Paragrafoelenco"/>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B5A42" w:rsidRPr="00CF7740" w14:paraId="4AA47B0B" w14:textId="77777777" w:rsidTr="00AA76B6">
        <w:tc>
          <w:tcPr>
            <w:tcW w:w="1981" w:type="dxa"/>
            <w:tcBorders>
              <w:top w:val="single" w:sz="4" w:space="0" w:color="auto"/>
              <w:left w:val="single" w:sz="4" w:space="0" w:color="auto"/>
              <w:bottom w:val="single" w:sz="4" w:space="0" w:color="auto"/>
              <w:right w:val="single" w:sz="4" w:space="0" w:color="auto"/>
            </w:tcBorders>
          </w:tcPr>
          <w:p w14:paraId="1173E7A3" w14:textId="3E166930" w:rsidR="00FB5A42" w:rsidRPr="00FB5A42" w:rsidRDefault="00FB5A42" w:rsidP="00FB5A42">
            <w:pPr>
              <w:rPr>
                <w:rFonts w:cstheme="minorHAnsi"/>
                <w:sz w:val="18"/>
                <w:szCs w:val="18"/>
                <w:lang w:eastAsia="en-US"/>
              </w:rPr>
            </w:pPr>
            <w:r w:rsidRPr="00BD2277">
              <w:rPr>
                <w:rFonts w:cs="Tahoma"/>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268A0C71" w14:textId="7CCE1D2B" w:rsidR="00FB5A42" w:rsidRPr="00FB5A42" w:rsidRDefault="00FB5A42" w:rsidP="00FB5A42">
            <w:pPr>
              <w:jc w:val="left"/>
              <w:rPr>
                <w:rFonts w:cstheme="minorHAnsi"/>
                <w:sz w:val="18"/>
                <w:szCs w:val="18"/>
              </w:rPr>
            </w:pPr>
            <w:r w:rsidRPr="00BD2277">
              <w:rPr>
                <w:rFonts w:cs="Tahoma"/>
                <w:sz w:val="18"/>
                <w:szCs w:val="18"/>
              </w:rPr>
              <w:t xml:space="preserve">Attributo di Family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190C15AF" w14:textId="0A41E672" w:rsidR="00FB5A42" w:rsidRPr="00FB5A42" w:rsidRDefault="00FB5A42" w:rsidP="00FB5A42">
            <w:pPr>
              <w:jc w:val="center"/>
              <w:rPr>
                <w:rFonts w:cstheme="minorHAnsi"/>
                <w:sz w:val="18"/>
                <w:szCs w:val="18"/>
                <w:lang w:val="en-US"/>
              </w:rPr>
            </w:pPr>
            <w:r w:rsidRPr="00BD2277">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FA88AC0" w14:textId="1D326594" w:rsidR="00FB5A42" w:rsidRPr="00FB5A42" w:rsidRDefault="00FB5A42" w:rsidP="00FB5A42">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DFE015" w14:textId="316FA127" w:rsidR="00FB5A42" w:rsidRPr="00FB5A42" w:rsidRDefault="00FB5A42" w:rsidP="00FB5A42">
            <w:pPr>
              <w:rPr>
                <w:rFonts w:cstheme="minorHAnsi"/>
                <w:sz w:val="18"/>
                <w:szCs w:val="18"/>
                <w:lang w:val="en-US"/>
              </w:rPr>
            </w:pPr>
            <w:r w:rsidRPr="00BD2277">
              <w:rPr>
                <w:rFonts w:cs="Tahoma"/>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430" w:name="OLE_LINK75"/>
            <w:r w:rsidR="00F40AE9" w:rsidRPr="00CF7740">
              <w:rPr>
                <w:rFonts w:cstheme="minorHAnsi"/>
                <w:sz w:val="18"/>
                <w:szCs w:val="18"/>
                <w:lang w:eastAsia="en-US"/>
              </w:rPr>
              <w:t>GivenName</w:t>
            </w:r>
            <w:bookmarkEnd w:id="430"/>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B5A42" w:rsidRPr="00CF7740" w14:paraId="7B6E4C8C" w14:textId="77777777" w:rsidTr="00BD2277">
        <w:tc>
          <w:tcPr>
            <w:tcW w:w="1981" w:type="dxa"/>
            <w:tcBorders>
              <w:top w:val="single" w:sz="4" w:space="0" w:color="auto"/>
              <w:left w:val="single" w:sz="4" w:space="0" w:color="auto"/>
              <w:bottom w:val="single" w:sz="4" w:space="0" w:color="auto"/>
              <w:right w:val="single" w:sz="4" w:space="0" w:color="auto"/>
            </w:tcBorders>
          </w:tcPr>
          <w:p w14:paraId="7D01F867" w14:textId="5950BAB4" w:rsidR="00FB5A42" w:rsidRPr="00FB5A42" w:rsidRDefault="00FB5A42" w:rsidP="00FB5A42">
            <w:pPr>
              <w:rPr>
                <w:rFonts w:cstheme="minorHAnsi"/>
                <w:sz w:val="18"/>
                <w:szCs w:val="18"/>
                <w:lang w:eastAsia="en-US"/>
              </w:rPr>
            </w:pPr>
            <w:r w:rsidRPr="00BD2277">
              <w:rPr>
                <w:rFonts w:cs="Tahoma"/>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4FA38453" w14:textId="74B5374B" w:rsidR="00FB5A42" w:rsidRPr="00FB5A42" w:rsidRDefault="00FB5A42" w:rsidP="00FB5A42">
            <w:pPr>
              <w:jc w:val="left"/>
              <w:rPr>
                <w:rFonts w:cstheme="minorHAnsi"/>
                <w:sz w:val="18"/>
                <w:szCs w:val="18"/>
              </w:rPr>
            </w:pPr>
            <w:r w:rsidRPr="00BD2277">
              <w:rPr>
                <w:rFonts w:cs="Tahoma"/>
                <w:sz w:val="18"/>
                <w:szCs w:val="18"/>
              </w:rPr>
              <w:t xml:space="preserve">Attributo di </w:t>
            </w:r>
            <w:r>
              <w:rPr>
                <w:rFonts w:cs="Tahoma"/>
                <w:sz w:val="18"/>
                <w:szCs w:val="18"/>
              </w:rPr>
              <w:t>Given</w:t>
            </w:r>
            <w:r w:rsidRPr="00BD2277">
              <w:rPr>
                <w:rFonts w:cs="Tahoma"/>
                <w:sz w:val="18"/>
                <w:szCs w:val="18"/>
              </w:rPr>
              <w:t xml:space="preserve">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4F183633" w14:textId="6605A6E4" w:rsidR="00FB5A42" w:rsidRPr="00FB5A42" w:rsidRDefault="00FB5A42" w:rsidP="00FB5A42">
            <w:pPr>
              <w:jc w:val="center"/>
              <w:rPr>
                <w:rFonts w:cstheme="minorHAnsi"/>
                <w:sz w:val="18"/>
                <w:szCs w:val="18"/>
              </w:rPr>
            </w:pPr>
            <w:r w:rsidRPr="00BD2277">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EE41865" w14:textId="01E063E8" w:rsidR="00FB5A42" w:rsidRPr="00FB5A42" w:rsidRDefault="00FB5A42" w:rsidP="00FB5A42">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88BAAD" w14:textId="18655E0D" w:rsidR="00FB5A42" w:rsidRPr="00FB5A42" w:rsidRDefault="00FB5A42" w:rsidP="00FB5A42">
            <w:pPr>
              <w:rPr>
                <w:rFonts w:cstheme="minorHAnsi"/>
                <w:sz w:val="18"/>
                <w:szCs w:val="18"/>
              </w:rPr>
            </w:pPr>
            <w:r w:rsidRPr="00BD2277">
              <w:rPr>
                <w:rFonts w:cs="Tahoma"/>
                <w:sz w:val="18"/>
                <w:szCs w:val="18"/>
                <w:lang w:val="en-US"/>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B5A42" w:rsidRPr="00CF7740" w14:paraId="1320D4A2" w14:textId="77777777" w:rsidTr="00BD2277">
        <w:tc>
          <w:tcPr>
            <w:tcW w:w="1981" w:type="dxa"/>
            <w:tcBorders>
              <w:top w:val="single" w:sz="4" w:space="0" w:color="auto"/>
              <w:left w:val="single" w:sz="4" w:space="0" w:color="auto"/>
              <w:bottom w:val="single" w:sz="4" w:space="0" w:color="auto"/>
              <w:right w:val="single" w:sz="4" w:space="0" w:color="auto"/>
            </w:tcBorders>
          </w:tcPr>
          <w:p w14:paraId="2FAF0EE6" w14:textId="3D266620" w:rsidR="00FB5A42" w:rsidRPr="00FB5A42" w:rsidRDefault="00FB5A42" w:rsidP="00FB5A42">
            <w:pPr>
              <w:rPr>
                <w:rFonts w:cstheme="minorHAnsi"/>
                <w:sz w:val="18"/>
                <w:szCs w:val="18"/>
                <w:lang w:eastAsia="en-US"/>
              </w:rPr>
            </w:pPr>
            <w:r w:rsidRPr="00BD2277">
              <w:rPr>
                <w:rFonts w:cs="Tahoma"/>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69DB5DBA" w14:textId="4B85748D" w:rsidR="00FB5A42" w:rsidRPr="00FB5A42" w:rsidRDefault="00FB5A42" w:rsidP="00FB5A42">
            <w:pPr>
              <w:rPr>
                <w:rFonts w:cstheme="minorHAnsi"/>
                <w:sz w:val="18"/>
                <w:szCs w:val="18"/>
              </w:rPr>
            </w:pPr>
            <w:r w:rsidRPr="00BD2277">
              <w:rPr>
                <w:rFonts w:cs="Tahoma"/>
                <w:sz w:val="18"/>
                <w:szCs w:val="18"/>
              </w:rPr>
              <w:t xml:space="preserve">Attributo di </w:t>
            </w:r>
            <w:r>
              <w:rPr>
                <w:rFonts w:cs="Tahoma"/>
                <w:sz w:val="18"/>
                <w:szCs w:val="18"/>
              </w:rPr>
              <w:t>Birth</w:t>
            </w:r>
            <w:r w:rsidRPr="00BD2277">
              <w:rPr>
                <w:rFonts w:cs="Tahoma"/>
                <w:sz w:val="18"/>
                <w:szCs w:val="18"/>
              </w:rPr>
              <w:t xml:space="preserve">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1FA7900C" w14:textId="07739725" w:rsidR="00FB5A42" w:rsidRPr="00FB5A42" w:rsidRDefault="00FB5A42" w:rsidP="00FB5A42">
            <w:pPr>
              <w:jc w:val="center"/>
              <w:rPr>
                <w:rFonts w:cstheme="minorHAnsi"/>
                <w:sz w:val="18"/>
                <w:szCs w:val="18"/>
              </w:rPr>
            </w:pPr>
            <w:r w:rsidRPr="00BD2277">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A4DF047" w14:textId="787A1D10" w:rsidR="00FB5A42" w:rsidRPr="00FB5A42" w:rsidRDefault="00FB5A42" w:rsidP="00FB5A42">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07BE6B" w14:textId="7FB9D89C" w:rsidR="00FB5A42" w:rsidRPr="00FB5A42" w:rsidRDefault="00FB5A42" w:rsidP="00FB5A42">
            <w:pPr>
              <w:rPr>
                <w:rFonts w:cstheme="minorHAnsi"/>
                <w:sz w:val="18"/>
                <w:szCs w:val="18"/>
              </w:rPr>
            </w:pPr>
            <w:r w:rsidRPr="00BD2277">
              <w:rPr>
                <w:rFonts w:cs="Tahoma"/>
                <w:sz w:val="18"/>
                <w:szCs w:val="18"/>
                <w:lang w:val="en-US"/>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350BFE" w:rsidRPr="00CF7740" w14:paraId="089E4A1E" w14:textId="77777777" w:rsidTr="00BD2277">
        <w:tc>
          <w:tcPr>
            <w:tcW w:w="1981" w:type="dxa"/>
            <w:tcBorders>
              <w:top w:val="single" w:sz="4" w:space="0" w:color="auto"/>
              <w:left w:val="single" w:sz="4" w:space="0" w:color="auto"/>
              <w:bottom w:val="single" w:sz="4" w:space="0" w:color="auto"/>
              <w:right w:val="single" w:sz="4" w:space="0" w:color="auto"/>
            </w:tcBorders>
          </w:tcPr>
          <w:p w14:paraId="6FA3552B" w14:textId="5C963C86" w:rsidR="00350BFE" w:rsidRPr="00350BFE" w:rsidRDefault="00350BFE" w:rsidP="00350BFE">
            <w:pPr>
              <w:rPr>
                <w:rFonts w:cstheme="minorHAnsi"/>
                <w:sz w:val="18"/>
                <w:szCs w:val="18"/>
                <w:lang w:eastAsia="en-US"/>
              </w:rPr>
            </w:pPr>
            <w:r>
              <w:rPr>
                <w:rFonts w:cs="Tahoma"/>
                <w:sz w:val="18"/>
                <w:szCs w:val="18"/>
                <w:lang w:val="en-US" w:eastAsia="en-US"/>
              </w:rPr>
              <w:t>sdg:</w:t>
            </w:r>
            <w:r w:rsidRPr="00BD2277">
              <w:rPr>
                <w:rFonts w:cs="Tahoma"/>
                <w:sz w:val="18"/>
                <w:szCs w:val="18"/>
                <w:lang w:val="en-US" w:eastAsia="en-US"/>
              </w:rPr>
              <w:t>Nationality</w:t>
            </w:r>
          </w:p>
        </w:tc>
        <w:tc>
          <w:tcPr>
            <w:tcW w:w="4963" w:type="dxa"/>
            <w:tcBorders>
              <w:top w:val="single" w:sz="4" w:space="0" w:color="auto"/>
              <w:left w:val="single" w:sz="4" w:space="0" w:color="auto"/>
              <w:bottom w:val="single" w:sz="4" w:space="0" w:color="auto"/>
              <w:right w:val="single" w:sz="4" w:space="0" w:color="auto"/>
            </w:tcBorders>
          </w:tcPr>
          <w:p w14:paraId="6807373F" w14:textId="7DF8BCB6" w:rsidR="00350BFE" w:rsidRPr="00350BFE" w:rsidRDefault="00350BFE" w:rsidP="00350BFE">
            <w:pPr>
              <w:rPr>
                <w:rFonts w:cstheme="minorHAnsi"/>
                <w:sz w:val="18"/>
                <w:szCs w:val="18"/>
              </w:rPr>
            </w:pPr>
            <w:r w:rsidRPr="00BD2277">
              <w:rPr>
                <w:rFonts w:cs="Tahoma"/>
                <w:sz w:val="18"/>
                <w:szCs w:val="18"/>
              </w:rPr>
              <w:t>Nazionalità.  Codice di due lettere in codifica ISO 639-1. (es: en). E’ una lista.</w:t>
            </w:r>
          </w:p>
        </w:tc>
        <w:tc>
          <w:tcPr>
            <w:tcW w:w="1135" w:type="dxa"/>
            <w:tcBorders>
              <w:top w:val="single" w:sz="4" w:space="0" w:color="auto"/>
              <w:left w:val="single" w:sz="4" w:space="0" w:color="auto"/>
              <w:bottom w:val="single" w:sz="4" w:space="0" w:color="auto"/>
              <w:right w:val="single" w:sz="4" w:space="0" w:color="auto"/>
            </w:tcBorders>
          </w:tcPr>
          <w:p w14:paraId="77DF69FD" w14:textId="4A6C85F5"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0F203A6" w14:textId="405BDAF3"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6F82D124" w14:textId="1EEB790A" w:rsidR="00350BFE" w:rsidRPr="00350BFE" w:rsidRDefault="00350BFE" w:rsidP="00350BFE">
            <w:pPr>
              <w:rPr>
                <w:rFonts w:cstheme="minorHAnsi"/>
                <w:sz w:val="18"/>
                <w:szCs w:val="18"/>
              </w:rPr>
            </w:pPr>
            <w:r w:rsidRPr="00BD2277">
              <w:rPr>
                <w:rFonts w:cs="Tahoma"/>
                <w:sz w:val="18"/>
                <w:szCs w:val="18"/>
              </w:rPr>
              <w:t>String List</w:t>
            </w:r>
          </w:p>
        </w:tc>
      </w:tr>
      <w:tr w:rsidR="00350BFE" w:rsidRPr="00CF7740" w14:paraId="67E166F4" w14:textId="77777777" w:rsidTr="00BD2277">
        <w:tc>
          <w:tcPr>
            <w:tcW w:w="1981" w:type="dxa"/>
            <w:tcBorders>
              <w:top w:val="single" w:sz="4" w:space="0" w:color="auto"/>
              <w:left w:val="single" w:sz="4" w:space="0" w:color="auto"/>
              <w:bottom w:val="single" w:sz="4" w:space="0" w:color="auto"/>
              <w:right w:val="single" w:sz="4" w:space="0" w:color="auto"/>
            </w:tcBorders>
          </w:tcPr>
          <w:p w14:paraId="3295512E" w14:textId="77B12A4F" w:rsidR="00350BFE" w:rsidRPr="00350BFE" w:rsidRDefault="00350BFE" w:rsidP="00350BFE">
            <w:pPr>
              <w:rPr>
                <w:rFonts w:cstheme="minorHAnsi"/>
                <w:sz w:val="18"/>
                <w:szCs w:val="18"/>
                <w:lang w:eastAsia="en-US"/>
              </w:rPr>
            </w:pPr>
            <w:r w:rsidRPr="00350BFE">
              <w:rPr>
                <w:rFonts w:cs="Tahoma"/>
                <w:sz w:val="18"/>
                <w:szCs w:val="18"/>
                <w:lang w:val="en-US" w:eastAsia="en-US"/>
              </w:rPr>
              <w:t>sdg:</w:t>
            </w:r>
            <w:r w:rsidRPr="00BD2277">
              <w:rPr>
                <w:rFonts w:cs="Tahoma"/>
                <w:sz w:val="18"/>
                <w:szCs w:val="18"/>
                <w:lang w:val="en-US" w:eastAsia="en-US"/>
              </w:rPr>
              <w:t>CountryOfBirth</w:t>
            </w:r>
          </w:p>
        </w:tc>
        <w:tc>
          <w:tcPr>
            <w:tcW w:w="4963" w:type="dxa"/>
            <w:tcBorders>
              <w:top w:val="single" w:sz="4" w:space="0" w:color="auto"/>
              <w:left w:val="single" w:sz="4" w:space="0" w:color="auto"/>
              <w:bottom w:val="single" w:sz="4" w:space="0" w:color="auto"/>
              <w:right w:val="single" w:sz="4" w:space="0" w:color="auto"/>
            </w:tcBorders>
          </w:tcPr>
          <w:p w14:paraId="255829C1" w14:textId="76049229" w:rsidR="00350BFE" w:rsidRPr="00350BFE" w:rsidRDefault="00350BFE" w:rsidP="00350BFE">
            <w:pPr>
              <w:rPr>
                <w:rFonts w:cstheme="minorHAnsi"/>
                <w:sz w:val="18"/>
                <w:szCs w:val="18"/>
              </w:rPr>
            </w:pPr>
            <w:r w:rsidRPr="00BD2277">
              <w:rPr>
                <w:rFonts w:cs="Tahoma"/>
                <w:sz w:val="18"/>
                <w:szCs w:val="18"/>
                <w:lang w:val="en-US"/>
              </w:rPr>
              <w:t>Città di nascita</w:t>
            </w:r>
          </w:p>
        </w:tc>
        <w:tc>
          <w:tcPr>
            <w:tcW w:w="1135" w:type="dxa"/>
            <w:tcBorders>
              <w:top w:val="single" w:sz="4" w:space="0" w:color="auto"/>
              <w:left w:val="single" w:sz="4" w:space="0" w:color="auto"/>
              <w:bottom w:val="single" w:sz="4" w:space="0" w:color="auto"/>
              <w:right w:val="single" w:sz="4" w:space="0" w:color="auto"/>
            </w:tcBorders>
          </w:tcPr>
          <w:p w14:paraId="42469500" w14:textId="28683219"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8CEEA35" w14:textId="40569EA8"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24FBB87D" w14:textId="56116800" w:rsidR="00350BFE" w:rsidRPr="00350BFE" w:rsidRDefault="00350BFE" w:rsidP="00350BFE">
            <w:pPr>
              <w:rPr>
                <w:rFonts w:cstheme="minorHAnsi"/>
                <w:sz w:val="18"/>
                <w:szCs w:val="18"/>
              </w:rPr>
            </w:pPr>
            <w:r w:rsidRPr="00BD2277">
              <w:rPr>
                <w:rFonts w:cs="Tahoma"/>
                <w:sz w:val="18"/>
                <w:szCs w:val="18"/>
              </w:rPr>
              <w:t>string</w:t>
            </w:r>
          </w:p>
        </w:tc>
      </w:tr>
      <w:tr w:rsidR="00350BFE" w:rsidRPr="00CF7740" w14:paraId="61B208E2" w14:textId="77777777" w:rsidTr="00BD2277">
        <w:tc>
          <w:tcPr>
            <w:tcW w:w="1981" w:type="dxa"/>
            <w:tcBorders>
              <w:top w:val="single" w:sz="4" w:space="0" w:color="auto"/>
              <w:left w:val="single" w:sz="4" w:space="0" w:color="auto"/>
              <w:bottom w:val="single" w:sz="4" w:space="0" w:color="auto"/>
              <w:right w:val="single" w:sz="4" w:space="0" w:color="auto"/>
            </w:tcBorders>
          </w:tcPr>
          <w:p w14:paraId="27D8D425" w14:textId="51ECE61F" w:rsidR="00350BFE" w:rsidRPr="00350BFE" w:rsidRDefault="00350BFE" w:rsidP="00350BFE">
            <w:pPr>
              <w:rPr>
                <w:rFonts w:cstheme="minorHAnsi"/>
                <w:sz w:val="18"/>
                <w:szCs w:val="18"/>
                <w:lang w:eastAsia="en-US"/>
              </w:rPr>
            </w:pPr>
            <w:r w:rsidRPr="00350BFE">
              <w:rPr>
                <w:rFonts w:cs="Tahoma"/>
                <w:sz w:val="18"/>
                <w:szCs w:val="18"/>
                <w:lang w:val="en-US" w:eastAsia="en-US"/>
              </w:rPr>
              <w:t>sdg:</w:t>
            </w:r>
            <w:r w:rsidRPr="00BD2277">
              <w:rPr>
                <w:rFonts w:cs="Tahoma"/>
                <w:sz w:val="18"/>
                <w:szCs w:val="18"/>
                <w:lang w:val="en-US" w:eastAsia="en-US"/>
              </w:rPr>
              <w:t>TownOfBirth</w:t>
            </w:r>
          </w:p>
        </w:tc>
        <w:tc>
          <w:tcPr>
            <w:tcW w:w="4963" w:type="dxa"/>
            <w:tcBorders>
              <w:top w:val="single" w:sz="4" w:space="0" w:color="auto"/>
              <w:left w:val="single" w:sz="4" w:space="0" w:color="auto"/>
              <w:bottom w:val="single" w:sz="4" w:space="0" w:color="auto"/>
              <w:right w:val="single" w:sz="4" w:space="0" w:color="auto"/>
            </w:tcBorders>
          </w:tcPr>
          <w:p w14:paraId="444F5952" w14:textId="5C63C812" w:rsidR="00350BFE" w:rsidRPr="00350BFE" w:rsidRDefault="00350BFE" w:rsidP="00350BFE">
            <w:pPr>
              <w:rPr>
                <w:rFonts w:cstheme="minorHAnsi"/>
                <w:sz w:val="18"/>
                <w:szCs w:val="18"/>
              </w:rPr>
            </w:pPr>
            <w:r w:rsidRPr="00BD2277">
              <w:rPr>
                <w:rFonts w:cs="Tahoma"/>
                <w:sz w:val="18"/>
                <w:szCs w:val="18"/>
                <w:lang w:val="en-US"/>
              </w:rPr>
              <w:t>Commune di nasciata</w:t>
            </w:r>
          </w:p>
        </w:tc>
        <w:tc>
          <w:tcPr>
            <w:tcW w:w="1135" w:type="dxa"/>
            <w:tcBorders>
              <w:top w:val="single" w:sz="4" w:space="0" w:color="auto"/>
              <w:left w:val="single" w:sz="4" w:space="0" w:color="auto"/>
              <w:bottom w:val="single" w:sz="4" w:space="0" w:color="auto"/>
              <w:right w:val="single" w:sz="4" w:space="0" w:color="auto"/>
            </w:tcBorders>
          </w:tcPr>
          <w:p w14:paraId="33227C60" w14:textId="7AFF36C6"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0A43B1" w14:textId="2BE53AC6"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1DD3CED2" w14:textId="140C86B0" w:rsidR="00350BFE" w:rsidRPr="00350BFE" w:rsidRDefault="00350BFE" w:rsidP="00350BFE">
            <w:pPr>
              <w:rPr>
                <w:rFonts w:cstheme="minorHAnsi"/>
                <w:sz w:val="18"/>
                <w:szCs w:val="18"/>
              </w:rPr>
            </w:pPr>
            <w:r w:rsidRPr="00BD2277">
              <w:rPr>
                <w:rFonts w:cs="Tahoma"/>
                <w:sz w:val="18"/>
                <w:szCs w:val="18"/>
              </w:rPr>
              <w:t>string</w:t>
            </w:r>
          </w:p>
        </w:tc>
      </w:tr>
      <w:tr w:rsidR="00350BFE" w:rsidRPr="00CF7740" w14:paraId="4EA9E725" w14:textId="77777777" w:rsidTr="00BD2277">
        <w:tc>
          <w:tcPr>
            <w:tcW w:w="1981" w:type="dxa"/>
            <w:tcBorders>
              <w:top w:val="single" w:sz="4" w:space="0" w:color="auto"/>
              <w:left w:val="single" w:sz="4" w:space="0" w:color="auto"/>
              <w:bottom w:val="single" w:sz="4" w:space="0" w:color="auto"/>
              <w:right w:val="single" w:sz="4" w:space="0" w:color="auto"/>
            </w:tcBorders>
          </w:tcPr>
          <w:p w14:paraId="0381B2E6" w14:textId="28DEBF5E" w:rsidR="00350BFE" w:rsidRPr="00350BFE" w:rsidRDefault="00350BFE" w:rsidP="00350BFE">
            <w:pPr>
              <w:rPr>
                <w:rFonts w:cstheme="minorHAnsi"/>
                <w:sz w:val="18"/>
                <w:szCs w:val="18"/>
                <w:lang w:eastAsia="en-US"/>
              </w:rPr>
            </w:pPr>
            <w:r w:rsidRPr="00350BFE">
              <w:rPr>
                <w:rFonts w:cs="Tahoma"/>
                <w:sz w:val="18"/>
                <w:szCs w:val="18"/>
                <w:lang w:val="en-US" w:eastAsia="en-US"/>
              </w:rPr>
              <w:t>sdg:</w:t>
            </w:r>
            <w:r w:rsidRPr="00BD2277">
              <w:rPr>
                <w:rFonts w:cs="Tahoma"/>
                <w:sz w:val="18"/>
                <w:szCs w:val="18"/>
                <w:lang w:val="en-US" w:eastAsia="en-US"/>
              </w:rPr>
              <w:t>CountryOfResidence</w:t>
            </w:r>
          </w:p>
        </w:tc>
        <w:tc>
          <w:tcPr>
            <w:tcW w:w="4963" w:type="dxa"/>
            <w:tcBorders>
              <w:top w:val="single" w:sz="4" w:space="0" w:color="auto"/>
              <w:left w:val="single" w:sz="4" w:space="0" w:color="auto"/>
              <w:bottom w:val="single" w:sz="4" w:space="0" w:color="auto"/>
              <w:right w:val="single" w:sz="4" w:space="0" w:color="auto"/>
            </w:tcBorders>
          </w:tcPr>
          <w:p w14:paraId="21B8C359" w14:textId="3E08D87B" w:rsidR="00350BFE" w:rsidRPr="00350BFE" w:rsidRDefault="00350BFE" w:rsidP="00350BFE">
            <w:pPr>
              <w:rPr>
                <w:rFonts w:cstheme="minorHAnsi"/>
                <w:sz w:val="18"/>
                <w:szCs w:val="18"/>
              </w:rPr>
            </w:pPr>
            <w:r w:rsidRPr="00BD2277">
              <w:rPr>
                <w:rFonts w:cs="Tahoma"/>
                <w:sz w:val="18"/>
                <w:szCs w:val="18"/>
                <w:lang w:val="en-US"/>
              </w:rPr>
              <w:t>Città di residenza</w:t>
            </w:r>
          </w:p>
        </w:tc>
        <w:tc>
          <w:tcPr>
            <w:tcW w:w="1135" w:type="dxa"/>
            <w:tcBorders>
              <w:top w:val="single" w:sz="4" w:space="0" w:color="auto"/>
              <w:left w:val="single" w:sz="4" w:space="0" w:color="auto"/>
              <w:bottom w:val="single" w:sz="4" w:space="0" w:color="auto"/>
              <w:right w:val="single" w:sz="4" w:space="0" w:color="auto"/>
            </w:tcBorders>
          </w:tcPr>
          <w:p w14:paraId="482B0419" w14:textId="7465AC37"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4919F6" w14:textId="7B8CA965"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075B4E7" w14:textId="5E4B8BCA" w:rsidR="00350BFE" w:rsidRPr="00350BFE" w:rsidRDefault="00350BFE" w:rsidP="00350BFE">
            <w:pPr>
              <w:rPr>
                <w:rFonts w:cstheme="minorHAnsi"/>
                <w:sz w:val="18"/>
                <w:szCs w:val="18"/>
              </w:rPr>
            </w:pPr>
            <w:r w:rsidRPr="00BD2277">
              <w:rPr>
                <w:rFonts w:cs="Tahoma"/>
                <w:sz w:val="18"/>
                <w:szCs w:val="18"/>
              </w:rPr>
              <w:t>string</w:t>
            </w:r>
          </w:p>
        </w:tc>
      </w:tr>
      <w:tr w:rsidR="00350BFE" w:rsidRPr="00CF7740" w14:paraId="6CC12FD6" w14:textId="77777777" w:rsidTr="00BD2277">
        <w:tc>
          <w:tcPr>
            <w:tcW w:w="1981" w:type="dxa"/>
            <w:tcBorders>
              <w:top w:val="single" w:sz="4" w:space="0" w:color="auto"/>
              <w:left w:val="single" w:sz="4" w:space="0" w:color="auto"/>
              <w:bottom w:val="single" w:sz="4" w:space="0" w:color="auto"/>
              <w:right w:val="single" w:sz="4" w:space="0" w:color="auto"/>
            </w:tcBorders>
          </w:tcPr>
          <w:p w14:paraId="38A9D3AA" w14:textId="7F090E4A" w:rsidR="00350BFE" w:rsidRPr="00350BFE" w:rsidRDefault="00350BFE" w:rsidP="00350BFE">
            <w:pPr>
              <w:rPr>
                <w:rFonts w:cstheme="minorHAnsi"/>
                <w:sz w:val="18"/>
                <w:szCs w:val="18"/>
                <w:lang w:eastAsia="en-US"/>
              </w:rPr>
            </w:pPr>
            <w:r w:rsidRPr="00350BFE">
              <w:rPr>
                <w:rFonts w:cs="Tahoma"/>
                <w:sz w:val="18"/>
                <w:szCs w:val="18"/>
                <w:lang w:val="en-US" w:eastAsia="en-US"/>
              </w:rPr>
              <w:t>sdg:</w:t>
            </w:r>
            <w:r w:rsidRPr="00BD2277">
              <w:rPr>
                <w:rFonts w:cs="Tahoma"/>
                <w:sz w:val="18"/>
                <w:szCs w:val="18"/>
                <w:lang w:val="en-US" w:eastAsia="en-US"/>
              </w:rPr>
              <w:t>PhoneNumber</w:t>
            </w:r>
          </w:p>
        </w:tc>
        <w:tc>
          <w:tcPr>
            <w:tcW w:w="4963" w:type="dxa"/>
            <w:tcBorders>
              <w:top w:val="single" w:sz="4" w:space="0" w:color="auto"/>
              <w:left w:val="single" w:sz="4" w:space="0" w:color="auto"/>
              <w:bottom w:val="single" w:sz="4" w:space="0" w:color="auto"/>
              <w:right w:val="single" w:sz="4" w:space="0" w:color="auto"/>
            </w:tcBorders>
          </w:tcPr>
          <w:p w14:paraId="6629F93F" w14:textId="65A1B2DC" w:rsidR="00350BFE" w:rsidRPr="00350BFE" w:rsidRDefault="00350BFE" w:rsidP="00350BFE">
            <w:pPr>
              <w:rPr>
                <w:rFonts w:cstheme="minorHAnsi"/>
                <w:sz w:val="18"/>
                <w:szCs w:val="18"/>
              </w:rPr>
            </w:pPr>
            <w:r w:rsidRPr="00BD2277">
              <w:rPr>
                <w:rFonts w:cs="Tahoma"/>
                <w:sz w:val="18"/>
                <w:szCs w:val="18"/>
                <w:lang w:val="en-US"/>
              </w:rPr>
              <w:t>Numero di telefono</w:t>
            </w:r>
          </w:p>
        </w:tc>
        <w:tc>
          <w:tcPr>
            <w:tcW w:w="1135" w:type="dxa"/>
            <w:tcBorders>
              <w:top w:val="single" w:sz="4" w:space="0" w:color="auto"/>
              <w:left w:val="single" w:sz="4" w:space="0" w:color="auto"/>
              <w:bottom w:val="single" w:sz="4" w:space="0" w:color="auto"/>
              <w:right w:val="single" w:sz="4" w:space="0" w:color="auto"/>
            </w:tcBorders>
          </w:tcPr>
          <w:p w14:paraId="734BD394" w14:textId="07577F83"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F00D1F9" w14:textId="42C3730C"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1D840504" w14:textId="5F215E83" w:rsidR="00350BFE" w:rsidRPr="00350BFE" w:rsidRDefault="00350BFE" w:rsidP="00350BFE">
            <w:pPr>
              <w:rPr>
                <w:rFonts w:cstheme="minorHAnsi"/>
                <w:sz w:val="18"/>
                <w:szCs w:val="18"/>
              </w:rPr>
            </w:pPr>
            <w:r w:rsidRPr="00BD2277">
              <w:rPr>
                <w:rFonts w:cs="Tahoma"/>
                <w:sz w:val="18"/>
                <w:szCs w:val="18"/>
              </w:rPr>
              <w:t>string</w:t>
            </w:r>
          </w:p>
        </w:tc>
      </w:tr>
      <w:tr w:rsidR="00350BFE" w:rsidRPr="00CF7740" w14:paraId="08C5169D" w14:textId="77777777" w:rsidTr="00BD2277">
        <w:tc>
          <w:tcPr>
            <w:tcW w:w="1981" w:type="dxa"/>
            <w:tcBorders>
              <w:top w:val="single" w:sz="4" w:space="0" w:color="auto"/>
              <w:left w:val="single" w:sz="4" w:space="0" w:color="auto"/>
              <w:bottom w:val="single" w:sz="4" w:space="0" w:color="auto"/>
              <w:right w:val="single" w:sz="4" w:space="0" w:color="auto"/>
            </w:tcBorders>
          </w:tcPr>
          <w:p w14:paraId="3F382177" w14:textId="703EB1DD" w:rsidR="00350BFE" w:rsidRPr="00350BFE" w:rsidRDefault="00350BFE" w:rsidP="00350BFE">
            <w:pPr>
              <w:rPr>
                <w:rFonts w:cstheme="minorHAnsi"/>
                <w:sz w:val="18"/>
                <w:szCs w:val="18"/>
                <w:lang w:eastAsia="en-US"/>
              </w:rPr>
            </w:pPr>
            <w:r w:rsidRPr="00350BFE">
              <w:rPr>
                <w:rFonts w:cs="Tahoma"/>
                <w:sz w:val="18"/>
                <w:szCs w:val="18"/>
                <w:lang w:val="en-US" w:eastAsia="en-US"/>
              </w:rPr>
              <w:t>sdg:</w:t>
            </w:r>
            <w:r w:rsidRPr="00BD2277">
              <w:rPr>
                <w:rFonts w:cs="Tahoma"/>
                <w:sz w:val="18"/>
                <w:szCs w:val="18"/>
                <w:lang w:val="en-US" w:eastAsia="en-US"/>
              </w:rPr>
              <w:t>EmailAddress</w:t>
            </w:r>
          </w:p>
        </w:tc>
        <w:tc>
          <w:tcPr>
            <w:tcW w:w="4963" w:type="dxa"/>
            <w:tcBorders>
              <w:top w:val="single" w:sz="4" w:space="0" w:color="auto"/>
              <w:left w:val="single" w:sz="4" w:space="0" w:color="auto"/>
              <w:bottom w:val="single" w:sz="4" w:space="0" w:color="auto"/>
              <w:right w:val="single" w:sz="4" w:space="0" w:color="auto"/>
            </w:tcBorders>
          </w:tcPr>
          <w:p w14:paraId="67689836" w14:textId="3ED5DE59" w:rsidR="00350BFE" w:rsidRPr="00350BFE" w:rsidRDefault="00350BFE" w:rsidP="00350BFE">
            <w:pPr>
              <w:rPr>
                <w:rFonts w:cstheme="minorHAnsi"/>
                <w:sz w:val="18"/>
                <w:szCs w:val="18"/>
              </w:rPr>
            </w:pPr>
            <w:r w:rsidRPr="00BD2277">
              <w:rPr>
                <w:rFonts w:cs="Tahoma"/>
                <w:sz w:val="18"/>
                <w:szCs w:val="18"/>
                <w:lang w:val="en-US"/>
              </w:rPr>
              <w:t>Indirizzo email</w:t>
            </w:r>
          </w:p>
        </w:tc>
        <w:tc>
          <w:tcPr>
            <w:tcW w:w="1135" w:type="dxa"/>
            <w:tcBorders>
              <w:top w:val="single" w:sz="4" w:space="0" w:color="auto"/>
              <w:left w:val="single" w:sz="4" w:space="0" w:color="auto"/>
              <w:bottom w:val="single" w:sz="4" w:space="0" w:color="auto"/>
              <w:right w:val="single" w:sz="4" w:space="0" w:color="auto"/>
            </w:tcBorders>
          </w:tcPr>
          <w:p w14:paraId="32A4427C" w14:textId="2DBFCDDB" w:rsidR="00350BFE" w:rsidRPr="00350BFE" w:rsidRDefault="00350BFE" w:rsidP="00350BFE">
            <w:pPr>
              <w:jc w:val="center"/>
              <w:rPr>
                <w:rFonts w:cstheme="minorHAnsi"/>
                <w:sz w:val="18"/>
                <w:szCs w:val="18"/>
              </w:rPr>
            </w:pPr>
            <w:r w:rsidRPr="00BD2277">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9753FB" w14:textId="32491603" w:rsidR="00350BFE" w:rsidRPr="00350BFE" w:rsidRDefault="00350BFE" w:rsidP="00350BFE">
            <w:pPr>
              <w:jc w:val="center"/>
              <w:rPr>
                <w:rFonts w:cstheme="minorHAnsi"/>
                <w:color w:val="000000" w:themeColor="text1"/>
                <w:sz w:val="18"/>
                <w:szCs w:val="18"/>
              </w:rPr>
            </w:pPr>
            <w:r w:rsidRPr="00BD2277">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627DA238" w14:textId="38DE478F" w:rsidR="00350BFE" w:rsidRPr="00350BFE" w:rsidRDefault="00350BFE" w:rsidP="00350BFE">
            <w:pPr>
              <w:rPr>
                <w:rFonts w:cstheme="minorHAnsi"/>
                <w:sz w:val="18"/>
                <w:szCs w:val="18"/>
              </w:rPr>
            </w:pPr>
            <w:r w:rsidRPr="00BD2277">
              <w:rPr>
                <w:rFonts w:cs="Tahoma"/>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707E298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0ECBBE1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117C151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bookmarkStart w:id="431" w:name="OLE_LINK231"/>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431"/>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bookmarkStart w:id="432" w:name="OLE_LINK214"/>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bookmarkStart w:id="433" w:name="OLE_LINK341"/>
      <w:bookmarkStart w:id="434" w:name="OLE_LINK313"/>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bookmarkEnd w:id="433"/>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bookmarkEnd w:id="43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432"/>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193F4F7C" w:rsidR="00F40AE9" w:rsidRPr="00CF7740" w:rsidRDefault="00602AE6" w:rsidP="00244410">
            <w:pPr>
              <w:rPr>
                <w:rFonts w:cstheme="minorHAnsi"/>
                <w:sz w:val="18"/>
                <w:szCs w:val="18"/>
              </w:rPr>
            </w:pPr>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3DE999B" w:rsidR="00F40AE9" w:rsidRPr="00CF7740" w:rsidRDefault="00F40AE9" w:rsidP="00EB2F43">
            <w:pPr>
              <w:spacing w:before="0"/>
              <w:jc w:val="left"/>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r w:rsidR="00CE4D98">
              <w:rPr>
                <w:rFonts w:cstheme="minorHAnsi"/>
                <w:sz w:val="18"/>
                <w:szCs w:val="18"/>
              </w:rPr>
              <w:br/>
            </w:r>
            <w:r w:rsidR="00CE4D98">
              <w:rPr>
                <w:rFonts w:cstheme="minorHAnsi"/>
                <w:sz w:val="18"/>
                <w:szCs w:val="18"/>
              </w:rPr>
              <w:br/>
              <w:t>Nel caso in cui l’autenticazione eIDAS fornisca il potere di rappresentanza di un rappresentante autorizzato</w:t>
            </w:r>
            <w:r w:rsidR="00E60598">
              <w:rPr>
                <w:rFonts w:cstheme="minorHAnsi"/>
                <w:sz w:val="18"/>
                <w:szCs w:val="18"/>
              </w:rPr>
              <w:t xml:space="preserve"> specifico per una o più Procedure SDG</w:t>
            </w:r>
            <w:r w:rsidR="00CE4D98">
              <w:rPr>
                <w:rFonts w:cstheme="minorHAnsi"/>
                <w:sz w:val="18"/>
                <w:szCs w:val="18"/>
              </w:rPr>
              <w:t xml:space="preserve"> </w:t>
            </w:r>
            <w:r w:rsidR="00E85B4A">
              <w:rPr>
                <w:rFonts w:cstheme="minorHAnsi"/>
                <w:sz w:val="18"/>
                <w:szCs w:val="18"/>
              </w:rPr>
              <w:t>d</w:t>
            </w:r>
            <w:r w:rsidR="00E85B4A" w:rsidRPr="00E85B4A">
              <w:rPr>
                <w:rFonts w:cstheme="minorHAnsi"/>
                <w:sz w:val="18"/>
                <w:szCs w:val="18"/>
              </w:rPr>
              <w:t>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bookmarkStart w:id="435" w:name="OLE_LINK309"/>
            <w:r w:rsidRPr="00CF7740">
              <w:rPr>
                <w:rFonts w:cstheme="minorHAnsi"/>
                <w:sz w:val="18"/>
                <w:szCs w:val="18"/>
                <w:lang w:eastAsia="en-US"/>
              </w:rPr>
              <w:t>sdg:AttributeValue</w:t>
            </w:r>
            <w:bookmarkEnd w:id="435"/>
          </w:p>
        </w:tc>
        <w:tc>
          <w:tcPr>
            <w:tcW w:w="4963" w:type="dxa"/>
            <w:tcBorders>
              <w:top w:val="single" w:sz="4" w:space="0" w:color="auto"/>
              <w:left w:val="single" w:sz="4" w:space="0" w:color="auto"/>
              <w:bottom w:val="single" w:sz="4" w:space="0" w:color="auto"/>
              <w:right w:val="single" w:sz="4" w:space="0" w:color="auto"/>
            </w:tcBorders>
          </w:tcPr>
          <w:p w14:paraId="42860316" w14:textId="5245C047" w:rsidR="00F40AE9" w:rsidRPr="00CF7740" w:rsidRDefault="00F40AE9" w:rsidP="00244410">
            <w:pPr>
              <w:rPr>
                <w:rFonts w:cstheme="minorHAnsi"/>
                <w:sz w:val="18"/>
                <w:szCs w:val="18"/>
              </w:rPr>
            </w:pPr>
            <w:r w:rsidRPr="00CF7740">
              <w:rPr>
                <w:rFonts w:cstheme="minorHAnsi"/>
                <w:sz w:val="18"/>
                <w:szCs w:val="18"/>
              </w:rPr>
              <w:t>Valore del sectorSpecificAttribute</w:t>
            </w:r>
            <w:r w:rsidR="008065D4">
              <w:rPr>
                <w:rFonts w:cstheme="minorHAnsi"/>
                <w:sz w:val="18"/>
                <w:szCs w:val="18"/>
              </w:rPr>
              <w:t>.</w:t>
            </w:r>
            <w:r w:rsidR="008065D4">
              <w:rPr>
                <w:rFonts w:cstheme="minorHAnsi"/>
                <w:sz w:val="18"/>
                <w:szCs w:val="18"/>
              </w:rPr>
              <w:br/>
            </w:r>
            <w:r w:rsidR="008065D4">
              <w:rPr>
                <w:rFonts w:cstheme="minorHAnsi"/>
                <w:sz w:val="18"/>
                <w:szCs w:val="18"/>
              </w:rPr>
              <w:br/>
            </w:r>
            <w:r w:rsidR="008065D4" w:rsidRPr="008065D4">
              <w:rPr>
                <w:rFonts w:cstheme="minorHAnsi"/>
                <w:sz w:val="18"/>
                <w:szCs w:val="18"/>
              </w:rPr>
              <w:t>Per l'attributo SectorSpecificAttribute "</w:t>
            </w:r>
            <w:bookmarkStart w:id="436" w:name="OLE_LINK308"/>
            <w:r w:rsidR="008065D4" w:rsidRPr="008065D4">
              <w:rPr>
                <w:rFonts w:cstheme="minorHAnsi"/>
                <w:sz w:val="18"/>
                <w:szCs w:val="18"/>
              </w:rPr>
              <w:t>PowerOfRepresentationScope</w:t>
            </w:r>
            <w:bookmarkEnd w:id="436"/>
            <w:r w:rsidR="008065D4" w:rsidRPr="008065D4">
              <w:rPr>
                <w:rFonts w:cstheme="minorHAnsi"/>
                <w:sz w:val="18"/>
                <w:szCs w:val="18"/>
              </w:rPr>
              <w:t>" i valori ammessi sono</w:t>
            </w:r>
            <w:r w:rsidR="003A687C">
              <w:rPr>
                <w:rFonts w:cstheme="minorHAnsi"/>
                <w:sz w:val="18"/>
                <w:szCs w:val="18"/>
              </w:rPr>
              <w:t>:</w:t>
            </w:r>
            <w:r w:rsidR="003A687C" w:rsidDel="009626D9">
              <w:rPr>
                <w:rFonts w:cstheme="minorHAnsi"/>
                <w:sz w:val="18"/>
                <w:szCs w:val="18"/>
              </w:rPr>
              <w:br/>
            </w:r>
            <w:r w:rsidR="009A0D3B" w:rsidDel="00D246FC">
              <w:rPr>
                <w:rFonts w:cstheme="minorHAnsi"/>
                <w:sz w:val="18"/>
                <w:szCs w:val="18"/>
              </w:rPr>
              <w:t xml:space="preserve">- </w:t>
            </w:r>
            <w:bookmarkStart w:id="437" w:name="OLE_LINK236"/>
            <w:bookmarkStart w:id="438" w:name="OLE_LINK237"/>
            <w:r w:rsidR="008065D4" w:rsidRPr="008065D4">
              <w:rPr>
                <w:rFonts w:cstheme="minorHAnsi"/>
                <w:sz w:val="18"/>
                <w:szCs w:val="18"/>
              </w:rPr>
              <w:t>valori singoli</w:t>
            </w:r>
            <w:r w:rsidR="009A0D3B">
              <w:rPr>
                <w:rFonts w:cstheme="minorHAnsi"/>
                <w:sz w:val="18"/>
                <w:szCs w:val="18"/>
              </w:rPr>
              <w:t xml:space="preserve"> </w:t>
            </w:r>
            <w:r w:rsidR="008065D4" w:rsidRPr="008065D4">
              <w:rPr>
                <w:rFonts w:cstheme="minorHAnsi"/>
                <w:sz w:val="18"/>
                <w:szCs w:val="18"/>
              </w:rPr>
              <w:t xml:space="preserve"> dall'elenco dei codici delle procedure </w:t>
            </w:r>
            <w:bookmarkEnd w:id="437"/>
            <w:r w:rsidR="008065D4" w:rsidRPr="008065D4">
              <w:rPr>
                <w:rFonts w:cstheme="minorHAnsi"/>
                <w:sz w:val="18"/>
                <w:szCs w:val="18"/>
              </w:rPr>
              <w:t xml:space="preserve">SDG </w:t>
            </w:r>
            <w:bookmarkEnd w:id="438"/>
            <w:r w:rsidR="003A687C">
              <w:rPr>
                <w:rFonts w:cstheme="minorHAnsi"/>
                <w:sz w:val="18"/>
                <w:szCs w:val="18"/>
              </w:rPr>
              <w:br/>
              <w:t xml:space="preserve">- valori multipli separati da virgola dall'elenco dei codici delle procedure SDG </w:t>
            </w:r>
            <w:r w:rsidR="00D246FC">
              <w:rPr>
                <w:rFonts w:cstheme="minorHAnsi"/>
                <w:sz w:val="18"/>
                <w:szCs w:val="18"/>
              </w:rPr>
              <w:br/>
              <w:t>- “ALL”</w:t>
            </w:r>
            <w:r w:rsidR="003A687C">
              <w:rPr>
                <w:rFonts w:cstheme="minorHAnsi"/>
                <w:sz w:val="18"/>
                <w:szCs w:val="18"/>
              </w:rPr>
              <w:br/>
            </w:r>
            <w:r w:rsidR="003A687C">
              <w:rPr>
                <w:rFonts w:cstheme="minorHAnsi"/>
                <w:sz w:val="18"/>
                <w:szCs w:val="18"/>
              </w:rPr>
              <w:br/>
            </w:r>
            <w:r w:rsidR="008065D4" w:rsidRPr="008065D4">
              <w:rPr>
                <w:rFonts w:cstheme="minorHAnsi"/>
                <w:sz w:val="18"/>
                <w:szCs w:val="18"/>
              </w:rPr>
              <w:t xml:space="preserve">(per la lista dei codici si faccia riferimento al repository </w:t>
            </w:r>
            <w:r w:rsidR="008065D4">
              <w:rPr>
                <w:rFonts w:cstheme="minorHAnsi"/>
                <w:sz w:val="18"/>
                <w:szCs w:val="18"/>
              </w:rPr>
              <w:fldChar w:fldCharType="begin"/>
            </w:r>
            <w:r w:rsidR="008065D4">
              <w:rPr>
                <w:rFonts w:cstheme="minorHAnsi"/>
                <w:sz w:val="18"/>
                <w:szCs w:val="18"/>
              </w:rPr>
              <w:instrText xml:space="preserve"> REF DC_03 \h </w:instrText>
            </w:r>
            <w:r w:rsidR="008065D4">
              <w:rPr>
                <w:rFonts w:cstheme="minorHAnsi"/>
                <w:sz w:val="18"/>
                <w:szCs w:val="18"/>
              </w:rPr>
            </w:r>
            <w:r w:rsidR="008065D4">
              <w:rPr>
                <w:rFonts w:cstheme="minorHAnsi"/>
                <w:sz w:val="18"/>
                <w:szCs w:val="18"/>
              </w:rPr>
              <w:fldChar w:fldCharType="separate"/>
            </w:r>
            <w:r w:rsidR="008065D4" w:rsidRPr="005807B7">
              <w:rPr>
                <w:sz w:val="20"/>
              </w:rPr>
              <w:t>DC_03</w:t>
            </w:r>
            <w:r w:rsidR="008065D4">
              <w:rPr>
                <w:rFonts w:cstheme="minorHAnsi"/>
                <w:sz w:val="18"/>
                <w:szCs w:val="18"/>
              </w:rPr>
              <w:fldChar w:fldCharType="end"/>
            </w:r>
            <w:r w:rsidR="00DA6794">
              <w:rPr>
                <w:rFonts w:cstheme="minorHAnsi"/>
                <w:sz w:val="18"/>
                <w:szCs w:val="18"/>
              </w:rPr>
              <w:t xml:space="preserve"> </w:t>
            </w:r>
            <w:r w:rsidR="00DA6794" w:rsidRPr="00DA6794">
              <w:rPr>
                <w:rFonts w:cstheme="minorHAnsi"/>
                <w:sz w:val="18"/>
                <w:szCs w:val="18"/>
              </w:rPr>
              <w:t>Procedures-CodeList</w:t>
            </w:r>
            <w:r w:rsidR="008065D4" w:rsidRPr="008065D4">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26C678AC" w14:textId="7EC74D11" w:rsidR="00990C1F" w:rsidRPr="00990C1F" w:rsidRDefault="00990C1F" w:rsidP="00990C1F">
      <w:pPr>
        <w:rPr>
          <w:b/>
          <w:i/>
        </w:rPr>
      </w:pPr>
      <w:r w:rsidRPr="00BD2277">
        <w:rPr>
          <w:rFonts w:cstheme="minorBidi"/>
          <w:b/>
          <w:i/>
          <w:sz w:val="18"/>
          <w:szCs w:val="18"/>
          <w:lang w:bidi="en-US"/>
        </w:rPr>
        <w:t>Nodo figlio</w:t>
      </w:r>
      <w:r w:rsidRPr="00990C1F">
        <w:rPr>
          <w:b/>
          <w:i/>
        </w:rPr>
        <w:t xml:space="preserve"> </w:t>
      </w:r>
      <w:r w:rsidR="00E20BFC" w:rsidRPr="00BD2277">
        <w:rPr>
          <w:rFonts w:ascii="Courier New" w:hAnsi="Courier New" w:cs="Courier New"/>
          <w:b/>
          <w:color w:val="000000" w:themeColor="text1"/>
          <w:sz w:val="18"/>
          <w:szCs w:val="18"/>
          <w:lang w:bidi="en-US"/>
        </w:rPr>
        <w:t>sdg:</w:t>
      </w:r>
      <w:r w:rsidRPr="00BD2277">
        <w:rPr>
          <w:rFonts w:ascii="Courier New" w:hAnsi="Courier New" w:cs="Courier New"/>
          <w:b/>
          <w:color w:val="000000" w:themeColor="text1"/>
          <w:sz w:val="18"/>
          <w:szCs w:val="18"/>
          <w:lang w:bidi="en-US"/>
        </w:rPr>
        <w:t>AuthorizedRepresentativeLegalPerson</w:t>
      </w:r>
      <w:r w:rsidRPr="00990C1F">
        <w:rPr>
          <w:b/>
          <w:i/>
        </w:rPr>
        <w:t xml:space="preserve"> </w:t>
      </w:r>
      <w:r w:rsidRPr="00BD2277">
        <w:rPr>
          <w:rFonts w:cstheme="minorBidi"/>
          <w:b/>
          <w:i/>
          <w:sz w:val="18"/>
          <w:szCs w:val="18"/>
          <w:lang w:bidi="en-US"/>
        </w:rPr>
        <w:t>del nodo padre</w:t>
      </w:r>
      <w:r w:rsidRPr="00990C1F">
        <w:rPr>
          <w:b/>
        </w:rPr>
        <w:t xml:space="preserve"> </w:t>
      </w:r>
      <w:r w:rsidRPr="00BD2277">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90C1F" w:rsidRPr="00990C1F" w14:paraId="0F592519" w14:textId="77777777" w:rsidTr="00990C1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1038ED"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498CA"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465C2C"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AAED8"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26A69"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781E7AE2"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69F0F99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hideMark/>
          </w:tcPr>
          <w:p w14:paraId="5CA3D09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86670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62A810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A3F5E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 xml:space="preserve">Object </w:t>
            </w:r>
          </w:p>
        </w:tc>
      </w:tr>
      <w:tr w:rsidR="00990C1F" w:rsidRPr="00990C1F" w14:paraId="21F73E52"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445D1E9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hideMark/>
          </w:tcPr>
          <w:p w14:paraId="436C909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Attributo del nodo rim:Slot. Lista di valorizzazioni possibili:</w:t>
            </w:r>
          </w:p>
          <w:p w14:paraId="36F451C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me=“AuthorizedRepresentativeLegalPers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F2972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69DE57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27A1EA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713E8832"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251E8C1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1FF1E11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hideMark/>
          </w:tcPr>
          <w:p w14:paraId="1D5618A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0AFCE04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235490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bject</w:t>
            </w:r>
          </w:p>
        </w:tc>
      </w:tr>
    </w:tbl>
    <w:p w14:paraId="06FBE865" w14:textId="32256419" w:rsidR="00990C1F" w:rsidRPr="00990C1F" w:rsidRDefault="00990C1F" w:rsidP="00990C1F">
      <w:pPr>
        <w:rPr>
          <w:b/>
          <w:i/>
        </w:rPr>
      </w:pPr>
      <w:r w:rsidRPr="00BD2277">
        <w:rPr>
          <w:rFonts w:cstheme="minorBidi"/>
          <w:b/>
          <w:i/>
          <w:sz w:val="18"/>
          <w:szCs w:val="18"/>
          <w:lang w:bidi="en-US"/>
        </w:rPr>
        <w:t>Nodo figlio</w:t>
      </w:r>
      <w:r w:rsidRPr="00990C1F">
        <w:rPr>
          <w:b/>
          <w:i/>
        </w:rPr>
        <w:t xml:space="preserve"> </w:t>
      </w:r>
      <w:r w:rsidRPr="00BD2277">
        <w:rPr>
          <w:rFonts w:ascii="Courier New" w:hAnsi="Courier New" w:cs="Courier New"/>
          <w:b/>
          <w:color w:val="000000" w:themeColor="text1"/>
          <w:sz w:val="18"/>
          <w:szCs w:val="18"/>
          <w:lang w:bidi="en-US"/>
        </w:rPr>
        <w:t>rim:SlotValue</w:t>
      </w:r>
      <w:r w:rsidRPr="00990C1F">
        <w:rPr>
          <w:b/>
        </w:rPr>
        <w:t xml:space="preserve"> </w:t>
      </w:r>
      <w:r w:rsidRPr="00BD2277">
        <w:rPr>
          <w:rFonts w:cstheme="minorBidi"/>
          <w:b/>
          <w:i/>
          <w:sz w:val="18"/>
          <w:szCs w:val="18"/>
          <w:lang w:bidi="en-US"/>
        </w:rPr>
        <w:t>del nodo padre</w:t>
      </w:r>
      <w:r w:rsidRPr="00990C1F">
        <w:rPr>
          <w:b/>
        </w:rPr>
        <w:t xml:space="preserve"> </w:t>
      </w:r>
      <w:r w:rsidR="00E20BFC" w:rsidRPr="00BD2277">
        <w:rPr>
          <w:rFonts w:ascii="Courier New" w:hAnsi="Courier New" w:cs="Courier New"/>
          <w:b/>
          <w:color w:val="000000" w:themeColor="text1"/>
          <w:sz w:val="18"/>
          <w:szCs w:val="18"/>
          <w:lang w:bidi="en-US"/>
        </w:rPr>
        <w:t>sdg:</w:t>
      </w:r>
      <w:r w:rsidRPr="00BD2277">
        <w:rPr>
          <w:rFonts w:ascii="Courier New" w:hAnsi="Courier New" w:cs="Courier New"/>
          <w:b/>
          <w:color w:val="000000" w:themeColor="text1"/>
          <w:sz w:val="18"/>
          <w:szCs w:val="18"/>
          <w:lang w:bidi="en-US"/>
        </w:rPr>
        <w:t>AuthorizedRepresentative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90C1F" w:rsidRPr="00990C1F" w14:paraId="286BB169" w14:textId="77777777" w:rsidTr="00990C1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0F127B"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44BD78"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574B1"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FA8ACF"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ABFF3D"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16CBCC84" w14:textId="77777777" w:rsidTr="00990C1F">
        <w:trPr>
          <w:tblHeader/>
        </w:trPr>
        <w:tc>
          <w:tcPr>
            <w:tcW w:w="1981" w:type="dxa"/>
            <w:tcBorders>
              <w:top w:val="single" w:sz="4" w:space="0" w:color="auto"/>
              <w:left w:val="single" w:sz="4" w:space="0" w:color="auto"/>
              <w:bottom w:val="single" w:sz="4" w:space="0" w:color="auto"/>
              <w:right w:val="single" w:sz="4" w:space="0" w:color="auto"/>
            </w:tcBorders>
            <w:hideMark/>
          </w:tcPr>
          <w:p w14:paraId="4681D28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hideMark/>
          </w:tcPr>
          <w:p w14:paraId="7D754BA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Attributo del nodo SlotValue.</w:t>
            </w:r>
          </w:p>
          <w:p w14:paraId="17E4D0C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ista di valorizzazioni possibili del parametro xsi:type:</w:t>
            </w:r>
          </w:p>
          <w:p w14:paraId="402A9DF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DFBCD2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7FF912C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152211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3957CD1D" w14:textId="77777777" w:rsidTr="00990C1F">
        <w:trPr>
          <w:tblHeader/>
        </w:trPr>
        <w:tc>
          <w:tcPr>
            <w:tcW w:w="1981" w:type="dxa"/>
            <w:tcBorders>
              <w:top w:val="single" w:sz="4" w:space="0" w:color="auto"/>
              <w:left w:val="single" w:sz="4" w:space="0" w:color="auto"/>
              <w:bottom w:val="single" w:sz="4" w:space="0" w:color="auto"/>
              <w:right w:val="single" w:sz="4" w:space="0" w:color="auto"/>
            </w:tcBorders>
            <w:hideMark/>
          </w:tcPr>
          <w:p w14:paraId="2371AC0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hideMark/>
          </w:tcPr>
          <w:p w14:paraId="5AE1A511"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86682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4857488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858BF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bject</w:t>
            </w:r>
          </w:p>
        </w:tc>
      </w:tr>
    </w:tbl>
    <w:p w14:paraId="78649C76" w14:textId="77777777" w:rsidR="00990C1F" w:rsidRPr="00990C1F" w:rsidRDefault="00990C1F" w:rsidP="00990C1F">
      <w:pPr>
        <w:rPr>
          <w:b/>
          <w:i/>
        </w:rPr>
      </w:pPr>
      <w:r w:rsidRPr="00BD2277">
        <w:rPr>
          <w:rFonts w:cstheme="minorBidi"/>
          <w:b/>
          <w:i/>
          <w:sz w:val="18"/>
          <w:szCs w:val="18"/>
          <w:lang w:bidi="en-US"/>
        </w:rPr>
        <w:t>Nodo figlio</w:t>
      </w:r>
      <w:r w:rsidRPr="00BD2277">
        <w:rPr>
          <w:rFonts w:ascii="Courier New" w:hAnsi="Courier New" w:cs="Courier New"/>
          <w:b/>
          <w:color w:val="000000" w:themeColor="text1"/>
          <w:sz w:val="18"/>
          <w:szCs w:val="18"/>
          <w:lang w:bidi="en-US"/>
        </w:rPr>
        <w:t xml:space="preserve"> sdg:LegalPerson</w:t>
      </w:r>
      <w:r w:rsidRPr="00990C1F">
        <w:rPr>
          <w:b/>
        </w:rPr>
        <w:t xml:space="preserve"> </w:t>
      </w:r>
      <w:r w:rsidRPr="00BD2277">
        <w:rPr>
          <w:rFonts w:cstheme="minorBidi"/>
          <w:b/>
          <w:i/>
          <w:sz w:val="18"/>
          <w:szCs w:val="18"/>
          <w:lang w:bidi="en-US"/>
        </w:rPr>
        <w:t>del nodo padre</w:t>
      </w:r>
      <w:r w:rsidRPr="00990C1F">
        <w:rPr>
          <w:b/>
        </w:rPr>
        <w:t xml:space="preserve"> </w:t>
      </w:r>
      <w:r w:rsidRPr="00BD2277">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990C1F" w:rsidRPr="00990C1F" w14:paraId="1B453D41" w14:textId="77777777" w:rsidTr="00990C1F">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34D48"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48AB15"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81C00"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6D788"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776AB3"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1A197337"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4A4BB37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531AA2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ivello di sicurezza garantito dall’Evidence Requester per il minimo data set eIDAS fornito per la persona fisica.</w:t>
            </w:r>
          </w:p>
          <w:p w14:paraId="6D5ABCD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l parametro può assumere i seguenti valori, per la lista dei codici si faccia riferimento alla codelist LevelsOfAssurance-CodeList:</w:t>
            </w:r>
          </w:p>
          <w:p w14:paraId="4D0C6AC9" w14:textId="77777777" w:rsidR="00990C1F" w:rsidRPr="00BD2277" w:rsidRDefault="00990C1F" w:rsidP="00990C1F">
            <w:pPr>
              <w:numPr>
                <w:ilvl w:val="0"/>
                <w:numId w:val="71"/>
              </w:numPr>
              <w:rPr>
                <w:rFonts w:cstheme="minorBidi"/>
                <w:sz w:val="18"/>
                <w:szCs w:val="18"/>
                <w:lang w:eastAsia="en-US"/>
              </w:rPr>
            </w:pPr>
            <w:r w:rsidRPr="00BD2277">
              <w:rPr>
                <w:rFonts w:cstheme="minorBidi"/>
                <w:sz w:val="18"/>
                <w:szCs w:val="18"/>
                <w:lang w:eastAsia="en-US"/>
              </w:rPr>
              <w:t>Low</w:t>
            </w:r>
          </w:p>
          <w:p w14:paraId="70698EA3" w14:textId="77777777" w:rsidR="00990C1F" w:rsidRPr="00BD2277" w:rsidRDefault="00990C1F" w:rsidP="00990C1F">
            <w:pPr>
              <w:numPr>
                <w:ilvl w:val="0"/>
                <w:numId w:val="71"/>
              </w:numPr>
              <w:rPr>
                <w:rFonts w:cstheme="minorBidi"/>
                <w:sz w:val="18"/>
                <w:szCs w:val="18"/>
                <w:lang w:eastAsia="en-US"/>
              </w:rPr>
            </w:pPr>
            <w:r w:rsidRPr="00BD2277">
              <w:rPr>
                <w:rFonts w:cstheme="minorBidi"/>
                <w:sz w:val="18"/>
                <w:szCs w:val="18"/>
                <w:lang w:eastAsia="en-US"/>
              </w:rPr>
              <w:t>Substantial</w:t>
            </w:r>
          </w:p>
          <w:p w14:paraId="1C91F974" w14:textId="77777777" w:rsidR="00990C1F" w:rsidRPr="00BD2277" w:rsidRDefault="00990C1F" w:rsidP="00990C1F">
            <w:pPr>
              <w:numPr>
                <w:ilvl w:val="0"/>
                <w:numId w:val="71"/>
              </w:numPr>
              <w:rPr>
                <w:rFonts w:cstheme="minorBidi"/>
                <w:sz w:val="18"/>
                <w:szCs w:val="18"/>
                <w:lang w:eastAsia="en-US"/>
              </w:rPr>
            </w:pPr>
            <w:r w:rsidRPr="00BD2277">
              <w:rPr>
                <w:rFonts w:cstheme="minorBidi"/>
                <w:sz w:val="18"/>
                <w:szCs w:val="18"/>
                <w:lang w:eastAsia="en-US"/>
              </w:rPr>
              <w:t>High</w:t>
            </w:r>
          </w:p>
          <w:p w14:paraId="271BA2E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 valori corrispondono rispettivamente ai livelli di sicurezza SPID 1, 2 e 3.</w:t>
            </w:r>
          </w:p>
          <w:p w14:paraId="6A44F72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 xml:space="preserve"> Esempio:</w:t>
            </w:r>
          </w:p>
          <w:p w14:paraId="72CB0D8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evelOfAssurance=“Substantial”</w:t>
            </w:r>
          </w:p>
          <w:p w14:paraId="72D1E261" w14:textId="77777777" w:rsidR="00990C1F" w:rsidRPr="00BD2277" w:rsidRDefault="00990C1F" w:rsidP="00990C1F">
            <w:pPr>
              <w:rPr>
                <w:rFonts w:cstheme="minorBidi"/>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78E69F3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77FF0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08003A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19C91A68"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5D65D261"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hideMark/>
          </w:tcPr>
          <w:p w14:paraId="2644C56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 xml:space="preserve">Identificativo unico per identificare una Person. </w:t>
            </w:r>
          </w:p>
          <w:p w14:paraId="3756DFE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l formato è XX/YY/Z...Z dove:</w:t>
            </w:r>
          </w:p>
          <w:p w14:paraId="1AD8A40C" w14:textId="77777777" w:rsidR="00990C1F" w:rsidRPr="00BD2277" w:rsidRDefault="00990C1F" w:rsidP="00990C1F">
            <w:pPr>
              <w:numPr>
                <w:ilvl w:val="0"/>
                <w:numId w:val="72"/>
              </w:numPr>
              <w:rPr>
                <w:rFonts w:cstheme="minorBidi"/>
                <w:sz w:val="18"/>
                <w:szCs w:val="18"/>
                <w:lang w:eastAsia="en-US"/>
              </w:rPr>
            </w:pPr>
            <w:r w:rsidRPr="00BD2277">
              <w:rPr>
                <w:rFonts w:cstheme="minorBidi"/>
                <w:sz w:val="18"/>
                <w:szCs w:val="18"/>
                <w:lang w:eastAsia="en-US"/>
              </w:rPr>
              <w:t xml:space="preserve">XX è il codice della nazione che rilascia l'identificativo </w:t>
            </w:r>
          </w:p>
          <w:p w14:paraId="041A0EE5" w14:textId="77777777" w:rsidR="00990C1F" w:rsidRPr="00BD2277" w:rsidRDefault="00990C1F" w:rsidP="00990C1F">
            <w:pPr>
              <w:numPr>
                <w:ilvl w:val="0"/>
                <w:numId w:val="72"/>
              </w:numPr>
              <w:rPr>
                <w:rFonts w:cstheme="minorBidi"/>
                <w:sz w:val="18"/>
                <w:szCs w:val="18"/>
                <w:lang w:eastAsia="en-US"/>
              </w:rPr>
            </w:pPr>
            <w:r w:rsidRPr="00BD2277">
              <w:rPr>
                <w:rFonts w:cstheme="minorBidi"/>
                <w:sz w:val="18"/>
                <w:szCs w:val="18"/>
                <w:lang w:eastAsia="en-US"/>
              </w:rPr>
              <w:t>YY è il codice della nazione di destinazione</w:t>
            </w:r>
          </w:p>
          <w:p w14:paraId="76BA12F2" w14:textId="77777777" w:rsidR="00990C1F" w:rsidRPr="00BD2277" w:rsidRDefault="00990C1F" w:rsidP="00990C1F">
            <w:pPr>
              <w:numPr>
                <w:ilvl w:val="0"/>
                <w:numId w:val="72"/>
              </w:numPr>
              <w:rPr>
                <w:rFonts w:cstheme="minorBidi"/>
                <w:sz w:val="18"/>
                <w:szCs w:val="18"/>
                <w:lang w:eastAsia="en-US"/>
              </w:rPr>
            </w:pPr>
            <w:r w:rsidRPr="00BD2277">
              <w:rPr>
                <w:rFonts w:cstheme="minorBidi"/>
                <w:sz w:val="18"/>
                <w:szCs w:val="18"/>
                <w:lang w:eastAsia="en-US"/>
              </w:rPr>
              <w:t>Z…Z è una combinazione di caratteri (non sono ammessi spazi), fino a 256, che identifica in maniera univoca l’identità dell'utente nel Paese di origine</w:t>
            </w:r>
          </w:p>
          <w:p w14:paraId="5B75D11D" w14:textId="77777777" w:rsidR="00990C1F" w:rsidRPr="00BD2277" w:rsidRDefault="00990C1F" w:rsidP="00990C1F">
            <w:pPr>
              <w:numPr>
                <w:ilvl w:val="0"/>
                <w:numId w:val="72"/>
              </w:numPr>
              <w:rPr>
                <w:rFonts w:cstheme="minorBidi"/>
                <w:sz w:val="18"/>
                <w:szCs w:val="18"/>
                <w:lang w:eastAsia="en-US"/>
              </w:rPr>
            </w:pPr>
            <w:r w:rsidRPr="00BD2277">
              <w:rPr>
                <w:rFonts w:cstheme="minorBidi"/>
                <w:sz w:val="18"/>
                <w:szCs w:val="18"/>
                <w:lang w:eastAsia="en-US"/>
              </w:rPr>
              <w:t>XX e YY fanno parte della code list EEA_Country-CodeList' (ISO 3166-1' alpha-2 codes).</w:t>
            </w:r>
          </w:p>
          <w:p w14:paraId="51E4217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Esempio: ES/AT/02635542Yc</w:t>
            </w:r>
          </w:p>
        </w:tc>
        <w:tc>
          <w:tcPr>
            <w:tcW w:w="713" w:type="dxa"/>
            <w:tcBorders>
              <w:top w:val="single" w:sz="4" w:space="0" w:color="auto"/>
              <w:left w:val="single" w:sz="4" w:space="0" w:color="auto"/>
              <w:bottom w:val="single" w:sz="4" w:space="0" w:color="auto"/>
              <w:right w:val="single" w:sz="4" w:space="0" w:color="auto"/>
            </w:tcBorders>
            <w:hideMark/>
          </w:tcPr>
          <w:p w14:paraId="37E4F3E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656EA42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9D9E2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74134736"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5306D24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7BD1CF2" w14:textId="77777777" w:rsidR="00990C1F" w:rsidRPr="00B435BB" w:rsidRDefault="00990C1F" w:rsidP="00990C1F">
            <w:pPr>
              <w:rPr>
                <w:rFonts w:cstheme="minorBidi"/>
                <w:sz w:val="18"/>
                <w:szCs w:val="18"/>
                <w:lang w:val="en-US" w:eastAsia="en-US"/>
              </w:rPr>
            </w:pPr>
            <w:r w:rsidRPr="00BD2277">
              <w:rPr>
                <w:rFonts w:cstheme="minorBidi"/>
                <w:sz w:val="18"/>
                <w:szCs w:val="18"/>
                <w:lang w:eastAsia="en-US"/>
              </w:rPr>
              <w:t>Attributo del nodo LegalPersonIdentifier. Sempre valorizzato con:</w:t>
            </w:r>
            <w:r w:rsidRPr="00BD2277">
              <w:rPr>
                <w:rFonts w:cstheme="minorBidi"/>
                <w:sz w:val="18"/>
                <w:szCs w:val="18"/>
                <w:lang w:eastAsia="en-US"/>
              </w:rPr>
              <w:br/>
              <w:t xml:space="preserve">SchemeID=“eidas”. </w:t>
            </w:r>
            <w:r w:rsidRPr="00B435BB">
              <w:rPr>
                <w:rFonts w:cstheme="minorBidi"/>
                <w:sz w:val="18"/>
                <w:szCs w:val="18"/>
                <w:lang w:val="en-US" w:eastAsia="en-US"/>
              </w:rPr>
              <w:t>Esempio:</w:t>
            </w:r>
          </w:p>
          <w:p w14:paraId="3D0C4A21" w14:textId="77777777" w:rsidR="00990C1F" w:rsidRPr="00BD2277" w:rsidRDefault="00990C1F" w:rsidP="00990C1F">
            <w:pPr>
              <w:rPr>
                <w:rFonts w:cstheme="minorBidi"/>
                <w:sz w:val="18"/>
                <w:szCs w:val="18"/>
                <w:lang w:val="en-US" w:eastAsia="en-US"/>
              </w:rPr>
            </w:pPr>
            <w:r w:rsidRPr="00BD2277">
              <w:rPr>
                <w:rFonts w:cstheme="minorBidi"/>
                <w:sz w:val="18"/>
                <w:szCs w:val="18"/>
                <w:lang w:val="en-US" w:eastAsia="en-US"/>
              </w:rPr>
              <w:t>&lt;sdg:LegalPersonIdentifier schemeID="eidas"&gt; ES/AT/02635542Y &lt;sdg:LegalPersonIdentifier&gt;</w:t>
            </w:r>
          </w:p>
          <w:p w14:paraId="1B84A224" w14:textId="77777777" w:rsidR="00990C1F" w:rsidRPr="00BD2277" w:rsidRDefault="00990C1F" w:rsidP="00990C1F">
            <w:pPr>
              <w:rPr>
                <w:rFonts w:cstheme="minorBidi"/>
                <w:sz w:val="18"/>
                <w:szCs w:val="18"/>
                <w:lang w:val="en-US" w:eastAsia="en-US"/>
              </w:rPr>
            </w:pPr>
          </w:p>
        </w:tc>
        <w:tc>
          <w:tcPr>
            <w:tcW w:w="713" w:type="dxa"/>
            <w:tcBorders>
              <w:top w:val="single" w:sz="4" w:space="0" w:color="auto"/>
              <w:left w:val="single" w:sz="4" w:space="0" w:color="auto"/>
              <w:bottom w:val="single" w:sz="4" w:space="0" w:color="auto"/>
              <w:right w:val="single" w:sz="4" w:space="0" w:color="auto"/>
            </w:tcBorders>
            <w:hideMark/>
          </w:tcPr>
          <w:p w14:paraId="4A4D03D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079A056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CD611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02E64493"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229FCCD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hideMark/>
          </w:tcPr>
          <w:p w14:paraId="67832A0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dentificativo assegnato all’Entità Giuridica dall’autorità giudiziaria che l’ha registrat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hideMark/>
          </w:tcPr>
          <w:p w14:paraId="2DEF3B8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DCBC21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E11B6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3B96A001"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56E1674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hideMark/>
          </w:tcPr>
          <w:p w14:paraId="20452C7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hideMark/>
          </w:tcPr>
          <w:p w14:paraId="18C8089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4CFE01D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985F8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4DFA5DC7"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1C8522E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hideMark/>
          </w:tcPr>
          <w:p w14:paraId="3A98B7E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l nome legale.</w:t>
            </w:r>
          </w:p>
        </w:tc>
        <w:tc>
          <w:tcPr>
            <w:tcW w:w="713" w:type="dxa"/>
            <w:tcBorders>
              <w:top w:val="single" w:sz="4" w:space="0" w:color="auto"/>
              <w:left w:val="single" w:sz="4" w:space="0" w:color="auto"/>
              <w:bottom w:val="single" w:sz="4" w:space="0" w:color="auto"/>
              <w:right w:val="single" w:sz="4" w:space="0" w:color="auto"/>
            </w:tcBorders>
            <w:hideMark/>
          </w:tcPr>
          <w:p w14:paraId="0FD41DC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786C3E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16CE6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59698649"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18EC72E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hideMark/>
          </w:tcPr>
          <w:p w14:paraId="42002EE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hideMark/>
          </w:tcPr>
          <w:p w14:paraId="1C1435D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E62AF2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E7606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7AB41FD2"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405193E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hideMark/>
          </w:tcPr>
          <w:p w14:paraId="14A50381"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hideMark/>
          </w:tcPr>
          <w:p w14:paraId="198430E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F53C00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FA2D9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21C5F080"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6B35A1F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hideMark/>
          </w:tcPr>
          <w:p w14:paraId="03926EB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Email</w:t>
            </w:r>
          </w:p>
        </w:tc>
        <w:tc>
          <w:tcPr>
            <w:tcW w:w="713" w:type="dxa"/>
            <w:tcBorders>
              <w:top w:val="single" w:sz="4" w:space="0" w:color="auto"/>
              <w:left w:val="single" w:sz="4" w:space="0" w:color="auto"/>
              <w:bottom w:val="single" w:sz="4" w:space="0" w:color="auto"/>
              <w:right w:val="single" w:sz="4" w:space="0" w:color="auto"/>
            </w:tcBorders>
            <w:hideMark/>
          </w:tcPr>
          <w:p w14:paraId="23AD7BE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177339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023C0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702D53DC"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41A8201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hideMark/>
          </w:tcPr>
          <w:p w14:paraId="69E2DD2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do figlio contenente la sede legale.</w:t>
            </w:r>
          </w:p>
        </w:tc>
        <w:tc>
          <w:tcPr>
            <w:tcW w:w="713" w:type="dxa"/>
            <w:tcBorders>
              <w:top w:val="single" w:sz="4" w:space="0" w:color="auto"/>
              <w:left w:val="single" w:sz="4" w:space="0" w:color="auto"/>
              <w:bottom w:val="single" w:sz="4" w:space="0" w:color="auto"/>
              <w:right w:val="single" w:sz="4" w:space="0" w:color="auto"/>
            </w:tcBorders>
            <w:hideMark/>
          </w:tcPr>
          <w:p w14:paraId="3F4BFF9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199CB9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424BB2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bject</w:t>
            </w:r>
          </w:p>
        </w:tc>
      </w:tr>
      <w:tr w:rsidR="00990C1F" w:rsidRPr="00990C1F" w14:paraId="4A29C95F"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15F706B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hideMark/>
          </w:tcPr>
          <w:p w14:paraId="40C8CA8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720EA48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6CA1F04"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314A5D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bject List</w:t>
            </w:r>
          </w:p>
        </w:tc>
      </w:tr>
      <w:tr w:rsidR="00990C1F" w:rsidRPr="00990C1F" w14:paraId="1C406A0E" w14:textId="77777777" w:rsidTr="00990C1F">
        <w:tc>
          <w:tcPr>
            <w:tcW w:w="2405" w:type="dxa"/>
            <w:tcBorders>
              <w:top w:val="single" w:sz="4" w:space="0" w:color="auto"/>
              <w:left w:val="single" w:sz="4" w:space="0" w:color="auto"/>
              <w:bottom w:val="single" w:sz="4" w:space="0" w:color="auto"/>
              <w:right w:val="single" w:sz="4" w:space="0" w:color="auto"/>
            </w:tcBorders>
            <w:hideMark/>
          </w:tcPr>
          <w:p w14:paraId="401F0CD1"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 xml:space="preserve">sdg:UserIdentityAttribute </w:t>
            </w:r>
          </w:p>
        </w:tc>
        <w:tc>
          <w:tcPr>
            <w:tcW w:w="4961" w:type="dxa"/>
            <w:tcBorders>
              <w:top w:val="single" w:sz="4" w:space="0" w:color="auto"/>
              <w:left w:val="single" w:sz="4" w:space="0" w:color="auto"/>
              <w:bottom w:val="single" w:sz="4" w:space="0" w:color="auto"/>
              <w:right w:val="single" w:sz="4" w:space="0" w:color="auto"/>
            </w:tcBorders>
            <w:hideMark/>
          </w:tcPr>
          <w:p w14:paraId="023B8D7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do figlio contenente gli 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41AEB20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5F1497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9BE8D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bject List</w:t>
            </w:r>
          </w:p>
        </w:tc>
      </w:tr>
    </w:tbl>
    <w:p w14:paraId="6E316EEE" w14:textId="77777777" w:rsidR="00990C1F" w:rsidRPr="00990C1F" w:rsidRDefault="00990C1F" w:rsidP="00990C1F">
      <w:pPr>
        <w:rPr>
          <w:b/>
          <w:i/>
        </w:rPr>
      </w:pPr>
      <w:r w:rsidRPr="00BD2277">
        <w:rPr>
          <w:rFonts w:cstheme="minorBidi"/>
          <w:b/>
          <w:i/>
          <w:sz w:val="18"/>
          <w:szCs w:val="18"/>
          <w:lang w:bidi="en-US"/>
        </w:rPr>
        <w:t>Nodo figlio</w:t>
      </w:r>
      <w:r w:rsidRPr="00990C1F">
        <w:rPr>
          <w:b/>
          <w:i/>
        </w:rPr>
        <w:t xml:space="preserve"> </w:t>
      </w:r>
      <w:r w:rsidRPr="00BD2277">
        <w:rPr>
          <w:rFonts w:ascii="Courier New" w:hAnsi="Courier New" w:cs="Courier New"/>
          <w:b/>
          <w:color w:val="000000" w:themeColor="text1"/>
          <w:sz w:val="18"/>
          <w:szCs w:val="18"/>
          <w:lang w:bidi="en-US"/>
        </w:rPr>
        <w:t>sdg:RegisteredAddress</w:t>
      </w:r>
      <w:r w:rsidRPr="00990C1F">
        <w:rPr>
          <w:b/>
        </w:rPr>
        <w:t xml:space="preserve"> </w:t>
      </w:r>
      <w:r w:rsidRPr="00BD2277">
        <w:rPr>
          <w:rFonts w:cstheme="minorBidi"/>
          <w:b/>
          <w:i/>
          <w:sz w:val="18"/>
          <w:szCs w:val="18"/>
          <w:lang w:bidi="en-US"/>
        </w:rPr>
        <w:t>del nodo padre</w:t>
      </w:r>
      <w:r w:rsidRPr="00990C1F">
        <w:rPr>
          <w:b/>
        </w:rPr>
        <w:t xml:space="preserve"> </w:t>
      </w:r>
      <w:r w:rsidRPr="00BD2277">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990C1F" w:rsidRPr="00990C1F" w14:paraId="52DAF5F9" w14:textId="77777777" w:rsidTr="00990C1F">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9841D"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CE3CDA"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15BD4"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8552"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36232"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17ECAC6C"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351B3B2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hideMark/>
          </w:tcPr>
          <w:p w14:paraId="70BA38D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hideMark/>
          </w:tcPr>
          <w:p w14:paraId="3324585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45EDF2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A375D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63E78698"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6D9F739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hideMark/>
          </w:tcPr>
          <w:p w14:paraId="192339B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l nome o i nomi di un’area geografica o località (es: quartiere, villaggio).</w:t>
            </w:r>
          </w:p>
        </w:tc>
        <w:tc>
          <w:tcPr>
            <w:tcW w:w="996" w:type="dxa"/>
            <w:tcBorders>
              <w:top w:val="single" w:sz="4" w:space="0" w:color="auto"/>
              <w:left w:val="single" w:sz="4" w:space="0" w:color="auto"/>
              <w:bottom w:val="single" w:sz="4" w:space="0" w:color="auto"/>
              <w:right w:val="single" w:sz="4" w:space="0" w:color="auto"/>
            </w:tcBorders>
            <w:vAlign w:val="center"/>
            <w:hideMark/>
          </w:tcPr>
          <w:p w14:paraId="7769AF5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C788D9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DCFD2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6D80D1A5"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44236A7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hideMark/>
          </w:tcPr>
          <w:p w14:paraId="1DB8D4C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hideMark/>
          </w:tcPr>
          <w:p w14:paraId="56C816A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519291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14ACBF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3EC80371"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01F7A93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hideMark/>
          </w:tcPr>
          <w:p w14:paraId="1524849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Codice postale.</w:t>
            </w:r>
          </w:p>
        </w:tc>
        <w:tc>
          <w:tcPr>
            <w:tcW w:w="996" w:type="dxa"/>
            <w:tcBorders>
              <w:top w:val="single" w:sz="4" w:space="0" w:color="auto"/>
              <w:left w:val="single" w:sz="4" w:space="0" w:color="auto"/>
              <w:bottom w:val="single" w:sz="4" w:space="0" w:color="auto"/>
              <w:right w:val="single" w:sz="4" w:space="0" w:color="auto"/>
            </w:tcBorders>
            <w:vAlign w:val="center"/>
            <w:hideMark/>
          </w:tcPr>
          <w:p w14:paraId="34FE8EB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4B6ADE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0F39FDB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2BD1FC44"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1A38E05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hideMark/>
          </w:tcPr>
          <w:p w14:paraId="13033EB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me della cit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7E8A263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4E99C4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611CE03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3C315CDF"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31C77A3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A8950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evel 1 fa riferimento alla più alta unità amministrativa a cui la giurisdizione fa riferimento, solitamente la nazione.</w:t>
            </w:r>
            <w:r w:rsidRPr="00BD2277">
              <w:rPr>
                <w:rFonts w:cstheme="minorBidi"/>
                <w:sz w:val="18"/>
                <w:szCs w:val="18"/>
                <w:lang w:eastAsia="en-US"/>
              </w:rPr>
              <w:br/>
              <w:t>2 lettere ISO 3166-1 alpha-2 del prefisso internazionale (per la lista dei codici si faccia riferimento alla codelist EEA_Country-CodeList). Ad es. 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7A6B045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69257AB"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3A21D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08C8BEAB" w14:textId="77777777" w:rsidTr="00990C1F">
        <w:trPr>
          <w:tblHeader/>
        </w:trPr>
        <w:tc>
          <w:tcPr>
            <w:tcW w:w="2122" w:type="dxa"/>
            <w:tcBorders>
              <w:top w:val="single" w:sz="4" w:space="0" w:color="auto"/>
              <w:left w:val="single" w:sz="4" w:space="0" w:color="auto"/>
              <w:bottom w:val="single" w:sz="4" w:space="0" w:color="auto"/>
              <w:right w:val="single" w:sz="4" w:space="0" w:color="auto"/>
            </w:tcBorders>
            <w:hideMark/>
          </w:tcPr>
          <w:p w14:paraId="4CC4A51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EFE212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Level 2 fa riferimento alla regione associata alla giurisdizione, solitamente una circoscrizione o un distretto o un'altra area geografica che comprende più località.</w:t>
            </w:r>
            <w:r w:rsidRPr="00BD2277">
              <w:rPr>
                <w:rFonts w:cstheme="minorBidi"/>
                <w:sz w:val="18"/>
                <w:szCs w:val="18"/>
                <w:lang w:eastAsia="en-US"/>
              </w:rPr>
              <w:br/>
              <w:t>Codice NUTS da 3 a 6 lettere (per la lista dei codici si faccia riferimento alla codelist NUTS2024-CodeLis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64B6934"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60FD00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AC51B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bl>
    <w:p w14:paraId="18475507" w14:textId="77777777" w:rsidR="00990C1F" w:rsidRPr="00990C1F" w:rsidRDefault="00990C1F" w:rsidP="00990C1F">
      <w:pPr>
        <w:rPr>
          <w:b/>
          <w:i/>
        </w:rPr>
      </w:pPr>
      <w:r w:rsidRPr="00BD2277">
        <w:rPr>
          <w:rFonts w:cstheme="minorBidi"/>
          <w:b/>
          <w:i/>
          <w:sz w:val="18"/>
          <w:szCs w:val="18"/>
          <w:lang w:bidi="en-US"/>
        </w:rPr>
        <w:t>Nodo figlio</w:t>
      </w:r>
      <w:r w:rsidRPr="00990C1F">
        <w:rPr>
          <w:b/>
          <w:i/>
        </w:rPr>
        <w:t xml:space="preserve"> </w:t>
      </w:r>
      <w:r w:rsidRPr="00BD2277">
        <w:rPr>
          <w:rFonts w:ascii="Courier New" w:hAnsi="Courier New" w:cs="Courier New"/>
          <w:b/>
          <w:color w:val="000000" w:themeColor="text1"/>
          <w:sz w:val="18"/>
          <w:szCs w:val="18"/>
          <w:lang w:bidi="en-US"/>
        </w:rPr>
        <w:t>sdg:SectorSpecificAttribute</w:t>
      </w:r>
      <w:r w:rsidRPr="00990C1F">
        <w:rPr>
          <w:b/>
        </w:rPr>
        <w:t xml:space="preserve"> </w:t>
      </w:r>
      <w:r w:rsidRPr="00BD2277">
        <w:rPr>
          <w:rFonts w:cstheme="minorBidi"/>
          <w:b/>
          <w:i/>
          <w:sz w:val="18"/>
          <w:szCs w:val="18"/>
          <w:lang w:bidi="en-US"/>
        </w:rPr>
        <w:t>del nodo padre</w:t>
      </w:r>
      <w:r w:rsidRPr="00990C1F">
        <w:rPr>
          <w:b/>
        </w:rPr>
        <w:t xml:space="preserve"> </w:t>
      </w:r>
      <w:r w:rsidRPr="00BD2277">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90C1F" w:rsidRPr="00990C1F" w14:paraId="28224ED7" w14:textId="77777777" w:rsidTr="00990C1F">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95BC26"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F9FAD"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D6738"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EDB219"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D6525B"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04DF44F4"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4737698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hideMark/>
          </w:tcPr>
          <w:p w14:paraId="33D7DDD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B67839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FE79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D4341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0C3547EB"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0464FC04"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hideMark/>
          </w:tcPr>
          <w:p w14:paraId="3124E1D9"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F904B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37CEB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1202B06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151EF83A" w14:textId="77777777" w:rsidTr="00990C1F">
        <w:tc>
          <w:tcPr>
            <w:tcW w:w="1981" w:type="dxa"/>
            <w:tcBorders>
              <w:top w:val="single" w:sz="4" w:space="0" w:color="auto"/>
              <w:left w:val="single" w:sz="4" w:space="0" w:color="auto"/>
              <w:bottom w:val="single" w:sz="4" w:space="0" w:color="auto"/>
              <w:right w:val="single" w:sz="4" w:space="0" w:color="auto"/>
            </w:tcBorders>
            <w:hideMark/>
          </w:tcPr>
          <w:p w14:paraId="7314AB34"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hideMark/>
          </w:tcPr>
          <w:p w14:paraId="7AF8E9DD"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30CCC7"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CD41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3BD27D55"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bl>
    <w:p w14:paraId="60259472" w14:textId="77777777" w:rsidR="00990C1F" w:rsidRPr="00990C1F" w:rsidRDefault="00990C1F" w:rsidP="00990C1F">
      <w:pPr>
        <w:rPr>
          <w:b/>
          <w:i/>
        </w:rPr>
      </w:pPr>
      <w:r w:rsidRPr="00BD2277">
        <w:rPr>
          <w:rFonts w:cstheme="minorBidi"/>
          <w:b/>
          <w:i/>
          <w:sz w:val="18"/>
          <w:szCs w:val="18"/>
          <w:lang w:bidi="en-US"/>
        </w:rPr>
        <w:t>Nodo figlio</w:t>
      </w:r>
      <w:r w:rsidRPr="00990C1F">
        <w:rPr>
          <w:b/>
          <w:i/>
        </w:rPr>
        <w:t xml:space="preserve"> </w:t>
      </w:r>
      <w:r w:rsidRPr="00BD2277">
        <w:rPr>
          <w:rFonts w:ascii="Courier New" w:hAnsi="Courier New" w:cs="Courier New"/>
          <w:b/>
          <w:color w:val="000000" w:themeColor="text1"/>
          <w:sz w:val="18"/>
          <w:szCs w:val="18"/>
          <w:lang w:bidi="en-US"/>
        </w:rPr>
        <w:t>sdg:UserIdentityAttribute</w:t>
      </w:r>
      <w:r w:rsidRPr="00990C1F">
        <w:rPr>
          <w:b/>
          <w:i/>
        </w:rPr>
        <w:t xml:space="preserve"> </w:t>
      </w:r>
      <w:r w:rsidRPr="00BD2277">
        <w:rPr>
          <w:rFonts w:cstheme="minorBidi"/>
          <w:b/>
          <w:i/>
          <w:sz w:val="18"/>
          <w:szCs w:val="18"/>
          <w:lang w:bidi="en-US"/>
        </w:rPr>
        <w:t>del nodo padre</w:t>
      </w:r>
      <w:r w:rsidRPr="00990C1F">
        <w:rPr>
          <w:b/>
        </w:rPr>
        <w:t xml:space="preserve"> </w:t>
      </w:r>
      <w:r w:rsidRPr="00BD2277">
        <w:rPr>
          <w:rFonts w:ascii="Courier New" w:hAnsi="Courier New" w:cs="Courier New"/>
          <w:b/>
          <w:color w:val="000000" w:themeColor="text1"/>
          <w:sz w:val="18"/>
          <w:szCs w:val="18"/>
          <w:lang w:bidi="en-US"/>
        </w:rPr>
        <w:t>sdg:LegalPerson</w:t>
      </w:r>
    </w:p>
    <w:tbl>
      <w:tblPr>
        <w:tblW w:w="100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4949"/>
        <w:gridCol w:w="1131"/>
        <w:gridCol w:w="848"/>
        <w:gridCol w:w="1131"/>
      </w:tblGrid>
      <w:tr w:rsidR="00990C1F" w:rsidRPr="00990C1F" w14:paraId="28456344" w14:textId="77777777" w:rsidTr="00990C1F">
        <w:trPr>
          <w:trHeight w:val="272"/>
          <w:tblHeader/>
        </w:trPr>
        <w:tc>
          <w:tcPr>
            <w:tcW w:w="19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BCCF47"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8A5EC"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FB04"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7AFB4"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1C71C5" w14:textId="77777777" w:rsidR="00990C1F" w:rsidRPr="00BD2277" w:rsidRDefault="00990C1F" w:rsidP="00990C1F">
            <w:pPr>
              <w:rPr>
                <w:rFonts w:cstheme="minorBidi"/>
                <w:b/>
                <w:i/>
                <w:sz w:val="18"/>
                <w:szCs w:val="18"/>
                <w:lang w:bidi="en-US"/>
              </w:rPr>
            </w:pPr>
            <w:r w:rsidRPr="00BD2277">
              <w:rPr>
                <w:rFonts w:cstheme="minorBidi"/>
                <w:b/>
                <w:i/>
                <w:sz w:val="18"/>
                <w:szCs w:val="18"/>
                <w:lang w:bidi="en-US"/>
              </w:rPr>
              <w:t>Type</w:t>
            </w:r>
          </w:p>
        </w:tc>
      </w:tr>
      <w:tr w:rsidR="00990C1F" w:rsidRPr="00990C1F" w14:paraId="0CD38B90" w14:textId="77777777" w:rsidTr="00990C1F">
        <w:trPr>
          <w:trHeight w:val="286"/>
        </w:trPr>
        <w:tc>
          <w:tcPr>
            <w:tcW w:w="1976" w:type="dxa"/>
            <w:tcBorders>
              <w:top w:val="single" w:sz="4" w:space="0" w:color="auto"/>
              <w:left w:val="single" w:sz="4" w:space="0" w:color="auto"/>
              <w:bottom w:val="single" w:sz="4" w:space="0" w:color="auto"/>
              <w:right w:val="single" w:sz="4" w:space="0" w:color="auto"/>
            </w:tcBorders>
            <w:hideMark/>
          </w:tcPr>
          <w:p w14:paraId="08FDF33C"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1168FBDF"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9360E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F9049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731CEB3"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73457DF3" w14:textId="77777777" w:rsidTr="00990C1F">
        <w:trPr>
          <w:trHeight w:val="558"/>
        </w:trPr>
        <w:tc>
          <w:tcPr>
            <w:tcW w:w="1976" w:type="dxa"/>
            <w:tcBorders>
              <w:top w:val="single" w:sz="4" w:space="0" w:color="auto"/>
              <w:left w:val="single" w:sz="4" w:space="0" w:color="auto"/>
              <w:bottom w:val="single" w:sz="4" w:space="0" w:color="auto"/>
              <w:right w:val="single" w:sz="4" w:space="0" w:color="auto"/>
            </w:tcBorders>
            <w:hideMark/>
          </w:tcPr>
          <w:p w14:paraId="2A9DC15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10E2E80"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81A9176"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4B0EB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3081812E"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r w:rsidR="00990C1F" w:rsidRPr="00990C1F" w14:paraId="45DF2360" w14:textId="77777777" w:rsidTr="00990C1F">
        <w:trPr>
          <w:trHeight w:val="272"/>
        </w:trPr>
        <w:tc>
          <w:tcPr>
            <w:tcW w:w="1976" w:type="dxa"/>
            <w:tcBorders>
              <w:top w:val="single" w:sz="4" w:space="0" w:color="auto"/>
              <w:left w:val="single" w:sz="4" w:space="0" w:color="auto"/>
              <w:bottom w:val="single" w:sz="4" w:space="0" w:color="auto"/>
              <w:right w:val="single" w:sz="4" w:space="0" w:color="auto"/>
            </w:tcBorders>
            <w:hideMark/>
          </w:tcPr>
          <w:p w14:paraId="4BFDD4FA"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3E064D8"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2898D2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F822F2"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076196B4" w14:textId="77777777" w:rsidR="00990C1F" w:rsidRPr="00BD2277" w:rsidRDefault="00990C1F" w:rsidP="00990C1F">
            <w:pPr>
              <w:rPr>
                <w:rFonts w:cstheme="minorBidi"/>
                <w:sz w:val="18"/>
                <w:szCs w:val="18"/>
                <w:lang w:eastAsia="en-US"/>
              </w:rPr>
            </w:pPr>
            <w:r w:rsidRPr="00BD2277">
              <w:rPr>
                <w:rFonts w:cstheme="minorBidi"/>
                <w:sz w:val="18"/>
                <w:szCs w:val="18"/>
                <w:lang w:eastAsia="en-US"/>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Titolo3"/>
        <w:ind w:left="360" w:hanging="360"/>
      </w:pPr>
      <w:bookmarkStart w:id="439" w:name="_Ref114234091"/>
      <w:bookmarkStart w:id="440" w:name="_Toc194315247"/>
      <w:r w:rsidRPr="00CF7740">
        <w:t xml:space="preserve">Output </w:t>
      </w:r>
      <w:r w:rsidR="00DD7197" w:rsidRPr="00CF7740">
        <w:t>e Gestione degli errori</w:t>
      </w:r>
      <w:bookmarkEnd w:id="439"/>
      <w:bookmarkEnd w:id="440"/>
    </w:p>
    <w:p w14:paraId="6E224F68" w14:textId="7A9D1C64" w:rsidR="007D4D64" w:rsidRPr="00CF7740" w:rsidRDefault="00346408" w:rsidP="007D4D64">
      <w:pPr>
        <w:rPr>
          <w:rFonts w:cstheme="minorHAnsi"/>
          <w:b/>
        </w:rPr>
      </w:pPr>
      <w:bookmarkStart w:id="441"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bookmarkStart w:id="442" w:name="OLE_LINK184"/>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BE17E8" w:rsidRPr="00CF7740" w14:paraId="1054A66C" w14:textId="77777777" w:rsidTr="00BE17E8">
        <w:tc>
          <w:tcPr>
            <w:tcW w:w="1980" w:type="dxa"/>
            <w:shd w:val="clear" w:color="auto" w:fill="auto"/>
            <w:vAlign w:val="center"/>
          </w:tcPr>
          <w:p w14:paraId="6CB70598" w14:textId="0EE02B62" w:rsidR="00BE17E8" w:rsidRPr="00CF7740" w:rsidRDefault="00BE17E8" w:rsidP="00BE17E8">
            <w:pPr>
              <w:rPr>
                <w:rFonts w:cstheme="minorHAnsi"/>
                <w:b/>
                <w:i/>
                <w:sz w:val="18"/>
                <w:szCs w:val="18"/>
                <w:lang w:bidi="en-US"/>
              </w:rPr>
            </w:pPr>
            <w:r>
              <w:rPr>
                <w:rFonts w:cstheme="minorHAnsi"/>
                <w:color w:val="000000" w:themeColor="text1"/>
                <w:sz w:val="18"/>
                <w:szCs w:val="18"/>
              </w:rPr>
              <w:t>Content-Type</w:t>
            </w:r>
          </w:p>
        </w:tc>
        <w:tc>
          <w:tcPr>
            <w:tcW w:w="6095" w:type="dxa"/>
            <w:shd w:val="clear" w:color="auto" w:fill="auto"/>
            <w:vAlign w:val="center"/>
          </w:tcPr>
          <w:p w14:paraId="445E834B" w14:textId="48ECFE1B" w:rsidR="00BE17E8" w:rsidRPr="00CF7740" w:rsidRDefault="00BE17E8" w:rsidP="00BE17E8">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78DF9D73" w14:textId="46DD31CB" w:rsidR="00BE17E8" w:rsidRPr="00CF7740" w:rsidRDefault="00BE17E8" w:rsidP="00BE17E8">
            <w:pP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35A83060" w14:textId="2ECC066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443" w:name="OLE_LINK134"/>
            <w:r w:rsidRPr="00797AA9">
              <w:rPr>
                <w:rFonts w:cstheme="minorHAnsi"/>
                <w:color w:val="000000" w:themeColor="text1"/>
                <w:sz w:val="18"/>
                <w:szCs w:val="18"/>
              </w:rPr>
              <w:t>conversationId</w:t>
            </w:r>
            <w:bookmarkEnd w:id="443"/>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sidR="00CE1B6E">
              <w:rPr>
                <w:rFonts w:cstheme="minorHAnsi"/>
                <w:color w:val="000000" w:themeColor="text1"/>
                <w:sz w:val="18"/>
                <w:szCs w:val="18"/>
              </w:rPr>
              <w:t>requester e provider</w:t>
            </w:r>
            <w:r w:rsidRPr="00D931CE">
              <w:rPr>
                <w:rFonts w:cstheme="minorHAnsi"/>
                <w:color w:val="000000" w:themeColor="text1"/>
                <w:sz w:val="18"/>
                <w:szCs w:val="18"/>
              </w:rPr>
              <w:t xml:space="preserve">. Il </w:t>
            </w:r>
            <w:r w:rsidR="00F434D7">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r w:rsidRPr="00D931CE">
              <w:rPr>
                <w:rFonts w:cstheme="minorHAnsi"/>
                <w:sz w:val="18"/>
                <w:szCs w:val="18"/>
                <w:lang w:bidi="en-US"/>
              </w:rPr>
              <w:t>String</w:t>
            </w:r>
          </w:p>
        </w:tc>
      </w:tr>
      <w:bookmarkEnd w:id="442"/>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444" w:name="OLE_LINK129"/>
            <w:r w:rsidRPr="177315CB">
              <w:rPr>
                <w:rFonts w:ascii="Trebuchet MS" w:hAnsi="Trebuchet MS"/>
                <w:sz w:val="18"/>
                <w:szCs w:val="18"/>
              </w:rPr>
              <w:t>RegistryObjectList</w:t>
            </w:r>
            <w:bookmarkEnd w:id="444"/>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78B56BFE" w:rsidR="00F40AE9" w:rsidRPr="00CF7740" w:rsidRDefault="00CF4259" w:rsidP="00244410">
            <w:pPr>
              <w:rPr>
                <w:rFonts w:cstheme="minorHAnsi"/>
                <w:sz w:val="18"/>
                <w:szCs w:val="18"/>
                <w:lang w:bidi="en-US"/>
              </w:rPr>
            </w:pPr>
            <w:bookmarkStart w:id="445" w:name="OLE_LINK311"/>
            <w:r>
              <w:rPr>
                <w:rFonts w:cs="Calibri"/>
                <w:sz w:val="18"/>
                <w:szCs w:val="18"/>
              </w:rPr>
              <w:t xml:space="preserve">Parametro non utilizzato nell’output delle request. </w:t>
            </w:r>
            <w:bookmarkEnd w:id="445"/>
            <w:r w:rsidR="00462DDD" w:rsidRPr="00CF7740">
              <w:rPr>
                <w:rFonts w:cstheme="minorHAnsi"/>
                <w:sz w:val="18"/>
                <w:szCs w:val="18"/>
                <w:lang w:bidi="en-US"/>
              </w:rPr>
              <w:t xml:space="preserve">Sezione </w:t>
            </w:r>
            <w:r w:rsidR="00F40AE9" w:rsidRPr="00CF7740">
              <w:rPr>
                <w:rFonts w:cstheme="minorHAnsi"/>
                <w:sz w:val="18"/>
                <w:szCs w:val="18"/>
                <w:lang w:bidi="en-US"/>
              </w:rPr>
              <w:t>della QueryResponse</w:t>
            </w:r>
            <w:r w:rsidR="00462DDD"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bookmarkStart w:id="446" w:name="OLE_LINK326"/>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8955258" w14:textId="77777777" w:rsidR="00EA5A2A" w:rsidRPr="00EA5A2A" w:rsidRDefault="00EA5A2A" w:rsidP="00EA5A2A">
            <w:pPr>
              <w:rPr>
                <w:rFonts w:cstheme="minorHAnsi"/>
                <w:sz w:val="18"/>
                <w:szCs w:val="18"/>
              </w:rPr>
            </w:pPr>
            <w:r w:rsidRPr="00EA5A2A">
              <w:rPr>
                <w:rFonts w:cstheme="minorHAnsi"/>
                <w:sz w:val="18"/>
                <w:szCs w:val="18"/>
              </w:rPr>
              <w:t>Valori supportati:</w:t>
            </w:r>
            <w:r w:rsidRPr="00EA5A2A">
              <w:rPr>
                <w:rFonts w:cstheme="minorHAnsi"/>
                <w:sz w:val="18"/>
                <w:szCs w:val="18"/>
              </w:rPr>
              <w:br/>
              <w:t>“oots-edm:v1.0”</w:t>
            </w:r>
          </w:p>
          <w:p w14:paraId="5384DBE6" w14:textId="77777777" w:rsidR="00EA5A2A" w:rsidRPr="00EA5A2A" w:rsidRDefault="00EA5A2A" w:rsidP="00EA5A2A">
            <w:pPr>
              <w:rPr>
                <w:rFonts w:cstheme="minorHAnsi"/>
                <w:sz w:val="18"/>
                <w:szCs w:val="18"/>
              </w:rPr>
            </w:pPr>
            <w:r w:rsidRPr="00EA5A2A">
              <w:rPr>
                <w:rFonts w:cstheme="minorHAnsi"/>
                <w:sz w:val="18"/>
                <w:szCs w:val="18"/>
              </w:rPr>
              <w:t xml:space="preserve">“oots-edm:v1.1”. </w:t>
            </w:r>
          </w:p>
          <w:p w14:paraId="6D40D4D6" w14:textId="048E9202" w:rsidR="00F40AE9" w:rsidRPr="00CF7740" w:rsidRDefault="00F40AE9" w:rsidP="00244410">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bookmarkEnd w:id="446"/>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ED5C2A" w:rsidRPr="00CF7740" w14:paraId="24079152" w14:textId="77777777" w:rsidTr="00AA76B6">
        <w:tc>
          <w:tcPr>
            <w:tcW w:w="1981" w:type="dxa"/>
            <w:tcBorders>
              <w:top w:val="single" w:sz="4" w:space="0" w:color="auto"/>
              <w:left w:val="single" w:sz="4" w:space="0" w:color="auto"/>
              <w:bottom w:val="single" w:sz="4" w:space="0" w:color="auto"/>
              <w:right w:val="single" w:sz="4" w:space="0" w:color="auto"/>
            </w:tcBorders>
          </w:tcPr>
          <w:p w14:paraId="408F933E" w14:textId="7C7C2138" w:rsidR="00ED5C2A" w:rsidRPr="00CF7740" w:rsidRDefault="00ED5C2A" w:rsidP="00ED5C2A">
            <w:pPr>
              <w:rPr>
                <w:rFonts w:cstheme="minorHAnsi"/>
                <w:sz w:val="18"/>
                <w:szCs w:val="18"/>
                <w:lang w:eastAsia="en-US"/>
              </w:rPr>
            </w:pPr>
            <w:r>
              <w:rPr>
                <w:rFonts w:cstheme="minorHAnsi"/>
                <w:sz w:val="18"/>
                <w:szCs w:val="18"/>
                <w:lang w:eastAsia="en-US"/>
              </w:rPr>
              <w:t>collectionType</w:t>
            </w:r>
          </w:p>
        </w:tc>
        <w:tc>
          <w:tcPr>
            <w:tcW w:w="5527" w:type="dxa"/>
            <w:tcBorders>
              <w:top w:val="single" w:sz="4" w:space="0" w:color="auto"/>
              <w:left w:val="single" w:sz="4" w:space="0" w:color="auto"/>
              <w:bottom w:val="single" w:sz="4" w:space="0" w:color="auto"/>
              <w:right w:val="single" w:sz="4" w:space="0" w:color="auto"/>
            </w:tcBorders>
          </w:tcPr>
          <w:p w14:paraId="5F1093D4" w14:textId="411365BE" w:rsidR="00ED5C2A" w:rsidRPr="00CF7740" w:rsidRDefault="00ED5C2A" w:rsidP="00ED5C2A">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709" w:type="dxa"/>
            <w:tcBorders>
              <w:top w:val="single" w:sz="4" w:space="0" w:color="auto"/>
              <w:left w:val="single" w:sz="4" w:space="0" w:color="auto"/>
              <w:bottom w:val="single" w:sz="4" w:space="0" w:color="auto"/>
              <w:right w:val="single" w:sz="4" w:space="0" w:color="auto"/>
            </w:tcBorders>
            <w:vAlign w:val="center"/>
          </w:tcPr>
          <w:p w14:paraId="1A0411D9" w14:textId="2033025E" w:rsidR="00ED5C2A" w:rsidRPr="00CF7740" w:rsidRDefault="00ED5C2A" w:rsidP="00ED5C2A">
            <w:pPr>
              <w:jc w:val="center"/>
              <w:rPr>
                <w:rFonts w:cstheme="minorHAnsi"/>
                <w:sz w:val="18"/>
                <w:szCs w:val="18"/>
              </w:rPr>
            </w:pPr>
            <w:r>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292D5F8A" w14:textId="5FEE898B" w:rsidR="00ED5C2A" w:rsidRPr="00CF7740" w:rsidRDefault="00ED5C2A" w:rsidP="00ED5C2A">
            <w:pPr>
              <w:jc w:val="center"/>
              <w:rPr>
                <w:rFonts w:cstheme="minorHAnsi"/>
                <w:color w:val="000000" w:themeColor="text1"/>
                <w:sz w:val="18"/>
                <w:szCs w:val="18"/>
              </w:rPr>
            </w:pPr>
            <w:r>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70354" w14:textId="5D1F7894" w:rsidR="00ED5C2A" w:rsidRPr="00CF7740" w:rsidRDefault="00ED5C2A" w:rsidP="00ED5C2A">
            <w:pPr>
              <w:rPr>
                <w:rFonts w:cstheme="minorHAnsi"/>
                <w:sz w:val="18"/>
                <w:szCs w:val="18"/>
              </w:rPr>
            </w:pPr>
            <w:r>
              <w:rPr>
                <w:rFonts w:cstheme="minorHAnsi"/>
                <w:color w:val="000000" w:themeColor="text1"/>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CCB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21373CF"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F4E9D7E"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5FCEE0D"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345253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EB092AF"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76FE8D8C" w14:textId="76F7FACB" w:rsidR="00F40AE9" w:rsidRPr="00CF7740" w:rsidRDefault="006E2ECB" w:rsidP="006E2ECB">
            <w:pPr>
              <w:jc w:val="left"/>
              <w:rPr>
                <w:rFonts w:cstheme="minorHAnsi"/>
                <w:sz w:val="18"/>
                <w:szCs w:val="18"/>
                <w:lang w:val="en-US"/>
              </w:rPr>
            </w:pPr>
            <w:r>
              <w:rPr>
                <w:rFonts w:cstheme="minorHAnsi"/>
                <w:sz w:val="18"/>
                <w:szCs w:val="18"/>
                <w:lang w:val="en-US"/>
              </w:rPr>
              <w:t>schemeID=”</w:t>
            </w:r>
            <w:r w:rsidRPr="006E2ECB">
              <w:rPr>
                <w:rFonts w:cstheme="minorHAns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69CE55A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8C6F7A">
              <w:rPr>
                <w:rFonts w:cstheme="minorHAnsi"/>
                <w:sz w:val="18"/>
                <w:szCs w:val="18"/>
                <w:lang w:eastAsia="en-US"/>
              </w:rPr>
              <w:t xml:space="preserve">(per la lista dei codici si faccia riferimento al repository AgentClassification-CodeList.gc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517F45D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DA6794">
              <w:rPr>
                <w:rFonts w:cstheme="minorHAnsi"/>
                <w:sz w:val="18"/>
                <w:szCs w:val="18"/>
                <w:lang w:eastAsia="en-US"/>
              </w:rPr>
              <w:t xml:space="preserve"> </w:t>
            </w:r>
            <w:r w:rsidR="00723187" w:rsidRPr="00723187">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4D74D84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447" w:name="OLE_LINK71"/>
      <w:r w:rsidRPr="00CF7740">
        <w:rPr>
          <w:rFonts w:ascii="Courier New" w:hAnsi="Courier New" w:cs="Courier New"/>
          <w:b/>
          <w:color w:val="000000" w:themeColor="text1"/>
          <w:sz w:val="18"/>
          <w:szCs w:val="18"/>
          <w:lang w:bidi="en-US"/>
        </w:rPr>
        <w:t>EvidenceRequester</w:t>
      </w:r>
      <w:bookmarkEnd w:id="44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E5C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ADA5A4"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2FB858F3"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E3929FC"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20C7BDF" w14:textId="2B5092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245951">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33F8CCE4"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CC3F0CB" w14:textId="6AD9071E" w:rsidR="00F40AE9" w:rsidRPr="008C6F7A" w:rsidRDefault="006E2ECB" w:rsidP="006E2ECB">
            <w:pPr>
              <w:jc w:val="left"/>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5D19BA4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72601A77"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Nodo figlio Slot contenente i metadati della prova fornita dal Data Service di un Evidence</w:t>
            </w:r>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44B0E266" w:rsidR="00BE4E69" w:rsidRPr="00CF7740" w:rsidRDefault="00BE4E69">
            <w:pPr>
              <w:rPr>
                <w:rFonts w:cstheme="minorHAnsi"/>
                <w:sz w:val="18"/>
                <w:szCs w:val="18"/>
              </w:rPr>
            </w:pPr>
            <w:r w:rsidRPr="00CF7740">
              <w:rPr>
                <w:rFonts w:cstheme="minorHAnsi"/>
                <w:sz w:val="18"/>
                <w:szCs w:val="18"/>
              </w:rPr>
              <w:t>Attributo del nodo rim:RepositoryItem</w:t>
            </w:r>
            <w:r w:rsidR="00245951">
              <w:rPr>
                <w:rFonts w:cstheme="minorHAnsi"/>
                <w:sz w:val="18"/>
                <w:szCs w:val="18"/>
              </w:rPr>
              <w:t>.</w:t>
            </w:r>
          </w:p>
          <w:p w14:paraId="18B0FF71" w14:textId="4F3E3926"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448" w:name="OLE_LINK85"/>
            <w:r w:rsidRPr="00CF7740">
              <w:rPr>
                <w:rFonts w:ascii="Trebuchet MS" w:hAnsi="Trebuchet MS" w:cstheme="minorHAnsi"/>
                <w:color w:val="auto"/>
                <w:sz w:val="18"/>
                <w:szCs w:val="18"/>
                <w:lang w:eastAsia="en-US"/>
              </w:rPr>
              <w:t xml:space="preserve">IssuingAuthority </w:t>
            </w:r>
            <w:bookmarkEnd w:id="448"/>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3B62905C"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42B4788"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5B63DE02"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7F6AB8A1" w14:textId="55F374D5"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C39EA74" w14:textId="1C027F07"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FBCD55B"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3278F735"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F891A16"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19BA7538"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54525FF0" w14:textId="343B678B"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7375EF7" w14:textId="0EACCCB2"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6C84040E" w:rsidR="00F40AE9" w:rsidRPr="00CF7740" w:rsidRDefault="005A0D37" w:rsidP="00244410">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0A51F547"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449"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449"/>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55321C95"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E7F544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5D0DA97"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85ED90D"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9B9ADDA"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034F4DC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980ACA3" w14:textId="14678D02" w:rsidR="00F40AE9" w:rsidRPr="0001494F"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23D724C"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bookmarkStart w:id="450" w:name="OLE_LINK295"/>
      <w:r w:rsidRPr="00CF7740">
        <w:rPr>
          <w:rFonts w:cstheme="minorHAnsi"/>
          <w:b/>
          <w:i/>
          <w:sz w:val="18"/>
          <w:szCs w:val="18"/>
          <w:lang w:bidi="en-US"/>
        </w:rPr>
        <w:t>IsConformantTo</w:t>
      </w:r>
      <w:r w:rsidR="006E25C8" w:rsidRPr="00CF7740">
        <w:rPr>
          <w:rFonts w:cstheme="minorHAnsi"/>
          <w:b/>
          <w:i/>
          <w:sz w:val="18"/>
          <w:szCs w:val="18"/>
          <w:lang w:bidi="en-US"/>
        </w:rPr>
        <w:t xml:space="preserve"> </w:t>
      </w:r>
      <w:bookmarkEnd w:id="450"/>
      <w:r w:rsidR="006E25C8" w:rsidRPr="00CF7740">
        <w:rPr>
          <w:rFonts w:cstheme="minorHAnsi"/>
          <w:b/>
          <w:i/>
          <w:sz w:val="18"/>
          <w:szCs w:val="18"/>
          <w:lang w:bidi="en-US"/>
        </w:rPr>
        <w:t xml:space="preserve">del nodo padre </w:t>
      </w:r>
      <w:bookmarkStart w:id="451" w:name="OLE_LINK72"/>
      <w:r w:rsidR="006E25C8" w:rsidRPr="00CF7740">
        <w:rPr>
          <w:rFonts w:ascii="Courier New" w:hAnsi="Courier New" w:cs="Courier New"/>
          <w:b/>
          <w:color w:val="000000" w:themeColor="text1"/>
          <w:sz w:val="18"/>
          <w:szCs w:val="18"/>
          <w:lang w:bidi="en-US"/>
        </w:rPr>
        <w:t>sdg:Evidence</w:t>
      </w:r>
      <w:bookmarkEnd w:id="451"/>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7253BDA0"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bookmarkStart w:id="452" w:name="OLE_LINK324"/>
            <w:r w:rsidR="00B06129">
              <w:rPr>
                <w:rFonts w:cstheme="minorHAnsi"/>
                <w:sz w:val="18"/>
                <w:szCs w:val="18"/>
              </w:rPr>
              <w:t>L’elemento è presente una o più volte per gestire il multilingua.</w:t>
            </w:r>
            <w:bookmarkEnd w:id="452"/>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7B96DC1E" w:rsidR="00F40AE9" w:rsidRPr="00CF7740" w:rsidRDefault="00F31B60" w:rsidP="00244410">
            <w:pPr>
              <w:rPr>
                <w:rFonts w:cstheme="minorHAnsi"/>
                <w:sz w:val="18"/>
                <w:szCs w:val="18"/>
                <w:lang w:eastAsia="en-US"/>
              </w:rPr>
            </w:pPr>
            <w:r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6FC936CE"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79C089F"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09AEF32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9714B0">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656BEEC3"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154878EC"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2514E8DC"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782B90AC"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5BF2D496" w:rsidR="00155379" w:rsidRDefault="00155379" w:rsidP="00155379">
            <w:pPr>
              <w:rPr>
                <w:rFonts w:cstheme="minorHAnsi"/>
                <w:sz w:val="18"/>
                <w:szCs w:val="18"/>
              </w:rPr>
            </w:pPr>
            <w:r w:rsidRPr="00CF7740">
              <w:rPr>
                <w:rFonts w:cstheme="minorHAnsi"/>
                <w:sz w:val="18"/>
                <w:szCs w:val="18"/>
              </w:rPr>
              <w:t xml:space="preserve">Solo per formati strutturati come </w:t>
            </w:r>
            <w:bookmarkStart w:id="453" w:name="OLE_LINK351"/>
            <w:r w:rsidRPr="00CF7740">
              <w:rPr>
                <w:rFonts w:cstheme="minorHAnsi"/>
                <w:sz w:val="18"/>
                <w:szCs w:val="18"/>
              </w:rPr>
              <w:t>XML, JSON</w:t>
            </w:r>
            <w:bookmarkEnd w:id="453"/>
            <w:r w:rsidRPr="00CF7740">
              <w:rPr>
                <w:rFonts w:cstheme="minorHAnsi"/>
                <w:sz w:val="18"/>
                <w:szCs w:val="18"/>
              </w:rPr>
              <w:t xml:space="preserve">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26F3D728" w:rsidR="00F40AE9" w:rsidRPr="00CF7740" w:rsidRDefault="00155379" w:rsidP="00155379">
            <w:pPr>
              <w:rPr>
                <w:rFonts w:cstheme="minorHAnsi"/>
                <w:sz w:val="18"/>
                <w:szCs w:val="18"/>
              </w:rPr>
            </w:pPr>
            <w:r>
              <w:rPr>
                <w:rFonts w:cstheme="minorHAnsi"/>
                <w:sz w:val="18"/>
                <w:szCs w:val="18"/>
              </w:rPr>
              <w:t xml:space="preserve">Esempio: </w:t>
            </w:r>
            <w:hyperlink r:id="rId48" w:history="1">
              <w:r w:rsidR="00EB458A" w:rsidRPr="003E54C6">
                <w:rPr>
                  <w:rStyle w:val="Collegamentoipertestuale"/>
                  <w:rFonts w:cstheme="minorHAnsi"/>
                  <w:sz w:val="18"/>
                  <w:szCs w:val="18"/>
                </w:rPr>
                <w:t>https://sr.oots.tech.ec.europa.eu/distributions/certificate-of-birth-1.0.0</w:t>
              </w:r>
            </w:hyperlink>
            <w:r w:rsidR="00EB458A">
              <w:rPr>
                <w:rFonts w:cstheme="minorHAnsi"/>
                <w:sz w:val="18"/>
                <w:szCs w:val="18"/>
              </w:rPr>
              <w:br/>
            </w:r>
            <w:r w:rsidR="00EB458A" w:rsidRPr="00BD2277">
              <w:rPr>
                <w:rFonts w:cstheme="minorHAnsi"/>
                <w:sz w:val="18"/>
                <w:szCs w:val="18"/>
              </w:rPr>
              <w:t>Esempio (nel caso di TDD 1.1): https://sr.oots.tech.ec.europa.eu/datamodel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530587FB"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w:t>
            </w:r>
            <w:r w:rsidR="00E023CC">
              <w:rPr>
                <w:rFonts w:cstheme="minorHAnsi"/>
                <w:sz w:val="18"/>
                <w:szCs w:val="18"/>
              </w:rPr>
              <w:t>L’elemento è presente una o più volte per gestire il multilingu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7F4DA082" w:rsidR="00F40AE9" w:rsidRPr="00CF7740" w:rsidRDefault="003D02C0"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454" w:name="OLE_LINK32"/>
      <w:r w:rsidRPr="00CF7740">
        <w:rPr>
          <w:rFonts w:cstheme="minorHAnsi"/>
          <w:b/>
        </w:rPr>
        <w:t>Descrizione parametri per response con esito KO:</w:t>
      </w:r>
    </w:p>
    <w:bookmarkEnd w:id="454"/>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8642A5" w:rsidRPr="00CF7740" w14:paraId="646D73F5" w14:textId="77777777" w:rsidTr="000F1651">
        <w:trPr>
          <w:tblHeader/>
        </w:trPr>
        <w:tc>
          <w:tcPr>
            <w:tcW w:w="1980" w:type="dxa"/>
            <w:shd w:val="clear" w:color="auto" w:fill="auto"/>
            <w:vAlign w:val="center"/>
          </w:tcPr>
          <w:p w14:paraId="15839B5B" w14:textId="38AC618A"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4EBAD2D" w14:textId="4826BF34"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105F7D41" w14:textId="11820017"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3A54DB4A" w14:textId="434A2FCC"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A2A657" w14:textId="77777777" w:rsidR="00FA2EB0" w:rsidRPr="00FA2EB0" w:rsidRDefault="00FA2EB0" w:rsidP="00FA2EB0">
            <w:pPr>
              <w:rPr>
                <w:rFonts w:cstheme="minorHAnsi"/>
                <w:sz w:val="18"/>
                <w:szCs w:val="18"/>
              </w:rPr>
            </w:pPr>
            <w:r w:rsidRPr="00FA2EB0">
              <w:rPr>
                <w:rFonts w:cstheme="minorHAnsi"/>
                <w:sz w:val="18"/>
                <w:szCs w:val="18"/>
              </w:rPr>
              <w:t>Valori supportati:</w:t>
            </w:r>
            <w:r w:rsidRPr="00FA2EB0">
              <w:rPr>
                <w:rFonts w:cstheme="minorHAnsi"/>
                <w:sz w:val="18"/>
                <w:szCs w:val="18"/>
              </w:rPr>
              <w:br/>
              <w:t>“oots-edm:v1.0”</w:t>
            </w:r>
          </w:p>
          <w:p w14:paraId="55D428AD" w14:textId="77777777" w:rsidR="00FA2EB0" w:rsidRPr="00FA2EB0" w:rsidRDefault="00FA2EB0" w:rsidP="00FA2EB0">
            <w:pPr>
              <w:rPr>
                <w:rFonts w:cstheme="minorHAnsi"/>
                <w:sz w:val="18"/>
                <w:szCs w:val="18"/>
              </w:rPr>
            </w:pPr>
            <w:r w:rsidRPr="00FA2EB0">
              <w:rPr>
                <w:rFonts w:cstheme="minorHAnsi"/>
                <w:sz w:val="18"/>
                <w:szCs w:val="18"/>
              </w:rPr>
              <w:t xml:space="preserve">“oots-edm:v1.1”. </w:t>
            </w:r>
          </w:p>
          <w:p w14:paraId="5B12A9D8" w14:textId="67245DFD" w:rsidR="003114C8" w:rsidRPr="00CF7740" w:rsidRDefault="003114C8" w:rsidP="00D5103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4F13"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ED7600"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FD4BFA2"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FC87753"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896A45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62A5FE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D9AFD52" w14:textId="12AD649B" w:rsidR="003114C8" w:rsidRPr="00CF7740"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45F23DF2" w:rsidR="003114C8" w:rsidRPr="00CF7740" w:rsidRDefault="003114C8" w:rsidP="00D5103A">
            <w:pPr>
              <w:rPr>
                <w:rFonts w:cstheme="minorHAnsi"/>
                <w:sz w:val="18"/>
                <w:szCs w:val="18"/>
                <w:lang w:bidi="en-US"/>
              </w:rPr>
            </w:pPr>
            <w:r w:rsidRPr="00CF7740">
              <w:rPr>
                <w:rFonts w:cstheme="minorHAnsi"/>
                <w:sz w:val="18"/>
                <w:szCs w:val="18"/>
              </w:rPr>
              <w:t>Nome del provider</w:t>
            </w:r>
            <w:r w:rsidR="00E87824">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56D326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w:t>
            </w:r>
            <w:r w:rsidR="00770079">
              <w:rPr>
                <w:rFonts w:cstheme="minorHAnsi"/>
                <w:sz w:val="18"/>
                <w:szCs w:val="18"/>
                <w:lang w:eastAsia="en-US"/>
              </w:rPr>
              <w:t xml:space="preserve">(per la lista dei codici si faccia riferimento al repository AgentClassification-CodeList.gc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02BBA28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603FD8">
              <w:rPr>
                <w:rFonts w:cstheme="minorHAnsi"/>
                <w:sz w:val="18"/>
                <w:szCs w:val="18"/>
                <w:lang w:eastAsia="en-US"/>
              </w:rPr>
              <w:t xml:space="preserve"> </w:t>
            </w:r>
            <w:r w:rsidR="0015312B" w:rsidRPr="0015312B">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63F8FB5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25776717"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r w:rsidR="00E87824">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F10A"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676D4D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7D10005"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37FAA2A6"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53E8430" w14:textId="58EC4B24"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87824">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A61DCA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8B987A" w14:textId="475B1437" w:rsidR="003114C8" w:rsidRPr="000B4EFE"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7051E1E6"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455"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583830" w14:textId="586D4467" w:rsidR="00344765" w:rsidRDefault="005F6E0D" w:rsidP="00344765">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E87824">
              <w:rPr>
                <w:rFonts w:cstheme="minorHAnsi"/>
                <w:sz w:val="18"/>
                <w:szCs w:val="18"/>
                <w:lang w:eastAsia="en-US"/>
              </w:rPr>
              <w:t>.</w:t>
            </w:r>
          </w:p>
          <w:p w14:paraId="013B3340"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709D27C6" w14:textId="04B9F180" w:rsidR="009D5D1F" w:rsidRPr="00ED2F13" w:rsidRDefault="00990CF6" w:rsidP="00ED2F13">
            <w:pPr>
              <w:spacing w:before="0"/>
              <w:jc w:val="left"/>
              <w:rPr>
                <w:rFonts w:ascii="Times New Roman" w:hAnsi="Times New Roman"/>
                <w:szCs w:val="24"/>
              </w:rPr>
            </w:pPr>
            <w:r>
              <w:rPr>
                <w:rFonts w:cstheme="minorHAnsi"/>
                <w:sz w:val="18"/>
                <w:szCs w:val="18"/>
                <w:lang w:eastAsia="en-US"/>
              </w:rPr>
              <w:t>(per la lista dei codici si faccia riferimento</w:t>
            </w:r>
            <w:r w:rsidR="00344765">
              <w:rPr>
                <w:rFonts w:cstheme="minorHAnsi"/>
                <w:sz w:val="18"/>
                <w:szCs w:val="18"/>
                <w:lang w:eastAsia="en-US"/>
              </w:rPr>
              <w:t xml:space="preserve"> al repository ErrorSeverity-CodeList.gc </w:t>
            </w:r>
            <w:r w:rsidR="00344765">
              <w:rPr>
                <w:rFonts w:cstheme="minorHAnsi"/>
                <w:sz w:val="18"/>
                <w:szCs w:val="18"/>
                <w:lang w:eastAsia="en-US"/>
              </w:rPr>
              <w:fldChar w:fldCharType="begin"/>
            </w:r>
            <w:r w:rsidR="00344765">
              <w:rPr>
                <w:rFonts w:cstheme="minorHAnsi"/>
                <w:sz w:val="18"/>
                <w:szCs w:val="18"/>
                <w:lang w:eastAsia="en-US"/>
              </w:rPr>
              <w:instrText xml:space="preserve"> REF DC_03 \h </w:instrText>
            </w:r>
            <w:r w:rsidR="00344765">
              <w:rPr>
                <w:rFonts w:cstheme="minorHAnsi"/>
                <w:sz w:val="18"/>
                <w:szCs w:val="18"/>
                <w:lang w:eastAsia="en-US"/>
              </w:rPr>
            </w:r>
            <w:r w:rsidR="00344765">
              <w:rPr>
                <w:rFonts w:cstheme="minorHAnsi"/>
                <w:sz w:val="18"/>
                <w:szCs w:val="18"/>
                <w:lang w:eastAsia="en-US"/>
              </w:rPr>
              <w:fldChar w:fldCharType="separate"/>
            </w:r>
            <w:r w:rsidR="00344765">
              <w:rPr>
                <w:sz w:val="20"/>
                <w:szCs w:val="28"/>
              </w:rPr>
              <w:t>DC_03</w:t>
            </w:r>
            <w:r w:rsidR="00344765">
              <w:rPr>
                <w:rFonts w:cstheme="minorHAnsi"/>
                <w:sz w:val="18"/>
                <w:szCs w:val="18"/>
                <w:lang w:eastAsia="en-US"/>
              </w:rPr>
              <w:fldChar w:fldCharType="end"/>
            </w:r>
            <w:r w:rsidR="00344765">
              <w:rPr>
                <w:rFonts w:cstheme="minorHAnsi"/>
                <w:sz w:val="18"/>
                <w:szCs w:val="18"/>
                <w:lang w:eastAsia="en-US"/>
              </w:rPr>
              <w:t>).</w:t>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793692E4" w:rsidR="001843DD" w:rsidRPr="00CF7740" w:rsidRDefault="00C872A5" w:rsidP="001843DD">
            <w:pPr>
              <w:jc w:val="center"/>
              <w:rPr>
                <w:rFonts w:cstheme="minorHAnsi"/>
                <w:sz w:val="18"/>
                <w:szCs w:val="18"/>
              </w:rPr>
            </w:pPr>
            <w:r>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bookmarkStart w:id="456" w:name="_Hlk155622485"/>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F4F73EA" w:rsidR="00CE458F" w:rsidRPr="00CF7740" w:rsidRDefault="00EF4896" w:rsidP="00CE458F">
            <w:pPr>
              <w:jc w:val="left"/>
              <w:rPr>
                <w:rFonts w:cstheme="minorHAnsi"/>
                <w:sz w:val="18"/>
                <w:szCs w:val="18"/>
              </w:rPr>
            </w:pPr>
            <w:bookmarkStart w:id="457" w:name="OLE_LINK233"/>
            <w:r>
              <w:rPr>
                <w:rFonts w:cstheme="minorHAnsi"/>
                <w:sz w:val="18"/>
                <w:szCs w:val="18"/>
              </w:rPr>
              <w:t>Parametro non utilizzato nell’output delle request.</w:t>
            </w:r>
            <w:r w:rsidR="00A3081D" w:rsidRPr="00CF7740">
              <w:rPr>
                <w:rFonts w:cstheme="minorHAnsi"/>
                <w:sz w:val="18"/>
                <w:szCs w:val="18"/>
              </w:rPr>
              <w:t xml:space="preserve"> </w:t>
            </w:r>
            <w:bookmarkEnd w:id="457"/>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1706844" w:rsidR="00CE458F" w:rsidRPr="00CF7740" w:rsidRDefault="00671E96" w:rsidP="00CE458F">
            <w:pPr>
              <w:jc w:val="center"/>
              <w:rPr>
                <w:rFonts w:cstheme="minorHAnsi"/>
                <w:sz w:val="18"/>
                <w:szCs w:val="18"/>
              </w:rPr>
            </w:pPr>
            <w:bookmarkStart w:id="458" w:name="OLE_LINK230"/>
            <w:r>
              <w:rPr>
                <w:rFonts w:cstheme="minorHAnsi"/>
                <w:sz w:val="18"/>
                <w:szCs w:val="18"/>
              </w:rPr>
              <w:t>n/a</w:t>
            </w:r>
            <w:bookmarkEnd w:id="458"/>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44AAB42C"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2B256E8E"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bookmarkStart w:id="459" w:name="_Hlk155621315"/>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88F6D91"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545C89B3"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455"/>
      <w:bookmarkEnd w:id="456"/>
      <w:bookmarkEnd w:id="45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322CE015" w:rsidR="00D62991" w:rsidRPr="00CF7740" w:rsidRDefault="00EF4896" w:rsidP="00D62991">
            <w:pPr>
              <w:rPr>
                <w:rFonts w:cstheme="minorHAnsi"/>
                <w:sz w:val="18"/>
                <w:szCs w:val="18"/>
              </w:rPr>
            </w:pPr>
            <w:bookmarkStart w:id="460" w:name="OLE_LINK222"/>
            <w:r>
              <w:rPr>
                <w:rFonts w:cstheme="minorHAnsi"/>
                <w:sz w:val="18"/>
                <w:szCs w:val="18"/>
              </w:rPr>
              <w:t>Parametro non utilizzato nell’output delle request.</w:t>
            </w:r>
            <w:bookmarkEnd w:id="460"/>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475156EA"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C190D02" w14:textId="2D8530DD" w:rsidR="00D62991" w:rsidRPr="00CF7740" w:rsidRDefault="00D62991" w:rsidP="00D62991">
            <w:pPr>
              <w:jc w:val="center"/>
              <w:rPr>
                <w:rFonts w:cstheme="minorHAnsi"/>
                <w:color w:val="000000" w:themeColor="text1"/>
                <w:sz w:val="18"/>
                <w:szCs w:val="18"/>
              </w:rPr>
            </w:pPr>
            <w:r w:rsidRPr="00CF7740" w:rsidDel="008252E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D62991" w:rsidRPr="00CF7740" w:rsidRDefault="00D62991" w:rsidP="00D62991">
            <w:pPr>
              <w:rPr>
                <w:rFonts w:cstheme="minorHAnsi"/>
                <w:sz w:val="18"/>
                <w:szCs w:val="18"/>
              </w:rPr>
            </w:pPr>
            <w:r w:rsidRPr="00CF7740">
              <w:rPr>
                <w:rFonts w:cstheme="minorHAnsi"/>
                <w:sz w:val="18"/>
                <w:szCs w:val="18"/>
              </w:rPr>
              <w:t>Object</w:t>
            </w:r>
          </w:p>
        </w:tc>
      </w:tr>
      <w:tr w:rsidR="00D62991"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EF9FC47" w14:textId="55DE11C9"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2AD6E22B"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F7DF44" w14:textId="74BB0FC7" w:rsidR="00D62991" w:rsidRPr="00CF7740" w:rsidRDefault="00D62991" w:rsidP="00D62991">
            <w:pPr>
              <w:jc w:val="center"/>
              <w:rPr>
                <w:rFonts w:cstheme="minorHAnsi"/>
                <w:color w:val="000000" w:themeColor="text1"/>
                <w:sz w:val="18"/>
                <w:szCs w:val="18"/>
              </w:rPr>
            </w:pPr>
            <w:r w:rsidRPr="00CF7740" w:rsidDel="0054118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130A74D5"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10853019"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5E9B10" w14:textId="6B93DF35" w:rsidR="00D62991" w:rsidRPr="00CF7740" w:rsidRDefault="00D62991" w:rsidP="00D62991">
            <w:pPr>
              <w:jc w:val="center"/>
              <w:rPr>
                <w:rFonts w:cstheme="minorHAnsi"/>
                <w:color w:val="000000" w:themeColor="text1"/>
                <w:sz w:val="18"/>
                <w:szCs w:val="18"/>
              </w:rPr>
            </w:pPr>
            <w:r w:rsidRPr="00CF7740" w:rsidDel="004F25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D62991" w:rsidRPr="00CF7740" w:rsidRDefault="00D62991" w:rsidP="00D62991">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D595932" w14:textId="10DCBB63"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37D11F8C"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0906333" w14:textId="38523008" w:rsidR="00D62991" w:rsidRPr="00CF7740" w:rsidRDefault="00D62991" w:rsidP="00D62991">
            <w:pPr>
              <w:jc w:val="center"/>
              <w:rPr>
                <w:rFonts w:cstheme="minorHAnsi"/>
                <w:color w:val="000000" w:themeColor="text1"/>
                <w:sz w:val="18"/>
                <w:szCs w:val="18"/>
              </w:rPr>
            </w:pPr>
            <w:r w:rsidRPr="00CF7740" w:rsidDel="00D319B1">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5222DBA2"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5E133617"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2D1BFB2" w14:textId="11598083" w:rsidR="00D62991" w:rsidRPr="00CF7740" w:rsidRDefault="00D62991" w:rsidP="00D62991">
            <w:pPr>
              <w:jc w:val="center"/>
              <w:rPr>
                <w:rFonts w:cstheme="minorHAnsi"/>
                <w:color w:val="000000" w:themeColor="text1"/>
                <w:sz w:val="18"/>
                <w:szCs w:val="18"/>
              </w:rPr>
            </w:pPr>
            <w:r w:rsidRPr="00CF7740" w:rsidDel="0096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D62991" w:rsidRPr="00CF7740" w:rsidRDefault="00D62991" w:rsidP="00D62991">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160F01"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448A3EC0"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60749958"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04FC19D" w14:textId="1202149C" w:rsidR="00160F01" w:rsidRPr="00CF7740" w:rsidRDefault="00160F01" w:rsidP="00160F01">
            <w:pPr>
              <w:jc w:val="center"/>
              <w:rPr>
                <w:rFonts w:cstheme="minorHAnsi"/>
                <w:color w:val="000000" w:themeColor="text1"/>
                <w:sz w:val="18"/>
                <w:szCs w:val="18"/>
              </w:rPr>
            </w:pPr>
            <w:r w:rsidRPr="00CF7740" w:rsidDel="0016548B">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160F01" w:rsidRPr="00CF7740" w:rsidRDefault="00160F01" w:rsidP="00160F01">
            <w:pPr>
              <w:rPr>
                <w:rFonts w:cstheme="minorHAnsi"/>
                <w:sz w:val="18"/>
                <w:szCs w:val="18"/>
              </w:rPr>
            </w:pPr>
            <w:r w:rsidRPr="00CF7740">
              <w:rPr>
                <w:rFonts w:cstheme="minorHAnsi"/>
                <w:sz w:val="18"/>
                <w:szCs w:val="18"/>
              </w:rPr>
              <w:t>Object</w:t>
            </w:r>
          </w:p>
        </w:tc>
      </w:tr>
      <w:tr w:rsidR="00160F01"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6BD8ABFF" w14:textId="0D4AEA0C"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2C5D56CC"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1AB702" w14:textId="7A8F41C7" w:rsidR="00160F01" w:rsidRPr="00CF7740" w:rsidRDefault="00160F01" w:rsidP="00160F01">
            <w:pPr>
              <w:jc w:val="center"/>
              <w:rPr>
                <w:rFonts w:cstheme="minorHAnsi"/>
                <w:color w:val="000000" w:themeColor="text1"/>
                <w:sz w:val="18"/>
                <w:szCs w:val="18"/>
              </w:rPr>
            </w:pPr>
            <w:r w:rsidRPr="00CF7740" w:rsidDel="006B7965">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160F01" w:rsidRPr="00CF7740" w:rsidRDefault="00160F01" w:rsidP="00160F01">
            <w:pPr>
              <w:rPr>
                <w:rFonts w:cstheme="minorHAnsi"/>
                <w:sz w:val="18"/>
                <w:szCs w:val="18"/>
              </w:rPr>
            </w:pPr>
            <w:r w:rsidRPr="00CF7740">
              <w:rPr>
                <w:rFonts w:cstheme="minorHAnsi"/>
                <w:sz w:val="18"/>
                <w:szCs w:val="18"/>
              </w:rPr>
              <w:t>String</w:t>
            </w:r>
          </w:p>
        </w:tc>
      </w:tr>
      <w:tr w:rsidR="00160F01"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0AA12A91"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55ED5B47"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1B7F38" w14:textId="14AC1E8F" w:rsidR="00160F01" w:rsidRPr="00CF7740" w:rsidRDefault="00160F01" w:rsidP="00160F01">
            <w:pPr>
              <w:jc w:val="center"/>
              <w:rPr>
                <w:rFonts w:cstheme="minorHAnsi"/>
                <w:color w:val="000000" w:themeColor="text1"/>
                <w:sz w:val="18"/>
                <w:szCs w:val="18"/>
              </w:rPr>
            </w:pPr>
            <w:r w:rsidRPr="00CF7740" w:rsidDel="0061756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160F01" w:rsidRPr="00CF7740" w:rsidRDefault="00160F01" w:rsidP="00160F01">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E75FB4D" w14:textId="6D5B3552"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1C7B9E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7837715" w14:textId="1A6AE878" w:rsidR="002A0169" w:rsidRPr="00CF7740" w:rsidRDefault="002A0169" w:rsidP="002A0169">
            <w:pPr>
              <w:jc w:val="center"/>
              <w:rPr>
                <w:rFonts w:cstheme="minorHAnsi"/>
                <w:color w:val="000000" w:themeColor="text1"/>
                <w:sz w:val="18"/>
                <w:szCs w:val="18"/>
              </w:rPr>
            </w:pPr>
            <w:r w:rsidRPr="00CF7740" w:rsidDel="00ED7E4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2A0169" w:rsidRPr="00CF7740" w:rsidRDefault="002A0169" w:rsidP="002A0169">
            <w:pPr>
              <w:rPr>
                <w:rFonts w:cstheme="minorHAnsi"/>
                <w:sz w:val="18"/>
                <w:szCs w:val="18"/>
              </w:rPr>
            </w:pPr>
            <w:r w:rsidRPr="00CF7740">
              <w:rPr>
                <w:rFonts w:cstheme="minorHAnsi"/>
                <w:sz w:val="18"/>
                <w:szCs w:val="18"/>
              </w:rPr>
              <w:t>String</w:t>
            </w:r>
          </w:p>
        </w:tc>
      </w:tr>
      <w:tr w:rsidR="002A0169"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1B52D2D3"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1413434B"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107AEB" w14:textId="35BED6C9" w:rsidR="002A0169" w:rsidRPr="00CF7740" w:rsidRDefault="002A0169" w:rsidP="002A0169">
            <w:pPr>
              <w:jc w:val="center"/>
              <w:rPr>
                <w:rFonts w:cstheme="minorHAnsi"/>
                <w:color w:val="000000" w:themeColor="text1"/>
                <w:sz w:val="18"/>
                <w:szCs w:val="18"/>
              </w:rPr>
            </w:pPr>
            <w:r w:rsidRPr="00CF7740" w:rsidDel="000C759C">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2A0169" w:rsidRPr="00CF7740" w:rsidRDefault="002A0169" w:rsidP="002A0169">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12A6EA62" w14:textId="77777777" w:rsidTr="00E43FD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62574085"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566B42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815DEA" w14:textId="159EF67E" w:rsidR="002A0169" w:rsidRPr="00CF7740" w:rsidRDefault="002A0169" w:rsidP="002A0169">
            <w:pPr>
              <w:jc w:val="center"/>
              <w:rPr>
                <w:rFonts w:cstheme="minorHAnsi"/>
                <w:color w:val="000000" w:themeColor="text1"/>
                <w:sz w:val="18"/>
                <w:szCs w:val="18"/>
              </w:rPr>
            </w:pPr>
            <w:r w:rsidRPr="00CF7740" w:rsidDel="0074138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2A0169" w:rsidRPr="00CF7740" w:rsidRDefault="002A0169" w:rsidP="002A0169">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7F0044" w:rsidRPr="00CF7740" w:rsidRDefault="007F0044" w:rsidP="007F0044">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1A6DFD78"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4AB08A5F" w:rsidR="007F0044" w:rsidRPr="00CF7740" w:rsidRDefault="007F0044" w:rsidP="007F0044">
            <w:pPr>
              <w:jc w:val="center"/>
              <w:rPr>
                <w:rFonts w:cstheme="minorHAnsi"/>
                <w:sz w:val="18"/>
                <w:szCs w:val="18"/>
                <w:lang w:val="en-US"/>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A6C12BD" w14:textId="2CDCA796" w:rsidR="007F0044" w:rsidRPr="00CF7740" w:rsidRDefault="007F0044" w:rsidP="007F0044">
            <w:pPr>
              <w:jc w:val="center"/>
              <w:rPr>
                <w:rFonts w:cstheme="minorHAnsi"/>
                <w:color w:val="000000" w:themeColor="text1"/>
                <w:sz w:val="18"/>
                <w:szCs w:val="18"/>
              </w:rPr>
            </w:pPr>
            <w:r w:rsidRPr="00CF7740" w:rsidDel="00E9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7F0044" w:rsidRPr="00CF7740" w:rsidRDefault="007F0044" w:rsidP="007F0044">
            <w:pPr>
              <w:rPr>
                <w:rFonts w:cstheme="minorHAnsi"/>
                <w:sz w:val="18"/>
                <w:szCs w:val="18"/>
                <w:lang w:val="en-US"/>
              </w:rPr>
            </w:pPr>
            <w:r w:rsidRPr="00CF7740">
              <w:rPr>
                <w:rFonts w:cstheme="minorHAnsi"/>
                <w:sz w:val="18"/>
                <w:szCs w:val="18"/>
              </w:rPr>
              <w:t>String</w:t>
            </w:r>
          </w:p>
        </w:tc>
      </w:tr>
      <w:tr w:rsidR="007F0044"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7F0044" w:rsidRPr="00CF7740" w:rsidRDefault="007F0044" w:rsidP="007F0044">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78F5F43D" w14:textId="23AED28D"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3A330BC"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FDA6B0" w14:textId="3A89ED53" w:rsidR="007F0044" w:rsidRPr="00CF7740" w:rsidRDefault="007F0044" w:rsidP="007F0044">
            <w:pPr>
              <w:jc w:val="center"/>
              <w:rPr>
                <w:rFonts w:cstheme="minorHAnsi"/>
                <w:color w:val="000000" w:themeColor="text1"/>
                <w:sz w:val="18"/>
                <w:szCs w:val="18"/>
              </w:rPr>
            </w:pPr>
            <w:r w:rsidRPr="00CF7740" w:rsidDel="00E01FC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7F0044" w:rsidRPr="00CF7740" w:rsidRDefault="007F0044" w:rsidP="007F0044">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6A1F737B"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698EF97A"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CF7A107" w14:textId="66476BA9" w:rsidR="007F0044" w:rsidRPr="00CF7740" w:rsidRDefault="007F0044" w:rsidP="007F0044">
            <w:pPr>
              <w:jc w:val="center"/>
              <w:rPr>
                <w:rFonts w:cstheme="minorHAnsi"/>
                <w:color w:val="000000" w:themeColor="text1"/>
                <w:sz w:val="18"/>
                <w:szCs w:val="18"/>
              </w:rPr>
            </w:pPr>
            <w:r w:rsidRPr="00CF7740" w:rsidDel="00195E9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7F0044" w:rsidRPr="00CF7740" w:rsidRDefault="007F0044" w:rsidP="007F0044">
            <w:pPr>
              <w:rPr>
                <w:rFonts w:cstheme="minorHAnsi"/>
                <w:sz w:val="18"/>
                <w:szCs w:val="18"/>
              </w:rPr>
            </w:pPr>
            <w:r w:rsidRPr="00CF7740">
              <w:rPr>
                <w:rFonts w:cstheme="minorHAnsi"/>
                <w:sz w:val="18"/>
                <w:szCs w:val="18"/>
              </w:rPr>
              <w:t>Object</w:t>
            </w:r>
          </w:p>
        </w:tc>
      </w:tr>
      <w:tr w:rsidR="007F0044"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631818" w14:textId="1238CBD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63B0031D"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840889" w14:textId="19C4C454" w:rsidR="007F0044" w:rsidRPr="00CF7740" w:rsidRDefault="007F0044" w:rsidP="007F0044">
            <w:pPr>
              <w:jc w:val="center"/>
              <w:rPr>
                <w:rFonts w:cstheme="minorHAnsi"/>
                <w:color w:val="000000" w:themeColor="text1"/>
                <w:sz w:val="18"/>
                <w:szCs w:val="18"/>
              </w:rPr>
            </w:pPr>
            <w:r w:rsidRPr="00CF7740" w:rsidDel="00EA0703">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2A20847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40796A47"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DDFC2D" w14:textId="1325A598" w:rsidR="007F0044" w:rsidRPr="00CF7740" w:rsidRDefault="007F0044" w:rsidP="007F0044">
            <w:pPr>
              <w:jc w:val="center"/>
              <w:rPr>
                <w:rFonts w:cstheme="minorHAnsi"/>
                <w:color w:val="000000" w:themeColor="text1"/>
                <w:sz w:val="18"/>
                <w:szCs w:val="18"/>
              </w:rPr>
            </w:pPr>
            <w:r w:rsidRPr="00CF7740" w:rsidDel="00975F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7F0044" w:rsidRPr="00CF7740" w:rsidRDefault="007F0044" w:rsidP="007F0044">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FFC4EE8" w14:textId="7BD1A90A" w:rsidR="007F0044" w:rsidRPr="00CE10ED"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6E8F14CE"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CC859D" w14:textId="0196623C" w:rsidR="007F0044" w:rsidRPr="00CF7740" w:rsidRDefault="007F0044" w:rsidP="007F0044">
            <w:pPr>
              <w:jc w:val="center"/>
              <w:rPr>
                <w:rFonts w:cstheme="minorHAnsi"/>
                <w:color w:val="000000" w:themeColor="text1"/>
                <w:sz w:val="18"/>
                <w:szCs w:val="18"/>
              </w:rPr>
            </w:pPr>
            <w:r w:rsidRPr="00CF7740" w:rsidDel="001848FE">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684A8018"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030F4C95"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6BDC53" w14:textId="587592C7" w:rsidR="007F0044" w:rsidRPr="00CF7740" w:rsidRDefault="007F0044" w:rsidP="007F0044">
            <w:pPr>
              <w:jc w:val="center"/>
              <w:rPr>
                <w:rFonts w:cstheme="minorHAnsi"/>
                <w:color w:val="000000" w:themeColor="text1"/>
                <w:sz w:val="18"/>
                <w:szCs w:val="18"/>
              </w:rPr>
            </w:pPr>
            <w:r w:rsidRPr="00CF7740" w:rsidDel="00A969BF">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7F0044" w:rsidRPr="00CF7740" w:rsidRDefault="007F0044" w:rsidP="007F0044">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461"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462" w:name="OLE_LINK73"/>
            <w:r w:rsidRPr="00CF7740">
              <w:rPr>
                <w:rFonts w:cs="Arial"/>
                <w:sz w:val="20"/>
                <w:lang w:bidi="en-US"/>
              </w:rPr>
              <w:t>Request succeded</w:t>
            </w:r>
            <w:bookmarkEnd w:id="462"/>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463" w:name="_Hlt115089285"/>
      <w:bookmarkEnd w:id="461"/>
      <w:bookmarkEnd w:id="463"/>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9" w:history="1">
        <w:r w:rsidRPr="0084173D">
          <w:rPr>
            <w:rStyle w:val="Collegamentoipertestuale"/>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E65A6E"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E65A6E"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E65A6E"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E65A6E"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E65A6E"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E65A6E"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E65A6E"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E65A6E"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bookmarkStart w:id="464" w:name="OLE_LINK190"/>
            <w:r w:rsidRPr="008D4797">
              <w:t>rs:QueryExceptionType</w:t>
            </w:r>
            <w:bookmarkEnd w:id="464"/>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Titolo3"/>
      </w:pPr>
      <w:bookmarkStart w:id="465" w:name="_Ref114234092"/>
      <w:bookmarkStart w:id="466" w:name="_Toc194315248"/>
      <w:bookmarkEnd w:id="441"/>
      <w:r w:rsidRPr="00CF7740">
        <w:t>OpenAPI 3</w:t>
      </w:r>
      <w:bookmarkEnd w:id="465"/>
      <w:bookmarkEnd w:id="46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5F7D56" w:rsidP="004126F2">
      <w:pPr>
        <w:pStyle w:val="Corpotesto1"/>
        <w:spacing w:before="120" w:after="240"/>
        <w:ind w:left="0"/>
      </w:pPr>
      <w:hyperlink r:id="rId50" w:history="1">
        <w:r w:rsidRPr="00A90FEA">
          <w:rPr>
            <w:rStyle w:val="Collegamentoipertestuale"/>
          </w:rPr>
          <w:t>https://github.com/AgID/sdg_it_architype/blob/master/SDG%20-%20Componenti%20Nazionali/openapi/ArchCommonServices.yaml</w:t>
        </w:r>
      </w:hyperlink>
      <w:r w:rsidR="002A637E">
        <w:rPr>
          <w:rStyle w:val="Collegamentoipertestuale"/>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Titolo2"/>
      </w:pPr>
      <w:bookmarkStart w:id="467" w:name="_Ref115259924"/>
      <w:bookmarkStart w:id="468" w:name="_Ref115261542"/>
      <w:bookmarkStart w:id="469" w:name="_Ref115262245"/>
      <w:bookmarkStart w:id="470" w:name="_Ref115262399"/>
      <w:bookmarkStart w:id="471" w:name="_Ref115262458"/>
      <w:bookmarkStart w:id="472" w:name="_Toc194315249"/>
      <w:r w:rsidRPr="00CF7740">
        <w:t xml:space="preserve">Verifica generazione </w:t>
      </w:r>
      <w:r w:rsidR="00B45CBA">
        <w:t>Evidence Response</w:t>
      </w:r>
      <w:r w:rsidRPr="00CF7740">
        <w:t xml:space="preserve"> 1</w:t>
      </w:r>
      <w:bookmarkEnd w:id="467"/>
      <w:bookmarkEnd w:id="468"/>
      <w:bookmarkEnd w:id="469"/>
      <w:bookmarkEnd w:id="470"/>
      <w:bookmarkEnd w:id="471"/>
      <w:bookmarkEnd w:id="472"/>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bookmarkStart w:id="473" w:name="OLE_LINK242"/>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bookmarkEnd w:id="473"/>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Paragrafoelenco"/>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Paragrafoelenco"/>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Paragrafoelenco"/>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Paragrafoelenco"/>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Paragrafoelenco"/>
        <w:numPr>
          <w:ilvl w:val="0"/>
          <w:numId w:val="11"/>
        </w:numPr>
        <w:rPr>
          <w:rStyle w:val="normaltextrun"/>
          <w:b/>
        </w:rPr>
      </w:pPr>
      <w:r w:rsidRPr="00CF7740">
        <w:rPr>
          <w:rStyle w:val="normaltextrun"/>
          <w:b/>
        </w:rPr>
        <w:t>ESITO OK</w:t>
      </w:r>
    </w:p>
    <w:p w14:paraId="52233778" w14:textId="741AD5A7" w:rsidR="00265DE0" w:rsidRPr="00CF7740" w:rsidRDefault="002573F9">
      <w:pPr>
        <w:pStyle w:val="Paragrafoelenco"/>
        <w:numPr>
          <w:ilvl w:val="1"/>
          <w:numId w:val="11"/>
        </w:numPr>
        <w:ind w:left="1224"/>
        <w:jc w:val="both"/>
        <w:rPr>
          <w:rStyle w:val="normaltextrun"/>
        </w:rPr>
      </w:pPr>
      <w:bookmarkStart w:id="474" w:name="_Ref115349999"/>
      <w:bookmarkStart w:id="475"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474"/>
      <w:r w:rsidR="00A374A4" w:rsidRPr="00CF7740">
        <w:rPr>
          <w:rStyle w:val="normaltextrun"/>
        </w:rPr>
        <w:t>:</w:t>
      </w:r>
      <w:bookmarkEnd w:id="475"/>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Paragrafoelenco"/>
        <w:ind w:left="1224"/>
        <w:rPr>
          <w:rStyle w:val="normaltextrun"/>
        </w:rPr>
      </w:pPr>
    </w:p>
    <w:p w14:paraId="7C897970" w14:textId="2170BCF4" w:rsidR="005C0A34" w:rsidRPr="00CF7740" w:rsidRDefault="002573F9">
      <w:pPr>
        <w:pStyle w:val="Paragrafoelenco"/>
        <w:numPr>
          <w:ilvl w:val="1"/>
          <w:numId w:val="11"/>
        </w:numPr>
        <w:ind w:left="1224"/>
        <w:jc w:val="both"/>
        <w:rPr>
          <w:rStyle w:val="normaltextrun"/>
        </w:rPr>
      </w:pPr>
      <w:bookmarkStart w:id="476"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476"/>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Paragrafoelenco"/>
        <w:rPr>
          <w:rStyle w:val="normaltextrun"/>
        </w:rPr>
      </w:pPr>
    </w:p>
    <w:p w14:paraId="56EB0390" w14:textId="651A8D38" w:rsidR="00265DE0" w:rsidRPr="00CF7740" w:rsidRDefault="0023311C">
      <w:pPr>
        <w:pStyle w:val="Paragrafoelenco"/>
        <w:numPr>
          <w:ilvl w:val="1"/>
          <w:numId w:val="11"/>
        </w:numPr>
        <w:ind w:left="1224"/>
        <w:jc w:val="both"/>
        <w:rPr>
          <w:rStyle w:val="normaltextrun"/>
        </w:rPr>
      </w:pPr>
      <w:r w:rsidRPr="00CF7740">
        <w:rPr>
          <w:rStyle w:val="normaltextrun"/>
        </w:rPr>
        <w:t xml:space="preserve"> </w:t>
      </w:r>
      <w:bookmarkStart w:id="477"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477"/>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Paragrafoelenco"/>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Paragrafoelenco"/>
        <w:numPr>
          <w:ilvl w:val="1"/>
          <w:numId w:val="11"/>
        </w:numPr>
        <w:rPr>
          <w:rStyle w:val="normaltextrun"/>
        </w:rPr>
      </w:pPr>
      <w:bookmarkStart w:id="478"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478"/>
    </w:p>
    <w:p w14:paraId="1644E70D" w14:textId="3A240DC5" w:rsidR="005027B3" w:rsidRPr="00CF7740" w:rsidRDefault="007154B3" w:rsidP="00265DE0">
      <w:pPr>
        <w:pStyle w:val="Paragrafoelenco"/>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Paragrafoelenco"/>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9E10B4" w:rsidP="002C70F4">
      <w:pPr>
        <w:pStyle w:val="Paragrafoelenco"/>
        <w:numPr>
          <w:ilvl w:val="0"/>
          <w:numId w:val="6"/>
        </w:numPr>
        <w:rPr>
          <w:rStyle w:val="normaltextrun"/>
        </w:rPr>
      </w:pPr>
      <w:hyperlink r:id="rId51" w:history="1">
        <w:r w:rsidRPr="00D24E8B">
          <w:rPr>
            <w:rStyle w:val="Collegamentoipertestuale"/>
            <w:noProof/>
          </w:rPr>
          <w:t>https://github.com/AgID/sdg_it_architype/blob/master/SDG%20-%20Componenti%20Nazionali/esempi/oots_request1.xml</w:t>
        </w:r>
      </w:hyperlink>
    </w:p>
    <w:p w14:paraId="467F3C5F" w14:textId="77777777" w:rsidR="002C70F4" w:rsidRPr="00153658" w:rsidRDefault="002C70F4" w:rsidP="002C70F4">
      <w:pPr>
        <w:pStyle w:val="Paragrafoelenco"/>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Paragrafoelenco"/>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Paragrafoelenco"/>
        <w:rPr>
          <w:rStyle w:val="normaltextrun"/>
        </w:rPr>
      </w:pPr>
    </w:p>
    <w:tbl>
      <w:tblPr>
        <w:tblStyle w:val="Grigliatabella"/>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872400" w:rsidP="00AD1E97">
            <w:pPr>
              <w:ind w:left="360"/>
              <w:rPr>
                <w:rStyle w:val="normaltextrun"/>
                <w:highlight w:val="yellow"/>
              </w:rPr>
            </w:pPr>
            <w:hyperlink r:id="rId52" w:history="1">
              <w:r w:rsidRPr="00D24E8B">
                <w:rPr>
                  <w:rStyle w:val="Collegamentoipertestuale"/>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F15B11" w:rsidP="00AD1E97">
            <w:pPr>
              <w:ind w:left="360"/>
              <w:rPr>
                <w:rStyle w:val="normaltextrun"/>
                <w:highlight w:val="yellow"/>
              </w:rPr>
            </w:pPr>
            <w:hyperlink r:id="rId53" w:history="1">
              <w:r w:rsidRPr="00D24E8B">
                <w:rPr>
                  <w:rStyle w:val="Collegamentoipertestuale"/>
                  <w:noProof/>
                </w:rPr>
                <w:t>https://github.com/AgID/sdg_it_architype/blob/master/SDG%20-%20Componenti%20Nazionali/esempi/</w:t>
              </w:r>
              <w:r w:rsidRPr="00D24E8B">
                <w:rPr>
                  <w:rStyle w:val="Collegamentoipertestuale"/>
                </w:rPr>
                <w:t>o</w:t>
              </w:r>
              <w:r w:rsidRPr="00D24E8B">
                <w:rPr>
                  <w:rStyle w:val="Collegamentoipertestuale"/>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D27A9C" w:rsidP="00AD1E97">
            <w:pPr>
              <w:ind w:left="360"/>
              <w:rPr>
                <w:rStyle w:val="normaltextrun"/>
                <w:highlight w:val="yellow"/>
              </w:rPr>
            </w:pPr>
            <w:hyperlink r:id="rId54" w:history="1">
              <w:r w:rsidRPr="00D24E8B">
                <w:rPr>
                  <w:rStyle w:val="Collegamentoipertestuale"/>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479"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Collegamentoipertestuale"/>
                <w:noProof/>
              </w:rPr>
              <w:t>https://github.com/AgID/sdg_it_architype/</w:t>
            </w:r>
            <w:bookmarkEnd w:id="479"/>
            <w:r w:rsidRPr="008D5453">
              <w:rPr>
                <w:rStyle w:val="Collegamentoipertestuale"/>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480"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480"/>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Titolo3"/>
      </w:pPr>
      <w:bookmarkStart w:id="481" w:name="_Ref114563073"/>
      <w:bookmarkStart w:id="482" w:name="_Toc194315250"/>
      <w:r w:rsidRPr="00CF7740">
        <w:t>Input</w:t>
      </w:r>
      <w:bookmarkEnd w:id="481"/>
      <w:bookmarkEnd w:id="482"/>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5715191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6A050E">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C6DF893"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6F322B6" w14:textId="6A0A0D2F" w:rsidR="00D11EC6" w:rsidRPr="00CF7740" w:rsidRDefault="00D11EC6" w:rsidP="00D11EC6">
            <w:pPr>
              <w:rPr>
                <w:rFonts w:cstheme="minorHAnsi"/>
                <w:color w:val="000000" w:themeColor="text1"/>
                <w:sz w:val="18"/>
                <w:szCs w:val="18"/>
              </w:rPr>
            </w:pPr>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48877576" w14:textId="1EA8B1B2" w:rsidR="00D11EC6" w:rsidRPr="00CF7740" w:rsidRDefault="00D11EC6" w:rsidP="00D11EC6">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B20570" w14:textId="48B5C98A"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3B875DCC" w14:textId="01017EBD"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263938" w14:textId="3167D6B4"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AC801F0"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CCF293" w14:textId="65FF56C9" w:rsidR="00D11EC6" w:rsidRDefault="00D11EC6" w:rsidP="00D11EC6">
            <w:pPr>
              <w:rPr>
                <w:rFonts w:cstheme="minorHAnsi"/>
                <w:color w:val="000000" w:themeColor="text1"/>
                <w:sz w:val="18"/>
                <w:szCs w:val="18"/>
              </w:rPr>
            </w:pPr>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6382D175" w14:textId="0FB14DF1" w:rsidR="00D11EC6" w:rsidRDefault="00D11EC6" w:rsidP="00D11EC6">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A7076" w14:textId="2007BFC3" w:rsidR="00D11EC6"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21A93B7B" w14:textId="645471EE" w:rsidR="00D11EC6"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BA4A3" w14:textId="16A3AC5A"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w:t>
            </w:r>
            <w:bookmarkStart w:id="483" w:name="OLE_LINK168"/>
            <w:r w:rsidRPr="00CF7740">
              <w:rPr>
                <w:rFonts w:cstheme="minorHAnsi"/>
                <w:sz w:val="18"/>
                <w:szCs w:val="18"/>
                <w:lang w:bidi="en-US"/>
              </w:rPr>
              <w:t>QueryRequest</w:t>
            </w:r>
            <w:bookmarkEnd w:id="483"/>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w:t>
            </w:r>
            <w:r w:rsidR="00992FB6">
              <w:rPr>
                <w:rFonts w:cstheme="minorHAnsi"/>
                <w:sz w:val="18"/>
                <w:szCs w:val="18"/>
              </w:rPr>
              <w:t>Response</w:t>
            </w:r>
            <w:r>
              <w:rPr>
                <w:rFonts w:cstheme="minorHAnsi"/>
                <w:sz w:val="18"/>
                <w:szCs w:val="18"/>
              </w:rPr>
              <w:t xml:space="preserve"> 2. </w:t>
            </w:r>
            <w:r w:rsidR="008803DD">
              <w:rPr>
                <w:rFonts w:cstheme="minorHAnsi"/>
                <w:sz w:val="18"/>
                <w:szCs w:val="18"/>
              </w:rPr>
              <w:br/>
            </w:r>
            <w:r w:rsidR="002E1FDB" w:rsidRPr="00CF7740">
              <w:rPr>
                <w:rFonts w:cstheme="minorHAnsi"/>
                <w:sz w:val="18"/>
                <w:szCs w:val="18"/>
              </w:rPr>
              <w:t>Sezione Slot del nodo QueryRequest. Contiene l'URL del server su cui è disponibile il Preview Space da cui recuperare l’anteprima della prova richiesta (Evidenc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075EAE26" w:rsidR="002E1FDB" w:rsidRPr="00CF7740" w:rsidRDefault="002E1FDB">
            <w:pPr>
              <w:rPr>
                <w:rFonts w:cstheme="minorHAnsi"/>
                <w:sz w:val="18"/>
                <w:szCs w:val="18"/>
              </w:rPr>
            </w:pPr>
            <w:bookmarkStart w:id="484" w:name="OLE_LINK202"/>
            <w:r w:rsidRPr="00CF7740">
              <w:rPr>
                <w:rFonts w:cstheme="minorHAnsi"/>
                <w:sz w:val="18"/>
                <w:szCs w:val="18"/>
              </w:rPr>
              <w:t>Sezione Slot del nodo QueryRequest. Utilizzata</w:t>
            </w:r>
            <w:r>
              <w:t xml:space="preserve"> </w:t>
            </w:r>
            <w:r w:rsidRPr="00CF7740">
              <w:rPr>
                <w:rFonts w:cstheme="minorHAnsi"/>
                <w:sz w:val="18"/>
                <w:szCs w:val="18"/>
              </w:rPr>
              <w:t xml:space="preserve">per dichiarare l'intenzione </w:t>
            </w:r>
            <w:r w:rsidR="00C22880" w:rsidRPr="00C22880">
              <w:rPr>
                <w:rFonts w:cstheme="minorHAnsi"/>
                <w:sz w:val="18"/>
                <w:szCs w:val="18"/>
              </w:rPr>
              <w:t>da parte dell’Evidence Requester di consentire all'utente</w:t>
            </w:r>
            <w:r w:rsidRPr="00CF7740">
              <w:rPr>
                <w:rFonts w:cstheme="minorHAnsi"/>
                <w:sz w:val="18"/>
                <w:szCs w:val="18"/>
              </w:rPr>
              <w:t xml:space="preserve"> di visualizzare l’anteprima </w:t>
            </w:r>
            <w:r w:rsidR="00C22880" w:rsidRPr="00C22880">
              <w:rPr>
                <w:rFonts w:cstheme="minorHAnsi"/>
                <w:sz w:val="18"/>
                <w:szCs w:val="18"/>
              </w:rPr>
              <w:t>delle prove ricevute dall’Evidence Provider</w:t>
            </w:r>
            <w:r w:rsidR="00FA54B6">
              <w:rPr>
                <w:rFonts w:cstheme="minorHAnsi"/>
                <w:sz w:val="18"/>
                <w:szCs w:val="18"/>
              </w:rPr>
              <w:t>.</w:t>
            </w:r>
            <w:bookmarkEnd w:id="484"/>
            <w:r w:rsidR="00C22880" w:rsidRPr="00C22880">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B5972F9" w14:textId="77777777" w:rsidR="00A42F53" w:rsidRDefault="00A42F53" w:rsidP="00A42F53">
            <w:pPr>
              <w:rPr>
                <w:rFonts w:cstheme="minorHAnsi"/>
                <w:sz w:val="18"/>
                <w:szCs w:val="18"/>
              </w:rPr>
            </w:pPr>
            <w:r>
              <w:rPr>
                <w:rFonts w:cstheme="minorHAnsi"/>
                <w:sz w:val="18"/>
                <w:szCs w:val="18"/>
              </w:rPr>
              <w:t>Valori consentiti:</w:t>
            </w:r>
            <w:r>
              <w:rPr>
                <w:rFonts w:cstheme="minorHAnsi"/>
                <w:sz w:val="18"/>
                <w:szCs w:val="18"/>
              </w:rPr>
              <w:br/>
              <w:t>“oots-edm:v1.0”</w:t>
            </w:r>
          </w:p>
          <w:p w14:paraId="60DA2B5D" w14:textId="3DAE28D1" w:rsidR="002E1FDB" w:rsidRPr="00CF7740" w:rsidRDefault="00A42F53" w:rsidP="00A42F53">
            <w:pPr>
              <w:rPr>
                <w:rFonts w:cstheme="minorHAnsi"/>
                <w:sz w:val="18"/>
                <w:szCs w:val="18"/>
              </w:rPr>
            </w:pPr>
            <w:r w:rsidRPr="00BD2277">
              <w:rPr>
                <w:rFonts w:cstheme="minorHAnsi"/>
                <w:sz w:val="18"/>
                <w:szCs w:val="18"/>
              </w:rPr>
              <w:t>“oots-edm:v1.1”.</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1E229D"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111196C" w14:textId="7726F3D8"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w:t>
            </w:r>
            <w:r w:rsidR="00923BA5">
              <w:rPr>
                <w:rFonts w:cstheme="minorHAnsi"/>
                <w:sz w:val="18"/>
                <w:szCs w:val="18"/>
              </w:rPr>
              <w:t>e</w:t>
            </w:r>
            <w:r>
              <w:rPr>
                <w:rFonts w:cstheme="minorHAnsi"/>
                <w:sz w:val="18"/>
                <w:szCs w:val="18"/>
              </w:rPr>
              <w:t>spons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 xml:space="preserve">iene utilizzato per indicare all’Evidence </w:t>
            </w:r>
            <w:r w:rsidR="00A52A86">
              <w:rPr>
                <w:rFonts w:cstheme="minorHAnsi"/>
                <w:sz w:val="18"/>
                <w:szCs w:val="18"/>
              </w:rPr>
              <w:t>Requester</w:t>
            </w:r>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85" w:name="OLE_LINK269"/>
      <w:r w:rsidRPr="00CF7740">
        <w:rPr>
          <w:rFonts w:ascii="Courier New" w:hAnsi="Courier New" w:cs="Courier New"/>
          <w:b/>
          <w:color w:val="000000" w:themeColor="text1"/>
          <w:sz w:val="18"/>
          <w:szCs w:val="18"/>
          <w:lang w:bidi="en-US"/>
        </w:rPr>
        <w:t>PreviewLocation</w:t>
      </w:r>
      <w:bookmarkEnd w:id="48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bookmarkStart w:id="486" w:name="OLE_LINK268"/>
            <w:r w:rsidRPr="00CF7740">
              <w:rPr>
                <w:rFonts w:cstheme="minorHAnsi"/>
                <w:sz w:val="18"/>
                <w:szCs w:val="18"/>
                <w:lang w:eastAsia="en-US"/>
              </w:rPr>
              <w:t>rim:Value</w:t>
            </w:r>
            <w:bookmarkEnd w:id="486"/>
          </w:p>
        </w:tc>
        <w:tc>
          <w:tcPr>
            <w:tcW w:w="4963" w:type="dxa"/>
            <w:tcBorders>
              <w:top w:val="single" w:sz="4" w:space="0" w:color="auto"/>
              <w:left w:val="single" w:sz="4" w:space="0" w:color="auto"/>
              <w:bottom w:val="single" w:sz="4" w:space="0" w:color="auto"/>
              <w:right w:val="single" w:sz="4" w:space="0" w:color="auto"/>
            </w:tcBorders>
          </w:tcPr>
          <w:p w14:paraId="70D34A2E" w14:textId="559A80A4" w:rsidR="009E5543" w:rsidRDefault="009D5A2C" w:rsidP="009E5543">
            <w:pPr>
              <w:rPr>
                <w:rFonts w:cstheme="minorHAnsi"/>
                <w:sz w:val="18"/>
                <w:szCs w:val="18"/>
              </w:rPr>
            </w:pPr>
            <w:r>
              <w:rPr>
                <w:rFonts w:cstheme="minorHAnsi"/>
                <w:sz w:val="18"/>
                <w:szCs w:val="18"/>
              </w:rPr>
              <w:t xml:space="preserve">Previsto </w:t>
            </w:r>
            <w:r w:rsidRPr="003E5764">
              <w:rPr>
                <w:rFonts w:cstheme="minorHAnsi"/>
                <w:sz w:val="18"/>
                <w:szCs w:val="18"/>
                <w:u w:val="single"/>
              </w:rPr>
              <w:t>solo</w:t>
            </w:r>
            <w:r>
              <w:rPr>
                <w:rFonts w:cstheme="minorHAnsi"/>
                <w:sz w:val="18"/>
                <w:szCs w:val="18"/>
              </w:rPr>
              <w:t xml:space="preserve"> per Evidence Response 2 e v</w:t>
            </w:r>
            <w:r w:rsidR="009E5543">
              <w:rPr>
                <w:rFonts w:cstheme="minorHAnsi"/>
                <w:sz w:val="18"/>
                <w:szCs w:val="18"/>
              </w:rPr>
              <w:t xml:space="preserve">a valorizzato con il valore ricevuto in output dalla Evidence </w:t>
            </w:r>
            <w:r>
              <w:rPr>
                <w:rFonts w:cstheme="minorHAnsi"/>
                <w:sz w:val="18"/>
                <w:szCs w:val="18"/>
              </w:rPr>
              <w:t>Response 1</w:t>
            </w:r>
            <w:r w:rsidR="009E5543">
              <w:rPr>
                <w:rFonts w:cstheme="minorHAnsi"/>
                <w:sz w:val="18"/>
                <w:szCs w:val="18"/>
              </w:rPr>
              <w:t xml:space="preserve"> nel campo “</w:t>
            </w:r>
            <w:r w:rsidR="009E5543" w:rsidRPr="008D29CE">
              <w:rPr>
                <w:rFonts w:cstheme="minorHAnsi"/>
                <w:sz w:val="18"/>
                <w:szCs w:val="18"/>
              </w:rPr>
              <w:t>rim:Value</w:t>
            </w:r>
            <w:r w:rsidR="009E5543">
              <w:rPr>
                <w:rFonts w:cstheme="minorHAnsi"/>
                <w:sz w:val="18"/>
                <w:szCs w:val="18"/>
              </w:rPr>
              <w:t>” di “rim:slotValue” di “rim:Slot” del parametro “</w:t>
            </w:r>
            <w:r w:rsidR="009E5543" w:rsidRPr="00B678E4">
              <w:rPr>
                <w:rFonts w:cstheme="minorHAnsi"/>
                <w:sz w:val="18"/>
                <w:szCs w:val="18"/>
              </w:rPr>
              <w:t>PreviewLocation</w:t>
            </w:r>
            <w:r w:rsidR="009E5543">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2B510602"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r w:rsidR="00A25DD9">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1E51416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28FAB8D7"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r w:rsidR="007C3101">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CC2756" w:rsidRPr="00CF7740" w14:paraId="45A3C299" w14:textId="77777777" w:rsidTr="00B51472">
        <w:tc>
          <w:tcPr>
            <w:tcW w:w="1981" w:type="dxa"/>
            <w:tcBorders>
              <w:top w:val="single" w:sz="4" w:space="0" w:color="auto"/>
              <w:left w:val="single" w:sz="4" w:space="0" w:color="auto"/>
              <w:bottom w:val="single" w:sz="4" w:space="0" w:color="auto"/>
              <w:right w:val="single" w:sz="4" w:space="0" w:color="auto"/>
            </w:tcBorders>
          </w:tcPr>
          <w:p w14:paraId="1EBEECEE" w14:textId="430BAAF9" w:rsidR="00CC2756" w:rsidRPr="00CF7740" w:rsidRDefault="00CC2756" w:rsidP="00CC2756">
            <w:pPr>
              <w:rPr>
                <w:rFonts w:cstheme="minorHAnsi"/>
                <w:sz w:val="18"/>
                <w:szCs w:val="18"/>
                <w:lang w:eastAsia="en-US"/>
              </w:rPr>
            </w:pPr>
            <w:r>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1D941BF6" w14:textId="31AAE5B4" w:rsidR="00CC2756" w:rsidRPr="00CF7740" w:rsidRDefault="00CC2756" w:rsidP="00CC2756">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56017A5E" w14:textId="043AFCAA" w:rsidR="00CC2756" w:rsidRPr="00CF7740" w:rsidRDefault="00CC2756" w:rsidP="00CC2756">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1C0455D" w14:textId="65FBCA2A" w:rsidR="00CC2756" w:rsidRPr="00CF7740" w:rsidRDefault="00CC2756" w:rsidP="00CC275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31B2C4" w14:textId="0787A73F" w:rsidR="00CC2756" w:rsidRPr="00CF7740" w:rsidRDefault="00CC2756" w:rsidP="00CC2756">
            <w:pPr>
              <w:rPr>
                <w:rFonts w:cstheme="minorHAnsi"/>
                <w:sz w:val="18"/>
                <w:szCs w:val="18"/>
              </w:rPr>
            </w:pPr>
            <w:r>
              <w:rPr>
                <w:rFonts w:cstheme="minorHAnsi"/>
                <w:color w:val="000000" w:themeColor="text1"/>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6620A32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0D209F9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797E83B"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9B500FD"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FF3D6C9"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8838D9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E2479A2" w14:textId="09DB0EDB" w:rsidR="002E1FDB" w:rsidRPr="00B4178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493193B2"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271659" w:rsidRPr="00271659">
              <w:rPr>
                <w:rFonts w:ascii="Trebuchet MS" w:hAnsi="Trebuchet MS" w:cs="Times New Roman"/>
                <w:color w:val="auto"/>
                <w:sz w:val="20"/>
                <w:szCs w:val="28"/>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AgentClassification-CodeList.gc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06B10A96"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7C3101">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6C36DA3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41400">
              <w:rPr>
                <w:rFonts w:cstheme="minorHAnsi"/>
                <w:sz w:val="18"/>
                <w:szCs w:val="18"/>
                <w:lang w:eastAsia="en-US"/>
              </w:rPr>
              <w:t xml:space="preserve"> </w:t>
            </w:r>
            <w:r w:rsidR="00241400" w:rsidRPr="0024140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A6B7B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23A3C36F"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C8D429A"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2410083"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2BD7105" w14:textId="77777777" w:rsidR="006E2ECB" w:rsidRDefault="006E2ECB" w:rsidP="006E2EC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8A56E9C"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D912D71"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3D33A0F6" w14:textId="05891F92" w:rsidR="002E1FDB" w:rsidRPr="00ED03D7"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2C7320AF" w:rsidR="00F40AE9" w:rsidRPr="00CF7740" w:rsidRDefault="00F40AE9" w:rsidP="00F40AE9">
      <w:pPr>
        <w:rPr>
          <w:rFonts w:cstheme="minorHAnsi"/>
          <w:sz w:val="20"/>
        </w:rPr>
      </w:pPr>
    </w:p>
    <w:p w14:paraId="57B9A63A" w14:textId="77777777" w:rsidR="00AC3446" w:rsidRDefault="00AC3446">
      <w:pPr>
        <w:spacing w:before="0"/>
        <w:jc w:val="left"/>
        <w:rPr>
          <w:rFonts w:cstheme="minorHAnsi"/>
          <w:sz w:val="20"/>
        </w:rPr>
      </w:pPr>
      <w:r>
        <w:rPr>
          <w:rFonts w:cstheme="minorHAnsi"/>
          <w:sz w:val="20"/>
        </w:rPr>
        <w:br w:type="page"/>
      </w:r>
    </w:p>
    <w:p w14:paraId="09E8362D"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9544BC" w:rsidRPr="00CF7740" w14:paraId="559292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C48AD9" w14:textId="44854DE7" w:rsidR="009544BC" w:rsidRPr="00CF7740" w:rsidRDefault="009544BC" w:rsidP="009544BC">
            <w:pPr>
              <w:rPr>
                <w:rFonts w:cstheme="minorHAnsi"/>
                <w:sz w:val="18"/>
                <w:szCs w:val="18"/>
                <w:lang w:eastAsia="en-US"/>
              </w:rPr>
            </w:pPr>
            <w:r>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30F7116" w14:textId="490A6F8F" w:rsidR="009544BC" w:rsidRPr="00CF7740" w:rsidRDefault="009544BC" w:rsidP="009544BC">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272330F" w14:textId="30669638" w:rsidR="009544BC" w:rsidRPr="00CF7740" w:rsidRDefault="009544BC" w:rsidP="009544BC">
            <w:pPr>
              <w:jc w:val="center"/>
              <w:rPr>
                <w:rFonts w:cstheme="minorHAnsi"/>
                <w:sz w:val="18"/>
                <w:szCs w:val="18"/>
              </w:rPr>
            </w:pPr>
            <w:r>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21D86AA" w14:textId="6A9DB0F1" w:rsidR="009544BC" w:rsidRPr="00CF7740" w:rsidRDefault="009544BC" w:rsidP="009544BC">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3F4CA" w14:textId="3E99FC25" w:rsidR="009544BC" w:rsidRPr="00CF7740" w:rsidRDefault="009544BC" w:rsidP="009544BC">
            <w:pPr>
              <w:rPr>
                <w:rFonts w:cstheme="minorHAnsi"/>
                <w:sz w:val="18"/>
                <w:szCs w:val="18"/>
              </w:rPr>
            </w:pPr>
            <w:r>
              <w:rPr>
                <w:rFonts w:cstheme="minorHAnsi"/>
                <w:color w:val="000000" w:themeColor="text1"/>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487" w:name="OLE_LINK300"/>
      <w:r w:rsidRPr="00CF7740">
        <w:rPr>
          <w:rFonts w:ascii="Courier New" w:hAnsi="Courier New" w:cs="Courier New"/>
          <w:b/>
          <w:color w:val="000000" w:themeColor="text1"/>
          <w:sz w:val="18"/>
          <w:szCs w:val="18"/>
          <w:lang w:bidi="en-US"/>
        </w:rPr>
        <w:t xml:space="preserve">sdg:EvidenceProviderClassification </w:t>
      </w:r>
      <w:bookmarkEnd w:id="48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3CD4577" w:rsidR="002E1FDB" w:rsidRPr="00CF7740" w:rsidRDefault="002E1FDB">
            <w:pPr>
              <w:rPr>
                <w:rFonts w:cstheme="minorHAnsi"/>
                <w:sz w:val="18"/>
                <w:szCs w:val="18"/>
              </w:rPr>
            </w:pPr>
            <w:r w:rsidRPr="00CF7740">
              <w:rPr>
                <w:rFonts w:cstheme="minorHAnsi"/>
                <w:sz w:val="18"/>
                <w:szCs w:val="18"/>
              </w:rPr>
              <w:t xml:space="preserve">Breve descrizione del classification concept. </w:t>
            </w:r>
            <w:r w:rsidR="007D455D">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5FD3BD04"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4B43A8D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0CC0D9B1"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CC752EC"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r w:rsidR="00A42F53" w:rsidRPr="00CF7740" w14:paraId="400BCD1A" w14:textId="77777777" w:rsidTr="00AA76B6">
        <w:tc>
          <w:tcPr>
            <w:tcW w:w="1981" w:type="dxa"/>
            <w:tcBorders>
              <w:top w:val="single" w:sz="4" w:space="0" w:color="auto"/>
              <w:left w:val="single" w:sz="4" w:space="0" w:color="auto"/>
              <w:bottom w:val="single" w:sz="4" w:space="0" w:color="auto"/>
              <w:right w:val="single" w:sz="4" w:space="0" w:color="auto"/>
            </w:tcBorders>
          </w:tcPr>
          <w:p w14:paraId="6E13E1ED" w14:textId="6B94C071" w:rsidR="00A42F53" w:rsidRPr="000E133B" w:rsidRDefault="00A42F53" w:rsidP="00A42F53">
            <w:pPr>
              <w:rPr>
                <w:rFonts w:cstheme="minorHAnsi"/>
                <w:sz w:val="18"/>
                <w:szCs w:val="18"/>
                <w:lang w:val="en-US"/>
              </w:rPr>
            </w:pPr>
            <w:r w:rsidRPr="00BD2277">
              <w:rPr>
                <w:sz w:val="18"/>
                <w:lang w:val="en-US" w:eastAsia="en-US"/>
              </w:rPr>
              <w:t>AuthorizedRepresentativeLegalPerson</w:t>
            </w:r>
          </w:p>
        </w:tc>
        <w:tc>
          <w:tcPr>
            <w:tcW w:w="4963" w:type="dxa"/>
            <w:tcBorders>
              <w:top w:val="single" w:sz="4" w:space="0" w:color="auto"/>
              <w:left w:val="single" w:sz="4" w:space="0" w:color="auto"/>
              <w:bottom w:val="single" w:sz="4" w:space="0" w:color="auto"/>
              <w:right w:val="single" w:sz="4" w:space="0" w:color="auto"/>
            </w:tcBorders>
          </w:tcPr>
          <w:p w14:paraId="0BCF3D1C" w14:textId="44A79793" w:rsidR="00A42F53" w:rsidRPr="000E133B" w:rsidRDefault="00A42F53" w:rsidP="00A42F53">
            <w:pPr>
              <w:rPr>
                <w:rFonts w:cstheme="minorHAnsi"/>
                <w:sz w:val="18"/>
                <w:szCs w:val="18"/>
              </w:rPr>
            </w:pPr>
            <w:r w:rsidRPr="00BD2277">
              <w:rPr>
                <w:sz w:val="18"/>
                <w:lang w:eastAsia="en-US"/>
              </w:rPr>
              <w:t>Nodo figlio che contiene le informazioni sul rappresentante legale di tipo LegalPerson,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867FFF7" w14:textId="6C6ECB3A" w:rsidR="00A42F53" w:rsidRPr="000E133B" w:rsidRDefault="00A42F53" w:rsidP="00A42F53">
            <w:pPr>
              <w:jc w:val="center"/>
              <w:rPr>
                <w:rFonts w:cstheme="minorHAnsi"/>
                <w:sz w:val="18"/>
                <w:szCs w:val="18"/>
              </w:rPr>
            </w:pPr>
            <w:r w:rsidRPr="00BD2277">
              <w:rPr>
                <w:sz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8D36153" w14:textId="71774E54" w:rsidR="00A42F53" w:rsidRPr="000E133B" w:rsidRDefault="00A42F53" w:rsidP="00A42F53">
            <w:pPr>
              <w:jc w:val="center"/>
              <w:rPr>
                <w:rFonts w:cstheme="minorHAnsi"/>
                <w:color w:val="000000" w:themeColor="text1"/>
                <w:sz w:val="18"/>
                <w:szCs w:val="18"/>
              </w:rPr>
            </w:pPr>
            <w:r w:rsidRPr="00BD2277">
              <w:rPr>
                <w:sz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988A4" w14:textId="1A25C12F" w:rsidR="00A42F53" w:rsidRPr="000E133B" w:rsidRDefault="00A42F53" w:rsidP="00A42F53">
            <w:pPr>
              <w:rPr>
                <w:rFonts w:cstheme="minorHAnsi"/>
                <w:sz w:val="18"/>
                <w:szCs w:val="18"/>
              </w:rPr>
            </w:pPr>
            <w:r w:rsidRPr="00BD2277">
              <w:rPr>
                <w:sz w:val="18"/>
                <w:lang w:eastAsia="en-US"/>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4E97A901" w:rsidR="002E1FDB" w:rsidRPr="00CF7740" w:rsidRDefault="002E1FDB">
            <w:pPr>
              <w:rPr>
                <w:rFonts w:cstheme="minorHAnsi"/>
                <w:sz w:val="18"/>
                <w:szCs w:val="18"/>
              </w:rPr>
            </w:pPr>
            <w:r w:rsidRPr="00CF7740">
              <w:rPr>
                <w:rFonts w:cstheme="minorHAnsi"/>
                <w:sz w:val="18"/>
                <w:szCs w:val="18"/>
              </w:rPr>
              <w:t>N.odo figlio che contiene tutti i metadati dell’ogget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B435BB" w:rsidRDefault="002E1FDB">
            <w:pPr>
              <w:rPr>
                <w:rFonts w:cstheme="minorHAnsi"/>
                <w:sz w:val="18"/>
                <w:szCs w:val="18"/>
              </w:rPr>
            </w:pPr>
            <w:r w:rsidRPr="00B435BB">
              <w:rPr>
                <w:rFonts w:cstheme="minorHAnsi"/>
                <w:sz w:val="18"/>
                <w:szCs w:val="18"/>
              </w:rPr>
              <w:t>xmlns</w:t>
            </w:r>
            <w:r w:rsidR="00A2358F" w:rsidRPr="00B435BB">
              <w:rPr>
                <w:rFonts w:cstheme="minorHAnsi"/>
                <w:sz w:val="18"/>
                <w:szCs w:val="18"/>
              </w:rPr>
              <w:t>=“</w:t>
            </w:r>
            <w:r w:rsidRPr="00B435BB">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bookmarkStart w:id="488" w:name="OLE_LINK259"/>
      <w:r w:rsidRPr="00CF7740">
        <w:rPr>
          <w:rFonts w:ascii="Courier New" w:hAnsi="Courier New" w:cs="Courier New"/>
          <w:b/>
          <w:color w:val="000000" w:themeColor="text1"/>
          <w:sz w:val="18"/>
          <w:szCs w:val="18"/>
          <w:lang w:bidi="en-US"/>
        </w:rPr>
        <w:t>sdg:DataServiceEvidenceType</w:t>
      </w:r>
      <w:bookmarkEnd w:id="488"/>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25A465A7" w:rsidR="002E1FDB" w:rsidRPr="00CF7740" w:rsidRDefault="002E1FDB">
            <w:pPr>
              <w:rPr>
                <w:rFonts w:cstheme="minorHAnsi"/>
                <w:sz w:val="18"/>
                <w:szCs w:val="18"/>
              </w:rPr>
            </w:pPr>
            <w:r w:rsidRPr="00CF7740">
              <w:rPr>
                <w:rFonts w:cstheme="minorHAnsi"/>
                <w:sz w:val="18"/>
                <w:szCs w:val="18"/>
              </w:rPr>
              <w:t xml:space="preserve">Identificativo </w:t>
            </w:r>
            <w:r w:rsidR="00F07A70">
              <w:rPr>
                <w:rFonts w:cstheme="minorHAnsi"/>
                <w:sz w:val="18"/>
                <w:szCs w:val="18"/>
              </w:rPr>
              <w:t xml:space="preserve">univoco </w:t>
            </w:r>
            <w:r w:rsidRPr="00CF7740">
              <w:rPr>
                <w:rFonts w:cstheme="minorHAnsi"/>
                <w:sz w:val="18"/>
                <w:szCs w:val="18"/>
              </w:rPr>
              <w:t>del dataServiceEvidenceType.</w:t>
            </w:r>
            <w:r>
              <w:rPr>
                <w:rFonts w:cstheme="minorHAnsi"/>
                <w:color w:val="000000" w:themeColor="text1"/>
                <w:sz w:val="18"/>
                <w:szCs w:val="18"/>
              </w:rPr>
              <w:t xml:space="preserve"> </w:t>
            </w:r>
            <w:r w:rsidR="00F07A70">
              <w:rPr>
                <w:rFonts w:cstheme="minorHAnsi"/>
                <w:color w:val="000000" w:themeColor="text1"/>
                <w:sz w:val="18"/>
                <w:szCs w:val="18"/>
              </w:rPr>
              <w:t>Va valorizzato con l’omologo campo Identifier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bookmarkStart w:id="489" w:name="OLE_LINK250"/>
            <w:r w:rsidRPr="00CF7740">
              <w:rPr>
                <w:rFonts w:cstheme="minorHAnsi"/>
                <w:sz w:val="18"/>
                <w:szCs w:val="18"/>
                <w:lang w:eastAsia="en-US"/>
              </w:rPr>
              <w:t>sdg:EvidenceTypeClassification</w:t>
            </w:r>
            <w:bookmarkEnd w:id="489"/>
          </w:p>
        </w:tc>
        <w:tc>
          <w:tcPr>
            <w:tcW w:w="5385" w:type="dxa"/>
            <w:tcBorders>
              <w:top w:val="single" w:sz="4" w:space="0" w:color="auto"/>
              <w:left w:val="single" w:sz="4" w:space="0" w:color="auto"/>
              <w:bottom w:val="single" w:sz="4" w:space="0" w:color="auto"/>
              <w:right w:val="single" w:sz="4" w:space="0" w:color="auto"/>
            </w:tcBorders>
          </w:tcPr>
          <w:p w14:paraId="262F254E" w14:textId="77777777" w:rsidR="001D42A7" w:rsidRDefault="001D42A7" w:rsidP="001D42A7">
            <w:pPr>
              <w:rPr>
                <w:rFonts w:cstheme="minorHAnsi"/>
                <w:color w:val="000000" w:themeColor="text1"/>
                <w:sz w:val="18"/>
                <w:szCs w:val="18"/>
              </w:rPr>
            </w:pPr>
            <w:r>
              <w:rPr>
                <w:rFonts w:cstheme="minorHAnsi"/>
                <w:sz w:val="18"/>
                <w:szCs w:val="18"/>
              </w:rPr>
              <w:t xml:space="preserve">Indica l’URI che punta al tipo di prova richiesta. Fa da collegamento con l’Evidence Broker. </w:t>
            </w:r>
            <w:r>
              <w:rPr>
                <w:rFonts w:cstheme="minorHAnsi"/>
                <w:color w:val="000000" w:themeColor="text1"/>
                <w:sz w:val="18"/>
                <w:szCs w:val="18"/>
              </w:rPr>
              <w:t>Va valorizzato con l’omologo campo sdg:EvidenceTypeClassification di sdg:DataServiceEvidenceType restituito in output dall’API retrieveDataServiceList.</w:t>
            </w:r>
          </w:p>
          <w:p w14:paraId="63B6DC67" w14:textId="79B6D974" w:rsidR="002E1FDB" w:rsidRPr="00CF7740" w:rsidRDefault="001D42A7" w:rsidP="001D42A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t>https://sr.oots.tech.ec.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3CF69E9A" w:rsidR="002E1FDB" w:rsidRPr="00CF7740" w:rsidRDefault="002E1FDB">
            <w:pPr>
              <w:rPr>
                <w:rFonts w:cstheme="minorHAnsi"/>
                <w:sz w:val="18"/>
                <w:szCs w:val="18"/>
              </w:rPr>
            </w:pPr>
            <w:r w:rsidRPr="00CF7740">
              <w:rPr>
                <w:rFonts w:cstheme="minorHAnsi"/>
                <w:sz w:val="18"/>
                <w:szCs w:val="18"/>
              </w:rPr>
              <w:t xml:space="preserve">Titolo del dataServiceEvidenceType. </w:t>
            </w:r>
            <w:r w:rsidR="00B925F3">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0850D930" w:rsidR="002E1FDB" w:rsidRPr="00CF7740" w:rsidRDefault="002E1FDB">
            <w:pPr>
              <w:rPr>
                <w:rFonts w:cstheme="minorHAnsi"/>
                <w:sz w:val="18"/>
                <w:szCs w:val="18"/>
              </w:rPr>
            </w:pPr>
            <w:r w:rsidRPr="00CF7740">
              <w:rPr>
                <w:rFonts w:cstheme="minorHAnsi"/>
                <w:sz w:val="18"/>
                <w:szCs w:val="18"/>
              </w:rPr>
              <w:t>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79190F34"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5DFEE2E8" w:rsidR="002E1FDB" w:rsidRPr="00CF7740" w:rsidRDefault="002E1FDB">
            <w:pPr>
              <w:rPr>
                <w:rFonts w:cstheme="minorHAnsi"/>
                <w:sz w:val="18"/>
                <w:szCs w:val="18"/>
              </w:rPr>
            </w:pPr>
            <w:bookmarkStart w:id="490" w:name="OLE_LINK330"/>
            <w:r w:rsidRPr="00CF7740">
              <w:rPr>
                <w:rFonts w:cstheme="minorHAnsi"/>
                <w:sz w:val="18"/>
                <w:szCs w:val="18"/>
              </w:rPr>
              <w:t xml:space="preserve">Descrizione del dataServiceEvidenceType. </w:t>
            </w:r>
            <w:r w:rsidR="00632CBD">
              <w:rPr>
                <w:rFonts w:cstheme="minorHAnsi"/>
                <w:sz w:val="18"/>
                <w:szCs w:val="18"/>
              </w:rPr>
              <w:t>L’elemento è presente una o più volte per gestire il multilingua.</w:t>
            </w:r>
            <w:bookmarkEnd w:id="490"/>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0C7A0C03"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0FDC80B5"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098D25EB"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2EB6BE58" w14:textId="643D12EA" w:rsidR="00CF20AA" w:rsidRDefault="00CF20AA" w:rsidP="00155379">
            <w:pPr>
              <w:rPr>
                <w:rFonts w:cstheme="minorHAnsi"/>
                <w:sz w:val="18"/>
                <w:szCs w:val="18"/>
              </w:rPr>
            </w:pPr>
            <w:r w:rsidRPr="00CF20AA">
              <w:rPr>
                <w:rFonts w:cstheme="minorHAnsi"/>
                <w:sz w:val="18"/>
                <w:szCs w:val="18"/>
              </w:rPr>
              <w:t>È compito del procedure portal valorizzare il campo ConformsTo in linea con la specifica scelta per la costruzione della requrest</w:t>
            </w:r>
          </w:p>
          <w:p w14:paraId="35761378" w14:textId="42CDF101" w:rsidR="008B3C5D" w:rsidRDefault="00155379" w:rsidP="00155379">
            <w:pPr>
              <w:jc w:val="left"/>
              <w:rPr>
                <w:rFonts w:cstheme="minorHAnsi"/>
                <w:sz w:val="18"/>
                <w:szCs w:val="18"/>
              </w:rPr>
            </w:pPr>
            <w:r>
              <w:rPr>
                <w:rFonts w:cstheme="minorHAnsi"/>
                <w:sz w:val="18"/>
                <w:szCs w:val="18"/>
              </w:rPr>
              <w:t xml:space="preserve">Esempio: </w:t>
            </w:r>
            <w:hyperlink r:id="rId55" w:history="1">
              <w:r w:rsidR="00F750A1" w:rsidRPr="00EE4A91">
                <w:rPr>
                  <w:rStyle w:val="Collegamentoipertestuale"/>
                  <w:rFonts w:cstheme="minorHAnsi"/>
                  <w:sz w:val="18"/>
                  <w:szCs w:val="18"/>
                </w:rPr>
                <w:t>https://sr.oots.tech.ec.europa.eu/distributions/certificate-of-birth-1.0.0</w:t>
              </w:r>
            </w:hyperlink>
          </w:p>
          <w:p w14:paraId="0E24AFC1" w14:textId="11155A00" w:rsidR="00F750A1" w:rsidRPr="00CF20AA" w:rsidRDefault="00F750A1" w:rsidP="00155379">
            <w:pPr>
              <w:jc w:val="left"/>
              <w:rPr>
                <w:rFonts w:cstheme="minorHAnsi"/>
                <w:sz w:val="18"/>
                <w:szCs w:val="18"/>
              </w:rPr>
            </w:pPr>
            <w:r w:rsidRPr="00BD2277">
              <w:rPr>
                <w:rFonts w:cstheme="minorHAnsi"/>
                <w:sz w:val="18"/>
                <w:szCs w:val="18"/>
              </w:rPr>
              <w:t>Esempio (nel caso di TDD 1.1): https://sr.oots.tech.ec.europa.eu/datamodels/certificate-of-birth-1.0.0</w:t>
            </w:r>
            <w:r w:rsidRPr="00CF20AA">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2AD6CECB" w14:textId="77777777" w:rsidR="00320503"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4180DAFD" w14:textId="3B97567C" w:rsidR="00320503" w:rsidRDefault="00320503">
            <w:pPr>
              <w:rPr>
                <w:rFonts w:cstheme="minorHAnsi"/>
                <w:sz w:val="18"/>
                <w:szCs w:val="18"/>
              </w:rPr>
            </w:pPr>
            <w:r w:rsidRPr="00320503">
              <w:rPr>
                <w:rFonts w:cstheme="minorHAnsi"/>
                <w:sz w:val="18"/>
                <w:szCs w:val="18"/>
              </w:rPr>
              <w:t xml:space="preserve">È compito del procedure portal valorizzare il campo </w:t>
            </w:r>
            <w:r>
              <w:rPr>
                <w:rFonts w:cstheme="minorHAnsi"/>
                <w:sz w:val="18"/>
                <w:szCs w:val="18"/>
              </w:rPr>
              <w:t>Transformation</w:t>
            </w:r>
            <w:r w:rsidRPr="00320503">
              <w:rPr>
                <w:rFonts w:cstheme="minorHAnsi"/>
                <w:sz w:val="18"/>
                <w:szCs w:val="18"/>
              </w:rPr>
              <w:t xml:space="preserve"> in linea con la specifica scelta per la costruzione della requrest</w:t>
            </w:r>
          </w:p>
          <w:p w14:paraId="1EE4CC13" w14:textId="06DC038D" w:rsidR="002E1FDB" w:rsidRDefault="009C7A06">
            <w:pPr>
              <w:rPr>
                <w:rFonts w:cstheme="minorHAnsi"/>
                <w:sz w:val="18"/>
                <w:szCs w:val="18"/>
              </w:rPr>
            </w:pPr>
            <w:r>
              <w:rPr>
                <w:rFonts w:cstheme="minorHAnsi"/>
                <w:sz w:val="18"/>
                <w:szCs w:val="18"/>
              </w:rPr>
              <w:br/>
            </w:r>
            <w:r w:rsidRPr="00C4066F">
              <w:rPr>
                <w:rFonts w:cstheme="minorHAnsi"/>
                <w:sz w:val="18"/>
                <w:szCs w:val="18"/>
              </w:rPr>
              <w:t>Esempio:</w:t>
            </w:r>
            <w:r>
              <w:rPr>
                <w:rFonts w:cstheme="minorHAnsi"/>
                <w:sz w:val="18"/>
                <w:szCs w:val="18"/>
              </w:rPr>
              <w:t xml:space="preserve"> </w:t>
            </w:r>
            <w:hyperlink r:id="rId56" w:history="1">
              <w:r w:rsidR="009F052E" w:rsidRPr="00990468">
                <w:rPr>
                  <w:rStyle w:val="Collegamentoipertestuale"/>
                  <w:rFonts w:cstheme="minorHAnsi"/>
                  <w:sz w:val="18"/>
                  <w:szCs w:val="18"/>
                </w:rPr>
                <w:t>https://sr.oots.tech.ec.europa.eu/distributions/certificate-of-birth-1.0.0/age-of-majority</w:t>
              </w:r>
            </w:hyperlink>
          </w:p>
          <w:p w14:paraId="795B3C56" w14:textId="77777777" w:rsidR="009F052E" w:rsidRPr="00CF20AA" w:rsidRDefault="009F052E" w:rsidP="009F052E">
            <w:pPr>
              <w:rPr>
                <w:rFonts w:cstheme="minorHAnsi"/>
                <w:sz w:val="18"/>
                <w:szCs w:val="18"/>
              </w:rPr>
            </w:pPr>
            <w:r w:rsidRPr="009F052E">
              <w:rPr>
                <w:rFonts w:cstheme="minorHAnsi"/>
                <w:sz w:val="18"/>
                <w:szCs w:val="18"/>
              </w:rPr>
              <w:t>Esempio (nel caso di TDD 1.1)</w:t>
            </w:r>
            <w:r w:rsidRPr="009F052E">
              <w:rPr>
                <w:rFonts w:cstheme="minorHAnsi"/>
                <w:sz w:val="18"/>
                <w:szCs w:val="18"/>
              </w:rPr>
              <w:br/>
            </w:r>
            <w:r w:rsidRPr="00BD2277">
              <w:rPr>
                <w:rFonts w:cstheme="minorHAnsi"/>
                <w:sz w:val="18"/>
                <w:szCs w:val="18"/>
              </w:rPr>
              <w:t>https://sr.oots.tech.ec.europa.eu/datamodels/certificate-of-birth-1.0.0/age-of-majority</w:t>
            </w:r>
            <w:r w:rsidRPr="00CF20AA">
              <w:rPr>
                <w:rFonts w:cstheme="minorHAnsi"/>
                <w:sz w:val="18"/>
                <w:szCs w:val="18"/>
              </w:rPr>
              <w:t xml:space="preserve"> </w:t>
            </w:r>
          </w:p>
          <w:p w14:paraId="1D64F70D" w14:textId="27A40587" w:rsidR="009F052E" w:rsidRPr="00CF7740" w:rsidRDefault="009F052E">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04CA3C7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CC2F74F"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2E9648C6"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16DEC64D" w14:textId="4F97D739"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B6A333D" w14:textId="1D11F413"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bookmarkStart w:id="491" w:name="OLE_LINK291"/>
            <w:r w:rsidR="00B6242A">
              <w:rPr>
                <w:rFonts w:cstheme="minorHAnsi"/>
                <w:sz w:val="18"/>
                <w:szCs w:val="18"/>
              </w:rPr>
              <w:t>EEA_Country-CodeList</w:t>
            </w:r>
            <w:r w:rsidRPr="00E416F6">
              <w:rPr>
                <w:rFonts w:cstheme="minorHAnsi"/>
                <w:sz w:val="18"/>
                <w:szCs w:val="18"/>
              </w:rPr>
              <w:t xml:space="preserve">' </w:t>
            </w:r>
            <w:bookmarkEnd w:id="491"/>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053B69F5"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69A29F70"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16A0CF0A" w14:textId="77777777" w:rsidR="00DA4323" w:rsidRDefault="00DA4323" w:rsidP="00DA4323">
            <w:pPr>
              <w:pStyle w:val="Paragrafoelenco"/>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Paragrafoelenco"/>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Paragrafoelenco"/>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BF7B82" w:rsidRPr="00CF7740" w14:paraId="501C0458" w14:textId="77777777" w:rsidTr="00BD2277">
        <w:tc>
          <w:tcPr>
            <w:tcW w:w="1981" w:type="dxa"/>
            <w:tcBorders>
              <w:top w:val="single" w:sz="4" w:space="0" w:color="auto"/>
              <w:left w:val="single" w:sz="4" w:space="0" w:color="auto"/>
              <w:bottom w:val="single" w:sz="4" w:space="0" w:color="auto"/>
              <w:right w:val="single" w:sz="4" w:space="0" w:color="auto"/>
            </w:tcBorders>
          </w:tcPr>
          <w:p w14:paraId="799F2B82" w14:textId="5F40B672" w:rsidR="00BF7B82" w:rsidRPr="00CF7740" w:rsidRDefault="00BF7B82" w:rsidP="00BF7B82">
            <w:pPr>
              <w:rPr>
                <w:rFonts w:cstheme="minorHAnsi"/>
                <w:sz w:val="18"/>
                <w:szCs w:val="18"/>
                <w:lang w:eastAsia="en-US"/>
              </w:rPr>
            </w:pPr>
            <w:r>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6A552118" w14:textId="4534F364" w:rsidR="00BF7B82" w:rsidRPr="00CF7740" w:rsidRDefault="00BF7B82" w:rsidP="00BF7B82">
            <w:pPr>
              <w:jc w:val="left"/>
              <w:rPr>
                <w:rFonts w:cstheme="minorHAnsi"/>
                <w:sz w:val="18"/>
                <w:szCs w:val="18"/>
              </w:rPr>
            </w:pPr>
            <w:r>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5EE3941F" w14:textId="1B6A1F31" w:rsidR="00BF7B82" w:rsidRPr="00CF7740" w:rsidRDefault="00BF7B82" w:rsidP="00BF7B82">
            <w:pPr>
              <w:jc w:val="center"/>
              <w:rPr>
                <w:rFonts w:cstheme="minorHAnsi"/>
                <w:sz w:val="18"/>
                <w:szCs w:val="18"/>
                <w:lang w:val="en-US"/>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BB65382" w14:textId="513B68CD" w:rsidR="00BF7B82" w:rsidRPr="00CF7740" w:rsidRDefault="00BF7B82" w:rsidP="00BF7B82">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7CAE91CB" w14:textId="6F305DAE" w:rsidR="00BF7B82" w:rsidRPr="00CF7740" w:rsidRDefault="00BF7B82" w:rsidP="00BF7B82">
            <w:pPr>
              <w:rPr>
                <w:rFonts w:cstheme="minorHAnsi"/>
                <w:sz w:val="18"/>
                <w:szCs w:val="18"/>
                <w:lang w:val="en-US"/>
              </w:rPr>
            </w:pPr>
            <w:r>
              <w:rPr>
                <w:rFonts w:cstheme="minorHAnsi"/>
                <w:sz w:val="18"/>
                <w:szCs w:val="18"/>
                <w:lang w:eastAsia="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15930E06" w:rsidR="002E1FDB" w:rsidRPr="00CF7740" w:rsidRDefault="002E1FDB">
            <w:pPr>
              <w:jc w:val="left"/>
              <w:rPr>
                <w:rFonts w:cstheme="minorHAnsi"/>
                <w:sz w:val="18"/>
                <w:szCs w:val="18"/>
              </w:rPr>
            </w:pPr>
            <w:r w:rsidRPr="00CF7740">
              <w:rPr>
                <w:rFonts w:cstheme="minorHAnsi"/>
                <w:sz w:val="18"/>
                <w:szCs w:val="18"/>
              </w:rPr>
              <w:t>Nom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BD20D5" w:rsidRPr="00CF7740" w14:paraId="173E2F18" w14:textId="77777777" w:rsidTr="00BD2277">
        <w:tc>
          <w:tcPr>
            <w:tcW w:w="1981" w:type="dxa"/>
            <w:tcBorders>
              <w:top w:val="single" w:sz="4" w:space="0" w:color="auto"/>
              <w:left w:val="single" w:sz="4" w:space="0" w:color="auto"/>
              <w:bottom w:val="single" w:sz="4" w:space="0" w:color="auto"/>
              <w:right w:val="single" w:sz="4" w:space="0" w:color="auto"/>
            </w:tcBorders>
          </w:tcPr>
          <w:p w14:paraId="04F4830B" w14:textId="5DF13DF2" w:rsidR="00BD20D5" w:rsidRPr="00CF7740" w:rsidRDefault="00BD20D5" w:rsidP="00BD20D5">
            <w:pPr>
              <w:rPr>
                <w:rFonts w:cstheme="minorHAnsi"/>
                <w:sz w:val="18"/>
                <w:szCs w:val="18"/>
                <w:lang w:eastAsia="en-US"/>
              </w:rPr>
            </w:pPr>
            <w:r>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3353DF8A" w14:textId="0D1C9C1F" w:rsidR="00BD20D5" w:rsidRPr="00CF7740" w:rsidRDefault="00BD20D5" w:rsidP="00BD20D5">
            <w:pPr>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33B380DC" w14:textId="2432C4CD" w:rsidR="00BD20D5" w:rsidRPr="00CF7740" w:rsidRDefault="00BD20D5" w:rsidP="00BD20D5">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08633597" w14:textId="4AB4AF15" w:rsidR="00BD20D5" w:rsidRPr="00CF7740" w:rsidRDefault="00BD20D5" w:rsidP="00BD20D5">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610BA823" w14:textId="10ADA4D4" w:rsidR="00BD20D5" w:rsidRPr="00CF7740" w:rsidRDefault="00BD20D5" w:rsidP="00BD20D5">
            <w:pPr>
              <w:rPr>
                <w:rFonts w:cstheme="minorHAnsi"/>
                <w:sz w:val="18"/>
                <w:szCs w:val="18"/>
              </w:rPr>
            </w:pPr>
            <w:r>
              <w:rPr>
                <w:rFonts w:cstheme="minorHAnsi"/>
                <w:sz w:val="18"/>
                <w:szCs w:val="18"/>
                <w:lang w:eastAsia="en-US"/>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6C7C6689" w:rsidR="002E1FDB" w:rsidRPr="00CF7740" w:rsidRDefault="002E1FDB">
            <w:pPr>
              <w:rPr>
                <w:rFonts w:cstheme="minorHAnsi"/>
                <w:sz w:val="18"/>
                <w:szCs w:val="18"/>
              </w:rPr>
            </w:pPr>
            <w:r w:rsidRPr="00CF7740">
              <w:rPr>
                <w:rFonts w:cstheme="minorHAnsi"/>
                <w:sz w:val="18"/>
                <w:szCs w:val="18"/>
              </w:rPr>
              <w:t>Data di nascita espressa nel formato YYYY-MM-DD</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BD20D5" w:rsidRPr="00CF7740" w14:paraId="1E9279BA" w14:textId="77777777" w:rsidTr="00BD2277">
        <w:tc>
          <w:tcPr>
            <w:tcW w:w="1981" w:type="dxa"/>
            <w:tcBorders>
              <w:top w:val="single" w:sz="4" w:space="0" w:color="auto"/>
              <w:left w:val="single" w:sz="4" w:space="0" w:color="auto"/>
              <w:bottom w:val="single" w:sz="4" w:space="0" w:color="auto"/>
              <w:right w:val="single" w:sz="4" w:space="0" w:color="auto"/>
            </w:tcBorders>
          </w:tcPr>
          <w:p w14:paraId="2204C328" w14:textId="35D4B873" w:rsidR="00BD20D5" w:rsidRPr="00CF7740" w:rsidRDefault="00BD20D5" w:rsidP="00BD20D5">
            <w:pPr>
              <w:rPr>
                <w:rFonts w:cstheme="minorHAnsi"/>
                <w:sz w:val="18"/>
                <w:szCs w:val="18"/>
                <w:lang w:eastAsia="en-US"/>
              </w:rPr>
            </w:pPr>
            <w:r>
              <w:rPr>
                <w:rFonts w:cstheme="minorHAnsi"/>
                <w:sz w:val="18"/>
                <w:szCs w:val="18"/>
                <w:lang w:eastAsia="en-US"/>
              </w:rPr>
              <w:t>nonLatin</w:t>
            </w:r>
          </w:p>
        </w:tc>
        <w:tc>
          <w:tcPr>
            <w:tcW w:w="5527" w:type="dxa"/>
            <w:tcBorders>
              <w:top w:val="single" w:sz="4" w:space="0" w:color="auto"/>
              <w:left w:val="single" w:sz="4" w:space="0" w:color="auto"/>
              <w:bottom w:val="single" w:sz="4" w:space="0" w:color="auto"/>
              <w:right w:val="single" w:sz="4" w:space="0" w:color="auto"/>
            </w:tcBorders>
          </w:tcPr>
          <w:p w14:paraId="2BBF88B5" w14:textId="3659B624" w:rsidR="00BD20D5" w:rsidRPr="002E4C06" w:rsidRDefault="00BD20D5" w:rsidP="00BD20D5">
            <w:pPr>
              <w:rPr>
                <w:rFonts w:cstheme="minorHAnsi"/>
                <w:sz w:val="18"/>
                <w:szCs w:val="18"/>
              </w:rPr>
            </w:pPr>
            <w:r>
              <w:rPr>
                <w:rFonts w:cstheme="minorHAnsi"/>
                <w:sz w:val="18"/>
                <w:szCs w:val="18"/>
                <w:lang w:eastAsia="en-US"/>
              </w:rPr>
              <w:t xml:space="preserve">Attributo di </w:t>
            </w:r>
            <w:r w:rsidR="00393B26">
              <w:rPr>
                <w:rFonts w:cstheme="minorHAnsi"/>
                <w:sz w:val="18"/>
                <w:szCs w:val="18"/>
                <w:lang w:eastAsia="en-US"/>
              </w:rPr>
              <w:t>Birth</w:t>
            </w:r>
            <w:r>
              <w:rPr>
                <w:rFonts w:cstheme="minorHAnsi"/>
                <w:sz w:val="18"/>
                <w:szCs w:val="18"/>
                <w:lang w:eastAsia="en-US"/>
              </w:rPr>
              <w:t xml:space="preserve">Name. Il nome in carattere non latino può essere inserito in questa proprietà nel caso in cui il valore dell'attributo principale sia stato traslitterato in caratteri latini. </w:t>
            </w:r>
          </w:p>
        </w:tc>
        <w:tc>
          <w:tcPr>
            <w:tcW w:w="709" w:type="dxa"/>
            <w:tcBorders>
              <w:top w:val="single" w:sz="4" w:space="0" w:color="auto"/>
              <w:left w:val="single" w:sz="4" w:space="0" w:color="auto"/>
              <w:bottom w:val="single" w:sz="4" w:space="0" w:color="auto"/>
              <w:right w:val="single" w:sz="4" w:space="0" w:color="auto"/>
            </w:tcBorders>
          </w:tcPr>
          <w:p w14:paraId="6DEC63EA" w14:textId="42D9CAE6" w:rsidR="00BD20D5" w:rsidRPr="00CF7740" w:rsidRDefault="00BD20D5" w:rsidP="00BD20D5">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0C1F1E2" w14:textId="3849B904" w:rsidR="00BD20D5" w:rsidRPr="00CF7740" w:rsidRDefault="00BD20D5" w:rsidP="00BD20D5">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4B6937E7" w14:textId="7F4B91A9" w:rsidR="00BD20D5" w:rsidRPr="00CF7740" w:rsidRDefault="00BD20D5" w:rsidP="00BD20D5">
            <w:pPr>
              <w:rPr>
                <w:rFonts w:cstheme="minorHAnsi"/>
                <w:sz w:val="18"/>
                <w:szCs w:val="18"/>
              </w:rPr>
            </w:pPr>
            <w:r>
              <w:rPr>
                <w:rFonts w:cstheme="minorHAnsi"/>
                <w:sz w:val="18"/>
                <w:szCs w:val="18"/>
                <w:lang w:eastAsia="en-US"/>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6F8E6766" w:rsidR="002E1FDB" w:rsidRPr="00CF7740" w:rsidRDefault="002E1FDB">
            <w:pPr>
              <w:rPr>
                <w:rFonts w:cstheme="minorHAnsi"/>
                <w:sz w:val="18"/>
                <w:szCs w:val="18"/>
              </w:rPr>
            </w:pPr>
            <w:r w:rsidRPr="00CF7740">
              <w:rPr>
                <w:rFonts w:cstheme="minorHAnsi"/>
                <w:sz w:val="18"/>
                <w:szCs w:val="18"/>
              </w:rPr>
              <w:t>Luogo di nascita</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0A3969" w:rsidRPr="00CF7740" w14:paraId="2C759B2A" w14:textId="77777777" w:rsidTr="00BD2277">
        <w:tc>
          <w:tcPr>
            <w:tcW w:w="1981" w:type="dxa"/>
            <w:tcBorders>
              <w:top w:val="single" w:sz="4" w:space="0" w:color="auto"/>
              <w:left w:val="single" w:sz="4" w:space="0" w:color="auto"/>
              <w:bottom w:val="single" w:sz="4" w:space="0" w:color="auto"/>
              <w:right w:val="single" w:sz="4" w:space="0" w:color="auto"/>
            </w:tcBorders>
          </w:tcPr>
          <w:p w14:paraId="1EB35229" w14:textId="755411B4" w:rsidR="000A3969" w:rsidRPr="00CF7740" w:rsidRDefault="000A3969" w:rsidP="000A3969">
            <w:pPr>
              <w:rPr>
                <w:rFonts w:cstheme="minorHAnsi"/>
                <w:sz w:val="18"/>
                <w:szCs w:val="18"/>
                <w:lang w:eastAsia="en-US"/>
              </w:rPr>
            </w:pPr>
            <w:r>
              <w:rPr>
                <w:rFonts w:cstheme="minorHAnsi"/>
                <w:sz w:val="18"/>
                <w:szCs w:val="18"/>
                <w:lang w:eastAsia="en-US"/>
              </w:rPr>
              <w:t>sdg:Nationality</w:t>
            </w:r>
          </w:p>
        </w:tc>
        <w:tc>
          <w:tcPr>
            <w:tcW w:w="5527" w:type="dxa"/>
            <w:tcBorders>
              <w:top w:val="single" w:sz="4" w:space="0" w:color="auto"/>
              <w:left w:val="single" w:sz="4" w:space="0" w:color="auto"/>
              <w:bottom w:val="single" w:sz="4" w:space="0" w:color="auto"/>
              <w:right w:val="single" w:sz="4" w:space="0" w:color="auto"/>
            </w:tcBorders>
          </w:tcPr>
          <w:p w14:paraId="6063B7B9" w14:textId="47135C9F" w:rsidR="000A3969" w:rsidRPr="00CF7740" w:rsidRDefault="000A3969" w:rsidP="000A3969">
            <w:pPr>
              <w:rPr>
                <w:rFonts w:cstheme="minorHAnsi"/>
                <w:sz w:val="18"/>
                <w:szCs w:val="18"/>
              </w:rPr>
            </w:pPr>
            <w:r>
              <w:rPr>
                <w:rFonts w:cstheme="minorHAnsi"/>
                <w:sz w:val="18"/>
                <w:szCs w:val="18"/>
                <w:lang w:eastAsia="en-US"/>
              </w:rPr>
              <w:t>Nazionalità.  Codice di due lettere in codifica ISO 639-1. (es: en). E’ una lista.</w:t>
            </w:r>
          </w:p>
        </w:tc>
        <w:tc>
          <w:tcPr>
            <w:tcW w:w="709" w:type="dxa"/>
            <w:tcBorders>
              <w:top w:val="single" w:sz="4" w:space="0" w:color="auto"/>
              <w:left w:val="single" w:sz="4" w:space="0" w:color="auto"/>
              <w:bottom w:val="single" w:sz="4" w:space="0" w:color="auto"/>
              <w:right w:val="single" w:sz="4" w:space="0" w:color="auto"/>
            </w:tcBorders>
          </w:tcPr>
          <w:p w14:paraId="6C8C2353" w14:textId="4CD50957"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7340F4D" w14:textId="23D436AF"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033BE966" w14:textId="1F429684" w:rsidR="000A3969" w:rsidRPr="00CF7740" w:rsidRDefault="000A3969" w:rsidP="000A3969">
            <w:pPr>
              <w:rPr>
                <w:rFonts w:cstheme="minorHAnsi"/>
                <w:sz w:val="18"/>
                <w:szCs w:val="18"/>
              </w:rPr>
            </w:pPr>
            <w:r>
              <w:rPr>
                <w:rFonts w:cstheme="minorHAnsi"/>
                <w:sz w:val="18"/>
                <w:szCs w:val="18"/>
                <w:lang w:eastAsia="en-US"/>
              </w:rPr>
              <w:t>String List</w:t>
            </w:r>
          </w:p>
        </w:tc>
      </w:tr>
      <w:tr w:rsidR="000A3969" w:rsidRPr="00CF7740" w14:paraId="372D05AF" w14:textId="77777777" w:rsidTr="00BD2277">
        <w:tc>
          <w:tcPr>
            <w:tcW w:w="1981" w:type="dxa"/>
            <w:tcBorders>
              <w:top w:val="single" w:sz="4" w:space="0" w:color="auto"/>
              <w:left w:val="single" w:sz="4" w:space="0" w:color="auto"/>
              <w:bottom w:val="single" w:sz="4" w:space="0" w:color="auto"/>
              <w:right w:val="single" w:sz="4" w:space="0" w:color="auto"/>
            </w:tcBorders>
          </w:tcPr>
          <w:p w14:paraId="4AC775C2" w14:textId="58950F9B" w:rsidR="000A3969" w:rsidRPr="00CF7740" w:rsidRDefault="000A3969" w:rsidP="000A3969">
            <w:pPr>
              <w:rPr>
                <w:rFonts w:cstheme="minorHAnsi"/>
                <w:sz w:val="18"/>
                <w:szCs w:val="18"/>
                <w:lang w:eastAsia="en-US"/>
              </w:rPr>
            </w:pPr>
            <w:r>
              <w:rPr>
                <w:rFonts w:cstheme="minorHAnsi"/>
                <w:sz w:val="18"/>
                <w:szCs w:val="18"/>
                <w:lang w:eastAsia="en-US"/>
              </w:rPr>
              <w:t>sdg:CountryOfBirth</w:t>
            </w:r>
          </w:p>
        </w:tc>
        <w:tc>
          <w:tcPr>
            <w:tcW w:w="5527" w:type="dxa"/>
            <w:tcBorders>
              <w:top w:val="single" w:sz="4" w:space="0" w:color="auto"/>
              <w:left w:val="single" w:sz="4" w:space="0" w:color="auto"/>
              <w:bottom w:val="single" w:sz="4" w:space="0" w:color="auto"/>
              <w:right w:val="single" w:sz="4" w:space="0" w:color="auto"/>
            </w:tcBorders>
          </w:tcPr>
          <w:p w14:paraId="60FD8032" w14:textId="69849C5A" w:rsidR="000A3969" w:rsidRPr="00CF7740" w:rsidRDefault="000A3969" w:rsidP="000A3969">
            <w:pPr>
              <w:rPr>
                <w:rFonts w:cstheme="minorHAnsi"/>
                <w:sz w:val="18"/>
                <w:szCs w:val="18"/>
              </w:rPr>
            </w:pPr>
            <w:r>
              <w:rPr>
                <w:rFonts w:cstheme="minorHAnsi"/>
                <w:sz w:val="18"/>
                <w:szCs w:val="18"/>
                <w:lang w:eastAsia="en-US"/>
              </w:rPr>
              <w:t>Città di nascita</w:t>
            </w:r>
          </w:p>
        </w:tc>
        <w:tc>
          <w:tcPr>
            <w:tcW w:w="709" w:type="dxa"/>
            <w:tcBorders>
              <w:top w:val="single" w:sz="4" w:space="0" w:color="auto"/>
              <w:left w:val="single" w:sz="4" w:space="0" w:color="auto"/>
              <w:bottom w:val="single" w:sz="4" w:space="0" w:color="auto"/>
              <w:right w:val="single" w:sz="4" w:space="0" w:color="auto"/>
            </w:tcBorders>
          </w:tcPr>
          <w:p w14:paraId="782BED81" w14:textId="1F6F09E1"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48436AEB" w14:textId="01DAC6C6"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5D69995A" w14:textId="410838BA" w:rsidR="000A3969" w:rsidRPr="00CF7740" w:rsidRDefault="000A3969" w:rsidP="000A3969">
            <w:pPr>
              <w:rPr>
                <w:rFonts w:cstheme="minorHAnsi"/>
                <w:sz w:val="18"/>
                <w:szCs w:val="18"/>
              </w:rPr>
            </w:pPr>
            <w:r>
              <w:rPr>
                <w:rFonts w:cstheme="minorHAnsi"/>
                <w:sz w:val="18"/>
                <w:szCs w:val="18"/>
                <w:lang w:eastAsia="en-US"/>
              </w:rPr>
              <w:t>string</w:t>
            </w:r>
          </w:p>
        </w:tc>
      </w:tr>
      <w:tr w:rsidR="000A3969" w:rsidRPr="00CF7740" w14:paraId="025572BF" w14:textId="77777777" w:rsidTr="00BD2277">
        <w:tc>
          <w:tcPr>
            <w:tcW w:w="1981" w:type="dxa"/>
            <w:tcBorders>
              <w:top w:val="single" w:sz="4" w:space="0" w:color="auto"/>
              <w:left w:val="single" w:sz="4" w:space="0" w:color="auto"/>
              <w:bottom w:val="single" w:sz="4" w:space="0" w:color="auto"/>
              <w:right w:val="single" w:sz="4" w:space="0" w:color="auto"/>
            </w:tcBorders>
          </w:tcPr>
          <w:p w14:paraId="14CCC047" w14:textId="73750426" w:rsidR="000A3969" w:rsidRPr="00CF7740" w:rsidRDefault="000A3969" w:rsidP="000A3969">
            <w:pPr>
              <w:rPr>
                <w:rFonts w:cstheme="minorHAnsi"/>
                <w:sz w:val="18"/>
                <w:szCs w:val="18"/>
                <w:lang w:eastAsia="en-US"/>
              </w:rPr>
            </w:pPr>
            <w:r>
              <w:rPr>
                <w:rFonts w:cstheme="minorHAnsi"/>
                <w:sz w:val="18"/>
                <w:szCs w:val="18"/>
                <w:lang w:eastAsia="en-US"/>
              </w:rPr>
              <w:t>sdg:TownOfBirth</w:t>
            </w:r>
          </w:p>
        </w:tc>
        <w:tc>
          <w:tcPr>
            <w:tcW w:w="5527" w:type="dxa"/>
            <w:tcBorders>
              <w:top w:val="single" w:sz="4" w:space="0" w:color="auto"/>
              <w:left w:val="single" w:sz="4" w:space="0" w:color="auto"/>
              <w:bottom w:val="single" w:sz="4" w:space="0" w:color="auto"/>
              <w:right w:val="single" w:sz="4" w:space="0" w:color="auto"/>
            </w:tcBorders>
          </w:tcPr>
          <w:p w14:paraId="0DF91ADE" w14:textId="6B2D08B5" w:rsidR="000A3969" w:rsidRPr="00CF7740" w:rsidRDefault="000A3969" w:rsidP="000A3969">
            <w:pPr>
              <w:rPr>
                <w:rFonts w:cstheme="minorHAnsi"/>
                <w:sz w:val="18"/>
                <w:szCs w:val="18"/>
              </w:rPr>
            </w:pPr>
            <w:r>
              <w:rPr>
                <w:rFonts w:cstheme="minorHAnsi"/>
                <w:sz w:val="18"/>
                <w:szCs w:val="18"/>
                <w:lang w:eastAsia="en-US"/>
              </w:rPr>
              <w:t>Commune di nasciata</w:t>
            </w:r>
          </w:p>
        </w:tc>
        <w:tc>
          <w:tcPr>
            <w:tcW w:w="709" w:type="dxa"/>
            <w:tcBorders>
              <w:top w:val="single" w:sz="4" w:space="0" w:color="auto"/>
              <w:left w:val="single" w:sz="4" w:space="0" w:color="auto"/>
              <w:bottom w:val="single" w:sz="4" w:space="0" w:color="auto"/>
              <w:right w:val="single" w:sz="4" w:space="0" w:color="auto"/>
            </w:tcBorders>
          </w:tcPr>
          <w:p w14:paraId="28887D88" w14:textId="39B3FEF7"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17449DCE" w14:textId="49492345"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3E66A1AE" w14:textId="15DAEA3B" w:rsidR="000A3969" w:rsidRPr="00CF7740" w:rsidRDefault="000A3969" w:rsidP="000A3969">
            <w:pPr>
              <w:rPr>
                <w:rFonts w:cstheme="minorHAnsi"/>
                <w:sz w:val="18"/>
                <w:szCs w:val="18"/>
              </w:rPr>
            </w:pPr>
            <w:r>
              <w:rPr>
                <w:rFonts w:cstheme="minorHAnsi"/>
                <w:sz w:val="18"/>
                <w:szCs w:val="18"/>
                <w:lang w:eastAsia="en-US"/>
              </w:rPr>
              <w:t>string</w:t>
            </w:r>
          </w:p>
        </w:tc>
      </w:tr>
      <w:tr w:rsidR="000A3969" w:rsidRPr="00CF7740" w14:paraId="67A3645E" w14:textId="77777777" w:rsidTr="00BD2277">
        <w:tc>
          <w:tcPr>
            <w:tcW w:w="1981" w:type="dxa"/>
            <w:tcBorders>
              <w:top w:val="single" w:sz="4" w:space="0" w:color="auto"/>
              <w:left w:val="single" w:sz="4" w:space="0" w:color="auto"/>
              <w:bottom w:val="single" w:sz="4" w:space="0" w:color="auto"/>
              <w:right w:val="single" w:sz="4" w:space="0" w:color="auto"/>
            </w:tcBorders>
          </w:tcPr>
          <w:p w14:paraId="00556AC1" w14:textId="0A589CF3" w:rsidR="000A3969" w:rsidRPr="00CF7740" w:rsidRDefault="000A3969" w:rsidP="000A3969">
            <w:pPr>
              <w:rPr>
                <w:rFonts w:cstheme="minorHAnsi"/>
                <w:sz w:val="18"/>
                <w:szCs w:val="18"/>
                <w:lang w:eastAsia="en-US"/>
              </w:rPr>
            </w:pPr>
            <w:r>
              <w:rPr>
                <w:rFonts w:cstheme="minorHAnsi"/>
                <w:sz w:val="18"/>
                <w:szCs w:val="18"/>
                <w:lang w:eastAsia="en-US"/>
              </w:rPr>
              <w:t>sdg:CountryOfResidence</w:t>
            </w:r>
          </w:p>
        </w:tc>
        <w:tc>
          <w:tcPr>
            <w:tcW w:w="5527" w:type="dxa"/>
            <w:tcBorders>
              <w:top w:val="single" w:sz="4" w:space="0" w:color="auto"/>
              <w:left w:val="single" w:sz="4" w:space="0" w:color="auto"/>
              <w:bottom w:val="single" w:sz="4" w:space="0" w:color="auto"/>
              <w:right w:val="single" w:sz="4" w:space="0" w:color="auto"/>
            </w:tcBorders>
          </w:tcPr>
          <w:p w14:paraId="67ED167F" w14:textId="0489BCA5" w:rsidR="000A3969" w:rsidRPr="00CF7740" w:rsidRDefault="000A3969" w:rsidP="000A3969">
            <w:pPr>
              <w:rPr>
                <w:rFonts w:cstheme="minorHAnsi"/>
                <w:sz w:val="18"/>
                <w:szCs w:val="18"/>
              </w:rPr>
            </w:pPr>
            <w:r>
              <w:rPr>
                <w:rFonts w:cstheme="minorHAnsi"/>
                <w:sz w:val="18"/>
                <w:szCs w:val="18"/>
                <w:lang w:eastAsia="en-US"/>
              </w:rPr>
              <w:t>Città di residenza</w:t>
            </w:r>
          </w:p>
        </w:tc>
        <w:tc>
          <w:tcPr>
            <w:tcW w:w="709" w:type="dxa"/>
            <w:tcBorders>
              <w:top w:val="single" w:sz="4" w:space="0" w:color="auto"/>
              <w:left w:val="single" w:sz="4" w:space="0" w:color="auto"/>
              <w:bottom w:val="single" w:sz="4" w:space="0" w:color="auto"/>
              <w:right w:val="single" w:sz="4" w:space="0" w:color="auto"/>
            </w:tcBorders>
          </w:tcPr>
          <w:p w14:paraId="0D8502AC" w14:textId="3316B96B"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42C43E00" w14:textId="09D40F8C"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7D8B64B5" w14:textId="276520E3" w:rsidR="000A3969" w:rsidRPr="00CF7740" w:rsidRDefault="000A3969" w:rsidP="000A3969">
            <w:pPr>
              <w:rPr>
                <w:rFonts w:cstheme="minorHAnsi"/>
                <w:sz w:val="18"/>
                <w:szCs w:val="18"/>
              </w:rPr>
            </w:pPr>
            <w:r>
              <w:rPr>
                <w:rFonts w:cstheme="minorHAnsi"/>
                <w:sz w:val="18"/>
                <w:szCs w:val="18"/>
                <w:lang w:eastAsia="en-US"/>
              </w:rPr>
              <w:t>string</w:t>
            </w:r>
          </w:p>
        </w:tc>
      </w:tr>
      <w:tr w:rsidR="000A3969" w:rsidRPr="00CF7740" w14:paraId="3321DD4E" w14:textId="77777777" w:rsidTr="00BD2277">
        <w:tc>
          <w:tcPr>
            <w:tcW w:w="1981" w:type="dxa"/>
            <w:tcBorders>
              <w:top w:val="single" w:sz="4" w:space="0" w:color="auto"/>
              <w:left w:val="single" w:sz="4" w:space="0" w:color="auto"/>
              <w:bottom w:val="single" w:sz="4" w:space="0" w:color="auto"/>
              <w:right w:val="single" w:sz="4" w:space="0" w:color="auto"/>
            </w:tcBorders>
          </w:tcPr>
          <w:p w14:paraId="1AF46331" w14:textId="6DAB72B0" w:rsidR="000A3969" w:rsidRPr="00CF7740" w:rsidRDefault="000A3969" w:rsidP="000A3969">
            <w:pPr>
              <w:rPr>
                <w:rFonts w:cstheme="minorHAnsi"/>
                <w:sz w:val="18"/>
                <w:szCs w:val="18"/>
                <w:lang w:eastAsia="en-US"/>
              </w:rPr>
            </w:pPr>
            <w:r>
              <w:rPr>
                <w:rFonts w:cstheme="minorHAnsi"/>
                <w:sz w:val="18"/>
                <w:szCs w:val="18"/>
                <w:lang w:eastAsia="en-US"/>
              </w:rPr>
              <w:t>sdg:PhoneNumber</w:t>
            </w:r>
          </w:p>
        </w:tc>
        <w:tc>
          <w:tcPr>
            <w:tcW w:w="5527" w:type="dxa"/>
            <w:tcBorders>
              <w:top w:val="single" w:sz="4" w:space="0" w:color="auto"/>
              <w:left w:val="single" w:sz="4" w:space="0" w:color="auto"/>
              <w:bottom w:val="single" w:sz="4" w:space="0" w:color="auto"/>
              <w:right w:val="single" w:sz="4" w:space="0" w:color="auto"/>
            </w:tcBorders>
          </w:tcPr>
          <w:p w14:paraId="2C8E17EF" w14:textId="655BBC0D" w:rsidR="000A3969" w:rsidRPr="00CF7740" w:rsidRDefault="000A3969" w:rsidP="000A3969">
            <w:pPr>
              <w:rPr>
                <w:rFonts w:cstheme="minorHAnsi"/>
                <w:sz w:val="18"/>
                <w:szCs w:val="18"/>
              </w:rPr>
            </w:pPr>
            <w:r>
              <w:rPr>
                <w:rFonts w:cstheme="minorHAnsi"/>
                <w:sz w:val="18"/>
                <w:szCs w:val="18"/>
                <w:lang w:eastAsia="en-US"/>
              </w:rPr>
              <w:t>Numero di telefono</w:t>
            </w:r>
          </w:p>
        </w:tc>
        <w:tc>
          <w:tcPr>
            <w:tcW w:w="709" w:type="dxa"/>
            <w:tcBorders>
              <w:top w:val="single" w:sz="4" w:space="0" w:color="auto"/>
              <w:left w:val="single" w:sz="4" w:space="0" w:color="auto"/>
              <w:bottom w:val="single" w:sz="4" w:space="0" w:color="auto"/>
              <w:right w:val="single" w:sz="4" w:space="0" w:color="auto"/>
            </w:tcBorders>
          </w:tcPr>
          <w:p w14:paraId="6238EA16" w14:textId="0B4A3124"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3C794C06" w14:textId="384BF391"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14664997" w14:textId="54CBD213" w:rsidR="000A3969" w:rsidRPr="00CF7740" w:rsidRDefault="000A3969" w:rsidP="000A3969">
            <w:pPr>
              <w:rPr>
                <w:rFonts w:cstheme="minorHAnsi"/>
                <w:sz w:val="18"/>
                <w:szCs w:val="18"/>
              </w:rPr>
            </w:pPr>
            <w:r>
              <w:rPr>
                <w:rFonts w:cstheme="minorHAnsi"/>
                <w:sz w:val="18"/>
                <w:szCs w:val="18"/>
                <w:lang w:eastAsia="en-US"/>
              </w:rPr>
              <w:t>string</w:t>
            </w:r>
          </w:p>
        </w:tc>
      </w:tr>
      <w:tr w:rsidR="000A3969" w:rsidRPr="00CF7740" w14:paraId="335DE930" w14:textId="77777777" w:rsidTr="00BD2277">
        <w:tc>
          <w:tcPr>
            <w:tcW w:w="1981" w:type="dxa"/>
            <w:tcBorders>
              <w:top w:val="single" w:sz="4" w:space="0" w:color="auto"/>
              <w:left w:val="single" w:sz="4" w:space="0" w:color="auto"/>
              <w:bottom w:val="single" w:sz="4" w:space="0" w:color="auto"/>
              <w:right w:val="single" w:sz="4" w:space="0" w:color="auto"/>
            </w:tcBorders>
          </w:tcPr>
          <w:p w14:paraId="274E3997" w14:textId="2A46F8EC" w:rsidR="000A3969" w:rsidRPr="00CF7740" w:rsidRDefault="000A3969" w:rsidP="000A3969">
            <w:pPr>
              <w:rPr>
                <w:rFonts w:cstheme="minorHAnsi"/>
                <w:sz w:val="18"/>
                <w:szCs w:val="18"/>
                <w:lang w:eastAsia="en-US"/>
              </w:rPr>
            </w:pPr>
            <w:r>
              <w:rPr>
                <w:rFonts w:cstheme="minorHAnsi"/>
                <w:sz w:val="18"/>
                <w:szCs w:val="18"/>
                <w:lang w:eastAsia="en-US"/>
              </w:rPr>
              <w:t>sdg:EmailAddress</w:t>
            </w:r>
          </w:p>
        </w:tc>
        <w:tc>
          <w:tcPr>
            <w:tcW w:w="5527" w:type="dxa"/>
            <w:tcBorders>
              <w:top w:val="single" w:sz="4" w:space="0" w:color="auto"/>
              <w:left w:val="single" w:sz="4" w:space="0" w:color="auto"/>
              <w:bottom w:val="single" w:sz="4" w:space="0" w:color="auto"/>
              <w:right w:val="single" w:sz="4" w:space="0" w:color="auto"/>
            </w:tcBorders>
          </w:tcPr>
          <w:p w14:paraId="7F042AAC" w14:textId="7FC83D4A" w:rsidR="000A3969" w:rsidRPr="00CF7740" w:rsidRDefault="000A3969" w:rsidP="000A3969">
            <w:pPr>
              <w:rPr>
                <w:rFonts w:cstheme="minorHAnsi"/>
                <w:sz w:val="18"/>
                <w:szCs w:val="18"/>
              </w:rPr>
            </w:pPr>
            <w:r>
              <w:rPr>
                <w:rFonts w:cstheme="minorHAnsi"/>
                <w:sz w:val="18"/>
                <w:szCs w:val="18"/>
                <w:lang w:eastAsia="en-US"/>
              </w:rPr>
              <w:t>Indirizzo email</w:t>
            </w:r>
          </w:p>
        </w:tc>
        <w:tc>
          <w:tcPr>
            <w:tcW w:w="709" w:type="dxa"/>
            <w:tcBorders>
              <w:top w:val="single" w:sz="4" w:space="0" w:color="auto"/>
              <w:left w:val="single" w:sz="4" w:space="0" w:color="auto"/>
              <w:bottom w:val="single" w:sz="4" w:space="0" w:color="auto"/>
              <w:right w:val="single" w:sz="4" w:space="0" w:color="auto"/>
            </w:tcBorders>
          </w:tcPr>
          <w:p w14:paraId="5DE5FA00" w14:textId="3FE42BA1" w:rsidR="000A3969" w:rsidRPr="00CF7740" w:rsidRDefault="000A3969" w:rsidP="000A3969">
            <w:pPr>
              <w:jc w:val="center"/>
              <w:rPr>
                <w:rFonts w:cstheme="minorHAnsi"/>
                <w:sz w:val="18"/>
                <w:szCs w:val="18"/>
              </w:rPr>
            </w:pPr>
            <w:r>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AB4B308" w14:textId="2F6AA11F" w:rsidR="000A3969" w:rsidRPr="00CF7740" w:rsidRDefault="000A3969" w:rsidP="000A3969">
            <w:pPr>
              <w:jc w:val="center"/>
              <w:rPr>
                <w:rFonts w:cstheme="minorHAnsi"/>
                <w:color w:val="000000" w:themeColor="text1"/>
                <w:sz w:val="18"/>
                <w:szCs w:val="18"/>
                <w:lang w:val="en-US"/>
              </w:rPr>
            </w:pPr>
            <w:r>
              <w:rPr>
                <w:rFonts w:cstheme="minorHAnsi"/>
                <w:sz w:val="18"/>
                <w:szCs w:val="18"/>
                <w:lang w:eastAsia="en-US"/>
              </w:rPr>
              <w:t>n/a</w:t>
            </w:r>
          </w:p>
        </w:tc>
        <w:tc>
          <w:tcPr>
            <w:tcW w:w="856" w:type="dxa"/>
            <w:tcBorders>
              <w:top w:val="single" w:sz="4" w:space="0" w:color="auto"/>
              <w:left w:val="single" w:sz="4" w:space="0" w:color="auto"/>
              <w:bottom w:val="single" w:sz="4" w:space="0" w:color="auto"/>
              <w:right w:val="single" w:sz="4" w:space="0" w:color="auto"/>
            </w:tcBorders>
          </w:tcPr>
          <w:p w14:paraId="61451C5C" w14:textId="28B3EFBD" w:rsidR="000A3969" w:rsidRPr="00CF7740" w:rsidRDefault="000A3969" w:rsidP="000A3969">
            <w:pPr>
              <w:rPr>
                <w:rFonts w:cstheme="minorHAnsi"/>
                <w:sz w:val="18"/>
                <w:szCs w:val="18"/>
              </w:rPr>
            </w:pPr>
            <w:r>
              <w:rPr>
                <w:rFonts w:cstheme="minorHAnsi"/>
                <w:sz w:val="18"/>
                <w:szCs w:val="18"/>
                <w:lang w:eastAsia="en-US"/>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33ECA817" w:rsidR="002E1FDB" w:rsidRPr="00CF7740" w:rsidRDefault="002E1FDB">
            <w:pPr>
              <w:rPr>
                <w:rFonts w:cstheme="minorHAnsi"/>
                <w:sz w:val="18"/>
                <w:szCs w:val="18"/>
              </w:rPr>
            </w:pPr>
            <w:r w:rsidRPr="00CF7740">
              <w:rPr>
                <w:rFonts w:cstheme="minorHAnsi"/>
                <w:sz w:val="18"/>
                <w:szCs w:val="18"/>
              </w:rPr>
              <w:t>Gener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6608ED70"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r w:rsidR="00580AC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116784E"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CB09664"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0798EDE6" w:rsidR="002E1FDB" w:rsidRPr="00CF7740" w:rsidRDefault="002E1FDB">
            <w:pPr>
              <w:rPr>
                <w:rFonts w:cstheme="minorHAnsi"/>
                <w:sz w:val="18"/>
                <w:szCs w:val="18"/>
              </w:rPr>
            </w:pPr>
            <w:r w:rsidRPr="00CF7740">
              <w:rPr>
                <w:rFonts w:cstheme="minorHAnsi"/>
                <w:sz w:val="18"/>
                <w:szCs w:val="18"/>
              </w:rPr>
              <w:t>Codice postale</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21A3A2BC" w:rsidR="002E1FDB" w:rsidRPr="00CF7740" w:rsidRDefault="002E1FDB">
            <w:pPr>
              <w:rPr>
                <w:rFonts w:cstheme="minorHAnsi"/>
                <w:sz w:val="18"/>
                <w:szCs w:val="18"/>
              </w:rPr>
            </w:pPr>
            <w:r w:rsidRPr="00CF7740">
              <w:rPr>
                <w:rFonts w:cstheme="minorHAnsi"/>
                <w:sz w:val="18"/>
                <w:szCs w:val="18"/>
              </w:rPr>
              <w:t>Nome della città</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67AF222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1A8B293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6BFA10D9"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067D82">
              <w:rPr>
                <w:rFonts w:cstheme="minorHAnsi"/>
                <w:sz w:val="18"/>
                <w:szCs w:val="18"/>
                <w:lang w:eastAsia="en-US"/>
              </w:rPr>
              <w:t>.</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1ECB8D9E"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372810CC" w14:textId="77777777" w:rsidR="00515396" w:rsidRDefault="00515396" w:rsidP="00515396">
            <w:pPr>
              <w:pStyle w:val="Paragrafoelenco"/>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Paragrafoelenco"/>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Paragrafoelenco"/>
              <w:numPr>
                <w:ilvl w:val="0"/>
                <w:numId w:val="57"/>
              </w:numPr>
              <w:rPr>
                <w:rFonts w:cstheme="minorHAnsi"/>
                <w:sz w:val="18"/>
                <w:szCs w:val="18"/>
              </w:rPr>
            </w:pPr>
            <w:r>
              <w:rPr>
                <w:rFonts w:cstheme="minorHAnsi"/>
                <w:sz w:val="18"/>
                <w:szCs w:val="18"/>
              </w:rPr>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35349E0E"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E0799A8"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149E979A"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488B3597" w14:textId="70FCB530"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F93B2B5" w14:textId="31F66F18"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535C8237"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6CFD2B4C" w:rsidR="002E1FDB" w:rsidRPr="00CF7740" w:rsidRDefault="002E1FDB">
            <w:pPr>
              <w:jc w:val="left"/>
              <w:rPr>
                <w:rFonts w:cstheme="minorHAnsi"/>
                <w:sz w:val="18"/>
                <w:szCs w:val="18"/>
              </w:rPr>
            </w:pPr>
            <w:r w:rsidRPr="00CF7740">
              <w:rPr>
                <w:rFonts w:cstheme="minorHAnsi"/>
                <w:sz w:val="18"/>
                <w:szCs w:val="18"/>
              </w:rPr>
              <w:t xml:space="preserve">Identificativo assegnato all’Entità Giuridica dall’autorità giudiziaria che l’ha registrata. </w:t>
            </w:r>
            <w:r w:rsidR="00632CBD">
              <w:rPr>
                <w:rFonts w:cstheme="minorHAnsi"/>
                <w:sz w:val="18"/>
                <w:szCs w:val="18"/>
              </w:rPr>
              <w:t>L’elemento è presente una o più volte per gestire il multilingua.</w:t>
            </w:r>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93E0339"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44836566" w:rsidR="002E1FDB" w:rsidRPr="00CF7740" w:rsidRDefault="002E1FDB">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EB7E8D" w:rsidRPr="00CF7740" w14:paraId="7C66D214" w14:textId="77777777" w:rsidTr="00F40389">
        <w:tc>
          <w:tcPr>
            <w:tcW w:w="2405" w:type="dxa"/>
            <w:tcBorders>
              <w:top w:val="single" w:sz="4" w:space="0" w:color="auto"/>
              <w:left w:val="single" w:sz="4" w:space="0" w:color="auto"/>
              <w:bottom w:val="single" w:sz="4" w:space="0" w:color="auto"/>
              <w:right w:val="single" w:sz="4" w:space="0" w:color="auto"/>
            </w:tcBorders>
          </w:tcPr>
          <w:p w14:paraId="616C20F3" w14:textId="35EBEF86" w:rsidR="00EB7E8D" w:rsidRPr="00CF7740" w:rsidRDefault="00EB7E8D" w:rsidP="00EB7E8D">
            <w:pPr>
              <w:rPr>
                <w:rFonts w:cstheme="minorHAnsi"/>
                <w:sz w:val="18"/>
                <w:szCs w:val="18"/>
                <w:lang w:eastAsia="en-US"/>
              </w:rPr>
            </w:pPr>
            <w:r>
              <w:rPr>
                <w:rFonts w:cs="Tahoma"/>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tcPr>
          <w:p w14:paraId="0C38FFEB" w14:textId="3750C1D2" w:rsidR="00EB7E8D" w:rsidRPr="00CF7740" w:rsidRDefault="00EB7E8D" w:rsidP="00EB7E8D">
            <w:pPr>
              <w:jc w:val="left"/>
              <w:rPr>
                <w:rFonts w:cstheme="minorHAnsi"/>
                <w:sz w:val="18"/>
                <w:szCs w:val="18"/>
              </w:rPr>
            </w:pPr>
            <w:r>
              <w:rPr>
                <w:rFonts w:cs="Tahoma"/>
                <w:sz w:val="18"/>
                <w:szCs w:val="18"/>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tcPr>
          <w:p w14:paraId="01BE9498" w14:textId="30285C79" w:rsidR="00EB7E8D" w:rsidRPr="00CF7740" w:rsidRDefault="00EB7E8D" w:rsidP="00EB7E8D">
            <w:pPr>
              <w:jc w:val="center"/>
              <w:rPr>
                <w:rFonts w:cstheme="minorHAnsi"/>
                <w:sz w:val="18"/>
                <w:szCs w:val="18"/>
              </w:rPr>
            </w:pPr>
            <w:r>
              <w:rPr>
                <w:rFonts w:cs="Tahoma"/>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75743DE" w14:textId="177056DD" w:rsidR="00EB7E8D" w:rsidRPr="00CF7740" w:rsidRDefault="00EB7E8D" w:rsidP="00EB7E8D">
            <w:pPr>
              <w:jc w:val="center"/>
              <w:rPr>
                <w:rFonts w:cstheme="minorHAnsi"/>
                <w:color w:val="000000" w:themeColor="text1"/>
                <w:sz w:val="18"/>
                <w:szCs w:val="18"/>
                <w:lang w:val="en-US"/>
              </w:rPr>
            </w:pPr>
            <w:r>
              <w:rPr>
                <w:rFonts w:cs="Tahoma"/>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D35B6A" w14:textId="4BC12C02" w:rsidR="00EB7E8D" w:rsidRPr="00CF7740" w:rsidRDefault="00EB7E8D" w:rsidP="00EB7E8D">
            <w:pPr>
              <w:rPr>
                <w:rFonts w:cstheme="minorHAnsi"/>
                <w:sz w:val="18"/>
                <w:szCs w:val="18"/>
                <w:lang w:val="en-US"/>
              </w:rPr>
            </w:pPr>
            <w:r>
              <w:rPr>
                <w:rFonts w:cs="Tahoma"/>
                <w:sz w:val="18"/>
                <w:szCs w:val="18"/>
                <w:lang w:val="en-US"/>
              </w:rPr>
              <w:t>String</w:t>
            </w:r>
          </w:p>
        </w:tc>
      </w:tr>
      <w:tr w:rsidR="00EB7E8D" w:rsidRPr="00CF7740" w14:paraId="54067800" w14:textId="77777777" w:rsidTr="00F40389">
        <w:tc>
          <w:tcPr>
            <w:tcW w:w="2405" w:type="dxa"/>
            <w:tcBorders>
              <w:top w:val="single" w:sz="4" w:space="0" w:color="auto"/>
              <w:left w:val="single" w:sz="4" w:space="0" w:color="auto"/>
              <w:bottom w:val="single" w:sz="4" w:space="0" w:color="auto"/>
              <w:right w:val="single" w:sz="4" w:space="0" w:color="auto"/>
            </w:tcBorders>
          </w:tcPr>
          <w:p w14:paraId="249937F4" w14:textId="4CC22CC1" w:rsidR="00EB7E8D" w:rsidRPr="00CF7740" w:rsidRDefault="00EB7E8D" w:rsidP="00EB7E8D">
            <w:pPr>
              <w:rPr>
                <w:rFonts w:cstheme="minorHAnsi"/>
                <w:sz w:val="18"/>
                <w:szCs w:val="18"/>
                <w:lang w:eastAsia="en-US"/>
              </w:rPr>
            </w:pPr>
            <w:r>
              <w:rPr>
                <w:rFonts w:cs="Tahoma"/>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tcPr>
          <w:p w14:paraId="25045D8A" w14:textId="503BD4C2" w:rsidR="00EB7E8D" w:rsidRPr="00CF7740" w:rsidRDefault="00EB7E8D" w:rsidP="00EB7E8D">
            <w:pPr>
              <w:jc w:val="left"/>
              <w:rPr>
                <w:rFonts w:cstheme="minorHAnsi"/>
                <w:sz w:val="18"/>
                <w:szCs w:val="18"/>
              </w:rPr>
            </w:pPr>
            <w:r>
              <w:rPr>
                <w:rFonts w:cs="Tahoma"/>
                <w:sz w:val="18"/>
                <w:szCs w:val="18"/>
              </w:rPr>
              <w:t>Numero di telefono</w:t>
            </w:r>
          </w:p>
        </w:tc>
        <w:tc>
          <w:tcPr>
            <w:tcW w:w="713" w:type="dxa"/>
            <w:tcBorders>
              <w:top w:val="single" w:sz="4" w:space="0" w:color="auto"/>
              <w:left w:val="single" w:sz="4" w:space="0" w:color="auto"/>
              <w:bottom w:val="single" w:sz="4" w:space="0" w:color="auto"/>
              <w:right w:val="single" w:sz="4" w:space="0" w:color="auto"/>
            </w:tcBorders>
          </w:tcPr>
          <w:p w14:paraId="33853F11" w14:textId="225DFEDB" w:rsidR="00EB7E8D" w:rsidRPr="00CF7740" w:rsidRDefault="00EB7E8D" w:rsidP="00EB7E8D">
            <w:pPr>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D1310A" w14:textId="0B06CC03" w:rsidR="00EB7E8D" w:rsidRPr="00CF7740" w:rsidRDefault="00EB7E8D" w:rsidP="00EB7E8D">
            <w:pPr>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531983" w14:textId="1ECD4843" w:rsidR="00EB7E8D" w:rsidRPr="00CF7740" w:rsidRDefault="00EB7E8D" w:rsidP="00EB7E8D">
            <w:pPr>
              <w:rPr>
                <w:rFonts w:cstheme="minorHAnsi"/>
                <w:sz w:val="18"/>
                <w:szCs w:val="18"/>
                <w:lang w:val="en-US"/>
              </w:rPr>
            </w:pPr>
            <w:r>
              <w:rPr>
                <w:rFonts w:cs="Tahoma"/>
                <w:sz w:val="18"/>
                <w:szCs w:val="18"/>
                <w:lang w:val="en-US"/>
              </w:rPr>
              <w:t>String</w:t>
            </w:r>
          </w:p>
        </w:tc>
      </w:tr>
      <w:tr w:rsidR="00EB7E8D" w:rsidRPr="00CF7740" w14:paraId="14819516" w14:textId="77777777" w:rsidTr="00F40389">
        <w:tc>
          <w:tcPr>
            <w:tcW w:w="2405" w:type="dxa"/>
            <w:tcBorders>
              <w:top w:val="single" w:sz="4" w:space="0" w:color="auto"/>
              <w:left w:val="single" w:sz="4" w:space="0" w:color="auto"/>
              <w:bottom w:val="single" w:sz="4" w:space="0" w:color="auto"/>
              <w:right w:val="single" w:sz="4" w:space="0" w:color="auto"/>
            </w:tcBorders>
          </w:tcPr>
          <w:p w14:paraId="11CD2021" w14:textId="4459FC85" w:rsidR="00EB7E8D" w:rsidRPr="00CF7740" w:rsidRDefault="00EB7E8D" w:rsidP="00EB7E8D">
            <w:pPr>
              <w:rPr>
                <w:rFonts w:cstheme="minorHAnsi"/>
                <w:sz w:val="18"/>
                <w:szCs w:val="18"/>
                <w:lang w:eastAsia="en-US"/>
              </w:rPr>
            </w:pPr>
            <w:r>
              <w:rPr>
                <w:rFonts w:cs="Tahoma"/>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tcPr>
          <w:p w14:paraId="05564F0F" w14:textId="4B394D69" w:rsidR="00EB7E8D" w:rsidRPr="00CF7740" w:rsidRDefault="00EB7E8D" w:rsidP="00EB7E8D">
            <w:pPr>
              <w:jc w:val="left"/>
              <w:rPr>
                <w:rFonts w:cstheme="minorHAnsi"/>
                <w:sz w:val="18"/>
                <w:szCs w:val="18"/>
              </w:rPr>
            </w:pPr>
            <w:r>
              <w:rPr>
                <w:rFonts w:cs="Tahoma"/>
                <w:sz w:val="18"/>
                <w:szCs w:val="18"/>
              </w:rPr>
              <w:t>Email</w:t>
            </w:r>
          </w:p>
        </w:tc>
        <w:tc>
          <w:tcPr>
            <w:tcW w:w="713" w:type="dxa"/>
            <w:tcBorders>
              <w:top w:val="single" w:sz="4" w:space="0" w:color="auto"/>
              <w:left w:val="single" w:sz="4" w:space="0" w:color="auto"/>
              <w:bottom w:val="single" w:sz="4" w:space="0" w:color="auto"/>
              <w:right w:val="single" w:sz="4" w:space="0" w:color="auto"/>
            </w:tcBorders>
          </w:tcPr>
          <w:p w14:paraId="5B23A759" w14:textId="705B9FD7" w:rsidR="00EB7E8D" w:rsidRPr="00CF7740" w:rsidRDefault="00EB7E8D" w:rsidP="00EB7E8D">
            <w:pPr>
              <w:jc w:val="center"/>
              <w:rPr>
                <w:rFonts w:cstheme="minorHAnsi"/>
                <w:sz w:val="18"/>
                <w:szCs w:val="18"/>
              </w:rPr>
            </w:pPr>
            <w:r>
              <w:rPr>
                <w:rFonts w:cs="Tahoma"/>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1D7E451" w14:textId="060FEE20" w:rsidR="00EB7E8D" w:rsidRPr="00CF7740" w:rsidRDefault="00EB7E8D" w:rsidP="00EB7E8D">
            <w:pPr>
              <w:jc w:val="center"/>
              <w:rPr>
                <w:rFonts w:cstheme="minorHAnsi"/>
                <w:color w:val="000000" w:themeColor="text1"/>
                <w:sz w:val="18"/>
                <w:szCs w:val="18"/>
                <w:lang w:val="en-US"/>
              </w:rPr>
            </w:pPr>
            <w:r>
              <w:rPr>
                <w:rFonts w:cs="Tahoma"/>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EA8E1" w14:textId="1F754404" w:rsidR="00EB7E8D" w:rsidRPr="00CF7740" w:rsidRDefault="00EB7E8D" w:rsidP="00EB7E8D">
            <w:pPr>
              <w:rPr>
                <w:rFonts w:cstheme="minorHAnsi"/>
                <w:sz w:val="18"/>
                <w:szCs w:val="18"/>
                <w:lang w:val="en-US"/>
              </w:rPr>
            </w:pPr>
            <w:r>
              <w:rPr>
                <w:rFonts w:cs="Tahoma"/>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4C7DFC6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7B82ABE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92" w:name="OLE_LINK255"/>
      <w:r w:rsidRPr="00CF7740">
        <w:rPr>
          <w:rFonts w:ascii="Courier New" w:hAnsi="Courier New" w:cs="Courier New"/>
          <w:b/>
          <w:color w:val="000000" w:themeColor="text1"/>
          <w:sz w:val="18"/>
          <w:szCs w:val="18"/>
          <w:lang w:bidi="en-US"/>
        </w:rPr>
        <w:t>sdg:AuthorizedRepresentative</w:t>
      </w:r>
      <w:bookmarkEnd w:id="49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0D6605FF"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DED8341"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4BD14F7F"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1BD68B3C" w14:textId="2EEF5FFF"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0A8404F" w14:textId="1EE28358"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46C3896D" w:rsidR="002E1FDB" w:rsidRPr="00CF7740" w:rsidRDefault="00AA1EB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1EFC6A40"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D33CC4A"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7AD5F1DB" w14:textId="77777777" w:rsidR="00515396" w:rsidRDefault="00515396" w:rsidP="00515396">
            <w:pPr>
              <w:pStyle w:val="Paragrafoelenco"/>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Paragrafoelenco"/>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Paragrafoelenco"/>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1C1AA6" w:rsidRPr="00CF7740" w14:paraId="0AAD5464" w14:textId="77777777" w:rsidTr="00BD2277">
        <w:tc>
          <w:tcPr>
            <w:tcW w:w="1981" w:type="dxa"/>
            <w:tcBorders>
              <w:top w:val="single" w:sz="4" w:space="0" w:color="auto"/>
              <w:left w:val="single" w:sz="4" w:space="0" w:color="auto"/>
              <w:bottom w:val="single" w:sz="4" w:space="0" w:color="auto"/>
              <w:right w:val="single" w:sz="4" w:space="0" w:color="auto"/>
            </w:tcBorders>
          </w:tcPr>
          <w:p w14:paraId="6F097940" w14:textId="395450EA" w:rsidR="001C1AA6" w:rsidRPr="00CF7740" w:rsidRDefault="001C1AA6" w:rsidP="001C1AA6">
            <w:pPr>
              <w:rPr>
                <w:rFonts w:cstheme="minorHAnsi"/>
                <w:sz w:val="18"/>
                <w:szCs w:val="18"/>
                <w:lang w:eastAsia="en-US"/>
              </w:rPr>
            </w:pPr>
            <w:r>
              <w:rPr>
                <w:rFonts w:cstheme="minorHAnsi"/>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597D9152" w14:textId="0A5AAB18" w:rsidR="001C1AA6" w:rsidRPr="00CF7740" w:rsidRDefault="001C1AA6" w:rsidP="001C1AA6">
            <w:pPr>
              <w:jc w:val="left"/>
              <w:rPr>
                <w:rFonts w:cstheme="minorHAnsi"/>
                <w:sz w:val="18"/>
                <w:szCs w:val="18"/>
              </w:rPr>
            </w:pPr>
            <w:r>
              <w:rPr>
                <w:rFonts w:cstheme="minorHAnsi"/>
                <w:sz w:val="18"/>
                <w:szCs w:val="18"/>
                <w:lang w:eastAsia="en-US"/>
              </w:rPr>
              <w:t xml:space="preserve">Attributo di Family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413CE768" w14:textId="53627097" w:rsidR="001C1AA6" w:rsidRPr="00CF7740" w:rsidRDefault="001C1AA6" w:rsidP="001C1AA6">
            <w:pPr>
              <w:jc w:val="center"/>
              <w:rPr>
                <w:rFonts w:cstheme="minorHAnsi"/>
                <w:sz w:val="18"/>
                <w:szCs w:val="18"/>
                <w:lang w:val="en-US"/>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8865AD8" w14:textId="02862587" w:rsidR="001C1AA6" w:rsidRPr="00CF7740" w:rsidRDefault="001C1AA6" w:rsidP="001C1AA6">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3557F70C" w14:textId="6F5A6942" w:rsidR="001C1AA6" w:rsidRPr="00CF7740" w:rsidRDefault="001C1AA6" w:rsidP="001C1AA6">
            <w:pPr>
              <w:rPr>
                <w:rFonts w:cstheme="minorHAnsi"/>
                <w:sz w:val="18"/>
                <w:szCs w:val="18"/>
                <w:lang w:val="en-US"/>
              </w:rPr>
            </w:pPr>
            <w:r>
              <w:rPr>
                <w:rFonts w:cstheme="minorHAnsi"/>
                <w:sz w:val="18"/>
                <w:szCs w:val="18"/>
                <w:lang w:eastAsia="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1C1AA6" w:rsidRPr="00CF7740" w14:paraId="6430A378" w14:textId="77777777" w:rsidTr="00BD2277">
        <w:tc>
          <w:tcPr>
            <w:tcW w:w="1981" w:type="dxa"/>
            <w:tcBorders>
              <w:top w:val="single" w:sz="4" w:space="0" w:color="auto"/>
              <w:left w:val="single" w:sz="4" w:space="0" w:color="auto"/>
              <w:bottom w:val="single" w:sz="4" w:space="0" w:color="auto"/>
              <w:right w:val="single" w:sz="4" w:space="0" w:color="auto"/>
            </w:tcBorders>
          </w:tcPr>
          <w:p w14:paraId="469F7A2F" w14:textId="452ADA98" w:rsidR="001C1AA6" w:rsidRPr="00CF7740" w:rsidRDefault="001C1AA6" w:rsidP="001C1AA6">
            <w:pPr>
              <w:rPr>
                <w:rFonts w:cstheme="minorHAnsi"/>
                <w:sz w:val="18"/>
                <w:szCs w:val="18"/>
                <w:lang w:eastAsia="en-US"/>
              </w:rPr>
            </w:pPr>
            <w:r>
              <w:rPr>
                <w:rFonts w:cstheme="minorHAnsi"/>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6F1F3D5B" w14:textId="4AD29FFF" w:rsidR="001C1AA6" w:rsidRPr="00CF7740" w:rsidRDefault="001C1AA6" w:rsidP="001C1AA6">
            <w:pPr>
              <w:jc w:val="left"/>
              <w:rPr>
                <w:rFonts w:cstheme="minorHAnsi"/>
                <w:sz w:val="18"/>
                <w:szCs w:val="18"/>
              </w:rPr>
            </w:pPr>
            <w:r>
              <w:rPr>
                <w:rFonts w:cstheme="minorHAnsi"/>
                <w:sz w:val="18"/>
                <w:szCs w:val="18"/>
                <w:lang w:eastAsia="en-US"/>
              </w:rPr>
              <w:t xml:space="preserve">Attributo di Given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1C81B58F" w14:textId="67C91B44" w:rsidR="001C1AA6" w:rsidRPr="00CF7740" w:rsidRDefault="001C1AA6" w:rsidP="001C1AA6">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71EFF33" w14:textId="2927E322" w:rsidR="001C1AA6" w:rsidRPr="00CF7740" w:rsidRDefault="001C1AA6" w:rsidP="001C1AA6">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3B310F9C" w14:textId="7A416A9C" w:rsidR="001C1AA6" w:rsidRPr="00CF7740" w:rsidRDefault="001C1AA6" w:rsidP="001C1AA6">
            <w:pPr>
              <w:rPr>
                <w:rFonts w:cstheme="minorHAnsi"/>
                <w:sz w:val="18"/>
                <w:szCs w:val="18"/>
              </w:rPr>
            </w:pPr>
            <w:r>
              <w:rPr>
                <w:rFonts w:cstheme="minorHAnsi"/>
                <w:sz w:val="18"/>
                <w:szCs w:val="18"/>
                <w:lang w:eastAsia="en-US"/>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1C1AA6" w:rsidRPr="00CF7740" w14:paraId="6642D42C" w14:textId="77777777" w:rsidTr="00BD2277">
        <w:tc>
          <w:tcPr>
            <w:tcW w:w="1981" w:type="dxa"/>
            <w:tcBorders>
              <w:top w:val="single" w:sz="4" w:space="0" w:color="auto"/>
              <w:left w:val="single" w:sz="4" w:space="0" w:color="auto"/>
              <w:bottom w:val="single" w:sz="4" w:space="0" w:color="auto"/>
              <w:right w:val="single" w:sz="4" w:space="0" w:color="auto"/>
            </w:tcBorders>
          </w:tcPr>
          <w:p w14:paraId="15BABEDE" w14:textId="6F3CC8B5" w:rsidR="001C1AA6" w:rsidRPr="00CF7740" w:rsidRDefault="001C1AA6" w:rsidP="001C1AA6">
            <w:pPr>
              <w:rPr>
                <w:rFonts w:cstheme="minorHAnsi"/>
                <w:sz w:val="18"/>
                <w:szCs w:val="18"/>
                <w:lang w:eastAsia="en-US"/>
              </w:rPr>
            </w:pPr>
            <w:r>
              <w:rPr>
                <w:rFonts w:cstheme="minorHAnsi"/>
                <w:sz w:val="18"/>
                <w:szCs w:val="18"/>
                <w:lang w:eastAsia="en-US"/>
              </w:rPr>
              <w:t>nonLatin</w:t>
            </w:r>
          </w:p>
        </w:tc>
        <w:tc>
          <w:tcPr>
            <w:tcW w:w="4963" w:type="dxa"/>
            <w:tcBorders>
              <w:top w:val="single" w:sz="4" w:space="0" w:color="auto"/>
              <w:left w:val="single" w:sz="4" w:space="0" w:color="auto"/>
              <w:bottom w:val="single" w:sz="4" w:space="0" w:color="auto"/>
              <w:right w:val="single" w:sz="4" w:space="0" w:color="auto"/>
            </w:tcBorders>
          </w:tcPr>
          <w:p w14:paraId="38391880" w14:textId="3E71CC58" w:rsidR="001C1AA6" w:rsidRPr="002E4C06" w:rsidRDefault="001C1AA6" w:rsidP="001C1AA6">
            <w:pPr>
              <w:rPr>
                <w:rFonts w:cstheme="minorHAnsi"/>
                <w:sz w:val="18"/>
                <w:szCs w:val="18"/>
              </w:rPr>
            </w:pPr>
            <w:r>
              <w:rPr>
                <w:rFonts w:cstheme="minorHAnsi"/>
                <w:sz w:val="18"/>
                <w:szCs w:val="18"/>
                <w:lang w:eastAsia="en-US"/>
              </w:rPr>
              <w:t xml:space="preserve">Attributo di BirthName. Il nome in carattere non latino può essere inserito in questa proprietà nel caso in cui il valore dell'attributo principale sia stato traslitterato in caratteri latini. </w:t>
            </w:r>
          </w:p>
        </w:tc>
        <w:tc>
          <w:tcPr>
            <w:tcW w:w="1135" w:type="dxa"/>
            <w:tcBorders>
              <w:top w:val="single" w:sz="4" w:space="0" w:color="auto"/>
              <w:left w:val="single" w:sz="4" w:space="0" w:color="auto"/>
              <w:bottom w:val="single" w:sz="4" w:space="0" w:color="auto"/>
              <w:right w:val="single" w:sz="4" w:space="0" w:color="auto"/>
            </w:tcBorders>
          </w:tcPr>
          <w:p w14:paraId="016DB5C7" w14:textId="71051793" w:rsidR="001C1AA6" w:rsidRPr="00CF7740" w:rsidRDefault="001C1AA6" w:rsidP="001C1AA6">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68E34D83" w14:textId="6B66581D" w:rsidR="001C1AA6" w:rsidRPr="00CF7740" w:rsidRDefault="001C1AA6" w:rsidP="001C1AA6">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73217999" w14:textId="504F3829" w:rsidR="001C1AA6" w:rsidRPr="00CF7740" w:rsidRDefault="001C1AA6" w:rsidP="001C1AA6">
            <w:pPr>
              <w:rPr>
                <w:rFonts w:cstheme="minorHAnsi"/>
                <w:sz w:val="18"/>
                <w:szCs w:val="18"/>
              </w:rPr>
            </w:pPr>
            <w:r>
              <w:rPr>
                <w:rFonts w:cstheme="minorHAnsi"/>
                <w:sz w:val="18"/>
                <w:szCs w:val="18"/>
                <w:lang w:eastAsia="en-US"/>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EB7E8D" w:rsidRPr="00CF7740" w14:paraId="7A33302F" w14:textId="77777777" w:rsidTr="00BD2277">
        <w:tc>
          <w:tcPr>
            <w:tcW w:w="1981" w:type="dxa"/>
            <w:tcBorders>
              <w:top w:val="single" w:sz="4" w:space="0" w:color="auto"/>
              <w:left w:val="single" w:sz="4" w:space="0" w:color="auto"/>
              <w:bottom w:val="single" w:sz="4" w:space="0" w:color="auto"/>
              <w:right w:val="single" w:sz="4" w:space="0" w:color="auto"/>
            </w:tcBorders>
          </w:tcPr>
          <w:p w14:paraId="597E24EE" w14:textId="2A2FFDB6" w:rsidR="00EB7E8D" w:rsidRPr="00CF7740" w:rsidRDefault="00EB7E8D" w:rsidP="00EB7E8D">
            <w:pPr>
              <w:rPr>
                <w:rFonts w:cstheme="minorHAnsi"/>
                <w:sz w:val="18"/>
                <w:szCs w:val="18"/>
                <w:lang w:eastAsia="en-US"/>
              </w:rPr>
            </w:pPr>
            <w:r>
              <w:rPr>
                <w:rFonts w:cstheme="minorHAnsi"/>
                <w:sz w:val="18"/>
                <w:szCs w:val="18"/>
                <w:lang w:eastAsia="en-US"/>
              </w:rPr>
              <w:t>sdg:Nationality</w:t>
            </w:r>
          </w:p>
        </w:tc>
        <w:tc>
          <w:tcPr>
            <w:tcW w:w="4963" w:type="dxa"/>
            <w:tcBorders>
              <w:top w:val="single" w:sz="4" w:space="0" w:color="auto"/>
              <w:left w:val="single" w:sz="4" w:space="0" w:color="auto"/>
              <w:bottom w:val="single" w:sz="4" w:space="0" w:color="auto"/>
              <w:right w:val="single" w:sz="4" w:space="0" w:color="auto"/>
            </w:tcBorders>
          </w:tcPr>
          <w:p w14:paraId="575BA4A9" w14:textId="3BBEC8BB" w:rsidR="00EB7E8D" w:rsidRPr="00CF7740" w:rsidRDefault="00EB7E8D" w:rsidP="00EB7E8D">
            <w:pPr>
              <w:rPr>
                <w:rFonts w:cstheme="minorHAnsi"/>
                <w:sz w:val="18"/>
                <w:szCs w:val="18"/>
              </w:rPr>
            </w:pPr>
            <w:r>
              <w:rPr>
                <w:rFonts w:cstheme="minorHAnsi"/>
                <w:sz w:val="18"/>
                <w:szCs w:val="18"/>
                <w:lang w:eastAsia="en-US"/>
              </w:rPr>
              <w:t>Nazionalità.  Codice di due lettere in codifica ISO 639-1. (es: en). E’ una lista.</w:t>
            </w:r>
          </w:p>
        </w:tc>
        <w:tc>
          <w:tcPr>
            <w:tcW w:w="1135" w:type="dxa"/>
            <w:tcBorders>
              <w:top w:val="single" w:sz="4" w:space="0" w:color="auto"/>
              <w:left w:val="single" w:sz="4" w:space="0" w:color="auto"/>
              <w:bottom w:val="single" w:sz="4" w:space="0" w:color="auto"/>
              <w:right w:val="single" w:sz="4" w:space="0" w:color="auto"/>
            </w:tcBorders>
          </w:tcPr>
          <w:p w14:paraId="71C8DE4E" w14:textId="21278693"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053A4A" w14:textId="04628AAD"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D9A0EB5" w14:textId="536EB715" w:rsidR="00EB7E8D" w:rsidRPr="00CF7740" w:rsidRDefault="00EB7E8D" w:rsidP="00EB7E8D">
            <w:pPr>
              <w:rPr>
                <w:rFonts w:cstheme="minorHAnsi"/>
                <w:sz w:val="18"/>
                <w:szCs w:val="18"/>
              </w:rPr>
            </w:pPr>
            <w:r>
              <w:rPr>
                <w:rFonts w:cstheme="minorHAnsi"/>
                <w:sz w:val="18"/>
                <w:szCs w:val="18"/>
                <w:lang w:eastAsia="en-US"/>
              </w:rPr>
              <w:t>String List</w:t>
            </w:r>
          </w:p>
        </w:tc>
      </w:tr>
      <w:tr w:rsidR="00EB7E8D" w:rsidRPr="00CF7740" w14:paraId="14ABB9DB" w14:textId="77777777" w:rsidTr="00BD2277">
        <w:tc>
          <w:tcPr>
            <w:tcW w:w="1981" w:type="dxa"/>
            <w:tcBorders>
              <w:top w:val="single" w:sz="4" w:space="0" w:color="auto"/>
              <w:left w:val="single" w:sz="4" w:space="0" w:color="auto"/>
              <w:bottom w:val="single" w:sz="4" w:space="0" w:color="auto"/>
              <w:right w:val="single" w:sz="4" w:space="0" w:color="auto"/>
            </w:tcBorders>
          </w:tcPr>
          <w:p w14:paraId="1041428D" w14:textId="59728F39" w:rsidR="00EB7E8D" w:rsidRPr="00CF7740" w:rsidRDefault="00EB7E8D" w:rsidP="00EB7E8D">
            <w:pPr>
              <w:rPr>
                <w:rFonts w:cstheme="minorHAnsi"/>
                <w:sz w:val="18"/>
                <w:szCs w:val="18"/>
                <w:lang w:eastAsia="en-US"/>
              </w:rPr>
            </w:pPr>
            <w:r>
              <w:rPr>
                <w:rFonts w:cstheme="minorHAnsi"/>
                <w:sz w:val="18"/>
                <w:szCs w:val="18"/>
                <w:lang w:eastAsia="en-US"/>
              </w:rPr>
              <w:t>sdg:CountryOfBirth</w:t>
            </w:r>
          </w:p>
        </w:tc>
        <w:tc>
          <w:tcPr>
            <w:tcW w:w="4963" w:type="dxa"/>
            <w:tcBorders>
              <w:top w:val="single" w:sz="4" w:space="0" w:color="auto"/>
              <w:left w:val="single" w:sz="4" w:space="0" w:color="auto"/>
              <w:bottom w:val="single" w:sz="4" w:space="0" w:color="auto"/>
              <w:right w:val="single" w:sz="4" w:space="0" w:color="auto"/>
            </w:tcBorders>
          </w:tcPr>
          <w:p w14:paraId="32A2C389" w14:textId="1AED5B72" w:rsidR="00EB7E8D" w:rsidRPr="00CF7740" w:rsidRDefault="00EB7E8D" w:rsidP="00EB7E8D">
            <w:pPr>
              <w:rPr>
                <w:rFonts w:cstheme="minorHAnsi"/>
                <w:sz w:val="18"/>
                <w:szCs w:val="18"/>
              </w:rPr>
            </w:pPr>
            <w:r>
              <w:rPr>
                <w:rFonts w:cstheme="minorHAnsi"/>
                <w:sz w:val="18"/>
                <w:szCs w:val="18"/>
                <w:lang w:eastAsia="en-US"/>
              </w:rPr>
              <w:t>Città di nascita</w:t>
            </w:r>
          </w:p>
        </w:tc>
        <w:tc>
          <w:tcPr>
            <w:tcW w:w="1135" w:type="dxa"/>
            <w:tcBorders>
              <w:top w:val="single" w:sz="4" w:space="0" w:color="auto"/>
              <w:left w:val="single" w:sz="4" w:space="0" w:color="auto"/>
              <w:bottom w:val="single" w:sz="4" w:space="0" w:color="auto"/>
              <w:right w:val="single" w:sz="4" w:space="0" w:color="auto"/>
            </w:tcBorders>
          </w:tcPr>
          <w:p w14:paraId="29342DF8" w14:textId="1ED9E0CF"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1D45CB5" w14:textId="2792281D"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5AF56EE2" w14:textId="2D199BE1" w:rsidR="00EB7E8D" w:rsidRPr="00CF7740" w:rsidRDefault="00EB7E8D" w:rsidP="00EB7E8D">
            <w:pPr>
              <w:rPr>
                <w:rFonts w:cstheme="minorHAnsi"/>
                <w:sz w:val="18"/>
                <w:szCs w:val="18"/>
              </w:rPr>
            </w:pPr>
            <w:r>
              <w:rPr>
                <w:rFonts w:cstheme="minorHAnsi"/>
                <w:sz w:val="18"/>
                <w:szCs w:val="18"/>
                <w:lang w:eastAsia="en-US"/>
              </w:rPr>
              <w:t>string</w:t>
            </w:r>
          </w:p>
        </w:tc>
      </w:tr>
      <w:tr w:rsidR="00EB7E8D" w:rsidRPr="00CF7740" w14:paraId="29DBFE18" w14:textId="77777777" w:rsidTr="00BD2277">
        <w:tc>
          <w:tcPr>
            <w:tcW w:w="1981" w:type="dxa"/>
            <w:tcBorders>
              <w:top w:val="single" w:sz="4" w:space="0" w:color="auto"/>
              <w:left w:val="single" w:sz="4" w:space="0" w:color="auto"/>
              <w:bottom w:val="single" w:sz="4" w:space="0" w:color="auto"/>
              <w:right w:val="single" w:sz="4" w:space="0" w:color="auto"/>
            </w:tcBorders>
          </w:tcPr>
          <w:p w14:paraId="7D3875CD" w14:textId="4A7DDB2F" w:rsidR="00EB7E8D" w:rsidRPr="00CF7740" w:rsidRDefault="00EB7E8D" w:rsidP="00EB7E8D">
            <w:pPr>
              <w:rPr>
                <w:rFonts w:cstheme="minorHAnsi"/>
                <w:sz w:val="18"/>
                <w:szCs w:val="18"/>
                <w:lang w:eastAsia="en-US"/>
              </w:rPr>
            </w:pPr>
            <w:r>
              <w:rPr>
                <w:rFonts w:cstheme="minorHAnsi"/>
                <w:sz w:val="18"/>
                <w:szCs w:val="18"/>
                <w:lang w:eastAsia="en-US"/>
              </w:rPr>
              <w:t>sdg:TownOfBirth</w:t>
            </w:r>
          </w:p>
        </w:tc>
        <w:tc>
          <w:tcPr>
            <w:tcW w:w="4963" w:type="dxa"/>
            <w:tcBorders>
              <w:top w:val="single" w:sz="4" w:space="0" w:color="auto"/>
              <w:left w:val="single" w:sz="4" w:space="0" w:color="auto"/>
              <w:bottom w:val="single" w:sz="4" w:space="0" w:color="auto"/>
              <w:right w:val="single" w:sz="4" w:space="0" w:color="auto"/>
            </w:tcBorders>
          </w:tcPr>
          <w:p w14:paraId="7A0C2631" w14:textId="594E68BF" w:rsidR="00EB7E8D" w:rsidRPr="00CF7740" w:rsidRDefault="00EB7E8D" w:rsidP="00EB7E8D">
            <w:pPr>
              <w:rPr>
                <w:rFonts w:cstheme="minorHAnsi"/>
                <w:sz w:val="18"/>
                <w:szCs w:val="18"/>
              </w:rPr>
            </w:pPr>
            <w:r>
              <w:rPr>
                <w:rFonts w:cstheme="minorHAnsi"/>
                <w:sz w:val="18"/>
                <w:szCs w:val="18"/>
                <w:lang w:eastAsia="en-US"/>
              </w:rPr>
              <w:t>Commune di nasciata</w:t>
            </w:r>
          </w:p>
        </w:tc>
        <w:tc>
          <w:tcPr>
            <w:tcW w:w="1135" w:type="dxa"/>
            <w:tcBorders>
              <w:top w:val="single" w:sz="4" w:space="0" w:color="auto"/>
              <w:left w:val="single" w:sz="4" w:space="0" w:color="auto"/>
              <w:bottom w:val="single" w:sz="4" w:space="0" w:color="auto"/>
              <w:right w:val="single" w:sz="4" w:space="0" w:color="auto"/>
            </w:tcBorders>
          </w:tcPr>
          <w:p w14:paraId="3F221538" w14:textId="30155CF3"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1994E315" w14:textId="3E9BAFE4"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7FD85904" w14:textId="75B7A0F5" w:rsidR="00EB7E8D" w:rsidRPr="00CF7740" w:rsidRDefault="00EB7E8D" w:rsidP="00EB7E8D">
            <w:pPr>
              <w:rPr>
                <w:rFonts w:cstheme="minorHAnsi"/>
                <w:sz w:val="18"/>
                <w:szCs w:val="18"/>
              </w:rPr>
            </w:pPr>
            <w:r>
              <w:rPr>
                <w:rFonts w:cstheme="minorHAnsi"/>
                <w:sz w:val="18"/>
                <w:szCs w:val="18"/>
                <w:lang w:eastAsia="en-US"/>
              </w:rPr>
              <w:t>string</w:t>
            </w:r>
          </w:p>
        </w:tc>
      </w:tr>
      <w:tr w:rsidR="00EB7E8D" w:rsidRPr="00CF7740" w14:paraId="19D9A2C6" w14:textId="77777777" w:rsidTr="00BD2277">
        <w:tc>
          <w:tcPr>
            <w:tcW w:w="1981" w:type="dxa"/>
            <w:tcBorders>
              <w:top w:val="single" w:sz="4" w:space="0" w:color="auto"/>
              <w:left w:val="single" w:sz="4" w:space="0" w:color="auto"/>
              <w:bottom w:val="single" w:sz="4" w:space="0" w:color="auto"/>
              <w:right w:val="single" w:sz="4" w:space="0" w:color="auto"/>
            </w:tcBorders>
          </w:tcPr>
          <w:p w14:paraId="7C1A6B9A" w14:textId="20A6BCC2" w:rsidR="00EB7E8D" w:rsidRPr="00CF7740" w:rsidRDefault="00EB7E8D" w:rsidP="00EB7E8D">
            <w:pPr>
              <w:rPr>
                <w:rFonts w:cstheme="minorHAnsi"/>
                <w:sz w:val="18"/>
                <w:szCs w:val="18"/>
                <w:lang w:eastAsia="en-US"/>
              </w:rPr>
            </w:pPr>
            <w:r>
              <w:rPr>
                <w:rFonts w:cstheme="minorHAnsi"/>
                <w:sz w:val="18"/>
                <w:szCs w:val="18"/>
                <w:lang w:eastAsia="en-US"/>
              </w:rPr>
              <w:t>sdg:CountryOfResidence</w:t>
            </w:r>
          </w:p>
        </w:tc>
        <w:tc>
          <w:tcPr>
            <w:tcW w:w="4963" w:type="dxa"/>
            <w:tcBorders>
              <w:top w:val="single" w:sz="4" w:space="0" w:color="auto"/>
              <w:left w:val="single" w:sz="4" w:space="0" w:color="auto"/>
              <w:bottom w:val="single" w:sz="4" w:space="0" w:color="auto"/>
              <w:right w:val="single" w:sz="4" w:space="0" w:color="auto"/>
            </w:tcBorders>
          </w:tcPr>
          <w:p w14:paraId="1C9EDF38" w14:textId="37A42BBA" w:rsidR="00EB7E8D" w:rsidRPr="00CF7740" w:rsidRDefault="00EB7E8D" w:rsidP="00EB7E8D">
            <w:pPr>
              <w:rPr>
                <w:rFonts w:cstheme="minorHAnsi"/>
                <w:sz w:val="18"/>
                <w:szCs w:val="18"/>
              </w:rPr>
            </w:pPr>
            <w:r>
              <w:rPr>
                <w:rFonts w:cstheme="minorHAnsi"/>
                <w:sz w:val="18"/>
                <w:szCs w:val="18"/>
                <w:lang w:eastAsia="en-US"/>
              </w:rPr>
              <w:t>Città di residenza</w:t>
            </w:r>
          </w:p>
        </w:tc>
        <w:tc>
          <w:tcPr>
            <w:tcW w:w="1135" w:type="dxa"/>
            <w:tcBorders>
              <w:top w:val="single" w:sz="4" w:space="0" w:color="auto"/>
              <w:left w:val="single" w:sz="4" w:space="0" w:color="auto"/>
              <w:bottom w:val="single" w:sz="4" w:space="0" w:color="auto"/>
              <w:right w:val="single" w:sz="4" w:space="0" w:color="auto"/>
            </w:tcBorders>
          </w:tcPr>
          <w:p w14:paraId="15E62CF4" w14:textId="302E62D3"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3A575CAA" w14:textId="7E9213D6"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448ABF4C" w14:textId="450FFB1E" w:rsidR="00EB7E8D" w:rsidRPr="00CF7740" w:rsidRDefault="00EB7E8D" w:rsidP="00EB7E8D">
            <w:pPr>
              <w:rPr>
                <w:rFonts w:cstheme="minorHAnsi"/>
                <w:sz w:val="18"/>
                <w:szCs w:val="18"/>
              </w:rPr>
            </w:pPr>
            <w:r>
              <w:rPr>
                <w:rFonts w:cstheme="minorHAnsi"/>
                <w:sz w:val="18"/>
                <w:szCs w:val="18"/>
                <w:lang w:eastAsia="en-US"/>
              </w:rPr>
              <w:t>string</w:t>
            </w:r>
          </w:p>
        </w:tc>
      </w:tr>
      <w:tr w:rsidR="00EB7E8D" w:rsidRPr="00CF7740" w14:paraId="2B1C0940" w14:textId="77777777" w:rsidTr="00BD2277">
        <w:tc>
          <w:tcPr>
            <w:tcW w:w="1981" w:type="dxa"/>
            <w:tcBorders>
              <w:top w:val="single" w:sz="4" w:space="0" w:color="auto"/>
              <w:left w:val="single" w:sz="4" w:space="0" w:color="auto"/>
              <w:bottom w:val="single" w:sz="4" w:space="0" w:color="auto"/>
              <w:right w:val="single" w:sz="4" w:space="0" w:color="auto"/>
            </w:tcBorders>
          </w:tcPr>
          <w:p w14:paraId="3BB924B4" w14:textId="112189D7" w:rsidR="00EB7E8D" w:rsidRPr="00CF7740" w:rsidRDefault="00EB7E8D" w:rsidP="00EB7E8D">
            <w:pPr>
              <w:rPr>
                <w:rFonts w:cstheme="minorHAnsi"/>
                <w:sz w:val="18"/>
                <w:szCs w:val="18"/>
                <w:lang w:eastAsia="en-US"/>
              </w:rPr>
            </w:pPr>
            <w:r>
              <w:rPr>
                <w:rFonts w:cstheme="minorHAnsi"/>
                <w:sz w:val="18"/>
                <w:szCs w:val="18"/>
                <w:lang w:eastAsia="en-US"/>
              </w:rPr>
              <w:t>sdg:PhoneNumber</w:t>
            </w:r>
          </w:p>
        </w:tc>
        <w:tc>
          <w:tcPr>
            <w:tcW w:w="4963" w:type="dxa"/>
            <w:tcBorders>
              <w:top w:val="single" w:sz="4" w:space="0" w:color="auto"/>
              <w:left w:val="single" w:sz="4" w:space="0" w:color="auto"/>
              <w:bottom w:val="single" w:sz="4" w:space="0" w:color="auto"/>
              <w:right w:val="single" w:sz="4" w:space="0" w:color="auto"/>
            </w:tcBorders>
          </w:tcPr>
          <w:p w14:paraId="48C1D3EF" w14:textId="4EB1ABB6" w:rsidR="00EB7E8D" w:rsidRPr="00CF7740" w:rsidRDefault="00EB7E8D" w:rsidP="00EB7E8D">
            <w:pPr>
              <w:rPr>
                <w:rFonts w:cstheme="minorHAnsi"/>
                <w:sz w:val="18"/>
                <w:szCs w:val="18"/>
              </w:rPr>
            </w:pPr>
            <w:r>
              <w:rPr>
                <w:rFonts w:cstheme="minorHAnsi"/>
                <w:sz w:val="18"/>
                <w:szCs w:val="18"/>
                <w:lang w:eastAsia="en-US"/>
              </w:rPr>
              <w:t>Numero di telefono</w:t>
            </w:r>
          </w:p>
        </w:tc>
        <w:tc>
          <w:tcPr>
            <w:tcW w:w="1135" w:type="dxa"/>
            <w:tcBorders>
              <w:top w:val="single" w:sz="4" w:space="0" w:color="auto"/>
              <w:left w:val="single" w:sz="4" w:space="0" w:color="auto"/>
              <w:bottom w:val="single" w:sz="4" w:space="0" w:color="auto"/>
              <w:right w:val="single" w:sz="4" w:space="0" w:color="auto"/>
            </w:tcBorders>
          </w:tcPr>
          <w:p w14:paraId="4EEC655E" w14:textId="11153E36"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5DF9B66A" w14:textId="77004FF7"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4FD7F698" w14:textId="6208B954" w:rsidR="00EB7E8D" w:rsidRPr="00CF7740" w:rsidRDefault="00EB7E8D" w:rsidP="00EB7E8D">
            <w:pPr>
              <w:rPr>
                <w:rFonts w:cstheme="minorHAnsi"/>
                <w:sz w:val="18"/>
                <w:szCs w:val="18"/>
              </w:rPr>
            </w:pPr>
            <w:r>
              <w:rPr>
                <w:rFonts w:cstheme="minorHAnsi"/>
                <w:sz w:val="18"/>
                <w:szCs w:val="18"/>
                <w:lang w:eastAsia="en-US"/>
              </w:rPr>
              <w:t>string</w:t>
            </w:r>
          </w:p>
        </w:tc>
      </w:tr>
      <w:tr w:rsidR="00EB7E8D" w:rsidRPr="00CF7740" w14:paraId="1D77646B" w14:textId="77777777" w:rsidTr="00BD2277">
        <w:tc>
          <w:tcPr>
            <w:tcW w:w="1981" w:type="dxa"/>
            <w:tcBorders>
              <w:top w:val="single" w:sz="4" w:space="0" w:color="auto"/>
              <w:left w:val="single" w:sz="4" w:space="0" w:color="auto"/>
              <w:bottom w:val="single" w:sz="4" w:space="0" w:color="auto"/>
              <w:right w:val="single" w:sz="4" w:space="0" w:color="auto"/>
            </w:tcBorders>
          </w:tcPr>
          <w:p w14:paraId="0373765C" w14:textId="03BABC70" w:rsidR="00EB7E8D" w:rsidRPr="00CF7740" w:rsidRDefault="00EB7E8D" w:rsidP="00EB7E8D">
            <w:pPr>
              <w:rPr>
                <w:rFonts w:cstheme="minorHAnsi"/>
                <w:sz w:val="18"/>
                <w:szCs w:val="18"/>
                <w:lang w:eastAsia="en-US"/>
              </w:rPr>
            </w:pPr>
            <w:r>
              <w:rPr>
                <w:rFonts w:cstheme="minorHAnsi"/>
                <w:sz w:val="18"/>
                <w:szCs w:val="18"/>
                <w:lang w:eastAsia="en-US"/>
              </w:rPr>
              <w:t>sdg:EmailAddress</w:t>
            </w:r>
          </w:p>
        </w:tc>
        <w:tc>
          <w:tcPr>
            <w:tcW w:w="4963" w:type="dxa"/>
            <w:tcBorders>
              <w:top w:val="single" w:sz="4" w:space="0" w:color="auto"/>
              <w:left w:val="single" w:sz="4" w:space="0" w:color="auto"/>
              <w:bottom w:val="single" w:sz="4" w:space="0" w:color="auto"/>
              <w:right w:val="single" w:sz="4" w:space="0" w:color="auto"/>
            </w:tcBorders>
          </w:tcPr>
          <w:p w14:paraId="7F906203" w14:textId="2DDBBDE6" w:rsidR="00EB7E8D" w:rsidRPr="00CF7740" w:rsidRDefault="00EB7E8D" w:rsidP="00EB7E8D">
            <w:pPr>
              <w:rPr>
                <w:rFonts w:cstheme="minorHAnsi"/>
                <w:sz w:val="18"/>
                <w:szCs w:val="18"/>
              </w:rPr>
            </w:pPr>
            <w:r>
              <w:rPr>
                <w:rFonts w:cstheme="minorHAnsi"/>
                <w:sz w:val="18"/>
                <w:szCs w:val="18"/>
                <w:lang w:eastAsia="en-US"/>
              </w:rPr>
              <w:t>Indirizzo email</w:t>
            </w:r>
          </w:p>
        </w:tc>
        <w:tc>
          <w:tcPr>
            <w:tcW w:w="1135" w:type="dxa"/>
            <w:tcBorders>
              <w:top w:val="single" w:sz="4" w:space="0" w:color="auto"/>
              <w:left w:val="single" w:sz="4" w:space="0" w:color="auto"/>
              <w:bottom w:val="single" w:sz="4" w:space="0" w:color="auto"/>
              <w:right w:val="single" w:sz="4" w:space="0" w:color="auto"/>
            </w:tcBorders>
          </w:tcPr>
          <w:p w14:paraId="610D0EF0" w14:textId="6210F6A5" w:rsidR="00EB7E8D" w:rsidRPr="00CF7740" w:rsidRDefault="00EB7E8D" w:rsidP="00EB7E8D">
            <w:pPr>
              <w:jc w:val="center"/>
              <w:rPr>
                <w:rFonts w:cstheme="minorHAnsi"/>
                <w:sz w:val="18"/>
                <w:szCs w:val="18"/>
              </w:rPr>
            </w:pPr>
            <w:r>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D030526" w14:textId="3FD30CD4" w:rsidR="00EB7E8D" w:rsidRPr="00CF7740" w:rsidRDefault="00EB7E8D" w:rsidP="00EB7E8D">
            <w:pPr>
              <w:jc w:val="center"/>
              <w:rPr>
                <w:rFonts w:cstheme="minorHAnsi"/>
                <w:color w:val="000000" w:themeColor="text1"/>
                <w:sz w:val="18"/>
                <w:szCs w:val="18"/>
              </w:rPr>
            </w:pPr>
            <w:r>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tcPr>
          <w:p w14:paraId="07E9553B" w14:textId="1EA008A5" w:rsidR="00EB7E8D" w:rsidRPr="00CF7740" w:rsidRDefault="00EB7E8D" w:rsidP="00EB7E8D">
            <w:pPr>
              <w:rPr>
                <w:rFonts w:cstheme="minorHAnsi"/>
                <w:sz w:val="18"/>
                <w:szCs w:val="18"/>
              </w:rPr>
            </w:pPr>
            <w:r>
              <w:rPr>
                <w:rFonts w:cstheme="minorHAnsi"/>
                <w:sz w:val="18"/>
                <w:szCs w:val="18"/>
                <w:lang w:eastAsia="en-US"/>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FFE7D1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4395D60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bookmarkStart w:id="493" w:name="OLE_LINK254"/>
            <w:r w:rsidRPr="00CF7740">
              <w:rPr>
                <w:rFonts w:cstheme="minorHAnsi"/>
                <w:sz w:val="18"/>
                <w:szCs w:val="18"/>
                <w:lang w:eastAsia="en-US"/>
              </w:rPr>
              <w:t>sdg:AttributeName</w:t>
            </w:r>
            <w:bookmarkEnd w:id="493"/>
          </w:p>
        </w:tc>
        <w:tc>
          <w:tcPr>
            <w:tcW w:w="4963" w:type="dxa"/>
            <w:tcBorders>
              <w:top w:val="single" w:sz="4" w:space="0" w:color="auto"/>
              <w:left w:val="single" w:sz="4" w:space="0" w:color="auto"/>
              <w:bottom w:val="single" w:sz="4" w:space="0" w:color="auto"/>
              <w:right w:val="single" w:sz="4" w:space="0" w:color="auto"/>
            </w:tcBorders>
          </w:tcPr>
          <w:p w14:paraId="0A116C31" w14:textId="6439E12C" w:rsidR="002E1FDB" w:rsidRPr="00CF7740" w:rsidRDefault="00482F89">
            <w:pPr>
              <w:rPr>
                <w:rFonts w:cstheme="minorHAnsi"/>
                <w:sz w:val="18"/>
                <w:szCs w:val="18"/>
              </w:rPr>
            </w:pPr>
            <w:bookmarkStart w:id="494" w:name="OLE_LINK261"/>
            <w:r>
              <w:rPr>
                <w:rFonts w:cstheme="minorHAnsi"/>
                <w:sz w:val="18"/>
                <w:szCs w:val="18"/>
              </w:rPr>
              <w:t xml:space="preserve">Nome </w:t>
            </w:r>
            <w:r w:rsidR="0020614B" w:rsidRPr="0020614B">
              <w:rPr>
                <w:rFonts w:cstheme="minorHAnsi"/>
                <w:sz w:val="18"/>
                <w:szCs w:val="18"/>
              </w:rPr>
              <w:t>dell'attributo specifico del settore</w:t>
            </w:r>
            <w:r>
              <w:rPr>
                <w:rFonts w:cstheme="minorHAnsi"/>
                <w:sz w:val="18"/>
                <w:szCs w:val="18"/>
              </w:rPr>
              <w:t>.</w:t>
            </w:r>
            <w:r>
              <w:rPr>
                <w:rFonts w:cstheme="minorHAnsi"/>
                <w:sz w:val="18"/>
                <w:szCs w:val="18"/>
              </w:rPr>
              <w:br/>
            </w:r>
            <w:r>
              <w:rPr>
                <w:rFonts w:cstheme="minorHAnsi"/>
                <w:sz w:val="18"/>
                <w:szCs w:val="18"/>
              </w:rPr>
              <w:br/>
            </w:r>
            <w:r w:rsidR="00264491">
              <w:rPr>
                <w:rFonts w:cstheme="minorHAnsi"/>
                <w:sz w:val="18"/>
                <w:szCs w:val="18"/>
              </w:rPr>
              <w:t>S</w:t>
            </w:r>
            <w:r w:rsidR="00264491" w:rsidRPr="00264491">
              <w:rPr>
                <w:rFonts w:cstheme="minorHAnsi"/>
                <w:sz w:val="18"/>
                <w:szCs w:val="18"/>
              </w:rPr>
              <w:t>e il potere di rappresentanza di un rappresentante autorizzato è fornito dall'autenticazione eIDAS</w:t>
            </w:r>
            <w:r w:rsidR="00264491">
              <w:rPr>
                <w:rFonts w:cstheme="minorHAnsi"/>
                <w:sz w:val="18"/>
                <w:szCs w:val="18"/>
              </w:rPr>
              <w:t xml:space="preserve">, </w:t>
            </w:r>
            <w:r w:rsidR="00741F09">
              <w:rPr>
                <w:rFonts w:cstheme="minorHAnsi"/>
                <w:sz w:val="18"/>
                <w:szCs w:val="18"/>
              </w:rPr>
              <w:t>il parametro deve essere valorizzato con “PowerOfRepresentationScope”.</w:t>
            </w:r>
            <w:bookmarkEnd w:id="494"/>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bookmarkStart w:id="495" w:name="OLE_LINK253"/>
            <w:r w:rsidRPr="00CF7740">
              <w:rPr>
                <w:rFonts w:cstheme="minorHAnsi"/>
                <w:sz w:val="18"/>
                <w:szCs w:val="18"/>
                <w:lang w:eastAsia="en-US"/>
              </w:rPr>
              <w:t>sdg:AttributeURI</w:t>
            </w:r>
            <w:bookmarkEnd w:id="495"/>
          </w:p>
        </w:tc>
        <w:tc>
          <w:tcPr>
            <w:tcW w:w="4963" w:type="dxa"/>
            <w:tcBorders>
              <w:top w:val="single" w:sz="4" w:space="0" w:color="auto"/>
              <w:left w:val="single" w:sz="4" w:space="0" w:color="auto"/>
              <w:bottom w:val="single" w:sz="4" w:space="0" w:color="auto"/>
              <w:right w:val="single" w:sz="4" w:space="0" w:color="auto"/>
            </w:tcBorders>
          </w:tcPr>
          <w:p w14:paraId="63997ECE" w14:textId="550C7424" w:rsidR="002E1FDB" w:rsidRPr="00CF7740" w:rsidRDefault="00482F89">
            <w:pPr>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bookmarkStart w:id="496" w:name="OLE_LINK252"/>
            <w:r w:rsidRPr="00CF7740">
              <w:rPr>
                <w:rFonts w:cstheme="minorHAnsi"/>
                <w:sz w:val="18"/>
                <w:szCs w:val="18"/>
                <w:lang w:eastAsia="en-US"/>
              </w:rPr>
              <w:t>sdg:AttributeValue</w:t>
            </w:r>
            <w:bookmarkEnd w:id="496"/>
          </w:p>
        </w:tc>
        <w:tc>
          <w:tcPr>
            <w:tcW w:w="4963" w:type="dxa"/>
            <w:tcBorders>
              <w:top w:val="single" w:sz="4" w:space="0" w:color="auto"/>
              <w:left w:val="single" w:sz="4" w:space="0" w:color="auto"/>
              <w:bottom w:val="single" w:sz="4" w:space="0" w:color="auto"/>
              <w:right w:val="single" w:sz="4" w:space="0" w:color="auto"/>
            </w:tcBorders>
          </w:tcPr>
          <w:p w14:paraId="165F8BA8" w14:textId="013E12B1" w:rsidR="002E1FDB" w:rsidRPr="00CF7740" w:rsidRDefault="00482F89">
            <w:pPr>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valori singoli  dall'elenco dei codici delle procedure SDG </w:t>
            </w:r>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r>
            <w:r w:rsidRPr="00A10A08">
              <w:rPr>
                <w:rFonts w:cstheme="minorHAnsi"/>
                <w:sz w:val="18"/>
                <w:szCs w:val="18"/>
              </w:rPr>
              <w:t xml:space="preserve">(per la lista dei codici si faccia riferimento al repository </w:t>
            </w:r>
            <w:r w:rsidRPr="00CF3A58">
              <w:rPr>
                <w:sz w:val="18"/>
                <w:szCs w:val="18"/>
              </w:rPr>
              <w:fldChar w:fldCharType="begin"/>
            </w:r>
            <w:r w:rsidRPr="00A10A08">
              <w:rPr>
                <w:rFonts w:cstheme="minorHAnsi"/>
                <w:sz w:val="18"/>
                <w:szCs w:val="18"/>
              </w:rPr>
              <w:instrText xml:space="preserve"> REF DC_03 \h </w:instrText>
            </w:r>
            <w:r w:rsidR="00A10A08">
              <w:rPr>
                <w:sz w:val="18"/>
                <w:szCs w:val="18"/>
              </w:rPr>
              <w:instrText xml:space="preserve"> \* MERGEFORMAT </w:instrText>
            </w:r>
            <w:r w:rsidRPr="00CF3A58">
              <w:rPr>
                <w:sz w:val="18"/>
                <w:szCs w:val="18"/>
              </w:rPr>
            </w:r>
            <w:r w:rsidRPr="00CF3A58">
              <w:rPr>
                <w:sz w:val="18"/>
                <w:szCs w:val="18"/>
              </w:rPr>
              <w:fldChar w:fldCharType="separate"/>
            </w:r>
            <w:r w:rsidRPr="00CF3A58">
              <w:rPr>
                <w:sz w:val="18"/>
                <w:szCs w:val="18"/>
              </w:rPr>
              <w:t>DC_03</w:t>
            </w:r>
            <w:r w:rsidRPr="00CF3A58">
              <w:rPr>
                <w:sz w:val="18"/>
                <w:szCs w:val="18"/>
              </w:rPr>
              <w:fldChar w:fldCharType="end"/>
            </w:r>
            <w:r w:rsidR="003B09B5" w:rsidRPr="00CF3A58">
              <w:rPr>
                <w:sz w:val="18"/>
                <w:szCs w:val="18"/>
              </w:rPr>
              <w:t xml:space="preserve"> </w:t>
            </w:r>
            <w:r w:rsidR="00A10A08" w:rsidRPr="00CF3A58">
              <w:rPr>
                <w:sz w:val="18"/>
                <w:szCs w:val="18"/>
              </w:rPr>
              <w:t>Procedures-CodeList</w:t>
            </w:r>
            <w:r w:rsidRPr="00A10A08">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12F6E66C" w14:textId="77777777" w:rsidR="00091723" w:rsidRDefault="00091723" w:rsidP="00091723">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AuthorizedRepresentativeLegalPerson</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091723" w14:paraId="1CFFEE25" w14:textId="77777777" w:rsidTr="00091723">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F266D2" w14:textId="77777777" w:rsidR="00091723" w:rsidRDefault="00091723">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F58DD" w14:textId="77777777" w:rsidR="00091723" w:rsidRDefault="00091723">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0D035" w14:textId="77777777" w:rsidR="00091723" w:rsidRDefault="00091723">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04465" w14:textId="77777777" w:rsidR="00091723" w:rsidRDefault="00091723">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C9794"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689D5DF7"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215FD224" w14:textId="77777777" w:rsidR="00091723" w:rsidRDefault="00091723">
            <w:pPr>
              <w:rPr>
                <w:rFonts w:cstheme="minorBidi"/>
                <w:sz w:val="18"/>
                <w:szCs w:val="18"/>
                <w:lang w:eastAsia="en-US"/>
              </w:rPr>
            </w:pPr>
            <w:r>
              <w:rPr>
                <w:rFonts w:cstheme="minorBid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hideMark/>
          </w:tcPr>
          <w:p w14:paraId="740D7A9A" w14:textId="77777777" w:rsidR="00091723" w:rsidRDefault="00091723">
            <w:pPr>
              <w:rPr>
                <w:rFonts w:cstheme="minorBidi"/>
                <w:sz w:val="18"/>
                <w:szCs w:val="18"/>
                <w:lang w:eastAsia="en-US"/>
              </w:rPr>
            </w:pPr>
            <w:r>
              <w:rPr>
                <w:rFonts w:cstheme="minorBidi"/>
                <w:sz w:val="18"/>
                <w:szCs w:val="18"/>
                <w:lang w:eastAsia="en-US"/>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2569BF"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A568B57"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C8956" w14:textId="77777777" w:rsidR="00091723" w:rsidRDefault="00091723">
            <w:pPr>
              <w:rPr>
                <w:rFonts w:cstheme="minorBidi"/>
                <w:sz w:val="18"/>
                <w:szCs w:val="18"/>
                <w:lang w:eastAsia="en-US"/>
              </w:rPr>
            </w:pPr>
            <w:r>
              <w:rPr>
                <w:rFonts w:cstheme="minorBidi"/>
                <w:sz w:val="18"/>
                <w:szCs w:val="18"/>
                <w:lang w:eastAsia="en-US"/>
              </w:rPr>
              <w:t xml:space="preserve">Object </w:t>
            </w:r>
          </w:p>
        </w:tc>
      </w:tr>
      <w:tr w:rsidR="00091723" w14:paraId="012A6A59"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782AAFA2" w14:textId="77777777" w:rsidR="00091723" w:rsidRDefault="00091723">
            <w:pPr>
              <w:rPr>
                <w:rFonts w:cstheme="minorBidi"/>
                <w:sz w:val="18"/>
                <w:szCs w:val="18"/>
                <w:lang w:eastAsia="en-US"/>
              </w:rPr>
            </w:pPr>
            <w:r>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hideMark/>
          </w:tcPr>
          <w:p w14:paraId="18A0D111" w14:textId="77777777" w:rsidR="00091723" w:rsidRDefault="00091723">
            <w:pPr>
              <w:rPr>
                <w:rFonts w:cstheme="minorBidi"/>
                <w:sz w:val="18"/>
                <w:szCs w:val="18"/>
                <w:lang w:eastAsia="en-US"/>
              </w:rPr>
            </w:pPr>
            <w:r>
              <w:rPr>
                <w:rFonts w:cstheme="minorBidi"/>
                <w:sz w:val="18"/>
                <w:szCs w:val="18"/>
                <w:lang w:eastAsia="en-US"/>
              </w:rPr>
              <w:t>Attributo del nodo rim:Slot. Lista di valorizzazioni possibili:</w:t>
            </w:r>
          </w:p>
          <w:p w14:paraId="6C812C59" w14:textId="77777777" w:rsidR="00091723" w:rsidRDefault="00091723">
            <w:pPr>
              <w:rPr>
                <w:rFonts w:cstheme="minorBidi"/>
                <w:sz w:val="18"/>
                <w:szCs w:val="18"/>
                <w:lang w:eastAsia="en-US"/>
              </w:rPr>
            </w:pPr>
            <w:r>
              <w:rPr>
                <w:rFonts w:cstheme="minorBidi"/>
                <w:sz w:val="18"/>
                <w:szCs w:val="18"/>
                <w:lang w:eastAsia="en-US"/>
              </w:rPr>
              <w:t>name=“AuthorizedRepresentativeLegalPers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28F54DC"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3FB73F95"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0F11CA"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3417D0D5"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533E8477" w14:textId="77777777" w:rsidR="00091723" w:rsidRDefault="00091723">
            <w:pPr>
              <w:rPr>
                <w:rFonts w:cstheme="minorBidi"/>
                <w:sz w:val="18"/>
                <w:szCs w:val="18"/>
                <w:lang w:eastAsia="en-US"/>
              </w:rPr>
            </w:pPr>
            <w:r>
              <w:rPr>
                <w:rFonts w:cstheme="minorBid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hideMark/>
          </w:tcPr>
          <w:p w14:paraId="206CA28C" w14:textId="77777777" w:rsidR="00091723" w:rsidRDefault="00091723">
            <w:pPr>
              <w:rPr>
                <w:rFonts w:cstheme="minorBidi"/>
                <w:sz w:val="18"/>
                <w:szCs w:val="18"/>
                <w:lang w:eastAsia="en-US"/>
              </w:rPr>
            </w:pPr>
            <w:r>
              <w:rPr>
                <w:rFonts w:cstheme="minorBidi"/>
                <w:sz w:val="18"/>
                <w:szCs w:val="18"/>
                <w:lang w:eastAsia="en-US"/>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hideMark/>
          </w:tcPr>
          <w:p w14:paraId="02A4A796"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01BDC6FD"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8792CE" w14:textId="77777777" w:rsidR="00091723" w:rsidRDefault="00091723">
            <w:pPr>
              <w:rPr>
                <w:rFonts w:cstheme="minorBidi"/>
                <w:sz w:val="18"/>
                <w:szCs w:val="18"/>
                <w:lang w:eastAsia="en-US"/>
              </w:rPr>
            </w:pPr>
            <w:r>
              <w:rPr>
                <w:rFonts w:cstheme="minorBidi"/>
                <w:sz w:val="18"/>
                <w:szCs w:val="18"/>
                <w:lang w:eastAsia="en-US"/>
              </w:rPr>
              <w:t>Object</w:t>
            </w:r>
          </w:p>
        </w:tc>
      </w:tr>
    </w:tbl>
    <w:p w14:paraId="10B35213" w14:textId="77777777" w:rsidR="00091723" w:rsidRDefault="00091723" w:rsidP="00091723">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rim:SlotValu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AuthorizedRepresentative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091723" w14:paraId="13D12803" w14:textId="77777777" w:rsidTr="00091723">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605C72" w14:textId="77777777" w:rsidR="00091723" w:rsidRDefault="00091723">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76E6F" w14:textId="77777777" w:rsidR="00091723" w:rsidRDefault="00091723">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47D2E" w14:textId="77777777" w:rsidR="00091723" w:rsidRDefault="00091723">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31411" w14:textId="77777777" w:rsidR="00091723" w:rsidRDefault="00091723">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45BF85"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3AADD4F1" w14:textId="77777777" w:rsidTr="00091723">
        <w:trPr>
          <w:tblHeader/>
        </w:trPr>
        <w:tc>
          <w:tcPr>
            <w:tcW w:w="1981" w:type="dxa"/>
            <w:tcBorders>
              <w:top w:val="single" w:sz="4" w:space="0" w:color="auto"/>
              <w:left w:val="single" w:sz="4" w:space="0" w:color="auto"/>
              <w:bottom w:val="single" w:sz="4" w:space="0" w:color="auto"/>
              <w:right w:val="single" w:sz="4" w:space="0" w:color="auto"/>
            </w:tcBorders>
            <w:hideMark/>
          </w:tcPr>
          <w:p w14:paraId="59F8B4A2" w14:textId="77777777" w:rsidR="00091723" w:rsidRDefault="00091723">
            <w:pPr>
              <w:rPr>
                <w:rFonts w:cstheme="minorBidi"/>
                <w:sz w:val="18"/>
                <w:szCs w:val="18"/>
                <w:lang w:eastAsia="en-US"/>
              </w:rPr>
            </w:pPr>
            <w:r>
              <w:rPr>
                <w:rFonts w:cstheme="minorBid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hideMark/>
          </w:tcPr>
          <w:p w14:paraId="353697E0" w14:textId="77777777" w:rsidR="00091723" w:rsidRDefault="00091723">
            <w:pPr>
              <w:rPr>
                <w:rFonts w:cstheme="minorBidi"/>
                <w:sz w:val="18"/>
                <w:szCs w:val="18"/>
                <w:lang w:eastAsia="en-US"/>
              </w:rPr>
            </w:pPr>
            <w:r>
              <w:rPr>
                <w:rFonts w:cstheme="minorBidi"/>
                <w:sz w:val="18"/>
                <w:szCs w:val="18"/>
                <w:lang w:eastAsia="en-US"/>
              </w:rPr>
              <w:t>Attributo del nodo SlotValue.</w:t>
            </w:r>
          </w:p>
          <w:p w14:paraId="0A6D2ADE" w14:textId="77777777" w:rsidR="00091723" w:rsidRDefault="00091723">
            <w:pPr>
              <w:rPr>
                <w:rFonts w:cstheme="minorBidi"/>
                <w:sz w:val="18"/>
                <w:szCs w:val="18"/>
                <w:lang w:eastAsia="en-US"/>
              </w:rPr>
            </w:pPr>
            <w:r>
              <w:rPr>
                <w:rFonts w:cstheme="minorBidi"/>
                <w:sz w:val="18"/>
                <w:szCs w:val="18"/>
                <w:lang w:eastAsia="en-US"/>
              </w:rPr>
              <w:t>Lista di valorizzazioni possibili del parametro xsi:type:</w:t>
            </w:r>
          </w:p>
          <w:p w14:paraId="19124CDC" w14:textId="77777777" w:rsidR="00091723" w:rsidRDefault="00091723">
            <w:pPr>
              <w:rPr>
                <w:rFonts w:cstheme="minorBidi"/>
                <w:sz w:val="18"/>
                <w:szCs w:val="18"/>
                <w:lang w:eastAsia="en-US"/>
              </w:rPr>
            </w:pPr>
            <w:r>
              <w:rPr>
                <w:rFonts w:cstheme="minorBidi"/>
                <w:sz w:val="18"/>
                <w:szCs w:val="18"/>
                <w:lang w:eastAsia="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E1B4EF6"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28B138AB"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D7B0FE"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687E1A6B" w14:textId="77777777" w:rsidTr="00091723">
        <w:trPr>
          <w:tblHeader/>
        </w:trPr>
        <w:tc>
          <w:tcPr>
            <w:tcW w:w="1981" w:type="dxa"/>
            <w:tcBorders>
              <w:top w:val="single" w:sz="4" w:space="0" w:color="auto"/>
              <w:left w:val="single" w:sz="4" w:space="0" w:color="auto"/>
              <w:bottom w:val="single" w:sz="4" w:space="0" w:color="auto"/>
              <w:right w:val="single" w:sz="4" w:space="0" w:color="auto"/>
            </w:tcBorders>
            <w:hideMark/>
          </w:tcPr>
          <w:p w14:paraId="39CF0522" w14:textId="77777777" w:rsidR="00091723" w:rsidRDefault="00091723">
            <w:pPr>
              <w:rPr>
                <w:rFonts w:cstheme="minorBidi"/>
                <w:sz w:val="18"/>
                <w:szCs w:val="18"/>
                <w:lang w:eastAsia="en-US"/>
              </w:rPr>
            </w:pPr>
            <w:r>
              <w:rPr>
                <w:rFonts w:cstheme="minorBid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hideMark/>
          </w:tcPr>
          <w:p w14:paraId="5604AC30" w14:textId="77777777" w:rsidR="00091723" w:rsidRDefault="00091723">
            <w:pPr>
              <w:rPr>
                <w:rFonts w:cstheme="minorBidi"/>
                <w:sz w:val="18"/>
                <w:szCs w:val="18"/>
                <w:lang w:eastAsia="en-US"/>
              </w:rPr>
            </w:pPr>
            <w:r>
              <w:rPr>
                <w:rFonts w:cstheme="minorBidi"/>
                <w:sz w:val="18"/>
                <w:szCs w:val="18"/>
                <w:lang w:eastAsia="en-US"/>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C4E882E"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3BCAFEEA"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A2254E" w14:textId="77777777" w:rsidR="00091723" w:rsidRDefault="00091723">
            <w:pPr>
              <w:rPr>
                <w:rFonts w:cstheme="minorBidi"/>
                <w:sz w:val="18"/>
                <w:szCs w:val="18"/>
                <w:lang w:eastAsia="en-US"/>
              </w:rPr>
            </w:pPr>
            <w:r>
              <w:rPr>
                <w:rFonts w:cstheme="minorBidi"/>
                <w:sz w:val="18"/>
                <w:szCs w:val="18"/>
                <w:lang w:eastAsia="en-US"/>
              </w:rPr>
              <w:t>Object</w:t>
            </w:r>
          </w:p>
        </w:tc>
      </w:tr>
    </w:tbl>
    <w:p w14:paraId="48C86917" w14:textId="77777777" w:rsidR="00091723" w:rsidRDefault="00091723" w:rsidP="00091723">
      <w:pPr>
        <w:rPr>
          <w:b/>
          <w:i/>
        </w:rPr>
      </w:pPr>
      <w:r>
        <w:rPr>
          <w:rFonts w:cstheme="minorBidi"/>
          <w:b/>
          <w:i/>
          <w:sz w:val="18"/>
          <w:szCs w:val="18"/>
          <w:lang w:bidi="en-US"/>
        </w:rPr>
        <w:t>Nodo figlio</w:t>
      </w:r>
      <w:r>
        <w:rPr>
          <w:rFonts w:ascii="Courier New" w:hAnsi="Courier New" w:cs="Courier New"/>
          <w:b/>
          <w:color w:val="000000" w:themeColor="text1"/>
          <w:sz w:val="18"/>
          <w:szCs w:val="18"/>
          <w:lang w:bidi="en-US"/>
        </w:rPr>
        <w:t xml:space="preserve"> sdg:LegalPerson</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091723" w14:paraId="5CD15808" w14:textId="77777777" w:rsidTr="00091723">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4789D" w14:textId="77777777" w:rsidR="00091723" w:rsidRDefault="00091723">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3F008" w14:textId="77777777" w:rsidR="00091723" w:rsidRDefault="00091723">
            <w:pPr>
              <w:rPr>
                <w:rFonts w:cstheme="minorBidi"/>
                <w:b/>
                <w:i/>
                <w:sz w:val="18"/>
                <w:szCs w:val="18"/>
                <w:lang w:bidi="en-US"/>
              </w:rPr>
            </w:pPr>
            <w:r>
              <w:rPr>
                <w:rFonts w:cstheme="minorBid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5C4A4F" w14:textId="77777777" w:rsidR="00091723" w:rsidRDefault="00091723">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9B85A7" w14:textId="77777777" w:rsidR="00091723" w:rsidRDefault="00091723">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63200D"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62783E15"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662B056B" w14:textId="77777777" w:rsidR="00091723" w:rsidRDefault="00091723">
            <w:pPr>
              <w:rPr>
                <w:rFonts w:cstheme="minorBidi"/>
                <w:sz w:val="18"/>
                <w:szCs w:val="18"/>
                <w:lang w:eastAsia="en-US"/>
              </w:rPr>
            </w:pPr>
            <w:r>
              <w:rPr>
                <w:rFonts w:cstheme="minorBid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B7BC3E6" w14:textId="77777777" w:rsidR="00091723" w:rsidRDefault="00091723">
            <w:pPr>
              <w:rPr>
                <w:rFonts w:cstheme="minorBidi"/>
                <w:sz w:val="18"/>
                <w:szCs w:val="18"/>
                <w:lang w:eastAsia="en-US"/>
              </w:rPr>
            </w:pPr>
            <w:r>
              <w:rPr>
                <w:rFonts w:cstheme="minorBidi"/>
                <w:sz w:val="18"/>
                <w:szCs w:val="18"/>
                <w:lang w:eastAsia="en-US"/>
              </w:rPr>
              <w:t>Livello di sicurezza garantito dall’Evidence Requester per il minimo data set eIDAS fornito per la persona fisica.</w:t>
            </w:r>
          </w:p>
          <w:p w14:paraId="761702DA" w14:textId="77777777" w:rsidR="00091723" w:rsidRDefault="00091723">
            <w:pPr>
              <w:rPr>
                <w:rFonts w:cstheme="minorBidi"/>
                <w:sz w:val="18"/>
                <w:szCs w:val="18"/>
                <w:lang w:eastAsia="en-US"/>
              </w:rPr>
            </w:pPr>
            <w:r>
              <w:rPr>
                <w:rFonts w:cstheme="minorBidi"/>
                <w:sz w:val="18"/>
                <w:szCs w:val="18"/>
                <w:lang w:eastAsia="en-US"/>
              </w:rPr>
              <w:t>Il parametro può assumere i seguenti valori, per la lista dei codici si faccia riferimento alla codelist LevelsOfAssurance-CodeList:</w:t>
            </w:r>
          </w:p>
          <w:p w14:paraId="6BD55D27" w14:textId="77777777" w:rsidR="00091723" w:rsidRDefault="00091723" w:rsidP="00091723">
            <w:pPr>
              <w:numPr>
                <w:ilvl w:val="0"/>
                <w:numId w:val="71"/>
              </w:numPr>
              <w:rPr>
                <w:rFonts w:cstheme="minorBidi"/>
                <w:sz w:val="18"/>
                <w:szCs w:val="18"/>
                <w:lang w:eastAsia="en-US"/>
              </w:rPr>
            </w:pPr>
            <w:r>
              <w:rPr>
                <w:rFonts w:cstheme="minorBidi"/>
                <w:sz w:val="18"/>
                <w:szCs w:val="18"/>
                <w:lang w:eastAsia="en-US"/>
              </w:rPr>
              <w:t>Low</w:t>
            </w:r>
          </w:p>
          <w:p w14:paraId="73639A06" w14:textId="77777777" w:rsidR="00091723" w:rsidRDefault="00091723" w:rsidP="00091723">
            <w:pPr>
              <w:numPr>
                <w:ilvl w:val="0"/>
                <w:numId w:val="71"/>
              </w:numPr>
              <w:rPr>
                <w:rFonts w:cstheme="minorBidi"/>
                <w:sz w:val="18"/>
                <w:szCs w:val="18"/>
                <w:lang w:eastAsia="en-US"/>
              </w:rPr>
            </w:pPr>
            <w:r>
              <w:rPr>
                <w:rFonts w:cstheme="minorBidi"/>
                <w:sz w:val="18"/>
                <w:szCs w:val="18"/>
                <w:lang w:eastAsia="en-US"/>
              </w:rPr>
              <w:t>Substantial</w:t>
            </w:r>
          </w:p>
          <w:p w14:paraId="4F18D7EF" w14:textId="77777777" w:rsidR="00091723" w:rsidRDefault="00091723" w:rsidP="00091723">
            <w:pPr>
              <w:numPr>
                <w:ilvl w:val="0"/>
                <w:numId w:val="71"/>
              </w:numPr>
              <w:rPr>
                <w:rFonts w:cstheme="minorBidi"/>
                <w:sz w:val="18"/>
                <w:szCs w:val="18"/>
                <w:lang w:eastAsia="en-US"/>
              </w:rPr>
            </w:pPr>
            <w:r>
              <w:rPr>
                <w:rFonts w:cstheme="minorBidi"/>
                <w:sz w:val="18"/>
                <w:szCs w:val="18"/>
                <w:lang w:eastAsia="en-US"/>
              </w:rPr>
              <w:t>High</w:t>
            </w:r>
          </w:p>
          <w:p w14:paraId="0720BA21" w14:textId="77777777" w:rsidR="00091723" w:rsidRDefault="00091723">
            <w:pPr>
              <w:rPr>
                <w:rFonts w:cstheme="minorBidi"/>
                <w:sz w:val="18"/>
                <w:szCs w:val="18"/>
                <w:lang w:eastAsia="en-US"/>
              </w:rPr>
            </w:pPr>
            <w:r>
              <w:rPr>
                <w:rFonts w:cstheme="minorBidi"/>
                <w:sz w:val="18"/>
                <w:szCs w:val="18"/>
                <w:lang w:eastAsia="en-US"/>
              </w:rPr>
              <w:t>I valori corrispondono rispettivamente ai livelli di sicurezza SPID 1, 2 e 3.</w:t>
            </w:r>
          </w:p>
          <w:p w14:paraId="0D913059" w14:textId="77777777" w:rsidR="00091723" w:rsidRDefault="00091723">
            <w:pPr>
              <w:rPr>
                <w:rFonts w:cstheme="minorBidi"/>
                <w:sz w:val="18"/>
                <w:szCs w:val="18"/>
                <w:lang w:eastAsia="en-US"/>
              </w:rPr>
            </w:pPr>
            <w:r>
              <w:rPr>
                <w:rFonts w:cstheme="minorBidi"/>
                <w:sz w:val="18"/>
                <w:szCs w:val="18"/>
                <w:lang w:eastAsia="en-US"/>
              </w:rPr>
              <w:t xml:space="preserve"> Esempio:</w:t>
            </w:r>
          </w:p>
          <w:p w14:paraId="15F88E31" w14:textId="77777777" w:rsidR="00091723" w:rsidRDefault="00091723">
            <w:pPr>
              <w:rPr>
                <w:rFonts w:cstheme="minorBidi"/>
                <w:sz w:val="18"/>
                <w:szCs w:val="18"/>
                <w:lang w:eastAsia="en-US"/>
              </w:rPr>
            </w:pPr>
            <w:r>
              <w:rPr>
                <w:rFonts w:cstheme="minorBidi"/>
                <w:sz w:val="18"/>
                <w:szCs w:val="18"/>
                <w:lang w:eastAsia="en-US"/>
              </w:rPr>
              <w:t>levelOfAssurance=“Substantial”</w:t>
            </w:r>
          </w:p>
          <w:p w14:paraId="7B73A8B1" w14:textId="77777777" w:rsidR="00091723" w:rsidRDefault="00091723">
            <w:pPr>
              <w:rPr>
                <w:rFonts w:cstheme="minorBidi"/>
                <w:sz w:val="18"/>
                <w:szCs w:val="18"/>
                <w:lang w:eastAsia="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F1B85AA"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38BDE"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79BDEF"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6B5A887"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39F297AD" w14:textId="77777777" w:rsidR="00091723" w:rsidRDefault="00091723">
            <w:pPr>
              <w:rPr>
                <w:rFonts w:cstheme="minorBidi"/>
                <w:sz w:val="18"/>
                <w:szCs w:val="18"/>
                <w:lang w:eastAsia="en-US"/>
              </w:rPr>
            </w:pPr>
            <w:r>
              <w:rPr>
                <w:rFonts w:cstheme="minorBid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hideMark/>
          </w:tcPr>
          <w:p w14:paraId="2AB19ED7" w14:textId="77777777" w:rsidR="00091723" w:rsidRDefault="00091723">
            <w:pPr>
              <w:rPr>
                <w:rFonts w:cstheme="minorBidi"/>
                <w:sz w:val="18"/>
                <w:szCs w:val="18"/>
                <w:lang w:eastAsia="en-US"/>
              </w:rPr>
            </w:pPr>
            <w:r>
              <w:rPr>
                <w:rFonts w:cstheme="minorBidi"/>
                <w:sz w:val="18"/>
                <w:szCs w:val="18"/>
                <w:lang w:eastAsia="en-US"/>
              </w:rPr>
              <w:t xml:space="preserve">Identificativo unico per identificare una Person. </w:t>
            </w:r>
          </w:p>
          <w:p w14:paraId="7B277385" w14:textId="77777777" w:rsidR="00091723" w:rsidRDefault="00091723">
            <w:pPr>
              <w:rPr>
                <w:rFonts w:cstheme="minorBidi"/>
                <w:sz w:val="18"/>
                <w:szCs w:val="18"/>
                <w:lang w:eastAsia="en-US"/>
              </w:rPr>
            </w:pPr>
            <w:r>
              <w:rPr>
                <w:rFonts w:cstheme="minorBidi"/>
                <w:sz w:val="18"/>
                <w:szCs w:val="18"/>
                <w:lang w:eastAsia="en-US"/>
              </w:rPr>
              <w:t>Il formato è XX/YY/Z...Z dove:</w:t>
            </w:r>
          </w:p>
          <w:p w14:paraId="3387B838" w14:textId="77777777" w:rsidR="00091723" w:rsidRDefault="00091723" w:rsidP="00091723">
            <w:pPr>
              <w:numPr>
                <w:ilvl w:val="0"/>
                <w:numId w:val="72"/>
              </w:numPr>
              <w:rPr>
                <w:rFonts w:cstheme="minorBidi"/>
                <w:sz w:val="18"/>
                <w:szCs w:val="18"/>
                <w:lang w:eastAsia="en-US"/>
              </w:rPr>
            </w:pPr>
            <w:r>
              <w:rPr>
                <w:rFonts w:cstheme="minorBidi"/>
                <w:sz w:val="18"/>
                <w:szCs w:val="18"/>
                <w:lang w:eastAsia="en-US"/>
              </w:rPr>
              <w:t xml:space="preserve">XX è il codice della nazione che rilascia l'identificativo </w:t>
            </w:r>
          </w:p>
          <w:p w14:paraId="78B2FC68" w14:textId="77777777" w:rsidR="00091723" w:rsidRDefault="00091723" w:rsidP="00091723">
            <w:pPr>
              <w:numPr>
                <w:ilvl w:val="0"/>
                <w:numId w:val="72"/>
              </w:numPr>
              <w:rPr>
                <w:rFonts w:cstheme="minorBidi"/>
                <w:sz w:val="18"/>
                <w:szCs w:val="18"/>
                <w:lang w:eastAsia="en-US"/>
              </w:rPr>
            </w:pPr>
            <w:r>
              <w:rPr>
                <w:rFonts w:cstheme="minorBidi"/>
                <w:sz w:val="18"/>
                <w:szCs w:val="18"/>
                <w:lang w:eastAsia="en-US"/>
              </w:rPr>
              <w:t>YY è il codice della nazione di destinazione</w:t>
            </w:r>
          </w:p>
          <w:p w14:paraId="058A073D" w14:textId="77777777" w:rsidR="00091723" w:rsidRDefault="00091723" w:rsidP="00091723">
            <w:pPr>
              <w:numPr>
                <w:ilvl w:val="0"/>
                <w:numId w:val="72"/>
              </w:numPr>
              <w:rPr>
                <w:rFonts w:cstheme="minorBidi"/>
                <w:sz w:val="18"/>
                <w:szCs w:val="18"/>
                <w:lang w:eastAsia="en-US"/>
              </w:rPr>
            </w:pPr>
            <w:r>
              <w:rPr>
                <w:rFonts w:cstheme="minorBidi"/>
                <w:sz w:val="18"/>
                <w:szCs w:val="18"/>
                <w:lang w:eastAsia="en-US"/>
              </w:rPr>
              <w:t>Z…Z è una combinazione di caratteri (non sono ammessi spazi), fino a 256, che identifica in maniera univoca l’identità dell'utente nel Paese di origine</w:t>
            </w:r>
          </w:p>
          <w:p w14:paraId="1B44608A" w14:textId="77777777" w:rsidR="00091723" w:rsidRDefault="00091723" w:rsidP="00091723">
            <w:pPr>
              <w:numPr>
                <w:ilvl w:val="0"/>
                <w:numId w:val="72"/>
              </w:numPr>
              <w:rPr>
                <w:rFonts w:cstheme="minorBidi"/>
                <w:sz w:val="18"/>
                <w:szCs w:val="18"/>
                <w:lang w:eastAsia="en-US"/>
              </w:rPr>
            </w:pPr>
            <w:r>
              <w:rPr>
                <w:rFonts w:cstheme="minorBidi"/>
                <w:sz w:val="18"/>
                <w:szCs w:val="18"/>
                <w:lang w:eastAsia="en-US"/>
              </w:rPr>
              <w:t>XX e YY fanno parte della code list EEA_Country-CodeList' (ISO 3166-1' alpha-2 codes).</w:t>
            </w:r>
          </w:p>
          <w:p w14:paraId="29385C82" w14:textId="77777777" w:rsidR="00091723" w:rsidRDefault="00091723">
            <w:pPr>
              <w:rPr>
                <w:rFonts w:cstheme="minorBidi"/>
                <w:sz w:val="18"/>
                <w:szCs w:val="18"/>
                <w:lang w:eastAsia="en-US"/>
              </w:rPr>
            </w:pPr>
            <w:r>
              <w:rPr>
                <w:rFonts w:cstheme="minorBidi"/>
                <w:sz w:val="18"/>
                <w:szCs w:val="18"/>
                <w:lang w:eastAsia="en-US"/>
              </w:rPr>
              <w:t>Esempio: ES/AT/02635542Yc</w:t>
            </w:r>
          </w:p>
        </w:tc>
        <w:tc>
          <w:tcPr>
            <w:tcW w:w="713" w:type="dxa"/>
            <w:tcBorders>
              <w:top w:val="single" w:sz="4" w:space="0" w:color="auto"/>
              <w:left w:val="single" w:sz="4" w:space="0" w:color="auto"/>
              <w:bottom w:val="single" w:sz="4" w:space="0" w:color="auto"/>
              <w:right w:val="single" w:sz="4" w:space="0" w:color="auto"/>
            </w:tcBorders>
            <w:hideMark/>
          </w:tcPr>
          <w:p w14:paraId="7241C0EA"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5F92BB1B"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20DC71"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1255CB2D"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120F15D8" w14:textId="77777777" w:rsidR="00091723" w:rsidRDefault="00091723">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7C5A7EE" w14:textId="77777777" w:rsidR="00091723" w:rsidRPr="00BD2277" w:rsidRDefault="00091723">
            <w:pPr>
              <w:rPr>
                <w:rFonts w:cstheme="minorBidi"/>
                <w:sz w:val="18"/>
                <w:szCs w:val="18"/>
                <w:lang w:val="en-US" w:eastAsia="en-US"/>
              </w:rPr>
            </w:pPr>
            <w:r>
              <w:rPr>
                <w:rFonts w:cstheme="minorBidi"/>
                <w:sz w:val="18"/>
                <w:szCs w:val="18"/>
                <w:lang w:eastAsia="en-US"/>
              </w:rPr>
              <w:t>Attributo del nodo LegalPersonIdentifier. Sempre valorizzato con:</w:t>
            </w:r>
            <w:r>
              <w:rPr>
                <w:rFonts w:cstheme="minorBidi"/>
                <w:sz w:val="18"/>
                <w:szCs w:val="18"/>
                <w:lang w:eastAsia="en-US"/>
              </w:rPr>
              <w:br/>
              <w:t xml:space="preserve">SchemeID=“eidas”. </w:t>
            </w:r>
            <w:r w:rsidRPr="00BD2277">
              <w:rPr>
                <w:rFonts w:cstheme="minorBidi"/>
                <w:sz w:val="18"/>
                <w:szCs w:val="18"/>
                <w:lang w:val="en-US" w:eastAsia="en-US"/>
              </w:rPr>
              <w:t>Esempio:</w:t>
            </w:r>
          </w:p>
          <w:p w14:paraId="24C83299" w14:textId="77777777" w:rsidR="00091723" w:rsidRPr="00BD2277" w:rsidRDefault="00091723">
            <w:pPr>
              <w:rPr>
                <w:rFonts w:cstheme="minorBidi"/>
                <w:sz w:val="18"/>
                <w:szCs w:val="18"/>
                <w:lang w:val="en-US" w:eastAsia="en-US"/>
              </w:rPr>
            </w:pPr>
            <w:r w:rsidRPr="00BD2277">
              <w:rPr>
                <w:rFonts w:cstheme="minorBidi"/>
                <w:sz w:val="18"/>
                <w:szCs w:val="18"/>
                <w:lang w:val="en-US" w:eastAsia="en-US"/>
              </w:rPr>
              <w:t>&lt;sdg:LegalPersonIdentifier schemeID="eidas"&gt; ES/AT/02635542Y &lt;sdg:LegalPersonIdentifier&gt;</w:t>
            </w:r>
          </w:p>
          <w:p w14:paraId="2F49E8F5" w14:textId="77777777" w:rsidR="00091723" w:rsidRPr="00BD2277" w:rsidRDefault="00091723">
            <w:pPr>
              <w:rPr>
                <w:rFonts w:cstheme="minorBidi"/>
                <w:sz w:val="18"/>
                <w:szCs w:val="18"/>
                <w:lang w:val="en-US" w:eastAsia="en-US"/>
              </w:rPr>
            </w:pPr>
          </w:p>
        </w:tc>
        <w:tc>
          <w:tcPr>
            <w:tcW w:w="713" w:type="dxa"/>
            <w:tcBorders>
              <w:top w:val="single" w:sz="4" w:space="0" w:color="auto"/>
              <w:left w:val="single" w:sz="4" w:space="0" w:color="auto"/>
              <w:bottom w:val="single" w:sz="4" w:space="0" w:color="auto"/>
              <w:right w:val="single" w:sz="4" w:space="0" w:color="auto"/>
            </w:tcBorders>
            <w:hideMark/>
          </w:tcPr>
          <w:p w14:paraId="417ABC85"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1C9F1907"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8FEBCD"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7A1D400"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00603D91" w14:textId="77777777" w:rsidR="00091723" w:rsidRDefault="00091723">
            <w:pPr>
              <w:rPr>
                <w:rFonts w:cstheme="minorBidi"/>
                <w:sz w:val="18"/>
                <w:szCs w:val="18"/>
                <w:lang w:eastAsia="en-US"/>
              </w:rPr>
            </w:pPr>
            <w:r>
              <w:rPr>
                <w:rFonts w:cstheme="minorBid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hideMark/>
          </w:tcPr>
          <w:p w14:paraId="07268A58" w14:textId="77777777" w:rsidR="00091723" w:rsidRDefault="00091723">
            <w:pPr>
              <w:rPr>
                <w:rFonts w:cstheme="minorBidi"/>
                <w:sz w:val="18"/>
                <w:szCs w:val="18"/>
                <w:lang w:eastAsia="en-US"/>
              </w:rPr>
            </w:pPr>
            <w:r>
              <w:rPr>
                <w:rFonts w:cstheme="minorBidi"/>
                <w:sz w:val="18"/>
                <w:szCs w:val="18"/>
                <w:lang w:eastAsia="en-US"/>
              </w:rPr>
              <w:t>Identificativo assegnato all’Entità Giuridica dall’autorità giudiziaria che l’ha registrat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hideMark/>
          </w:tcPr>
          <w:p w14:paraId="6C95FAF4"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0C95891"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579FFF"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2A67103E"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764EE015" w14:textId="77777777" w:rsidR="00091723" w:rsidRDefault="00091723">
            <w:pPr>
              <w:rPr>
                <w:rFonts w:cstheme="minorBidi"/>
                <w:sz w:val="18"/>
                <w:szCs w:val="18"/>
                <w:lang w:eastAsia="en-US"/>
              </w:rPr>
            </w:pPr>
            <w:r>
              <w:rPr>
                <w:rFonts w:cstheme="minorBid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hideMark/>
          </w:tcPr>
          <w:p w14:paraId="4AF78EE6" w14:textId="77777777" w:rsidR="00091723" w:rsidRDefault="00091723">
            <w:pPr>
              <w:rPr>
                <w:rFonts w:cstheme="minorBidi"/>
                <w:sz w:val="18"/>
                <w:szCs w:val="18"/>
                <w:lang w:eastAsia="en-US"/>
              </w:rPr>
            </w:pPr>
            <w:r>
              <w:rPr>
                <w:rFonts w:cstheme="minorBidi"/>
                <w:sz w:val="18"/>
                <w:szCs w:val="18"/>
                <w:lang w:eastAsia="en-US"/>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hideMark/>
          </w:tcPr>
          <w:p w14:paraId="1631DE68"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122DEEE3"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32294C"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0EF6FF1"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4EE6E6E0" w14:textId="77777777" w:rsidR="00091723" w:rsidRDefault="00091723">
            <w:pPr>
              <w:rPr>
                <w:rFonts w:cstheme="minorBidi"/>
                <w:sz w:val="18"/>
                <w:szCs w:val="18"/>
                <w:lang w:eastAsia="en-US"/>
              </w:rPr>
            </w:pPr>
            <w:r>
              <w:rPr>
                <w:rFonts w:cstheme="minorBid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hideMark/>
          </w:tcPr>
          <w:p w14:paraId="0B33FCBD" w14:textId="77777777" w:rsidR="00091723" w:rsidRDefault="00091723">
            <w:pPr>
              <w:rPr>
                <w:rFonts w:cstheme="minorBidi"/>
                <w:sz w:val="18"/>
                <w:szCs w:val="18"/>
                <w:lang w:eastAsia="en-US"/>
              </w:rPr>
            </w:pPr>
            <w:r>
              <w:rPr>
                <w:rFonts w:cstheme="minorBidi"/>
                <w:sz w:val="18"/>
                <w:szCs w:val="18"/>
                <w:lang w:eastAsia="en-US"/>
              </w:rPr>
              <w:t>Il nome legale.</w:t>
            </w:r>
          </w:p>
        </w:tc>
        <w:tc>
          <w:tcPr>
            <w:tcW w:w="713" w:type="dxa"/>
            <w:tcBorders>
              <w:top w:val="single" w:sz="4" w:space="0" w:color="auto"/>
              <w:left w:val="single" w:sz="4" w:space="0" w:color="auto"/>
              <w:bottom w:val="single" w:sz="4" w:space="0" w:color="auto"/>
              <w:right w:val="single" w:sz="4" w:space="0" w:color="auto"/>
            </w:tcBorders>
            <w:hideMark/>
          </w:tcPr>
          <w:p w14:paraId="64739E92"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hideMark/>
          </w:tcPr>
          <w:p w14:paraId="429744EB"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3BCB34"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46991A2F"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0CA65987" w14:textId="77777777" w:rsidR="00091723" w:rsidRDefault="00091723">
            <w:pPr>
              <w:rPr>
                <w:rFonts w:cstheme="minorBidi"/>
                <w:sz w:val="18"/>
                <w:szCs w:val="18"/>
                <w:lang w:eastAsia="en-US"/>
              </w:rPr>
            </w:pPr>
            <w:r>
              <w:rPr>
                <w:rFonts w:cstheme="minorBidi"/>
                <w:sz w:val="18"/>
                <w:szCs w:val="18"/>
                <w:lang w:eastAsia="en-US"/>
              </w:rPr>
              <w:t>nonLatin</w:t>
            </w:r>
          </w:p>
        </w:tc>
        <w:tc>
          <w:tcPr>
            <w:tcW w:w="4961" w:type="dxa"/>
            <w:tcBorders>
              <w:top w:val="single" w:sz="4" w:space="0" w:color="auto"/>
              <w:left w:val="single" w:sz="4" w:space="0" w:color="auto"/>
              <w:bottom w:val="single" w:sz="4" w:space="0" w:color="auto"/>
              <w:right w:val="single" w:sz="4" w:space="0" w:color="auto"/>
            </w:tcBorders>
            <w:hideMark/>
          </w:tcPr>
          <w:p w14:paraId="64C555E0" w14:textId="77777777" w:rsidR="00091723" w:rsidRDefault="00091723">
            <w:pPr>
              <w:rPr>
                <w:rFonts w:cstheme="minorBidi"/>
                <w:sz w:val="18"/>
                <w:szCs w:val="18"/>
                <w:lang w:eastAsia="en-US"/>
              </w:rPr>
            </w:pPr>
            <w:r>
              <w:rPr>
                <w:rFonts w:cstheme="minorBidi"/>
                <w:sz w:val="18"/>
                <w:szCs w:val="18"/>
                <w:lang w:eastAsia="en-US"/>
              </w:rPr>
              <w:t xml:space="preserve">Attributo di LegalName. Il nome in carattere non latino può essere inserito in questa proprietà nel caso in cui il valore dell'attributo principale sia stato traslitterato in caratteri latini. </w:t>
            </w:r>
          </w:p>
        </w:tc>
        <w:tc>
          <w:tcPr>
            <w:tcW w:w="713" w:type="dxa"/>
            <w:tcBorders>
              <w:top w:val="single" w:sz="4" w:space="0" w:color="auto"/>
              <w:left w:val="single" w:sz="4" w:space="0" w:color="auto"/>
              <w:bottom w:val="single" w:sz="4" w:space="0" w:color="auto"/>
              <w:right w:val="single" w:sz="4" w:space="0" w:color="auto"/>
            </w:tcBorders>
            <w:hideMark/>
          </w:tcPr>
          <w:p w14:paraId="017C574F"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A2E1884"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6F36E0"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167C6376"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7A8E6765" w14:textId="77777777" w:rsidR="00091723" w:rsidRDefault="00091723">
            <w:pPr>
              <w:rPr>
                <w:rFonts w:cstheme="minorBidi"/>
                <w:sz w:val="18"/>
                <w:szCs w:val="18"/>
                <w:lang w:eastAsia="en-US"/>
              </w:rPr>
            </w:pPr>
            <w:r>
              <w:rPr>
                <w:rFonts w:cstheme="minorBidi"/>
                <w:sz w:val="18"/>
                <w:szCs w:val="18"/>
                <w:lang w:eastAsia="en-US"/>
              </w:rPr>
              <w:t>LegalPhoneNumber</w:t>
            </w:r>
          </w:p>
        </w:tc>
        <w:tc>
          <w:tcPr>
            <w:tcW w:w="4961" w:type="dxa"/>
            <w:tcBorders>
              <w:top w:val="single" w:sz="4" w:space="0" w:color="auto"/>
              <w:left w:val="single" w:sz="4" w:space="0" w:color="auto"/>
              <w:bottom w:val="single" w:sz="4" w:space="0" w:color="auto"/>
              <w:right w:val="single" w:sz="4" w:space="0" w:color="auto"/>
            </w:tcBorders>
            <w:hideMark/>
          </w:tcPr>
          <w:p w14:paraId="4421843A" w14:textId="77777777" w:rsidR="00091723" w:rsidRDefault="00091723">
            <w:pPr>
              <w:rPr>
                <w:rFonts w:cstheme="minorBidi"/>
                <w:sz w:val="18"/>
                <w:szCs w:val="18"/>
                <w:lang w:eastAsia="en-US"/>
              </w:rPr>
            </w:pPr>
            <w:r>
              <w:rPr>
                <w:rFonts w:cstheme="minorBidi"/>
                <w:sz w:val="18"/>
                <w:szCs w:val="18"/>
                <w:lang w:eastAsia="en-US"/>
              </w:rPr>
              <w:t>Numero di telefono</w:t>
            </w:r>
          </w:p>
        </w:tc>
        <w:tc>
          <w:tcPr>
            <w:tcW w:w="713" w:type="dxa"/>
            <w:tcBorders>
              <w:top w:val="single" w:sz="4" w:space="0" w:color="auto"/>
              <w:left w:val="single" w:sz="4" w:space="0" w:color="auto"/>
              <w:bottom w:val="single" w:sz="4" w:space="0" w:color="auto"/>
              <w:right w:val="single" w:sz="4" w:space="0" w:color="auto"/>
            </w:tcBorders>
            <w:hideMark/>
          </w:tcPr>
          <w:p w14:paraId="54DA8CB2"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F546A85"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48752B3"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21E69BFF"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3D0075D1" w14:textId="77777777" w:rsidR="00091723" w:rsidRDefault="00091723">
            <w:pPr>
              <w:rPr>
                <w:rFonts w:cstheme="minorBidi"/>
                <w:sz w:val="18"/>
                <w:szCs w:val="18"/>
                <w:lang w:eastAsia="en-US"/>
              </w:rPr>
            </w:pPr>
            <w:r>
              <w:rPr>
                <w:rFonts w:cstheme="minorBidi"/>
                <w:sz w:val="18"/>
                <w:szCs w:val="18"/>
                <w:lang w:eastAsia="en-US"/>
              </w:rPr>
              <w:t>LegalEmailAddress</w:t>
            </w:r>
          </w:p>
        </w:tc>
        <w:tc>
          <w:tcPr>
            <w:tcW w:w="4961" w:type="dxa"/>
            <w:tcBorders>
              <w:top w:val="single" w:sz="4" w:space="0" w:color="auto"/>
              <w:left w:val="single" w:sz="4" w:space="0" w:color="auto"/>
              <w:bottom w:val="single" w:sz="4" w:space="0" w:color="auto"/>
              <w:right w:val="single" w:sz="4" w:space="0" w:color="auto"/>
            </w:tcBorders>
            <w:hideMark/>
          </w:tcPr>
          <w:p w14:paraId="55B4A57F" w14:textId="77777777" w:rsidR="00091723" w:rsidRDefault="00091723">
            <w:pPr>
              <w:rPr>
                <w:rFonts w:cstheme="minorBidi"/>
                <w:sz w:val="18"/>
                <w:szCs w:val="18"/>
                <w:lang w:eastAsia="en-US"/>
              </w:rPr>
            </w:pPr>
            <w:r>
              <w:rPr>
                <w:rFonts w:cstheme="minorBidi"/>
                <w:sz w:val="18"/>
                <w:szCs w:val="18"/>
                <w:lang w:eastAsia="en-US"/>
              </w:rPr>
              <w:t>Email</w:t>
            </w:r>
          </w:p>
        </w:tc>
        <w:tc>
          <w:tcPr>
            <w:tcW w:w="713" w:type="dxa"/>
            <w:tcBorders>
              <w:top w:val="single" w:sz="4" w:space="0" w:color="auto"/>
              <w:left w:val="single" w:sz="4" w:space="0" w:color="auto"/>
              <w:bottom w:val="single" w:sz="4" w:space="0" w:color="auto"/>
              <w:right w:val="single" w:sz="4" w:space="0" w:color="auto"/>
            </w:tcBorders>
            <w:hideMark/>
          </w:tcPr>
          <w:p w14:paraId="0E3DD96C"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75CAC75E"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4F57C2"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1D227CB2"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26FB5C7B" w14:textId="77777777" w:rsidR="00091723" w:rsidRDefault="00091723">
            <w:pPr>
              <w:rPr>
                <w:rFonts w:cstheme="minorBidi"/>
                <w:sz w:val="18"/>
                <w:szCs w:val="18"/>
                <w:lang w:eastAsia="en-US"/>
              </w:rPr>
            </w:pPr>
            <w:r>
              <w:rPr>
                <w:rFonts w:cstheme="minorBid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hideMark/>
          </w:tcPr>
          <w:p w14:paraId="1417A22B" w14:textId="77777777" w:rsidR="00091723" w:rsidRDefault="00091723">
            <w:pPr>
              <w:rPr>
                <w:rFonts w:cstheme="minorBidi"/>
                <w:sz w:val="18"/>
                <w:szCs w:val="18"/>
                <w:lang w:eastAsia="en-US"/>
              </w:rPr>
            </w:pPr>
            <w:r>
              <w:rPr>
                <w:rFonts w:cstheme="minorBidi"/>
                <w:sz w:val="18"/>
                <w:szCs w:val="18"/>
                <w:lang w:eastAsia="en-US"/>
              </w:rPr>
              <w:t>Nodo figlio contenente la sede legale.</w:t>
            </w:r>
          </w:p>
        </w:tc>
        <w:tc>
          <w:tcPr>
            <w:tcW w:w="713" w:type="dxa"/>
            <w:tcBorders>
              <w:top w:val="single" w:sz="4" w:space="0" w:color="auto"/>
              <w:left w:val="single" w:sz="4" w:space="0" w:color="auto"/>
              <w:bottom w:val="single" w:sz="4" w:space="0" w:color="auto"/>
              <w:right w:val="single" w:sz="4" w:space="0" w:color="auto"/>
            </w:tcBorders>
            <w:hideMark/>
          </w:tcPr>
          <w:p w14:paraId="69B50A09"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14EE0DF"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15B08B" w14:textId="77777777" w:rsidR="00091723" w:rsidRDefault="00091723">
            <w:pPr>
              <w:rPr>
                <w:rFonts w:cstheme="minorBidi"/>
                <w:sz w:val="18"/>
                <w:szCs w:val="18"/>
                <w:lang w:eastAsia="en-US"/>
              </w:rPr>
            </w:pPr>
            <w:r>
              <w:rPr>
                <w:rFonts w:cstheme="minorBidi"/>
                <w:sz w:val="18"/>
                <w:szCs w:val="18"/>
                <w:lang w:eastAsia="en-US"/>
              </w:rPr>
              <w:t>Object</w:t>
            </w:r>
          </w:p>
        </w:tc>
      </w:tr>
      <w:tr w:rsidR="00091723" w14:paraId="1023594C"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4F1674FB" w14:textId="77777777" w:rsidR="00091723" w:rsidRDefault="00091723">
            <w:pPr>
              <w:rPr>
                <w:rFonts w:cstheme="minorBidi"/>
                <w:sz w:val="18"/>
                <w:szCs w:val="18"/>
                <w:lang w:eastAsia="en-US"/>
              </w:rPr>
            </w:pPr>
            <w:r>
              <w:rPr>
                <w:rFonts w:cstheme="minorBid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hideMark/>
          </w:tcPr>
          <w:p w14:paraId="2B92A37E" w14:textId="77777777" w:rsidR="00091723" w:rsidRDefault="00091723">
            <w:pPr>
              <w:rPr>
                <w:rFonts w:cstheme="minorBidi"/>
                <w:sz w:val="18"/>
                <w:szCs w:val="18"/>
                <w:lang w:eastAsia="en-US"/>
              </w:rPr>
            </w:pPr>
            <w:r>
              <w:rPr>
                <w:rFonts w:cstheme="minorBidi"/>
                <w:sz w:val="18"/>
                <w:szCs w:val="18"/>
                <w:lang w:eastAsia="en-US"/>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3396D83D"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CF2703B"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C859A1" w14:textId="77777777" w:rsidR="00091723" w:rsidRDefault="00091723">
            <w:pPr>
              <w:rPr>
                <w:rFonts w:cstheme="minorBidi"/>
                <w:sz w:val="18"/>
                <w:szCs w:val="18"/>
                <w:lang w:eastAsia="en-US"/>
              </w:rPr>
            </w:pPr>
            <w:r>
              <w:rPr>
                <w:rFonts w:cstheme="minorBidi"/>
                <w:sz w:val="18"/>
                <w:szCs w:val="18"/>
                <w:lang w:eastAsia="en-US"/>
              </w:rPr>
              <w:t>Object List</w:t>
            </w:r>
          </w:p>
        </w:tc>
      </w:tr>
      <w:tr w:rsidR="00091723" w14:paraId="0825DBFF" w14:textId="77777777" w:rsidTr="00091723">
        <w:tc>
          <w:tcPr>
            <w:tcW w:w="2405" w:type="dxa"/>
            <w:tcBorders>
              <w:top w:val="single" w:sz="4" w:space="0" w:color="auto"/>
              <w:left w:val="single" w:sz="4" w:space="0" w:color="auto"/>
              <w:bottom w:val="single" w:sz="4" w:space="0" w:color="auto"/>
              <w:right w:val="single" w:sz="4" w:space="0" w:color="auto"/>
            </w:tcBorders>
            <w:hideMark/>
          </w:tcPr>
          <w:p w14:paraId="372569FD" w14:textId="77777777" w:rsidR="00091723" w:rsidRDefault="00091723">
            <w:pPr>
              <w:rPr>
                <w:rFonts w:cstheme="minorBidi"/>
                <w:sz w:val="18"/>
                <w:szCs w:val="18"/>
                <w:lang w:eastAsia="en-US"/>
              </w:rPr>
            </w:pPr>
            <w:r>
              <w:rPr>
                <w:rFonts w:cstheme="minorBidi"/>
                <w:sz w:val="18"/>
                <w:szCs w:val="18"/>
                <w:lang w:eastAsia="en-US"/>
              </w:rPr>
              <w:t xml:space="preserve">sdg:UserIdentityAttribute </w:t>
            </w:r>
          </w:p>
        </w:tc>
        <w:tc>
          <w:tcPr>
            <w:tcW w:w="4961" w:type="dxa"/>
            <w:tcBorders>
              <w:top w:val="single" w:sz="4" w:space="0" w:color="auto"/>
              <w:left w:val="single" w:sz="4" w:space="0" w:color="auto"/>
              <w:bottom w:val="single" w:sz="4" w:space="0" w:color="auto"/>
              <w:right w:val="single" w:sz="4" w:space="0" w:color="auto"/>
            </w:tcBorders>
            <w:hideMark/>
          </w:tcPr>
          <w:p w14:paraId="315FDD49" w14:textId="77777777" w:rsidR="00091723" w:rsidRDefault="00091723">
            <w:pPr>
              <w:rPr>
                <w:rFonts w:cstheme="minorBidi"/>
                <w:sz w:val="18"/>
                <w:szCs w:val="18"/>
                <w:lang w:eastAsia="en-US"/>
              </w:rPr>
            </w:pPr>
            <w:r>
              <w:rPr>
                <w:rFonts w:cstheme="minorBidi"/>
                <w:sz w:val="18"/>
                <w:szCs w:val="18"/>
                <w:lang w:eastAsia="en-US"/>
              </w:rPr>
              <w:t>Nodo figlio contenente gli 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hideMark/>
          </w:tcPr>
          <w:p w14:paraId="45B91335"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6822C25A"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86D854" w14:textId="77777777" w:rsidR="00091723" w:rsidRDefault="00091723">
            <w:pPr>
              <w:rPr>
                <w:rFonts w:cstheme="minorBidi"/>
                <w:sz w:val="18"/>
                <w:szCs w:val="18"/>
                <w:lang w:eastAsia="en-US"/>
              </w:rPr>
            </w:pPr>
            <w:r>
              <w:rPr>
                <w:rFonts w:cstheme="minorBidi"/>
                <w:sz w:val="18"/>
                <w:szCs w:val="18"/>
                <w:lang w:eastAsia="en-US"/>
              </w:rPr>
              <w:t>Object List</w:t>
            </w:r>
          </w:p>
        </w:tc>
      </w:tr>
    </w:tbl>
    <w:p w14:paraId="2F757212" w14:textId="77777777" w:rsidR="00091723" w:rsidRDefault="00091723" w:rsidP="00091723">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RegisteredAddress</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091723" w14:paraId="1725F490" w14:textId="77777777" w:rsidTr="00091723">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5EB5D" w14:textId="77777777" w:rsidR="00091723" w:rsidRDefault="00091723">
            <w:pPr>
              <w:rPr>
                <w:rFonts w:cstheme="minorBidi"/>
                <w:b/>
                <w:i/>
                <w:sz w:val="18"/>
                <w:szCs w:val="18"/>
                <w:lang w:bidi="en-US"/>
              </w:rPr>
            </w:pPr>
            <w:r>
              <w:rPr>
                <w:rFonts w:cstheme="minorBid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32BEC" w14:textId="77777777" w:rsidR="00091723" w:rsidRDefault="00091723">
            <w:pPr>
              <w:rPr>
                <w:rFonts w:cstheme="minorBidi"/>
                <w:b/>
                <w:i/>
                <w:sz w:val="18"/>
                <w:szCs w:val="18"/>
                <w:lang w:bidi="en-US"/>
              </w:rPr>
            </w:pPr>
            <w:r>
              <w:rPr>
                <w:rFonts w:cstheme="minorBid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8CE1C" w14:textId="77777777" w:rsidR="00091723" w:rsidRDefault="00091723">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7C5B1" w14:textId="77777777" w:rsidR="00091723" w:rsidRDefault="00091723">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37CFA7"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08749027"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26240950" w14:textId="77777777" w:rsidR="00091723" w:rsidRDefault="00091723">
            <w:pPr>
              <w:rPr>
                <w:rFonts w:cstheme="minorBidi"/>
                <w:sz w:val="18"/>
                <w:szCs w:val="18"/>
                <w:lang w:eastAsia="en-US"/>
              </w:rPr>
            </w:pPr>
            <w:r>
              <w:rPr>
                <w:rFonts w:cstheme="minorBid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hideMark/>
          </w:tcPr>
          <w:p w14:paraId="4F86031A" w14:textId="77777777" w:rsidR="00091723" w:rsidRDefault="00091723">
            <w:pPr>
              <w:rPr>
                <w:rFonts w:cstheme="minorBidi"/>
                <w:sz w:val="18"/>
                <w:szCs w:val="18"/>
                <w:lang w:eastAsia="en-US"/>
              </w:rPr>
            </w:pPr>
            <w:r>
              <w:rPr>
                <w:rFonts w:cstheme="minorBidi"/>
                <w:sz w:val="18"/>
                <w:szCs w:val="18"/>
                <w:lang w:eastAsia="en-US"/>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hideMark/>
          </w:tcPr>
          <w:p w14:paraId="6331C965"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08081670"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9518BFF"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07D8CF4"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7ACAEBD3" w14:textId="77777777" w:rsidR="00091723" w:rsidRDefault="00091723">
            <w:pPr>
              <w:rPr>
                <w:rFonts w:cstheme="minorBidi"/>
                <w:sz w:val="18"/>
                <w:szCs w:val="18"/>
                <w:lang w:eastAsia="en-US"/>
              </w:rPr>
            </w:pPr>
            <w:r>
              <w:rPr>
                <w:rFonts w:cstheme="minorBid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hideMark/>
          </w:tcPr>
          <w:p w14:paraId="55C5FEAE" w14:textId="77777777" w:rsidR="00091723" w:rsidRDefault="00091723">
            <w:pPr>
              <w:rPr>
                <w:rFonts w:cstheme="minorBidi"/>
                <w:sz w:val="18"/>
                <w:szCs w:val="18"/>
                <w:lang w:eastAsia="en-US"/>
              </w:rPr>
            </w:pPr>
            <w:r>
              <w:rPr>
                <w:rFonts w:cstheme="minorBidi"/>
                <w:sz w:val="18"/>
                <w:szCs w:val="18"/>
                <w:lang w:eastAsia="en-US"/>
              </w:rPr>
              <w:t>Il nome o i nomi di un’area geografica o località (es: quartiere, villaggio).</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C82AF6"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4524D95D"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B38EE4"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3F5C5716"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7B955B75" w14:textId="77777777" w:rsidR="00091723" w:rsidRDefault="00091723">
            <w:pPr>
              <w:rPr>
                <w:rFonts w:cstheme="minorBidi"/>
                <w:sz w:val="18"/>
                <w:szCs w:val="18"/>
                <w:lang w:eastAsia="en-US"/>
              </w:rPr>
            </w:pPr>
            <w:r>
              <w:rPr>
                <w:rFonts w:cstheme="minorBid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hideMark/>
          </w:tcPr>
          <w:p w14:paraId="2BE28A25" w14:textId="77777777" w:rsidR="00091723" w:rsidRDefault="00091723">
            <w:pPr>
              <w:rPr>
                <w:rFonts w:cstheme="minorBidi"/>
                <w:sz w:val="18"/>
                <w:szCs w:val="18"/>
                <w:lang w:eastAsia="en-US"/>
              </w:rPr>
            </w:pPr>
            <w:r>
              <w:rPr>
                <w:rFonts w:cstheme="minorBidi"/>
                <w:sz w:val="18"/>
                <w:szCs w:val="18"/>
                <w:lang w:eastAsia="en-US"/>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hideMark/>
          </w:tcPr>
          <w:p w14:paraId="2CDA83FC"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6062C84"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5E6B937"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7975FDE9"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5485B43E" w14:textId="77777777" w:rsidR="00091723" w:rsidRDefault="00091723">
            <w:pPr>
              <w:rPr>
                <w:rFonts w:cstheme="minorBidi"/>
                <w:sz w:val="18"/>
                <w:szCs w:val="18"/>
                <w:lang w:eastAsia="en-US"/>
              </w:rPr>
            </w:pPr>
            <w:r>
              <w:rPr>
                <w:rFonts w:cstheme="minorBid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hideMark/>
          </w:tcPr>
          <w:p w14:paraId="286092C7" w14:textId="77777777" w:rsidR="00091723" w:rsidRDefault="00091723">
            <w:pPr>
              <w:rPr>
                <w:rFonts w:cstheme="minorBidi"/>
                <w:sz w:val="18"/>
                <w:szCs w:val="18"/>
                <w:lang w:eastAsia="en-US"/>
              </w:rPr>
            </w:pPr>
            <w:r>
              <w:rPr>
                <w:rFonts w:cstheme="minorBidi"/>
                <w:sz w:val="18"/>
                <w:szCs w:val="18"/>
                <w:lang w:eastAsia="en-US"/>
              </w:rPr>
              <w:t>Codice postale.</w:t>
            </w:r>
          </w:p>
        </w:tc>
        <w:tc>
          <w:tcPr>
            <w:tcW w:w="996" w:type="dxa"/>
            <w:tcBorders>
              <w:top w:val="single" w:sz="4" w:space="0" w:color="auto"/>
              <w:left w:val="single" w:sz="4" w:space="0" w:color="auto"/>
              <w:bottom w:val="single" w:sz="4" w:space="0" w:color="auto"/>
              <w:right w:val="single" w:sz="4" w:space="0" w:color="auto"/>
            </w:tcBorders>
            <w:vAlign w:val="center"/>
            <w:hideMark/>
          </w:tcPr>
          <w:p w14:paraId="1BEBB77C"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3CEAC5B2"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15AF199B"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4F65AB34"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3E9AD319" w14:textId="77777777" w:rsidR="00091723" w:rsidRDefault="00091723">
            <w:pPr>
              <w:rPr>
                <w:rFonts w:cstheme="minorBidi"/>
                <w:sz w:val="18"/>
                <w:szCs w:val="18"/>
                <w:lang w:eastAsia="en-US"/>
              </w:rPr>
            </w:pPr>
            <w:r>
              <w:rPr>
                <w:rFonts w:cstheme="minorBid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hideMark/>
          </w:tcPr>
          <w:p w14:paraId="54A13EDF" w14:textId="77777777" w:rsidR="00091723" w:rsidRDefault="00091723">
            <w:pPr>
              <w:rPr>
                <w:rFonts w:cstheme="minorBidi"/>
                <w:sz w:val="18"/>
                <w:szCs w:val="18"/>
                <w:lang w:eastAsia="en-US"/>
              </w:rPr>
            </w:pPr>
            <w:r>
              <w:rPr>
                <w:rFonts w:cstheme="minorBidi"/>
                <w:sz w:val="18"/>
                <w:szCs w:val="18"/>
                <w:lang w:eastAsia="en-US"/>
              </w:rPr>
              <w:t>Nome della città.</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F5D437"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19DB2EB4"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089B7860"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02517C55"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0A65C9CD" w14:textId="77777777" w:rsidR="00091723" w:rsidRDefault="00091723">
            <w:pPr>
              <w:rPr>
                <w:rFonts w:cstheme="minorBidi"/>
                <w:sz w:val="18"/>
                <w:szCs w:val="18"/>
                <w:lang w:eastAsia="en-US"/>
              </w:rPr>
            </w:pPr>
            <w:r>
              <w:rPr>
                <w:rFonts w:cstheme="minorBid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FB8420" w14:textId="77777777" w:rsidR="00091723" w:rsidRDefault="00091723">
            <w:pPr>
              <w:rPr>
                <w:rFonts w:cstheme="minorBidi"/>
                <w:sz w:val="18"/>
                <w:szCs w:val="18"/>
                <w:lang w:eastAsia="en-US"/>
              </w:rPr>
            </w:pPr>
            <w:r>
              <w:rPr>
                <w:rFonts w:cstheme="minorBidi"/>
                <w:sz w:val="18"/>
                <w:szCs w:val="18"/>
                <w:lang w:eastAsia="en-US"/>
              </w:rPr>
              <w:t>Level 1 fa riferimento alla più alta unità amministrativa a cui la giurisdizione fa riferimento, solitamente la nazione.</w:t>
            </w:r>
            <w:r>
              <w:rPr>
                <w:rFonts w:cstheme="minorBidi"/>
                <w:sz w:val="18"/>
                <w:szCs w:val="18"/>
                <w:lang w:eastAsia="en-US"/>
              </w:rPr>
              <w:br/>
              <w:t>2 lettere ISO 3166-1 alpha-2 del prefisso internazionale (per la lista dei codici si faccia riferimento alla codelist EEA_Country-CodeList). Ad es. IT.</w:t>
            </w:r>
          </w:p>
        </w:tc>
        <w:tc>
          <w:tcPr>
            <w:tcW w:w="996" w:type="dxa"/>
            <w:tcBorders>
              <w:top w:val="single" w:sz="4" w:space="0" w:color="auto"/>
              <w:left w:val="single" w:sz="4" w:space="0" w:color="auto"/>
              <w:bottom w:val="single" w:sz="4" w:space="0" w:color="auto"/>
              <w:right w:val="single" w:sz="4" w:space="0" w:color="auto"/>
            </w:tcBorders>
            <w:vAlign w:val="center"/>
            <w:hideMark/>
          </w:tcPr>
          <w:p w14:paraId="3508CAD8"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2D5A86D4"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F33C00"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9165130" w14:textId="77777777" w:rsidTr="00091723">
        <w:trPr>
          <w:tblHeader/>
        </w:trPr>
        <w:tc>
          <w:tcPr>
            <w:tcW w:w="2122" w:type="dxa"/>
            <w:tcBorders>
              <w:top w:val="single" w:sz="4" w:space="0" w:color="auto"/>
              <w:left w:val="single" w:sz="4" w:space="0" w:color="auto"/>
              <w:bottom w:val="single" w:sz="4" w:space="0" w:color="auto"/>
              <w:right w:val="single" w:sz="4" w:space="0" w:color="auto"/>
            </w:tcBorders>
            <w:hideMark/>
          </w:tcPr>
          <w:p w14:paraId="0B1B826D" w14:textId="77777777" w:rsidR="00091723" w:rsidRDefault="00091723">
            <w:pPr>
              <w:rPr>
                <w:rFonts w:cstheme="minorBidi"/>
                <w:sz w:val="18"/>
                <w:szCs w:val="18"/>
                <w:lang w:eastAsia="en-US"/>
              </w:rPr>
            </w:pPr>
            <w:r>
              <w:rPr>
                <w:rFonts w:cstheme="minorBid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675642" w14:textId="77777777" w:rsidR="00091723" w:rsidRDefault="00091723">
            <w:pPr>
              <w:rPr>
                <w:rFonts w:cstheme="minorBidi"/>
                <w:sz w:val="18"/>
                <w:szCs w:val="18"/>
                <w:lang w:eastAsia="en-US"/>
              </w:rPr>
            </w:pPr>
            <w:r>
              <w:rPr>
                <w:rFonts w:cstheme="minorBidi"/>
                <w:sz w:val="18"/>
                <w:szCs w:val="18"/>
                <w:lang w:eastAsia="en-US"/>
              </w:rPr>
              <w:t>Level 2 fa riferimento alla regione associata alla giurisdizione, solitamente una circoscrizione o un distretto o un'altra area geografica che comprende più località.</w:t>
            </w:r>
            <w:r>
              <w:rPr>
                <w:rFonts w:cstheme="minorBidi"/>
                <w:sz w:val="18"/>
                <w:szCs w:val="18"/>
                <w:lang w:eastAsia="en-US"/>
              </w:rPr>
              <w:br/>
              <w:t>Codice NUTS da 3 a 6 lettere (per la lista dei codici si faccia riferimento alla codelist NUTS2024-CodeLis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C64F776" w14:textId="77777777" w:rsidR="00091723" w:rsidRDefault="00091723">
            <w:pPr>
              <w:rPr>
                <w:rFonts w:cstheme="minorBidi"/>
                <w:sz w:val="18"/>
                <w:szCs w:val="18"/>
                <w:lang w:eastAsia="en-US"/>
              </w:rPr>
            </w:pPr>
            <w:r>
              <w:rPr>
                <w:rFonts w:cstheme="minorBid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hideMark/>
          </w:tcPr>
          <w:p w14:paraId="58763E16"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38B220" w14:textId="77777777" w:rsidR="00091723" w:rsidRDefault="00091723">
            <w:pPr>
              <w:rPr>
                <w:rFonts w:cstheme="minorBidi"/>
                <w:sz w:val="18"/>
                <w:szCs w:val="18"/>
                <w:lang w:eastAsia="en-US"/>
              </w:rPr>
            </w:pPr>
            <w:r>
              <w:rPr>
                <w:rFonts w:cstheme="minorBidi"/>
                <w:sz w:val="18"/>
                <w:szCs w:val="18"/>
                <w:lang w:eastAsia="en-US"/>
              </w:rPr>
              <w:t>String</w:t>
            </w:r>
          </w:p>
        </w:tc>
      </w:tr>
    </w:tbl>
    <w:p w14:paraId="483576ED" w14:textId="77777777" w:rsidR="00091723" w:rsidRDefault="00091723" w:rsidP="00091723">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SectorSpecificAttribute</w:t>
      </w:r>
      <w:r>
        <w:rPr>
          <w:b/>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091723" w14:paraId="1432F467" w14:textId="77777777" w:rsidTr="00091723">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04FCB" w14:textId="77777777" w:rsidR="00091723" w:rsidRDefault="00091723">
            <w:pPr>
              <w:rPr>
                <w:rFonts w:cstheme="minorBidi"/>
                <w:b/>
                <w:i/>
                <w:sz w:val="18"/>
                <w:szCs w:val="18"/>
                <w:lang w:bidi="en-US"/>
              </w:rPr>
            </w:pPr>
            <w:r>
              <w:rPr>
                <w:rFonts w:cstheme="minorBid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1F596" w14:textId="77777777" w:rsidR="00091723" w:rsidRDefault="00091723">
            <w:pPr>
              <w:rPr>
                <w:rFonts w:cstheme="minorBidi"/>
                <w:b/>
                <w:i/>
                <w:sz w:val="18"/>
                <w:szCs w:val="18"/>
                <w:lang w:bidi="en-US"/>
              </w:rPr>
            </w:pPr>
            <w:r>
              <w:rPr>
                <w:rFonts w:cstheme="minorBid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76956" w14:textId="77777777" w:rsidR="00091723" w:rsidRDefault="00091723">
            <w:pPr>
              <w:rPr>
                <w:rFonts w:cstheme="minorBidi"/>
                <w:b/>
                <w:i/>
                <w:sz w:val="18"/>
                <w:szCs w:val="18"/>
                <w:lang w:bidi="en-US"/>
              </w:rPr>
            </w:pPr>
            <w:r>
              <w:rPr>
                <w:rFonts w:cstheme="minorBid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70ED05" w14:textId="77777777" w:rsidR="00091723" w:rsidRDefault="00091723">
            <w:pPr>
              <w:rPr>
                <w:rFonts w:cstheme="minorBidi"/>
                <w:b/>
                <w:i/>
                <w:sz w:val="18"/>
                <w:szCs w:val="18"/>
                <w:lang w:bidi="en-US"/>
              </w:rPr>
            </w:pPr>
            <w:r>
              <w:rPr>
                <w:rFonts w:cstheme="minorBid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41BE6C"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2F83B68D"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01D6CB9E" w14:textId="77777777" w:rsidR="00091723" w:rsidRDefault="00091723">
            <w:pPr>
              <w:rPr>
                <w:rFonts w:cstheme="minorBidi"/>
                <w:sz w:val="18"/>
                <w:szCs w:val="18"/>
                <w:lang w:eastAsia="en-US"/>
              </w:rPr>
            </w:pPr>
            <w:r>
              <w:rPr>
                <w:rFonts w:cstheme="minorBid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hideMark/>
          </w:tcPr>
          <w:p w14:paraId="284E28B8" w14:textId="77777777" w:rsidR="00091723" w:rsidRDefault="00091723">
            <w:pPr>
              <w:rPr>
                <w:rFonts w:cstheme="minorBidi"/>
                <w:sz w:val="18"/>
                <w:szCs w:val="18"/>
                <w:lang w:eastAsia="en-US"/>
              </w:rPr>
            </w:pPr>
            <w:r>
              <w:rPr>
                <w:rFonts w:cstheme="minorBidi"/>
                <w:sz w:val="18"/>
                <w:szCs w:val="18"/>
                <w:lang w:eastAsia="en-US"/>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97CD6CA"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8D9DA"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DA4B32"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699B4669"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6AFEFC96" w14:textId="77777777" w:rsidR="00091723" w:rsidRDefault="00091723">
            <w:pPr>
              <w:rPr>
                <w:rFonts w:cstheme="minorBidi"/>
                <w:sz w:val="18"/>
                <w:szCs w:val="18"/>
                <w:lang w:eastAsia="en-US"/>
              </w:rPr>
            </w:pPr>
            <w:r>
              <w:rPr>
                <w:rFonts w:cstheme="minorBid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hideMark/>
          </w:tcPr>
          <w:p w14:paraId="532CFDA1" w14:textId="77777777" w:rsidR="00091723" w:rsidRDefault="00091723">
            <w:pPr>
              <w:rPr>
                <w:rFonts w:cstheme="minorBidi"/>
                <w:sz w:val="18"/>
                <w:szCs w:val="18"/>
                <w:lang w:eastAsia="en-US"/>
              </w:rPr>
            </w:pPr>
            <w:r>
              <w:rPr>
                <w:rFonts w:cstheme="minorBidi"/>
                <w:sz w:val="18"/>
                <w:szCs w:val="18"/>
                <w:lang w:eastAsia="en-US"/>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00ADC23"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BEB9A"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4D7A5853"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1E9F8D0E" w14:textId="77777777" w:rsidTr="00091723">
        <w:tc>
          <w:tcPr>
            <w:tcW w:w="1981" w:type="dxa"/>
            <w:tcBorders>
              <w:top w:val="single" w:sz="4" w:space="0" w:color="auto"/>
              <w:left w:val="single" w:sz="4" w:space="0" w:color="auto"/>
              <w:bottom w:val="single" w:sz="4" w:space="0" w:color="auto"/>
              <w:right w:val="single" w:sz="4" w:space="0" w:color="auto"/>
            </w:tcBorders>
            <w:hideMark/>
          </w:tcPr>
          <w:p w14:paraId="04E91752" w14:textId="77777777" w:rsidR="00091723" w:rsidRDefault="00091723">
            <w:pPr>
              <w:rPr>
                <w:rFonts w:cstheme="minorBidi"/>
                <w:sz w:val="18"/>
                <w:szCs w:val="18"/>
                <w:lang w:eastAsia="en-US"/>
              </w:rPr>
            </w:pPr>
            <w:r>
              <w:rPr>
                <w:rFonts w:cstheme="minorBid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hideMark/>
          </w:tcPr>
          <w:p w14:paraId="7D304AD9" w14:textId="77777777" w:rsidR="00091723" w:rsidRDefault="00091723">
            <w:pPr>
              <w:rPr>
                <w:rFonts w:cstheme="minorBidi"/>
                <w:sz w:val="18"/>
                <w:szCs w:val="18"/>
                <w:lang w:eastAsia="en-US"/>
              </w:rPr>
            </w:pPr>
            <w:r>
              <w:rPr>
                <w:rFonts w:cstheme="minorBidi"/>
                <w:sz w:val="18"/>
                <w:szCs w:val="18"/>
                <w:lang w:eastAsia="en-US"/>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0B47186" w14:textId="77777777" w:rsidR="00091723" w:rsidRDefault="00091723">
            <w:pPr>
              <w:rPr>
                <w:rFonts w:cstheme="minorBidi"/>
                <w:sz w:val="18"/>
                <w:szCs w:val="18"/>
                <w:lang w:eastAsia="en-US"/>
              </w:rPr>
            </w:pPr>
            <w:r>
              <w:rPr>
                <w:rFonts w:cstheme="minorBidi"/>
                <w:sz w:val="18"/>
                <w:szCs w:val="18"/>
                <w:lang w:eastAsia="en-US"/>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7403E9" w14:textId="77777777" w:rsidR="00091723" w:rsidRDefault="00091723">
            <w:pPr>
              <w:rPr>
                <w:rFonts w:cstheme="minorBidi"/>
                <w:sz w:val="18"/>
                <w:szCs w:val="18"/>
                <w:lang w:eastAsia="en-US"/>
              </w:rPr>
            </w:pPr>
            <w:r>
              <w:rPr>
                <w:rFonts w:cstheme="minorBid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hideMark/>
          </w:tcPr>
          <w:p w14:paraId="2EC6E081" w14:textId="77777777" w:rsidR="00091723" w:rsidRDefault="00091723">
            <w:pPr>
              <w:rPr>
                <w:rFonts w:cstheme="minorBidi"/>
                <w:sz w:val="18"/>
                <w:szCs w:val="18"/>
                <w:lang w:eastAsia="en-US"/>
              </w:rPr>
            </w:pPr>
            <w:r>
              <w:rPr>
                <w:rFonts w:cstheme="minorBidi"/>
                <w:sz w:val="18"/>
                <w:szCs w:val="18"/>
                <w:lang w:eastAsia="en-US"/>
              </w:rPr>
              <w:t>String</w:t>
            </w:r>
          </w:p>
        </w:tc>
      </w:tr>
    </w:tbl>
    <w:p w14:paraId="69F323E8" w14:textId="77777777" w:rsidR="00091723" w:rsidRDefault="00091723" w:rsidP="00091723">
      <w:pPr>
        <w:rPr>
          <w:b/>
          <w:i/>
        </w:rPr>
      </w:pPr>
      <w:r>
        <w:rPr>
          <w:rFonts w:cstheme="minorBidi"/>
          <w:b/>
          <w:i/>
          <w:sz w:val="18"/>
          <w:szCs w:val="18"/>
          <w:lang w:bidi="en-US"/>
        </w:rPr>
        <w:t>Nodo figlio</w:t>
      </w:r>
      <w:r>
        <w:rPr>
          <w:b/>
          <w:i/>
        </w:rPr>
        <w:t xml:space="preserve"> </w:t>
      </w:r>
      <w:r>
        <w:rPr>
          <w:rFonts w:ascii="Courier New" w:hAnsi="Courier New" w:cs="Courier New"/>
          <w:b/>
          <w:color w:val="000000" w:themeColor="text1"/>
          <w:sz w:val="18"/>
          <w:szCs w:val="18"/>
          <w:lang w:bidi="en-US"/>
        </w:rPr>
        <w:t>sdg:UserIdentityAttribute</w:t>
      </w:r>
      <w:r>
        <w:rPr>
          <w:b/>
          <w:i/>
        </w:rPr>
        <w:t xml:space="preserve"> </w:t>
      </w:r>
      <w:r>
        <w:rPr>
          <w:rFonts w:cstheme="minorBidi"/>
          <w:b/>
          <w:i/>
          <w:sz w:val="18"/>
          <w:szCs w:val="18"/>
          <w:lang w:bidi="en-US"/>
        </w:rPr>
        <w:t>del nodo padre</w:t>
      </w:r>
      <w:r>
        <w:rPr>
          <w:b/>
        </w:rPr>
        <w:t xml:space="preserve"> </w:t>
      </w:r>
      <w:r>
        <w:rPr>
          <w:rFonts w:ascii="Courier New" w:hAnsi="Courier New" w:cs="Courier New"/>
          <w:b/>
          <w:color w:val="000000" w:themeColor="text1"/>
          <w:sz w:val="18"/>
          <w:szCs w:val="18"/>
          <w:lang w:bidi="en-US"/>
        </w:rPr>
        <w:t>sdg:LegalPerson</w:t>
      </w:r>
    </w:p>
    <w:tbl>
      <w:tblPr>
        <w:tblW w:w="1003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6"/>
        <w:gridCol w:w="4949"/>
        <w:gridCol w:w="1131"/>
        <w:gridCol w:w="848"/>
        <w:gridCol w:w="1131"/>
      </w:tblGrid>
      <w:tr w:rsidR="00091723" w14:paraId="54B791DD" w14:textId="77777777" w:rsidTr="00091723">
        <w:trPr>
          <w:trHeight w:val="272"/>
          <w:tblHeader/>
        </w:trPr>
        <w:tc>
          <w:tcPr>
            <w:tcW w:w="19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29C" w14:textId="77777777" w:rsidR="00091723" w:rsidRDefault="00091723">
            <w:pPr>
              <w:rPr>
                <w:rFonts w:cstheme="minorBidi"/>
                <w:b/>
                <w:i/>
                <w:sz w:val="18"/>
                <w:szCs w:val="18"/>
                <w:lang w:bidi="en-US"/>
              </w:rPr>
            </w:pPr>
            <w:r>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94C0A7" w14:textId="77777777" w:rsidR="00091723" w:rsidRDefault="00091723">
            <w:pPr>
              <w:rPr>
                <w:rFonts w:cstheme="minorBidi"/>
                <w:b/>
                <w:i/>
                <w:sz w:val="18"/>
                <w:szCs w:val="18"/>
                <w:lang w:bidi="en-US"/>
              </w:rPr>
            </w:pPr>
            <w:r>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FB988" w14:textId="77777777" w:rsidR="00091723" w:rsidRDefault="00091723">
            <w:pPr>
              <w:rPr>
                <w:rFonts w:cstheme="minorBidi"/>
                <w:b/>
                <w:i/>
                <w:sz w:val="18"/>
                <w:szCs w:val="18"/>
                <w:lang w:bidi="en-US"/>
              </w:rPr>
            </w:pPr>
            <w:r>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D81B4" w14:textId="77777777" w:rsidR="00091723" w:rsidRDefault="00091723">
            <w:pPr>
              <w:rPr>
                <w:rFonts w:cstheme="minorBidi"/>
                <w:b/>
                <w:i/>
                <w:sz w:val="18"/>
                <w:szCs w:val="18"/>
                <w:lang w:bidi="en-US"/>
              </w:rPr>
            </w:pPr>
            <w:r>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5B46D" w14:textId="77777777" w:rsidR="00091723" w:rsidRDefault="00091723">
            <w:pPr>
              <w:rPr>
                <w:rFonts w:cstheme="minorBidi"/>
                <w:b/>
                <w:i/>
                <w:sz w:val="18"/>
                <w:szCs w:val="18"/>
                <w:lang w:bidi="en-US"/>
              </w:rPr>
            </w:pPr>
            <w:r>
              <w:rPr>
                <w:rFonts w:cstheme="minorBidi"/>
                <w:b/>
                <w:i/>
                <w:sz w:val="18"/>
                <w:szCs w:val="18"/>
                <w:lang w:bidi="en-US"/>
              </w:rPr>
              <w:t>Type</w:t>
            </w:r>
          </w:p>
        </w:tc>
      </w:tr>
      <w:tr w:rsidR="00091723" w14:paraId="5A07AAF0" w14:textId="77777777" w:rsidTr="00091723">
        <w:trPr>
          <w:trHeight w:val="286"/>
        </w:trPr>
        <w:tc>
          <w:tcPr>
            <w:tcW w:w="1976" w:type="dxa"/>
            <w:tcBorders>
              <w:top w:val="single" w:sz="4" w:space="0" w:color="auto"/>
              <w:left w:val="single" w:sz="4" w:space="0" w:color="auto"/>
              <w:bottom w:val="single" w:sz="4" w:space="0" w:color="auto"/>
              <w:right w:val="single" w:sz="4" w:space="0" w:color="auto"/>
            </w:tcBorders>
            <w:hideMark/>
          </w:tcPr>
          <w:p w14:paraId="2163A414" w14:textId="77777777" w:rsidR="00091723" w:rsidRDefault="00091723">
            <w:pPr>
              <w:rPr>
                <w:rFonts w:cstheme="minorBidi"/>
                <w:sz w:val="18"/>
                <w:szCs w:val="18"/>
                <w:lang w:eastAsia="en-US"/>
              </w:rPr>
            </w:pPr>
            <w:r>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069A501C" w14:textId="77777777" w:rsidR="00091723" w:rsidRDefault="00091723">
            <w:pPr>
              <w:rPr>
                <w:rFonts w:cstheme="minorBidi"/>
                <w:sz w:val="18"/>
                <w:szCs w:val="18"/>
                <w:lang w:eastAsia="en-US"/>
              </w:rPr>
            </w:pPr>
            <w:r>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9000887" w14:textId="77777777" w:rsidR="00091723" w:rsidRDefault="00091723">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1541263" w14:textId="77777777" w:rsidR="00091723" w:rsidRDefault="00091723">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5236A8"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6ED508B3" w14:textId="77777777" w:rsidTr="00091723">
        <w:trPr>
          <w:trHeight w:val="558"/>
        </w:trPr>
        <w:tc>
          <w:tcPr>
            <w:tcW w:w="1976" w:type="dxa"/>
            <w:tcBorders>
              <w:top w:val="single" w:sz="4" w:space="0" w:color="auto"/>
              <w:left w:val="single" w:sz="4" w:space="0" w:color="auto"/>
              <w:bottom w:val="single" w:sz="4" w:space="0" w:color="auto"/>
              <w:right w:val="single" w:sz="4" w:space="0" w:color="auto"/>
            </w:tcBorders>
            <w:hideMark/>
          </w:tcPr>
          <w:p w14:paraId="7335A635" w14:textId="77777777" w:rsidR="00091723" w:rsidRDefault="00091723">
            <w:pPr>
              <w:rPr>
                <w:rFonts w:cstheme="minorBidi"/>
                <w:sz w:val="18"/>
                <w:szCs w:val="18"/>
                <w:lang w:eastAsia="en-US"/>
              </w:rPr>
            </w:pPr>
            <w:r>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6C36241B" w14:textId="77777777" w:rsidR="00091723" w:rsidRDefault="00091723">
            <w:pPr>
              <w:rPr>
                <w:rFonts w:cstheme="minorBidi"/>
                <w:sz w:val="18"/>
                <w:szCs w:val="18"/>
                <w:lang w:eastAsia="en-US"/>
              </w:rPr>
            </w:pPr>
            <w:r>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140C87" w14:textId="77777777" w:rsidR="00091723" w:rsidRDefault="00091723">
            <w:pPr>
              <w:rPr>
                <w:rFonts w:cstheme="minorBidi"/>
                <w:sz w:val="18"/>
                <w:szCs w:val="18"/>
                <w:lang w:eastAsia="en-US"/>
              </w:rPr>
            </w:pPr>
            <w:r>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318676" w14:textId="77777777" w:rsidR="00091723" w:rsidRDefault="00091723">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47003A9A" w14:textId="77777777" w:rsidR="00091723" w:rsidRDefault="00091723">
            <w:pPr>
              <w:rPr>
                <w:rFonts w:cstheme="minorBidi"/>
                <w:sz w:val="18"/>
                <w:szCs w:val="18"/>
                <w:lang w:eastAsia="en-US"/>
              </w:rPr>
            </w:pPr>
            <w:r>
              <w:rPr>
                <w:rFonts w:cstheme="minorBidi"/>
                <w:sz w:val="18"/>
                <w:szCs w:val="18"/>
                <w:lang w:eastAsia="en-US"/>
              </w:rPr>
              <w:t>String</w:t>
            </w:r>
          </w:p>
        </w:tc>
      </w:tr>
      <w:tr w:rsidR="00091723" w14:paraId="5E72CCD3" w14:textId="77777777" w:rsidTr="00091723">
        <w:trPr>
          <w:trHeight w:val="272"/>
        </w:trPr>
        <w:tc>
          <w:tcPr>
            <w:tcW w:w="1976" w:type="dxa"/>
            <w:tcBorders>
              <w:top w:val="single" w:sz="4" w:space="0" w:color="auto"/>
              <w:left w:val="single" w:sz="4" w:space="0" w:color="auto"/>
              <w:bottom w:val="single" w:sz="4" w:space="0" w:color="auto"/>
              <w:right w:val="single" w:sz="4" w:space="0" w:color="auto"/>
            </w:tcBorders>
            <w:hideMark/>
          </w:tcPr>
          <w:p w14:paraId="7DBBA44C" w14:textId="77777777" w:rsidR="00091723" w:rsidRDefault="00091723">
            <w:pPr>
              <w:rPr>
                <w:rFonts w:cstheme="minorBidi"/>
                <w:sz w:val="18"/>
                <w:szCs w:val="18"/>
                <w:lang w:eastAsia="en-US"/>
              </w:rPr>
            </w:pPr>
            <w:r>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229AFFC2" w14:textId="77777777" w:rsidR="00091723" w:rsidRDefault="00091723">
            <w:pPr>
              <w:rPr>
                <w:rFonts w:cstheme="minorBidi"/>
                <w:sz w:val="18"/>
                <w:szCs w:val="18"/>
                <w:lang w:eastAsia="en-US"/>
              </w:rPr>
            </w:pPr>
            <w:r>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526A9A" w14:textId="77777777" w:rsidR="00091723" w:rsidRDefault="00091723">
            <w:pPr>
              <w:rPr>
                <w:rFonts w:cstheme="minorBidi"/>
                <w:sz w:val="18"/>
                <w:szCs w:val="18"/>
                <w:lang w:eastAsia="en-US"/>
              </w:rPr>
            </w:pPr>
            <w:r>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D06779" w14:textId="77777777" w:rsidR="00091723" w:rsidRDefault="00091723">
            <w:pPr>
              <w:rPr>
                <w:rFonts w:cstheme="minorBidi"/>
                <w:sz w:val="18"/>
                <w:szCs w:val="18"/>
                <w:lang w:eastAsia="en-US"/>
              </w:rPr>
            </w:pPr>
            <w:r>
              <w:rPr>
                <w:rFonts w:cstheme="minorBidi"/>
                <w:sz w:val="18"/>
                <w:szCs w:val="18"/>
                <w:lang w:eastAsia="en-US"/>
              </w:rPr>
              <w:t>n/a</w:t>
            </w:r>
          </w:p>
        </w:tc>
        <w:tc>
          <w:tcPr>
            <w:tcW w:w="1131" w:type="dxa"/>
            <w:tcBorders>
              <w:top w:val="single" w:sz="4" w:space="0" w:color="auto"/>
              <w:left w:val="single" w:sz="4" w:space="0" w:color="auto"/>
              <w:bottom w:val="single" w:sz="4" w:space="0" w:color="auto"/>
              <w:right w:val="single" w:sz="4" w:space="0" w:color="auto"/>
            </w:tcBorders>
            <w:hideMark/>
          </w:tcPr>
          <w:p w14:paraId="611E320B" w14:textId="77777777" w:rsidR="00091723" w:rsidRDefault="00091723">
            <w:pPr>
              <w:rPr>
                <w:rFonts w:cstheme="minorBidi"/>
                <w:sz w:val="18"/>
                <w:szCs w:val="18"/>
                <w:lang w:eastAsia="en-US"/>
              </w:rPr>
            </w:pPr>
            <w:r>
              <w:rPr>
                <w:rFonts w:cstheme="minorBidi"/>
                <w:sz w:val="18"/>
                <w:szCs w:val="18"/>
                <w:lang w:eastAsia="en-US"/>
              </w:rPr>
              <w:t>String</w:t>
            </w:r>
          </w:p>
        </w:tc>
      </w:tr>
    </w:tbl>
    <w:p w14:paraId="7528AC04" w14:textId="77777777" w:rsidR="00091723" w:rsidRDefault="00091723" w:rsidP="00091723">
      <w:pPr>
        <w:rPr>
          <w:lang w:val="pt-BR"/>
        </w:rPr>
      </w:pPr>
    </w:p>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Titolo3"/>
      </w:pPr>
      <w:bookmarkStart w:id="497" w:name="_Toc112667635"/>
      <w:bookmarkStart w:id="498" w:name="_Toc112673851"/>
      <w:bookmarkStart w:id="499" w:name="_Ref114563090"/>
      <w:bookmarkStart w:id="500" w:name="_Toc194315251"/>
      <w:bookmarkStart w:id="501" w:name="OLE_LINK14"/>
      <w:r w:rsidRPr="00CF7740">
        <w:t>Output</w:t>
      </w:r>
      <w:r w:rsidR="00380AF9" w:rsidRPr="00CF7740">
        <w:t xml:space="preserve"> e Gestione degli errori</w:t>
      </w:r>
      <w:bookmarkEnd w:id="497"/>
      <w:bookmarkEnd w:id="498"/>
      <w:bookmarkEnd w:id="499"/>
      <w:bookmarkEnd w:id="500"/>
    </w:p>
    <w:p w14:paraId="46A555FB" w14:textId="77777777" w:rsidR="00E206B6" w:rsidRPr="00CF7740" w:rsidRDefault="00E206B6" w:rsidP="00E206B6">
      <w:pPr>
        <w:pStyle w:val="Corpotesto1"/>
      </w:pPr>
    </w:p>
    <w:bookmarkEnd w:id="501"/>
    <w:p w14:paraId="689F89BE" w14:textId="77777777" w:rsidR="00E7748A" w:rsidRPr="00CF7740" w:rsidRDefault="00E7748A" w:rsidP="00E7748A">
      <w:pPr>
        <w:rPr>
          <w:rFonts w:cstheme="minorHAnsi"/>
          <w:b/>
        </w:rPr>
      </w:pPr>
      <w:r w:rsidRPr="00CF7740">
        <w:rPr>
          <w:rFonts w:cstheme="minorHAnsi"/>
          <w:b/>
        </w:rPr>
        <w:t xml:space="preserve">Descrizione parametri per response </w:t>
      </w:r>
      <w:bookmarkStart w:id="502" w:name="OLE_LINK340"/>
      <w:r w:rsidRPr="00CF7740">
        <w:rPr>
          <w:rFonts w:cstheme="minorHAnsi"/>
          <w:b/>
        </w:rPr>
        <w:t xml:space="preserve">con esito </w:t>
      </w:r>
      <w:bookmarkEnd w:id="502"/>
      <w:r w:rsidRPr="00CF7740">
        <w:rPr>
          <w:rFonts w:cstheme="minorHAnsi"/>
          <w:b/>
        </w:rPr>
        <w:t>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BE17E8" w:rsidRPr="00CF7740" w14:paraId="36806D80" w14:textId="77777777" w:rsidTr="000F1651">
        <w:tc>
          <w:tcPr>
            <w:tcW w:w="1980" w:type="dxa"/>
            <w:shd w:val="clear" w:color="auto" w:fill="auto"/>
            <w:vAlign w:val="center"/>
          </w:tcPr>
          <w:p w14:paraId="06B64960" w14:textId="13D944F8" w:rsidR="00BE17E8" w:rsidRPr="00CF7740" w:rsidRDefault="00BE17E8" w:rsidP="00BE17E8">
            <w:pPr>
              <w:rPr>
                <w:rFonts w:cstheme="minorHAnsi"/>
                <w:color w:val="000000" w:themeColor="text1"/>
                <w:sz w:val="18"/>
                <w:szCs w:val="18"/>
              </w:rPr>
            </w:pPr>
            <w:bookmarkStart w:id="503" w:name="_Hlk145690924"/>
            <w:r>
              <w:rPr>
                <w:rFonts w:cstheme="minorHAnsi"/>
                <w:color w:val="000000" w:themeColor="text1"/>
                <w:sz w:val="18"/>
                <w:szCs w:val="18"/>
              </w:rPr>
              <w:t>Content-Type</w:t>
            </w:r>
          </w:p>
        </w:tc>
        <w:tc>
          <w:tcPr>
            <w:tcW w:w="6095" w:type="dxa"/>
            <w:shd w:val="clear" w:color="auto" w:fill="auto"/>
            <w:vAlign w:val="center"/>
          </w:tcPr>
          <w:p w14:paraId="1A29A4A5" w14:textId="11379013" w:rsidR="00BE17E8" w:rsidRDefault="00BE17E8" w:rsidP="00BE17E8">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4A9E0D55" w14:textId="1B9EE24D" w:rsidR="00BE17E8" w:rsidRPr="00CF7740" w:rsidRDefault="00BE17E8" w:rsidP="00BE17E8">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2C7242FB" w14:textId="395C5CB2" w:rsidR="00BE17E8" w:rsidRPr="00CF7740" w:rsidRDefault="00BE17E8" w:rsidP="00BE17E8">
            <w:pPr>
              <w:rPr>
                <w:rFonts w:cstheme="minorHAnsi"/>
                <w:sz w:val="18"/>
                <w:szCs w:val="18"/>
                <w:lang w:bidi="en-US"/>
              </w:rPr>
            </w:pPr>
            <w:r>
              <w:rPr>
                <w:rFonts w:cstheme="minorHAnsi"/>
                <w:color w:val="000000" w:themeColor="text1"/>
                <w:sz w:val="18"/>
                <w:szCs w:val="18"/>
              </w:rPr>
              <w:t>String</w:t>
            </w:r>
          </w:p>
        </w:tc>
      </w:tr>
      <w:bookmarkEnd w:id="503"/>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23FE3D34" w:rsidR="002E1FDB" w:rsidRPr="00CF7740" w:rsidRDefault="00067D82">
            <w:pPr>
              <w:rPr>
                <w:rFonts w:cstheme="minorHAnsi"/>
                <w:sz w:val="18"/>
                <w:szCs w:val="18"/>
              </w:rPr>
            </w:pPr>
            <w:r>
              <w:rPr>
                <w:rFonts w:cstheme="minorHAnsi"/>
                <w:sz w:val="18"/>
                <w:szCs w:val="18"/>
              </w:rPr>
              <w:t>O</w:t>
            </w:r>
            <w:r w:rsidR="002E1FDB" w:rsidRPr="00CF7740">
              <w:rPr>
                <w:rFonts w:cstheme="minorHAnsi"/>
                <w:sz w:val="18"/>
                <w:szCs w:val="18"/>
              </w:rPr>
              <w:t>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bookmarkStart w:id="504" w:name="_Hlk185325199"/>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bookmarkEnd w:id="504"/>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A06D36A" w14:textId="77777777" w:rsidR="00EE410C" w:rsidRPr="00EE410C" w:rsidRDefault="00EE410C" w:rsidP="00EE410C">
            <w:pPr>
              <w:rPr>
                <w:rFonts w:cstheme="minorHAnsi"/>
                <w:sz w:val="18"/>
                <w:szCs w:val="18"/>
              </w:rPr>
            </w:pPr>
            <w:r w:rsidRPr="00EE410C">
              <w:rPr>
                <w:rFonts w:cstheme="minorHAnsi"/>
                <w:sz w:val="18"/>
                <w:szCs w:val="18"/>
              </w:rPr>
              <w:t>Valori supportati:</w:t>
            </w:r>
            <w:r w:rsidRPr="00EE410C">
              <w:rPr>
                <w:rFonts w:cstheme="minorHAnsi"/>
                <w:sz w:val="18"/>
                <w:szCs w:val="18"/>
              </w:rPr>
              <w:br/>
              <w:t>“oots-edm:v1.0”</w:t>
            </w:r>
          </w:p>
          <w:p w14:paraId="52E96179" w14:textId="77777777" w:rsidR="00EE410C" w:rsidRPr="00EE410C" w:rsidRDefault="00EE410C" w:rsidP="00EE410C">
            <w:pPr>
              <w:rPr>
                <w:rFonts w:cstheme="minorHAnsi"/>
                <w:sz w:val="18"/>
                <w:szCs w:val="18"/>
              </w:rPr>
            </w:pPr>
            <w:r w:rsidRPr="00EE410C">
              <w:rPr>
                <w:rFonts w:cstheme="minorHAnsi"/>
                <w:sz w:val="18"/>
                <w:szCs w:val="18"/>
              </w:rPr>
              <w:t xml:space="preserve">“oots-edm:v1.1”. </w:t>
            </w:r>
          </w:p>
          <w:p w14:paraId="5D2A0339" w14:textId="5D60BAA8" w:rsidR="002E1FDB" w:rsidRPr="00CF7740" w:rsidRDefault="002E1FDB">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7E6E26" w:rsidRPr="00CF7740" w14:paraId="27B968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FAB8F8" w14:textId="1F6C6D36" w:rsidR="007E6E26" w:rsidRPr="00CF7740" w:rsidRDefault="007E6E26" w:rsidP="007E6E26">
            <w:pPr>
              <w:rPr>
                <w:rFonts w:cstheme="minorHAnsi"/>
                <w:sz w:val="18"/>
                <w:szCs w:val="18"/>
                <w:lang w:eastAsia="en-US"/>
              </w:rPr>
            </w:pPr>
            <w:r>
              <w:rPr>
                <w:rFonts w:cstheme="minorHAnsi"/>
                <w:sz w:val="18"/>
                <w:szCs w:val="18"/>
                <w:lang w:eastAsia="en-US"/>
              </w:rPr>
              <w:t>collectionType</w:t>
            </w:r>
          </w:p>
        </w:tc>
        <w:tc>
          <w:tcPr>
            <w:tcW w:w="5527" w:type="dxa"/>
            <w:tcBorders>
              <w:top w:val="single" w:sz="4" w:space="0" w:color="auto"/>
              <w:left w:val="single" w:sz="4" w:space="0" w:color="auto"/>
              <w:bottom w:val="single" w:sz="4" w:space="0" w:color="auto"/>
              <w:right w:val="single" w:sz="4" w:space="0" w:color="auto"/>
            </w:tcBorders>
          </w:tcPr>
          <w:p w14:paraId="51970571" w14:textId="1DA67D6C" w:rsidR="007E6E26" w:rsidRPr="00CF7740" w:rsidRDefault="007E6E26" w:rsidP="007E6E26">
            <w:pPr>
              <w:rPr>
                <w:rFonts w:cstheme="minorHAnsi"/>
                <w:sz w:val="18"/>
                <w:szCs w:val="18"/>
              </w:rPr>
            </w:pPr>
            <w:r>
              <w:rPr>
                <w:rFonts w:cstheme="minorHAnsi"/>
                <w:sz w:val="18"/>
                <w:szCs w:val="18"/>
              </w:rPr>
              <w:t xml:space="preserve">Attributo del nodo rim:SlotValue, valorizzato con: </w:t>
            </w:r>
            <w:r>
              <w:rPr>
                <w:rFonts w:cstheme="minorHAnsi"/>
                <w:sz w:val="18"/>
                <w:szCs w:val="18"/>
                <w:lang w:val="en-US"/>
              </w:rPr>
              <w:t xml:space="preserve">“urn:oasis:names:tc:ebxml-regrep:CollectionType:Set </w:t>
            </w:r>
          </w:p>
        </w:tc>
        <w:tc>
          <w:tcPr>
            <w:tcW w:w="709" w:type="dxa"/>
            <w:tcBorders>
              <w:top w:val="single" w:sz="4" w:space="0" w:color="auto"/>
              <w:left w:val="single" w:sz="4" w:space="0" w:color="auto"/>
              <w:bottom w:val="single" w:sz="4" w:space="0" w:color="auto"/>
              <w:right w:val="single" w:sz="4" w:space="0" w:color="auto"/>
            </w:tcBorders>
            <w:vAlign w:val="center"/>
          </w:tcPr>
          <w:p w14:paraId="29B8A9ED" w14:textId="172652AE" w:rsidR="007E6E26" w:rsidRPr="00CF7740" w:rsidRDefault="007E6E26" w:rsidP="007E6E26">
            <w:pPr>
              <w:jc w:val="center"/>
              <w:rPr>
                <w:rFonts w:cstheme="minorHAnsi"/>
                <w:sz w:val="18"/>
                <w:szCs w:val="18"/>
              </w:rPr>
            </w:pPr>
            <w:r>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2C5BB5D3" w14:textId="343EAAC3" w:rsidR="007E6E26" w:rsidRPr="00CF7740" w:rsidRDefault="007E6E26" w:rsidP="007E6E26">
            <w:pPr>
              <w:jc w:val="center"/>
              <w:rPr>
                <w:rFonts w:cstheme="minorHAnsi"/>
                <w:color w:val="000000" w:themeColor="text1"/>
                <w:sz w:val="18"/>
                <w:szCs w:val="18"/>
              </w:rPr>
            </w:pPr>
            <w:r>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555B397E" w14:textId="6329D49A" w:rsidR="007E6E26" w:rsidRPr="00CF7740" w:rsidRDefault="007E6E26" w:rsidP="007E6E26">
            <w:pPr>
              <w:rPr>
                <w:rFonts w:cstheme="minorHAnsi"/>
                <w:sz w:val="18"/>
                <w:szCs w:val="18"/>
              </w:rPr>
            </w:pPr>
            <w:r>
              <w:rPr>
                <w:rFonts w:cstheme="minorHAnsi"/>
                <w:color w:val="000000" w:themeColor="text1"/>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3E605A61" w14:textId="77777777" w:rsidR="00675A3B" w:rsidRDefault="00675A3B" w:rsidP="00675A3B">
            <w:pPr>
              <w:rPr>
                <w:rFonts w:cstheme="minorHAnsi"/>
                <w:sz w:val="18"/>
                <w:szCs w:val="18"/>
              </w:rPr>
            </w:pPr>
            <w:r>
              <w:rPr>
                <w:rFonts w:cstheme="minorHAnsi"/>
                <w:sz w:val="18"/>
                <w:szCs w:val="18"/>
              </w:rPr>
              <w:t xml:space="preserve">Attributo del nodo Identifier, indica lo schema identificativo dell’Agent. </w:t>
            </w:r>
          </w:p>
          <w:p w14:paraId="117810BC" w14:textId="77777777" w:rsidR="00675A3B" w:rsidRDefault="00675A3B" w:rsidP="00675A3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626B970" w14:textId="77777777" w:rsidR="00675A3B" w:rsidRDefault="00675A3B" w:rsidP="00675A3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6A4DFEB" w14:textId="77777777" w:rsidR="00675A3B" w:rsidRDefault="00675A3B" w:rsidP="00675A3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E2F193C" w14:textId="77777777" w:rsidR="00675A3B" w:rsidRDefault="00675A3B" w:rsidP="00675A3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FE7C4A0" w14:textId="77777777" w:rsidR="00675A3B" w:rsidRDefault="00675A3B" w:rsidP="00675A3B">
            <w:pPr>
              <w:jc w:val="left"/>
              <w:rPr>
                <w:rFonts w:cstheme="minorHAnsi"/>
                <w:sz w:val="18"/>
                <w:szCs w:val="18"/>
                <w:lang w:val="en-US"/>
              </w:rPr>
            </w:pPr>
            <w:r>
              <w:rPr>
                <w:rFonts w:cstheme="minorHAnsi"/>
                <w:sz w:val="18"/>
                <w:szCs w:val="18"/>
                <w:lang w:val="en-US"/>
              </w:rPr>
              <w:t>schemeID=”urn:cef.eu:names:identifier:EAS:0021”</w:t>
            </w:r>
          </w:p>
          <w:p w14:paraId="0262E4E5" w14:textId="396EFFF3" w:rsidR="002E1FDB" w:rsidRPr="00CF7740" w:rsidRDefault="00675A3B" w:rsidP="00675A3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7A7CF82A"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377126">
              <w:rPr>
                <w:rFonts w:cstheme="minorHAnsi"/>
                <w:sz w:val="18"/>
                <w:szCs w:val="18"/>
                <w:lang w:eastAsia="en-US"/>
              </w:rPr>
              <w:t xml:space="preserve">(per la lista dei codici si faccia riferimento al repository AgentClassification-CodeList.gc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100BB94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9410FB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7F6"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C87AB77"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BC9B891"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4BA5F54"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CE7EC63"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86467C2"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205CF049" w14:textId="2EED567E" w:rsidR="002E1FDB" w:rsidRPr="00377126" w:rsidRDefault="00126C9B" w:rsidP="00126C9B">
            <w:pPr>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7CD1FFBF"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505" w:name="OLE_LINK78"/>
      <w:r w:rsidRPr="00CF7740">
        <w:rPr>
          <w:rFonts w:ascii="Courier New" w:hAnsi="Courier New" w:cs="Courier New"/>
          <w:b/>
          <w:color w:val="000000" w:themeColor="text1"/>
          <w:sz w:val="18"/>
          <w:szCs w:val="18"/>
          <w:lang w:bidi="en-US"/>
        </w:rPr>
        <w:t xml:space="preserve">RepositoryItem </w:t>
      </w:r>
      <w:bookmarkEnd w:id="50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2B8DB452"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164320DD"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CED6B1C"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7B32EA55"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5321FB9B" w14:textId="7DFF95C4"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59BE513C" w14:textId="2B419205" w:rsidR="00EA35E4" w:rsidRDefault="00EA35E4" w:rsidP="003769E1">
            <w:pPr>
              <w:pStyle w:val="Paragrafoelenco"/>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7E60D654"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6D9476E2"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FCA307E" w14:textId="77777777" w:rsidR="003769E1" w:rsidRDefault="003769E1" w:rsidP="003769E1">
            <w:pPr>
              <w:pStyle w:val="Paragrafoelenco"/>
              <w:numPr>
                <w:ilvl w:val="0"/>
                <w:numId w:val="6"/>
              </w:numPr>
              <w:rPr>
                <w:rFonts w:cstheme="minorHAnsi"/>
                <w:sz w:val="18"/>
                <w:szCs w:val="18"/>
              </w:rPr>
            </w:pPr>
            <w:r>
              <w:rPr>
                <w:rFonts w:cstheme="minorHAnsi"/>
                <w:sz w:val="18"/>
                <w:szCs w:val="18"/>
              </w:rPr>
              <w:t xml:space="preserve">XX è il codice della nazione che rilascia l'identificativo </w:t>
            </w:r>
          </w:p>
          <w:p w14:paraId="4AB3349B" w14:textId="77777777" w:rsidR="003769E1" w:rsidRDefault="003769E1" w:rsidP="003769E1">
            <w:pPr>
              <w:pStyle w:val="Paragrafoelenco"/>
              <w:numPr>
                <w:ilvl w:val="0"/>
                <w:numId w:val="6"/>
              </w:numPr>
              <w:rPr>
                <w:rFonts w:cstheme="minorHAnsi"/>
                <w:sz w:val="18"/>
                <w:szCs w:val="18"/>
              </w:rPr>
            </w:pPr>
            <w:r>
              <w:rPr>
                <w:rFonts w:cstheme="minorHAnsi"/>
                <w:sz w:val="18"/>
                <w:szCs w:val="18"/>
              </w:rPr>
              <w:t>YY è il codice della nazione di destinazione</w:t>
            </w:r>
          </w:p>
          <w:p w14:paraId="4EF781D9" w14:textId="39BA35F9" w:rsidR="00EA35E4" w:rsidRDefault="003769E1" w:rsidP="003769E1">
            <w:pPr>
              <w:pStyle w:val="Paragrafoelenco"/>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083D480A" w14:textId="488CC84C" w:rsidR="00EA35E4" w:rsidRDefault="00EA35E4" w:rsidP="003769E1">
            <w:pPr>
              <w:pStyle w:val="Paragrafoelenco"/>
              <w:numPr>
                <w:ilvl w:val="0"/>
                <w:numId w:val="6"/>
              </w:numPr>
              <w:rPr>
                <w:rFonts w:cstheme="minorHAnsi"/>
                <w:sz w:val="18"/>
                <w:szCs w:val="18"/>
              </w:rPr>
            </w:pPr>
            <w:bookmarkStart w:id="506" w:name="OLE_LINK266"/>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xml:space="preserve">' </w:t>
            </w:r>
            <w:bookmarkEnd w:id="506"/>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61F5F" w14:textId="77777777" w:rsidR="00785122" w:rsidRPr="00785122" w:rsidRDefault="00785122" w:rsidP="00785122">
            <w:pPr>
              <w:jc w:val="center"/>
              <w:rPr>
                <w:rFonts w:cstheme="minorHAnsi"/>
                <w:sz w:val="18"/>
                <w:szCs w:val="18"/>
              </w:rPr>
            </w:pPr>
            <w:r w:rsidRPr="00785122">
              <w:rPr>
                <w:rFonts w:cstheme="minorHAnsi"/>
                <w:sz w:val="18"/>
                <w:szCs w:val="18"/>
              </w:rPr>
              <w:t xml:space="preserve">M </w:t>
            </w:r>
          </w:p>
          <w:p w14:paraId="06D40252" w14:textId="62E5ABFA" w:rsidR="002E1FDB" w:rsidRPr="00CF7740" w:rsidRDefault="002E1FDB">
            <w:pPr>
              <w:jc w:val="center"/>
              <w:rPr>
                <w:rFonts w:cstheme="minorHAnsi"/>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7B832812"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2617EF62"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03AF9C36"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4F7FAAF5"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1853A16C"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44ACA589"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1234EA89"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425C710E"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5B645BBD"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6E4EE87"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744CC5A"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F46AF5">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w:t>
            </w:r>
            <w:bookmarkStart w:id="507" w:name="OLE_LINK354"/>
            <w:r w:rsidRPr="00CF7740">
              <w:rPr>
                <w:rFonts w:cstheme="minorHAnsi"/>
                <w:sz w:val="18"/>
                <w:szCs w:val="18"/>
                <w:lang w:eastAsia="en-US"/>
              </w:rPr>
              <w:t>ConformsTo</w:t>
            </w:r>
            <w:bookmarkEnd w:id="507"/>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31F5504A" w:rsidR="00155379" w:rsidRDefault="00155379" w:rsidP="00155379">
            <w:pPr>
              <w:rPr>
                <w:rFonts w:cstheme="minorHAnsi"/>
                <w:sz w:val="18"/>
                <w:szCs w:val="18"/>
              </w:rPr>
            </w:pPr>
            <w:r w:rsidRPr="00CF7740">
              <w:rPr>
                <w:rFonts w:cstheme="minorHAnsi"/>
                <w:sz w:val="18"/>
                <w:szCs w:val="18"/>
              </w:rPr>
              <w:t xml:space="preserve">Solo per formati strutturati come XML, JSON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97548BA" w14:textId="1A5B1CD4" w:rsidR="00FA5639" w:rsidRDefault="00731AF1" w:rsidP="00155379">
            <w:pPr>
              <w:rPr>
                <w:rFonts w:cstheme="minorHAnsi"/>
                <w:sz w:val="18"/>
                <w:szCs w:val="18"/>
              </w:rPr>
            </w:pPr>
            <w:r>
              <w:rPr>
                <w:rFonts w:cstheme="minorHAnsi"/>
                <w:sz w:val="18"/>
                <w:szCs w:val="18"/>
              </w:rPr>
              <w:t>Se il campo risulta valorizzato nella Evidence Request è da considerare obbligatorio nella Evidence Response.</w:t>
            </w:r>
          </w:p>
          <w:p w14:paraId="4FFFECBF" w14:textId="14A3DA6F" w:rsidR="003D2BC6" w:rsidRDefault="003D2BC6" w:rsidP="00155379">
            <w:pPr>
              <w:rPr>
                <w:rFonts w:cstheme="minorHAnsi"/>
                <w:sz w:val="18"/>
                <w:szCs w:val="18"/>
              </w:rPr>
            </w:pPr>
            <w:r w:rsidRPr="003D2BC6">
              <w:rPr>
                <w:rFonts w:cstheme="minorHAnsi"/>
                <w:sz w:val="18"/>
                <w:szCs w:val="18"/>
              </w:rPr>
              <w:t>È compito del procedure portal valorizzare il campo ConformsTo in linea con la specifica scelta per la costruzione della requrest</w:t>
            </w:r>
            <w:r>
              <w:rPr>
                <w:rFonts w:cstheme="minorHAnsi"/>
                <w:sz w:val="18"/>
                <w:szCs w:val="18"/>
              </w:rPr>
              <w:t>.</w:t>
            </w:r>
          </w:p>
          <w:p w14:paraId="272EC432" w14:textId="14F0278A" w:rsidR="008B3C5D" w:rsidRDefault="00155379" w:rsidP="00155379">
            <w:pPr>
              <w:jc w:val="left"/>
              <w:rPr>
                <w:rFonts w:cstheme="minorHAnsi"/>
                <w:sz w:val="18"/>
                <w:szCs w:val="18"/>
              </w:rPr>
            </w:pPr>
            <w:r>
              <w:rPr>
                <w:rFonts w:cstheme="minorHAnsi"/>
                <w:sz w:val="18"/>
                <w:szCs w:val="18"/>
              </w:rPr>
              <w:t xml:space="preserve">Esempio: </w:t>
            </w:r>
            <w:hyperlink r:id="rId57" w:history="1">
              <w:r w:rsidR="005379CD" w:rsidRPr="00990468">
                <w:rPr>
                  <w:rStyle w:val="Collegamentoipertestuale"/>
                  <w:rFonts w:cstheme="minorHAnsi"/>
                  <w:sz w:val="18"/>
                  <w:szCs w:val="18"/>
                </w:rPr>
                <w:t>https://sr.oots.tech.ec.europa.eu/distributions/certificate-of-birth-1.0.0</w:t>
              </w:r>
            </w:hyperlink>
          </w:p>
          <w:p w14:paraId="14B6F8BD" w14:textId="77777777" w:rsidR="005379CD" w:rsidRPr="003D2BC6" w:rsidRDefault="005379CD" w:rsidP="005379CD">
            <w:pPr>
              <w:jc w:val="left"/>
              <w:rPr>
                <w:rFonts w:cstheme="minorHAnsi"/>
                <w:sz w:val="18"/>
                <w:szCs w:val="18"/>
              </w:rPr>
            </w:pPr>
            <w:r w:rsidRPr="00BD2277">
              <w:rPr>
                <w:rFonts w:cstheme="minorHAnsi"/>
                <w:sz w:val="18"/>
                <w:szCs w:val="18"/>
              </w:rPr>
              <w:t>Esempio (nel caso di TDD 1.1): https://sr.oots.tech.ec.europa.eu/datamodels/certificate-of-birth-1.0.0</w:t>
            </w:r>
            <w:r w:rsidRPr="003D2BC6">
              <w:rPr>
                <w:rFonts w:cstheme="minorHAnsi"/>
                <w:sz w:val="18"/>
                <w:szCs w:val="18"/>
              </w:rPr>
              <w:t xml:space="preserve"> </w:t>
            </w:r>
          </w:p>
          <w:p w14:paraId="363C33F9" w14:textId="33A0095D" w:rsidR="005379CD" w:rsidRPr="00CF7740" w:rsidRDefault="005379CD" w:rsidP="00155379">
            <w:pPr>
              <w:jc w:val="left"/>
              <w:rPr>
                <w:rFonts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C00BCDB" w14:textId="77777777" w:rsidR="003D2BC6"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p>
          <w:p w14:paraId="0F4FAEF2" w14:textId="0CEDC04C" w:rsidR="003D2BC6" w:rsidRDefault="003D2BC6">
            <w:pPr>
              <w:jc w:val="left"/>
              <w:rPr>
                <w:rFonts w:cstheme="minorHAnsi"/>
                <w:sz w:val="18"/>
                <w:szCs w:val="18"/>
              </w:rPr>
            </w:pPr>
            <w:r w:rsidRPr="003D2BC6">
              <w:rPr>
                <w:rFonts w:cstheme="minorHAnsi"/>
                <w:sz w:val="18"/>
                <w:szCs w:val="18"/>
              </w:rPr>
              <w:t xml:space="preserve">È compito del procedure portal valorizzare il campo </w:t>
            </w:r>
            <w:r>
              <w:rPr>
                <w:rFonts w:cstheme="minorHAnsi"/>
                <w:sz w:val="18"/>
                <w:szCs w:val="18"/>
              </w:rPr>
              <w:t>Transformation</w:t>
            </w:r>
            <w:r w:rsidRPr="003D2BC6">
              <w:rPr>
                <w:rFonts w:cstheme="minorHAnsi"/>
                <w:sz w:val="18"/>
                <w:szCs w:val="18"/>
              </w:rPr>
              <w:t xml:space="preserve"> in linea con la specifica scelta per la costruzione della requrest</w:t>
            </w:r>
            <w:r>
              <w:rPr>
                <w:rFonts w:cstheme="minorHAnsi"/>
                <w:sz w:val="18"/>
                <w:szCs w:val="18"/>
              </w:rPr>
              <w:t>.</w:t>
            </w:r>
          </w:p>
          <w:p w14:paraId="2BF55F89" w14:textId="67A3BB27" w:rsidR="009D2F97" w:rsidRDefault="009C7A06">
            <w:pPr>
              <w:jc w:val="left"/>
              <w:rPr>
                <w:rFonts w:cstheme="minorHAnsi"/>
                <w:sz w:val="18"/>
                <w:szCs w:val="18"/>
              </w:rPr>
            </w:pPr>
            <w:r>
              <w:rPr>
                <w:rFonts w:cstheme="minorHAnsi"/>
                <w:sz w:val="18"/>
                <w:szCs w:val="18"/>
              </w:rPr>
              <w:br/>
            </w:r>
            <w:r w:rsidRPr="00C4066F">
              <w:rPr>
                <w:rFonts w:cstheme="minorHAnsi"/>
                <w:sz w:val="18"/>
                <w:szCs w:val="18"/>
              </w:rPr>
              <w:t>Esempio:</w:t>
            </w:r>
            <w:r>
              <w:rPr>
                <w:rFonts w:cstheme="minorHAnsi"/>
                <w:sz w:val="18"/>
                <w:szCs w:val="18"/>
              </w:rPr>
              <w:t xml:space="preserve"> </w:t>
            </w:r>
            <w:hyperlink r:id="rId58" w:history="1">
              <w:r w:rsidR="001C7E42" w:rsidRPr="00990468">
                <w:rPr>
                  <w:rStyle w:val="Collegamentoipertestuale"/>
                  <w:rFonts w:cstheme="minorHAnsi"/>
                  <w:sz w:val="18"/>
                  <w:szCs w:val="18"/>
                </w:rPr>
                <w:t>https://sr.oots.tech.ec.europa.eu/distributions/certificate-of-birth-1.0.0/age-of-majority</w:t>
              </w:r>
            </w:hyperlink>
          </w:p>
          <w:p w14:paraId="38C08E30" w14:textId="77777777" w:rsidR="001C7E42" w:rsidRPr="001C7E42" w:rsidRDefault="001C7E42" w:rsidP="001C7E42">
            <w:pPr>
              <w:jc w:val="left"/>
              <w:rPr>
                <w:rFonts w:cstheme="minorHAnsi"/>
                <w:sz w:val="18"/>
                <w:szCs w:val="18"/>
              </w:rPr>
            </w:pPr>
            <w:r w:rsidRPr="001C7E42">
              <w:rPr>
                <w:rFonts w:cstheme="minorHAnsi"/>
                <w:sz w:val="18"/>
                <w:szCs w:val="18"/>
              </w:rPr>
              <w:t>Esempio (nel caso di TDD 1.1)</w:t>
            </w:r>
            <w:r w:rsidRPr="001C7E42">
              <w:rPr>
                <w:rFonts w:cstheme="minorHAnsi"/>
                <w:sz w:val="18"/>
                <w:szCs w:val="18"/>
              </w:rPr>
              <w:br/>
            </w:r>
            <w:r w:rsidRPr="00BD2277">
              <w:rPr>
                <w:rFonts w:cstheme="minorHAnsi"/>
                <w:sz w:val="18"/>
                <w:szCs w:val="18"/>
              </w:rPr>
              <w:t>https://sr.oots.tech.ec.europa.eu/datamodels/certificate-of-birth-1.0.0/age-of-majority</w:t>
            </w:r>
            <w:r w:rsidRPr="001C7E42">
              <w:rPr>
                <w:rFonts w:cstheme="minorHAnsi"/>
                <w:sz w:val="18"/>
                <w:szCs w:val="18"/>
              </w:rPr>
              <w:t xml:space="preserve"> </w:t>
            </w:r>
          </w:p>
          <w:p w14:paraId="7DE6BC16" w14:textId="08189143" w:rsidR="001C7E42" w:rsidRPr="00403A1D" w:rsidRDefault="001C7E42">
            <w:pPr>
              <w:jc w:val="left"/>
              <w:rPr>
                <w:rFonts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BCCA36D" w:rsidR="002E1FDB" w:rsidRPr="00CF7740" w:rsidRDefault="002E1FDB">
            <w:pPr>
              <w:rPr>
                <w:rFonts w:cstheme="minorHAnsi"/>
                <w:sz w:val="18"/>
                <w:szCs w:val="18"/>
              </w:rPr>
            </w:pPr>
            <w:bookmarkStart w:id="508" w:name="OLE_LINK342"/>
            <w:r w:rsidRPr="00CF7740">
              <w:rPr>
                <w:rFonts w:cstheme="minorHAnsi"/>
                <w:sz w:val="18"/>
                <w:szCs w:val="18"/>
              </w:rPr>
              <w:t xml:space="preserve">La lingua in cui è fornita una prova. </w:t>
            </w:r>
            <w:r w:rsidR="00632CBD">
              <w:rPr>
                <w:rFonts w:cstheme="minorHAnsi"/>
                <w:sz w:val="18"/>
                <w:szCs w:val="18"/>
              </w:rPr>
              <w:t>L’elemento è presente una o più volte per gestire il multilingua.</w:t>
            </w:r>
            <w:bookmarkEnd w:id="508"/>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610F3704" w:rsidR="002E1FDB" w:rsidRPr="00CF7740" w:rsidRDefault="002E1FDB">
            <w:pPr>
              <w:rPr>
                <w:rFonts w:cstheme="minorHAnsi"/>
                <w:sz w:val="18"/>
                <w:szCs w:val="18"/>
              </w:rPr>
            </w:pPr>
            <w:r w:rsidRPr="00CF7740">
              <w:rPr>
                <w:rFonts w:cstheme="minorHAnsi"/>
                <w:sz w:val="18"/>
                <w:szCs w:val="18"/>
              </w:rPr>
              <w:t>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8642A5" w:rsidRPr="00CF7740" w14:paraId="5A6E7F3A" w14:textId="77777777" w:rsidTr="000F1651">
        <w:trPr>
          <w:tblHeader/>
        </w:trPr>
        <w:tc>
          <w:tcPr>
            <w:tcW w:w="1980" w:type="dxa"/>
            <w:shd w:val="clear" w:color="auto" w:fill="auto"/>
            <w:vAlign w:val="center"/>
          </w:tcPr>
          <w:p w14:paraId="45DE0A1D" w14:textId="5A2A1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236DF76" w14:textId="1B083B11"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3E27A568" w14:textId="25CEB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12016438" w14:textId="05962844"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2FD4772" w14:textId="77777777" w:rsidR="001C7E42" w:rsidRPr="001C7E42" w:rsidRDefault="001C7E42" w:rsidP="001C7E42">
            <w:pPr>
              <w:rPr>
                <w:rFonts w:cstheme="minorHAnsi"/>
                <w:sz w:val="18"/>
                <w:szCs w:val="18"/>
              </w:rPr>
            </w:pPr>
            <w:r w:rsidRPr="001C7E42">
              <w:rPr>
                <w:rFonts w:cstheme="minorHAnsi"/>
                <w:sz w:val="18"/>
                <w:szCs w:val="18"/>
              </w:rPr>
              <w:t>Valori supportati:</w:t>
            </w:r>
            <w:r w:rsidRPr="001C7E42">
              <w:rPr>
                <w:rFonts w:cstheme="minorHAnsi"/>
                <w:sz w:val="18"/>
                <w:szCs w:val="18"/>
              </w:rPr>
              <w:br/>
              <w:t>“oots-edm:v1.0”</w:t>
            </w:r>
          </w:p>
          <w:p w14:paraId="79AAC4E4" w14:textId="77777777" w:rsidR="001C7E42" w:rsidRPr="001C7E42" w:rsidRDefault="001C7E42" w:rsidP="001C7E42">
            <w:pPr>
              <w:rPr>
                <w:rFonts w:cstheme="minorHAnsi"/>
                <w:sz w:val="18"/>
                <w:szCs w:val="18"/>
              </w:rPr>
            </w:pPr>
            <w:r w:rsidRPr="001C7E42">
              <w:rPr>
                <w:rFonts w:cstheme="minorHAnsi"/>
                <w:sz w:val="18"/>
                <w:szCs w:val="18"/>
              </w:rPr>
              <w:t xml:space="preserve">“oots-edm:v1.1”. </w:t>
            </w:r>
          </w:p>
          <w:p w14:paraId="431CA066" w14:textId="200373B5" w:rsidR="002E1FDB" w:rsidRPr="00CF7740" w:rsidRDefault="002E1FDB">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24B93E8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5977979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5273BD38"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D2EE84F"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B92E5CE"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D86F822"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DEA2A90"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B6F939B"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4D432DAE" w14:textId="427E6B1D" w:rsidR="002E1FDB" w:rsidRPr="00CF7740"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2C7F9AC"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w:t>
            </w:r>
            <w:r w:rsidR="00735EBC">
              <w:rPr>
                <w:rFonts w:cstheme="minorHAnsi"/>
                <w:sz w:val="18"/>
                <w:szCs w:val="18"/>
                <w:lang w:eastAsia="en-US"/>
              </w:rPr>
              <w:t xml:space="preserve">(per la lista dei codici si faccia riferimento al repository AgentClassification-CodeList.gc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57A358E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37091A2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2A21A66E"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r w:rsidR="00421882">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6BA0D601"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143ECCAB"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83E699A"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1D661C9A" w14:textId="77777777" w:rsidR="00126C9B" w:rsidRDefault="00126C9B" w:rsidP="00126C9B">
            <w:pPr>
              <w:pStyle w:val="Paragrafoelenco"/>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716409BF"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5D6E15E"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7795AA57" w14:textId="3F90AC17" w:rsidR="002E1FDB" w:rsidRPr="000B4EFE"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2063840"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bookmarkStart w:id="509" w:name="OLE_LINK212"/>
      <w:r w:rsidRPr="00CF7740">
        <w:rPr>
          <w:rFonts w:ascii="Courier New" w:hAnsi="Courier New" w:cs="Courier New"/>
          <w:b/>
          <w:color w:val="000000" w:themeColor="text1"/>
          <w:sz w:val="18"/>
          <w:szCs w:val="18"/>
          <w:lang w:bidi="en-US"/>
        </w:rPr>
        <w:t>rs:Exception</w:t>
      </w:r>
      <w:bookmarkEnd w:id="509"/>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60FC033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r w:rsidR="00421882">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14C5DF4" w14:textId="56C071A1" w:rsidR="002E1FDB" w:rsidRDefault="002E1FDB">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344765">
              <w:rPr>
                <w:rFonts w:cstheme="minorHAnsi"/>
                <w:sz w:val="18"/>
                <w:szCs w:val="18"/>
                <w:lang w:eastAsia="en-US"/>
              </w:rPr>
              <w:t>.</w:t>
            </w:r>
          </w:p>
          <w:p w14:paraId="6205C332"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13AF6796" w14:textId="14C64333" w:rsidR="002E1FDB" w:rsidRPr="00B67FB0" w:rsidRDefault="00344765" w:rsidP="00B67FB0">
            <w:pPr>
              <w:spacing w:before="0"/>
              <w:jc w:val="left"/>
              <w:rPr>
                <w:rFonts w:ascii="Times New Roman" w:hAnsi="Times New Roman"/>
                <w:szCs w:val="24"/>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4F7D" w14:textId="77777777" w:rsidR="00036144" w:rsidRPr="00036144" w:rsidRDefault="00036144" w:rsidP="00036144">
            <w:pPr>
              <w:jc w:val="center"/>
              <w:rPr>
                <w:rFonts w:cstheme="minorHAnsi"/>
                <w:sz w:val="18"/>
                <w:szCs w:val="18"/>
              </w:rPr>
            </w:pPr>
            <w:r w:rsidRPr="00036144">
              <w:rPr>
                <w:rFonts w:cstheme="minorHAnsi"/>
                <w:sz w:val="18"/>
                <w:szCs w:val="18"/>
              </w:rPr>
              <w:t xml:space="preserve">M </w:t>
            </w:r>
          </w:p>
          <w:p w14:paraId="073C9239" w14:textId="3F7AB115" w:rsidR="002E1FDB" w:rsidRPr="00CF7740" w:rsidRDefault="002E1FDB">
            <w:pPr>
              <w:jc w:val="center"/>
              <w:rPr>
                <w:rFonts w:cstheme="minorHAnsi"/>
                <w:sz w:val="18"/>
                <w:szCs w:val="18"/>
              </w:rPr>
            </w:pP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bookmarkStart w:id="510" w:name="OLE_LINK223"/>
            <w:r w:rsidRPr="00CF7740">
              <w:rPr>
                <w:rFonts w:cstheme="minorHAnsi"/>
                <w:sz w:val="18"/>
                <w:szCs w:val="18"/>
                <w:lang w:eastAsia="en-US"/>
              </w:rPr>
              <w:t>PreviewLocation</w:t>
            </w:r>
            <w:bookmarkEnd w:id="510"/>
          </w:p>
        </w:tc>
        <w:tc>
          <w:tcPr>
            <w:tcW w:w="5171" w:type="dxa"/>
            <w:tcBorders>
              <w:top w:val="single" w:sz="4" w:space="0" w:color="000000"/>
              <w:left w:val="single" w:sz="4" w:space="0" w:color="000000"/>
              <w:bottom w:val="single" w:sz="4" w:space="0" w:color="000000"/>
              <w:right w:val="single" w:sz="4" w:space="0" w:color="000000"/>
            </w:tcBorders>
          </w:tcPr>
          <w:p w14:paraId="6F69A63D" w14:textId="66BEEA15" w:rsidR="00720D98" w:rsidRDefault="00DC39C6">
            <w:pPr>
              <w:jc w:val="left"/>
              <w:rPr>
                <w:rFonts w:cstheme="minorHAnsi"/>
                <w:sz w:val="18"/>
                <w:szCs w:val="18"/>
              </w:rPr>
            </w:pPr>
            <w:bookmarkStart w:id="511" w:name="OLE_LINK225"/>
            <w:bookmarkStart w:id="512" w:name="OLE_LINK227"/>
            <w:r>
              <w:rPr>
                <w:rFonts w:cstheme="minorHAnsi"/>
                <w:sz w:val="18"/>
                <w:szCs w:val="18"/>
              </w:rPr>
              <w:t xml:space="preserve">Il parametro è </w:t>
            </w:r>
            <w:r w:rsidR="00720D98">
              <w:rPr>
                <w:rFonts w:cstheme="minorHAnsi"/>
                <w:sz w:val="18"/>
                <w:szCs w:val="18"/>
              </w:rPr>
              <w:t xml:space="preserve">previsto </w:t>
            </w:r>
            <w:r w:rsidR="00720D98">
              <w:rPr>
                <w:rFonts w:cstheme="minorHAnsi"/>
                <w:sz w:val="18"/>
                <w:szCs w:val="18"/>
                <w:u w:val="single"/>
              </w:rPr>
              <w:t>solo</w:t>
            </w:r>
            <w:r w:rsidR="00720D98">
              <w:rPr>
                <w:rFonts w:cstheme="minorHAnsi"/>
                <w:sz w:val="18"/>
                <w:szCs w:val="18"/>
              </w:rPr>
              <w:t xml:space="preserve"> per Evidence Response </w:t>
            </w:r>
            <w:r w:rsidR="008917DA">
              <w:rPr>
                <w:rFonts w:cstheme="minorHAnsi"/>
                <w:sz w:val="18"/>
                <w:szCs w:val="18"/>
              </w:rPr>
              <w:t>1</w:t>
            </w:r>
            <w:r w:rsidR="00720D98">
              <w:rPr>
                <w:rFonts w:cstheme="minorHAnsi"/>
                <w:sz w:val="18"/>
                <w:szCs w:val="18"/>
              </w:rPr>
              <w:t>.</w:t>
            </w:r>
            <w:bookmarkEnd w:id="511"/>
          </w:p>
          <w:bookmarkEnd w:id="512"/>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bookmarkStart w:id="513" w:name="OLE_LINK215"/>
            <w:r w:rsidRPr="00CF7740">
              <w:rPr>
                <w:rFonts w:cstheme="minorHAnsi"/>
                <w:sz w:val="18"/>
                <w:szCs w:val="18"/>
                <w:lang w:eastAsia="en-US"/>
              </w:rPr>
              <w:t>PreviewDescription</w:t>
            </w:r>
            <w:bookmarkEnd w:id="513"/>
          </w:p>
        </w:tc>
        <w:tc>
          <w:tcPr>
            <w:tcW w:w="5171" w:type="dxa"/>
            <w:tcBorders>
              <w:top w:val="single" w:sz="4" w:space="0" w:color="000000"/>
              <w:left w:val="single" w:sz="4" w:space="0" w:color="000000"/>
              <w:bottom w:val="single" w:sz="4" w:space="0" w:color="000000"/>
              <w:right w:val="single" w:sz="4" w:space="0" w:color="000000"/>
            </w:tcBorders>
          </w:tcPr>
          <w:p w14:paraId="163EAA74" w14:textId="77777777" w:rsidR="0048139B" w:rsidRDefault="0048139B" w:rsidP="0048139B">
            <w:pPr>
              <w:jc w:val="left"/>
              <w:rPr>
                <w:rFonts w:cstheme="minorHAnsi"/>
                <w:sz w:val="18"/>
                <w:szCs w:val="18"/>
              </w:rPr>
            </w:pPr>
            <w:r>
              <w:rPr>
                <w:rFonts w:cstheme="minorHAnsi"/>
                <w:sz w:val="18"/>
                <w:szCs w:val="18"/>
              </w:rPr>
              <w:t xml:space="preserve">Il parametro è previsto </w:t>
            </w:r>
            <w:r>
              <w:rPr>
                <w:rFonts w:cstheme="minorHAnsi"/>
                <w:sz w:val="18"/>
                <w:szCs w:val="18"/>
                <w:u w:val="single"/>
              </w:rPr>
              <w:t>solo</w:t>
            </w:r>
            <w:r>
              <w:rPr>
                <w:rFonts w:cstheme="minorHAnsi"/>
                <w:sz w:val="18"/>
                <w:szCs w:val="18"/>
              </w:rPr>
              <w:t xml:space="preserve"> per Evidence Response 1.</w:t>
            </w:r>
          </w:p>
          <w:p w14:paraId="13B37A13" w14:textId="1E3EFF76" w:rsidR="002E1FDB" w:rsidRPr="00CF7740" w:rsidRDefault="0048139B">
            <w:pPr>
              <w:jc w:val="left"/>
              <w:rPr>
                <w:rFonts w:cstheme="minorHAnsi"/>
                <w:sz w:val="18"/>
                <w:szCs w:val="18"/>
              </w:rPr>
            </w:pPr>
            <w:r>
              <w:rPr>
                <w:rFonts w:cstheme="minorHAnsi"/>
                <w:sz w:val="18"/>
                <w:szCs w:val="18"/>
              </w:rPr>
              <w:t xml:space="preserve">L'elemento PreviewDescription viene utilizzato per fornire ulteriori informazioni esplicative per l'utilizzo del Preview Space. Fornisce testo in più lingue naturali che possono essere mostrate all'utente sul procedure portal. </w:t>
            </w:r>
            <w:r w:rsidR="002E1FDB"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14745954" w:rsidR="002E1FDB" w:rsidRPr="00CF7740" w:rsidRDefault="006B76F5">
            <w:pPr>
              <w:rPr>
                <w:rFonts w:cstheme="minorHAnsi"/>
                <w:sz w:val="18"/>
                <w:szCs w:val="18"/>
              </w:rPr>
            </w:pPr>
            <w:r>
              <w:rPr>
                <w:rFonts w:cstheme="minorHAnsi"/>
                <w:sz w:val="18"/>
                <w:szCs w:val="18"/>
              </w:rPr>
              <w:t xml:space="preserve">Slot </w:t>
            </w:r>
            <w:bookmarkStart w:id="514" w:name="OLE_LINK229"/>
            <w:r>
              <w:rPr>
                <w:rFonts w:cstheme="minorHAnsi"/>
                <w:sz w:val="18"/>
                <w:szCs w:val="18"/>
              </w:rPr>
              <w:t xml:space="preserve">previsto </w:t>
            </w:r>
            <w:r>
              <w:rPr>
                <w:rFonts w:cstheme="minorHAnsi"/>
                <w:sz w:val="18"/>
                <w:szCs w:val="18"/>
                <w:u w:val="single"/>
              </w:rPr>
              <w:t>solo</w:t>
            </w:r>
            <w:r>
              <w:rPr>
                <w:rFonts w:cstheme="minorHAnsi"/>
                <w:sz w:val="18"/>
                <w:szCs w:val="18"/>
              </w:rPr>
              <w:t xml:space="preserve"> per Evidence </w:t>
            </w:r>
            <w:bookmarkEnd w:id="514"/>
            <w:r w:rsidR="008917DA">
              <w:rPr>
                <w:rFonts w:cstheme="minorHAnsi"/>
                <w:sz w:val="18"/>
                <w:szCs w:val="18"/>
              </w:rPr>
              <w:t>Response 1</w:t>
            </w:r>
            <w:r>
              <w:rPr>
                <w:rFonts w:cstheme="minorHAnsi"/>
                <w:sz w:val="18"/>
                <w:szCs w:val="18"/>
              </w:rPr>
              <w:t>. C</w:t>
            </w:r>
            <w:r w:rsidR="002E1FDB" w:rsidRPr="00CF7740">
              <w:rPr>
                <w:rFonts w:cstheme="minorHAnsi"/>
                <w:sz w:val="18"/>
                <w:szCs w:val="18"/>
              </w:rPr>
              <w:t>ontiene l’URL su cui è disponibile 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0492C820" w:rsidR="002E1FDB" w:rsidRPr="00CF7740" w:rsidRDefault="002E1FDB">
            <w:pPr>
              <w:jc w:val="left"/>
              <w:rPr>
                <w:rFonts w:cstheme="minorHAnsi"/>
                <w:sz w:val="18"/>
                <w:szCs w:val="18"/>
              </w:rPr>
            </w:pPr>
            <w:r w:rsidRPr="00CF7740">
              <w:rPr>
                <w:rFonts w:cstheme="minorHAnsi"/>
                <w:sz w:val="18"/>
                <w:szCs w:val="18"/>
              </w:rPr>
              <w:t>Contiene l’URL dell’anteprima della prova.</w:t>
            </w:r>
            <w:r w:rsidR="007F011B">
              <w:rPr>
                <w:rFonts w:cstheme="minorHAnsi"/>
                <w:sz w:val="18"/>
                <w:szCs w:val="18"/>
              </w:rPr>
              <w:t xml:space="preserve"> Non deve superare 256 caratteri.</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40A1DCC2" w:rsidR="002E1FDB" w:rsidRPr="00CF7740" w:rsidRDefault="0059664E">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sponse 1. </w:t>
            </w:r>
            <w:r w:rsidR="00A351B1">
              <w:rPr>
                <w:rFonts w:cstheme="minorHAnsi"/>
                <w:sz w:val="18"/>
                <w:szCs w:val="18"/>
              </w:rPr>
              <w:t xml:space="preserve">Lo slot </w:t>
            </w:r>
            <w:r w:rsidR="00A351B1">
              <w:rPr>
                <w:rFonts w:cstheme="minorHAnsi"/>
                <w:i/>
                <w:iCs/>
                <w:sz w:val="18"/>
                <w:szCs w:val="18"/>
                <w:lang w:eastAsia="en-US"/>
              </w:rPr>
              <w:t>PreviewDescription</w:t>
            </w:r>
            <w:r w:rsidR="00A351B1">
              <w:rPr>
                <w:rFonts w:cstheme="minorHAnsi"/>
                <w:sz w:val="18"/>
                <w:szCs w:val="18"/>
              </w:rPr>
              <w:t xml:space="preserve"> viene utilizzato per fornire ulteriori informazioni esplicative per l'utilizzo del Preview Spa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bookmarkStart w:id="515" w:name="OLE_LINK285"/>
      <w:r w:rsidRPr="00CF7740">
        <w:rPr>
          <w:rFonts w:cstheme="minorHAnsi"/>
          <w:b/>
          <w:i/>
          <w:sz w:val="18"/>
          <w:szCs w:val="18"/>
          <w:lang w:bidi="en-US"/>
        </w:rPr>
        <w:t xml:space="preserve">figlio </w:t>
      </w:r>
      <w:bookmarkStart w:id="516" w:name="OLE_LINK287"/>
      <w:r w:rsidRPr="00CF7740">
        <w:rPr>
          <w:rFonts w:ascii="Courier New" w:hAnsi="Courier New" w:cs="Courier New"/>
          <w:b/>
          <w:color w:val="000000" w:themeColor="text1"/>
          <w:sz w:val="18"/>
          <w:szCs w:val="18"/>
          <w:lang w:bidi="en-US"/>
        </w:rPr>
        <w:t xml:space="preserve">rim:SlotValue </w:t>
      </w:r>
      <w:bookmarkEnd w:id="51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517" w:name="OLE_LINK270"/>
      <w:r w:rsidRPr="00CF7740">
        <w:rPr>
          <w:rFonts w:ascii="Courier New" w:hAnsi="Courier New" w:cs="Courier New"/>
          <w:b/>
          <w:color w:val="000000" w:themeColor="text1"/>
          <w:sz w:val="18"/>
          <w:szCs w:val="18"/>
          <w:lang w:bidi="en-US"/>
        </w:rPr>
        <w:t>PreviewDescription</w:t>
      </w:r>
      <w:bookmarkEnd w:id="516"/>
      <w:bookmarkEnd w:id="517"/>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518" w:name="OLE_LINK284"/>
      <w:r w:rsidRPr="00CF7740">
        <w:rPr>
          <w:rFonts w:ascii="Courier New" w:hAnsi="Courier New" w:cs="Courier New"/>
          <w:b/>
          <w:color w:val="000000" w:themeColor="text1"/>
          <w:sz w:val="18"/>
          <w:szCs w:val="18"/>
          <w:lang w:bidi="en-US"/>
        </w:rPr>
        <w:t xml:space="preserve">rim:Value </w:t>
      </w:r>
      <w:bookmarkEnd w:id="518"/>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bookmarkStart w:id="519" w:name="OLE_LINK207"/>
            <w:r w:rsidRPr="00490B62">
              <w:rPr>
                <w:rFonts w:cstheme="minorHAnsi"/>
                <w:sz w:val="18"/>
                <w:szCs w:val="18"/>
                <w:lang w:eastAsia="en-US"/>
              </w:rPr>
              <w:t>rim:LocalizedString</w:t>
            </w:r>
            <w:bookmarkEnd w:id="519"/>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520" w:name="OLE_LINK283"/>
      <w:r w:rsidRPr="00CF7740">
        <w:rPr>
          <w:rFonts w:ascii="Courier New" w:hAnsi="Courier New" w:cs="Courier New"/>
          <w:b/>
          <w:color w:val="000000" w:themeColor="text1"/>
          <w:sz w:val="18"/>
          <w:szCs w:val="18"/>
          <w:lang w:bidi="en-US"/>
        </w:rPr>
        <w:t>rim:</w:t>
      </w:r>
      <w:bookmarkStart w:id="521" w:name="OLE_LINK274"/>
      <w:r w:rsidRPr="00CF7740">
        <w:rPr>
          <w:rFonts w:ascii="Courier New" w:hAnsi="Courier New" w:cs="Courier New"/>
          <w:b/>
          <w:color w:val="000000" w:themeColor="text1"/>
          <w:sz w:val="18"/>
          <w:szCs w:val="18"/>
          <w:lang w:bidi="en-US"/>
        </w:rPr>
        <w:t xml:space="preserve">LocalizedString </w:t>
      </w:r>
      <w:bookmarkEnd w:id="520"/>
      <w:bookmarkEnd w:id="521"/>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3BFB750"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bookmarkStart w:id="522" w:name="OLE_LINK282"/>
            <w:r w:rsidRPr="00CF7740">
              <w:rPr>
                <w:rFonts w:cstheme="minorHAnsi"/>
                <w:bCs/>
                <w:iCs/>
                <w:sz w:val="18"/>
                <w:szCs w:val="18"/>
                <w:lang w:bidi="en-US"/>
              </w:rPr>
              <w:t>value</w:t>
            </w:r>
            <w:bookmarkEnd w:id="522"/>
          </w:p>
        </w:tc>
        <w:tc>
          <w:tcPr>
            <w:tcW w:w="4963" w:type="dxa"/>
            <w:tcBorders>
              <w:top w:val="single" w:sz="4" w:space="0" w:color="auto"/>
              <w:left w:val="single" w:sz="4" w:space="0" w:color="auto"/>
              <w:bottom w:val="single" w:sz="4" w:space="0" w:color="auto"/>
              <w:right w:val="single" w:sz="4" w:space="0" w:color="auto"/>
            </w:tcBorders>
          </w:tcPr>
          <w:p w14:paraId="01E8AC70" w14:textId="43AED187" w:rsidR="0059664E" w:rsidRPr="0060207D" w:rsidRDefault="0059664E" w:rsidP="0059664E">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Pr>
                <w:rFonts w:cstheme="minorHAnsi"/>
                <w:sz w:val="18"/>
                <w:szCs w:val="18"/>
                <w:lang w:eastAsia="en-US"/>
              </w:rPr>
              <w:t xml:space="preserve">contiene il testo </w:t>
            </w:r>
            <w:r>
              <w:rPr>
                <w:rFonts w:cstheme="minorHAnsi"/>
                <w:sz w:val="18"/>
                <w:szCs w:val="18"/>
              </w:rPr>
              <w:t>esplicativo per l'utilizzo del Preview Space</w:t>
            </w:r>
            <w:r w:rsidRPr="0060207D">
              <w:rPr>
                <w:rFonts w:cstheme="minorHAnsi"/>
                <w:sz w:val="18"/>
                <w:szCs w:val="18"/>
              </w:rPr>
              <w:t>.</w:t>
            </w:r>
            <w:bookmarkStart w:id="523" w:name="OLE_LINK321"/>
            <w:r w:rsidR="00610E9B">
              <w:t xml:space="preserve"> </w:t>
            </w:r>
            <w:r w:rsidR="00610E9B" w:rsidRPr="00610E9B">
              <w:rPr>
                <w:rFonts w:cstheme="minorHAnsi"/>
                <w:sz w:val="18"/>
                <w:szCs w:val="18"/>
              </w:rPr>
              <w:t>Non deve superare 1024 caratteri.</w:t>
            </w:r>
            <w:bookmarkEnd w:id="523"/>
            <w:r w:rsidRPr="0060207D">
              <w:rPr>
                <w:rFonts w:cstheme="minorHAnsi"/>
                <w:sz w:val="18"/>
                <w:szCs w:val="18"/>
              </w:rPr>
              <w:br/>
              <w:t>Esempio:</w:t>
            </w:r>
          </w:p>
          <w:p w14:paraId="7DADE7D4" w14:textId="321DD221" w:rsidR="002E1FDB" w:rsidRPr="00CF7740" w:rsidRDefault="0059664E">
            <w:pPr>
              <w:jc w:val="left"/>
              <w:rPr>
                <w:rFonts w:cstheme="minorHAnsi"/>
                <w:sz w:val="18"/>
                <w:szCs w:val="18"/>
              </w:rPr>
            </w:pPr>
            <w:r w:rsidRPr="008A3BEA">
              <w:rPr>
                <w:rFonts w:cstheme="minorHAnsi"/>
                <w:sz w:val="18"/>
                <w:szCs w:val="18"/>
              </w:rPr>
              <w:t>value="</w:t>
            </w:r>
            <w:r w:rsidRPr="00350D3B">
              <w:rPr>
                <w:rFonts w:cstheme="minorHAnsi"/>
                <w:sz w:val="18"/>
                <w:szCs w:val="18"/>
              </w:rPr>
              <w:t>Selezionare la prova di proprio interesse.</w:t>
            </w:r>
            <w:r w:rsidRPr="00350D3B" w:rsidDel="00350D3B">
              <w:rPr>
                <w:rFonts w:cstheme="minorHAnsi"/>
                <w:sz w:val="18"/>
                <w:szCs w:val="18"/>
              </w:rPr>
              <w:t xml:space="preserve"> </w:t>
            </w:r>
            <w:r w:rsidRPr="008A3BE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9" w:history="1">
        <w:r w:rsidRPr="001F5206">
          <w:rPr>
            <w:rStyle w:val="Collegamentoipertestuale"/>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524"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E65A6E"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E65A6E"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E65A6E"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E65A6E"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E65A6E"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E65A6E"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E65A6E"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E65A6E"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524"/>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Titolo3"/>
      </w:pPr>
      <w:bookmarkStart w:id="525" w:name="_Toc112667636"/>
      <w:bookmarkStart w:id="526" w:name="_Toc112673852"/>
      <w:bookmarkStart w:id="527" w:name="_Ref114563107"/>
      <w:bookmarkStart w:id="528" w:name="_Toc194315252"/>
      <w:r w:rsidRPr="00645758">
        <w:t>OpenAPI 3</w:t>
      </w:r>
      <w:bookmarkEnd w:id="525"/>
      <w:bookmarkEnd w:id="526"/>
      <w:bookmarkEnd w:id="527"/>
      <w:bookmarkEnd w:id="528"/>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5F7D56" w:rsidP="00D97C3B">
      <w:pPr>
        <w:pStyle w:val="Corpotesto1"/>
        <w:spacing w:before="120" w:after="240"/>
        <w:ind w:left="0"/>
        <w:jc w:val="center"/>
      </w:pPr>
      <w:hyperlink r:id="rId60" w:history="1">
        <w:r w:rsidRPr="00A90FEA">
          <w:rPr>
            <w:rStyle w:val="Collegamentoipertestuale"/>
          </w:rPr>
          <w:t>https://github.com/AgID/sdg_it_architype/blob/master/SDG%20-%20Componenti%20Nazionali/openapi/ArchCommonServices.yaml</w:t>
        </w:r>
      </w:hyperlink>
    </w:p>
    <w:p w14:paraId="3A1A1049" w14:textId="1D1B538A" w:rsidR="00610A2B" w:rsidRPr="00CF7740" w:rsidRDefault="00AF20DC" w:rsidP="008E227D">
      <w:pPr>
        <w:pStyle w:val="Titolo2"/>
      </w:pPr>
      <w:bookmarkStart w:id="529" w:name="_Ref115037934"/>
      <w:bookmarkStart w:id="530" w:name="_Ref140249559"/>
      <w:bookmarkStart w:id="531" w:name="_Toc194315253"/>
      <w:r w:rsidRPr="00CF7740">
        <w:rPr>
          <w:rStyle w:val="normaltextrun"/>
        </w:rPr>
        <w:t xml:space="preserve">Richiesta invio </w:t>
      </w:r>
      <w:r w:rsidR="00D501B5">
        <w:rPr>
          <w:rStyle w:val="normaltextrun"/>
        </w:rPr>
        <w:t>Evidence Request</w:t>
      </w:r>
      <w:r w:rsidRPr="00CF7740">
        <w:rPr>
          <w:rStyle w:val="normaltextrun"/>
        </w:rPr>
        <w:t xml:space="preserve"> </w:t>
      </w:r>
      <w:bookmarkEnd w:id="529"/>
      <w:r w:rsidRPr="00CF7740">
        <w:rPr>
          <w:rStyle w:val="normaltextrun"/>
        </w:rPr>
        <w:t>2</w:t>
      </w:r>
      <w:bookmarkEnd w:id="530"/>
      <w:bookmarkEnd w:id="531"/>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Paragrafoelenco"/>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Paragrafoelenco"/>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Paragrafoelenco"/>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Paragrafoelenco"/>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DA971B9" w:rsidR="009C1927" w:rsidRPr="00CF7740" w:rsidRDefault="0002090A" w:rsidP="004126F2">
      <w:pPr>
        <w:pStyle w:val="Paragrafoelenco"/>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841DFE">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490A14" w:rsidP="00610A2B">
      <w:pPr>
        <w:autoSpaceDE w:val="0"/>
        <w:autoSpaceDN w:val="0"/>
        <w:adjustRightInd w:val="0"/>
        <w:jc w:val="center"/>
        <w:rPr>
          <w:color w:val="2F2F2F"/>
        </w:rPr>
      </w:pPr>
      <w:hyperlink r:id="rId61" w:history="1">
        <w:r w:rsidRPr="00D44656">
          <w:rPr>
            <w:rStyle w:val="Collegamentoipertestuale"/>
            <w:noProof/>
          </w:rPr>
          <w:t>https://github.com/AgID/sdg_it_architype/blob/master/SDG%20-%20Componenti%20Nazionali/esempi/oots_request2_after_preview.xml</w:t>
        </w:r>
      </w:hyperlink>
      <w:r>
        <w:rPr>
          <w:noProof/>
          <w:color w:val="2F2F2F"/>
        </w:rPr>
        <w:t xml:space="preserve"> </w:t>
      </w:r>
    </w:p>
    <w:p w14:paraId="5A48158E" w14:textId="05A0BE39" w:rsidR="00F262E7" w:rsidRPr="00CF7740" w:rsidRDefault="0002090A" w:rsidP="008E2331">
      <w:pPr>
        <w:pStyle w:val="Paragrafoelenco"/>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Grigliatabella"/>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657BC4">
            <w:pPr>
              <w:autoSpaceDE w:val="0"/>
              <w:autoSpaceDN w:val="0"/>
              <w:adjustRightInd w:val="0"/>
              <w:jc w:val="center"/>
              <w:rPr>
                <w:color w:val="2F2F2F"/>
              </w:rPr>
            </w:pPr>
            <w:hyperlink r:id="rId62" w:history="1">
              <w:r w:rsidRPr="0011477C">
                <w:rPr>
                  <w:rStyle w:val="Collegamentoipertestuale"/>
                  <w:noProof/>
                </w:rPr>
                <w:t>https://github.com/AgID/sdg_it_architype/blob/master/SDG%20-%20Componenti%20Nazionali/esempi/oots_esempio_responseOK_request_2.xml</w:t>
              </w:r>
            </w:hyperlink>
            <w:r>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9867D0">
            <w:pPr>
              <w:autoSpaceDE w:val="0"/>
              <w:autoSpaceDN w:val="0"/>
              <w:adjustRightInd w:val="0"/>
              <w:jc w:val="center"/>
              <w:rPr>
                <w:color w:val="2F2F2F"/>
              </w:rPr>
            </w:pPr>
            <w:hyperlink r:id="rId63" w:history="1">
              <w:r w:rsidRPr="008D5453">
                <w:rPr>
                  <w:rStyle w:val="Collegamentoipertestuale"/>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20626E0"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0B45723D" w:rsidR="00610A2B" w:rsidRPr="00CF7740" w:rsidRDefault="00976DEC" w:rsidP="00037395">
            <w:pPr>
              <w:spacing w:after="120"/>
              <w:rPr>
                <w:rFonts w:cstheme="minorHAnsi"/>
                <w:color w:val="222222"/>
                <w:sz w:val="18"/>
                <w:szCs w:val="18"/>
              </w:rPr>
            </w:pPr>
            <w:r>
              <w:rPr>
                <w:rFonts w:cstheme="minorHAnsi"/>
                <w:color w:val="222222"/>
                <w:sz w:val="18"/>
                <w:szCs w:val="18"/>
              </w:rPr>
              <w:t>POS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Titolo3"/>
        <w:tabs>
          <w:tab w:val="num" w:pos="2509"/>
        </w:tabs>
      </w:pPr>
      <w:bookmarkStart w:id="532" w:name="_Toc194315254"/>
      <w:r w:rsidRPr="00CF7740">
        <w:t>Input</w:t>
      </w:r>
      <w:bookmarkEnd w:id="532"/>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Titolo3"/>
        <w:ind w:left="360" w:hanging="360"/>
      </w:pPr>
      <w:bookmarkStart w:id="533" w:name="_Toc194315255"/>
      <w:r w:rsidRPr="00CF7740">
        <w:t>Output</w:t>
      </w:r>
      <w:r w:rsidR="005E4777" w:rsidRPr="00CF7740">
        <w:t xml:space="preserve"> e Gestione degli errori</w:t>
      </w:r>
      <w:bookmarkEnd w:id="533"/>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Titolo3"/>
      </w:pPr>
      <w:bookmarkStart w:id="534" w:name="_Toc194315256"/>
      <w:r w:rsidRPr="00CF7740">
        <w:t>OpenAPI 3</w:t>
      </w:r>
      <w:bookmarkEnd w:id="534"/>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Titolo2"/>
      </w:pPr>
      <w:bookmarkStart w:id="535" w:name="_Ref115267800"/>
      <w:bookmarkStart w:id="536" w:name="_Ref140249561"/>
      <w:bookmarkStart w:id="537" w:name="_Toc194315257"/>
      <w:bookmarkStart w:id="538" w:name="OLE_LINK310"/>
      <w:r w:rsidRPr="00CF7740">
        <w:t xml:space="preserve">Verifica generazione </w:t>
      </w:r>
      <w:r w:rsidR="00B45CBA">
        <w:t>Evidence Response</w:t>
      </w:r>
      <w:r w:rsidRPr="00CF7740">
        <w:t xml:space="preserve"> </w:t>
      </w:r>
      <w:bookmarkEnd w:id="535"/>
      <w:r w:rsidR="005D762A" w:rsidRPr="00CF7740">
        <w:t>2</w:t>
      </w:r>
      <w:bookmarkEnd w:id="536"/>
      <w:bookmarkEnd w:id="537"/>
    </w:p>
    <w:bookmarkEnd w:id="538"/>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Paragrafoelenco"/>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Paragrafoelenco"/>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Paragrafoelenco"/>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Paragrafoelenco"/>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Paragrafoelenco"/>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Paragrafoelenco"/>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Paragrafoelenco"/>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2144E" w:rsidP="001748E0">
      <w:pPr>
        <w:pStyle w:val="Paragrafoelenco"/>
        <w:numPr>
          <w:ilvl w:val="0"/>
          <w:numId w:val="6"/>
        </w:numPr>
        <w:autoSpaceDE w:val="0"/>
        <w:autoSpaceDN w:val="0"/>
        <w:adjustRightInd w:val="0"/>
        <w:jc w:val="center"/>
        <w:rPr>
          <w:noProof/>
          <w:color w:val="2F2F2F"/>
        </w:rPr>
      </w:pPr>
      <w:hyperlink r:id="rId64" w:history="1">
        <w:r w:rsidRPr="00D24E8B">
          <w:rPr>
            <w:rStyle w:val="Collegamentoipertestuale"/>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Paragrafoelenco"/>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Paragrafoelenco"/>
        <w:rPr>
          <w:rStyle w:val="normaltextrun"/>
        </w:rPr>
      </w:pPr>
    </w:p>
    <w:tbl>
      <w:tblPr>
        <w:tblStyle w:val="Grigliatabella"/>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3C3665">
            <w:pPr>
              <w:autoSpaceDE w:val="0"/>
              <w:autoSpaceDN w:val="0"/>
              <w:adjustRightInd w:val="0"/>
              <w:jc w:val="center"/>
              <w:rPr>
                <w:color w:val="2F2F2F"/>
              </w:rPr>
            </w:pPr>
            <w:hyperlink r:id="rId65" w:history="1">
              <w:r w:rsidRPr="0011477C">
                <w:rPr>
                  <w:rStyle w:val="Collegamentoipertestuale"/>
                  <w:noProof/>
                </w:rPr>
                <w:t>https://github.com/AgID/sdg_it_architype/blob/master/SDG%20-%20Componenti%20Nazionali/esempi/oots_responseOK_request2_con_evidence.xml</w:t>
              </w:r>
            </w:hyperlink>
            <w:r>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F25D00">
            <w:pPr>
              <w:autoSpaceDE w:val="0"/>
              <w:autoSpaceDN w:val="0"/>
              <w:adjustRightInd w:val="0"/>
              <w:jc w:val="center"/>
              <w:rPr>
                <w:color w:val="2F2F2F"/>
              </w:rPr>
            </w:pPr>
            <w:hyperlink r:id="rId66" w:history="1">
              <w:r w:rsidRPr="0011477C">
                <w:rPr>
                  <w:rStyle w:val="Collegamentoipertestuale"/>
                  <w:noProof/>
                </w:rPr>
                <w:t>https://github.com/AgID/sdg_it_architype/blob/master/SDG%20-%20Componenti%20Nazionali/esempi/oots_responseOK_request2_senza_evidence.xml</w:t>
              </w:r>
            </w:hyperlink>
            <w:r>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539"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Collegamentoipertestuale"/>
                <w:noProof/>
              </w:rPr>
              <w:t>https://github.com/AgID/sdg_it_architype/blob/master/SDG%20-%20Componenti%20Nazionali/esempi/oots_responseKO_request2.xml</w:t>
            </w:r>
            <w:r>
              <w:rPr>
                <w:noProof/>
                <w:color w:val="2F2F2F"/>
              </w:rPr>
              <w:fldChar w:fldCharType="end"/>
            </w:r>
            <w:r>
              <w:rPr>
                <w:noProof/>
                <w:color w:val="2F2F2F"/>
              </w:rPr>
              <w:t xml:space="preserve"> </w:t>
            </w:r>
            <w:bookmarkEnd w:id="53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51F7E1CB"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398E473B" w:rsidR="00BF0697" w:rsidRPr="00CF7740" w:rsidRDefault="00186DAF" w:rsidP="00D20C7F">
            <w:pPr>
              <w:spacing w:after="120"/>
              <w:rPr>
                <w:rFonts w:cstheme="minorHAnsi"/>
                <w:color w:val="222222"/>
                <w:sz w:val="18"/>
                <w:szCs w:val="18"/>
              </w:rPr>
            </w:pPr>
            <w:r>
              <w:rPr>
                <w:rFonts w:cstheme="minorHAnsi"/>
                <w:color w:val="222222"/>
                <w:sz w:val="18"/>
                <w:szCs w:val="18"/>
              </w:rPr>
              <w:t>POS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Titolo3"/>
        <w:ind w:left="426" w:hanging="426"/>
      </w:pPr>
      <w:bookmarkStart w:id="540" w:name="_Toc194315258"/>
      <w:r w:rsidRPr="00CF7740">
        <w:t>Input</w:t>
      </w:r>
      <w:bookmarkEnd w:id="540"/>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7" w:history="1">
        <w:r w:rsidR="007A72BB" w:rsidRPr="00CF7740">
          <w:rPr>
            <w:rStyle w:val="Collegamentoipertestuale"/>
          </w:rPr>
          <w:fldChar w:fldCharType="begin"/>
        </w:r>
        <w:r w:rsidR="007A72BB" w:rsidRPr="00CF7740">
          <w:rPr>
            <w:rStyle w:val="normaltextrun"/>
          </w:rPr>
          <w:instrText xml:space="preserve"> REF _Ref114563073 \r \h </w:instrText>
        </w:r>
        <w:r w:rsidR="00CF7740">
          <w:rPr>
            <w:rStyle w:val="Collegamentoipertestuale"/>
          </w:rPr>
          <w:instrText xml:space="preserve"> \* MERGEFORMAT </w:instrText>
        </w:r>
        <w:r w:rsidR="007A72BB" w:rsidRPr="00CF7740">
          <w:rPr>
            <w:rStyle w:val="Collegamentoipertestuale"/>
          </w:rPr>
        </w:r>
        <w:r w:rsidR="007A72BB" w:rsidRPr="00CF7740">
          <w:rPr>
            <w:rStyle w:val="Collegamentoipertestuale"/>
          </w:rPr>
          <w:fldChar w:fldCharType="separate"/>
        </w:r>
        <w:r w:rsidR="00F7303E">
          <w:rPr>
            <w:rStyle w:val="normaltextrun"/>
          </w:rPr>
          <w:t>3.7.1</w:t>
        </w:r>
        <w:r w:rsidR="007A72BB" w:rsidRPr="00CF7740">
          <w:rPr>
            <w:rStyle w:val="Collegamentoipertestuale"/>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Titolo3"/>
        <w:ind w:left="360" w:hanging="360"/>
      </w:pPr>
      <w:bookmarkStart w:id="541" w:name="_Toc194315259"/>
      <w:r w:rsidRPr="00CF7740">
        <w:t>Output e Gestione degli errori</w:t>
      </w:r>
      <w:bookmarkEnd w:id="541"/>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Titolo3"/>
      </w:pPr>
      <w:bookmarkStart w:id="542" w:name="_Toc194315260"/>
      <w:r w:rsidRPr="00CF7740">
        <w:t>OpenAPI 3</w:t>
      </w:r>
      <w:bookmarkEnd w:id="542"/>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Titolo2"/>
      </w:pPr>
      <w:bookmarkStart w:id="543" w:name="_Ref115110992"/>
      <w:bookmarkStart w:id="544" w:name="_Toc194315261"/>
      <w:bookmarkStart w:id="545" w:name="OLE_LINK35"/>
      <w:r w:rsidRPr="00CF7740">
        <w:t>Validazione</w:t>
      </w:r>
      <w:r w:rsidR="005D1175" w:rsidRPr="00CF7740">
        <w:t xml:space="preserve"> Codice Fiscale</w:t>
      </w:r>
      <w:bookmarkEnd w:id="543"/>
      <w:bookmarkEnd w:id="544"/>
    </w:p>
    <w:bookmarkEnd w:id="545"/>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Paragrafoelenco"/>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Paragrafoelenco"/>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555993F4" w:rsidP="00D763E2">
      <w:pPr>
        <w:autoSpaceDE w:val="0"/>
        <w:autoSpaceDN w:val="0"/>
        <w:adjustRightInd w:val="0"/>
        <w:jc w:val="center"/>
      </w:pPr>
      <w:hyperlink r:id="rId68">
        <w:r w:rsidRPr="67564360">
          <w:rPr>
            <w:rStyle w:val="Collegamentoipertestuale"/>
          </w:rPr>
          <w:t>https://github.com/AgID/sdg_it_architype/blob/master/SDG%20-%20Componenti%20Nazionali/esempi/checkPF_request.json</w:t>
        </w:r>
      </w:hyperlink>
      <w:r>
        <w:t xml:space="preserve"> </w:t>
      </w:r>
    </w:p>
    <w:p w14:paraId="6AD203A9" w14:textId="5F912929" w:rsidR="00D763E2" w:rsidRPr="00CF7740" w:rsidRDefault="0002090A" w:rsidP="008E2331">
      <w:pPr>
        <w:pStyle w:val="Paragrafoelenco"/>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11201D14" w:rsidP="4B1AB027">
      <w:pPr>
        <w:jc w:val="center"/>
      </w:pPr>
      <w:hyperlink r:id="rId69">
        <w:r w:rsidRPr="655F7906">
          <w:rPr>
            <w:rStyle w:val="Collegamentoipertestuale"/>
          </w:rPr>
          <w:t>https://github.com/AgID/sdg_it_architype/blob/master/SDG%20-%20Componenti%20Nazionali/esempi/checkPF_response_OK.json</w:t>
        </w:r>
      </w:hyperlink>
      <w:r>
        <w:t xml:space="preserve"> </w:t>
      </w:r>
    </w:p>
    <w:p w14:paraId="15E35745" w14:textId="7304DF1A" w:rsidR="00D763E2" w:rsidRPr="00CF7740" w:rsidRDefault="11201D14" w:rsidP="00D763E2">
      <w:pPr>
        <w:autoSpaceDE w:val="0"/>
        <w:autoSpaceDN w:val="0"/>
        <w:adjustRightInd w:val="0"/>
        <w:jc w:val="center"/>
      </w:pPr>
      <w:hyperlink r:id="rId70">
        <w:r w:rsidRPr="655F7906">
          <w:rPr>
            <w:rStyle w:val="Collegamentoipertestuale"/>
          </w:rPr>
          <w:t>https://github.com/AgID/sdg_it_architype/blob/master/SDG%20-%20Componenti%20Nazionali/esempi/checkPF_response_KO.json</w:t>
        </w:r>
      </w:hyperlink>
      <w:r>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Titolo3"/>
        <w:ind w:left="426" w:hanging="360"/>
      </w:pPr>
      <w:bookmarkStart w:id="546" w:name="_Toc194315262"/>
      <w:r w:rsidRPr="00CF7740">
        <w:t>Input</w:t>
      </w:r>
      <w:bookmarkEnd w:id="54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57771F1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E253CAA"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139D55FC" w14:textId="2676A75F"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15F85268" w14:textId="14C2BE25"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7E198C" w14:textId="5DE5F429" w:rsidR="0040270A" w:rsidRPr="00CF7740" w:rsidRDefault="0040270A" w:rsidP="0040270A">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711C8" w14:textId="59D4ADF9" w:rsidR="0040270A" w:rsidRPr="00CF7740" w:rsidRDefault="0040270A" w:rsidP="0040270A">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224A9" w14:textId="4F230492"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191633" w:rsidRPr="00CF7740" w14:paraId="6C297F6B"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3CF89F58" w14:textId="03791AC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2905CB89" w14:textId="5DB5F68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5E5E1511" w14:textId="316285AA"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5B2642" w14:textId="2BAE9191"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D7A031" w14:textId="6313341A"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1D0DE4">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1D0DE4">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54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0AEA4322"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B40DA32" w:rsidR="00BD7749" w:rsidRPr="00CF7740" w:rsidRDefault="00BD7749" w:rsidP="007972DB">
            <w:pPr>
              <w:rPr>
                <w:rFonts w:cstheme="minorHAnsi"/>
                <w:sz w:val="18"/>
                <w:szCs w:val="18"/>
                <w:lang w:bidi="en-US"/>
              </w:rPr>
            </w:pPr>
            <w:r w:rsidRPr="00CF7740">
              <w:rPr>
                <w:rFonts w:cstheme="minorHAnsi"/>
                <w:sz w:val="18"/>
                <w:szCs w:val="18"/>
                <w:lang w:bidi="en-US"/>
              </w:rPr>
              <w:t>Cognome</w:t>
            </w:r>
            <w:r w:rsidR="002A7947">
              <w:rPr>
                <w:rFonts w:cstheme="minorHAnsi"/>
                <w:sz w:val="18"/>
                <w:szCs w:val="18"/>
                <w:lang w:bidi="en-US"/>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2910E31B" w:rsidR="00BD7749" w:rsidRPr="00CF7740" w:rsidRDefault="001963DF" w:rsidP="007972DB">
            <w:pPr>
              <w:rPr>
                <w:rFonts w:cstheme="minorHAnsi"/>
                <w:sz w:val="18"/>
                <w:szCs w:val="18"/>
                <w:lang w:bidi="en-US"/>
              </w:rPr>
            </w:pPr>
            <w:r>
              <w:rPr>
                <w:rFonts w:cstheme="minorHAnsi"/>
                <w:sz w:val="18"/>
                <w:szCs w:val="18"/>
                <w:lang w:bidi="en-US"/>
              </w:rPr>
              <w:t>N</w:t>
            </w:r>
            <w:r w:rsidR="00BD7749" w:rsidRPr="00CF7740">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bookmarkStart w:id="548" w:name="OLE_LINK192"/>
            <w:r w:rsidRPr="00CF7740">
              <w:rPr>
                <w:rFonts w:cstheme="minorHAnsi"/>
                <w:sz w:val="18"/>
                <w:szCs w:val="18"/>
                <w:lang w:bidi="en-US"/>
              </w:rPr>
              <w:t>dataNascita</w:t>
            </w:r>
            <w:bookmarkEnd w:id="548"/>
          </w:p>
        </w:tc>
        <w:tc>
          <w:tcPr>
            <w:tcW w:w="4681" w:type="dxa"/>
            <w:tcBorders>
              <w:top w:val="single" w:sz="4" w:space="0" w:color="auto"/>
              <w:left w:val="single" w:sz="4" w:space="0" w:color="auto"/>
              <w:bottom w:val="single" w:sz="4" w:space="0" w:color="auto"/>
              <w:right w:val="single" w:sz="4" w:space="0" w:color="auto"/>
            </w:tcBorders>
          </w:tcPr>
          <w:p w14:paraId="1799C07A" w14:textId="3B2C4FAF" w:rsidR="00BD7749" w:rsidRPr="00CF7740" w:rsidRDefault="00BD7749" w:rsidP="007972DB">
            <w:pPr>
              <w:rPr>
                <w:rFonts w:cstheme="minorHAnsi"/>
                <w:sz w:val="18"/>
                <w:szCs w:val="18"/>
                <w:lang w:bidi="en-US"/>
              </w:rPr>
            </w:pPr>
            <w:r w:rsidRPr="00CF7740">
              <w:rPr>
                <w:rFonts w:cstheme="minorHAnsi"/>
                <w:sz w:val="18"/>
                <w:szCs w:val="18"/>
                <w:lang w:bidi="en-US"/>
              </w:rPr>
              <w:t>Data in formato yyyy</w:t>
            </w:r>
            <w:r w:rsidR="00946E24">
              <w:rPr>
                <w:rFonts w:cstheme="minorHAnsi"/>
                <w:sz w:val="18"/>
                <w:szCs w:val="18"/>
                <w:lang w:bidi="en-US"/>
              </w:rPr>
              <w:t>-</w:t>
            </w:r>
            <w:r w:rsidRPr="00CF7740">
              <w:rPr>
                <w:rFonts w:cstheme="minorHAnsi"/>
                <w:sz w:val="18"/>
                <w:szCs w:val="18"/>
                <w:lang w:bidi="en-US"/>
              </w:rPr>
              <w:t>mm</w:t>
            </w:r>
            <w:r w:rsidR="00946E24">
              <w:rPr>
                <w:rFonts w:cstheme="minorHAnsi"/>
                <w:sz w:val="18"/>
                <w:szCs w:val="18"/>
                <w:lang w:bidi="en-US"/>
              </w:rPr>
              <w:t>-</w:t>
            </w:r>
            <w:r w:rsidRPr="00CF7740">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FB78D45"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547"/>
    </w:tbl>
    <w:p w14:paraId="6B401493" w14:textId="77777777" w:rsidR="00D763E2" w:rsidRPr="00CF7740" w:rsidRDefault="00D763E2" w:rsidP="00BD7749">
      <w:pPr>
        <w:pStyle w:val="Corpotesto1"/>
        <w:ind w:left="0"/>
      </w:pPr>
    </w:p>
    <w:p w14:paraId="42AA099E" w14:textId="77777777" w:rsidR="0065554F" w:rsidRPr="00CF7740" w:rsidRDefault="0065554F" w:rsidP="0065554F">
      <w:pPr>
        <w:pStyle w:val="Titolo3"/>
        <w:ind w:left="360" w:hanging="360"/>
      </w:pPr>
      <w:bookmarkStart w:id="549" w:name="_Toc150788502"/>
      <w:bookmarkStart w:id="550" w:name="_Toc150788503"/>
      <w:bookmarkStart w:id="551" w:name="_Toc150788518"/>
      <w:bookmarkStart w:id="552" w:name="_Toc150788581"/>
      <w:bookmarkStart w:id="553" w:name="_Toc150788582"/>
      <w:bookmarkStart w:id="554" w:name="_Toc150788637"/>
      <w:bookmarkStart w:id="555" w:name="_Toc150788638"/>
      <w:bookmarkStart w:id="556" w:name="_Toc150788653"/>
      <w:bookmarkStart w:id="557" w:name="_Toc150788671"/>
      <w:bookmarkStart w:id="558" w:name="_Toc150788672"/>
      <w:bookmarkStart w:id="559" w:name="_Toc150788673"/>
      <w:bookmarkStart w:id="560" w:name="_Toc150788674"/>
      <w:bookmarkStart w:id="561" w:name="_Toc150788685"/>
      <w:bookmarkStart w:id="562" w:name="_Toc150788686"/>
      <w:bookmarkStart w:id="563" w:name="_Toc150788707"/>
      <w:bookmarkStart w:id="564" w:name="_Toc150788708"/>
      <w:bookmarkStart w:id="565" w:name="_Toc19431526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CF7740">
        <w:t>Output e Gestione degli errori</w:t>
      </w:r>
      <w:bookmarkEnd w:id="565"/>
    </w:p>
    <w:p w14:paraId="103FBB9B" w14:textId="77777777" w:rsidR="0065554F" w:rsidRPr="00CF7740" w:rsidRDefault="0065554F" w:rsidP="0065554F">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6098"/>
        <w:gridCol w:w="709"/>
        <w:gridCol w:w="1289"/>
      </w:tblGrid>
      <w:tr w:rsidR="0065554F" w:rsidRPr="00CF7740" w14:paraId="23281E0B" w14:textId="77777777">
        <w:trPr>
          <w:trHeight w:val="222"/>
        </w:trPr>
        <w:tc>
          <w:tcPr>
            <w:tcW w:w="10077" w:type="dxa"/>
            <w:gridSpan w:val="4"/>
            <w:tcBorders>
              <w:bottom w:val="single" w:sz="4" w:space="0" w:color="000000"/>
            </w:tcBorders>
            <w:shd w:val="clear" w:color="auto" w:fill="8DB3E2"/>
          </w:tcPr>
          <w:p w14:paraId="780CEE8A"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65554F" w14:paraId="2E3EB374"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51553DA"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6A61B512"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6773A24"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FE381E"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BBA3DA"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9AA94"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EDD90E1"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416C746A"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8BAF087"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AA6C12"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00C049"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50BD1D7" w14:textId="77777777" w:rsidR="0065554F" w:rsidRPr="00CF7740" w:rsidRDefault="0065554F" w:rsidP="0065554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65554F" w:rsidRPr="00CF7740" w14:paraId="2D5C110A" w14:textId="77777777">
        <w:trPr>
          <w:trHeight w:val="222"/>
          <w:tblHeader/>
        </w:trPr>
        <w:tc>
          <w:tcPr>
            <w:tcW w:w="10077" w:type="dxa"/>
            <w:gridSpan w:val="4"/>
            <w:shd w:val="clear" w:color="auto" w:fill="C6D9F1"/>
            <w:vAlign w:val="center"/>
          </w:tcPr>
          <w:p w14:paraId="117E179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39AA80B2" w14:textId="77777777">
        <w:trPr>
          <w:trHeight w:val="444"/>
          <w:tblHeader/>
        </w:trPr>
        <w:tc>
          <w:tcPr>
            <w:tcW w:w="3968" w:type="dxa"/>
            <w:shd w:val="clear" w:color="auto" w:fill="C6D9F1"/>
            <w:vAlign w:val="center"/>
          </w:tcPr>
          <w:p w14:paraId="400678E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5359590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5B998AB"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5C22AF4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09B42395"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0F5" w14:textId="77777777" w:rsidR="0065554F" w:rsidRPr="00CF7740" w:rsidRDefault="0065554F">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E1A" w14:textId="54533A61" w:rsidR="0065554F" w:rsidRPr="00CF7740" w:rsidRDefault="0065554F">
            <w:pPr>
              <w:rPr>
                <w:rFonts w:cstheme="minorHAnsi"/>
                <w:sz w:val="18"/>
                <w:szCs w:val="18"/>
                <w:lang w:bidi="en-US"/>
              </w:rPr>
            </w:pPr>
            <w:r w:rsidRPr="00CF7740">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4940"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F530" w14:textId="77777777" w:rsidR="0065554F" w:rsidRPr="00CF7740" w:rsidRDefault="0065554F">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65554F" w:rsidRPr="00CF7740" w14:paraId="658CBEA3"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C93E" w14:textId="77777777" w:rsidR="0065554F" w:rsidRPr="00CF7740" w:rsidRDefault="0065554F">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3F9D" w14:textId="28F94BFB" w:rsidR="0065554F" w:rsidRPr="00CF7740" w:rsidRDefault="0065554F">
            <w:pPr>
              <w:rPr>
                <w:rFonts w:cstheme="minorHAnsi"/>
                <w:sz w:val="18"/>
                <w:szCs w:val="18"/>
                <w:lang w:bidi="en-US"/>
              </w:rPr>
            </w:pPr>
            <w:r w:rsidRPr="00CF7740">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600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896B" w14:textId="77777777" w:rsidR="0065554F" w:rsidRPr="00CF7740" w:rsidRDefault="0065554F">
            <w:pPr>
              <w:rPr>
                <w:rFonts w:cstheme="minorHAnsi"/>
                <w:sz w:val="18"/>
                <w:szCs w:val="18"/>
                <w:lang w:bidi="en-US"/>
              </w:rPr>
            </w:pPr>
            <w:r w:rsidRPr="00CF7740">
              <w:rPr>
                <w:rFonts w:cstheme="minorHAnsi"/>
                <w:sz w:val="18"/>
                <w:szCs w:val="18"/>
                <w:lang w:bidi="en-US"/>
              </w:rPr>
              <w:t>boolean</w:t>
            </w:r>
          </w:p>
        </w:tc>
      </w:tr>
      <w:tr w:rsidR="0065554F" w:rsidRPr="00CF7740" w14:paraId="69ACD9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5B37" w14:textId="77777777" w:rsidR="0065554F" w:rsidRPr="00CF7740" w:rsidRDefault="0065554F">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2B50" w14:textId="7CC0F345" w:rsidR="0065554F" w:rsidRPr="00CF7740" w:rsidRDefault="0065554F">
            <w:pPr>
              <w:rPr>
                <w:rFonts w:cstheme="minorHAnsi"/>
                <w:sz w:val="18"/>
                <w:szCs w:val="18"/>
                <w:lang w:bidi="en-US"/>
              </w:rPr>
            </w:pPr>
            <w:r w:rsidRPr="00CF7740">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9033"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E332" w14:textId="77777777" w:rsidR="0065554F" w:rsidRPr="00CF7740" w:rsidRDefault="0065554F">
            <w:pPr>
              <w:rPr>
                <w:rFonts w:cstheme="minorHAnsi"/>
                <w:sz w:val="18"/>
                <w:szCs w:val="18"/>
                <w:lang w:bidi="en-US"/>
              </w:rPr>
            </w:pPr>
            <w:r w:rsidRPr="00CF7740">
              <w:rPr>
                <w:rFonts w:cstheme="minorHAnsi"/>
                <w:sz w:val="18"/>
                <w:szCs w:val="18"/>
                <w:lang w:bidi="en-US"/>
              </w:rPr>
              <w:t>String</w:t>
            </w:r>
          </w:p>
        </w:tc>
      </w:tr>
    </w:tbl>
    <w:p w14:paraId="272EF849" w14:textId="77777777" w:rsidR="0065554F" w:rsidRPr="00CF7740" w:rsidRDefault="0065554F" w:rsidP="0065554F">
      <w:pPr>
        <w:rPr>
          <w:rFonts w:cstheme="minorHAnsi"/>
          <w:b/>
        </w:rPr>
      </w:pPr>
    </w:p>
    <w:p w14:paraId="4FF7CBCE" w14:textId="77777777" w:rsidR="0065554F" w:rsidRDefault="0065554F" w:rsidP="0065554F">
      <w:pPr>
        <w:spacing w:after="120"/>
        <w:rPr>
          <w:rFonts w:cstheme="minorHAnsi"/>
          <w:b/>
          <w:i/>
          <w:sz w:val="18"/>
          <w:szCs w:val="18"/>
          <w:lang w:bidi="en-US"/>
        </w:rPr>
      </w:pPr>
      <w:r>
        <w:rPr>
          <w:rFonts w:cstheme="minorHAnsi"/>
          <w:b/>
          <w:i/>
          <w:sz w:val="18"/>
          <w:szCs w:val="18"/>
          <w:lang w:bidi="en-US"/>
        </w:rPr>
        <w:br w:type="page"/>
      </w:r>
    </w:p>
    <w:p w14:paraId="70527C05" w14:textId="77777777" w:rsidR="0065554F" w:rsidRPr="00CF7740" w:rsidRDefault="0065554F" w:rsidP="0065554F">
      <w:pPr>
        <w:spacing w:after="120"/>
        <w:rPr>
          <w:rFonts w:cstheme="minorHAnsi"/>
          <w:b/>
          <w:i/>
          <w:sz w:val="18"/>
          <w:szCs w:val="18"/>
          <w:lang w:bidi="en-US"/>
        </w:rPr>
      </w:pPr>
      <w:r w:rsidRPr="00CF7740">
        <w:rPr>
          <w:rFonts w:cstheme="minorHAnsi"/>
          <w:b/>
          <w:i/>
          <w:sz w:val="18"/>
          <w:szCs w:val="18"/>
          <w:lang w:bidi="en-US"/>
        </w:rPr>
        <w:t xml:space="preserve">Nodo Padre: </w:t>
      </w:r>
      <w:r>
        <w:rPr>
          <w:rFonts w:ascii="Courier New" w:hAnsi="Courier New" w:cs="Courier New"/>
          <w:b/>
          <w:color w:val="000000" w:themeColor="text1"/>
          <w:sz w:val="18"/>
          <w:szCs w:val="18"/>
          <w:lang w:bidi="en-US"/>
        </w:rPr>
        <w:t>Dati</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65554F" w:rsidRPr="00CF7740" w14:paraId="10B4B0F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CB205"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63A5E" w14:textId="77777777" w:rsidR="0065554F" w:rsidRPr="00CF7740" w:rsidRDefault="0065554F">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29E5BD"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5F6957"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8F4D1"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Type</w:t>
            </w:r>
          </w:p>
        </w:tc>
      </w:tr>
      <w:tr w:rsidR="0065554F" w:rsidRPr="00CF7740" w14:paraId="4366B34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EF5F906" w14:textId="77777777" w:rsidR="0065554F" w:rsidRPr="00CF7740" w:rsidRDefault="0065554F">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3D5F60B4" w14:textId="066B7CCC" w:rsidR="0065554F" w:rsidRPr="00CF7740" w:rsidRDefault="0065554F">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F0DA73F"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D5C4C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8EBA6B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3A3147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5F9C3D3" w14:textId="77777777" w:rsidR="0065554F" w:rsidRPr="00CF7740" w:rsidRDefault="0065554F">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69DA6598" w14:textId="6B7EB081" w:rsidR="0065554F" w:rsidRPr="00CF7740" w:rsidRDefault="0065554F">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78604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13028C"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F55A4E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CB2D0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560DED" w14:textId="77777777" w:rsidR="0065554F" w:rsidRPr="00CF7740" w:rsidRDefault="0065554F">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A610301" w14:textId="0590921F" w:rsidR="0065554F" w:rsidRPr="00CF7740" w:rsidRDefault="002A7947">
            <w:pPr>
              <w:rPr>
                <w:rFonts w:cstheme="minorHAnsi"/>
                <w:sz w:val="18"/>
                <w:szCs w:val="18"/>
              </w:rPr>
            </w:pPr>
            <w:r w:rsidRPr="00665627">
              <w:rPr>
                <w:rFonts w:cstheme="minorHAnsi"/>
                <w:sz w:val="18"/>
                <w:szCs w:val="18"/>
                <w:lang w:bidi="en-US"/>
              </w:rPr>
              <w:t>N</w:t>
            </w:r>
            <w:r w:rsidR="0065554F"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6BD2942"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E4B865"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E82D85A"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6107A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F4EC15" w14:textId="77777777" w:rsidR="0065554F" w:rsidRPr="00CF7740" w:rsidRDefault="0065554F">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29119C99" w14:textId="77777777" w:rsidR="0065554F" w:rsidRPr="00CF7740" w:rsidRDefault="0065554F">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23B1718D"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5DEB23"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3129167"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78D88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76EF5A5" w14:textId="77777777" w:rsidR="0065554F" w:rsidRPr="00CF7740" w:rsidRDefault="0065554F">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06D29755" w14:textId="2953EE46" w:rsidR="0065554F" w:rsidRPr="00CF7740" w:rsidRDefault="0065554F">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580449EE"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951630"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D810A66"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467AA7E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917750E" w14:textId="77777777" w:rsidR="0065554F" w:rsidRPr="00CF7740" w:rsidRDefault="0065554F">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73F274E5" w14:textId="7DFA865C" w:rsidR="0065554F" w:rsidRPr="00CF7740" w:rsidRDefault="0065554F">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7B7B17"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2DEB9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B499BC"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4CF38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870966" w14:textId="77777777" w:rsidR="0065554F" w:rsidRPr="00CF7740" w:rsidRDefault="0065554F">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598083C4" w14:textId="77777777" w:rsidR="0065554F" w:rsidRPr="00CF7740" w:rsidRDefault="0065554F">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324BDDC1"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3871001"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F7DB68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51CDED4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C78933" w14:textId="77777777" w:rsidR="0065554F" w:rsidRPr="00CF7740" w:rsidRDefault="0065554F">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0DE77712" w14:textId="77777777" w:rsidR="0065554F" w:rsidRPr="00CF7740" w:rsidRDefault="0065554F">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03CFA5A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3201B"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8C3923D"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641387D7" w14:textId="77777777" w:rsidR="0065554F" w:rsidRPr="00CF7740" w:rsidRDefault="0065554F" w:rsidP="0065554F">
      <w:pPr>
        <w:rPr>
          <w:rFonts w:cstheme="minorHAnsi"/>
          <w:b/>
        </w:rPr>
      </w:pPr>
    </w:p>
    <w:p w14:paraId="5C4F29E8" w14:textId="77777777" w:rsidR="0065554F" w:rsidRDefault="0065554F" w:rsidP="0065554F">
      <w:pPr>
        <w:spacing w:after="120"/>
        <w:rPr>
          <w:rFonts w:cstheme="minorHAnsi"/>
          <w:b/>
        </w:rPr>
      </w:pPr>
      <w:r w:rsidRPr="00CF7740">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65554F" w14:paraId="10747FF8" w14:textId="77777777">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64078B36"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65554F" w14:paraId="1381D91B"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05E0F67"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27EB28DE"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72AFDB"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D1569A"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F4171B"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273363"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2145D1F"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038BA691"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F81BAF4"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EDF7E9"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A4C743F"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24525A2" w14:textId="77777777" w:rsidR="0065554F" w:rsidRPr="00CF7740" w:rsidRDefault="0065554F" w:rsidP="0065554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65554F" w:rsidRPr="00CF7740" w14:paraId="4B552C96" w14:textId="77777777">
        <w:trPr>
          <w:trHeight w:val="222"/>
        </w:trPr>
        <w:tc>
          <w:tcPr>
            <w:tcW w:w="10077" w:type="dxa"/>
            <w:gridSpan w:val="4"/>
            <w:shd w:val="clear" w:color="auto" w:fill="C6D9F1"/>
            <w:vAlign w:val="center"/>
          </w:tcPr>
          <w:p w14:paraId="11C19A9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7456A130" w14:textId="77777777">
        <w:trPr>
          <w:trHeight w:val="444"/>
        </w:trPr>
        <w:tc>
          <w:tcPr>
            <w:tcW w:w="3968" w:type="dxa"/>
            <w:shd w:val="clear" w:color="auto" w:fill="C6D9F1"/>
            <w:vAlign w:val="center"/>
          </w:tcPr>
          <w:p w14:paraId="1D9C4F2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1094A0A0"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30E2C25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06473205"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5C66DEFA"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132" w14:textId="77777777" w:rsidR="0065554F" w:rsidRPr="00CF7740" w:rsidRDefault="0065554F">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EE39" w14:textId="7646430A" w:rsidR="0065554F" w:rsidRPr="00CF7740" w:rsidRDefault="0065554F">
            <w:pPr>
              <w:rPr>
                <w:rFonts w:cstheme="minorHAnsi"/>
                <w:sz w:val="18"/>
                <w:szCs w:val="18"/>
                <w:lang w:bidi="en-US"/>
              </w:rPr>
            </w:pPr>
            <w:r w:rsidRPr="00CF7740">
              <w:rPr>
                <w:rFonts w:cstheme="minorHAnsi"/>
                <w:sz w:val="18"/>
                <w:szCs w:val="18"/>
                <w:lang w:bidi="en-US"/>
              </w:rPr>
              <w:t>Stato</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F05A"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78E7" w14:textId="77777777" w:rsidR="0065554F" w:rsidRPr="00CF7740" w:rsidRDefault="0065554F">
            <w:pPr>
              <w:rPr>
                <w:rFonts w:cstheme="minorHAnsi"/>
                <w:sz w:val="18"/>
                <w:szCs w:val="18"/>
                <w:lang w:bidi="en-US"/>
              </w:rPr>
            </w:pPr>
            <w:r>
              <w:rPr>
                <w:rFonts w:cstheme="minorHAnsi"/>
                <w:sz w:val="18"/>
                <w:szCs w:val="18"/>
                <w:lang w:bidi="en-US"/>
              </w:rPr>
              <w:t>i</w:t>
            </w:r>
            <w:r w:rsidRPr="00CF7740">
              <w:rPr>
                <w:rFonts w:cstheme="minorHAnsi"/>
                <w:sz w:val="18"/>
                <w:szCs w:val="18"/>
                <w:lang w:bidi="en-US"/>
              </w:rPr>
              <w:t>nteger</w:t>
            </w:r>
          </w:p>
        </w:tc>
      </w:tr>
      <w:tr w:rsidR="0065554F" w:rsidRPr="00CF7740" w14:paraId="5B0A386D"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1850B57" w14:textId="77777777" w:rsidR="0065554F" w:rsidRPr="00CF7740" w:rsidRDefault="0065554F">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810EAD7" w14:textId="543C1BEC" w:rsidR="0065554F" w:rsidRPr="00CF7740" w:rsidRDefault="0065554F">
            <w:pPr>
              <w:rPr>
                <w:rFonts w:cstheme="minorHAnsi"/>
                <w:sz w:val="18"/>
                <w:szCs w:val="18"/>
                <w:lang w:bidi="en-US"/>
              </w:rPr>
            </w:pPr>
            <w:r w:rsidRPr="00CF7740">
              <w:rPr>
                <w:rFonts w:cstheme="minorHAnsi"/>
                <w:sz w:val="18"/>
                <w:szCs w:val="18"/>
                <w:lang w:bidi="en-US"/>
              </w:rPr>
              <w:t>Messaggi di errore</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F2A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B602" w14:textId="4FD2A9A9" w:rsidR="0065554F" w:rsidRPr="00CF7740" w:rsidRDefault="002667DB">
            <w:pPr>
              <w:rPr>
                <w:rFonts w:cstheme="minorHAnsi"/>
                <w:sz w:val="18"/>
                <w:szCs w:val="18"/>
                <w:lang w:bidi="en-US"/>
              </w:rPr>
            </w:pPr>
            <w:r>
              <w:rPr>
                <w:rFonts w:cstheme="minorHAnsi"/>
                <w:sz w:val="18"/>
                <w:szCs w:val="18"/>
                <w:lang w:bidi="en-US"/>
              </w:rPr>
              <w:t>S</w:t>
            </w:r>
            <w:r w:rsidR="0065554F" w:rsidRPr="00CF7740">
              <w:rPr>
                <w:rFonts w:cstheme="minorHAnsi"/>
                <w:sz w:val="18"/>
                <w:szCs w:val="18"/>
                <w:lang w:bidi="en-US"/>
              </w:rPr>
              <w:t>tring</w:t>
            </w:r>
          </w:p>
        </w:tc>
      </w:tr>
    </w:tbl>
    <w:p w14:paraId="3223954D" w14:textId="77777777" w:rsidR="0065554F" w:rsidRPr="00CF7740" w:rsidRDefault="0065554F" w:rsidP="0065554F">
      <w:pPr>
        <w:rPr>
          <w:rFonts w:asciiTheme="minorHAnsi" w:hAnsiTheme="minorHAnsi" w:cstheme="minorHAnsi"/>
          <w:sz w:val="20"/>
        </w:rPr>
      </w:pPr>
    </w:p>
    <w:p w14:paraId="1A236D70" w14:textId="77777777" w:rsidR="0065554F" w:rsidRPr="00CF7740" w:rsidRDefault="0065554F" w:rsidP="0065554F">
      <w:r w:rsidRPr="00CF7740">
        <w:t>Di seguito la lista dei codici di stato HTTP per indicare il successo (Request OK) o il fallimento di una request (Request KO).</w:t>
      </w:r>
    </w:p>
    <w:p w14:paraId="5C2A1995" w14:textId="77777777" w:rsidR="0065554F" w:rsidRPr="00CF7740" w:rsidRDefault="0065554F" w:rsidP="0065554F"/>
    <w:p w14:paraId="5624564C" w14:textId="77777777" w:rsidR="0065554F" w:rsidRPr="00CF7740" w:rsidRDefault="0065554F" w:rsidP="0065554F">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65554F" w:rsidRPr="00CF7740" w14:paraId="31BB8289"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0F9466"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BCF163"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E851EC1"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3F9D05E"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7431ED4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9A30" w14:textId="77777777" w:rsidR="0065554F" w:rsidRPr="00CF7740" w:rsidRDefault="0065554F">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E3CD" w14:textId="77777777" w:rsidR="0065554F" w:rsidRPr="00CF7740" w:rsidRDefault="0065554F">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E0A71" w14:textId="77777777" w:rsidR="0065554F" w:rsidRPr="00CF7740" w:rsidRDefault="0065554F">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3D42" w14:textId="77777777" w:rsidR="0065554F" w:rsidRPr="00CF7740" w:rsidRDefault="0065554F">
            <w:pPr>
              <w:spacing w:after="120"/>
              <w:jc w:val="center"/>
              <w:rPr>
                <w:rFonts w:cs="Arial"/>
                <w:sz w:val="20"/>
                <w:lang w:bidi="en-US"/>
              </w:rPr>
            </w:pPr>
            <w:r w:rsidRPr="00CF7740">
              <w:rPr>
                <w:rFonts w:cs="Arial"/>
                <w:sz w:val="20"/>
                <w:lang w:bidi="en-US"/>
              </w:rPr>
              <w:t>Esito OK</w:t>
            </w:r>
          </w:p>
        </w:tc>
      </w:tr>
    </w:tbl>
    <w:p w14:paraId="3A67E67A" w14:textId="77777777" w:rsidR="0065554F" w:rsidRPr="00CF7740" w:rsidRDefault="0065554F" w:rsidP="0065554F">
      <w:pPr>
        <w:rPr>
          <w:b/>
          <w:bCs/>
        </w:rPr>
      </w:pPr>
    </w:p>
    <w:p w14:paraId="3F01A692" w14:textId="77777777" w:rsidR="0065554F" w:rsidRPr="00CF7740" w:rsidRDefault="0065554F" w:rsidP="0065554F">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65554F" w:rsidRPr="00CF7740" w14:paraId="6106B2F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D5FF71F"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983010"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A789A72"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FC9EFF0"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1C36F5DF"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B787A" w14:textId="77777777" w:rsidR="0065554F" w:rsidRPr="00CF7740" w:rsidRDefault="0065554F">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9D19D" w14:textId="77777777" w:rsidR="0065554F" w:rsidRPr="00CF7740" w:rsidRDefault="0065554F">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4017" w14:textId="77777777" w:rsidR="0065554F" w:rsidRPr="00CF7740" w:rsidRDefault="0065554F">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673D7" w14:textId="77777777" w:rsidR="0065554F" w:rsidRPr="00CF7740" w:rsidRDefault="0065554F">
            <w:pPr>
              <w:spacing w:after="120"/>
              <w:jc w:val="center"/>
              <w:rPr>
                <w:rFonts w:cs="Arial"/>
                <w:sz w:val="20"/>
                <w:lang w:bidi="en-US"/>
              </w:rPr>
            </w:pPr>
            <w:r w:rsidRPr="00CF7740">
              <w:rPr>
                <w:rFonts w:cs="Arial"/>
                <w:sz w:val="20"/>
                <w:lang w:bidi="en-US"/>
              </w:rPr>
              <w:t>Esito KO</w:t>
            </w:r>
          </w:p>
        </w:tc>
      </w:tr>
      <w:tr w:rsidR="0065554F" w:rsidRPr="00CF7740" w14:paraId="4A421E63"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32722" w14:textId="77777777" w:rsidR="0065554F" w:rsidRPr="00665627" w:rsidRDefault="0065554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102E4" w14:textId="77777777" w:rsidR="0065554F" w:rsidRPr="00665627" w:rsidRDefault="0065554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8BFDE" w14:textId="77777777" w:rsidR="0065554F" w:rsidRPr="00665627" w:rsidRDefault="0065554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575B8" w14:textId="77777777" w:rsidR="0065554F" w:rsidRPr="00665627" w:rsidRDefault="0065554F">
            <w:pPr>
              <w:spacing w:after="120"/>
              <w:jc w:val="center"/>
              <w:rPr>
                <w:rFonts w:cs="Arial"/>
                <w:sz w:val="20"/>
                <w:lang w:bidi="en-US"/>
              </w:rPr>
            </w:pPr>
            <w:r w:rsidRPr="00665627">
              <w:rPr>
                <w:rFonts w:cs="Arial"/>
                <w:sz w:val="20"/>
                <w:lang w:bidi="en-US"/>
              </w:rPr>
              <w:t>Esito KO</w:t>
            </w:r>
          </w:p>
        </w:tc>
      </w:tr>
      <w:tr w:rsidR="0065554F" w:rsidRPr="00CF7740" w14:paraId="5D2A3C92"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49042" w14:textId="77777777" w:rsidR="0065554F" w:rsidRPr="00665627" w:rsidRDefault="0065554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F1B15" w14:textId="77777777" w:rsidR="0065554F" w:rsidRPr="00665627" w:rsidRDefault="0065554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EA5B5" w14:textId="77777777" w:rsidR="0065554F" w:rsidRPr="00665627" w:rsidRDefault="0065554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7E99F" w14:textId="77777777" w:rsidR="0065554F" w:rsidRPr="00665627" w:rsidRDefault="0065554F">
            <w:pPr>
              <w:spacing w:after="120"/>
              <w:jc w:val="center"/>
              <w:rPr>
                <w:rFonts w:cs="Arial"/>
                <w:sz w:val="20"/>
                <w:lang w:bidi="en-US"/>
              </w:rPr>
            </w:pPr>
            <w:r w:rsidRPr="00665627">
              <w:rPr>
                <w:rFonts w:cs="Arial"/>
                <w:sz w:val="20"/>
                <w:lang w:bidi="en-US"/>
              </w:rPr>
              <w:t>Esito KO</w:t>
            </w:r>
          </w:p>
        </w:tc>
      </w:tr>
    </w:tbl>
    <w:p w14:paraId="386295A4" w14:textId="77777777" w:rsidR="0065554F" w:rsidRPr="00CF7740" w:rsidRDefault="0065554F" w:rsidP="0065554F">
      <w:pPr>
        <w:rPr>
          <w:rFonts w:cstheme="minorHAnsi"/>
          <w:sz w:val="18"/>
          <w:szCs w:val="18"/>
          <w:lang w:val="en-US"/>
        </w:rPr>
      </w:pPr>
    </w:p>
    <w:p w14:paraId="39137DEF" w14:textId="77777777" w:rsidR="0065554F" w:rsidRDefault="0065554F" w:rsidP="0065554F">
      <w:r w:rsidRPr="00CF7740">
        <w:t>Per la lista completa dei codici di stato HTTP, si fa</w:t>
      </w:r>
      <w:r>
        <w:t>ccia</w:t>
      </w:r>
      <w:r w:rsidRPr="00CF7740">
        <w:t xml:space="preserve"> riferimento al par</w:t>
      </w:r>
      <w:r>
        <w:t xml:space="preserve">. </w:t>
      </w:r>
      <w:r>
        <w:fldChar w:fldCharType="begin"/>
      </w:r>
      <w:r>
        <w:instrText xml:space="preserve"> REF _Ref129941867 \r \h </w:instrText>
      </w:r>
      <w:r>
        <w:fldChar w:fldCharType="separate"/>
      </w:r>
      <w:r>
        <w:t>3.13</w:t>
      </w:r>
      <w:r>
        <w:fldChar w:fldCharType="end"/>
      </w:r>
    </w:p>
    <w:p w14:paraId="6E9F83EE" w14:textId="77777777" w:rsidR="000C2281" w:rsidRPr="00CF7740" w:rsidRDefault="000C2281" w:rsidP="000C2281">
      <w:pPr>
        <w:pStyle w:val="Titolo3"/>
      </w:pPr>
      <w:bookmarkStart w:id="566" w:name="_Toc194315264"/>
      <w:r w:rsidRPr="00CF7740">
        <w:t>OpenAPI 3</w:t>
      </w:r>
      <w:bookmarkEnd w:id="566"/>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5F7D56" w:rsidP="000C2281">
      <w:pPr>
        <w:spacing w:before="0"/>
        <w:jc w:val="center"/>
        <w:rPr>
          <w:rStyle w:val="normaltextrun"/>
        </w:rPr>
      </w:pPr>
      <w:hyperlink r:id="rId71" w:history="1">
        <w:r w:rsidRPr="00A90FEA">
          <w:rPr>
            <w:rStyle w:val="Collegamentoipertestuale"/>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Titolo2"/>
      </w:pPr>
      <w:bookmarkStart w:id="567" w:name="_Ref130392293"/>
      <w:bookmarkStart w:id="568" w:name="_Toc194315265"/>
      <w:r w:rsidRPr="00665627">
        <w:t>Validazione Codice Fiscale con Supporto</w:t>
      </w:r>
      <w:bookmarkEnd w:id="567"/>
      <w:bookmarkEnd w:id="568"/>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Paragrafoelenco"/>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Paragrafoelenco"/>
        <w:numPr>
          <w:ilvl w:val="0"/>
          <w:numId w:val="6"/>
        </w:numPr>
        <w:rPr>
          <w:rStyle w:val="normaltextrun"/>
        </w:rPr>
      </w:pPr>
      <w:r w:rsidRPr="00665627">
        <w:rPr>
          <w:rStyle w:val="normaltextrun"/>
        </w:rPr>
        <w:t>Esempio di Request JSON:</w:t>
      </w:r>
    </w:p>
    <w:p w14:paraId="33FDEBEC" w14:textId="619C4C09" w:rsidR="00230E37" w:rsidRPr="00521EC2" w:rsidRDefault="00521EC2" w:rsidP="00E82F6F">
      <w:pPr>
        <w:autoSpaceDE w:val="0"/>
        <w:autoSpaceDN w:val="0"/>
        <w:adjustRightInd w:val="0"/>
        <w:jc w:val="center"/>
      </w:pPr>
      <w:hyperlink r:id="rId72" w:history="1">
        <w:r w:rsidRPr="00D35823">
          <w:rPr>
            <w:rStyle w:val="Collegamentoipertestuale"/>
          </w:rPr>
          <w:t>https://github.com/AgID/sdg_it_architype/blob/master/SDG%20-%20Componenti%20Nazionali/esempi/checkPfSupporto_request.json</w:t>
        </w:r>
      </w:hyperlink>
      <w:r>
        <w:t xml:space="preserve"> </w:t>
      </w:r>
    </w:p>
    <w:p w14:paraId="2F509E4B" w14:textId="77777777" w:rsidR="00230E37" w:rsidRPr="00665627" w:rsidRDefault="00230E37" w:rsidP="00E82F6F">
      <w:pPr>
        <w:pStyle w:val="Paragrafoelenco"/>
        <w:numPr>
          <w:ilvl w:val="0"/>
          <w:numId w:val="6"/>
        </w:numPr>
        <w:rPr>
          <w:rStyle w:val="normaltextrun"/>
        </w:rPr>
      </w:pPr>
      <w:r w:rsidRPr="00665627">
        <w:rPr>
          <w:rStyle w:val="normaltextrun"/>
        </w:rPr>
        <w:t>Esempio di Response JSON:</w:t>
      </w:r>
    </w:p>
    <w:p w14:paraId="42D569C1" w14:textId="47572E91" w:rsidR="00230E37" w:rsidRPr="00665627" w:rsidRDefault="00521EC2" w:rsidP="00E82F6F">
      <w:pPr>
        <w:jc w:val="center"/>
      </w:pPr>
      <w:hyperlink r:id="rId73" w:history="1">
        <w:r w:rsidRPr="00D35823">
          <w:rPr>
            <w:rStyle w:val="Collegamentoipertestuale"/>
          </w:rPr>
          <w:t>https://github.com/AgID/sdg_it_architype/blob/master/SDG%20-%20Componenti%20Nazionali/esempi/checkPfSupporto_responseOK.json</w:t>
        </w:r>
      </w:hyperlink>
      <w:r>
        <w:t xml:space="preserve"> </w:t>
      </w:r>
    </w:p>
    <w:p w14:paraId="774C4861" w14:textId="4BB83420" w:rsidR="00521EC2" w:rsidRDefault="00521EC2" w:rsidP="00E82F6F">
      <w:pPr>
        <w:autoSpaceDE w:val="0"/>
        <w:autoSpaceDN w:val="0"/>
        <w:adjustRightInd w:val="0"/>
        <w:jc w:val="center"/>
      </w:pPr>
      <w:hyperlink r:id="rId74" w:history="1">
        <w:r w:rsidRPr="00D35823">
          <w:rPr>
            <w:rStyle w:val="Collegamentoipertestuale"/>
          </w:rPr>
          <w:t>https://github.com/AgID/sdg_it_architype/blob/master/SDG%20-%20Componenti%20Nazionali/esempi/checkPfSupporto_responseKO.json</w:t>
        </w:r>
      </w:hyperlink>
      <w:r>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Titolo3"/>
      </w:pPr>
      <w:bookmarkStart w:id="569" w:name="_Toc194315266"/>
      <w:r w:rsidRPr="00665627">
        <w:t>Input</w:t>
      </w:r>
      <w:bookmarkEnd w:id="569"/>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39513EF5"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0B46B84E" w14:textId="77777777">
        <w:tc>
          <w:tcPr>
            <w:tcW w:w="2263" w:type="dxa"/>
            <w:tcBorders>
              <w:top w:val="single" w:sz="4" w:space="0" w:color="auto"/>
              <w:left w:val="single" w:sz="4" w:space="0" w:color="auto"/>
              <w:bottom w:val="single" w:sz="4" w:space="0" w:color="auto"/>
              <w:right w:val="single" w:sz="4" w:space="0" w:color="auto"/>
            </w:tcBorders>
            <w:vAlign w:val="center"/>
          </w:tcPr>
          <w:p w14:paraId="005DD46B" w14:textId="079E4C10"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2AAABB5C" w14:textId="12B4A65D"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E2929C" w14:textId="3D9B07EE" w:rsidR="00441EC7" w:rsidRPr="00665627" w:rsidRDefault="00441EC7" w:rsidP="00441EC7">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1F6DCB" w14:textId="7F8C118B" w:rsidR="00441EC7" w:rsidRPr="00665627" w:rsidRDefault="00441EC7" w:rsidP="00441EC7">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C40027" w14:textId="3B8A0AC4" w:rsidR="00441EC7" w:rsidRPr="00665627" w:rsidRDefault="00441EC7" w:rsidP="00441EC7">
            <w:pPr>
              <w:rPr>
                <w:rFonts w:cstheme="minorHAnsi"/>
                <w:color w:val="000000" w:themeColor="text1"/>
                <w:sz w:val="18"/>
                <w:szCs w:val="18"/>
              </w:rPr>
            </w:pPr>
            <w:r>
              <w:rPr>
                <w:rFonts w:cstheme="minorHAnsi"/>
                <w:color w:val="000000" w:themeColor="text1"/>
                <w:sz w:val="18"/>
                <w:szCs w:val="18"/>
              </w:rPr>
              <w:t>String</w:t>
            </w:r>
          </w:p>
        </w:tc>
      </w:tr>
      <w:tr w:rsidR="00191633" w:rsidRPr="00665627" w14:paraId="6ED83A4E" w14:textId="77777777">
        <w:tc>
          <w:tcPr>
            <w:tcW w:w="2263" w:type="dxa"/>
            <w:tcBorders>
              <w:top w:val="single" w:sz="4" w:space="0" w:color="auto"/>
              <w:left w:val="single" w:sz="4" w:space="0" w:color="auto"/>
              <w:bottom w:val="single" w:sz="4" w:space="0" w:color="auto"/>
              <w:right w:val="single" w:sz="4" w:space="0" w:color="auto"/>
            </w:tcBorders>
            <w:vAlign w:val="center"/>
          </w:tcPr>
          <w:p w14:paraId="6A83129C" w14:textId="095F29D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416DCF00" w14:textId="574788D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2CAB1528" w14:textId="38864F90"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57776C" w14:textId="13A7183D"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8D468C" w14:textId="0C59963C"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BE065D8"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0086D258" w:rsidR="00230E37" w:rsidRPr="00665627" w:rsidRDefault="00230E37" w:rsidP="00E82F6F">
            <w:pPr>
              <w:rPr>
                <w:rFonts w:cstheme="minorHAnsi"/>
                <w:sz w:val="18"/>
                <w:szCs w:val="18"/>
                <w:lang w:bidi="en-US"/>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1B4A750D" w:rsidR="00230E37" w:rsidRPr="00665627" w:rsidRDefault="004206E1" w:rsidP="00E82F6F">
            <w:pPr>
              <w:rPr>
                <w:rFonts w:cstheme="minorHAnsi"/>
                <w:sz w:val="18"/>
                <w:szCs w:val="18"/>
                <w:lang w:bidi="en-US"/>
              </w:rPr>
            </w:pPr>
            <w:r>
              <w:rPr>
                <w:rFonts w:cstheme="minorHAnsi"/>
                <w:sz w:val="18"/>
                <w:szCs w:val="18"/>
                <w:lang w:bidi="en-US"/>
              </w:rPr>
              <w:t>N</w:t>
            </w:r>
            <w:r w:rsidR="00230E37" w:rsidRPr="00665627">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23D88A2B" w:rsidR="00230E37" w:rsidRPr="00665627" w:rsidRDefault="00230E37" w:rsidP="00E82F6F">
            <w:pPr>
              <w:rPr>
                <w:rFonts w:cstheme="minorHAnsi"/>
                <w:sz w:val="18"/>
                <w:szCs w:val="18"/>
                <w:lang w:bidi="en-US"/>
              </w:rPr>
            </w:pPr>
            <w:r w:rsidRPr="00665627">
              <w:rPr>
                <w:rFonts w:cstheme="minorHAnsi"/>
                <w:sz w:val="18"/>
                <w:szCs w:val="18"/>
                <w:lang w:bidi="en-US"/>
              </w:rPr>
              <w:t>Data in formato yyyy</w:t>
            </w:r>
            <w:r w:rsidR="00571CAE">
              <w:rPr>
                <w:rFonts w:cstheme="minorHAnsi"/>
                <w:sz w:val="18"/>
                <w:szCs w:val="18"/>
                <w:lang w:bidi="en-US"/>
              </w:rPr>
              <w:t>-</w:t>
            </w:r>
            <w:r w:rsidRPr="00665627">
              <w:rPr>
                <w:rFonts w:cstheme="minorHAnsi"/>
                <w:sz w:val="18"/>
                <w:szCs w:val="18"/>
                <w:lang w:bidi="en-US"/>
              </w:rPr>
              <w:t>mm</w:t>
            </w:r>
            <w:r w:rsidR="00571CAE">
              <w:rPr>
                <w:rFonts w:cstheme="minorHAnsi"/>
                <w:sz w:val="18"/>
                <w:szCs w:val="18"/>
                <w:lang w:bidi="en-US"/>
              </w:rPr>
              <w:t>-</w:t>
            </w:r>
            <w:r w:rsidRPr="00665627">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0CE9B0BC"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570"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50313BEF" w:rsidR="00AE4D05" w:rsidRPr="004853F8" w:rsidRDefault="00AE4D05" w:rsidP="00E82F6F">
            <w:pPr>
              <w:rPr>
                <w:rFonts w:cstheme="minorHAnsi"/>
                <w:sz w:val="18"/>
                <w:szCs w:val="18"/>
                <w:lang w:bidi="en-US"/>
              </w:rPr>
            </w:pPr>
            <w:r w:rsidRPr="004853F8">
              <w:rPr>
                <w:rFonts w:cstheme="minorHAnsi"/>
                <w:sz w:val="18"/>
                <w:szCs w:val="18"/>
                <w:lang w:bidi="en-US"/>
              </w:rPr>
              <w:t>La tipologia del supporto è obbligatoria, i valori possibili sono “tesserino” e “certificato”</w:t>
            </w:r>
            <w:r w:rsidR="002A7947">
              <w:rPr>
                <w:rFonts w:cstheme="minorHAnsi"/>
                <w:sz w:val="18"/>
                <w:szCs w:val="18"/>
                <w:lang w:bidi="en-US"/>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4853F8" w:rsidRDefault="00F31F46" w:rsidP="00E82F6F">
            <w:pPr>
              <w:rPr>
                <w:rFonts w:cstheme="minorHAnsi"/>
                <w:sz w:val="18"/>
                <w:szCs w:val="18"/>
                <w:lang w:bidi="en-US"/>
              </w:rPr>
            </w:pPr>
            <w:r w:rsidRPr="004853F8">
              <w:rPr>
                <w:rFonts w:cstheme="minorHAnsi"/>
                <w:sz w:val="18"/>
                <w:szCs w:val="18"/>
                <w:lang w:bidi="en-US"/>
              </w:rPr>
              <w:t>L’identificativo del supporto è obbligatorio e fa riferimento al numero identificativo del tesserino di CF o del certificato di attribuzione del CF, a seconda della tipologia indicata</w:t>
            </w:r>
            <w:r w:rsidR="00F37A21" w:rsidRPr="004853F8">
              <w:rPr>
                <w:rFonts w:cstheme="minorHAnsi"/>
                <w:sz w:val="18"/>
                <w:szCs w:val="18"/>
                <w:lang w:bidi="en-US"/>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570"/>
    </w:tbl>
    <w:p w14:paraId="1B3BE2DE" w14:textId="77777777" w:rsidR="00230E37" w:rsidRDefault="00230E37" w:rsidP="00E82F6F">
      <w:pPr>
        <w:pStyle w:val="Corpotesto1"/>
        <w:ind w:left="0"/>
      </w:pPr>
    </w:p>
    <w:p w14:paraId="637B3111" w14:textId="77777777" w:rsidR="00230E37" w:rsidRPr="00665627" w:rsidRDefault="00230E37" w:rsidP="00E82F6F">
      <w:pPr>
        <w:pStyle w:val="Titolo3"/>
      </w:pPr>
      <w:bookmarkStart w:id="571" w:name="_Toc194315267"/>
      <w:r w:rsidRPr="00665627">
        <w:t>Output e Gestione degli errori</w:t>
      </w:r>
      <w:bookmarkEnd w:id="571"/>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4F0CA8A9"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4C184B3"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1BFC5CE"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AF28DF"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6FC21B2"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14650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747451"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9F18CC"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872DFE"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60749EF1"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01A57AE4"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4682C6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7C78BB"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1309945"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227A4574"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5A260324"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60770182"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2D118354" w14:textId="6715887C" w:rsidR="002C53E6" w:rsidRPr="00CF7740" w:rsidRDefault="002C53E6" w:rsidP="002C53E6">
      <w:pPr>
        <w:spacing w:after="120"/>
        <w:rPr>
          <w:rFonts w:cstheme="minorHAnsi"/>
          <w:b/>
          <w:i/>
          <w:sz w:val="18"/>
          <w:szCs w:val="18"/>
          <w:lang w:bidi="en-US"/>
        </w:rPr>
      </w:pPr>
    </w:p>
    <w:tbl>
      <w:tblPr>
        <w:tblpPr w:leftFromText="141" w:rightFromText="141" w:horzAnchor="margin" w:tblpY="114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C53E6" w:rsidRPr="00CF7740" w14:paraId="1BDA2CC6" w14:textId="77777777" w:rsidTr="004853F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802F0"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5675C" w14:textId="77777777" w:rsidR="002C53E6" w:rsidRPr="00CF7740" w:rsidRDefault="002C53E6" w:rsidP="003151E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B1AC7"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DEFC6B"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64A38"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t>Type</w:t>
            </w:r>
          </w:p>
        </w:tc>
      </w:tr>
      <w:tr w:rsidR="002C53E6" w:rsidRPr="00CF7740" w14:paraId="104F76F0"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1BF46706" w14:textId="0638F001" w:rsidR="002C53E6" w:rsidRPr="00CF7740" w:rsidRDefault="00CB6B18" w:rsidP="003151EA">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0A210269" w14:textId="2C2DBA81" w:rsidR="002C53E6" w:rsidRPr="00CF7740" w:rsidRDefault="00CB6B18" w:rsidP="003151EA">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F663696" w14:textId="0E8F67E1"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48D40F" w14:textId="320F41DF"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7FC2CCD" w14:textId="6F44D021"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3A46C9F6"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3928D15" w14:textId="2A49EF70" w:rsidR="002C53E6" w:rsidRPr="00CF7740" w:rsidRDefault="00CB6B18" w:rsidP="003151EA">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55D7C3E6" w14:textId="4F40293F" w:rsidR="002C53E6" w:rsidRPr="00CF7740" w:rsidRDefault="00CB6B18" w:rsidP="003151EA">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8332E2" w14:textId="194E36A7"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43EA42" w14:textId="06D08CAD"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57EBDDF" w14:textId="14EF58B3"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7C6FD89F"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48BEB3D0" w14:textId="5F0B398C" w:rsidR="002C53E6" w:rsidRPr="00CF7740" w:rsidRDefault="00CB6B18" w:rsidP="003151EA">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7051D69" w14:textId="6701F7DA" w:rsidR="002C53E6" w:rsidRPr="00CF7740" w:rsidRDefault="002A7947" w:rsidP="003151EA">
            <w:pPr>
              <w:rPr>
                <w:rFonts w:cstheme="minorHAnsi"/>
                <w:sz w:val="18"/>
                <w:szCs w:val="18"/>
              </w:rPr>
            </w:pPr>
            <w:r w:rsidRPr="00665627">
              <w:rPr>
                <w:rFonts w:cstheme="minorHAnsi"/>
                <w:sz w:val="18"/>
                <w:szCs w:val="18"/>
                <w:lang w:bidi="en-US"/>
              </w:rPr>
              <w:t>N</w:t>
            </w:r>
            <w:r w:rsidR="00CB6B18"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461FBB" w14:textId="00B69A3D"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3C39EC" w14:textId="40AE29C8"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4870FA3" w14:textId="7FC179FB"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37B69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2619D307" w14:textId="39B20DD8" w:rsidR="00CB6B18" w:rsidRPr="00CF7740" w:rsidRDefault="00CB6B18" w:rsidP="003151EA">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47C1769B" w14:textId="7EC9FCD8" w:rsidR="00CB6B18" w:rsidRPr="00CF7740" w:rsidRDefault="00CB6B18" w:rsidP="003151EA">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63EFE196" w14:textId="25F5E17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AE2A10" w14:textId="151655A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89050E0" w14:textId="10D4E622"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15426ADE"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4D3BAB5" w14:textId="28A9E95F" w:rsidR="00CB6B18" w:rsidRPr="00CF7740" w:rsidRDefault="00CB6B18" w:rsidP="003151EA">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59AE9FE6" w14:textId="30A561A3" w:rsidR="00CB6B18" w:rsidRPr="00CF7740" w:rsidRDefault="00CB6B18" w:rsidP="003151EA">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1B3914D9" w14:textId="2BBC9EBC"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E17796" w14:textId="6E1B72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FB59C85" w14:textId="528D63DE"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E3D70C4"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0E60A373" w14:textId="07E6600C" w:rsidR="00CB6B18" w:rsidRPr="00CF7740" w:rsidRDefault="00CB6B18" w:rsidP="003151EA">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2C6B3850" w14:textId="0D1C58A6" w:rsidR="00CB6B18" w:rsidRPr="00CF7740" w:rsidRDefault="00CB6B18" w:rsidP="003151EA">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85C1E1F" w14:textId="00E3D13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FC428E" w14:textId="7D7ECD9F"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89243BD" w14:textId="153D1A5C"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75896B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9E93921" w14:textId="574EAC09" w:rsidR="00CB6B18" w:rsidRPr="00CF7740" w:rsidRDefault="00CB6B18" w:rsidP="003151EA">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63419821" w14:textId="002AAA64" w:rsidR="00CB6B18" w:rsidRPr="00CF7740" w:rsidRDefault="00CB6B18" w:rsidP="003151EA">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6760E77" w14:textId="7FD77EFD"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A15DB52" w14:textId="05CFA87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38BCECE" w14:textId="642905AD"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73033AD"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FAC5611" w14:textId="041CD8C3" w:rsidR="00CB6B18" w:rsidRPr="00CF7740" w:rsidRDefault="00CB6B18" w:rsidP="003151EA">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416EBAA5" w14:textId="61B46F7A" w:rsidR="00CB6B18" w:rsidRPr="00CF7740" w:rsidRDefault="00CB6B18" w:rsidP="003151EA">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FFB1825" w14:textId="622595D4"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DA12DD" w14:textId="19DD145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F1296CE" w14:textId="14CB97EA"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055CA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590057D" w14:textId="13402766" w:rsidR="00CB6B18" w:rsidRPr="00CF7740" w:rsidRDefault="00CB6B18" w:rsidP="003151EA">
            <w:pPr>
              <w:rPr>
                <w:rFonts w:cstheme="minorHAnsi"/>
                <w:sz w:val="18"/>
                <w:szCs w:val="18"/>
                <w:lang w:eastAsia="en-US"/>
              </w:rPr>
            </w:pPr>
            <w:r w:rsidRPr="00665627">
              <w:rPr>
                <w:rFonts w:cstheme="minorHAnsi"/>
                <w:sz w:val="18"/>
                <w:szCs w:val="18"/>
                <w:lang w:bidi="en-US"/>
              </w:rPr>
              <w:t>tipologiaSupporto</w:t>
            </w:r>
          </w:p>
        </w:tc>
        <w:tc>
          <w:tcPr>
            <w:tcW w:w="4822" w:type="dxa"/>
            <w:tcBorders>
              <w:top w:val="single" w:sz="4" w:space="0" w:color="auto"/>
              <w:left w:val="single" w:sz="4" w:space="0" w:color="auto"/>
              <w:bottom w:val="single" w:sz="4" w:space="0" w:color="auto"/>
              <w:right w:val="single" w:sz="4" w:space="0" w:color="auto"/>
            </w:tcBorders>
          </w:tcPr>
          <w:p w14:paraId="1F3425CF" w14:textId="089A5BE4" w:rsidR="00CB6B18" w:rsidRPr="00665627" w:rsidRDefault="00CB6B18" w:rsidP="003151EA">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r w:rsidR="00F362FE">
              <w:rPr>
                <w:rFonts w:cstheme="minorHAnsi"/>
                <w:sz w:val="18"/>
                <w:szCs w:val="18"/>
                <w:lang w:bidi="en-US"/>
              </w:rPr>
              <w:t>.</w:t>
            </w:r>
          </w:p>
          <w:p w14:paraId="612F69D8"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2FC70B6" w14:textId="2E9B410E"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7CEFE0" w14:textId="1A7F05F9"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90B44A9" w14:textId="618FAC38"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291C65E1"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E824795" w14:textId="725CF33D" w:rsidR="00CB6B18" w:rsidRPr="00CF7740" w:rsidRDefault="00CB6B18" w:rsidP="003151EA">
            <w:pPr>
              <w:rPr>
                <w:rFonts w:cstheme="minorHAnsi"/>
                <w:sz w:val="18"/>
                <w:szCs w:val="18"/>
                <w:lang w:eastAsia="en-US"/>
              </w:rPr>
            </w:pPr>
            <w:r w:rsidRPr="00665627">
              <w:rPr>
                <w:rFonts w:cstheme="minorHAnsi"/>
                <w:sz w:val="18"/>
                <w:szCs w:val="18"/>
                <w:lang w:bidi="en-US"/>
              </w:rPr>
              <w:t>identificativoSupporto</w:t>
            </w:r>
          </w:p>
        </w:tc>
        <w:tc>
          <w:tcPr>
            <w:tcW w:w="4822" w:type="dxa"/>
            <w:tcBorders>
              <w:top w:val="single" w:sz="4" w:space="0" w:color="auto"/>
              <w:left w:val="single" w:sz="4" w:space="0" w:color="auto"/>
              <w:bottom w:val="single" w:sz="4" w:space="0" w:color="auto"/>
              <w:right w:val="single" w:sz="4" w:space="0" w:color="auto"/>
            </w:tcBorders>
          </w:tcPr>
          <w:p w14:paraId="72D4210C" w14:textId="77777777" w:rsidR="00CB6B18" w:rsidRPr="00665627" w:rsidRDefault="00CB6B18" w:rsidP="003151EA">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170115E5"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B1A1EC" w14:textId="4F04BA47"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C9DA941" w14:textId="3AE8A7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773309A" w14:textId="5FCED3BB"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12E7AF7B" w14:textId="066F9D45" w:rsidR="009F6C03" w:rsidRDefault="003151EA" w:rsidP="00E82F6F">
      <w:pPr>
        <w:spacing w:after="120"/>
        <w:rPr>
          <w:rFonts w:cstheme="minorHAnsi"/>
          <w:b/>
        </w:rPr>
      </w:pPr>
      <w:r w:rsidRPr="00CF7740">
        <w:rPr>
          <w:rFonts w:cstheme="minorHAnsi"/>
          <w:b/>
          <w:i/>
          <w:sz w:val="18"/>
          <w:szCs w:val="18"/>
          <w:lang w:bidi="en-US"/>
        </w:rPr>
        <w:t xml:space="preserve">Nodo Padre: </w:t>
      </w:r>
      <w:r>
        <w:rPr>
          <w:rFonts w:ascii="Courier New" w:hAnsi="Courier New" w:cs="Courier New"/>
          <w:b/>
          <w:color w:val="000000" w:themeColor="text1"/>
          <w:sz w:val="18"/>
          <w:szCs w:val="18"/>
          <w:lang w:bidi="en-US"/>
        </w:rPr>
        <w:t>Dati</w:t>
      </w:r>
    </w:p>
    <w:p w14:paraId="3B6AC481" w14:textId="77777777" w:rsidR="002C53E6" w:rsidRDefault="002C53E6" w:rsidP="00E82F6F">
      <w:pPr>
        <w:spacing w:after="120"/>
        <w:rPr>
          <w:rFonts w:cstheme="minorHAnsi"/>
          <w:b/>
        </w:rPr>
      </w:pPr>
    </w:p>
    <w:p w14:paraId="31B35F60" w14:textId="77777777" w:rsidR="003151EA" w:rsidRDefault="003151EA" w:rsidP="00E82F6F">
      <w:pPr>
        <w:spacing w:after="120"/>
        <w:rPr>
          <w:rFonts w:cstheme="minorHAnsi"/>
          <w:b/>
        </w:rPr>
      </w:pPr>
    </w:p>
    <w:p w14:paraId="3B76A877" w14:textId="77777777" w:rsidR="003151EA" w:rsidRDefault="003151EA" w:rsidP="00E82F6F">
      <w:pPr>
        <w:spacing w:after="120"/>
        <w:rPr>
          <w:rFonts w:cstheme="minorHAnsi"/>
          <w:b/>
        </w:rPr>
      </w:pPr>
    </w:p>
    <w:p w14:paraId="2F255C03" w14:textId="4A9B1B64" w:rsidR="00230E37" w:rsidRDefault="00230E37" w:rsidP="00E82F6F">
      <w:pPr>
        <w:spacing w:after="120"/>
        <w:rPr>
          <w:rFonts w:cstheme="minorHAnsi"/>
          <w:b/>
        </w:rPr>
      </w:pPr>
      <w:r w:rsidRPr="00665627">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710D0E" w14:paraId="3C6804CB" w14:textId="77777777" w:rsidTr="00710D0E">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5291BF62"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710D0E" w14:paraId="19B00D11" w14:textId="77777777" w:rsidTr="00710D0E">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8CB2B0"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710D0E" w14:paraId="0A15A86D" w14:textId="77777777" w:rsidTr="00710D0E">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1F3DC" w14:textId="77777777" w:rsidR="00710D0E" w:rsidRDefault="00710D0E">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24F89F" w14:textId="77777777" w:rsidR="00710D0E" w:rsidRDefault="00710D0E">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76299FE" w14:textId="77777777" w:rsidR="00710D0E" w:rsidRDefault="00710D0E">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BA81E3" w14:textId="77777777" w:rsidR="00710D0E" w:rsidRDefault="00710D0E">
            <w:pPr>
              <w:rPr>
                <w:rFonts w:cstheme="minorHAnsi"/>
                <w:b/>
                <w:i/>
                <w:sz w:val="18"/>
                <w:szCs w:val="18"/>
                <w:lang w:bidi="en-US"/>
              </w:rPr>
            </w:pPr>
            <w:r>
              <w:rPr>
                <w:rFonts w:cstheme="minorHAnsi"/>
                <w:b/>
                <w:i/>
                <w:sz w:val="18"/>
                <w:szCs w:val="18"/>
                <w:lang w:bidi="en-US"/>
              </w:rPr>
              <w:t>Type</w:t>
            </w:r>
          </w:p>
        </w:tc>
      </w:tr>
      <w:tr w:rsidR="00710D0E" w14:paraId="6FA831AE" w14:textId="77777777" w:rsidTr="00710D0E">
        <w:tc>
          <w:tcPr>
            <w:tcW w:w="1981" w:type="dxa"/>
            <w:tcBorders>
              <w:top w:val="single" w:sz="4" w:space="0" w:color="000000"/>
              <w:left w:val="single" w:sz="4" w:space="0" w:color="000000"/>
              <w:bottom w:val="single" w:sz="4" w:space="0" w:color="000000"/>
              <w:right w:val="single" w:sz="4" w:space="0" w:color="000000"/>
            </w:tcBorders>
            <w:vAlign w:val="center"/>
            <w:hideMark/>
          </w:tcPr>
          <w:p w14:paraId="7BEB1198" w14:textId="77777777" w:rsidR="00710D0E" w:rsidRDefault="00710D0E">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0EF6AC" w14:textId="77777777" w:rsidR="00710D0E" w:rsidRDefault="00710D0E">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19E11A" w14:textId="77777777" w:rsidR="00710D0E" w:rsidRDefault="00710D0E">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DD7A42" w14:textId="77777777" w:rsidR="00710D0E" w:rsidRDefault="00710D0E">
            <w:pPr>
              <w:rPr>
                <w:rFonts w:cstheme="minorHAnsi"/>
                <w:b/>
                <w:i/>
                <w:sz w:val="18"/>
                <w:szCs w:val="18"/>
                <w:lang w:bidi="en-US"/>
              </w:rPr>
            </w:pPr>
            <w:r>
              <w:rPr>
                <w:rFonts w:cstheme="minorHAnsi"/>
                <w:color w:val="000000" w:themeColor="text1"/>
                <w:sz w:val="18"/>
                <w:szCs w:val="18"/>
              </w:rPr>
              <w:t>String</w:t>
            </w:r>
          </w:p>
        </w:tc>
      </w:tr>
    </w:tbl>
    <w:p w14:paraId="43843D81" w14:textId="77777777" w:rsidR="00710D0E" w:rsidRPr="00665627" w:rsidRDefault="00710D0E" w:rsidP="00E82F6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28A9302E" w:rsidR="00230E37" w:rsidRPr="00665627" w:rsidRDefault="002667DB"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C922C5">
        <w:fldChar w:fldCharType="separate"/>
      </w:r>
      <w:r w:rsidR="00C922C5">
        <w:fldChar w:fldCharType="end"/>
      </w:r>
      <w:r w:rsidR="00D75B92" w:rsidRPr="00665627">
        <w:t xml:space="preserve"> </w:t>
      </w:r>
      <w:bookmarkStart w:id="572"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572"/>
    <w:p w14:paraId="6C72305D" w14:textId="77777777" w:rsidR="00230E37" w:rsidRPr="00665627" w:rsidRDefault="00230E37" w:rsidP="00E82F6F"/>
    <w:p w14:paraId="5703156A" w14:textId="77777777" w:rsidR="00D763E2" w:rsidRPr="00CF7740" w:rsidRDefault="00D763E2" w:rsidP="00D763E2">
      <w:pPr>
        <w:pStyle w:val="Titolo3"/>
      </w:pPr>
      <w:bookmarkStart w:id="573" w:name="_Toc194315268"/>
      <w:r w:rsidRPr="00CF7740">
        <w:t>OpenAPI 3</w:t>
      </w:r>
      <w:bookmarkEnd w:id="573"/>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574" w:name="_Hlt115088512"/>
    <w:bookmarkEnd w:id="574"/>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Collegamentoipertestuale"/>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Titolo2"/>
      </w:pPr>
      <w:bookmarkStart w:id="575" w:name="_Hlt138082521"/>
      <w:bookmarkStart w:id="576" w:name="_Ref135646322"/>
      <w:bookmarkStart w:id="577" w:name="_Toc135929693"/>
      <w:bookmarkStart w:id="578" w:name="_Toc194315269"/>
      <w:bookmarkEnd w:id="575"/>
      <w:r>
        <w:t>Attestazione rappresentanza legale</w:t>
      </w:r>
      <w:bookmarkEnd w:id="576"/>
      <w:bookmarkEnd w:id="577"/>
      <w:bookmarkEnd w:id="578"/>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Paragrafoelenco"/>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Paragrafoelenco"/>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Paragrafoelenco"/>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Paragrafoelenco"/>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Paragrafoelenco"/>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Paragrafoelenco"/>
        <w:numPr>
          <w:ilvl w:val="0"/>
          <w:numId w:val="6"/>
        </w:numPr>
        <w:rPr>
          <w:rStyle w:val="normaltextrun"/>
          <w:u w:val="single"/>
        </w:rPr>
      </w:pPr>
      <w:r w:rsidRPr="00A905F3">
        <w:rPr>
          <w:rStyle w:val="normaltextrun"/>
          <w:u w:val="single"/>
        </w:rPr>
        <w:t>Esempi di Response JSON:</w:t>
      </w:r>
    </w:p>
    <w:p w14:paraId="2FB3D909" w14:textId="4BBE3ADC" w:rsidR="001A762B" w:rsidRDefault="001A762B" w:rsidP="00D97C3B">
      <w:pPr>
        <w:jc w:val="center"/>
        <w:rPr>
          <w:rStyle w:val="normaltextrun"/>
          <w:szCs w:val="24"/>
          <w:u w:val="single"/>
        </w:rPr>
      </w:pPr>
      <w:hyperlink r:id="rId75" w:history="1">
        <w:r w:rsidRPr="00476EB1">
          <w:rPr>
            <w:rStyle w:val="Collegamentoipertestuale"/>
          </w:rPr>
          <w:t>https://github.com/AgID/sdg_it_architype/blob/master/SDG%20-%20Componenti%20Nazionali/esempi/checkLegalRep_ok.json</w:t>
        </w:r>
      </w:hyperlink>
    </w:p>
    <w:p w14:paraId="3392013B" w14:textId="6B078BD7" w:rsidR="001A762B" w:rsidRDefault="001A762B" w:rsidP="00D97C3B">
      <w:pPr>
        <w:jc w:val="center"/>
        <w:rPr>
          <w:rStyle w:val="normaltextrun"/>
          <w:u w:val="single"/>
        </w:rPr>
      </w:pPr>
      <w:hyperlink r:id="rId76" w:history="1">
        <w:r w:rsidRPr="00476EB1">
          <w:rPr>
            <w:rStyle w:val="Collegamentoipertestuale"/>
          </w:rPr>
          <w:t>https://github.com/AgID/sdg_it_architype/blob/master/SDG%20-%20Componenti%20Nazionali/esempi/checkLegalRep_ko.json</w:t>
        </w:r>
      </w:hyperlink>
    </w:p>
    <w:p w14:paraId="68489AAD" w14:textId="1F76CA15" w:rsidR="001A762B" w:rsidRDefault="001A762B" w:rsidP="00D97C3B">
      <w:pPr>
        <w:jc w:val="center"/>
        <w:rPr>
          <w:rStyle w:val="normaltextrun"/>
          <w:u w:val="single"/>
        </w:rPr>
      </w:pPr>
      <w:hyperlink r:id="rId77" w:history="1">
        <w:r w:rsidRPr="00476EB1">
          <w:rPr>
            <w:rStyle w:val="Collegamentoipertestuale"/>
          </w:rPr>
          <w:t>https://github.com/AgID/sdg_it_architype/blob/master/SDG%20-%20Componenti%20Nazionali/esempi/checkLegalRep_ko_400.json</w:t>
        </w:r>
      </w:hyperlink>
    </w:p>
    <w:p w14:paraId="56BF49AC" w14:textId="0E3B40C9" w:rsidR="00F81781" w:rsidRDefault="00F81781" w:rsidP="00F81781">
      <w:pPr>
        <w:jc w:val="center"/>
        <w:rPr>
          <w:rStyle w:val="normaltextrun"/>
          <w:u w:val="single"/>
        </w:rPr>
      </w:pPr>
      <w:hyperlink r:id="rId78" w:history="1">
        <w:r w:rsidRPr="00F81781">
          <w:rPr>
            <w:rStyle w:val="Collegamentoipertestuale"/>
          </w:rPr>
          <w:t>https://github.com/AgID/sdg_it_architype/blob/master/SDG%20-%20Componenti%20Nazionali/esempi/checkLegalRep_ko_401.json</w:t>
        </w:r>
      </w:hyperlink>
    </w:p>
    <w:p w14:paraId="56B39C98" w14:textId="259CA47F" w:rsidR="00F81781" w:rsidRDefault="00F81781" w:rsidP="00F81781">
      <w:pPr>
        <w:jc w:val="center"/>
        <w:rPr>
          <w:rStyle w:val="normaltextrun"/>
          <w:u w:val="single"/>
        </w:rPr>
      </w:pPr>
      <w:hyperlink r:id="rId79" w:history="1">
        <w:r w:rsidRPr="00F81781">
          <w:rPr>
            <w:rStyle w:val="Collegamentoipertestuale"/>
          </w:rPr>
          <w:t>https://github.com/AgID/sdg_it_architype/blob/master/SDG%20-%20Componenti%20Nazionali/esempi/checkLegalRep_ko_429.json</w:t>
        </w:r>
      </w:hyperlink>
    </w:p>
    <w:p w14:paraId="5157AC11" w14:textId="668998CC" w:rsidR="001B3A55" w:rsidRPr="001A762B" w:rsidRDefault="00F81781" w:rsidP="00D97C3B">
      <w:pPr>
        <w:jc w:val="center"/>
        <w:rPr>
          <w:rStyle w:val="normaltextrun"/>
          <w:u w:val="single"/>
        </w:rPr>
      </w:pPr>
      <w:hyperlink r:id="rId80" w:history="1">
        <w:r w:rsidRPr="00F81781">
          <w:rPr>
            <w:rStyle w:val="Collegamentoipertestuale"/>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Titolo3"/>
        <w:rPr>
          <w:rStyle w:val="normaltextrun"/>
        </w:rPr>
      </w:pPr>
      <w:bookmarkStart w:id="579" w:name="_Toc135929694"/>
      <w:bookmarkStart w:id="580" w:name="_Toc194315270"/>
      <w:r>
        <w:rPr>
          <w:rStyle w:val="normaltextrun"/>
        </w:rPr>
        <w:t>Input</w:t>
      </w:r>
      <w:bookmarkEnd w:id="579"/>
      <w:bookmarkEnd w:id="580"/>
    </w:p>
    <w:p w14:paraId="0D49EEAF" w14:textId="77777777" w:rsidR="001B3A55" w:rsidRPr="00665627" w:rsidRDefault="001B3A55" w:rsidP="001B3A55">
      <w:pPr>
        <w:spacing w:after="120"/>
        <w:rPr>
          <w:rFonts w:cstheme="minorHAnsi"/>
          <w:b/>
        </w:rPr>
      </w:pPr>
      <w:bookmarkStart w:id="581" w:name="_Hlt138082525"/>
      <w:bookmarkEnd w:id="581"/>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5330FCB2"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F362FE">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55DC0836" w14:textId="77777777">
        <w:tc>
          <w:tcPr>
            <w:tcW w:w="2263" w:type="dxa"/>
            <w:tcBorders>
              <w:top w:val="single" w:sz="4" w:space="0" w:color="auto"/>
              <w:left w:val="single" w:sz="4" w:space="0" w:color="auto"/>
              <w:bottom w:val="single" w:sz="4" w:space="0" w:color="auto"/>
              <w:right w:val="single" w:sz="4" w:space="0" w:color="auto"/>
            </w:tcBorders>
            <w:vAlign w:val="center"/>
          </w:tcPr>
          <w:p w14:paraId="0DEE1E05" w14:textId="4EF6B07D"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03025360" w14:textId="60A6A7B6"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0B454E23" w14:textId="16648D61"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D35A66" w14:textId="2A908B85"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3FE90A" w14:textId="06453986"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bookmarkStart w:id="582" w:name="OLE_LINK188"/>
            <w:bookmarkStart w:id="583" w:name="_Hlk158977123"/>
            <w:r w:rsidRPr="002F3C1D">
              <w:rPr>
                <w:rFonts w:cstheme="minorHAnsi"/>
                <w:color w:val="000000" w:themeColor="text1"/>
                <w:sz w:val="18"/>
                <w:szCs w:val="18"/>
              </w:rPr>
              <w:t>euPublicServiceId</w:t>
            </w:r>
            <w:bookmarkEnd w:id="582"/>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24C916CE"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r w:rsidR="00F362FE">
              <w:rPr>
                <w:rFonts w:cstheme="minorHAnsi"/>
                <w:bCs/>
                <w:sz w:val="18"/>
                <w:szCs w:val="18"/>
                <w:lang w:bidi="en-US"/>
              </w:rPr>
              <w:t>.</w:t>
            </w:r>
          </w:p>
          <w:p w14:paraId="5547FCAE" w14:textId="0AF4EE75" w:rsidR="0067382C" w:rsidRPr="004853F8" w:rsidRDefault="0067382C" w:rsidP="004853F8">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Pr>
                <w:rFonts w:cstheme="minorHAnsi"/>
                <w:b/>
                <w:i/>
                <w:sz w:val="18"/>
                <w:szCs w:val="18"/>
                <w:lang w:bidi="en-US"/>
              </w:rPr>
              <w:t>euPublicServiceId in output alla API retrieveIdPublicService.</w:t>
            </w:r>
          </w:p>
          <w:p w14:paraId="2B539CB8" w14:textId="4B10DF1B"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Titolo3"/>
      </w:pPr>
      <w:bookmarkStart w:id="584" w:name="_Hlt138082528"/>
      <w:bookmarkStart w:id="585" w:name="_Toc135929695"/>
      <w:bookmarkStart w:id="586" w:name="_Toc194315271"/>
      <w:bookmarkEnd w:id="583"/>
      <w:bookmarkEnd w:id="584"/>
      <w:r w:rsidRPr="00665627">
        <w:t>Output e Gestione degli errori</w:t>
      </w:r>
      <w:bookmarkEnd w:id="585"/>
      <w:bookmarkEnd w:id="586"/>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26B1F7CA"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7B5C8046" w14:textId="77777777" w:rsidR="00E91B62" w:rsidRDefault="00E91B62">
            <w:pPr>
              <w:tabs>
                <w:tab w:val="left" w:pos="475"/>
                <w:tab w:val="center" w:pos="4787"/>
              </w:tabs>
              <w:jc w:val="center"/>
              <w:rPr>
                <w:rFonts w:cstheme="minorHAnsi"/>
                <w:b/>
                <w:sz w:val="18"/>
                <w:szCs w:val="18"/>
                <w:lang w:bidi="en-US"/>
              </w:rPr>
            </w:pPr>
            <w:bookmarkStart w:id="587" w:name="OLE_LINK186"/>
            <w:r>
              <w:rPr>
                <w:rFonts w:cstheme="minorHAnsi"/>
                <w:b/>
                <w:sz w:val="18"/>
                <w:szCs w:val="18"/>
                <w:lang w:bidi="en-US"/>
              </w:rPr>
              <w:t>OUTPUT</w:t>
            </w:r>
          </w:p>
        </w:tc>
      </w:tr>
      <w:tr w:rsidR="00E91B62" w14:paraId="6C41E777"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7BCBB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6695A0D"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59B9D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3B3F75"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3FE1084"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CC8DD1"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1306CED7"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22B0775F"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6E0386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E0866F"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9220F3" w14:textId="77777777" w:rsidR="00E91B62" w:rsidRDefault="00E91B62">
            <w:pPr>
              <w:rPr>
                <w:rFonts w:cstheme="minorHAnsi"/>
                <w:b/>
                <w:i/>
                <w:sz w:val="18"/>
                <w:szCs w:val="18"/>
                <w:lang w:bidi="en-US"/>
              </w:rPr>
            </w:pPr>
            <w:r>
              <w:rPr>
                <w:rFonts w:cstheme="minorHAnsi"/>
                <w:color w:val="000000" w:themeColor="text1"/>
                <w:sz w:val="18"/>
                <w:szCs w:val="18"/>
              </w:rPr>
              <w:t>String</w:t>
            </w:r>
          </w:p>
        </w:tc>
      </w:tr>
      <w:bookmarkEnd w:id="587"/>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1B60E9C6"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36F33252"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16BB9FEE"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2CEA8FF2"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DE4ADB"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140A741"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A10F5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D5F03E"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E557D"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BD26384"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0073CDC2"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85D3C75"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BE5382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846B3"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D17B7"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15359A35"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094CC775"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99C393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94B0406"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8C955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42F446A"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E641F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7D1D70"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BDF0577"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5E16D6A"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41180349"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460663C"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3EC97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3A084"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F1AA1E"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576DABB3"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4E56B582"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1D7EF719"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61EF1B7E"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13D8F931"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0F858389"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0A60CCEC" w:rsidR="001B3A55" w:rsidRPr="002F03EA" w:rsidRDefault="001B3A55">
            <w:pPr>
              <w:spacing w:after="120"/>
              <w:rPr>
                <w:rFonts w:cstheme="minorHAnsi"/>
                <w:sz w:val="18"/>
                <w:szCs w:val="18"/>
              </w:rPr>
            </w:pPr>
            <w:r w:rsidRPr="00C86F7A">
              <w:rPr>
                <w:rFonts w:cstheme="minorHAnsi"/>
                <w:sz w:val="18"/>
                <w:szCs w:val="18"/>
              </w:rPr>
              <w:t>Motivo dello scarto</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221196D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E655F9B"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5C7BA025"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7D4DEF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FCD5993"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DBB9E89"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BDA13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DFBF9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C4AA7D"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1C6AD55B"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53F21FE9"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BF20BD"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7A622"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8D5E62"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2FAFB0A6"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572B526F"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663B2345"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0A37BA6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6CF89CB9"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07F9825E"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30E623D5"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61C257E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0AF76A"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C0873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B21951"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23CA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D5E834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DE1640"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3595FB0"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3B470F45"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0219260"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2B38"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FBBB9D"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59D9827C" w:rsidR="00F80E5E" w:rsidRPr="00CF7740" w:rsidRDefault="00F80E5E">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5326B19" w:rsidR="00F80E5E" w:rsidRPr="00CF7740" w:rsidRDefault="00F80E5E">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58A9A3F9" w:rsidR="00F80E5E" w:rsidRPr="00FF3889" w:rsidRDefault="00F80E5E">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04C5FBA0"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51E34864"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7EB31CB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0C5C8B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23C6A42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20781"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6602CB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932550"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60B1EB1"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A541B9"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5D70C61"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0872FE6"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14493E58"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8E96B51"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C6E8DB"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FD8A6"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4EB7BD53" w:rsidR="00CC2017" w:rsidRPr="00CF7740" w:rsidRDefault="00CC2017">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C7F4DD5" w:rsidR="00CC2017" w:rsidRPr="00CF7740" w:rsidRDefault="00CC2017">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5BD594FD" w:rsidR="00CC2017" w:rsidRPr="00FF3889" w:rsidRDefault="00CC2017">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54EA82BB"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5DFB181B"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518130B4"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090763E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F210F7E"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Titolo3"/>
      </w:pPr>
      <w:bookmarkStart w:id="588" w:name="_Toc194315272"/>
      <w:r w:rsidRPr="00CF7740">
        <w:t>OpenAPI 3</w:t>
      </w:r>
      <w:bookmarkEnd w:id="588"/>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1979F6" w:rsidP="002046EA">
      <w:pPr>
        <w:spacing w:before="0"/>
        <w:jc w:val="center"/>
        <w:rPr>
          <w:rStyle w:val="normaltextrun"/>
        </w:rPr>
      </w:pPr>
      <w:hyperlink r:id="rId81" w:history="1">
        <w:r w:rsidRPr="001979F6">
          <w:rPr>
            <w:rStyle w:val="Collegamentoipertestuale"/>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Titolo2"/>
      </w:pPr>
      <w:bookmarkStart w:id="589" w:name="_Toc138262203"/>
      <w:bookmarkStart w:id="590" w:name="_Ref129941867"/>
      <w:bookmarkStart w:id="591" w:name="_Ref129941880"/>
      <w:bookmarkStart w:id="592" w:name="_Toc194315273"/>
      <w:bookmarkStart w:id="593" w:name="_Ref114662577"/>
      <w:bookmarkEnd w:id="589"/>
      <w:r w:rsidRPr="00CF7740">
        <w:t>Codici di Stato HTTP</w:t>
      </w:r>
      <w:bookmarkEnd w:id="590"/>
      <w:bookmarkEnd w:id="591"/>
      <w:bookmarkEnd w:id="592"/>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82" w:history="1">
        <w:r w:rsidRPr="00CF7740">
          <w:rPr>
            <w:rStyle w:val="Collegamentoipertestuale"/>
          </w:rPr>
          <w:t>RFC 9</w:t>
        </w:r>
        <w:r w:rsidR="001710D6">
          <w:rPr>
            <w:rStyle w:val="Collegamentoipertestuale"/>
          </w:rPr>
          <w:t>–</w:t>
        </w:r>
        <w:r w:rsidRPr="00CF7740">
          <w:rPr>
            <w:rStyle w:val="Collegamentoipertestuale"/>
          </w:rPr>
          <w:t>10 - HTTP Semantics (ietf.org)</w:t>
        </w:r>
      </w:hyperlink>
      <w:r w:rsidRPr="00CF7740">
        <w:t>.</w:t>
      </w:r>
    </w:p>
    <w:p w14:paraId="65C2972F" w14:textId="77777777" w:rsidR="001A5657" w:rsidRPr="00CF7740" w:rsidRDefault="001A5657" w:rsidP="001A5657"/>
    <w:tbl>
      <w:tblPr>
        <w:tblStyle w:val="Tabellagriglia5scura-colore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E65A6E"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E65A6E"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E65A6E"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E65A6E"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E65A6E"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E65A6E"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E65A6E"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E65A6E"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E65A6E"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Titolo2"/>
      </w:pPr>
      <w:bookmarkStart w:id="594" w:name="_Ref129941899"/>
      <w:bookmarkStart w:id="595" w:name="_Toc194315274"/>
      <w:r w:rsidRPr="00CF7740">
        <w:t xml:space="preserve">Tipologie di </w:t>
      </w:r>
      <w:r w:rsidR="00F53858" w:rsidRPr="00CF7740">
        <w:t>Error</w:t>
      </w:r>
      <w:r w:rsidRPr="00CF7740">
        <w:t>e</w:t>
      </w:r>
      <w:r w:rsidR="00F53858" w:rsidRPr="00CF7740">
        <w:t xml:space="preserve"> Applicativ</w:t>
      </w:r>
      <w:r w:rsidRPr="00CF7740">
        <w:t>o</w:t>
      </w:r>
      <w:bookmarkEnd w:id="593"/>
      <w:bookmarkEnd w:id="594"/>
      <w:bookmarkEnd w:id="595"/>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Tabellagriglia4-colore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7"/>
      <w:bookmarkEnd w:id="48"/>
      <w:bookmarkEnd w:id="49"/>
      <w:bookmarkEnd w:id="50"/>
      <w:bookmarkEnd w:id="51"/>
      <w:bookmarkEnd w:id="122"/>
    </w:tbl>
    <w:p w14:paraId="375157D8" w14:textId="77777777" w:rsidR="00CD1F96" w:rsidRDefault="00CD1F96" w:rsidP="00F0793C"/>
    <w:p w14:paraId="1F589E9C" w14:textId="1E62FA58" w:rsidR="001042C3" w:rsidRDefault="006B534E" w:rsidP="00D9776D">
      <w:pPr>
        <w:pStyle w:val="Titolo1"/>
      </w:pPr>
      <w:bookmarkStart w:id="596" w:name="_Toc194315275"/>
      <w:bookmarkStart w:id="597" w:name="OLE_LINK264"/>
      <w:r>
        <w:t>Indicazioni</w:t>
      </w:r>
      <w:r w:rsidR="0081407B">
        <w:t xml:space="preserve"> per la gestione </w:t>
      </w:r>
      <w:r w:rsidR="00C31088">
        <w:t>transitoria dei test di integrazione</w:t>
      </w:r>
      <w:bookmarkEnd w:id="596"/>
    </w:p>
    <w:bookmarkEnd w:id="597"/>
    <w:p w14:paraId="0653F198" w14:textId="623B58C1" w:rsidR="005347CE" w:rsidRDefault="006B534E" w:rsidP="005347CE">
      <w:pPr>
        <w:pStyle w:val="Corpotesto10000"/>
        <w:ind w:left="0"/>
      </w:pPr>
      <w:r>
        <w:t xml:space="preserve">Si riportano di seguito le indicazioni relative </w:t>
      </w:r>
      <w:r w:rsidR="000E49F6">
        <w:t>ad alcuni aggiornamenti</w:t>
      </w:r>
      <w:r w:rsidR="001B7246">
        <w:t xml:space="preserve"> presenti in specifica ma non ancora sul software in ambiente di </w:t>
      </w:r>
      <w:r w:rsidR="005347CE">
        <w:t>I</w:t>
      </w:r>
      <w:r w:rsidR="001B7246">
        <w:t>ntegrazione</w:t>
      </w:r>
      <w:r w:rsidR="00DF304B">
        <w:t>.</w:t>
      </w:r>
    </w:p>
    <w:p w14:paraId="66B6C0EA" w14:textId="39E8A7DC" w:rsidR="00197A2E" w:rsidRDefault="00316CE9" w:rsidP="00EF1A70">
      <w:pPr>
        <w:pStyle w:val="Titolo2"/>
      </w:pPr>
      <w:bookmarkStart w:id="598" w:name="_Toc194315276"/>
      <w:bookmarkStart w:id="599" w:name="OLE_LINK263"/>
      <w:r>
        <w:t xml:space="preserve">Note alla versione </w:t>
      </w:r>
      <w:r w:rsidR="00197A2E" w:rsidRPr="00197A2E">
        <w:t>3.1.0</w:t>
      </w:r>
      <w:bookmarkEnd w:id="598"/>
    </w:p>
    <w:bookmarkEnd w:id="599"/>
    <w:p w14:paraId="560D5187" w14:textId="5D09FAA5" w:rsidR="00DF304B" w:rsidRDefault="006A6136" w:rsidP="005347CE">
      <w:pPr>
        <w:pStyle w:val="Corpotesto10000"/>
        <w:ind w:left="0"/>
      </w:pPr>
      <w:r>
        <w:t>L</w:t>
      </w:r>
      <w:r w:rsidR="007039C4">
        <w:t xml:space="preserve">e specifiche vengono rilasciate in anticipo per consentire ai Requester </w:t>
      </w:r>
      <w:r>
        <w:t>di adeguare i propri Procedure Portal</w:t>
      </w:r>
      <w:r w:rsidR="00DA2BBE">
        <w:t xml:space="preserve"> in vista del </w:t>
      </w:r>
      <w:r w:rsidR="007E18FF">
        <w:t xml:space="preserve">go-live di Dicembre 2023. </w:t>
      </w:r>
    </w:p>
    <w:p w14:paraId="2443D0FD" w14:textId="7E2B8F5C" w:rsidR="007E18FF" w:rsidRDefault="007E18FF" w:rsidP="005347CE">
      <w:pPr>
        <w:pStyle w:val="Corpotesto10000"/>
        <w:ind w:left="0"/>
      </w:pPr>
      <w:r>
        <w:t xml:space="preserve">Si sottolinea che le </w:t>
      </w:r>
      <w:r w:rsidR="00243F26">
        <w:t xml:space="preserve">modifiche di seguito segnalate saranno disponibili in ambiente di Integrazione </w:t>
      </w:r>
      <w:r w:rsidR="00817BB4">
        <w:t>non appena saranno terminati gli sviluppi di tu</w:t>
      </w:r>
      <w:r w:rsidR="008626DC">
        <w:t>t</w:t>
      </w:r>
      <w:r w:rsidR="00817BB4">
        <w:t>ti gli adeguamenti</w:t>
      </w:r>
      <w:r w:rsidR="008626DC">
        <w:t xml:space="preserve"> al TDD Q3 2023</w:t>
      </w:r>
      <w:r w:rsidR="001B2ECA">
        <w:t xml:space="preserve"> </w:t>
      </w:r>
      <w:r w:rsidR="00817BB4">
        <w:t>che impattano le componenti nazionali SDG</w:t>
      </w:r>
      <w:r w:rsidR="008626DC">
        <w:t>,</w:t>
      </w:r>
      <w:r w:rsidR="00243F26">
        <w:t xml:space="preserve"> </w:t>
      </w:r>
      <w:r w:rsidR="00817BB4">
        <w:t xml:space="preserve">non riportate nel seguente documento poiché non </w:t>
      </w:r>
      <w:r w:rsidR="001B2ECA">
        <w:t xml:space="preserve">richiedono ulteriori implementazioni sui Procedure Portal </w:t>
      </w:r>
      <w:r w:rsidR="008626DC">
        <w:t>e</w:t>
      </w:r>
      <w:r w:rsidR="00C13DF0">
        <w:t xml:space="preserve"> </w:t>
      </w:r>
      <w:r w:rsidR="00243F26">
        <w:t>che</w:t>
      </w:r>
      <w:r w:rsidR="00804B6C">
        <w:t>, nelle more,</w:t>
      </w:r>
      <w:r w:rsidR="00243F26">
        <w:t xml:space="preserve"> </w:t>
      </w:r>
      <w:r w:rsidR="00FC196E">
        <w:t xml:space="preserve">le Componenti Nazionali </w:t>
      </w:r>
      <w:r w:rsidR="00A95CDE">
        <w:t xml:space="preserve">non segnaleranno errori bloccanti per consentire </w:t>
      </w:r>
      <w:r w:rsidR="00AF53DD">
        <w:t>la prosecuzione dei test.</w:t>
      </w:r>
    </w:p>
    <w:p w14:paraId="15061538" w14:textId="54C4772B" w:rsidR="00C91616" w:rsidRDefault="00F24F6B">
      <w:pPr>
        <w:pStyle w:val="Corpotesto10000"/>
        <w:numPr>
          <w:ilvl w:val="0"/>
          <w:numId w:val="6"/>
        </w:numPr>
      </w:pPr>
      <w:bookmarkStart w:id="600" w:name="OLE_LINK258"/>
      <w:r w:rsidRPr="00335C15">
        <w:t>v. 3.1.0</w:t>
      </w:r>
      <w:r w:rsidR="00967B7E" w:rsidRPr="00335C15">
        <w:t xml:space="preserve"> </w:t>
      </w:r>
      <w:bookmarkEnd w:id="600"/>
      <w:r w:rsidR="00FD5FF2" w:rsidRPr="00212CC1">
        <w:t>–</w:t>
      </w:r>
      <w:r w:rsidR="00967B7E" w:rsidRPr="00335C15">
        <w:t xml:space="preserve"> </w:t>
      </w:r>
      <w:r w:rsidR="00FD5FF2" w:rsidRPr="00212CC1">
        <w:t>modificata la radice de</w:t>
      </w:r>
      <w:r w:rsidR="00335C15" w:rsidRPr="00212CC1">
        <w:t xml:space="preserve">ll’indirizzo di riferimento delle codelist portandola da </w:t>
      </w:r>
      <w:r w:rsidR="00563356" w:rsidRPr="00212CC1">
        <w:t>urn:sr.oots.tech.europa.eu:codes:</w:t>
      </w:r>
      <w:r w:rsidR="00737F34" w:rsidRPr="00212CC1">
        <w:t xml:space="preserve"> a </w:t>
      </w:r>
      <w:r w:rsidR="00DF304B" w:rsidRPr="00212CC1">
        <w:t>“urn:sr.oots.tech.ec.europa.eu:codes:” ad esempio: da “urn:sr.oots.tech.europa.eu:codes:ErrorSeverity:EDMErrorResponse:PreviewRequired” a “urn:sr.oots.tech.ec.europa.eu:codes:ErrorSeverity:EDMErrorResponse:PreviewRequired”</w:t>
      </w:r>
      <w:r w:rsidR="003F5147">
        <w:br/>
      </w:r>
      <w:r w:rsidR="00303638">
        <w:t>Il software consentirà l’utilizzo di entrambe le versioni.</w:t>
      </w:r>
    </w:p>
    <w:p w14:paraId="7FEA3491" w14:textId="1EAB4F4C" w:rsidR="00A5752E" w:rsidRDefault="003D5083">
      <w:pPr>
        <w:pStyle w:val="Corpotesto10000"/>
        <w:numPr>
          <w:ilvl w:val="0"/>
          <w:numId w:val="6"/>
        </w:numPr>
      </w:pPr>
      <w:r>
        <w:t xml:space="preserve">Aggiunto parametro </w:t>
      </w:r>
      <w:bookmarkStart w:id="601" w:name="OLE_LINK169"/>
      <w:r>
        <w:t>schem</w:t>
      </w:r>
      <w:r w:rsidR="007D095F">
        <w:t>e</w:t>
      </w:r>
      <w:r>
        <w:t>I</w:t>
      </w:r>
      <w:r w:rsidR="003C4CEF">
        <w:t>D</w:t>
      </w:r>
      <w:r>
        <w:t xml:space="preserve"> </w:t>
      </w:r>
      <w:bookmarkEnd w:id="601"/>
      <w:r w:rsidR="00C36951">
        <w:t xml:space="preserve">del data service, </w:t>
      </w:r>
      <w:r>
        <w:t>obbligatorio nell’header del</w:t>
      </w:r>
      <w:r w:rsidR="00C36951">
        <w:t>l’input dell’API EvidenceRequest.</w:t>
      </w:r>
      <w:r w:rsidR="00C36951">
        <w:br/>
      </w:r>
      <w:r w:rsidR="00341545">
        <w:t>I</w:t>
      </w:r>
      <w:r w:rsidR="00C36951">
        <w:t>l software non effettuerà il controllo sulla relativa valorizzazione.</w:t>
      </w:r>
    </w:p>
    <w:p w14:paraId="7F064185" w14:textId="06A845C0" w:rsidR="0081407B" w:rsidRPr="00335C15" w:rsidRDefault="00A5752E" w:rsidP="00212CC1">
      <w:pPr>
        <w:pStyle w:val="Corpotesto10000"/>
        <w:numPr>
          <w:ilvl w:val="0"/>
          <w:numId w:val="6"/>
        </w:numPr>
      </w:pPr>
      <w:r>
        <w:t>Aggiunt</w:t>
      </w:r>
      <w:r w:rsidR="001B2ECA">
        <w:t>e</w:t>
      </w:r>
      <w:r>
        <w:t xml:space="preserve"> specifiche sull’enco</w:t>
      </w:r>
      <w:r w:rsidR="008626DC">
        <w:t xml:space="preserve">ding del </w:t>
      </w:r>
      <w:r w:rsidR="001B2ECA">
        <w:t>P</w:t>
      </w:r>
      <w:r w:rsidR="008626DC">
        <w:t xml:space="preserve">review URL e relativo </w:t>
      </w:r>
      <w:r w:rsidR="001B2ECA">
        <w:t>R</w:t>
      </w:r>
      <w:r w:rsidR="008626DC">
        <w:t xml:space="preserve">eturn </w:t>
      </w:r>
      <w:r w:rsidR="001B2ECA">
        <w:t>URL</w:t>
      </w:r>
      <w:r w:rsidR="008626DC">
        <w:t xml:space="preserve"> da parte dei Procedure Portal</w:t>
      </w:r>
      <w:r w:rsidR="001B2ECA">
        <w:t xml:space="preserve"> (cfr. </w:t>
      </w:r>
      <w:r w:rsidR="001B2ECA">
        <w:fldChar w:fldCharType="begin"/>
      </w:r>
      <w:r w:rsidR="001B2ECA">
        <w:instrText xml:space="preserve"> REF _Ref141278247 \r \h </w:instrText>
      </w:r>
      <w:r w:rsidR="001B2ECA">
        <w:fldChar w:fldCharType="separate"/>
      </w:r>
      <w:r w:rsidR="001B2ECA">
        <w:t>2.3.8</w:t>
      </w:r>
      <w:r w:rsidR="001B2ECA">
        <w:fldChar w:fldCharType="end"/>
      </w:r>
      <w:r w:rsidR="001B2ECA">
        <w:t>)</w:t>
      </w:r>
      <w:r w:rsidR="003D617B" w:rsidRPr="00490016">
        <w:rPr>
          <w:rFonts w:ascii="Arial" w:hAnsi="Arial" w:cs="Arial"/>
          <w:color w:val="000000"/>
          <w:sz w:val="20"/>
        </w:rPr>
        <w:br/>
      </w:r>
    </w:p>
    <w:p w14:paraId="5DAF2BEF" w14:textId="63B7DAFA" w:rsidR="00D9776D" w:rsidRPr="00CF7740" w:rsidRDefault="00D9776D" w:rsidP="00D9776D">
      <w:pPr>
        <w:pStyle w:val="Titolo1"/>
      </w:pPr>
      <w:bookmarkStart w:id="602" w:name="_Toc194315277"/>
      <w:r w:rsidRPr="00CF7740">
        <w:t>Storico delle modifiche al documento (Changelog)</w:t>
      </w:r>
      <w:bookmarkEnd w:id="602"/>
    </w:p>
    <w:tbl>
      <w:tblPr>
        <w:tblStyle w:val="Grigliatabella"/>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83243C" w:rsidRDefault="00D9776D">
            <w:pPr>
              <w:pStyle w:val="Corpotesto10000"/>
              <w:ind w:left="0"/>
              <w:jc w:val="left"/>
              <w:rPr>
                <w:sz w:val="18"/>
                <w:szCs w:val="18"/>
                <w:lang w:val="en-US"/>
              </w:rPr>
            </w:pPr>
            <w:r w:rsidRPr="0083243C">
              <w:rPr>
                <w:sz w:val="18"/>
                <w:szCs w:val="18"/>
                <w:lang w:val="en-US"/>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E50418"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9D2492"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Aggiornata descrizione parametri sdg:AdminUnitLevel1,sdg:AdminUnitLevel2, 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603" w:name="OLE_LINK106"/>
            <w:r w:rsidRPr="00CE4701">
              <w:rPr>
                <w:sz w:val="18"/>
                <w:szCs w:val="18"/>
              </w:rPr>
              <w:t xml:space="preserve">Aggiornata </w:t>
            </w:r>
            <w:bookmarkEnd w:id="603"/>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description” del nodo padre </w:t>
            </w:r>
            <w:r w:rsidR="00C527FF" w:rsidRPr="00C527FF">
              <w:rPr>
                <w:sz w:val="18"/>
                <w:szCs w:val="18"/>
              </w:rPr>
              <w:t xml:space="preserve">publicServiceRespons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r w:rsidR="00890239" w:rsidRPr="00890239">
              <w:rPr>
                <w:sz w:val="18"/>
                <w:szCs w:val="18"/>
              </w:rPr>
              <w:t>publicServiceId</w:t>
            </w:r>
            <w:r w:rsidR="00890239">
              <w:rPr>
                <w:sz w:val="18"/>
                <w:szCs w:val="18"/>
              </w:rPr>
              <w:t xml:space="preserve">” del nodo padre </w:t>
            </w:r>
            <w:r w:rsidR="00890239" w:rsidRPr="00890239">
              <w:rPr>
                <w:sz w:val="18"/>
                <w:szCs w:val="18"/>
              </w:rPr>
              <w:t>publicService</w:t>
            </w:r>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euP</w:t>
            </w:r>
            <w:r w:rsidRPr="00890239">
              <w:rPr>
                <w:sz w:val="18"/>
                <w:szCs w:val="18"/>
              </w:rPr>
              <w:t>ublicServiceId</w:t>
            </w:r>
            <w:r>
              <w:rPr>
                <w:sz w:val="18"/>
                <w:szCs w:val="18"/>
              </w:rPr>
              <w:t xml:space="preserve">” del nodo padre </w:t>
            </w:r>
            <w:r w:rsidRPr="00890239">
              <w:rPr>
                <w:sz w:val="18"/>
                <w:szCs w:val="18"/>
              </w:rPr>
              <w:t>publicService</w:t>
            </w:r>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euP</w:t>
            </w:r>
            <w:r w:rsidRPr="00890239">
              <w:rPr>
                <w:sz w:val="18"/>
                <w:szCs w:val="18"/>
              </w:rPr>
              <w:t>ublicServiceId</w:t>
            </w:r>
            <w:r>
              <w:rPr>
                <w:sz w:val="18"/>
                <w:szCs w:val="18"/>
              </w:rPr>
              <w:t>” del nodo padre parentP</w:t>
            </w:r>
            <w:r w:rsidRPr="00890239">
              <w:rPr>
                <w:sz w:val="18"/>
                <w:szCs w:val="18"/>
              </w:rPr>
              <w:t>ublicService</w:t>
            </w:r>
            <w:r>
              <w:rPr>
                <w:sz w:val="18"/>
                <w:szCs w:val="18"/>
              </w:rPr>
              <w:t>Id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r w:rsidRPr="00890239">
              <w:rPr>
                <w:sz w:val="18"/>
                <w:szCs w:val="18"/>
              </w:rPr>
              <w:t>publicServiceId</w:t>
            </w:r>
            <w:r>
              <w:rPr>
                <w:sz w:val="18"/>
                <w:szCs w:val="18"/>
              </w:rPr>
              <w:t>” del nodo padre parentP</w:t>
            </w:r>
            <w:r w:rsidRPr="00890239">
              <w:rPr>
                <w:sz w:val="18"/>
                <w:szCs w:val="18"/>
              </w:rPr>
              <w:t>ublicService</w:t>
            </w:r>
            <w:r>
              <w:rPr>
                <w:sz w:val="18"/>
                <w:szCs w:val="18"/>
              </w:rPr>
              <w:t>Id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 xml:space="preserve">Aggiornata descrizione parametro “query:QueryResponse” nel body param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query:QueryResponse” nel body param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r>
              <w:rPr>
                <w:sz w:val="18"/>
                <w:szCs w:val="18"/>
                <w:lang w:val="en-US"/>
              </w:rPr>
              <w:t>Integrazione</w:t>
            </w:r>
          </w:p>
        </w:tc>
        <w:tc>
          <w:tcPr>
            <w:tcW w:w="4676" w:type="dxa"/>
          </w:tcPr>
          <w:p w14:paraId="61ED4F1A" w14:textId="4307B3C5" w:rsidR="0020277A" w:rsidRDefault="0020277A" w:rsidP="00B579B0">
            <w:pPr>
              <w:rPr>
                <w:sz w:val="18"/>
                <w:szCs w:val="18"/>
              </w:rPr>
            </w:pPr>
            <w:r>
              <w:rPr>
                <w:sz w:val="18"/>
                <w:szCs w:val="18"/>
              </w:rPr>
              <w:t xml:space="preserve">Integrato parametro “totalResultCount” nel body param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0E817601" w14:textId="7E32965E" w:rsidR="001D5377" w:rsidRDefault="001D5377" w:rsidP="001D5377">
            <w:pPr>
              <w:rPr>
                <w:sz w:val="18"/>
                <w:szCs w:val="18"/>
              </w:rPr>
            </w:pPr>
            <w:r>
              <w:rPr>
                <w:sz w:val="18"/>
                <w:szCs w:val="18"/>
              </w:rPr>
              <w:t>Integrato parametro “totalResultCount” nel body param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604" w:name="OLE_LINK132"/>
            <w:r w:rsidR="00DF2DAF">
              <w:rPr>
                <w:sz w:val="18"/>
                <w:szCs w:val="18"/>
                <w:lang w:val="en-US"/>
              </w:rPr>
              <w:t>EVIDENCETYPELIST</w:t>
            </w:r>
            <w:r w:rsidRPr="00F76FEF">
              <w:rPr>
                <w:sz w:val="18"/>
                <w:szCs w:val="18"/>
                <w:lang w:val="en-US"/>
              </w:rPr>
              <w:t xml:space="preserve"> DA EVIDENCE BROKER IT</w:t>
            </w:r>
            <w:bookmarkEnd w:id="604"/>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1D18F186" w14:textId="74C0E23A" w:rsidR="001D5377" w:rsidRPr="001D5377" w:rsidRDefault="001D5377" w:rsidP="001D5377">
            <w:pPr>
              <w:rPr>
                <w:sz w:val="18"/>
                <w:szCs w:val="18"/>
              </w:rPr>
            </w:pPr>
            <w:r>
              <w:rPr>
                <w:sz w:val="18"/>
                <w:szCs w:val="18"/>
              </w:rPr>
              <w:t>Integrato parametro “totalResultCount” nel body param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query:QueryResponse” nel body param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query:QueryResponse” nel body param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22BE83A7" w14:textId="43B3A22D" w:rsidR="001D5377" w:rsidRPr="001D5377" w:rsidRDefault="001D5377" w:rsidP="001D5377">
            <w:pPr>
              <w:rPr>
                <w:sz w:val="18"/>
                <w:szCs w:val="18"/>
              </w:rPr>
            </w:pPr>
            <w:r>
              <w:rPr>
                <w:sz w:val="18"/>
                <w:szCs w:val="18"/>
              </w:rPr>
              <w:t>Integrato parametro “totalResultCount” nel body param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query:QueryResponse” nel body param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query:QueryResponse” nel body param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r>
              <w:rPr>
                <w:sz w:val="18"/>
                <w:szCs w:val="18"/>
                <w:lang w:val="en-US"/>
              </w:rPr>
              <w:t>Integrazione</w:t>
            </w:r>
          </w:p>
        </w:tc>
        <w:tc>
          <w:tcPr>
            <w:tcW w:w="4676" w:type="dxa"/>
          </w:tcPr>
          <w:p w14:paraId="615FA53F" w14:textId="4DFB71D2" w:rsidR="00CE002D" w:rsidRDefault="00CE002D" w:rsidP="002218CF">
            <w:pPr>
              <w:jc w:val="left"/>
              <w:rPr>
                <w:sz w:val="18"/>
                <w:szCs w:val="18"/>
              </w:rPr>
            </w:pPr>
            <w:r>
              <w:rPr>
                <w:sz w:val="18"/>
                <w:szCs w:val="18"/>
              </w:rPr>
              <w:t>Integrata descrizione parametro”sdg:EvidenceTypeClassification” del nodo padre rim:</w:t>
            </w:r>
            <w:r w:rsidR="00235A8E">
              <w:rPr>
                <w:sz w:val="18"/>
                <w:szCs w:val="18"/>
              </w:rPr>
              <w:t>SlotValue</w:t>
            </w:r>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r>
              <w:rPr>
                <w:sz w:val="18"/>
                <w:szCs w:val="18"/>
                <w:lang w:val="en-US"/>
              </w:rPr>
              <w:t>Integrazione</w:t>
            </w:r>
          </w:p>
        </w:tc>
        <w:tc>
          <w:tcPr>
            <w:tcW w:w="4676" w:type="dxa"/>
          </w:tcPr>
          <w:p w14:paraId="3F42EAF0" w14:textId="04624AD9" w:rsidR="0035786A" w:rsidRDefault="0035786A" w:rsidP="002218CF">
            <w:pPr>
              <w:jc w:val="left"/>
              <w:rPr>
                <w:sz w:val="18"/>
                <w:szCs w:val="18"/>
              </w:rPr>
            </w:pPr>
            <w:r>
              <w:rPr>
                <w:sz w:val="18"/>
                <w:szCs w:val="18"/>
              </w:rPr>
              <w:t>Integrata descrizione parametro “</w:t>
            </w:r>
            <w:r w:rsidR="004E58A2">
              <w:rPr>
                <w:sz w:val="18"/>
                <w:szCs w:val="18"/>
              </w:rPr>
              <w:t>dataService</w:t>
            </w:r>
            <w:r>
              <w:rPr>
                <w:sz w:val="18"/>
                <w:szCs w:val="18"/>
              </w:rPr>
              <w:t>“ del</w:t>
            </w:r>
            <w:r w:rsidR="00DF2DAF">
              <w:rPr>
                <w:sz w:val="18"/>
                <w:szCs w:val="18"/>
              </w:rPr>
              <w:t xml:space="preserve"> b</w:t>
            </w:r>
            <w:r>
              <w:rPr>
                <w:sz w:val="18"/>
                <w:szCs w:val="18"/>
              </w:rPr>
              <w:t xml:space="preserve">ody param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r>
              <w:rPr>
                <w:sz w:val="18"/>
                <w:szCs w:val="18"/>
                <w:lang w:val="en-US"/>
              </w:rPr>
              <w:t>Integrazione</w:t>
            </w:r>
          </w:p>
        </w:tc>
        <w:tc>
          <w:tcPr>
            <w:tcW w:w="4676" w:type="dxa"/>
          </w:tcPr>
          <w:p w14:paraId="622B7AE9" w14:textId="5A087233" w:rsidR="00BF0A65" w:rsidRDefault="00BF0A65" w:rsidP="00BF0A65">
            <w:pPr>
              <w:jc w:val="left"/>
              <w:rPr>
                <w:sz w:val="18"/>
                <w:szCs w:val="18"/>
              </w:rPr>
            </w:pPr>
            <w:r>
              <w:rPr>
                <w:sz w:val="18"/>
                <w:szCs w:val="18"/>
              </w:rPr>
              <w:t>Integrata descrizione parametro “conversationId“ del body param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rim:Value” del nodo padre issueDateTim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r>
              <w:rPr>
                <w:sz w:val="18"/>
                <w:szCs w:val="18"/>
                <w:lang w:val="en-US"/>
              </w:rPr>
              <w:t>Integrazione</w:t>
            </w:r>
          </w:p>
        </w:tc>
        <w:tc>
          <w:tcPr>
            <w:tcW w:w="4676" w:type="dxa"/>
          </w:tcPr>
          <w:p w14:paraId="628332B3" w14:textId="48EA49DC" w:rsidR="00CD3CC9" w:rsidRDefault="00CD3CC9" w:rsidP="00CD3CC9">
            <w:pPr>
              <w:rPr>
                <w:sz w:val="18"/>
                <w:szCs w:val="18"/>
              </w:rPr>
            </w:pPr>
            <w:r>
              <w:rPr>
                <w:sz w:val="18"/>
                <w:szCs w:val="18"/>
              </w:rPr>
              <w:t>Integrata descrizione parametro “PreviewLocation“ del body param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rim:Slot“ del nodo padre PreviewLocation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 xml:space="preserve">Integrata descrizione parametro “rim:Value“ del nodo padre </w:t>
            </w:r>
            <w:r w:rsidR="003F26D9">
              <w:rPr>
                <w:sz w:val="18"/>
                <w:szCs w:val="18"/>
              </w:rPr>
              <w:t xml:space="preserve">PreviewLocation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rim:Slot“ del nodo padre Requirement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r w:rsidR="00BF27F6">
              <w:rPr>
                <w:sz w:val="18"/>
                <w:szCs w:val="18"/>
              </w:rPr>
              <w:t>sdg:Identifier</w:t>
            </w:r>
            <w:r>
              <w:rPr>
                <w:sz w:val="18"/>
                <w:szCs w:val="18"/>
              </w:rPr>
              <w:t>“</w:t>
            </w:r>
            <w:r w:rsidR="001F01AE">
              <w:rPr>
                <w:sz w:val="18"/>
                <w:szCs w:val="18"/>
              </w:rPr>
              <w:t xml:space="preserve"> </w:t>
            </w:r>
            <w:r>
              <w:rPr>
                <w:sz w:val="18"/>
                <w:szCs w:val="18"/>
              </w:rPr>
              <w:t xml:space="preserve">del nodo padre </w:t>
            </w:r>
            <w:r w:rsidR="00BF27F6">
              <w:rPr>
                <w:sz w:val="18"/>
                <w:szCs w:val="18"/>
              </w:rPr>
              <w:t>rim:Element</w:t>
            </w:r>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sdg:IName“ del nodo padre rim:Element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r w:rsidR="00804CB8" w:rsidRPr="002F3FE6">
              <w:rPr>
                <w:sz w:val="18"/>
                <w:szCs w:val="18"/>
              </w:rPr>
              <w:t>schemeID</w:t>
            </w:r>
            <w:r w:rsidRPr="002F3FE6">
              <w:rPr>
                <w:sz w:val="18"/>
                <w:szCs w:val="18"/>
              </w:rPr>
              <w:t>“ del nodo padre rim:Element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r w:rsidR="002F3FE6" w:rsidRPr="000B4EFE">
              <w:rPr>
                <w:sz w:val="18"/>
                <w:szCs w:val="18"/>
              </w:rPr>
              <w:t>sdg:Classification</w:t>
            </w:r>
            <w:r w:rsidRPr="000B4EFE">
              <w:rPr>
                <w:sz w:val="18"/>
                <w:szCs w:val="18"/>
              </w:rPr>
              <w:t>“ del nodo padre rim:Element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rim:Slot“ del nodo padre EvidenceProvider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schemeID“ del nodo padre EvidenceProvider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sdg:Identifier“ del nodo padre rim:SlotVaul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sdg:Identifier“ del nodo padre rim:</w:t>
            </w:r>
            <w:r>
              <w:rPr>
                <w:sz w:val="18"/>
                <w:szCs w:val="18"/>
              </w:rPr>
              <w:t>Element</w:t>
            </w:r>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sdg:</w:t>
            </w:r>
            <w:r>
              <w:rPr>
                <w:sz w:val="18"/>
                <w:szCs w:val="18"/>
              </w:rPr>
              <w:t>EvidenceTypeClassification</w:t>
            </w:r>
            <w:r w:rsidRPr="008536BC">
              <w:rPr>
                <w:sz w:val="18"/>
                <w:szCs w:val="18"/>
              </w:rPr>
              <w:t>“ del nodo padre rim:SlotVaul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sdg:</w:t>
            </w:r>
            <w:r>
              <w:rPr>
                <w:sz w:val="18"/>
                <w:szCs w:val="18"/>
              </w:rPr>
              <w:t>Title</w:t>
            </w:r>
            <w:r w:rsidRPr="008536BC">
              <w:rPr>
                <w:sz w:val="18"/>
                <w:szCs w:val="18"/>
              </w:rPr>
              <w:t>“ del nodo padre rim:SlotVaul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sdg:</w:t>
            </w:r>
            <w:r>
              <w:rPr>
                <w:sz w:val="18"/>
                <w:szCs w:val="18"/>
              </w:rPr>
              <w:t>Description</w:t>
            </w:r>
            <w:r w:rsidRPr="008536BC">
              <w:rPr>
                <w:sz w:val="18"/>
                <w:szCs w:val="18"/>
              </w:rPr>
              <w:t>“ del nodo padre rim:SlotVaul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sdg:</w:t>
            </w:r>
            <w:r>
              <w:rPr>
                <w:sz w:val="18"/>
                <w:szCs w:val="18"/>
              </w:rPr>
              <w:t>DistributedAs</w:t>
            </w:r>
            <w:r w:rsidRPr="008536BC">
              <w:rPr>
                <w:sz w:val="18"/>
                <w:szCs w:val="18"/>
              </w:rPr>
              <w:t>“ del nodo padre rim:SlotVaul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rim:Slot“ del nodo padre EvidenceProvider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sdg:Identifier“ del nodo padre rim:</w:t>
            </w:r>
            <w:r w:rsidR="009C3D6D">
              <w:rPr>
                <w:sz w:val="18"/>
                <w:szCs w:val="18"/>
              </w:rPr>
              <w:t>Element</w:t>
            </w:r>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605"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606" w:name="OLE_LINK170"/>
            <w:r>
              <w:rPr>
                <w:sz w:val="18"/>
                <w:szCs w:val="18"/>
              </w:rPr>
              <w:t>Integrata descrizione parametro “</w:t>
            </w:r>
            <w:r w:rsidR="005629AA">
              <w:rPr>
                <w:sz w:val="18"/>
                <w:szCs w:val="18"/>
              </w:rPr>
              <w:t>c</w:t>
            </w:r>
            <w:r>
              <w:rPr>
                <w:sz w:val="18"/>
                <w:szCs w:val="18"/>
              </w:rPr>
              <w:t>onversationId“</w:t>
            </w:r>
            <w:r w:rsidR="005629AA">
              <w:rPr>
                <w:sz w:val="18"/>
                <w:szCs w:val="18"/>
              </w:rPr>
              <w:t xml:space="preserve"> </w:t>
            </w:r>
            <w:r>
              <w:rPr>
                <w:sz w:val="18"/>
                <w:szCs w:val="18"/>
              </w:rPr>
              <w:t>nel paragrafo 3.6.2</w:t>
            </w:r>
            <w:bookmarkEnd w:id="606"/>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607" w:name="_Hlk144988769"/>
            <w:bookmarkEnd w:id="605"/>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sdg:Evidence</w:t>
            </w:r>
            <w:r w:rsidRPr="002F3FE6">
              <w:rPr>
                <w:sz w:val="18"/>
                <w:szCs w:val="18"/>
              </w:rPr>
              <w:t xml:space="preserve"> nel paragrafo 3.6.</w:t>
            </w:r>
            <w:r>
              <w:rPr>
                <w:sz w:val="18"/>
                <w:szCs w:val="18"/>
              </w:rPr>
              <w:t>2</w:t>
            </w:r>
          </w:p>
        </w:tc>
      </w:tr>
      <w:bookmarkEnd w:id="607"/>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videnceProvider</w:t>
            </w:r>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w:t>
            </w:r>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rrorProvider</w:t>
            </w:r>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rrorProvider</w:t>
            </w:r>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5A3B0CE" w14:textId="6C91166E" w:rsidR="00BE2630" w:rsidRDefault="00BE2630" w:rsidP="00BE2630">
            <w:pPr>
              <w:rPr>
                <w:sz w:val="18"/>
                <w:szCs w:val="18"/>
              </w:rPr>
            </w:pPr>
            <w:r>
              <w:rPr>
                <w:sz w:val="18"/>
                <w:szCs w:val="18"/>
              </w:rPr>
              <w:t>Integrata descrizione parametro “PreviewLocation“ del body param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628B2664" w14:textId="56F6C799" w:rsidR="00BE2630" w:rsidRDefault="00BE2630" w:rsidP="00BE2630">
            <w:pPr>
              <w:rPr>
                <w:sz w:val="18"/>
                <w:szCs w:val="18"/>
              </w:rPr>
            </w:pPr>
            <w:r>
              <w:rPr>
                <w:sz w:val="18"/>
                <w:szCs w:val="18"/>
              </w:rPr>
              <w:t>Integrata descrizione parametro “PreviewLocation“ del nodo padre rs:Exception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rim:Slot“ del nodo padre rs:Exception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7F788847" w14:textId="7FC1CA06" w:rsidR="00BE2630" w:rsidRDefault="00BE2630" w:rsidP="00BE2630">
            <w:pPr>
              <w:rPr>
                <w:sz w:val="18"/>
                <w:szCs w:val="18"/>
              </w:rPr>
            </w:pPr>
            <w:r>
              <w:rPr>
                <w:sz w:val="18"/>
                <w:szCs w:val="18"/>
              </w:rPr>
              <w:t>Integrata descrizione parametro “PreviewLocation“  del body param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rim:Slot“ del nodo padre PreviewLocation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rim:Value“ del nodo padre PreviewLocation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 xml:space="preserve">Integrata descrizione parametro “sdg:Classification“ del nodo padre </w:t>
            </w:r>
            <w:r>
              <w:rPr>
                <w:sz w:val="18"/>
                <w:szCs w:val="18"/>
              </w:rPr>
              <w:t>EvidenceRequester</w:t>
            </w:r>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conversationId“ nel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 xml:space="preserve">ErrorProvider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rrorProvider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9179DDA" w14:textId="15205DEF" w:rsidR="00BE2630" w:rsidRDefault="00BE2630" w:rsidP="00BE2630">
            <w:pPr>
              <w:rPr>
                <w:sz w:val="18"/>
                <w:szCs w:val="18"/>
              </w:rPr>
            </w:pPr>
            <w:r>
              <w:rPr>
                <w:sz w:val="18"/>
                <w:szCs w:val="18"/>
              </w:rPr>
              <w:t>Integrata descrizione parametro “PreviewLocation“ del body param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4E387469" w14:textId="618463A6" w:rsidR="00BE2630" w:rsidRDefault="00BE2630" w:rsidP="00BE2630">
            <w:pPr>
              <w:rPr>
                <w:sz w:val="18"/>
                <w:szCs w:val="18"/>
              </w:rPr>
            </w:pPr>
            <w:r>
              <w:rPr>
                <w:sz w:val="18"/>
                <w:szCs w:val="18"/>
              </w:rPr>
              <w:t>Integrata descrizione parametro “PreviewLocation“ del nodo padre rs:Exception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KO </w:t>
            </w:r>
            <w:r w:rsidRPr="008536BC">
              <w:rPr>
                <w:sz w:val="18"/>
                <w:szCs w:val="18"/>
              </w:rPr>
              <w:t>nel paragrafo 3.</w:t>
            </w:r>
            <w:r>
              <w:rPr>
                <w:sz w:val="18"/>
                <w:szCs w:val="18"/>
              </w:rPr>
              <w:t>7.2</w:t>
            </w:r>
          </w:p>
        </w:tc>
      </w:tr>
      <w:tr w:rsidR="007E626D" w:rsidRPr="00A82F1A" w14:paraId="231A0629" w14:textId="77777777" w:rsidTr="0077397B">
        <w:trPr>
          <w:trHeight w:val="694"/>
        </w:trPr>
        <w:tc>
          <w:tcPr>
            <w:tcW w:w="798" w:type="dxa"/>
            <w:vMerge w:val="restart"/>
          </w:tcPr>
          <w:p w14:paraId="7EDAA1FD" w14:textId="4D7F13FC" w:rsidR="000E7973" w:rsidRDefault="007E626D" w:rsidP="007E626D">
            <w:pPr>
              <w:pStyle w:val="Corpotesto10000"/>
              <w:ind w:left="0"/>
              <w:rPr>
                <w:sz w:val="18"/>
                <w:szCs w:val="18"/>
              </w:rPr>
            </w:pPr>
            <w:r>
              <w:rPr>
                <w:sz w:val="18"/>
                <w:szCs w:val="18"/>
              </w:rPr>
              <w:t>3.</w:t>
            </w:r>
            <w:r w:rsidR="00AA21A7">
              <w:rPr>
                <w:sz w:val="18"/>
                <w:szCs w:val="18"/>
              </w:rPr>
              <w:t>1</w:t>
            </w:r>
            <w:r>
              <w:rPr>
                <w:sz w:val="18"/>
                <w:szCs w:val="18"/>
              </w:rPr>
              <w:t>.</w:t>
            </w:r>
            <w:r w:rsidR="00AA21A7">
              <w:rPr>
                <w:sz w:val="18"/>
                <w:szCs w:val="18"/>
              </w:rPr>
              <w:t>0</w:t>
            </w:r>
          </w:p>
          <w:p w14:paraId="2164D71A" w14:textId="4D8CCF1D" w:rsidR="007E626D" w:rsidRDefault="007E626D" w:rsidP="007E626D">
            <w:pPr>
              <w:pStyle w:val="Corpotesto10000"/>
              <w:ind w:left="0"/>
              <w:rPr>
                <w:sz w:val="18"/>
                <w:szCs w:val="18"/>
              </w:rPr>
            </w:pPr>
          </w:p>
        </w:tc>
        <w:tc>
          <w:tcPr>
            <w:tcW w:w="2923" w:type="dxa"/>
          </w:tcPr>
          <w:p w14:paraId="349CC83A" w14:textId="1271E828" w:rsidR="007E626D" w:rsidRDefault="007E626D" w:rsidP="00BE2630">
            <w:pPr>
              <w:pStyle w:val="Corpotesto10000"/>
              <w:tabs>
                <w:tab w:val="left" w:pos="892"/>
              </w:tabs>
              <w:ind w:left="0"/>
              <w:jc w:val="left"/>
              <w:rPr>
                <w:sz w:val="18"/>
                <w:szCs w:val="18"/>
              </w:rPr>
            </w:pPr>
            <w:r>
              <w:rPr>
                <w:sz w:val="18"/>
                <w:szCs w:val="18"/>
              </w:rPr>
              <w:t>1.4 RIFERIMENTI</w:t>
            </w:r>
          </w:p>
        </w:tc>
        <w:tc>
          <w:tcPr>
            <w:tcW w:w="1563" w:type="dxa"/>
          </w:tcPr>
          <w:p w14:paraId="7DBA335B" w14:textId="3C3CF792" w:rsidR="007E626D" w:rsidRDefault="007E626D" w:rsidP="00BE2630">
            <w:pPr>
              <w:pStyle w:val="Corpotesto10000"/>
              <w:ind w:left="0"/>
              <w:jc w:val="center"/>
              <w:rPr>
                <w:sz w:val="18"/>
                <w:szCs w:val="18"/>
              </w:rPr>
            </w:pPr>
            <w:r>
              <w:rPr>
                <w:sz w:val="18"/>
                <w:szCs w:val="18"/>
              </w:rPr>
              <w:t>Aggiornamento</w:t>
            </w:r>
          </w:p>
        </w:tc>
        <w:tc>
          <w:tcPr>
            <w:tcW w:w="4676" w:type="dxa"/>
          </w:tcPr>
          <w:p w14:paraId="6B51258A" w14:textId="3DD028F4" w:rsidR="007E626D" w:rsidRPr="008536BC" w:rsidRDefault="007E626D" w:rsidP="00BE2630">
            <w:pPr>
              <w:rPr>
                <w:sz w:val="18"/>
                <w:szCs w:val="18"/>
              </w:rPr>
            </w:pPr>
            <w:r>
              <w:rPr>
                <w:sz w:val="18"/>
                <w:szCs w:val="18"/>
              </w:rPr>
              <w:t>Aggiornato riferime</w:t>
            </w:r>
            <w:r w:rsidR="002E1B91">
              <w:rPr>
                <w:sz w:val="18"/>
                <w:szCs w:val="18"/>
              </w:rPr>
              <w:t>n</w:t>
            </w:r>
            <w:r>
              <w:rPr>
                <w:sz w:val="18"/>
                <w:szCs w:val="18"/>
              </w:rPr>
              <w:t xml:space="preserve">to al TDD </w:t>
            </w:r>
            <w:r w:rsidR="000E7973">
              <w:rPr>
                <w:sz w:val="18"/>
                <w:szCs w:val="18"/>
              </w:rPr>
              <w:t>Settembre 2023</w:t>
            </w:r>
          </w:p>
        </w:tc>
      </w:tr>
      <w:tr w:rsidR="00C74B88" w:rsidRPr="00A82F1A" w14:paraId="50E4DB4C" w14:textId="77777777" w:rsidTr="0077397B">
        <w:trPr>
          <w:trHeight w:val="694"/>
        </w:trPr>
        <w:tc>
          <w:tcPr>
            <w:tcW w:w="798" w:type="dxa"/>
            <w:vMerge/>
          </w:tcPr>
          <w:p w14:paraId="2924F825" w14:textId="4ADB7024" w:rsidR="00C74B88" w:rsidRDefault="00C74B88" w:rsidP="00BE2630">
            <w:pPr>
              <w:pStyle w:val="Corpotesto10000"/>
              <w:ind w:left="0"/>
              <w:rPr>
                <w:sz w:val="18"/>
                <w:szCs w:val="18"/>
              </w:rPr>
            </w:pPr>
          </w:p>
        </w:tc>
        <w:tc>
          <w:tcPr>
            <w:tcW w:w="2923" w:type="dxa"/>
            <w:vMerge w:val="restart"/>
          </w:tcPr>
          <w:p w14:paraId="0A5064A2" w14:textId="7D2E1FF3" w:rsidR="00C74B88" w:rsidRDefault="00C74B88" w:rsidP="00BE2630">
            <w:pPr>
              <w:pStyle w:val="Corpotesto10000"/>
              <w:tabs>
                <w:tab w:val="left" w:pos="892"/>
              </w:tabs>
              <w:ind w:left="0"/>
              <w:jc w:val="left"/>
              <w:rPr>
                <w:sz w:val="18"/>
                <w:szCs w:val="18"/>
              </w:rPr>
            </w:pPr>
            <w:r>
              <w:rPr>
                <w:sz w:val="18"/>
                <w:szCs w:val="18"/>
              </w:rPr>
              <w:t>2.3 PROCESSI IN AMBITO PROCEDURE PORTAL</w:t>
            </w:r>
          </w:p>
        </w:tc>
        <w:tc>
          <w:tcPr>
            <w:tcW w:w="1563" w:type="dxa"/>
          </w:tcPr>
          <w:p w14:paraId="49314F60" w14:textId="75FC5A29" w:rsidR="00C74B88" w:rsidRDefault="0003286F" w:rsidP="00BE2630">
            <w:pPr>
              <w:pStyle w:val="Corpotesto10000"/>
              <w:ind w:left="0"/>
              <w:jc w:val="center"/>
              <w:rPr>
                <w:sz w:val="18"/>
                <w:szCs w:val="18"/>
              </w:rPr>
            </w:pPr>
            <w:r>
              <w:rPr>
                <w:sz w:val="18"/>
                <w:szCs w:val="18"/>
              </w:rPr>
              <w:t>Aggiornamento</w:t>
            </w:r>
          </w:p>
        </w:tc>
        <w:tc>
          <w:tcPr>
            <w:tcW w:w="4676" w:type="dxa"/>
          </w:tcPr>
          <w:p w14:paraId="03BEFC62" w14:textId="6DE02197" w:rsidR="00C74B88" w:rsidRPr="008536BC" w:rsidRDefault="0003286F" w:rsidP="00BE2630">
            <w:pPr>
              <w:rPr>
                <w:sz w:val="18"/>
                <w:szCs w:val="18"/>
              </w:rPr>
            </w:pPr>
            <w:r>
              <w:rPr>
                <w:sz w:val="18"/>
                <w:szCs w:val="18"/>
              </w:rPr>
              <w:t xml:space="preserve">Aggiornata descrizione </w:t>
            </w:r>
            <w:r w:rsidR="00F31ABC">
              <w:rPr>
                <w:sz w:val="18"/>
                <w:szCs w:val="18"/>
              </w:rPr>
              <w:t>paragrafo 2.3.</w:t>
            </w:r>
            <w:r w:rsidR="00E15BCC">
              <w:rPr>
                <w:sz w:val="18"/>
                <w:szCs w:val="18"/>
              </w:rPr>
              <w:t>3</w:t>
            </w:r>
          </w:p>
        </w:tc>
      </w:tr>
      <w:tr w:rsidR="00E15BCC" w:rsidRPr="00A82F1A" w14:paraId="1242E6B6" w14:textId="77777777" w:rsidTr="0077397B">
        <w:trPr>
          <w:trHeight w:val="694"/>
        </w:trPr>
        <w:tc>
          <w:tcPr>
            <w:tcW w:w="798" w:type="dxa"/>
            <w:vMerge/>
          </w:tcPr>
          <w:p w14:paraId="0BA01D07" w14:textId="77777777" w:rsidR="00E15BCC" w:rsidRDefault="00E15BCC" w:rsidP="00E15BCC">
            <w:pPr>
              <w:pStyle w:val="Corpotesto10000"/>
              <w:ind w:left="0"/>
              <w:rPr>
                <w:sz w:val="18"/>
                <w:szCs w:val="18"/>
              </w:rPr>
            </w:pPr>
          </w:p>
        </w:tc>
        <w:tc>
          <w:tcPr>
            <w:tcW w:w="2923" w:type="dxa"/>
            <w:vMerge/>
          </w:tcPr>
          <w:p w14:paraId="18865CF4" w14:textId="77777777" w:rsidR="00E15BCC" w:rsidRDefault="00E15BCC" w:rsidP="00E15BCC">
            <w:pPr>
              <w:pStyle w:val="Corpotesto10000"/>
              <w:tabs>
                <w:tab w:val="left" w:pos="892"/>
              </w:tabs>
              <w:ind w:left="0"/>
              <w:jc w:val="left"/>
              <w:rPr>
                <w:sz w:val="18"/>
                <w:szCs w:val="18"/>
              </w:rPr>
            </w:pPr>
          </w:p>
        </w:tc>
        <w:tc>
          <w:tcPr>
            <w:tcW w:w="1563" w:type="dxa"/>
          </w:tcPr>
          <w:p w14:paraId="75A8B416" w14:textId="02DA8CC6" w:rsidR="00E15BCC" w:rsidRDefault="00E15BCC" w:rsidP="00E15BCC">
            <w:pPr>
              <w:pStyle w:val="Corpotesto10000"/>
              <w:ind w:left="0"/>
              <w:jc w:val="center"/>
              <w:rPr>
                <w:sz w:val="18"/>
                <w:szCs w:val="18"/>
              </w:rPr>
            </w:pPr>
            <w:r>
              <w:rPr>
                <w:sz w:val="18"/>
                <w:szCs w:val="18"/>
              </w:rPr>
              <w:t>Aggiornamento</w:t>
            </w:r>
          </w:p>
        </w:tc>
        <w:tc>
          <w:tcPr>
            <w:tcW w:w="4676" w:type="dxa"/>
          </w:tcPr>
          <w:p w14:paraId="641199B7" w14:textId="3298C1DA" w:rsidR="00E15BCC" w:rsidRDefault="00E15BCC" w:rsidP="00E15BCC">
            <w:pPr>
              <w:rPr>
                <w:sz w:val="18"/>
                <w:szCs w:val="18"/>
              </w:rPr>
            </w:pPr>
            <w:r>
              <w:rPr>
                <w:sz w:val="18"/>
                <w:szCs w:val="18"/>
              </w:rPr>
              <w:t>Aggiornata descrizione paragrafo 2.3.4</w:t>
            </w:r>
          </w:p>
        </w:tc>
      </w:tr>
      <w:tr w:rsidR="00E15BCC" w:rsidRPr="00A82F1A" w14:paraId="5DDD4A45" w14:textId="77777777" w:rsidTr="0077397B">
        <w:trPr>
          <w:trHeight w:val="694"/>
        </w:trPr>
        <w:tc>
          <w:tcPr>
            <w:tcW w:w="798" w:type="dxa"/>
            <w:vMerge/>
          </w:tcPr>
          <w:p w14:paraId="7B389D71" w14:textId="77777777" w:rsidR="00E15BCC" w:rsidRDefault="00E15BCC" w:rsidP="00E15BCC">
            <w:pPr>
              <w:pStyle w:val="Corpotesto10000"/>
              <w:ind w:left="0"/>
              <w:rPr>
                <w:sz w:val="18"/>
                <w:szCs w:val="18"/>
              </w:rPr>
            </w:pPr>
          </w:p>
        </w:tc>
        <w:tc>
          <w:tcPr>
            <w:tcW w:w="2923" w:type="dxa"/>
            <w:vMerge/>
          </w:tcPr>
          <w:p w14:paraId="45FD031E" w14:textId="77777777" w:rsidR="00E15BCC" w:rsidRDefault="00E15BCC" w:rsidP="00E15BCC">
            <w:pPr>
              <w:pStyle w:val="Corpotesto10000"/>
              <w:tabs>
                <w:tab w:val="left" w:pos="892"/>
              </w:tabs>
              <w:ind w:left="0"/>
              <w:jc w:val="left"/>
              <w:rPr>
                <w:sz w:val="18"/>
                <w:szCs w:val="18"/>
              </w:rPr>
            </w:pPr>
          </w:p>
        </w:tc>
        <w:tc>
          <w:tcPr>
            <w:tcW w:w="1563" w:type="dxa"/>
          </w:tcPr>
          <w:p w14:paraId="166D7489" w14:textId="50D37C55" w:rsidR="00E15BCC" w:rsidRDefault="00E15BCC" w:rsidP="00E15BCC">
            <w:pPr>
              <w:pStyle w:val="Corpotesto10000"/>
              <w:ind w:left="0"/>
              <w:jc w:val="center"/>
              <w:rPr>
                <w:sz w:val="18"/>
                <w:szCs w:val="18"/>
              </w:rPr>
            </w:pPr>
            <w:r>
              <w:rPr>
                <w:sz w:val="18"/>
                <w:szCs w:val="18"/>
              </w:rPr>
              <w:t>Aggiornamento</w:t>
            </w:r>
          </w:p>
        </w:tc>
        <w:tc>
          <w:tcPr>
            <w:tcW w:w="4676" w:type="dxa"/>
          </w:tcPr>
          <w:p w14:paraId="001C6F0F" w14:textId="58E3C67A" w:rsidR="00E15BCC" w:rsidRDefault="00E15BCC" w:rsidP="00E15BCC">
            <w:pPr>
              <w:rPr>
                <w:sz w:val="18"/>
                <w:szCs w:val="18"/>
              </w:rPr>
            </w:pPr>
            <w:r>
              <w:rPr>
                <w:sz w:val="18"/>
                <w:szCs w:val="18"/>
              </w:rPr>
              <w:t>Aggiornata descrizione paragrafo 2.3.5</w:t>
            </w:r>
          </w:p>
        </w:tc>
      </w:tr>
      <w:tr w:rsidR="00E15BCC" w:rsidRPr="00A82F1A" w14:paraId="3EC4F1C6" w14:textId="77777777" w:rsidTr="0077397B">
        <w:trPr>
          <w:trHeight w:val="694"/>
        </w:trPr>
        <w:tc>
          <w:tcPr>
            <w:tcW w:w="798" w:type="dxa"/>
            <w:vMerge/>
          </w:tcPr>
          <w:p w14:paraId="2B9996CE" w14:textId="77777777" w:rsidR="00E15BCC" w:rsidRDefault="00E15BCC" w:rsidP="00E15BCC">
            <w:pPr>
              <w:pStyle w:val="Corpotesto10000"/>
              <w:ind w:left="0"/>
              <w:rPr>
                <w:sz w:val="18"/>
                <w:szCs w:val="18"/>
              </w:rPr>
            </w:pPr>
          </w:p>
        </w:tc>
        <w:tc>
          <w:tcPr>
            <w:tcW w:w="2923" w:type="dxa"/>
            <w:vMerge/>
          </w:tcPr>
          <w:p w14:paraId="3E3B29A3" w14:textId="77777777" w:rsidR="00E15BCC" w:rsidRDefault="00E15BCC" w:rsidP="00E15BCC">
            <w:pPr>
              <w:pStyle w:val="Corpotesto10000"/>
              <w:tabs>
                <w:tab w:val="left" w:pos="892"/>
              </w:tabs>
              <w:ind w:left="0"/>
              <w:jc w:val="left"/>
              <w:rPr>
                <w:sz w:val="18"/>
                <w:szCs w:val="18"/>
              </w:rPr>
            </w:pPr>
          </w:p>
        </w:tc>
        <w:tc>
          <w:tcPr>
            <w:tcW w:w="1563" w:type="dxa"/>
          </w:tcPr>
          <w:p w14:paraId="7EB93305" w14:textId="5BAC65E3" w:rsidR="00E15BCC" w:rsidRDefault="00E15BCC" w:rsidP="00E15BCC">
            <w:pPr>
              <w:pStyle w:val="Corpotesto10000"/>
              <w:ind w:left="0"/>
              <w:jc w:val="center"/>
              <w:rPr>
                <w:sz w:val="18"/>
                <w:szCs w:val="18"/>
              </w:rPr>
            </w:pPr>
            <w:r>
              <w:rPr>
                <w:sz w:val="18"/>
                <w:szCs w:val="18"/>
              </w:rPr>
              <w:t>Aggiornamento</w:t>
            </w:r>
          </w:p>
        </w:tc>
        <w:tc>
          <w:tcPr>
            <w:tcW w:w="4676" w:type="dxa"/>
          </w:tcPr>
          <w:p w14:paraId="21E73ABC" w14:textId="7FCD9392" w:rsidR="00E15BCC" w:rsidRDefault="00E15BCC" w:rsidP="00E15BCC">
            <w:pPr>
              <w:rPr>
                <w:sz w:val="18"/>
                <w:szCs w:val="18"/>
              </w:rPr>
            </w:pPr>
            <w:r>
              <w:rPr>
                <w:sz w:val="18"/>
                <w:szCs w:val="18"/>
              </w:rPr>
              <w:t>Aggiornata descrizione paragrafo 2.3.8</w:t>
            </w:r>
          </w:p>
        </w:tc>
      </w:tr>
      <w:tr w:rsidR="00BB23ED" w:rsidRPr="00A82F1A" w14:paraId="5852D306" w14:textId="77777777" w:rsidTr="0077397B">
        <w:trPr>
          <w:trHeight w:val="694"/>
        </w:trPr>
        <w:tc>
          <w:tcPr>
            <w:tcW w:w="798" w:type="dxa"/>
            <w:vMerge/>
          </w:tcPr>
          <w:p w14:paraId="14A62A6C" w14:textId="55D6428C" w:rsidR="00BB23ED" w:rsidRDefault="00BB23ED" w:rsidP="00BE2630">
            <w:pPr>
              <w:pStyle w:val="Corpotesto10000"/>
              <w:ind w:left="0"/>
              <w:rPr>
                <w:sz w:val="18"/>
                <w:szCs w:val="18"/>
              </w:rPr>
            </w:pPr>
          </w:p>
        </w:tc>
        <w:tc>
          <w:tcPr>
            <w:tcW w:w="2923" w:type="dxa"/>
            <w:vMerge w:val="restart"/>
          </w:tcPr>
          <w:p w14:paraId="45B63C50" w14:textId="7F1BECAA" w:rsidR="00BB23ED" w:rsidRDefault="00DE4A6F" w:rsidP="00BE2630">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7B34A30C" w14:textId="202838EC" w:rsidR="00BB23ED" w:rsidRDefault="00DE4A6F" w:rsidP="00BE2630">
            <w:pPr>
              <w:pStyle w:val="Corpotesto10000"/>
              <w:ind w:left="0"/>
              <w:jc w:val="center"/>
              <w:rPr>
                <w:sz w:val="18"/>
                <w:szCs w:val="18"/>
              </w:rPr>
            </w:pPr>
            <w:r>
              <w:rPr>
                <w:sz w:val="18"/>
                <w:szCs w:val="18"/>
              </w:rPr>
              <w:t>Integrazione</w:t>
            </w:r>
          </w:p>
        </w:tc>
        <w:tc>
          <w:tcPr>
            <w:tcW w:w="4676" w:type="dxa"/>
          </w:tcPr>
          <w:p w14:paraId="2D600955" w14:textId="447443A6" w:rsidR="00BB23ED" w:rsidRPr="008536BC" w:rsidRDefault="00DE4A6F"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2.1</w:t>
            </w:r>
          </w:p>
        </w:tc>
      </w:tr>
      <w:tr w:rsidR="007E23C1" w:rsidRPr="00A82F1A" w14:paraId="57B0AEDC" w14:textId="77777777" w:rsidTr="0077397B">
        <w:trPr>
          <w:trHeight w:val="694"/>
        </w:trPr>
        <w:tc>
          <w:tcPr>
            <w:tcW w:w="798" w:type="dxa"/>
            <w:vMerge/>
          </w:tcPr>
          <w:p w14:paraId="058105D6" w14:textId="77777777" w:rsidR="007E23C1" w:rsidRDefault="007E23C1" w:rsidP="007E23C1">
            <w:pPr>
              <w:pStyle w:val="Corpotesto10000"/>
              <w:ind w:left="0"/>
              <w:rPr>
                <w:sz w:val="18"/>
                <w:szCs w:val="18"/>
              </w:rPr>
            </w:pPr>
          </w:p>
        </w:tc>
        <w:tc>
          <w:tcPr>
            <w:tcW w:w="2923" w:type="dxa"/>
            <w:vMerge/>
          </w:tcPr>
          <w:p w14:paraId="41C9A38E" w14:textId="77777777" w:rsidR="007E23C1" w:rsidRPr="00C527FF" w:rsidRDefault="007E23C1" w:rsidP="007E23C1">
            <w:pPr>
              <w:pStyle w:val="Corpotesto10000"/>
              <w:tabs>
                <w:tab w:val="left" w:pos="892"/>
              </w:tabs>
              <w:ind w:left="0"/>
              <w:jc w:val="left"/>
              <w:rPr>
                <w:sz w:val="18"/>
                <w:szCs w:val="18"/>
              </w:rPr>
            </w:pPr>
          </w:p>
        </w:tc>
        <w:tc>
          <w:tcPr>
            <w:tcW w:w="1563" w:type="dxa"/>
          </w:tcPr>
          <w:p w14:paraId="6F945CFE" w14:textId="0B664F03" w:rsidR="007E23C1" w:rsidRDefault="007E23C1" w:rsidP="007E23C1">
            <w:pPr>
              <w:pStyle w:val="Corpotesto10000"/>
              <w:ind w:left="0"/>
              <w:jc w:val="center"/>
              <w:rPr>
                <w:sz w:val="18"/>
                <w:szCs w:val="18"/>
              </w:rPr>
            </w:pPr>
            <w:r>
              <w:rPr>
                <w:sz w:val="18"/>
                <w:szCs w:val="18"/>
              </w:rPr>
              <w:t>Integrazione</w:t>
            </w:r>
          </w:p>
        </w:tc>
        <w:tc>
          <w:tcPr>
            <w:tcW w:w="4676" w:type="dxa"/>
          </w:tcPr>
          <w:p w14:paraId="29C07762" w14:textId="6F7BAB26" w:rsidR="007E23C1" w:rsidRDefault="007E23C1" w:rsidP="007E23C1">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2.2</w:t>
            </w:r>
            <w:r w:rsidR="001713DE">
              <w:rPr>
                <w:sz w:val="18"/>
                <w:szCs w:val="18"/>
              </w:rPr>
              <w:t xml:space="preserve"> (OK e KO)</w:t>
            </w:r>
          </w:p>
        </w:tc>
      </w:tr>
      <w:tr w:rsidR="00F47E7A" w:rsidRPr="00F47E7A" w14:paraId="416653FA" w14:textId="77777777" w:rsidTr="0077397B">
        <w:trPr>
          <w:trHeight w:val="694"/>
        </w:trPr>
        <w:tc>
          <w:tcPr>
            <w:tcW w:w="798" w:type="dxa"/>
            <w:vMerge/>
          </w:tcPr>
          <w:p w14:paraId="4D9385B3" w14:textId="77777777" w:rsidR="00F47E7A" w:rsidRDefault="00F47E7A" w:rsidP="00F47E7A">
            <w:pPr>
              <w:pStyle w:val="Corpotesto10000"/>
              <w:ind w:left="0"/>
              <w:rPr>
                <w:sz w:val="18"/>
                <w:szCs w:val="18"/>
              </w:rPr>
            </w:pPr>
          </w:p>
        </w:tc>
        <w:tc>
          <w:tcPr>
            <w:tcW w:w="2923" w:type="dxa"/>
            <w:vMerge w:val="restart"/>
          </w:tcPr>
          <w:p w14:paraId="2F7CFEFE" w14:textId="4763EF20" w:rsidR="00F47E7A" w:rsidRPr="00F47E7A" w:rsidRDefault="00F47E7A" w:rsidP="00F47E7A">
            <w:pPr>
              <w:pStyle w:val="Corpotesto10000"/>
              <w:tabs>
                <w:tab w:val="left" w:pos="892"/>
              </w:tabs>
              <w:ind w:left="0"/>
              <w:jc w:val="left"/>
              <w:rPr>
                <w:sz w:val="18"/>
                <w:szCs w:val="18"/>
                <w:lang w:val="en-US"/>
              </w:rPr>
            </w:pPr>
            <w:r w:rsidRPr="00124573">
              <w:rPr>
                <w:sz w:val="18"/>
                <w:szCs w:val="18"/>
                <w:lang w:val="en-US"/>
              </w:rPr>
              <w:t xml:space="preserve">3.3 RECUPERO </w:t>
            </w:r>
            <w:r w:rsidRPr="00F76FEF">
              <w:rPr>
                <w:sz w:val="18"/>
                <w:szCs w:val="18"/>
                <w:lang w:val="en-US"/>
              </w:rPr>
              <w:t>REQUIREMENTLIST DA EVIDENCE BROKER IT</w:t>
            </w:r>
          </w:p>
        </w:tc>
        <w:tc>
          <w:tcPr>
            <w:tcW w:w="1563" w:type="dxa"/>
          </w:tcPr>
          <w:p w14:paraId="694F1D61" w14:textId="1A495637"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B26FA8B" w14:textId="65A0D29C"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3.1</w:t>
            </w:r>
          </w:p>
        </w:tc>
      </w:tr>
      <w:tr w:rsidR="000F51A4" w:rsidRPr="00F47E7A" w14:paraId="36A03CE7" w14:textId="77777777" w:rsidTr="0077397B">
        <w:trPr>
          <w:trHeight w:val="694"/>
        </w:trPr>
        <w:tc>
          <w:tcPr>
            <w:tcW w:w="798" w:type="dxa"/>
            <w:vMerge/>
          </w:tcPr>
          <w:p w14:paraId="13E24B77" w14:textId="77777777" w:rsidR="000F51A4" w:rsidRDefault="000F51A4" w:rsidP="000F51A4">
            <w:pPr>
              <w:pStyle w:val="Corpotesto10000"/>
              <w:ind w:left="0"/>
              <w:rPr>
                <w:sz w:val="18"/>
                <w:szCs w:val="18"/>
              </w:rPr>
            </w:pPr>
          </w:p>
        </w:tc>
        <w:tc>
          <w:tcPr>
            <w:tcW w:w="2923" w:type="dxa"/>
            <w:vMerge/>
          </w:tcPr>
          <w:p w14:paraId="6B75C2E9" w14:textId="77777777" w:rsidR="000F51A4" w:rsidRPr="00B67FB0" w:rsidRDefault="000F51A4" w:rsidP="000F51A4">
            <w:pPr>
              <w:pStyle w:val="Corpotesto10000"/>
              <w:tabs>
                <w:tab w:val="left" w:pos="892"/>
              </w:tabs>
              <w:ind w:left="0"/>
              <w:jc w:val="left"/>
              <w:rPr>
                <w:sz w:val="18"/>
                <w:szCs w:val="18"/>
              </w:rPr>
            </w:pPr>
          </w:p>
        </w:tc>
        <w:tc>
          <w:tcPr>
            <w:tcW w:w="1563" w:type="dxa"/>
          </w:tcPr>
          <w:p w14:paraId="1FC344B4" w14:textId="6D496186" w:rsidR="000F51A4" w:rsidRDefault="000F51A4" w:rsidP="000F51A4">
            <w:pPr>
              <w:pStyle w:val="Corpotesto10000"/>
              <w:ind w:left="0"/>
              <w:jc w:val="center"/>
              <w:rPr>
                <w:sz w:val="18"/>
                <w:szCs w:val="18"/>
              </w:rPr>
            </w:pPr>
            <w:r>
              <w:rPr>
                <w:sz w:val="18"/>
                <w:szCs w:val="18"/>
              </w:rPr>
              <w:t>Integrazione</w:t>
            </w:r>
          </w:p>
        </w:tc>
        <w:tc>
          <w:tcPr>
            <w:tcW w:w="4676" w:type="dxa"/>
          </w:tcPr>
          <w:p w14:paraId="212F8223" w14:textId="48F4F9A1"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3.2</w:t>
            </w:r>
            <w:r w:rsidR="001713DE">
              <w:rPr>
                <w:sz w:val="18"/>
                <w:szCs w:val="18"/>
              </w:rPr>
              <w:t xml:space="preserve"> (OK e KO)</w:t>
            </w:r>
          </w:p>
        </w:tc>
      </w:tr>
      <w:tr w:rsidR="00210798" w:rsidRPr="00F47E7A" w14:paraId="5AC2EA3D" w14:textId="77777777" w:rsidTr="0077397B">
        <w:trPr>
          <w:trHeight w:val="694"/>
        </w:trPr>
        <w:tc>
          <w:tcPr>
            <w:tcW w:w="798" w:type="dxa"/>
            <w:vMerge/>
          </w:tcPr>
          <w:p w14:paraId="2D406404" w14:textId="77777777" w:rsidR="00210798" w:rsidRDefault="00210798" w:rsidP="00210798">
            <w:pPr>
              <w:pStyle w:val="Corpotesto10000"/>
              <w:ind w:left="0"/>
              <w:rPr>
                <w:sz w:val="18"/>
                <w:szCs w:val="18"/>
              </w:rPr>
            </w:pPr>
          </w:p>
        </w:tc>
        <w:tc>
          <w:tcPr>
            <w:tcW w:w="2923" w:type="dxa"/>
            <w:vMerge/>
          </w:tcPr>
          <w:p w14:paraId="1A49B65C" w14:textId="77777777" w:rsidR="00210798" w:rsidRPr="00210798" w:rsidRDefault="00210798" w:rsidP="00210798">
            <w:pPr>
              <w:pStyle w:val="Corpotesto10000"/>
              <w:tabs>
                <w:tab w:val="left" w:pos="892"/>
              </w:tabs>
              <w:ind w:left="0"/>
              <w:jc w:val="left"/>
              <w:rPr>
                <w:sz w:val="18"/>
                <w:szCs w:val="18"/>
              </w:rPr>
            </w:pPr>
          </w:p>
        </w:tc>
        <w:tc>
          <w:tcPr>
            <w:tcW w:w="1563" w:type="dxa"/>
          </w:tcPr>
          <w:p w14:paraId="18E5B726" w14:textId="70868D8A" w:rsidR="00210798" w:rsidRDefault="0003286F" w:rsidP="00210798">
            <w:pPr>
              <w:pStyle w:val="Corpotesto10000"/>
              <w:ind w:left="0"/>
              <w:jc w:val="center"/>
              <w:rPr>
                <w:sz w:val="18"/>
                <w:szCs w:val="18"/>
              </w:rPr>
            </w:pPr>
            <w:r>
              <w:rPr>
                <w:sz w:val="18"/>
                <w:szCs w:val="18"/>
              </w:rPr>
              <w:t>Aggiornamento</w:t>
            </w:r>
          </w:p>
        </w:tc>
        <w:tc>
          <w:tcPr>
            <w:tcW w:w="4676" w:type="dxa"/>
          </w:tcPr>
          <w:p w14:paraId="3FAFEA79" w14:textId="07515192" w:rsidR="00210798" w:rsidRDefault="0003286F" w:rsidP="00210798">
            <w:pPr>
              <w:jc w:val="left"/>
              <w:rPr>
                <w:sz w:val="18"/>
                <w:szCs w:val="18"/>
              </w:rPr>
            </w:pPr>
            <w:r>
              <w:rPr>
                <w:sz w:val="18"/>
                <w:szCs w:val="18"/>
              </w:rPr>
              <w:t xml:space="preserve">Aggiornata descrizione </w:t>
            </w:r>
            <w:r w:rsidR="00210798">
              <w:rPr>
                <w:sz w:val="18"/>
                <w:szCs w:val="18"/>
              </w:rPr>
              <w:t xml:space="preserve">parametro “severity” </w:t>
            </w:r>
            <w:bookmarkStart w:id="608" w:name="OLE_LINK179"/>
            <w:r w:rsidR="00210798">
              <w:rPr>
                <w:sz w:val="18"/>
                <w:szCs w:val="18"/>
              </w:rPr>
              <w:t>nel nodo padre query:Queryresponse del pararagrafo 3.3.2</w:t>
            </w:r>
            <w:bookmarkEnd w:id="608"/>
          </w:p>
        </w:tc>
      </w:tr>
      <w:tr w:rsidR="000B5A19" w:rsidRPr="00F47E7A" w14:paraId="2A064ED5" w14:textId="77777777" w:rsidTr="0077397B">
        <w:trPr>
          <w:trHeight w:val="694"/>
        </w:trPr>
        <w:tc>
          <w:tcPr>
            <w:tcW w:w="798" w:type="dxa"/>
            <w:vMerge/>
          </w:tcPr>
          <w:p w14:paraId="4C137F3D" w14:textId="77777777" w:rsidR="000B5A19" w:rsidRDefault="000B5A19" w:rsidP="00210798">
            <w:pPr>
              <w:pStyle w:val="Corpotesto10000"/>
              <w:ind w:left="0"/>
              <w:rPr>
                <w:sz w:val="18"/>
                <w:szCs w:val="18"/>
              </w:rPr>
            </w:pPr>
          </w:p>
        </w:tc>
        <w:tc>
          <w:tcPr>
            <w:tcW w:w="2923" w:type="dxa"/>
            <w:vMerge/>
          </w:tcPr>
          <w:p w14:paraId="23053216" w14:textId="77777777" w:rsidR="000B5A19" w:rsidRPr="00210798" w:rsidRDefault="000B5A19" w:rsidP="00210798">
            <w:pPr>
              <w:pStyle w:val="Corpotesto10000"/>
              <w:tabs>
                <w:tab w:val="left" w:pos="892"/>
              </w:tabs>
              <w:ind w:left="0"/>
              <w:jc w:val="left"/>
              <w:rPr>
                <w:sz w:val="18"/>
                <w:szCs w:val="18"/>
              </w:rPr>
            </w:pPr>
          </w:p>
        </w:tc>
        <w:tc>
          <w:tcPr>
            <w:tcW w:w="1563" w:type="dxa"/>
          </w:tcPr>
          <w:p w14:paraId="195F3130" w14:textId="15065497" w:rsidR="000B5A19" w:rsidRDefault="000B5A19" w:rsidP="00210798">
            <w:pPr>
              <w:pStyle w:val="Corpotesto10000"/>
              <w:ind w:left="0"/>
              <w:jc w:val="center"/>
              <w:rPr>
                <w:sz w:val="18"/>
                <w:szCs w:val="18"/>
              </w:rPr>
            </w:pPr>
            <w:r>
              <w:rPr>
                <w:sz w:val="18"/>
                <w:szCs w:val="18"/>
              </w:rPr>
              <w:t>Aggiornamento</w:t>
            </w:r>
          </w:p>
        </w:tc>
        <w:tc>
          <w:tcPr>
            <w:tcW w:w="4676" w:type="dxa"/>
          </w:tcPr>
          <w:p w14:paraId="73EEC4F1" w14:textId="4EDD6425" w:rsidR="000B5A19" w:rsidRDefault="000B5A19" w:rsidP="00210798">
            <w:pPr>
              <w:jc w:val="left"/>
              <w:rPr>
                <w:sz w:val="18"/>
                <w:szCs w:val="18"/>
              </w:rPr>
            </w:pPr>
            <w:r>
              <w:rPr>
                <w:sz w:val="18"/>
                <w:szCs w:val="18"/>
              </w:rPr>
              <w:t>Rimosso parametro “</w:t>
            </w:r>
            <w:r w:rsidRPr="00CF7740">
              <w:rPr>
                <w:rFonts w:cstheme="minorHAnsi"/>
                <w:sz w:val="18"/>
                <w:szCs w:val="18"/>
                <w:lang w:bidi="en-US"/>
              </w:rPr>
              <w:t>requestId</w:t>
            </w:r>
            <w:r>
              <w:rPr>
                <w:rFonts w:cstheme="minorHAnsi"/>
                <w:sz w:val="18"/>
                <w:szCs w:val="18"/>
                <w:lang w:bidi="en-US"/>
              </w:rPr>
              <w:t xml:space="preserve">” </w:t>
            </w:r>
            <w:r>
              <w:rPr>
                <w:sz w:val="18"/>
                <w:szCs w:val="18"/>
              </w:rPr>
              <w:t>dal nodo padre query:Queryresponse del pararagrafo 3.3.2</w:t>
            </w:r>
            <w:r w:rsidR="009A6A5E">
              <w:rPr>
                <w:sz w:val="18"/>
                <w:szCs w:val="18"/>
              </w:rPr>
              <w:t xml:space="preserve"> (OK)</w:t>
            </w:r>
          </w:p>
        </w:tc>
      </w:tr>
      <w:tr w:rsidR="00F47E7A" w:rsidRPr="00F47E7A" w14:paraId="5BBEF97F" w14:textId="77777777" w:rsidTr="0077397B">
        <w:trPr>
          <w:trHeight w:val="694"/>
        </w:trPr>
        <w:tc>
          <w:tcPr>
            <w:tcW w:w="798" w:type="dxa"/>
            <w:vMerge/>
          </w:tcPr>
          <w:p w14:paraId="731C496F" w14:textId="77777777" w:rsidR="00F47E7A" w:rsidRDefault="00F47E7A" w:rsidP="00F47E7A">
            <w:pPr>
              <w:pStyle w:val="Corpotesto10000"/>
              <w:ind w:left="0"/>
              <w:rPr>
                <w:sz w:val="18"/>
                <w:szCs w:val="18"/>
              </w:rPr>
            </w:pPr>
          </w:p>
        </w:tc>
        <w:tc>
          <w:tcPr>
            <w:tcW w:w="2923" w:type="dxa"/>
            <w:vMerge w:val="restart"/>
          </w:tcPr>
          <w:p w14:paraId="1F3A0E94" w14:textId="089A05BC" w:rsidR="00F47E7A" w:rsidRPr="00124573" w:rsidRDefault="00F47E7A" w:rsidP="00F47E7A">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r>
              <w:rPr>
                <w:sz w:val="18"/>
                <w:szCs w:val="18"/>
                <w:lang w:val="en-US"/>
              </w:rPr>
              <w:t>EVIDENCETYPELIST</w:t>
            </w:r>
            <w:r w:rsidRPr="00F76FEF">
              <w:rPr>
                <w:sz w:val="18"/>
                <w:szCs w:val="18"/>
                <w:lang w:val="en-US"/>
              </w:rPr>
              <w:t xml:space="preserve"> DA EVIDENCE BROKER IT</w:t>
            </w:r>
          </w:p>
        </w:tc>
        <w:tc>
          <w:tcPr>
            <w:tcW w:w="1563" w:type="dxa"/>
          </w:tcPr>
          <w:p w14:paraId="114E02EF" w14:textId="02026A9E"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78D34304" w14:textId="1F6A5DC7"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4.1</w:t>
            </w:r>
          </w:p>
        </w:tc>
      </w:tr>
      <w:tr w:rsidR="000F51A4" w:rsidRPr="00F47E7A" w14:paraId="79AD3843" w14:textId="77777777" w:rsidTr="0077397B">
        <w:trPr>
          <w:trHeight w:val="694"/>
        </w:trPr>
        <w:tc>
          <w:tcPr>
            <w:tcW w:w="798" w:type="dxa"/>
            <w:vMerge/>
          </w:tcPr>
          <w:p w14:paraId="0BF1A5C3" w14:textId="77777777" w:rsidR="000F51A4" w:rsidRDefault="000F51A4" w:rsidP="000F51A4">
            <w:pPr>
              <w:pStyle w:val="Corpotesto10000"/>
              <w:ind w:left="0"/>
              <w:rPr>
                <w:sz w:val="18"/>
                <w:szCs w:val="18"/>
              </w:rPr>
            </w:pPr>
          </w:p>
        </w:tc>
        <w:tc>
          <w:tcPr>
            <w:tcW w:w="2923" w:type="dxa"/>
            <w:vMerge/>
          </w:tcPr>
          <w:p w14:paraId="5070EFD2" w14:textId="77777777" w:rsidR="000F51A4" w:rsidRPr="00B67FB0" w:rsidRDefault="000F51A4" w:rsidP="000F51A4">
            <w:pPr>
              <w:pStyle w:val="Corpotesto10000"/>
              <w:tabs>
                <w:tab w:val="left" w:pos="892"/>
              </w:tabs>
              <w:ind w:left="0"/>
              <w:jc w:val="left"/>
              <w:rPr>
                <w:sz w:val="18"/>
                <w:szCs w:val="18"/>
              </w:rPr>
            </w:pPr>
          </w:p>
        </w:tc>
        <w:tc>
          <w:tcPr>
            <w:tcW w:w="1563" w:type="dxa"/>
          </w:tcPr>
          <w:p w14:paraId="17AD3E28" w14:textId="7D03962D" w:rsidR="000F51A4" w:rsidRDefault="000F51A4" w:rsidP="000F51A4">
            <w:pPr>
              <w:pStyle w:val="Corpotesto10000"/>
              <w:ind w:left="0"/>
              <w:jc w:val="center"/>
              <w:rPr>
                <w:sz w:val="18"/>
                <w:szCs w:val="18"/>
              </w:rPr>
            </w:pPr>
            <w:r>
              <w:rPr>
                <w:sz w:val="18"/>
                <w:szCs w:val="18"/>
              </w:rPr>
              <w:t>Integrazione</w:t>
            </w:r>
          </w:p>
        </w:tc>
        <w:tc>
          <w:tcPr>
            <w:tcW w:w="4676" w:type="dxa"/>
          </w:tcPr>
          <w:p w14:paraId="6C364977" w14:textId="6FB8C2F3"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4.2</w:t>
            </w:r>
            <w:r w:rsidR="001713DE">
              <w:rPr>
                <w:sz w:val="18"/>
                <w:szCs w:val="18"/>
              </w:rPr>
              <w:t xml:space="preserve"> (OK e KO)</w:t>
            </w:r>
          </w:p>
        </w:tc>
      </w:tr>
      <w:tr w:rsidR="00210798" w:rsidRPr="00F47E7A" w14:paraId="2B1F7AAA" w14:textId="77777777" w:rsidTr="0077397B">
        <w:trPr>
          <w:trHeight w:val="694"/>
        </w:trPr>
        <w:tc>
          <w:tcPr>
            <w:tcW w:w="798" w:type="dxa"/>
            <w:vMerge/>
          </w:tcPr>
          <w:p w14:paraId="7E9CE600" w14:textId="77777777" w:rsidR="00210798" w:rsidRDefault="00210798" w:rsidP="00210798">
            <w:pPr>
              <w:pStyle w:val="Corpotesto10000"/>
              <w:ind w:left="0"/>
              <w:rPr>
                <w:sz w:val="18"/>
                <w:szCs w:val="18"/>
              </w:rPr>
            </w:pPr>
          </w:p>
        </w:tc>
        <w:tc>
          <w:tcPr>
            <w:tcW w:w="2923" w:type="dxa"/>
            <w:vMerge/>
          </w:tcPr>
          <w:p w14:paraId="6430879B" w14:textId="77777777" w:rsidR="00210798" w:rsidRPr="002D22CB" w:rsidRDefault="00210798" w:rsidP="00210798">
            <w:pPr>
              <w:pStyle w:val="Corpotesto10000"/>
              <w:tabs>
                <w:tab w:val="left" w:pos="892"/>
              </w:tabs>
              <w:ind w:left="0"/>
              <w:jc w:val="left"/>
              <w:rPr>
                <w:sz w:val="18"/>
                <w:szCs w:val="18"/>
              </w:rPr>
            </w:pPr>
          </w:p>
        </w:tc>
        <w:tc>
          <w:tcPr>
            <w:tcW w:w="1563" w:type="dxa"/>
          </w:tcPr>
          <w:p w14:paraId="34CF3E05" w14:textId="4C0999B5" w:rsidR="00210798" w:rsidRDefault="00013636" w:rsidP="00210798">
            <w:pPr>
              <w:pStyle w:val="Corpotesto10000"/>
              <w:ind w:left="0"/>
              <w:jc w:val="center"/>
              <w:rPr>
                <w:sz w:val="18"/>
                <w:szCs w:val="18"/>
              </w:rPr>
            </w:pPr>
            <w:r>
              <w:rPr>
                <w:sz w:val="18"/>
                <w:szCs w:val="18"/>
              </w:rPr>
              <w:t>Aggiornamento</w:t>
            </w:r>
          </w:p>
        </w:tc>
        <w:tc>
          <w:tcPr>
            <w:tcW w:w="4676" w:type="dxa"/>
          </w:tcPr>
          <w:p w14:paraId="0D8B1133" w14:textId="12CAFC13" w:rsidR="00210798" w:rsidRDefault="005F47FF" w:rsidP="00210798">
            <w:pPr>
              <w:jc w:val="left"/>
              <w:rPr>
                <w:sz w:val="18"/>
                <w:szCs w:val="18"/>
              </w:rPr>
            </w:pPr>
            <w:r>
              <w:rPr>
                <w:sz w:val="18"/>
                <w:szCs w:val="18"/>
              </w:rPr>
              <w:t>Aggiornata descrizione parametro</w:t>
            </w:r>
            <w:r w:rsidR="00210798">
              <w:rPr>
                <w:sz w:val="18"/>
                <w:szCs w:val="18"/>
              </w:rPr>
              <w:t xml:space="preserve"> “</w:t>
            </w:r>
            <w:r w:rsidR="00210798" w:rsidRPr="0007635D">
              <w:rPr>
                <w:rFonts w:cstheme="minorHAnsi"/>
                <w:sz w:val="18"/>
                <w:szCs w:val="18"/>
                <w:lang w:bidi="en-US"/>
              </w:rPr>
              <w:t>sdg:</w:t>
            </w:r>
            <w:r w:rsidR="00210798" w:rsidRPr="0007635D">
              <w:rPr>
                <w:rFonts w:cstheme="minorHAnsi"/>
                <w:sz w:val="18"/>
                <w:szCs w:val="18"/>
                <w:lang w:eastAsia="en-US"/>
              </w:rPr>
              <w:t>Identifier</w:t>
            </w:r>
            <w:r w:rsidR="00210798">
              <w:rPr>
                <w:rFonts w:cstheme="minorHAnsi"/>
                <w:sz w:val="18"/>
                <w:szCs w:val="18"/>
                <w:lang w:eastAsia="en-US"/>
              </w:rPr>
              <w:t>” nel nodo padre Requirement del paragrafo 3.4.2</w:t>
            </w:r>
          </w:p>
        </w:tc>
      </w:tr>
      <w:tr w:rsidR="00210798" w:rsidRPr="00F47E7A" w14:paraId="39C9114D" w14:textId="77777777" w:rsidTr="0077397B">
        <w:trPr>
          <w:trHeight w:val="694"/>
        </w:trPr>
        <w:tc>
          <w:tcPr>
            <w:tcW w:w="798" w:type="dxa"/>
            <w:vMerge/>
          </w:tcPr>
          <w:p w14:paraId="03340435" w14:textId="77777777" w:rsidR="00210798" w:rsidRDefault="00210798" w:rsidP="00210798">
            <w:pPr>
              <w:pStyle w:val="Corpotesto10000"/>
              <w:ind w:left="0"/>
              <w:rPr>
                <w:sz w:val="18"/>
                <w:szCs w:val="18"/>
              </w:rPr>
            </w:pPr>
          </w:p>
        </w:tc>
        <w:tc>
          <w:tcPr>
            <w:tcW w:w="2923" w:type="dxa"/>
            <w:vMerge/>
          </w:tcPr>
          <w:p w14:paraId="7D92223E" w14:textId="77777777" w:rsidR="00210798" w:rsidRPr="002D22CB" w:rsidRDefault="00210798" w:rsidP="00210798">
            <w:pPr>
              <w:pStyle w:val="Corpotesto10000"/>
              <w:tabs>
                <w:tab w:val="left" w:pos="892"/>
              </w:tabs>
              <w:ind w:left="0"/>
              <w:jc w:val="left"/>
              <w:rPr>
                <w:sz w:val="18"/>
                <w:szCs w:val="18"/>
              </w:rPr>
            </w:pPr>
          </w:p>
        </w:tc>
        <w:tc>
          <w:tcPr>
            <w:tcW w:w="1563" w:type="dxa"/>
          </w:tcPr>
          <w:p w14:paraId="6A389F2E" w14:textId="50D630CE" w:rsidR="00210798" w:rsidRDefault="00210798" w:rsidP="00210798">
            <w:pPr>
              <w:pStyle w:val="Corpotesto10000"/>
              <w:ind w:left="0"/>
              <w:jc w:val="center"/>
              <w:rPr>
                <w:sz w:val="18"/>
                <w:szCs w:val="18"/>
              </w:rPr>
            </w:pPr>
            <w:r>
              <w:rPr>
                <w:sz w:val="18"/>
                <w:szCs w:val="18"/>
              </w:rPr>
              <w:t>Integrazione</w:t>
            </w:r>
          </w:p>
        </w:tc>
        <w:tc>
          <w:tcPr>
            <w:tcW w:w="4676" w:type="dxa"/>
          </w:tcPr>
          <w:p w14:paraId="193FA5D1" w14:textId="5283AC5B" w:rsidR="00210798" w:rsidRDefault="00210798" w:rsidP="00210798">
            <w:pPr>
              <w:jc w:val="left"/>
              <w:rPr>
                <w:sz w:val="18"/>
                <w:szCs w:val="18"/>
              </w:rPr>
            </w:pPr>
            <w:r>
              <w:rPr>
                <w:sz w:val="18"/>
                <w:szCs w:val="18"/>
              </w:rPr>
              <w:t>Integrato parametro “severity” nel nodo padre query:Queryresponse del pararagrafo 3.4.2</w:t>
            </w:r>
          </w:p>
        </w:tc>
      </w:tr>
      <w:tr w:rsidR="00210798" w:rsidRPr="00F47E7A" w14:paraId="19C589C7" w14:textId="77777777" w:rsidTr="0077397B">
        <w:trPr>
          <w:trHeight w:val="694"/>
        </w:trPr>
        <w:tc>
          <w:tcPr>
            <w:tcW w:w="798" w:type="dxa"/>
            <w:vMerge/>
          </w:tcPr>
          <w:p w14:paraId="71A990A9" w14:textId="77777777" w:rsidR="00210798" w:rsidRDefault="00210798" w:rsidP="00210798">
            <w:pPr>
              <w:pStyle w:val="Corpotesto10000"/>
              <w:ind w:left="0"/>
              <w:rPr>
                <w:sz w:val="18"/>
                <w:szCs w:val="18"/>
              </w:rPr>
            </w:pPr>
          </w:p>
        </w:tc>
        <w:tc>
          <w:tcPr>
            <w:tcW w:w="2923" w:type="dxa"/>
            <w:vMerge/>
          </w:tcPr>
          <w:p w14:paraId="111F8D7F" w14:textId="77777777" w:rsidR="00210798" w:rsidRPr="002D22CB" w:rsidRDefault="00210798" w:rsidP="00210798">
            <w:pPr>
              <w:pStyle w:val="Corpotesto10000"/>
              <w:tabs>
                <w:tab w:val="left" w:pos="892"/>
              </w:tabs>
              <w:ind w:left="0"/>
              <w:jc w:val="left"/>
              <w:rPr>
                <w:sz w:val="18"/>
                <w:szCs w:val="18"/>
              </w:rPr>
            </w:pPr>
          </w:p>
        </w:tc>
        <w:tc>
          <w:tcPr>
            <w:tcW w:w="1563" w:type="dxa"/>
          </w:tcPr>
          <w:p w14:paraId="0283FC69" w14:textId="3454B32E" w:rsidR="00210798" w:rsidRDefault="00210798" w:rsidP="00210798">
            <w:pPr>
              <w:pStyle w:val="Corpotesto10000"/>
              <w:ind w:left="0"/>
              <w:jc w:val="center"/>
              <w:rPr>
                <w:sz w:val="18"/>
                <w:szCs w:val="18"/>
              </w:rPr>
            </w:pPr>
            <w:r>
              <w:rPr>
                <w:sz w:val="18"/>
                <w:szCs w:val="18"/>
              </w:rPr>
              <w:t>Integrazione</w:t>
            </w:r>
          </w:p>
        </w:tc>
        <w:tc>
          <w:tcPr>
            <w:tcW w:w="4676" w:type="dxa"/>
          </w:tcPr>
          <w:p w14:paraId="1C76EF42" w14:textId="6164C10B" w:rsidR="00210798" w:rsidRDefault="00210798" w:rsidP="00210798">
            <w:pPr>
              <w:jc w:val="left"/>
              <w:rPr>
                <w:sz w:val="18"/>
                <w:szCs w:val="18"/>
              </w:rPr>
            </w:pPr>
            <w:r>
              <w:rPr>
                <w:sz w:val="18"/>
                <w:szCs w:val="18"/>
              </w:rPr>
              <w:t>Integrato parametro “severity” nel nodo padre rs:Exception del pararagrafo 3.4.2</w:t>
            </w:r>
          </w:p>
        </w:tc>
      </w:tr>
      <w:tr w:rsidR="00F47E7A" w:rsidRPr="00F47E7A" w14:paraId="25CFDD41" w14:textId="77777777" w:rsidTr="0077397B">
        <w:trPr>
          <w:trHeight w:val="694"/>
        </w:trPr>
        <w:tc>
          <w:tcPr>
            <w:tcW w:w="798" w:type="dxa"/>
            <w:vMerge/>
          </w:tcPr>
          <w:p w14:paraId="48765F84" w14:textId="77777777" w:rsidR="00F47E7A" w:rsidRPr="00F47E7A" w:rsidRDefault="00F47E7A" w:rsidP="00F47E7A">
            <w:pPr>
              <w:pStyle w:val="Corpotesto10000"/>
              <w:ind w:left="0"/>
              <w:rPr>
                <w:sz w:val="18"/>
                <w:szCs w:val="18"/>
              </w:rPr>
            </w:pPr>
          </w:p>
        </w:tc>
        <w:tc>
          <w:tcPr>
            <w:tcW w:w="2923" w:type="dxa"/>
            <w:vMerge w:val="restart"/>
          </w:tcPr>
          <w:p w14:paraId="003B37C1" w14:textId="3D407C25" w:rsidR="00F47E7A" w:rsidRPr="00124573" w:rsidRDefault="00F47E7A" w:rsidP="00F47E7A">
            <w:pPr>
              <w:pStyle w:val="Corpotesto10000"/>
              <w:tabs>
                <w:tab w:val="left" w:pos="892"/>
              </w:tabs>
              <w:ind w:left="0"/>
              <w:jc w:val="left"/>
              <w:rPr>
                <w:sz w:val="18"/>
                <w:szCs w:val="18"/>
                <w:lang w:val="en-US"/>
              </w:rPr>
            </w:pPr>
            <w:r>
              <w:rPr>
                <w:sz w:val="18"/>
                <w:szCs w:val="18"/>
              </w:rPr>
              <w:t xml:space="preserve">3.5 </w:t>
            </w:r>
            <w:r w:rsidRPr="004C69F7">
              <w:rPr>
                <w:sz w:val="18"/>
                <w:szCs w:val="18"/>
              </w:rPr>
              <w:t>RECUPERO DATASERVICELIST DA DATA SERVICE DIRECTORY IT</w:t>
            </w:r>
          </w:p>
        </w:tc>
        <w:tc>
          <w:tcPr>
            <w:tcW w:w="1563" w:type="dxa"/>
          </w:tcPr>
          <w:p w14:paraId="7AD690B2" w14:textId="28A29FE0"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479F59A" w14:textId="500B20B8"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5.1</w:t>
            </w:r>
          </w:p>
        </w:tc>
      </w:tr>
      <w:tr w:rsidR="00885830" w:rsidRPr="00F47E7A" w14:paraId="7B446CC4" w14:textId="77777777" w:rsidTr="0077397B">
        <w:trPr>
          <w:trHeight w:val="694"/>
        </w:trPr>
        <w:tc>
          <w:tcPr>
            <w:tcW w:w="798" w:type="dxa"/>
            <w:vMerge/>
          </w:tcPr>
          <w:p w14:paraId="65605B5A" w14:textId="77777777" w:rsidR="00885830" w:rsidRPr="00F47E7A" w:rsidRDefault="00885830" w:rsidP="00885830">
            <w:pPr>
              <w:pStyle w:val="Corpotesto10000"/>
              <w:ind w:left="0"/>
              <w:rPr>
                <w:sz w:val="18"/>
                <w:szCs w:val="18"/>
              </w:rPr>
            </w:pPr>
          </w:p>
        </w:tc>
        <w:tc>
          <w:tcPr>
            <w:tcW w:w="2923" w:type="dxa"/>
            <w:vMerge/>
          </w:tcPr>
          <w:p w14:paraId="3C9D7652" w14:textId="77777777" w:rsidR="00885830" w:rsidRDefault="00885830" w:rsidP="00885830">
            <w:pPr>
              <w:pStyle w:val="Corpotesto10000"/>
              <w:tabs>
                <w:tab w:val="left" w:pos="892"/>
              </w:tabs>
              <w:ind w:left="0"/>
              <w:jc w:val="left"/>
              <w:rPr>
                <w:sz w:val="18"/>
                <w:szCs w:val="18"/>
              </w:rPr>
            </w:pPr>
          </w:p>
        </w:tc>
        <w:tc>
          <w:tcPr>
            <w:tcW w:w="1563" w:type="dxa"/>
          </w:tcPr>
          <w:p w14:paraId="7FD0ED78" w14:textId="1897BCA6" w:rsidR="00885830" w:rsidRDefault="00885830" w:rsidP="00885830">
            <w:pPr>
              <w:pStyle w:val="Corpotesto10000"/>
              <w:ind w:left="0"/>
              <w:jc w:val="center"/>
              <w:rPr>
                <w:sz w:val="18"/>
                <w:szCs w:val="18"/>
              </w:rPr>
            </w:pPr>
            <w:r>
              <w:rPr>
                <w:sz w:val="18"/>
                <w:szCs w:val="18"/>
              </w:rPr>
              <w:t>Integrazione</w:t>
            </w:r>
          </w:p>
        </w:tc>
        <w:tc>
          <w:tcPr>
            <w:tcW w:w="4676" w:type="dxa"/>
          </w:tcPr>
          <w:p w14:paraId="0D3311F4" w14:textId="1A0A07C9" w:rsidR="00885830" w:rsidRDefault="00885830" w:rsidP="00885830">
            <w:pPr>
              <w:jc w:val="left"/>
              <w:rPr>
                <w:sz w:val="18"/>
                <w:szCs w:val="18"/>
              </w:rPr>
            </w:pPr>
            <w:r>
              <w:rPr>
                <w:sz w:val="18"/>
                <w:szCs w:val="18"/>
              </w:rPr>
              <w:t>Integrato parametro “Country-Code” nell’input del paragrafo 3.5.1</w:t>
            </w:r>
          </w:p>
        </w:tc>
      </w:tr>
      <w:tr w:rsidR="00885830" w:rsidRPr="00F47E7A" w14:paraId="2AF508AB" w14:textId="77777777" w:rsidTr="0077397B">
        <w:trPr>
          <w:trHeight w:val="694"/>
        </w:trPr>
        <w:tc>
          <w:tcPr>
            <w:tcW w:w="798" w:type="dxa"/>
            <w:vMerge/>
          </w:tcPr>
          <w:p w14:paraId="6AE4A20F" w14:textId="77777777" w:rsidR="00885830" w:rsidRPr="00F47E7A" w:rsidRDefault="00885830" w:rsidP="00885830">
            <w:pPr>
              <w:pStyle w:val="Corpotesto10000"/>
              <w:ind w:left="0"/>
              <w:rPr>
                <w:sz w:val="18"/>
                <w:szCs w:val="18"/>
              </w:rPr>
            </w:pPr>
          </w:p>
        </w:tc>
        <w:tc>
          <w:tcPr>
            <w:tcW w:w="2923" w:type="dxa"/>
            <w:vMerge/>
          </w:tcPr>
          <w:p w14:paraId="602A11DB" w14:textId="77777777" w:rsidR="00885830" w:rsidRDefault="00885830" w:rsidP="00885830">
            <w:pPr>
              <w:pStyle w:val="Corpotesto10000"/>
              <w:tabs>
                <w:tab w:val="left" w:pos="892"/>
              </w:tabs>
              <w:ind w:left="0"/>
              <w:jc w:val="left"/>
              <w:rPr>
                <w:sz w:val="18"/>
                <w:szCs w:val="18"/>
              </w:rPr>
            </w:pPr>
          </w:p>
        </w:tc>
        <w:tc>
          <w:tcPr>
            <w:tcW w:w="1563" w:type="dxa"/>
          </w:tcPr>
          <w:p w14:paraId="48FBFADD" w14:textId="60211D70" w:rsidR="00885830" w:rsidRDefault="00885830" w:rsidP="00885830">
            <w:pPr>
              <w:pStyle w:val="Corpotesto10000"/>
              <w:ind w:left="0"/>
              <w:jc w:val="center"/>
              <w:rPr>
                <w:sz w:val="18"/>
                <w:szCs w:val="18"/>
              </w:rPr>
            </w:pPr>
            <w:r>
              <w:rPr>
                <w:sz w:val="18"/>
                <w:szCs w:val="18"/>
              </w:rPr>
              <w:t>Integrazione</w:t>
            </w:r>
          </w:p>
        </w:tc>
        <w:tc>
          <w:tcPr>
            <w:tcW w:w="4676" w:type="dxa"/>
          </w:tcPr>
          <w:p w14:paraId="05D3D73E" w14:textId="0188EEEB" w:rsidR="00885830" w:rsidRDefault="00885830" w:rsidP="00885830">
            <w:pPr>
              <w:jc w:val="left"/>
              <w:rPr>
                <w:sz w:val="18"/>
                <w:szCs w:val="18"/>
              </w:rPr>
            </w:pPr>
            <w:r>
              <w:rPr>
                <w:sz w:val="18"/>
                <w:szCs w:val="18"/>
              </w:rPr>
              <w:t>Integrato parametro “</w:t>
            </w:r>
            <w:r w:rsidRPr="00CF7740">
              <w:rPr>
                <w:rFonts w:cstheme="minorHAnsi"/>
                <w:sz w:val="18"/>
                <w:szCs w:val="18"/>
                <w:lang w:eastAsia="en-US"/>
              </w:rPr>
              <w:t>jurisdiction-context-id</w:t>
            </w:r>
            <w:r>
              <w:rPr>
                <w:rFonts w:cstheme="minorHAnsi"/>
                <w:sz w:val="18"/>
                <w:szCs w:val="18"/>
                <w:lang w:eastAsia="en-US"/>
              </w:rPr>
              <w:t>” nell’ input del paragrafo 3.5.1</w:t>
            </w:r>
          </w:p>
        </w:tc>
      </w:tr>
      <w:tr w:rsidR="000F51A4" w:rsidRPr="00F47E7A" w14:paraId="28FC744B" w14:textId="77777777" w:rsidTr="0077397B">
        <w:trPr>
          <w:trHeight w:val="694"/>
        </w:trPr>
        <w:tc>
          <w:tcPr>
            <w:tcW w:w="798" w:type="dxa"/>
            <w:vMerge/>
          </w:tcPr>
          <w:p w14:paraId="0B2618A1" w14:textId="77777777" w:rsidR="000F51A4" w:rsidRPr="00F47E7A" w:rsidRDefault="000F51A4" w:rsidP="000F51A4">
            <w:pPr>
              <w:pStyle w:val="Corpotesto10000"/>
              <w:ind w:left="0"/>
              <w:rPr>
                <w:sz w:val="18"/>
                <w:szCs w:val="18"/>
              </w:rPr>
            </w:pPr>
          </w:p>
        </w:tc>
        <w:tc>
          <w:tcPr>
            <w:tcW w:w="2923" w:type="dxa"/>
            <w:vMerge/>
          </w:tcPr>
          <w:p w14:paraId="4F8B8DC3" w14:textId="77777777" w:rsidR="000F51A4" w:rsidRDefault="000F51A4" w:rsidP="000F51A4">
            <w:pPr>
              <w:pStyle w:val="Corpotesto10000"/>
              <w:tabs>
                <w:tab w:val="left" w:pos="892"/>
              </w:tabs>
              <w:ind w:left="0"/>
              <w:jc w:val="left"/>
              <w:rPr>
                <w:sz w:val="18"/>
                <w:szCs w:val="18"/>
              </w:rPr>
            </w:pPr>
          </w:p>
        </w:tc>
        <w:tc>
          <w:tcPr>
            <w:tcW w:w="1563" w:type="dxa"/>
          </w:tcPr>
          <w:p w14:paraId="37CA514D" w14:textId="0CA9E09B" w:rsidR="000F51A4" w:rsidRDefault="000F51A4" w:rsidP="000F51A4">
            <w:pPr>
              <w:pStyle w:val="Corpotesto10000"/>
              <w:ind w:left="0"/>
              <w:jc w:val="center"/>
              <w:rPr>
                <w:sz w:val="18"/>
                <w:szCs w:val="18"/>
              </w:rPr>
            </w:pPr>
            <w:r>
              <w:rPr>
                <w:sz w:val="18"/>
                <w:szCs w:val="18"/>
              </w:rPr>
              <w:t>Integrazione</w:t>
            </w:r>
          </w:p>
        </w:tc>
        <w:tc>
          <w:tcPr>
            <w:tcW w:w="4676" w:type="dxa"/>
          </w:tcPr>
          <w:p w14:paraId="679DBA2E" w14:textId="4FD7C1FF"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5.2</w:t>
            </w:r>
            <w:r w:rsidR="001713DE">
              <w:rPr>
                <w:sz w:val="18"/>
                <w:szCs w:val="18"/>
              </w:rPr>
              <w:t xml:space="preserve"> (OK e KO)</w:t>
            </w:r>
          </w:p>
        </w:tc>
      </w:tr>
      <w:tr w:rsidR="00210798" w:rsidRPr="00F47E7A" w14:paraId="20B6BCC8" w14:textId="77777777" w:rsidTr="0077397B">
        <w:trPr>
          <w:trHeight w:val="694"/>
        </w:trPr>
        <w:tc>
          <w:tcPr>
            <w:tcW w:w="798" w:type="dxa"/>
            <w:vMerge/>
          </w:tcPr>
          <w:p w14:paraId="4F162209" w14:textId="77777777" w:rsidR="00210798" w:rsidRPr="00F47E7A" w:rsidRDefault="00210798" w:rsidP="00210798">
            <w:pPr>
              <w:pStyle w:val="Corpotesto10000"/>
              <w:ind w:left="0"/>
              <w:rPr>
                <w:sz w:val="18"/>
                <w:szCs w:val="18"/>
              </w:rPr>
            </w:pPr>
          </w:p>
        </w:tc>
        <w:tc>
          <w:tcPr>
            <w:tcW w:w="2923" w:type="dxa"/>
            <w:vMerge/>
          </w:tcPr>
          <w:p w14:paraId="1F2498CD" w14:textId="77777777" w:rsidR="00210798" w:rsidRDefault="00210798" w:rsidP="00210798">
            <w:pPr>
              <w:pStyle w:val="Corpotesto10000"/>
              <w:tabs>
                <w:tab w:val="left" w:pos="892"/>
              </w:tabs>
              <w:ind w:left="0"/>
              <w:jc w:val="left"/>
              <w:rPr>
                <w:sz w:val="18"/>
                <w:szCs w:val="18"/>
              </w:rPr>
            </w:pPr>
          </w:p>
        </w:tc>
        <w:tc>
          <w:tcPr>
            <w:tcW w:w="1563" w:type="dxa"/>
          </w:tcPr>
          <w:p w14:paraId="5A06A8AB" w14:textId="058350CB" w:rsidR="00210798" w:rsidRDefault="00DD345F" w:rsidP="00210798">
            <w:pPr>
              <w:pStyle w:val="Corpotesto10000"/>
              <w:ind w:left="0"/>
              <w:jc w:val="center"/>
              <w:rPr>
                <w:sz w:val="18"/>
                <w:szCs w:val="18"/>
              </w:rPr>
            </w:pPr>
            <w:r>
              <w:rPr>
                <w:sz w:val="18"/>
                <w:szCs w:val="18"/>
              </w:rPr>
              <w:t>Aggiornamento</w:t>
            </w:r>
          </w:p>
        </w:tc>
        <w:tc>
          <w:tcPr>
            <w:tcW w:w="4676" w:type="dxa"/>
          </w:tcPr>
          <w:p w14:paraId="4C818ACD" w14:textId="1ABE099D" w:rsidR="00210798" w:rsidRDefault="00F9066B" w:rsidP="00210798">
            <w:pPr>
              <w:jc w:val="left"/>
              <w:rPr>
                <w:sz w:val="18"/>
                <w:szCs w:val="18"/>
              </w:rPr>
            </w:pPr>
            <w:r>
              <w:rPr>
                <w:sz w:val="18"/>
                <w:szCs w:val="18"/>
              </w:rPr>
              <w:t>Aggiornata descrizione parametro</w:t>
            </w:r>
            <w:r w:rsidR="00210798">
              <w:rPr>
                <w:sz w:val="18"/>
                <w:szCs w:val="18"/>
              </w:rPr>
              <w:t xml:space="preserve"> “sdg:ConformsTo” nel nodo padre Distributes As del pararagrafo 3.5.2</w:t>
            </w:r>
          </w:p>
        </w:tc>
      </w:tr>
      <w:tr w:rsidR="00210798" w:rsidRPr="00F47E7A" w14:paraId="266F2B7F" w14:textId="77777777" w:rsidTr="0077397B">
        <w:trPr>
          <w:trHeight w:val="694"/>
        </w:trPr>
        <w:tc>
          <w:tcPr>
            <w:tcW w:w="798" w:type="dxa"/>
            <w:vMerge/>
          </w:tcPr>
          <w:p w14:paraId="1D75041F" w14:textId="77777777" w:rsidR="00210798" w:rsidRPr="00F47E7A" w:rsidRDefault="00210798" w:rsidP="00210798">
            <w:pPr>
              <w:pStyle w:val="Corpotesto10000"/>
              <w:ind w:left="0"/>
              <w:rPr>
                <w:sz w:val="18"/>
                <w:szCs w:val="18"/>
              </w:rPr>
            </w:pPr>
          </w:p>
        </w:tc>
        <w:tc>
          <w:tcPr>
            <w:tcW w:w="2923" w:type="dxa"/>
            <w:vMerge/>
          </w:tcPr>
          <w:p w14:paraId="2D2BED55" w14:textId="77777777" w:rsidR="00210798" w:rsidRDefault="00210798" w:rsidP="00210798">
            <w:pPr>
              <w:pStyle w:val="Corpotesto10000"/>
              <w:tabs>
                <w:tab w:val="left" w:pos="892"/>
              </w:tabs>
              <w:ind w:left="0"/>
              <w:jc w:val="left"/>
              <w:rPr>
                <w:sz w:val="18"/>
                <w:szCs w:val="18"/>
              </w:rPr>
            </w:pPr>
          </w:p>
        </w:tc>
        <w:tc>
          <w:tcPr>
            <w:tcW w:w="1563" w:type="dxa"/>
          </w:tcPr>
          <w:p w14:paraId="093CA814" w14:textId="7592CCDE" w:rsidR="00210798" w:rsidRDefault="00F9066B" w:rsidP="00210798">
            <w:pPr>
              <w:pStyle w:val="Corpotesto10000"/>
              <w:ind w:left="0"/>
              <w:jc w:val="center"/>
              <w:rPr>
                <w:sz w:val="18"/>
                <w:szCs w:val="18"/>
              </w:rPr>
            </w:pPr>
            <w:r>
              <w:rPr>
                <w:sz w:val="18"/>
                <w:szCs w:val="18"/>
              </w:rPr>
              <w:t>Aggiornamento</w:t>
            </w:r>
          </w:p>
        </w:tc>
        <w:tc>
          <w:tcPr>
            <w:tcW w:w="4676" w:type="dxa"/>
          </w:tcPr>
          <w:p w14:paraId="7708C4B4" w14:textId="2CD73B60" w:rsidR="00210798" w:rsidRDefault="00F9066B" w:rsidP="00210798">
            <w:pPr>
              <w:jc w:val="left"/>
              <w:rPr>
                <w:sz w:val="18"/>
                <w:szCs w:val="18"/>
              </w:rPr>
            </w:pPr>
            <w:r>
              <w:rPr>
                <w:sz w:val="18"/>
                <w:szCs w:val="18"/>
              </w:rPr>
              <w:t>Aggiornata descrizione parametro</w:t>
            </w:r>
            <w:r w:rsidDel="00F9066B">
              <w:rPr>
                <w:sz w:val="18"/>
                <w:szCs w:val="18"/>
              </w:rPr>
              <w:t xml:space="preserve"> </w:t>
            </w:r>
            <w:r w:rsidR="00210798">
              <w:rPr>
                <w:sz w:val="18"/>
                <w:szCs w:val="18"/>
              </w:rPr>
              <w:t>“sdg:Transformation” nel nodo padre Distributes As del pararagrafo 3.5.2</w:t>
            </w:r>
          </w:p>
        </w:tc>
      </w:tr>
      <w:tr w:rsidR="00210798" w:rsidRPr="00F47E7A" w14:paraId="431ED6FE" w14:textId="77777777" w:rsidTr="0077397B">
        <w:trPr>
          <w:trHeight w:val="694"/>
        </w:trPr>
        <w:tc>
          <w:tcPr>
            <w:tcW w:w="798" w:type="dxa"/>
            <w:vMerge/>
          </w:tcPr>
          <w:p w14:paraId="024F1129" w14:textId="77777777" w:rsidR="00210798" w:rsidRPr="00F47E7A" w:rsidRDefault="00210798" w:rsidP="00210798">
            <w:pPr>
              <w:pStyle w:val="Corpotesto10000"/>
              <w:ind w:left="0"/>
              <w:rPr>
                <w:sz w:val="18"/>
                <w:szCs w:val="18"/>
              </w:rPr>
            </w:pPr>
          </w:p>
        </w:tc>
        <w:tc>
          <w:tcPr>
            <w:tcW w:w="2923" w:type="dxa"/>
            <w:vMerge/>
          </w:tcPr>
          <w:p w14:paraId="2E521149" w14:textId="77777777" w:rsidR="00210798" w:rsidRDefault="00210798" w:rsidP="00210798">
            <w:pPr>
              <w:pStyle w:val="Corpotesto10000"/>
              <w:tabs>
                <w:tab w:val="left" w:pos="892"/>
              </w:tabs>
              <w:ind w:left="0"/>
              <w:jc w:val="left"/>
              <w:rPr>
                <w:sz w:val="18"/>
                <w:szCs w:val="18"/>
              </w:rPr>
            </w:pPr>
          </w:p>
        </w:tc>
        <w:tc>
          <w:tcPr>
            <w:tcW w:w="1563" w:type="dxa"/>
          </w:tcPr>
          <w:p w14:paraId="1D6DEAA0" w14:textId="2EA600ED" w:rsidR="00210798" w:rsidRDefault="00B426BC" w:rsidP="00210798">
            <w:pPr>
              <w:pStyle w:val="Corpotesto10000"/>
              <w:ind w:left="0"/>
              <w:jc w:val="center"/>
              <w:rPr>
                <w:sz w:val="18"/>
                <w:szCs w:val="18"/>
              </w:rPr>
            </w:pPr>
            <w:bookmarkStart w:id="609" w:name="OLE_LINK193"/>
            <w:r>
              <w:rPr>
                <w:sz w:val="18"/>
                <w:szCs w:val="18"/>
              </w:rPr>
              <w:t>Aggiornamento</w:t>
            </w:r>
            <w:bookmarkEnd w:id="609"/>
          </w:p>
        </w:tc>
        <w:tc>
          <w:tcPr>
            <w:tcW w:w="4676" w:type="dxa"/>
          </w:tcPr>
          <w:p w14:paraId="1CCEC316" w14:textId="25D4B15F" w:rsidR="00210798" w:rsidRDefault="00B426BC" w:rsidP="00210798">
            <w:pPr>
              <w:jc w:val="left"/>
              <w:rPr>
                <w:sz w:val="18"/>
                <w:szCs w:val="18"/>
              </w:rPr>
            </w:pPr>
            <w:bookmarkStart w:id="610" w:name="OLE_LINK194"/>
            <w:r>
              <w:rPr>
                <w:sz w:val="18"/>
                <w:szCs w:val="18"/>
              </w:rPr>
              <w:t xml:space="preserve">Aggiornata descrizione </w:t>
            </w:r>
            <w:bookmarkEnd w:id="610"/>
            <w:r>
              <w:rPr>
                <w:sz w:val="18"/>
                <w:szCs w:val="18"/>
              </w:rPr>
              <w:t>parametro “severity” nel nodo padre rs:Exception del pararagrafo 3.5.2</w:t>
            </w:r>
          </w:p>
        </w:tc>
      </w:tr>
      <w:tr w:rsidR="00F9066B" w:rsidRPr="00A82F1A" w14:paraId="25066553" w14:textId="77777777" w:rsidTr="0077397B">
        <w:trPr>
          <w:trHeight w:val="694"/>
        </w:trPr>
        <w:tc>
          <w:tcPr>
            <w:tcW w:w="798" w:type="dxa"/>
            <w:vMerge/>
          </w:tcPr>
          <w:p w14:paraId="416DF75D" w14:textId="77777777" w:rsidR="00F9066B" w:rsidRDefault="00F9066B" w:rsidP="00DE4A6F">
            <w:pPr>
              <w:pStyle w:val="Corpotesto10000"/>
              <w:ind w:left="0"/>
              <w:rPr>
                <w:sz w:val="18"/>
                <w:szCs w:val="18"/>
              </w:rPr>
            </w:pPr>
          </w:p>
        </w:tc>
        <w:tc>
          <w:tcPr>
            <w:tcW w:w="2923" w:type="dxa"/>
            <w:vMerge w:val="restart"/>
          </w:tcPr>
          <w:p w14:paraId="32B779C3" w14:textId="3C891F95" w:rsidR="00F9066B" w:rsidRPr="00C527FF" w:rsidRDefault="00F9066B" w:rsidP="00DE4A6F">
            <w:pPr>
              <w:pStyle w:val="Corpotesto10000"/>
              <w:tabs>
                <w:tab w:val="left" w:pos="892"/>
              </w:tabs>
              <w:ind w:left="0"/>
              <w:jc w:val="left"/>
              <w:rPr>
                <w:sz w:val="18"/>
                <w:szCs w:val="18"/>
              </w:rPr>
            </w:pPr>
            <w:bookmarkStart w:id="611" w:name="OLE_LINK219"/>
            <w:r>
              <w:rPr>
                <w:sz w:val="18"/>
                <w:szCs w:val="18"/>
              </w:rPr>
              <w:t xml:space="preserve">3.6 </w:t>
            </w:r>
            <w:r w:rsidRPr="004C69F7">
              <w:rPr>
                <w:sz w:val="18"/>
                <w:szCs w:val="18"/>
              </w:rPr>
              <w:t>RICHIESTA INVIO EVIDENCE REQUEST 1</w:t>
            </w:r>
            <w:bookmarkEnd w:id="611"/>
          </w:p>
        </w:tc>
        <w:tc>
          <w:tcPr>
            <w:tcW w:w="1563" w:type="dxa"/>
          </w:tcPr>
          <w:p w14:paraId="43C6F28D" w14:textId="35B8A44B" w:rsidR="00F9066B" w:rsidRDefault="0099701A" w:rsidP="00DE4A6F">
            <w:pPr>
              <w:pStyle w:val="Corpotesto10000"/>
              <w:ind w:left="0"/>
              <w:jc w:val="center"/>
              <w:rPr>
                <w:sz w:val="18"/>
                <w:szCs w:val="18"/>
              </w:rPr>
            </w:pPr>
            <w:r>
              <w:rPr>
                <w:sz w:val="18"/>
                <w:szCs w:val="18"/>
              </w:rPr>
              <w:t>Integrazione</w:t>
            </w:r>
          </w:p>
        </w:tc>
        <w:tc>
          <w:tcPr>
            <w:tcW w:w="4676" w:type="dxa"/>
          </w:tcPr>
          <w:p w14:paraId="4253D45A" w14:textId="4416A938" w:rsidR="00F9066B" w:rsidRPr="008536BC" w:rsidRDefault="0099701A" w:rsidP="00F47E7A">
            <w:pPr>
              <w:jc w:val="left"/>
              <w:rPr>
                <w:sz w:val="18"/>
                <w:szCs w:val="18"/>
              </w:rPr>
            </w:pPr>
            <w:r>
              <w:rPr>
                <w:sz w:val="18"/>
                <w:szCs w:val="18"/>
              </w:rPr>
              <w:t>Integrato parametro “Accept” nel header param del paragrafo 3.6.1</w:t>
            </w:r>
          </w:p>
        </w:tc>
      </w:tr>
      <w:tr w:rsidR="0099701A" w:rsidRPr="00A82F1A" w14:paraId="6CFB28DC" w14:textId="77777777" w:rsidTr="0077397B">
        <w:trPr>
          <w:trHeight w:val="694"/>
        </w:trPr>
        <w:tc>
          <w:tcPr>
            <w:tcW w:w="798" w:type="dxa"/>
            <w:vMerge/>
          </w:tcPr>
          <w:p w14:paraId="1B73E51B" w14:textId="77777777" w:rsidR="0099701A" w:rsidRDefault="0099701A" w:rsidP="0099701A">
            <w:pPr>
              <w:pStyle w:val="Corpotesto10000"/>
              <w:ind w:left="0"/>
              <w:rPr>
                <w:sz w:val="18"/>
                <w:szCs w:val="18"/>
              </w:rPr>
            </w:pPr>
          </w:p>
        </w:tc>
        <w:tc>
          <w:tcPr>
            <w:tcW w:w="2923" w:type="dxa"/>
            <w:vMerge/>
          </w:tcPr>
          <w:p w14:paraId="4828EBCA" w14:textId="77777777" w:rsidR="0099701A" w:rsidRDefault="0099701A" w:rsidP="0099701A">
            <w:pPr>
              <w:pStyle w:val="Corpotesto10000"/>
              <w:tabs>
                <w:tab w:val="left" w:pos="892"/>
              </w:tabs>
              <w:ind w:left="0"/>
              <w:jc w:val="left"/>
              <w:rPr>
                <w:sz w:val="18"/>
                <w:szCs w:val="18"/>
              </w:rPr>
            </w:pPr>
          </w:p>
        </w:tc>
        <w:tc>
          <w:tcPr>
            <w:tcW w:w="1563" w:type="dxa"/>
          </w:tcPr>
          <w:p w14:paraId="64EA79F3" w14:textId="19082825" w:rsidR="0099701A" w:rsidRDefault="0099701A" w:rsidP="0099701A">
            <w:pPr>
              <w:pStyle w:val="Corpotesto10000"/>
              <w:ind w:left="0"/>
              <w:jc w:val="center"/>
              <w:rPr>
                <w:sz w:val="18"/>
                <w:szCs w:val="18"/>
              </w:rPr>
            </w:pPr>
            <w:r>
              <w:rPr>
                <w:sz w:val="18"/>
                <w:szCs w:val="18"/>
              </w:rPr>
              <w:t>Integrazione</w:t>
            </w:r>
          </w:p>
        </w:tc>
        <w:tc>
          <w:tcPr>
            <w:tcW w:w="4676" w:type="dxa"/>
          </w:tcPr>
          <w:p w14:paraId="125549C1" w14:textId="4780EC21" w:rsidR="0099701A" w:rsidRDefault="0099701A" w:rsidP="0099701A">
            <w:pPr>
              <w:jc w:val="left"/>
              <w:rPr>
                <w:sz w:val="18"/>
                <w:szCs w:val="18"/>
              </w:rPr>
            </w:pPr>
            <w:r>
              <w:rPr>
                <w:sz w:val="18"/>
                <w:szCs w:val="18"/>
              </w:rPr>
              <w:t>Integrato parametro “Content-Type” nel header param del paragrafo 3.6.1</w:t>
            </w:r>
          </w:p>
        </w:tc>
      </w:tr>
      <w:tr w:rsidR="00F9066B" w:rsidRPr="00A82F1A" w14:paraId="23A873B5" w14:textId="77777777" w:rsidTr="0077397B">
        <w:trPr>
          <w:trHeight w:val="694"/>
        </w:trPr>
        <w:tc>
          <w:tcPr>
            <w:tcW w:w="798" w:type="dxa"/>
            <w:vMerge/>
          </w:tcPr>
          <w:p w14:paraId="33A331D4" w14:textId="77777777" w:rsidR="00F9066B" w:rsidRDefault="00F9066B" w:rsidP="00DE4A6F">
            <w:pPr>
              <w:pStyle w:val="Corpotesto10000"/>
              <w:ind w:left="0"/>
              <w:rPr>
                <w:sz w:val="18"/>
                <w:szCs w:val="18"/>
              </w:rPr>
            </w:pPr>
          </w:p>
        </w:tc>
        <w:tc>
          <w:tcPr>
            <w:tcW w:w="2923" w:type="dxa"/>
            <w:vMerge/>
          </w:tcPr>
          <w:p w14:paraId="16BB61D1" w14:textId="77777777" w:rsidR="00F9066B" w:rsidRDefault="00F9066B" w:rsidP="00DE4A6F">
            <w:pPr>
              <w:pStyle w:val="Corpotesto10000"/>
              <w:tabs>
                <w:tab w:val="left" w:pos="892"/>
              </w:tabs>
              <w:ind w:left="0"/>
              <w:jc w:val="left"/>
              <w:rPr>
                <w:sz w:val="18"/>
                <w:szCs w:val="18"/>
              </w:rPr>
            </w:pPr>
          </w:p>
        </w:tc>
        <w:tc>
          <w:tcPr>
            <w:tcW w:w="1563" w:type="dxa"/>
          </w:tcPr>
          <w:p w14:paraId="2DA45390" w14:textId="6535DED2" w:rsidR="00F9066B" w:rsidRDefault="009F2236" w:rsidP="00DE4A6F">
            <w:pPr>
              <w:pStyle w:val="Corpotesto10000"/>
              <w:ind w:left="0"/>
              <w:jc w:val="center"/>
              <w:rPr>
                <w:sz w:val="18"/>
                <w:szCs w:val="18"/>
              </w:rPr>
            </w:pPr>
            <w:r>
              <w:rPr>
                <w:sz w:val="18"/>
                <w:szCs w:val="18"/>
              </w:rPr>
              <w:t>Integrazione</w:t>
            </w:r>
          </w:p>
        </w:tc>
        <w:tc>
          <w:tcPr>
            <w:tcW w:w="4676" w:type="dxa"/>
          </w:tcPr>
          <w:p w14:paraId="14267D7A" w14:textId="48782085" w:rsidR="00F9066B" w:rsidRPr="008536BC" w:rsidRDefault="009F2236" w:rsidP="00F47E7A">
            <w:pPr>
              <w:jc w:val="left"/>
              <w:rPr>
                <w:sz w:val="18"/>
                <w:szCs w:val="18"/>
              </w:rPr>
            </w:pPr>
            <w:r>
              <w:rPr>
                <w:sz w:val="18"/>
                <w:szCs w:val="18"/>
              </w:rPr>
              <w:t>Integrato parametro “</w:t>
            </w:r>
            <w:r w:rsidR="00C77E17">
              <w:rPr>
                <w:sz w:val="18"/>
                <w:szCs w:val="18"/>
              </w:rPr>
              <w:t>s</w:t>
            </w:r>
            <w:r>
              <w:rPr>
                <w:sz w:val="18"/>
                <w:szCs w:val="18"/>
              </w:rPr>
              <w:t>chem</w:t>
            </w:r>
            <w:r w:rsidR="00C77E17">
              <w:rPr>
                <w:sz w:val="18"/>
                <w:szCs w:val="18"/>
              </w:rPr>
              <w:t>e</w:t>
            </w:r>
            <w:r>
              <w:rPr>
                <w:sz w:val="18"/>
                <w:szCs w:val="18"/>
              </w:rPr>
              <w:t>I</w:t>
            </w:r>
            <w:r w:rsidR="0065710F">
              <w:rPr>
                <w:sz w:val="18"/>
                <w:szCs w:val="18"/>
              </w:rPr>
              <w:t>D</w:t>
            </w:r>
            <w:r>
              <w:rPr>
                <w:sz w:val="18"/>
                <w:szCs w:val="18"/>
              </w:rPr>
              <w:t>” nel header param del paragrafo 3.6.1</w:t>
            </w:r>
          </w:p>
        </w:tc>
      </w:tr>
      <w:tr w:rsidR="00F9066B" w:rsidRPr="00A82F1A" w14:paraId="1B18A437" w14:textId="77777777" w:rsidTr="0077397B">
        <w:trPr>
          <w:trHeight w:val="694"/>
        </w:trPr>
        <w:tc>
          <w:tcPr>
            <w:tcW w:w="798" w:type="dxa"/>
            <w:vMerge/>
          </w:tcPr>
          <w:p w14:paraId="36AEA09B" w14:textId="77777777" w:rsidR="00F9066B" w:rsidRDefault="00F9066B" w:rsidP="00F9066B">
            <w:pPr>
              <w:pStyle w:val="Corpotesto10000"/>
              <w:ind w:left="0"/>
              <w:rPr>
                <w:sz w:val="18"/>
                <w:szCs w:val="18"/>
              </w:rPr>
            </w:pPr>
          </w:p>
        </w:tc>
        <w:tc>
          <w:tcPr>
            <w:tcW w:w="2923" w:type="dxa"/>
            <w:vMerge/>
          </w:tcPr>
          <w:p w14:paraId="64543B7D" w14:textId="77777777" w:rsidR="00F9066B" w:rsidRDefault="00F9066B" w:rsidP="00F9066B">
            <w:pPr>
              <w:pStyle w:val="Corpotesto10000"/>
              <w:tabs>
                <w:tab w:val="left" w:pos="892"/>
              </w:tabs>
              <w:ind w:left="0"/>
              <w:jc w:val="left"/>
              <w:rPr>
                <w:sz w:val="18"/>
                <w:szCs w:val="18"/>
              </w:rPr>
            </w:pPr>
          </w:p>
        </w:tc>
        <w:tc>
          <w:tcPr>
            <w:tcW w:w="1563" w:type="dxa"/>
          </w:tcPr>
          <w:p w14:paraId="0E7B1ACE" w14:textId="3D821065" w:rsidR="00F9066B" w:rsidRDefault="00F9066B" w:rsidP="00F9066B">
            <w:pPr>
              <w:pStyle w:val="Corpotesto10000"/>
              <w:ind w:left="0"/>
              <w:jc w:val="center"/>
              <w:rPr>
                <w:sz w:val="18"/>
                <w:szCs w:val="18"/>
              </w:rPr>
            </w:pPr>
            <w:r>
              <w:rPr>
                <w:sz w:val="18"/>
                <w:szCs w:val="18"/>
              </w:rPr>
              <w:t>Aggiornamento</w:t>
            </w:r>
          </w:p>
        </w:tc>
        <w:tc>
          <w:tcPr>
            <w:tcW w:w="4676" w:type="dxa"/>
          </w:tcPr>
          <w:p w14:paraId="23C015FF" w14:textId="41BBCB2F"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sidRPr="0007635D">
              <w:rPr>
                <w:rFonts w:cstheme="minorHAnsi"/>
                <w:sz w:val="18"/>
                <w:szCs w:val="18"/>
                <w:lang w:eastAsia="en-US"/>
              </w:rPr>
              <w:t>Identifier</w:t>
            </w:r>
            <w:r>
              <w:rPr>
                <w:rFonts w:cstheme="minorHAnsi"/>
                <w:sz w:val="18"/>
                <w:szCs w:val="18"/>
                <w:lang w:eastAsia="en-US"/>
              </w:rPr>
              <w:t>” nel nodo padre Requirement del paragrafo 3.6.1</w:t>
            </w:r>
          </w:p>
        </w:tc>
      </w:tr>
      <w:tr w:rsidR="00F9066B" w:rsidRPr="00A82F1A" w14:paraId="1916D6C6" w14:textId="77777777" w:rsidTr="0077397B">
        <w:trPr>
          <w:trHeight w:val="694"/>
        </w:trPr>
        <w:tc>
          <w:tcPr>
            <w:tcW w:w="798" w:type="dxa"/>
            <w:vMerge/>
          </w:tcPr>
          <w:p w14:paraId="39976F1F" w14:textId="77777777" w:rsidR="00F9066B" w:rsidRDefault="00F9066B" w:rsidP="00F9066B">
            <w:pPr>
              <w:pStyle w:val="Corpotesto10000"/>
              <w:ind w:left="0"/>
              <w:rPr>
                <w:sz w:val="18"/>
                <w:szCs w:val="18"/>
              </w:rPr>
            </w:pPr>
          </w:p>
        </w:tc>
        <w:tc>
          <w:tcPr>
            <w:tcW w:w="2923" w:type="dxa"/>
            <w:vMerge/>
          </w:tcPr>
          <w:p w14:paraId="018EBC60" w14:textId="77777777" w:rsidR="00F9066B" w:rsidRDefault="00F9066B" w:rsidP="00F9066B">
            <w:pPr>
              <w:pStyle w:val="Corpotesto10000"/>
              <w:tabs>
                <w:tab w:val="left" w:pos="892"/>
              </w:tabs>
              <w:ind w:left="0"/>
              <w:jc w:val="left"/>
              <w:rPr>
                <w:sz w:val="18"/>
                <w:szCs w:val="18"/>
              </w:rPr>
            </w:pPr>
          </w:p>
        </w:tc>
        <w:tc>
          <w:tcPr>
            <w:tcW w:w="1563" w:type="dxa"/>
          </w:tcPr>
          <w:p w14:paraId="5BDD669F" w14:textId="14CB69C9" w:rsidR="00F9066B" w:rsidRDefault="00F9066B" w:rsidP="00F9066B">
            <w:pPr>
              <w:pStyle w:val="Corpotesto10000"/>
              <w:ind w:left="0"/>
              <w:jc w:val="center"/>
              <w:rPr>
                <w:sz w:val="18"/>
                <w:szCs w:val="18"/>
              </w:rPr>
            </w:pPr>
            <w:r>
              <w:rPr>
                <w:sz w:val="18"/>
                <w:szCs w:val="18"/>
              </w:rPr>
              <w:t>Aggiornamento</w:t>
            </w:r>
          </w:p>
        </w:tc>
        <w:tc>
          <w:tcPr>
            <w:tcW w:w="4676" w:type="dxa"/>
          </w:tcPr>
          <w:p w14:paraId="57B6C0FF" w14:textId="3C22B00E"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Pr>
                <w:rFonts w:cstheme="minorHAnsi"/>
                <w:sz w:val="18"/>
                <w:szCs w:val="18"/>
                <w:lang w:eastAsia="en-US"/>
              </w:rPr>
              <w:t>EvidenceTypeClassification” nel nodo padre DataServiceEvidenceType del paragrafo 3.6.1</w:t>
            </w:r>
          </w:p>
        </w:tc>
      </w:tr>
      <w:tr w:rsidR="00333872" w:rsidRPr="00A82F1A" w14:paraId="1015C3FA" w14:textId="77777777" w:rsidTr="0077397B">
        <w:trPr>
          <w:trHeight w:val="694"/>
        </w:trPr>
        <w:tc>
          <w:tcPr>
            <w:tcW w:w="798" w:type="dxa"/>
            <w:vMerge/>
          </w:tcPr>
          <w:p w14:paraId="00EA8D87" w14:textId="77777777" w:rsidR="00333872" w:rsidRDefault="00333872" w:rsidP="00333872">
            <w:pPr>
              <w:pStyle w:val="Corpotesto10000"/>
              <w:ind w:left="0"/>
              <w:rPr>
                <w:sz w:val="18"/>
                <w:szCs w:val="18"/>
              </w:rPr>
            </w:pPr>
          </w:p>
        </w:tc>
        <w:tc>
          <w:tcPr>
            <w:tcW w:w="2923" w:type="dxa"/>
            <w:vMerge/>
          </w:tcPr>
          <w:p w14:paraId="41442113" w14:textId="77777777" w:rsidR="00333872" w:rsidRDefault="00333872" w:rsidP="00333872">
            <w:pPr>
              <w:pStyle w:val="Corpotesto10000"/>
              <w:tabs>
                <w:tab w:val="left" w:pos="892"/>
              </w:tabs>
              <w:ind w:left="0"/>
              <w:jc w:val="left"/>
              <w:rPr>
                <w:sz w:val="18"/>
                <w:szCs w:val="18"/>
              </w:rPr>
            </w:pPr>
          </w:p>
        </w:tc>
        <w:tc>
          <w:tcPr>
            <w:tcW w:w="1563" w:type="dxa"/>
          </w:tcPr>
          <w:p w14:paraId="6DB5B61C" w14:textId="324EFD36" w:rsidR="00333872" w:rsidRDefault="00333872" w:rsidP="00333872">
            <w:pPr>
              <w:pStyle w:val="Corpotesto10000"/>
              <w:ind w:left="0"/>
              <w:jc w:val="center"/>
              <w:rPr>
                <w:sz w:val="18"/>
                <w:szCs w:val="18"/>
              </w:rPr>
            </w:pPr>
            <w:r>
              <w:rPr>
                <w:sz w:val="18"/>
                <w:szCs w:val="18"/>
              </w:rPr>
              <w:t>Aggiornamento</w:t>
            </w:r>
          </w:p>
        </w:tc>
        <w:tc>
          <w:tcPr>
            <w:tcW w:w="4676" w:type="dxa"/>
          </w:tcPr>
          <w:p w14:paraId="6F183E2A" w14:textId="1E683D00" w:rsidR="00333872" w:rsidRDefault="00333872" w:rsidP="00333872">
            <w:pPr>
              <w:jc w:val="left"/>
              <w:rPr>
                <w:sz w:val="18"/>
                <w:szCs w:val="18"/>
              </w:rPr>
            </w:pPr>
            <w:r>
              <w:rPr>
                <w:sz w:val="18"/>
                <w:szCs w:val="18"/>
              </w:rPr>
              <w:t>Aggiornata descrizione parametro “sdg:ConformsTo” nel nodo padre Distributes As del pararagrafo 3.6.1</w:t>
            </w:r>
          </w:p>
        </w:tc>
      </w:tr>
      <w:tr w:rsidR="00333872" w:rsidRPr="00A82F1A" w14:paraId="360F8BD7" w14:textId="77777777" w:rsidTr="0077397B">
        <w:trPr>
          <w:trHeight w:val="694"/>
        </w:trPr>
        <w:tc>
          <w:tcPr>
            <w:tcW w:w="798" w:type="dxa"/>
            <w:vMerge/>
          </w:tcPr>
          <w:p w14:paraId="42679256" w14:textId="77777777" w:rsidR="00333872" w:rsidRDefault="00333872" w:rsidP="00333872">
            <w:pPr>
              <w:pStyle w:val="Corpotesto10000"/>
              <w:ind w:left="0"/>
              <w:rPr>
                <w:sz w:val="18"/>
                <w:szCs w:val="18"/>
              </w:rPr>
            </w:pPr>
          </w:p>
        </w:tc>
        <w:tc>
          <w:tcPr>
            <w:tcW w:w="2923" w:type="dxa"/>
            <w:vMerge/>
          </w:tcPr>
          <w:p w14:paraId="1A65BD0B" w14:textId="77777777" w:rsidR="00333872" w:rsidRDefault="00333872" w:rsidP="00333872">
            <w:pPr>
              <w:pStyle w:val="Corpotesto10000"/>
              <w:tabs>
                <w:tab w:val="left" w:pos="892"/>
              </w:tabs>
              <w:ind w:left="0"/>
              <w:jc w:val="left"/>
              <w:rPr>
                <w:sz w:val="18"/>
                <w:szCs w:val="18"/>
              </w:rPr>
            </w:pPr>
          </w:p>
        </w:tc>
        <w:tc>
          <w:tcPr>
            <w:tcW w:w="1563" w:type="dxa"/>
          </w:tcPr>
          <w:p w14:paraId="4C1213A1" w14:textId="13FE5167" w:rsidR="00333872" w:rsidRDefault="00333872" w:rsidP="00333872">
            <w:pPr>
              <w:pStyle w:val="Corpotesto10000"/>
              <w:ind w:left="0"/>
              <w:jc w:val="center"/>
              <w:rPr>
                <w:sz w:val="18"/>
                <w:szCs w:val="18"/>
              </w:rPr>
            </w:pPr>
            <w:r>
              <w:rPr>
                <w:sz w:val="18"/>
                <w:szCs w:val="18"/>
              </w:rPr>
              <w:t>Aggiornamento</w:t>
            </w:r>
          </w:p>
        </w:tc>
        <w:tc>
          <w:tcPr>
            <w:tcW w:w="4676" w:type="dxa"/>
          </w:tcPr>
          <w:p w14:paraId="6C87F003" w14:textId="6929B4CA" w:rsidR="00333872" w:rsidRDefault="00333872" w:rsidP="00333872">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w:t>
            </w:r>
            <w:r w:rsidR="00C4172E">
              <w:rPr>
                <w:sz w:val="18"/>
                <w:szCs w:val="18"/>
              </w:rPr>
              <w:t>6.1</w:t>
            </w:r>
          </w:p>
        </w:tc>
      </w:tr>
      <w:tr w:rsidR="003F2584" w:rsidRPr="00A82F1A" w14:paraId="7AC68D05" w14:textId="77777777" w:rsidTr="0077397B">
        <w:trPr>
          <w:trHeight w:val="694"/>
        </w:trPr>
        <w:tc>
          <w:tcPr>
            <w:tcW w:w="798" w:type="dxa"/>
            <w:vMerge/>
          </w:tcPr>
          <w:p w14:paraId="5413BFD0" w14:textId="77777777" w:rsidR="003F2584" w:rsidRDefault="003F2584" w:rsidP="00333872">
            <w:pPr>
              <w:pStyle w:val="Corpotesto10000"/>
              <w:ind w:left="0"/>
              <w:rPr>
                <w:sz w:val="18"/>
                <w:szCs w:val="18"/>
              </w:rPr>
            </w:pPr>
          </w:p>
        </w:tc>
        <w:tc>
          <w:tcPr>
            <w:tcW w:w="2923" w:type="dxa"/>
            <w:vMerge/>
          </w:tcPr>
          <w:p w14:paraId="14B26E19" w14:textId="77777777" w:rsidR="003F2584" w:rsidRDefault="003F2584" w:rsidP="00333872">
            <w:pPr>
              <w:pStyle w:val="Corpotesto10000"/>
              <w:tabs>
                <w:tab w:val="left" w:pos="892"/>
              </w:tabs>
              <w:ind w:left="0"/>
              <w:jc w:val="left"/>
              <w:rPr>
                <w:sz w:val="18"/>
                <w:szCs w:val="18"/>
              </w:rPr>
            </w:pPr>
          </w:p>
        </w:tc>
        <w:tc>
          <w:tcPr>
            <w:tcW w:w="1563" w:type="dxa"/>
          </w:tcPr>
          <w:p w14:paraId="1C367F43" w14:textId="660B5A60" w:rsidR="003F2584" w:rsidRDefault="003F2584" w:rsidP="00333872">
            <w:pPr>
              <w:pStyle w:val="Corpotesto10000"/>
              <w:ind w:left="0"/>
              <w:jc w:val="center"/>
              <w:rPr>
                <w:sz w:val="18"/>
                <w:szCs w:val="18"/>
              </w:rPr>
            </w:pPr>
            <w:r>
              <w:rPr>
                <w:sz w:val="18"/>
                <w:szCs w:val="18"/>
              </w:rPr>
              <w:t>Aggiornamento</w:t>
            </w:r>
          </w:p>
        </w:tc>
        <w:tc>
          <w:tcPr>
            <w:tcW w:w="4676" w:type="dxa"/>
          </w:tcPr>
          <w:p w14:paraId="71BD006F" w14:textId="6D373E4F" w:rsidR="003F2584" w:rsidRDefault="003F2584" w:rsidP="00333872">
            <w:pPr>
              <w:jc w:val="left"/>
              <w:rPr>
                <w:sz w:val="18"/>
                <w:szCs w:val="18"/>
              </w:rPr>
            </w:pPr>
            <w:r>
              <w:rPr>
                <w:sz w:val="18"/>
                <w:szCs w:val="18"/>
              </w:rPr>
              <w:t xml:space="preserve">Modificata la cardinalità del parametro sdg:Identifier di sdg:Person del nodo padre </w:t>
            </w:r>
            <w:r w:rsidR="006A05CE">
              <w:rPr>
                <w:sz w:val="18"/>
                <w:szCs w:val="18"/>
              </w:rPr>
              <w:t>sdg:AuthorizedRepresentative nel paragrafo 3.6.</w:t>
            </w:r>
            <w:r w:rsidR="00D643A4">
              <w:rPr>
                <w:sz w:val="18"/>
                <w:szCs w:val="18"/>
              </w:rPr>
              <w:t>1</w:t>
            </w:r>
          </w:p>
        </w:tc>
      </w:tr>
      <w:tr w:rsidR="00333872" w:rsidRPr="00A82F1A" w14:paraId="177369CC" w14:textId="77777777" w:rsidTr="0077397B">
        <w:trPr>
          <w:trHeight w:val="694"/>
        </w:trPr>
        <w:tc>
          <w:tcPr>
            <w:tcW w:w="798" w:type="dxa"/>
            <w:vMerge/>
          </w:tcPr>
          <w:p w14:paraId="17006A23" w14:textId="77777777" w:rsidR="00333872" w:rsidRDefault="00333872" w:rsidP="00333872">
            <w:pPr>
              <w:pStyle w:val="Corpotesto10000"/>
              <w:ind w:left="0"/>
              <w:rPr>
                <w:sz w:val="18"/>
                <w:szCs w:val="18"/>
              </w:rPr>
            </w:pPr>
          </w:p>
        </w:tc>
        <w:tc>
          <w:tcPr>
            <w:tcW w:w="2923" w:type="dxa"/>
            <w:vMerge/>
          </w:tcPr>
          <w:p w14:paraId="05F47A90" w14:textId="77777777" w:rsidR="00333872" w:rsidRDefault="00333872" w:rsidP="00333872">
            <w:pPr>
              <w:pStyle w:val="Corpotesto10000"/>
              <w:tabs>
                <w:tab w:val="left" w:pos="892"/>
              </w:tabs>
              <w:ind w:left="0"/>
              <w:jc w:val="left"/>
              <w:rPr>
                <w:sz w:val="18"/>
                <w:szCs w:val="18"/>
              </w:rPr>
            </w:pPr>
          </w:p>
        </w:tc>
        <w:tc>
          <w:tcPr>
            <w:tcW w:w="1563" w:type="dxa"/>
          </w:tcPr>
          <w:p w14:paraId="0F0EA27C" w14:textId="2EED2E59" w:rsidR="00333872" w:rsidRDefault="00333872" w:rsidP="00333872">
            <w:pPr>
              <w:pStyle w:val="Corpotesto10000"/>
              <w:ind w:left="0"/>
              <w:jc w:val="center"/>
              <w:rPr>
                <w:sz w:val="18"/>
                <w:szCs w:val="18"/>
              </w:rPr>
            </w:pPr>
            <w:r>
              <w:rPr>
                <w:sz w:val="18"/>
                <w:szCs w:val="18"/>
              </w:rPr>
              <w:t>Integrazione</w:t>
            </w:r>
          </w:p>
        </w:tc>
        <w:tc>
          <w:tcPr>
            <w:tcW w:w="4676" w:type="dxa"/>
          </w:tcPr>
          <w:p w14:paraId="3F7C1D0E" w14:textId="605B5F13" w:rsidR="00333872" w:rsidRDefault="00333872" w:rsidP="00333872">
            <w:pPr>
              <w:jc w:val="left"/>
              <w:rPr>
                <w:sz w:val="18"/>
                <w:szCs w:val="18"/>
              </w:rPr>
            </w:pPr>
            <w:r>
              <w:rPr>
                <w:sz w:val="18"/>
                <w:szCs w:val="18"/>
              </w:rPr>
              <w:t>Integrato paramentro “Content- Type” nel header param del paragrafo 3.6.2 (OK e KO)</w:t>
            </w:r>
          </w:p>
        </w:tc>
      </w:tr>
      <w:tr w:rsidR="00C4172E" w:rsidRPr="00A82F1A" w14:paraId="4E795C02" w14:textId="77777777" w:rsidTr="0077397B">
        <w:trPr>
          <w:trHeight w:val="694"/>
        </w:trPr>
        <w:tc>
          <w:tcPr>
            <w:tcW w:w="798" w:type="dxa"/>
            <w:vMerge/>
          </w:tcPr>
          <w:p w14:paraId="543BD5AD" w14:textId="77777777" w:rsidR="00C4172E" w:rsidRDefault="00C4172E" w:rsidP="00C4172E">
            <w:pPr>
              <w:pStyle w:val="Corpotesto10000"/>
              <w:ind w:left="0"/>
              <w:rPr>
                <w:sz w:val="18"/>
                <w:szCs w:val="18"/>
              </w:rPr>
            </w:pPr>
          </w:p>
        </w:tc>
        <w:tc>
          <w:tcPr>
            <w:tcW w:w="2923" w:type="dxa"/>
            <w:vMerge/>
          </w:tcPr>
          <w:p w14:paraId="16813733" w14:textId="77777777" w:rsidR="00C4172E" w:rsidRDefault="00C4172E" w:rsidP="00C4172E">
            <w:pPr>
              <w:pStyle w:val="Corpotesto10000"/>
              <w:tabs>
                <w:tab w:val="left" w:pos="892"/>
              </w:tabs>
              <w:ind w:left="0"/>
              <w:jc w:val="left"/>
              <w:rPr>
                <w:sz w:val="18"/>
                <w:szCs w:val="18"/>
              </w:rPr>
            </w:pPr>
          </w:p>
        </w:tc>
        <w:tc>
          <w:tcPr>
            <w:tcW w:w="1563" w:type="dxa"/>
          </w:tcPr>
          <w:p w14:paraId="762F61D6" w14:textId="795B1CC6"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12C9456F" w14:textId="651BFBF2" w:rsidR="00C4172E" w:rsidRDefault="00C4172E" w:rsidP="00C4172E">
            <w:pPr>
              <w:jc w:val="left"/>
              <w:rPr>
                <w:sz w:val="18"/>
                <w:szCs w:val="18"/>
              </w:rPr>
            </w:pPr>
            <w:r>
              <w:rPr>
                <w:sz w:val="18"/>
                <w:szCs w:val="18"/>
              </w:rPr>
              <w:t>Aggiornata descrizione parametro “sdg:ConformsTo” nel nodo padre Distribution del pararagrafo 3.6.2</w:t>
            </w:r>
          </w:p>
        </w:tc>
      </w:tr>
      <w:tr w:rsidR="00C4172E" w:rsidRPr="00A82F1A" w14:paraId="2452FF0A" w14:textId="77777777" w:rsidTr="0077397B">
        <w:trPr>
          <w:trHeight w:val="694"/>
        </w:trPr>
        <w:tc>
          <w:tcPr>
            <w:tcW w:w="798" w:type="dxa"/>
            <w:vMerge/>
          </w:tcPr>
          <w:p w14:paraId="7829BE12" w14:textId="77777777" w:rsidR="00C4172E" w:rsidRDefault="00C4172E" w:rsidP="00C4172E">
            <w:pPr>
              <w:pStyle w:val="Corpotesto10000"/>
              <w:ind w:left="0"/>
              <w:rPr>
                <w:sz w:val="18"/>
                <w:szCs w:val="18"/>
              </w:rPr>
            </w:pPr>
          </w:p>
        </w:tc>
        <w:tc>
          <w:tcPr>
            <w:tcW w:w="2923" w:type="dxa"/>
            <w:vMerge/>
          </w:tcPr>
          <w:p w14:paraId="746DC028" w14:textId="77777777" w:rsidR="00C4172E" w:rsidRDefault="00C4172E" w:rsidP="00C4172E">
            <w:pPr>
              <w:pStyle w:val="Corpotesto10000"/>
              <w:tabs>
                <w:tab w:val="left" w:pos="892"/>
              </w:tabs>
              <w:ind w:left="0"/>
              <w:jc w:val="left"/>
              <w:rPr>
                <w:sz w:val="18"/>
                <w:szCs w:val="18"/>
              </w:rPr>
            </w:pPr>
          </w:p>
        </w:tc>
        <w:tc>
          <w:tcPr>
            <w:tcW w:w="1563" w:type="dxa"/>
          </w:tcPr>
          <w:p w14:paraId="3171B60B" w14:textId="0A53984A" w:rsidR="00C4172E" w:rsidRDefault="00C4172E" w:rsidP="00C4172E">
            <w:pPr>
              <w:pStyle w:val="Corpotesto10000"/>
              <w:ind w:left="0"/>
              <w:jc w:val="center"/>
              <w:rPr>
                <w:sz w:val="18"/>
                <w:szCs w:val="18"/>
              </w:rPr>
            </w:pPr>
            <w:r>
              <w:rPr>
                <w:sz w:val="18"/>
                <w:szCs w:val="18"/>
              </w:rPr>
              <w:t>Aggiornamento</w:t>
            </w:r>
          </w:p>
        </w:tc>
        <w:tc>
          <w:tcPr>
            <w:tcW w:w="4676" w:type="dxa"/>
          </w:tcPr>
          <w:p w14:paraId="7261930B" w14:textId="7734523A" w:rsidR="00C4172E" w:rsidRDefault="00C4172E" w:rsidP="00C4172E">
            <w:pPr>
              <w:jc w:val="left"/>
              <w:rPr>
                <w:sz w:val="18"/>
                <w:szCs w:val="18"/>
              </w:rPr>
            </w:pPr>
            <w:r>
              <w:rPr>
                <w:sz w:val="18"/>
                <w:szCs w:val="18"/>
              </w:rPr>
              <w:t>Aggiornata descrizione parametro “severity” nel nodo padre rs:Exception del pararagrafo 3.6.2</w:t>
            </w:r>
          </w:p>
        </w:tc>
      </w:tr>
      <w:tr w:rsidR="00C4172E" w:rsidRPr="00A82F1A" w14:paraId="61539FFE" w14:textId="77777777" w:rsidTr="0077397B">
        <w:trPr>
          <w:trHeight w:val="694"/>
        </w:trPr>
        <w:tc>
          <w:tcPr>
            <w:tcW w:w="798" w:type="dxa"/>
            <w:vMerge/>
          </w:tcPr>
          <w:p w14:paraId="00DB9ADC" w14:textId="77777777" w:rsidR="00C4172E" w:rsidRDefault="00C4172E" w:rsidP="00C4172E">
            <w:pPr>
              <w:pStyle w:val="Corpotesto10000"/>
              <w:ind w:left="0"/>
              <w:rPr>
                <w:sz w:val="18"/>
                <w:szCs w:val="18"/>
              </w:rPr>
            </w:pPr>
          </w:p>
        </w:tc>
        <w:tc>
          <w:tcPr>
            <w:tcW w:w="2923" w:type="dxa"/>
            <w:vMerge w:val="restart"/>
          </w:tcPr>
          <w:p w14:paraId="03D09081" w14:textId="545C9770" w:rsidR="00C4172E" w:rsidRDefault="00C4172E" w:rsidP="00C4172E">
            <w:pPr>
              <w:pStyle w:val="Corpotesto10000"/>
              <w:tabs>
                <w:tab w:val="left" w:pos="892"/>
              </w:tabs>
              <w:ind w:left="0"/>
              <w:jc w:val="left"/>
              <w:rPr>
                <w:sz w:val="18"/>
                <w:szCs w:val="18"/>
              </w:rPr>
            </w:pPr>
            <w:bookmarkStart w:id="612" w:name="OLE_LINK220"/>
            <w:r>
              <w:rPr>
                <w:sz w:val="18"/>
                <w:szCs w:val="18"/>
              </w:rPr>
              <w:t xml:space="preserve">3.7 </w:t>
            </w:r>
            <w:r w:rsidRPr="004C69F7">
              <w:rPr>
                <w:sz w:val="18"/>
                <w:szCs w:val="18"/>
              </w:rPr>
              <w:t>VERIFICA GENERAZIONE EVIDENCE RESPONSE 1</w:t>
            </w:r>
            <w:bookmarkEnd w:id="612"/>
          </w:p>
        </w:tc>
        <w:tc>
          <w:tcPr>
            <w:tcW w:w="1563" w:type="dxa"/>
          </w:tcPr>
          <w:p w14:paraId="73445DFC" w14:textId="171458F2" w:rsidR="00C4172E" w:rsidRDefault="00C4172E" w:rsidP="00C4172E">
            <w:pPr>
              <w:pStyle w:val="Corpotesto10000"/>
              <w:ind w:left="0"/>
              <w:jc w:val="center"/>
              <w:rPr>
                <w:sz w:val="18"/>
                <w:szCs w:val="18"/>
              </w:rPr>
            </w:pPr>
            <w:r>
              <w:rPr>
                <w:sz w:val="18"/>
                <w:szCs w:val="18"/>
              </w:rPr>
              <w:t>Integrazione</w:t>
            </w:r>
          </w:p>
        </w:tc>
        <w:tc>
          <w:tcPr>
            <w:tcW w:w="4676" w:type="dxa"/>
          </w:tcPr>
          <w:p w14:paraId="20D68907" w14:textId="365BF4AB" w:rsidR="00C4172E" w:rsidRPr="008536BC" w:rsidRDefault="00C4172E" w:rsidP="00C4172E">
            <w:pPr>
              <w:jc w:val="left"/>
              <w:rPr>
                <w:sz w:val="18"/>
                <w:szCs w:val="18"/>
              </w:rPr>
            </w:pPr>
            <w:r>
              <w:rPr>
                <w:sz w:val="18"/>
                <w:szCs w:val="18"/>
              </w:rPr>
              <w:t>Integrato paramentro “Accept” nel header param del paragrafo 3.7.1</w:t>
            </w:r>
          </w:p>
        </w:tc>
      </w:tr>
      <w:tr w:rsidR="00C4172E" w:rsidRPr="00A82F1A" w14:paraId="72A0C457" w14:textId="77777777" w:rsidTr="0077397B">
        <w:trPr>
          <w:trHeight w:val="694"/>
        </w:trPr>
        <w:tc>
          <w:tcPr>
            <w:tcW w:w="798" w:type="dxa"/>
            <w:vMerge/>
          </w:tcPr>
          <w:p w14:paraId="3A62B2DA" w14:textId="77777777" w:rsidR="00C4172E" w:rsidRDefault="00C4172E" w:rsidP="00C4172E">
            <w:pPr>
              <w:pStyle w:val="Corpotesto10000"/>
              <w:ind w:left="0"/>
              <w:rPr>
                <w:sz w:val="18"/>
                <w:szCs w:val="18"/>
              </w:rPr>
            </w:pPr>
          </w:p>
        </w:tc>
        <w:tc>
          <w:tcPr>
            <w:tcW w:w="2923" w:type="dxa"/>
            <w:vMerge/>
          </w:tcPr>
          <w:p w14:paraId="77741F72" w14:textId="77777777" w:rsidR="00C4172E" w:rsidRDefault="00C4172E" w:rsidP="00C4172E">
            <w:pPr>
              <w:pStyle w:val="Corpotesto10000"/>
              <w:tabs>
                <w:tab w:val="left" w:pos="892"/>
              </w:tabs>
              <w:ind w:left="0"/>
              <w:jc w:val="left"/>
              <w:rPr>
                <w:sz w:val="18"/>
                <w:szCs w:val="18"/>
              </w:rPr>
            </w:pPr>
          </w:p>
        </w:tc>
        <w:tc>
          <w:tcPr>
            <w:tcW w:w="1563" w:type="dxa"/>
          </w:tcPr>
          <w:p w14:paraId="3CE758D7" w14:textId="53F90B7C" w:rsidR="00C4172E" w:rsidRDefault="00C4172E" w:rsidP="00C4172E">
            <w:pPr>
              <w:pStyle w:val="Corpotesto10000"/>
              <w:ind w:left="0"/>
              <w:jc w:val="center"/>
              <w:rPr>
                <w:sz w:val="18"/>
                <w:szCs w:val="18"/>
              </w:rPr>
            </w:pPr>
            <w:r>
              <w:rPr>
                <w:sz w:val="18"/>
                <w:szCs w:val="18"/>
              </w:rPr>
              <w:t>Integrazione</w:t>
            </w:r>
          </w:p>
        </w:tc>
        <w:tc>
          <w:tcPr>
            <w:tcW w:w="4676" w:type="dxa"/>
          </w:tcPr>
          <w:p w14:paraId="124816D6" w14:textId="68A89C07" w:rsidR="00C4172E" w:rsidRDefault="00C4172E" w:rsidP="00C4172E">
            <w:pPr>
              <w:jc w:val="left"/>
              <w:rPr>
                <w:sz w:val="18"/>
                <w:szCs w:val="18"/>
              </w:rPr>
            </w:pPr>
            <w:r>
              <w:rPr>
                <w:sz w:val="18"/>
                <w:szCs w:val="18"/>
              </w:rPr>
              <w:t>Integrato paramentro “Content-Type” nel header param del paragrafo 3.7.1</w:t>
            </w:r>
          </w:p>
        </w:tc>
      </w:tr>
      <w:tr w:rsidR="00C4172E" w:rsidRPr="00A82F1A" w14:paraId="289976CE" w14:textId="77777777" w:rsidTr="0077397B">
        <w:trPr>
          <w:trHeight w:val="694"/>
        </w:trPr>
        <w:tc>
          <w:tcPr>
            <w:tcW w:w="798" w:type="dxa"/>
            <w:vMerge/>
          </w:tcPr>
          <w:p w14:paraId="7045E9C6" w14:textId="77777777" w:rsidR="00C4172E" w:rsidRDefault="00C4172E" w:rsidP="00C4172E">
            <w:pPr>
              <w:pStyle w:val="Corpotesto10000"/>
              <w:ind w:left="0"/>
              <w:rPr>
                <w:sz w:val="18"/>
                <w:szCs w:val="18"/>
              </w:rPr>
            </w:pPr>
          </w:p>
        </w:tc>
        <w:tc>
          <w:tcPr>
            <w:tcW w:w="2923" w:type="dxa"/>
            <w:vMerge/>
          </w:tcPr>
          <w:p w14:paraId="452631F6" w14:textId="77777777" w:rsidR="00C4172E" w:rsidRDefault="00C4172E" w:rsidP="00C4172E">
            <w:pPr>
              <w:pStyle w:val="Corpotesto10000"/>
              <w:tabs>
                <w:tab w:val="left" w:pos="892"/>
              </w:tabs>
              <w:ind w:left="0"/>
              <w:jc w:val="left"/>
              <w:rPr>
                <w:sz w:val="18"/>
                <w:szCs w:val="18"/>
              </w:rPr>
            </w:pPr>
          </w:p>
        </w:tc>
        <w:tc>
          <w:tcPr>
            <w:tcW w:w="1563" w:type="dxa"/>
          </w:tcPr>
          <w:p w14:paraId="65578CE5" w14:textId="51DB1FC7" w:rsidR="00C4172E" w:rsidRDefault="00C4172E" w:rsidP="00C4172E">
            <w:pPr>
              <w:pStyle w:val="Corpotesto10000"/>
              <w:ind w:left="0"/>
              <w:jc w:val="center"/>
              <w:rPr>
                <w:sz w:val="18"/>
                <w:szCs w:val="18"/>
              </w:rPr>
            </w:pPr>
            <w:r>
              <w:rPr>
                <w:sz w:val="18"/>
                <w:szCs w:val="18"/>
              </w:rPr>
              <w:t>Aggiornamento</w:t>
            </w:r>
          </w:p>
        </w:tc>
        <w:tc>
          <w:tcPr>
            <w:tcW w:w="4676" w:type="dxa"/>
          </w:tcPr>
          <w:p w14:paraId="6AC527EC" w14:textId="6B1D6FD9" w:rsidR="00C4172E" w:rsidRDefault="00C4172E" w:rsidP="00C4172E">
            <w:pPr>
              <w:jc w:val="left"/>
              <w:rPr>
                <w:sz w:val="18"/>
                <w:szCs w:val="18"/>
              </w:rPr>
            </w:pPr>
            <w:r>
              <w:rPr>
                <w:sz w:val="18"/>
                <w:szCs w:val="18"/>
              </w:rPr>
              <w:t>Aggiornata descrizione parametro “sdg:ConformsTo” nel nodo padre Distributes As del pararagrafo 3.7.1</w:t>
            </w:r>
          </w:p>
        </w:tc>
      </w:tr>
      <w:tr w:rsidR="00C4172E" w:rsidRPr="00A82F1A" w14:paraId="42B2C578" w14:textId="77777777" w:rsidTr="0077397B">
        <w:trPr>
          <w:trHeight w:val="694"/>
        </w:trPr>
        <w:tc>
          <w:tcPr>
            <w:tcW w:w="798" w:type="dxa"/>
            <w:vMerge/>
          </w:tcPr>
          <w:p w14:paraId="21A2D54F" w14:textId="77777777" w:rsidR="00C4172E" w:rsidRDefault="00C4172E" w:rsidP="00C4172E">
            <w:pPr>
              <w:pStyle w:val="Corpotesto10000"/>
              <w:ind w:left="0"/>
              <w:rPr>
                <w:sz w:val="18"/>
                <w:szCs w:val="18"/>
              </w:rPr>
            </w:pPr>
          </w:p>
        </w:tc>
        <w:tc>
          <w:tcPr>
            <w:tcW w:w="2923" w:type="dxa"/>
            <w:vMerge/>
          </w:tcPr>
          <w:p w14:paraId="7EDDE900" w14:textId="77777777" w:rsidR="00C4172E" w:rsidRDefault="00C4172E" w:rsidP="00C4172E">
            <w:pPr>
              <w:pStyle w:val="Corpotesto10000"/>
              <w:tabs>
                <w:tab w:val="left" w:pos="892"/>
              </w:tabs>
              <w:ind w:left="0"/>
              <w:jc w:val="left"/>
              <w:rPr>
                <w:sz w:val="18"/>
                <w:szCs w:val="18"/>
              </w:rPr>
            </w:pPr>
          </w:p>
        </w:tc>
        <w:tc>
          <w:tcPr>
            <w:tcW w:w="1563" w:type="dxa"/>
          </w:tcPr>
          <w:p w14:paraId="224092C6" w14:textId="7E5B96BD" w:rsidR="00C4172E" w:rsidRDefault="00C4172E" w:rsidP="00C4172E">
            <w:pPr>
              <w:pStyle w:val="Corpotesto10000"/>
              <w:ind w:left="0"/>
              <w:jc w:val="center"/>
              <w:rPr>
                <w:sz w:val="18"/>
                <w:szCs w:val="18"/>
              </w:rPr>
            </w:pPr>
            <w:r>
              <w:rPr>
                <w:sz w:val="18"/>
                <w:szCs w:val="18"/>
              </w:rPr>
              <w:t>Aggiornamento</w:t>
            </w:r>
          </w:p>
        </w:tc>
        <w:tc>
          <w:tcPr>
            <w:tcW w:w="4676" w:type="dxa"/>
          </w:tcPr>
          <w:p w14:paraId="224B6D74" w14:textId="171A70B6"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7.1</w:t>
            </w:r>
          </w:p>
        </w:tc>
      </w:tr>
      <w:tr w:rsidR="00D643A4" w:rsidRPr="00A82F1A" w14:paraId="42F1EB48" w14:textId="77777777" w:rsidTr="0077397B">
        <w:trPr>
          <w:trHeight w:val="694"/>
        </w:trPr>
        <w:tc>
          <w:tcPr>
            <w:tcW w:w="798" w:type="dxa"/>
            <w:vMerge/>
          </w:tcPr>
          <w:p w14:paraId="1416E907" w14:textId="77777777" w:rsidR="00D643A4" w:rsidRDefault="00D643A4" w:rsidP="00D643A4">
            <w:pPr>
              <w:pStyle w:val="Corpotesto10000"/>
              <w:ind w:left="0"/>
              <w:rPr>
                <w:sz w:val="18"/>
                <w:szCs w:val="18"/>
              </w:rPr>
            </w:pPr>
          </w:p>
        </w:tc>
        <w:tc>
          <w:tcPr>
            <w:tcW w:w="2923" w:type="dxa"/>
            <w:vMerge/>
          </w:tcPr>
          <w:p w14:paraId="4DF6647E" w14:textId="77777777" w:rsidR="00D643A4" w:rsidRDefault="00D643A4" w:rsidP="00D643A4">
            <w:pPr>
              <w:pStyle w:val="Corpotesto10000"/>
              <w:tabs>
                <w:tab w:val="left" w:pos="892"/>
              </w:tabs>
              <w:ind w:left="0"/>
              <w:jc w:val="left"/>
              <w:rPr>
                <w:sz w:val="18"/>
                <w:szCs w:val="18"/>
              </w:rPr>
            </w:pPr>
          </w:p>
        </w:tc>
        <w:tc>
          <w:tcPr>
            <w:tcW w:w="1563" w:type="dxa"/>
          </w:tcPr>
          <w:p w14:paraId="007A2366" w14:textId="6092D362" w:rsidR="00D643A4" w:rsidRDefault="00D643A4" w:rsidP="00D643A4">
            <w:pPr>
              <w:pStyle w:val="Corpotesto10000"/>
              <w:ind w:left="0"/>
              <w:jc w:val="center"/>
              <w:rPr>
                <w:sz w:val="18"/>
                <w:szCs w:val="18"/>
              </w:rPr>
            </w:pPr>
            <w:r>
              <w:rPr>
                <w:sz w:val="18"/>
                <w:szCs w:val="18"/>
              </w:rPr>
              <w:t>Aggiornamento</w:t>
            </w:r>
          </w:p>
        </w:tc>
        <w:tc>
          <w:tcPr>
            <w:tcW w:w="4676" w:type="dxa"/>
          </w:tcPr>
          <w:p w14:paraId="68ACA990" w14:textId="2590743E" w:rsidR="00D643A4" w:rsidRDefault="00D643A4" w:rsidP="00D643A4">
            <w:pPr>
              <w:jc w:val="left"/>
              <w:rPr>
                <w:sz w:val="18"/>
                <w:szCs w:val="18"/>
              </w:rPr>
            </w:pPr>
            <w:r>
              <w:rPr>
                <w:sz w:val="18"/>
                <w:szCs w:val="18"/>
              </w:rPr>
              <w:t>Modificata la cardinalità del parametro sdg:Identifier di sdg:Person del nodo padre sdg:AuthorizedRepresentative nel paragrafo 3.7.1</w:t>
            </w:r>
          </w:p>
        </w:tc>
      </w:tr>
      <w:tr w:rsidR="00C4172E" w:rsidRPr="00A82F1A" w14:paraId="4CD09EE4" w14:textId="77777777" w:rsidTr="0077397B">
        <w:trPr>
          <w:trHeight w:val="694"/>
        </w:trPr>
        <w:tc>
          <w:tcPr>
            <w:tcW w:w="798" w:type="dxa"/>
            <w:vMerge/>
          </w:tcPr>
          <w:p w14:paraId="206D183F" w14:textId="77777777" w:rsidR="00C4172E" w:rsidRDefault="00C4172E" w:rsidP="00C4172E">
            <w:pPr>
              <w:pStyle w:val="Corpotesto10000"/>
              <w:ind w:left="0"/>
              <w:rPr>
                <w:sz w:val="18"/>
                <w:szCs w:val="18"/>
              </w:rPr>
            </w:pPr>
          </w:p>
        </w:tc>
        <w:tc>
          <w:tcPr>
            <w:tcW w:w="2923" w:type="dxa"/>
            <w:vMerge/>
          </w:tcPr>
          <w:p w14:paraId="1447FEE8" w14:textId="77777777" w:rsidR="00C4172E" w:rsidRDefault="00C4172E" w:rsidP="00C4172E">
            <w:pPr>
              <w:pStyle w:val="Corpotesto10000"/>
              <w:tabs>
                <w:tab w:val="left" w:pos="892"/>
              </w:tabs>
              <w:ind w:left="0"/>
              <w:jc w:val="left"/>
              <w:rPr>
                <w:sz w:val="18"/>
                <w:szCs w:val="18"/>
              </w:rPr>
            </w:pPr>
          </w:p>
        </w:tc>
        <w:tc>
          <w:tcPr>
            <w:tcW w:w="1563" w:type="dxa"/>
          </w:tcPr>
          <w:p w14:paraId="290AD1D7" w14:textId="3E428867" w:rsidR="00C4172E" w:rsidRDefault="00C4172E" w:rsidP="00C4172E">
            <w:pPr>
              <w:pStyle w:val="Corpotesto10000"/>
              <w:ind w:left="0"/>
              <w:jc w:val="center"/>
              <w:rPr>
                <w:sz w:val="18"/>
                <w:szCs w:val="18"/>
              </w:rPr>
            </w:pPr>
            <w:r>
              <w:rPr>
                <w:sz w:val="18"/>
                <w:szCs w:val="18"/>
              </w:rPr>
              <w:t>Integrazione</w:t>
            </w:r>
          </w:p>
        </w:tc>
        <w:tc>
          <w:tcPr>
            <w:tcW w:w="4676" w:type="dxa"/>
          </w:tcPr>
          <w:p w14:paraId="1F20EA7E" w14:textId="7A8B0BFA" w:rsidR="00C4172E" w:rsidRPr="008536BC" w:rsidRDefault="00C4172E" w:rsidP="00C4172E">
            <w:pPr>
              <w:jc w:val="left"/>
              <w:rPr>
                <w:sz w:val="18"/>
                <w:szCs w:val="18"/>
              </w:rPr>
            </w:pPr>
            <w:r>
              <w:rPr>
                <w:sz w:val="18"/>
                <w:szCs w:val="18"/>
              </w:rPr>
              <w:t>Integrato parame</w:t>
            </w:r>
            <w:r w:rsidDel="00DA66FF">
              <w:rPr>
                <w:sz w:val="18"/>
                <w:szCs w:val="18"/>
              </w:rPr>
              <w:t>n</w:t>
            </w:r>
            <w:r>
              <w:rPr>
                <w:sz w:val="18"/>
                <w:szCs w:val="18"/>
              </w:rPr>
              <w:t>tro “Content- Type” nel header param del paragrafo 3.7.2 (OK e KO)</w:t>
            </w:r>
          </w:p>
        </w:tc>
      </w:tr>
      <w:tr w:rsidR="00C4172E" w:rsidRPr="00A82F1A" w14:paraId="57B022EE" w14:textId="77777777" w:rsidTr="0077397B">
        <w:trPr>
          <w:trHeight w:val="694"/>
        </w:trPr>
        <w:tc>
          <w:tcPr>
            <w:tcW w:w="798" w:type="dxa"/>
            <w:vMerge/>
          </w:tcPr>
          <w:p w14:paraId="3A705435" w14:textId="77777777" w:rsidR="00C4172E" w:rsidRDefault="00C4172E" w:rsidP="00C4172E">
            <w:pPr>
              <w:pStyle w:val="Corpotesto10000"/>
              <w:ind w:left="0"/>
              <w:rPr>
                <w:sz w:val="18"/>
                <w:szCs w:val="18"/>
              </w:rPr>
            </w:pPr>
          </w:p>
        </w:tc>
        <w:tc>
          <w:tcPr>
            <w:tcW w:w="2923" w:type="dxa"/>
            <w:vMerge/>
          </w:tcPr>
          <w:p w14:paraId="025B50E5" w14:textId="77777777" w:rsidR="00C4172E" w:rsidRDefault="00C4172E" w:rsidP="00C4172E">
            <w:pPr>
              <w:pStyle w:val="Corpotesto10000"/>
              <w:tabs>
                <w:tab w:val="left" w:pos="892"/>
              </w:tabs>
              <w:ind w:left="0"/>
              <w:jc w:val="left"/>
              <w:rPr>
                <w:sz w:val="18"/>
                <w:szCs w:val="18"/>
              </w:rPr>
            </w:pPr>
          </w:p>
        </w:tc>
        <w:tc>
          <w:tcPr>
            <w:tcW w:w="1563" w:type="dxa"/>
          </w:tcPr>
          <w:p w14:paraId="043B1A4A" w14:textId="030A59F3"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6A6C4C18" w14:textId="1E6291FF" w:rsidR="00C4172E" w:rsidRDefault="00C4172E" w:rsidP="00C4172E">
            <w:pPr>
              <w:jc w:val="left"/>
              <w:rPr>
                <w:sz w:val="18"/>
                <w:szCs w:val="18"/>
              </w:rPr>
            </w:pPr>
            <w:r>
              <w:rPr>
                <w:sz w:val="18"/>
                <w:szCs w:val="18"/>
              </w:rPr>
              <w:t>Aggiornata descrizione parametro “sdg:ConformsTo” nel nodo padre Distribution del pararagrafo 3.7.2</w:t>
            </w:r>
          </w:p>
        </w:tc>
      </w:tr>
      <w:tr w:rsidR="00C4172E" w:rsidRPr="00A82F1A" w14:paraId="6F4FC73A" w14:textId="77777777" w:rsidTr="0077397B">
        <w:trPr>
          <w:trHeight w:val="694"/>
        </w:trPr>
        <w:tc>
          <w:tcPr>
            <w:tcW w:w="798" w:type="dxa"/>
            <w:vMerge/>
          </w:tcPr>
          <w:p w14:paraId="32BEB684" w14:textId="77777777" w:rsidR="00C4172E" w:rsidRDefault="00C4172E" w:rsidP="00C4172E">
            <w:pPr>
              <w:pStyle w:val="Corpotesto10000"/>
              <w:ind w:left="0"/>
              <w:rPr>
                <w:sz w:val="18"/>
                <w:szCs w:val="18"/>
              </w:rPr>
            </w:pPr>
          </w:p>
        </w:tc>
        <w:tc>
          <w:tcPr>
            <w:tcW w:w="2923" w:type="dxa"/>
            <w:vMerge/>
          </w:tcPr>
          <w:p w14:paraId="596CC184" w14:textId="77777777" w:rsidR="00C4172E" w:rsidRDefault="00C4172E" w:rsidP="00C4172E">
            <w:pPr>
              <w:pStyle w:val="Corpotesto10000"/>
              <w:tabs>
                <w:tab w:val="left" w:pos="892"/>
              </w:tabs>
              <w:ind w:left="0"/>
              <w:jc w:val="left"/>
              <w:rPr>
                <w:sz w:val="18"/>
                <w:szCs w:val="18"/>
              </w:rPr>
            </w:pPr>
          </w:p>
        </w:tc>
        <w:tc>
          <w:tcPr>
            <w:tcW w:w="1563" w:type="dxa"/>
          </w:tcPr>
          <w:p w14:paraId="3C48BD72" w14:textId="336F0FF0"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4D9885BF" w14:textId="30727445"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 xml:space="preserve">“sdg:Transformation” </w:t>
            </w:r>
            <w:bookmarkStart w:id="613" w:name="OLE_LINK211"/>
            <w:r>
              <w:rPr>
                <w:sz w:val="18"/>
                <w:szCs w:val="18"/>
              </w:rPr>
              <w:t>nel nodo padre Distribution del pararagrafo 3.7.2</w:t>
            </w:r>
            <w:bookmarkEnd w:id="613"/>
          </w:p>
        </w:tc>
      </w:tr>
      <w:tr w:rsidR="00C4172E" w:rsidRPr="00A82F1A" w14:paraId="7DD59966" w14:textId="77777777" w:rsidTr="0077397B">
        <w:trPr>
          <w:trHeight w:val="694"/>
        </w:trPr>
        <w:tc>
          <w:tcPr>
            <w:tcW w:w="798" w:type="dxa"/>
            <w:vMerge/>
          </w:tcPr>
          <w:p w14:paraId="0EBDEDD1" w14:textId="77777777" w:rsidR="00C4172E" w:rsidRDefault="00C4172E" w:rsidP="00C4172E">
            <w:pPr>
              <w:pStyle w:val="Corpotesto10000"/>
              <w:ind w:left="0"/>
              <w:rPr>
                <w:sz w:val="18"/>
                <w:szCs w:val="18"/>
              </w:rPr>
            </w:pPr>
          </w:p>
        </w:tc>
        <w:tc>
          <w:tcPr>
            <w:tcW w:w="2923" w:type="dxa"/>
            <w:vMerge/>
          </w:tcPr>
          <w:p w14:paraId="27592380" w14:textId="77777777" w:rsidR="00C4172E" w:rsidRDefault="00C4172E" w:rsidP="00C4172E">
            <w:pPr>
              <w:pStyle w:val="Corpotesto10000"/>
              <w:tabs>
                <w:tab w:val="left" w:pos="892"/>
              </w:tabs>
              <w:ind w:left="0"/>
              <w:jc w:val="left"/>
              <w:rPr>
                <w:sz w:val="18"/>
                <w:szCs w:val="18"/>
              </w:rPr>
            </w:pPr>
          </w:p>
        </w:tc>
        <w:tc>
          <w:tcPr>
            <w:tcW w:w="1563" w:type="dxa"/>
          </w:tcPr>
          <w:p w14:paraId="21B39E4C" w14:textId="23D97510" w:rsidR="00C4172E" w:rsidRDefault="00C4172E" w:rsidP="00C4172E">
            <w:pPr>
              <w:pStyle w:val="Corpotesto10000"/>
              <w:ind w:left="0"/>
              <w:jc w:val="center"/>
              <w:rPr>
                <w:sz w:val="18"/>
                <w:szCs w:val="18"/>
              </w:rPr>
            </w:pPr>
            <w:r>
              <w:rPr>
                <w:sz w:val="18"/>
                <w:szCs w:val="18"/>
              </w:rPr>
              <w:t>Aggiornamento</w:t>
            </w:r>
          </w:p>
        </w:tc>
        <w:tc>
          <w:tcPr>
            <w:tcW w:w="4676" w:type="dxa"/>
          </w:tcPr>
          <w:p w14:paraId="02CC9750" w14:textId="71F2EAEF" w:rsidR="00C4172E" w:rsidRDefault="00C4172E" w:rsidP="00C4172E">
            <w:pPr>
              <w:jc w:val="left"/>
              <w:rPr>
                <w:sz w:val="18"/>
                <w:szCs w:val="18"/>
              </w:rPr>
            </w:pPr>
            <w:r>
              <w:rPr>
                <w:sz w:val="18"/>
                <w:szCs w:val="18"/>
              </w:rPr>
              <w:t xml:space="preserve">Aggiornata descrizione parametro “severity” </w:t>
            </w:r>
            <w:bookmarkStart w:id="614" w:name="OLE_LINK210"/>
            <w:r>
              <w:rPr>
                <w:sz w:val="18"/>
                <w:szCs w:val="18"/>
              </w:rPr>
              <w:t xml:space="preserve">nel nodo padre rs:Exception </w:t>
            </w:r>
            <w:bookmarkEnd w:id="614"/>
            <w:r>
              <w:rPr>
                <w:sz w:val="18"/>
                <w:szCs w:val="18"/>
              </w:rPr>
              <w:t>del pararagrafo 3.7.2</w:t>
            </w:r>
          </w:p>
        </w:tc>
      </w:tr>
      <w:tr w:rsidR="00C4172E" w:rsidRPr="00A82F1A" w14:paraId="0679C3A9" w14:textId="77777777" w:rsidTr="0077397B">
        <w:trPr>
          <w:trHeight w:val="694"/>
        </w:trPr>
        <w:tc>
          <w:tcPr>
            <w:tcW w:w="798" w:type="dxa"/>
            <w:vMerge/>
          </w:tcPr>
          <w:p w14:paraId="70E2FA46" w14:textId="77777777" w:rsidR="00C4172E" w:rsidRDefault="00C4172E" w:rsidP="00C4172E">
            <w:pPr>
              <w:pStyle w:val="Corpotesto10000"/>
              <w:ind w:left="0"/>
              <w:rPr>
                <w:sz w:val="18"/>
                <w:szCs w:val="18"/>
              </w:rPr>
            </w:pPr>
          </w:p>
        </w:tc>
        <w:tc>
          <w:tcPr>
            <w:tcW w:w="2923" w:type="dxa"/>
            <w:vMerge w:val="restart"/>
          </w:tcPr>
          <w:p w14:paraId="4EA84FA2" w14:textId="62E485E1" w:rsidR="00C4172E" w:rsidRDefault="00C4172E" w:rsidP="00C4172E">
            <w:pPr>
              <w:pStyle w:val="Corpotesto10000"/>
              <w:tabs>
                <w:tab w:val="left" w:pos="892"/>
              </w:tabs>
              <w:ind w:left="0"/>
              <w:jc w:val="left"/>
              <w:rPr>
                <w:sz w:val="18"/>
                <w:szCs w:val="18"/>
              </w:rPr>
            </w:pPr>
            <w:r>
              <w:rPr>
                <w:sz w:val="18"/>
                <w:szCs w:val="18"/>
              </w:rPr>
              <w:t>3.10 VALIDAZIONE CODICE FISCALE</w:t>
            </w:r>
          </w:p>
        </w:tc>
        <w:tc>
          <w:tcPr>
            <w:tcW w:w="1563" w:type="dxa"/>
          </w:tcPr>
          <w:p w14:paraId="2A03CB9A" w14:textId="0C1A95C0" w:rsidR="00C4172E" w:rsidRDefault="00C4172E" w:rsidP="00C4172E">
            <w:pPr>
              <w:pStyle w:val="Corpotesto10000"/>
              <w:ind w:left="0"/>
              <w:jc w:val="center"/>
              <w:rPr>
                <w:sz w:val="18"/>
                <w:szCs w:val="18"/>
              </w:rPr>
            </w:pPr>
            <w:r>
              <w:rPr>
                <w:sz w:val="18"/>
                <w:szCs w:val="18"/>
              </w:rPr>
              <w:t>Integrazione</w:t>
            </w:r>
          </w:p>
        </w:tc>
        <w:tc>
          <w:tcPr>
            <w:tcW w:w="4676" w:type="dxa"/>
          </w:tcPr>
          <w:p w14:paraId="6EA68CF0" w14:textId="2A09EDC7" w:rsidR="00C4172E" w:rsidRDefault="00C4172E" w:rsidP="00C4172E">
            <w:pPr>
              <w:jc w:val="left"/>
              <w:rPr>
                <w:sz w:val="18"/>
                <w:szCs w:val="18"/>
              </w:rPr>
            </w:pPr>
            <w:r>
              <w:rPr>
                <w:sz w:val="18"/>
                <w:szCs w:val="18"/>
              </w:rPr>
              <w:t>Integrato paramentro “Accept” nel header param del paragrafo 3.10.1</w:t>
            </w:r>
          </w:p>
        </w:tc>
      </w:tr>
      <w:tr w:rsidR="00C4172E" w:rsidRPr="00A82F1A" w14:paraId="4DEA484C" w14:textId="77777777" w:rsidTr="0077397B">
        <w:trPr>
          <w:trHeight w:val="694"/>
        </w:trPr>
        <w:tc>
          <w:tcPr>
            <w:tcW w:w="798" w:type="dxa"/>
            <w:vMerge/>
          </w:tcPr>
          <w:p w14:paraId="0BDFA1F1" w14:textId="77777777" w:rsidR="00C4172E" w:rsidRDefault="00C4172E" w:rsidP="00C4172E">
            <w:pPr>
              <w:pStyle w:val="Corpotesto10000"/>
              <w:ind w:left="0"/>
              <w:rPr>
                <w:sz w:val="18"/>
                <w:szCs w:val="18"/>
              </w:rPr>
            </w:pPr>
          </w:p>
        </w:tc>
        <w:tc>
          <w:tcPr>
            <w:tcW w:w="2923" w:type="dxa"/>
            <w:vMerge/>
          </w:tcPr>
          <w:p w14:paraId="1D544796" w14:textId="77777777" w:rsidR="00C4172E" w:rsidRDefault="00C4172E" w:rsidP="00C4172E">
            <w:pPr>
              <w:pStyle w:val="Corpotesto10000"/>
              <w:tabs>
                <w:tab w:val="left" w:pos="892"/>
              </w:tabs>
              <w:ind w:left="0"/>
              <w:jc w:val="left"/>
              <w:rPr>
                <w:sz w:val="18"/>
                <w:szCs w:val="18"/>
              </w:rPr>
            </w:pPr>
          </w:p>
        </w:tc>
        <w:tc>
          <w:tcPr>
            <w:tcW w:w="1563" w:type="dxa"/>
          </w:tcPr>
          <w:p w14:paraId="454AFF56" w14:textId="1B321F30" w:rsidR="00C4172E" w:rsidRDefault="00C4172E" w:rsidP="00C4172E">
            <w:pPr>
              <w:pStyle w:val="Corpotesto10000"/>
              <w:ind w:left="0"/>
              <w:jc w:val="center"/>
              <w:rPr>
                <w:sz w:val="18"/>
                <w:szCs w:val="18"/>
              </w:rPr>
            </w:pPr>
            <w:r>
              <w:rPr>
                <w:sz w:val="18"/>
                <w:szCs w:val="18"/>
              </w:rPr>
              <w:t>Integrazione</w:t>
            </w:r>
          </w:p>
        </w:tc>
        <w:tc>
          <w:tcPr>
            <w:tcW w:w="4676" w:type="dxa"/>
          </w:tcPr>
          <w:p w14:paraId="693268C5" w14:textId="256F3C19" w:rsidR="00C4172E" w:rsidRDefault="00C4172E" w:rsidP="00C4172E">
            <w:pPr>
              <w:jc w:val="left"/>
              <w:rPr>
                <w:sz w:val="18"/>
                <w:szCs w:val="18"/>
              </w:rPr>
            </w:pPr>
            <w:r>
              <w:rPr>
                <w:sz w:val="18"/>
                <w:szCs w:val="18"/>
              </w:rPr>
              <w:t>Integrato parametro “Content- Type” nel header param del paragrafo 3.10.1</w:t>
            </w:r>
          </w:p>
        </w:tc>
      </w:tr>
      <w:tr w:rsidR="00C4172E" w:rsidRPr="00A82F1A" w14:paraId="64823A81" w14:textId="77777777" w:rsidTr="0077397B">
        <w:trPr>
          <w:trHeight w:val="694"/>
        </w:trPr>
        <w:tc>
          <w:tcPr>
            <w:tcW w:w="798" w:type="dxa"/>
            <w:vMerge/>
          </w:tcPr>
          <w:p w14:paraId="5AD02BAB" w14:textId="77777777" w:rsidR="00C4172E" w:rsidRDefault="00C4172E" w:rsidP="00C4172E">
            <w:pPr>
              <w:pStyle w:val="Corpotesto10000"/>
              <w:ind w:left="0"/>
              <w:rPr>
                <w:sz w:val="18"/>
                <w:szCs w:val="18"/>
              </w:rPr>
            </w:pPr>
          </w:p>
        </w:tc>
        <w:tc>
          <w:tcPr>
            <w:tcW w:w="2923" w:type="dxa"/>
            <w:vMerge/>
          </w:tcPr>
          <w:p w14:paraId="7F2819C8" w14:textId="77777777" w:rsidR="00C4172E" w:rsidRDefault="00C4172E" w:rsidP="00C4172E">
            <w:pPr>
              <w:pStyle w:val="Corpotesto10000"/>
              <w:tabs>
                <w:tab w:val="left" w:pos="892"/>
              </w:tabs>
              <w:ind w:left="0"/>
              <w:jc w:val="left"/>
              <w:rPr>
                <w:sz w:val="18"/>
                <w:szCs w:val="18"/>
              </w:rPr>
            </w:pPr>
          </w:p>
        </w:tc>
        <w:tc>
          <w:tcPr>
            <w:tcW w:w="1563" w:type="dxa"/>
          </w:tcPr>
          <w:p w14:paraId="4072059E" w14:textId="2269CA0D" w:rsidR="00C4172E" w:rsidRDefault="00C4172E" w:rsidP="00C4172E">
            <w:pPr>
              <w:pStyle w:val="Corpotesto10000"/>
              <w:ind w:left="0"/>
              <w:jc w:val="center"/>
              <w:rPr>
                <w:sz w:val="18"/>
                <w:szCs w:val="18"/>
              </w:rPr>
            </w:pPr>
            <w:r>
              <w:rPr>
                <w:sz w:val="18"/>
                <w:szCs w:val="18"/>
              </w:rPr>
              <w:t>Integrazione</w:t>
            </w:r>
          </w:p>
        </w:tc>
        <w:tc>
          <w:tcPr>
            <w:tcW w:w="4676" w:type="dxa"/>
          </w:tcPr>
          <w:p w14:paraId="714E50E4" w14:textId="7F0F0D27" w:rsidR="00C4172E" w:rsidRDefault="00C4172E" w:rsidP="00C4172E">
            <w:pPr>
              <w:jc w:val="left"/>
              <w:rPr>
                <w:sz w:val="18"/>
                <w:szCs w:val="18"/>
              </w:rPr>
            </w:pPr>
            <w:r>
              <w:rPr>
                <w:sz w:val="18"/>
                <w:szCs w:val="18"/>
              </w:rPr>
              <w:t>Integrato paramentro “Content- Type” nel header param del paragrafo 3.10.2 (OK e KO)</w:t>
            </w:r>
          </w:p>
        </w:tc>
      </w:tr>
      <w:tr w:rsidR="00C4172E" w:rsidRPr="00A82F1A" w14:paraId="42C566AB" w14:textId="77777777" w:rsidTr="0077397B">
        <w:trPr>
          <w:trHeight w:val="694"/>
        </w:trPr>
        <w:tc>
          <w:tcPr>
            <w:tcW w:w="798" w:type="dxa"/>
            <w:vMerge/>
          </w:tcPr>
          <w:p w14:paraId="08180D9A" w14:textId="77777777" w:rsidR="00C4172E" w:rsidRDefault="00C4172E" w:rsidP="00C4172E">
            <w:pPr>
              <w:pStyle w:val="Corpotesto10000"/>
              <w:ind w:left="0"/>
              <w:rPr>
                <w:sz w:val="18"/>
                <w:szCs w:val="18"/>
              </w:rPr>
            </w:pPr>
          </w:p>
        </w:tc>
        <w:tc>
          <w:tcPr>
            <w:tcW w:w="2923" w:type="dxa"/>
            <w:vMerge w:val="restart"/>
          </w:tcPr>
          <w:p w14:paraId="1DCE8F8F" w14:textId="10CC4241" w:rsidR="00C4172E" w:rsidRDefault="00C4172E" w:rsidP="00C4172E">
            <w:pPr>
              <w:pStyle w:val="Corpotesto10000"/>
              <w:tabs>
                <w:tab w:val="left" w:pos="892"/>
              </w:tabs>
              <w:ind w:left="0"/>
              <w:jc w:val="left"/>
              <w:rPr>
                <w:sz w:val="18"/>
                <w:szCs w:val="18"/>
              </w:rPr>
            </w:pPr>
            <w:r>
              <w:rPr>
                <w:sz w:val="18"/>
                <w:szCs w:val="18"/>
              </w:rPr>
              <w:t>3.11 VALIDAZIONE CODICE FISCALE CON SUPPORTO</w:t>
            </w:r>
          </w:p>
        </w:tc>
        <w:tc>
          <w:tcPr>
            <w:tcW w:w="1563" w:type="dxa"/>
          </w:tcPr>
          <w:p w14:paraId="186626C9" w14:textId="39C85090" w:rsidR="00C4172E" w:rsidRDefault="00C4172E" w:rsidP="00C4172E">
            <w:pPr>
              <w:pStyle w:val="Corpotesto10000"/>
              <w:ind w:left="0"/>
              <w:jc w:val="center"/>
              <w:rPr>
                <w:sz w:val="18"/>
                <w:szCs w:val="18"/>
              </w:rPr>
            </w:pPr>
            <w:r>
              <w:rPr>
                <w:sz w:val="18"/>
                <w:szCs w:val="18"/>
              </w:rPr>
              <w:t>Integrazione</w:t>
            </w:r>
          </w:p>
        </w:tc>
        <w:tc>
          <w:tcPr>
            <w:tcW w:w="4676" w:type="dxa"/>
          </w:tcPr>
          <w:p w14:paraId="21EAAB96" w14:textId="01EF168F" w:rsidR="00C4172E" w:rsidRDefault="00C4172E" w:rsidP="00C4172E">
            <w:pPr>
              <w:jc w:val="left"/>
              <w:rPr>
                <w:sz w:val="18"/>
                <w:szCs w:val="18"/>
              </w:rPr>
            </w:pPr>
            <w:r>
              <w:rPr>
                <w:sz w:val="18"/>
                <w:szCs w:val="18"/>
              </w:rPr>
              <w:t>Integrato paramentro “Accept” nel header param del paragrafo 3.11.1</w:t>
            </w:r>
          </w:p>
        </w:tc>
      </w:tr>
      <w:tr w:rsidR="00C4172E" w:rsidRPr="00A82F1A" w14:paraId="789AA3C2" w14:textId="77777777" w:rsidTr="0077397B">
        <w:trPr>
          <w:trHeight w:val="694"/>
        </w:trPr>
        <w:tc>
          <w:tcPr>
            <w:tcW w:w="798" w:type="dxa"/>
            <w:vMerge/>
          </w:tcPr>
          <w:p w14:paraId="26B6F9BC" w14:textId="77777777" w:rsidR="00C4172E" w:rsidRDefault="00C4172E" w:rsidP="00C4172E">
            <w:pPr>
              <w:pStyle w:val="Corpotesto10000"/>
              <w:ind w:left="0"/>
              <w:rPr>
                <w:sz w:val="18"/>
                <w:szCs w:val="18"/>
              </w:rPr>
            </w:pPr>
          </w:p>
        </w:tc>
        <w:tc>
          <w:tcPr>
            <w:tcW w:w="2923" w:type="dxa"/>
            <w:vMerge/>
          </w:tcPr>
          <w:p w14:paraId="54977271" w14:textId="77777777" w:rsidR="00C4172E" w:rsidRDefault="00C4172E" w:rsidP="00C4172E">
            <w:pPr>
              <w:pStyle w:val="Corpotesto10000"/>
              <w:tabs>
                <w:tab w:val="left" w:pos="892"/>
              </w:tabs>
              <w:ind w:left="0"/>
              <w:jc w:val="left"/>
              <w:rPr>
                <w:sz w:val="18"/>
                <w:szCs w:val="18"/>
              </w:rPr>
            </w:pPr>
          </w:p>
        </w:tc>
        <w:tc>
          <w:tcPr>
            <w:tcW w:w="1563" w:type="dxa"/>
          </w:tcPr>
          <w:p w14:paraId="510E4E63" w14:textId="21CF431C" w:rsidR="00C4172E" w:rsidRDefault="00C4172E" w:rsidP="00C4172E">
            <w:pPr>
              <w:pStyle w:val="Corpotesto10000"/>
              <w:ind w:left="0"/>
              <w:jc w:val="center"/>
              <w:rPr>
                <w:sz w:val="18"/>
                <w:szCs w:val="18"/>
              </w:rPr>
            </w:pPr>
            <w:r>
              <w:rPr>
                <w:sz w:val="18"/>
                <w:szCs w:val="18"/>
              </w:rPr>
              <w:t>Integrazione</w:t>
            </w:r>
          </w:p>
        </w:tc>
        <w:tc>
          <w:tcPr>
            <w:tcW w:w="4676" w:type="dxa"/>
          </w:tcPr>
          <w:p w14:paraId="2CE2170A" w14:textId="4E44BA74" w:rsidR="00C4172E" w:rsidRDefault="00C4172E" w:rsidP="00C4172E">
            <w:pPr>
              <w:jc w:val="left"/>
              <w:rPr>
                <w:sz w:val="18"/>
                <w:szCs w:val="18"/>
              </w:rPr>
            </w:pPr>
            <w:r>
              <w:rPr>
                <w:sz w:val="18"/>
                <w:szCs w:val="18"/>
              </w:rPr>
              <w:t>Integrato parametro “Content- Type” nel header param del paragrafo 3.11.1</w:t>
            </w:r>
          </w:p>
        </w:tc>
      </w:tr>
      <w:tr w:rsidR="00C4172E" w:rsidRPr="00A82F1A" w14:paraId="28BE2CCD" w14:textId="77777777" w:rsidTr="0077397B">
        <w:trPr>
          <w:trHeight w:val="694"/>
        </w:trPr>
        <w:tc>
          <w:tcPr>
            <w:tcW w:w="798" w:type="dxa"/>
            <w:vMerge/>
          </w:tcPr>
          <w:p w14:paraId="579F0337" w14:textId="77777777" w:rsidR="00C4172E" w:rsidRDefault="00C4172E" w:rsidP="00C4172E">
            <w:pPr>
              <w:pStyle w:val="Corpotesto10000"/>
              <w:ind w:left="0"/>
              <w:rPr>
                <w:sz w:val="18"/>
                <w:szCs w:val="18"/>
              </w:rPr>
            </w:pPr>
          </w:p>
        </w:tc>
        <w:tc>
          <w:tcPr>
            <w:tcW w:w="2923" w:type="dxa"/>
            <w:vMerge/>
          </w:tcPr>
          <w:p w14:paraId="0A4B3172" w14:textId="77777777" w:rsidR="00C4172E" w:rsidRDefault="00C4172E" w:rsidP="00C4172E">
            <w:pPr>
              <w:pStyle w:val="Corpotesto10000"/>
              <w:tabs>
                <w:tab w:val="left" w:pos="892"/>
              </w:tabs>
              <w:ind w:left="0"/>
              <w:jc w:val="left"/>
              <w:rPr>
                <w:sz w:val="18"/>
                <w:szCs w:val="18"/>
              </w:rPr>
            </w:pPr>
          </w:p>
        </w:tc>
        <w:tc>
          <w:tcPr>
            <w:tcW w:w="1563" w:type="dxa"/>
          </w:tcPr>
          <w:p w14:paraId="01B49B70" w14:textId="7ECF13BE" w:rsidR="00C4172E" w:rsidRDefault="00C4172E" w:rsidP="00C4172E">
            <w:pPr>
              <w:pStyle w:val="Corpotesto10000"/>
              <w:ind w:left="0"/>
              <w:jc w:val="center"/>
              <w:rPr>
                <w:sz w:val="18"/>
                <w:szCs w:val="18"/>
              </w:rPr>
            </w:pPr>
            <w:r>
              <w:rPr>
                <w:sz w:val="18"/>
                <w:szCs w:val="18"/>
              </w:rPr>
              <w:t>Integrazione</w:t>
            </w:r>
          </w:p>
        </w:tc>
        <w:tc>
          <w:tcPr>
            <w:tcW w:w="4676" w:type="dxa"/>
          </w:tcPr>
          <w:p w14:paraId="08BBD3EF" w14:textId="114D12EE" w:rsidR="00C4172E" w:rsidRDefault="00C4172E" w:rsidP="00C4172E">
            <w:pPr>
              <w:jc w:val="left"/>
              <w:rPr>
                <w:sz w:val="18"/>
                <w:szCs w:val="18"/>
              </w:rPr>
            </w:pPr>
            <w:r>
              <w:rPr>
                <w:sz w:val="18"/>
                <w:szCs w:val="18"/>
              </w:rPr>
              <w:t>Integrato paramentro “Content- Type” nel header param del paragrafo 3.11.2 (OK e KO)</w:t>
            </w:r>
          </w:p>
        </w:tc>
      </w:tr>
      <w:tr w:rsidR="00C4172E" w:rsidRPr="00A82F1A" w14:paraId="2BA94860" w14:textId="77777777" w:rsidTr="0077397B">
        <w:trPr>
          <w:trHeight w:val="694"/>
        </w:trPr>
        <w:tc>
          <w:tcPr>
            <w:tcW w:w="798" w:type="dxa"/>
            <w:vMerge/>
          </w:tcPr>
          <w:p w14:paraId="04874E25" w14:textId="77777777" w:rsidR="00C4172E" w:rsidRDefault="00C4172E" w:rsidP="00C4172E">
            <w:pPr>
              <w:pStyle w:val="Corpotesto10000"/>
              <w:ind w:left="0"/>
              <w:rPr>
                <w:sz w:val="18"/>
                <w:szCs w:val="18"/>
              </w:rPr>
            </w:pPr>
          </w:p>
        </w:tc>
        <w:tc>
          <w:tcPr>
            <w:tcW w:w="2923" w:type="dxa"/>
            <w:vMerge w:val="restart"/>
          </w:tcPr>
          <w:p w14:paraId="55CD9F55" w14:textId="3B9413FD" w:rsidR="00C4172E" w:rsidRDefault="00C4172E" w:rsidP="00C4172E">
            <w:pPr>
              <w:pStyle w:val="Corpotesto10000"/>
              <w:tabs>
                <w:tab w:val="left" w:pos="892"/>
              </w:tabs>
              <w:ind w:left="0"/>
              <w:jc w:val="left"/>
              <w:rPr>
                <w:sz w:val="18"/>
                <w:szCs w:val="18"/>
              </w:rPr>
            </w:pPr>
            <w:r>
              <w:rPr>
                <w:sz w:val="18"/>
                <w:szCs w:val="18"/>
              </w:rPr>
              <w:t>3.12 ATTESTAZIONE RAPPRESENTANZA LEGALE</w:t>
            </w:r>
          </w:p>
        </w:tc>
        <w:tc>
          <w:tcPr>
            <w:tcW w:w="1563" w:type="dxa"/>
          </w:tcPr>
          <w:p w14:paraId="4C665B11" w14:textId="111D98AC" w:rsidR="00C4172E" w:rsidRDefault="00C4172E" w:rsidP="00C4172E">
            <w:pPr>
              <w:pStyle w:val="Corpotesto10000"/>
              <w:ind w:left="0"/>
              <w:jc w:val="center"/>
              <w:rPr>
                <w:sz w:val="18"/>
                <w:szCs w:val="18"/>
              </w:rPr>
            </w:pPr>
            <w:r>
              <w:rPr>
                <w:sz w:val="18"/>
                <w:szCs w:val="18"/>
              </w:rPr>
              <w:t>Integrazione</w:t>
            </w:r>
          </w:p>
        </w:tc>
        <w:tc>
          <w:tcPr>
            <w:tcW w:w="4676" w:type="dxa"/>
          </w:tcPr>
          <w:p w14:paraId="0DC07731" w14:textId="3A7FE243" w:rsidR="00C4172E" w:rsidRDefault="00C4172E" w:rsidP="00C4172E">
            <w:pPr>
              <w:jc w:val="left"/>
              <w:rPr>
                <w:sz w:val="18"/>
                <w:szCs w:val="18"/>
              </w:rPr>
            </w:pPr>
            <w:r>
              <w:rPr>
                <w:sz w:val="18"/>
                <w:szCs w:val="18"/>
              </w:rPr>
              <w:t>Integrato paramentro “Accept” nel header param del paragrafo 3.12.1</w:t>
            </w:r>
          </w:p>
        </w:tc>
      </w:tr>
      <w:tr w:rsidR="00C4172E" w:rsidRPr="00A82F1A" w14:paraId="76D72AA7" w14:textId="77777777" w:rsidTr="0077397B">
        <w:trPr>
          <w:trHeight w:val="694"/>
        </w:trPr>
        <w:tc>
          <w:tcPr>
            <w:tcW w:w="798" w:type="dxa"/>
            <w:vMerge/>
          </w:tcPr>
          <w:p w14:paraId="4F1F7A1D" w14:textId="77777777" w:rsidR="00C4172E" w:rsidRDefault="00C4172E" w:rsidP="00C4172E">
            <w:pPr>
              <w:pStyle w:val="Corpotesto10000"/>
              <w:ind w:left="0"/>
              <w:rPr>
                <w:sz w:val="18"/>
                <w:szCs w:val="18"/>
              </w:rPr>
            </w:pPr>
          </w:p>
        </w:tc>
        <w:tc>
          <w:tcPr>
            <w:tcW w:w="2923" w:type="dxa"/>
            <w:vMerge/>
          </w:tcPr>
          <w:p w14:paraId="059C9982" w14:textId="77777777" w:rsidR="00C4172E" w:rsidRDefault="00C4172E" w:rsidP="00C4172E">
            <w:pPr>
              <w:pStyle w:val="Corpotesto10000"/>
              <w:tabs>
                <w:tab w:val="left" w:pos="892"/>
              </w:tabs>
              <w:ind w:left="0"/>
              <w:jc w:val="left"/>
              <w:rPr>
                <w:sz w:val="18"/>
                <w:szCs w:val="18"/>
              </w:rPr>
            </w:pPr>
          </w:p>
        </w:tc>
        <w:tc>
          <w:tcPr>
            <w:tcW w:w="1563" w:type="dxa"/>
          </w:tcPr>
          <w:p w14:paraId="63B9C413" w14:textId="74315D69" w:rsidR="00C4172E" w:rsidRDefault="00C4172E" w:rsidP="00C4172E">
            <w:pPr>
              <w:pStyle w:val="Corpotesto10000"/>
              <w:ind w:left="0"/>
              <w:jc w:val="center"/>
              <w:rPr>
                <w:sz w:val="18"/>
                <w:szCs w:val="18"/>
              </w:rPr>
            </w:pPr>
            <w:r>
              <w:rPr>
                <w:sz w:val="18"/>
                <w:szCs w:val="18"/>
              </w:rPr>
              <w:t>Integrazione</w:t>
            </w:r>
          </w:p>
        </w:tc>
        <w:tc>
          <w:tcPr>
            <w:tcW w:w="4676" w:type="dxa"/>
          </w:tcPr>
          <w:p w14:paraId="68A4016A" w14:textId="3F503CC3" w:rsidR="00C4172E" w:rsidRDefault="00C4172E" w:rsidP="00C4172E">
            <w:pPr>
              <w:jc w:val="left"/>
              <w:rPr>
                <w:sz w:val="18"/>
                <w:szCs w:val="18"/>
              </w:rPr>
            </w:pPr>
            <w:r>
              <w:rPr>
                <w:sz w:val="18"/>
                <w:szCs w:val="18"/>
              </w:rPr>
              <w:t>Integrato paramentro “Content- Type” nel header param del paragrafo 3.12.2 (OK e KO)</w:t>
            </w:r>
          </w:p>
        </w:tc>
      </w:tr>
      <w:tr w:rsidR="003A345B" w:rsidRPr="00A82F1A" w14:paraId="527E6B1E" w14:textId="77777777" w:rsidTr="0077397B">
        <w:trPr>
          <w:trHeight w:val="694"/>
        </w:trPr>
        <w:tc>
          <w:tcPr>
            <w:tcW w:w="798" w:type="dxa"/>
            <w:vMerge/>
          </w:tcPr>
          <w:p w14:paraId="2012CF03" w14:textId="77777777" w:rsidR="003A345B" w:rsidRDefault="003A345B" w:rsidP="00885830">
            <w:pPr>
              <w:pStyle w:val="Corpotesto10000"/>
              <w:ind w:left="0"/>
              <w:rPr>
                <w:sz w:val="18"/>
                <w:szCs w:val="18"/>
              </w:rPr>
            </w:pPr>
          </w:p>
        </w:tc>
        <w:tc>
          <w:tcPr>
            <w:tcW w:w="2923" w:type="dxa"/>
          </w:tcPr>
          <w:p w14:paraId="0C9C567F" w14:textId="4968DA88" w:rsidR="003A345B" w:rsidRDefault="003A345B" w:rsidP="003A345B">
            <w:pPr>
              <w:pStyle w:val="Corpotesto10000"/>
              <w:tabs>
                <w:tab w:val="left" w:pos="892"/>
              </w:tabs>
              <w:ind w:left="0"/>
              <w:jc w:val="left"/>
              <w:rPr>
                <w:sz w:val="18"/>
                <w:szCs w:val="18"/>
              </w:rPr>
            </w:pPr>
            <w:r>
              <w:rPr>
                <w:sz w:val="18"/>
                <w:szCs w:val="18"/>
              </w:rPr>
              <w:t xml:space="preserve">4 </w:t>
            </w:r>
            <w:r w:rsidR="004F3C3B">
              <w:rPr>
                <w:sz w:val="18"/>
                <w:szCs w:val="18"/>
              </w:rPr>
              <w:t>INDICA</w:t>
            </w:r>
            <w:r>
              <w:rPr>
                <w:sz w:val="18"/>
                <w:szCs w:val="18"/>
              </w:rPr>
              <w:t xml:space="preserve">ZIONI PER LA GESTIONE </w:t>
            </w:r>
            <w:r w:rsidR="004465B4">
              <w:rPr>
                <w:sz w:val="18"/>
                <w:szCs w:val="18"/>
              </w:rPr>
              <w:t>TRANSITORIA DEI TEST DI INTEGRAZIONE</w:t>
            </w:r>
          </w:p>
        </w:tc>
        <w:tc>
          <w:tcPr>
            <w:tcW w:w="1563" w:type="dxa"/>
          </w:tcPr>
          <w:p w14:paraId="64AF06A6" w14:textId="5111C914" w:rsidR="003A345B" w:rsidRDefault="003A345B" w:rsidP="00885830">
            <w:pPr>
              <w:pStyle w:val="Corpotesto10000"/>
              <w:ind w:left="0"/>
              <w:jc w:val="center"/>
              <w:rPr>
                <w:sz w:val="18"/>
                <w:szCs w:val="18"/>
              </w:rPr>
            </w:pPr>
            <w:r>
              <w:rPr>
                <w:sz w:val="18"/>
                <w:szCs w:val="18"/>
              </w:rPr>
              <w:t>Integrazione</w:t>
            </w:r>
          </w:p>
        </w:tc>
        <w:tc>
          <w:tcPr>
            <w:tcW w:w="4676" w:type="dxa"/>
          </w:tcPr>
          <w:p w14:paraId="299EF735" w14:textId="56946A3F" w:rsidR="003A345B" w:rsidRDefault="003A345B" w:rsidP="00885830">
            <w:pPr>
              <w:jc w:val="left"/>
              <w:rPr>
                <w:sz w:val="18"/>
                <w:szCs w:val="18"/>
              </w:rPr>
            </w:pPr>
            <w:r>
              <w:rPr>
                <w:sz w:val="18"/>
                <w:szCs w:val="18"/>
              </w:rPr>
              <w:t xml:space="preserve">Integrato nuovo </w:t>
            </w:r>
            <w:r w:rsidR="004F3C3B">
              <w:rPr>
                <w:sz w:val="18"/>
                <w:szCs w:val="18"/>
              </w:rPr>
              <w:t>paragrafo</w:t>
            </w:r>
            <w:r>
              <w:rPr>
                <w:sz w:val="18"/>
                <w:szCs w:val="18"/>
              </w:rPr>
              <w:t>.</w:t>
            </w:r>
          </w:p>
        </w:tc>
      </w:tr>
      <w:tr w:rsidR="00F318D7" w:rsidRPr="00A82F1A" w14:paraId="0CD64098" w14:textId="77777777" w:rsidTr="0077397B">
        <w:trPr>
          <w:trHeight w:val="694"/>
        </w:trPr>
        <w:tc>
          <w:tcPr>
            <w:tcW w:w="798" w:type="dxa"/>
            <w:vMerge w:val="restart"/>
          </w:tcPr>
          <w:p w14:paraId="73A88666" w14:textId="68D4E03C" w:rsidR="006B3C93" w:rsidRPr="006B3C93" w:rsidRDefault="00F318D7" w:rsidP="006B3C93">
            <w:pPr>
              <w:pStyle w:val="Corpotesto10000"/>
              <w:ind w:left="0"/>
              <w:rPr>
                <w:sz w:val="18"/>
                <w:szCs w:val="18"/>
              </w:rPr>
            </w:pPr>
            <w:bookmarkStart w:id="615" w:name="_Hlk160182816"/>
            <w:r>
              <w:rPr>
                <w:sz w:val="18"/>
                <w:szCs w:val="18"/>
              </w:rPr>
              <w:t>4.0.0</w:t>
            </w:r>
          </w:p>
        </w:tc>
        <w:tc>
          <w:tcPr>
            <w:tcW w:w="2923" w:type="dxa"/>
          </w:tcPr>
          <w:p w14:paraId="2338EA4C" w14:textId="7C9CC307" w:rsidR="00F318D7" w:rsidRPr="00651CAE" w:rsidRDefault="00F318D7" w:rsidP="00F14197">
            <w:pPr>
              <w:pStyle w:val="Corpotesto10000"/>
              <w:tabs>
                <w:tab w:val="left" w:pos="892"/>
              </w:tabs>
              <w:ind w:left="0"/>
              <w:jc w:val="left"/>
              <w:rPr>
                <w:sz w:val="18"/>
                <w:szCs w:val="18"/>
              </w:rPr>
            </w:pPr>
            <w:bookmarkStart w:id="616" w:name="OLE_LINK267"/>
            <w:r w:rsidRPr="00F318D7">
              <w:rPr>
                <w:sz w:val="18"/>
                <w:szCs w:val="18"/>
              </w:rPr>
              <w:t>1.4</w:t>
            </w:r>
            <w:r>
              <w:rPr>
                <w:sz w:val="18"/>
                <w:szCs w:val="18"/>
              </w:rPr>
              <w:t xml:space="preserve"> </w:t>
            </w:r>
            <w:r w:rsidRPr="00F318D7">
              <w:rPr>
                <w:sz w:val="18"/>
                <w:szCs w:val="18"/>
              </w:rPr>
              <w:t>RIFERIMENTI</w:t>
            </w:r>
            <w:bookmarkEnd w:id="616"/>
          </w:p>
        </w:tc>
        <w:tc>
          <w:tcPr>
            <w:tcW w:w="1563" w:type="dxa"/>
          </w:tcPr>
          <w:p w14:paraId="5981272C" w14:textId="0EE05735" w:rsidR="00F318D7" w:rsidRDefault="004B1B43" w:rsidP="00CF2F6E">
            <w:pPr>
              <w:pStyle w:val="Corpotesto10000"/>
              <w:ind w:left="0"/>
              <w:jc w:val="center"/>
              <w:rPr>
                <w:sz w:val="18"/>
                <w:szCs w:val="18"/>
              </w:rPr>
            </w:pPr>
            <w:r>
              <w:rPr>
                <w:sz w:val="18"/>
                <w:szCs w:val="18"/>
              </w:rPr>
              <w:t>Integrazione</w:t>
            </w:r>
          </w:p>
        </w:tc>
        <w:tc>
          <w:tcPr>
            <w:tcW w:w="4676" w:type="dxa"/>
          </w:tcPr>
          <w:p w14:paraId="4AC89A5A" w14:textId="1AF12252" w:rsidR="00F318D7" w:rsidRDefault="005C595E" w:rsidP="00CF2F6E">
            <w:pPr>
              <w:jc w:val="left"/>
              <w:rPr>
                <w:sz w:val="18"/>
                <w:szCs w:val="18"/>
              </w:rPr>
            </w:pPr>
            <w:r>
              <w:rPr>
                <w:sz w:val="18"/>
                <w:szCs w:val="18"/>
              </w:rPr>
              <w:t xml:space="preserve">Modificato il link di riferimento al </w:t>
            </w:r>
            <w:r w:rsidR="00DD3D6C" w:rsidRPr="00DD3D6C">
              <w:rPr>
                <w:sz w:val="18"/>
                <w:szCs w:val="18"/>
              </w:rPr>
              <w:t>Technical Design Document / Dicembre 2023</w:t>
            </w:r>
          </w:p>
        </w:tc>
      </w:tr>
      <w:tr w:rsidR="00F318D7" w:rsidRPr="00A82F1A" w14:paraId="607A7E02" w14:textId="77777777" w:rsidTr="0077397B">
        <w:trPr>
          <w:trHeight w:val="694"/>
        </w:trPr>
        <w:tc>
          <w:tcPr>
            <w:tcW w:w="798" w:type="dxa"/>
            <w:vMerge/>
          </w:tcPr>
          <w:p w14:paraId="6F8CC819" w14:textId="5A4D92AE" w:rsidR="00F318D7" w:rsidRDefault="00F318D7" w:rsidP="00CF2F6E">
            <w:pPr>
              <w:pStyle w:val="Corpotesto10000"/>
              <w:ind w:left="0"/>
              <w:rPr>
                <w:sz w:val="18"/>
                <w:szCs w:val="18"/>
              </w:rPr>
            </w:pPr>
            <w:bookmarkStart w:id="617" w:name="_Hlk159486453"/>
            <w:bookmarkEnd w:id="615"/>
          </w:p>
        </w:tc>
        <w:tc>
          <w:tcPr>
            <w:tcW w:w="2923" w:type="dxa"/>
            <w:vMerge w:val="restart"/>
          </w:tcPr>
          <w:p w14:paraId="06E5541B" w14:textId="136ED534" w:rsidR="00F318D7" w:rsidRPr="00333C44" w:rsidRDefault="00F318D7" w:rsidP="00F14197">
            <w:pPr>
              <w:pStyle w:val="Corpotesto10000"/>
              <w:tabs>
                <w:tab w:val="left" w:pos="892"/>
              </w:tabs>
              <w:ind w:left="0"/>
              <w:jc w:val="left"/>
              <w:rPr>
                <w:sz w:val="18"/>
                <w:szCs w:val="18"/>
              </w:rPr>
            </w:pPr>
            <w:r w:rsidRPr="00651CAE">
              <w:rPr>
                <w:sz w:val="18"/>
                <w:szCs w:val="18"/>
              </w:rPr>
              <w:t>2.3</w:t>
            </w:r>
            <w:r>
              <w:rPr>
                <w:sz w:val="18"/>
                <w:szCs w:val="18"/>
              </w:rPr>
              <w:t xml:space="preserve"> </w:t>
            </w:r>
            <w:r w:rsidRPr="00651CAE">
              <w:rPr>
                <w:sz w:val="18"/>
                <w:szCs w:val="18"/>
              </w:rPr>
              <w:t>PROCESSI IN AMBITO PROCEDURE PORTAL</w:t>
            </w:r>
          </w:p>
        </w:tc>
        <w:tc>
          <w:tcPr>
            <w:tcW w:w="1563" w:type="dxa"/>
          </w:tcPr>
          <w:p w14:paraId="26D84E60" w14:textId="6D6AB70B" w:rsidR="00F318D7" w:rsidRDefault="00F318D7" w:rsidP="00CF2F6E">
            <w:pPr>
              <w:pStyle w:val="Corpotesto10000"/>
              <w:ind w:left="0"/>
              <w:jc w:val="center"/>
              <w:rPr>
                <w:sz w:val="18"/>
                <w:szCs w:val="18"/>
              </w:rPr>
            </w:pPr>
            <w:r>
              <w:rPr>
                <w:sz w:val="18"/>
                <w:szCs w:val="18"/>
              </w:rPr>
              <w:t>Integrazione</w:t>
            </w:r>
          </w:p>
        </w:tc>
        <w:tc>
          <w:tcPr>
            <w:tcW w:w="4676" w:type="dxa"/>
          </w:tcPr>
          <w:p w14:paraId="5343860D" w14:textId="56848285" w:rsidR="00F318D7" w:rsidRDefault="00F318D7" w:rsidP="00CF2F6E">
            <w:pPr>
              <w:jc w:val="left"/>
              <w:rPr>
                <w:sz w:val="18"/>
                <w:szCs w:val="18"/>
              </w:rPr>
            </w:pPr>
            <w:bookmarkStart w:id="618" w:name="OLE_LINK216"/>
            <w:r>
              <w:rPr>
                <w:sz w:val="18"/>
                <w:szCs w:val="18"/>
              </w:rPr>
              <w:t xml:space="preserve">Integrato paragrafo 2.3.7 con gli scenari utente relativi al flusso di anteprima. </w:t>
            </w:r>
            <w:bookmarkEnd w:id="618"/>
          </w:p>
        </w:tc>
      </w:tr>
      <w:tr w:rsidR="00F318D7" w:rsidRPr="00A82F1A" w14:paraId="000C85D3" w14:textId="77777777" w:rsidTr="0077397B">
        <w:trPr>
          <w:trHeight w:val="694"/>
        </w:trPr>
        <w:tc>
          <w:tcPr>
            <w:tcW w:w="798" w:type="dxa"/>
            <w:vMerge/>
          </w:tcPr>
          <w:p w14:paraId="241FA3A8" w14:textId="77777777" w:rsidR="00F318D7" w:rsidRDefault="00F318D7" w:rsidP="00CF2F6E">
            <w:pPr>
              <w:pStyle w:val="Corpotesto10000"/>
              <w:ind w:left="0"/>
              <w:rPr>
                <w:sz w:val="18"/>
                <w:szCs w:val="18"/>
              </w:rPr>
            </w:pPr>
          </w:p>
        </w:tc>
        <w:tc>
          <w:tcPr>
            <w:tcW w:w="2923" w:type="dxa"/>
            <w:vMerge/>
          </w:tcPr>
          <w:p w14:paraId="6CD6194E" w14:textId="77777777" w:rsidR="00F318D7" w:rsidRPr="00651CAE" w:rsidRDefault="00F318D7" w:rsidP="00F14197">
            <w:pPr>
              <w:pStyle w:val="Corpotesto10000"/>
              <w:tabs>
                <w:tab w:val="left" w:pos="892"/>
              </w:tabs>
              <w:ind w:left="0"/>
              <w:jc w:val="left"/>
              <w:rPr>
                <w:sz w:val="18"/>
                <w:szCs w:val="18"/>
              </w:rPr>
            </w:pPr>
          </w:p>
        </w:tc>
        <w:tc>
          <w:tcPr>
            <w:tcW w:w="1563" w:type="dxa"/>
          </w:tcPr>
          <w:p w14:paraId="6C95A4CB" w14:textId="7A52482E" w:rsidR="00F318D7" w:rsidRDefault="00F318D7" w:rsidP="00CF2F6E">
            <w:pPr>
              <w:pStyle w:val="Corpotesto10000"/>
              <w:ind w:left="0"/>
              <w:jc w:val="center"/>
              <w:rPr>
                <w:sz w:val="18"/>
                <w:szCs w:val="18"/>
              </w:rPr>
            </w:pPr>
            <w:r>
              <w:rPr>
                <w:sz w:val="18"/>
                <w:szCs w:val="18"/>
              </w:rPr>
              <w:t>Integrazione</w:t>
            </w:r>
          </w:p>
        </w:tc>
        <w:tc>
          <w:tcPr>
            <w:tcW w:w="4676" w:type="dxa"/>
          </w:tcPr>
          <w:p w14:paraId="43DFE978" w14:textId="1D95B184" w:rsidR="00F318D7" w:rsidRDefault="00F318D7" w:rsidP="00CF2F6E">
            <w:pPr>
              <w:jc w:val="left"/>
              <w:rPr>
                <w:sz w:val="18"/>
                <w:szCs w:val="18"/>
              </w:rPr>
            </w:pPr>
            <w:r>
              <w:rPr>
                <w:sz w:val="18"/>
                <w:szCs w:val="18"/>
              </w:rPr>
              <w:t>Integrato paragrafo 2.3.8 nelle specifiche di generazione del previewURL</w:t>
            </w:r>
          </w:p>
        </w:tc>
      </w:tr>
      <w:tr w:rsidR="007D31BB" w:rsidRPr="007235DE" w14:paraId="5E95DBD6" w14:textId="77777777" w:rsidTr="0077397B">
        <w:trPr>
          <w:trHeight w:val="694"/>
        </w:trPr>
        <w:tc>
          <w:tcPr>
            <w:tcW w:w="798" w:type="dxa"/>
            <w:vMerge/>
          </w:tcPr>
          <w:p w14:paraId="4424F6D1" w14:textId="77777777" w:rsidR="007D31BB" w:rsidRDefault="007D31BB" w:rsidP="00CF2F6E">
            <w:pPr>
              <w:pStyle w:val="Corpotesto10000"/>
              <w:ind w:left="0"/>
              <w:rPr>
                <w:sz w:val="18"/>
                <w:szCs w:val="18"/>
              </w:rPr>
            </w:pPr>
          </w:p>
        </w:tc>
        <w:tc>
          <w:tcPr>
            <w:tcW w:w="2923" w:type="dxa"/>
            <w:vMerge w:val="restart"/>
          </w:tcPr>
          <w:p w14:paraId="591D8F75" w14:textId="3C40FA8B" w:rsidR="007D31BB" w:rsidRPr="0083243C" w:rsidRDefault="007D31BB" w:rsidP="00F14197">
            <w:pPr>
              <w:pStyle w:val="Corpotesto10000"/>
              <w:tabs>
                <w:tab w:val="left" w:pos="892"/>
              </w:tabs>
              <w:ind w:left="0"/>
              <w:jc w:val="left"/>
              <w:rPr>
                <w:sz w:val="18"/>
                <w:szCs w:val="18"/>
                <w:lang w:val="en-US"/>
              </w:rPr>
            </w:pPr>
            <w:r w:rsidRPr="0083243C">
              <w:rPr>
                <w:sz w:val="18"/>
                <w:szCs w:val="18"/>
                <w:lang w:val="en-US"/>
              </w:rPr>
              <w:t>3.3 RECUPERO REQUIREMENTLIST DA EVIDENCEBROKER IT</w:t>
            </w:r>
          </w:p>
        </w:tc>
        <w:tc>
          <w:tcPr>
            <w:tcW w:w="1563" w:type="dxa"/>
          </w:tcPr>
          <w:p w14:paraId="5E156C0B" w14:textId="207C6FF0" w:rsidR="007D31BB" w:rsidRDefault="007D31BB" w:rsidP="00CF2F6E">
            <w:pPr>
              <w:pStyle w:val="Corpotesto10000"/>
              <w:ind w:left="0"/>
              <w:jc w:val="center"/>
              <w:rPr>
                <w:sz w:val="18"/>
                <w:szCs w:val="18"/>
                <w:lang w:val="en-US"/>
              </w:rPr>
            </w:pPr>
            <w:r>
              <w:rPr>
                <w:sz w:val="18"/>
                <w:szCs w:val="18"/>
                <w:lang w:val="en-US"/>
              </w:rPr>
              <w:t>Aggiornamento</w:t>
            </w:r>
          </w:p>
        </w:tc>
        <w:tc>
          <w:tcPr>
            <w:tcW w:w="4676" w:type="dxa"/>
          </w:tcPr>
          <w:p w14:paraId="76DEDB74" w14:textId="6E8C338A" w:rsidR="007D31BB" w:rsidRPr="0083243C" w:rsidRDefault="007D31BB" w:rsidP="00CF2F6E">
            <w:pPr>
              <w:jc w:val="left"/>
              <w:rPr>
                <w:sz w:val="18"/>
                <w:szCs w:val="18"/>
              </w:rPr>
            </w:pPr>
            <w:r>
              <w:rPr>
                <w:sz w:val="18"/>
                <w:szCs w:val="18"/>
              </w:rPr>
              <w:t>Aggiornata descrizione parametri “</w:t>
            </w:r>
            <w:r w:rsidRPr="005E1BE0">
              <w:rPr>
                <w:sz w:val="18"/>
                <w:szCs w:val="18"/>
              </w:rPr>
              <w:t>country-code</w:t>
            </w:r>
            <w:r>
              <w:rPr>
                <w:sz w:val="18"/>
                <w:szCs w:val="18"/>
              </w:rPr>
              <w:t>” nel paragrafo 3.3.1</w:t>
            </w:r>
          </w:p>
        </w:tc>
      </w:tr>
      <w:tr w:rsidR="007D31BB" w:rsidRPr="007235DE" w14:paraId="47EC77EC" w14:textId="77777777" w:rsidTr="0077397B">
        <w:trPr>
          <w:trHeight w:val="694"/>
        </w:trPr>
        <w:tc>
          <w:tcPr>
            <w:tcW w:w="798" w:type="dxa"/>
            <w:vMerge/>
          </w:tcPr>
          <w:p w14:paraId="26D06A61" w14:textId="77777777" w:rsidR="007D31BB" w:rsidRDefault="007D31BB" w:rsidP="000A4AF5">
            <w:pPr>
              <w:pStyle w:val="Corpotesto10000"/>
              <w:ind w:left="0"/>
              <w:rPr>
                <w:sz w:val="18"/>
                <w:szCs w:val="18"/>
              </w:rPr>
            </w:pPr>
          </w:p>
        </w:tc>
        <w:tc>
          <w:tcPr>
            <w:tcW w:w="2923" w:type="dxa"/>
            <w:vMerge/>
          </w:tcPr>
          <w:p w14:paraId="248DD45F" w14:textId="77777777" w:rsidR="007D31BB" w:rsidRPr="00DB12B1" w:rsidRDefault="007D31BB" w:rsidP="00F14197">
            <w:pPr>
              <w:pStyle w:val="Corpotesto10000"/>
              <w:tabs>
                <w:tab w:val="left" w:pos="892"/>
              </w:tabs>
              <w:ind w:left="0"/>
              <w:jc w:val="left"/>
              <w:rPr>
                <w:sz w:val="18"/>
                <w:szCs w:val="18"/>
              </w:rPr>
            </w:pPr>
          </w:p>
        </w:tc>
        <w:tc>
          <w:tcPr>
            <w:tcW w:w="1563" w:type="dxa"/>
          </w:tcPr>
          <w:p w14:paraId="7018FEC6" w14:textId="0F098C86" w:rsidR="007D31BB" w:rsidRDefault="007D31BB" w:rsidP="000A4AF5">
            <w:pPr>
              <w:pStyle w:val="Corpotesto10000"/>
              <w:ind w:left="0"/>
              <w:jc w:val="center"/>
              <w:rPr>
                <w:sz w:val="18"/>
                <w:szCs w:val="18"/>
                <w:lang w:val="en-US"/>
              </w:rPr>
            </w:pPr>
            <w:r>
              <w:rPr>
                <w:sz w:val="18"/>
                <w:szCs w:val="18"/>
                <w:lang w:val="en-US"/>
              </w:rPr>
              <w:t>Aggiornamento</w:t>
            </w:r>
          </w:p>
        </w:tc>
        <w:tc>
          <w:tcPr>
            <w:tcW w:w="4676" w:type="dxa"/>
          </w:tcPr>
          <w:p w14:paraId="09F2EFF6" w14:textId="605333F1" w:rsidR="007D31BB" w:rsidRDefault="007D31BB" w:rsidP="000A4AF5">
            <w:pPr>
              <w:jc w:val="left"/>
              <w:rPr>
                <w:sz w:val="18"/>
                <w:szCs w:val="18"/>
              </w:rPr>
            </w:pPr>
            <w:r>
              <w:rPr>
                <w:sz w:val="18"/>
                <w:szCs w:val="18"/>
              </w:rPr>
              <w:t>Aggiornata descrizione parametri “</w:t>
            </w:r>
            <w:r w:rsidRPr="003930F3">
              <w:rPr>
                <w:sz w:val="18"/>
                <w:szCs w:val="18"/>
              </w:rPr>
              <w:t>jurisdiction-admin-l2</w:t>
            </w:r>
            <w:r>
              <w:rPr>
                <w:sz w:val="18"/>
                <w:szCs w:val="18"/>
              </w:rPr>
              <w:t>” nel paragrafo 3.3.1</w:t>
            </w:r>
          </w:p>
        </w:tc>
      </w:tr>
      <w:tr w:rsidR="007D31BB" w:rsidRPr="007235DE" w14:paraId="32E1F4DF" w14:textId="77777777" w:rsidTr="0077397B">
        <w:trPr>
          <w:trHeight w:val="694"/>
        </w:trPr>
        <w:tc>
          <w:tcPr>
            <w:tcW w:w="798" w:type="dxa"/>
            <w:vMerge/>
          </w:tcPr>
          <w:p w14:paraId="5D953FAE" w14:textId="77777777" w:rsidR="007D31BB" w:rsidRDefault="007D31BB" w:rsidP="000A4AF5">
            <w:pPr>
              <w:pStyle w:val="Corpotesto10000"/>
              <w:ind w:left="0"/>
              <w:rPr>
                <w:sz w:val="18"/>
                <w:szCs w:val="18"/>
              </w:rPr>
            </w:pPr>
          </w:p>
        </w:tc>
        <w:tc>
          <w:tcPr>
            <w:tcW w:w="2923" w:type="dxa"/>
            <w:vMerge/>
          </w:tcPr>
          <w:p w14:paraId="41B8E21C" w14:textId="77777777" w:rsidR="007D31BB" w:rsidRPr="00CF3A58" w:rsidRDefault="007D31BB" w:rsidP="00F14197">
            <w:pPr>
              <w:pStyle w:val="Corpotesto10000"/>
              <w:tabs>
                <w:tab w:val="left" w:pos="892"/>
              </w:tabs>
              <w:ind w:left="0"/>
              <w:jc w:val="left"/>
              <w:rPr>
                <w:sz w:val="18"/>
                <w:szCs w:val="18"/>
              </w:rPr>
            </w:pPr>
          </w:p>
        </w:tc>
        <w:tc>
          <w:tcPr>
            <w:tcW w:w="1563" w:type="dxa"/>
          </w:tcPr>
          <w:p w14:paraId="6CC71539" w14:textId="6B770235"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2C862FBB" w14:textId="318A9320" w:rsidR="007D31BB" w:rsidRDefault="007D31BB" w:rsidP="000A4AF5">
            <w:pPr>
              <w:jc w:val="left"/>
              <w:rPr>
                <w:sz w:val="18"/>
                <w:szCs w:val="18"/>
              </w:rPr>
            </w:pPr>
            <w:r>
              <w:rPr>
                <w:sz w:val="18"/>
                <w:szCs w:val="18"/>
              </w:rPr>
              <w:t>Aggiornata descrizione parametri “</w:t>
            </w:r>
            <w:r w:rsidRPr="003E789B">
              <w:rPr>
                <w:sz w:val="18"/>
                <w:szCs w:val="18"/>
              </w:rPr>
              <w:t>jurisdiction-admin-l3</w:t>
            </w:r>
            <w:r>
              <w:rPr>
                <w:sz w:val="18"/>
                <w:szCs w:val="18"/>
              </w:rPr>
              <w:t>” nel paragrafo 3.3.1</w:t>
            </w:r>
          </w:p>
        </w:tc>
      </w:tr>
      <w:tr w:rsidR="007D31BB" w:rsidRPr="007235DE" w14:paraId="6E99BA04" w14:textId="77777777" w:rsidTr="0077397B">
        <w:trPr>
          <w:trHeight w:val="694"/>
        </w:trPr>
        <w:tc>
          <w:tcPr>
            <w:tcW w:w="798" w:type="dxa"/>
            <w:vMerge/>
          </w:tcPr>
          <w:p w14:paraId="22E59D94" w14:textId="77777777" w:rsidR="007D31BB" w:rsidRDefault="007D31BB" w:rsidP="000A4AF5">
            <w:pPr>
              <w:pStyle w:val="Corpotesto10000"/>
              <w:ind w:left="0"/>
              <w:rPr>
                <w:sz w:val="18"/>
                <w:szCs w:val="18"/>
              </w:rPr>
            </w:pPr>
          </w:p>
        </w:tc>
        <w:tc>
          <w:tcPr>
            <w:tcW w:w="2923" w:type="dxa"/>
            <w:vMerge/>
          </w:tcPr>
          <w:p w14:paraId="5DDB001E" w14:textId="77777777" w:rsidR="007D31BB" w:rsidRPr="00CF3A58" w:rsidRDefault="007D31BB" w:rsidP="00F14197">
            <w:pPr>
              <w:pStyle w:val="Corpotesto10000"/>
              <w:tabs>
                <w:tab w:val="left" w:pos="892"/>
              </w:tabs>
              <w:ind w:left="0"/>
              <w:jc w:val="left"/>
              <w:rPr>
                <w:sz w:val="18"/>
                <w:szCs w:val="18"/>
              </w:rPr>
            </w:pPr>
          </w:p>
        </w:tc>
        <w:tc>
          <w:tcPr>
            <w:tcW w:w="1563" w:type="dxa"/>
          </w:tcPr>
          <w:p w14:paraId="35A0786F" w14:textId="29C034F3"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683905A0" w14:textId="19076A9E" w:rsidR="007D31BB" w:rsidRDefault="007D31BB" w:rsidP="000A4AF5">
            <w:pPr>
              <w:jc w:val="left"/>
              <w:rPr>
                <w:sz w:val="18"/>
                <w:szCs w:val="18"/>
              </w:rPr>
            </w:pPr>
            <w:r>
              <w:rPr>
                <w:sz w:val="18"/>
                <w:szCs w:val="18"/>
              </w:rPr>
              <w:t>Aggiornata descrizione parametri “</w:t>
            </w:r>
            <w:r w:rsidRPr="00F51492">
              <w:rPr>
                <w:sz w:val="18"/>
                <w:szCs w:val="18"/>
              </w:rPr>
              <w:t>sdg:AdminUnitLevel1</w:t>
            </w:r>
            <w:r>
              <w:rPr>
                <w:sz w:val="18"/>
                <w:szCs w:val="18"/>
              </w:rPr>
              <w:t>” nel paragrafo 3.3.2</w:t>
            </w:r>
          </w:p>
        </w:tc>
      </w:tr>
      <w:tr w:rsidR="000E7536" w:rsidRPr="007235DE" w14:paraId="12884D4C" w14:textId="77777777" w:rsidTr="0077397B">
        <w:trPr>
          <w:trHeight w:val="694"/>
        </w:trPr>
        <w:tc>
          <w:tcPr>
            <w:tcW w:w="798" w:type="dxa"/>
            <w:vMerge/>
          </w:tcPr>
          <w:p w14:paraId="13C8955C" w14:textId="77777777" w:rsidR="000E7536" w:rsidRDefault="000E7536" w:rsidP="000E7536">
            <w:pPr>
              <w:pStyle w:val="Corpotesto10000"/>
              <w:ind w:left="0"/>
              <w:rPr>
                <w:sz w:val="18"/>
                <w:szCs w:val="18"/>
              </w:rPr>
            </w:pPr>
          </w:p>
        </w:tc>
        <w:tc>
          <w:tcPr>
            <w:tcW w:w="2923" w:type="dxa"/>
            <w:vMerge/>
          </w:tcPr>
          <w:p w14:paraId="1116AE3C" w14:textId="77777777" w:rsidR="000E7536" w:rsidRPr="000E7536" w:rsidRDefault="000E7536" w:rsidP="000E7536">
            <w:pPr>
              <w:pStyle w:val="Corpotesto10000"/>
              <w:tabs>
                <w:tab w:val="left" w:pos="892"/>
              </w:tabs>
              <w:ind w:left="0"/>
              <w:jc w:val="left"/>
              <w:rPr>
                <w:sz w:val="18"/>
                <w:szCs w:val="18"/>
              </w:rPr>
            </w:pPr>
          </w:p>
        </w:tc>
        <w:tc>
          <w:tcPr>
            <w:tcW w:w="1563" w:type="dxa"/>
          </w:tcPr>
          <w:p w14:paraId="2E26F609" w14:textId="152EA12E" w:rsidR="000E7536" w:rsidRDefault="000E7536" w:rsidP="000E7536">
            <w:pPr>
              <w:pStyle w:val="Corpotesto10000"/>
              <w:ind w:left="0"/>
              <w:jc w:val="center"/>
              <w:rPr>
                <w:sz w:val="18"/>
                <w:szCs w:val="18"/>
                <w:lang w:val="en-US"/>
              </w:rPr>
            </w:pPr>
            <w:r>
              <w:rPr>
                <w:sz w:val="18"/>
                <w:szCs w:val="18"/>
                <w:lang w:val="en-US"/>
              </w:rPr>
              <w:t>Aggiornamento</w:t>
            </w:r>
          </w:p>
        </w:tc>
        <w:tc>
          <w:tcPr>
            <w:tcW w:w="4676" w:type="dxa"/>
          </w:tcPr>
          <w:p w14:paraId="27B980A0" w14:textId="52D2ADFD" w:rsidR="000E7536" w:rsidRDefault="000E7536" w:rsidP="000E7536">
            <w:pPr>
              <w:jc w:val="left"/>
              <w:rPr>
                <w:sz w:val="18"/>
                <w:szCs w:val="18"/>
              </w:rPr>
            </w:pPr>
            <w:r>
              <w:rPr>
                <w:sz w:val="18"/>
                <w:szCs w:val="18"/>
              </w:rPr>
              <w:t>Aggiornata descrizione parametri “sdg:AdminUnitLevel2” nel paragrafo 3.3.2</w:t>
            </w:r>
          </w:p>
        </w:tc>
      </w:tr>
      <w:tr w:rsidR="007D31BB" w:rsidRPr="007235DE" w14:paraId="14299A22" w14:textId="77777777" w:rsidTr="0077397B">
        <w:trPr>
          <w:trHeight w:val="694"/>
        </w:trPr>
        <w:tc>
          <w:tcPr>
            <w:tcW w:w="798" w:type="dxa"/>
            <w:vMerge/>
          </w:tcPr>
          <w:p w14:paraId="0D7E0D97" w14:textId="77777777" w:rsidR="007D31BB" w:rsidRDefault="007D31BB" w:rsidP="00D6069D">
            <w:pPr>
              <w:pStyle w:val="Corpotesto10000"/>
              <w:ind w:left="0"/>
              <w:rPr>
                <w:sz w:val="18"/>
                <w:szCs w:val="18"/>
              </w:rPr>
            </w:pPr>
          </w:p>
        </w:tc>
        <w:tc>
          <w:tcPr>
            <w:tcW w:w="2923" w:type="dxa"/>
            <w:vMerge/>
          </w:tcPr>
          <w:p w14:paraId="37DC14AD" w14:textId="77777777" w:rsidR="007D31BB" w:rsidRPr="00D6069D" w:rsidRDefault="007D31BB" w:rsidP="00F14197">
            <w:pPr>
              <w:pStyle w:val="Corpotesto10000"/>
              <w:tabs>
                <w:tab w:val="left" w:pos="892"/>
              </w:tabs>
              <w:ind w:left="0"/>
              <w:jc w:val="left"/>
              <w:rPr>
                <w:sz w:val="18"/>
                <w:szCs w:val="18"/>
              </w:rPr>
            </w:pPr>
          </w:p>
        </w:tc>
        <w:tc>
          <w:tcPr>
            <w:tcW w:w="1563" w:type="dxa"/>
          </w:tcPr>
          <w:p w14:paraId="1111FAE1" w14:textId="037E8C33" w:rsidR="007D31BB" w:rsidRDefault="007D31BB" w:rsidP="00D6069D">
            <w:pPr>
              <w:pStyle w:val="Corpotesto10000"/>
              <w:ind w:left="0"/>
              <w:jc w:val="center"/>
              <w:rPr>
                <w:sz w:val="18"/>
                <w:szCs w:val="18"/>
                <w:lang w:val="en-US"/>
              </w:rPr>
            </w:pPr>
            <w:r>
              <w:rPr>
                <w:sz w:val="18"/>
                <w:szCs w:val="18"/>
                <w:lang w:val="en-US"/>
              </w:rPr>
              <w:t>Aggiornamento</w:t>
            </w:r>
          </w:p>
        </w:tc>
        <w:tc>
          <w:tcPr>
            <w:tcW w:w="4676" w:type="dxa"/>
          </w:tcPr>
          <w:p w14:paraId="79D24EE5" w14:textId="2EBE93D8" w:rsidR="007D31BB" w:rsidRDefault="007D31BB" w:rsidP="00D6069D">
            <w:pPr>
              <w:jc w:val="left"/>
              <w:rPr>
                <w:sz w:val="18"/>
                <w:szCs w:val="18"/>
              </w:rPr>
            </w:pPr>
            <w:r>
              <w:rPr>
                <w:sz w:val="18"/>
                <w:szCs w:val="18"/>
              </w:rPr>
              <w:t>Aggiornata descrizione parametri “</w:t>
            </w:r>
            <w:r w:rsidRPr="005D7AFF">
              <w:rPr>
                <w:sz w:val="18"/>
                <w:szCs w:val="18"/>
              </w:rPr>
              <w:t>sdg:AdminUnitLevel3</w:t>
            </w:r>
            <w:r>
              <w:rPr>
                <w:sz w:val="18"/>
                <w:szCs w:val="18"/>
              </w:rPr>
              <w:t>” nel paragrafo 3.3.2</w:t>
            </w:r>
          </w:p>
        </w:tc>
      </w:tr>
      <w:tr w:rsidR="007D31BB" w:rsidRPr="007235DE" w14:paraId="1EDF4A4D" w14:textId="77777777" w:rsidTr="0077397B">
        <w:trPr>
          <w:trHeight w:val="694"/>
        </w:trPr>
        <w:tc>
          <w:tcPr>
            <w:tcW w:w="798" w:type="dxa"/>
            <w:vMerge/>
          </w:tcPr>
          <w:p w14:paraId="2BB7E9B1" w14:textId="77777777" w:rsidR="007D31BB" w:rsidRDefault="007D31BB" w:rsidP="00CF2F6E">
            <w:pPr>
              <w:pStyle w:val="Corpotesto10000"/>
              <w:ind w:left="0"/>
              <w:rPr>
                <w:sz w:val="18"/>
                <w:szCs w:val="18"/>
              </w:rPr>
            </w:pPr>
            <w:bookmarkStart w:id="619" w:name="OLE_LINK275" w:colFirst="2" w:colLast="3"/>
            <w:bookmarkStart w:id="620" w:name="OLE_LINK288" w:colFirst="2" w:colLast="3"/>
            <w:bookmarkStart w:id="621" w:name="_Hlk161051192"/>
            <w:bookmarkStart w:id="622" w:name="OLE_LINK289" w:colFirst="2" w:colLast="3"/>
          </w:p>
        </w:tc>
        <w:tc>
          <w:tcPr>
            <w:tcW w:w="2923" w:type="dxa"/>
            <w:vMerge/>
          </w:tcPr>
          <w:p w14:paraId="498CEF56" w14:textId="7164A8D2" w:rsidR="007D31BB" w:rsidRPr="00A32105" w:rsidRDefault="007D31BB" w:rsidP="00F14197">
            <w:pPr>
              <w:pStyle w:val="Corpotesto10000"/>
              <w:tabs>
                <w:tab w:val="left" w:pos="892"/>
              </w:tabs>
              <w:ind w:left="0"/>
              <w:jc w:val="left"/>
              <w:rPr>
                <w:sz w:val="18"/>
                <w:szCs w:val="18"/>
              </w:rPr>
            </w:pPr>
          </w:p>
        </w:tc>
        <w:tc>
          <w:tcPr>
            <w:tcW w:w="1563" w:type="dxa"/>
          </w:tcPr>
          <w:p w14:paraId="3EC68D62" w14:textId="436A7A67" w:rsidR="007D31BB" w:rsidRPr="0083243C" w:rsidRDefault="007D31BB" w:rsidP="00CF2F6E">
            <w:pPr>
              <w:pStyle w:val="Corpotesto10000"/>
              <w:ind w:left="0"/>
              <w:jc w:val="center"/>
              <w:rPr>
                <w:sz w:val="18"/>
                <w:szCs w:val="18"/>
                <w:lang w:val="en-US"/>
              </w:rPr>
            </w:pPr>
            <w:bookmarkStart w:id="623" w:name="OLE_LINK316"/>
            <w:r>
              <w:rPr>
                <w:sz w:val="18"/>
                <w:szCs w:val="18"/>
                <w:lang w:val="en-US"/>
              </w:rPr>
              <w:t>Aggiornamento</w:t>
            </w:r>
            <w:bookmarkEnd w:id="623"/>
          </w:p>
        </w:tc>
        <w:tc>
          <w:tcPr>
            <w:tcW w:w="4676" w:type="dxa"/>
          </w:tcPr>
          <w:p w14:paraId="622ACBF4" w14:textId="23020E80" w:rsidR="007D31BB" w:rsidRPr="007235DE" w:rsidRDefault="007D31BB" w:rsidP="00CF2F6E">
            <w:pPr>
              <w:jc w:val="left"/>
              <w:rPr>
                <w:sz w:val="18"/>
                <w:szCs w:val="18"/>
              </w:rPr>
            </w:pPr>
            <w:r w:rsidRPr="0083243C">
              <w:rPr>
                <w:sz w:val="18"/>
                <w:szCs w:val="18"/>
              </w:rPr>
              <w:t>Aggiornata descrizione parametri “lang” indic</w:t>
            </w:r>
            <w:r>
              <w:rPr>
                <w:sz w:val="18"/>
                <w:szCs w:val="18"/>
              </w:rPr>
              <w:t>ando la codelist di riferimento “LanguageCode” nel paragrafo 3.3.2</w:t>
            </w:r>
          </w:p>
        </w:tc>
      </w:tr>
      <w:bookmarkEnd w:id="619"/>
      <w:bookmarkEnd w:id="620"/>
      <w:bookmarkEnd w:id="621"/>
      <w:bookmarkEnd w:id="622"/>
      <w:tr w:rsidR="00793854" w:rsidRPr="00A82F1A" w14:paraId="1B83E543" w14:textId="77777777" w:rsidTr="0077397B">
        <w:trPr>
          <w:trHeight w:val="694"/>
        </w:trPr>
        <w:tc>
          <w:tcPr>
            <w:tcW w:w="798" w:type="dxa"/>
            <w:vMerge/>
          </w:tcPr>
          <w:p w14:paraId="42CF7912" w14:textId="77777777" w:rsidR="00793854" w:rsidRPr="007235DE" w:rsidRDefault="00793854" w:rsidP="002C2801">
            <w:pPr>
              <w:pStyle w:val="Corpotesto10000"/>
              <w:ind w:left="0"/>
              <w:rPr>
                <w:sz w:val="18"/>
                <w:szCs w:val="18"/>
              </w:rPr>
            </w:pPr>
          </w:p>
        </w:tc>
        <w:tc>
          <w:tcPr>
            <w:tcW w:w="2923" w:type="dxa"/>
            <w:vMerge w:val="restart"/>
          </w:tcPr>
          <w:p w14:paraId="2C648B45" w14:textId="63CA14DE" w:rsidR="00793854" w:rsidRPr="00E31C07" w:rsidRDefault="00793854" w:rsidP="003D66DC">
            <w:pPr>
              <w:pStyle w:val="Corpotesto10000"/>
              <w:tabs>
                <w:tab w:val="left" w:pos="892"/>
              </w:tabs>
              <w:ind w:left="0"/>
              <w:jc w:val="left"/>
              <w:rPr>
                <w:sz w:val="18"/>
                <w:szCs w:val="18"/>
                <w:lang w:val="en-US"/>
              </w:rPr>
            </w:pPr>
            <w:r w:rsidRPr="00E31C07">
              <w:rPr>
                <w:sz w:val="18"/>
                <w:szCs w:val="18"/>
                <w:lang w:val="en-US"/>
              </w:rPr>
              <w:t>3.4 RECUPERO EVIDENCETYPELIST DA EVIDENCE BROKER IT</w:t>
            </w:r>
          </w:p>
        </w:tc>
        <w:tc>
          <w:tcPr>
            <w:tcW w:w="1563" w:type="dxa"/>
          </w:tcPr>
          <w:p w14:paraId="283FA6D7" w14:textId="5C1819B7"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2CF0589A" w14:textId="1DE7F697" w:rsidR="00793854" w:rsidRDefault="00793854" w:rsidP="002C2801">
            <w:pPr>
              <w:jc w:val="left"/>
              <w:rPr>
                <w:sz w:val="18"/>
                <w:szCs w:val="18"/>
              </w:rPr>
            </w:pPr>
            <w:r>
              <w:rPr>
                <w:sz w:val="18"/>
                <w:szCs w:val="18"/>
              </w:rPr>
              <w:t>Aggiornata descrizione parametri “country-code” nel paragrafo 3.4.1</w:t>
            </w:r>
          </w:p>
        </w:tc>
      </w:tr>
      <w:tr w:rsidR="00793854" w:rsidRPr="00A82F1A" w14:paraId="21E43DB5" w14:textId="77777777" w:rsidTr="0077397B">
        <w:trPr>
          <w:trHeight w:val="694"/>
        </w:trPr>
        <w:tc>
          <w:tcPr>
            <w:tcW w:w="798" w:type="dxa"/>
            <w:vMerge/>
          </w:tcPr>
          <w:p w14:paraId="692D50CB" w14:textId="77777777" w:rsidR="00793854" w:rsidRPr="007235DE" w:rsidRDefault="00793854" w:rsidP="002C2801">
            <w:pPr>
              <w:pStyle w:val="Corpotesto10000"/>
              <w:ind w:left="0"/>
              <w:rPr>
                <w:sz w:val="18"/>
                <w:szCs w:val="18"/>
              </w:rPr>
            </w:pPr>
          </w:p>
        </w:tc>
        <w:tc>
          <w:tcPr>
            <w:tcW w:w="2923" w:type="dxa"/>
            <w:vMerge/>
          </w:tcPr>
          <w:p w14:paraId="0A81756F" w14:textId="4334B242" w:rsidR="00793854" w:rsidRPr="00CF3A58" w:rsidRDefault="00793854" w:rsidP="003D66DC">
            <w:pPr>
              <w:pStyle w:val="Corpotesto10000"/>
              <w:tabs>
                <w:tab w:val="left" w:pos="892"/>
              </w:tabs>
              <w:ind w:left="0"/>
              <w:jc w:val="left"/>
              <w:rPr>
                <w:sz w:val="18"/>
                <w:szCs w:val="18"/>
              </w:rPr>
            </w:pPr>
          </w:p>
        </w:tc>
        <w:tc>
          <w:tcPr>
            <w:tcW w:w="1563" w:type="dxa"/>
          </w:tcPr>
          <w:p w14:paraId="2382D634" w14:textId="333A2D91"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D60492D" w14:textId="15AB5893" w:rsidR="00793854" w:rsidRDefault="00793854" w:rsidP="002C2801">
            <w:pPr>
              <w:jc w:val="left"/>
              <w:rPr>
                <w:sz w:val="18"/>
                <w:szCs w:val="18"/>
              </w:rPr>
            </w:pPr>
            <w:r>
              <w:rPr>
                <w:sz w:val="18"/>
                <w:szCs w:val="18"/>
              </w:rPr>
              <w:t>Aggiornata descrizione parametri “jurisdiction-admin-l2” nel paragrafo 3.4.1</w:t>
            </w:r>
          </w:p>
        </w:tc>
      </w:tr>
      <w:tr w:rsidR="00793854" w:rsidRPr="00A82F1A" w14:paraId="531532B9" w14:textId="77777777" w:rsidTr="0077397B">
        <w:trPr>
          <w:trHeight w:val="694"/>
        </w:trPr>
        <w:tc>
          <w:tcPr>
            <w:tcW w:w="798" w:type="dxa"/>
            <w:vMerge/>
          </w:tcPr>
          <w:p w14:paraId="5151440A" w14:textId="77777777" w:rsidR="00793854" w:rsidRPr="007235DE" w:rsidRDefault="00793854" w:rsidP="002C2801">
            <w:pPr>
              <w:pStyle w:val="Corpotesto10000"/>
              <w:ind w:left="0"/>
              <w:rPr>
                <w:sz w:val="18"/>
                <w:szCs w:val="18"/>
              </w:rPr>
            </w:pPr>
          </w:p>
        </w:tc>
        <w:tc>
          <w:tcPr>
            <w:tcW w:w="2923" w:type="dxa"/>
            <w:vMerge/>
          </w:tcPr>
          <w:p w14:paraId="35AC11D2" w14:textId="4E7804A2" w:rsidR="00793854" w:rsidRPr="00CF3A58" w:rsidRDefault="00793854" w:rsidP="003D66DC">
            <w:pPr>
              <w:pStyle w:val="Corpotesto10000"/>
              <w:tabs>
                <w:tab w:val="left" w:pos="892"/>
              </w:tabs>
              <w:ind w:left="0"/>
              <w:jc w:val="left"/>
              <w:rPr>
                <w:sz w:val="18"/>
                <w:szCs w:val="18"/>
              </w:rPr>
            </w:pPr>
          </w:p>
        </w:tc>
        <w:tc>
          <w:tcPr>
            <w:tcW w:w="1563" w:type="dxa"/>
          </w:tcPr>
          <w:p w14:paraId="25346521" w14:textId="55108F56"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6187389" w14:textId="3CBDCB08" w:rsidR="00793854" w:rsidRDefault="00793854" w:rsidP="002C2801">
            <w:pPr>
              <w:jc w:val="left"/>
              <w:rPr>
                <w:sz w:val="18"/>
                <w:szCs w:val="18"/>
              </w:rPr>
            </w:pPr>
            <w:r>
              <w:rPr>
                <w:sz w:val="18"/>
                <w:szCs w:val="18"/>
              </w:rPr>
              <w:t>Aggiornata descrizione parametri “jurisdiction-admin-l3” nel paragrafo 3.4.1</w:t>
            </w:r>
          </w:p>
        </w:tc>
      </w:tr>
      <w:tr w:rsidR="00561A35" w:rsidRPr="00A82F1A" w14:paraId="612A4DE6" w14:textId="77777777" w:rsidTr="0077397B">
        <w:trPr>
          <w:trHeight w:val="694"/>
        </w:trPr>
        <w:tc>
          <w:tcPr>
            <w:tcW w:w="798" w:type="dxa"/>
            <w:vMerge/>
          </w:tcPr>
          <w:p w14:paraId="3AD0F69C" w14:textId="77777777" w:rsidR="00561A35" w:rsidRPr="007235DE" w:rsidRDefault="00561A35" w:rsidP="00561A35">
            <w:pPr>
              <w:pStyle w:val="Corpotesto10000"/>
              <w:ind w:left="0"/>
              <w:rPr>
                <w:sz w:val="18"/>
                <w:szCs w:val="18"/>
              </w:rPr>
            </w:pPr>
          </w:p>
        </w:tc>
        <w:tc>
          <w:tcPr>
            <w:tcW w:w="2923" w:type="dxa"/>
            <w:vMerge/>
          </w:tcPr>
          <w:p w14:paraId="7D919882" w14:textId="77777777" w:rsidR="00561A35" w:rsidRPr="00561A35" w:rsidRDefault="00561A35" w:rsidP="00561A35">
            <w:pPr>
              <w:pStyle w:val="Corpotesto10000"/>
              <w:tabs>
                <w:tab w:val="left" w:pos="892"/>
              </w:tabs>
              <w:ind w:left="0"/>
              <w:jc w:val="left"/>
              <w:rPr>
                <w:sz w:val="18"/>
                <w:szCs w:val="18"/>
              </w:rPr>
            </w:pPr>
          </w:p>
        </w:tc>
        <w:tc>
          <w:tcPr>
            <w:tcW w:w="1563" w:type="dxa"/>
          </w:tcPr>
          <w:p w14:paraId="5594AB43" w14:textId="7AFBFB7F"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437B02E1" w14:textId="0C83EDF4" w:rsidR="00561A35" w:rsidRDefault="00561A35" w:rsidP="00561A35">
            <w:pPr>
              <w:jc w:val="left"/>
              <w:rPr>
                <w:sz w:val="18"/>
                <w:szCs w:val="18"/>
              </w:rPr>
            </w:pPr>
            <w:r>
              <w:rPr>
                <w:sz w:val="18"/>
                <w:szCs w:val="18"/>
              </w:rPr>
              <w:t>Aggiornata descrizione parametri “sdg:AdminUnitLevel1” nel paragrafo 3.4.2</w:t>
            </w:r>
          </w:p>
        </w:tc>
      </w:tr>
      <w:tr w:rsidR="00561A35" w:rsidRPr="00A82F1A" w14:paraId="51DC9474" w14:textId="77777777" w:rsidTr="0077397B">
        <w:trPr>
          <w:trHeight w:val="694"/>
        </w:trPr>
        <w:tc>
          <w:tcPr>
            <w:tcW w:w="798" w:type="dxa"/>
            <w:vMerge/>
          </w:tcPr>
          <w:p w14:paraId="1B26B050" w14:textId="77777777" w:rsidR="00561A35" w:rsidRPr="007235DE" w:rsidRDefault="00561A35" w:rsidP="00561A35">
            <w:pPr>
              <w:pStyle w:val="Corpotesto10000"/>
              <w:ind w:left="0"/>
              <w:rPr>
                <w:sz w:val="18"/>
                <w:szCs w:val="18"/>
              </w:rPr>
            </w:pPr>
          </w:p>
        </w:tc>
        <w:tc>
          <w:tcPr>
            <w:tcW w:w="2923" w:type="dxa"/>
            <w:vMerge/>
          </w:tcPr>
          <w:p w14:paraId="3646BA77" w14:textId="77777777" w:rsidR="00561A35" w:rsidRPr="00561A35" w:rsidRDefault="00561A35" w:rsidP="00561A35">
            <w:pPr>
              <w:pStyle w:val="Corpotesto10000"/>
              <w:tabs>
                <w:tab w:val="left" w:pos="892"/>
              </w:tabs>
              <w:ind w:left="0"/>
              <w:jc w:val="left"/>
              <w:rPr>
                <w:sz w:val="18"/>
                <w:szCs w:val="18"/>
              </w:rPr>
            </w:pPr>
          </w:p>
        </w:tc>
        <w:tc>
          <w:tcPr>
            <w:tcW w:w="1563" w:type="dxa"/>
          </w:tcPr>
          <w:p w14:paraId="526C330F" w14:textId="15AC03FE"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1BEF9966" w14:textId="3A6D2E80" w:rsidR="00561A35" w:rsidRDefault="00561A35" w:rsidP="00561A35">
            <w:pPr>
              <w:jc w:val="left"/>
              <w:rPr>
                <w:sz w:val="18"/>
                <w:szCs w:val="18"/>
              </w:rPr>
            </w:pPr>
            <w:r>
              <w:rPr>
                <w:sz w:val="18"/>
                <w:szCs w:val="18"/>
              </w:rPr>
              <w:t>Aggiornata descrizione parametri “sdg:AdminUnitLevel2” nel paragrafo 3.4.2</w:t>
            </w:r>
          </w:p>
        </w:tc>
      </w:tr>
      <w:tr w:rsidR="00561A35" w:rsidRPr="00A82F1A" w14:paraId="0284A67D" w14:textId="77777777" w:rsidTr="0077397B">
        <w:trPr>
          <w:trHeight w:val="694"/>
        </w:trPr>
        <w:tc>
          <w:tcPr>
            <w:tcW w:w="798" w:type="dxa"/>
            <w:vMerge/>
          </w:tcPr>
          <w:p w14:paraId="4B6673BD" w14:textId="77777777" w:rsidR="00561A35" w:rsidRPr="007235DE" w:rsidRDefault="00561A35" w:rsidP="00561A35">
            <w:pPr>
              <w:pStyle w:val="Corpotesto10000"/>
              <w:ind w:left="0"/>
              <w:rPr>
                <w:sz w:val="18"/>
                <w:szCs w:val="18"/>
              </w:rPr>
            </w:pPr>
          </w:p>
        </w:tc>
        <w:tc>
          <w:tcPr>
            <w:tcW w:w="2923" w:type="dxa"/>
            <w:vMerge/>
          </w:tcPr>
          <w:p w14:paraId="347308B4" w14:textId="77777777" w:rsidR="00561A35" w:rsidRPr="00561A35" w:rsidRDefault="00561A35" w:rsidP="00561A35">
            <w:pPr>
              <w:pStyle w:val="Corpotesto10000"/>
              <w:tabs>
                <w:tab w:val="left" w:pos="892"/>
              </w:tabs>
              <w:ind w:left="0"/>
              <w:jc w:val="left"/>
              <w:rPr>
                <w:sz w:val="18"/>
                <w:szCs w:val="18"/>
              </w:rPr>
            </w:pPr>
          </w:p>
        </w:tc>
        <w:tc>
          <w:tcPr>
            <w:tcW w:w="1563" w:type="dxa"/>
          </w:tcPr>
          <w:p w14:paraId="3C21C293" w14:textId="44562EFC"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76324B6E" w14:textId="40E9579B" w:rsidR="00561A35" w:rsidRDefault="00561A35" w:rsidP="00561A35">
            <w:pPr>
              <w:jc w:val="left"/>
              <w:rPr>
                <w:sz w:val="18"/>
                <w:szCs w:val="18"/>
              </w:rPr>
            </w:pPr>
            <w:r>
              <w:rPr>
                <w:sz w:val="18"/>
                <w:szCs w:val="18"/>
              </w:rPr>
              <w:t>Aggiornata descrizione parametri “sdg:AdminUnitLevel3” nel paragrafo 3.4.2</w:t>
            </w:r>
          </w:p>
        </w:tc>
      </w:tr>
      <w:tr w:rsidR="00793854" w:rsidRPr="00A82F1A" w14:paraId="719D3FC2" w14:textId="77777777" w:rsidTr="0077397B">
        <w:trPr>
          <w:trHeight w:val="694"/>
        </w:trPr>
        <w:tc>
          <w:tcPr>
            <w:tcW w:w="798" w:type="dxa"/>
            <w:vMerge/>
          </w:tcPr>
          <w:p w14:paraId="2384600E" w14:textId="77777777" w:rsidR="00793854" w:rsidRPr="007235DE" w:rsidRDefault="00793854" w:rsidP="003D66DC">
            <w:pPr>
              <w:pStyle w:val="Corpotesto10000"/>
              <w:ind w:left="0"/>
              <w:rPr>
                <w:sz w:val="18"/>
                <w:szCs w:val="18"/>
              </w:rPr>
            </w:pPr>
          </w:p>
        </w:tc>
        <w:tc>
          <w:tcPr>
            <w:tcW w:w="2923" w:type="dxa"/>
            <w:vMerge/>
          </w:tcPr>
          <w:p w14:paraId="2865C630" w14:textId="721DF78B" w:rsidR="00793854" w:rsidRPr="00CF3A58" w:rsidRDefault="00793854" w:rsidP="003D66DC">
            <w:pPr>
              <w:pStyle w:val="Corpotesto10000"/>
              <w:tabs>
                <w:tab w:val="left" w:pos="892"/>
              </w:tabs>
              <w:ind w:left="0"/>
              <w:jc w:val="left"/>
              <w:rPr>
                <w:sz w:val="18"/>
                <w:szCs w:val="18"/>
              </w:rPr>
            </w:pPr>
          </w:p>
        </w:tc>
        <w:tc>
          <w:tcPr>
            <w:tcW w:w="1563" w:type="dxa"/>
          </w:tcPr>
          <w:p w14:paraId="6370F5C1" w14:textId="3785BEE9" w:rsidR="00793854" w:rsidRDefault="00793854" w:rsidP="003D66DC">
            <w:pPr>
              <w:pStyle w:val="Corpotesto10000"/>
              <w:ind w:left="0"/>
              <w:jc w:val="center"/>
              <w:rPr>
                <w:sz w:val="18"/>
                <w:szCs w:val="18"/>
              </w:rPr>
            </w:pPr>
            <w:r>
              <w:rPr>
                <w:sz w:val="18"/>
                <w:szCs w:val="18"/>
              </w:rPr>
              <w:t>Aggiornamento</w:t>
            </w:r>
          </w:p>
        </w:tc>
        <w:tc>
          <w:tcPr>
            <w:tcW w:w="4676" w:type="dxa"/>
          </w:tcPr>
          <w:p w14:paraId="7F90D08A" w14:textId="46FD9871" w:rsidR="00793854" w:rsidRDefault="00793854" w:rsidP="003D66DC">
            <w:pPr>
              <w:jc w:val="left"/>
              <w:rPr>
                <w:sz w:val="18"/>
                <w:szCs w:val="18"/>
              </w:rPr>
            </w:pPr>
            <w:bookmarkStart w:id="624" w:name="OLE_LINK317"/>
            <w:r>
              <w:rPr>
                <w:sz w:val="18"/>
                <w:szCs w:val="18"/>
              </w:rPr>
              <w:t>Aggiornata descrizione parametro “sdg:Name” di “Requirement” nel paragrafo 3.4.2</w:t>
            </w:r>
            <w:bookmarkEnd w:id="624"/>
          </w:p>
        </w:tc>
      </w:tr>
      <w:tr w:rsidR="00793854" w:rsidRPr="00A82F1A" w14:paraId="485C05D8" w14:textId="77777777" w:rsidTr="0077397B">
        <w:trPr>
          <w:trHeight w:val="694"/>
        </w:trPr>
        <w:tc>
          <w:tcPr>
            <w:tcW w:w="798" w:type="dxa"/>
            <w:vMerge/>
          </w:tcPr>
          <w:p w14:paraId="37274FDE" w14:textId="77777777" w:rsidR="00793854" w:rsidRDefault="00793854" w:rsidP="003D66DC">
            <w:pPr>
              <w:pStyle w:val="Corpotesto10000"/>
              <w:ind w:left="0"/>
              <w:rPr>
                <w:sz w:val="18"/>
                <w:szCs w:val="18"/>
              </w:rPr>
            </w:pPr>
            <w:bookmarkStart w:id="625" w:name="_Hlk160181902"/>
          </w:p>
        </w:tc>
        <w:tc>
          <w:tcPr>
            <w:tcW w:w="2923" w:type="dxa"/>
            <w:vMerge/>
          </w:tcPr>
          <w:p w14:paraId="7A2FCF9C" w14:textId="77777777" w:rsidR="00793854" w:rsidRPr="00651CAE" w:rsidRDefault="00793854" w:rsidP="003D66DC">
            <w:pPr>
              <w:pStyle w:val="Corpotesto10000"/>
              <w:tabs>
                <w:tab w:val="left" w:pos="892"/>
              </w:tabs>
              <w:ind w:left="0"/>
              <w:jc w:val="left"/>
              <w:rPr>
                <w:sz w:val="18"/>
                <w:szCs w:val="18"/>
              </w:rPr>
            </w:pPr>
          </w:p>
        </w:tc>
        <w:tc>
          <w:tcPr>
            <w:tcW w:w="1563" w:type="dxa"/>
          </w:tcPr>
          <w:p w14:paraId="173C9D51" w14:textId="101DE17E" w:rsidR="00793854" w:rsidRDefault="00793854" w:rsidP="003D66DC">
            <w:pPr>
              <w:pStyle w:val="Corpotesto10000"/>
              <w:ind w:left="0"/>
              <w:jc w:val="center"/>
              <w:rPr>
                <w:sz w:val="18"/>
                <w:szCs w:val="18"/>
              </w:rPr>
            </w:pPr>
            <w:r>
              <w:rPr>
                <w:sz w:val="18"/>
                <w:szCs w:val="18"/>
              </w:rPr>
              <w:t>Aggiornamento</w:t>
            </w:r>
          </w:p>
        </w:tc>
        <w:tc>
          <w:tcPr>
            <w:tcW w:w="4676" w:type="dxa"/>
          </w:tcPr>
          <w:p w14:paraId="0B6BF9D5" w14:textId="65605758" w:rsidR="00793854" w:rsidRDefault="00793854" w:rsidP="003D66DC">
            <w:pPr>
              <w:jc w:val="left"/>
              <w:rPr>
                <w:sz w:val="18"/>
                <w:szCs w:val="18"/>
              </w:rPr>
            </w:pPr>
            <w:bookmarkStart w:id="626" w:name="OLE_LINK278"/>
            <w:r>
              <w:rPr>
                <w:sz w:val="18"/>
                <w:szCs w:val="18"/>
              </w:rPr>
              <w:t>Aggiornata descrizione parametro “sdg:Name” di “EvidenceTypeList” nel paragrafo 3.4.2</w:t>
            </w:r>
            <w:bookmarkEnd w:id="626"/>
          </w:p>
        </w:tc>
      </w:tr>
      <w:bookmarkEnd w:id="625"/>
      <w:tr w:rsidR="00793854" w:rsidRPr="00A82F1A" w14:paraId="037A4D0D" w14:textId="77777777" w:rsidTr="0077397B">
        <w:trPr>
          <w:trHeight w:val="694"/>
        </w:trPr>
        <w:tc>
          <w:tcPr>
            <w:tcW w:w="798" w:type="dxa"/>
            <w:vMerge/>
          </w:tcPr>
          <w:p w14:paraId="67FF8486" w14:textId="77777777" w:rsidR="00793854" w:rsidRDefault="00793854" w:rsidP="0087441E">
            <w:pPr>
              <w:pStyle w:val="Corpotesto10000"/>
              <w:ind w:left="0"/>
              <w:rPr>
                <w:sz w:val="18"/>
                <w:szCs w:val="18"/>
              </w:rPr>
            </w:pPr>
          </w:p>
        </w:tc>
        <w:tc>
          <w:tcPr>
            <w:tcW w:w="2923" w:type="dxa"/>
            <w:vMerge/>
          </w:tcPr>
          <w:p w14:paraId="508BFEEA" w14:textId="77777777" w:rsidR="00793854" w:rsidRPr="00651CAE" w:rsidRDefault="00793854" w:rsidP="0087441E">
            <w:pPr>
              <w:pStyle w:val="Corpotesto10000"/>
              <w:tabs>
                <w:tab w:val="left" w:pos="892"/>
              </w:tabs>
              <w:ind w:left="0"/>
              <w:jc w:val="left"/>
              <w:rPr>
                <w:sz w:val="18"/>
                <w:szCs w:val="18"/>
              </w:rPr>
            </w:pPr>
          </w:p>
        </w:tc>
        <w:tc>
          <w:tcPr>
            <w:tcW w:w="1563" w:type="dxa"/>
          </w:tcPr>
          <w:p w14:paraId="25BF48FA" w14:textId="0DD34090" w:rsidR="00793854" w:rsidRDefault="00793854" w:rsidP="0087441E">
            <w:pPr>
              <w:pStyle w:val="Corpotesto10000"/>
              <w:ind w:left="0"/>
              <w:jc w:val="center"/>
              <w:rPr>
                <w:sz w:val="18"/>
                <w:szCs w:val="18"/>
              </w:rPr>
            </w:pPr>
            <w:r>
              <w:rPr>
                <w:sz w:val="18"/>
                <w:szCs w:val="18"/>
              </w:rPr>
              <w:t>Aggiornamento</w:t>
            </w:r>
          </w:p>
        </w:tc>
        <w:tc>
          <w:tcPr>
            <w:tcW w:w="4676" w:type="dxa"/>
          </w:tcPr>
          <w:p w14:paraId="365F5CDD" w14:textId="674C29FA" w:rsidR="00793854" w:rsidRDefault="00793854" w:rsidP="0087441E">
            <w:pPr>
              <w:jc w:val="left"/>
              <w:rPr>
                <w:sz w:val="18"/>
                <w:szCs w:val="18"/>
              </w:rPr>
            </w:pPr>
            <w:r>
              <w:rPr>
                <w:sz w:val="18"/>
                <w:szCs w:val="18"/>
              </w:rPr>
              <w:t>Aggiornato type parametro “sdg:Name” di “EvidenceTypeList” nel paragrafo 3.4.2</w:t>
            </w:r>
          </w:p>
        </w:tc>
      </w:tr>
      <w:tr w:rsidR="00793854" w:rsidRPr="00A82F1A" w14:paraId="77D7F9C7" w14:textId="77777777" w:rsidTr="0077397B">
        <w:trPr>
          <w:trHeight w:val="694"/>
        </w:trPr>
        <w:tc>
          <w:tcPr>
            <w:tcW w:w="798" w:type="dxa"/>
            <w:vMerge/>
          </w:tcPr>
          <w:p w14:paraId="33344C83" w14:textId="77777777" w:rsidR="00793854" w:rsidRDefault="00793854" w:rsidP="00F96503">
            <w:pPr>
              <w:pStyle w:val="Corpotesto10000"/>
              <w:ind w:left="0"/>
              <w:rPr>
                <w:sz w:val="18"/>
                <w:szCs w:val="18"/>
              </w:rPr>
            </w:pPr>
          </w:p>
        </w:tc>
        <w:tc>
          <w:tcPr>
            <w:tcW w:w="2923" w:type="dxa"/>
            <w:vMerge/>
          </w:tcPr>
          <w:p w14:paraId="7867FD33" w14:textId="77777777" w:rsidR="00793854" w:rsidRPr="00651CAE" w:rsidRDefault="00793854" w:rsidP="00F96503">
            <w:pPr>
              <w:pStyle w:val="Corpotesto10000"/>
              <w:tabs>
                <w:tab w:val="left" w:pos="892"/>
              </w:tabs>
              <w:ind w:left="0"/>
              <w:jc w:val="left"/>
              <w:rPr>
                <w:sz w:val="18"/>
                <w:szCs w:val="18"/>
              </w:rPr>
            </w:pPr>
          </w:p>
        </w:tc>
        <w:tc>
          <w:tcPr>
            <w:tcW w:w="1563" w:type="dxa"/>
          </w:tcPr>
          <w:p w14:paraId="486995E6" w14:textId="748712B4" w:rsidR="00793854" w:rsidRDefault="00793854" w:rsidP="00F96503">
            <w:pPr>
              <w:pStyle w:val="Corpotesto10000"/>
              <w:ind w:left="0"/>
              <w:jc w:val="center"/>
              <w:rPr>
                <w:sz w:val="18"/>
                <w:szCs w:val="18"/>
              </w:rPr>
            </w:pPr>
            <w:r>
              <w:rPr>
                <w:sz w:val="18"/>
                <w:szCs w:val="18"/>
              </w:rPr>
              <w:t>Aggiornamento</w:t>
            </w:r>
          </w:p>
        </w:tc>
        <w:tc>
          <w:tcPr>
            <w:tcW w:w="4676" w:type="dxa"/>
          </w:tcPr>
          <w:p w14:paraId="15A86283" w14:textId="70F6A2EB" w:rsidR="00793854" w:rsidRDefault="00793854" w:rsidP="00F96503">
            <w:pPr>
              <w:jc w:val="left"/>
              <w:rPr>
                <w:sz w:val="18"/>
                <w:szCs w:val="18"/>
              </w:rPr>
            </w:pPr>
            <w:r>
              <w:rPr>
                <w:sz w:val="18"/>
                <w:szCs w:val="18"/>
              </w:rPr>
              <w:t>Aggiornata descrizione parametro “sdg:Name” di “NoOotsEvidenceTypeList” nel paragrafo 3.4.2</w:t>
            </w:r>
          </w:p>
        </w:tc>
      </w:tr>
      <w:tr w:rsidR="00793854" w:rsidRPr="00A82F1A" w14:paraId="544BF40F" w14:textId="77777777" w:rsidTr="0077397B">
        <w:trPr>
          <w:trHeight w:val="694"/>
        </w:trPr>
        <w:tc>
          <w:tcPr>
            <w:tcW w:w="798" w:type="dxa"/>
            <w:vMerge/>
          </w:tcPr>
          <w:p w14:paraId="0FF625DB" w14:textId="77777777" w:rsidR="00793854" w:rsidRDefault="00793854" w:rsidP="00F96503">
            <w:pPr>
              <w:pStyle w:val="Corpotesto10000"/>
              <w:ind w:left="0"/>
              <w:rPr>
                <w:sz w:val="18"/>
                <w:szCs w:val="18"/>
              </w:rPr>
            </w:pPr>
          </w:p>
        </w:tc>
        <w:tc>
          <w:tcPr>
            <w:tcW w:w="2923" w:type="dxa"/>
            <w:vMerge/>
          </w:tcPr>
          <w:p w14:paraId="7116F103" w14:textId="77777777" w:rsidR="00793854" w:rsidRPr="00651CAE" w:rsidRDefault="00793854" w:rsidP="00F96503">
            <w:pPr>
              <w:pStyle w:val="Corpotesto10000"/>
              <w:tabs>
                <w:tab w:val="left" w:pos="892"/>
              </w:tabs>
              <w:ind w:left="0"/>
              <w:jc w:val="left"/>
              <w:rPr>
                <w:sz w:val="18"/>
                <w:szCs w:val="18"/>
              </w:rPr>
            </w:pPr>
          </w:p>
        </w:tc>
        <w:tc>
          <w:tcPr>
            <w:tcW w:w="1563" w:type="dxa"/>
          </w:tcPr>
          <w:p w14:paraId="1828F19C" w14:textId="07FF7DB2" w:rsidR="00793854" w:rsidRDefault="00793854" w:rsidP="00F96503">
            <w:pPr>
              <w:pStyle w:val="Corpotesto10000"/>
              <w:ind w:left="0"/>
              <w:jc w:val="center"/>
              <w:rPr>
                <w:sz w:val="18"/>
                <w:szCs w:val="18"/>
              </w:rPr>
            </w:pPr>
            <w:r>
              <w:rPr>
                <w:sz w:val="18"/>
                <w:szCs w:val="18"/>
              </w:rPr>
              <w:t>Aggiornamento</w:t>
            </w:r>
          </w:p>
        </w:tc>
        <w:tc>
          <w:tcPr>
            <w:tcW w:w="4676" w:type="dxa"/>
          </w:tcPr>
          <w:p w14:paraId="75C9A856" w14:textId="1BFCACE9" w:rsidR="00793854" w:rsidRDefault="00793854" w:rsidP="00F96503">
            <w:pPr>
              <w:jc w:val="left"/>
              <w:rPr>
                <w:sz w:val="18"/>
                <w:szCs w:val="18"/>
              </w:rPr>
            </w:pPr>
            <w:r>
              <w:rPr>
                <w:sz w:val="18"/>
                <w:szCs w:val="18"/>
              </w:rPr>
              <w:t>Aggiornato type parametro “sdg:Name” di “NoOotsEvidenceTypeList” nel paragrafo 3.4.2</w:t>
            </w:r>
          </w:p>
        </w:tc>
      </w:tr>
      <w:tr w:rsidR="00793854" w:rsidRPr="00A82F1A" w14:paraId="59F1492B" w14:textId="77777777" w:rsidTr="0077397B">
        <w:trPr>
          <w:trHeight w:val="694"/>
        </w:trPr>
        <w:tc>
          <w:tcPr>
            <w:tcW w:w="798" w:type="dxa"/>
            <w:vMerge/>
          </w:tcPr>
          <w:p w14:paraId="4E006AC1" w14:textId="77777777" w:rsidR="00793854" w:rsidRDefault="00793854" w:rsidP="006A008F">
            <w:pPr>
              <w:pStyle w:val="Corpotesto10000"/>
              <w:ind w:left="0"/>
              <w:rPr>
                <w:sz w:val="18"/>
                <w:szCs w:val="18"/>
              </w:rPr>
            </w:pPr>
          </w:p>
        </w:tc>
        <w:tc>
          <w:tcPr>
            <w:tcW w:w="2923" w:type="dxa"/>
            <w:vMerge/>
          </w:tcPr>
          <w:p w14:paraId="010C4BC7" w14:textId="77777777" w:rsidR="00793854" w:rsidRPr="00651CAE" w:rsidRDefault="00793854" w:rsidP="006A008F">
            <w:pPr>
              <w:pStyle w:val="Corpotesto10000"/>
              <w:tabs>
                <w:tab w:val="left" w:pos="892"/>
              </w:tabs>
              <w:ind w:left="0"/>
              <w:jc w:val="left"/>
              <w:rPr>
                <w:sz w:val="18"/>
                <w:szCs w:val="18"/>
              </w:rPr>
            </w:pPr>
          </w:p>
        </w:tc>
        <w:tc>
          <w:tcPr>
            <w:tcW w:w="1563" w:type="dxa"/>
          </w:tcPr>
          <w:p w14:paraId="4FC3C6B7" w14:textId="6B6CEB24" w:rsidR="00793854" w:rsidRDefault="00793854" w:rsidP="006A008F">
            <w:pPr>
              <w:pStyle w:val="Corpotesto10000"/>
              <w:ind w:left="0"/>
              <w:jc w:val="center"/>
              <w:rPr>
                <w:sz w:val="18"/>
                <w:szCs w:val="18"/>
              </w:rPr>
            </w:pPr>
            <w:r>
              <w:rPr>
                <w:sz w:val="18"/>
                <w:szCs w:val="18"/>
                <w:lang w:val="en-US"/>
              </w:rPr>
              <w:t>Aggiornamento</w:t>
            </w:r>
          </w:p>
        </w:tc>
        <w:tc>
          <w:tcPr>
            <w:tcW w:w="4676" w:type="dxa"/>
          </w:tcPr>
          <w:p w14:paraId="24AB47E1" w14:textId="4C933349" w:rsidR="00793854" w:rsidRDefault="00793854" w:rsidP="006A008F">
            <w:pPr>
              <w:jc w:val="left"/>
              <w:rPr>
                <w:sz w:val="18"/>
                <w:szCs w:val="18"/>
              </w:rPr>
            </w:pPr>
            <w:r>
              <w:rPr>
                <w:sz w:val="18"/>
                <w:szCs w:val="18"/>
              </w:rPr>
              <w:t>Aggiornata descrizione parametri “lang” indicando la codelist di riferimento “LanguageCode” nel paragrafo 3.4.2</w:t>
            </w:r>
          </w:p>
        </w:tc>
      </w:tr>
      <w:tr w:rsidR="00793854" w:rsidRPr="00A82F1A" w14:paraId="0E0B7928" w14:textId="77777777" w:rsidTr="0077397B">
        <w:trPr>
          <w:trHeight w:val="694"/>
        </w:trPr>
        <w:tc>
          <w:tcPr>
            <w:tcW w:w="798" w:type="dxa"/>
            <w:vMerge/>
          </w:tcPr>
          <w:p w14:paraId="0C49A679" w14:textId="77777777" w:rsidR="00793854" w:rsidRDefault="00793854" w:rsidP="00F96503">
            <w:pPr>
              <w:pStyle w:val="Corpotesto10000"/>
              <w:ind w:left="0"/>
              <w:rPr>
                <w:sz w:val="18"/>
                <w:szCs w:val="18"/>
              </w:rPr>
            </w:pPr>
            <w:bookmarkStart w:id="627" w:name="_Hlk160112905"/>
          </w:p>
        </w:tc>
        <w:tc>
          <w:tcPr>
            <w:tcW w:w="2923" w:type="dxa"/>
            <w:vMerge/>
          </w:tcPr>
          <w:p w14:paraId="008426BC" w14:textId="77777777" w:rsidR="00793854" w:rsidRPr="00651CAE" w:rsidRDefault="00793854" w:rsidP="00F96503">
            <w:pPr>
              <w:pStyle w:val="Corpotesto10000"/>
              <w:tabs>
                <w:tab w:val="left" w:pos="892"/>
              </w:tabs>
              <w:ind w:left="0"/>
              <w:jc w:val="left"/>
              <w:rPr>
                <w:sz w:val="18"/>
                <w:szCs w:val="18"/>
              </w:rPr>
            </w:pPr>
          </w:p>
        </w:tc>
        <w:tc>
          <w:tcPr>
            <w:tcW w:w="1563" w:type="dxa"/>
          </w:tcPr>
          <w:p w14:paraId="68CEA54E" w14:textId="01A9BF80" w:rsidR="00793854" w:rsidRDefault="00793854" w:rsidP="00F96503">
            <w:pPr>
              <w:pStyle w:val="Corpotesto10000"/>
              <w:ind w:left="0"/>
              <w:jc w:val="center"/>
              <w:rPr>
                <w:sz w:val="18"/>
                <w:szCs w:val="18"/>
              </w:rPr>
            </w:pPr>
            <w:r>
              <w:rPr>
                <w:sz w:val="18"/>
                <w:szCs w:val="18"/>
              </w:rPr>
              <w:t>Aggiornamento</w:t>
            </w:r>
          </w:p>
        </w:tc>
        <w:tc>
          <w:tcPr>
            <w:tcW w:w="4676" w:type="dxa"/>
          </w:tcPr>
          <w:p w14:paraId="5AA88537" w14:textId="074EB477" w:rsidR="00793854" w:rsidRDefault="00793854" w:rsidP="00F96503">
            <w:pPr>
              <w:jc w:val="left"/>
              <w:rPr>
                <w:sz w:val="18"/>
                <w:szCs w:val="18"/>
              </w:rPr>
            </w:pPr>
            <w:r>
              <w:rPr>
                <w:sz w:val="18"/>
                <w:szCs w:val="18"/>
              </w:rPr>
              <w:t>Aggiornati messaggi di errore “EB:ERR:0001” e “EB:ERR:0005” nel paragrafo 3.4.2</w:t>
            </w:r>
          </w:p>
        </w:tc>
      </w:tr>
      <w:tr w:rsidR="00F318D7" w:rsidRPr="00A82F1A" w14:paraId="16433C9B" w14:textId="77777777" w:rsidTr="0077397B">
        <w:trPr>
          <w:trHeight w:val="694"/>
        </w:trPr>
        <w:tc>
          <w:tcPr>
            <w:tcW w:w="798" w:type="dxa"/>
            <w:vMerge/>
          </w:tcPr>
          <w:p w14:paraId="0403BFF1" w14:textId="77777777" w:rsidR="00F318D7" w:rsidRDefault="00F318D7" w:rsidP="00E216A5">
            <w:pPr>
              <w:pStyle w:val="Corpotesto10000"/>
              <w:ind w:left="0"/>
              <w:rPr>
                <w:sz w:val="18"/>
                <w:szCs w:val="18"/>
              </w:rPr>
            </w:pPr>
            <w:bookmarkStart w:id="628" w:name="_Hlk159840048"/>
            <w:bookmarkEnd w:id="627"/>
          </w:p>
        </w:tc>
        <w:tc>
          <w:tcPr>
            <w:tcW w:w="2923" w:type="dxa"/>
            <w:vMerge w:val="restart"/>
          </w:tcPr>
          <w:p w14:paraId="1EE735D4" w14:textId="1706D156" w:rsidR="00F318D7" w:rsidRPr="00651CAE" w:rsidRDefault="00F318D7" w:rsidP="00E216A5">
            <w:pPr>
              <w:pStyle w:val="Corpotesto10000"/>
              <w:tabs>
                <w:tab w:val="left" w:pos="892"/>
              </w:tabs>
              <w:ind w:left="0"/>
              <w:jc w:val="left"/>
              <w:rPr>
                <w:sz w:val="18"/>
                <w:szCs w:val="18"/>
              </w:rPr>
            </w:pPr>
            <w:r>
              <w:rPr>
                <w:sz w:val="18"/>
                <w:szCs w:val="18"/>
              </w:rPr>
              <w:t>3.5 RECUPERO DATASERVICELIST DA DATA SERVICE DIRECTORY IT</w:t>
            </w:r>
          </w:p>
        </w:tc>
        <w:tc>
          <w:tcPr>
            <w:tcW w:w="1563" w:type="dxa"/>
          </w:tcPr>
          <w:p w14:paraId="2708BF1D" w14:textId="0595033C" w:rsidR="00F318D7" w:rsidRDefault="00F318D7" w:rsidP="00E216A5">
            <w:pPr>
              <w:pStyle w:val="Corpotesto10000"/>
              <w:ind w:left="0"/>
              <w:jc w:val="center"/>
              <w:rPr>
                <w:sz w:val="18"/>
                <w:szCs w:val="18"/>
              </w:rPr>
            </w:pPr>
            <w:r>
              <w:rPr>
                <w:sz w:val="18"/>
                <w:szCs w:val="18"/>
              </w:rPr>
              <w:t>Aggiornamento</w:t>
            </w:r>
          </w:p>
        </w:tc>
        <w:tc>
          <w:tcPr>
            <w:tcW w:w="4676" w:type="dxa"/>
          </w:tcPr>
          <w:p w14:paraId="15987EC0" w14:textId="1B180DB7" w:rsidR="00F318D7" w:rsidRDefault="00F318D7" w:rsidP="00E216A5">
            <w:pPr>
              <w:jc w:val="left"/>
              <w:rPr>
                <w:sz w:val="18"/>
                <w:szCs w:val="18"/>
              </w:rPr>
            </w:pPr>
            <w:r>
              <w:rPr>
                <w:sz w:val="18"/>
                <w:szCs w:val="18"/>
              </w:rPr>
              <w:t>Aggiornata descrizione parametro “</w:t>
            </w:r>
            <w:r>
              <w:rPr>
                <w:rFonts w:cstheme="minorHAnsi"/>
                <w:sz w:val="18"/>
                <w:szCs w:val="18"/>
                <w:lang w:eastAsia="en-US"/>
              </w:rPr>
              <w:t>evidence-type-classification</w:t>
            </w:r>
            <w:r>
              <w:rPr>
                <w:sz w:val="18"/>
                <w:szCs w:val="18"/>
              </w:rPr>
              <w:t>” nel header param del paragrafo 3.5.1</w:t>
            </w:r>
          </w:p>
        </w:tc>
      </w:tr>
      <w:tr w:rsidR="001113E8" w:rsidRPr="00A82F1A" w14:paraId="2D2B1332" w14:textId="77777777" w:rsidTr="0077397B">
        <w:trPr>
          <w:trHeight w:val="694"/>
        </w:trPr>
        <w:tc>
          <w:tcPr>
            <w:tcW w:w="798" w:type="dxa"/>
            <w:vMerge/>
          </w:tcPr>
          <w:p w14:paraId="4265B71E" w14:textId="77777777" w:rsidR="001113E8" w:rsidRDefault="001113E8" w:rsidP="001113E8">
            <w:pPr>
              <w:pStyle w:val="Corpotesto10000"/>
              <w:ind w:left="0"/>
              <w:rPr>
                <w:sz w:val="18"/>
                <w:szCs w:val="18"/>
              </w:rPr>
            </w:pPr>
            <w:bookmarkStart w:id="629" w:name="_Hlk161133234"/>
          </w:p>
        </w:tc>
        <w:tc>
          <w:tcPr>
            <w:tcW w:w="2923" w:type="dxa"/>
            <w:vMerge/>
          </w:tcPr>
          <w:p w14:paraId="532EC0DB" w14:textId="77777777" w:rsidR="001113E8" w:rsidRDefault="001113E8" w:rsidP="001113E8">
            <w:pPr>
              <w:pStyle w:val="Corpotesto10000"/>
              <w:tabs>
                <w:tab w:val="left" w:pos="892"/>
              </w:tabs>
              <w:ind w:left="0"/>
              <w:jc w:val="left"/>
              <w:rPr>
                <w:sz w:val="18"/>
                <w:szCs w:val="18"/>
              </w:rPr>
            </w:pPr>
          </w:p>
        </w:tc>
        <w:tc>
          <w:tcPr>
            <w:tcW w:w="1563" w:type="dxa"/>
          </w:tcPr>
          <w:p w14:paraId="43A96BEC" w14:textId="5FE9249F"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559E18D2" w14:textId="05D7554E" w:rsidR="001113E8" w:rsidRDefault="001113E8" w:rsidP="001113E8">
            <w:pPr>
              <w:jc w:val="left"/>
              <w:rPr>
                <w:sz w:val="18"/>
                <w:szCs w:val="18"/>
              </w:rPr>
            </w:pPr>
            <w:r>
              <w:rPr>
                <w:sz w:val="18"/>
                <w:szCs w:val="18"/>
              </w:rPr>
              <w:t>Aggiornata descrizione parametri “</w:t>
            </w:r>
            <w:r w:rsidRPr="005E1BE0">
              <w:rPr>
                <w:sz w:val="18"/>
                <w:szCs w:val="18"/>
              </w:rPr>
              <w:t>country-code</w:t>
            </w:r>
            <w:r>
              <w:rPr>
                <w:sz w:val="18"/>
                <w:szCs w:val="18"/>
              </w:rPr>
              <w:t>” nel paragrafo 3.5.1</w:t>
            </w:r>
          </w:p>
        </w:tc>
      </w:tr>
      <w:tr w:rsidR="001113E8" w:rsidRPr="00A82F1A" w14:paraId="0BC74A9B" w14:textId="77777777" w:rsidTr="0077397B">
        <w:trPr>
          <w:trHeight w:val="694"/>
        </w:trPr>
        <w:tc>
          <w:tcPr>
            <w:tcW w:w="798" w:type="dxa"/>
            <w:vMerge/>
          </w:tcPr>
          <w:p w14:paraId="672ECE6C" w14:textId="77777777" w:rsidR="001113E8" w:rsidRDefault="001113E8" w:rsidP="001113E8">
            <w:pPr>
              <w:pStyle w:val="Corpotesto10000"/>
              <w:ind w:left="0"/>
              <w:rPr>
                <w:sz w:val="18"/>
                <w:szCs w:val="18"/>
              </w:rPr>
            </w:pPr>
          </w:p>
        </w:tc>
        <w:tc>
          <w:tcPr>
            <w:tcW w:w="2923" w:type="dxa"/>
            <w:vMerge/>
          </w:tcPr>
          <w:p w14:paraId="09B1FB06" w14:textId="77777777" w:rsidR="001113E8" w:rsidRDefault="001113E8" w:rsidP="001113E8">
            <w:pPr>
              <w:pStyle w:val="Corpotesto10000"/>
              <w:tabs>
                <w:tab w:val="left" w:pos="892"/>
              </w:tabs>
              <w:ind w:left="0"/>
              <w:jc w:val="left"/>
              <w:rPr>
                <w:sz w:val="18"/>
                <w:szCs w:val="18"/>
              </w:rPr>
            </w:pPr>
          </w:p>
        </w:tc>
        <w:tc>
          <w:tcPr>
            <w:tcW w:w="1563" w:type="dxa"/>
          </w:tcPr>
          <w:p w14:paraId="0BF7DD57" w14:textId="34EB09EB"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3EF30302" w14:textId="4D3B5D26" w:rsidR="001113E8" w:rsidRDefault="001113E8" w:rsidP="001113E8">
            <w:pPr>
              <w:jc w:val="left"/>
              <w:rPr>
                <w:sz w:val="18"/>
                <w:szCs w:val="18"/>
              </w:rPr>
            </w:pPr>
            <w:r>
              <w:rPr>
                <w:sz w:val="18"/>
                <w:szCs w:val="18"/>
              </w:rPr>
              <w:t>Aggiornata descrizione parametri “</w:t>
            </w:r>
            <w:r w:rsidRPr="003930F3">
              <w:rPr>
                <w:sz w:val="18"/>
                <w:szCs w:val="18"/>
              </w:rPr>
              <w:t>jurisdiction-admin-l2</w:t>
            </w:r>
            <w:r>
              <w:rPr>
                <w:sz w:val="18"/>
                <w:szCs w:val="18"/>
              </w:rPr>
              <w:t>” nel paragrafo 3.5.1</w:t>
            </w:r>
          </w:p>
        </w:tc>
      </w:tr>
      <w:tr w:rsidR="001113E8" w:rsidRPr="00A82F1A" w14:paraId="02AAB647" w14:textId="77777777" w:rsidTr="0077397B">
        <w:trPr>
          <w:trHeight w:val="694"/>
        </w:trPr>
        <w:tc>
          <w:tcPr>
            <w:tcW w:w="798" w:type="dxa"/>
            <w:vMerge/>
          </w:tcPr>
          <w:p w14:paraId="1FC9AC18" w14:textId="77777777" w:rsidR="001113E8" w:rsidRDefault="001113E8" w:rsidP="001113E8">
            <w:pPr>
              <w:pStyle w:val="Corpotesto10000"/>
              <w:ind w:left="0"/>
              <w:rPr>
                <w:sz w:val="18"/>
                <w:szCs w:val="18"/>
              </w:rPr>
            </w:pPr>
          </w:p>
        </w:tc>
        <w:tc>
          <w:tcPr>
            <w:tcW w:w="2923" w:type="dxa"/>
            <w:vMerge/>
          </w:tcPr>
          <w:p w14:paraId="16DBE079" w14:textId="77777777" w:rsidR="001113E8" w:rsidRDefault="001113E8" w:rsidP="001113E8">
            <w:pPr>
              <w:pStyle w:val="Corpotesto10000"/>
              <w:tabs>
                <w:tab w:val="left" w:pos="892"/>
              </w:tabs>
              <w:ind w:left="0"/>
              <w:jc w:val="left"/>
              <w:rPr>
                <w:sz w:val="18"/>
                <w:szCs w:val="18"/>
              </w:rPr>
            </w:pPr>
          </w:p>
        </w:tc>
        <w:tc>
          <w:tcPr>
            <w:tcW w:w="1563" w:type="dxa"/>
          </w:tcPr>
          <w:p w14:paraId="0C3F4DF0" w14:textId="64352A56"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739DAAB4" w14:textId="3B71CD81" w:rsidR="001113E8" w:rsidRDefault="001113E8" w:rsidP="001113E8">
            <w:pPr>
              <w:jc w:val="left"/>
              <w:rPr>
                <w:sz w:val="18"/>
                <w:szCs w:val="18"/>
              </w:rPr>
            </w:pPr>
            <w:r>
              <w:rPr>
                <w:sz w:val="18"/>
                <w:szCs w:val="18"/>
              </w:rPr>
              <w:t>Aggiornata descrizione parametri “</w:t>
            </w:r>
            <w:r w:rsidRPr="003E789B">
              <w:rPr>
                <w:sz w:val="18"/>
                <w:szCs w:val="18"/>
              </w:rPr>
              <w:t>jurisdiction-admin-l3</w:t>
            </w:r>
            <w:r>
              <w:rPr>
                <w:sz w:val="18"/>
                <w:szCs w:val="18"/>
              </w:rPr>
              <w:t>” nel paragrafo 3.5.1</w:t>
            </w:r>
          </w:p>
        </w:tc>
      </w:tr>
      <w:tr w:rsidR="00372E69" w:rsidRPr="00A82F1A" w14:paraId="163A2A19" w14:textId="77777777" w:rsidTr="0077397B">
        <w:trPr>
          <w:trHeight w:val="694"/>
        </w:trPr>
        <w:tc>
          <w:tcPr>
            <w:tcW w:w="798" w:type="dxa"/>
            <w:vMerge/>
          </w:tcPr>
          <w:p w14:paraId="7B3D88B6" w14:textId="77777777" w:rsidR="00372E69" w:rsidRDefault="00372E69" w:rsidP="00372E69">
            <w:pPr>
              <w:pStyle w:val="Corpotesto10000"/>
              <w:ind w:left="0"/>
              <w:rPr>
                <w:sz w:val="18"/>
                <w:szCs w:val="18"/>
              </w:rPr>
            </w:pPr>
          </w:p>
        </w:tc>
        <w:tc>
          <w:tcPr>
            <w:tcW w:w="2923" w:type="dxa"/>
            <w:vMerge/>
          </w:tcPr>
          <w:p w14:paraId="02B2A110" w14:textId="77777777" w:rsidR="00372E69" w:rsidRDefault="00372E69" w:rsidP="00372E69">
            <w:pPr>
              <w:pStyle w:val="Corpotesto10000"/>
              <w:tabs>
                <w:tab w:val="left" w:pos="892"/>
              </w:tabs>
              <w:ind w:left="0"/>
              <w:jc w:val="left"/>
              <w:rPr>
                <w:sz w:val="18"/>
                <w:szCs w:val="18"/>
              </w:rPr>
            </w:pPr>
          </w:p>
        </w:tc>
        <w:tc>
          <w:tcPr>
            <w:tcW w:w="1563" w:type="dxa"/>
          </w:tcPr>
          <w:p w14:paraId="19D98881" w14:textId="0591F034" w:rsidR="00372E69" w:rsidRDefault="00372E69" w:rsidP="00372E69">
            <w:pPr>
              <w:pStyle w:val="Corpotesto10000"/>
              <w:ind w:left="0"/>
              <w:jc w:val="center"/>
              <w:rPr>
                <w:sz w:val="18"/>
                <w:szCs w:val="18"/>
                <w:lang w:val="en-US"/>
              </w:rPr>
            </w:pPr>
            <w:r>
              <w:rPr>
                <w:sz w:val="18"/>
                <w:szCs w:val="18"/>
                <w:lang w:val="en-US"/>
              </w:rPr>
              <w:t>Aggiornamento</w:t>
            </w:r>
          </w:p>
        </w:tc>
        <w:tc>
          <w:tcPr>
            <w:tcW w:w="4676" w:type="dxa"/>
          </w:tcPr>
          <w:p w14:paraId="49567E5A" w14:textId="34A4EE3F" w:rsidR="00372E69" w:rsidRDefault="00372E69" w:rsidP="00372E69">
            <w:pPr>
              <w:jc w:val="left"/>
              <w:rPr>
                <w:sz w:val="18"/>
                <w:szCs w:val="18"/>
              </w:rPr>
            </w:pPr>
            <w:r>
              <w:rPr>
                <w:sz w:val="18"/>
                <w:szCs w:val="18"/>
              </w:rPr>
              <w:t>Aggiornata descrizione parametr</w:t>
            </w:r>
            <w:r w:rsidR="00B410FC">
              <w:rPr>
                <w:sz w:val="18"/>
                <w:szCs w:val="18"/>
              </w:rPr>
              <w:t>o</w:t>
            </w:r>
            <w:r>
              <w:rPr>
                <w:sz w:val="18"/>
                <w:szCs w:val="18"/>
              </w:rPr>
              <w:t xml:space="preserve"> “</w:t>
            </w:r>
            <w:r w:rsidR="00E90030" w:rsidRPr="00E90030">
              <w:rPr>
                <w:sz w:val="18"/>
                <w:szCs w:val="18"/>
              </w:rPr>
              <w:t>sdg:AuthenticationLevelOfAssurance</w:t>
            </w:r>
            <w:r>
              <w:rPr>
                <w:sz w:val="18"/>
                <w:szCs w:val="18"/>
              </w:rPr>
              <w:t>” nel paragrafo 3.5.2</w:t>
            </w:r>
          </w:p>
        </w:tc>
      </w:tr>
      <w:tr w:rsidR="00194DED" w:rsidRPr="00A82F1A" w14:paraId="67F053C6" w14:textId="77777777" w:rsidTr="0077397B">
        <w:trPr>
          <w:trHeight w:val="694"/>
        </w:trPr>
        <w:tc>
          <w:tcPr>
            <w:tcW w:w="798" w:type="dxa"/>
            <w:vMerge/>
          </w:tcPr>
          <w:p w14:paraId="60561855" w14:textId="77777777" w:rsidR="00194DED" w:rsidRDefault="00194DED" w:rsidP="00194DED">
            <w:pPr>
              <w:pStyle w:val="Corpotesto10000"/>
              <w:ind w:left="0"/>
              <w:rPr>
                <w:sz w:val="18"/>
                <w:szCs w:val="18"/>
              </w:rPr>
            </w:pPr>
            <w:bookmarkStart w:id="630" w:name="_Hlk161134110"/>
            <w:bookmarkEnd w:id="629"/>
          </w:p>
        </w:tc>
        <w:tc>
          <w:tcPr>
            <w:tcW w:w="2923" w:type="dxa"/>
            <w:vMerge/>
          </w:tcPr>
          <w:p w14:paraId="61F04E31" w14:textId="77777777" w:rsidR="00194DED" w:rsidRDefault="00194DED" w:rsidP="00194DED">
            <w:pPr>
              <w:pStyle w:val="Corpotesto10000"/>
              <w:tabs>
                <w:tab w:val="left" w:pos="892"/>
              </w:tabs>
              <w:ind w:left="0"/>
              <w:jc w:val="left"/>
              <w:rPr>
                <w:sz w:val="18"/>
                <w:szCs w:val="18"/>
              </w:rPr>
            </w:pPr>
          </w:p>
        </w:tc>
        <w:tc>
          <w:tcPr>
            <w:tcW w:w="1563" w:type="dxa"/>
          </w:tcPr>
          <w:p w14:paraId="5AF49B6B" w14:textId="763EFC23"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74FB4E1B" w14:textId="45893B22" w:rsidR="00194DED" w:rsidRDefault="00194DED" w:rsidP="00194DED">
            <w:pPr>
              <w:jc w:val="left"/>
              <w:rPr>
                <w:sz w:val="18"/>
                <w:szCs w:val="18"/>
              </w:rPr>
            </w:pPr>
            <w:r>
              <w:rPr>
                <w:sz w:val="18"/>
                <w:szCs w:val="18"/>
              </w:rPr>
              <w:t>Aggiornata descrizione parametri “sdg:AdminUnitLevel1” nel paragrafo 3.5.2</w:t>
            </w:r>
          </w:p>
        </w:tc>
      </w:tr>
      <w:bookmarkEnd w:id="630"/>
      <w:tr w:rsidR="00194DED" w:rsidRPr="00A82F1A" w14:paraId="275C1920" w14:textId="77777777" w:rsidTr="0077397B">
        <w:trPr>
          <w:trHeight w:val="694"/>
        </w:trPr>
        <w:tc>
          <w:tcPr>
            <w:tcW w:w="798" w:type="dxa"/>
            <w:vMerge/>
          </w:tcPr>
          <w:p w14:paraId="7825A255" w14:textId="77777777" w:rsidR="00194DED" w:rsidRDefault="00194DED" w:rsidP="00194DED">
            <w:pPr>
              <w:pStyle w:val="Corpotesto10000"/>
              <w:ind w:left="0"/>
              <w:rPr>
                <w:sz w:val="18"/>
                <w:szCs w:val="18"/>
              </w:rPr>
            </w:pPr>
          </w:p>
        </w:tc>
        <w:tc>
          <w:tcPr>
            <w:tcW w:w="2923" w:type="dxa"/>
            <w:vMerge/>
          </w:tcPr>
          <w:p w14:paraId="56D17C8E" w14:textId="77777777" w:rsidR="00194DED" w:rsidRDefault="00194DED" w:rsidP="00194DED">
            <w:pPr>
              <w:pStyle w:val="Corpotesto10000"/>
              <w:tabs>
                <w:tab w:val="left" w:pos="892"/>
              </w:tabs>
              <w:ind w:left="0"/>
              <w:jc w:val="left"/>
              <w:rPr>
                <w:sz w:val="18"/>
                <w:szCs w:val="18"/>
              </w:rPr>
            </w:pPr>
          </w:p>
        </w:tc>
        <w:tc>
          <w:tcPr>
            <w:tcW w:w="1563" w:type="dxa"/>
          </w:tcPr>
          <w:p w14:paraId="3DA44028" w14:textId="7E14D2B0"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13E1FF0" w14:textId="45A8A4CF" w:rsidR="00194DED" w:rsidRDefault="00194DED" w:rsidP="00194DED">
            <w:pPr>
              <w:jc w:val="left"/>
              <w:rPr>
                <w:sz w:val="18"/>
                <w:szCs w:val="18"/>
              </w:rPr>
            </w:pPr>
            <w:r>
              <w:rPr>
                <w:sz w:val="18"/>
                <w:szCs w:val="18"/>
              </w:rPr>
              <w:t>Aggiornata descrizione parametri “sdg:AdminUnitLevel2” nel paragrafo 3.5.2</w:t>
            </w:r>
          </w:p>
        </w:tc>
      </w:tr>
      <w:tr w:rsidR="00194DED" w:rsidRPr="00A82F1A" w14:paraId="547F6807" w14:textId="77777777" w:rsidTr="0077397B">
        <w:trPr>
          <w:trHeight w:val="694"/>
        </w:trPr>
        <w:tc>
          <w:tcPr>
            <w:tcW w:w="798" w:type="dxa"/>
            <w:vMerge/>
          </w:tcPr>
          <w:p w14:paraId="7598280E" w14:textId="77777777" w:rsidR="00194DED" w:rsidRDefault="00194DED" w:rsidP="00194DED">
            <w:pPr>
              <w:pStyle w:val="Corpotesto10000"/>
              <w:ind w:left="0"/>
              <w:rPr>
                <w:sz w:val="18"/>
                <w:szCs w:val="18"/>
              </w:rPr>
            </w:pPr>
          </w:p>
        </w:tc>
        <w:tc>
          <w:tcPr>
            <w:tcW w:w="2923" w:type="dxa"/>
            <w:vMerge/>
          </w:tcPr>
          <w:p w14:paraId="69458E1B" w14:textId="77777777" w:rsidR="00194DED" w:rsidRDefault="00194DED" w:rsidP="00194DED">
            <w:pPr>
              <w:pStyle w:val="Corpotesto10000"/>
              <w:tabs>
                <w:tab w:val="left" w:pos="892"/>
              </w:tabs>
              <w:ind w:left="0"/>
              <w:jc w:val="left"/>
              <w:rPr>
                <w:sz w:val="18"/>
                <w:szCs w:val="18"/>
              </w:rPr>
            </w:pPr>
          </w:p>
        </w:tc>
        <w:tc>
          <w:tcPr>
            <w:tcW w:w="1563" w:type="dxa"/>
          </w:tcPr>
          <w:p w14:paraId="2C6986BD" w14:textId="5C3F5608"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762CDD6" w14:textId="438EABD2" w:rsidR="00194DED" w:rsidRDefault="00194DED" w:rsidP="00194DED">
            <w:pPr>
              <w:jc w:val="left"/>
              <w:rPr>
                <w:sz w:val="18"/>
                <w:szCs w:val="18"/>
              </w:rPr>
            </w:pPr>
            <w:r>
              <w:rPr>
                <w:sz w:val="18"/>
                <w:szCs w:val="18"/>
              </w:rPr>
              <w:t>Aggiornata descrizione parametri “sdg:AdminUnitLevel3” nel paragrafo 3.5.2</w:t>
            </w:r>
          </w:p>
        </w:tc>
      </w:tr>
      <w:tr w:rsidR="006E4CE3" w:rsidRPr="00A82F1A" w14:paraId="1E08BD6C" w14:textId="77777777" w:rsidTr="0077397B">
        <w:trPr>
          <w:trHeight w:val="694"/>
        </w:trPr>
        <w:tc>
          <w:tcPr>
            <w:tcW w:w="798" w:type="dxa"/>
            <w:vMerge/>
          </w:tcPr>
          <w:p w14:paraId="31E61ECB" w14:textId="77777777" w:rsidR="006E4CE3" w:rsidRDefault="006E4CE3" w:rsidP="006E4CE3">
            <w:pPr>
              <w:pStyle w:val="Corpotesto10000"/>
              <w:ind w:left="0"/>
              <w:rPr>
                <w:sz w:val="18"/>
                <w:szCs w:val="18"/>
              </w:rPr>
            </w:pPr>
          </w:p>
        </w:tc>
        <w:tc>
          <w:tcPr>
            <w:tcW w:w="2923" w:type="dxa"/>
            <w:vMerge/>
          </w:tcPr>
          <w:p w14:paraId="64382896" w14:textId="77777777" w:rsidR="006E4CE3" w:rsidRDefault="006E4CE3" w:rsidP="006E4CE3">
            <w:pPr>
              <w:pStyle w:val="Corpotesto10000"/>
              <w:tabs>
                <w:tab w:val="left" w:pos="892"/>
              </w:tabs>
              <w:ind w:left="0"/>
              <w:jc w:val="left"/>
              <w:rPr>
                <w:sz w:val="18"/>
                <w:szCs w:val="18"/>
              </w:rPr>
            </w:pPr>
          </w:p>
        </w:tc>
        <w:tc>
          <w:tcPr>
            <w:tcW w:w="1563" w:type="dxa"/>
          </w:tcPr>
          <w:p w14:paraId="5979F056" w14:textId="3F2D240A"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3605F806" w14:textId="445DABBE" w:rsidR="006E4CE3" w:rsidRDefault="006E4CE3" w:rsidP="006E4CE3">
            <w:pPr>
              <w:jc w:val="left"/>
              <w:rPr>
                <w:sz w:val="18"/>
                <w:szCs w:val="18"/>
              </w:rPr>
            </w:pPr>
            <w:r>
              <w:rPr>
                <w:sz w:val="18"/>
                <w:szCs w:val="18"/>
              </w:rPr>
              <w:t>Aggiornata descrizione parametri “lang” indicando la codelist di riferimento “LanguageCode” nel paragrafo 3.5.2</w:t>
            </w:r>
          </w:p>
        </w:tc>
      </w:tr>
      <w:tr w:rsidR="00F318D7" w:rsidRPr="00A82F1A" w14:paraId="1AEDAF81" w14:textId="77777777" w:rsidTr="0077397B">
        <w:trPr>
          <w:trHeight w:val="694"/>
        </w:trPr>
        <w:tc>
          <w:tcPr>
            <w:tcW w:w="798" w:type="dxa"/>
            <w:vMerge/>
          </w:tcPr>
          <w:p w14:paraId="7E8E36CB" w14:textId="77777777" w:rsidR="00F318D7" w:rsidRDefault="00F318D7" w:rsidP="00E216A5">
            <w:pPr>
              <w:pStyle w:val="Corpotesto10000"/>
              <w:ind w:left="0"/>
              <w:rPr>
                <w:sz w:val="18"/>
                <w:szCs w:val="18"/>
              </w:rPr>
            </w:pPr>
            <w:bookmarkStart w:id="631" w:name="_Hlk160018006"/>
          </w:p>
        </w:tc>
        <w:tc>
          <w:tcPr>
            <w:tcW w:w="2923" w:type="dxa"/>
            <w:vMerge/>
          </w:tcPr>
          <w:p w14:paraId="30D9139E" w14:textId="77777777" w:rsidR="00F318D7" w:rsidRDefault="00F318D7" w:rsidP="00E216A5">
            <w:pPr>
              <w:pStyle w:val="Corpotesto10000"/>
              <w:tabs>
                <w:tab w:val="left" w:pos="892"/>
              </w:tabs>
              <w:ind w:left="0"/>
              <w:jc w:val="left"/>
              <w:rPr>
                <w:sz w:val="18"/>
                <w:szCs w:val="18"/>
              </w:rPr>
            </w:pPr>
          </w:p>
        </w:tc>
        <w:tc>
          <w:tcPr>
            <w:tcW w:w="1563" w:type="dxa"/>
          </w:tcPr>
          <w:p w14:paraId="12D25045" w14:textId="5E8FED04" w:rsidR="00F318D7" w:rsidRDefault="00F318D7" w:rsidP="00E216A5">
            <w:pPr>
              <w:pStyle w:val="Corpotesto10000"/>
              <w:ind w:left="0"/>
              <w:jc w:val="center"/>
              <w:rPr>
                <w:sz w:val="18"/>
                <w:szCs w:val="18"/>
              </w:rPr>
            </w:pPr>
            <w:r>
              <w:rPr>
                <w:sz w:val="18"/>
                <w:szCs w:val="18"/>
              </w:rPr>
              <w:t>Aggiornamento</w:t>
            </w:r>
          </w:p>
        </w:tc>
        <w:tc>
          <w:tcPr>
            <w:tcW w:w="4676" w:type="dxa"/>
          </w:tcPr>
          <w:p w14:paraId="295E1F90" w14:textId="528495CF" w:rsidR="00F318D7" w:rsidRDefault="00F318D7" w:rsidP="00E216A5">
            <w:pPr>
              <w:jc w:val="left"/>
              <w:rPr>
                <w:sz w:val="18"/>
                <w:szCs w:val="18"/>
              </w:rPr>
            </w:pPr>
            <w:r>
              <w:rPr>
                <w:sz w:val="18"/>
                <w:szCs w:val="18"/>
              </w:rPr>
              <w:t>Aggiunto parametro “sdg:Note” di “DataServiceEvidenceType” nel paragrafo 3.5.2</w:t>
            </w:r>
          </w:p>
        </w:tc>
      </w:tr>
      <w:tr w:rsidR="00F318D7" w:rsidRPr="00A82F1A" w14:paraId="1D9925B8" w14:textId="77777777" w:rsidTr="0077397B">
        <w:trPr>
          <w:trHeight w:val="694"/>
        </w:trPr>
        <w:tc>
          <w:tcPr>
            <w:tcW w:w="798" w:type="dxa"/>
            <w:vMerge/>
          </w:tcPr>
          <w:p w14:paraId="159C9650" w14:textId="77777777" w:rsidR="00F318D7" w:rsidRDefault="00F318D7" w:rsidP="002C6822">
            <w:pPr>
              <w:pStyle w:val="Corpotesto10000"/>
              <w:ind w:left="0"/>
              <w:rPr>
                <w:sz w:val="18"/>
                <w:szCs w:val="18"/>
              </w:rPr>
            </w:pPr>
          </w:p>
        </w:tc>
        <w:tc>
          <w:tcPr>
            <w:tcW w:w="2923" w:type="dxa"/>
            <w:vMerge/>
          </w:tcPr>
          <w:p w14:paraId="333F2F10" w14:textId="77777777" w:rsidR="00F318D7" w:rsidRDefault="00F318D7" w:rsidP="002C6822">
            <w:pPr>
              <w:pStyle w:val="Corpotesto10000"/>
              <w:tabs>
                <w:tab w:val="left" w:pos="892"/>
              </w:tabs>
              <w:ind w:left="0"/>
              <w:jc w:val="left"/>
              <w:rPr>
                <w:sz w:val="18"/>
                <w:szCs w:val="18"/>
              </w:rPr>
            </w:pPr>
          </w:p>
        </w:tc>
        <w:tc>
          <w:tcPr>
            <w:tcW w:w="1563" w:type="dxa"/>
          </w:tcPr>
          <w:p w14:paraId="19FD54E7" w14:textId="2116AAE5" w:rsidR="00F318D7" w:rsidRDefault="00F318D7" w:rsidP="002C6822">
            <w:pPr>
              <w:pStyle w:val="Corpotesto10000"/>
              <w:ind w:left="0"/>
              <w:jc w:val="center"/>
              <w:rPr>
                <w:sz w:val="18"/>
                <w:szCs w:val="18"/>
              </w:rPr>
            </w:pPr>
            <w:bookmarkStart w:id="632" w:name="OLE_LINK280"/>
            <w:r>
              <w:rPr>
                <w:sz w:val="18"/>
                <w:szCs w:val="18"/>
              </w:rPr>
              <w:t>Aggiornamento</w:t>
            </w:r>
            <w:bookmarkEnd w:id="632"/>
          </w:p>
        </w:tc>
        <w:tc>
          <w:tcPr>
            <w:tcW w:w="4676" w:type="dxa"/>
          </w:tcPr>
          <w:p w14:paraId="26AEDE76" w14:textId="7DA6DDBE" w:rsidR="00F318D7" w:rsidRDefault="00F318D7" w:rsidP="002C6822">
            <w:pPr>
              <w:jc w:val="left"/>
              <w:rPr>
                <w:sz w:val="18"/>
                <w:szCs w:val="18"/>
              </w:rPr>
            </w:pPr>
            <w:r>
              <w:rPr>
                <w:sz w:val="18"/>
                <w:szCs w:val="18"/>
              </w:rPr>
              <w:t>Aggiunto attributo “lang” di “sdg:Note” di “DataServiceEvidenceType” nel paragrafo 3.5.2</w:t>
            </w:r>
          </w:p>
        </w:tc>
      </w:tr>
      <w:bookmarkEnd w:id="617"/>
      <w:bookmarkEnd w:id="631"/>
      <w:tr w:rsidR="00F318D7" w:rsidRPr="00A82F1A" w14:paraId="7EA62351" w14:textId="77777777" w:rsidTr="0077397B">
        <w:trPr>
          <w:trHeight w:val="694"/>
        </w:trPr>
        <w:tc>
          <w:tcPr>
            <w:tcW w:w="798" w:type="dxa"/>
            <w:vMerge/>
          </w:tcPr>
          <w:p w14:paraId="778ECE27" w14:textId="77777777" w:rsidR="00F318D7" w:rsidRDefault="00F318D7" w:rsidP="00DF5D17">
            <w:pPr>
              <w:pStyle w:val="Corpotesto10000"/>
              <w:ind w:left="0"/>
              <w:rPr>
                <w:sz w:val="18"/>
                <w:szCs w:val="18"/>
              </w:rPr>
            </w:pPr>
          </w:p>
        </w:tc>
        <w:tc>
          <w:tcPr>
            <w:tcW w:w="2923" w:type="dxa"/>
            <w:vMerge/>
          </w:tcPr>
          <w:p w14:paraId="3C87AD9F" w14:textId="77777777" w:rsidR="00F318D7" w:rsidRDefault="00F318D7" w:rsidP="00DF5D17">
            <w:pPr>
              <w:pStyle w:val="Corpotesto10000"/>
              <w:tabs>
                <w:tab w:val="left" w:pos="892"/>
              </w:tabs>
              <w:ind w:left="0"/>
              <w:jc w:val="left"/>
              <w:rPr>
                <w:sz w:val="18"/>
                <w:szCs w:val="18"/>
              </w:rPr>
            </w:pPr>
          </w:p>
        </w:tc>
        <w:tc>
          <w:tcPr>
            <w:tcW w:w="1563" w:type="dxa"/>
          </w:tcPr>
          <w:p w14:paraId="3C1C858D" w14:textId="720D9B8C" w:rsidR="00F318D7" w:rsidRDefault="00F318D7" w:rsidP="00DF5D17">
            <w:pPr>
              <w:pStyle w:val="Corpotesto10000"/>
              <w:ind w:left="0"/>
              <w:jc w:val="center"/>
              <w:rPr>
                <w:sz w:val="18"/>
                <w:szCs w:val="18"/>
              </w:rPr>
            </w:pPr>
            <w:bookmarkStart w:id="633" w:name="OLE_LINK244"/>
            <w:r>
              <w:rPr>
                <w:sz w:val="18"/>
                <w:szCs w:val="18"/>
              </w:rPr>
              <w:t>Aggiornamento</w:t>
            </w:r>
            <w:bookmarkEnd w:id="633"/>
          </w:p>
        </w:tc>
        <w:tc>
          <w:tcPr>
            <w:tcW w:w="4676" w:type="dxa"/>
          </w:tcPr>
          <w:p w14:paraId="2D3C556E" w14:textId="6A257E17" w:rsidR="00F318D7" w:rsidRDefault="00F318D7" w:rsidP="00DF5D17">
            <w:pPr>
              <w:jc w:val="left"/>
              <w:rPr>
                <w:sz w:val="18"/>
                <w:szCs w:val="18"/>
              </w:rPr>
            </w:pPr>
            <w:bookmarkStart w:id="634" w:name="OLE_LINK245"/>
            <w:r>
              <w:rPr>
                <w:sz w:val="18"/>
                <w:szCs w:val="18"/>
              </w:rPr>
              <w:t>Aggiornato type di “sdg:Title” di “DataServiceEvidenceType” nel paragrafo 3.5.2</w:t>
            </w:r>
            <w:bookmarkEnd w:id="634"/>
          </w:p>
        </w:tc>
      </w:tr>
      <w:tr w:rsidR="00F318D7" w:rsidRPr="00A82F1A" w14:paraId="0E4F99F3" w14:textId="77777777" w:rsidTr="0077397B">
        <w:trPr>
          <w:trHeight w:val="694"/>
        </w:trPr>
        <w:tc>
          <w:tcPr>
            <w:tcW w:w="798" w:type="dxa"/>
            <w:vMerge/>
          </w:tcPr>
          <w:p w14:paraId="348BDE5F" w14:textId="77777777" w:rsidR="00F318D7" w:rsidRDefault="00F318D7" w:rsidP="00DF5D17">
            <w:pPr>
              <w:pStyle w:val="Corpotesto10000"/>
              <w:ind w:left="0"/>
              <w:rPr>
                <w:sz w:val="18"/>
                <w:szCs w:val="18"/>
              </w:rPr>
            </w:pPr>
          </w:p>
        </w:tc>
        <w:tc>
          <w:tcPr>
            <w:tcW w:w="2923" w:type="dxa"/>
            <w:vMerge/>
          </w:tcPr>
          <w:p w14:paraId="74DE9F0D" w14:textId="77777777" w:rsidR="00F318D7" w:rsidRDefault="00F318D7" w:rsidP="00DF5D17">
            <w:pPr>
              <w:pStyle w:val="Corpotesto10000"/>
              <w:tabs>
                <w:tab w:val="left" w:pos="892"/>
              </w:tabs>
              <w:ind w:left="0"/>
              <w:jc w:val="left"/>
              <w:rPr>
                <w:sz w:val="18"/>
                <w:szCs w:val="18"/>
              </w:rPr>
            </w:pPr>
          </w:p>
        </w:tc>
        <w:tc>
          <w:tcPr>
            <w:tcW w:w="1563" w:type="dxa"/>
          </w:tcPr>
          <w:p w14:paraId="1B88ACF0" w14:textId="2DFC5E77" w:rsidR="00F318D7" w:rsidRDefault="00F318D7" w:rsidP="00DF5D17">
            <w:pPr>
              <w:pStyle w:val="Corpotesto10000"/>
              <w:ind w:left="0"/>
              <w:jc w:val="center"/>
              <w:rPr>
                <w:sz w:val="18"/>
                <w:szCs w:val="18"/>
              </w:rPr>
            </w:pPr>
            <w:r>
              <w:rPr>
                <w:sz w:val="18"/>
                <w:szCs w:val="18"/>
              </w:rPr>
              <w:t>Aggiornamento</w:t>
            </w:r>
          </w:p>
        </w:tc>
        <w:tc>
          <w:tcPr>
            <w:tcW w:w="4676" w:type="dxa"/>
          </w:tcPr>
          <w:p w14:paraId="655F265D" w14:textId="5050D724" w:rsidR="00F318D7" w:rsidRDefault="00F318D7" w:rsidP="00DF5D17">
            <w:pPr>
              <w:jc w:val="left"/>
              <w:rPr>
                <w:sz w:val="18"/>
                <w:szCs w:val="18"/>
              </w:rPr>
            </w:pPr>
            <w:r>
              <w:rPr>
                <w:sz w:val="18"/>
                <w:szCs w:val="18"/>
              </w:rPr>
              <w:t>Aggiornata descrizione “sdg:Title” di “DataServiceEvidenceType” nel paragrafo 3.5.2</w:t>
            </w:r>
          </w:p>
        </w:tc>
      </w:tr>
      <w:tr w:rsidR="00F318D7" w:rsidRPr="00A82F1A" w14:paraId="782AC45D" w14:textId="77777777" w:rsidTr="0077397B">
        <w:trPr>
          <w:trHeight w:val="694"/>
        </w:trPr>
        <w:tc>
          <w:tcPr>
            <w:tcW w:w="798" w:type="dxa"/>
            <w:vMerge/>
          </w:tcPr>
          <w:p w14:paraId="29BF0138" w14:textId="77777777" w:rsidR="00F318D7" w:rsidRDefault="00F318D7" w:rsidP="00DF5D17">
            <w:pPr>
              <w:pStyle w:val="Corpotesto10000"/>
              <w:ind w:left="0"/>
              <w:rPr>
                <w:sz w:val="18"/>
                <w:szCs w:val="18"/>
              </w:rPr>
            </w:pPr>
          </w:p>
        </w:tc>
        <w:tc>
          <w:tcPr>
            <w:tcW w:w="2923" w:type="dxa"/>
            <w:vMerge/>
          </w:tcPr>
          <w:p w14:paraId="1F9E86CE" w14:textId="77777777" w:rsidR="00F318D7" w:rsidRDefault="00F318D7" w:rsidP="00DF5D17">
            <w:pPr>
              <w:pStyle w:val="Corpotesto10000"/>
              <w:tabs>
                <w:tab w:val="left" w:pos="892"/>
              </w:tabs>
              <w:ind w:left="0"/>
              <w:jc w:val="left"/>
              <w:rPr>
                <w:sz w:val="18"/>
                <w:szCs w:val="18"/>
              </w:rPr>
            </w:pPr>
          </w:p>
        </w:tc>
        <w:tc>
          <w:tcPr>
            <w:tcW w:w="1563" w:type="dxa"/>
          </w:tcPr>
          <w:p w14:paraId="1FA64EED" w14:textId="09E7E68C" w:rsidR="00F318D7" w:rsidRDefault="00F318D7" w:rsidP="00DF5D17">
            <w:pPr>
              <w:pStyle w:val="Corpotesto10000"/>
              <w:ind w:left="0"/>
              <w:jc w:val="center"/>
              <w:rPr>
                <w:sz w:val="18"/>
                <w:szCs w:val="18"/>
              </w:rPr>
            </w:pPr>
            <w:r>
              <w:rPr>
                <w:sz w:val="18"/>
                <w:szCs w:val="18"/>
              </w:rPr>
              <w:t>Aggiornamento</w:t>
            </w:r>
          </w:p>
        </w:tc>
        <w:tc>
          <w:tcPr>
            <w:tcW w:w="4676" w:type="dxa"/>
          </w:tcPr>
          <w:p w14:paraId="4A2E9584" w14:textId="700F6903" w:rsidR="00F318D7" w:rsidRDefault="00F318D7" w:rsidP="00DF5D17">
            <w:pPr>
              <w:jc w:val="left"/>
              <w:rPr>
                <w:sz w:val="18"/>
                <w:szCs w:val="18"/>
              </w:rPr>
            </w:pPr>
            <w:bookmarkStart w:id="635" w:name="OLE_LINK246"/>
            <w:r>
              <w:rPr>
                <w:sz w:val="18"/>
                <w:szCs w:val="18"/>
              </w:rPr>
              <w:t>Aggiornato type “sdg:Description” di “DataServiceEvidenceType” nel paragrafo 3.5.2</w:t>
            </w:r>
            <w:bookmarkEnd w:id="635"/>
          </w:p>
        </w:tc>
      </w:tr>
      <w:tr w:rsidR="00F318D7" w:rsidRPr="00A82F1A" w14:paraId="060D62CC" w14:textId="77777777" w:rsidTr="0077397B">
        <w:trPr>
          <w:trHeight w:val="694"/>
        </w:trPr>
        <w:tc>
          <w:tcPr>
            <w:tcW w:w="798" w:type="dxa"/>
            <w:vMerge/>
          </w:tcPr>
          <w:p w14:paraId="44BA9DE0" w14:textId="77777777" w:rsidR="00F318D7" w:rsidRDefault="00F318D7" w:rsidP="00DF5D17">
            <w:pPr>
              <w:pStyle w:val="Corpotesto10000"/>
              <w:ind w:left="0"/>
              <w:rPr>
                <w:sz w:val="18"/>
                <w:szCs w:val="18"/>
              </w:rPr>
            </w:pPr>
          </w:p>
        </w:tc>
        <w:tc>
          <w:tcPr>
            <w:tcW w:w="2923" w:type="dxa"/>
            <w:vMerge/>
          </w:tcPr>
          <w:p w14:paraId="4647720B" w14:textId="77777777" w:rsidR="00F318D7" w:rsidRDefault="00F318D7" w:rsidP="00DF5D17">
            <w:pPr>
              <w:pStyle w:val="Corpotesto10000"/>
              <w:tabs>
                <w:tab w:val="left" w:pos="892"/>
              </w:tabs>
              <w:ind w:left="0"/>
              <w:jc w:val="left"/>
              <w:rPr>
                <w:sz w:val="18"/>
                <w:szCs w:val="18"/>
              </w:rPr>
            </w:pPr>
          </w:p>
        </w:tc>
        <w:tc>
          <w:tcPr>
            <w:tcW w:w="1563" w:type="dxa"/>
          </w:tcPr>
          <w:p w14:paraId="3DEED767" w14:textId="402B3BAD" w:rsidR="00F318D7" w:rsidRDefault="00F318D7" w:rsidP="00DF5D17">
            <w:pPr>
              <w:pStyle w:val="Corpotesto10000"/>
              <w:ind w:left="0"/>
              <w:jc w:val="center"/>
              <w:rPr>
                <w:sz w:val="18"/>
                <w:szCs w:val="18"/>
              </w:rPr>
            </w:pPr>
            <w:r>
              <w:rPr>
                <w:sz w:val="18"/>
                <w:szCs w:val="18"/>
              </w:rPr>
              <w:t>Aggiornamento</w:t>
            </w:r>
          </w:p>
        </w:tc>
        <w:tc>
          <w:tcPr>
            <w:tcW w:w="4676" w:type="dxa"/>
          </w:tcPr>
          <w:p w14:paraId="0ECA683B" w14:textId="6133DD13" w:rsidR="00F318D7" w:rsidRDefault="00F318D7" w:rsidP="00DF5D17">
            <w:pPr>
              <w:jc w:val="left"/>
              <w:rPr>
                <w:sz w:val="18"/>
                <w:szCs w:val="18"/>
              </w:rPr>
            </w:pPr>
            <w:r>
              <w:rPr>
                <w:sz w:val="18"/>
                <w:szCs w:val="18"/>
              </w:rPr>
              <w:t>Aggiornata descrizione “sdg:Description” di “DataServiceEvidenceType” nel paragrafo 3.5.2</w:t>
            </w:r>
          </w:p>
        </w:tc>
      </w:tr>
      <w:tr w:rsidR="00F318D7" w:rsidRPr="00A82F1A" w14:paraId="0C01856B" w14:textId="77777777">
        <w:trPr>
          <w:trHeight w:val="694"/>
        </w:trPr>
        <w:tc>
          <w:tcPr>
            <w:tcW w:w="798" w:type="dxa"/>
            <w:vMerge/>
          </w:tcPr>
          <w:p w14:paraId="5B3B68D1" w14:textId="77777777" w:rsidR="00F318D7" w:rsidRDefault="00F318D7" w:rsidP="008333D3">
            <w:pPr>
              <w:pStyle w:val="Corpotesto10000"/>
              <w:ind w:left="0"/>
              <w:rPr>
                <w:sz w:val="18"/>
                <w:szCs w:val="18"/>
              </w:rPr>
            </w:pPr>
          </w:p>
        </w:tc>
        <w:tc>
          <w:tcPr>
            <w:tcW w:w="2923" w:type="dxa"/>
            <w:vMerge/>
            <w:vAlign w:val="center"/>
          </w:tcPr>
          <w:p w14:paraId="113113EA" w14:textId="77777777" w:rsidR="00F318D7" w:rsidRPr="00651CAE" w:rsidRDefault="00F318D7" w:rsidP="008333D3">
            <w:pPr>
              <w:pStyle w:val="Corpotesto10000"/>
              <w:tabs>
                <w:tab w:val="left" w:pos="892"/>
              </w:tabs>
              <w:ind w:left="0"/>
              <w:jc w:val="left"/>
              <w:rPr>
                <w:sz w:val="18"/>
                <w:szCs w:val="18"/>
              </w:rPr>
            </w:pPr>
          </w:p>
        </w:tc>
        <w:tc>
          <w:tcPr>
            <w:tcW w:w="1563" w:type="dxa"/>
          </w:tcPr>
          <w:p w14:paraId="22D5A065" w14:textId="073DEFE6"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787718DB" w14:textId="643BFA6F" w:rsidR="00F318D7" w:rsidRDefault="00F318D7" w:rsidP="008333D3">
            <w:pPr>
              <w:jc w:val="left"/>
              <w:rPr>
                <w:sz w:val="18"/>
                <w:szCs w:val="18"/>
              </w:rPr>
            </w:pPr>
            <w:bookmarkStart w:id="636" w:name="OLE_LINK279"/>
            <w:r>
              <w:rPr>
                <w:sz w:val="18"/>
                <w:szCs w:val="18"/>
              </w:rPr>
              <w:t>Aggiornata descrizione parametro “</w:t>
            </w:r>
            <w:r>
              <w:rPr>
                <w:rFonts w:cstheme="minorHAnsi"/>
                <w:sz w:val="18"/>
                <w:szCs w:val="18"/>
                <w:lang w:bidi="en-US"/>
              </w:rPr>
              <w:t>sdg:</w:t>
            </w:r>
            <w:r w:rsidRPr="00E31C07">
              <w:rPr>
                <w:rFonts w:cstheme="minorHAnsi"/>
                <w:sz w:val="18"/>
                <w:szCs w:val="18"/>
                <w:lang w:eastAsia="en-US"/>
              </w:rPr>
              <w:t>JurisdictionContext</w:t>
            </w:r>
            <w:r>
              <w:rPr>
                <w:sz w:val="18"/>
                <w:szCs w:val="18"/>
              </w:rPr>
              <w:t>” di “</w:t>
            </w:r>
            <w:r w:rsidRPr="008333D3">
              <w:rPr>
                <w:sz w:val="18"/>
                <w:szCs w:val="18"/>
              </w:rPr>
              <w:t>sdg:EvidenceProviderJurisdictionDetermination</w:t>
            </w:r>
            <w:r>
              <w:rPr>
                <w:sz w:val="18"/>
                <w:szCs w:val="18"/>
              </w:rPr>
              <w:t>t” nel paragrafo 3.5.2</w:t>
            </w:r>
            <w:bookmarkEnd w:id="636"/>
          </w:p>
        </w:tc>
      </w:tr>
      <w:tr w:rsidR="00F318D7" w:rsidRPr="00A82F1A" w14:paraId="373707CC" w14:textId="77777777">
        <w:trPr>
          <w:trHeight w:val="694"/>
        </w:trPr>
        <w:tc>
          <w:tcPr>
            <w:tcW w:w="798" w:type="dxa"/>
            <w:vMerge/>
          </w:tcPr>
          <w:p w14:paraId="1F86DF14" w14:textId="77777777" w:rsidR="00F318D7" w:rsidRDefault="00F318D7" w:rsidP="008333D3">
            <w:pPr>
              <w:pStyle w:val="Corpotesto10000"/>
              <w:ind w:left="0"/>
              <w:rPr>
                <w:sz w:val="18"/>
                <w:szCs w:val="18"/>
              </w:rPr>
            </w:pPr>
          </w:p>
        </w:tc>
        <w:tc>
          <w:tcPr>
            <w:tcW w:w="2923" w:type="dxa"/>
            <w:vMerge/>
            <w:vAlign w:val="center"/>
          </w:tcPr>
          <w:p w14:paraId="1428BB70" w14:textId="77777777" w:rsidR="00F318D7" w:rsidRPr="00651CAE" w:rsidRDefault="00F318D7" w:rsidP="008333D3">
            <w:pPr>
              <w:pStyle w:val="Corpotesto10000"/>
              <w:tabs>
                <w:tab w:val="left" w:pos="892"/>
              </w:tabs>
              <w:ind w:left="0"/>
              <w:jc w:val="left"/>
              <w:rPr>
                <w:sz w:val="18"/>
                <w:szCs w:val="18"/>
              </w:rPr>
            </w:pPr>
          </w:p>
        </w:tc>
        <w:tc>
          <w:tcPr>
            <w:tcW w:w="1563" w:type="dxa"/>
          </w:tcPr>
          <w:p w14:paraId="79AB81DD" w14:textId="6E28EBF8"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43A1F4BE" w14:textId="161E1CD7" w:rsidR="00F318D7" w:rsidRDefault="00F318D7" w:rsidP="008333D3">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JurisdictionContext</w:t>
            </w:r>
            <w:r>
              <w:rPr>
                <w:sz w:val="18"/>
                <w:szCs w:val="18"/>
              </w:rPr>
              <w:t>” di “sdg:EvidenceProviderJurisdictionDeterminationt” nel paragrafo 3.5.2</w:t>
            </w:r>
          </w:p>
        </w:tc>
      </w:tr>
      <w:tr w:rsidR="00F318D7" w:rsidRPr="00A82F1A" w14:paraId="471D8B2E" w14:textId="77777777">
        <w:trPr>
          <w:trHeight w:val="694"/>
        </w:trPr>
        <w:tc>
          <w:tcPr>
            <w:tcW w:w="798" w:type="dxa"/>
            <w:vMerge/>
          </w:tcPr>
          <w:p w14:paraId="58F52E0F" w14:textId="77777777" w:rsidR="00F318D7" w:rsidRDefault="00F318D7" w:rsidP="008333D3">
            <w:pPr>
              <w:pStyle w:val="Corpotesto10000"/>
              <w:ind w:left="0"/>
              <w:rPr>
                <w:sz w:val="18"/>
                <w:szCs w:val="18"/>
              </w:rPr>
            </w:pPr>
            <w:bookmarkStart w:id="637" w:name="_Hlk159840994"/>
          </w:p>
        </w:tc>
        <w:tc>
          <w:tcPr>
            <w:tcW w:w="2923" w:type="dxa"/>
            <w:vMerge/>
            <w:vAlign w:val="center"/>
          </w:tcPr>
          <w:p w14:paraId="50F4EE02" w14:textId="77777777" w:rsidR="00F318D7" w:rsidRPr="00651CAE" w:rsidRDefault="00F318D7" w:rsidP="008333D3">
            <w:pPr>
              <w:pStyle w:val="Corpotesto10000"/>
              <w:tabs>
                <w:tab w:val="left" w:pos="892"/>
              </w:tabs>
              <w:ind w:left="0"/>
              <w:jc w:val="left"/>
              <w:rPr>
                <w:sz w:val="18"/>
                <w:szCs w:val="18"/>
              </w:rPr>
            </w:pPr>
          </w:p>
        </w:tc>
        <w:tc>
          <w:tcPr>
            <w:tcW w:w="1563" w:type="dxa"/>
          </w:tcPr>
          <w:p w14:paraId="5F5BA688" w14:textId="1F804801"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5A108725" w14:textId="443BF764" w:rsidR="00F318D7" w:rsidRDefault="00F318D7" w:rsidP="008333D3">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8333D3">
              <w:rPr>
                <w:sz w:val="18"/>
                <w:szCs w:val="18"/>
              </w:rPr>
              <w:t>EvidenceProviderClassification</w:t>
            </w:r>
            <w:r>
              <w:rPr>
                <w:sz w:val="18"/>
                <w:szCs w:val="18"/>
              </w:rPr>
              <w:t>” nel paragrafo 3.5.2</w:t>
            </w:r>
          </w:p>
        </w:tc>
      </w:tr>
      <w:tr w:rsidR="00F318D7" w:rsidRPr="00A82F1A" w14:paraId="3C7CA681" w14:textId="77777777">
        <w:trPr>
          <w:trHeight w:val="694"/>
        </w:trPr>
        <w:tc>
          <w:tcPr>
            <w:tcW w:w="798" w:type="dxa"/>
            <w:vMerge/>
          </w:tcPr>
          <w:p w14:paraId="72699B12" w14:textId="77777777" w:rsidR="00F318D7" w:rsidRDefault="00F318D7" w:rsidP="008333D3">
            <w:pPr>
              <w:pStyle w:val="Corpotesto10000"/>
              <w:ind w:left="0"/>
              <w:rPr>
                <w:sz w:val="18"/>
                <w:szCs w:val="18"/>
              </w:rPr>
            </w:pPr>
          </w:p>
        </w:tc>
        <w:tc>
          <w:tcPr>
            <w:tcW w:w="2923" w:type="dxa"/>
            <w:vMerge/>
            <w:vAlign w:val="center"/>
          </w:tcPr>
          <w:p w14:paraId="586EF6BA" w14:textId="77777777" w:rsidR="00F318D7" w:rsidRPr="00651CAE" w:rsidRDefault="00F318D7" w:rsidP="008333D3">
            <w:pPr>
              <w:pStyle w:val="Corpotesto10000"/>
              <w:tabs>
                <w:tab w:val="left" w:pos="892"/>
              </w:tabs>
              <w:ind w:left="0"/>
              <w:jc w:val="left"/>
              <w:rPr>
                <w:sz w:val="18"/>
                <w:szCs w:val="18"/>
              </w:rPr>
            </w:pPr>
          </w:p>
        </w:tc>
        <w:tc>
          <w:tcPr>
            <w:tcW w:w="1563" w:type="dxa"/>
          </w:tcPr>
          <w:p w14:paraId="33FC1AB5" w14:textId="04A5B077"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69996320" w14:textId="3F29BFC9"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5.2</w:t>
            </w:r>
          </w:p>
        </w:tc>
      </w:tr>
      <w:tr w:rsidR="00F318D7" w:rsidRPr="00A82F1A" w14:paraId="7CE38757" w14:textId="77777777">
        <w:trPr>
          <w:trHeight w:val="694"/>
        </w:trPr>
        <w:tc>
          <w:tcPr>
            <w:tcW w:w="798" w:type="dxa"/>
            <w:vMerge/>
          </w:tcPr>
          <w:p w14:paraId="3D9C29DB" w14:textId="77777777" w:rsidR="00F318D7" w:rsidRDefault="00F318D7" w:rsidP="00697DAA">
            <w:pPr>
              <w:pStyle w:val="Corpotesto10000"/>
              <w:ind w:left="0"/>
              <w:rPr>
                <w:sz w:val="18"/>
                <w:szCs w:val="18"/>
              </w:rPr>
            </w:pPr>
          </w:p>
        </w:tc>
        <w:tc>
          <w:tcPr>
            <w:tcW w:w="2923" w:type="dxa"/>
            <w:vMerge/>
            <w:vAlign w:val="center"/>
          </w:tcPr>
          <w:p w14:paraId="2AFE99EA" w14:textId="77777777" w:rsidR="00F318D7" w:rsidRPr="00651CAE" w:rsidRDefault="00F318D7" w:rsidP="00697DAA">
            <w:pPr>
              <w:pStyle w:val="Corpotesto10000"/>
              <w:tabs>
                <w:tab w:val="left" w:pos="892"/>
              </w:tabs>
              <w:ind w:left="0"/>
              <w:jc w:val="left"/>
              <w:rPr>
                <w:sz w:val="18"/>
                <w:szCs w:val="18"/>
              </w:rPr>
            </w:pPr>
          </w:p>
        </w:tc>
        <w:tc>
          <w:tcPr>
            <w:tcW w:w="1563" w:type="dxa"/>
          </w:tcPr>
          <w:p w14:paraId="04637A4E" w14:textId="11DE06AF" w:rsidR="00F318D7" w:rsidRDefault="00F318D7" w:rsidP="00697DAA">
            <w:pPr>
              <w:pStyle w:val="Corpotesto10000"/>
              <w:ind w:left="0"/>
              <w:jc w:val="center"/>
              <w:rPr>
                <w:sz w:val="18"/>
                <w:szCs w:val="18"/>
              </w:rPr>
            </w:pPr>
            <w:r>
              <w:rPr>
                <w:sz w:val="18"/>
                <w:szCs w:val="18"/>
              </w:rPr>
              <w:t>Aggiornamento</w:t>
            </w:r>
          </w:p>
        </w:tc>
        <w:tc>
          <w:tcPr>
            <w:tcW w:w="4676" w:type="dxa"/>
          </w:tcPr>
          <w:p w14:paraId="7757C312" w14:textId="6391794E" w:rsidR="00F318D7" w:rsidRDefault="00F318D7" w:rsidP="00697DAA">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tc>
      </w:tr>
      <w:tr w:rsidR="00F318D7" w:rsidRPr="00A82F1A" w14:paraId="43CCB5BC" w14:textId="77777777">
        <w:trPr>
          <w:trHeight w:val="694"/>
        </w:trPr>
        <w:tc>
          <w:tcPr>
            <w:tcW w:w="798" w:type="dxa"/>
            <w:vMerge/>
          </w:tcPr>
          <w:p w14:paraId="247DFE08" w14:textId="77777777" w:rsidR="00F318D7" w:rsidRDefault="00F318D7" w:rsidP="00697DAA">
            <w:pPr>
              <w:pStyle w:val="Corpotesto10000"/>
              <w:ind w:left="0"/>
              <w:rPr>
                <w:sz w:val="18"/>
                <w:szCs w:val="18"/>
              </w:rPr>
            </w:pPr>
          </w:p>
        </w:tc>
        <w:tc>
          <w:tcPr>
            <w:tcW w:w="2923" w:type="dxa"/>
            <w:vMerge/>
            <w:vAlign w:val="center"/>
          </w:tcPr>
          <w:p w14:paraId="108742A4" w14:textId="77777777" w:rsidR="00F318D7" w:rsidRPr="00651CAE" w:rsidRDefault="00F318D7" w:rsidP="00697DAA">
            <w:pPr>
              <w:pStyle w:val="Corpotesto10000"/>
              <w:tabs>
                <w:tab w:val="left" w:pos="892"/>
              </w:tabs>
              <w:ind w:left="0"/>
              <w:jc w:val="left"/>
              <w:rPr>
                <w:sz w:val="18"/>
                <w:szCs w:val="18"/>
              </w:rPr>
            </w:pPr>
          </w:p>
        </w:tc>
        <w:tc>
          <w:tcPr>
            <w:tcW w:w="1563" w:type="dxa"/>
          </w:tcPr>
          <w:p w14:paraId="301436DD" w14:textId="2C86035C" w:rsidR="00F318D7" w:rsidRDefault="00F318D7" w:rsidP="00697DAA">
            <w:pPr>
              <w:pStyle w:val="Corpotesto10000"/>
              <w:ind w:left="0"/>
              <w:jc w:val="center"/>
              <w:rPr>
                <w:sz w:val="18"/>
                <w:szCs w:val="18"/>
              </w:rPr>
            </w:pPr>
            <w:r>
              <w:rPr>
                <w:sz w:val="18"/>
                <w:szCs w:val="18"/>
              </w:rPr>
              <w:t>Aggiornamento</w:t>
            </w:r>
          </w:p>
        </w:tc>
        <w:tc>
          <w:tcPr>
            <w:tcW w:w="4676" w:type="dxa"/>
          </w:tcPr>
          <w:p w14:paraId="2C3BAD86" w14:textId="2838442F"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p w14:paraId="12899959" w14:textId="77777777" w:rsidR="00F318D7" w:rsidRDefault="00F318D7" w:rsidP="00697DAA">
            <w:pPr>
              <w:jc w:val="left"/>
              <w:rPr>
                <w:sz w:val="18"/>
                <w:szCs w:val="18"/>
              </w:rPr>
            </w:pPr>
          </w:p>
        </w:tc>
      </w:tr>
      <w:tr w:rsidR="00F318D7" w:rsidRPr="00A82F1A" w14:paraId="7437A5DA" w14:textId="77777777">
        <w:trPr>
          <w:trHeight w:val="694"/>
        </w:trPr>
        <w:tc>
          <w:tcPr>
            <w:tcW w:w="798" w:type="dxa"/>
            <w:vMerge/>
          </w:tcPr>
          <w:p w14:paraId="17435DDF" w14:textId="77777777" w:rsidR="00F318D7" w:rsidRDefault="00F318D7" w:rsidP="00DF5D17">
            <w:pPr>
              <w:pStyle w:val="Corpotesto10000"/>
              <w:ind w:left="0"/>
              <w:rPr>
                <w:sz w:val="18"/>
                <w:szCs w:val="18"/>
              </w:rPr>
            </w:pPr>
          </w:p>
        </w:tc>
        <w:tc>
          <w:tcPr>
            <w:tcW w:w="2923" w:type="dxa"/>
            <w:vMerge/>
            <w:vAlign w:val="center"/>
          </w:tcPr>
          <w:p w14:paraId="0E74F80D" w14:textId="77777777" w:rsidR="00F318D7" w:rsidRPr="00651CAE" w:rsidRDefault="00F318D7" w:rsidP="00DF5D17">
            <w:pPr>
              <w:pStyle w:val="Corpotesto10000"/>
              <w:tabs>
                <w:tab w:val="left" w:pos="892"/>
              </w:tabs>
              <w:ind w:left="0"/>
              <w:jc w:val="left"/>
              <w:rPr>
                <w:sz w:val="18"/>
                <w:szCs w:val="18"/>
              </w:rPr>
            </w:pPr>
          </w:p>
        </w:tc>
        <w:tc>
          <w:tcPr>
            <w:tcW w:w="1563" w:type="dxa"/>
          </w:tcPr>
          <w:p w14:paraId="385CBB80" w14:textId="5F0A9A0B" w:rsidR="00F318D7" w:rsidRDefault="00F318D7" w:rsidP="00DF5D17">
            <w:pPr>
              <w:pStyle w:val="Corpotesto10000"/>
              <w:ind w:left="0"/>
              <w:jc w:val="center"/>
              <w:rPr>
                <w:sz w:val="18"/>
                <w:szCs w:val="18"/>
              </w:rPr>
            </w:pPr>
            <w:r>
              <w:rPr>
                <w:sz w:val="18"/>
                <w:szCs w:val="18"/>
              </w:rPr>
              <w:t>Aggiornamento</w:t>
            </w:r>
          </w:p>
        </w:tc>
        <w:tc>
          <w:tcPr>
            <w:tcW w:w="4676" w:type="dxa"/>
          </w:tcPr>
          <w:p w14:paraId="589200DB" w14:textId="67F3DFEE" w:rsidR="00F318D7" w:rsidRDefault="00F318D7" w:rsidP="00DF5D17">
            <w:pPr>
              <w:jc w:val="left"/>
              <w:rPr>
                <w:sz w:val="18"/>
                <w:szCs w:val="18"/>
              </w:rPr>
            </w:pPr>
            <w:bookmarkStart w:id="638" w:name="OLE_LINK260"/>
            <w:r>
              <w:rPr>
                <w:sz w:val="18"/>
                <w:szCs w:val="18"/>
              </w:rPr>
              <w:t>Aggiornata descrizione parametro “schemeID” di “Access Service” nel paragrafo 3.5.2</w:t>
            </w:r>
            <w:bookmarkEnd w:id="638"/>
          </w:p>
        </w:tc>
      </w:tr>
      <w:tr w:rsidR="00F318D7" w:rsidRPr="00A82F1A" w14:paraId="2299EE4E" w14:textId="77777777">
        <w:trPr>
          <w:trHeight w:val="694"/>
        </w:trPr>
        <w:tc>
          <w:tcPr>
            <w:tcW w:w="798" w:type="dxa"/>
            <w:vMerge/>
          </w:tcPr>
          <w:p w14:paraId="38ACB235" w14:textId="77777777" w:rsidR="00F318D7" w:rsidRDefault="00F318D7" w:rsidP="00511CC0">
            <w:pPr>
              <w:pStyle w:val="Corpotesto10000"/>
              <w:ind w:left="0"/>
              <w:rPr>
                <w:sz w:val="18"/>
                <w:szCs w:val="18"/>
              </w:rPr>
            </w:pPr>
          </w:p>
        </w:tc>
        <w:tc>
          <w:tcPr>
            <w:tcW w:w="2923" w:type="dxa"/>
            <w:vMerge/>
            <w:vAlign w:val="center"/>
          </w:tcPr>
          <w:p w14:paraId="543D5AF1" w14:textId="77777777" w:rsidR="00F318D7" w:rsidRPr="00651CAE" w:rsidRDefault="00F318D7" w:rsidP="00511CC0">
            <w:pPr>
              <w:pStyle w:val="Corpotesto10000"/>
              <w:tabs>
                <w:tab w:val="left" w:pos="892"/>
              </w:tabs>
              <w:ind w:left="0"/>
              <w:jc w:val="left"/>
              <w:rPr>
                <w:sz w:val="18"/>
                <w:szCs w:val="18"/>
              </w:rPr>
            </w:pPr>
          </w:p>
        </w:tc>
        <w:tc>
          <w:tcPr>
            <w:tcW w:w="1563" w:type="dxa"/>
          </w:tcPr>
          <w:p w14:paraId="50D6B886" w14:textId="5C8B6D31" w:rsidR="00F318D7" w:rsidRDefault="00F318D7" w:rsidP="00511CC0">
            <w:pPr>
              <w:pStyle w:val="Corpotesto10000"/>
              <w:ind w:left="0"/>
              <w:jc w:val="center"/>
              <w:rPr>
                <w:sz w:val="18"/>
                <w:szCs w:val="18"/>
              </w:rPr>
            </w:pPr>
            <w:r>
              <w:rPr>
                <w:sz w:val="18"/>
                <w:szCs w:val="18"/>
              </w:rPr>
              <w:t>Aggiornamento</w:t>
            </w:r>
          </w:p>
        </w:tc>
        <w:tc>
          <w:tcPr>
            <w:tcW w:w="4676" w:type="dxa"/>
          </w:tcPr>
          <w:p w14:paraId="5871D8E0" w14:textId="5E73ABE3" w:rsidR="00F318D7" w:rsidRDefault="00F318D7" w:rsidP="00511CC0">
            <w:pPr>
              <w:jc w:val="left"/>
              <w:rPr>
                <w:sz w:val="18"/>
                <w:szCs w:val="18"/>
              </w:rPr>
            </w:pPr>
            <w:r>
              <w:rPr>
                <w:sz w:val="18"/>
                <w:szCs w:val="18"/>
              </w:rPr>
              <w:t>Aggiornata descrizione parametro “schemeID” di “Publisher” nel paragrafo 3.5.2</w:t>
            </w:r>
          </w:p>
        </w:tc>
      </w:tr>
      <w:tr w:rsidR="00F318D7" w:rsidRPr="00A82F1A" w14:paraId="0A851F8B" w14:textId="77777777">
        <w:trPr>
          <w:trHeight w:val="694"/>
        </w:trPr>
        <w:tc>
          <w:tcPr>
            <w:tcW w:w="798" w:type="dxa"/>
            <w:vMerge/>
          </w:tcPr>
          <w:p w14:paraId="39AD6925" w14:textId="77777777" w:rsidR="00F318D7" w:rsidRDefault="00F318D7" w:rsidP="00DF5D17">
            <w:pPr>
              <w:pStyle w:val="Corpotesto10000"/>
              <w:ind w:left="0"/>
              <w:rPr>
                <w:sz w:val="18"/>
                <w:szCs w:val="18"/>
              </w:rPr>
            </w:pPr>
          </w:p>
        </w:tc>
        <w:tc>
          <w:tcPr>
            <w:tcW w:w="2923" w:type="dxa"/>
            <w:vMerge/>
            <w:vAlign w:val="center"/>
          </w:tcPr>
          <w:p w14:paraId="4CA772D4" w14:textId="77777777" w:rsidR="00F318D7" w:rsidRPr="00651CAE" w:rsidRDefault="00F318D7" w:rsidP="00DF5D17">
            <w:pPr>
              <w:pStyle w:val="Corpotesto10000"/>
              <w:tabs>
                <w:tab w:val="left" w:pos="892"/>
              </w:tabs>
              <w:ind w:left="0"/>
              <w:jc w:val="left"/>
              <w:rPr>
                <w:sz w:val="18"/>
                <w:szCs w:val="18"/>
              </w:rPr>
            </w:pPr>
          </w:p>
        </w:tc>
        <w:tc>
          <w:tcPr>
            <w:tcW w:w="1563" w:type="dxa"/>
          </w:tcPr>
          <w:p w14:paraId="4EED064E" w14:textId="4DA1736D" w:rsidR="00F318D7" w:rsidRDefault="00F318D7" w:rsidP="00DF5D17">
            <w:pPr>
              <w:pStyle w:val="Corpotesto10000"/>
              <w:ind w:left="0"/>
              <w:jc w:val="center"/>
              <w:rPr>
                <w:sz w:val="18"/>
                <w:szCs w:val="18"/>
              </w:rPr>
            </w:pPr>
            <w:r>
              <w:rPr>
                <w:sz w:val="18"/>
                <w:szCs w:val="18"/>
              </w:rPr>
              <w:t>Aggiornamento</w:t>
            </w:r>
          </w:p>
        </w:tc>
        <w:tc>
          <w:tcPr>
            <w:tcW w:w="4676" w:type="dxa"/>
          </w:tcPr>
          <w:p w14:paraId="7617CFA0" w14:textId="45D5F011" w:rsidR="00F318D7" w:rsidRDefault="00F318D7" w:rsidP="00DF5D17">
            <w:pPr>
              <w:jc w:val="left"/>
              <w:rPr>
                <w:sz w:val="18"/>
                <w:szCs w:val="18"/>
              </w:rPr>
            </w:pPr>
            <w:r>
              <w:rPr>
                <w:sz w:val="18"/>
                <w:szCs w:val="18"/>
              </w:rPr>
              <w:t>Aggiunto parametro “sdg:Name” di “AccessService” nel paragrafo 3.5.2</w:t>
            </w:r>
          </w:p>
        </w:tc>
      </w:tr>
      <w:tr w:rsidR="00F318D7" w:rsidRPr="00A82F1A" w14:paraId="7CCDEE32" w14:textId="77777777">
        <w:trPr>
          <w:trHeight w:val="694"/>
        </w:trPr>
        <w:tc>
          <w:tcPr>
            <w:tcW w:w="798" w:type="dxa"/>
            <w:vMerge/>
          </w:tcPr>
          <w:p w14:paraId="440D085E" w14:textId="77777777" w:rsidR="00F318D7" w:rsidRDefault="00F318D7" w:rsidP="00DF5D17">
            <w:pPr>
              <w:pStyle w:val="Corpotesto10000"/>
              <w:ind w:left="0"/>
              <w:rPr>
                <w:sz w:val="18"/>
                <w:szCs w:val="18"/>
              </w:rPr>
            </w:pPr>
          </w:p>
        </w:tc>
        <w:tc>
          <w:tcPr>
            <w:tcW w:w="2923" w:type="dxa"/>
            <w:vMerge/>
            <w:vAlign w:val="center"/>
          </w:tcPr>
          <w:p w14:paraId="4306C734" w14:textId="77777777" w:rsidR="00F318D7" w:rsidRPr="00651CAE" w:rsidRDefault="00F318D7" w:rsidP="00DF5D17">
            <w:pPr>
              <w:pStyle w:val="Corpotesto10000"/>
              <w:tabs>
                <w:tab w:val="left" w:pos="892"/>
              </w:tabs>
              <w:ind w:left="0"/>
              <w:jc w:val="left"/>
              <w:rPr>
                <w:sz w:val="18"/>
                <w:szCs w:val="18"/>
              </w:rPr>
            </w:pPr>
          </w:p>
        </w:tc>
        <w:tc>
          <w:tcPr>
            <w:tcW w:w="1563" w:type="dxa"/>
          </w:tcPr>
          <w:p w14:paraId="7614F38C" w14:textId="3B67A35A" w:rsidR="00F318D7" w:rsidRDefault="00F318D7" w:rsidP="00DF5D17">
            <w:pPr>
              <w:pStyle w:val="Corpotesto10000"/>
              <w:ind w:left="0"/>
              <w:jc w:val="center"/>
              <w:rPr>
                <w:sz w:val="18"/>
                <w:szCs w:val="18"/>
              </w:rPr>
            </w:pPr>
            <w:r>
              <w:rPr>
                <w:sz w:val="18"/>
                <w:szCs w:val="18"/>
              </w:rPr>
              <w:t>Aggiornamento</w:t>
            </w:r>
          </w:p>
        </w:tc>
        <w:tc>
          <w:tcPr>
            <w:tcW w:w="4676" w:type="dxa"/>
          </w:tcPr>
          <w:p w14:paraId="1CD04403" w14:textId="11F2921C" w:rsidR="00F318D7" w:rsidRDefault="00F318D7" w:rsidP="00DF5D17">
            <w:pPr>
              <w:jc w:val="left"/>
              <w:rPr>
                <w:sz w:val="18"/>
                <w:szCs w:val="18"/>
              </w:rPr>
            </w:pPr>
            <w:r>
              <w:rPr>
                <w:sz w:val="18"/>
                <w:szCs w:val="18"/>
              </w:rPr>
              <w:t>Aggiunto attributo “lang” di “sdg:Name” di “AccessService” nel paragrafo 3.5.2</w:t>
            </w:r>
          </w:p>
        </w:tc>
      </w:tr>
      <w:tr w:rsidR="00F318D7" w:rsidRPr="00A82F1A" w14:paraId="131A10FA" w14:textId="77777777">
        <w:trPr>
          <w:trHeight w:val="694"/>
        </w:trPr>
        <w:tc>
          <w:tcPr>
            <w:tcW w:w="798" w:type="dxa"/>
            <w:vMerge/>
          </w:tcPr>
          <w:p w14:paraId="348AA46E" w14:textId="77777777" w:rsidR="00F318D7" w:rsidRDefault="00F318D7" w:rsidP="00DF5D17">
            <w:pPr>
              <w:pStyle w:val="Corpotesto10000"/>
              <w:ind w:left="0"/>
              <w:rPr>
                <w:sz w:val="18"/>
                <w:szCs w:val="18"/>
              </w:rPr>
            </w:pPr>
          </w:p>
        </w:tc>
        <w:tc>
          <w:tcPr>
            <w:tcW w:w="2923" w:type="dxa"/>
            <w:vMerge/>
            <w:vAlign w:val="center"/>
          </w:tcPr>
          <w:p w14:paraId="45D2EE5F" w14:textId="77777777" w:rsidR="00F318D7" w:rsidRPr="00651CAE" w:rsidRDefault="00F318D7" w:rsidP="00DF5D17">
            <w:pPr>
              <w:pStyle w:val="Corpotesto10000"/>
              <w:tabs>
                <w:tab w:val="left" w:pos="892"/>
              </w:tabs>
              <w:ind w:left="0"/>
              <w:jc w:val="left"/>
              <w:rPr>
                <w:sz w:val="18"/>
                <w:szCs w:val="18"/>
              </w:rPr>
            </w:pPr>
          </w:p>
        </w:tc>
        <w:tc>
          <w:tcPr>
            <w:tcW w:w="1563" w:type="dxa"/>
          </w:tcPr>
          <w:p w14:paraId="480F8741" w14:textId="21DBEA8E" w:rsidR="00F318D7" w:rsidRDefault="00F318D7" w:rsidP="00DF5D17">
            <w:pPr>
              <w:pStyle w:val="Corpotesto10000"/>
              <w:ind w:left="0"/>
              <w:jc w:val="center"/>
              <w:rPr>
                <w:sz w:val="18"/>
                <w:szCs w:val="18"/>
              </w:rPr>
            </w:pPr>
            <w:r>
              <w:rPr>
                <w:sz w:val="18"/>
                <w:szCs w:val="18"/>
              </w:rPr>
              <w:t>Aggiornamento</w:t>
            </w:r>
          </w:p>
        </w:tc>
        <w:tc>
          <w:tcPr>
            <w:tcW w:w="4676" w:type="dxa"/>
          </w:tcPr>
          <w:p w14:paraId="16C4B32A" w14:textId="0CC20DC6" w:rsidR="00F318D7" w:rsidRDefault="00F318D7" w:rsidP="00DF5D17">
            <w:pPr>
              <w:jc w:val="left"/>
              <w:rPr>
                <w:sz w:val="18"/>
                <w:szCs w:val="18"/>
              </w:rPr>
            </w:pPr>
            <w:r>
              <w:rPr>
                <w:sz w:val="18"/>
                <w:szCs w:val="18"/>
              </w:rPr>
              <w:t>Aggiunto parametro “sdg:Description” di “Publisher” nel paragrafo 3.5.2</w:t>
            </w:r>
          </w:p>
        </w:tc>
      </w:tr>
      <w:tr w:rsidR="00F318D7" w:rsidRPr="00A82F1A" w14:paraId="44A2FC62" w14:textId="77777777">
        <w:trPr>
          <w:trHeight w:val="694"/>
        </w:trPr>
        <w:tc>
          <w:tcPr>
            <w:tcW w:w="798" w:type="dxa"/>
            <w:vMerge/>
          </w:tcPr>
          <w:p w14:paraId="2EE148D5" w14:textId="77777777" w:rsidR="00F318D7" w:rsidRDefault="00F318D7" w:rsidP="008F4C9E">
            <w:pPr>
              <w:pStyle w:val="Corpotesto10000"/>
              <w:ind w:left="0"/>
              <w:rPr>
                <w:sz w:val="18"/>
                <w:szCs w:val="18"/>
              </w:rPr>
            </w:pPr>
          </w:p>
        </w:tc>
        <w:tc>
          <w:tcPr>
            <w:tcW w:w="2923" w:type="dxa"/>
            <w:vMerge/>
            <w:vAlign w:val="center"/>
          </w:tcPr>
          <w:p w14:paraId="13B3CF2D" w14:textId="77777777" w:rsidR="00F318D7" w:rsidRPr="00651CAE" w:rsidRDefault="00F318D7" w:rsidP="008F4C9E">
            <w:pPr>
              <w:pStyle w:val="Corpotesto10000"/>
              <w:tabs>
                <w:tab w:val="left" w:pos="892"/>
              </w:tabs>
              <w:ind w:left="0"/>
              <w:jc w:val="left"/>
              <w:rPr>
                <w:sz w:val="18"/>
                <w:szCs w:val="18"/>
              </w:rPr>
            </w:pPr>
          </w:p>
        </w:tc>
        <w:tc>
          <w:tcPr>
            <w:tcW w:w="1563" w:type="dxa"/>
          </w:tcPr>
          <w:p w14:paraId="741FA2DF" w14:textId="1C16F033" w:rsidR="00F318D7" w:rsidRDefault="00F318D7" w:rsidP="008F4C9E">
            <w:pPr>
              <w:pStyle w:val="Corpotesto10000"/>
              <w:ind w:left="0"/>
              <w:jc w:val="center"/>
              <w:rPr>
                <w:sz w:val="18"/>
                <w:szCs w:val="18"/>
              </w:rPr>
            </w:pPr>
            <w:r>
              <w:rPr>
                <w:sz w:val="18"/>
                <w:szCs w:val="18"/>
              </w:rPr>
              <w:t>Aggiornamento</w:t>
            </w:r>
          </w:p>
        </w:tc>
        <w:tc>
          <w:tcPr>
            <w:tcW w:w="4676" w:type="dxa"/>
          </w:tcPr>
          <w:p w14:paraId="7CB847AF" w14:textId="37099604" w:rsidR="00F318D7" w:rsidRDefault="00F318D7" w:rsidP="008F4C9E">
            <w:pPr>
              <w:jc w:val="left"/>
              <w:rPr>
                <w:sz w:val="18"/>
                <w:szCs w:val="18"/>
              </w:rPr>
            </w:pPr>
            <w:r>
              <w:rPr>
                <w:sz w:val="18"/>
                <w:szCs w:val="18"/>
              </w:rPr>
              <w:t>Aggiunto attributo “lang” di “sdg:Description” di “Publisher” nel paragrafo 3.5.2</w:t>
            </w:r>
          </w:p>
        </w:tc>
      </w:tr>
      <w:tr w:rsidR="00F318D7" w:rsidRPr="00A82F1A" w14:paraId="3B408B1E" w14:textId="77777777">
        <w:trPr>
          <w:trHeight w:val="694"/>
        </w:trPr>
        <w:tc>
          <w:tcPr>
            <w:tcW w:w="798" w:type="dxa"/>
            <w:vMerge/>
          </w:tcPr>
          <w:p w14:paraId="7A43A2B6" w14:textId="77777777" w:rsidR="00F318D7" w:rsidRDefault="00F318D7" w:rsidP="00DF5D17">
            <w:pPr>
              <w:pStyle w:val="Corpotesto10000"/>
              <w:ind w:left="0"/>
              <w:rPr>
                <w:sz w:val="18"/>
                <w:szCs w:val="18"/>
              </w:rPr>
            </w:pPr>
          </w:p>
        </w:tc>
        <w:tc>
          <w:tcPr>
            <w:tcW w:w="2923" w:type="dxa"/>
            <w:vMerge/>
            <w:vAlign w:val="center"/>
          </w:tcPr>
          <w:p w14:paraId="0FC60DD1" w14:textId="77777777" w:rsidR="00F318D7" w:rsidRPr="00651CAE" w:rsidRDefault="00F318D7" w:rsidP="00DF5D17">
            <w:pPr>
              <w:pStyle w:val="Corpotesto10000"/>
              <w:tabs>
                <w:tab w:val="left" w:pos="892"/>
              </w:tabs>
              <w:ind w:left="0"/>
              <w:jc w:val="left"/>
              <w:rPr>
                <w:sz w:val="18"/>
                <w:szCs w:val="18"/>
              </w:rPr>
            </w:pPr>
          </w:p>
        </w:tc>
        <w:tc>
          <w:tcPr>
            <w:tcW w:w="1563" w:type="dxa"/>
          </w:tcPr>
          <w:p w14:paraId="3C0CBB68" w14:textId="322E3331" w:rsidR="00F318D7" w:rsidRDefault="00F318D7" w:rsidP="00DF5D17">
            <w:pPr>
              <w:pStyle w:val="Corpotesto10000"/>
              <w:ind w:left="0"/>
              <w:jc w:val="center"/>
              <w:rPr>
                <w:sz w:val="18"/>
                <w:szCs w:val="18"/>
              </w:rPr>
            </w:pPr>
            <w:r>
              <w:rPr>
                <w:sz w:val="18"/>
                <w:szCs w:val="18"/>
              </w:rPr>
              <w:t>Aggiornamento</w:t>
            </w:r>
          </w:p>
        </w:tc>
        <w:tc>
          <w:tcPr>
            <w:tcW w:w="4676" w:type="dxa"/>
          </w:tcPr>
          <w:p w14:paraId="4F7E4C43" w14:textId="00B3D17C" w:rsidR="00F318D7" w:rsidRDefault="00F318D7" w:rsidP="00DF5D17">
            <w:pPr>
              <w:jc w:val="left"/>
              <w:rPr>
                <w:sz w:val="18"/>
                <w:szCs w:val="18"/>
              </w:rPr>
            </w:pPr>
            <w:r>
              <w:rPr>
                <w:sz w:val="18"/>
                <w:szCs w:val="18"/>
              </w:rPr>
              <w:t>Aggiornato messaggio di errore “DSD:ERR:0002” nel paragrafo 3.5.2</w:t>
            </w:r>
          </w:p>
        </w:tc>
      </w:tr>
      <w:tr w:rsidR="00F318D7" w:rsidRPr="00A82F1A" w14:paraId="0D483655" w14:textId="77777777" w:rsidTr="0077397B">
        <w:trPr>
          <w:trHeight w:val="694"/>
        </w:trPr>
        <w:tc>
          <w:tcPr>
            <w:tcW w:w="798" w:type="dxa"/>
            <w:vMerge/>
          </w:tcPr>
          <w:p w14:paraId="51E1420C" w14:textId="77777777" w:rsidR="00F318D7" w:rsidRDefault="00F318D7" w:rsidP="00CF2F6E">
            <w:pPr>
              <w:pStyle w:val="Corpotesto10000"/>
              <w:ind w:left="0"/>
              <w:rPr>
                <w:sz w:val="18"/>
                <w:szCs w:val="18"/>
              </w:rPr>
            </w:pPr>
            <w:bookmarkStart w:id="639" w:name="_Hlk155622174"/>
            <w:bookmarkEnd w:id="628"/>
            <w:bookmarkEnd w:id="637"/>
          </w:p>
        </w:tc>
        <w:tc>
          <w:tcPr>
            <w:tcW w:w="2923" w:type="dxa"/>
            <w:vMerge w:val="restart"/>
          </w:tcPr>
          <w:p w14:paraId="2D79EB08" w14:textId="77777777" w:rsidR="00F318D7" w:rsidRPr="00651CAE" w:rsidRDefault="00F318D7" w:rsidP="00DF5D17">
            <w:pPr>
              <w:pStyle w:val="Corpotesto10000"/>
              <w:tabs>
                <w:tab w:val="left" w:pos="892"/>
              </w:tabs>
              <w:ind w:left="0"/>
              <w:jc w:val="left"/>
              <w:rPr>
                <w:sz w:val="18"/>
                <w:szCs w:val="18"/>
              </w:rPr>
            </w:pPr>
            <w:r w:rsidRPr="000B2AE9">
              <w:rPr>
                <w:sz w:val="18"/>
                <w:szCs w:val="18"/>
              </w:rPr>
              <w:t>3.6 RICHIESTA INVIO EVIDENCE REQUEST 1</w:t>
            </w:r>
          </w:p>
          <w:p w14:paraId="49AFACA3" w14:textId="067C445E" w:rsidR="00F318D7" w:rsidRPr="00651CAE" w:rsidRDefault="00F318D7" w:rsidP="00F14197">
            <w:pPr>
              <w:pStyle w:val="Corpotesto10000"/>
              <w:tabs>
                <w:tab w:val="left" w:pos="892"/>
              </w:tabs>
              <w:ind w:left="0"/>
              <w:jc w:val="left"/>
              <w:rPr>
                <w:sz w:val="18"/>
                <w:szCs w:val="18"/>
              </w:rPr>
            </w:pPr>
          </w:p>
        </w:tc>
        <w:tc>
          <w:tcPr>
            <w:tcW w:w="1563" w:type="dxa"/>
          </w:tcPr>
          <w:p w14:paraId="737EC0BA" w14:textId="5059B284" w:rsidR="00F318D7" w:rsidRDefault="00F318D7" w:rsidP="00CF2F6E">
            <w:pPr>
              <w:pStyle w:val="Corpotesto10000"/>
              <w:ind w:left="0"/>
              <w:jc w:val="center"/>
              <w:rPr>
                <w:sz w:val="18"/>
                <w:szCs w:val="18"/>
              </w:rPr>
            </w:pPr>
            <w:bookmarkStart w:id="640" w:name="OLE_LINK257"/>
            <w:r>
              <w:rPr>
                <w:sz w:val="18"/>
                <w:szCs w:val="18"/>
              </w:rPr>
              <w:t>Aggiornamento</w:t>
            </w:r>
            <w:bookmarkEnd w:id="640"/>
          </w:p>
        </w:tc>
        <w:tc>
          <w:tcPr>
            <w:tcW w:w="4676" w:type="dxa"/>
          </w:tcPr>
          <w:p w14:paraId="60B4A5C4" w14:textId="62D88251" w:rsidR="00F318D7" w:rsidRDefault="00F318D7" w:rsidP="00CF2F6E">
            <w:pPr>
              <w:jc w:val="left"/>
              <w:rPr>
                <w:sz w:val="18"/>
                <w:szCs w:val="18"/>
              </w:rPr>
            </w:pPr>
            <w:bookmarkStart w:id="641" w:name="OLE_LINK218"/>
            <w:r w:rsidRPr="000B2AE9">
              <w:rPr>
                <w:sz w:val="18"/>
                <w:szCs w:val="18"/>
              </w:rPr>
              <w:t>Aggiornata descrizione parametro PossibilityForPreview nella tabella Body Param nel paragrafo 3.</w:t>
            </w:r>
            <w:r>
              <w:rPr>
                <w:sz w:val="18"/>
                <w:szCs w:val="18"/>
              </w:rPr>
              <w:t>6</w:t>
            </w:r>
            <w:r w:rsidRPr="000B2AE9">
              <w:rPr>
                <w:sz w:val="18"/>
                <w:szCs w:val="18"/>
              </w:rPr>
              <w:t>.1</w:t>
            </w:r>
            <w:bookmarkEnd w:id="641"/>
          </w:p>
        </w:tc>
      </w:tr>
      <w:tr w:rsidR="006E4CE3" w:rsidRPr="00A82F1A" w14:paraId="54958CCE" w14:textId="77777777" w:rsidTr="0077397B">
        <w:trPr>
          <w:trHeight w:val="694"/>
        </w:trPr>
        <w:tc>
          <w:tcPr>
            <w:tcW w:w="798" w:type="dxa"/>
            <w:vMerge/>
          </w:tcPr>
          <w:p w14:paraId="3373B9C9" w14:textId="77777777" w:rsidR="006E4CE3" w:rsidRDefault="006E4CE3" w:rsidP="006E4CE3">
            <w:pPr>
              <w:pStyle w:val="Corpotesto10000"/>
              <w:ind w:left="0"/>
              <w:rPr>
                <w:sz w:val="18"/>
                <w:szCs w:val="18"/>
              </w:rPr>
            </w:pPr>
            <w:bookmarkStart w:id="642" w:name="_Hlk161051355"/>
          </w:p>
        </w:tc>
        <w:tc>
          <w:tcPr>
            <w:tcW w:w="2923" w:type="dxa"/>
            <w:vMerge/>
          </w:tcPr>
          <w:p w14:paraId="79AB325A" w14:textId="77777777" w:rsidR="006E4CE3" w:rsidRPr="000B2AE9" w:rsidRDefault="006E4CE3" w:rsidP="006E4CE3">
            <w:pPr>
              <w:pStyle w:val="Corpotesto10000"/>
              <w:tabs>
                <w:tab w:val="left" w:pos="892"/>
              </w:tabs>
              <w:ind w:left="0"/>
              <w:jc w:val="left"/>
              <w:rPr>
                <w:sz w:val="18"/>
                <w:szCs w:val="18"/>
              </w:rPr>
            </w:pPr>
          </w:p>
        </w:tc>
        <w:tc>
          <w:tcPr>
            <w:tcW w:w="1563" w:type="dxa"/>
          </w:tcPr>
          <w:p w14:paraId="37B79AD6" w14:textId="554F8EC4"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19BBCC33" w14:textId="4E9B9674" w:rsidR="006E4CE3" w:rsidRPr="000B2AE9" w:rsidRDefault="006E4CE3" w:rsidP="006E4CE3">
            <w:pPr>
              <w:jc w:val="left"/>
              <w:rPr>
                <w:sz w:val="18"/>
                <w:szCs w:val="18"/>
              </w:rPr>
            </w:pPr>
            <w:r>
              <w:rPr>
                <w:sz w:val="18"/>
                <w:szCs w:val="18"/>
              </w:rPr>
              <w:t>Aggiornata descrizione parametri “lang” indicando la codelist di riferimento “LanguageCode” nel paragrafo 3.6.1</w:t>
            </w:r>
          </w:p>
        </w:tc>
      </w:tr>
      <w:bookmarkEnd w:id="642"/>
      <w:tr w:rsidR="00F318D7" w:rsidRPr="00A82F1A" w14:paraId="7669F4F9" w14:textId="77777777" w:rsidTr="0077397B">
        <w:trPr>
          <w:trHeight w:val="694"/>
        </w:trPr>
        <w:tc>
          <w:tcPr>
            <w:tcW w:w="798" w:type="dxa"/>
            <w:vMerge/>
          </w:tcPr>
          <w:p w14:paraId="756F639B" w14:textId="77777777" w:rsidR="00F318D7" w:rsidRDefault="00F318D7" w:rsidP="00B955C8">
            <w:pPr>
              <w:pStyle w:val="Corpotesto10000"/>
              <w:ind w:left="0"/>
              <w:rPr>
                <w:sz w:val="18"/>
                <w:szCs w:val="18"/>
              </w:rPr>
            </w:pPr>
          </w:p>
        </w:tc>
        <w:tc>
          <w:tcPr>
            <w:tcW w:w="2923" w:type="dxa"/>
            <w:vMerge/>
          </w:tcPr>
          <w:p w14:paraId="4D4D19D5" w14:textId="77777777" w:rsidR="00F318D7" w:rsidRPr="000B2AE9" w:rsidRDefault="00F318D7" w:rsidP="00B955C8">
            <w:pPr>
              <w:pStyle w:val="Corpotesto10000"/>
              <w:tabs>
                <w:tab w:val="left" w:pos="892"/>
              </w:tabs>
              <w:ind w:left="0"/>
              <w:jc w:val="left"/>
              <w:rPr>
                <w:sz w:val="18"/>
                <w:szCs w:val="18"/>
              </w:rPr>
            </w:pPr>
          </w:p>
        </w:tc>
        <w:tc>
          <w:tcPr>
            <w:tcW w:w="1563" w:type="dxa"/>
          </w:tcPr>
          <w:p w14:paraId="21E4E935" w14:textId="651A1370"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65D34E26" w14:textId="4A8A069F" w:rsidR="00F318D7" w:rsidRPr="000B2AE9" w:rsidRDefault="00F318D7" w:rsidP="00B955C8">
            <w:pPr>
              <w:jc w:val="left"/>
              <w:rPr>
                <w:sz w:val="18"/>
                <w:szCs w:val="18"/>
              </w:rPr>
            </w:pPr>
            <w:bookmarkStart w:id="643" w:name="OLE_LINK256"/>
            <w:r>
              <w:rPr>
                <w:sz w:val="18"/>
                <w:szCs w:val="18"/>
              </w:rPr>
              <w:t xml:space="preserve">Aggiornata descrizione parametro </w:t>
            </w:r>
            <w:r>
              <w:rPr>
                <w:rFonts w:cstheme="minorHAnsi"/>
                <w:sz w:val="18"/>
                <w:szCs w:val="18"/>
                <w:lang w:eastAsia="en-US"/>
              </w:rPr>
              <w:t xml:space="preserve">sdg:AttributeName di </w:t>
            </w:r>
            <w:r w:rsidRPr="00E31C07">
              <w:rPr>
                <w:rFonts w:cstheme="minorHAnsi"/>
                <w:sz w:val="18"/>
                <w:szCs w:val="18"/>
                <w:lang w:eastAsia="en-US"/>
              </w:rPr>
              <w:t>sdg:SectorSpecificAttribute</w:t>
            </w:r>
            <w:r>
              <w:rPr>
                <w:rFonts w:ascii="Courier New" w:hAnsi="Courier New" w:cs="Courier New"/>
                <w:b/>
                <w:color w:val="000000" w:themeColor="text1"/>
                <w:sz w:val="18"/>
                <w:szCs w:val="18"/>
                <w:lang w:bidi="en-US"/>
              </w:rPr>
              <w:t xml:space="preserve"> di </w:t>
            </w:r>
            <w:r w:rsidRPr="00E31C07">
              <w:rPr>
                <w:rFonts w:cstheme="minorHAnsi"/>
                <w:sz w:val="18"/>
                <w:szCs w:val="18"/>
                <w:lang w:eastAsia="en-US"/>
              </w:rPr>
              <w:t>sdg:AuthorizedRepresentative</w:t>
            </w:r>
            <w:r>
              <w:rPr>
                <w:rFonts w:cstheme="minorHAnsi"/>
                <w:sz w:val="18"/>
                <w:szCs w:val="18"/>
                <w:lang w:eastAsia="en-US"/>
              </w:rPr>
              <w:t xml:space="preserve"> nel paragrafo 3.6.1</w:t>
            </w:r>
            <w:bookmarkEnd w:id="643"/>
          </w:p>
        </w:tc>
      </w:tr>
      <w:tr w:rsidR="00F318D7" w:rsidRPr="00A82F1A" w14:paraId="03750663" w14:textId="77777777" w:rsidTr="0077397B">
        <w:trPr>
          <w:trHeight w:val="694"/>
        </w:trPr>
        <w:tc>
          <w:tcPr>
            <w:tcW w:w="798" w:type="dxa"/>
            <w:vMerge/>
          </w:tcPr>
          <w:p w14:paraId="66F540AD" w14:textId="77777777" w:rsidR="00F318D7" w:rsidRDefault="00F318D7" w:rsidP="00B955C8">
            <w:pPr>
              <w:pStyle w:val="Corpotesto10000"/>
              <w:ind w:left="0"/>
              <w:rPr>
                <w:sz w:val="18"/>
                <w:szCs w:val="18"/>
              </w:rPr>
            </w:pPr>
          </w:p>
        </w:tc>
        <w:tc>
          <w:tcPr>
            <w:tcW w:w="2923" w:type="dxa"/>
            <w:vMerge/>
          </w:tcPr>
          <w:p w14:paraId="69BF100D" w14:textId="77777777" w:rsidR="00F318D7" w:rsidRPr="000B2AE9" w:rsidRDefault="00F318D7" w:rsidP="00B955C8">
            <w:pPr>
              <w:pStyle w:val="Corpotesto10000"/>
              <w:tabs>
                <w:tab w:val="left" w:pos="892"/>
              </w:tabs>
              <w:ind w:left="0"/>
              <w:jc w:val="left"/>
              <w:rPr>
                <w:sz w:val="18"/>
                <w:szCs w:val="18"/>
              </w:rPr>
            </w:pPr>
          </w:p>
        </w:tc>
        <w:tc>
          <w:tcPr>
            <w:tcW w:w="1563" w:type="dxa"/>
          </w:tcPr>
          <w:p w14:paraId="61D7AF71" w14:textId="34689D15"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A727165" w14:textId="0DF3E870"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URI</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2E5C94FF" w14:textId="77777777" w:rsidTr="0077397B">
        <w:trPr>
          <w:trHeight w:val="694"/>
        </w:trPr>
        <w:tc>
          <w:tcPr>
            <w:tcW w:w="798" w:type="dxa"/>
            <w:vMerge/>
          </w:tcPr>
          <w:p w14:paraId="685F8392" w14:textId="77777777" w:rsidR="00F318D7" w:rsidRDefault="00F318D7" w:rsidP="00B955C8">
            <w:pPr>
              <w:pStyle w:val="Corpotesto10000"/>
              <w:ind w:left="0"/>
              <w:rPr>
                <w:sz w:val="18"/>
                <w:szCs w:val="18"/>
              </w:rPr>
            </w:pPr>
          </w:p>
        </w:tc>
        <w:tc>
          <w:tcPr>
            <w:tcW w:w="2923" w:type="dxa"/>
            <w:vMerge/>
          </w:tcPr>
          <w:p w14:paraId="33477266" w14:textId="77777777" w:rsidR="00F318D7" w:rsidRPr="000B2AE9" w:rsidRDefault="00F318D7" w:rsidP="00B955C8">
            <w:pPr>
              <w:pStyle w:val="Corpotesto10000"/>
              <w:tabs>
                <w:tab w:val="left" w:pos="892"/>
              </w:tabs>
              <w:ind w:left="0"/>
              <w:jc w:val="left"/>
              <w:rPr>
                <w:sz w:val="18"/>
                <w:szCs w:val="18"/>
              </w:rPr>
            </w:pPr>
          </w:p>
        </w:tc>
        <w:tc>
          <w:tcPr>
            <w:tcW w:w="1563" w:type="dxa"/>
          </w:tcPr>
          <w:p w14:paraId="56FC7E48" w14:textId="2C5F0FF6"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F857815" w14:textId="3A5F450C"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Value</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138532D0" w14:textId="77777777" w:rsidTr="0077397B">
        <w:trPr>
          <w:trHeight w:val="694"/>
        </w:trPr>
        <w:tc>
          <w:tcPr>
            <w:tcW w:w="798" w:type="dxa"/>
            <w:vMerge/>
          </w:tcPr>
          <w:p w14:paraId="70FB1742" w14:textId="77777777" w:rsidR="00F318D7" w:rsidRDefault="00F318D7" w:rsidP="00C80F18">
            <w:pPr>
              <w:pStyle w:val="Corpotesto10000"/>
              <w:ind w:left="0"/>
              <w:rPr>
                <w:sz w:val="18"/>
                <w:szCs w:val="18"/>
              </w:rPr>
            </w:pPr>
            <w:bookmarkStart w:id="644" w:name="_Hlk159841388"/>
          </w:p>
        </w:tc>
        <w:tc>
          <w:tcPr>
            <w:tcW w:w="2923" w:type="dxa"/>
            <w:vMerge/>
          </w:tcPr>
          <w:p w14:paraId="6BB82819" w14:textId="77777777" w:rsidR="00F318D7" w:rsidRPr="000B2AE9" w:rsidRDefault="00F318D7" w:rsidP="00C80F18">
            <w:pPr>
              <w:pStyle w:val="Corpotesto10000"/>
              <w:tabs>
                <w:tab w:val="left" w:pos="892"/>
              </w:tabs>
              <w:ind w:left="0"/>
              <w:jc w:val="left"/>
              <w:rPr>
                <w:sz w:val="18"/>
                <w:szCs w:val="18"/>
              </w:rPr>
            </w:pPr>
          </w:p>
        </w:tc>
        <w:tc>
          <w:tcPr>
            <w:tcW w:w="1563" w:type="dxa"/>
          </w:tcPr>
          <w:p w14:paraId="12E7414B" w14:textId="02772C7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4CC0979D" w14:textId="426DC54F" w:rsidR="00F318D7" w:rsidRPr="00931F30" w:rsidRDefault="00F318D7" w:rsidP="00C80F18">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72A9BCD1" w14:textId="77777777" w:rsidTr="0077397B">
        <w:trPr>
          <w:trHeight w:val="694"/>
        </w:trPr>
        <w:tc>
          <w:tcPr>
            <w:tcW w:w="798" w:type="dxa"/>
            <w:vMerge/>
          </w:tcPr>
          <w:p w14:paraId="690032D5" w14:textId="77777777" w:rsidR="00F318D7" w:rsidRDefault="00F318D7" w:rsidP="00C80F18">
            <w:pPr>
              <w:pStyle w:val="Corpotesto10000"/>
              <w:ind w:left="0"/>
              <w:rPr>
                <w:sz w:val="18"/>
                <w:szCs w:val="18"/>
              </w:rPr>
            </w:pPr>
          </w:p>
        </w:tc>
        <w:tc>
          <w:tcPr>
            <w:tcW w:w="2923" w:type="dxa"/>
            <w:vMerge/>
          </w:tcPr>
          <w:p w14:paraId="47AB02D9" w14:textId="77777777" w:rsidR="00F318D7" w:rsidRPr="000B2AE9" w:rsidRDefault="00F318D7" w:rsidP="00C80F18">
            <w:pPr>
              <w:pStyle w:val="Corpotesto10000"/>
              <w:tabs>
                <w:tab w:val="left" w:pos="892"/>
              </w:tabs>
              <w:ind w:left="0"/>
              <w:jc w:val="left"/>
              <w:rPr>
                <w:sz w:val="18"/>
                <w:szCs w:val="18"/>
              </w:rPr>
            </w:pPr>
          </w:p>
        </w:tc>
        <w:tc>
          <w:tcPr>
            <w:tcW w:w="1563" w:type="dxa"/>
          </w:tcPr>
          <w:p w14:paraId="06992723" w14:textId="11A3D2F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3C7F1732" w14:textId="02416529" w:rsidR="00F318D7" w:rsidRPr="00931F30" w:rsidRDefault="00F318D7" w:rsidP="00C80F18">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16B8E0AE" w14:textId="77777777" w:rsidTr="0077397B">
        <w:trPr>
          <w:trHeight w:val="694"/>
        </w:trPr>
        <w:tc>
          <w:tcPr>
            <w:tcW w:w="798" w:type="dxa"/>
            <w:vMerge/>
          </w:tcPr>
          <w:p w14:paraId="396952F6" w14:textId="77777777" w:rsidR="00F318D7" w:rsidRDefault="00F318D7" w:rsidP="00EB198F">
            <w:pPr>
              <w:pStyle w:val="Corpotesto10000"/>
              <w:ind w:left="0"/>
              <w:rPr>
                <w:sz w:val="18"/>
                <w:szCs w:val="18"/>
              </w:rPr>
            </w:pPr>
            <w:bookmarkStart w:id="645" w:name="_Hlk159841414"/>
          </w:p>
        </w:tc>
        <w:tc>
          <w:tcPr>
            <w:tcW w:w="2923" w:type="dxa"/>
            <w:vMerge/>
          </w:tcPr>
          <w:p w14:paraId="18A07213" w14:textId="77777777" w:rsidR="00F318D7" w:rsidRPr="000B2AE9" w:rsidRDefault="00F318D7" w:rsidP="00EB198F">
            <w:pPr>
              <w:pStyle w:val="Corpotesto10000"/>
              <w:tabs>
                <w:tab w:val="left" w:pos="892"/>
              </w:tabs>
              <w:ind w:left="0"/>
              <w:jc w:val="left"/>
              <w:rPr>
                <w:sz w:val="18"/>
                <w:szCs w:val="18"/>
              </w:rPr>
            </w:pPr>
          </w:p>
        </w:tc>
        <w:tc>
          <w:tcPr>
            <w:tcW w:w="1563" w:type="dxa"/>
          </w:tcPr>
          <w:p w14:paraId="5E44FA0C" w14:textId="50F0C6D5" w:rsidR="00F318D7" w:rsidRDefault="00F318D7" w:rsidP="00EB198F">
            <w:pPr>
              <w:pStyle w:val="Corpotesto10000"/>
              <w:ind w:left="0"/>
              <w:jc w:val="center"/>
              <w:rPr>
                <w:sz w:val="18"/>
                <w:szCs w:val="18"/>
              </w:rPr>
            </w:pPr>
            <w:r>
              <w:rPr>
                <w:sz w:val="18"/>
                <w:szCs w:val="18"/>
              </w:rPr>
              <w:t>Aggiornamento</w:t>
            </w:r>
          </w:p>
        </w:tc>
        <w:tc>
          <w:tcPr>
            <w:tcW w:w="4676" w:type="dxa"/>
          </w:tcPr>
          <w:p w14:paraId="17399293" w14:textId="292FF2F6" w:rsidR="00F318D7" w:rsidRDefault="00F318D7" w:rsidP="00EB198F">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w:t>
            </w:r>
            <w:r w:rsidRPr="00EB198F">
              <w:rPr>
                <w:sz w:val="18"/>
                <w:szCs w:val="18"/>
              </w:rPr>
              <w:t>sdg:DataServiceEvidenceType</w:t>
            </w:r>
            <w:r>
              <w:rPr>
                <w:sz w:val="18"/>
                <w:szCs w:val="18"/>
              </w:rPr>
              <w:t>” nel paragrafo 3.6.1</w:t>
            </w:r>
          </w:p>
        </w:tc>
      </w:tr>
      <w:tr w:rsidR="00F318D7" w:rsidRPr="00A82F1A" w14:paraId="0B2D5A3F" w14:textId="77777777" w:rsidTr="0077397B">
        <w:trPr>
          <w:trHeight w:val="694"/>
        </w:trPr>
        <w:tc>
          <w:tcPr>
            <w:tcW w:w="798" w:type="dxa"/>
            <w:vMerge/>
          </w:tcPr>
          <w:p w14:paraId="40FEBF3E" w14:textId="77777777" w:rsidR="00F318D7" w:rsidRDefault="00F318D7" w:rsidP="00EB198F">
            <w:pPr>
              <w:pStyle w:val="Corpotesto10000"/>
              <w:ind w:left="0"/>
              <w:rPr>
                <w:sz w:val="18"/>
                <w:szCs w:val="18"/>
              </w:rPr>
            </w:pPr>
            <w:bookmarkStart w:id="646" w:name="_Hlk159936843"/>
          </w:p>
        </w:tc>
        <w:tc>
          <w:tcPr>
            <w:tcW w:w="2923" w:type="dxa"/>
            <w:vMerge/>
          </w:tcPr>
          <w:p w14:paraId="07FB880A" w14:textId="77777777" w:rsidR="00F318D7" w:rsidRPr="000B2AE9" w:rsidRDefault="00F318D7" w:rsidP="00EB198F">
            <w:pPr>
              <w:pStyle w:val="Corpotesto10000"/>
              <w:tabs>
                <w:tab w:val="left" w:pos="892"/>
              </w:tabs>
              <w:ind w:left="0"/>
              <w:jc w:val="left"/>
              <w:rPr>
                <w:sz w:val="18"/>
                <w:szCs w:val="18"/>
              </w:rPr>
            </w:pPr>
          </w:p>
        </w:tc>
        <w:tc>
          <w:tcPr>
            <w:tcW w:w="1563" w:type="dxa"/>
          </w:tcPr>
          <w:p w14:paraId="579EAB4B" w14:textId="22F7C6B0" w:rsidR="00F318D7" w:rsidRDefault="00F318D7" w:rsidP="00EB198F">
            <w:pPr>
              <w:pStyle w:val="Corpotesto10000"/>
              <w:ind w:left="0"/>
              <w:jc w:val="center"/>
              <w:rPr>
                <w:sz w:val="18"/>
                <w:szCs w:val="18"/>
              </w:rPr>
            </w:pPr>
            <w:r>
              <w:rPr>
                <w:sz w:val="18"/>
                <w:szCs w:val="18"/>
              </w:rPr>
              <w:t>Aggiornamento</w:t>
            </w:r>
          </w:p>
        </w:tc>
        <w:tc>
          <w:tcPr>
            <w:tcW w:w="4676" w:type="dxa"/>
          </w:tcPr>
          <w:p w14:paraId="7D1E36E8" w14:textId="39AC33FE" w:rsidR="00F318D7" w:rsidRDefault="00F318D7" w:rsidP="00EB198F">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6.1</w:t>
            </w:r>
          </w:p>
        </w:tc>
      </w:tr>
      <w:tr w:rsidR="00F318D7" w:rsidRPr="00A82F1A" w14:paraId="0B80201E" w14:textId="77777777" w:rsidTr="0077397B">
        <w:trPr>
          <w:trHeight w:val="694"/>
        </w:trPr>
        <w:tc>
          <w:tcPr>
            <w:tcW w:w="798" w:type="dxa"/>
            <w:vMerge/>
          </w:tcPr>
          <w:p w14:paraId="3CDEB253" w14:textId="77777777" w:rsidR="00F318D7" w:rsidRDefault="00F318D7" w:rsidP="00755A27">
            <w:pPr>
              <w:pStyle w:val="Corpotesto10000"/>
              <w:ind w:left="0"/>
              <w:rPr>
                <w:sz w:val="18"/>
                <w:szCs w:val="18"/>
              </w:rPr>
            </w:pPr>
          </w:p>
        </w:tc>
        <w:tc>
          <w:tcPr>
            <w:tcW w:w="2923" w:type="dxa"/>
            <w:vMerge/>
          </w:tcPr>
          <w:p w14:paraId="466BE275" w14:textId="77777777" w:rsidR="00F318D7" w:rsidRPr="000B2AE9" w:rsidRDefault="00F318D7" w:rsidP="00755A27">
            <w:pPr>
              <w:pStyle w:val="Corpotesto10000"/>
              <w:tabs>
                <w:tab w:val="left" w:pos="892"/>
              </w:tabs>
              <w:ind w:left="0"/>
              <w:jc w:val="left"/>
              <w:rPr>
                <w:sz w:val="18"/>
                <w:szCs w:val="18"/>
              </w:rPr>
            </w:pPr>
          </w:p>
        </w:tc>
        <w:tc>
          <w:tcPr>
            <w:tcW w:w="1563" w:type="dxa"/>
          </w:tcPr>
          <w:p w14:paraId="33DB8735" w14:textId="73108894" w:rsidR="00F318D7" w:rsidRDefault="00F318D7" w:rsidP="00755A27">
            <w:pPr>
              <w:pStyle w:val="Corpotesto10000"/>
              <w:ind w:left="0"/>
              <w:jc w:val="center"/>
              <w:rPr>
                <w:sz w:val="18"/>
                <w:szCs w:val="18"/>
              </w:rPr>
            </w:pPr>
            <w:r>
              <w:rPr>
                <w:sz w:val="18"/>
                <w:szCs w:val="18"/>
              </w:rPr>
              <w:t>Aggiornamento</w:t>
            </w:r>
          </w:p>
        </w:tc>
        <w:tc>
          <w:tcPr>
            <w:tcW w:w="4676" w:type="dxa"/>
          </w:tcPr>
          <w:p w14:paraId="07DEDAE4" w14:textId="3044DBA6"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bookmarkEnd w:id="646"/>
      <w:tr w:rsidR="00F318D7" w:rsidRPr="00A82F1A" w14:paraId="4C3D0DE7" w14:textId="77777777" w:rsidTr="0077397B">
        <w:trPr>
          <w:trHeight w:val="694"/>
        </w:trPr>
        <w:tc>
          <w:tcPr>
            <w:tcW w:w="798" w:type="dxa"/>
            <w:vMerge/>
          </w:tcPr>
          <w:p w14:paraId="63CBA4AC" w14:textId="77777777" w:rsidR="00F318D7" w:rsidRDefault="00F318D7" w:rsidP="00755A27">
            <w:pPr>
              <w:pStyle w:val="Corpotesto10000"/>
              <w:ind w:left="0"/>
              <w:rPr>
                <w:sz w:val="18"/>
                <w:szCs w:val="18"/>
              </w:rPr>
            </w:pPr>
          </w:p>
        </w:tc>
        <w:tc>
          <w:tcPr>
            <w:tcW w:w="2923" w:type="dxa"/>
            <w:vMerge/>
          </w:tcPr>
          <w:p w14:paraId="16793BF8" w14:textId="77777777" w:rsidR="00F318D7" w:rsidRPr="000B2AE9" w:rsidRDefault="00F318D7" w:rsidP="00755A27">
            <w:pPr>
              <w:pStyle w:val="Corpotesto10000"/>
              <w:tabs>
                <w:tab w:val="left" w:pos="892"/>
              </w:tabs>
              <w:ind w:left="0"/>
              <w:jc w:val="left"/>
              <w:rPr>
                <w:sz w:val="18"/>
                <w:szCs w:val="18"/>
              </w:rPr>
            </w:pPr>
          </w:p>
        </w:tc>
        <w:tc>
          <w:tcPr>
            <w:tcW w:w="1563" w:type="dxa"/>
          </w:tcPr>
          <w:p w14:paraId="43FE58A2" w14:textId="30BA22EB" w:rsidR="00F318D7" w:rsidRDefault="00F318D7" w:rsidP="00755A27">
            <w:pPr>
              <w:pStyle w:val="Corpotesto10000"/>
              <w:ind w:left="0"/>
              <w:jc w:val="center"/>
              <w:rPr>
                <w:sz w:val="18"/>
                <w:szCs w:val="18"/>
              </w:rPr>
            </w:pPr>
            <w:r>
              <w:rPr>
                <w:sz w:val="18"/>
                <w:szCs w:val="18"/>
              </w:rPr>
              <w:t>Aggiornamento</w:t>
            </w:r>
          </w:p>
        </w:tc>
        <w:tc>
          <w:tcPr>
            <w:tcW w:w="4676" w:type="dxa"/>
          </w:tcPr>
          <w:p w14:paraId="0F9B19E5" w14:textId="51D0861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tr w:rsidR="00F318D7" w:rsidRPr="00A82F1A" w14:paraId="28C79E53" w14:textId="77777777" w:rsidTr="0077397B">
        <w:trPr>
          <w:trHeight w:val="694"/>
        </w:trPr>
        <w:tc>
          <w:tcPr>
            <w:tcW w:w="798" w:type="dxa"/>
            <w:vMerge/>
          </w:tcPr>
          <w:p w14:paraId="4C31E872" w14:textId="77777777" w:rsidR="00F318D7" w:rsidRDefault="00F318D7" w:rsidP="00EC62CD">
            <w:pPr>
              <w:pStyle w:val="Corpotesto10000"/>
              <w:ind w:left="0"/>
              <w:rPr>
                <w:sz w:val="18"/>
                <w:szCs w:val="18"/>
              </w:rPr>
            </w:pPr>
            <w:bookmarkStart w:id="647" w:name="_Hlk160118435"/>
          </w:p>
        </w:tc>
        <w:tc>
          <w:tcPr>
            <w:tcW w:w="2923" w:type="dxa"/>
            <w:vMerge/>
          </w:tcPr>
          <w:p w14:paraId="31AF2DD0" w14:textId="77777777" w:rsidR="00F318D7" w:rsidRPr="000B2AE9" w:rsidRDefault="00F318D7" w:rsidP="00EC62CD">
            <w:pPr>
              <w:pStyle w:val="Corpotesto10000"/>
              <w:tabs>
                <w:tab w:val="left" w:pos="892"/>
              </w:tabs>
              <w:ind w:left="0"/>
              <w:jc w:val="left"/>
              <w:rPr>
                <w:sz w:val="18"/>
                <w:szCs w:val="18"/>
              </w:rPr>
            </w:pPr>
          </w:p>
        </w:tc>
        <w:tc>
          <w:tcPr>
            <w:tcW w:w="1563" w:type="dxa"/>
          </w:tcPr>
          <w:p w14:paraId="287D5A95" w14:textId="2D8BA659" w:rsidR="00F318D7" w:rsidRDefault="00F318D7" w:rsidP="00EC62CD">
            <w:pPr>
              <w:pStyle w:val="Corpotesto10000"/>
              <w:ind w:left="0"/>
              <w:jc w:val="center"/>
              <w:rPr>
                <w:sz w:val="18"/>
                <w:szCs w:val="18"/>
              </w:rPr>
            </w:pPr>
            <w:r>
              <w:rPr>
                <w:sz w:val="18"/>
                <w:szCs w:val="18"/>
              </w:rPr>
              <w:t>Aggiornamento</w:t>
            </w:r>
          </w:p>
        </w:tc>
        <w:tc>
          <w:tcPr>
            <w:tcW w:w="4676" w:type="dxa"/>
          </w:tcPr>
          <w:p w14:paraId="6C08CDAF" w14:textId="67975C43" w:rsidR="00F318D7" w:rsidRDefault="00F318D7" w:rsidP="00EC62CD">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Name</w:t>
            </w:r>
            <w:r>
              <w:rPr>
                <w:sz w:val="18"/>
                <w:szCs w:val="18"/>
              </w:rPr>
              <w:t>” di “sdg:Requirement” nel paragrafo 3.6.1</w:t>
            </w:r>
          </w:p>
        </w:tc>
      </w:tr>
      <w:tr w:rsidR="004D2E5E" w:rsidRPr="00A82F1A" w14:paraId="323E7258" w14:textId="77777777" w:rsidTr="0077397B">
        <w:trPr>
          <w:trHeight w:val="694"/>
        </w:trPr>
        <w:tc>
          <w:tcPr>
            <w:tcW w:w="798" w:type="dxa"/>
            <w:vMerge/>
          </w:tcPr>
          <w:p w14:paraId="3B223D86" w14:textId="77777777" w:rsidR="004D2E5E" w:rsidRDefault="004D2E5E" w:rsidP="00EC62CD">
            <w:pPr>
              <w:pStyle w:val="Corpotesto10000"/>
              <w:ind w:left="0"/>
              <w:rPr>
                <w:sz w:val="18"/>
                <w:szCs w:val="18"/>
              </w:rPr>
            </w:pPr>
          </w:p>
        </w:tc>
        <w:tc>
          <w:tcPr>
            <w:tcW w:w="2923" w:type="dxa"/>
            <w:vMerge/>
          </w:tcPr>
          <w:p w14:paraId="2B9F20D0" w14:textId="77777777" w:rsidR="004D2E5E" w:rsidRPr="000B2AE9" w:rsidRDefault="004D2E5E" w:rsidP="00EC62CD">
            <w:pPr>
              <w:pStyle w:val="Corpotesto10000"/>
              <w:tabs>
                <w:tab w:val="left" w:pos="892"/>
              </w:tabs>
              <w:ind w:left="0"/>
              <w:jc w:val="left"/>
              <w:rPr>
                <w:sz w:val="18"/>
                <w:szCs w:val="18"/>
              </w:rPr>
            </w:pPr>
          </w:p>
        </w:tc>
        <w:tc>
          <w:tcPr>
            <w:tcW w:w="1563" w:type="dxa"/>
          </w:tcPr>
          <w:p w14:paraId="12BA8AF4" w14:textId="33677B1C"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19717FBF" w14:textId="0EA5238F" w:rsidR="004D2E5E" w:rsidRDefault="00046206" w:rsidP="00EC62CD">
            <w:pPr>
              <w:spacing w:line="360" w:lineRule="auto"/>
              <w:jc w:val="left"/>
              <w:rPr>
                <w:sz w:val="18"/>
                <w:szCs w:val="18"/>
              </w:rPr>
            </w:pPr>
            <w:r w:rsidRPr="00500A46">
              <w:rPr>
                <w:sz w:val="18"/>
                <w:szCs w:val="18"/>
              </w:rPr>
              <w:t xml:space="preserve">Aggiornata descrizione parametro </w:t>
            </w:r>
            <w:r>
              <w:rPr>
                <w:sz w:val="18"/>
                <w:szCs w:val="18"/>
              </w:rPr>
              <w:t>“</w:t>
            </w:r>
            <w:r w:rsidRPr="00500A46">
              <w:rPr>
                <w:sz w:val="18"/>
                <w:szCs w:val="18"/>
              </w:rPr>
              <w:t>sdg:Identifier</w:t>
            </w:r>
            <w:r>
              <w:rPr>
                <w:sz w:val="18"/>
                <w:szCs w:val="18"/>
              </w:rPr>
              <w:t>”</w:t>
            </w:r>
            <w:r w:rsidRPr="00500A46">
              <w:rPr>
                <w:sz w:val="18"/>
                <w:szCs w:val="18"/>
              </w:rPr>
              <w:t xml:space="preserve"> di </w:t>
            </w:r>
            <w:r>
              <w:rPr>
                <w:sz w:val="18"/>
                <w:szCs w:val="18"/>
              </w:rPr>
              <w:t>“</w:t>
            </w:r>
            <w:r w:rsidRPr="00500A46">
              <w:rPr>
                <w:sz w:val="18"/>
                <w:szCs w:val="18"/>
              </w:rPr>
              <w:t>sdg:Person</w:t>
            </w:r>
            <w:r>
              <w:rPr>
                <w:sz w:val="18"/>
                <w:szCs w:val="18"/>
              </w:rPr>
              <w:t>”</w:t>
            </w:r>
            <w:r w:rsidRPr="00500A46">
              <w:rPr>
                <w:sz w:val="18"/>
                <w:szCs w:val="18"/>
              </w:rPr>
              <w:t xml:space="preserve"> di </w:t>
            </w:r>
            <w:r>
              <w:rPr>
                <w:sz w:val="18"/>
                <w:szCs w:val="18"/>
              </w:rPr>
              <w:t>“</w:t>
            </w:r>
            <w:r w:rsidRPr="00500A46">
              <w:rPr>
                <w:sz w:val="18"/>
                <w:szCs w:val="18"/>
              </w:rPr>
              <w:t>NaturalPerson</w:t>
            </w:r>
            <w:r>
              <w:rPr>
                <w:sz w:val="18"/>
                <w:szCs w:val="18"/>
              </w:rPr>
              <w:t>”</w:t>
            </w:r>
            <w:r w:rsidRPr="00500A46">
              <w:rPr>
                <w:sz w:val="18"/>
                <w:szCs w:val="18"/>
              </w:rPr>
              <w:t xml:space="preserve"> nel paragrafo 3.6.1</w:t>
            </w:r>
          </w:p>
        </w:tc>
      </w:tr>
      <w:tr w:rsidR="004D2E5E" w:rsidRPr="00A82F1A" w14:paraId="1A817379" w14:textId="77777777" w:rsidTr="0077397B">
        <w:trPr>
          <w:trHeight w:val="694"/>
        </w:trPr>
        <w:tc>
          <w:tcPr>
            <w:tcW w:w="798" w:type="dxa"/>
            <w:vMerge/>
          </w:tcPr>
          <w:p w14:paraId="4A47CA25" w14:textId="77777777" w:rsidR="004D2E5E" w:rsidRDefault="004D2E5E" w:rsidP="00EC62CD">
            <w:pPr>
              <w:pStyle w:val="Corpotesto10000"/>
              <w:ind w:left="0"/>
              <w:rPr>
                <w:sz w:val="18"/>
                <w:szCs w:val="18"/>
              </w:rPr>
            </w:pPr>
          </w:p>
        </w:tc>
        <w:tc>
          <w:tcPr>
            <w:tcW w:w="2923" w:type="dxa"/>
            <w:vMerge/>
          </w:tcPr>
          <w:p w14:paraId="3F22CE79" w14:textId="77777777" w:rsidR="004D2E5E" w:rsidRPr="000B2AE9" w:rsidRDefault="004D2E5E" w:rsidP="00EC62CD">
            <w:pPr>
              <w:pStyle w:val="Corpotesto10000"/>
              <w:tabs>
                <w:tab w:val="left" w:pos="892"/>
              </w:tabs>
              <w:ind w:left="0"/>
              <w:jc w:val="left"/>
              <w:rPr>
                <w:sz w:val="18"/>
                <w:szCs w:val="18"/>
              </w:rPr>
            </w:pPr>
          </w:p>
        </w:tc>
        <w:tc>
          <w:tcPr>
            <w:tcW w:w="1563" w:type="dxa"/>
          </w:tcPr>
          <w:p w14:paraId="3557DA6A" w14:textId="23EABD56"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662E1EA" w14:textId="0048302B" w:rsidR="004D2E5E" w:rsidRDefault="00046206" w:rsidP="00EC62CD">
            <w:pPr>
              <w:spacing w:line="360" w:lineRule="auto"/>
              <w:jc w:val="left"/>
              <w:rPr>
                <w:sz w:val="18"/>
                <w:szCs w:val="18"/>
              </w:rPr>
            </w:pPr>
            <w:r w:rsidRPr="00BC4E4F">
              <w:rPr>
                <w:sz w:val="18"/>
                <w:szCs w:val="18"/>
              </w:rPr>
              <w:t xml:space="preserve">Aggiornata descrizione parametro </w:t>
            </w:r>
            <w:r>
              <w:rPr>
                <w:sz w:val="18"/>
                <w:szCs w:val="18"/>
              </w:rPr>
              <w:t>“</w:t>
            </w:r>
            <w:r w:rsidRPr="00BC4E4F">
              <w:rPr>
                <w:sz w:val="18"/>
                <w:szCs w:val="18"/>
              </w:rPr>
              <w:t>sdg:Identifier</w:t>
            </w:r>
            <w:r>
              <w:rPr>
                <w:sz w:val="18"/>
                <w:szCs w:val="18"/>
              </w:rPr>
              <w:t>”</w:t>
            </w:r>
            <w:r w:rsidRPr="00BC4E4F">
              <w:rPr>
                <w:sz w:val="18"/>
                <w:szCs w:val="18"/>
              </w:rPr>
              <w:t xml:space="preserve"> di </w:t>
            </w:r>
            <w:r>
              <w:rPr>
                <w:sz w:val="18"/>
                <w:szCs w:val="18"/>
              </w:rPr>
              <w:t>“</w:t>
            </w:r>
            <w:r w:rsidRPr="00BC4E4F">
              <w:rPr>
                <w:sz w:val="18"/>
                <w:szCs w:val="18"/>
              </w:rPr>
              <w:t>sdg:Person</w:t>
            </w:r>
            <w:r>
              <w:rPr>
                <w:sz w:val="18"/>
                <w:szCs w:val="18"/>
              </w:rPr>
              <w:t>”</w:t>
            </w:r>
            <w:r w:rsidRPr="00BC4E4F">
              <w:rPr>
                <w:sz w:val="18"/>
                <w:szCs w:val="18"/>
              </w:rPr>
              <w:t xml:space="preserve"> di </w:t>
            </w:r>
            <w:r>
              <w:rPr>
                <w:sz w:val="18"/>
                <w:szCs w:val="18"/>
              </w:rPr>
              <w:t>“</w:t>
            </w:r>
            <w:r w:rsidRPr="00BC4E4F">
              <w:rPr>
                <w:sz w:val="18"/>
                <w:szCs w:val="18"/>
              </w:rPr>
              <w:t>AuthorizedRepresentative</w:t>
            </w:r>
            <w:r>
              <w:rPr>
                <w:sz w:val="18"/>
                <w:szCs w:val="18"/>
              </w:rPr>
              <w:t>”</w:t>
            </w:r>
            <w:r w:rsidRPr="00BC4E4F">
              <w:rPr>
                <w:sz w:val="18"/>
                <w:szCs w:val="18"/>
              </w:rPr>
              <w:t xml:space="preserve"> nel paragrafo 3.6.1</w:t>
            </w:r>
          </w:p>
        </w:tc>
      </w:tr>
      <w:tr w:rsidR="004D2E5E" w:rsidRPr="00A82F1A" w14:paraId="75D81FEB" w14:textId="77777777" w:rsidTr="0077397B">
        <w:trPr>
          <w:trHeight w:val="694"/>
        </w:trPr>
        <w:tc>
          <w:tcPr>
            <w:tcW w:w="798" w:type="dxa"/>
            <w:vMerge/>
          </w:tcPr>
          <w:p w14:paraId="7CCEB9D3" w14:textId="77777777" w:rsidR="004D2E5E" w:rsidRDefault="004D2E5E" w:rsidP="00EC62CD">
            <w:pPr>
              <w:pStyle w:val="Corpotesto10000"/>
              <w:ind w:left="0"/>
              <w:rPr>
                <w:sz w:val="18"/>
                <w:szCs w:val="18"/>
              </w:rPr>
            </w:pPr>
          </w:p>
        </w:tc>
        <w:tc>
          <w:tcPr>
            <w:tcW w:w="2923" w:type="dxa"/>
            <w:vMerge/>
          </w:tcPr>
          <w:p w14:paraId="21BBC7B8" w14:textId="77777777" w:rsidR="004D2E5E" w:rsidRPr="000B2AE9" w:rsidRDefault="004D2E5E" w:rsidP="00EC62CD">
            <w:pPr>
              <w:pStyle w:val="Corpotesto10000"/>
              <w:tabs>
                <w:tab w:val="left" w:pos="892"/>
              </w:tabs>
              <w:ind w:left="0"/>
              <w:jc w:val="left"/>
              <w:rPr>
                <w:sz w:val="18"/>
                <w:szCs w:val="18"/>
              </w:rPr>
            </w:pPr>
          </w:p>
        </w:tc>
        <w:tc>
          <w:tcPr>
            <w:tcW w:w="1563" w:type="dxa"/>
          </w:tcPr>
          <w:p w14:paraId="3BE99F42" w14:textId="7F6E4FC0"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C8F7069" w14:textId="5F5C21CB" w:rsidR="004D2E5E" w:rsidRDefault="00046206" w:rsidP="00EC62CD">
            <w:pPr>
              <w:spacing w:line="360" w:lineRule="auto"/>
              <w:jc w:val="left"/>
              <w:rPr>
                <w:sz w:val="18"/>
                <w:szCs w:val="18"/>
              </w:rPr>
            </w:pPr>
            <w:r w:rsidRPr="00046206">
              <w:rPr>
                <w:sz w:val="18"/>
                <w:szCs w:val="18"/>
              </w:rPr>
              <w:t xml:space="preserve">Aggiornata descrizione parametro </w:t>
            </w:r>
            <w:r>
              <w:rPr>
                <w:sz w:val="18"/>
                <w:szCs w:val="18"/>
              </w:rPr>
              <w:t>“</w:t>
            </w:r>
            <w:r w:rsidRPr="00046206">
              <w:rPr>
                <w:sz w:val="18"/>
                <w:szCs w:val="18"/>
              </w:rPr>
              <w:t>sdg:LegalPersonIdentifier</w:t>
            </w:r>
            <w:r>
              <w:rPr>
                <w:sz w:val="18"/>
                <w:szCs w:val="18"/>
              </w:rPr>
              <w:t>”</w:t>
            </w:r>
            <w:r w:rsidRPr="00046206">
              <w:rPr>
                <w:sz w:val="18"/>
                <w:szCs w:val="18"/>
              </w:rPr>
              <w:t xml:space="preserve"> di </w:t>
            </w:r>
            <w:r>
              <w:rPr>
                <w:sz w:val="18"/>
                <w:szCs w:val="18"/>
              </w:rPr>
              <w:t>“</w:t>
            </w:r>
            <w:r w:rsidRPr="00046206">
              <w:rPr>
                <w:sz w:val="18"/>
                <w:szCs w:val="18"/>
              </w:rPr>
              <w:t>LegalPerson</w:t>
            </w:r>
            <w:r>
              <w:rPr>
                <w:sz w:val="18"/>
                <w:szCs w:val="18"/>
              </w:rPr>
              <w:t>”</w:t>
            </w:r>
            <w:r w:rsidRPr="00046206">
              <w:rPr>
                <w:sz w:val="18"/>
                <w:szCs w:val="18"/>
              </w:rPr>
              <w:t xml:space="preserve"> nel paragrafo 3.6.1</w:t>
            </w:r>
          </w:p>
        </w:tc>
      </w:tr>
      <w:bookmarkEnd w:id="647"/>
      <w:tr w:rsidR="00F318D7" w:rsidRPr="00A82F1A" w14:paraId="4B424C78" w14:textId="77777777" w:rsidTr="0077397B">
        <w:trPr>
          <w:trHeight w:val="694"/>
        </w:trPr>
        <w:tc>
          <w:tcPr>
            <w:tcW w:w="798" w:type="dxa"/>
            <w:vMerge/>
          </w:tcPr>
          <w:p w14:paraId="3F519354" w14:textId="77777777" w:rsidR="00F318D7" w:rsidRDefault="00F318D7" w:rsidP="00755A27">
            <w:pPr>
              <w:pStyle w:val="Corpotesto10000"/>
              <w:ind w:left="0"/>
              <w:rPr>
                <w:sz w:val="18"/>
                <w:szCs w:val="18"/>
              </w:rPr>
            </w:pPr>
          </w:p>
        </w:tc>
        <w:tc>
          <w:tcPr>
            <w:tcW w:w="2923" w:type="dxa"/>
            <w:vMerge/>
          </w:tcPr>
          <w:p w14:paraId="378DE4B1" w14:textId="77777777" w:rsidR="00F318D7" w:rsidRPr="000B2AE9" w:rsidRDefault="00F318D7" w:rsidP="00755A27">
            <w:pPr>
              <w:pStyle w:val="Corpotesto10000"/>
              <w:tabs>
                <w:tab w:val="left" w:pos="892"/>
              </w:tabs>
              <w:ind w:left="0"/>
              <w:jc w:val="left"/>
              <w:rPr>
                <w:sz w:val="18"/>
                <w:szCs w:val="18"/>
              </w:rPr>
            </w:pPr>
          </w:p>
        </w:tc>
        <w:tc>
          <w:tcPr>
            <w:tcW w:w="1563" w:type="dxa"/>
          </w:tcPr>
          <w:p w14:paraId="598B38B6" w14:textId="597CD8BA" w:rsidR="00F318D7" w:rsidRDefault="00F318D7" w:rsidP="00755A27">
            <w:pPr>
              <w:pStyle w:val="Corpotesto10000"/>
              <w:ind w:left="0"/>
              <w:jc w:val="center"/>
              <w:rPr>
                <w:sz w:val="18"/>
                <w:szCs w:val="18"/>
              </w:rPr>
            </w:pPr>
            <w:r>
              <w:rPr>
                <w:sz w:val="18"/>
                <w:szCs w:val="18"/>
              </w:rPr>
              <w:t>Aggiornamento</w:t>
            </w:r>
          </w:p>
        </w:tc>
        <w:tc>
          <w:tcPr>
            <w:tcW w:w="4676" w:type="dxa"/>
          </w:tcPr>
          <w:p w14:paraId="4D0B72DC" w14:textId="414CC509"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71100B79" w14:textId="77777777" w:rsidTr="0077397B">
        <w:trPr>
          <w:trHeight w:val="694"/>
        </w:trPr>
        <w:tc>
          <w:tcPr>
            <w:tcW w:w="798" w:type="dxa"/>
            <w:vMerge/>
          </w:tcPr>
          <w:p w14:paraId="5C239081" w14:textId="77777777" w:rsidR="00F318D7" w:rsidRDefault="00F318D7" w:rsidP="00755A27">
            <w:pPr>
              <w:pStyle w:val="Corpotesto10000"/>
              <w:ind w:left="0"/>
              <w:rPr>
                <w:sz w:val="18"/>
                <w:szCs w:val="18"/>
              </w:rPr>
            </w:pPr>
          </w:p>
        </w:tc>
        <w:tc>
          <w:tcPr>
            <w:tcW w:w="2923" w:type="dxa"/>
            <w:vMerge/>
          </w:tcPr>
          <w:p w14:paraId="5B6B98B3" w14:textId="77777777" w:rsidR="00F318D7" w:rsidRPr="000B2AE9" w:rsidRDefault="00F318D7" w:rsidP="00755A27">
            <w:pPr>
              <w:pStyle w:val="Corpotesto10000"/>
              <w:tabs>
                <w:tab w:val="left" w:pos="892"/>
              </w:tabs>
              <w:ind w:left="0"/>
              <w:jc w:val="left"/>
              <w:rPr>
                <w:sz w:val="18"/>
                <w:szCs w:val="18"/>
              </w:rPr>
            </w:pPr>
          </w:p>
        </w:tc>
        <w:tc>
          <w:tcPr>
            <w:tcW w:w="1563" w:type="dxa"/>
          </w:tcPr>
          <w:p w14:paraId="49CE0430" w14:textId="1B70D418" w:rsidR="00F318D7" w:rsidRDefault="00F318D7" w:rsidP="00755A27">
            <w:pPr>
              <w:pStyle w:val="Corpotesto10000"/>
              <w:ind w:left="0"/>
              <w:jc w:val="center"/>
              <w:rPr>
                <w:sz w:val="18"/>
                <w:szCs w:val="18"/>
              </w:rPr>
            </w:pPr>
            <w:r>
              <w:rPr>
                <w:sz w:val="18"/>
                <w:szCs w:val="18"/>
              </w:rPr>
              <w:t>Aggiornamento</w:t>
            </w:r>
          </w:p>
        </w:tc>
        <w:tc>
          <w:tcPr>
            <w:tcW w:w="4676" w:type="dxa"/>
          </w:tcPr>
          <w:p w14:paraId="7F837442" w14:textId="21D3372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6F66BAB3" w14:textId="77777777" w:rsidTr="0077397B">
        <w:trPr>
          <w:trHeight w:val="694"/>
        </w:trPr>
        <w:tc>
          <w:tcPr>
            <w:tcW w:w="798" w:type="dxa"/>
            <w:vMerge/>
          </w:tcPr>
          <w:p w14:paraId="401AEC50" w14:textId="77777777" w:rsidR="00F318D7" w:rsidRDefault="00F318D7" w:rsidP="004A7ED2">
            <w:pPr>
              <w:pStyle w:val="Corpotesto10000"/>
              <w:ind w:left="0"/>
              <w:rPr>
                <w:sz w:val="18"/>
                <w:szCs w:val="18"/>
              </w:rPr>
            </w:pPr>
          </w:p>
        </w:tc>
        <w:tc>
          <w:tcPr>
            <w:tcW w:w="2923" w:type="dxa"/>
            <w:vMerge/>
          </w:tcPr>
          <w:p w14:paraId="63E8960C" w14:textId="77777777" w:rsidR="00F318D7" w:rsidRPr="000B2AE9" w:rsidRDefault="00F318D7" w:rsidP="004A7ED2">
            <w:pPr>
              <w:pStyle w:val="Corpotesto10000"/>
              <w:tabs>
                <w:tab w:val="left" w:pos="892"/>
              </w:tabs>
              <w:ind w:left="0"/>
              <w:jc w:val="left"/>
              <w:rPr>
                <w:sz w:val="18"/>
                <w:szCs w:val="18"/>
              </w:rPr>
            </w:pPr>
          </w:p>
        </w:tc>
        <w:tc>
          <w:tcPr>
            <w:tcW w:w="1563" w:type="dxa"/>
          </w:tcPr>
          <w:p w14:paraId="6CD13428" w14:textId="43BE592E" w:rsidR="00F318D7" w:rsidRPr="008B6445" w:rsidRDefault="00F318D7" w:rsidP="004A7ED2">
            <w:pPr>
              <w:pStyle w:val="Corpotesto10000"/>
              <w:ind w:left="0"/>
              <w:jc w:val="center"/>
              <w:rPr>
                <w:sz w:val="18"/>
                <w:szCs w:val="18"/>
              </w:rPr>
            </w:pPr>
            <w:r>
              <w:rPr>
                <w:sz w:val="18"/>
                <w:szCs w:val="18"/>
              </w:rPr>
              <w:t>Aggiornamento</w:t>
            </w:r>
          </w:p>
        </w:tc>
        <w:tc>
          <w:tcPr>
            <w:tcW w:w="4676" w:type="dxa"/>
          </w:tcPr>
          <w:p w14:paraId="30CACEA7" w14:textId="6B385499" w:rsidR="00F318D7" w:rsidRPr="00931F30" w:rsidRDefault="00F318D7" w:rsidP="004A7ED2">
            <w:pPr>
              <w:jc w:val="left"/>
              <w:rPr>
                <w:sz w:val="18"/>
                <w:szCs w:val="18"/>
              </w:rPr>
            </w:pPr>
            <w:r>
              <w:rPr>
                <w:sz w:val="18"/>
                <w:szCs w:val="18"/>
              </w:rPr>
              <w:t>Aggiornata descrizione parametro “schemeID” di “Agent” di “EvidenceRequester” nel paragrafo 3.6.1</w:t>
            </w:r>
          </w:p>
        </w:tc>
      </w:tr>
      <w:tr w:rsidR="00F318D7" w:rsidRPr="00A82F1A" w14:paraId="27045118" w14:textId="77777777" w:rsidTr="0077397B">
        <w:trPr>
          <w:trHeight w:val="694"/>
        </w:trPr>
        <w:tc>
          <w:tcPr>
            <w:tcW w:w="798" w:type="dxa"/>
            <w:vMerge/>
          </w:tcPr>
          <w:p w14:paraId="199111A4" w14:textId="77777777" w:rsidR="00F318D7" w:rsidRDefault="00F318D7" w:rsidP="00E814EA">
            <w:pPr>
              <w:pStyle w:val="Corpotesto10000"/>
              <w:ind w:left="0"/>
              <w:rPr>
                <w:sz w:val="18"/>
                <w:szCs w:val="18"/>
              </w:rPr>
            </w:pPr>
          </w:p>
        </w:tc>
        <w:tc>
          <w:tcPr>
            <w:tcW w:w="2923" w:type="dxa"/>
            <w:vMerge/>
          </w:tcPr>
          <w:p w14:paraId="6D5E7480" w14:textId="77777777" w:rsidR="00F318D7" w:rsidRPr="000B2AE9" w:rsidRDefault="00F318D7" w:rsidP="00E814EA">
            <w:pPr>
              <w:pStyle w:val="Corpotesto10000"/>
              <w:tabs>
                <w:tab w:val="left" w:pos="892"/>
              </w:tabs>
              <w:ind w:left="0"/>
              <w:jc w:val="left"/>
              <w:rPr>
                <w:sz w:val="18"/>
                <w:szCs w:val="18"/>
              </w:rPr>
            </w:pPr>
          </w:p>
        </w:tc>
        <w:tc>
          <w:tcPr>
            <w:tcW w:w="1563" w:type="dxa"/>
          </w:tcPr>
          <w:p w14:paraId="5BA84DFB" w14:textId="07A20D44" w:rsidR="00F318D7" w:rsidRDefault="00F318D7" w:rsidP="00E814EA">
            <w:pPr>
              <w:pStyle w:val="Corpotesto10000"/>
              <w:ind w:left="0"/>
              <w:jc w:val="center"/>
              <w:rPr>
                <w:sz w:val="18"/>
                <w:szCs w:val="18"/>
              </w:rPr>
            </w:pPr>
            <w:r>
              <w:rPr>
                <w:sz w:val="18"/>
                <w:szCs w:val="18"/>
              </w:rPr>
              <w:t>Aggiornamento</w:t>
            </w:r>
          </w:p>
        </w:tc>
        <w:tc>
          <w:tcPr>
            <w:tcW w:w="4676" w:type="dxa"/>
          </w:tcPr>
          <w:p w14:paraId="62C47D35" w14:textId="6FF55D1F" w:rsidR="00F318D7" w:rsidRDefault="00F318D7" w:rsidP="00E814EA">
            <w:pPr>
              <w:jc w:val="left"/>
              <w:rPr>
                <w:sz w:val="18"/>
                <w:szCs w:val="18"/>
              </w:rPr>
            </w:pPr>
            <w:r>
              <w:rPr>
                <w:sz w:val="18"/>
                <w:szCs w:val="18"/>
              </w:rPr>
              <w:t>Aggiornata descrizione parametro “schemeID” di “Agent” di “EvidenceProvider” nel paragrafo 3.6.1</w:t>
            </w:r>
          </w:p>
        </w:tc>
      </w:tr>
      <w:tr w:rsidR="00A531FC" w:rsidRPr="00A82F1A" w14:paraId="42E51E71" w14:textId="77777777" w:rsidTr="0077397B">
        <w:trPr>
          <w:trHeight w:val="694"/>
        </w:trPr>
        <w:tc>
          <w:tcPr>
            <w:tcW w:w="798" w:type="dxa"/>
            <w:vMerge/>
          </w:tcPr>
          <w:p w14:paraId="1D959513" w14:textId="77777777" w:rsidR="00A531FC" w:rsidRDefault="00A531FC" w:rsidP="00A531FC">
            <w:pPr>
              <w:pStyle w:val="Corpotesto10000"/>
              <w:ind w:left="0"/>
              <w:rPr>
                <w:sz w:val="18"/>
                <w:szCs w:val="18"/>
              </w:rPr>
            </w:pPr>
            <w:bookmarkStart w:id="648" w:name="_Hlk161133396"/>
          </w:p>
        </w:tc>
        <w:tc>
          <w:tcPr>
            <w:tcW w:w="2923" w:type="dxa"/>
            <w:vMerge/>
          </w:tcPr>
          <w:p w14:paraId="0E84BC24" w14:textId="77777777" w:rsidR="00A531FC" w:rsidRPr="000B2AE9" w:rsidRDefault="00A531FC" w:rsidP="00A531FC">
            <w:pPr>
              <w:pStyle w:val="Corpotesto10000"/>
              <w:tabs>
                <w:tab w:val="left" w:pos="892"/>
              </w:tabs>
              <w:ind w:left="0"/>
              <w:jc w:val="left"/>
              <w:rPr>
                <w:sz w:val="18"/>
                <w:szCs w:val="18"/>
              </w:rPr>
            </w:pPr>
          </w:p>
        </w:tc>
        <w:tc>
          <w:tcPr>
            <w:tcW w:w="1563" w:type="dxa"/>
          </w:tcPr>
          <w:p w14:paraId="15327A70" w14:textId="3A93EE66"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C8FC77F" w14:textId="06C6B925" w:rsidR="00A531FC" w:rsidRDefault="00A531FC" w:rsidP="00A531FC">
            <w:pPr>
              <w:jc w:val="left"/>
              <w:rPr>
                <w:sz w:val="18"/>
                <w:szCs w:val="18"/>
              </w:rPr>
            </w:pPr>
            <w:r>
              <w:rPr>
                <w:sz w:val="18"/>
                <w:szCs w:val="18"/>
              </w:rPr>
              <w:t>Aggiornata descrizione parametr</w:t>
            </w:r>
            <w:r w:rsidR="00233569">
              <w:rPr>
                <w:sz w:val="18"/>
                <w:szCs w:val="18"/>
              </w:rPr>
              <w:t>o</w:t>
            </w:r>
            <w:r>
              <w:rPr>
                <w:sz w:val="18"/>
                <w:szCs w:val="18"/>
              </w:rPr>
              <w:t xml:space="preserve"> “countryCode” nel paragrafo 3.6.1</w:t>
            </w:r>
          </w:p>
        </w:tc>
      </w:tr>
      <w:tr w:rsidR="00895070" w:rsidRPr="00A82F1A" w14:paraId="72B26953" w14:textId="77777777" w:rsidTr="0077397B">
        <w:trPr>
          <w:trHeight w:val="694"/>
        </w:trPr>
        <w:tc>
          <w:tcPr>
            <w:tcW w:w="798" w:type="dxa"/>
            <w:vMerge/>
          </w:tcPr>
          <w:p w14:paraId="4133EE13" w14:textId="77777777" w:rsidR="00895070" w:rsidRDefault="00895070" w:rsidP="00895070">
            <w:pPr>
              <w:pStyle w:val="Corpotesto10000"/>
              <w:ind w:left="0"/>
              <w:rPr>
                <w:sz w:val="18"/>
                <w:szCs w:val="18"/>
              </w:rPr>
            </w:pPr>
            <w:bookmarkStart w:id="649" w:name="_Hlk161135013"/>
          </w:p>
        </w:tc>
        <w:tc>
          <w:tcPr>
            <w:tcW w:w="2923" w:type="dxa"/>
            <w:vMerge/>
          </w:tcPr>
          <w:p w14:paraId="0041242D" w14:textId="77777777" w:rsidR="00895070" w:rsidRPr="000B2AE9" w:rsidRDefault="00895070" w:rsidP="00895070">
            <w:pPr>
              <w:pStyle w:val="Corpotesto10000"/>
              <w:tabs>
                <w:tab w:val="left" w:pos="892"/>
              </w:tabs>
              <w:ind w:left="0"/>
              <w:jc w:val="left"/>
              <w:rPr>
                <w:sz w:val="18"/>
                <w:szCs w:val="18"/>
              </w:rPr>
            </w:pPr>
          </w:p>
        </w:tc>
        <w:tc>
          <w:tcPr>
            <w:tcW w:w="1563" w:type="dxa"/>
          </w:tcPr>
          <w:p w14:paraId="5E157A95" w14:textId="17CB12EE" w:rsidR="00895070" w:rsidRDefault="00895070" w:rsidP="00895070">
            <w:pPr>
              <w:pStyle w:val="Corpotesto10000"/>
              <w:ind w:left="0"/>
              <w:jc w:val="center"/>
              <w:rPr>
                <w:sz w:val="18"/>
                <w:szCs w:val="18"/>
                <w:lang w:val="en-US"/>
              </w:rPr>
            </w:pPr>
            <w:r>
              <w:rPr>
                <w:sz w:val="18"/>
                <w:szCs w:val="18"/>
                <w:lang w:val="en-US"/>
              </w:rPr>
              <w:t>Aggiornamento</w:t>
            </w:r>
          </w:p>
        </w:tc>
        <w:tc>
          <w:tcPr>
            <w:tcW w:w="4676" w:type="dxa"/>
          </w:tcPr>
          <w:p w14:paraId="790C94B9" w14:textId="3EC6B9C3" w:rsidR="00895070" w:rsidRDefault="00895070" w:rsidP="00895070">
            <w:pPr>
              <w:jc w:val="left"/>
              <w:rPr>
                <w:sz w:val="18"/>
                <w:szCs w:val="18"/>
              </w:rPr>
            </w:pPr>
            <w:r>
              <w:rPr>
                <w:sz w:val="18"/>
                <w:szCs w:val="18"/>
              </w:rPr>
              <w:t xml:space="preserve">Aggiornata descrizione parametro </w:t>
            </w:r>
            <w:r w:rsidR="006F73C8">
              <w:rPr>
                <w:sz w:val="18"/>
                <w:szCs w:val="18"/>
              </w:rPr>
              <w:t>“</w:t>
            </w:r>
            <w:r w:rsidR="006F73C8" w:rsidRPr="006F73C8">
              <w:rPr>
                <w:sz w:val="18"/>
                <w:szCs w:val="18"/>
              </w:rPr>
              <w:t>sdg:AttributeValue</w:t>
            </w:r>
            <w:r w:rsidR="006F73C8">
              <w:rPr>
                <w:sz w:val="18"/>
                <w:szCs w:val="18"/>
              </w:rPr>
              <w:t>”</w:t>
            </w:r>
            <w:r w:rsidR="006F73C8" w:rsidRPr="006F73C8">
              <w:rPr>
                <w:sz w:val="18"/>
                <w:szCs w:val="18"/>
              </w:rPr>
              <w:t xml:space="preserve"> di </w:t>
            </w:r>
            <w:r w:rsidR="006F73C8">
              <w:rPr>
                <w:sz w:val="18"/>
                <w:szCs w:val="18"/>
              </w:rPr>
              <w:t>“</w:t>
            </w:r>
            <w:r w:rsidR="006F73C8" w:rsidRPr="006F73C8">
              <w:rPr>
                <w:sz w:val="18"/>
                <w:szCs w:val="18"/>
              </w:rPr>
              <w:t>sdg:SectorSpecificAttribute</w:t>
            </w:r>
            <w:r w:rsidR="006F73C8">
              <w:rPr>
                <w:sz w:val="18"/>
                <w:szCs w:val="18"/>
              </w:rPr>
              <w:t>”</w:t>
            </w:r>
            <w:r w:rsidR="006F73C8" w:rsidRPr="006F73C8">
              <w:rPr>
                <w:sz w:val="18"/>
                <w:szCs w:val="18"/>
              </w:rPr>
              <w:t xml:space="preserve"> </w:t>
            </w:r>
            <w:r>
              <w:rPr>
                <w:sz w:val="18"/>
                <w:szCs w:val="18"/>
              </w:rPr>
              <w:t>nel paragrafo 3.6.1</w:t>
            </w:r>
          </w:p>
        </w:tc>
      </w:tr>
      <w:bookmarkEnd w:id="649"/>
      <w:tr w:rsidR="009D2079" w:rsidRPr="00A82F1A" w14:paraId="610962A4" w14:textId="77777777" w:rsidTr="0077397B">
        <w:trPr>
          <w:trHeight w:val="694"/>
        </w:trPr>
        <w:tc>
          <w:tcPr>
            <w:tcW w:w="798" w:type="dxa"/>
            <w:vMerge/>
          </w:tcPr>
          <w:p w14:paraId="7ADFCA18" w14:textId="77777777" w:rsidR="009D2079" w:rsidRDefault="009D2079" w:rsidP="009D2079">
            <w:pPr>
              <w:pStyle w:val="Corpotesto10000"/>
              <w:ind w:left="0"/>
              <w:rPr>
                <w:sz w:val="18"/>
                <w:szCs w:val="18"/>
              </w:rPr>
            </w:pPr>
          </w:p>
        </w:tc>
        <w:tc>
          <w:tcPr>
            <w:tcW w:w="2923" w:type="dxa"/>
            <w:vMerge/>
          </w:tcPr>
          <w:p w14:paraId="7658F779" w14:textId="77777777" w:rsidR="009D2079" w:rsidRPr="000B2AE9" w:rsidRDefault="009D2079" w:rsidP="009D2079">
            <w:pPr>
              <w:pStyle w:val="Corpotesto10000"/>
              <w:tabs>
                <w:tab w:val="left" w:pos="892"/>
              </w:tabs>
              <w:ind w:left="0"/>
              <w:jc w:val="left"/>
              <w:rPr>
                <w:sz w:val="18"/>
                <w:szCs w:val="18"/>
              </w:rPr>
            </w:pPr>
          </w:p>
        </w:tc>
        <w:tc>
          <w:tcPr>
            <w:tcW w:w="1563" w:type="dxa"/>
          </w:tcPr>
          <w:p w14:paraId="4E1AC76E" w14:textId="55325302" w:rsidR="009D2079" w:rsidRDefault="009D2079" w:rsidP="009D2079">
            <w:pPr>
              <w:pStyle w:val="Corpotesto10000"/>
              <w:ind w:left="0"/>
              <w:jc w:val="center"/>
              <w:rPr>
                <w:sz w:val="18"/>
                <w:szCs w:val="18"/>
                <w:lang w:val="en-US"/>
              </w:rPr>
            </w:pPr>
            <w:r>
              <w:rPr>
                <w:sz w:val="18"/>
                <w:szCs w:val="18"/>
                <w:lang w:val="en-US"/>
              </w:rPr>
              <w:t>Aggiornamento</w:t>
            </w:r>
          </w:p>
        </w:tc>
        <w:tc>
          <w:tcPr>
            <w:tcW w:w="4676" w:type="dxa"/>
          </w:tcPr>
          <w:p w14:paraId="7461A525" w14:textId="47D13721" w:rsidR="009D2079" w:rsidRDefault="009D2079" w:rsidP="009D2079">
            <w:pPr>
              <w:jc w:val="left"/>
              <w:rPr>
                <w:sz w:val="18"/>
                <w:szCs w:val="18"/>
              </w:rPr>
            </w:pPr>
            <w:r>
              <w:rPr>
                <w:sz w:val="18"/>
                <w:szCs w:val="18"/>
              </w:rPr>
              <w:t>Aggiornata descrizione parametri “</w:t>
            </w:r>
            <w:r w:rsidR="0084594C" w:rsidRPr="0084594C">
              <w:rPr>
                <w:sz w:val="18"/>
                <w:szCs w:val="18"/>
              </w:rPr>
              <w:t>sdg:LevelOfAssurance</w:t>
            </w:r>
            <w:r>
              <w:rPr>
                <w:sz w:val="18"/>
                <w:szCs w:val="18"/>
              </w:rPr>
              <w:t>” nel paragrafo 3.6.1</w:t>
            </w:r>
          </w:p>
        </w:tc>
      </w:tr>
      <w:tr w:rsidR="00A531FC" w:rsidRPr="00A82F1A" w14:paraId="270A2585" w14:textId="77777777" w:rsidTr="0077397B">
        <w:trPr>
          <w:trHeight w:val="694"/>
        </w:trPr>
        <w:tc>
          <w:tcPr>
            <w:tcW w:w="798" w:type="dxa"/>
            <w:vMerge/>
          </w:tcPr>
          <w:p w14:paraId="439046ED" w14:textId="77777777" w:rsidR="00A531FC" w:rsidRDefault="00A531FC" w:rsidP="00A531FC">
            <w:pPr>
              <w:pStyle w:val="Corpotesto10000"/>
              <w:ind w:left="0"/>
              <w:rPr>
                <w:sz w:val="18"/>
                <w:szCs w:val="18"/>
              </w:rPr>
            </w:pPr>
            <w:bookmarkStart w:id="650" w:name="_Hlk161133343"/>
          </w:p>
        </w:tc>
        <w:tc>
          <w:tcPr>
            <w:tcW w:w="2923" w:type="dxa"/>
            <w:vMerge/>
          </w:tcPr>
          <w:p w14:paraId="10FDC559" w14:textId="77777777" w:rsidR="00A531FC" w:rsidRPr="000B2AE9" w:rsidRDefault="00A531FC" w:rsidP="00A531FC">
            <w:pPr>
              <w:pStyle w:val="Corpotesto10000"/>
              <w:tabs>
                <w:tab w:val="left" w:pos="892"/>
              </w:tabs>
              <w:ind w:left="0"/>
              <w:jc w:val="left"/>
              <w:rPr>
                <w:sz w:val="18"/>
                <w:szCs w:val="18"/>
              </w:rPr>
            </w:pPr>
          </w:p>
        </w:tc>
        <w:tc>
          <w:tcPr>
            <w:tcW w:w="1563" w:type="dxa"/>
          </w:tcPr>
          <w:p w14:paraId="7288933D" w14:textId="6655719F"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7C8575EE" w14:textId="77921DFE" w:rsidR="00A531FC" w:rsidRDefault="00A531FC" w:rsidP="00A531FC">
            <w:pPr>
              <w:jc w:val="left"/>
              <w:rPr>
                <w:sz w:val="18"/>
                <w:szCs w:val="18"/>
              </w:rPr>
            </w:pPr>
            <w:r>
              <w:rPr>
                <w:sz w:val="18"/>
                <w:szCs w:val="18"/>
              </w:rPr>
              <w:t>Aggiornata descrizione parametri “jurisdiction-admin-l1” nel paragrafo 3.6.1</w:t>
            </w:r>
          </w:p>
        </w:tc>
      </w:tr>
      <w:bookmarkEnd w:id="648"/>
      <w:tr w:rsidR="00A531FC" w:rsidRPr="00A82F1A" w14:paraId="3FA081FD" w14:textId="77777777" w:rsidTr="0077397B">
        <w:trPr>
          <w:trHeight w:val="694"/>
        </w:trPr>
        <w:tc>
          <w:tcPr>
            <w:tcW w:w="798" w:type="dxa"/>
            <w:vMerge/>
          </w:tcPr>
          <w:p w14:paraId="1B1F9544" w14:textId="77777777" w:rsidR="00A531FC" w:rsidRDefault="00A531FC" w:rsidP="00A531FC">
            <w:pPr>
              <w:pStyle w:val="Corpotesto10000"/>
              <w:ind w:left="0"/>
              <w:rPr>
                <w:sz w:val="18"/>
                <w:szCs w:val="18"/>
              </w:rPr>
            </w:pPr>
          </w:p>
        </w:tc>
        <w:tc>
          <w:tcPr>
            <w:tcW w:w="2923" w:type="dxa"/>
            <w:vMerge/>
          </w:tcPr>
          <w:p w14:paraId="25AE16F1" w14:textId="77777777" w:rsidR="00A531FC" w:rsidRPr="000B2AE9" w:rsidRDefault="00A531FC" w:rsidP="00A531FC">
            <w:pPr>
              <w:pStyle w:val="Corpotesto10000"/>
              <w:tabs>
                <w:tab w:val="left" w:pos="892"/>
              </w:tabs>
              <w:ind w:left="0"/>
              <w:jc w:val="left"/>
              <w:rPr>
                <w:sz w:val="18"/>
                <w:szCs w:val="18"/>
              </w:rPr>
            </w:pPr>
          </w:p>
        </w:tc>
        <w:tc>
          <w:tcPr>
            <w:tcW w:w="1563" w:type="dxa"/>
          </w:tcPr>
          <w:p w14:paraId="22B2DFBD" w14:textId="2ACBFC63"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33E1460" w14:textId="5A24C79C" w:rsidR="00A531FC" w:rsidRDefault="00A531FC" w:rsidP="00A531FC">
            <w:pPr>
              <w:jc w:val="left"/>
              <w:rPr>
                <w:sz w:val="18"/>
                <w:szCs w:val="18"/>
              </w:rPr>
            </w:pPr>
            <w:r>
              <w:rPr>
                <w:sz w:val="18"/>
                <w:szCs w:val="18"/>
              </w:rPr>
              <w:t>Aggiornata descrizione parametri “jurisdiction-admin-l2” nel paragrafo 3.6.1</w:t>
            </w:r>
          </w:p>
        </w:tc>
      </w:tr>
      <w:tr w:rsidR="00F3023E" w:rsidRPr="00A82F1A" w14:paraId="063F69A8" w14:textId="77777777" w:rsidTr="0077397B">
        <w:trPr>
          <w:trHeight w:val="694"/>
        </w:trPr>
        <w:tc>
          <w:tcPr>
            <w:tcW w:w="798" w:type="dxa"/>
            <w:vMerge/>
          </w:tcPr>
          <w:p w14:paraId="6BF15E8F" w14:textId="77777777" w:rsidR="00F3023E" w:rsidRDefault="00F3023E" w:rsidP="00F3023E">
            <w:pPr>
              <w:pStyle w:val="Corpotesto10000"/>
              <w:ind w:left="0"/>
              <w:rPr>
                <w:sz w:val="18"/>
                <w:szCs w:val="18"/>
              </w:rPr>
            </w:pPr>
          </w:p>
        </w:tc>
        <w:tc>
          <w:tcPr>
            <w:tcW w:w="2923" w:type="dxa"/>
            <w:vMerge/>
          </w:tcPr>
          <w:p w14:paraId="25C5817F" w14:textId="77777777" w:rsidR="00F3023E" w:rsidRPr="000B2AE9" w:rsidRDefault="00F3023E" w:rsidP="00F3023E">
            <w:pPr>
              <w:pStyle w:val="Corpotesto10000"/>
              <w:tabs>
                <w:tab w:val="left" w:pos="892"/>
              </w:tabs>
              <w:ind w:left="0"/>
              <w:jc w:val="left"/>
              <w:rPr>
                <w:sz w:val="18"/>
                <w:szCs w:val="18"/>
              </w:rPr>
            </w:pPr>
          </w:p>
        </w:tc>
        <w:tc>
          <w:tcPr>
            <w:tcW w:w="1563" w:type="dxa"/>
          </w:tcPr>
          <w:p w14:paraId="2505AE32" w14:textId="34278655"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65F86B76" w14:textId="581099C0" w:rsidR="00F3023E" w:rsidRDefault="00F3023E" w:rsidP="00F3023E">
            <w:pPr>
              <w:jc w:val="left"/>
              <w:rPr>
                <w:sz w:val="18"/>
                <w:szCs w:val="18"/>
              </w:rPr>
            </w:pPr>
            <w:r>
              <w:rPr>
                <w:sz w:val="18"/>
                <w:szCs w:val="18"/>
              </w:rPr>
              <w:t>Aggiornata descrizione parametri “jurisdiction-admin-l1” nel paragrafo 3.6.2</w:t>
            </w:r>
          </w:p>
        </w:tc>
      </w:tr>
      <w:tr w:rsidR="00F3023E" w:rsidRPr="00A82F1A" w14:paraId="5ECCB070" w14:textId="77777777" w:rsidTr="0077397B">
        <w:trPr>
          <w:trHeight w:val="694"/>
        </w:trPr>
        <w:tc>
          <w:tcPr>
            <w:tcW w:w="798" w:type="dxa"/>
            <w:vMerge/>
          </w:tcPr>
          <w:p w14:paraId="50E2D0A1" w14:textId="77777777" w:rsidR="00F3023E" w:rsidRDefault="00F3023E" w:rsidP="00F3023E">
            <w:pPr>
              <w:pStyle w:val="Corpotesto10000"/>
              <w:ind w:left="0"/>
              <w:rPr>
                <w:sz w:val="18"/>
                <w:szCs w:val="18"/>
              </w:rPr>
            </w:pPr>
          </w:p>
        </w:tc>
        <w:tc>
          <w:tcPr>
            <w:tcW w:w="2923" w:type="dxa"/>
            <w:vMerge/>
          </w:tcPr>
          <w:p w14:paraId="286A84DC" w14:textId="77777777" w:rsidR="00F3023E" w:rsidRPr="000B2AE9" w:rsidRDefault="00F3023E" w:rsidP="00F3023E">
            <w:pPr>
              <w:pStyle w:val="Corpotesto10000"/>
              <w:tabs>
                <w:tab w:val="left" w:pos="892"/>
              </w:tabs>
              <w:ind w:left="0"/>
              <w:jc w:val="left"/>
              <w:rPr>
                <w:sz w:val="18"/>
                <w:szCs w:val="18"/>
              </w:rPr>
            </w:pPr>
          </w:p>
        </w:tc>
        <w:tc>
          <w:tcPr>
            <w:tcW w:w="1563" w:type="dxa"/>
          </w:tcPr>
          <w:p w14:paraId="1977B3A2" w14:textId="59C2631E"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2032FAD0" w14:textId="6A27EEE6" w:rsidR="00F3023E" w:rsidRDefault="00F3023E" w:rsidP="00F3023E">
            <w:pPr>
              <w:jc w:val="left"/>
              <w:rPr>
                <w:sz w:val="18"/>
                <w:szCs w:val="18"/>
              </w:rPr>
            </w:pPr>
            <w:r>
              <w:rPr>
                <w:sz w:val="18"/>
                <w:szCs w:val="18"/>
              </w:rPr>
              <w:t>Aggiornata descrizione parametri “jurisdiction-admin-l2” nel paragrafo 3.6.2</w:t>
            </w:r>
          </w:p>
        </w:tc>
      </w:tr>
      <w:bookmarkEnd w:id="650"/>
      <w:tr w:rsidR="00397F50" w:rsidRPr="00A82F1A" w14:paraId="4E8C8FBF" w14:textId="77777777" w:rsidTr="0077397B">
        <w:trPr>
          <w:trHeight w:val="694"/>
        </w:trPr>
        <w:tc>
          <w:tcPr>
            <w:tcW w:w="798" w:type="dxa"/>
            <w:vMerge/>
          </w:tcPr>
          <w:p w14:paraId="13817030" w14:textId="77777777" w:rsidR="00397F50" w:rsidRDefault="00397F50" w:rsidP="00397F50">
            <w:pPr>
              <w:pStyle w:val="Corpotesto10000"/>
              <w:ind w:left="0"/>
              <w:rPr>
                <w:sz w:val="18"/>
                <w:szCs w:val="18"/>
              </w:rPr>
            </w:pPr>
          </w:p>
        </w:tc>
        <w:tc>
          <w:tcPr>
            <w:tcW w:w="2923" w:type="dxa"/>
            <w:vMerge/>
          </w:tcPr>
          <w:p w14:paraId="67B99F1A" w14:textId="77777777" w:rsidR="00397F50" w:rsidRPr="000B2AE9" w:rsidRDefault="00397F50" w:rsidP="00397F50">
            <w:pPr>
              <w:pStyle w:val="Corpotesto10000"/>
              <w:tabs>
                <w:tab w:val="left" w:pos="892"/>
              </w:tabs>
              <w:ind w:left="0"/>
              <w:jc w:val="left"/>
              <w:rPr>
                <w:sz w:val="18"/>
                <w:szCs w:val="18"/>
              </w:rPr>
            </w:pPr>
          </w:p>
        </w:tc>
        <w:tc>
          <w:tcPr>
            <w:tcW w:w="1563" w:type="dxa"/>
          </w:tcPr>
          <w:p w14:paraId="57199517" w14:textId="52D05077" w:rsidR="00397F50" w:rsidRDefault="00397F50" w:rsidP="00397F50">
            <w:pPr>
              <w:pStyle w:val="Corpotesto10000"/>
              <w:ind w:left="0"/>
              <w:jc w:val="center"/>
              <w:rPr>
                <w:sz w:val="18"/>
                <w:szCs w:val="18"/>
              </w:rPr>
            </w:pPr>
            <w:r>
              <w:rPr>
                <w:sz w:val="18"/>
                <w:szCs w:val="18"/>
              </w:rPr>
              <w:t>Aggiornamento</w:t>
            </w:r>
          </w:p>
        </w:tc>
        <w:tc>
          <w:tcPr>
            <w:tcW w:w="4676" w:type="dxa"/>
          </w:tcPr>
          <w:p w14:paraId="0B797BBC" w14:textId="0373C268" w:rsidR="00397F50" w:rsidRDefault="00397F50" w:rsidP="00397F50">
            <w:pPr>
              <w:jc w:val="left"/>
              <w:rPr>
                <w:sz w:val="18"/>
                <w:szCs w:val="18"/>
              </w:rPr>
            </w:pPr>
            <w:r>
              <w:rPr>
                <w:sz w:val="18"/>
                <w:szCs w:val="18"/>
              </w:rPr>
              <w:t>Aggiornata descrizione parametro “sdg:Identifier” di “sdg:Person” di “NaturalPerson” nel paragrafo 3.6.</w:t>
            </w:r>
            <w:r w:rsidR="008E4D26">
              <w:rPr>
                <w:sz w:val="18"/>
                <w:szCs w:val="18"/>
              </w:rPr>
              <w:t>2</w:t>
            </w:r>
          </w:p>
        </w:tc>
      </w:tr>
      <w:tr w:rsidR="008E4D26" w:rsidRPr="00A82F1A" w14:paraId="4DD2BC4E" w14:textId="77777777" w:rsidTr="0077397B">
        <w:trPr>
          <w:trHeight w:val="694"/>
        </w:trPr>
        <w:tc>
          <w:tcPr>
            <w:tcW w:w="798" w:type="dxa"/>
            <w:vMerge/>
          </w:tcPr>
          <w:p w14:paraId="017371ED" w14:textId="77777777" w:rsidR="008E4D26" w:rsidRDefault="008E4D26" w:rsidP="008E4D26">
            <w:pPr>
              <w:pStyle w:val="Corpotesto10000"/>
              <w:ind w:left="0"/>
              <w:rPr>
                <w:sz w:val="18"/>
                <w:szCs w:val="18"/>
              </w:rPr>
            </w:pPr>
          </w:p>
        </w:tc>
        <w:tc>
          <w:tcPr>
            <w:tcW w:w="2923" w:type="dxa"/>
            <w:vMerge/>
          </w:tcPr>
          <w:p w14:paraId="44E634EA" w14:textId="77777777" w:rsidR="008E4D26" w:rsidRPr="000B2AE9" w:rsidRDefault="008E4D26" w:rsidP="008E4D26">
            <w:pPr>
              <w:pStyle w:val="Corpotesto10000"/>
              <w:tabs>
                <w:tab w:val="left" w:pos="892"/>
              </w:tabs>
              <w:ind w:left="0"/>
              <w:jc w:val="left"/>
              <w:rPr>
                <w:sz w:val="18"/>
                <w:szCs w:val="18"/>
              </w:rPr>
            </w:pPr>
          </w:p>
        </w:tc>
        <w:tc>
          <w:tcPr>
            <w:tcW w:w="1563" w:type="dxa"/>
          </w:tcPr>
          <w:p w14:paraId="4E88C81B" w14:textId="1F5BA0E0" w:rsidR="008E4D26" w:rsidRDefault="008E4D26" w:rsidP="008E4D26">
            <w:pPr>
              <w:pStyle w:val="Corpotesto10000"/>
              <w:ind w:left="0"/>
              <w:jc w:val="center"/>
              <w:rPr>
                <w:sz w:val="18"/>
                <w:szCs w:val="18"/>
              </w:rPr>
            </w:pPr>
            <w:r>
              <w:rPr>
                <w:sz w:val="18"/>
                <w:szCs w:val="18"/>
              </w:rPr>
              <w:t>Aggiornamento</w:t>
            </w:r>
          </w:p>
        </w:tc>
        <w:tc>
          <w:tcPr>
            <w:tcW w:w="4676" w:type="dxa"/>
          </w:tcPr>
          <w:p w14:paraId="7071839B" w14:textId="5623F518" w:rsidR="008E4D26" w:rsidRDefault="008E4D26" w:rsidP="008E4D26">
            <w:pPr>
              <w:jc w:val="left"/>
              <w:rPr>
                <w:sz w:val="18"/>
                <w:szCs w:val="18"/>
              </w:rPr>
            </w:pPr>
            <w:r>
              <w:rPr>
                <w:sz w:val="18"/>
                <w:szCs w:val="18"/>
              </w:rPr>
              <w:t>Aggiornata descrizione parametro “sdg:LegalPersonIdentifier” di “LegalPerson” nel paragrafo 3.6.2</w:t>
            </w:r>
          </w:p>
        </w:tc>
      </w:tr>
      <w:tr w:rsidR="006E4CE3" w:rsidRPr="00A82F1A" w14:paraId="5CA1377F" w14:textId="77777777" w:rsidTr="0077397B">
        <w:trPr>
          <w:trHeight w:val="694"/>
        </w:trPr>
        <w:tc>
          <w:tcPr>
            <w:tcW w:w="798" w:type="dxa"/>
            <w:vMerge/>
          </w:tcPr>
          <w:p w14:paraId="00E52F7F" w14:textId="77777777" w:rsidR="006E4CE3" w:rsidRDefault="006E4CE3" w:rsidP="006E4CE3">
            <w:pPr>
              <w:pStyle w:val="Corpotesto10000"/>
              <w:ind w:left="0"/>
              <w:rPr>
                <w:sz w:val="18"/>
                <w:szCs w:val="18"/>
              </w:rPr>
            </w:pPr>
          </w:p>
        </w:tc>
        <w:tc>
          <w:tcPr>
            <w:tcW w:w="2923" w:type="dxa"/>
            <w:vMerge/>
          </w:tcPr>
          <w:p w14:paraId="735BC252" w14:textId="77777777" w:rsidR="006E4CE3" w:rsidRPr="000B2AE9" w:rsidRDefault="006E4CE3" w:rsidP="006E4CE3">
            <w:pPr>
              <w:pStyle w:val="Corpotesto10000"/>
              <w:tabs>
                <w:tab w:val="left" w:pos="892"/>
              </w:tabs>
              <w:ind w:left="0"/>
              <w:jc w:val="left"/>
              <w:rPr>
                <w:sz w:val="18"/>
                <w:szCs w:val="18"/>
              </w:rPr>
            </w:pPr>
          </w:p>
        </w:tc>
        <w:tc>
          <w:tcPr>
            <w:tcW w:w="1563" w:type="dxa"/>
          </w:tcPr>
          <w:p w14:paraId="223AC3EB" w14:textId="40240C56"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437AE49D" w14:textId="63DEEB6A" w:rsidR="006E4CE3" w:rsidRDefault="006E4CE3" w:rsidP="006E4CE3">
            <w:pPr>
              <w:jc w:val="left"/>
              <w:rPr>
                <w:sz w:val="18"/>
                <w:szCs w:val="18"/>
              </w:rPr>
            </w:pPr>
            <w:r>
              <w:rPr>
                <w:sz w:val="18"/>
                <w:szCs w:val="18"/>
              </w:rPr>
              <w:t>Aggiornata descrizione parametri “lang” indicando la codelist di riferimento “LanguageCode” nel paragrafo 3.6.2</w:t>
            </w:r>
          </w:p>
        </w:tc>
      </w:tr>
      <w:tr w:rsidR="00F318D7" w:rsidRPr="00A82F1A" w14:paraId="1EBA1C22" w14:textId="77777777" w:rsidTr="0077397B">
        <w:trPr>
          <w:trHeight w:val="694"/>
        </w:trPr>
        <w:tc>
          <w:tcPr>
            <w:tcW w:w="798" w:type="dxa"/>
            <w:vMerge/>
          </w:tcPr>
          <w:p w14:paraId="39EFCBAE" w14:textId="77777777" w:rsidR="00F318D7" w:rsidRDefault="00F318D7" w:rsidP="009714B0">
            <w:pPr>
              <w:pStyle w:val="Corpotesto10000"/>
              <w:ind w:left="0"/>
              <w:rPr>
                <w:sz w:val="18"/>
                <w:szCs w:val="18"/>
              </w:rPr>
            </w:pPr>
          </w:p>
        </w:tc>
        <w:tc>
          <w:tcPr>
            <w:tcW w:w="2923" w:type="dxa"/>
            <w:vMerge/>
          </w:tcPr>
          <w:p w14:paraId="3F659306" w14:textId="77777777" w:rsidR="00F318D7" w:rsidRPr="000B2AE9" w:rsidRDefault="00F318D7" w:rsidP="009714B0">
            <w:pPr>
              <w:pStyle w:val="Corpotesto10000"/>
              <w:tabs>
                <w:tab w:val="left" w:pos="892"/>
              </w:tabs>
              <w:ind w:left="0"/>
              <w:jc w:val="left"/>
              <w:rPr>
                <w:sz w:val="18"/>
                <w:szCs w:val="18"/>
              </w:rPr>
            </w:pPr>
          </w:p>
        </w:tc>
        <w:tc>
          <w:tcPr>
            <w:tcW w:w="1563" w:type="dxa"/>
          </w:tcPr>
          <w:p w14:paraId="36C62B97" w14:textId="492CBECF" w:rsidR="00F318D7" w:rsidRDefault="00F318D7" w:rsidP="009714B0">
            <w:pPr>
              <w:pStyle w:val="Corpotesto10000"/>
              <w:ind w:left="0"/>
              <w:jc w:val="center"/>
              <w:rPr>
                <w:sz w:val="18"/>
                <w:szCs w:val="18"/>
              </w:rPr>
            </w:pPr>
            <w:r>
              <w:rPr>
                <w:sz w:val="18"/>
                <w:szCs w:val="18"/>
              </w:rPr>
              <w:t>Aggiornamento</w:t>
            </w:r>
          </w:p>
        </w:tc>
        <w:tc>
          <w:tcPr>
            <w:tcW w:w="4676" w:type="dxa"/>
          </w:tcPr>
          <w:p w14:paraId="6B831499" w14:textId="6019E0B6" w:rsidR="00F318D7" w:rsidRDefault="00F318D7" w:rsidP="009714B0">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3DB9DA67" w14:textId="77777777" w:rsidTr="0077397B">
        <w:trPr>
          <w:trHeight w:val="694"/>
        </w:trPr>
        <w:tc>
          <w:tcPr>
            <w:tcW w:w="798" w:type="dxa"/>
            <w:vMerge/>
          </w:tcPr>
          <w:p w14:paraId="64D60337" w14:textId="77777777" w:rsidR="00F318D7" w:rsidRDefault="00F318D7" w:rsidP="009714B0">
            <w:pPr>
              <w:pStyle w:val="Corpotesto10000"/>
              <w:ind w:left="0"/>
              <w:rPr>
                <w:sz w:val="18"/>
                <w:szCs w:val="18"/>
              </w:rPr>
            </w:pPr>
          </w:p>
        </w:tc>
        <w:tc>
          <w:tcPr>
            <w:tcW w:w="2923" w:type="dxa"/>
            <w:vMerge/>
          </w:tcPr>
          <w:p w14:paraId="01463E09" w14:textId="77777777" w:rsidR="00F318D7" w:rsidRPr="000B2AE9" w:rsidRDefault="00F318D7" w:rsidP="009714B0">
            <w:pPr>
              <w:pStyle w:val="Corpotesto10000"/>
              <w:tabs>
                <w:tab w:val="left" w:pos="892"/>
              </w:tabs>
              <w:ind w:left="0"/>
              <w:jc w:val="left"/>
              <w:rPr>
                <w:sz w:val="18"/>
                <w:szCs w:val="18"/>
              </w:rPr>
            </w:pPr>
          </w:p>
        </w:tc>
        <w:tc>
          <w:tcPr>
            <w:tcW w:w="1563" w:type="dxa"/>
          </w:tcPr>
          <w:p w14:paraId="7EC685B4" w14:textId="3ACD4A53" w:rsidR="00F318D7" w:rsidRDefault="00F318D7" w:rsidP="009714B0">
            <w:pPr>
              <w:pStyle w:val="Corpotesto10000"/>
              <w:ind w:left="0"/>
              <w:jc w:val="center"/>
              <w:rPr>
                <w:sz w:val="18"/>
                <w:szCs w:val="18"/>
              </w:rPr>
            </w:pPr>
            <w:r>
              <w:rPr>
                <w:sz w:val="18"/>
                <w:szCs w:val="18"/>
              </w:rPr>
              <w:t>Aggiornamento</w:t>
            </w:r>
          </w:p>
        </w:tc>
        <w:tc>
          <w:tcPr>
            <w:tcW w:w="4676" w:type="dxa"/>
          </w:tcPr>
          <w:p w14:paraId="21045191" w14:textId="5D1F42DD" w:rsidR="00F318D7" w:rsidRDefault="00F318D7" w:rsidP="009714B0">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65BF00C6" w14:textId="77777777" w:rsidTr="0077397B">
        <w:trPr>
          <w:trHeight w:val="694"/>
        </w:trPr>
        <w:tc>
          <w:tcPr>
            <w:tcW w:w="798" w:type="dxa"/>
            <w:vMerge/>
          </w:tcPr>
          <w:p w14:paraId="4F75C6FF" w14:textId="77777777" w:rsidR="00F318D7" w:rsidRDefault="00F318D7" w:rsidP="00E023CC">
            <w:pPr>
              <w:pStyle w:val="Corpotesto10000"/>
              <w:ind w:left="0"/>
              <w:rPr>
                <w:sz w:val="18"/>
                <w:szCs w:val="18"/>
              </w:rPr>
            </w:pPr>
          </w:p>
        </w:tc>
        <w:tc>
          <w:tcPr>
            <w:tcW w:w="2923" w:type="dxa"/>
            <w:vMerge/>
          </w:tcPr>
          <w:p w14:paraId="7460091D" w14:textId="77777777" w:rsidR="00F318D7" w:rsidRPr="000B2AE9" w:rsidRDefault="00F318D7" w:rsidP="00E023CC">
            <w:pPr>
              <w:pStyle w:val="Corpotesto10000"/>
              <w:tabs>
                <w:tab w:val="left" w:pos="892"/>
              </w:tabs>
              <w:ind w:left="0"/>
              <w:jc w:val="left"/>
              <w:rPr>
                <w:sz w:val="18"/>
                <w:szCs w:val="18"/>
              </w:rPr>
            </w:pPr>
          </w:p>
        </w:tc>
        <w:tc>
          <w:tcPr>
            <w:tcW w:w="1563" w:type="dxa"/>
          </w:tcPr>
          <w:p w14:paraId="234A8DA1" w14:textId="2F7D4261" w:rsidR="00F318D7" w:rsidRDefault="00F318D7" w:rsidP="00E023CC">
            <w:pPr>
              <w:pStyle w:val="Corpotesto10000"/>
              <w:ind w:left="0"/>
              <w:jc w:val="center"/>
              <w:rPr>
                <w:sz w:val="18"/>
                <w:szCs w:val="18"/>
              </w:rPr>
            </w:pPr>
            <w:r>
              <w:rPr>
                <w:sz w:val="18"/>
                <w:szCs w:val="18"/>
              </w:rPr>
              <w:t>Aggiornamento</w:t>
            </w:r>
          </w:p>
        </w:tc>
        <w:tc>
          <w:tcPr>
            <w:tcW w:w="4676" w:type="dxa"/>
          </w:tcPr>
          <w:p w14:paraId="7E282922" w14:textId="15741F07" w:rsidR="00F318D7" w:rsidRDefault="00F318D7" w:rsidP="00E023CC">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48E0B8F6" w14:textId="77777777" w:rsidTr="0077397B">
        <w:trPr>
          <w:trHeight w:val="694"/>
        </w:trPr>
        <w:tc>
          <w:tcPr>
            <w:tcW w:w="798" w:type="dxa"/>
            <w:vMerge/>
          </w:tcPr>
          <w:p w14:paraId="6B8D9CD8" w14:textId="77777777" w:rsidR="00F318D7" w:rsidRDefault="00F318D7" w:rsidP="00E023CC">
            <w:pPr>
              <w:pStyle w:val="Corpotesto10000"/>
              <w:ind w:left="0"/>
              <w:rPr>
                <w:sz w:val="18"/>
                <w:szCs w:val="18"/>
              </w:rPr>
            </w:pPr>
          </w:p>
        </w:tc>
        <w:tc>
          <w:tcPr>
            <w:tcW w:w="2923" w:type="dxa"/>
            <w:vMerge/>
          </w:tcPr>
          <w:p w14:paraId="32C70068" w14:textId="77777777" w:rsidR="00F318D7" w:rsidRPr="000B2AE9" w:rsidRDefault="00F318D7" w:rsidP="00E023CC">
            <w:pPr>
              <w:pStyle w:val="Corpotesto10000"/>
              <w:tabs>
                <w:tab w:val="left" w:pos="892"/>
              </w:tabs>
              <w:ind w:left="0"/>
              <w:jc w:val="left"/>
              <w:rPr>
                <w:sz w:val="18"/>
                <w:szCs w:val="18"/>
              </w:rPr>
            </w:pPr>
          </w:p>
        </w:tc>
        <w:tc>
          <w:tcPr>
            <w:tcW w:w="1563" w:type="dxa"/>
          </w:tcPr>
          <w:p w14:paraId="17676C07" w14:textId="020D44E1" w:rsidR="00F318D7" w:rsidRDefault="00F318D7" w:rsidP="00E023CC">
            <w:pPr>
              <w:pStyle w:val="Corpotesto10000"/>
              <w:ind w:left="0"/>
              <w:jc w:val="center"/>
              <w:rPr>
                <w:sz w:val="18"/>
                <w:szCs w:val="18"/>
              </w:rPr>
            </w:pPr>
            <w:r>
              <w:rPr>
                <w:sz w:val="18"/>
                <w:szCs w:val="18"/>
              </w:rPr>
              <w:t>Aggiornamento</w:t>
            </w:r>
          </w:p>
        </w:tc>
        <w:tc>
          <w:tcPr>
            <w:tcW w:w="4676" w:type="dxa"/>
          </w:tcPr>
          <w:p w14:paraId="75A7FEA3" w14:textId="790B5BBD" w:rsidR="00F318D7" w:rsidRDefault="00F318D7" w:rsidP="00E023CC">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3C91A03D" w14:textId="77777777" w:rsidTr="0077397B">
        <w:trPr>
          <w:trHeight w:val="694"/>
        </w:trPr>
        <w:tc>
          <w:tcPr>
            <w:tcW w:w="798" w:type="dxa"/>
            <w:vMerge/>
          </w:tcPr>
          <w:p w14:paraId="64FEC0BA" w14:textId="77777777" w:rsidR="00F318D7" w:rsidRDefault="00F318D7" w:rsidP="007D455D">
            <w:pPr>
              <w:pStyle w:val="Corpotesto10000"/>
              <w:ind w:left="0"/>
              <w:rPr>
                <w:sz w:val="18"/>
                <w:szCs w:val="18"/>
              </w:rPr>
            </w:pPr>
          </w:p>
        </w:tc>
        <w:tc>
          <w:tcPr>
            <w:tcW w:w="2923" w:type="dxa"/>
            <w:vMerge/>
          </w:tcPr>
          <w:p w14:paraId="1C347E6F" w14:textId="77777777" w:rsidR="00F318D7" w:rsidRPr="000B2AE9" w:rsidRDefault="00F318D7" w:rsidP="007D455D">
            <w:pPr>
              <w:pStyle w:val="Corpotesto10000"/>
              <w:tabs>
                <w:tab w:val="left" w:pos="892"/>
              </w:tabs>
              <w:ind w:left="0"/>
              <w:jc w:val="left"/>
              <w:rPr>
                <w:sz w:val="18"/>
                <w:szCs w:val="18"/>
              </w:rPr>
            </w:pPr>
          </w:p>
        </w:tc>
        <w:tc>
          <w:tcPr>
            <w:tcW w:w="1563" w:type="dxa"/>
          </w:tcPr>
          <w:p w14:paraId="24E31A27" w14:textId="69352175" w:rsidR="00F318D7" w:rsidRDefault="00F318D7" w:rsidP="007D455D">
            <w:pPr>
              <w:pStyle w:val="Corpotesto10000"/>
              <w:ind w:left="0"/>
              <w:jc w:val="center"/>
              <w:rPr>
                <w:sz w:val="18"/>
                <w:szCs w:val="18"/>
              </w:rPr>
            </w:pPr>
            <w:r>
              <w:rPr>
                <w:sz w:val="18"/>
                <w:szCs w:val="18"/>
              </w:rPr>
              <w:t>Aggiornamento</w:t>
            </w:r>
          </w:p>
        </w:tc>
        <w:tc>
          <w:tcPr>
            <w:tcW w:w="4676" w:type="dxa"/>
          </w:tcPr>
          <w:p w14:paraId="376F1BFE" w14:textId="0255B05D" w:rsidR="00F318D7" w:rsidRDefault="00F318D7" w:rsidP="007D455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3E4CDBEA" w14:textId="77777777" w:rsidTr="0077397B">
        <w:trPr>
          <w:trHeight w:val="694"/>
        </w:trPr>
        <w:tc>
          <w:tcPr>
            <w:tcW w:w="798" w:type="dxa"/>
            <w:vMerge/>
          </w:tcPr>
          <w:p w14:paraId="39BD0A25" w14:textId="77777777" w:rsidR="00F318D7" w:rsidRDefault="00F318D7" w:rsidP="007D455D">
            <w:pPr>
              <w:pStyle w:val="Corpotesto10000"/>
              <w:ind w:left="0"/>
              <w:rPr>
                <w:sz w:val="18"/>
                <w:szCs w:val="18"/>
              </w:rPr>
            </w:pPr>
          </w:p>
        </w:tc>
        <w:tc>
          <w:tcPr>
            <w:tcW w:w="2923" w:type="dxa"/>
            <w:vMerge/>
          </w:tcPr>
          <w:p w14:paraId="243AF9F2" w14:textId="77777777" w:rsidR="00F318D7" w:rsidRPr="000B2AE9" w:rsidRDefault="00F318D7" w:rsidP="007D455D">
            <w:pPr>
              <w:pStyle w:val="Corpotesto10000"/>
              <w:tabs>
                <w:tab w:val="left" w:pos="892"/>
              </w:tabs>
              <w:ind w:left="0"/>
              <w:jc w:val="left"/>
              <w:rPr>
                <w:sz w:val="18"/>
                <w:szCs w:val="18"/>
              </w:rPr>
            </w:pPr>
          </w:p>
        </w:tc>
        <w:tc>
          <w:tcPr>
            <w:tcW w:w="1563" w:type="dxa"/>
          </w:tcPr>
          <w:p w14:paraId="05937DDA" w14:textId="7049C502" w:rsidR="00F318D7" w:rsidRDefault="00F318D7" w:rsidP="007D455D">
            <w:pPr>
              <w:pStyle w:val="Corpotesto10000"/>
              <w:ind w:left="0"/>
              <w:jc w:val="center"/>
              <w:rPr>
                <w:sz w:val="18"/>
                <w:szCs w:val="18"/>
              </w:rPr>
            </w:pPr>
            <w:r>
              <w:rPr>
                <w:sz w:val="18"/>
                <w:szCs w:val="18"/>
              </w:rPr>
              <w:t>Aggiornamento</w:t>
            </w:r>
          </w:p>
        </w:tc>
        <w:tc>
          <w:tcPr>
            <w:tcW w:w="4676" w:type="dxa"/>
          </w:tcPr>
          <w:p w14:paraId="064FCBDF" w14:textId="5137C826" w:rsidR="00F318D7" w:rsidRDefault="00F318D7" w:rsidP="007D455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1535F756" w14:textId="77777777" w:rsidTr="0077397B">
        <w:trPr>
          <w:trHeight w:val="694"/>
        </w:trPr>
        <w:tc>
          <w:tcPr>
            <w:tcW w:w="798" w:type="dxa"/>
            <w:vMerge/>
          </w:tcPr>
          <w:p w14:paraId="4D8BFF8E" w14:textId="77777777" w:rsidR="00F318D7" w:rsidRDefault="00F318D7" w:rsidP="007D455D">
            <w:pPr>
              <w:pStyle w:val="Corpotesto10000"/>
              <w:ind w:left="0"/>
              <w:rPr>
                <w:sz w:val="18"/>
                <w:szCs w:val="18"/>
              </w:rPr>
            </w:pPr>
          </w:p>
        </w:tc>
        <w:tc>
          <w:tcPr>
            <w:tcW w:w="2923" w:type="dxa"/>
            <w:vMerge/>
          </w:tcPr>
          <w:p w14:paraId="0ED7CF5E" w14:textId="77777777" w:rsidR="00F318D7" w:rsidRPr="000B2AE9" w:rsidRDefault="00F318D7" w:rsidP="007D455D">
            <w:pPr>
              <w:pStyle w:val="Corpotesto10000"/>
              <w:tabs>
                <w:tab w:val="left" w:pos="892"/>
              </w:tabs>
              <w:ind w:left="0"/>
              <w:jc w:val="left"/>
              <w:rPr>
                <w:sz w:val="18"/>
                <w:szCs w:val="18"/>
              </w:rPr>
            </w:pPr>
          </w:p>
        </w:tc>
        <w:tc>
          <w:tcPr>
            <w:tcW w:w="1563" w:type="dxa"/>
          </w:tcPr>
          <w:p w14:paraId="083B0864" w14:textId="74411222" w:rsidR="00F318D7" w:rsidRDefault="00F318D7" w:rsidP="007D455D">
            <w:pPr>
              <w:pStyle w:val="Corpotesto10000"/>
              <w:ind w:left="0"/>
              <w:jc w:val="center"/>
              <w:rPr>
                <w:sz w:val="18"/>
                <w:szCs w:val="18"/>
              </w:rPr>
            </w:pPr>
            <w:r>
              <w:rPr>
                <w:sz w:val="18"/>
                <w:szCs w:val="18"/>
              </w:rPr>
              <w:t>Aggiornamento</w:t>
            </w:r>
          </w:p>
        </w:tc>
        <w:tc>
          <w:tcPr>
            <w:tcW w:w="4676" w:type="dxa"/>
          </w:tcPr>
          <w:p w14:paraId="5BBDA37E" w14:textId="483402CE" w:rsidR="00F318D7" w:rsidRDefault="00F318D7" w:rsidP="007D455D">
            <w:pPr>
              <w:jc w:val="left"/>
              <w:rPr>
                <w:sz w:val="18"/>
                <w:szCs w:val="18"/>
              </w:rPr>
            </w:pPr>
            <w:r>
              <w:rPr>
                <w:sz w:val="18"/>
                <w:szCs w:val="18"/>
              </w:rPr>
              <w:t>Aggiornata descrizione parametero “sdg:RegistryObjectList” nel paragrafo 3.6.2</w:t>
            </w:r>
          </w:p>
        </w:tc>
      </w:tr>
      <w:tr w:rsidR="00F318D7" w:rsidRPr="00A82F1A" w14:paraId="1F6C70BA" w14:textId="77777777" w:rsidTr="0077397B">
        <w:trPr>
          <w:trHeight w:val="694"/>
        </w:trPr>
        <w:tc>
          <w:tcPr>
            <w:tcW w:w="798" w:type="dxa"/>
            <w:vMerge/>
          </w:tcPr>
          <w:p w14:paraId="220D0172" w14:textId="77777777" w:rsidR="00F318D7" w:rsidRDefault="00F318D7" w:rsidP="007B7344">
            <w:pPr>
              <w:pStyle w:val="Corpotesto10000"/>
              <w:ind w:left="0"/>
              <w:rPr>
                <w:sz w:val="18"/>
                <w:szCs w:val="18"/>
              </w:rPr>
            </w:pPr>
            <w:bookmarkStart w:id="651" w:name="OLE_LINK213" w:colFirst="2" w:colLast="3"/>
            <w:bookmarkStart w:id="652" w:name="OLE_LINK228" w:colFirst="2" w:colLast="3"/>
            <w:bookmarkStart w:id="653" w:name="_Hlk159851525"/>
            <w:bookmarkStart w:id="654" w:name="_Hlk159485523"/>
            <w:bookmarkEnd w:id="639"/>
            <w:bookmarkEnd w:id="644"/>
            <w:bookmarkEnd w:id="645"/>
          </w:p>
        </w:tc>
        <w:tc>
          <w:tcPr>
            <w:tcW w:w="2923" w:type="dxa"/>
            <w:vMerge/>
          </w:tcPr>
          <w:p w14:paraId="67FD4642" w14:textId="664B4CD3" w:rsidR="00F318D7" w:rsidRPr="000B2AE9" w:rsidRDefault="00F318D7" w:rsidP="007B7344">
            <w:pPr>
              <w:pStyle w:val="Corpotesto10000"/>
              <w:tabs>
                <w:tab w:val="left" w:pos="892"/>
              </w:tabs>
              <w:ind w:left="0"/>
              <w:jc w:val="left"/>
              <w:rPr>
                <w:sz w:val="18"/>
                <w:szCs w:val="18"/>
              </w:rPr>
            </w:pPr>
          </w:p>
        </w:tc>
        <w:tc>
          <w:tcPr>
            <w:tcW w:w="1563" w:type="dxa"/>
          </w:tcPr>
          <w:p w14:paraId="7A7D35A1" w14:textId="4CBB680A" w:rsidR="00F318D7" w:rsidRDefault="00F318D7" w:rsidP="007B7344">
            <w:pPr>
              <w:pStyle w:val="Corpotesto10000"/>
              <w:ind w:left="0"/>
              <w:jc w:val="center"/>
              <w:rPr>
                <w:sz w:val="18"/>
                <w:szCs w:val="18"/>
              </w:rPr>
            </w:pPr>
            <w:r>
              <w:rPr>
                <w:sz w:val="18"/>
                <w:szCs w:val="18"/>
              </w:rPr>
              <w:t>Aggiornamento</w:t>
            </w:r>
          </w:p>
        </w:tc>
        <w:tc>
          <w:tcPr>
            <w:tcW w:w="4676" w:type="dxa"/>
          </w:tcPr>
          <w:p w14:paraId="307F51A8" w14:textId="49B5851D" w:rsidR="00F318D7" w:rsidRPr="000B2AE9" w:rsidRDefault="00F318D7" w:rsidP="007B7344">
            <w:pPr>
              <w:jc w:val="left"/>
              <w:rPr>
                <w:sz w:val="18"/>
                <w:szCs w:val="18"/>
              </w:rPr>
            </w:pPr>
            <w:r>
              <w:rPr>
                <w:sz w:val="18"/>
                <w:szCs w:val="18"/>
              </w:rPr>
              <w:t xml:space="preserve">Aggiornata descrizione dei parametri </w:t>
            </w:r>
            <w:r w:rsidRPr="00C230A6">
              <w:rPr>
                <w:sz w:val="18"/>
                <w:szCs w:val="18"/>
              </w:rPr>
              <w:t>PreviewLocation</w:t>
            </w:r>
            <w:r>
              <w:rPr>
                <w:sz w:val="18"/>
                <w:szCs w:val="18"/>
              </w:rPr>
              <w:t xml:space="preserve">, </w:t>
            </w:r>
            <w:r w:rsidRPr="00C230A6">
              <w:rPr>
                <w:sz w:val="18"/>
                <w:szCs w:val="18"/>
              </w:rPr>
              <w:t>PreviewDescription</w:t>
            </w:r>
            <w:r>
              <w:rPr>
                <w:sz w:val="18"/>
                <w:szCs w:val="18"/>
              </w:rPr>
              <w:t xml:space="preserve">, </w:t>
            </w:r>
            <w:r w:rsidRPr="00C230A6">
              <w:rPr>
                <w:sz w:val="18"/>
                <w:szCs w:val="18"/>
              </w:rPr>
              <w:t>PreviewMethod</w:t>
            </w:r>
            <w:r>
              <w:rPr>
                <w:sz w:val="18"/>
                <w:szCs w:val="18"/>
              </w:rPr>
              <w:t xml:space="preserve"> e dei loro figli    del nodo padre rs:Exception </w:t>
            </w:r>
            <w:r w:rsidDel="000944DE">
              <w:rPr>
                <w:sz w:val="18"/>
                <w:szCs w:val="18"/>
              </w:rPr>
              <w:t xml:space="preserve">nel </w:t>
            </w:r>
            <w:r>
              <w:rPr>
                <w:sz w:val="18"/>
                <w:szCs w:val="18"/>
              </w:rPr>
              <w:t>paragrafo 3.6.2</w:t>
            </w:r>
          </w:p>
        </w:tc>
      </w:tr>
      <w:bookmarkEnd w:id="651"/>
      <w:bookmarkEnd w:id="652"/>
      <w:bookmarkEnd w:id="653"/>
      <w:tr w:rsidR="00F318D7" w:rsidRPr="00A82F1A" w14:paraId="5848E197" w14:textId="77777777" w:rsidTr="0077397B">
        <w:trPr>
          <w:trHeight w:val="694"/>
        </w:trPr>
        <w:tc>
          <w:tcPr>
            <w:tcW w:w="798" w:type="dxa"/>
            <w:vMerge/>
          </w:tcPr>
          <w:p w14:paraId="5769BBCB" w14:textId="77777777" w:rsidR="00F318D7" w:rsidRDefault="00F318D7" w:rsidP="00CB4C40">
            <w:pPr>
              <w:pStyle w:val="Corpotesto10000"/>
              <w:ind w:left="0"/>
              <w:rPr>
                <w:sz w:val="18"/>
                <w:szCs w:val="18"/>
              </w:rPr>
            </w:pPr>
          </w:p>
        </w:tc>
        <w:tc>
          <w:tcPr>
            <w:tcW w:w="2923" w:type="dxa"/>
            <w:vMerge/>
          </w:tcPr>
          <w:p w14:paraId="0E564BE4" w14:textId="77777777" w:rsidR="00F318D7" w:rsidRPr="000B2AE9" w:rsidRDefault="00F318D7" w:rsidP="00CB4C40">
            <w:pPr>
              <w:pStyle w:val="Corpotesto10000"/>
              <w:tabs>
                <w:tab w:val="left" w:pos="892"/>
              </w:tabs>
              <w:ind w:left="0"/>
              <w:jc w:val="left"/>
              <w:rPr>
                <w:sz w:val="18"/>
                <w:szCs w:val="18"/>
              </w:rPr>
            </w:pPr>
          </w:p>
        </w:tc>
        <w:tc>
          <w:tcPr>
            <w:tcW w:w="1563" w:type="dxa"/>
          </w:tcPr>
          <w:p w14:paraId="1FAA27F2" w14:textId="6A83AF8B" w:rsidR="00F318D7" w:rsidRDefault="00F318D7" w:rsidP="00CB4C40">
            <w:pPr>
              <w:pStyle w:val="Corpotesto10000"/>
              <w:ind w:left="0"/>
              <w:jc w:val="center"/>
              <w:rPr>
                <w:sz w:val="18"/>
                <w:szCs w:val="18"/>
              </w:rPr>
            </w:pPr>
            <w:r>
              <w:rPr>
                <w:sz w:val="18"/>
                <w:szCs w:val="18"/>
              </w:rPr>
              <w:t>Aggiornamento</w:t>
            </w:r>
          </w:p>
        </w:tc>
        <w:tc>
          <w:tcPr>
            <w:tcW w:w="4676" w:type="dxa"/>
          </w:tcPr>
          <w:p w14:paraId="5DCB38A4" w14:textId="080C6BD8" w:rsidR="00F318D7" w:rsidRDefault="00F318D7" w:rsidP="00CB4C40">
            <w:pPr>
              <w:jc w:val="left"/>
              <w:rPr>
                <w:sz w:val="18"/>
                <w:szCs w:val="18"/>
              </w:rPr>
            </w:pPr>
            <w:r>
              <w:rPr>
                <w:sz w:val="18"/>
                <w:szCs w:val="18"/>
              </w:rPr>
              <w:t>Aggiornata descrizione parametro “schemeID” di “Agent” di “EvidenceRequester” nel paragrafo 3.6.2</w:t>
            </w:r>
          </w:p>
        </w:tc>
      </w:tr>
      <w:tr w:rsidR="00F318D7" w:rsidRPr="00A82F1A" w14:paraId="70F41270" w14:textId="77777777" w:rsidTr="0077397B">
        <w:trPr>
          <w:trHeight w:val="694"/>
        </w:trPr>
        <w:tc>
          <w:tcPr>
            <w:tcW w:w="798" w:type="dxa"/>
            <w:vMerge/>
          </w:tcPr>
          <w:p w14:paraId="0E196F6D" w14:textId="77777777" w:rsidR="00F318D7" w:rsidRDefault="00F318D7" w:rsidP="00CB4C40">
            <w:pPr>
              <w:pStyle w:val="Corpotesto10000"/>
              <w:ind w:left="0"/>
              <w:rPr>
                <w:sz w:val="18"/>
                <w:szCs w:val="18"/>
              </w:rPr>
            </w:pPr>
            <w:bookmarkStart w:id="655" w:name="_Hlk159837955"/>
          </w:p>
        </w:tc>
        <w:tc>
          <w:tcPr>
            <w:tcW w:w="2923" w:type="dxa"/>
            <w:vMerge/>
          </w:tcPr>
          <w:p w14:paraId="00D452C9" w14:textId="77777777" w:rsidR="00F318D7" w:rsidRPr="000B2AE9" w:rsidRDefault="00F318D7" w:rsidP="00CB4C40">
            <w:pPr>
              <w:pStyle w:val="Corpotesto10000"/>
              <w:tabs>
                <w:tab w:val="left" w:pos="892"/>
              </w:tabs>
              <w:ind w:left="0"/>
              <w:jc w:val="left"/>
              <w:rPr>
                <w:sz w:val="18"/>
                <w:szCs w:val="18"/>
              </w:rPr>
            </w:pPr>
          </w:p>
        </w:tc>
        <w:tc>
          <w:tcPr>
            <w:tcW w:w="1563" w:type="dxa"/>
          </w:tcPr>
          <w:p w14:paraId="6C78A69C" w14:textId="61AD074F" w:rsidR="00F318D7" w:rsidRDefault="00F318D7" w:rsidP="00CB4C40">
            <w:pPr>
              <w:pStyle w:val="Corpotesto10000"/>
              <w:ind w:left="0"/>
              <w:jc w:val="center"/>
              <w:rPr>
                <w:sz w:val="18"/>
                <w:szCs w:val="18"/>
              </w:rPr>
            </w:pPr>
            <w:r>
              <w:rPr>
                <w:sz w:val="18"/>
                <w:szCs w:val="18"/>
              </w:rPr>
              <w:t>Aggiornamento</w:t>
            </w:r>
          </w:p>
        </w:tc>
        <w:tc>
          <w:tcPr>
            <w:tcW w:w="4676" w:type="dxa"/>
          </w:tcPr>
          <w:p w14:paraId="6B9C9459" w14:textId="1C78FD48" w:rsidR="00F318D7" w:rsidRDefault="00F318D7" w:rsidP="00CB4C40">
            <w:pPr>
              <w:jc w:val="left"/>
              <w:rPr>
                <w:sz w:val="18"/>
                <w:szCs w:val="18"/>
              </w:rPr>
            </w:pPr>
            <w:r>
              <w:rPr>
                <w:sz w:val="18"/>
                <w:szCs w:val="18"/>
              </w:rPr>
              <w:t>Aggiornata descrizione parametro “schemeID” di “Agent” di “EvidenceProvider” nel paragrafo 3.6.2</w:t>
            </w:r>
          </w:p>
        </w:tc>
      </w:tr>
      <w:tr w:rsidR="00F318D7" w:rsidRPr="00A82F1A" w14:paraId="444EBC43" w14:textId="77777777" w:rsidTr="0077397B">
        <w:trPr>
          <w:trHeight w:val="694"/>
        </w:trPr>
        <w:tc>
          <w:tcPr>
            <w:tcW w:w="798" w:type="dxa"/>
            <w:vMerge/>
          </w:tcPr>
          <w:p w14:paraId="17813F02" w14:textId="77777777" w:rsidR="00F318D7" w:rsidRDefault="00F318D7" w:rsidP="00AC5344">
            <w:pPr>
              <w:pStyle w:val="Corpotesto10000"/>
              <w:ind w:left="0"/>
              <w:rPr>
                <w:sz w:val="18"/>
                <w:szCs w:val="18"/>
              </w:rPr>
            </w:pPr>
          </w:p>
        </w:tc>
        <w:tc>
          <w:tcPr>
            <w:tcW w:w="2923" w:type="dxa"/>
            <w:vMerge/>
          </w:tcPr>
          <w:p w14:paraId="545AEF44" w14:textId="77777777" w:rsidR="00F318D7" w:rsidRPr="000B2AE9" w:rsidRDefault="00F318D7" w:rsidP="00AC5344">
            <w:pPr>
              <w:pStyle w:val="Corpotesto10000"/>
              <w:tabs>
                <w:tab w:val="left" w:pos="892"/>
              </w:tabs>
              <w:ind w:left="0"/>
              <w:jc w:val="left"/>
              <w:rPr>
                <w:sz w:val="18"/>
                <w:szCs w:val="18"/>
              </w:rPr>
            </w:pPr>
          </w:p>
        </w:tc>
        <w:tc>
          <w:tcPr>
            <w:tcW w:w="1563" w:type="dxa"/>
          </w:tcPr>
          <w:p w14:paraId="3F99DEBE" w14:textId="3F8E2B61" w:rsidR="00F318D7" w:rsidRDefault="00F318D7" w:rsidP="00AC5344">
            <w:pPr>
              <w:pStyle w:val="Corpotesto10000"/>
              <w:ind w:left="0"/>
              <w:jc w:val="center"/>
              <w:rPr>
                <w:sz w:val="18"/>
                <w:szCs w:val="18"/>
              </w:rPr>
            </w:pPr>
            <w:r>
              <w:rPr>
                <w:sz w:val="18"/>
                <w:szCs w:val="18"/>
              </w:rPr>
              <w:t>Aggiornamento</w:t>
            </w:r>
          </w:p>
        </w:tc>
        <w:tc>
          <w:tcPr>
            <w:tcW w:w="4676" w:type="dxa"/>
          </w:tcPr>
          <w:p w14:paraId="0D02ED1A" w14:textId="2FF7D48F" w:rsidR="00F318D7" w:rsidRDefault="00F318D7" w:rsidP="00AC5344">
            <w:pPr>
              <w:jc w:val="left"/>
              <w:rPr>
                <w:sz w:val="18"/>
                <w:szCs w:val="18"/>
              </w:rPr>
            </w:pPr>
            <w:r>
              <w:rPr>
                <w:sz w:val="18"/>
                <w:szCs w:val="18"/>
              </w:rPr>
              <w:t>Aggiornata descrizione parametro “schemeID” di “IssuingAuthority” nel paragrafo 3.6.2</w:t>
            </w:r>
          </w:p>
        </w:tc>
      </w:tr>
      <w:tr w:rsidR="00F318D7" w:rsidRPr="00A82F1A" w14:paraId="2F1DB9D0" w14:textId="77777777" w:rsidTr="0077397B">
        <w:trPr>
          <w:trHeight w:val="694"/>
        </w:trPr>
        <w:tc>
          <w:tcPr>
            <w:tcW w:w="798" w:type="dxa"/>
            <w:vMerge/>
          </w:tcPr>
          <w:p w14:paraId="22A381C1" w14:textId="77777777" w:rsidR="00F318D7" w:rsidRDefault="00F318D7" w:rsidP="00931DD8">
            <w:pPr>
              <w:pStyle w:val="Corpotesto10000"/>
              <w:ind w:left="0"/>
              <w:rPr>
                <w:sz w:val="18"/>
                <w:szCs w:val="18"/>
              </w:rPr>
            </w:pPr>
          </w:p>
        </w:tc>
        <w:tc>
          <w:tcPr>
            <w:tcW w:w="2923" w:type="dxa"/>
            <w:vMerge/>
          </w:tcPr>
          <w:p w14:paraId="75B58547" w14:textId="77777777" w:rsidR="00F318D7" w:rsidRPr="000B2AE9" w:rsidRDefault="00F318D7" w:rsidP="00931DD8">
            <w:pPr>
              <w:pStyle w:val="Corpotesto10000"/>
              <w:tabs>
                <w:tab w:val="left" w:pos="892"/>
              </w:tabs>
              <w:ind w:left="0"/>
              <w:jc w:val="left"/>
              <w:rPr>
                <w:sz w:val="18"/>
                <w:szCs w:val="18"/>
              </w:rPr>
            </w:pPr>
          </w:p>
        </w:tc>
        <w:tc>
          <w:tcPr>
            <w:tcW w:w="1563" w:type="dxa"/>
          </w:tcPr>
          <w:p w14:paraId="4FC6EF86" w14:textId="144A0A2C" w:rsidR="00F318D7" w:rsidRDefault="00F318D7" w:rsidP="00931DD8">
            <w:pPr>
              <w:pStyle w:val="Corpotesto10000"/>
              <w:ind w:left="0"/>
              <w:jc w:val="center"/>
              <w:rPr>
                <w:sz w:val="18"/>
                <w:szCs w:val="18"/>
              </w:rPr>
            </w:pPr>
            <w:r>
              <w:rPr>
                <w:sz w:val="18"/>
                <w:szCs w:val="18"/>
              </w:rPr>
              <w:t>Aggiornamento</w:t>
            </w:r>
          </w:p>
        </w:tc>
        <w:tc>
          <w:tcPr>
            <w:tcW w:w="4676" w:type="dxa"/>
          </w:tcPr>
          <w:p w14:paraId="1DDFD5E7" w14:textId="09367A5F" w:rsidR="00F318D7" w:rsidRDefault="00F318D7" w:rsidP="00931DD8">
            <w:pPr>
              <w:jc w:val="left"/>
              <w:rPr>
                <w:sz w:val="18"/>
                <w:szCs w:val="18"/>
              </w:rPr>
            </w:pPr>
            <w:r>
              <w:rPr>
                <w:sz w:val="18"/>
                <w:szCs w:val="18"/>
              </w:rPr>
              <w:t>Aggiornata descrizione parametro “schemeID” di “Agent” di “ErrorProvider” nel paragrafo 3.6.2</w:t>
            </w:r>
          </w:p>
        </w:tc>
      </w:tr>
      <w:tr w:rsidR="00F318D7" w:rsidRPr="00A82F1A" w14:paraId="58F63D88" w14:textId="77777777" w:rsidTr="0077397B">
        <w:trPr>
          <w:trHeight w:val="694"/>
        </w:trPr>
        <w:tc>
          <w:tcPr>
            <w:tcW w:w="798" w:type="dxa"/>
            <w:vMerge/>
          </w:tcPr>
          <w:p w14:paraId="2A26AF4E" w14:textId="77777777" w:rsidR="00F318D7" w:rsidRDefault="00F318D7" w:rsidP="00CF2F6E">
            <w:pPr>
              <w:pStyle w:val="Corpotesto10000"/>
              <w:ind w:left="0"/>
              <w:rPr>
                <w:sz w:val="18"/>
                <w:szCs w:val="18"/>
              </w:rPr>
            </w:pPr>
            <w:bookmarkStart w:id="656" w:name="_Hlk155689346"/>
            <w:bookmarkEnd w:id="654"/>
            <w:bookmarkEnd w:id="655"/>
          </w:p>
        </w:tc>
        <w:tc>
          <w:tcPr>
            <w:tcW w:w="2923" w:type="dxa"/>
            <w:vMerge w:val="restart"/>
          </w:tcPr>
          <w:p w14:paraId="10071549" w14:textId="77777777" w:rsidR="00F318D7" w:rsidRPr="00651CAE" w:rsidRDefault="00F318D7" w:rsidP="00DF5D17">
            <w:pPr>
              <w:pStyle w:val="Corpotesto10000"/>
              <w:tabs>
                <w:tab w:val="left" w:pos="892"/>
              </w:tabs>
              <w:ind w:left="0"/>
              <w:jc w:val="left"/>
              <w:rPr>
                <w:sz w:val="18"/>
                <w:szCs w:val="18"/>
              </w:rPr>
            </w:pPr>
            <w:r w:rsidRPr="000B2AE9">
              <w:rPr>
                <w:sz w:val="18"/>
                <w:szCs w:val="18"/>
              </w:rPr>
              <w:t>3.7 VERIFICA GENERAZIONE EVIDENCE RESPONSE 1</w:t>
            </w:r>
          </w:p>
          <w:p w14:paraId="7AC83D59" w14:textId="6AF2857E" w:rsidR="00F318D7" w:rsidRPr="000B2AE9" w:rsidRDefault="00F318D7" w:rsidP="00DF5D17">
            <w:pPr>
              <w:pStyle w:val="Corpotesto10000"/>
              <w:tabs>
                <w:tab w:val="left" w:pos="892"/>
              </w:tabs>
              <w:ind w:left="0"/>
              <w:jc w:val="left"/>
              <w:rPr>
                <w:sz w:val="18"/>
                <w:szCs w:val="18"/>
              </w:rPr>
            </w:pPr>
          </w:p>
          <w:p w14:paraId="6EE6897F" w14:textId="11C018F5" w:rsidR="00F318D7" w:rsidRDefault="00F318D7" w:rsidP="00DF5D17">
            <w:pPr>
              <w:pStyle w:val="Corpotesto10000"/>
              <w:tabs>
                <w:tab w:val="left" w:pos="892"/>
              </w:tabs>
              <w:ind w:left="0"/>
              <w:jc w:val="left"/>
              <w:rPr>
                <w:sz w:val="18"/>
                <w:szCs w:val="18"/>
              </w:rPr>
            </w:pPr>
          </w:p>
          <w:p w14:paraId="1D35CB3E" w14:textId="68964E6E" w:rsidR="00F318D7" w:rsidRDefault="00F318D7" w:rsidP="00DF5D17">
            <w:pPr>
              <w:pStyle w:val="Corpotesto10000"/>
              <w:tabs>
                <w:tab w:val="left" w:pos="892"/>
              </w:tabs>
              <w:ind w:left="0"/>
              <w:jc w:val="left"/>
              <w:rPr>
                <w:sz w:val="18"/>
                <w:szCs w:val="18"/>
              </w:rPr>
            </w:pPr>
          </w:p>
          <w:p w14:paraId="29200E6A" w14:textId="49FEDBE2" w:rsidR="00F318D7" w:rsidRPr="00651CAE" w:rsidRDefault="00F318D7" w:rsidP="00F14197">
            <w:pPr>
              <w:pStyle w:val="Corpotesto10000"/>
              <w:tabs>
                <w:tab w:val="left" w:pos="892"/>
              </w:tabs>
              <w:ind w:left="0"/>
              <w:jc w:val="left"/>
              <w:rPr>
                <w:sz w:val="18"/>
                <w:szCs w:val="18"/>
              </w:rPr>
            </w:pPr>
          </w:p>
        </w:tc>
        <w:tc>
          <w:tcPr>
            <w:tcW w:w="1563" w:type="dxa"/>
          </w:tcPr>
          <w:p w14:paraId="4DD5D27F" w14:textId="7738E767" w:rsidR="00F318D7" w:rsidRDefault="00F318D7" w:rsidP="00CF2F6E">
            <w:pPr>
              <w:pStyle w:val="Corpotesto10000"/>
              <w:ind w:left="0"/>
              <w:jc w:val="center"/>
              <w:rPr>
                <w:sz w:val="18"/>
                <w:szCs w:val="18"/>
              </w:rPr>
            </w:pPr>
            <w:r>
              <w:rPr>
                <w:sz w:val="18"/>
                <w:szCs w:val="18"/>
              </w:rPr>
              <w:t>Aggiornamento</w:t>
            </w:r>
          </w:p>
        </w:tc>
        <w:tc>
          <w:tcPr>
            <w:tcW w:w="4676" w:type="dxa"/>
          </w:tcPr>
          <w:p w14:paraId="1EF931BF" w14:textId="408B67A9" w:rsidR="00F318D7" w:rsidRDefault="00F318D7" w:rsidP="00CF2F6E">
            <w:pPr>
              <w:jc w:val="left"/>
              <w:rPr>
                <w:sz w:val="18"/>
                <w:szCs w:val="18"/>
              </w:rPr>
            </w:pPr>
            <w:bookmarkStart w:id="657" w:name="OLE_LINK234"/>
            <w:r w:rsidRPr="000B2AE9">
              <w:rPr>
                <w:sz w:val="18"/>
                <w:szCs w:val="18"/>
              </w:rPr>
              <w:t xml:space="preserve">Aggiornata descrizione parametro </w:t>
            </w:r>
            <w:r>
              <w:rPr>
                <w:rFonts w:cstheme="minorHAnsi"/>
                <w:sz w:val="18"/>
                <w:szCs w:val="18"/>
                <w:lang w:eastAsia="en-US"/>
              </w:rPr>
              <w:t>sdg:EvidenceTypeClassification</w:t>
            </w:r>
            <w:r w:rsidRPr="000B2AE9">
              <w:rPr>
                <w:sz w:val="18"/>
                <w:szCs w:val="18"/>
              </w:rPr>
              <w:t xml:space="preserve"> </w:t>
            </w:r>
            <w:r>
              <w:rPr>
                <w:sz w:val="18"/>
                <w:szCs w:val="18"/>
              </w:rPr>
              <w:t xml:space="preserve">di </w:t>
            </w:r>
            <w:r w:rsidRPr="00B1783A">
              <w:rPr>
                <w:sz w:val="18"/>
                <w:szCs w:val="18"/>
              </w:rPr>
              <w:t>sdg:DataServiceEvidenceType</w:t>
            </w:r>
            <w:r w:rsidRPr="000B2AE9">
              <w:rPr>
                <w:sz w:val="18"/>
                <w:szCs w:val="18"/>
              </w:rPr>
              <w:t xml:space="preserve"> nel paragrafo 3.</w:t>
            </w:r>
            <w:r>
              <w:rPr>
                <w:sz w:val="18"/>
                <w:szCs w:val="18"/>
              </w:rPr>
              <w:t>7</w:t>
            </w:r>
            <w:r w:rsidRPr="000B2AE9">
              <w:rPr>
                <w:sz w:val="18"/>
                <w:szCs w:val="18"/>
              </w:rPr>
              <w:t>.1</w:t>
            </w:r>
            <w:bookmarkEnd w:id="657"/>
          </w:p>
        </w:tc>
      </w:tr>
      <w:tr w:rsidR="006E4CE3" w:rsidRPr="00A82F1A" w14:paraId="446F5878" w14:textId="77777777" w:rsidTr="0077397B">
        <w:trPr>
          <w:trHeight w:val="694"/>
        </w:trPr>
        <w:tc>
          <w:tcPr>
            <w:tcW w:w="798" w:type="dxa"/>
            <w:vMerge/>
          </w:tcPr>
          <w:p w14:paraId="62D84ED6" w14:textId="77777777" w:rsidR="006E4CE3" w:rsidRDefault="006E4CE3" w:rsidP="006E4CE3">
            <w:pPr>
              <w:pStyle w:val="Corpotesto10000"/>
              <w:ind w:left="0"/>
              <w:rPr>
                <w:sz w:val="18"/>
                <w:szCs w:val="18"/>
              </w:rPr>
            </w:pPr>
          </w:p>
        </w:tc>
        <w:tc>
          <w:tcPr>
            <w:tcW w:w="2923" w:type="dxa"/>
            <w:vMerge/>
          </w:tcPr>
          <w:p w14:paraId="1F554EC6" w14:textId="77777777" w:rsidR="006E4CE3" w:rsidRPr="000B2AE9" w:rsidRDefault="006E4CE3" w:rsidP="006E4CE3">
            <w:pPr>
              <w:pStyle w:val="Corpotesto10000"/>
              <w:tabs>
                <w:tab w:val="left" w:pos="892"/>
              </w:tabs>
              <w:ind w:left="0"/>
              <w:jc w:val="left"/>
              <w:rPr>
                <w:sz w:val="18"/>
                <w:szCs w:val="18"/>
              </w:rPr>
            </w:pPr>
          </w:p>
        </w:tc>
        <w:tc>
          <w:tcPr>
            <w:tcW w:w="1563" w:type="dxa"/>
          </w:tcPr>
          <w:p w14:paraId="26BBB781" w14:textId="3FF42607"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0A7BA4D6" w14:textId="2245DA55" w:rsidR="006E4CE3" w:rsidRPr="000B2AE9" w:rsidRDefault="006E4CE3" w:rsidP="006E4CE3">
            <w:pPr>
              <w:jc w:val="left"/>
              <w:rPr>
                <w:sz w:val="18"/>
                <w:szCs w:val="18"/>
              </w:rPr>
            </w:pPr>
            <w:r>
              <w:rPr>
                <w:sz w:val="18"/>
                <w:szCs w:val="18"/>
              </w:rPr>
              <w:t>Aggiornata descrizione parametri “lang” indicando la codelist di riferimento “LanguageCode” nel paragrafo 3.7.1</w:t>
            </w:r>
          </w:p>
        </w:tc>
      </w:tr>
      <w:tr w:rsidR="00F318D7" w:rsidRPr="00A82F1A" w14:paraId="690D102C" w14:textId="77777777" w:rsidTr="0077397B">
        <w:trPr>
          <w:trHeight w:val="694"/>
        </w:trPr>
        <w:tc>
          <w:tcPr>
            <w:tcW w:w="798" w:type="dxa"/>
            <w:vMerge/>
          </w:tcPr>
          <w:p w14:paraId="664B252F" w14:textId="77777777" w:rsidR="00F318D7" w:rsidRDefault="00F318D7" w:rsidP="00B1783A">
            <w:pPr>
              <w:pStyle w:val="Corpotesto10000"/>
              <w:ind w:left="0"/>
              <w:rPr>
                <w:sz w:val="18"/>
                <w:szCs w:val="18"/>
              </w:rPr>
            </w:pPr>
          </w:p>
        </w:tc>
        <w:tc>
          <w:tcPr>
            <w:tcW w:w="2923" w:type="dxa"/>
            <w:vMerge/>
          </w:tcPr>
          <w:p w14:paraId="6BDE645F" w14:textId="77777777" w:rsidR="00F318D7" w:rsidRPr="000B2AE9" w:rsidRDefault="00F318D7" w:rsidP="00B1783A">
            <w:pPr>
              <w:pStyle w:val="Corpotesto10000"/>
              <w:tabs>
                <w:tab w:val="left" w:pos="892"/>
              </w:tabs>
              <w:ind w:left="0"/>
              <w:jc w:val="left"/>
              <w:rPr>
                <w:sz w:val="18"/>
                <w:szCs w:val="18"/>
              </w:rPr>
            </w:pPr>
          </w:p>
        </w:tc>
        <w:tc>
          <w:tcPr>
            <w:tcW w:w="1563" w:type="dxa"/>
          </w:tcPr>
          <w:p w14:paraId="4DBD8AB8" w14:textId="61F7232C" w:rsidR="00F318D7" w:rsidRDefault="00F318D7" w:rsidP="00B1783A">
            <w:pPr>
              <w:pStyle w:val="Corpotesto10000"/>
              <w:ind w:left="0"/>
              <w:jc w:val="center"/>
              <w:rPr>
                <w:sz w:val="18"/>
                <w:szCs w:val="18"/>
              </w:rPr>
            </w:pPr>
            <w:r>
              <w:rPr>
                <w:sz w:val="18"/>
                <w:szCs w:val="18"/>
              </w:rPr>
              <w:t>Aggiornamento</w:t>
            </w:r>
          </w:p>
        </w:tc>
        <w:tc>
          <w:tcPr>
            <w:tcW w:w="4676" w:type="dxa"/>
          </w:tcPr>
          <w:p w14:paraId="7B7F9892" w14:textId="610D2CF1" w:rsidR="00F318D7" w:rsidRPr="000B2AE9" w:rsidRDefault="00F318D7" w:rsidP="00B1783A">
            <w:pPr>
              <w:jc w:val="left"/>
              <w:rPr>
                <w:sz w:val="18"/>
                <w:szCs w:val="18"/>
              </w:rPr>
            </w:pPr>
            <w:r w:rsidRPr="000B2AE9">
              <w:rPr>
                <w:sz w:val="18"/>
                <w:szCs w:val="18"/>
              </w:rPr>
              <w:t>Aggiornata descrizione parametro PossibilityForPreview nella tabella Body Param nel paragrafo 3.</w:t>
            </w:r>
            <w:r>
              <w:rPr>
                <w:sz w:val="18"/>
                <w:szCs w:val="18"/>
              </w:rPr>
              <w:t>7</w:t>
            </w:r>
            <w:r w:rsidRPr="000B2AE9">
              <w:rPr>
                <w:sz w:val="18"/>
                <w:szCs w:val="18"/>
              </w:rPr>
              <w:t>.1</w:t>
            </w:r>
          </w:p>
        </w:tc>
      </w:tr>
      <w:tr w:rsidR="00F318D7" w:rsidRPr="00A82F1A" w14:paraId="474D672E" w14:textId="77777777" w:rsidTr="0077397B">
        <w:trPr>
          <w:trHeight w:val="694"/>
        </w:trPr>
        <w:tc>
          <w:tcPr>
            <w:tcW w:w="798" w:type="dxa"/>
            <w:vMerge/>
          </w:tcPr>
          <w:p w14:paraId="4692EC50" w14:textId="77777777" w:rsidR="00F318D7" w:rsidRDefault="00F318D7" w:rsidP="00B955C8">
            <w:pPr>
              <w:pStyle w:val="Corpotesto10000"/>
              <w:ind w:left="0"/>
              <w:rPr>
                <w:sz w:val="18"/>
                <w:szCs w:val="18"/>
              </w:rPr>
            </w:pPr>
          </w:p>
        </w:tc>
        <w:tc>
          <w:tcPr>
            <w:tcW w:w="2923" w:type="dxa"/>
            <w:vMerge/>
          </w:tcPr>
          <w:p w14:paraId="0D8094C7" w14:textId="77777777" w:rsidR="00F318D7" w:rsidRPr="000B2AE9" w:rsidRDefault="00F318D7" w:rsidP="00B955C8">
            <w:pPr>
              <w:pStyle w:val="Corpotesto10000"/>
              <w:tabs>
                <w:tab w:val="left" w:pos="892"/>
              </w:tabs>
              <w:ind w:left="0"/>
              <w:jc w:val="left"/>
              <w:rPr>
                <w:sz w:val="18"/>
                <w:szCs w:val="18"/>
              </w:rPr>
            </w:pPr>
          </w:p>
        </w:tc>
        <w:tc>
          <w:tcPr>
            <w:tcW w:w="1563" w:type="dxa"/>
          </w:tcPr>
          <w:p w14:paraId="18D8565C" w14:textId="6DE80E40" w:rsidR="00F318D7" w:rsidRDefault="00F318D7" w:rsidP="00B955C8">
            <w:pPr>
              <w:pStyle w:val="Corpotesto10000"/>
              <w:ind w:left="0"/>
              <w:jc w:val="center"/>
              <w:rPr>
                <w:sz w:val="18"/>
                <w:szCs w:val="18"/>
              </w:rPr>
            </w:pPr>
            <w:r>
              <w:rPr>
                <w:sz w:val="18"/>
                <w:szCs w:val="18"/>
              </w:rPr>
              <w:t>Aggiornamento</w:t>
            </w:r>
          </w:p>
        </w:tc>
        <w:tc>
          <w:tcPr>
            <w:tcW w:w="4676" w:type="dxa"/>
          </w:tcPr>
          <w:p w14:paraId="3E75C683" w14:textId="436FB4A8"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Nam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67F3E7E6" w14:textId="77777777" w:rsidTr="0077397B">
        <w:trPr>
          <w:trHeight w:val="694"/>
        </w:trPr>
        <w:tc>
          <w:tcPr>
            <w:tcW w:w="798" w:type="dxa"/>
            <w:vMerge/>
          </w:tcPr>
          <w:p w14:paraId="57FDF4D0" w14:textId="77777777" w:rsidR="00F318D7" w:rsidRDefault="00F318D7" w:rsidP="00B955C8">
            <w:pPr>
              <w:pStyle w:val="Corpotesto10000"/>
              <w:ind w:left="0"/>
              <w:rPr>
                <w:sz w:val="18"/>
                <w:szCs w:val="18"/>
              </w:rPr>
            </w:pPr>
          </w:p>
        </w:tc>
        <w:tc>
          <w:tcPr>
            <w:tcW w:w="2923" w:type="dxa"/>
            <w:vMerge/>
          </w:tcPr>
          <w:p w14:paraId="44A5B145" w14:textId="77777777" w:rsidR="00F318D7" w:rsidRPr="000B2AE9" w:rsidRDefault="00F318D7" w:rsidP="00B955C8">
            <w:pPr>
              <w:pStyle w:val="Corpotesto10000"/>
              <w:tabs>
                <w:tab w:val="left" w:pos="892"/>
              </w:tabs>
              <w:ind w:left="0"/>
              <w:jc w:val="left"/>
              <w:rPr>
                <w:sz w:val="18"/>
                <w:szCs w:val="18"/>
              </w:rPr>
            </w:pPr>
          </w:p>
        </w:tc>
        <w:tc>
          <w:tcPr>
            <w:tcW w:w="1563" w:type="dxa"/>
          </w:tcPr>
          <w:p w14:paraId="238E7883" w14:textId="5CE145E7" w:rsidR="00F318D7" w:rsidRDefault="00F318D7" w:rsidP="00B955C8">
            <w:pPr>
              <w:pStyle w:val="Corpotesto10000"/>
              <w:ind w:left="0"/>
              <w:jc w:val="center"/>
              <w:rPr>
                <w:sz w:val="18"/>
                <w:szCs w:val="18"/>
              </w:rPr>
            </w:pPr>
            <w:r>
              <w:rPr>
                <w:sz w:val="18"/>
                <w:szCs w:val="18"/>
              </w:rPr>
              <w:t>Aggiornamento</w:t>
            </w:r>
          </w:p>
        </w:tc>
        <w:tc>
          <w:tcPr>
            <w:tcW w:w="4676" w:type="dxa"/>
          </w:tcPr>
          <w:p w14:paraId="2BB20844" w14:textId="6493E684"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URI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4290C741" w14:textId="77777777" w:rsidTr="0077397B">
        <w:trPr>
          <w:trHeight w:val="694"/>
        </w:trPr>
        <w:tc>
          <w:tcPr>
            <w:tcW w:w="798" w:type="dxa"/>
            <w:vMerge/>
          </w:tcPr>
          <w:p w14:paraId="16C78EA8" w14:textId="77777777" w:rsidR="00F318D7" w:rsidRDefault="00F318D7" w:rsidP="00B955C8">
            <w:pPr>
              <w:pStyle w:val="Corpotesto10000"/>
              <w:ind w:left="0"/>
              <w:rPr>
                <w:sz w:val="18"/>
                <w:szCs w:val="18"/>
              </w:rPr>
            </w:pPr>
          </w:p>
        </w:tc>
        <w:tc>
          <w:tcPr>
            <w:tcW w:w="2923" w:type="dxa"/>
            <w:vMerge/>
          </w:tcPr>
          <w:p w14:paraId="00B8881F" w14:textId="77777777" w:rsidR="00F318D7" w:rsidRPr="000B2AE9" w:rsidRDefault="00F318D7" w:rsidP="00B955C8">
            <w:pPr>
              <w:pStyle w:val="Corpotesto10000"/>
              <w:tabs>
                <w:tab w:val="left" w:pos="892"/>
              </w:tabs>
              <w:ind w:left="0"/>
              <w:jc w:val="left"/>
              <w:rPr>
                <w:sz w:val="18"/>
                <w:szCs w:val="18"/>
              </w:rPr>
            </w:pPr>
          </w:p>
        </w:tc>
        <w:tc>
          <w:tcPr>
            <w:tcW w:w="1563" w:type="dxa"/>
          </w:tcPr>
          <w:p w14:paraId="424AAC82" w14:textId="41047394" w:rsidR="00F318D7" w:rsidRDefault="00F318D7" w:rsidP="00B955C8">
            <w:pPr>
              <w:pStyle w:val="Corpotesto10000"/>
              <w:ind w:left="0"/>
              <w:jc w:val="center"/>
              <w:rPr>
                <w:sz w:val="18"/>
                <w:szCs w:val="18"/>
              </w:rPr>
            </w:pPr>
            <w:r>
              <w:rPr>
                <w:sz w:val="18"/>
                <w:szCs w:val="18"/>
              </w:rPr>
              <w:t>Aggiornamento</w:t>
            </w:r>
          </w:p>
        </w:tc>
        <w:tc>
          <w:tcPr>
            <w:tcW w:w="4676" w:type="dxa"/>
          </w:tcPr>
          <w:p w14:paraId="45C8C740" w14:textId="3CB2299D"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Valu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1B124D40" w14:textId="77777777" w:rsidTr="0077397B">
        <w:trPr>
          <w:trHeight w:val="694"/>
        </w:trPr>
        <w:tc>
          <w:tcPr>
            <w:tcW w:w="798" w:type="dxa"/>
            <w:vMerge/>
          </w:tcPr>
          <w:p w14:paraId="046EEBD8" w14:textId="77777777" w:rsidR="00F318D7" w:rsidRDefault="00F318D7" w:rsidP="00632CBD">
            <w:pPr>
              <w:pStyle w:val="Corpotesto10000"/>
              <w:ind w:left="0"/>
              <w:rPr>
                <w:sz w:val="18"/>
                <w:szCs w:val="18"/>
              </w:rPr>
            </w:pPr>
            <w:bookmarkStart w:id="658" w:name="_Hlk159936731"/>
          </w:p>
        </w:tc>
        <w:tc>
          <w:tcPr>
            <w:tcW w:w="2923" w:type="dxa"/>
            <w:vMerge/>
          </w:tcPr>
          <w:p w14:paraId="2E5A63FC" w14:textId="77777777" w:rsidR="00F318D7" w:rsidRPr="000B2AE9" w:rsidRDefault="00F318D7" w:rsidP="00632CBD">
            <w:pPr>
              <w:pStyle w:val="Corpotesto10000"/>
              <w:tabs>
                <w:tab w:val="left" w:pos="892"/>
              </w:tabs>
              <w:ind w:left="0"/>
              <w:jc w:val="left"/>
              <w:rPr>
                <w:sz w:val="18"/>
                <w:szCs w:val="18"/>
              </w:rPr>
            </w:pPr>
          </w:p>
        </w:tc>
        <w:tc>
          <w:tcPr>
            <w:tcW w:w="1563" w:type="dxa"/>
          </w:tcPr>
          <w:p w14:paraId="5CBA7BF5" w14:textId="637628BC" w:rsidR="00F318D7" w:rsidRDefault="00F318D7" w:rsidP="00632CBD">
            <w:pPr>
              <w:pStyle w:val="Corpotesto10000"/>
              <w:ind w:left="0"/>
              <w:jc w:val="center"/>
              <w:rPr>
                <w:sz w:val="18"/>
                <w:szCs w:val="18"/>
              </w:rPr>
            </w:pPr>
            <w:r>
              <w:rPr>
                <w:sz w:val="18"/>
                <w:szCs w:val="18"/>
              </w:rPr>
              <w:t>Aggiornamento</w:t>
            </w:r>
          </w:p>
        </w:tc>
        <w:tc>
          <w:tcPr>
            <w:tcW w:w="4676" w:type="dxa"/>
          </w:tcPr>
          <w:p w14:paraId="793255CB" w14:textId="66647E9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tr w:rsidR="00F318D7" w:rsidRPr="00A82F1A" w14:paraId="2FD757A5" w14:textId="77777777" w:rsidTr="0077397B">
        <w:trPr>
          <w:trHeight w:val="694"/>
        </w:trPr>
        <w:tc>
          <w:tcPr>
            <w:tcW w:w="798" w:type="dxa"/>
            <w:vMerge/>
          </w:tcPr>
          <w:p w14:paraId="3995C051" w14:textId="77777777" w:rsidR="00F318D7" w:rsidRDefault="00F318D7" w:rsidP="00632CBD">
            <w:pPr>
              <w:pStyle w:val="Corpotesto10000"/>
              <w:ind w:left="0"/>
              <w:rPr>
                <w:sz w:val="18"/>
                <w:szCs w:val="18"/>
              </w:rPr>
            </w:pPr>
          </w:p>
        </w:tc>
        <w:tc>
          <w:tcPr>
            <w:tcW w:w="2923" w:type="dxa"/>
            <w:vMerge/>
          </w:tcPr>
          <w:p w14:paraId="40FFBAF1" w14:textId="77777777" w:rsidR="00F318D7" w:rsidRPr="000B2AE9" w:rsidRDefault="00F318D7" w:rsidP="00632CBD">
            <w:pPr>
              <w:pStyle w:val="Corpotesto10000"/>
              <w:tabs>
                <w:tab w:val="left" w:pos="892"/>
              </w:tabs>
              <w:ind w:left="0"/>
              <w:jc w:val="left"/>
              <w:rPr>
                <w:sz w:val="18"/>
                <w:szCs w:val="18"/>
              </w:rPr>
            </w:pPr>
          </w:p>
        </w:tc>
        <w:tc>
          <w:tcPr>
            <w:tcW w:w="1563" w:type="dxa"/>
          </w:tcPr>
          <w:p w14:paraId="2DB38F63" w14:textId="3EF35ACE" w:rsidR="00F318D7" w:rsidRDefault="00F318D7" w:rsidP="00632CBD">
            <w:pPr>
              <w:pStyle w:val="Corpotesto10000"/>
              <w:ind w:left="0"/>
              <w:jc w:val="center"/>
              <w:rPr>
                <w:sz w:val="18"/>
                <w:szCs w:val="18"/>
              </w:rPr>
            </w:pPr>
            <w:r>
              <w:rPr>
                <w:sz w:val="18"/>
                <w:szCs w:val="18"/>
              </w:rPr>
              <w:t>Aggiornamento</w:t>
            </w:r>
          </w:p>
        </w:tc>
        <w:tc>
          <w:tcPr>
            <w:tcW w:w="4676" w:type="dxa"/>
          </w:tcPr>
          <w:p w14:paraId="5C9088A7" w14:textId="66A230E3"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bookmarkEnd w:id="658"/>
      <w:tr w:rsidR="00F318D7" w:rsidRPr="00A82F1A" w14:paraId="3337B013" w14:textId="77777777" w:rsidTr="0077397B">
        <w:trPr>
          <w:trHeight w:val="694"/>
        </w:trPr>
        <w:tc>
          <w:tcPr>
            <w:tcW w:w="798" w:type="dxa"/>
            <w:vMerge/>
          </w:tcPr>
          <w:p w14:paraId="669EDA50" w14:textId="77777777" w:rsidR="00F318D7" w:rsidRDefault="00F318D7" w:rsidP="00632CBD">
            <w:pPr>
              <w:pStyle w:val="Corpotesto10000"/>
              <w:ind w:left="0"/>
              <w:rPr>
                <w:sz w:val="18"/>
                <w:szCs w:val="18"/>
              </w:rPr>
            </w:pPr>
          </w:p>
        </w:tc>
        <w:tc>
          <w:tcPr>
            <w:tcW w:w="2923" w:type="dxa"/>
            <w:vMerge/>
          </w:tcPr>
          <w:p w14:paraId="772A0EE5" w14:textId="77777777" w:rsidR="00F318D7" w:rsidRPr="000B2AE9" w:rsidRDefault="00F318D7" w:rsidP="00632CBD">
            <w:pPr>
              <w:pStyle w:val="Corpotesto10000"/>
              <w:tabs>
                <w:tab w:val="left" w:pos="892"/>
              </w:tabs>
              <w:ind w:left="0"/>
              <w:jc w:val="left"/>
              <w:rPr>
                <w:sz w:val="18"/>
                <w:szCs w:val="18"/>
              </w:rPr>
            </w:pPr>
          </w:p>
        </w:tc>
        <w:tc>
          <w:tcPr>
            <w:tcW w:w="1563" w:type="dxa"/>
          </w:tcPr>
          <w:p w14:paraId="238A4D3F" w14:textId="32A2EE9E" w:rsidR="00F318D7" w:rsidRDefault="00F318D7" w:rsidP="00632CBD">
            <w:pPr>
              <w:pStyle w:val="Corpotesto10000"/>
              <w:ind w:left="0"/>
              <w:jc w:val="center"/>
              <w:rPr>
                <w:sz w:val="18"/>
                <w:szCs w:val="18"/>
              </w:rPr>
            </w:pPr>
            <w:r>
              <w:rPr>
                <w:sz w:val="18"/>
                <w:szCs w:val="18"/>
              </w:rPr>
              <w:t>Aggiornamento</w:t>
            </w:r>
          </w:p>
        </w:tc>
        <w:tc>
          <w:tcPr>
            <w:tcW w:w="4676" w:type="dxa"/>
          </w:tcPr>
          <w:p w14:paraId="0BC22CA7" w14:textId="6598355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251F43" w14:textId="77777777" w:rsidTr="0077397B">
        <w:trPr>
          <w:trHeight w:val="694"/>
        </w:trPr>
        <w:tc>
          <w:tcPr>
            <w:tcW w:w="798" w:type="dxa"/>
            <w:vMerge/>
          </w:tcPr>
          <w:p w14:paraId="3D0B5E98" w14:textId="77777777" w:rsidR="00F318D7" w:rsidRDefault="00F318D7" w:rsidP="00632CBD">
            <w:pPr>
              <w:pStyle w:val="Corpotesto10000"/>
              <w:ind w:left="0"/>
              <w:rPr>
                <w:sz w:val="18"/>
                <w:szCs w:val="18"/>
              </w:rPr>
            </w:pPr>
          </w:p>
        </w:tc>
        <w:tc>
          <w:tcPr>
            <w:tcW w:w="2923" w:type="dxa"/>
            <w:vMerge/>
          </w:tcPr>
          <w:p w14:paraId="7838C448" w14:textId="77777777" w:rsidR="00F318D7" w:rsidRPr="000B2AE9" w:rsidRDefault="00F318D7" w:rsidP="00632CBD">
            <w:pPr>
              <w:pStyle w:val="Corpotesto10000"/>
              <w:tabs>
                <w:tab w:val="left" w:pos="892"/>
              </w:tabs>
              <w:ind w:left="0"/>
              <w:jc w:val="left"/>
              <w:rPr>
                <w:sz w:val="18"/>
                <w:szCs w:val="18"/>
              </w:rPr>
            </w:pPr>
          </w:p>
        </w:tc>
        <w:tc>
          <w:tcPr>
            <w:tcW w:w="1563" w:type="dxa"/>
          </w:tcPr>
          <w:p w14:paraId="34CF00E8" w14:textId="7F4A52E0" w:rsidR="00F318D7" w:rsidRDefault="00F318D7" w:rsidP="00632CBD">
            <w:pPr>
              <w:pStyle w:val="Corpotesto10000"/>
              <w:ind w:left="0"/>
              <w:jc w:val="center"/>
              <w:rPr>
                <w:sz w:val="18"/>
                <w:szCs w:val="18"/>
              </w:rPr>
            </w:pPr>
            <w:r>
              <w:rPr>
                <w:sz w:val="18"/>
                <w:szCs w:val="18"/>
              </w:rPr>
              <w:t>Aggiornamento</w:t>
            </w:r>
          </w:p>
        </w:tc>
        <w:tc>
          <w:tcPr>
            <w:tcW w:w="4676" w:type="dxa"/>
          </w:tcPr>
          <w:p w14:paraId="04629CC7" w14:textId="596987E7"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C196C4" w14:textId="77777777" w:rsidTr="0077397B">
        <w:trPr>
          <w:trHeight w:val="694"/>
        </w:trPr>
        <w:tc>
          <w:tcPr>
            <w:tcW w:w="798" w:type="dxa"/>
            <w:vMerge/>
          </w:tcPr>
          <w:p w14:paraId="6F393535" w14:textId="77777777" w:rsidR="00F318D7" w:rsidRDefault="00F318D7" w:rsidP="00503B12">
            <w:pPr>
              <w:pStyle w:val="Corpotesto10000"/>
              <w:ind w:left="0"/>
              <w:rPr>
                <w:sz w:val="18"/>
                <w:szCs w:val="18"/>
              </w:rPr>
            </w:pPr>
          </w:p>
        </w:tc>
        <w:tc>
          <w:tcPr>
            <w:tcW w:w="2923" w:type="dxa"/>
            <w:vMerge/>
          </w:tcPr>
          <w:p w14:paraId="00BB2E3A" w14:textId="77777777" w:rsidR="00F318D7" w:rsidRPr="000B2AE9" w:rsidRDefault="00F318D7" w:rsidP="00503B12">
            <w:pPr>
              <w:pStyle w:val="Corpotesto10000"/>
              <w:tabs>
                <w:tab w:val="left" w:pos="892"/>
              </w:tabs>
              <w:ind w:left="0"/>
              <w:jc w:val="left"/>
              <w:rPr>
                <w:sz w:val="18"/>
                <w:szCs w:val="18"/>
              </w:rPr>
            </w:pPr>
          </w:p>
        </w:tc>
        <w:tc>
          <w:tcPr>
            <w:tcW w:w="1563" w:type="dxa"/>
          </w:tcPr>
          <w:p w14:paraId="27E91B99" w14:textId="074AEA1C" w:rsidR="00F318D7" w:rsidRDefault="00F318D7" w:rsidP="00503B12">
            <w:pPr>
              <w:pStyle w:val="Corpotesto10000"/>
              <w:ind w:left="0"/>
              <w:jc w:val="center"/>
              <w:rPr>
                <w:sz w:val="18"/>
                <w:szCs w:val="18"/>
              </w:rPr>
            </w:pPr>
            <w:r>
              <w:rPr>
                <w:sz w:val="18"/>
                <w:szCs w:val="18"/>
              </w:rPr>
              <w:t>Aggiornamento</w:t>
            </w:r>
          </w:p>
        </w:tc>
        <w:tc>
          <w:tcPr>
            <w:tcW w:w="4676" w:type="dxa"/>
          </w:tcPr>
          <w:p w14:paraId="34D47CB9" w14:textId="09A6146A" w:rsidR="00F318D7" w:rsidRDefault="00F318D7" w:rsidP="00503B12">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F318D7" w:rsidRPr="00A82F1A" w14:paraId="03C6F9DB" w14:textId="77777777" w:rsidTr="0077397B">
        <w:trPr>
          <w:trHeight w:val="694"/>
        </w:trPr>
        <w:tc>
          <w:tcPr>
            <w:tcW w:w="798" w:type="dxa"/>
            <w:vMerge/>
          </w:tcPr>
          <w:p w14:paraId="5BC1BF52" w14:textId="77777777" w:rsidR="00F318D7" w:rsidRDefault="00F318D7" w:rsidP="00503B12">
            <w:pPr>
              <w:pStyle w:val="Corpotesto10000"/>
              <w:ind w:left="0"/>
              <w:rPr>
                <w:sz w:val="18"/>
                <w:szCs w:val="18"/>
              </w:rPr>
            </w:pPr>
          </w:p>
        </w:tc>
        <w:tc>
          <w:tcPr>
            <w:tcW w:w="2923" w:type="dxa"/>
            <w:vMerge/>
          </w:tcPr>
          <w:p w14:paraId="32D59457" w14:textId="77777777" w:rsidR="00F318D7" w:rsidRPr="000B2AE9" w:rsidRDefault="00F318D7" w:rsidP="00503B12">
            <w:pPr>
              <w:pStyle w:val="Corpotesto10000"/>
              <w:tabs>
                <w:tab w:val="left" w:pos="892"/>
              </w:tabs>
              <w:ind w:left="0"/>
              <w:jc w:val="left"/>
              <w:rPr>
                <w:sz w:val="18"/>
                <w:szCs w:val="18"/>
              </w:rPr>
            </w:pPr>
          </w:p>
        </w:tc>
        <w:tc>
          <w:tcPr>
            <w:tcW w:w="1563" w:type="dxa"/>
          </w:tcPr>
          <w:p w14:paraId="46A8A87E" w14:textId="0EC9B4C7" w:rsidR="00F318D7" w:rsidRDefault="00F318D7" w:rsidP="00503B12">
            <w:pPr>
              <w:pStyle w:val="Corpotesto10000"/>
              <w:ind w:left="0"/>
              <w:jc w:val="center"/>
              <w:rPr>
                <w:sz w:val="18"/>
                <w:szCs w:val="18"/>
              </w:rPr>
            </w:pPr>
            <w:r>
              <w:rPr>
                <w:sz w:val="18"/>
                <w:szCs w:val="18"/>
              </w:rPr>
              <w:t>Aggiornamento</w:t>
            </w:r>
          </w:p>
        </w:tc>
        <w:tc>
          <w:tcPr>
            <w:tcW w:w="4676" w:type="dxa"/>
          </w:tcPr>
          <w:p w14:paraId="4F54D046" w14:textId="2457E379" w:rsidR="00F318D7" w:rsidRDefault="00F318D7" w:rsidP="00503B12">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046206" w:rsidRPr="00A82F1A" w14:paraId="407C8076" w14:textId="77777777" w:rsidTr="0077397B">
        <w:trPr>
          <w:trHeight w:val="694"/>
        </w:trPr>
        <w:tc>
          <w:tcPr>
            <w:tcW w:w="798" w:type="dxa"/>
            <w:vMerge/>
          </w:tcPr>
          <w:p w14:paraId="3103C2CB" w14:textId="77777777" w:rsidR="00046206" w:rsidRDefault="00046206" w:rsidP="00046206">
            <w:pPr>
              <w:pStyle w:val="Corpotesto10000"/>
              <w:ind w:left="0"/>
              <w:rPr>
                <w:sz w:val="18"/>
                <w:szCs w:val="18"/>
              </w:rPr>
            </w:pPr>
          </w:p>
        </w:tc>
        <w:tc>
          <w:tcPr>
            <w:tcW w:w="2923" w:type="dxa"/>
            <w:vMerge/>
          </w:tcPr>
          <w:p w14:paraId="7854B65E" w14:textId="77777777" w:rsidR="00046206" w:rsidRPr="000B2AE9" w:rsidRDefault="00046206" w:rsidP="00046206">
            <w:pPr>
              <w:pStyle w:val="Corpotesto10000"/>
              <w:tabs>
                <w:tab w:val="left" w:pos="892"/>
              </w:tabs>
              <w:ind w:left="0"/>
              <w:jc w:val="left"/>
              <w:rPr>
                <w:sz w:val="18"/>
                <w:szCs w:val="18"/>
              </w:rPr>
            </w:pPr>
          </w:p>
        </w:tc>
        <w:tc>
          <w:tcPr>
            <w:tcW w:w="1563" w:type="dxa"/>
          </w:tcPr>
          <w:p w14:paraId="64E51F12" w14:textId="0F955D91" w:rsidR="00046206" w:rsidRDefault="00046206" w:rsidP="00046206">
            <w:pPr>
              <w:pStyle w:val="Corpotesto10000"/>
              <w:ind w:left="0"/>
              <w:jc w:val="center"/>
              <w:rPr>
                <w:sz w:val="18"/>
                <w:szCs w:val="18"/>
              </w:rPr>
            </w:pPr>
            <w:r>
              <w:rPr>
                <w:sz w:val="18"/>
                <w:szCs w:val="18"/>
              </w:rPr>
              <w:t>Aggiornamento</w:t>
            </w:r>
          </w:p>
        </w:tc>
        <w:tc>
          <w:tcPr>
            <w:tcW w:w="4676" w:type="dxa"/>
          </w:tcPr>
          <w:p w14:paraId="44E5D72C" w14:textId="3F4B4ACF" w:rsidR="00046206" w:rsidRDefault="00046206" w:rsidP="00046206">
            <w:pPr>
              <w:jc w:val="left"/>
              <w:rPr>
                <w:sz w:val="18"/>
                <w:szCs w:val="18"/>
              </w:rPr>
            </w:pPr>
            <w:r>
              <w:rPr>
                <w:sz w:val="18"/>
                <w:szCs w:val="18"/>
              </w:rPr>
              <w:t>Aggiornata descrizione parametro “sdg:Identifier” di “sdg:Person” di “NaturalPerson” nel paragrafo 3.7.1</w:t>
            </w:r>
          </w:p>
        </w:tc>
      </w:tr>
      <w:tr w:rsidR="00046206" w:rsidRPr="00A82F1A" w14:paraId="289628C9" w14:textId="77777777" w:rsidTr="0077397B">
        <w:trPr>
          <w:trHeight w:val="694"/>
        </w:trPr>
        <w:tc>
          <w:tcPr>
            <w:tcW w:w="798" w:type="dxa"/>
            <w:vMerge/>
          </w:tcPr>
          <w:p w14:paraId="035901AB" w14:textId="77777777" w:rsidR="00046206" w:rsidRDefault="00046206" w:rsidP="00046206">
            <w:pPr>
              <w:pStyle w:val="Corpotesto10000"/>
              <w:ind w:left="0"/>
              <w:rPr>
                <w:sz w:val="18"/>
                <w:szCs w:val="18"/>
              </w:rPr>
            </w:pPr>
          </w:p>
        </w:tc>
        <w:tc>
          <w:tcPr>
            <w:tcW w:w="2923" w:type="dxa"/>
            <w:vMerge/>
          </w:tcPr>
          <w:p w14:paraId="08A1A596" w14:textId="77777777" w:rsidR="00046206" w:rsidRPr="000B2AE9" w:rsidRDefault="00046206" w:rsidP="00046206">
            <w:pPr>
              <w:pStyle w:val="Corpotesto10000"/>
              <w:tabs>
                <w:tab w:val="left" w:pos="892"/>
              </w:tabs>
              <w:ind w:left="0"/>
              <w:jc w:val="left"/>
              <w:rPr>
                <w:sz w:val="18"/>
                <w:szCs w:val="18"/>
              </w:rPr>
            </w:pPr>
          </w:p>
        </w:tc>
        <w:tc>
          <w:tcPr>
            <w:tcW w:w="1563" w:type="dxa"/>
          </w:tcPr>
          <w:p w14:paraId="3C5A2244" w14:textId="7A0DEB5C" w:rsidR="00046206" w:rsidRDefault="00046206" w:rsidP="00046206">
            <w:pPr>
              <w:pStyle w:val="Corpotesto10000"/>
              <w:ind w:left="0"/>
              <w:jc w:val="center"/>
              <w:rPr>
                <w:sz w:val="18"/>
                <w:szCs w:val="18"/>
              </w:rPr>
            </w:pPr>
            <w:r>
              <w:rPr>
                <w:sz w:val="18"/>
                <w:szCs w:val="18"/>
              </w:rPr>
              <w:t>Aggiornamento</w:t>
            </w:r>
          </w:p>
        </w:tc>
        <w:tc>
          <w:tcPr>
            <w:tcW w:w="4676" w:type="dxa"/>
          </w:tcPr>
          <w:p w14:paraId="68E15C13" w14:textId="3D59F9B9" w:rsidR="00046206" w:rsidRDefault="00046206" w:rsidP="00046206">
            <w:pPr>
              <w:jc w:val="left"/>
              <w:rPr>
                <w:sz w:val="18"/>
                <w:szCs w:val="18"/>
              </w:rPr>
            </w:pPr>
            <w:r>
              <w:rPr>
                <w:sz w:val="18"/>
                <w:szCs w:val="18"/>
              </w:rPr>
              <w:t>Aggiornata descrizione parametro “sdg:Identifier” di “sdg:Person” di “AuthorizedRepresentative” nel paragrafo 3.7.1</w:t>
            </w:r>
          </w:p>
        </w:tc>
      </w:tr>
      <w:tr w:rsidR="00046206" w:rsidRPr="00A82F1A" w14:paraId="3794F85E" w14:textId="77777777" w:rsidTr="0077397B">
        <w:trPr>
          <w:trHeight w:val="694"/>
        </w:trPr>
        <w:tc>
          <w:tcPr>
            <w:tcW w:w="798" w:type="dxa"/>
            <w:vMerge/>
          </w:tcPr>
          <w:p w14:paraId="23A75F5E" w14:textId="77777777" w:rsidR="00046206" w:rsidRDefault="00046206" w:rsidP="00046206">
            <w:pPr>
              <w:pStyle w:val="Corpotesto10000"/>
              <w:ind w:left="0"/>
              <w:rPr>
                <w:sz w:val="18"/>
                <w:szCs w:val="18"/>
              </w:rPr>
            </w:pPr>
          </w:p>
        </w:tc>
        <w:tc>
          <w:tcPr>
            <w:tcW w:w="2923" w:type="dxa"/>
            <w:vMerge/>
          </w:tcPr>
          <w:p w14:paraId="67026366" w14:textId="77777777" w:rsidR="00046206" w:rsidRPr="000B2AE9" w:rsidRDefault="00046206" w:rsidP="00046206">
            <w:pPr>
              <w:pStyle w:val="Corpotesto10000"/>
              <w:tabs>
                <w:tab w:val="left" w:pos="892"/>
              </w:tabs>
              <w:ind w:left="0"/>
              <w:jc w:val="left"/>
              <w:rPr>
                <w:sz w:val="18"/>
                <w:szCs w:val="18"/>
              </w:rPr>
            </w:pPr>
          </w:p>
        </w:tc>
        <w:tc>
          <w:tcPr>
            <w:tcW w:w="1563" w:type="dxa"/>
          </w:tcPr>
          <w:p w14:paraId="61AC407B" w14:textId="5D255F40" w:rsidR="00046206" w:rsidRDefault="00046206" w:rsidP="00046206">
            <w:pPr>
              <w:pStyle w:val="Corpotesto10000"/>
              <w:ind w:left="0"/>
              <w:jc w:val="center"/>
              <w:rPr>
                <w:sz w:val="18"/>
                <w:szCs w:val="18"/>
              </w:rPr>
            </w:pPr>
            <w:r>
              <w:rPr>
                <w:sz w:val="18"/>
                <w:szCs w:val="18"/>
              </w:rPr>
              <w:t>Aggiornamento</w:t>
            </w:r>
          </w:p>
        </w:tc>
        <w:tc>
          <w:tcPr>
            <w:tcW w:w="4676" w:type="dxa"/>
          </w:tcPr>
          <w:p w14:paraId="28329543" w14:textId="33F86D2B" w:rsidR="00046206" w:rsidRDefault="00046206" w:rsidP="00046206">
            <w:pPr>
              <w:jc w:val="left"/>
              <w:rPr>
                <w:sz w:val="18"/>
                <w:szCs w:val="18"/>
              </w:rPr>
            </w:pPr>
            <w:r>
              <w:rPr>
                <w:sz w:val="18"/>
                <w:szCs w:val="18"/>
              </w:rPr>
              <w:t>Aggiornata descrizione parametro “sdg:LegalPersonIdentifier” di “LegalPerson” nel paragrafo 3.7.1</w:t>
            </w:r>
          </w:p>
        </w:tc>
      </w:tr>
      <w:tr w:rsidR="00F318D7" w:rsidRPr="00A82F1A" w14:paraId="5E7EF978" w14:textId="77777777" w:rsidTr="0077397B">
        <w:trPr>
          <w:trHeight w:val="694"/>
        </w:trPr>
        <w:tc>
          <w:tcPr>
            <w:tcW w:w="798" w:type="dxa"/>
            <w:vMerge/>
          </w:tcPr>
          <w:p w14:paraId="243BADE1" w14:textId="77777777" w:rsidR="00F318D7" w:rsidRDefault="00F318D7" w:rsidP="00632CBD">
            <w:pPr>
              <w:pStyle w:val="Corpotesto10000"/>
              <w:ind w:left="0"/>
              <w:rPr>
                <w:sz w:val="18"/>
                <w:szCs w:val="18"/>
              </w:rPr>
            </w:pPr>
          </w:p>
        </w:tc>
        <w:tc>
          <w:tcPr>
            <w:tcW w:w="2923" w:type="dxa"/>
            <w:vMerge/>
          </w:tcPr>
          <w:p w14:paraId="208A5048" w14:textId="77777777" w:rsidR="00F318D7" w:rsidRPr="000B2AE9" w:rsidRDefault="00F318D7" w:rsidP="00632CBD">
            <w:pPr>
              <w:pStyle w:val="Corpotesto10000"/>
              <w:tabs>
                <w:tab w:val="left" w:pos="892"/>
              </w:tabs>
              <w:ind w:left="0"/>
              <w:jc w:val="left"/>
              <w:rPr>
                <w:sz w:val="18"/>
                <w:szCs w:val="18"/>
              </w:rPr>
            </w:pPr>
          </w:p>
        </w:tc>
        <w:tc>
          <w:tcPr>
            <w:tcW w:w="1563" w:type="dxa"/>
          </w:tcPr>
          <w:p w14:paraId="75368ED4" w14:textId="0908E44D" w:rsidR="00F318D7" w:rsidRDefault="00F318D7" w:rsidP="00632CBD">
            <w:pPr>
              <w:pStyle w:val="Corpotesto10000"/>
              <w:ind w:left="0"/>
              <w:jc w:val="center"/>
              <w:rPr>
                <w:sz w:val="18"/>
                <w:szCs w:val="18"/>
              </w:rPr>
            </w:pPr>
            <w:r>
              <w:rPr>
                <w:sz w:val="18"/>
                <w:szCs w:val="18"/>
              </w:rPr>
              <w:t>Aggiornamento</w:t>
            </w:r>
          </w:p>
        </w:tc>
        <w:tc>
          <w:tcPr>
            <w:tcW w:w="4676" w:type="dxa"/>
          </w:tcPr>
          <w:p w14:paraId="49124F74" w14:textId="6E7A3096"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51E61E47" w14:textId="77777777" w:rsidTr="0077397B">
        <w:trPr>
          <w:trHeight w:val="694"/>
        </w:trPr>
        <w:tc>
          <w:tcPr>
            <w:tcW w:w="798" w:type="dxa"/>
            <w:vMerge/>
          </w:tcPr>
          <w:p w14:paraId="483552C0" w14:textId="77777777" w:rsidR="00F318D7" w:rsidRDefault="00F318D7" w:rsidP="00632CBD">
            <w:pPr>
              <w:pStyle w:val="Corpotesto10000"/>
              <w:ind w:left="0"/>
              <w:rPr>
                <w:sz w:val="18"/>
                <w:szCs w:val="18"/>
              </w:rPr>
            </w:pPr>
          </w:p>
        </w:tc>
        <w:tc>
          <w:tcPr>
            <w:tcW w:w="2923" w:type="dxa"/>
            <w:vMerge/>
          </w:tcPr>
          <w:p w14:paraId="40B467A4" w14:textId="77777777" w:rsidR="00F318D7" w:rsidRPr="000B2AE9" w:rsidRDefault="00F318D7" w:rsidP="00632CBD">
            <w:pPr>
              <w:pStyle w:val="Corpotesto10000"/>
              <w:tabs>
                <w:tab w:val="left" w:pos="892"/>
              </w:tabs>
              <w:ind w:left="0"/>
              <w:jc w:val="left"/>
              <w:rPr>
                <w:sz w:val="18"/>
                <w:szCs w:val="18"/>
              </w:rPr>
            </w:pPr>
          </w:p>
        </w:tc>
        <w:tc>
          <w:tcPr>
            <w:tcW w:w="1563" w:type="dxa"/>
          </w:tcPr>
          <w:p w14:paraId="63F8DAE3" w14:textId="5151AE8D" w:rsidR="00F318D7" w:rsidRDefault="00F318D7" w:rsidP="00632CBD">
            <w:pPr>
              <w:pStyle w:val="Corpotesto10000"/>
              <w:ind w:left="0"/>
              <w:jc w:val="center"/>
              <w:rPr>
                <w:sz w:val="18"/>
                <w:szCs w:val="18"/>
              </w:rPr>
            </w:pPr>
            <w:r>
              <w:rPr>
                <w:sz w:val="18"/>
                <w:szCs w:val="18"/>
              </w:rPr>
              <w:t>Aggiornamento</w:t>
            </w:r>
          </w:p>
        </w:tc>
        <w:tc>
          <w:tcPr>
            <w:tcW w:w="4676" w:type="dxa"/>
          </w:tcPr>
          <w:p w14:paraId="5CF22E46" w14:textId="64490090"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1733955B" w14:textId="77777777" w:rsidTr="0077397B">
        <w:trPr>
          <w:trHeight w:val="694"/>
        </w:trPr>
        <w:tc>
          <w:tcPr>
            <w:tcW w:w="798" w:type="dxa"/>
            <w:vMerge/>
          </w:tcPr>
          <w:p w14:paraId="2E621A55" w14:textId="77777777" w:rsidR="00F318D7" w:rsidRDefault="00F318D7" w:rsidP="00CD4CFD">
            <w:pPr>
              <w:pStyle w:val="Corpotesto10000"/>
              <w:ind w:left="0"/>
              <w:rPr>
                <w:sz w:val="18"/>
                <w:szCs w:val="18"/>
              </w:rPr>
            </w:pPr>
          </w:p>
        </w:tc>
        <w:tc>
          <w:tcPr>
            <w:tcW w:w="2923" w:type="dxa"/>
            <w:vMerge/>
          </w:tcPr>
          <w:p w14:paraId="0498EA73" w14:textId="77777777" w:rsidR="00F318D7" w:rsidRPr="000B2AE9" w:rsidRDefault="00F318D7" w:rsidP="00CD4CFD">
            <w:pPr>
              <w:pStyle w:val="Corpotesto10000"/>
              <w:tabs>
                <w:tab w:val="left" w:pos="892"/>
              </w:tabs>
              <w:ind w:left="0"/>
              <w:jc w:val="left"/>
              <w:rPr>
                <w:sz w:val="18"/>
                <w:szCs w:val="18"/>
              </w:rPr>
            </w:pPr>
          </w:p>
        </w:tc>
        <w:tc>
          <w:tcPr>
            <w:tcW w:w="1563" w:type="dxa"/>
          </w:tcPr>
          <w:p w14:paraId="796700C3" w14:textId="772E5A42" w:rsidR="00F318D7" w:rsidRDefault="00F318D7" w:rsidP="00CD4CFD">
            <w:pPr>
              <w:pStyle w:val="Corpotesto10000"/>
              <w:ind w:left="0"/>
              <w:jc w:val="center"/>
              <w:rPr>
                <w:sz w:val="18"/>
                <w:szCs w:val="18"/>
              </w:rPr>
            </w:pPr>
            <w:r>
              <w:rPr>
                <w:sz w:val="18"/>
                <w:szCs w:val="18"/>
              </w:rPr>
              <w:t>Aggiornamento</w:t>
            </w:r>
          </w:p>
        </w:tc>
        <w:tc>
          <w:tcPr>
            <w:tcW w:w="4676" w:type="dxa"/>
          </w:tcPr>
          <w:p w14:paraId="7F952183" w14:textId="58ADE8DC" w:rsidR="00F318D7" w:rsidRDefault="00F318D7" w:rsidP="00CD4CFD">
            <w:pPr>
              <w:jc w:val="left"/>
              <w:rPr>
                <w:sz w:val="18"/>
                <w:szCs w:val="18"/>
              </w:rPr>
            </w:pPr>
            <w:bookmarkStart w:id="659" w:name="OLE_LINK312"/>
            <w:r>
              <w:rPr>
                <w:sz w:val="18"/>
                <w:szCs w:val="18"/>
              </w:rPr>
              <w:t>Aggiornata descrizione parametro “schemeID” di “Agent” di “EvidenceRequester” nel paragrafo 3.7.1</w:t>
            </w:r>
            <w:bookmarkEnd w:id="659"/>
          </w:p>
        </w:tc>
      </w:tr>
      <w:tr w:rsidR="00F318D7" w:rsidRPr="00A82F1A" w14:paraId="617EC359" w14:textId="77777777" w:rsidTr="0077397B">
        <w:trPr>
          <w:trHeight w:val="694"/>
        </w:trPr>
        <w:tc>
          <w:tcPr>
            <w:tcW w:w="798" w:type="dxa"/>
            <w:vMerge/>
          </w:tcPr>
          <w:p w14:paraId="210AA41A" w14:textId="77777777" w:rsidR="00F318D7" w:rsidRDefault="00F318D7" w:rsidP="00CD4CFD">
            <w:pPr>
              <w:pStyle w:val="Corpotesto10000"/>
              <w:ind w:left="0"/>
              <w:rPr>
                <w:sz w:val="18"/>
                <w:szCs w:val="18"/>
              </w:rPr>
            </w:pPr>
          </w:p>
        </w:tc>
        <w:tc>
          <w:tcPr>
            <w:tcW w:w="2923" w:type="dxa"/>
            <w:vMerge/>
          </w:tcPr>
          <w:p w14:paraId="30463038" w14:textId="77777777" w:rsidR="00F318D7" w:rsidRPr="000B2AE9" w:rsidRDefault="00F318D7" w:rsidP="00CD4CFD">
            <w:pPr>
              <w:pStyle w:val="Corpotesto10000"/>
              <w:tabs>
                <w:tab w:val="left" w:pos="892"/>
              </w:tabs>
              <w:ind w:left="0"/>
              <w:jc w:val="left"/>
              <w:rPr>
                <w:sz w:val="18"/>
                <w:szCs w:val="18"/>
              </w:rPr>
            </w:pPr>
          </w:p>
        </w:tc>
        <w:tc>
          <w:tcPr>
            <w:tcW w:w="1563" w:type="dxa"/>
          </w:tcPr>
          <w:p w14:paraId="0FB4B138" w14:textId="4BA2C28E" w:rsidR="00F318D7" w:rsidRDefault="00F318D7" w:rsidP="00CD4CFD">
            <w:pPr>
              <w:pStyle w:val="Corpotesto10000"/>
              <w:ind w:left="0"/>
              <w:jc w:val="center"/>
              <w:rPr>
                <w:sz w:val="18"/>
                <w:szCs w:val="18"/>
              </w:rPr>
            </w:pPr>
            <w:r>
              <w:rPr>
                <w:sz w:val="18"/>
                <w:szCs w:val="18"/>
              </w:rPr>
              <w:t>Aggiornamento</w:t>
            </w:r>
          </w:p>
        </w:tc>
        <w:tc>
          <w:tcPr>
            <w:tcW w:w="4676" w:type="dxa"/>
          </w:tcPr>
          <w:p w14:paraId="21FF7D83" w14:textId="68178EF3" w:rsidR="00F318D7" w:rsidRDefault="00F318D7" w:rsidP="00CD4CFD">
            <w:pPr>
              <w:jc w:val="left"/>
              <w:rPr>
                <w:sz w:val="18"/>
                <w:szCs w:val="18"/>
              </w:rPr>
            </w:pPr>
            <w:r>
              <w:rPr>
                <w:sz w:val="18"/>
                <w:szCs w:val="18"/>
              </w:rPr>
              <w:t>Aggiornata descrizione parametro “schemeID” di “Agent” di “EvidenceProvider” nel paragrafo 3.7.1</w:t>
            </w:r>
          </w:p>
        </w:tc>
      </w:tr>
      <w:tr w:rsidR="00810785" w:rsidRPr="00A82F1A" w14:paraId="0F88809F" w14:textId="77777777" w:rsidTr="0077397B">
        <w:trPr>
          <w:trHeight w:val="694"/>
        </w:trPr>
        <w:tc>
          <w:tcPr>
            <w:tcW w:w="798" w:type="dxa"/>
            <w:vMerge/>
          </w:tcPr>
          <w:p w14:paraId="01181B57" w14:textId="77777777" w:rsidR="00810785" w:rsidRDefault="00810785" w:rsidP="00810785">
            <w:pPr>
              <w:pStyle w:val="Corpotesto10000"/>
              <w:ind w:left="0"/>
              <w:rPr>
                <w:sz w:val="18"/>
                <w:szCs w:val="18"/>
              </w:rPr>
            </w:pPr>
          </w:p>
        </w:tc>
        <w:tc>
          <w:tcPr>
            <w:tcW w:w="2923" w:type="dxa"/>
            <w:vMerge/>
          </w:tcPr>
          <w:p w14:paraId="14DD8DBC" w14:textId="77777777" w:rsidR="00810785" w:rsidRPr="000B2AE9" w:rsidRDefault="00810785" w:rsidP="00810785">
            <w:pPr>
              <w:pStyle w:val="Corpotesto10000"/>
              <w:tabs>
                <w:tab w:val="left" w:pos="892"/>
              </w:tabs>
              <w:ind w:left="0"/>
              <w:jc w:val="left"/>
              <w:rPr>
                <w:sz w:val="18"/>
                <w:szCs w:val="18"/>
              </w:rPr>
            </w:pPr>
          </w:p>
        </w:tc>
        <w:tc>
          <w:tcPr>
            <w:tcW w:w="1563" w:type="dxa"/>
          </w:tcPr>
          <w:p w14:paraId="12931076" w14:textId="10F07417" w:rsidR="00810785" w:rsidRDefault="00810785" w:rsidP="00810785">
            <w:pPr>
              <w:pStyle w:val="Corpotesto10000"/>
              <w:ind w:left="0"/>
              <w:jc w:val="center"/>
              <w:rPr>
                <w:sz w:val="18"/>
                <w:szCs w:val="18"/>
                <w:lang w:val="en-US"/>
              </w:rPr>
            </w:pPr>
            <w:r>
              <w:rPr>
                <w:sz w:val="18"/>
                <w:szCs w:val="18"/>
                <w:lang w:val="en-US"/>
              </w:rPr>
              <w:t>Aggiornamento</w:t>
            </w:r>
          </w:p>
        </w:tc>
        <w:tc>
          <w:tcPr>
            <w:tcW w:w="4676" w:type="dxa"/>
          </w:tcPr>
          <w:p w14:paraId="2EEB2F76" w14:textId="6C47115E" w:rsidR="00810785" w:rsidRDefault="00810785" w:rsidP="00810785">
            <w:pPr>
              <w:jc w:val="left"/>
              <w:rPr>
                <w:sz w:val="18"/>
                <w:szCs w:val="18"/>
              </w:rPr>
            </w:pPr>
            <w:r>
              <w:rPr>
                <w:sz w:val="18"/>
                <w:szCs w:val="18"/>
              </w:rPr>
              <w:t>Aggiornata descrizione parametro “sdg:AttributeValue” di “sdg:SectorSpecificAttribute” nel paragrafo 3.7.1</w:t>
            </w:r>
          </w:p>
        </w:tc>
      </w:tr>
      <w:tr w:rsidR="0084594C" w:rsidRPr="00A82F1A" w14:paraId="7595E15E" w14:textId="77777777" w:rsidTr="0077397B">
        <w:trPr>
          <w:trHeight w:val="694"/>
        </w:trPr>
        <w:tc>
          <w:tcPr>
            <w:tcW w:w="798" w:type="dxa"/>
            <w:vMerge/>
          </w:tcPr>
          <w:p w14:paraId="030F8823" w14:textId="77777777" w:rsidR="0084594C" w:rsidRDefault="0084594C" w:rsidP="0084594C">
            <w:pPr>
              <w:pStyle w:val="Corpotesto10000"/>
              <w:ind w:left="0"/>
              <w:rPr>
                <w:sz w:val="18"/>
                <w:szCs w:val="18"/>
              </w:rPr>
            </w:pPr>
          </w:p>
        </w:tc>
        <w:tc>
          <w:tcPr>
            <w:tcW w:w="2923" w:type="dxa"/>
            <w:vMerge/>
          </w:tcPr>
          <w:p w14:paraId="05E65998" w14:textId="77777777" w:rsidR="0084594C" w:rsidRPr="000B2AE9" w:rsidRDefault="0084594C" w:rsidP="0084594C">
            <w:pPr>
              <w:pStyle w:val="Corpotesto10000"/>
              <w:tabs>
                <w:tab w:val="left" w:pos="892"/>
              </w:tabs>
              <w:ind w:left="0"/>
              <w:jc w:val="left"/>
              <w:rPr>
                <w:sz w:val="18"/>
                <w:szCs w:val="18"/>
              </w:rPr>
            </w:pPr>
          </w:p>
        </w:tc>
        <w:tc>
          <w:tcPr>
            <w:tcW w:w="1563" w:type="dxa"/>
          </w:tcPr>
          <w:p w14:paraId="7107DC82" w14:textId="68F2B26C" w:rsidR="0084594C" w:rsidRDefault="0084594C" w:rsidP="0084594C">
            <w:pPr>
              <w:pStyle w:val="Corpotesto10000"/>
              <w:ind w:left="0"/>
              <w:jc w:val="center"/>
              <w:rPr>
                <w:sz w:val="18"/>
                <w:szCs w:val="18"/>
                <w:lang w:val="en-US"/>
              </w:rPr>
            </w:pPr>
            <w:r>
              <w:rPr>
                <w:sz w:val="18"/>
                <w:szCs w:val="18"/>
                <w:lang w:val="en-US"/>
              </w:rPr>
              <w:t>Aggiornamento</w:t>
            </w:r>
          </w:p>
        </w:tc>
        <w:tc>
          <w:tcPr>
            <w:tcW w:w="4676" w:type="dxa"/>
          </w:tcPr>
          <w:p w14:paraId="55A35237" w14:textId="143F8C2C" w:rsidR="0084594C" w:rsidRDefault="0084594C" w:rsidP="0084594C">
            <w:pPr>
              <w:jc w:val="left"/>
              <w:rPr>
                <w:sz w:val="18"/>
                <w:szCs w:val="18"/>
              </w:rPr>
            </w:pPr>
            <w:r>
              <w:rPr>
                <w:sz w:val="18"/>
                <w:szCs w:val="18"/>
              </w:rPr>
              <w:t>Aggiornata descrizione parametri “</w:t>
            </w:r>
            <w:r w:rsidRPr="0084594C">
              <w:rPr>
                <w:sz w:val="18"/>
                <w:szCs w:val="18"/>
              </w:rPr>
              <w:t>sdg:LevelOfAssurance</w:t>
            </w:r>
            <w:r>
              <w:rPr>
                <w:sz w:val="18"/>
                <w:szCs w:val="18"/>
              </w:rPr>
              <w:t>” nel paragrafo 3.7.1</w:t>
            </w:r>
          </w:p>
        </w:tc>
      </w:tr>
      <w:tr w:rsidR="0050322A" w:rsidRPr="00A82F1A" w14:paraId="71029DCE" w14:textId="77777777" w:rsidTr="0077397B">
        <w:trPr>
          <w:trHeight w:val="694"/>
        </w:trPr>
        <w:tc>
          <w:tcPr>
            <w:tcW w:w="798" w:type="dxa"/>
            <w:vMerge/>
          </w:tcPr>
          <w:p w14:paraId="3B23F3FA" w14:textId="77777777" w:rsidR="0050322A" w:rsidRDefault="0050322A" w:rsidP="0050322A">
            <w:pPr>
              <w:pStyle w:val="Corpotesto10000"/>
              <w:ind w:left="0"/>
              <w:rPr>
                <w:sz w:val="18"/>
                <w:szCs w:val="18"/>
              </w:rPr>
            </w:pPr>
            <w:bookmarkStart w:id="660" w:name="_Hlk161134185"/>
          </w:p>
        </w:tc>
        <w:tc>
          <w:tcPr>
            <w:tcW w:w="2923" w:type="dxa"/>
            <w:vMerge/>
          </w:tcPr>
          <w:p w14:paraId="6D53933C" w14:textId="77777777" w:rsidR="0050322A" w:rsidRPr="000B2AE9" w:rsidRDefault="0050322A" w:rsidP="0050322A">
            <w:pPr>
              <w:pStyle w:val="Corpotesto10000"/>
              <w:tabs>
                <w:tab w:val="left" w:pos="892"/>
              </w:tabs>
              <w:ind w:left="0"/>
              <w:jc w:val="left"/>
              <w:rPr>
                <w:sz w:val="18"/>
                <w:szCs w:val="18"/>
              </w:rPr>
            </w:pPr>
          </w:p>
        </w:tc>
        <w:tc>
          <w:tcPr>
            <w:tcW w:w="1563" w:type="dxa"/>
          </w:tcPr>
          <w:p w14:paraId="3A4467B3" w14:textId="277DEC7F"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6D4AFE17" w14:textId="108536CC" w:rsidR="0050322A" w:rsidRDefault="0050322A" w:rsidP="0050322A">
            <w:pPr>
              <w:jc w:val="left"/>
              <w:rPr>
                <w:sz w:val="18"/>
                <w:szCs w:val="18"/>
              </w:rPr>
            </w:pPr>
            <w:r>
              <w:rPr>
                <w:sz w:val="18"/>
                <w:szCs w:val="18"/>
              </w:rPr>
              <w:t>Aggiornata descrizione parametri “jurisdiction-admin-l1” nel paragrafo 3.7.1</w:t>
            </w:r>
          </w:p>
        </w:tc>
      </w:tr>
      <w:bookmarkEnd w:id="660"/>
      <w:tr w:rsidR="0050322A" w:rsidRPr="00A82F1A" w14:paraId="7D0746CA" w14:textId="77777777" w:rsidTr="0077397B">
        <w:trPr>
          <w:trHeight w:val="694"/>
        </w:trPr>
        <w:tc>
          <w:tcPr>
            <w:tcW w:w="798" w:type="dxa"/>
            <w:vMerge/>
          </w:tcPr>
          <w:p w14:paraId="09F90324" w14:textId="77777777" w:rsidR="0050322A" w:rsidRDefault="0050322A" w:rsidP="0050322A">
            <w:pPr>
              <w:pStyle w:val="Corpotesto10000"/>
              <w:ind w:left="0"/>
              <w:rPr>
                <w:sz w:val="18"/>
                <w:szCs w:val="18"/>
              </w:rPr>
            </w:pPr>
          </w:p>
        </w:tc>
        <w:tc>
          <w:tcPr>
            <w:tcW w:w="2923" w:type="dxa"/>
            <w:vMerge/>
          </w:tcPr>
          <w:p w14:paraId="30FA4057" w14:textId="77777777" w:rsidR="0050322A" w:rsidRPr="000B2AE9" w:rsidRDefault="0050322A" w:rsidP="0050322A">
            <w:pPr>
              <w:pStyle w:val="Corpotesto10000"/>
              <w:tabs>
                <w:tab w:val="left" w:pos="892"/>
              </w:tabs>
              <w:ind w:left="0"/>
              <w:jc w:val="left"/>
              <w:rPr>
                <w:sz w:val="18"/>
                <w:szCs w:val="18"/>
              </w:rPr>
            </w:pPr>
          </w:p>
        </w:tc>
        <w:tc>
          <w:tcPr>
            <w:tcW w:w="1563" w:type="dxa"/>
          </w:tcPr>
          <w:p w14:paraId="0B830F4B" w14:textId="3A92BC2C"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DEE60E0" w14:textId="3EB014B5" w:rsidR="0050322A" w:rsidRDefault="0050322A" w:rsidP="0050322A">
            <w:pPr>
              <w:jc w:val="left"/>
              <w:rPr>
                <w:sz w:val="18"/>
                <w:szCs w:val="18"/>
              </w:rPr>
            </w:pPr>
            <w:r>
              <w:rPr>
                <w:sz w:val="18"/>
                <w:szCs w:val="18"/>
              </w:rPr>
              <w:t>Aggiornata descrizione parametri “jurisdiction-admin-l2” nel paragrafo 3.7.1</w:t>
            </w:r>
          </w:p>
        </w:tc>
      </w:tr>
      <w:tr w:rsidR="0050322A" w:rsidRPr="00A82F1A" w14:paraId="0CD04FFB" w14:textId="77777777" w:rsidTr="0077397B">
        <w:trPr>
          <w:trHeight w:val="694"/>
        </w:trPr>
        <w:tc>
          <w:tcPr>
            <w:tcW w:w="798" w:type="dxa"/>
            <w:vMerge/>
          </w:tcPr>
          <w:p w14:paraId="0BFBAA31" w14:textId="77777777" w:rsidR="0050322A" w:rsidRDefault="0050322A" w:rsidP="0050322A">
            <w:pPr>
              <w:pStyle w:val="Corpotesto10000"/>
              <w:ind w:left="0"/>
              <w:rPr>
                <w:sz w:val="18"/>
                <w:szCs w:val="18"/>
              </w:rPr>
            </w:pPr>
          </w:p>
        </w:tc>
        <w:tc>
          <w:tcPr>
            <w:tcW w:w="2923" w:type="dxa"/>
            <w:vMerge/>
          </w:tcPr>
          <w:p w14:paraId="50BCCB07" w14:textId="77777777" w:rsidR="0050322A" w:rsidRPr="000B2AE9" w:rsidRDefault="0050322A" w:rsidP="0050322A">
            <w:pPr>
              <w:pStyle w:val="Corpotesto10000"/>
              <w:tabs>
                <w:tab w:val="left" w:pos="892"/>
              </w:tabs>
              <w:ind w:left="0"/>
              <w:jc w:val="left"/>
              <w:rPr>
                <w:sz w:val="18"/>
                <w:szCs w:val="18"/>
              </w:rPr>
            </w:pPr>
          </w:p>
        </w:tc>
        <w:tc>
          <w:tcPr>
            <w:tcW w:w="1563" w:type="dxa"/>
          </w:tcPr>
          <w:p w14:paraId="75C5B257" w14:textId="66C83E91"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C57BBE7" w14:textId="075F885E" w:rsidR="0050322A" w:rsidRDefault="0050322A" w:rsidP="0050322A">
            <w:pPr>
              <w:jc w:val="left"/>
              <w:rPr>
                <w:sz w:val="18"/>
                <w:szCs w:val="18"/>
              </w:rPr>
            </w:pPr>
            <w:r>
              <w:rPr>
                <w:sz w:val="18"/>
                <w:szCs w:val="18"/>
              </w:rPr>
              <w:t>Aggiornata descrizione parametri “jurisdiction-admin-l1” nel paragrafo 3.7.2</w:t>
            </w:r>
          </w:p>
        </w:tc>
      </w:tr>
      <w:tr w:rsidR="0050322A" w:rsidRPr="00A82F1A" w14:paraId="7BB42D9E" w14:textId="77777777" w:rsidTr="0077397B">
        <w:trPr>
          <w:trHeight w:val="694"/>
        </w:trPr>
        <w:tc>
          <w:tcPr>
            <w:tcW w:w="798" w:type="dxa"/>
            <w:vMerge/>
          </w:tcPr>
          <w:p w14:paraId="4F8713F5" w14:textId="77777777" w:rsidR="0050322A" w:rsidRDefault="0050322A" w:rsidP="0050322A">
            <w:pPr>
              <w:pStyle w:val="Corpotesto10000"/>
              <w:ind w:left="0"/>
              <w:rPr>
                <w:sz w:val="18"/>
                <w:szCs w:val="18"/>
              </w:rPr>
            </w:pPr>
          </w:p>
        </w:tc>
        <w:tc>
          <w:tcPr>
            <w:tcW w:w="2923" w:type="dxa"/>
            <w:vMerge/>
          </w:tcPr>
          <w:p w14:paraId="0C158D93" w14:textId="77777777" w:rsidR="0050322A" w:rsidRPr="000B2AE9" w:rsidRDefault="0050322A" w:rsidP="0050322A">
            <w:pPr>
              <w:pStyle w:val="Corpotesto10000"/>
              <w:tabs>
                <w:tab w:val="left" w:pos="892"/>
              </w:tabs>
              <w:ind w:left="0"/>
              <w:jc w:val="left"/>
              <w:rPr>
                <w:sz w:val="18"/>
                <w:szCs w:val="18"/>
              </w:rPr>
            </w:pPr>
          </w:p>
        </w:tc>
        <w:tc>
          <w:tcPr>
            <w:tcW w:w="1563" w:type="dxa"/>
          </w:tcPr>
          <w:p w14:paraId="31E505A3" w14:textId="68F98E53"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A1611C3" w14:textId="6083FADE" w:rsidR="0050322A" w:rsidRDefault="0050322A" w:rsidP="0050322A">
            <w:pPr>
              <w:jc w:val="left"/>
              <w:rPr>
                <w:sz w:val="18"/>
                <w:szCs w:val="18"/>
              </w:rPr>
            </w:pPr>
            <w:r>
              <w:rPr>
                <w:sz w:val="18"/>
                <w:szCs w:val="18"/>
              </w:rPr>
              <w:t>Aggiornata descrizione parametri “jurisdiction-admin-l2” nel paragrafo 3.7.2</w:t>
            </w:r>
          </w:p>
        </w:tc>
      </w:tr>
      <w:tr w:rsidR="008E4D26" w:rsidRPr="00A82F1A" w14:paraId="6D2A8982" w14:textId="77777777" w:rsidTr="0077397B">
        <w:trPr>
          <w:trHeight w:val="694"/>
        </w:trPr>
        <w:tc>
          <w:tcPr>
            <w:tcW w:w="798" w:type="dxa"/>
            <w:vMerge/>
          </w:tcPr>
          <w:p w14:paraId="63AF00EF" w14:textId="77777777" w:rsidR="008E4D26" w:rsidRDefault="008E4D26" w:rsidP="008E4D26">
            <w:pPr>
              <w:pStyle w:val="Corpotesto10000"/>
              <w:ind w:left="0"/>
              <w:rPr>
                <w:sz w:val="18"/>
                <w:szCs w:val="18"/>
              </w:rPr>
            </w:pPr>
          </w:p>
        </w:tc>
        <w:tc>
          <w:tcPr>
            <w:tcW w:w="2923" w:type="dxa"/>
            <w:vMerge/>
          </w:tcPr>
          <w:p w14:paraId="4BC3C57D" w14:textId="77777777" w:rsidR="008E4D26" w:rsidRPr="000B2AE9" w:rsidRDefault="008E4D26" w:rsidP="008E4D26">
            <w:pPr>
              <w:pStyle w:val="Corpotesto10000"/>
              <w:tabs>
                <w:tab w:val="left" w:pos="892"/>
              </w:tabs>
              <w:ind w:left="0"/>
              <w:jc w:val="left"/>
              <w:rPr>
                <w:sz w:val="18"/>
                <w:szCs w:val="18"/>
              </w:rPr>
            </w:pPr>
          </w:p>
        </w:tc>
        <w:tc>
          <w:tcPr>
            <w:tcW w:w="1563" w:type="dxa"/>
          </w:tcPr>
          <w:p w14:paraId="307C1F22" w14:textId="12088382" w:rsidR="008E4D26" w:rsidRDefault="008E4D26" w:rsidP="008E4D26">
            <w:pPr>
              <w:pStyle w:val="Corpotesto10000"/>
              <w:ind w:left="0"/>
              <w:jc w:val="center"/>
              <w:rPr>
                <w:sz w:val="18"/>
                <w:szCs w:val="18"/>
              </w:rPr>
            </w:pPr>
            <w:r>
              <w:rPr>
                <w:sz w:val="18"/>
                <w:szCs w:val="18"/>
              </w:rPr>
              <w:t>Aggiornamento</w:t>
            </w:r>
          </w:p>
        </w:tc>
        <w:tc>
          <w:tcPr>
            <w:tcW w:w="4676" w:type="dxa"/>
          </w:tcPr>
          <w:p w14:paraId="24C32336" w14:textId="42AB86F6" w:rsidR="008E4D26" w:rsidRDefault="008E4D26" w:rsidP="008E4D26">
            <w:pPr>
              <w:jc w:val="left"/>
              <w:rPr>
                <w:sz w:val="18"/>
                <w:szCs w:val="18"/>
              </w:rPr>
            </w:pPr>
            <w:r>
              <w:rPr>
                <w:sz w:val="18"/>
                <w:szCs w:val="18"/>
              </w:rPr>
              <w:t>Aggiornata descrizione parametro “sdg:Identifier” di “sdg:Person” di “NaturalPerson” nel paragrafo 3.</w:t>
            </w:r>
            <w:r w:rsidR="00193C7E">
              <w:rPr>
                <w:sz w:val="18"/>
                <w:szCs w:val="18"/>
              </w:rPr>
              <w:t>7</w:t>
            </w:r>
            <w:r>
              <w:rPr>
                <w:sz w:val="18"/>
                <w:szCs w:val="18"/>
              </w:rPr>
              <w:t>.2</w:t>
            </w:r>
          </w:p>
        </w:tc>
      </w:tr>
      <w:tr w:rsidR="008E4D26" w:rsidRPr="00A82F1A" w14:paraId="2C68352A" w14:textId="77777777" w:rsidTr="0077397B">
        <w:trPr>
          <w:trHeight w:val="694"/>
        </w:trPr>
        <w:tc>
          <w:tcPr>
            <w:tcW w:w="798" w:type="dxa"/>
            <w:vMerge/>
          </w:tcPr>
          <w:p w14:paraId="13EA3797" w14:textId="77777777" w:rsidR="008E4D26" w:rsidRDefault="008E4D26" w:rsidP="008E4D26">
            <w:pPr>
              <w:pStyle w:val="Corpotesto10000"/>
              <w:ind w:left="0"/>
              <w:rPr>
                <w:sz w:val="18"/>
                <w:szCs w:val="18"/>
              </w:rPr>
            </w:pPr>
          </w:p>
        </w:tc>
        <w:tc>
          <w:tcPr>
            <w:tcW w:w="2923" w:type="dxa"/>
            <w:vMerge/>
          </w:tcPr>
          <w:p w14:paraId="1B635CF9" w14:textId="77777777" w:rsidR="008E4D26" w:rsidRPr="000B2AE9" w:rsidRDefault="008E4D26" w:rsidP="008E4D26">
            <w:pPr>
              <w:pStyle w:val="Corpotesto10000"/>
              <w:tabs>
                <w:tab w:val="left" w:pos="892"/>
              </w:tabs>
              <w:ind w:left="0"/>
              <w:jc w:val="left"/>
              <w:rPr>
                <w:sz w:val="18"/>
                <w:szCs w:val="18"/>
              </w:rPr>
            </w:pPr>
          </w:p>
        </w:tc>
        <w:tc>
          <w:tcPr>
            <w:tcW w:w="1563" w:type="dxa"/>
          </w:tcPr>
          <w:p w14:paraId="4DF26A03" w14:textId="6E87B43A" w:rsidR="008E4D26" w:rsidRDefault="008E4D26" w:rsidP="008E4D26">
            <w:pPr>
              <w:pStyle w:val="Corpotesto10000"/>
              <w:ind w:left="0"/>
              <w:jc w:val="center"/>
              <w:rPr>
                <w:sz w:val="18"/>
                <w:szCs w:val="18"/>
              </w:rPr>
            </w:pPr>
            <w:r>
              <w:rPr>
                <w:sz w:val="18"/>
                <w:szCs w:val="18"/>
              </w:rPr>
              <w:t>Aggiornamento</w:t>
            </w:r>
          </w:p>
        </w:tc>
        <w:tc>
          <w:tcPr>
            <w:tcW w:w="4676" w:type="dxa"/>
          </w:tcPr>
          <w:p w14:paraId="67D9DFB6" w14:textId="5BDFBDA4" w:rsidR="008E4D26" w:rsidRDefault="008E4D26" w:rsidP="008E4D26">
            <w:pPr>
              <w:jc w:val="left"/>
              <w:rPr>
                <w:sz w:val="18"/>
                <w:szCs w:val="18"/>
              </w:rPr>
            </w:pPr>
            <w:r>
              <w:rPr>
                <w:sz w:val="18"/>
                <w:szCs w:val="18"/>
              </w:rPr>
              <w:t>Aggiornata descrizione parametro “sdg:LegalPersonIdentifier” di “LegalPerson” nel paragrafo 3.7.2</w:t>
            </w:r>
          </w:p>
        </w:tc>
      </w:tr>
      <w:tr w:rsidR="006E4CE3" w:rsidRPr="00A82F1A" w14:paraId="4F161F19" w14:textId="77777777" w:rsidTr="0077397B">
        <w:trPr>
          <w:trHeight w:val="694"/>
        </w:trPr>
        <w:tc>
          <w:tcPr>
            <w:tcW w:w="798" w:type="dxa"/>
            <w:vMerge/>
          </w:tcPr>
          <w:p w14:paraId="067A491B" w14:textId="77777777" w:rsidR="006E4CE3" w:rsidRDefault="006E4CE3" w:rsidP="006E4CE3">
            <w:pPr>
              <w:pStyle w:val="Corpotesto10000"/>
              <w:ind w:left="0"/>
              <w:rPr>
                <w:sz w:val="18"/>
                <w:szCs w:val="18"/>
              </w:rPr>
            </w:pPr>
          </w:p>
        </w:tc>
        <w:tc>
          <w:tcPr>
            <w:tcW w:w="2923" w:type="dxa"/>
            <w:vMerge/>
          </w:tcPr>
          <w:p w14:paraId="1C534F6A" w14:textId="77777777" w:rsidR="006E4CE3" w:rsidRPr="000B2AE9" w:rsidRDefault="006E4CE3" w:rsidP="006E4CE3">
            <w:pPr>
              <w:pStyle w:val="Corpotesto10000"/>
              <w:tabs>
                <w:tab w:val="left" w:pos="892"/>
              </w:tabs>
              <w:ind w:left="0"/>
              <w:jc w:val="left"/>
              <w:rPr>
                <w:sz w:val="18"/>
                <w:szCs w:val="18"/>
              </w:rPr>
            </w:pPr>
          </w:p>
        </w:tc>
        <w:tc>
          <w:tcPr>
            <w:tcW w:w="1563" w:type="dxa"/>
          </w:tcPr>
          <w:p w14:paraId="431A52FD" w14:textId="3303298C"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63EE7BF4" w14:textId="073B1BBB" w:rsidR="006E4CE3" w:rsidRDefault="006E4CE3" w:rsidP="006E4CE3">
            <w:pPr>
              <w:jc w:val="left"/>
              <w:rPr>
                <w:sz w:val="18"/>
                <w:szCs w:val="18"/>
              </w:rPr>
            </w:pPr>
            <w:r>
              <w:rPr>
                <w:sz w:val="18"/>
                <w:szCs w:val="18"/>
              </w:rPr>
              <w:t>Aggiornata descrizione parametri “lang” indicando la codelist di riferimento “LanguageCode” nel paragrafo 3.7.2</w:t>
            </w:r>
          </w:p>
        </w:tc>
      </w:tr>
      <w:tr w:rsidR="00F318D7" w:rsidRPr="00A82F1A" w14:paraId="283A327F" w14:textId="77777777" w:rsidTr="0077397B">
        <w:trPr>
          <w:trHeight w:val="694"/>
        </w:trPr>
        <w:tc>
          <w:tcPr>
            <w:tcW w:w="798" w:type="dxa"/>
            <w:vMerge/>
          </w:tcPr>
          <w:p w14:paraId="3E8A3E23" w14:textId="77777777" w:rsidR="00F318D7" w:rsidRDefault="00F318D7" w:rsidP="00632CBD">
            <w:pPr>
              <w:pStyle w:val="Corpotesto10000"/>
              <w:ind w:left="0"/>
              <w:rPr>
                <w:sz w:val="18"/>
                <w:szCs w:val="18"/>
              </w:rPr>
            </w:pPr>
          </w:p>
        </w:tc>
        <w:tc>
          <w:tcPr>
            <w:tcW w:w="2923" w:type="dxa"/>
            <w:vMerge/>
          </w:tcPr>
          <w:p w14:paraId="587E8C1F" w14:textId="77777777" w:rsidR="00F318D7" w:rsidRPr="000B2AE9" w:rsidRDefault="00F318D7" w:rsidP="00632CBD">
            <w:pPr>
              <w:pStyle w:val="Corpotesto10000"/>
              <w:tabs>
                <w:tab w:val="left" w:pos="892"/>
              </w:tabs>
              <w:ind w:left="0"/>
              <w:jc w:val="left"/>
              <w:rPr>
                <w:sz w:val="18"/>
                <w:szCs w:val="18"/>
              </w:rPr>
            </w:pPr>
          </w:p>
        </w:tc>
        <w:tc>
          <w:tcPr>
            <w:tcW w:w="1563" w:type="dxa"/>
          </w:tcPr>
          <w:p w14:paraId="09D25F13" w14:textId="125365C7" w:rsidR="00F318D7" w:rsidRDefault="00F318D7" w:rsidP="00632CBD">
            <w:pPr>
              <w:pStyle w:val="Corpotesto10000"/>
              <w:ind w:left="0"/>
              <w:jc w:val="center"/>
              <w:rPr>
                <w:sz w:val="18"/>
                <w:szCs w:val="18"/>
              </w:rPr>
            </w:pPr>
            <w:r>
              <w:rPr>
                <w:sz w:val="18"/>
                <w:szCs w:val="18"/>
              </w:rPr>
              <w:t>Aggiornamento</w:t>
            </w:r>
          </w:p>
        </w:tc>
        <w:tc>
          <w:tcPr>
            <w:tcW w:w="4676" w:type="dxa"/>
          </w:tcPr>
          <w:p w14:paraId="66961F43" w14:textId="1EB2AE93"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538D799D" w14:textId="77777777" w:rsidTr="0077397B">
        <w:trPr>
          <w:trHeight w:val="694"/>
        </w:trPr>
        <w:tc>
          <w:tcPr>
            <w:tcW w:w="798" w:type="dxa"/>
            <w:vMerge/>
          </w:tcPr>
          <w:p w14:paraId="5BAFEDDA" w14:textId="77777777" w:rsidR="00F318D7" w:rsidRDefault="00F318D7" w:rsidP="00632CBD">
            <w:pPr>
              <w:pStyle w:val="Corpotesto10000"/>
              <w:ind w:left="0"/>
              <w:rPr>
                <w:sz w:val="18"/>
                <w:szCs w:val="18"/>
              </w:rPr>
            </w:pPr>
          </w:p>
        </w:tc>
        <w:tc>
          <w:tcPr>
            <w:tcW w:w="2923" w:type="dxa"/>
            <w:vMerge/>
          </w:tcPr>
          <w:p w14:paraId="0744BB7C" w14:textId="77777777" w:rsidR="00F318D7" w:rsidRPr="000B2AE9" w:rsidRDefault="00F318D7" w:rsidP="00632CBD">
            <w:pPr>
              <w:pStyle w:val="Corpotesto10000"/>
              <w:tabs>
                <w:tab w:val="left" w:pos="892"/>
              </w:tabs>
              <w:ind w:left="0"/>
              <w:jc w:val="left"/>
              <w:rPr>
                <w:sz w:val="18"/>
                <w:szCs w:val="18"/>
              </w:rPr>
            </w:pPr>
          </w:p>
        </w:tc>
        <w:tc>
          <w:tcPr>
            <w:tcW w:w="1563" w:type="dxa"/>
          </w:tcPr>
          <w:p w14:paraId="72D93E1D" w14:textId="1AC1C598" w:rsidR="00F318D7" w:rsidRDefault="00F318D7" w:rsidP="00632CBD">
            <w:pPr>
              <w:pStyle w:val="Corpotesto10000"/>
              <w:ind w:left="0"/>
              <w:jc w:val="center"/>
              <w:rPr>
                <w:sz w:val="18"/>
                <w:szCs w:val="18"/>
              </w:rPr>
            </w:pPr>
            <w:r>
              <w:rPr>
                <w:sz w:val="18"/>
                <w:szCs w:val="18"/>
              </w:rPr>
              <w:t>Aggiornamento</w:t>
            </w:r>
          </w:p>
        </w:tc>
        <w:tc>
          <w:tcPr>
            <w:tcW w:w="4676" w:type="dxa"/>
          </w:tcPr>
          <w:p w14:paraId="1330D5F9" w14:textId="2017984B"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0D369AD7" w14:textId="77777777" w:rsidTr="0077397B">
        <w:trPr>
          <w:trHeight w:val="694"/>
        </w:trPr>
        <w:tc>
          <w:tcPr>
            <w:tcW w:w="798" w:type="dxa"/>
            <w:vMerge/>
          </w:tcPr>
          <w:p w14:paraId="22A45AFC" w14:textId="77777777" w:rsidR="00F318D7" w:rsidRDefault="00F318D7" w:rsidP="00632CBD">
            <w:pPr>
              <w:pStyle w:val="Corpotesto10000"/>
              <w:ind w:left="0"/>
              <w:rPr>
                <w:sz w:val="18"/>
                <w:szCs w:val="18"/>
              </w:rPr>
            </w:pPr>
          </w:p>
        </w:tc>
        <w:tc>
          <w:tcPr>
            <w:tcW w:w="2923" w:type="dxa"/>
            <w:vMerge/>
          </w:tcPr>
          <w:p w14:paraId="1643475F" w14:textId="77777777" w:rsidR="00F318D7" w:rsidRPr="000B2AE9" w:rsidRDefault="00F318D7" w:rsidP="00632CBD">
            <w:pPr>
              <w:pStyle w:val="Corpotesto10000"/>
              <w:tabs>
                <w:tab w:val="left" w:pos="892"/>
              </w:tabs>
              <w:ind w:left="0"/>
              <w:jc w:val="left"/>
              <w:rPr>
                <w:sz w:val="18"/>
                <w:szCs w:val="18"/>
              </w:rPr>
            </w:pPr>
          </w:p>
        </w:tc>
        <w:tc>
          <w:tcPr>
            <w:tcW w:w="1563" w:type="dxa"/>
          </w:tcPr>
          <w:p w14:paraId="2E15C87A" w14:textId="46AD1DFC" w:rsidR="00F318D7" w:rsidRDefault="00F318D7" w:rsidP="00632CBD">
            <w:pPr>
              <w:pStyle w:val="Corpotesto10000"/>
              <w:ind w:left="0"/>
              <w:jc w:val="center"/>
              <w:rPr>
                <w:sz w:val="18"/>
                <w:szCs w:val="18"/>
              </w:rPr>
            </w:pPr>
            <w:r>
              <w:rPr>
                <w:sz w:val="18"/>
                <w:szCs w:val="18"/>
              </w:rPr>
              <w:t>Aggiornamento</w:t>
            </w:r>
          </w:p>
        </w:tc>
        <w:tc>
          <w:tcPr>
            <w:tcW w:w="4676" w:type="dxa"/>
          </w:tcPr>
          <w:p w14:paraId="14B8B64E" w14:textId="52A621FC"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2464A59E" w14:textId="77777777" w:rsidTr="0077397B">
        <w:trPr>
          <w:trHeight w:val="694"/>
        </w:trPr>
        <w:tc>
          <w:tcPr>
            <w:tcW w:w="798" w:type="dxa"/>
            <w:vMerge/>
          </w:tcPr>
          <w:p w14:paraId="02DEEF0B" w14:textId="77777777" w:rsidR="00F318D7" w:rsidRDefault="00F318D7" w:rsidP="00632CBD">
            <w:pPr>
              <w:pStyle w:val="Corpotesto10000"/>
              <w:ind w:left="0"/>
              <w:rPr>
                <w:sz w:val="18"/>
                <w:szCs w:val="18"/>
              </w:rPr>
            </w:pPr>
          </w:p>
        </w:tc>
        <w:tc>
          <w:tcPr>
            <w:tcW w:w="2923" w:type="dxa"/>
            <w:vMerge/>
          </w:tcPr>
          <w:p w14:paraId="3D8530AB" w14:textId="77777777" w:rsidR="00F318D7" w:rsidRPr="000B2AE9" w:rsidRDefault="00F318D7" w:rsidP="00632CBD">
            <w:pPr>
              <w:pStyle w:val="Corpotesto10000"/>
              <w:tabs>
                <w:tab w:val="left" w:pos="892"/>
              </w:tabs>
              <w:ind w:left="0"/>
              <w:jc w:val="left"/>
              <w:rPr>
                <w:sz w:val="18"/>
                <w:szCs w:val="18"/>
              </w:rPr>
            </w:pPr>
          </w:p>
        </w:tc>
        <w:tc>
          <w:tcPr>
            <w:tcW w:w="1563" w:type="dxa"/>
          </w:tcPr>
          <w:p w14:paraId="39A8E864" w14:textId="6C66F50F" w:rsidR="00F318D7" w:rsidRDefault="00F318D7" w:rsidP="00632CBD">
            <w:pPr>
              <w:pStyle w:val="Corpotesto10000"/>
              <w:ind w:left="0"/>
              <w:jc w:val="center"/>
              <w:rPr>
                <w:sz w:val="18"/>
                <w:szCs w:val="18"/>
              </w:rPr>
            </w:pPr>
            <w:r>
              <w:rPr>
                <w:sz w:val="18"/>
                <w:szCs w:val="18"/>
              </w:rPr>
              <w:t>Aggiornamento</w:t>
            </w:r>
          </w:p>
        </w:tc>
        <w:tc>
          <w:tcPr>
            <w:tcW w:w="4676" w:type="dxa"/>
          </w:tcPr>
          <w:p w14:paraId="1FE80DC3" w14:textId="7DB89E26"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0CEF9C33" w14:textId="77777777" w:rsidTr="0077397B">
        <w:trPr>
          <w:trHeight w:val="694"/>
        </w:trPr>
        <w:tc>
          <w:tcPr>
            <w:tcW w:w="798" w:type="dxa"/>
            <w:vMerge/>
          </w:tcPr>
          <w:p w14:paraId="3B27D218" w14:textId="77777777" w:rsidR="00F318D7" w:rsidRDefault="00F318D7" w:rsidP="00632CBD">
            <w:pPr>
              <w:pStyle w:val="Corpotesto10000"/>
              <w:ind w:left="0"/>
              <w:rPr>
                <w:sz w:val="18"/>
                <w:szCs w:val="18"/>
              </w:rPr>
            </w:pPr>
          </w:p>
        </w:tc>
        <w:tc>
          <w:tcPr>
            <w:tcW w:w="2923" w:type="dxa"/>
            <w:vMerge/>
          </w:tcPr>
          <w:p w14:paraId="01B3B1C6" w14:textId="77777777" w:rsidR="00F318D7" w:rsidRPr="000B2AE9" w:rsidRDefault="00F318D7" w:rsidP="00632CBD">
            <w:pPr>
              <w:pStyle w:val="Corpotesto10000"/>
              <w:tabs>
                <w:tab w:val="left" w:pos="892"/>
              </w:tabs>
              <w:ind w:left="0"/>
              <w:jc w:val="left"/>
              <w:rPr>
                <w:sz w:val="18"/>
                <w:szCs w:val="18"/>
              </w:rPr>
            </w:pPr>
          </w:p>
        </w:tc>
        <w:tc>
          <w:tcPr>
            <w:tcW w:w="1563" w:type="dxa"/>
          </w:tcPr>
          <w:p w14:paraId="65B79E3E" w14:textId="1BA19101" w:rsidR="00F318D7" w:rsidRDefault="00F318D7" w:rsidP="00632CBD">
            <w:pPr>
              <w:pStyle w:val="Corpotesto10000"/>
              <w:ind w:left="0"/>
              <w:jc w:val="center"/>
              <w:rPr>
                <w:sz w:val="18"/>
                <w:szCs w:val="18"/>
              </w:rPr>
            </w:pPr>
            <w:r>
              <w:rPr>
                <w:sz w:val="18"/>
                <w:szCs w:val="18"/>
              </w:rPr>
              <w:t>Aggiornamento</w:t>
            </w:r>
          </w:p>
        </w:tc>
        <w:tc>
          <w:tcPr>
            <w:tcW w:w="4676" w:type="dxa"/>
          </w:tcPr>
          <w:p w14:paraId="503E9BE6" w14:textId="395B5D60"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73AB5D7" w14:textId="77777777" w:rsidTr="0077397B">
        <w:trPr>
          <w:trHeight w:val="694"/>
        </w:trPr>
        <w:tc>
          <w:tcPr>
            <w:tcW w:w="798" w:type="dxa"/>
            <w:vMerge/>
          </w:tcPr>
          <w:p w14:paraId="5D6919CE" w14:textId="77777777" w:rsidR="00F318D7" w:rsidRDefault="00F318D7" w:rsidP="00632CBD">
            <w:pPr>
              <w:pStyle w:val="Corpotesto10000"/>
              <w:ind w:left="0"/>
              <w:rPr>
                <w:sz w:val="18"/>
                <w:szCs w:val="18"/>
              </w:rPr>
            </w:pPr>
          </w:p>
        </w:tc>
        <w:tc>
          <w:tcPr>
            <w:tcW w:w="2923" w:type="dxa"/>
            <w:vMerge/>
          </w:tcPr>
          <w:p w14:paraId="240FEA73" w14:textId="77777777" w:rsidR="00F318D7" w:rsidRPr="000B2AE9" w:rsidRDefault="00F318D7" w:rsidP="00632CBD">
            <w:pPr>
              <w:pStyle w:val="Corpotesto10000"/>
              <w:tabs>
                <w:tab w:val="left" w:pos="892"/>
              </w:tabs>
              <w:ind w:left="0"/>
              <w:jc w:val="left"/>
              <w:rPr>
                <w:sz w:val="18"/>
                <w:szCs w:val="18"/>
              </w:rPr>
            </w:pPr>
          </w:p>
        </w:tc>
        <w:tc>
          <w:tcPr>
            <w:tcW w:w="1563" w:type="dxa"/>
          </w:tcPr>
          <w:p w14:paraId="11A205DD" w14:textId="00549384" w:rsidR="00F318D7" w:rsidRDefault="00F318D7" w:rsidP="00632CBD">
            <w:pPr>
              <w:pStyle w:val="Corpotesto10000"/>
              <w:ind w:left="0"/>
              <w:jc w:val="center"/>
              <w:rPr>
                <w:sz w:val="18"/>
                <w:szCs w:val="18"/>
              </w:rPr>
            </w:pPr>
            <w:r>
              <w:rPr>
                <w:sz w:val="18"/>
                <w:szCs w:val="18"/>
              </w:rPr>
              <w:t>Aggiornamento</w:t>
            </w:r>
          </w:p>
        </w:tc>
        <w:tc>
          <w:tcPr>
            <w:tcW w:w="4676" w:type="dxa"/>
          </w:tcPr>
          <w:p w14:paraId="0FC798B9" w14:textId="29F06EA2"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05CF4D8" w14:textId="77777777" w:rsidTr="0077397B">
        <w:trPr>
          <w:trHeight w:val="694"/>
        </w:trPr>
        <w:tc>
          <w:tcPr>
            <w:tcW w:w="798" w:type="dxa"/>
            <w:vMerge/>
          </w:tcPr>
          <w:p w14:paraId="65B5D0D2" w14:textId="77777777" w:rsidR="00F318D7" w:rsidRDefault="00F318D7" w:rsidP="008E69E9">
            <w:pPr>
              <w:pStyle w:val="Corpotesto10000"/>
              <w:ind w:left="0"/>
              <w:rPr>
                <w:sz w:val="18"/>
                <w:szCs w:val="18"/>
              </w:rPr>
            </w:pPr>
            <w:bookmarkStart w:id="661" w:name="_Hlk155689481"/>
            <w:bookmarkEnd w:id="656"/>
          </w:p>
        </w:tc>
        <w:tc>
          <w:tcPr>
            <w:tcW w:w="2923" w:type="dxa"/>
            <w:vMerge/>
          </w:tcPr>
          <w:p w14:paraId="0B19080C" w14:textId="31FE3370" w:rsidR="00F318D7" w:rsidRPr="000B2AE9" w:rsidRDefault="00F318D7" w:rsidP="008E69E9">
            <w:pPr>
              <w:pStyle w:val="Corpotesto10000"/>
              <w:tabs>
                <w:tab w:val="left" w:pos="892"/>
              </w:tabs>
              <w:ind w:left="0"/>
              <w:jc w:val="left"/>
              <w:rPr>
                <w:sz w:val="18"/>
                <w:szCs w:val="18"/>
              </w:rPr>
            </w:pPr>
          </w:p>
        </w:tc>
        <w:tc>
          <w:tcPr>
            <w:tcW w:w="1563" w:type="dxa"/>
          </w:tcPr>
          <w:p w14:paraId="5A565C38" w14:textId="16410C02" w:rsidR="00F318D7" w:rsidRDefault="00F318D7" w:rsidP="008E69E9">
            <w:pPr>
              <w:pStyle w:val="Corpotesto10000"/>
              <w:ind w:left="0"/>
              <w:jc w:val="center"/>
              <w:rPr>
                <w:sz w:val="18"/>
                <w:szCs w:val="18"/>
              </w:rPr>
            </w:pPr>
            <w:r>
              <w:rPr>
                <w:sz w:val="18"/>
                <w:szCs w:val="18"/>
              </w:rPr>
              <w:t>Aggiornamento</w:t>
            </w:r>
          </w:p>
        </w:tc>
        <w:tc>
          <w:tcPr>
            <w:tcW w:w="4676" w:type="dxa"/>
          </w:tcPr>
          <w:p w14:paraId="3E1CC276" w14:textId="3309A6C4" w:rsidR="00F318D7" w:rsidRPr="000B2AE9" w:rsidRDefault="00F318D7" w:rsidP="008E69E9">
            <w:pPr>
              <w:jc w:val="left"/>
              <w:rPr>
                <w:sz w:val="18"/>
                <w:szCs w:val="18"/>
              </w:rPr>
            </w:pPr>
            <w:bookmarkStart w:id="662" w:name="OLE_LINK235"/>
            <w:r>
              <w:rPr>
                <w:sz w:val="18"/>
                <w:szCs w:val="18"/>
              </w:rPr>
              <w:t xml:space="preserve">Aggiornata descrizione parametro </w:t>
            </w:r>
            <w:r>
              <w:rPr>
                <w:rFonts w:cstheme="minorHAnsi"/>
                <w:sz w:val="18"/>
                <w:szCs w:val="18"/>
                <w:lang w:eastAsia="en-US"/>
              </w:rPr>
              <w:t>PreviewLocation</w:t>
            </w:r>
            <w:r>
              <w:rPr>
                <w:sz w:val="18"/>
                <w:szCs w:val="18"/>
              </w:rPr>
              <w:t xml:space="preserve"> del nodo padre </w:t>
            </w:r>
            <w:r w:rsidRPr="008E69E9">
              <w:rPr>
                <w:sz w:val="18"/>
                <w:szCs w:val="18"/>
              </w:rPr>
              <w:t xml:space="preserve">rs:Exception </w:t>
            </w:r>
            <w:r>
              <w:rPr>
                <w:sz w:val="18"/>
                <w:szCs w:val="18"/>
              </w:rPr>
              <w:t>nel pararagrafo 3.7.2</w:t>
            </w:r>
            <w:bookmarkEnd w:id="662"/>
          </w:p>
        </w:tc>
      </w:tr>
      <w:bookmarkEnd w:id="661"/>
      <w:tr w:rsidR="00F318D7" w:rsidRPr="00A82F1A" w14:paraId="2F3E777C" w14:textId="77777777" w:rsidTr="0077397B">
        <w:trPr>
          <w:trHeight w:val="694"/>
        </w:trPr>
        <w:tc>
          <w:tcPr>
            <w:tcW w:w="798" w:type="dxa"/>
            <w:vMerge/>
          </w:tcPr>
          <w:p w14:paraId="645C52FD" w14:textId="77777777" w:rsidR="00F318D7" w:rsidRDefault="00F318D7" w:rsidP="008E69E9">
            <w:pPr>
              <w:pStyle w:val="Corpotesto10000"/>
              <w:ind w:left="0"/>
              <w:rPr>
                <w:sz w:val="18"/>
                <w:szCs w:val="18"/>
              </w:rPr>
            </w:pPr>
          </w:p>
        </w:tc>
        <w:tc>
          <w:tcPr>
            <w:tcW w:w="2923" w:type="dxa"/>
            <w:vMerge/>
          </w:tcPr>
          <w:p w14:paraId="44E89C36" w14:textId="2219E9AB" w:rsidR="00F318D7" w:rsidRDefault="00F318D7" w:rsidP="008E69E9">
            <w:pPr>
              <w:pStyle w:val="Corpotesto10000"/>
              <w:tabs>
                <w:tab w:val="left" w:pos="892"/>
              </w:tabs>
              <w:ind w:left="0"/>
              <w:jc w:val="left"/>
              <w:rPr>
                <w:sz w:val="18"/>
                <w:szCs w:val="18"/>
              </w:rPr>
            </w:pPr>
          </w:p>
        </w:tc>
        <w:tc>
          <w:tcPr>
            <w:tcW w:w="1563" w:type="dxa"/>
          </w:tcPr>
          <w:p w14:paraId="2ABD9777" w14:textId="32E47747" w:rsidR="00F318D7" w:rsidRDefault="00F318D7" w:rsidP="008E69E9">
            <w:pPr>
              <w:pStyle w:val="Corpotesto10000"/>
              <w:ind w:left="0"/>
              <w:jc w:val="center"/>
              <w:rPr>
                <w:sz w:val="18"/>
                <w:szCs w:val="18"/>
              </w:rPr>
            </w:pPr>
            <w:r>
              <w:rPr>
                <w:sz w:val="18"/>
                <w:szCs w:val="18"/>
              </w:rPr>
              <w:t>Aggiornamento</w:t>
            </w:r>
          </w:p>
        </w:tc>
        <w:tc>
          <w:tcPr>
            <w:tcW w:w="4676" w:type="dxa"/>
          </w:tcPr>
          <w:p w14:paraId="46686D86" w14:textId="4D22FD27" w:rsidR="00F318D7" w:rsidRDefault="00F318D7" w:rsidP="008E69E9">
            <w:pPr>
              <w:jc w:val="left"/>
              <w:rPr>
                <w:sz w:val="18"/>
                <w:szCs w:val="18"/>
              </w:rPr>
            </w:pPr>
            <w:r>
              <w:rPr>
                <w:sz w:val="18"/>
                <w:szCs w:val="18"/>
              </w:rPr>
              <w:t xml:space="preserve">Aggiornata descrizione parametro </w:t>
            </w:r>
            <w:r w:rsidRPr="008E69E9">
              <w:rPr>
                <w:rFonts w:cstheme="minorHAnsi"/>
                <w:sz w:val="18"/>
                <w:szCs w:val="18"/>
                <w:lang w:eastAsia="en-US"/>
              </w:rPr>
              <w:t>PreviewDescription</w:t>
            </w:r>
            <w:r>
              <w:rPr>
                <w:rFonts w:cstheme="minorHAnsi"/>
                <w:sz w:val="18"/>
                <w:szCs w:val="18"/>
                <w:lang w:eastAsia="en-US"/>
              </w:rPr>
              <w:t xml:space="preserve"> </w:t>
            </w:r>
            <w:r>
              <w:rPr>
                <w:sz w:val="18"/>
                <w:szCs w:val="18"/>
              </w:rPr>
              <w:t>del nodo padre rs:Exception nel paragrafo 3.7.2</w:t>
            </w:r>
          </w:p>
        </w:tc>
      </w:tr>
      <w:tr w:rsidR="00F318D7" w:rsidRPr="00A82F1A" w14:paraId="2B050BC8" w14:textId="77777777" w:rsidTr="0077397B">
        <w:trPr>
          <w:trHeight w:val="694"/>
        </w:trPr>
        <w:tc>
          <w:tcPr>
            <w:tcW w:w="798" w:type="dxa"/>
            <w:vMerge/>
          </w:tcPr>
          <w:p w14:paraId="3B5FF814" w14:textId="77777777" w:rsidR="00F318D7" w:rsidRDefault="00F318D7" w:rsidP="00B84E58">
            <w:pPr>
              <w:pStyle w:val="Corpotesto10000"/>
              <w:ind w:left="0"/>
              <w:rPr>
                <w:sz w:val="18"/>
                <w:szCs w:val="18"/>
              </w:rPr>
            </w:pPr>
          </w:p>
        </w:tc>
        <w:tc>
          <w:tcPr>
            <w:tcW w:w="2923" w:type="dxa"/>
            <w:vMerge/>
          </w:tcPr>
          <w:p w14:paraId="6BBCE065" w14:textId="6170F95B" w:rsidR="00F318D7" w:rsidRDefault="00F318D7" w:rsidP="00B84E58">
            <w:pPr>
              <w:pStyle w:val="Corpotesto10000"/>
              <w:tabs>
                <w:tab w:val="left" w:pos="892"/>
              </w:tabs>
              <w:ind w:left="0"/>
              <w:jc w:val="left"/>
              <w:rPr>
                <w:sz w:val="18"/>
                <w:szCs w:val="18"/>
              </w:rPr>
            </w:pPr>
          </w:p>
        </w:tc>
        <w:tc>
          <w:tcPr>
            <w:tcW w:w="1563" w:type="dxa"/>
          </w:tcPr>
          <w:p w14:paraId="47F96752" w14:textId="73826155" w:rsidR="00F318D7" w:rsidRDefault="00F318D7" w:rsidP="00B84E58">
            <w:pPr>
              <w:pStyle w:val="Corpotesto10000"/>
              <w:ind w:left="0"/>
              <w:jc w:val="center"/>
              <w:rPr>
                <w:sz w:val="18"/>
                <w:szCs w:val="18"/>
              </w:rPr>
            </w:pPr>
            <w:r>
              <w:rPr>
                <w:sz w:val="18"/>
                <w:szCs w:val="18"/>
              </w:rPr>
              <w:t>Aggiornamento</w:t>
            </w:r>
          </w:p>
        </w:tc>
        <w:tc>
          <w:tcPr>
            <w:tcW w:w="4676" w:type="dxa"/>
          </w:tcPr>
          <w:p w14:paraId="45FD8C88" w14:textId="07F266C1" w:rsidR="00F318D7" w:rsidRDefault="00F318D7" w:rsidP="00B84E58">
            <w:pPr>
              <w:jc w:val="left"/>
              <w:rPr>
                <w:sz w:val="18"/>
                <w:szCs w:val="18"/>
              </w:rPr>
            </w:pPr>
            <w:r>
              <w:rPr>
                <w:sz w:val="18"/>
                <w:szCs w:val="18"/>
              </w:rPr>
              <w:t>Aggiornata descrizione parametro “rim:Slot“ del nodo padre PreviewLocation nel paragrafo 3.7.2</w:t>
            </w:r>
          </w:p>
        </w:tc>
      </w:tr>
      <w:tr w:rsidR="00F318D7" w:rsidRPr="00A82F1A" w14:paraId="4AB07BFA" w14:textId="77777777" w:rsidTr="0077397B">
        <w:trPr>
          <w:trHeight w:val="694"/>
        </w:trPr>
        <w:tc>
          <w:tcPr>
            <w:tcW w:w="798" w:type="dxa"/>
            <w:vMerge/>
          </w:tcPr>
          <w:p w14:paraId="7257162D" w14:textId="77777777" w:rsidR="00F318D7" w:rsidRDefault="00F318D7" w:rsidP="002A0D7C">
            <w:pPr>
              <w:pStyle w:val="Corpotesto10000"/>
              <w:ind w:left="0"/>
              <w:rPr>
                <w:sz w:val="18"/>
                <w:szCs w:val="18"/>
              </w:rPr>
            </w:pPr>
          </w:p>
        </w:tc>
        <w:tc>
          <w:tcPr>
            <w:tcW w:w="2923" w:type="dxa"/>
            <w:vMerge/>
          </w:tcPr>
          <w:p w14:paraId="11FAB2E3" w14:textId="77777777" w:rsidR="00F318D7" w:rsidRDefault="00F318D7" w:rsidP="002A0D7C">
            <w:pPr>
              <w:pStyle w:val="Corpotesto10000"/>
              <w:tabs>
                <w:tab w:val="left" w:pos="892"/>
              </w:tabs>
              <w:ind w:left="0"/>
              <w:jc w:val="left"/>
              <w:rPr>
                <w:sz w:val="18"/>
                <w:szCs w:val="18"/>
              </w:rPr>
            </w:pPr>
          </w:p>
        </w:tc>
        <w:tc>
          <w:tcPr>
            <w:tcW w:w="1563" w:type="dxa"/>
          </w:tcPr>
          <w:p w14:paraId="59AD6FBA" w14:textId="0C10BF98" w:rsidR="00F318D7" w:rsidRDefault="00F318D7" w:rsidP="002A0D7C">
            <w:pPr>
              <w:pStyle w:val="Corpotesto10000"/>
              <w:ind w:left="0"/>
              <w:jc w:val="center"/>
              <w:rPr>
                <w:sz w:val="18"/>
                <w:szCs w:val="18"/>
              </w:rPr>
            </w:pPr>
            <w:r>
              <w:rPr>
                <w:sz w:val="18"/>
                <w:szCs w:val="18"/>
              </w:rPr>
              <w:t>Aggiornamento</w:t>
            </w:r>
          </w:p>
        </w:tc>
        <w:tc>
          <w:tcPr>
            <w:tcW w:w="4676" w:type="dxa"/>
          </w:tcPr>
          <w:p w14:paraId="6DA4146D" w14:textId="7992D90C" w:rsidR="00F318D7" w:rsidRDefault="00F318D7" w:rsidP="002A0D7C">
            <w:pPr>
              <w:jc w:val="left"/>
              <w:rPr>
                <w:sz w:val="18"/>
                <w:szCs w:val="18"/>
              </w:rPr>
            </w:pPr>
            <w:r>
              <w:rPr>
                <w:sz w:val="18"/>
                <w:szCs w:val="18"/>
              </w:rPr>
              <w:t>Aggiornata descrizione parametro “rim:Slot“ del nodo padre PreviewDescription nel paragrafo 3.7.2</w:t>
            </w:r>
          </w:p>
        </w:tc>
      </w:tr>
      <w:tr w:rsidR="0057663C" w:rsidRPr="00A82F1A" w14:paraId="0487CFF4" w14:textId="77777777" w:rsidTr="0077397B">
        <w:trPr>
          <w:trHeight w:val="694"/>
        </w:trPr>
        <w:tc>
          <w:tcPr>
            <w:tcW w:w="798" w:type="dxa"/>
            <w:vMerge/>
          </w:tcPr>
          <w:p w14:paraId="0F3C62ED" w14:textId="77777777" w:rsidR="0057663C" w:rsidRDefault="0057663C" w:rsidP="002A0D7C">
            <w:pPr>
              <w:pStyle w:val="Corpotesto10000"/>
              <w:ind w:left="0"/>
              <w:rPr>
                <w:sz w:val="18"/>
                <w:szCs w:val="18"/>
              </w:rPr>
            </w:pPr>
          </w:p>
        </w:tc>
        <w:tc>
          <w:tcPr>
            <w:tcW w:w="2923" w:type="dxa"/>
            <w:vMerge/>
          </w:tcPr>
          <w:p w14:paraId="1AABD925" w14:textId="77777777" w:rsidR="0057663C" w:rsidRDefault="0057663C" w:rsidP="002A0D7C">
            <w:pPr>
              <w:pStyle w:val="Corpotesto10000"/>
              <w:tabs>
                <w:tab w:val="left" w:pos="892"/>
              </w:tabs>
              <w:ind w:left="0"/>
              <w:jc w:val="left"/>
              <w:rPr>
                <w:sz w:val="18"/>
                <w:szCs w:val="18"/>
              </w:rPr>
            </w:pPr>
          </w:p>
        </w:tc>
        <w:tc>
          <w:tcPr>
            <w:tcW w:w="1563" w:type="dxa"/>
          </w:tcPr>
          <w:p w14:paraId="4DB61903" w14:textId="5C4EF7B2" w:rsidR="0057663C" w:rsidRDefault="0057663C" w:rsidP="002A0D7C">
            <w:pPr>
              <w:pStyle w:val="Corpotesto10000"/>
              <w:ind w:left="0"/>
              <w:jc w:val="center"/>
              <w:rPr>
                <w:sz w:val="18"/>
                <w:szCs w:val="18"/>
              </w:rPr>
            </w:pPr>
            <w:r>
              <w:rPr>
                <w:sz w:val="18"/>
                <w:szCs w:val="18"/>
              </w:rPr>
              <w:t>Aggiornamento</w:t>
            </w:r>
          </w:p>
        </w:tc>
        <w:tc>
          <w:tcPr>
            <w:tcW w:w="4676" w:type="dxa"/>
          </w:tcPr>
          <w:p w14:paraId="5DEA673F" w14:textId="1F1699B6" w:rsidR="0057663C" w:rsidRDefault="0057663C" w:rsidP="002A0D7C">
            <w:pPr>
              <w:jc w:val="left"/>
              <w:rPr>
                <w:sz w:val="18"/>
                <w:szCs w:val="18"/>
              </w:rPr>
            </w:pPr>
            <w:r>
              <w:rPr>
                <w:sz w:val="18"/>
                <w:szCs w:val="18"/>
              </w:rPr>
              <w:t>Aggiornata descrizione parametro “rim:value” del nodo padre PreviewLocation nel paragrafo 3.7.2</w:t>
            </w:r>
          </w:p>
        </w:tc>
      </w:tr>
      <w:tr w:rsidR="00F318D7" w:rsidRPr="00A82F1A" w14:paraId="048EF758" w14:textId="77777777" w:rsidTr="0077397B">
        <w:trPr>
          <w:trHeight w:val="694"/>
        </w:trPr>
        <w:tc>
          <w:tcPr>
            <w:tcW w:w="798" w:type="dxa"/>
            <w:vMerge/>
          </w:tcPr>
          <w:p w14:paraId="51181654" w14:textId="77777777" w:rsidR="00F318D7" w:rsidRDefault="00F318D7" w:rsidP="0077706C">
            <w:pPr>
              <w:pStyle w:val="Corpotesto10000"/>
              <w:ind w:left="0"/>
              <w:rPr>
                <w:sz w:val="18"/>
                <w:szCs w:val="18"/>
              </w:rPr>
            </w:pPr>
          </w:p>
        </w:tc>
        <w:tc>
          <w:tcPr>
            <w:tcW w:w="2923" w:type="dxa"/>
            <w:vMerge/>
          </w:tcPr>
          <w:p w14:paraId="241D72C7" w14:textId="7DBC5D41" w:rsidR="00F318D7" w:rsidRDefault="00F318D7" w:rsidP="0077706C">
            <w:pPr>
              <w:pStyle w:val="Corpotesto10000"/>
              <w:tabs>
                <w:tab w:val="left" w:pos="892"/>
              </w:tabs>
              <w:ind w:left="0"/>
              <w:jc w:val="left"/>
              <w:rPr>
                <w:sz w:val="18"/>
                <w:szCs w:val="18"/>
              </w:rPr>
            </w:pPr>
          </w:p>
        </w:tc>
        <w:tc>
          <w:tcPr>
            <w:tcW w:w="1563" w:type="dxa"/>
          </w:tcPr>
          <w:p w14:paraId="18C9031A" w14:textId="221BCF03" w:rsidR="00F318D7" w:rsidRDefault="00F318D7" w:rsidP="0077706C">
            <w:pPr>
              <w:pStyle w:val="Corpotesto10000"/>
              <w:ind w:left="0"/>
              <w:jc w:val="center"/>
              <w:rPr>
                <w:sz w:val="18"/>
                <w:szCs w:val="18"/>
              </w:rPr>
            </w:pPr>
            <w:r>
              <w:rPr>
                <w:sz w:val="18"/>
                <w:szCs w:val="18"/>
              </w:rPr>
              <w:t>Aggiornamento</w:t>
            </w:r>
          </w:p>
        </w:tc>
        <w:tc>
          <w:tcPr>
            <w:tcW w:w="4676" w:type="dxa"/>
          </w:tcPr>
          <w:p w14:paraId="7288C8DF" w14:textId="5669455F" w:rsidR="00F318D7" w:rsidRDefault="00F318D7" w:rsidP="0077706C">
            <w:pPr>
              <w:jc w:val="left"/>
              <w:rPr>
                <w:sz w:val="18"/>
                <w:szCs w:val="18"/>
              </w:rPr>
            </w:pPr>
            <w:r>
              <w:rPr>
                <w:sz w:val="18"/>
                <w:szCs w:val="18"/>
              </w:rPr>
              <w:t>Aggiornata descrizione parametro “value“</w:t>
            </w:r>
            <w:r w:rsidDel="009F41B7">
              <w:rPr>
                <w:sz w:val="18"/>
                <w:szCs w:val="18"/>
              </w:rPr>
              <w:t xml:space="preserve"> </w:t>
            </w:r>
            <w:r>
              <w:rPr>
                <w:sz w:val="18"/>
                <w:szCs w:val="18"/>
              </w:rPr>
              <w:t>del nodo padre rim:LocalizedString nel paragrafo 3.7.2</w:t>
            </w:r>
          </w:p>
        </w:tc>
      </w:tr>
      <w:tr w:rsidR="00F318D7" w:rsidRPr="00A82F1A" w14:paraId="1DA5FB3E" w14:textId="77777777" w:rsidTr="0077397B">
        <w:trPr>
          <w:trHeight w:val="694"/>
        </w:trPr>
        <w:tc>
          <w:tcPr>
            <w:tcW w:w="798" w:type="dxa"/>
            <w:vMerge/>
          </w:tcPr>
          <w:p w14:paraId="6FB7BBE3" w14:textId="77777777" w:rsidR="00F318D7" w:rsidRDefault="00F318D7" w:rsidP="00FE5C7B">
            <w:pPr>
              <w:pStyle w:val="Corpotesto10000"/>
              <w:ind w:left="0"/>
              <w:rPr>
                <w:sz w:val="18"/>
                <w:szCs w:val="18"/>
              </w:rPr>
            </w:pPr>
          </w:p>
        </w:tc>
        <w:tc>
          <w:tcPr>
            <w:tcW w:w="2923" w:type="dxa"/>
            <w:vMerge/>
          </w:tcPr>
          <w:p w14:paraId="76AFF204" w14:textId="77777777" w:rsidR="00F318D7" w:rsidRDefault="00F318D7" w:rsidP="00FE5C7B">
            <w:pPr>
              <w:pStyle w:val="Corpotesto10000"/>
              <w:tabs>
                <w:tab w:val="left" w:pos="892"/>
              </w:tabs>
              <w:ind w:left="0"/>
              <w:jc w:val="left"/>
              <w:rPr>
                <w:sz w:val="18"/>
                <w:szCs w:val="18"/>
              </w:rPr>
            </w:pPr>
          </w:p>
        </w:tc>
        <w:tc>
          <w:tcPr>
            <w:tcW w:w="1563" w:type="dxa"/>
          </w:tcPr>
          <w:p w14:paraId="56E47BB6" w14:textId="5D600C77" w:rsidR="00F318D7" w:rsidRDefault="00F318D7" w:rsidP="00FE5C7B">
            <w:pPr>
              <w:pStyle w:val="Corpotesto10000"/>
              <w:ind w:left="0"/>
              <w:jc w:val="center"/>
              <w:rPr>
                <w:sz w:val="18"/>
                <w:szCs w:val="18"/>
              </w:rPr>
            </w:pPr>
            <w:r>
              <w:rPr>
                <w:sz w:val="18"/>
                <w:szCs w:val="18"/>
              </w:rPr>
              <w:t>Aggiornamento</w:t>
            </w:r>
          </w:p>
        </w:tc>
        <w:tc>
          <w:tcPr>
            <w:tcW w:w="4676" w:type="dxa"/>
          </w:tcPr>
          <w:p w14:paraId="166AE37D" w14:textId="6AC677F0" w:rsidR="00F318D7" w:rsidRDefault="00F318D7" w:rsidP="00FE5C7B">
            <w:pPr>
              <w:jc w:val="left"/>
              <w:rPr>
                <w:sz w:val="18"/>
                <w:szCs w:val="18"/>
              </w:rPr>
            </w:pPr>
            <w:r>
              <w:rPr>
                <w:sz w:val="18"/>
                <w:szCs w:val="18"/>
              </w:rPr>
              <w:t>Aggiornata descrizione parametro “schemeID” di “Agent” di “EvidenceRequester” nel paragrafo 3.7.2</w:t>
            </w:r>
          </w:p>
        </w:tc>
      </w:tr>
      <w:tr w:rsidR="00F318D7" w:rsidRPr="00A82F1A" w14:paraId="6617955F" w14:textId="77777777" w:rsidTr="0077397B">
        <w:trPr>
          <w:trHeight w:val="694"/>
        </w:trPr>
        <w:tc>
          <w:tcPr>
            <w:tcW w:w="798" w:type="dxa"/>
            <w:vMerge/>
          </w:tcPr>
          <w:p w14:paraId="24E85F26" w14:textId="77777777" w:rsidR="00F318D7" w:rsidRDefault="00F318D7" w:rsidP="00FE5C7B">
            <w:pPr>
              <w:pStyle w:val="Corpotesto10000"/>
              <w:ind w:left="0"/>
              <w:rPr>
                <w:sz w:val="18"/>
                <w:szCs w:val="18"/>
              </w:rPr>
            </w:pPr>
          </w:p>
        </w:tc>
        <w:tc>
          <w:tcPr>
            <w:tcW w:w="2923" w:type="dxa"/>
            <w:vMerge/>
          </w:tcPr>
          <w:p w14:paraId="0196EA15" w14:textId="77777777" w:rsidR="00F318D7" w:rsidRDefault="00F318D7" w:rsidP="00FE5C7B">
            <w:pPr>
              <w:pStyle w:val="Corpotesto10000"/>
              <w:tabs>
                <w:tab w:val="left" w:pos="892"/>
              </w:tabs>
              <w:ind w:left="0"/>
              <w:jc w:val="left"/>
              <w:rPr>
                <w:sz w:val="18"/>
                <w:szCs w:val="18"/>
              </w:rPr>
            </w:pPr>
          </w:p>
        </w:tc>
        <w:tc>
          <w:tcPr>
            <w:tcW w:w="1563" w:type="dxa"/>
          </w:tcPr>
          <w:p w14:paraId="159EE0BA" w14:textId="34FDCEF7" w:rsidR="00F318D7" w:rsidRDefault="00F318D7" w:rsidP="00FE5C7B">
            <w:pPr>
              <w:pStyle w:val="Corpotesto10000"/>
              <w:ind w:left="0"/>
              <w:jc w:val="center"/>
              <w:rPr>
                <w:sz w:val="18"/>
                <w:szCs w:val="18"/>
              </w:rPr>
            </w:pPr>
            <w:r>
              <w:rPr>
                <w:sz w:val="18"/>
                <w:szCs w:val="18"/>
              </w:rPr>
              <w:t>Aggiornamento</w:t>
            </w:r>
          </w:p>
        </w:tc>
        <w:tc>
          <w:tcPr>
            <w:tcW w:w="4676" w:type="dxa"/>
          </w:tcPr>
          <w:p w14:paraId="0B2002C9" w14:textId="053F08E3" w:rsidR="00F318D7" w:rsidRDefault="00F318D7" w:rsidP="00FE5C7B">
            <w:pPr>
              <w:jc w:val="left"/>
              <w:rPr>
                <w:sz w:val="18"/>
                <w:szCs w:val="18"/>
              </w:rPr>
            </w:pPr>
            <w:r>
              <w:rPr>
                <w:sz w:val="18"/>
                <w:szCs w:val="18"/>
              </w:rPr>
              <w:t>Aggiornata descrizione parametro “schemeID” di “Agent” di “EvidenceProvider” nel paragrafo 3.7.2</w:t>
            </w:r>
          </w:p>
        </w:tc>
      </w:tr>
      <w:tr w:rsidR="00F318D7" w:rsidRPr="00A82F1A" w14:paraId="7C558826" w14:textId="77777777" w:rsidTr="0077397B">
        <w:trPr>
          <w:trHeight w:val="694"/>
        </w:trPr>
        <w:tc>
          <w:tcPr>
            <w:tcW w:w="798" w:type="dxa"/>
            <w:vMerge/>
          </w:tcPr>
          <w:p w14:paraId="55B8ABB3" w14:textId="77777777" w:rsidR="00F318D7" w:rsidRDefault="00F318D7" w:rsidP="00FE5C7B">
            <w:pPr>
              <w:pStyle w:val="Corpotesto10000"/>
              <w:ind w:left="0"/>
              <w:rPr>
                <w:sz w:val="18"/>
                <w:szCs w:val="18"/>
              </w:rPr>
            </w:pPr>
          </w:p>
        </w:tc>
        <w:tc>
          <w:tcPr>
            <w:tcW w:w="2923" w:type="dxa"/>
            <w:vMerge/>
          </w:tcPr>
          <w:p w14:paraId="289FCC51" w14:textId="77777777" w:rsidR="00F318D7" w:rsidRDefault="00F318D7" w:rsidP="00FE5C7B">
            <w:pPr>
              <w:pStyle w:val="Corpotesto10000"/>
              <w:tabs>
                <w:tab w:val="left" w:pos="892"/>
              </w:tabs>
              <w:ind w:left="0"/>
              <w:jc w:val="left"/>
              <w:rPr>
                <w:sz w:val="18"/>
                <w:szCs w:val="18"/>
              </w:rPr>
            </w:pPr>
          </w:p>
        </w:tc>
        <w:tc>
          <w:tcPr>
            <w:tcW w:w="1563" w:type="dxa"/>
          </w:tcPr>
          <w:p w14:paraId="156E148C" w14:textId="0F0F14DF" w:rsidR="00F318D7" w:rsidRDefault="00F318D7" w:rsidP="00FE5C7B">
            <w:pPr>
              <w:pStyle w:val="Corpotesto10000"/>
              <w:ind w:left="0"/>
              <w:jc w:val="center"/>
              <w:rPr>
                <w:sz w:val="18"/>
                <w:szCs w:val="18"/>
              </w:rPr>
            </w:pPr>
            <w:r>
              <w:rPr>
                <w:sz w:val="18"/>
                <w:szCs w:val="18"/>
              </w:rPr>
              <w:t>Aggiornamento</w:t>
            </w:r>
          </w:p>
        </w:tc>
        <w:tc>
          <w:tcPr>
            <w:tcW w:w="4676" w:type="dxa"/>
          </w:tcPr>
          <w:p w14:paraId="3B16FF86" w14:textId="63CB8DF1" w:rsidR="00F318D7" w:rsidRDefault="00F318D7" w:rsidP="00FE5C7B">
            <w:pPr>
              <w:jc w:val="left"/>
              <w:rPr>
                <w:sz w:val="18"/>
                <w:szCs w:val="18"/>
              </w:rPr>
            </w:pPr>
            <w:r>
              <w:rPr>
                <w:sz w:val="18"/>
                <w:szCs w:val="18"/>
              </w:rPr>
              <w:t>Aggiornata descrizione parametro “schemeID” di “IssuingAuthority” nel paragrafo 3.7.2</w:t>
            </w:r>
          </w:p>
        </w:tc>
      </w:tr>
      <w:tr w:rsidR="00F318D7" w:rsidRPr="00A82F1A" w14:paraId="372FA3C6" w14:textId="77777777" w:rsidTr="0077397B">
        <w:trPr>
          <w:trHeight w:val="694"/>
        </w:trPr>
        <w:tc>
          <w:tcPr>
            <w:tcW w:w="798" w:type="dxa"/>
            <w:vMerge/>
          </w:tcPr>
          <w:p w14:paraId="54E387EC" w14:textId="77777777" w:rsidR="00F318D7" w:rsidRDefault="00F318D7" w:rsidP="00FE5C7B">
            <w:pPr>
              <w:pStyle w:val="Corpotesto10000"/>
              <w:ind w:left="0"/>
              <w:rPr>
                <w:sz w:val="18"/>
                <w:szCs w:val="18"/>
              </w:rPr>
            </w:pPr>
          </w:p>
        </w:tc>
        <w:tc>
          <w:tcPr>
            <w:tcW w:w="2923" w:type="dxa"/>
            <w:vMerge/>
          </w:tcPr>
          <w:p w14:paraId="37E25588" w14:textId="77777777" w:rsidR="00F318D7" w:rsidRDefault="00F318D7" w:rsidP="00FE5C7B">
            <w:pPr>
              <w:pStyle w:val="Corpotesto10000"/>
              <w:tabs>
                <w:tab w:val="left" w:pos="892"/>
              </w:tabs>
              <w:ind w:left="0"/>
              <w:jc w:val="left"/>
              <w:rPr>
                <w:sz w:val="18"/>
                <w:szCs w:val="18"/>
              </w:rPr>
            </w:pPr>
          </w:p>
        </w:tc>
        <w:tc>
          <w:tcPr>
            <w:tcW w:w="1563" w:type="dxa"/>
          </w:tcPr>
          <w:p w14:paraId="00F8125C" w14:textId="371402DF" w:rsidR="00F318D7" w:rsidRDefault="00F318D7" w:rsidP="00FE5C7B">
            <w:pPr>
              <w:pStyle w:val="Corpotesto10000"/>
              <w:ind w:left="0"/>
              <w:jc w:val="center"/>
              <w:rPr>
                <w:sz w:val="18"/>
                <w:szCs w:val="18"/>
              </w:rPr>
            </w:pPr>
            <w:r>
              <w:rPr>
                <w:sz w:val="18"/>
                <w:szCs w:val="18"/>
              </w:rPr>
              <w:t>Aggiornamento</w:t>
            </w:r>
          </w:p>
        </w:tc>
        <w:tc>
          <w:tcPr>
            <w:tcW w:w="4676" w:type="dxa"/>
          </w:tcPr>
          <w:p w14:paraId="47E4FFA1" w14:textId="51584966" w:rsidR="00F318D7" w:rsidRDefault="00F318D7" w:rsidP="00FE5C7B">
            <w:pPr>
              <w:jc w:val="left"/>
              <w:rPr>
                <w:sz w:val="18"/>
                <w:szCs w:val="18"/>
              </w:rPr>
            </w:pPr>
            <w:r>
              <w:rPr>
                <w:sz w:val="18"/>
                <w:szCs w:val="18"/>
              </w:rPr>
              <w:t>Aggiornata descrizione parametro “schemeID” di “Agent” di “ErrorProvider” nel paragrafo 3.7.2</w:t>
            </w:r>
          </w:p>
        </w:tc>
      </w:tr>
      <w:tr w:rsidR="00F318D7" w:rsidRPr="00A82F1A" w14:paraId="741D75CB" w14:textId="77777777" w:rsidTr="0077397B">
        <w:trPr>
          <w:trHeight w:val="694"/>
        </w:trPr>
        <w:tc>
          <w:tcPr>
            <w:tcW w:w="798" w:type="dxa"/>
            <w:vMerge/>
          </w:tcPr>
          <w:p w14:paraId="064EB896" w14:textId="77777777" w:rsidR="00F318D7" w:rsidRDefault="00F318D7" w:rsidP="00DF5D17">
            <w:pPr>
              <w:pStyle w:val="Corpotesto10000"/>
              <w:ind w:left="0"/>
              <w:rPr>
                <w:sz w:val="18"/>
                <w:szCs w:val="18"/>
              </w:rPr>
            </w:pPr>
          </w:p>
        </w:tc>
        <w:tc>
          <w:tcPr>
            <w:tcW w:w="2923" w:type="dxa"/>
          </w:tcPr>
          <w:p w14:paraId="150C049F" w14:textId="79119C92" w:rsidR="00F318D7" w:rsidRPr="00333C44" w:rsidRDefault="00F318D7" w:rsidP="00DF5D17">
            <w:pPr>
              <w:pStyle w:val="Corpotesto10000"/>
              <w:tabs>
                <w:tab w:val="left" w:pos="892"/>
              </w:tabs>
              <w:ind w:left="0"/>
              <w:jc w:val="left"/>
              <w:rPr>
                <w:sz w:val="18"/>
                <w:szCs w:val="18"/>
              </w:rPr>
            </w:pPr>
            <w:r>
              <w:rPr>
                <w:sz w:val="18"/>
                <w:szCs w:val="18"/>
              </w:rPr>
              <w:t xml:space="preserve">3.8 </w:t>
            </w:r>
            <w:r w:rsidRPr="00CF4259">
              <w:rPr>
                <w:sz w:val="18"/>
                <w:szCs w:val="18"/>
              </w:rPr>
              <w:t>RICHIESTA INVIO EVIDENCE REQUEST 2</w:t>
            </w:r>
          </w:p>
        </w:tc>
        <w:tc>
          <w:tcPr>
            <w:tcW w:w="1563" w:type="dxa"/>
          </w:tcPr>
          <w:p w14:paraId="091A0F19" w14:textId="2D09D96E" w:rsidR="00F318D7" w:rsidRDefault="00F318D7" w:rsidP="00DF5D17">
            <w:pPr>
              <w:pStyle w:val="Corpotesto10000"/>
              <w:ind w:left="0"/>
              <w:jc w:val="center"/>
              <w:rPr>
                <w:sz w:val="18"/>
                <w:szCs w:val="18"/>
              </w:rPr>
            </w:pPr>
            <w:r>
              <w:rPr>
                <w:sz w:val="18"/>
                <w:szCs w:val="18"/>
              </w:rPr>
              <w:t>Correzione</w:t>
            </w:r>
          </w:p>
        </w:tc>
        <w:tc>
          <w:tcPr>
            <w:tcW w:w="4676" w:type="dxa"/>
          </w:tcPr>
          <w:p w14:paraId="47C1E28F" w14:textId="4A2BE760" w:rsidR="00F318D7" w:rsidRDefault="00F318D7" w:rsidP="00DF5D17">
            <w:pPr>
              <w:jc w:val="left"/>
              <w:rPr>
                <w:sz w:val="18"/>
                <w:szCs w:val="18"/>
              </w:rPr>
            </w:pPr>
            <w:r>
              <w:rPr>
                <w:sz w:val="18"/>
                <w:szCs w:val="18"/>
              </w:rPr>
              <w:t>Corretto valore “method” nel paragrafo 3.8</w:t>
            </w:r>
          </w:p>
        </w:tc>
      </w:tr>
      <w:tr w:rsidR="00F318D7" w:rsidRPr="00A82F1A" w14:paraId="5DA662CE" w14:textId="77777777" w:rsidTr="0077397B">
        <w:trPr>
          <w:trHeight w:val="694"/>
        </w:trPr>
        <w:tc>
          <w:tcPr>
            <w:tcW w:w="798" w:type="dxa"/>
            <w:vMerge/>
          </w:tcPr>
          <w:p w14:paraId="2D871F82" w14:textId="77777777" w:rsidR="00F318D7" w:rsidRDefault="00F318D7" w:rsidP="00CF4259">
            <w:pPr>
              <w:pStyle w:val="Corpotesto10000"/>
              <w:ind w:left="0"/>
              <w:rPr>
                <w:sz w:val="18"/>
                <w:szCs w:val="18"/>
              </w:rPr>
            </w:pPr>
          </w:p>
        </w:tc>
        <w:tc>
          <w:tcPr>
            <w:tcW w:w="2923" w:type="dxa"/>
          </w:tcPr>
          <w:p w14:paraId="33D094B2" w14:textId="1F2BB0D6" w:rsidR="00F318D7" w:rsidRDefault="00F318D7" w:rsidP="00CF4259">
            <w:pPr>
              <w:pStyle w:val="Corpotesto10000"/>
              <w:tabs>
                <w:tab w:val="left" w:pos="892"/>
              </w:tabs>
              <w:ind w:left="0"/>
              <w:jc w:val="left"/>
              <w:rPr>
                <w:sz w:val="18"/>
                <w:szCs w:val="18"/>
              </w:rPr>
            </w:pPr>
            <w:r w:rsidRPr="00BC4B6C">
              <w:rPr>
                <w:sz w:val="18"/>
                <w:szCs w:val="18"/>
              </w:rPr>
              <w:t>3.9</w:t>
            </w:r>
            <w:r>
              <w:rPr>
                <w:sz w:val="18"/>
                <w:szCs w:val="18"/>
              </w:rPr>
              <w:t xml:space="preserve"> </w:t>
            </w:r>
            <w:r w:rsidRPr="00BC4B6C">
              <w:rPr>
                <w:sz w:val="18"/>
                <w:szCs w:val="18"/>
              </w:rPr>
              <w:t>VERIFICA GENERAZIONE EVIDENCE RESPONSE 2</w:t>
            </w:r>
          </w:p>
        </w:tc>
        <w:tc>
          <w:tcPr>
            <w:tcW w:w="1563" w:type="dxa"/>
          </w:tcPr>
          <w:p w14:paraId="63E53BAA" w14:textId="56EC8D90" w:rsidR="00F318D7" w:rsidRDefault="00F318D7" w:rsidP="00CF4259">
            <w:pPr>
              <w:pStyle w:val="Corpotesto10000"/>
              <w:ind w:left="0"/>
              <w:jc w:val="center"/>
              <w:rPr>
                <w:sz w:val="18"/>
                <w:szCs w:val="18"/>
              </w:rPr>
            </w:pPr>
            <w:r>
              <w:rPr>
                <w:sz w:val="18"/>
                <w:szCs w:val="18"/>
              </w:rPr>
              <w:t>Correzione</w:t>
            </w:r>
          </w:p>
        </w:tc>
        <w:tc>
          <w:tcPr>
            <w:tcW w:w="4676" w:type="dxa"/>
          </w:tcPr>
          <w:p w14:paraId="6C2EE224" w14:textId="267867FE" w:rsidR="00F318D7" w:rsidRDefault="00F318D7" w:rsidP="00CF4259">
            <w:pPr>
              <w:jc w:val="left"/>
              <w:rPr>
                <w:sz w:val="18"/>
                <w:szCs w:val="18"/>
              </w:rPr>
            </w:pPr>
            <w:r>
              <w:rPr>
                <w:sz w:val="18"/>
                <w:szCs w:val="18"/>
              </w:rPr>
              <w:t>Corretto valore “method” nel paragrafo 3.9</w:t>
            </w:r>
          </w:p>
        </w:tc>
      </w:tr>
      <w:tr w:rsidR="00F318D7" w:rsidRPr="00A82F1A" w14:paraId="7CBF77A5" w14:textId="77777777" w:rsidTr="0077397B">
        <w:trPr>
          <w:trHeight w:val="694"/>
        </w:trPr>
        <w:tc>
          <w:tcPr>
            <w:tcW w:w="798" w:type="dxa"/>
            <w:vMerge/>
          </w:tcPr>
          <w:p w14:paraId="3BAD364F" w14:textId="26C1AFEC" w:rsidR="00F318D7" w:rsidRDefault="00F318D7" w:rsidP="00885830">
            <w:pPr>
              <w:pStyle w:val="Corpotesto10000"/>
              <w:ind w:left="0"/>
              <w:rPr>
                <w:sz w:val="18"/>
                <w:szCs w:val="18"/>
              </w:rPr>
            </w:pPr>
            <w:bookmarkStart w:id="663" w:name="_Hlk153530192"/>
          </w:p>
        </w:tc>
        <w:tc>
          <w:tcPr>
            <w:tcW w:w="2923" w:type="dxa"/>
            <w:vMerge w:val="restart"/>
          </w:tcPr>
          <w:p w14:paraId="7775C2D7" w14:textId="77777777" w:rsidR="00F318D7" w:rsidRDefault="00F318D7" w:rsidP="00DF5D17">
            <w:pPr>
              <w:pStyle w:val="Corpotesto10000"/>
              <w:tabs>
                <w:tab w:val="left" w:pos="892"/>
              </w:tabs>
              <w:ind w:left="0"/>
              <w:jc w:val="left"/>
              <w:rPr>
                <w:sz w:val="18"/>
                <w:szCs w:val="18"/>
              </w:rPr>
            </w:pPr>
            <w:r w:rsidRPr="00333C44">
              <w:rPr>
                <w:sz w:val="18"/>
                <w:szCs w:val="18"/>
              </w:rPr>
              <w:t>3.10</w:t>
            </w:r>
            <w:r>
              <w:rPr>
                <w:sz w:val="18"/>
                <w:szCs w:val="18"/>
              </w:rPr>
              <w:t xml:space="preserve"> </w:t>
            </w:r>
            <w:r w:rsidRPr="00333C44">
              <w:rPr>
                <w:sz w:val="18"/>
                <w:szCs w:val="18"/>
              </w:rPr>
              <w:t>VALIDAZIONE CODICE FISCALE</w:t>
            </w:r>
          </w:p>
          <w:p w14:paraId="7F09440B" w14:textId="57AC43E4" w:rsidR="00F318D7" w:rsidRDefault="00F318D7" w:rsidP="003A345B">
            <w:pPr>
              <w:pStyle w:val="Corpotesto10000"/>
              <w:tabs>
                <w:tab w:val="left" w:pos="892"/>
              </w:tabs>
              <w:ind w:left="0"/>
              <w:jc w:val="left"/>
              <w:rPr>
                <w:sz w:val="18"/>
                <w:szCs w:val="18"/>
              </w:rPr>
            </w:pPr>
          </w:p>
        </w:tc>
        <w:tc>
          <w:tcPr>
            <w:tcW w:w="1563" w:type="dxa"/>
          </w:tcPr>
          <w:p w14:paraId="218467EA" w14:textId="3EE45704" w:rsidR="00F318D7" w:rsidRDefault="00F318D7" w:rsidP="00885830">
            <w:pPr>
              <w:pStyle w:val="Corpotesto10000"/>
              <w:ind w:left="0"/>
              <w:jc w:val="center"/>
              <w:rPr>
                <w:sz w:val="18"/>
                <w:szCs w:val="18"/>
              </w:rPr>
            </w:pPr>
            <w:bookmarkStart w:id="664" w:name="OLE_LINK217"/>
            <w:r>
              <w:rPr>
                <w:sz w:val="18"/>
                <w:szCs w:val="18"/>
              </w:rPr>
              <w:t>Aggiornamento</w:t>
            </w:r>
            <w:bookmarkEnd w:id="664"/>
          </w:p>
        </w:tc>
        <w:tc>
          <w:tcPr>
            <w:tcW w:w="4676" w:type="dxa"/>
          </w:tcPr>
          <w:p w14:paraId="6F9330AE" w14:textId="1A65E154" w:rsidR="00F318D7" w:rsidRDefault="00F318D7" w:rsidP="00885830">
            <w:pPr>
              <w:jc w:val="left"/>
              <w:rPr>
                <w:sz w:val="18"/>
                <w:szCs w:val="18"/>
              </w:rPr>
            </w:pPr>
            <w:r>
              <w:rPr>
                <w:sz w:val="18"/>
                <w:szCs w:val="18"/>
              </w:rPr>
              <w:t>Aggiornata impaginazione tabelle relative al paragrafo 3.10.2 in accordo al software, all’API su PDND e agli esempi.</w:t>
            </w:r>
          </w:p>
        </w:tc>
      </w:tr>
      <w:tr w:rsidR="00F318D7" w:rsidRPr="00A82F1A" w14:paraId="5E662516" w14:textId="77777777" w:rsidTr="0077397B">
        <w:trPr>
          <w:trHeight w:val="694"/>
        </w:trPr>
        <w:tc>
          <w:tcPr>
            <w:tcW w:w="798" w:type="dxa"/>
            <w:vMerge/>
          </w:tcPr>
          <w:p w14:paraId="27EA282A" w14:textId="77777777" w:rsidR="00F318D7" w:rsidRDefault="00F318D7" w:rsidP="00B8757E">
            <w:pPr>
              <w:pStyle w:val="Corpotesto10000"/>
              <w:ind w:left="0"/>
              <w:rPr>
                <w:sz w:val="18"/>
                <w:szCs w:val="18"/>
              </w:rPr>
            </w:pPr>
          </w:p>
        </w:tc>
        <w:tc>
          <w:tcPr>
            <w:tcW w:w="2923" w:type="dxa"/>
            <w:vMerge/>
          </w:tcPr>
          <w:p w14:paraId="5D13AD18" w14:textId="13BD6695" w:rsidR="00F318D7" w:rsidRPr="00333C44" w:rsidRDefault="00F318D7" w:rsidP="00B8757E">
            <w:pPr>
              <w:pStyle w:val="Corpotesto10000"/>
              <w:tabs>
                <w:tab w:val="left" w:pos="892"/>
              </w:tabs>
              <w:ind w:left="0"/>
              <w:jc w:val="left"/>
              <w:rPr>
                <w:sz w:val="18"/>
                <w:szCs w:val="18"/>
              </w:rPr>
            </w:pPr>
          </w:p>
        </w:tc>
        <w:tc>
          <w:tcPr>
            <w:tcW w:w="1563" w:type="dxa"/>
          </w:tcPr>
          <w:p w14:paraId="56E469C1" w14:textId="1BB94EEC" w:rsidR="00F318D7" w:rsidRDefault="00F318D7" w:rsidP="00B8757E">
            <w:pPr>
              <w:pStyle w:val="Corpotesto10000"/>
              <w:ind w:left="0"/>
              <w:jc w:val="center"/>
              <w:rPr>
                <w:sz w:val="18"/>
                <w:szCs w:val="18"/>
              </w:rPr>
            </w:pPr>
            <w:r>
              <w:rPr>
                <w:sz w:val="18"/>
                <w:szCs w:val="18"/>
              </w:rPr>
              <w:t>Aggiornamento</w:t>
            </w:r>
          </w:p>
        </w:tc>
        <w:tc>
          <w:tcPr>
            <w:tcW w:w="4676" w:type="dxa"/>
          </w:tcPr>
          <w:p w14:paraId="13B9EA81" w14:textId="545877F3" w:rsidR="00F318D7" w:rsidRDefault="00F318D7" w:rsidP="00B8757E">
            <w:pPr>
              <w:jc w:val="left"/>
              <w:rPr>
                <w:sz w:val="18"/>
                <w:szCs w:val="18"/>
              </w:rPr>
            </w:pPr>
            <w:r>
              <w:rPr>
                <w:sz w:val="18"/>
                <w:szCs w:val="18"/>
              </w:rPr>
              <w:t>Aggiornato formato parametro “</w:t>
            </w:r>
            <w:r>
              <w:rPr>
                <w:rFonts w:cstheme="minorHAnsi"/>
                <w:sz w:val="18"/>
                <w:szCs w:val="18"/>
                <w:lang w:bidi="en-US"/>
              </w:rPr>
              <w:t>dataNascita</w:t>
            </w:r>
            <w:r>
              <w:rPr>
                <w:sz w:val="18"/>
                <w:szCs w:val="18"/>
              </w:rPr>
              <w:t>” nel body param del paragrafo 3.10.1</w:t>
            </w:r>
          </w:p>
        </w:tc>
      </w:tr>
      <w:tr w:rsidR="00F318D7" w:rsidRPr="00A82F1A" w14:paraId="7E4A3245" w14:textId="77777777" w:rsidTr="0077397B">
        <w:trPr>
          <w:trHeight w:val="694"/>
        </w:trPr>
        <w:tc>
          <w:tcPr>
            <w:tcW w:w="798" w:type="dxa"/>
            <w:vMerge/>
          </w:tcPr>
          <w:p w14:paraId="623DD7E8" w14:textId="77777777" w:rsidR="00F318D7" w:rsidRDefault="00F318D7" w:rsidP="00DF5D17">
            <w:pPr>
              <w:pStyle w:val="Corpotesto10000"/>
              <w:ind w:left="0"/>
              <w:rPr>
                <w:sz w:val="18"/>
                <w:szCs w:val="18"/>
              </w:rPr>
            </w:pPr>
            <w:bookmarkStart w:id="665" w:name="_Hlk159842449"/>
          </w:p>
        </w:tc>
        <w:tc>
          <w:tcPr>
            <w:tcW w:w="2923" w:type="dxa"/>
            <w:vMerge/>
          </w:tcPr>
          <w:p w14:paraId="7990DD15" w14:textId="77777777" w:rsidR="00F318D7" w:rsidRPr="00333C44" w:rsidRDefault="00F318D7" w:rsidP="00DF5D17">
            <w:pPr>
              <w:pStyle w:val="Corpotesto10000"/>
              <w:tabs>
                <w:tab w:val="left" w:pos="892"/>
              </w:tabs>
              <w:ind w:left="0"/>
              <w:jc w:val="left"/>
              <w:rPr>
                <w:sz w:val="18"/>
                <w:szCs w:val="18"/>
              </w:rPr>
            </w:pPr>
          </w:p>
        </w:tc>
        <w:tc>
          <w:tcPr>
            <w:tcW w:w="1563" w:type="dxa"/>
          </w:tcPr>
          <w:p w14:paraId="457E6DDB" w14:textId="121F31C6" w:rsidR="00F318D7" w:rsidRDefault="00F318D7" w:rsidP="00DF5D17">
            <w:pPr>
              <w:pStyle w:val="Corpotesto10000"/>
              <w:ind w:left="0"/>
              <w:jc w:val="center"/>
              <w:rPr>
                <w:sz w:val="18"/>
                <w:szCs w:val="18"/>
              </w:rPr>
            </w:pPr>
            <w:r>
              <w:rPr>
                <w:sz w:val="18"/>
                <w:szCs w:val="18"/>
              </w:rPr>
              <w:t>Aggiornamento</w:t>
            </w:r>
          </w:p>
        </w:tc>
        <w:tc>
          <w:tcPr>
            <w:tcW w:w="4676" w:type="dxa"/>
          </w:tcPr>
          <w:p w14:paraId="1E4954E2" w14:textId="5AF84B37" w:rsidR="00F318D7" w:rsidRDefault="00F318D7" w:rsidP="00DF5D17">
            <w:pPr>
              <w:jc w:val="left"/>
              <w:rPr>
                <w:sz w:val="18"/>
                <w:szCs w:val="18"/>
              </w:rPr>
            </w:pPr>
            <w:r>
              <w:rPr>
                <w:sz w:val="18"/>
                <w:szCs w:val="18"/>
              </w:rPr>
              <w:t>Aggiornato type parametro “messaggi” nel paragrafo 3.10.2</w:t>
            </w:r>
          </w:p>
        </w:tc>
      </w:tr>
      <w:bookmarkEnd w:id="663"/>
      <w:bookmarkEnd w:id="665"/>
      <w:tr w:rsidR="00F318D7" w:rsidRPr="00A82F1A" w14:paraId="7331966A" w14:textId="77777777" w:rsidTr="0077397B">
        <w:trPr>
          <w:trHeight w:val="694"/>
        </w:trPr>
        <w:tc>
          <w:tcPr>
            <w:tcW w:w="798" w:type="dxa"/>
            <w:vMerge/>
          </w:tcPr>
          <w:p w14:paraId="457ADA6B" w14:textId="77777777" w:rsidR="00F318D7" w:rsidRDefault="00F318D7" w:rsidP="00FF6A9E">
            <w:pPr>
              <w:pStyle w:val="Corpotesto10000"/>
              <w:ind w:left="0"/>
              <w:rPr>
                <w:sz w:val="18"/>
                <w:szCs w:val="18"/>
              </w:rPr>
            </w:pPr>
          </w:p>
        </w:tc>
        <w:tc>
          <w:tcPr>
            <w:tcW w:w="2923" w:type="dxa"/>
            <w:vMerge w:val="restart"/>
          </w:tcPr>
          <w:p w14:paraId="35F26FF4" w14:textId="2B073963" w:rsidR="00F318D7" w:rsidRPr="00333C44" w:rsidRDefault="00F318D7" w:rsidP="00DF5D17">
            <w:pPr>
              <w:pStyle w:val="Corpotesto10000"/>
              <w:tabs>
                <w:tab w:val="left" w:pos="892"/>
              </w:tabs>
              <w:ind w:left="0"/>
              <w:jc w:val="left"/>
              <w:rPr>
                <w:sz w:val="18"/>
                <w:szCs w:val="18"/>
              </w:rPr>
            </w:pPr>
            <w:r>
              <w:rPr>
                <w:sz w:val="18"/>
                <w:szCs w:val="18"/>
              </w:rPr>
              <w:t>3.11 VALIDAZIONE CODICE FISCALE CON SUPPORTO</w:t>
            </w:r>
          </w:p>
          <w:p w14:paraId="151A1BD5" w14:textId="050DE331" w:rsidR="00F318D7" w:rsidRPr="00333C44" w:rsidRDefault="00F318D7" w:rsidP="00FF6A9E">
            <w:pPr>
              <w:pStyle w:val="Corpotesto10000"/>
              <w:tabs>
                <w:tab w:val="left" w:pos="892"/>
              </w:tabs>
              <w:ind w:left="0"/>
              <w:jc w:val="left"/>
              <w:rPr>
                <w:sz w:val="18"/>
                <w:szCs w:val="18"/>
              </w:rPr>
            </w:pPr>
          </w:p>
        </w:tc>
        <w:tc>
          <w:tcPr>
            <w:tcW w:w="1563" w:type="dxa"/>
          </w:tcPr>
          <w:p w14:paraId="25AA6F81" w14:textId="2C2B3FA4" w:rsidR="00F318D7" w:rsidRDefault="00F318D7" w:rsidP="00FF6A9E">
            <w:pPr>
              <w:pStyle w:val="Corpotesto10000"/>
              <w:ind w:left="0"/>
              <w:jc w:val="center"/>
              <w:rPr>
                <w:sz w:val="18"/>
                <w:szCs w:val="18"/>
              </w:rPr>
            </w:pPr>
            <w:r>
              <w:rPr>
                <w:sz w:val="18"/>
                <w:szCs w:val="18"/>
              </w:rPr>
              <w:t>Aggiornamento</w:t>
            </w:r>
          </w:p>
        </w:tc>
        <w:tc>
          <w:tcPr>
            <w:tcW w:w="4676" w:type="dxa"/>
          </w:tcPr>
          <w:p w14:paraId="16847963" w14:textId="5C07D0BF" w:rsidR="00F318D7" w:rsidRDefault="00F318D7" w:rsidP="00FF6A9E">
            <w:pPr>
              <w:jc w:val="left"/>
              <w:rPr>
                <w:sz w:val="18"/>
                <w:szCs w:val="18"/>
              </w:rPr>
            </w:pPr>
            <w:r>
              <w:rPr>
                <w:sz w:val="18"/>
                <w:szCs w:val="18"/>
              </w:rPr>
              <w:t>Aggiornata impaginazione tabelle relative al paragrafo 3.11.2 in accordo al software, all’API su PDND e agli esempi.</w:t>
            </w:r>
          </w:p>
        </w:tc>
      </w:tr>
      <w:tr w:rsidR="00F318D7" w:rsidRPr="00A82F1A" w14:paraId="4758C5FB" w14:textId="77777777" w:rsidTr="0077397B">
        <w:trPr>
          <w:trHeight w:val="694"/>
        </w:trPr>
        <w:tc>
          <w:tcPr>
            <w:tcW w:w="798" w:type="dxa"/>
            <w:vMerge/>
          </w:tcPr>
          <w:p w14:paraId="15B49EA7" w14:textId="77777777" w:rsidR="00F318D7" w:rsidRDefault="00F318D7" w:rsidP="00FF6A9E">
            <w:pPr>
              <w:pStyle w:val="Corpotesto10000"/>
              <w:ind w:left="0"/>
              <w:rPr>
                <w:sz w:val="18"/>
                <w:szCs w:val="18"/>
              </w:rPr>
            </w:pPr>
          </w:p>
        </w:tc>
        <w:tc>
          <w:tcPr>
            <w:tcW w:w="2923" w:type="dxa"/>
            <w:vMerge/>
          </w:tcPr>
          <w:p w14:paraId="4D372C95" w14:textId="710385FB" w:rsidR="00F318D7" w:rsidRPr="00333C44" w:rsidRDefault="00F318D7" w:rsidP="00FF6A9E">
            <w:pPr>
              <w:pStyle w:val="Corpotesto10000"/>
              <w:tabs>
                <w:tab w:val="left" w:pos="892"/>
              </w:tabs>
              <w:ind w:left="0"/>
              <w:jc w:val="left"/>
              <w:rPr>
                <w:sz w:val="18"/>
                <w:szCs w:val="18"/>
              </w:rPr>
            </w:pPr>
          </w:p>
        </w:tc>
        <w:tc>
          <w:tcPr>
            <w:tcW w:w="1563" w:type="dxa"/>
          </w:tcPr>
          <w:p w14:paraId="58B627A5" w14:textId="788391D2" w:rsidR="00F318D7" w:rsidRDefault="00F318D7" w:rsidP="00FF6A9E">
            <w:pPr>
              <w:pStyle w:val="Corpotesto10000"/>
              <w:ind w:left="0"/>
              <w:jc w:val="center"/>
              <w:rPr>
                <w:sz w:val="18"/>
                <w:szCs w:val="18"/>
              </w:rPr>
            </w:pPr>
            <w:r>
              <w:rPr>
                <w:sz w:val="18"/>
                <w:szCs w:val="18"/>
              </w:rPr>
              <w:t>Aggiornamento</w:t>
            </w:r>
          </w:p>
        </w:tc>
        <w:tc>
          <w:tcPr>
            <w:tcW w:w="4676" w:type="dxa"/>
          </w:tcPr>
          <w:p w14:paraId="5F1BC4C6" w14:textId="5EA6D344" w:rsidR="00F318D7" w:rsidRDefault="00F318D7" w:rsidP="00FF6A9E">
            <w:pPr>
              <w:jc w:val="left"/>
              <w:rPr>
                <w:sz w:val="18"/>
                <w:szCs w:val="18"/>
              </w:rPr>
            </w:pPr>
            <w:r w:rsidRPr="00FF6A9E">
              <w:rPr>
                <w:sz w:val="18"/>
                <w:szCs w:val="18"/>
              </w:rPr>
              <w:t>Aggiornat</w:t>
            </w:r>
            <w:r>
              <w:rPr>
                <w:sz w:val="18"/>
                <w:szCs w:val="18"/>
              </w:rPr>
              <w:t>o formato</w:t>
            </w:r>
            <w:r w:rsidRPr="00FF6A9E">
              <w:rPr>
                <w:sz w:val="18"/>
                <w:szCs w:val="18"/>
              </w:rPr>
              <w:t xml:space="preserve"> parametro “</w:t>
            </w:r>
            <w:r>
              <w:rPr>
                <w:rFonts w:cstheme="minorHAnsi"/>
                <w:sz w:val="18"/>
                <w:szCs w:val="18"/>
                <w:lang w:bidi="en-US"/>
              </w:rPr>
              <w:t>dataNascita</w:t>
            </w:r>
            <w:r w:rsidRPr="00FF6A9E">
              <w:rPr>
                <w:sz w:val="18"/>
                <w:szCs w:val="18"/>
              </w:rPr>
              <w:t xml:space="preserve">” nel </w:t>
            </w:r>
            <w:r>
              <w:rPr>
                <w:sz w:val="18"/>
                <w:szCs w:val="18"/>
              </w:rPr>
              <w:t>body</w:t>
            </w:r>
            <w:r w:rsidRPr="00FF6A9E">
              <w:rPr>
                <w:sz w:val="18"/>
                <w:szCs w:val="18"/>
              </w:rPr>
              <w:t xml:space="preserve"> param del paragrafo 3.1</w:t>
            </w:r>
            <w:r>
              <w:rPr>
                <w:sz w:val="18"/>
                <w:szCs w:val="18"/>
              </w:rPr>
              <w:t>1</w:t>
            </w:r>
            <w:r w:rsidRPr="00FF6A9E">
              <w:rPr>
                <w:sz w:val="18"/>
                <w:szCs w:val="18"/>
              </w:rPr>
              <w:t>.1</w:t>
            </w:r>
          </w:p>
        </w:tc>
      </w:tr>
      <w:tr w:rsidR="00F318D7" w:rsidRPr="00A82F1A" w14:paraId="36D40799" w14:textId="77777777" w:rsidTr="0077397B">
        <w:trPr>
          <w:trHeight w:val="694"/>
        </w:trPr>
        <w:tc>
          <w:tcPr>
            <w:tcW w:w="798" w:type="dxa"/>
            <w:vMerge/>
          </w:tcPr>
          <w:p w14:paraId="5DC28A38" w14:textId="77777777" w:rsidR="00F318D7" w:rsidRDefault="00F318D7" w:rsidP="00BF72D8">
            <w:pPr>
              <w:pStyle w:val="Corpotesto10000"/>
              <w:ind w:left="0"/>
              <w:rPr>
                <w:sz w:val="18"/>
                <w:szCs w:val="18"/>
              </w:rPr>
            </w:pPr>
          </w:p>
        </w:tc>
        <w:tc>
          <w:tcPr>
            <w:tcW w:w="2923" w:type="dxa"/>
            <w:vMerge/>
          </w:tcPr>
          <w:p w14:paraId="0B3D6D26" w14:textId="77777777" w:rsidR="00F318D7" w:rsidRPr="00333C44" w:rsidRDefault="00F318D7" w:rsidP="00BF72D8">
            <w:pPr>
              <w:pStyle w:val="Corpotesto10000"/>
              <w:tabs>
                <w:tab w:val="left" w:pos="892"/>
              </w:tabs>
              <w:ind w:left="0"/>
              <w:jc w:val="left"/>
              <w:rPr>
                <w:sz w:val="18"/>
                <w:szCs w:val="18"/>
              </w:rPr>
            </w:pPr>
          </w:p>
        </w:tc>
        <w:tc>
          <w:tcPr>
            <w:tcW w:w="1563" w:type="dxa"/>
          </w:tcPr>
          <w:p w14:paraId="4E91065F" w14:textId="2570776E" w:rsidR="00F318D7" w:rsidRDefault="00F318D7" w:rsidP="00BF72D8">
            <w:pPr>
              <w:pStyle w:val="Corpotesto10000"/>
              <w:ind w:left="0"/>
              <w:jc w:val="center"/>
              <w:rPr>
                <w:sz w:val="18"/>
                <w:szCs w:val="18"/>
              </w:rPr>
            </w:pPr>
            <w:r>
              <w:rPr>
                <w:sz w:val="18"/>
                <w:szCs w:val="18"/>
              </w:rPr>
              <w:t>Aggiornamento</w:t>
            </w:r>
          </w:p>
        </w:tc>
        <w:tc>
          <w:tcPr>
            <w:tcW w:w="4676" w:type="dxa"/>
          </w:tcPr>
          <w:p w14:paraId="2CAE53DD" w14:textId="08761D9D" w:rsidR="00F318D7" w:rsidRPr="00FF6A9E" w:rsidRDefault="00F318D7" w:rsidP="00BF72D8">
            <w:pPr>
              <w:jc w:val="left"/>
              <w:rPr>
                <w:sz w:val="18"/>
                <w:szCs w:val="18"/>
              </w:rPr>
            </w:pPr>
            <w:r>
              <w:rPr>
                <w:sz w:val="18"/>
                <w:szCs w:val="18"/>
              </w:rPr>
              <w:t>Aggiornato type parametro “messaggi” nel paragrafo 3.11.2</w:t>
            </w:r>
          </w:p>
        </w:tc>
      </w:tr>
      <w:tr w:rsidR="006B3C93" w:rsidRPr="00A82F1A" w14:paraId="6AB0AC70" w14:textId="77777777" w:rsidTr="0077397B">
        <w:trPr>
          <w:trHeight w:val="694"/>
        </w:trPr>
        <w:tc>
          <w:tcPr>
            <w:tcW w:w="798" w:type="dxa"/>
            <w:vMerge/>
          </w:tcPr>
          <w:p w14:paraId="753B23CB" w14:textId="77777777" w:rsidR="006B3C93" w:rsidRDefault="006B3C93" w:rsidP="006B3C93">
            <w:pPr>
              <w:pStyle w:val="Corpotesto10000"/>
              <w:ind w:left="0"/>
              <w:rPr>
                <w:sz w:val="18"/>
                <w:szCs w:val="18"/>
              </w:rPr>
            </w:pPr>
          </w:p>
        </w:tc>
        <w:tc>
          <w:tcPr>
            <w:tcW w:w="2923" w:type="dxa"/>
          </w:tcPr>
          <w:p w14:paraId="78D90B6B" w14:textId="714A5AF0" w:rsidR="006B3C93" w:rsidRDefault="006B3C93" w:rsidP="006B3C93">
            <w:pPr>
              <w:pStyle w:val="Corpotesto10000"/>
              <w:tabs>
                <w:tab w:val="left" w:pos="892"/>
              </w:tabs>
              <w:ind w:left="0"/>
              <w:jc w:val="left"/>
              <w:rPr>
                <w:sz w:val="18"/>
                <w:szCs w:val="18"/>
              </w:rPr>
            </w:pPr>
            <w:r>
              <w:rPr>
                <w:sz w:val="18"/>
                <w:szCs w:val="18"/>
              </w:rPr>
              <w:t>3.12 ATTESTAZIONE RAPPRESENTANZA LEGALE</w:t>
            </w:r>
          </w:p>
        </w:tc>
        <w:tc>
          <w:tcPr>
            <w:tcW w:w="1563" w:type="dxa"/>
          </w:tcPr>
          <w:p w14:paraId="3997FEA2" w14:textId="4C8F9C21" w:rsidR="006B3C93" w:rsidRDefault="006B3C93" w:rsidP="006B3C93">
            <w:pPr>
              <w:pStyle w:val="Corpotesto10000"/>
              <w:ind w:left="0"/>
              <w:jc w:val="center"/>
              <w:rPr>
                <w:sz w:val="18"/>
                <w:szCs w:val="18"/>
              </w:rPr>
            </w:pPr>
            <w:r>
              <w:rPr>
                <w:sz w:val="18"/>
                <w:szCs w:val="18"/>
              </w:rPr>
              <w:t>Aggiornamento</w:t>
            </w:r>
          </w:p>
        </w:tc>
        <w:tc>
          <w:tcPr>
            <w:tcW w:w="4676" w:type="dxa"/>
          </w:tcPr>
          <w:p w14:paraId="171062F2" w14:textId="3C656A0B" w:rsidR="006B3C93" w:rsidRDefault="006B3C93" w:rsidP="006B3C93">
            <w:pPr>
              <w:jc w:val="left"/>
              <w:rPr>
                <w:sz w:val="18"/>
                <w:szCs w:val="18"/>
              </w:rPr>
            </w:pPr>
            <w:r>
              <w:rPr>
                <w:sz w:val="18"/>
                <w:szCs w:val="18"/>
              </w:rPr>
              <w:t>Aggiornata descrizione parametro “euPublicServiceId” nel header param del paragrafo 3.12.1</w:t>
            </w:r>
          </w:p>
        </w:tc>
      </w:tr>
      <w:tr w:rsidR="006B3C93" w:rsidRPr="00A82F1A" w14:paraId="1085B500" w14:textId="77777777" w:rsidTr="0077397B">
        <w:trPr>
          <w:trHeight w:val="694"/>
        </w:trPr>
        <w:tc>
          <w:tcPr>
            <w:tcW w:w="798" w:type="dxa"/>
            <w:vMerge/>
          </w:tcPr>
          <w:p w14:paraId="54C3B651" w14:textId="77777777" w:rsidR="006B3C93" w:rsidRDefault="006B3C93" w:rsidP="006B3C93">
            <w:pPr>
              <w:pStyle w:val="Corpotesto10000"/>
              <w:ind w:left="0"/>
              <w:rPr>
                <w:sz w:val="18"/>
                <w:szCs w:val="18"/>
              </w:rPr>
            </w:pPr>
            <w:bookmarkStart w:id="666" w:name="_Hlk153530125"/>
          </w:p>
        </w:tc>
        <w:tc>
          <w:tcPr>
            <w:tcW w:w="2923" w:type="dxa"/>
          </w:tcPr>
          <w:p w14:paraId="733615B8" w14:textId="6D803122" w:rsidR="006B3C93" w:rsidRPr="00333C44" w:rsidRDefault="006B3C93" w:rsidP="006B3C93">
            <w:pPr>
              <w:pStyle w:val="Corpotesto10000"/>
              <w:tabs>
                <w:tab w:val="left" w:pos="892"/>
              </w:tabs>
              <w:ind w:left="0"/>
              <w:jc w:val="left"/>
              <w:rPr>
                <w:sz w:val="18"/>
                <w:szCs w:val="18"/>
              </w:rPr>
            </w:pPr>
            <w:r>
              <w:rPr>
                <w:sz w:val="18"/>
                <w:szCs w:val="18"/>
              </w:rPr>
              <w:t>4</w:t>
            </w:r>
            <w:r w:rsidR="00646075">
              <w:rPr>
                <w:sz w:val="18"/>
                <w:szCs w:val="18"/>
              </w:rPr>
              <w:t xml:space="preserve"> </w:t>
            </w:r>
            <w:r>
              <w:rPr>
                <w:sz w:val="18"/>
                <w:szCs w:val="18"/>
              </w:rPr>
              <w:t>INDICAZIONI PER LA GESTIONE TRANSITORIA DEI TEST DI INTEGRAZIONE</w:t>
            </w:r>
          </w:p>
        </w:tc>
        <w:tc>
          <w:tcPr>
            <w:tcW w:w="1563" w:type="dxa"/>
          </w:tcPr>
          <w:p w14:paraId="7CEC1AF1" w14:textId="70481566" w:rsidR="006B3C93" w:rsidRDefault="006B3C93" w:rsidP="006B3C93">
            <w:pPr>
              <w:pStyle w:val="Corpotesto10000"/>
              <w:ind w:left="0"/>
              <w:jc w:val="center"/>
              <w:rPr>
                <w:sz w:val="18"/>
                <w:szCs w:val="18"/>
              </w:rPr>
            </w:pPr>
            <w:r>
              <w:rPr>
                <w:sz w:val="18"/>
                <w:szCs w:val="18"/>
              </w:rPr>
              <w:t>Aggiornamento</w:t>
            </w:r>
          </w:p>
        </w:tc>
        <w:tc>
          <w:tcPr>
            <w:tcW w:w="4676" w:type="dxa"/>
          </w:tcPr>
          <w:p w14:paraId="08D28D5C" w14:textId="3102A794" w:rsidR="006B3C93" w:rsidRDefault="006B3C93" w:rsidP="006B3C93">
            <w:pPr>
              <w:jc w:val="left"/>
              <w:rPr>
                <w:sz w:val="18"/>
                <w:szCs w:val="18"/>
              </w:rPr>
            </w:pPr>
            <w:r>
              <w:rPr>
                <w:sz w:val="18"/>
                <w:szCs w:val="18"/>
              </w:rPr>
              <w:t>Strutturato il paragrafo per specificare in sottoparagrafi la versione di riferimento</w:t>
            </w:r>
            <w:r w:rsidR="005B4FB2">
              <w:rPr>
                <w:sz w:val="18"/>
                <w:szCs w:val="18"/>
              </w:rPr>
              <w:t>.</w:t>
            </w:r>
          </w:p>
        </w:tc>
      </w:tr>
      <w:tr w:rsidR="00703FF5" w14:paraId="2258ADBF" w14:textId="77777777" w:rsidTr="606CDE6F">
        <w:trPr>
          <w:trHeight w:val="694"/>
        </w:trPr>
        <w:tc>
          <w:tcPr>
            <w:tcW w:w="798" w:type="dxa"/>
            <w:vMerge w:val="restart"/>
          </w:tcPr>
          <w:p w14:paraId="68ACC5ED" w14:textId="09856528" w:rsidR="005C15CD" w:rsidRDefault="00375978" w:rsidP="00780DCC">
            <w:pPr>
              <w:pStyle w:val="Corpotesto10000"/>
              <w:spacing w:line="259" w:lineRule="auto"/>
              <w:ind w:left="0"/>
              <w:rPr>
                <w:sz w:val="18"/>
                <w:szCs w:val="18"/>
              </w:rPr>
            </w:pPr>
            <w:r>
              <w:rPr>
                <w:sz w:val="18"/>
                <w:szCs w:val="18"/>
              </w:rPr>
              <w:t>5</w:t>
            </w:r>
            <w:r w:rsidR="00703FF5">
              <w:rPr>
                <w:sz w:val="18"/>
                <w:szCs w:val="18"/>
              </w:rPr>
              <w:t>.0.</w:t>
            </w:r>
            <w:r>
              <w:rPr>
                <w:sz w:val="18"/>
                <w:szCs w:val="18"/>
              </w:rPr>
              <w:t>0</w:t>
            </w:r>
          </w:p>
          <w:p w14:paraId="50B8B70C" w14:textId="0C599725" w:rsidR="00703FF5" w:rsidRDefault="00703FF5" w:rsidP="00703FF5">
            <w:pPr>
              <w:pStyle w:val="Corpotesto10000"/>
              <w:spacing w:line="259" w:lineRule="auto"/>
              <w:ind w:left="0"/>
              <w:rPr>
                <w:sz w:val="18"/>
                <w:szCs w:val="18"/>
              </w:rPr>
            </w:pPr>
          </w:p>
        </w:tc>
        <w:tc>
          <w:tcPr>
            <w:tcW w:w="2923" w:type="dxa"/>
          </w:tcPr>
          <w:p w14:paraId="1EE892EE" w14:textId="77777777" w:rsidR="00703FF5" w:rsidRPr="00651CAE" w:rsidRDefault="00703FF5" w:rsidP="00DB6EF1">
            <w:pPr>
              <w:pStyle w:val="Corpotesto10000"/>
              <w:tabs>
                <w:tab w:val="left" w:pos="892"/>
              </w:tabs>
              <w:ind w:left="0"/>
              <w:jc w:val="left"/>
              <w:rPr>
                <w:sz w:val="18"/>
                <w:szCs w:val="18"/>
              </w:rPr>
            </w:pPr>
            <w:r w:rsidRPr="000B2AE9">
              <w:rPr>
                <w:sz w:val="18"/>
                <w:szCs w:val="18"/>
              </w:rPr>
              <w:t>3.6 RICHIESTA INVIO EVIDENCE REQUEST 1</w:t>
            </w:r>
          </w:p>
          <w:p w14:paraId="61C633C4" w14:textId="0713E500" w:rsidR="00703FF5" w:rsidRDefault="00703FF5" w:rsidP="00780DCC">
            <w:pPr>
              <w:pStyle w:val="Corpotesto10000"/>
              <w:jc w:val="left"/>
              <w:rPr>
                <w:sz w:val="18"/>
                <w:szCs w:val="18"/>
              </w:rPr>
            </w:pPr>
          </w:p>
        </w:tc>
        <w:tc>
          <w:tcPr>
            <w:tcW w:w="1563" w:type="dxa"/>
          </w:tcPr>
          <w:p w14:paraId="0A856690" w14:textId="5B596670" w:rsidR="00703FF5" w:rsidRDefault="00703FF5" w:rsidP="00780DCC">
            <w:pPr>
              <w:pStyle w:val="Corpotesto10000"/>
              <w:ind w:left="0"/>
              <w:jc w:val="center"/>
              <w:rPr>
                <w:sz w:val="18"/>
                <w:szCs w:val="18"/>
              </w:rPr>
            </w:pPr>
            <w:r>
              <w:rPr>
                <w:sz w:val="18"/>
                <w:szCs w:val="18"/>
              </w:rPr>
              <w:t>Aggiornamento</w:t>
            </w:r>
          </w:p>
        </w:tc>
        <w:tc>
          <w:tcPr>
            <w:tcW w:w="4676" w:type="dxa"/>
          </w:tcPr>
          <w:p w14:paraId="0479F4CA" w14:textId="387746A9" w:rsidR="00703FF5" w:rsidRDefault="00703FF5" w:rsidP="00DB6EF1">
            <w:pPr>
              <w:jc w:val="left"/>
              <w:rPr>
                <w:sz w:val="18"/>
                <w:szCs w:val="18"/>
              </w:rPr>
            </w:pPr>
            <w:bookmarkStart w:id="667" w:name="OLE_LINK320"/>
            <w:r>
              <w:rPr>
                <w:sz w:val="18"/>
                <w:szCs w:val="18"/>
              </w:rPr>
              <w:t>Aggiornata descrizione parametro “</w:t>
            </w:r>
            <w:bookmarkStart w:id="668" w:name="OLE_LINK350"/>
            <w:r>
              <w:rPr>
                <w:sz w:val="18"/>
                <w:szCs w:val="18"/>
              </w:rPr>
              <w:t>sdg:ConformsTo</w:t>
            </w:r>
            <w:bookmarkEnd w:id="668"/>
            <w:r>
              <w:rPr>
                <w:sz w:val="18"/>
                <w:szCs w:val="18"/>
              </w:rPr>
              <w:t>” di “Distribution” nei paragrafi 3.6.1 e 3.6.2</w:t>
            </w:r>
            <w:bookmarkEnd w:id="667"/>
          </w:p>
        </w:tc>
      </w:tr>
      <w:tr w:rsidR="00703FF5" w14:paraId="37E004F9" w14:textId="77777777" w:rsidTr="606CDE6F">
        <w:trPr>
          <w:trHeight w:val="694"/>
        </w:trPr>
        <w:tc>
          <w:tcPr>
            <w:tcW w:w="798" w:type="dxa"/>
            <w:vMerge/>
          </w:tcPr>
          <w:p w14:paraId="38B16691" w14:textId="44B602ED" w:rsidR="00703FF5" w:rsidRDefault="00703FF5" w:rsidP="00703FF5">
            <w:pPr>
              <w:pStyle w:val="Corpotesto10000"/>
              <w:spacing w:line="259" w:lineRule="auto"/>
              <w:ind w:left="0"/>
              <w:rPr>
                <w:sz w:val="18"/>
                <w:szCs w:val="18"/>
              </w:rPr>
            </w:pPr>
          </w:p>
        </w:tc>
        <w:tc>
          <w:tcPr>
            <w:tcW w:w="2923" w:type="dxa"/>
          </w:tcPr>
          <w:p w14:paraId="08B8AD29" w14:textId="1013A933" w:rsidR="00703FF5" w:rsidRPr="000B2AE9" w:rsidRDefault="00703FF5" w:rsidP="00703FF5">
            <w:pPr>
              <w:pStyle w:val="Corpotesto10000"/>
              <w:tabs>
                <w:tab w:val="left" w:pos="892"/>
              </w:tabs>
              <w:ind w:left="0"/>
              <w:jc w:val="left"/>
              <w:rPr>
                <w:sz w:val="18"/>
                <w:szCs w:val="18"/>
              </w:rPr>
            </w:pPr>
            <w:r w:rsidRPr="000B2AE9">
              <w:rPr>
                <w:sz w:val="18"/>
                <w:szCs w:val="18"/>
              </w:rPr>
              <w:t xml:space="preserve">3.7 VERIFICA GENERAZIONE EVIDENCE RESPONSE </w:t>
            </w:r>
            <w:r>
              <w:rPr>
                <w:sz w:val="18"/>
                <w:szCs w:val="18"/>
              </w:rPr>
              <w:t>1</w:t>
            </w:r>
          </w:p>
        </w:tc>
        <w:tc>
          <w:tcPr>
            <w:tcW w:w="1563" w:type="dxa"/>
          </w:tcPr>
          <w:p w14:paraId="2FD7A143" w14:textId="26034E2E" w:rsidR="00703FF5" w:rsidRDefault="00703FF5" w:rsidP="00703FF5">
            <w:pPr>
              <w:pStyle w:val="Corpotesto10000"/>
              <w:ind w:left="0"/>
              <w:jc w:val="center"/>
              <w:rPr>
                <w:sz w:val="18"/>
                <w:szCs w:val="18"/>
              </w:rPr>
            </w:pPr>
            <w:r>
              <w:rPr>
                <w:sz w:val="18"/>
                <w:szCs w:val="18"/>
              </w:rPr>
              <w:t>Aggiornamento</w:t>
            </w:r>
          </w:p>
        </w:tc>
        <w:tc>
          <w:tcPr>
            <w:tcW w:w="4676" w:type="dxa"/>
          </w:tcPr>
          <w:p w14:paraId="7E5256FC" w14:textId="27E679EF" w:rsidR="00703FF5" w:rsidRDefault="00703FF5" w:rsidP="00703FF5">
            <w:pPr>
              <w:jc w:val="left"/>
              <w:rPr>
                <w:sz w:val="18"/>
                <w:szCs w:val="18"/>
              </w:rPr>
            </w:pPr>
            <w:r>
              <w:rPr>
                <w:sz w:val="18"/>
                <w:szCs w:val="18"/>
              </w:rPr>
              <w:t>Aggiornata descrizione parametro “sdg:ConformsTo” di “Distribution” nel paragrafo 3.7.2</w:t>
            </w:r>
          </w:p>
        </w:tc>
      </w:tr>
      <w:tr w:rsidR="00BD030C" w14:paraId="6BC2097F" w14:textId="77777777" w:rsidTr="606CDE6F">
        <w:trPr>
          <w:trHeight w:val="694"/>
        </w:trPr>
        <w:tc>
          <w:tcPr>
            <w:tcW w:w="798" w:type="dxa"/>
            <w:vMerge/>
          </w:tcPr>
          <w:p w14:paraId="64DABED4" w14:textId="34B00A5A" w:rsidR="00BD030C" w:rsidRDefault="00BD030C" w:rsidP="00703FF5">
            <w:pPr>
              <w:pStyle w:val="Corpotesto10000"/>
              <w:spacing w:line="259" w:lineRule="auto"/>
              <w:ind w:left="0"/>
              <w:rPr>
                <w:sz w:val="18"/>
                <w:szCs w:val="18"/>
              </w:rPr>
            </w:pPr>
            <w:bookmarkStart w:id="669" w:name="_Hlk185328160"/>
            <w:bookmarkStart w:id="670" w:name="_Hlk185328129"/>
          </w:p>
        </w:tc>
        <w:tc>
          <w:tcPr>
            <w:tcW w:w="2923" w:type="dxa"/>
            <w:vMerge w:val="restart"/>
          </w:tcPr>
          <w:p w14:paraId="36D7B5B7" w14:textId="7B2422B8" w:rsidR="00BD030C" w:rsidRPr="000B2AE9" w:rsidRDefault="00BD030C" w:rsidP="00703FF5">
            <w:pPr>
              <w:pStyle w:val="Corpotesto10000"/>
              <w:tabs>
                <w:tab w:val="left" w:pos="892"/>
              </w:tabs>
              <w:ind w:left="0"/>
              <w:jc w:val="left"/>
              <w:rPr>
                <w:sz w:val="18"/>
                <w:szCs w:val="18"/>
              </w:rPr>
            </w:pPr>
            <w:bookmarkStart w:id="671" w:name="OLE_LINK353"/>
            <w:r>
              <w:rPr>
                <w:sz w:val="18"/>
                <w:szCs w:val="18"/>
              </w:rPr>
              <w:t>3.5 RECUPERO DATASERVICELIST DA DATA SERVICE DIRECTORY IT</w:t>
            </w:r>
            <w:bookmarkEnd w:id="671"/>
          </w:p>
        </w:tc>
        <w:tc>
          <w:tcPr>
            <w:tcW w:w="1563" w:type="dxa"/>
          </w:tcPr>
          <w:p w14:paraId="0C62FA23" w14:textId="25A2B4A8" w:rsidR="00BD030C" w:rsidRDefault="00EF173A" w:rsidP="00703FF5">
            <w:pPr>
              <w:pStyle w:val="Corpotesto10000"/>
              <w:ind w:left="0"/>
              <w:jc w:val="center"/>
              <w:rPr>
                <w:sz w:val="18"/>
                <w:szCs w:val="18"/>
              </w:rPr>
            </w:pPr>
            <w:bookmarkStart w:id="672" w:name="OLE_LINK355"/>
            <w:r>
              <w:rPr>
                <w:sz w:val="18"/>
                <w:szCs w:val="18"/>
              </w:rPr>
              <w:t>Integrazione</w:t>
            </w:r>
            <w:bookmarkEnd w:id="672"/>
          </w:p>
        </w:tc>
        <w:tc>
          <w:tcPr>
            <w:tcW w:w="4676" w:type="dxa"/>
          </w:tcPr>
          <w:p w14:paraId="4C22BD39" w14:textId="0D9BA0A5" w:rsidR="00BD030C" w:rsidRDefault="00BD030C" w:rsidP="00703FF5">
            <w:pPr>
              <w:jc w:val="left"/>
              <w:rPr>
                <w:sz w:val="18"/>
                <w:szCs w:val="18"/>
              </w:rPr>
            </w:pPr>
            <w:r>
              <w:rPr>
                <w:sz w:val="18"/>
                <w:szCs w:val="18"/>
              </w:rPr>
              <w:t>Aggiunto nuovo query parameter opzionale in input “specification” nel paragrafo 3.5.1</w:t>
            </w:r>
          </w:p>
        </w:tc>
      </w:tr>
      <w:tr w:rsidR="00BD030C" w14:paraId="3386E5BC" w14:textId="77777777" w:rsidTr="606CDE6F">
        <w:trPr>
          <w:trHeight w:val="694"/>
        </w:trPr>
        <w:tc>
          <w:tcPr>
            <w:tcW w:w="798" w:type="dxa"/>
            <w:vMerge/>
          </w:tcPr>
          <w:p w14:paraId="0EF706CE" w14:textId="77777777" w:rsidR="00BD030C" w:rsidRDefault="00BD030C" w:rsidP="00703FF5">
            <w:pPr>
              <w:pStyle w:val="Corpotesto10000"/>
              <w:spacing w:line="259" w:lineRule="auto"/>
              <w:ind w:left="0"/>
              <w:rPr>
                <w:sz w:val="18"/>
                <w:szCs w:val="18"/>
              </w:rPr>
            </w:pPr>
          </w:p>
        </w:tc>
        <w:tc>
          <w:tcPr>
            <w:tcW w:w="2923" w:type="dxa"/>
            <w:vMerge/>
          </w:tcPr>
          <w:p w14:paraId="35CCD538" w14:textId="77777777" w:rsidR="00BD030C" w:rsidRDefault="00BD030C" w:rsidP="00703FF5">
            <w:pPr>
              <w:pStyle w:val="Corpotesto10000"/>
              <w:tabs>
                <w:tab w:val="left" w:pos="892"/>
              </w:tabs>
              <w:ind w:left="0"/>
              <w:jc w:val="left"/>
              <w:rPr>
                <w:sz w:val="18"/>
                <w:szCs w:val="18"/>
              </w:rPr>
            </w:pPr>
          </w:p>
        </w:tc>
        <w:tc>
          <w:tcPr>
            <w:tcW w:w="1563" w:type="dxa"/>
          </w:tcPr>
          <w:p w14:paraId="0E1C8AA8" w14:textId="1A93DDE5" w:rsidR="00BD030C" w:rsidRDefault="00097BFB" w:rsidP="00703FF5">
            <w:pPr>
              <w:pStyle w:val="Corpotesto10000"/>
              <w:ind w:left="0"/>
              <w:jc w:val="center"/>
              <w:rPr>
                <w:sz w:val="18"/>
                <w:szCs w:val="18"/>
              </w:rPr>
            </w:pPr>
            <w:r w:rsidRPr="00097BFB">
              <w:rPr>
                <w:sz w:val="18"/>
                <w:szCs w:val="18"/>
              </w:rPr>
              <w:t>Integrazione</w:t>
            </w:r>
          </w:p>
        </w:tc>
        <w:tc>
          <w:tcPr>
            <w:tcW w:w="4676" w:type="dxa"/>
          </w:tcPr>
          <w:p w14:paraId="7800032E" w14:textId="4A3E322F" w:rsidR="00BD030C" w:rsidRDefault="00BD030C" w:rsidP="00703FF5">
            <w:pPr>
              <w:jc w:val="left"/>
              <w:rPr>
                <w:sz w:val="18"/>
                <w:szCs w:val="18"/>
              </w:rPr>
            </w:pPr>
            <w:r>
              <w:rPr>
                <w:sz w:val="18"/>
                <w:szCs w:val="18"/>
              </w:rPr>
              <w:t>Aggiunto nuovo header parameter opzionale Accept-Version nel paragrafo 3.5.1</w:t>
            </w:r>
          </w:p>
        </w:tc>
      </w:tr>
      <w:tr w:rsidR="00BD030C" w14:paraId="79904A36" w14:textId="77777777" w:rsidTr="606CDE6F">
        <w:trPr>
          <w:trHeight w:val="694"/>
        </w:trPr>
        <w:tc>
          <w:tcPr>
            <w:tcW w:w="798" w:type="dxa"/>
            <w:vMerge/>
          </w:tcPr>
          <w:p w14:paraId="17FF2D59" w14:textId="77777777" w:rsidR="00BD030C" w:rsidRDefault="00BD030C" w:rsidP="00703FF5">
            <w:pPr>
              <w:pStyle w:val="Corpotesto10000"/>
              <w:spacing w:line="259" w:lineRule="auto"/>
              <w:ind w:left="0"/>
              <w:rPr>
                <w:sz w:val="18"/>
                <w:szCs w:val="18"/>
              </w:rPr>
            </w:pPr>
          </w:p>
        </w:tc>
        <w:tc>
          <w:tcPr>
            <w:tcW w:w="2923" w:type="dxa"/>
            <w:vMerge/>
          </w:tcPr>
          <w:p w14:paraId="337B77B7" w14:textId="3C644012" w:rsidR="00BD030C" w:rsidRDefault="00BD030C" w:rsidP="00703FF5">
            <w:pPr>
              <w:pStyle w:val="Corpotesto10000"/>
              <w:tabs>
                <w:tab w:val="left" w:pos="892"/>
              </w:tabs>
              <w:ind w:left="0"/>
              <w:jc w:val="left"/>
              <w:rPr>
                <w:sz w:val="18"/>
                <w:szCs w:val="18"/>
              </w:rPr>
            </w:pPr>
          </w:p>
        </w:tc>
        <w:tc>
          <w:tcPr>
            <w:tcW w:w="1563" w:type="dxa"/>
          </w:tcPr>
          <w:p w14:paraId="22AC6CCB" w14:textId="2BDC6C9E" w:rsidR="00BD030C" w:rsidRDefault="00097BFB" w:rsidP="00703FF5">
            <w:pPr>
              <w:pStyle w:val="Corpotesto10000"/>
              <w:ind w:left="0"/>
              <w:jc w:val="center"/>
              <w:rPr>
                <w:sz w:val="18"/>
                <w:szCs w:val="18"/>
              </w:rPr>
            </w:pPr>
            <w:bookmarkStart w:id="673" w:name="OLE_LINK357"/>
            <w:r w:rsidRPr="00097BFB">
              <w:rPr>
                <w:sz w:val="18"/>
                <w:szCs w:val="18"/>
              </w:rPr>
              <w:t>Integrazione</w:t>
            </w:r>
            <w:bookmarkEnd w:id="673"/>
          </w:p>
        </w:tc>
        <w:tc>
          <w:tcPr>
            <w:tcW w:w="4676" w:type="dxa"/>
          </w:tcPr>
          <w:p w14:paraId="4BD65BE5" w14:textId="4D672E26" w:rsidR="00BD030C" w:rsidRDefault="00BD030C" w:rsidP="00703FF5">
            <w:pPr>
              <w:jc w:val="left"/>
              <w:rPr>
                <w:sz w:val="18"/>
                <w:szCs w:val="18"/>
              </w:rPr>
            </w:pPr>
            <w:r>
              <w:rPr>
                <w:sz w:val="18"/>
                <w:szCs w:val="18"/>
              </w:rPr>
              <w:t>Aggiunto nuovo slot “SpecificationIdentifier” nella response nel paragrafo 3.5.2</w:t>
            </w:r>
          </w:p>
        </w:tc>
      </w:tr>
      <w:tr w:rsidR="00BD030C" w14:paraId="79A6022F" w14:textId="77777777" w:rsidTr="606CDE6F">
        <w:trPr>
          <w:trHeight w:val="694"/>
        </w:trPr>
        <w:tc>
          <w:tcPr>
            <w:tcW w:w="798" w:type="dxa"/>
            <w:vMerge/>
          </w:tcPr>
          <w:p w14:paraId="32F5C3B9" w14:textId="77777777" w:rsidR="00BD030C" w:rsidRDefault="00BD030C" w:rsidP="00703FF5">
            <w:pPr>
              <w:pStyle w:val="Corpotesto10000"/>
              <w:spacing w:line="259" w:lineRule="auto"/>
              <w:ind w:left="0"/>
              <w:rPr>
                <w:sz w:val="18"/>
                <w:szCs w:val="18"/>
              </w:rPr>
            </w:pPr>
          </w:p>
        </w:tc>
        <w:tc>
          <w:tcPr>
            <w:tcW w:w="2923" w:type="dxa"/>
            <w:vMerge/>
          </w:tcPr>
          <w:p w14:paraId="1962718B" w14:textId="77777777" w:rsidR="00BD030C" w:rsidRDefault="00BD030C" w:rsidP="00703FF5">
            <w:pPr>
              <w:pStyle w:val="Corpotesto10000"/>
              <w:tabs>
                <w:tab w:val="left" w:pos="892"/>
              </w:tabs>
              <w:ind w:left="0"/>
              <w:jc w:val="left"/>
              <w:rPr>
                <w:sz w:val="18"/>
                <w:szCs w:val="18"/>
              </w:rPr>
            </w:pPr>
          </w:p>
        </w:tc>
        <w:tc>
          <w:tcPr>
            <w:tcW w:w="1563" w:type="dxa"/>
          </w:tcPr>
          <w:p w14:paraId="70AA9319" w14:textId="3C29AF6F" w:rsidR="00BD030C" w:rsidRDefault="00BD030C" w:rsidP="00703FF5">
            <w:pPr>
              <w:pStyle w:val="Corpotesto10000"/>
              <w:ind w:left="0"/>
              <w:jc w:val="center"/>
              <w:rPr>
                <w:sz w:val="18"/>
                <w:szCs w:val="18"/>
              </w:rPr>
            </w:pPr>
            <w:r w:rsidRPr="00DA28EA">
              <w:rPr>
                <w:sz w:val="18"/>
                <w:szCs w:val="18"/>
              </w:rPr>
              <w:t>Aggiornamento</w:t>
            </w:r>
          </w:p>
        </w:tc>
        <w:tc>
          <w:tcPr>
            <w:tcW w:w="4676" w:type="dxa"/>
          </w:tcPr>
          <w:p w14:paraId="5ADA095C" w14:textId="0B46748F" w:rsidR="00BD030C" w:rsidRDefault="00BD030C" w:rsidP="00703FF5">
            <w:pPr>
              <w:jc w:val="left"/>
              <w:rPr>
                <w:sz w:val="18"/>
                <w:szCs w:val="18"/>
              </w:rPr>
            </w:pPr>
            <w:bookmarkStart w:id="674" w:name="OLE_LINK358"/>
            <w:r>
              <w:rPr>
                <w:sz w:val="18"/>
                <w:szCs w:val="18"/>
              </w:rPr>
              <w:t>Aggiornata descrizione parametro sdg:ConformsTo di “DistributedAs” nel paragragrafo 3.5.2</w:t>
            </w:r>
            <w:bookmarkEnd w:id="674"/>
          </w:p>
        </w:tc>
      </w:tr>
      <w:tr w:rsidR="00BD030C" w14:paraId="79DEE92C" w14:textId="77777777" w:rsidTr="606CDE6F">
        <w:trPr>
          <w:trHeight w:val="694"/>
        </w:trPr>
        <w:tc>
          <w:tcPr>
            <w:tcW w:w="798" w:type="dxa"/>
            <w:vMerge/>
          </w:tcPr>
          <w:p w14:paraId="5086254B" w14:textId="77777777" w:rsidR="00BD030C" w:rsidRDefault="00BD030C" w:rsidP="00703FF5">
            <w:pPr>
              <w:pStyle w:val="Corpotesto10000"/>
              <w:spacing w:line="259" w:lineRule="auto"/>
              <w:ind w:left="0"/>
              <w:rPr>
                <w:sz w:val="18"/>
                <w:szCs w:val="18"/>
              </w:rPr>
            </w:pPr>
          </w:p>
        </w:tc>
        <w:tc>
          <w:tcPr>
            <w:tcW w:w="2923" w:type="dxa"/>
            <w:vMerge/>
          </w:tcPr>
          <w:p w14:paraId="4551A1A3" w14:textId="77777777" w:rsidR="00BD030C" w:rsidRDefault="00BD030C" w:rsidP="00703FF5">
            <w:pPr>
              <w:pStyle w:val="Corpotesto10000"/>
              <w:tabs>
                <w:tab w:val="left" w:pos="892"/>
              </w:tabs>
              <w:ind w:left="0"/>
              <w:jc w:val="left"/>
              <w:rPr>
                <w:sz w:val="18"/>
                <w:szCs w:val="18"/>
              </w:rPr>
            </w:pPr>
          </w:p>
        </w:tc>
        <w:tc>
          <w:tcPr>
            <w:tcW w:w="1563" w:type="dxa"/>
          </w:tcPr>
          <w:p w14:paraId="67B2B990" w14:textId="3A7B5758" w:rsidR="00BD030C" w:rsidRDefault="00BD030C" w:rsidP="00703FF5">
            <w:pPr>
              <w:pStyle w:val="Corpotesto10000"/>
              <w:ind w:left="0"/>
              <w:jc w:val="center"/>
              <w:rPr>
                <w:sz w:val="18"/>
                <w:szCs w:val="18"/>
              </w:rPr>
            </w:pPr>
            <w:r w:rsidRPr="00DA28EA">
              <w:rPr>
                <w:sz w:val="18"/>
                <w:szCs w:val="18"/>
              </w:rPr>
              <w:t>Aggiornamento</w:t>
            </w:r>
          </w:p>
        </w:tc>
        <w:tc>
          <w:tcPr>
            <w:tcW w:w="4676" w:type="dxa"/>
          </w:tcPr>
          <w:p w14:paraId="4E85B0DD" w14:textId="4AD7BCE2" w:rsidR="00BD030C" w:rsidRDefault="00BD030C" w:rsidP="00703FF5">
            <w:pPr>
              <w:jc w:val="left"/>
              <w:rPr>
                <w:sz w:val="18"/>
                <w:szCs w:val="18"/>
              </w:rPr>
            </w:pPr>
            <w:r w:rsidRPr="00DA28EA">
              <w:rPr>
                <w:sz w:val="18"/>
                <w:szCs w:val="18"/>
              </w:rPr>
              <w:t>Aggiornata descrizione parametro sdg:ConformsTo di “</w:t>
            </w:r>
            <w:r>
              <w:rPr>
                <w:sz w:val="18"/>
                <w:szCs w:val="18"/>
              </w:rPr>
              <w:t>AccessService</w:t>
            </w:r>
            <w:r w:rsidRPr="00DA28EA">
              <w:rPr>
                <w:sz w:val="18"/>
                <w:szCs w:val="18"/>
              </w:rPr>
              <w:t>” nel paragragrafo 3.5.2</w:t>
            </w:r>
          </w:p>
        </w:tc>
      </w:tr>
      <w:tr w:rsidR="00BD381F" w14:paraId="7C216A00" w14:textId="77777777" w:rsidTr="606CDE6F">
        <w:trPr>
          <w:trHeight w:val="694"/>
        </w:trPr>
        <w:tc>
          <w:tcPr>
            <w:tcW w:w="798" w:type="dxa"/>
            <w:vMerge/>
          </w:tcPr>
          <w:p w14:paraId="4C4E1A92" w14:textId="77777777" w:rsidR="00BD381F" w:rsidRDefault="00BD381F" w:rsidP="00B22EB1">
            <w:pPr>
              <w:pStyle w:val="Corpotesto10000"/>
              <w:spacing w:line="259" w:lineRule="auto"/>
              <w:ind w:left="0"/>
              <w:rPr>
                <w:sz w:val="18"/>
                <w:szCs w:val="18"/>
              </w:rPr>
            </w:pPr>
            <w:bookmarkStart w:id="675" w:name="_Hlk185328357"/>
            <w:bookmarkEnd w:id="669"/>
          </w:p>
        </w:tc>
        <w:tc>
          <w:tcPr>
            <w:tcW w:w="2923" w:type="dxa"/>
            <w:vMerge w:val="restart"/>
          </w:tcPr>
          <w:p w14:paraId="6B5E40E2" w14:textId="55CA0D50" w:rsidR="00BD381F" w:rsidRPr="005C15CD" w:rsidRDefault="00BD381F" w:rsidP="00B22EB1">
            <w:pPr>
              <w:pStyle w:val="Corpotesto10000"/>
              <w:tabs>
                <w:tab w:val="left" w:pos="892"/>
              </w:tabs>
              <w:ind w:left="0"/>
              <w:jc w:val="left"/>
              <w:rPr>
                <w:sz w:val="18"/>
                <w:szCs w:val="18"/>
                <w:lang w:val="en-US"/>
              </w:rPr>
            </w:pPr>
            <w:bookmarkStart w:id="676" w:name="OLE_LINK356"/>
            <w:r w:rsidRPr="005C15CD">
              <w:rPr>
                <w:sz w:val="18"/>
                <w:szCs w:val="18"/>
                <w:lang w:val="en-US"/>
              </w:rPr>
              <w:t>3.4 RECUPERO EVIDENCETYPELIST DA EVIDENCE BROKER IT</w:t>
            </w:r>
            <w:bookmarkEnd w:id="676"/>
          </w:p>
        </w:tc>
        <w:tc>
          <w:tcPr>
            <w:tcW w:w="1563" w:type="dxa"/>
          </w:tcPr>
          <w:p w14:paraId="19EC02E2" w14:textId="68491226" w:rsidR="00BD381F" w:rsidRDefault="00097BFB" w:rsidP="00B22EB1">
            <w:pPr>
              <w:pStyle w:val="Corpotesto10000"/>
              <w:ind w:left="0"/>
              <w:jc w:val="center"/>
              <w:rPr>
                <w:sz w:val="18"/>
                <w:szCs w:val="18"/>
              </w:rPr>
            </w:pPr>
            <w:r w:rsidRPr="00097BFB">
              <w:rPr>
                <w:sz w:val="18"/>
                <w:szCs w:val="18"/>
              </w:rPr>
              <w:t>Integrazione</w:t>
            </w:r>
          </w:p>
        </w:tc>
        <w:tc>
          <w:tcPr>
            <w:tcW w:w="4676" w:type="dxa"/>
          </w:tcPr>
          <w:p w14:paraId="0E37576B" w14:textId="079835AC" w:rsidR="00BD381F" w:rsidRDefault="00BD381F" w:rsidP="00B22EB1">
            <w:pPr>
              <w:jc w:val="left"/>
              <w:rPr>
                <w:sz w:val="18"/>
                <w:szCs w:val="18"/>
              </w:rPr>
            </w:pPr>
            <w:r>
              <w:rPr>
                <w:sz w:val="18"/>
                <w:szCs w:val="18"/>
              </w:rPr>
              <w:t>Aggiunto nuovo header parameter opzionale Accept-Version nel paragrafo 3.4.1</w:t>
            </w:r>
          </w:p>
        </w:tc>
      </w:tr>
      <w:tr w:rsidR="00BD381F" w14:paraId="3F8AB324" w14:textId="77777777" w:rsidTr="606CDE6F">
        <w:trPr>
          <w:trHeight w:val="694"/>
        </w:trPr>
        <w:tc>
          <w:tcPr>
            <w:tcW w:w="798" w:type="dxa"/>
            <w:vMerge/>
          </w:tcPr>
          <w:p w14:paraId="542F079B" w14:textId="77777777" w:rsidR="00BD381F" w:rsidRDefault="00BD381F" w:rsidP="00B22EB1">
            <w:pPr>
              <w:pStyle w:val="Corpotesto10000"/>
              <w:spacing w:line="259" w:lineRule="auto"/>
              <w:ind w:left="0"/>
              <w:rPr>
                <w:sz w:val="18"/>
                <w:szCs w:val="18"/>
              </w:rPr>
            </w:pPr>
          </w:p>
        </w:tc>
        <w:tc>
          <w:tcPr>
            <w:tcW w:w="2923" w:type="dxa"/>
            <w:vMerge/>
          </w:tcPr>
          <w:p w14:paraId="2B43AF55" w14:textId="77777777" w:rsidR="00BD381F" w:rsidRDefault="00BD381F" w:rsidP="00B22EB1">
            <w:pPr>
              <w:pStyle w:val="Corpotesto10000"/>
              <w:tabs>
                <w:tab w:val="left" w:pos="892"/>
              </w:tabs>
              <w:ind w:left="0"/>
              <w:jc w:val="left"/>
              <w:rPr>
                <w:sz w:val="18"/>
                <w:szCs w:val="18"/>
              </w:rPr>
            </w:pPr>
          </w:p>
        </w:tc>
        <w:tc>
          <w:tcPr>
            <w:tcW w:w="1563" w:type="dxa"/>
          </w:tcPr>
          <w:p w14:paraId="5EAA2A8A" w14:textId="6B95168D" w:rsidR="00BD381F" w:rsidRDefault="00097BFB" w:rsidP="00B22EB1">
            <w:pPr>
              <w:pStyle w:val="Corpotesto10000"/>
              <w:ind w:left="0"/>
              <w:jc w:val="center"/>
              <w:rPr>
                <w:sz w:val="18"/>
                <w:szCs w:val="18"/>
              </w:rPr>
            </w:pPr>
            <w:r w:rsidRPr="00097BFB">
              <w:rPr>
                <w:sz w:val="18"/>
                <w:szCs w:val="18"/>
              </w:rPr>
              <w:t>Integrazione</w:t>
            </w:r>
          </w:p>
        </w:tc>
        <w:tc>
          <w:tcPr>
            <w:tcW w:w="4676" w:type="dxa"/>
          </w:tcPr>
          <w:p w14:paraId="412EE818" w14:textId="48D6DD88" w:rsidR="00BD381F" w:rsidRDefault="00BD381F" w:rsidP="00B22EB1">
            <w:pPr>
              <w:jc w:val="left"/>
              <w:rPr>
                <w:sz w:val="18"/>
                <w:szCs w:val="18"/>
              </w:rPr>
            </w:pPr>
            <w:r>
              <w:rPr>
                <w:sz w:val="18"/>
                <w:szCs w:val="18"/>
              </w:rPr>
              <w:t>Aggiunto nuovo slot “SpecificationIdentifier” nella response nel paragrafo 3.4.2</w:t>
            </w:r>
          </w:p>
        </w:tc>
      </w:tr>
      <w:bookmarkEnd w:id="675"/>
      <w:tr w:rsidR="00BD381F" w14:paraId="40FF97E7" w14:textId="77777777" w:rsidTr="606CDE6F">
        <w:trPr>
          <w:trHeight w:val="694"/>
        </w:trPr>
        <w:tc>
          <w:tcPr>
            <w:tcW w:w="798" w:type="dxa"/>
            <w:vMerge/>
          </w:tcPr>
          <w:p w14:paraId="073496F8" w14:textId="77777777" w:rsidR="00BD381F" w:rsidRDefault="00BD381F" w:rsidP="00264AD6">
            <w:pPr>
              <w:pStyle w:val="Corpotesto10000"/>
              <w:spacing w:line="259" w:lineRule="auto"/>
              <w:ind w:left="0"/>
              <w:rPr>
                <w:sz w:val="18"/>
                <w:szCs w:val="18"/>
              </w:rPr>
            </w:pPr>
          </w:p>
        </w:tc>
        <w:tc>
          <w:tcPr>
            <w:tcW w:w="2923" w:type="dxa"/>
            <w:vMerge w:val="restart"/>
          </w:tcPr>
          <w:p w14:paraId="07906264" w14:textId="47FFED2B" w:rsidR="00BD381F" w:rsidRPr="005C15CD" w:rsidRDefault="00BD381F" w:rsidP="00264AD6">
            <w:pPr>
              <w:pStyle w:val="Corpotesto10000"/>
              <w:tabs>
                <w:tab w:val="left" w:pos="892"/>
              </w:tabs>
              <w:ind w:left="0"/>
              <w:jc w:val="left"/>
              <w:rPr>
                <w:sz w:val="18"/>
                <w:szCs w:val="18"/>
                <w:lang w:val="en-US"/>
              </w:rPr>
            </w:pPr>
            <w:r w:rsidRPr="00264AD6">
              <w:rPr>
                <w:sz w:val="18"/>
                <w:szCs w:val="18"/>
                <w:lang w:val="en-US"/>
              </w:rPr>
              <w:t>3.</w:t>
            </w:r>
            <w:r w:rsidR="00193279">
              <w:rPr>
                <w:sz w:val="18"/>
                <w:szCs w:val="18"/>
                <w:lang w:val="en-US"/>
              </w:rPr>
              <w:t>3</w:t>
            </w:r>
            <w:r w:rsidRPr="00264AD6">
              <w:rPr>
                <w:sz w:val="18"/>
                <w:szCs w:val="18"/>
                <w:lang w:val="en-US"/>
              </w:rPr>
              <w:t xml:space="preserve"> RECUPERO </w:t>
            </w:r>
            <w:r>
              <w:rPr>
                <w:sz w:val="18"/>
                <w:szCs w:val="18"/>
                <w:lang w:val="en-US"/>
              </w:rPr>
              <w:t>REQUIREMENTLIST</w:t>
            </w:r>
            <w:r w:rsidRPr="00264AD6">
              <w:rPr>
                <w:sz w:val="18"/>
                <w:szCs w:val="18"/>
                <w:lang w:val="en-US"/>
              </w:rPr>
              <w:t xml:space="preserve"> DA EVIDENCE BROKER IT</w:t>
            </w:r>
          </w:p>
        </w:tc>
        <w:tc>
          <w:tcPr>
            <w:tcW w:w="1563" w:type="dxa"/>
          </w:tcPr>
          <w:p w14:paraId="491B55F1" w14:textId="7D27141A" w:rsidR="00BD381F" w:rsidRDefault="00097BFB" w:rsidP="00264AD6">
            <w:pPr>
              <w:pStyle w:val="Corpotesto10000"/>
              <w:ind w:left="0"/>
              <w:jc w:val="center"/>
              <w:rPr>
                <w:sz w:val="18"/>
                <w:szCs w:val="18"/>
              </w:rPr>
            </w:pPr>
            <w:r w:rsidRPr="00097BFB">
              <w:rPr>
                <w:sz w:val="18"/>
                <w:szCs w:val="18"/>
              </w:rPr>
              <w:t>Integrazione</w:t>
            </w:r>
          </w:p>
        </w:tc>
        <w:tc>
          <w:tcPr>
            <w:tcW w:w="4676" w:type="dxa"/>
          </w:tcPr>
          <w:p w14:paraId="38BCE08F" w14:textId="6DFC7B82" w:rsidR="00BD381F" w:rsidRDefault="00BD381F" w:rsidP="00264AD6">
            <w:pPr>
              <w:jc w:val="left"/>
              <w:rPr>
                <w:sz w:val="18"/>
                <w:szCs w:val="18"/>
              </w:rPr>
            </w:pPr>
            <w:r>
              <w:rPr>
                <w:sz w:val="18"/>
                <w:szCs w:val="18"/>
              </w:rPr>
              <w:t>Aggiunto nuovo header parameter opzionale Accept-Version nel paragrafo 3.3.1</w:t>
            </w:r>
          </w:p>
        </w:tc>
      </w:tr>
      <w:tr w:rsidR="00BD381F" w14:paraId="3071C197" w14:textId="77777777" w:rsidTr="606CDE6F">
        <w:trPr>
          <w:trHeight w:val="694"/>
        </w:trPr>
        <w:tc>
          <w:tcPr>
            <w:tcW w:w="798" w:type="dxa"/>
            <w:vMerge/>
          </w:tcPr>
          <w:p w14:paraId="76329D88" w14:textId="77777777" w:rsidR="00BD381F" w:rsidRDefault="00BD381F" w:rsidP="00264AD6">
            <w:pPr>
              <w:pStyle w:val="Corpotesto10000"/>
              <w:spacing w:line="259" w:lineRule="auto"/>
              <w:ind w:left="0"/>
              <w:rPr>
                <w:sz w:val="18"/>
                <w:szCs w:val="18"/>
              </w:rPr>
            </w:pPr>
          </w:p>
        </w:tc>
        <w:tc>
          <w:tcPr>
            <w:tcW w:w="2923" w:type="dxa"/>
            <w:vMerge/>
          </w:tcPr>
          <w:p w14:paraId="0ED2534F" w14:textId="77777777" w:rsidR="00BD381F" w:rsidRDefault="00BD381F" w:rsidP="00264AD6">
            <w:pPr>
              <w:pStyle w:val="Corpotesto10000"/>
              <w:tabs>
                <w:tab w:val="left" w:pos="892"/>
              </w:tabs>
              <w:ind w:left="0"/>
              <w:jc w:val="left"/>
              <w:rPr>
                <w:sz w:val="18"/>
                <w:szCs w:val="18"/>
              </w:rPr>
            </w:pPr>
          </w:p>
        </w:tc>
        <w:tc>
          <w:tcPr>
            <w:tcW w:w="1563" w:type="dxa"/>
          </w:tcPr>
          <w:p w14:paraId="35D2BC91" w14:textId="77ED8E55" w:rsidR="00BD381F" w:rsidRDefault="00097BFB" w:rsidP="00264AD6">
            <w:pPr>
              <w:pStyle w:val="Corpotesto10000"/>
              <w:ind w:left="0"/>
              <w:jc w:val="center"/>
              <w:rPr>
                <w:sz w:val="18"/>
                <w:szCs w:val="18"/>
              </w:rPr>
            </w:pPr>
            <w:r w:rsidRPr="00097BFB">
              <w:rPr>
                <w:sz w:val="18"/>
                <w:szCs w:val="18"/>
              </w:rPr>
              <w:t>Integrazione</w:t>
            </w:r>
          </w:p>
        </w:tc>
        <w:tc>
          <w:tcPr>
            <w:tcW w:w="4676" w:type="dxa"/>
          </w:tcPr>
          <w:p w14:paraId="7098C95C" w14:textId="055023D4" w:rsidR="00BD381F" w:rsidRDefault="00BD381F" w:rsidP="00264AD6">
            <w:pPr>
              <w:jc w:val="left"/>
              <w:rPr>
                <w:sz w:val="18"/>
                <w:szCs w:val="18"/>
              </w:rPr>
            </w:pPr>
            <w:r>
              <w:rPr>
                <w:sz w:val="18"/>
                <w:szCs w:val="18"/>
              </w:rPr>
              <w:t>Aggiunto nuovo slot “SpecificationIdentifier” nella response nel paragrafo 3.3.2</w:t>
            </w:r>
          </w:p>
        </w:tc>
      </w:tr>
      <w:tr w:rsidR="00BD381F" w14:paraId="7688783B" w14:textId="77777777" w:rsidTr="606CDE6F">
        <w:trPr>
          <w:trHeight w:val="694"/>
        </w:trPr>
        <w:tc>
          <w:tcPr>
            <w:tcW w:w="798" w:type="dxa"/>
            <w:vMerge/>
          </w:tcPr>
          <w:p w14:paraId="11F1DBBB" w14:textId="77777777" w:rsidR="00BD381F" w:rsidRDefault="00BD381F" w:rsidP="00264AD6">
            <w:pPr>
              <w:pStyle w:val="Corpotesto10000"/>
              <w:spacing w:line="259" w:lineRule="auto"/>
              <w:ind w:left="0"/>
              <w:rPr>
                <w:sz w:val="18"/>
                <w:szCs w:val="18"/>
              </w:rPr>
            </w:pPr>
          </w:p>
        </w:tc>
        <w:tc>
          <w:tcPr>
            <w:tcW w:w="2923" w:type="dxa"/>
          </w:tcPr>
          <w:p w14:paraId="06875826" w14:textId="6F29F981" w:rsidR="00BD381F" w:rsidRDefault="00BD381F" w:rsidP="00264AD6">
            <w:pPr>
              <w:pStyle w:val="Corpotesto10000"/>
              <w:tabs>
                <w:tab w:val="left" w:pos="892"/>
              </w:tabs>
              <w:ind w:left="0"/>
              <w:jc w:val="left"/>
              <w:rPr>
                <w:sz w:val="18"/>
                <w:szCs w:val="18"/>
              </w:rPr>
            </w:pPr>
            <w:r>
              <w:rPr>
                <w:sz w:val="18"/>
                <w:szCs w:val="18"/>
              </w:rPr>
              <w:t>3.2 RECUPERO IDPUBLICSERVICE DA CATALOGO DEI SERVIZI IT</w:t>
            </w:r>
          </w:p>
        </w:tc>
        <w:tc>
          <w:tcPr>
            <w:tcW w:w="1563" w:type="dxa"/>
          </w:tcPr>
          <w:p w14:paraId="114D5AA9" w14:textId="5D5DBEFD" w:rsidR="00BD381F" w:rsidRDefault="00BD381F" w:rsidP="00264AD6">
            <w:pPr>
              <w:pStyle w:val="Corpotesto10000"/>
              <w:ind w:left="0"/>
              <w:jc w:val="center"/>
              <w:rPr>
                <w:sz w:val="18"/>
                <w:szCs w:val="18"/>
              </w:rPr>
            </w:pPr>
            <w:r>
              <w:rPr>
                <w:sz w:val="18"/>
                <w:szCs w:val="18"/>
              </w:rPr>
              <w:t>Aggiornamento</w:t>
            </w:r>
          </w:p>
        </w:tc>
        <w:tc>
          <w:tcPr>
            <w:tcW w:w="4676" w:type="dxa"/>
          </w:tcPr>
          <w:p w14:paraId="5F9BC95A" w14:textId="4FB9B72E" w:rsidR="00BD381F" w:rsidRDefault="00350347" w:rsidP="00264AD6">
            <w:pPr>
              <w:jc w:val="left"/>
              <w:rPr>
                <w:sz w:val="18"/>
                <w:szCs w:val="18"/>
              </w:rPr>
            </w:pPr>
            <w:r>
              <w:rPr>
                <w:sz w:val="18"/>
                <w:szCs w:val="18"/>
              </w:rPr>
              <w:t xml:space="preserve">Aggiornata descrizione parametro publicServiceId </w:t>
            </w:r>
            <w:r w:rsidR="002F4AF1">
              <w:rPr>
                <w:sz w:val="18"/>
                <w:szCs w:val="18"/>
              </w:rPr>
              <w:t xml:space="preserve">e </w:t>
            </w:r>
            <w:r w:rsidR="002F4AF1" w:rsidRPr="002F4AF1">
              <w:rPr>
                <w:sz w:val="18"/>
                <w:szCs w:val="18"/>
              </w:rPr>
              <w:t xml:space="preserve">publicOrganizationId </w:t>
            </w:r>
            <w:r>
              <w:rPr>
                <w:sz w:val="18"/>
                <w:szCs w:val="18"/>
              </w:rPr>
              <w:t>nel paragrafo 3.2.2</w:t>
            </w:r>
          </w:p>
        </w:tc>
      </w:tr>
      <w:tr w:rsidR="006F21BB" w14:paraId="44C82A64" w14:textId="77777777">
        <w:trPr>
          <w:trHeight w:val="1869"/>
        </w:trPr>
        <w:tc>
          <w:tcPr>
            <w:tcW w:w="798" w:type="dxa"/>
          </w:tcPr>
          <w:p w14:paraId="0F3FB091" w14:textId="04F57065" w:rsidR="006F21BB" w:rsidRDefault="009D2492" w:rsidP="004E6AF1">
            <w:pPr>
              <w:pStyle w:val="Corpotesto10000"/>
              <w:spacing w:line="259" w:lineRule="auto"/>
              <w:ind w:left="0"/>
              <w:rPr>
                <w:sz w:val="18"/>
                <w:szCs w:val="18"/>
              </w:rPr>
            </w:pPr>
            <w:r>
              <w:rPr>
                <w:sz w:val="18"/>
                <w:szCs w:val="18"/>
              </w:rPr>
              <w:t>5.1.0</w:t>
            </w:r>
          </w:p>
        </w:tc>
        <w:tc>
          <w:tcPr>
            <w:tcW w:w="2923" w:type="dxa"/>
          </w:tcPr>
          <w:p w14:paraId="196572DF" w14:textId="5E27F1A2" w:rsidR="006F21BB" w:rsidRDefault="006F21BB" w:rsidP="004E6AF1">
            <w:pPr>
              <w:pStyle w:val="Corpotesto10000"/>
              <w:tabs>
                <w:tab w:val="left" w:pos="892"/>
              </w:tabs>
              <w:ind w:left="0"/>
              <w:jc w:val="left"/>
              <w:rPr>
                <w:sz w:val="18"/>
                <w:szCs w:val="18"/>
              </w:rPr>
            </w:pPr>
            <w:r>
              <w:rPr>
                <w:sz w:val="18"/>
                <w:szCs w:val="18"/>
              </w:rPr>
              <w:t>3.6 Richiesta Invio Evidence Request 1</w:t>
            </w:r>
            <w:r>
              <w:rPr>
                <w:sz w:val="18"/>
                <w:szCs w:val="18"/>
              </w:rPr>
              <w:br/>
              <w:t>3.7 Verifica generazione Evidence Response 1</w:t>
            </w:r>
          </w:p>
        </w:tc>
        <w:tc>
          <w:tcPr>
            <w:tcW w:w="1563" w:type="dxa"/>
          </w:tcPr>
          <w:p w14:paraId="63F49C14" w14:textId="4788E9DD" w:rsidR="006F21BB" w:rsidRDefault="006F21BB" w:rsidP="004E6AF1">
            <w:pPr>
              <w:pStyle w:val="Corpotesto10000"/>
              <w:ind w:left="0"/>
              <w:jc w:val="center"/>
              <w:rPr>
                <w:sz w:val="18"/>
                <w:szCs w:val="18"/>
              </w:rPr>
            </w:pPr>
            <w:r>
              <w:rPr>
                <w:sz w:val="18"/>
                <w:szCs w:val="18"/>
              </w:rPr>
              <w:t>Aggiornamento</w:t>
            </w:r>
          </w:p>
        </w:tc>
        <w:tc>
          <w:tcPr>
            <w:tcW w:w="4676" w:type="dxa"/>
          </w:tcPr>
          <w:p w14:paraId="0C7D579D" w14:textId="77777777" w:rsidR="0052196F" w:rsidRPr="0052196F" w:rsidRDefault="0052196F" w:rsidP="0052196F">
            <w:pPr>
              <w:numPr>
                <w:ilvl w:val="0"/>
                <w:numId w:val="73"/>
              </w:numPr>
              <w:jc w:val="left"/>
              <w:rPr>
                <w:bCs/>
                <w:sz w:val="18"/>
                <w:szCs w:val="18"/>
              </w:rPr>
            </w:pPr>
            <w:r w:rsidRPr="0052196F">
              <w:rPr>
                <w:bCs/>
                <w:sz w:val="18"/>
                <w:szCs w:val="18"/>
              </w:rPr>
              <w:t>Aggiunta di nuovi campi per Legal e Natural person:</w:t>
            </w:r>
          </w:p>
          <w:p w14:paraId="3F96DE47" w14:textId="77777777" w:rsidR="0052196F" w:rsidRPr="0052196F" w:rsidRDefault="0052196F" w:rsidP="0052196F">
            <w:pPr>
              <w:numPr>
                <w:ilvl w:val="1"/>
                <w:numId w:val="73"/>
              </w:numPr>
              <w:jc w:val="left"/>
              <w:rPr>
                <w:bCs/>
                <w:sz w:val="18"/>
                <w:szCs w:val="18"/>
                <w:lang w:val="en-US"/>
              </w:rPr>
            </w:pPr>
            <w:r w:rsidRPr="0052196F">
              <w:rPr>
                <w:bCs/>
                <w:sz w:val="18"/>
                <w:szCs w:val="18"/>
                <w:lang w:val="en-US"/>
              </w:rPr>
              <w:t>Natural Person: Nationality, CountryOfBirth, TownOfBirth, CountryOfResidence, PhoneNumber, EmailAddress</w:t>
            </w:r>
          </w:p>
          <w:p w14:paraId="19DA2522" w14:textId="77777777" w:rsidR="0052196F" w:rsidRPr="0052196F" w:rsidRDefault="0052196F" w:rsidP="0052196F">
            <w:pPr>
              <w:numPr>
                <w:ilvl w:val="1"/>
                <w:numId w:val="73"/>
              </w:numPr>
              <w:jc w:val="left"/>
              <w:rPr>
                <w:bCs/>
                <w:sz w:val="18"/>
                <w:szCs w:val="18"/>
                <w:lang w:val="en-US"/>
              </w:rPr>
            </w:pPr>
            <w:r w:rsidRPr="0052196F">
              <w:rPr>
                <w:bCs/>
                <w:sz w:val="18"/>
                <w:szCs w:val="18"/>
                <w:lang w:val="en-US"/>
              </w:rPr>
              <w:t>Legal Person: LegalPhoneNumber, LegalEmailAddress</w:t>
            </w:r>
          </w:p>
          <w:p w14:paraId="60CF4CEF" w14:textId="77777777" w:rsidR="0052196F" w:rsidRPr="0052196F" w:rsidRDefault="0052196F" w:rsidP="0052196F">
            <w:pPr>
              <w:numPr>
                <w:ilvl w:val="0"/>
                <w:numId w:val="73"/>
              </w:numPr>
              <w:jc w:val="left"/>
              <w:rPr>
                <w:bCs/>
                <w:sz w:val="18"/>
                <w:szCs w:val="18"/>
              </w:rPr>
            </w:pPr>
            <w:r w:rsidRPr="0052196F">
              <w:rPr>
                <w:bCs/>
                <w:sz w:val="18"/>
                <w:szCs w:val="18"/>
              </w:rPr>
              <w:t>Introduzione del nuovo slot opzionale “AuthorizedRepresentativeLegalPerson”, presente se la richiesta viene effettuata da un rappresentante legale di tipo Legal.</w:t>
            </w:r>
          </w:p>
          <w:p w14:paraId="0BC766E3" w14:textId="77777777" w:rsidR="0052196F" w:rsidRPr="0052196F" w:rsidRDefault="0052196F" w:rsidP="0052196F">
            <w:pPr>
              <w:numPr>
                <w:ilvl w:val="0"/>
                <w:numId w:val="73"/>
              </w:numPr>
              <w:jc w:val="left"/>
              <w:rPr>
                <w:bCs/>
                <w:sz w:val="18"/>
                <w:szCs w:val="18"/>
              </w:rPr>
            </w:pPr>
            <w:r w:rsidRPr="0052196F">
              <w:rPr>
                <w:bCs/>
                <w:sz w:val="18"/>
                <w:szCs w:val="18"/>
              </w:rPr>
              <w:t>Aggiunto attributo “nonLatin”, contenente la trascrizione “non latina” dei nomi provenienti da eidas, per i campi FamilyName,GivenName,BirthName e LegalName.</w:t>
            </w:r>
          </w:p>
          <w:p w14:paraId="7BC2C1D1" w14:textId="7A54BFFD" w:rsidR="0052196F" w:rsidRPr="0052196F" w:rsidRDefault="0052196F" w:rsidP="0052196F">
            <w:pPr>
              <w:numPr>
                <w:ilvl w:val="0"/>
                <w:numId w:val="73"/>
              </w:numPr>
              <w:jc w:val="left"/>
              <w:rPr>
                <w:bCs/>
                <w:sz w:val="18"/>
                <w:szCs w:val="18"/>
                <w:lang w:val="en-US"/>
              </w:rPr>
            </w:pPr>
            <w:r w:rsidRPr="0052196F">
              <w:rPr>
                <w:bCs/>
                <w:sz w:val="18"/>
                <w:szCs w:val="18"/>
                <w:lang w:val="en-US"/>
              </w:rPr>
              <w:t>Aggiunto attributo</w:t>
            </w:r>
            <w:r w:rsidR="00B7371D">
              <w:rPr>
                <w:bCs/>
                <w:sz w:val="18"/>
                <w:szCs w:val="18"/>
                <w:lang w:val="en-US"/>
              </w:rPr>
              <w:t xml:space="preserve"> obbligatorio </w:t>
            </w:r>
            <w:r w:rsidRPr="0052196F">
              <w:rPr>
                <w:bCs/>
                <w:sz w:val="18"/>
                <w:szCs w:val="18"/>
                <w:lang w:val="en-US"/>
              </w:rPr>
              <w:t> collectionType="urn:oasis:names:tc:ebxml-regrep:CollectionType:Set" su slotValue di tipo xsi:type="rim:CollectionValueType"</w:t>
            </w:r>
            <w:r w:rsidR="00B7371D">
              <w:rPr>
                <w:bCs/>
                <w:sz w:val="18"/>
                <w:szCs w:val="18"/>
                <w:lang w:val="en-US"/>
              </w:rPr>
              <w:t xml:space="preserve"> </w:t>
            </w:r>
          </w:p>
          <w:p w14:paraId="79926755" w14:textId="77777777" w:rsidR="0052196F" w:rsidRPr="0052196F" w:rsidRDefault="0052196F" w:rsidP="0052196F">
            <w:pPr>
              <w:numPr>
                <w:ilvl w:val="0"/>
                <w:numId w:val="73"/>
              </w:numPr>
              <w:jc w:val="left"/>
              <w:rPr>
                <w:bCs/>
                <w:sz w:val="18"/>
                <w:szCs w:val="18"/>
              </w:rPr>
            </w:pPr>
            <w:r w:rsidRPr="0052196F">
              <w:rPr>
                <w:bCs/>
                <w:sz w:val="18"/>
                <w:szCs w:val="18"/>
              </w:rPr>
              <w:t>Modificata cardinalità del campo LegalPersonIdentifier da opzionale ad obbligatorio sia nella request che nella response</w:t>
            </w:r>
          </w:p>
          <w:p w14:paraId="00932430" w14:textId="77777777" w:rsidR="0052196F" w:rsidRPr="0052196F" w:rsidRDefault="0052196F" w:rsidP="0052196F">
            <w:pPr>
              <w:numPr>
                <w:ilvl w:val="0"/>
                <w:numId w:val="73"/>
              </w:numPr>
              <w:jc w:val="left"/>
              <w:rPr>
                <w:bCs/>
                <w:sz w:val="18"/>
                <w:szCs w:val="18"/>
              </w:rPr>
            </w:pPr>
            <w:r w:rsidRPr="0052196F">
              <w:rPr>
                <w:bCs/>
                <w:sz w:val="18"/>
                <w:szCs w:val="18"/>
              </w:rPr>
              <w:t>Aggiunto altra possibile valorizzazione per lo slot “SpecificationIdentifier”</w:t>
            </w:r>
          </w:p>
          <w:p w14:paraId="27E0061A" w14:textId="77777777" w:rsidR="0052196F" w:rsidRPr="0052196F" w:rsidRDefault="0052196F" w:rsidP="0052196F">
            <w:pPr>
              <w:numPr>
                <w:ilvl w:val="0"/>
                <w:numId w:val="73"/>
              </w:numPr>
              <w:jc w:val="left"/>
              <w:rPr>
                <w:bCs/>
                <w:sz w:val="18"/>
                <w:szCs w:val="18"/>
              </w:rPr>
            </w:pPr>
            <w:r w:rsidRPr="0052196F">
              <w:rPr>
                <w:bCs/>
                <w:sz w:val="18"/>
                <w:szCs w:val="18"/>
              </w:rPr>
              <w:t>Aggiunto nuovo path al semantic repository per il campo DistributedAs/ConformsTo e DistributedAs/Transformation per la specifica TDD 1.1</w:t>
            </w:r>
          </w:p>
          <w:p w14:paraId="5856E3EB" w14:textId="77777777" w:rsidR="0052196F" w:rsidRPr="0052196F" w:rsidRDefault="0052196F" w:rsidP="0052196F">
            <w:pPr>
              <w:numPr>
                <w:ilvl w:val="0"/>
                <w:numId w:val="73"/>
              </w:numPr>
              <w:jc w:val="left"/>
              <w:rPr>
                <w:bCs/>
                <w:sz w:val="18"/>
                <w:szCs w:val="18"/>
              </w:rPr>
            </w:pPr>
            <w:r w:rsidRPr="0052196F">
              <w:rPr>
                <w:bCs/>
                <w:sz w:val="18"/>
                <w:szCs w:val="18"/>
              </w:rPr>
              <w:t>Modificata la cardinalità dell’attributo “code” nella risposta di errore da opzionale ad obbligatorio</w:t>
            </w:r>
          </w:p>
          <w:p w14:paraId="3A14A344" w14:textId="21672183" w:rsidR="006F21BB" w:rsidRDefault="006F21BB" w:rsidP="004E6AF1">
            <w:pPr>
              <w:jc w:val="left"/>
              <w:rPr>
                <w:sz w:val="18"/>
                <w:szCs w:val="18"/>
              </w:rPr>
            </w:pPr>
            <w:r>
              <w:rPr>
                <w:sz w:val="18"/>
                <w:szCs w:val="18"/>
              </w:rPr>
              <w:br/>
            </w:r>
          </w:p>
        </w:tc>
      </w:tr>
      <w:bookmarkEnd w:id="666"/>
      <w:bookmarkEnd w:id="670"/>
    </w:tbl>
    <w:p w14:paraId="589A9C1D" w14:textId="0FA97F08" w:rsidR="00FD09CA" w:rsidRPr="001243CB" w:rsidRDefault="00FD09CA" w:rsidP="00F0793C">
      <w:pPr>
        <w:rPr>
          <w:sz w:val="18"/>
          <w:szCs w:val="18"/>
        </w:rPr>
      </w:pPr>
    </w:p>
    <w:sectPr w:rsidR="00FD09CA" w:rsidRPr="001243CB" w:rsidSect="004E0722">
      <w:headerReference w:type="even" r:id="rId83"/>
      <w:headerReference w:type="default" r:id="rId84"/>
      <w:footerReference w:type="even" r:id="rId85"/>
      <w:footerReference w:type="default" r:id="rId86"/>
      <w:headerReference w:type="first" r:id="rId87"/>
      <w:footerReference w:type="first" r:id="rId88"/>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B81AD" w14:textId="77777777" w:rsidR="00BF1815" w:rsidRDefault="00BF1815">
      <w:r>
        <w:separator/>
      </w:r>
    </w:p>
  </w:endnote>
  <w:endnote w:type="continuationSeparator" w:id="0">
    <w:p w14:paraId="4585EC3B" w14:textId="77777777" w:rsidR="00BF1815" w:rsidRDefault="00BF1815">
      <w:r>
        <w:continuationSeparator/>
      </w:r>
    </w:p>
  </w:endnote>
  <w:endnote w:type="continuationNotice" w:id="1">
    <w:p w14:paraId="33A0E81A" w14:textId="77777777" w:rsidR="00BF1815" w:rsidRDefault="00BF18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1C17" w14:textId="77777777" w:rsidR="00E43FD8" w:rsidRDefault="00E43F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4A73EA95" w:rsidR="004118A5" w:rsidRPr="00B53884" w:rsidRDefault="004118A5" w:rsidP="00A32CCF">
          <w:pPr>
            <w:widowControl w:val="0"/>
            <w:autoSpaceDE w:val="0"/>
            <w:autoSpaceDN w:val="0"/>
            <w:adjustRightInd w:val="0"/>
            <w:spacing w:before="60"/>
            <w:rPr>
              <w:sz w:val="14"/>
              <w:szCs w:val="14"/>
            </w:rPr>
          </w:pP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4417D2"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rsidRPr="00E43FD8" w14:paraId="115EC643" w14:textId="77777777" w:rsidTr="00446C13">
      <w:trPr>
        <w:jc w:val="center"/>
      </w:trPr>
      <w:tc>
        <w:tcPr>
          <w:tcW w:w="4814" w:type="dxa"/>
        </w:tcPr>
        <w:p w14:paraId="0DCBA56E" w14:textId="1E1C5DD2" w:rsidR="004118A5" w:rsidRPr="00EB2F43" w:rsidRDefault="00A42C52" w:rsidP="00A32CCF">
          <w:pPr>
            <w:widowControl w:val="0"/>
            <w:autoSpaceDE w:val="0"/>
            <w:autoSpaceDN w:val="0"/>
            <w:adjustRightInd w:val="0"/>
            <w:spacing w:before="60"/>
            <w:rPr>
              <w:sz w:val="14"/>
              <w:szCs w:val="14"/>
              <w:highlight w:val="yellow"/>
            </w:rPr>
          </w:pPr>
          <w:r>
            <w:rPr>
              <w:sz w:val="14"/>
              <w:szCs w:val="14"/>
            </w:rPr>
            <w:t>Integrazione SDG con Procedure Portal – Documento di Specifica Tecnica</w:t>
          </w:r>
        </w:p>
      </w:tc>
      <w:tc>
        <w:tcPr>
          <w:tcW w:w="4815" w:type="dxa"/>
        </w:tcPr>
        <w:p w14:paraId="5896198B" w14:textId="77777777" w:rsidR="004118A5" w:rsidRPr="00E43FD8" w:rsidRDefault="004118A5" w:rsidP="00A32CCF">
          <w:pPr>
            <w:widowControl w:val="0"/>
            <w:autoSpaceDE w:val="0"/>
            <w:autoSpaceDN w:val="0"/>
            <w:adjustRightInd w:val="0"/>
            <w:spacing w:before="60"/>
            <w:rPr>
              <w:sz w:val="14"/>
              <w:szCs w:val="14"/>
              <w:highlight w:val="yellow"/>
              <w:lang w:val="fr-FR"/>
            </w:rPr>
          </w:pPr>
        </w:p>
      </w:tc>
    </w:tr>
  </w:tbl>
  <w:p w14:paraId="668B4DF8" w14:textId="1271788B" w:rsidR="004118A5" w:rsidRDefault="004118A5" w:rsidP="00A32CCF">
    <w:pPr>
      <w:pStyle w:val="Pidipagina"/>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4CA6ED55" w14:paraId="379BB065" w14:textId="77777777" w:rsidTr="4CA6ED55">
      <w:trPr>
        <w:trHeight w:val="300"/>
      </w:trPr>
      <w:tc>
        <w:tcPr>
          <w:tcW w:w="3210" w:type="dxa"/>
        </w:tcPr>
        <w:p w14:paraId="7CB4F50C" w14:textId="202FF2D6" w:rsidR="4CA6ED55" w:rsidRDefault="4CA6ED55" w:rsidP="4CA6ED55">
          <w:pPr>
            <w:ind w:left="-115"/>
            <w:jc w:val="left"/>
          </w:pPr>
        </w:p>
      </w:tc>
      <w:tc>
        <w:tcPr>
          <w:tcW w:w="3210" w:type="dxa"/>
        </w:tcPr>
        <w:p w14:paraId="20D857D7" w14:textId="68C48147" w:rsidR="4CA6ED55" w:rsidRDefault="4CA6ED55" w:rsidP="4CA6ED55">
          <w:pPr>
            <w:jc w:val="center"/>
          </w:pPr>
        </w:p>
      </w:tc>
      <w:tc>
        <w:tcPr>
          <w:tcW w:w="3210" w:type="dxa"/>
        </w:tcPr>
        <w:p w14:paraId="66B314BE" w14:textId="09B7987D" w:rsidR="4CA6ED55" w:rsidRDefault="4CA6ED55" w:rsidP="4CA6ED55">
          <w:pPr>
            <w:ind w:right="-115"/>
            <w:jc w:val="right"/>
          </w:pPr>
        </w:p>
      </w:tc>
    </w:tr>
  </w:tbl>
  <w:p w14:paraId="480263A8" w14:textId="6AB98A6E" w:rsidR="4CA6ED55" w:rsidRDefault="4CA6ED55" w:rsidP="4CA6ED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F8093" w14:textId="77777777" w:rsidR="00BF1815" w:rsidRDefault="00BF1815">
      <w:r>
        <w:separator/>
      </w:r>
    </w:p>
  </w:footnote>
  <w:footnote w:type="continuationSeparator" w:id="0">
    <w:p w14:paraId="75F00132" w14:textId="77777777" w:rsidR="00BF1815" w:rsidRDefault="00BF1815">
      <w:r>
        <w:continuationSeparator/>
      </w:r>
    </w:p>
  </w:footnote>
  <w:footnote w:type="continuationNotice" w:id="1">
    <w:p w14:paraId="026939C3" w14:textId="77777777" w:rsidR="00BF1815" w:rsidRDefault="00BF18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65FF" w14:textId="77777777" w:rsidR="00E43FD8" w:rsidRDefault="00E43FD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BFDD6" w14:textId="51055594" w:rsidR="004118A5" w:rsidRDefault="001011A3">
    <w:pPr>
      <w:pStyle w:val="Intestazione"/>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DDAC6D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9368"/>
        </w:tabs>
        <w:ind w:left="9368"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7"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9347D5"/>
    <w:multiLevelType w:val="hybridMultilevel"/>
    <w:tmpl w:val="EE165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9"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5"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6"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7"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52E905F6"/>
    <w:multiLevelType w:val="hybridMultilevel"/>
    <w:tmpl w:val="9B8A8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40"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C003EF"/>
    <w:multiLevelType w:val="hybridMultilevel"/>
    <w:tmpl w:val="B500498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8"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7"/>
  </w:num>
  <w:num w:numId="3" w16cid:durableId="760567000">
    <w:abstractNumId w:val="23"/>
  </w:num>
  <w:num w:numId="4" w16cid:durableId="581793134">
    <w:abstractNumId w:val="20"/>
  </w:num>
  <w:num w:numId="5" w16cid:durableId="1191409885">
    <w:abstractNumId w:val="0"/>
  </w:num>
  <w:num w:numId="6" w16cid:durableId="796412986">
    <w:abstractNumId w:val="22"/>
  </w:num>
  <w:num w:numId="7" w16cid:durableId="113181751">
    <w:abstractNumId w:val="35"/>
  </w:num>
  <w:num w:numId="8" w16cid:durableId="1760709181">
    <w:abstractNumId w:val="48"/>
  </w:num>
  <w:num w:numId="9" w16cid:durableId="1918394284">
    <w:abstractNumId w:val="9"/>
  </w:num>
  <w:num w:numId="10" w16cid:durableId="28919436">
    <w:abstractNumId w:val="18"/>
  </w:num>
  <w:num w:numId="11" w16cid:durableId="1152260087">
    <w:abstractNumId w:val="53"/>
  </w:num>
  <w:num w:numId="12" w16cid:durableId="1160190781">
    <w:abstractNumId w:val="14"/>
  </w:num>
  <w:num w:numId="13" w16cid:durableId="956716346">
    <w:abstractNumId w:val="36"/>
  </w:num>
  <w:num w:numId="14" w16cid:durableId="1636989921">
    <w:abstractNumId w:val="6"/>
  </w:num>
  <w:num w:numId="15" w16cid:durableId="1755979842">
    <w:abstractNumId w:val="51"/>
  </w:num>
  <w:num w:numId="16" w16cid:durableId="499195757">
    <w:abstractNumId w:val="13"/>
  </w:num>
  <w:num w:numId="17" w16cid:durableId="810710162">
    <w:abstractNumId w:val="45"/>
  </w:num>
  <w:num w:numId="18" w16cid:durableId="877933632">
    <w:abstractNumId w:val="55"/>
  </w:num>
  <w:num w:numId="19" w16cid:durableId="425540121">
    <w:abstractNumId w:val="29"/>
  </w:num>
  <w:num w:numId="20" w16cid:durableId="528761023">
    <w:abstractNumId w:val="56"/>
  </w:num>
  <w:num w:numId="21" w16cid:durableId="1540243704">
    <w:abstractNumId w:val="41"/>
  </w:num>
  <w:num w:numId="22" w16cid:durableId="1483235326">
    <w:abstractNumId w:val="24"/>
  </w:num>
  <w:num w:numId="23" w16cid:durableId="5526197">
    <w:abstractNumId w:val="46"/>
  </w:num>
  <w:num w:numId="24" w16cid:durableId="2120561409">
    <w:abstractNumId w:val="50"/>
  </w:num>
  <w:num w:numId="25" w16cid:durableId="1045904917">
    <w:abstractNumId w:val="34"/>
  </w:num>
  <w:num w:numId="26" w16cid:durableId="501822043">
    <w:abstractNumId w:val="8"/>
  </w:num>
  <w:num w:numId="27" w16cid:durableId="1949389478">
    <w:abstractNumId w:val="1"/>
  </w:num>
  <w:num w:numId="28" w16cid:durableId="2138988877">
    <w:abstractNumId w:val="21"/>
  </w:num>
  <w:num w:numId="29" w16cid:durableId="1228958987">
    <w:abstractNumId w:val="15"/>
  </w:num>
  <w:num w:numId="30" w16cid:durableId="1567061442">
    <w:abstractNumId w:val="39"/>
  </w:num>
  <w:num w:numId="31" w16cid:durableId="1397164455">
    <w:abstractNumId w:val="47"/>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40"/>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9"/>
  </w:num>
  <w:num w:numId="41" w16cid:durableId="1582720517">
    <w:abstractNumId w:val="30"/>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52"/>
  </w:num>
  <w:num w:numId="46" w16cid:durableId="725095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6"/>
  </w:num>
  <w:num w:numId="48" w16cid:durableId="1069616736">
    <w:abstractNumId w:val="28"/>
  </w:num>
  <w:num w:numId="49" w16cid:durableId="1950158427">
    <w:abstractNumId w:val="5"/>
  </w:num>
  <w:num w:numId="50" w16cid:durableId="252905356">
    <w:abstractNumId w:val="33"/>
  </w:num>
  <w:num w:numId="51" w16cid:durableId="102649028">
    <w:abstractNumId w:val="37"/>
  </w:num>
  <w:num w:numId="52" w16cid:durableId="642007183">
    <w:abstractNumId w:val="54"/>
  </w:num>
  <w:num w:numId="53" w16cid:durableId="249319508">
    <w:abstractNumId w:val="43"/>
  </w:num>
  <w:num w:numId="54" w16cid:durableId="1177236412">
    <w:abstractNumId w:val="4"/>
  </w:num>
  <w:num w:numId="55" w16cid:durableId="598295794">
    <w:abstractNumId w:val="32"/>
  </w:num>
  <w:num w:numId="56" w16cid:durableId="1539661934">
    <w:abstractNumId w:val="3"/>
  </w:num>
  <w:num w:numId="57" w16cid:durableId="1430004731">
    <w:abstractNumId w:val="10"/>
  </w:num>
  <w:num w:numId="58" w16cid:durableId="358241235">
    <w:abstractNumId w:val="7"/>
  </w:num>
  <w:num w:numId="59" w16cid:durableId="1300645293">
    <w:abstractNumId w:val="27"/>
  </w:num>
  <w:num w:numId="60" w16cid:durableId="1577782071">
    <w:abstractNumId w:val="42"/>
  </w:num>
  <w:num w:numId="61" w16cid:durableId="565728320">
    <w:abstractNumId w:val="44"/>
  </w:num>
  <w:num w:numId="62" w16cid:durableId="413816797">
    <w:abstractNumId w:val="19"/>
  </w:num>
  <w:num w:numId="63" w16cid:durableId="13968973">
    <w:abstractNumId w:val="22"/>
  </w:num>
  <w:num w:numId="64" w16cid:durableId="1147895007">
    <w:abstractNumId w:val="12"/>
  </w:num>
  <w:num w:numId="65" w16cid:durableId="1919364080">
    <w:abstractNumId w:val="26"/>
  </w:num>
  <w:num w:numId="66" w16cid:durableId="1245918681">
    <w:abstractNumId w:val="44"/>
  </w:num>
  <w:num w:numId="67" w16cid:durableId="406657121">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182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128992">
    <w:abstractNumId w:val="22"/>
  </w:num>
  <w:num w:numId="70" w16cid:durableId="1813674287">
    <w:abstractNumId w:val="38"/>
  </w:num>
  <w:num w:numId="71" w16cid:durableId="329913835">
    <w:abstractNumId w:val="10"/>
  </w:num>
  <w:num w:numId="72" w16cid:durableId="1663000861">
    <w:abstractNumId w:val="22"/>
  </w:num>
  <w:num w:numId="73" w16cid:durableId="2130002939">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183"/>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0BF"/>
    <w:rsid w:val="00001153"/>
    <w:rsid w:val="0000116C"/>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0F"/>
    <w:rsid w:val="00002655"/>
    <w:rsid w:val="00002A30"/>
    <w:rsid w:val="00002A7E"/>
    <w:rsid w:val="00002A8E"/>
    <w:rsid w:val="00002B9C"/>
    <w:rsid w:val="00002CA2"/>
    <w:rsid w:val="00002CC9"/>
    <w:rsid w:val="000031A9"/>
    <w:rsid w:val="0000328C"/>
    <w:rsid w:val="00003362"/>
    <w:rsid w:val="00003569"/>
    <w:rsid w:val="00003880"/>
    <w:rsid w:val="0000395B"/>
    <w:rsid w:val="00003AC7"/>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392"/>
    <w:rsid w:val="000056AB"/>
    <w:rsid w:val="00005A2F"/>
    <w:rsid w:val="00005AC6"/>
    <w:rsid w:val="00005AF6"/>
    <w:rsid w:val="00005AF7"/>
    <w:rsid w:val="00005B32"/>
    <w:rsid w:val="00005DC7"/>
    <w:rsid w:val="00005F25"/>
    <w:rsid w:val="00005FB4"/>
    <w:rsid w:val="00006255"/>
    <w:rsid w:val="00006317"/>
    <w:rsid w:val="00006368"/>
    <w:rsid w:val="00006392"/>
    <w:rsid w:val="00006476"/>
    <w:rsid w:val="00006577"/>
    <w:rsid w:val="0000677E"/>
    <w:rsid w:val="00006780"/>
    <w:rsid w:val="00006823"/>
    <w:rsid w:val="0000699E"/>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0FEB"/>
    <w:rsid w:val="00011043"/>
    <w:rsid w:val="00011255"/>
    <w:rsid w:val="00011321"/>
    <w:rsid w:val="00011402"/>
    <w:rsid w:val="0001145F"/>
    <w:rsid w:val="000114BA"/>
    <w:rsid w:val="000115F3"/>
    <w:rsid w:val="00011612"/>
    <w:rsid w:val="0001171A"/>
    <w:rsid w:val="00011B02"/>
    <w:rsid w:val="00011B42"/>
    <w:rsid w:val="00011C0D"/>
    <w:rsid w:val="00011EAD"/>
    <w:rsid w:val="00011EF8"/>
    <w:rsid w:val="00011FCD"/>
    <w:rsid w:val="0001207C"/>
    <w:rsid w:val="000120F0"/>
    <w:rsid w:val="00012280"/>
    <w:rsid w:val="00012369"/>
    <w:rsid w:val="000124C2"/>
    <w:rsid w:val="000125B2"/>
    <w:rsid w:val="000125E1"/>
    <w:rsid w:val="00012618"/>
    <w:rsid w:val="00012A60"/>
    <w:rsid w:val="00012BD5"/>
    <w:rsid w:val="00012C0C"/>
    <w:rsid w:val="00012FB3"/>
    <w:rsid w:val="00013016"/>
    <w:rsid w:val="000131F8"/>
    <w:rsid w:val="000131FB"/>
    <w:rsid w:val="0001332D"/>
    <w:rsid w:val="000134CC"/>
    <w:rsid w:val="00013636"/>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298"/>
    <w:rsid w:val="000154FF"/>
    <w:rsid w:val="00015577"/>
    <w:rsid w:val="00015641"/>
    <w:rsid w:val="00015824"/>
    <w:rsid w:val="00015B28"/>
    <w:rsid w:val="00015D6F"/>
    <w:rsid w:val="00015E97"/>
    <w:rsid w:val="00015F67"/>
    <w:rsid w:val="00015F69"/>
    <w:rsid w:val="00015F94"/>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145"/>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02A"/>
    <w:rsid w:val="0002227B"/>
    <w:rsid w:val="00022401"/>
    <w:rsid w:val="000228D2"/>
    <w:rsid w:val="00022ABB"/>
    <w:rsid w:val="00022CD0"/>
    <w:rsid w:val="00022E67"/>
    <w:rsid w:val="00022EE1"/>
    <w:rsid w:val="0002337E"/>
    <w:rsid w:val="00023485"/>
    <w:rsid w:val="00023486"/>
    <w:rsid w:val="0002348B"/>
    <w:rsid w:val="00023531"/>
    <w:rsid w:val="0002357C"/>
    <w:rsid w:val="000236C6"/>
    <w:rsid w:val="000236F1"/>
    <w:rsid w:val="000237B6"/>
    <w:rsid w:val="000239AB"/>
    <w:rsid w:val="00023DBB"/>
    <w:rsid w:val="00023E71"/>
    <w:rsid w:val="000244EF"/>
    <w:rsid w:val="0002458E"/>
    <w:rsid w:val="0002477B"/>
    <w:rsid w:val="00024851"/>
    <w:rsid w:val="00024915"/>
    <w:rsid w:val="00024A05"/>
    <w:rsid w:val="00024B40"/>
    <w:rsid w:val="00024C3A"/>
    <w:rsid w:val="00024DE1"/>
    <w:rsid w:val="00024E1D"/>
    <w:rsid w:val="00024EA3"/>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9D1"/>
    <w:rsid w:val="00027ACE"/>
    <w:rsid w:val="00027C43"/>
    <w:rsid w:val="00027DDD"/>
    <w:rsid w:val="000300EC"/>
    <w:rsid w:val="0003024B"/>
    <w:rsid w:val="0003027C"/>
    <w:rsid w:val="0003036E"/>
    <w:rsid w:val="00030BAD"/>
    <w:rsid w:val="00030C36"/>
    <w:rsid w:val="00030CA6"/>
    <w:rsid w:val="00030D93"/>
    <w:rsid w:val="00030DC1"/>
    <w:rsid w:val="00030F98"/>
    <w:rsid w:val="00030FE6"/>
    <w:rsid w:val="00030FEC"/>
    <w:rsid w:val="00031151"/>
    <w:rsid w:val="000311CB"/>
    <w:rsid w:val="00031232"/>
    <w:rsid w:val="0003123C"/>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785"/>
    <w:rsid w:val="0003286F"/>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3C"/>
    <w:rsid w:val="0003359A"/>
    <w:rsid w:val="00033771"/>
    <w:rsid w:val="0003378B"/>
    <w:rsid w:val="00033A28"/>
    <w:rsid w:val="00033A7A"/>
    <w:rsid w:val="00033B7F"/>
    <w:rsid w:val="00033EDA"/>
    <w:rsid w:val="0003410B"/>
    <w:rsid w:val="00034387"/>
    <w:rsid w:val="000343FC"/>
    <w:rsid w:val="00034504"/>
    <w:rsid w:val="00034612"/>
    <w:rsid w:val="000346CB"/>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EA7"/>
    <w:rsid w:val="00035F6C"/>
    <w:rsid w:val="00036144"/>
    <w:rsid w:val="0003615C"/>
    <w:rsid w:val="000361ED"/>
    <w:rsid w:val="00036392"/>
    <w:rsid w:val="000363E8"/>
    <w:rsid w:val="000363F5"/>
    <w:rsid w:val="00036514"/>
    <w:rsid w:val="000365E4"/>
    <w:rsid w:val="000366AA"/>
    <w:rsid w:val="00036AD6"/>
    <w:rsid w:val="00036BC3"/>
    <w:rsid w:val="00036D20"/>
    <w:rsid w:val="00036DF6"/>
    <w:rsid w:val="00037062"/>
    <w:rsid w:val="00037147"/>
    <w:rsid w:val="000371DF"/>
    <w:rsid w:val="00037295"/>
    <w:rsid w:val="00037395"/>
    <w:rsid w:val="000373EF"/>
    <w:rsid w:val="0003752D"/>
    <w:rsid w:val="00037793"/>
    <w:rsid w:val="00037856"/>
    <w:rsid w:val="000378CA"/>
    <w:rsid w:val="00037A8B"/>
    <w:rsid w:val="00037B02"/>
    <w:rsid w:val="00037B34"/>
    <w:rsid w:val="00037B9A"/>
    <w:rsid w:val="00037D4F"/>
    <w:rsid w:val="00037FBB"/>
    <w:rsid w:val="0004014D"/>
    <w:rsid w:val="000402B3"/>
    <w:rsid w:val="00040343"/>
    <w:rsid w:val="00040399"/>
    <w:rsid w:val="000403CF"/>
    <w:rsid w:val="000403D0"/>
    <w:rsid w:val="00040551"/>
    <w:rsid w:val="0004059A"/>
    <w:rsid w:val="0004060E"/>
    <w:rsid w:val="00040788"/>
    <w:rsid w:val="00040855"/>
    <w:rsid w:val="000408AB"/>
    <w:rsid w:val="00040958"/>
    <w:rsid w:val="00040ABA"/>
    <w:rsid w:val="00040AF0"/>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675"/>
    <w:rsid w:val="000426E4"/>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93"/>
    <w:rsid w:val="000445EA"/>
    <w:rsid w:val="000448D7"/>
    <w:rsid w:val="00044925"/>
    <w:rsid w:val="000449C7"/>
    <w:rsid w:val="00044A7D"/>
    <w:rsid w:val="00044A97"/>
    <w:rsid w:val="00044B38"/>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5F69"/>
    <w:rsid w:val="000460F9"/>
    <w:rsid w:val="00046206"/>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46B"/>
    <w:rsid w:val="00050509"/>
    <w:rsid w:val="0005058C"/>
    <w:rsid w:val="00050691"/>
    <w:rsid w:val="000506B0"/>
    <w:rsid w:val="000507D7"/>
    <w:rsid w:val="0005097F"/>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9D"/>
    <w:rsid w:val="000517A0"/>
    <w:rsid w:val="00051878"/>
    <w:rsid w:val="00051883"/>
    <w:rsid w:val="000518F6"/>
    <w:rsid w:val="000519C6"/>
    <w:rsid w:val="000519D6"/>
    <w:rsid w:val="00051B83"/>
    <w:rsid w:val="00051D71"/>
    <w:rsid w:val="00051E5F"/>
    <w:rsid w:val="00051FFB"/>
    <w:rsid w:val="0005208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8D6"/>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03A"/>
    <w:rsid w:val="00054129"/>
    <w:rsid w:val="000542A3"/>
    <w:rsid w:val="000542F7"/>
    <w:rsid w:val="0005438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2EA"/>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26"/>
    <w:rsid w:val="00063D9C"/>
    <w:rsid w:val="00063DBE"/>
    <w:rsid w:val="0006408F"/>
    <w:rsid w:val="000641B4"/>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B3D"/>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CB5"/>
    <w:rsid w:val="00067D82"/>
    <w:rsid w:val="00067DA1"/>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504"/>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72"/>
    <w:rsid w:val="000721B5"/>
    <w:rsid w:val="000724CC"/>
    <w:rsid w:val="0007266C"/>
    <w:rsid w:val="000726A0"/>
    <w:rsid w:val="000726DA"/>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8C"/>
    <w:rsid w:val="000758AE"/>
    <w:rsid w:val="000759A9"/>
    <w:rsid w:val="00075A42"/>
    <w:rsid w:val="00075B78"/>
    <w:rsid w:val="00075D42"/>
    <w:rsid w:val="00075EE9"/>
    <w:rsid w:val="00076103"/>
    <w:rsid w:val="0007635D"/>
    <w:rsid w:val="000766D0"/>
    <w:rsid w:val="000769F3"/>
    <w:rsid w:val="00076ECA"/>
    <w:rsid w:val="00076F93"/>
    <w:rsid w:val="0007702A"/>
    <w:rsid w:val="000771D7"/>
    <w:rsid w:val="000771E3"/>
    <w:rsid w:val="000773EE"/>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55"/>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D83"/>
    <w:rsid w:val="00084E3B"/>
    <w:rsid w:val="00084E58"/>
    <w:rsid w:val="00084E8B"/>
    <w:rsid w:val="00084EC8"/>
    <w:rsid w:val="0008529C"/>
    <w:rsid w:val="000852C9"/>
    <w:rsid w:val="0008531C"/>
    <w:rsid w:val="00085455"/>
    <w:rsid w:val="0008555C"/>
    <w:rsid w:val="0008565D"/>
    <w:rsid w:val="00085A9B"/>
    <w:rsid w:val="00085D6D"/>
    <w:rsid w:val="00085E3A"/>
    <w:rsid w:val="00085F8E"/>
    <w:rsid w:val="00085FBD"/>
    <w:rsid w:val="0008603E"/>
    <w:rsid w:val="000863FB"/>
    <w:rsid w:val="000864DC"/>
    <w:rsid w:val="00086516"/>
    <w:rsid w:val="00086692"/>
    <w:rsid w:val="000866E5"/>
    <w:rsid w:val="000867BB"/>
    <w:rsid w:val="0008681C"/>
    <w:rsid w:val="00086841"/>
    <w:rsid w:val="000869F6"/>
    <w:rsid w:val="00086F93"/>
    <w:rsid w:val="000871C9"/>
    <w:rsid w:val="0008725F"/>
    <w:rsid w:val="000872AF"/>
    <w:rsid w:val="0008752A"/>
    <w:rsid w:val="0008752B"/>
    <w:rsid w:val="00087600"/>
    <w:rsid w:val="00087732"/>
    <w:rsid w:val="000877E9"/>
    <w:rsid w:val="00087842"/>
    <w:rsid w:val="0008791F"/>
    <w:rsid w:val="00087931"/>
    <w:rsid w:val="00087ABB"/>
    <w:rsid w:val="00087CFA"/>
    <w:rsid w:val="00087E48"/>
    <w:rsid w:val="00087FBB"/>
    <w:rsid w:val="0009005F"/>
    <w:rsid w:val="000901CC"/>
    <w:rsid w:val="000902F6"/>
    <w:rsid w:val="0009052D"/>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723"/>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80B"/>
    <w:rsid w:val="0009397A"/>
    <w:rsid w:val="00093A90"/>
    <w:rsid w:val="00093C14"/>
    <w:rsid w:val="00093C4F"/>
    <w:rsid w:val="00093D54"/>
    <w:rsid w:val="00093D78"/>
    <w:rsid w:val="00093DDD"/>
    <w:rsid w:val="0009407D"/>
    <w:rsid w:val="0009435D"/>
    <w:rsid w:val="000944DE"/>
    <w:rsid w:val="000944F3"/>
    <w:rsid w:val="000947B7"/>
    <w:rsid w:val="00094B5A"/>
    <w:rsid w:val="00094C87"/>
    <w:rsid w:val="00094D7B"/>
    <w:rsid w:val="00094DFF"/>
    <w:rsid w:val="00094FE5"/>
    <w:rsid w:val="00095081"/>
    <w:rsid w:val="00095130"/>
    <w:rsid w:val="00095240"/>
    <w:rsid w:val="0009539A"/>
    <w:rsid w:val="000955B3"/>
    <w:rsid w:val="0009568C"/>
    <w:rsid w:val="0009596D"/>
    <w:rsid w:val="00095A27"/>
    <w:rsid w:val="00095D08"/>
    <w:rsid w:val="00095D7C"/>
    <w:rsid w:val="00095ECE"/>
    <w:rsid w:val="00095EF1"/>
    <w:rsid w:val="000960FC"/>
    <w:rsid w:val="00096255"/>
    <w:rsid w:val="00096274"/>
    <w:rsid w:val="000962E2"/>
    <w:rsid w:val="000963B6"/>
    <w:rsid w:val="00096556"/>
    <w:rsid w:val="0009655F"/>
    <w:rsid w:val="00096677"/>
    <w:rsid w:val="0009667B"/>
    <w:rsid w:val="0009676E"/>
    <w:rsid w:val="00096AB6"/>
    <w:rsid w:val="00096BEA"/>
    <w:rsid w:val="00096D3D"/>
    <w:rsid w:val="00097115"/>
    <w:rsid w:val="0009724C"/>
    <w:rsid w:val="000973E6"/>
    <w:rsid w:val="0009743B"/>
    <w:rsid w:val="0009749F"/>
    <w:rsid w:val="00097542"/>
    <w:rsid w:val="00097682"/>
    <w:rsid w:val="000976D2"/>
    <w:rsid w:val="00097764"/>
    <w:rsid w:val="00097772"/>
    <w:rsid w:val="0009796A"/>
    <w:rsid w:val="00097B6B"/>
    <w:rsid w:val="00097BFB"/>
    <w:rsid w:val="00097C68"/>
    <w:rsid w:val="00097C93"/>
    <w:rsid w:val="00097D0B"/>
    <w:rsid w:val="000A0016"/>
    <w:rsid w:val="000A02DF"/>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B1A"/>
    <w:rsid w:val="000A2C41"/>
    <w:rsid w:val="000A2CA0"/>
    <w:rsid w:val="000A2CE8"/>
    <w:rsid w:val="000A3007"/>
    <w:rsid w:val="000A303A"/>
    <w:rsid w:val="000A32AE"/>
    <w:rsid w:val="000A3414"/>
    <w:rsid w:val="000A34BD"/>
    <w:rsid w:val="000A359A"/>
    <w:rsid w:val="000A3625"/>
    <w:rsid w:val="000A36B8"/>
    <w:rsid w:val="000A3716"/>
    <w:rsid w:val="000A374C"/>
    <w:rsid w:val="000A37F9"/>
    <w:rsid w:val="000A3892"/>
    <w:rsid w:val="000A394D"/>
    <w:rsid w:val="000A3969"/>
    <w:rsid w:val="000A39B7"/>
    <w:rsid w:val="000A39F9"/>
    <w:rsid w:val="000A3BD0"/>
    <w:rsid w:val="000A3BD2"/>
    <w:rsid w:val="000A3D01"/>
    <w:rsid w:val="000A3E87"/>
    <w:rsid w:val="000A42CF"/>
    <w:rsid w:val="000A447F"/>
    <w:rsid w:val="000A4868"/>
    <w:rsid w:val="000A493E"/>
    <w:rsid w:val="000A4944"/>
    <w:rsid w:val="000A4A00"/>
    <w:rsid w:val="000A4AF5"/>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8CE"/>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03D"/>
    <w:rsid w:val="000B02C0"/>
    <w:rsid w:val="000B056C"/>
    <w:rsid w:val="000B06B8"/>
    <w:rsid w:val="000B06F6"/>
    <w:rsid w:val="000B0AFB"/>
    <w:rsid w:val="000B0C63"/>
    <w:rsid w:val="000B0CC5"/>
    <w:rsid w:val="000B0F1C"/>
    <w:rsid w:val="000B11B7"/>
    <w:rsid w:val="000B1272"/>
    <w:rsid w:val="000B13F9"/>
    <w:rsid w:val="000B1403"/>
    <w:rsid w:val="000B147F"/>
    <w:rsid w:val="000B154F"/>
    <w:rsid w:val="000B16A0"/>
    <w:rsid w:val="000B1744"/>
    <w:rsid w:val="000B18E5"/>
    <w:rsid w:val="000B1946"/>
    <w:rsid w:val="000B1A3A"/>
    <w:rsid w:val="000B1ACF"/>
    <w:rsid w:val="000B1B0F"/>
    <w:rsid w:val="000B1B17"/>
    <w:rsid w:val="000B1E58"/>
    <w:rsid w:val="000B2444"/>
    <w:rsid w:val="000B25D7"/>
    <w:rsid w:val="000B26CC"/>
    <w:rsid w:val="000B2831"/>
    <w:rsid w:val="000B2ADC"/>
    <w:rsid w:val="000B2ADE"/>
    <w:rsid w:val="000B2AE9"/>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19"/>
    <w:rsid w:val="000B5A70"/>
    <w:rsid w:val="000B5B2B"/>
    <w:rsid w:val="000B5B45"/>
    <w:rsid w:val="000B5CE4"/>
    <w:rsid w:val="000B5D44"/>
    <w:rsid w:val="000B5DCC"/>
    <w:rsid w:val="000B5E05"/>
    <w:rsid w:val="000B5E4C"/>
    <w:rsid w:val="000B5FD4"/>
    <w:rsid w:val="000B604B"/>
    <w:rsid w:val="000B60D1"/>
    <w:rsid w:val="000B6619"/>
    <w:rsid w:val="000B683C"/>
    <w:rsid w:val="000B687C"/>
    <w:rsid w:val="000B693B"/>
    <w:rsid w:val="000B694A"/>
    <w:rsid w:val="000B6B32"/>
    <w:rsid w:val="000B6DAC"/>
    <w:rsid w:val="000B6FA6"/>
    <w:rsid w:val="000B74AD"/>
    <w:rsid w:val="000B74BA"/>
    <w:rsid w:val="000B74BF"/>
    <w:rsid w:val="000B74C9"/>
    <w:rsid w:val="000B771A"/>
    <w:rsid w:val="000B7B8E"/>
    <w:rsid w:val="000B7C10"/>
    <w:rsid w:val="000B7C25"/>
    <w:rsid w:val="000B7C35"/>
    <w:rsid w:val="000B7E10"/>
    <w:rsid w:val="000B7FA1"/>
    <w:rsid w:val="000B7FE3"/>
    <w:rsid w:val="000C00AB"/>
    <w:rsid w:val="000C00F2"/>
    <w:rsid w:val="000C0171"/>
    <w:rsid w:val="000C01A3"/>
    <w:rsid w:val="000C04AB"/>
    <w:rsid w:val="000C0544"/>
    <w:rsid w:val="000C05F6"/>
    <w:rsid w:val="000C06A4"/>
    <w:rsid w:val="000C084D"/>
    <w:rsid w:val="000C08BA"/>
    <w:rsid w:val="000C091D"/>
    <w:rsid w:val="000C0AC5"/>
    <w:rsid w:val="000C0D1B"/>
    <w:rsid w:val="000C10B0"/>
    <w:rsid w:val="000C111D"/>
    <w:rsid w:val="000C12BA"/>
    <w:rsid w:val="000C136B"/>
    <w:rsid w:val="000C1597"/>
    <w:rsid w:val="000C1627"/>
    <w:rsid w:val="000C173D"/>
    <w:rsid w:val="000C182D"/>
    <w:rsid w:val="000C1865"/>
    <w:rsid w:val="000C18E5"/>
    <w:rsid w:val="000C1CF1"/>
    <w:rsid w:val="000C1ED5"/>
    <w:rsid w:val="000C1F11"/>
    <w:rsid w:val="000C1F4B"/>
    <w:rsid w:val="000C1FC8"/>
    <w:rsid w:val="000C1FDD"/>
    <w:rsid w:val="000C2042"/>
    <w:rsid w:val="000C21AE"/>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4A0"/>
    <w:rsid w:val="000C45CC"/>
    <w:rsid w:val="000C45E8"/>
    <w:rsid w:val="000C45FE"/>
    <w:rsid w:val="000C4618"/>
    <w:rsid w:val="000C47EA"/>
    <w:rsid w:val="000C490C"/>
    <w:rsid w:val="000C4BF0"/>
    <w:rsid w:val="000C4D31"/>
    <w:rsid w:val="000C4F38"/>
    <w:rsid w:val="000C503D"/>
    <w:rsid w:val="000C51A7"/>
    <w:rsid w:val="000C53E5"/>
    <w:rsid w:val="000C5497"/>
    <w:rsid w:val="000C54EF"/>
    <w:rsid w:val="000C56F1"/>
    <w:rsid w:val="000C56FA"/>
    <w:rsid w:val="000C5AE8"/>
    <w:rsid w:val="000C5C04"/>
    <w:rsid w:val="000C5D4D"/>
    <w:rsid w:val="000C5D5E"/>
    <w:rsid w:val="000C5E65"/>
    <w:rsid w:val="000C5F59"/>
    <w:rsid w:val="000C635F"/>
    <w:rsid w:val="000C638C"/>
    <w:rsid w:val="000C6530"/>
    <w:rsid w:val="000C65DC"/>
    <w:rsid w:val="000C671E"/>
    <w:rsid w:val="000C67E8"/>
    <w:rsid w:val="000C6C1A"/>
    <w:rsid w:val="000C6C2C"/>
    <w:rsid w:val="000C6D69"/>
    <w:rsid w:val="000C6F40"/>
    <w:rsid w:val="000C6F5F"/>
    <w:rsid w:val="000C72CC"/>
    <w:rsid w:val="000C7334"/>
    <w:rsid w:val="000C738A"/>
    <w:rsid w:val="000C7400"/>
    <w:rsid w:val="000C7506"/>
    <w:rsid w:val="000C77AE"/>
    <w:rsid w:val="000C784A"/>
    <w:rsid w:val="000C78DE"/>
    <w:rsid w:val="000C7B59"/>
    <w:rsid w:val="000C7BA4"/>
    <w:rsid w:val="000C7C68"/>
    <w:rsid w:val="000C7DAD"/>
    <w:rsid w:val="000C7E53"/>
    <w:rsid w:val="000D0084"/>
    <w:rsid w:val="000D0308"/>
    <w:rsid w:val="000D0387"/>
    <w:rsid w:val="000D0540"/>
    <w:rsid w:val="000D08B8"/>
    <w:rsid w:val="000D08E4"/>
    <w:rsid w:val="000D0B0F"/>
    <w:rsid w:val="000D0E71"/>
    <w:rsid w:val="000D0E7F"/>
    <w:rsid w:val="000D0EE6"/>
    <w:rsid w:val="000D106E"/>
    <w:rsid w:val="000D1275"/>
    <w:rsid w:val="000D12CF"/>
    <w:rsid w:val="000D1344"/>
    <w:rsid w:val="000D1356"/>
    <w:rsid w:val="000D140E"/>
    <w:rsid w:val="000D153E"/>
    <w:rsid w:val="000D1546"/>
    <w:rsid w:val="000D1566"/>
    <w:rsid w:val="000D192D"/>
    <w:rsid w:val="000D1AE4"/>
    <w:rsid w:val="000D1B18"/>
    <w:rsid w:val="000D1D54"/>
    <w:rsid w:val="000D1D58"/>
    <w:rsid w:val="000D1DDC"/>
    <w:rsid w:val="000D208B"/>
    <w:rsid w:val="000D2123"/>
    <w:rsid w:val="000D2255"/>
    <w:rsid w:val="000D24BB"/>
    <w:rsid w:val="000D280E"/>
    <w:rsid w:val="000D296A"/>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1D"/>
    <w:rsid w:val="000D5778"/>
    <w:rsid w:val="000D58E7"/>
    <w:rsid w:val="000D59C1"/>
    <w:rsid w:val="000D5B26"/>
    <w:rsid w:val="000D5C39"/>
    <w:rsid w:val="000D5D8E"/>
    <w:rsid w:val="000D5E42"/>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885"/>
    <w:rsid w:val="000E09B4"/>
    <w:rsid w:val="000E0B2C"/>
    <w:rsid w:val="000E0CD5"/>
    <w:rsid w:val="000E0D25"/>
    <w:rsid w:val="000E0E17"/>
    <w:rsid w:val="000E0E97"/>
    <w:rsid w:val="000E0EE3"/>
    <w:rsid w:val="000E0F15"/>
    <w:rsid w:val="000E123A"/>
    <w:rsid w:val="000E133B"/>
    <w:rsid w:val="000E1504"/>
    <w:rsid w:val="000E153E"/>
    <w:rsid w:val="000E159A"/>
    <w:rsid w:val="000E15FA"/>
    <w:rsid w:val="000E17D7"/>
    <w:rsid w:val="000E1A37"/>
    <w:rsid w:val="000E1AA9"/>
    <w:rsid w:val="000E1B1C"/>
    <w:rsid w:val="000E1BE0"/>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9F6"/>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E00"/>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36"/>
    <w:rsid w:val="000E7543"/>
    <w:rsid w:val="000E772B"/>
    <w:rsid w:val="000E797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59"/>
    <w:rsid w:val="000F0F76"/>
    <w:rsid w:val="000F1275"/>
    <w:rsid w:val="000F1382"/>
    <w:rsid w:val="000F1400"/>
    <w:rsid w:val="000F14EC"/>
    <w:rsid w:val="000F154B"/>
    <w:rsid w:val="000F15B7"/>
    <w:rsid w:val="000F1651"/>
    <w:rsid w:val="000F18C8"/>
    <w:rsid w:val="000F1A52"/>
    <w:rsid w:val="000F1A67"/>
    <w:rsid w:val="000F1B41"/>
    <w:rsid w:val="000F1C07"/>
    <w:rsid w:val="000F1DA7"/>
    <w:rsid w:val="000F2068"/>
    <w:rsid w:val="000F20A4"/>
    <w:rsid w:val="000F2107"/>
    <w:rsid w:val="000F219A"/>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A95"/>
    <w:rsid w:val="000F3CCC"/>
    <w:rsid w:val="000F3D0F"/>
    <w:rsid w:val="000F3DB0"/>
    <w:rsid w:val="000F3DC3"/>
    <w:rsid w:val="000F3ECA"/>
    <w:rsid w:val="000F41B5"/>
    <w:rsid w:val="000F41C3"/>
    <w:rsid w:val="000F4222"/>
    <w:rsid w:val="000F42A6"/>
    <w:rsid w:val="000F45A8"/>
    <w:rsid w:val="000F4825"/>
    <w:rsid w:val="000F491A"/>
    <w:rsid w:val="000F4B34"/>
    <w:rsid w:val="000F4F81"/>
    <w:rsid w:val="000F503D"/>
    <w:rsid w:val="000F51A4"/>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CC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3E7"/>
    <w:rsid w:val="00101740"/>
    <w:rsid w:val="0010179F"/>
    <w:rsid w:val="001017D2"/>
    <w:rsid w:val="00101847"/>
    <w:rsid w:val="0010185C"/>
    <w:rsid w:val="001018E4"/>
    <w:rsid w:val="00101902"/>
    <w:rsid w:val="001019D1"/>
    <w:rsid w:val="00101C18"/>
    <w:rsid w:val="00101D41"/>
    <w:rsid w:val="0010200E"/>
    <w:rsid w:val="001021C4"/>
    <w:rsid w:val="00102233"/>
    <w:rsid w:val="001023ED"/>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09"/>
    <w:rsid w:val="00104073"/>
    <w:rsid w:val="001041BA"/>
    <w:rsid w:val="0010423C"/>
    <w:rsid w:val="001042C3"/>
    <w:rsid w:val="0010435B"/>
    <w:rsid w:val="00104682"/>
    <w:rsid w:val="00104866"/>
    <w:rsid w:val="001048A9"/>
    <w:rsid w:val="001048CD"/>
    <w:rsid w:val="0010499B"/>
    <w:rsid w:val="00104A81"/>
    <w:rsid w:val="00104ADD"/>
    <w:rsid w:val="00104C61"/>
    <w:rsid w:val="00104CBB"/>
    <w:rsid w:val="00104CD9"/>
    <w:rsid w:val="00104CFE"/>
    <w:rsid w:val="00104EC4"/>
    <w:rsid w:val="00104F6A"/>
    <w:rsid w:val="00105001"/>
    <w:rsid w:val="00105115"/>
    <w:rsid w:val="001052AF"/>
    <w:rsid w:val="0010545D"/>
    <w:rsid w:val="001055D2"/>
    <w:rsid w:val="00105681"/>
    <w:rsid w:val="001056FF"/>
    <w:rsid w:val="00105711"/>
    <w:rsid w:val="001057AE"/>
    <w:rsid w:val="0010581F"/>
    <w:rsid w:val="001058F7"/>
    <w:rsid w:val="00105B5E"/>
    <w:rsid w:val="00105D69"/>
    <w:rsid w:val="00105E6C"/>
    <w:rsid w:val="00105E91"/>
    <w:rsid w:val="0010600A"/>
    <w:rsid w:val="0010660F"/>
    <w:rsid w:val="0010683C"/>
    <w:rsid w:val="001068A4"/>
    <w:rsid w:val="00106961"/>
    <w:rsid w:val="001069DD"/>
    <w:rsid w:val="00106A4B"/>
    <w:rsid w:val="00106CDE"/>
    <w:rsid w:val="00106F2C"/>
    <w:rsid w:val="00106F82"/>
    <w:rsid w:val="0010704E"/>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12"/>
    <w:rsid w:val="001101FD"/>
    <w:rsid w:val="00110313"/>
    <w:rsid w:val="00110461"/>
    <w:rsid w:val="0011059A"/>
    <w:rsid w:val="001105C1"/>
    <w:rsid w:val="001105C6"/>
    <w:rsid w:val="00110644"/>
    <w:rsid w:val="001107BA"/>
    <w:rsid w:val="00110852"/>
    <w:rsid w:val="001108A2"/>
    <w:rsid w:val="00110A83"/>
    <w:rsid w:val="00110C31"/>
    <w:rsid w:val="00110C6A"/>
    <w:rsid w:val="00110EA9"/>
    <w:rsid w:val="00110FE3"/>
    <w:rsid w:val="0011131E"/>
    <w:rsid w:val="0011137F"/>
    <w:rsid w:val="001113E8"/>
    <w:rsid w:val="0011152D"/>
    <w:rsid w:val="00111553"/>
    <w:rsid w:val="00111563"/>
    <w:rsid w:val="00111616"/>
    <w:rsid w:val="00111682"/>
    <w:rsid w:val="0011168E"/>
    <w:rsid w:val="00111813"/>
    <w:rsid w:val="0011186E"/>
    <w:rsid w:val="001119B4"/>
    <w:rsid w:val="001119B6"/>
    <w:rsid w:val="00111A22"/>
    <w:rsid w:val="00111AAE"/>
    <w:rsid w:val="00111C2E"/>
    <w:rsid w:val="001120B6"/>
    <w:rsid w:val="0011231D"/>
    <w:rsid w:val="00112378"/>
    <w:rsid w:val="001123DD"/>
    <w:rsid w:val="00112475"/>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09"/>
    <w:rsid w:val="001138BE"/>
    <w:rsid w:val="001138EB"/>
    <w:rsid w:val="00113A4A"/>
    <w:rsid w:val="00113B40"/>
    <w:rsid w:val="0011423A"/>
    <w:rsid w:val="00114453"/>
    <w:rsid w:val="001144AF"/>
    <w:rsid w:val="0011454E"/>
    <w:rsid w:val="0011478E"/>
    <w:rsid w:val="001148D7"/>
    <w:rsid w:val="0011494B"/>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B6D"/>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E31"/>
    <w:rsid w:val="00116F0B"/>
    <w:rsid w:val="00116F0E"/>
    <w:rsid w:val="00116FA5"/>
    <w:rsid w:val="00116FD1"/>
    <w:rsid w:val="00117007"/>
    <w:rsid w:val="0011701D"/>
    <w:rsid w:val="001170B3"/>
    <w:rsid w:val="0011725B"/>
    <w:rsid w:val="001173F6"/>
    <w:rsid w:val="00117434"/>
    <w:rsid w:val="001174AB"/>
    <w:rsid w:val="0011769C"/>
    <w:rsid w:val="001176DC"/>
    <w:rsid w:val="00117712"/>
    <w:rsid w:val="00117828"/>
    <w:rsid w:val="0011789D"/>
    <w:rsid w:val="001178DC"/>
    <w:rsid w:val="00117945"/>
    <w:rsid w:val="00117970"/>
    <w:rsid w:val="00117987"/>
    <w:rsid w:val="00117ADC"/>
    <w:rsid w:val="00117B93"/>
    <w:rsid w:val="00117C1B"/>
    <w:rsid w:val="00117E5E"/>
    <w:rsid w:val="00117E62"/>
    <w:rsid w:val="00117F1A"/>
    <w:rsid w:val="00120163"/>
    <w:rsid w:val="00120434"/>
    <w:rsid w:val="00120444"/>
    <w:rsid w:val="00120948"/>
    <w:rsid w:val="00120AE2"/>
    <w:rsid w:val="00120BE9"/>
    <w:rsid w:val="00120D4E"/>
    <w:rsid w:val="00120F3A"/>
    <w:rsid w:val="0012101E"/>
    <w:rsid w:val="00121215"/>
    <w:rsid w:val="0012126E"/>
    <w:rsid w:val="001213E9"/>
    <w:rsid w:val="001214BE"/>
    <w:rsid w:val="00121619"/>
    <w:rsid w:val="001217AA"/>
    <w:rsid w:val="001217DE"/>
    <w:rsid w:val="00121B9D"/>
    <w:rsid w:val="00121C37"/>
    <w:rsid w:val="00121C88"/>
    <w:rsid w:val="00121D8B"/>
    <w:rsid w:val="00121E63"/>
    <w:rsid w:val="001220FE"/>
    <w:rsid w:val="00122213"/>
    <w:rsid w:val="001223A7"/>
    <w:rsid w:val="001223DF"/>
    <w:rsid w:val="0012245D"/>
    <w:rsid w:val="00122467"/>
    <w:rsid w:val="001224CA"/>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C"/>
    <w:rsid w:val="001232AE"/>
    <w:rsid w:val="0012358F"/>
    <w:rsid w:val="001236D5"/>
    <w:rsid w:val="001237E3"/>
    <w:rsid w:val="00123944"/>
    <w:rsid w:val="00123A1D"/>
    <w:rsid w:val="00123B97"/>
    <w:rsid w:val="00123BB3"/>
    <w:rsid w:val="00123D47"/>
    <w:rsid w:val="00123DAB"/>
    <w:rsid w:val="00123E77"/>
    <w:rsid w:val="00123E88"/>
    <w:rsid w:val="00123F86"/>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229"/>
    <w:rsid w:val="00126528"/>
    <w:rsid w:val="0012660E"/>
    <w:rsid w:val="00126852"/>
    <w:rsid w:val="00126AF3"/>
    <w:rsid w:val="00126B1D"/>
    <w:rsid w:val="00126BDF"/>
    <w:rsid w:val="00126C9B"/>
    <w:rsid w:val="00126D4A"/>
    <w:rsid w:val="00126D72"/>
    <w:rsid w:val="00126DE1"/>
    <w:rsid w:val="00126F97"/>
    <w:rsid w:val="0012708B"/>
    <w:rsid w:val="00127282"/>
    <w:rsid w:val="001273E3"/>
    <w:rsid w:val="0012741A"/>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9FD"/>
    <w:rsid w:val="00130A01"/>
    <w:rsid w:val="00130B07"/>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2A5"/>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C8"/>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5BD"/>
    <w:rsid w:val="00137711"/>
    <w:rsid w:val="001378E7"/>
    <w:rsid w:val="00137966"/>
    <w:rsid w:val="00137989"/>
    <w:rsid w:val="0013799D"/>
    <w:rsid w:val="00137BEF"/>
    <w:rsid w:val="00137CDA"/>
    <w:rsid w:val="00137EC1"/>
    <w:rsid w:val="00137FCE"/>
    <w:rsid w:val="00140008"/>
    <w:rsid w:val="00140247"/>
    <w:rsid w:val="001404B3"/>
    <w:rsid w:val="001405AD"/>
    <w:rsid w:val="001405B0"/>
    <w:rsid w:val="00140636"/>
    <w:rsid w:val="00140740"/>
    <w:rsid w:val="00140876"/>
    <w:rsid w:val="00140AD6"/>
    <w:rsid w:val="00140DB7"/>
    <w:rsid w:val="00140DC7"/>
    <w:rsid w:val="00140E3E"/>
    <w:rsid w:val="001415FF"/>
    <w:rsid w:val="001416CA"/>
    <w:rsid w:val="00141717"/>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40"/>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D5"/>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8D"/>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11"/>
    <w:rsid w:val="00150353"/>
    <w:rsid w:val="0015047C"/>
    <w:rsid w:val="001504AC"/>
    <w:rsid w:val="0015069B"/>
    <w:rsid w:val="001506C4"/>
    <w:rsid w:val="00150748"/>
    <w:rsid w:val="001507B8"/>
    <w:rsid w:val="00150910"/>
    <w:rsid w:val="00150918"/>
    <w:rsid w:val="00150954"/>
    <w:rsid w:val="00150C85"/>
    <w:rsid w:val="00150DBE"/>
    <w:rsid w:val="00150FAB"/>
    <w:rsid w:val="0015120E"/>
    <w:rsid w:val="001512C3"/>
    <w:rsid w:val="001512CD"/>
    <w:rsid w:val="001514CB"/>
    <w:rsid w:val="00151562"/>
    <w:rsid w:val="00151687"/>
    <w:rsid w:val="001517E2"/>
    <w:rsid w:val="00151825"/>
    <w:rsid w:val="001519EC"/>
    <w:rsid w:val="00151DE1"/>
    <w:rsid w:val="00151F65"/>
    <w:rsid w:val="00151FA3"/>
    <w:rsid w:val="00152478"/>
    <w:rsid w:val="00152494"/>
    <w:rsid w:val="00152696"/>
    <w:rsid w:val="00152B20"/>
    <w:rsid w:val="00152E52"/>
    <w:rsid w:val="0015312B"/>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2"/>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249"/>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0F01"/>
    <w:rsid w:val="001613D0"/>
    <w:rsid w:val="0016142D"/>
    <w:rsid w:val="0016143A"/>
    <w:rsid w:val="001617A7"/>
    <w:rsid w:val="001618F8"/>
    <w:rsid w:val="0016194E"/>
    <w:rsid w:val="00161956"/>
    <w:rsid w:val="001619FB"/>
    <w:rsid w:val="00161AEF"/>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4C"/>
    <w:rsid w:val="00163391"/>
    <w:rsid w:val="001633BE"/>
    <w:rsid w:val="00163444"/>
    <w:rsid w:val="00163505"/>
    <w:rsid w:val="00163647"/>
    <w:rsid w:val="0016396D"/>
    <w:rsid w:val="001639C3"/>
    <w:rsid w:val="00163A1A"/>
    <w:rsid w:val="00163B95"/>
    <w:rsid w:val="00163B96"/>
    <w:rsid w:val="00163C40"/>
    <w:rsid w:val="00163CD9"/>
    <w:rsid w:val="00164024"/>
    <w:rsid w:val="00164172"/>
    <w:rsid w:val="001642F2"/>
    <w:rsid w:val="001644C2"/>
    <w:rsid w:val="001646CD"/>
    <w:rsid w:val="00164A4C"/>
    <w:rsid w:val="00164BB9"/>
    <w:rsid w:val="00164D86"/>
    <w:rsid w:val="00164E9A"/>
    <w:rsid w:val="00164F8C"/>
    <w:rsid w:val="00164F8F"/>
    <w:rsid w:val="001650BA"/>
    <w:rsid w:val="0016510A"/>
    <w:rsid w:val="00165146"/>
    <w:rsid w:val="001651EB"/>
    <w:rsid w:val="001653B9"/>
    <w:rsid w:val="001653D1"/>
    <w:rsid w:val="0016542C"/>
    <w:rsid w:val="00165665"/>
    <w:rsid w:val="0016593B"/>
    <w:rsid w:val="00165B5B"/>
    <w:rsid w:val="00165BE0"/>
    <w:rsid w:val="00165D23"/>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56"/>
    <w:rsid w:val="00171165"/>
    <w:rsid w:val="001711DA"/>
    <w:rsid w:val="00171260"/>
    <w:rsid w:val="001713DE"/>
    <w:rsid w:val="00171676"/>
    <w:rsid w:val="00171736"/>
    <w:rsid w:val="001719DC"/>
    <w:rsid w:val="00171A50"/>
    <w:rsid w:val="00171A92"/>
    <w:rsid w:val="00171C6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0F"/>
    <w:rsid w:val="00176563"/>
    <w:rsid w:val="00176588"/>
    <w:rsid w:val="001769DB"/>
    <w:rsid w:val="001769E3"/>
    <w:rsid w:val="00176ADA"/>
    <w:rsid w:val="00176AE0"/>
    <w:rsid w:val="00176B46"/>
    <w:rsid w:val="00176BEC"/>
    <w:rsid w:val="00176D34"/>
    <w:rsid w:val="00176EA0"/>
    <w:rsid w:val="00177336"/>
    <w:rsid w:val="00177610"/>
    <w:rsid w:val="001776DC"/>
    <w:rsid w:val="00177734"/>
    <w:rsid w:val="001779E5"/>
    <w:rsid w:val="00177A40"/>
    <w:rsid w:val="00177BC9"/>
    <w:rsid w:val="00177E61"/>
    <w:rsid w:val="00177ED5"/>
    <w:rsid w:val="00177F60"/>
    <w:rsid w:val="00177F6A"/>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470"/>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8D4"/>
    <w:rsid w:val="00182A45"/>
    <w:rsid w:val="00182B4B"/>
    <w:rsid w:val="00182C02"/>
    <w:rsid w:val="00182CDD"/>
    <w:rsid w:val="00182E0B"/>
    <w:rsid w:val="0018301F"/>
    <w:rsid w:val="0018303D"/>
    <w:rsid w:val="00183269"/>
    <w:rsid w:val="00183435"/>
    <w:rsid w:val="001834FE"/>
    <w:rsid w:val="001836B4"/>
    <w:rsid w:val="001836D3"/>
    <w:rsid w:val="001836E7"/>
    <w:rsid w:val="00183797"/>
    <w:rsid w:val="001837D9"/>
    <w:rsid w:val="001838AD"/>
    <w:rsid w:val="00183A1C"/>
    <w:rsid w:val="00183ABD"/>
    <w:rsid w:val="00183D50"/>
    <w:rsid w:val="00183D96"/>
    <w:rsid w:val="00183E87"/>
    <w:rsid w:val="00183FAC"/>
    <w:rsid w:val="00183FC1"/>
    <w:rsid w:val="00184217"/>
    <w:rsid w:val="00184247"/>
    <w:rsid w:val="0018439E"/>
    <w:rsid w:val="001843DD"/>
    <w:rsid w:val="001843E7"/>
    <w:rsid w:val="001845D1"/>
    <w:rsid w:val="00184612"/>
    <w:rsid w:val="0018488C"/>
    <w:rsid w:val="0018489F"/>
    <w:rsid w:val="001848AD"/>
    <w:rsid w:val="00184984"/>
    <w:rsid w:val="00184992"/>
    <w:rsid w:val="00184B14"/>
    <w:rsid w:val="00184B2A"/>
    <w:rsid w:val="00184CFD"/>
    <w:rsid w:val="00184E63"/>
    <w:rsid w:val="00184E81"/>
    <w:rsid w:val="00184FA9"/>
    <w:rsid w:val="001853FE"/>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C84"/>
    <w:rsid w:val="00186D61"/>
    <w:rsid w:val="00186D8B"/>
    <w:rsid w:val="00186DAF"/>
    <w:rsid w:val="00187029"/>
    <w:rsid w:val="00187174"/>
    <w:rsid w:val="001871C9"/>
    <w:rsid w:val="00187311"/>
    <w:rsid w:val="0018732A"/>
    <w:rsid w:val="0018746C"/>
    <w:rsid w:val="001875B1"/>
    <w:rsid w:val="00187720"/>
    <w:rsid w:val="0018780C"/>
    <w:rsid w:val="00187984"/>
    <w:rsid w:val="00187B25"/>
    <w:rsid w:val="00187B3E"/>
    <w:rsid w:val="00187CD7"/>
    <w:rsid w:val="00187D71"/>
    <w:rsid w:val="0019002E"/>
    <w:rsid w:val="001900B6"/>
    <w:rsid w:val="001902EF"/>
    <w:rsid w:val="00190366"/>
    <w:rsid w:val="0019039B"/>
    <w:rsid w:val="001905DE"/>
    <w:rsid w:val="001908B4"/>
    <w:rsid w:val="00190912"/>
    <w:rsid w:val="00190919"/>
    <w:rsid w:val="00190A06"/>
    <w:rsid w:val="00190BDC"/>
    <w:rsid w:val="00190CB7"/>
    <w:rsid w:val="00190E9C"/>
    <w:rsid w:val="00190F1E"/>
    <w:rsid w:val="00190FBE"/>
    <w:rsid w:val="00191164"/>
    <w:rsid w:val="0019119A"/>
    <w:rsid w:val="001911F4"/>
    <w:rsid w:val="001913C7"/>
    <w:rsid w:val="001913CA"/>
    <w:rsid w:val="001914FB"/>
    <w:rsid w:val="0019150E"/>
    <w:rsid w:val="001915ED"/>
    <w:rsid w:val="00191633"/>
    <w:rsid w:val="0019176B"/>
    <w:rsid w:val="001918E2"/>
    <w:rsid w:val="001919A6"/>
    <w:rsid w:val="00191AD8"/>
    <w:rsid w:val="00191BE9"/>
    <w:rsid w:val="00191BF5"/>
    <w:rsid w:val="00191D91"/>
    <w:rsid w:val="00191DC5"/>
    <w:rsid w:val="00191EE4"/>
    <w:rsid w:val="00191F17"/>
    <w:rsid w:val="001920AE"/>
    <w:rsid w:val="00192286"/>
    <w:rsid w:val="001922CB"/>
    <w:rsid w:val="0019247D"/>
    <w:rsid w:val="001924EF"/>
    <w:rsid w:val="001924F7"/>
    <w:rsid w:val="001926A4"/>
    <w:rsid w:val="001926FC"/>
    <w:rsid w:val="00192775"/>
    <w:rsid w:val="00192967"/>
    <w:rsid w:val="00192A27"/>
    <w:rsid w:val="00192AA8"/>
    <w:rsid w:val="00192B0B"/>
    <w:rsid w:val="00192F6C"/>
    <w:rsid w:val="0019305F"/>
    <w:rsid w:val="00193155"/>
    <w:rsid w:val="00193279"/>
    <w:rsid w:val="0019334C"/>
    <w:rsid w:val="00193399"/>
    <w:rsid w:val="001934ED"/>
    <w:rsid w:val="0019354D"/>
    <w:rsid w:val="0019358B"/>
    <w:rsid w:val="0019359C"/>
    <w:rsid w:val="001935A4"/>
    <w:rsid w:val="001936D5"/>
    <w:rsid w:val="001936DD"/>
    <w:rsid w:val="00193736"/>
    <w:rsid w:val="00193864"/>
    <w:rsid w:val="00193A83"/>
    <w:rsid w:val="00193C7E"/>
    <w:rsid w:val="00193CA4"/>
    <w:rsid w:val="00193D71"/>
    <w:rsid w:val="00193E85"/>
    <w:rsid w:val="00194048"/>
    <w:rsid w:val="00194743"/>
    <w:rsid w:val="0019474F"/>
    <w:rsid w:val="0019475D"/>
    <w:rsid w:val="00194997"/>
    <w:rsid w:val="00194A5B"/>
    <w:rsid w:val="00194BB9"/>
    <w:rsid w:val="00194C82"/>
    <w:rsid w:val="00194C83"/>
    <w:rsid w:val="00194CCF"/>
    <w:rsid w:val="00194D33"/>
    <w:rsid w:val="00194DED"/>
    <w:rsid w:val="001950E1"/>
    <w:rsid w:val="0019511B"/>
    <w:rsid w:val="0019517D"/>
    <w:rsid w:val="001951B7"/>
    <w:rsid w:val="00195504"/>
    <w:rsid w:val="001957B3"/>
    <w:rsid w:val="00195870"/>
    <w:rsid w:val="00195930"/>
    <w:rsid w:val="00195C45"/>
    <w:rsid w:val="00195F17"/>
    <w:rsid w:val="00195F20"/>
    <w:rsid w:val="00196038"/>
    <w:rsid w:val="00196259"/>
    <w:rsid w:val="001962FA"/>
    <w:rsid w:val="001963DF"/>
    <w:rsid w:val="00196410"/>
    <w:rsid w:val="00196442"/>
    <w:rsid w:val="001964BB"/>
    <w:rsid w:val="00196669"/>
    <w:rsid w:val="001967E1"/>
    <w:rsid w:val="001968BF"/>
    <w:rsid w:val="00196983"/>
    <w:rsid w:val="00196A2A"/>
    <w:rsid w:val="00196E5C"/>
    <w:rsid w:val="00197114"/>
    <w:rsid w:val="001971C7"/>
    <w:rsid w:val="001971EC"/>
    <w:rsid w:val="00197357"/>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A2E"/>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621"/>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59"/>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94B"/>
    <w:rsid w:val="001A4B3C"/>
    <w:rsid w:val="001A4B82"/>
    <w:rsid w:val="001A4B96"/>
    <w:rsid w:val="001A4D58"/>
    <w:rsid w:val="001A50E3"/>
    <w:rsid w:val="001A5171"/>
    <w:rsid w:val="001A51CB"/>
    <w:rsid w:val="001A51FE"/>
    <w:rsid w:val="001A52B5"/>
    <w:rsid w:val="001A52FE"/>
    <w:rsid w:val="001A53E5"/>
    <w:rsid w:val="001A55E5"/>
    <w:rsid w:val="001A5657"/>
    <w:rsid w:val="001A57BD"/>
    <w:rsid w:val="001A583B"/>
    <w:rsid w:val="001A5919"/>
    <w:rsid w:val="001A59CF"/>
    <w:rsid w:val="001A5A3B"/>
    <w:rsid w:val="001A5ABE"/>
    <w:rsid w:val="001A5B35"/>
    <w:rsid w:val="001A5C04"/>
    <w:rsid w:val="001A5C17"/>
    <w:rsid w:val="001A5CB2"/>
    <w:rsid w:val="001A5EC1"/>
    <w:rsid w:val="001A6201"/>
    <w:rsid w:val="001A631E"/>
    <w:rsid w:val="001A6407"/>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429"/>
    <w:rsid w:val="001A74C4"/>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1EB"/>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31A"/>
    <w:rsid w:val="001B13D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CBE"/>
    <w:rsid w:val="001B2E3C"/>
    <w:rsid w:val="001B2E9C"/>
    <w:rsid w:val="001B2ECA"/>
    <w:rsid w:val="001B2F20"/>
    <w:rsid w:val="001B2FF2"/>
    <w:rsid w:val="001B3288"/>
    <w:rsid w:val="001B332F"/>
    <w:rsid w:val="001B3355"/>
    <w:rsid w:val="001B33EF"/>
    <w:rsid w:val="001B3414"/>
    <w:rsid w:val="001B3484"/>
    <w:rsid w:val="001B3489"/>
    <w:rsid w:val="001B365F"/>
    <w:rsid w:val="001B3845"/>
    <w:rsid w:val="001B3966"/>
    <w:rsid w:val="001B3A55"/>
    <w:rsid w:val="001B3BF0"/>
    <w:rsid w:val="001B3C39"/>
    <w:rsid w:val="001B3FBC"/>
    <w:rsid w:val="001B3FD3"/>
    <w:rsid w:val="001B42FB"/>
    <w:rsid w:val="001B45BE"/>
    <w:rsid w:val="001B4940"/>
    <w:rsid w:val="001B49C4"/>
    <w:rsid w:val="001B4A06"/>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518"/>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CD3"/>
    <w:rsid w:val="001B6DCB"/>
    <w:rsid w:val="001B6EA8"/>
    <w:rsid w:val="001B701B"/>
    <w:rsid w:val="001B702B"/>
    <w:rsid w:val="001B713A"/>
    <w:rsid w:val="001B7186"/>
    <w:rsid w:val="001B71F9"/>
    <w:rsid w:val="001B7246"/>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0DEB"/>
    <w:rsid w:val="001C1036"/>
    <w:rsid w:val="001C10DE"/>
    <w:rsid w:val="001C147B"/>
    <w:rsid w:val="001C161A"/>
    <w:rsid w:val="001C16C3"/>
    <w:rsid w:val="001C179E"/>
    <w:rsid w:val="001C18A9"/>
    <w:rsid w:val="001C1AA6"/>
    <w:rsid w:val="001C1B1E"/>
    <w:rsid w:val="001C1BAC"/>
    <w:rsid w:val="001C1BF6"/>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263"/>
    <w:rsid w:val="001C331A"/>
    <w:rsid w:val="001C343A"/>
    <w:rsid w:val="001C34C2"/>
    <w:rsid w:val="001C359D"/>
    <w:rsid w:val="001C3762"/>
    <w:rsid w:val="001C3794"/>
    <w:rsid w:val="001C37CC"/>
    <w:rsid w:val="001C3BCB"/>
    <w:rsid w:val="001C3E78"/>
    <w:rsid w:val="001C4126"/>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4F1C"/>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697"/>
    <w:rsid w:val="001C66EB"/>
    <w:rsid w:val="001C682A"/>
    <w:rsid w:val="001C6929"/>
    <w:rsid w:val="001C6976"/>
    <w:rsid w:val="001C6A39"/>
    <w:rsid w:val="001C7124"/>
    <w:rsid w:val="001C71FA"/>
    <w:rsid w:val="001C7296"/>
    <w:rsid w:val="001C72F2"/>
    <w:rsid w:val="001C736D"/>
    <w:rsid w:val="001C73C3"/>
    <w:rsid w:val="001C74AD"/>
    <w:rsid w:val="001C75BA"/>
    <w:rsid w:val="001C760C"/>
    <w:rsid w:val="001C7687"/>
    <w:rsid w:val="001C7C0D"/>
    <w:rsid w:val="001C7C7F"/>
    <w:rsid w:val="001C7E42"/>
    <w:rsid w:val="001C7E51"/>
    <w:rsid w:val="001C7E80"/>
    <w:rsid w:val="001C7EE2"/>
    <w:rsid w:val="001D0101"/>
    <w:rsid w:val="001D035D"/>
    <w:rsid w:val="001D03E9"/>
    <w:rsid w:val="001D065B"/>
    <w:rsid w:val="001D06E7"/>
    <w:rsid w:val="001D0855"/>
    <w:rsid w:val="001D09A3"/>
    <w:rsid w:val="001D0A9B"/>
    <w:rsid w:val="001D0AC3"/>
    <w:rsid w:val="001D0B0B"/>
    <w:rsid w:val="001D0B41"/>
    <w:rsid w:val="001D0B65"/>
    <w:rsid w:val="001D0C12"/>
    <w:rsid w:val="001D0C26"/>
    <w:rsid w:val="001D0D95"/>
    <w:rsid w:val="001D0DBB"/>
    <w:rsid w:val="001D0DE4"/>
    <w:rsid w:val="001D1192"/>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69"/>
    <w:rsid w:val="001D3FF8"/>
    <w:rsid w:val="001D40E3"/>
    <w:rsid w:val="001D41B8"/>
    <w:rsid w:val="001D42A7"/>
    <w:rsid w:val="001D4470"/>
    <w:rsid w:val="001D45AA"/>
    <w:rsid w:val="001D4690"/>
    <w:rsid w:val="001D4718"/>
    <w:rsid w:val="001D486A"/>
    <w:rsid w:val="001D49F7"/>
    <w:rsid w:val="001D4A63"/>
    <w:rsid w:val="001D4D4D"/>
    <w:rsid w:val="001D4E05"/>
    <w:rsid w:val="001D5000"/>
    <w:rsid w:val="001D51B1"/>
    <w:rsid w:val="001D51C7"/>
    <w:rsid w:val="001D5377"/>
    <w:rsid w:val="001D541D"/>
    <w:rsid w:val="001D54E5"/>
    <w:rsid w:val="001D57DB"/>
    <w:rsid w:val="001D5B00"/>
    <w:rsid w:val="001D5D78"/>
    <w:rsid w:val="001D5DF0"/>
    <w:rsid w:val="001D5E6E"/>
    <w:rsid w:val="001D5FB4"/>
    <w:rsid w:val="001D610B"/>
    <w:rsid w:val="001D611D"/>
    <w:rsid w:val="001D63C9"/>
    <w:rsid w:val="001D6450"/>
    <w:rsid w:val="001D655A"/>
    <w:rsid w:val="001D6689"/>
    <w:rsid w:val="001D676A"/>
    <w:rsid w:val="001D67CF"/>
    <w:rsid w:val="001D6949"/>
    <w:rsid w:val="001D6A3F"/>
    <w:rsid w:val="001D6B24"/>
    <w:rsid w:val="001D6D59"/>
    <w:rsid w:val="001D6DD9"/>
    <w:rsid w:val="001D6FAF"/>
    <w:rsid w:val="001D7032"/>
    <w:rsid w:val="001D709D"/>
    <w:rsid w:val="001D71C0"/>
    <w:rsid w:val="001D71C9"/>
    <w:rsid w:val="001D73E1"/>
    <w:rsid w:val="001D772D"/>
    <w:rsid w:val="001D7744"/>
    <w:rsid w:val="001D7798"/>
    <w:rsid w:val="001D77D4"/>
    <w:rsid w:val="001D7908"/>
    <w:rsid w:val="001D797E"/>
    <w:rsid w:val="001D7A72"/>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A9B"/>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52"/>
    <w:rsid w:val="001E2D60"/>
    <w:rsid w:val="001E2D7E"/>
    <w:rsid w:val="001E2DDF"/>
    <w:rsid w:val="001E2E42"/>
    <w:rsid w:val="001E2ECE"/>
    <w:rsid w:val="001E2F1F"/>
    <w:rsid w:val="001E303B"/>
    <w:rsid w:val="001E305E"/>
    <w:rsid w:val="001E31C8"/>
    <w:rsid w:val="001E321E"/>
    <w:rsid w:val="001E32E2"/>
    <w:rsid w:val="001E33BD"/>
    <w:rsid w:val="001E34B0"/>
    <w:rsid w:val="001E362B"/>
    <w:rsid w:val="001E366E"/>
    <w:rsid w:val="001E3716"/>
    <w:rsid w:val="001E378C"/>
    <w:rsid w:val="001E38FA"/>
    <w:rsid w:val="001E39F0"/>
    <w:rsid w:val="001E3BC6"/>
    <w:rsid w:val="001E3C0E"/>
    <w:rsid w:val="001E3D51"/>
    <w:rsid w:val="001E40E2"/>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75"/>
    <w:rsid w:val="001E6BF0"/>
    <w:rsid w:val="001E6C97"/>
    <w:rsid w:val="001E6CFA"/>
    <w:rsid w:val="001E6D94"/>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CCB"/>
    <w:rsid w:val="001F0DF8"/>
    <w:rsid w:val="001F0E19"/>
    <w:rsid w:val="001F0F18"/>
    <w:rsid w:val="001F0F82"/>
    <w:rsid w:val="001F12A5"/>
    <w:rsid w:val="001F1664"/>
    <w:rsid w:val="001F16B9"/>
    <w:rsid w:val="001F1782"/>
    <w:rsid w:val="001F19E1"/>
    <w:rsid w:val="001F1A03"/>
    <w:rsid w:val="001F1A2E"/>
    <w:rsid w:val="001F1B23"/>
    <w:rsid w:val="001F1B87"/>
    <w:rsid w:val="001F1CE2"/>
    <w:rsid w:val="001F1EDA"/>
    <w:rsid w:val="001F1F41"/>
    <w:rsid w:val="001F2114"/>
    <w:rsid w:val="001F2136"/>
    <w:rsid w:val="001F21F8"/>
    <w:rsid w:val="001F2259"/>
    <w:rsid w:val="001F2498"/>
    <w:rsid w:val="001F25A0"/>
    <w:rsid w:val="001F261B"/>
    <w:rsid w:val="001F2692"/>
    <w:rsid w:val="001F2836"/>
    <w:rsid w:val="001F2878"/>
    <w:rsid w:val="001F28FB"/>
    <w:rsid w:val="001F290C"/>
    <w:rsid w:val="001F295A"/>
    <w:rsid w:val="001F2B6E"/>
    <w:rsid w:val="001F2BBB"/>
    <w:rsid w:val="001F2C74"/>
    <w:rsid w:val="001F2C9E"/>
    <w:rsid w:val="001F2D96"/>
    <w:rsid w:val="001F2DF8"/>
    <w:rsid w:val="001F2F25"/>
    <w:rsid w:val="001F3229"/>
    <w:rsid w:val="001F3346"/>
    <w:rsid w:val="001F336A"/>
    <w:rsid w:val="001F3503"/>
    <w:rsid w:val="001F3605"/>
    <w:rsid w:val="001F36FB"/>
    <w:rsid w:val="001F37A5"/>
    <w:rsid w:val="001F3A5F"/>
    <w:rsid w:val="001F3AA4"/>
    <w:rsid w:val="001F3B46"/>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DF7"/>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48"/>
    <w:rsid w:val="001F67E4"/>
    <w:rsid w:val="001F6930"/>
    <w:rsid w:val="001F6C66"/>
    <w:rsid w:val="001F6D7C"/>
    <w:rsid w:val="001F6DA3"/>
    <w:rsid w:val="001F6DA8"/>
    <w:rsid w:val="001F70B2"/>
    <w:rsid w:val="001F7112"/>
    <w:rsid w:val="001F73F1"/>
    <w:rsid w:val="001F753A"/>
    <w:rsid w:val="001F7675"/>
    <w:rsid w:val="001F770C"/>
    <w:rsid w:val="001F786A"/>
    <w:rsid w:val="001F79ED"/>
    <w:rsid w:val="001F79FB"/>
    <w:rsid w:val="001F7A1B"/>
    <w:rsid w:val="001F7ABA"/>
    <w:rsid w:val="00200060"/>
    <w:rsid w:val="002002B6"/>
    <w:rsid w:val="00200369"/>
    <w:rsid w:val="00200431"/>
    <w:rsid w:val="002006F5"/>
    <w:rsid w:val="0020076E"/>
    <w:rsid w:val="002007BD"/>
    <w:rsid w:val="0020087F"/>
    <w:rsid w:val="002009A3"/>
    <w:rsid w:val="002009E7"/>
    <w:rsid w:val="00200B86"/>
    <w:rsid w:val="00200B91"/>
    <w:rsid w:val="00200BC5"/>
    <w:rsid w:val="00200C4A"/>
    <w:rsid w:val="00200CBC"/>
    <w:rsid w:val="00200D59"/>
    <w:rsid w:val="00200D8B"/>
    <w:rsid w:val="00200F6C"/>
    <w:rsid w:val="00201033"/>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053"/>
    <w:rsid w:val="002020D0"/>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1B3"/>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8E"/>
    <w:rsid w:val="002054C5"/>
    <w:rsid w:val="0020552C"/>
    <w:rsid w:val="0020566B"/>
    <w:rsid w:val="00205807"/>
    <w:rsid w:val="0020585E"/>
    <w:rsid w:val="00205ACF"/>
    <w:rsid w:val="00205AE5"/>
    <w:rsid w:val="00205AF5"/>
    <w:rsid w:val="00205B1A"/>
    <w:rsid w:val="00205D66"/>
    <w:rsid w:val="0020614B"/>
    <w:rsid w:val="0020625E"/>
    <w:rsid w:val="0020638F"/>
    <w:rsid w:val="002064FD"/>
    <w:rsid w:val="0020654E"/>
    <w:rsid w:val="002067BD"/>
    <w:rsid w:val="002067F5"/>
    <w:rsid w:val="0020680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C91"/>
    <w:rsid w:val="00207D20"/>
    <w:rsid w:val="00207DDC"/>
    <w:rsid w:val="00207E26"/>
    <w:rsid w:val="00207F00"/>
    <w:rsid w:val="00207F2A"/>
    <w:rsid w:val="00210104"/>
    <w:rsid w:val="00210111"/>
    <w:rsid w:val="00210181"/>
    <w:rsid w:val="00210315"/>
    <w:rsid w:val="002103AC"/>
    <w:rsid w:val="0021069B"/>
    <w:rsid w:val="00210763"/>
    <w:rsid w:val="00210798"/>
    <w:rsid w:val="00210801"/>
    <w:rsid w:val="00210812"/>
    <w:rsid w:val="00210CCE"/>
    <w:rsid w:val="00210D2D"/>
    <w:rsid w:val="00210F9E"/>
    <w:rsid w:val="00211121"/>
    <w:rsid w:val="00211234"/>
    <w:rsid w:val="002112B8"/>
    <w:rsid w:val="00211343"/>
    <w:rsid w:val="00211348"/>
    <w:rsid w:val="002114DC"/>
    <w:rsid w:val="0021170F"/>
    <w:rsid w:val="00211731"/>
    <w:rsid w:val="0021177F"/>
    <w:rsid w:val="0021178C"/>
    <w:rsid w:val="00211823"/>
    <w:rsid w:val="002119F5"/>
    <w:rsid w:val="00211B37"/>
    <w:rsid w:val="00211B47"/>
    <w:rsid w:val="00211C9B"/>
    <w:rsid w:val="00211D96"/>
    <w:rsid w:val="00211DA7"/>
    <w:rsid w:val="00211ECD"/>
    <w:rsid w:val="00211EE2"/>
    <w:rsid w:val="00211FA2"/>
    <w:rsid w:val="0021224C"/>
    <w:rsid w:val="0021226D"/>
    <w:rsid w:val="002122BC"/>
    <w:rsid w:val="00212326"/>
    <w:rsid w:val="00212328"/>
    <w:rsid w:val="00212432"/>
    <w:rsid w:val="002124F9"/>
    <w:rsid w:val="00212555"/>
    <w:rsid w:val="002128D1"/>
    <w:rsid w:val="00212A52"/>
    <w:rsid w:val="00212B59"/>
    <w:rsid w:val="00212CC1"/>
    <w:rsid w:val="00212CFA"/>
    <w:rsid w:val="00212F34"/>
    <w:rsid w:val="00213156"/>
    <w:rsid w:val="00213164"/>
    <w:rsid w:val="00213217"/>
    <w:rsid w:val="002132C5"/>
    <w:rsid w:val="002132DE"/>
    <w:rsid w:val="00213416"/>
    <w:rsid w:val="00213446"/>
    <w:rsid w:val="002134A7"/>
    <w:rsid w:val="00213700"/>
    <w:rsid w:val="0021370D"/>
    <w:rsid w:val="00213840"/>
    <w:rsid w:val="00213AEA"/>
    <w:rsid w:val="00213B24"/>
    <w:rsid w:val="00213B60"/>
    <w:rsid w:val="00213D5C"/>
    <w:rsid w:val="00213EAC"/>
    <w:rsid w:val="00214083"/>
    <w:rsid w:val="0021413F"/>
    <w:rsid w:val="002142B2"/>
    <w:rsid w:val="00214353"/>
    <w:rsid w:val="00214412"/>
    <w:rsid w:val="002144A8"/>
    <w:rsid w:val="002144C1"/>
    <w:rsid w:val="0021456D"/>
    <w:rsid w:val="00214C0F"/>
    <w:rsid w:val="00214C28"/>
    <w:rsid w:val="00214CCD"/>
    <w:rsid w:val="00214D77"/>
    <w:rsid w:val="00215078"/>
    <w:rsid w:val="002153AC"/>
    <w:rsid w:val="00215406"/>
    <w:rsid w:val="002155DB"/>
    <w:rsid w:val="0021570C"/>
    <w:rsid w:val="00215736"/>
    <w:rsid w:val="00215810"/>
    <w:rsid w:val="002158DA"/>
    <w:rsid w:val="00215BFE"/>
    <w:rsid w:val="00215C1B"/>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87C"/>
    <w:rsid w:val="00220A4D"/>
    <w:rsid w:val="00220C6C"/>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2F56"/>
    <w:rsid w:val="00222F68"/>
    <w:rsid w:val="00222FFA"/>
    <w:rsid w:val="00223038"/>
    <w:rsid w:val="002230DC"/>
    <w:rsid w:val="0022312C"/>
    <w:rsid w:val="00223216"/>
    <w:rsid w:val="00223570"/>
    <w:rsid w:val="00223593"/>
    <w:rsid w:val="00223643"/>
    <w:rsid w:val="002236FA"/>
    <w:rsid w:val="002236FD"/>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3F"/>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1E"/>
    <w:rsid w:val="00231D9C"/>
    <w:rsid w:val="00231E32"/>
    <w:rsid w:val="002322CF"/>
    <w:rsid w:val="00232351"/>
    <w:rsid w:val="00232419"/>
    <w:rsid w:val="002324C8"/>
    <w:rsid w:val="002327A2"/>
    <w:rsid w:val="00232939"/>
    <w:rsid w:val="00232B7E"/>
    <w:rsid w:val="00232CC1"/>
    <w:rsid w:val="00232DA6"/>
    <w:rsid w:val="00232E94"/>
    <w:rsid w:val="00232E9D"/>
    <w:rsid w:val="00232EDD"/>
    <w:rsid w:val="00232F17"/>
    <w:rsid w:val="00232FA6"/>
    <w:rsid w:val="0023311C"/>
    <w:rsid w:val="002334E9"/>
    <w:rsid w:val="00233529"/>
    <w:rsid w:val="00233565"/>
    <w:rsid w:val="00233569"/>
    <w:rsid w:val="00233719"/>
    <w:rsid w:val="002337E6"/>
    <w:rsid w:val="002338A2"/>
    <w:rsid w:val="002338C0"/>
    <w:rsid w:val="00233989"/>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7AE"/>
    <w:rsid w:val="0023483F"/>
    <w:rsid w:val="0023496E"/>
    <w:rsid w:val="00234A2C"/>
    <w:rsid w:val="00234B4F"/>
    <w:rsid w:val="00234C0D"/>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B70"/>
    <w:rsid w:val="00236CA5"/>
    <w:rsid w:val="00236E44"/>
    <w:rsid w:val="002370BB"/>
    <w:rsid w:val="002371ED"/>
    <w:rsid w:val="002372BA"/>
    <w:rsid w:val="00237333"/>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3AD"/>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400"/>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CE"/>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26"/>
    <w:rsid w:val="00243F68"/>
    <w:rsid w:val="0024407C"/>
    <w:rsid w:val="002441F6"/>
    <w:rsid w:val="002443C1"/>
    <w:rsid w:val="002443C2"/>
    <w:rsid w:val="00244410"/>
    <w:rsid w:val="002444DE"/>
    <w:rsid w:val="002445E3"/>
    <w:rsid w:val="0024471B"/>
    <w:rsid w:val="00244761"/>
    <w:rsid w:val="002447EF"/>
    <w:rsid w:val="00244929"/>
    <w:rsid w:val="00244A0A"/>
    <w:rsid w:val="00244A41"/>
    <w:rsid w:val="00244AE1"/>
    <w:rsid w:val="00244B10"/>
    <w:rsid w:val="00244B18"/>
    <w:rsid w:val="00244BAA"/>
    <w:rsid w:val="00244C07"/>
    <w:rsid w:val="00244D1C"/>
    <w:rsid w:val="00244E36"/>
    <w:rsid w:val="00244E40"/>
    <w:rsid w:val="00244F91"/>
    <w:rsid w:val="00244FB4"/>
    <w:rsid w:val="002450DD"/>
    <w:rsid w:val="00245349"/>
    <w:rsid w:val="0024534B"/>
    <w:rsid w:val="00245429"/>
    <w:rsid w:val="00245501"/>
    <w:rsid w:val="00245540"/>
    <w:rsid w:val="0024571F"/>
    <w:rsid w:val="0024572C"/>
    <w:rsid w:val="002457A5"/>
    <w:rsid w:val="002457FD"/>
    <w:rsid w:val="00245867"/>
    <w:rsid w:val="0024587F"/>
    <w:rsid w:val="00245929"/>
    <w:rsid w:val="00245951"/>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C63"/>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EDE"/>
    <w:rsid w:val="00247F9B"/>
    <w:rsid w:val="0025028F"/>
    <w:rsid w:val="002502FB"/>
    <w:rsid w:val="0025033A"/>
    <w:rsid w:val="0025076D"/>
    <w:rsid w:val="002507CC"/>
    <w:rsid w:val="00250864"/>
    <w:rsid w:val="00250A2D"/>
    <w:rsid w:val="00250C74"/>
    <w:rsid w:val="00250DA9"/>
    <w:rsid w:val="00250DB6"/>
    <w:rsid w:val="00250E12"/>
    <w:rsid w:val="00250E39"/>
    <w:rsid w:val="00250E67"/>
    <w:rsid w:val="002511C9"/>
    <w:rsid w:val="002511FB"/>
    <w:rsid w:val="00251433"/>
    <w:rsid w:val="002514B6"/>
    <w:rsid w:val="002515C9"/>
    <w:rsid w:val="00251A3D"/>
    <w:rsid w:val="00251AD4"/>
    <w:rsid w:val="00251B0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5E"/>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AF4"/>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4B1"/>
    <w:rsid w:val="00254553"/>
    <w:rsid w:val="00254691"/>
    <w:rsid w:val="002546A0"/>
    <w:rsid w:val="0025484C"/>
    <w:rsid w:val="00254A29"/>
    <w:rsid w:val="00254B53"/>
    <w:rsid w:val="00254C1E"/>
    <w:rsid w:val="00254D20"/>
    <w:rsid w:val="00254DB8"/>
    <w:rsid w:val="0025500E"/>
    <w:rsid w:val="00255158"/>
    <w:rsid w:val="0025518D"/>
    <w:rsid w:val="002551D9"/>
    <w:rsid w:val="0025520F"/>
    <w:rsid w:val="002554AA"/>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79"/>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E8"/>
    <w:rsid w:val="002570FB"/>
    <w:rsid w:val="00257142"/>
    <w:rsid w:val="002572A3"/>
    <w:rsid w:val="002572F3"/>
    <w:rsid w:val="002573F9"/>
    <w:rsid w:val="002574F1"/>
    <w:rsid w:val="002575C8"/>
    <w:rsid w:val="002575DA"/>
    <w:rsid w:val="00257878"/>
    <w:rsid w:val="002579D5"/>
    <w:rsid w:val="00257A55"/>
    <w:rsid w:val="00257A5A"/>
    <w:rsid w:val="00257BBE"/>
    <w:rsid w:val="00257F01"/>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3"/>
    <w:rsid w:val="00261A6B"/>
    <w:rsid w:val="00261ACA"/>
    <w:rsid w:val="00261D43"/>
    <w:rsid w:val="00261E13"/>
    <w:rsid w:val="00261F93"/>
    <w:rsid w:val="0026218D"/>
    <w:rsid w:val="0026228C"/>
    <w:rsid w:val="00262304"/>
    <w:rsid w:val="00262514"/>
    <w:rsid w:val="002625AE"/>
    <w:rsid w:val="00262A40"/>
    <w:rsid w:val="00262B5C"/>
    <w:rsid w:val="00262B98"/>
    <w:rsid w:val="00262BAB"/>
    <w:rsid w:val="00262D92"/>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82C"/>
    <w:rsid w:val="00263AD4"/>
    <w:rsid w:val="00263BA1"/>
    <w:rsid w:val="00263ED0"/>
    <w:rsid w:val="00263F91"/>
    <w:rsid w:val="002641F0"/>
    <w:rsid w:val="00264382"/>
    <w:rsid w:val="00264491"/>
    <w:rsid w:val="0026461F"/>
    <w:rsid w:val="00264721"/>
    <w:rsid w:val="002648A4"/>
    <w:rsid w:val="00264927"/>
    <w:rsid w:val="002649A0"/>
    <w:rsid w:val="00264A49"/>
    <w:rsid w:val="00264A5E"/>
    <w:rsid w:val="00264AD6"/>
    <w:rsid w:val="00264C38"/>
    <w:rsid w:val="00264C4D"/>
    <w:rsid w:val="00264C71"/>
    <w:rsid w:val="00264C82"/>
    <w:rsid w:val="00264D5D"/>
    <w:rsid w:val="00264E83"/>
    <w:rsid w:val="00264F91"/>
    <w:rsid w:val="0026502B"/>
    <w:rsid w:val="00265207"/>
    <w:rsid w:val="00265243"/>
    <w:rsid w:val="002652E2"/>
    <w:rsid w:val="00265530"/>
    <w:rsid w:val="0026559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7DB"/>
    <w:rsid w:val="002669D1"/>
    <w:rsid w:val="00266AB9"/>
    <w:rsid w:val="00266B4C"/>
    <w:rsid w:val="00266C6B"/>
    <w:rsid w:val="00266CD7"/>
    <w:rsid w:val="00266D32"/>
    <w:rsid w:val="00266EC1"/>
    <w:rsid w:val="00266F0E"/>
    <w:rsid w:val="00266F3B"/>
    <w:rsid w:val="00267030"/>
    <w:rsid w:val="00267143"/>
    <w:rsid w:val="00267265"/>
    <w:rsid w:val="00267366"/>
    <w:rsid w:val="00267456"/>
    <w:rsid w:val="002675CD"/>
    <w:rsid w:val="00267650"/>
    <w:rsid w:val="00267774"/>
    <w:rsid w:val="002679C4"/>
    <w:rsid w:val="00267A9E"/>
    <w:rsid w:val="00267C7D"/>
    <w:rsid w:val="00267CAC"/>
    <w:rsid w:val="00267D48"/>
    <w:rsid w:val="00267D92"/>
    <w:rsid w:val="00267E9C"/>
    <w:rsid w:val="00270121"/>
    <w:rsid w:val="002701BB"/>
    <w:rsid w:val="00270391"/>
    <w:rsid w:val="00270401"/>
    <w:rsid w:val="00270574"/>
    <w:rsid w:val="002706EF"/>
    <w:rsid w:val="00270A16"/>
    <w:rsid w:val="00270A55"/>
    <w:rsid w:val="00270B4A"/>
    <w:rsid w:val="00270C53"/>
    <w:rsid w:val="00270EF4"/>
    <w:rsid w:val="00270FE6"/>
    <w:rsid w:val="002710A6"/>
    <w:rsid w:val="0027124B"/>
    <w:rsid w:val="002712D4"/>
    <w:rsid w:val="00271324"/>
    <w:rsid w:val="0027132E"/>
    <w:rsid w:val="00271363"/>
    <w:rsid w:val="00271441"/>
    <w:rsid w:val="00271659"/>
    <w:rsid w:val="00271680"/>
    <w:rsid w:val="00271705"/>
    <w:rsid w:val="0027196A"/>
    <w:rsid w:val="00271A11"/>
    <w:rsid w:val="00271BD5"/>
    <w:rsid w:val="00271CF4"/>
    <w:rsid w:val="002720CF"/>
    <w:rsid w:val="00272200"/>
    <w:rsid w:val="00272586"/>
    <w:rsid w:val="002725E4"/>
    <w:rsid w:val="00272745"/>
    <w:rsid w:val="002727B2"/>
    <w:rsid w:val="00272A37"/>
    <w:rsid w:val="00272AD7"/>
    <w:rsid w:val="00272E54"/>
    <w:rsid w:val="00273112"/>
    <w:rsid w:val="00273162"/>
    <w:rsid w:val="0027317C"/>
    <w:rsid w:val="002732E8"/>
    <w:rsid w:val="00273346"/>
    <w:rsid w:val="0027340C"/>
    <w:rsid w:val="00273471"/>
    <w:rsid w:val="002736DB"/>
    <w:rsid w:val="0027377B"/>
    <w:rsid w:val="00273854"/>
    <w:rsid w:val="00273921"/>
    <w:rsid w:val="002739CC"/>
    <w:rsid w:val="00273BD9"/>
    <w:rsid w:val="00273D23"/>
    <w:rsid w:val="00273EAD"/>
    <w:rsid w:val="00273F9F"/>
    <w:rsid w:val="0027403F"/>
    <w:rsid w:val="00274055"/>
    <w:rsid w:val="0027418F"/>
    <w:rsid w:val="0027425F"/>
    <w:rsid w:val="00274400"/>
    <w:rsid w:val="0027443B"/>
    <w:rsid w:val="002745A6"/>
    <w:rsid w:val="00274764"/>
    <w:rsid w:val="002747C1"/>
    <w:rsid w:val="0027482C"/>
    <w:rsid w:val="00274981"/>
    <w:rsid w:val="00274983"/>
    <w:rsid w:val="002749AE"/>
    <w:rsid w:val="00274B4A"/>
    <w:rsid w:val="00274D11"/>
    <w:rsid w:val="00274D42"/>
    <w:rsid w:val="00274D58"/>
    <w:rsid w:val="00274E16"/>
    <w:rsid w:val="00275046"/>
    <w:rsid w:val="00275096"/>
    <w:rsid w:val="002750F3"/>
    <w:rsid w:val="002753AE"/>
    <w:rsid w:val="00275575"/>
    <w:rsid w:val="00275736"/>
    <w:rsid w:val="00275884"/>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6FCD"/>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81"/>
    <w:rsid w:val="0028059C"/>
    <w:rsid w:val="00280616"/>
    <w:rsid w:val="00280618"/>
    <w:rsid w:val="002807E0"/>
    <w:rsid w:val="002807FE"/>
    <w:rsid w:val="0028089B"/>
    <w:rsid w:val="0028093D"/>
    <w:rsid w:val="00280995"/>
    <w:rsid w:val="00280EA2"/>
    <w:rsid w:val="00280EFD"/>
    <w:rsid w:val="00280EFE"/>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9A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046"/>
    <w:rsid w:val="00284382"/>
    <w:rsid w:val="0028450C"/>
    <w:rsid w:val="0028452E"/>
    <w:rsid w:val="002847C5"/>
    <w:rsid w:val="002847D5"/>
    <w:rsid w:val="00284862"/>
    <w:rsid w:val="00284A2A"/>
    <w:rsid w:val="00284AAC"/>
    <w:rsid w:val="00284D67"/>
    <w:rsid w:val="00284DBD"/>
    <w:rsid w:val="00284F33"/>
    <w:rsid w:val="002851FB"/>
    <w:rsid w:val="00285529"/>
    <w:rsid w:val="002856D8"/>
    <w:rsid w:val="002859EA"/>
    <w:rsid w:val="00285BC9"/>
    <w:rsid w:val="00285C44"/>
    <w:rsid w:val="00285EE2"/>
    <w:rsid w:val="00285FC8"/>
    <w:rsid w:val="002860BD"/>
    <w:rsid w:val="00286104"/>
    <w:rsid w:val="0028619A"/>
    <w:rsid w:val="002861F8"/>
    <w:rsid w:val="002863B6"/>
    <w:rsid w:val="002863BB"/>
    <w:rsid w:val="002863DA"/>
    <w:rsid w:val="002867B3"/>
    <w:rsid w:val="002868F2"/>
    <w:rsid w:val="0028695F"/>
    <w:rsid w:val="002869B2"/>
    <w:rsid w:val="00286D32"/>
    <w:rsid w:val="0028713D"/>
    <w:rsid w:val="0028727A"/>
    <w:rsid w:val="00287441"/>
    <w:rsid w:val="00287647"/>
    <w:rsid w:val="002877A3"/>
    <w:rsid w:val="00287896"/>
    <w:rsid w:val="002879D5"/>
    <w:rsid w:val="00287A2F"/>
    <w:rsid w:val="00287B6A"/>
    <w:rsid w:val="00287CAD"/>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C25"/>
    <w:rsid w:val="00290F30"/>
    <w:rsid w:val="00290F51"/>
    <w:rsid w:val="00291146"/>
    <w:rsid w:val="002912B0"/>
    <w:rsid w:val="002913CC"/>
    <w:rsid w:val="002915B0"/>
    <w:rsid w:val="00291673"/>
    <w:rsid w:val="00291782"/>
    <w:rsid w:val="0029178A"/>
    <w:rsid w:val="0029188F"/>
    <w:rsid w:val="00291AF8"/>
    <w:rsid w:val="00291BBA"/>
    <w:rsid w:val="00291C7C"/>
    <w:rsid w:val="00291D93"/>
    <w:rsid w:val="00291E37"/>
    <w:rsid w:val="00291E69"/>
    <w:rsid w:val="00291EF0"/>
    <w:rsid w:val="00291FD2"/>
    <w:rsid w:val="00292152"/>
    <w:rsid w:val="00292167"/>
    <w:rsid w:val="0029225D"/>
    <w:rsid w:val="002922DF"/>
    <w:rsid w:val="00292317"/>
    <w:rsid w:val="00292580"/>
    <w:rsid w:val="002927C5"/>
    <w:rsid w:val="002929A8"/>
    <w:rsid w:val="00292A19"/>
    <w:rsid w:val="00292BF2"/>
    <w:rsid w:val="00292C5C"/>
    <w:rsid w:val="00292C8E"/>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B6B"/>
    <w:rsid w:val="00293CDE"/>
    <w:rsid w:val="00293D3F"/>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876"/>
    <w:rsid w:val="00294B81"/>
    <w:rsid w:val="00294DD9"/>
    <w:rsid w:val="00294EA4"/>
    <w:rsid w:val="00294EC2"/>
    <w:rsid w:val="00294F1F"/>
    <w:rsid w:val="00295159"/>
    <w:rsid w:val="002951F5"/>
    <w:rsid w:val="00295607"/>
    <w:rsid w:val="0029561A"/>
    <w:rsid w:val="0029578F"/>
    <w:rsid w:val="002957A5"/>
    <w:rsid w:val="002957B6"/>
    <w:rsid w:val="00295ABF"/>
    <w:rsid w:val="00295ADD"/>
    <w:rsid w:val="00295B3F"/>
    <w:rsid w:val="00295C61"/>
    <w:rsid w:val="00295D59"/>
    <w:rsid w:val="00295E1B"/>
    <w:rsid w:val="00296192"/>
    <w:rsid w:val="0029623D"/>
    <w:rsid w:val="00296466"/>
    <w:rsid w:val="00296491"/>
    <w:rsid w:val="002965FC"/>
    <w:rsid w:val="002966B7"/>
    <w:rsid w:val="002966BD"/>
    <w:rsid w:val="00296A72"/>
    <w:rsid w:val="00296AD5"/>
    <w:rsid w:val="00296D3A"/>
    <w:rsid w:val="00296EDC"/>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69"/>
    <w:rsid w:val="002A01FA"/>
    <w:rsid w:val="002A0230"/>
    <w:rsid w:val="002A028A"/>
    <w:rsid w:val="002A0380"/>
    <w:rsid w:val="002A0381"/>
    <w:rsid w:val="002A0414"/>
    <w:rsid w:val="002A0436"/>
    <w:rsid w:val="002A07B1"/>
    <w:rsid w:val="002A0ABD"/>
    <w:rsid w:val="002A0AC7"/>
    <w:rsid w:val="002A0B0B"/>
    <w:rsid w:val="002A0C55"/>
    <w:rsid w:val="002A0D7C"/>
    <w:rsid w:val="002A0E9B"/>
    <w:rsid w:val="002A12B1"/>
    <w:rsid w:val="002A13B7"/>
    <w:rsid w:val="002A1455"/>
    <w:rsid w:val="002A1823"/>
    <w:rsid w:val="002A1B2B"/>
    <w:rsid w:val="002A1CE5"/>
    <w:rsid w:val="002A1EF0"/>
    <w:rsid w:val="002A1F29"/>
    <w:rsid w:val="002A229B"/>
    <w:rsid w:val="002A23CB"/>
    <w:rsid w:val="002A241E"/>
    <w:rsid w:val="002A249B"/>
    <w:rsid w:val="002A25BC"/>
    <w:rsid w:val="002A25CF"/>
    <w:rsid w:val="002A25F4"/>
    <w:rsid w:val="002A268A"/>
    <w:rsid w:val="002A2800"/>
    <w:rsid w:val="002A2804"/>
    <w:rsid w:val="002A28BC"/>
    <w:rsid w:val="002A2925"/>
    <w:rsid w:val="002A2941"/>
    <w:rsid w:val="002A29AE"/>
    <w:rsid w:val="002A2A76"/>
    <w:rsid w:val="002A2B0B"/>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18B"/>
    <w:rsid w:val="002A533C"/>
    <w:rsid w:val="002A5356"/>
    <w:rsid w:val="002A544D"/>
    <w:rsid w:val="002A5511"/>
    <w:rsid w:val="002A5671"/>
    <w:rsid w:val="002A577B"/>
    <w:rsid w:val="002A5790"/>
    <w:rsid w:val="002A592C"/>
    <w:rsid w:val="002A5A2B"/>
    <w:rsid w:val="002A5ACD"/>
    <w:rsid w:val="002A5DC3"/>
    <w:rsid w:val="002A5E39"/>
    <w:rsid w:val="002A5FBD"/>
    <w:rsid w:val="002A61C9"/>
    <w:rsid w:val="002A6201"/>
    <w:rsid w:val="002A637E"/>
    <w:rsid w:val="002A63BD"/>
    <w:rsid w:val="002A63EA"/>
    <w:rsid w:val="002A64C2"/>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47"/>
    <w:rsid w:val="002A7965"/>
    <w:rsid w:val="002A7AD3"/>
    <w:rsid w:val="002A7B65"/>
    <w:rsid w:val="002A7B88"/>
    <w:rsid w:val="002A7BB3"/>
    <w:rsid w:val="002A7C8A"/>
    <w:rsid w:val="002A7CB7"/>
    <w:rsid w:val="002A7CF7"/>
    <w:rsid w:val="002A7D74"/>
    <w:rsid w:val="002A7E29"/>
    <w:rsid w:val="002A7E45"/>
    <w:rsid w:val="002A7E5F"/>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886"/>
    <w:rsid w:val="002B2924"/>
    <w:rsid w:val="002B2961"/>
    <w:rsid w:val="002B2A84"/>
    <w:rsid w:val="002B2B71"/>
    <w:rsid w:val="002B2D7F"/>
    <w:rsid w:val="002B2FCF"/>
    <w:rsid w:val="002B3008"/>
    <w:rsid w:val="002B30B1"/>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13E"/>
    <w:rsid w:val="002B546E"/>
    <w:rsid w:val="002B557A"/>
    <w:rsid w:val="002B55FB"/>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A3"/>
    <w:rsid w:val="002B7CC7"/>
    <w:rsid w:val="002B7D04"/>
    <w:rsid w:val="002B7DA8"/>
    <w:rsid w:val="002B7F4C"/>
    <w:rsid w:val="002B7F65"/>
    <w:rsid w:val="002C007B"/>
    <w:rsid w:val="002C0105"/>
    <w:rsid w:val="002C01B9"/>
    <w:rsid w:val="002C02E0"/>
    <w:rsid w:val="002C0A1C"/>
    <w:rsid w:val="002C0A42"/>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91"/>
    <w:rsid w:val="002C2096"/>
    <w:rsid w:val="002C20A2"/>
    <w:rsid w:val="002C20F7"/>
    <w:rsid w:val="002C226B"/>
    <w:rsid w:val="002C23CD"/>
    <w:rsid w:val="002C24DF"/>
    <w:rsid w:val="002C253F"/>
    <w:rsid w:val="002C2661"/>
    <w:rsid w:val="002C275F"/>
    <w:rsid w:val="002C279E"/>
    <w:rsid w:val="002C2801"/>
    <w:rsid w:val="002C288F"/>
    <w:rsid w:val="002C292E"/>
    <w:rsid w:val="002C2A04"/>
    <w:rsid w:val="002C2A7D"/>
    <w:rsid w:val="002C2B7D"/>
    <w:rsid w:val="002C2CFC"/>
    <w:rsid w:val="002C2D54"/>
    <w:rsid w:val="002C2FD2"/>
    <w:rsid w:val="002C2FE5"/>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1A5"/>
    <w:rsid w:val="002C428A"/>
    <w:rsid w:val="002C4588"/>
    <w:rsid w:val="002C4755"/>
    <w:rsid w:val="002C4876"/>
    <w:rsid w:val="002C4AE0"/>
    <w:rsid w:val="002C4B46"/>
    <w:rsid w:val="002C4B7E"/>
    <w:rsid w:val="002C4BE0"/>
    <w:rsid w:val="002C4C0C"/>
    <w:rsid w:val="002C4DD9"/>
    <w:rsid w:val="002C524F"/>
    <w:rsid w:val="002C529D"/>
    <w:rsid w:val="002C52A3"/>
    <w:rsid w:val="002C52AB"/>
    <w:rsid w:val="002C5386"/>
    <w:rsid w:val="002C5395"/>
    <w:rsid w:val="002C53CC"/>
    <w:rsid w:val="002C53E6"/>
    <w:rsid w:val="002C5B4F"/>
    <w:rsid w:val="002C5BDF"/>
    <w:rsid w:val="002C5CBD"/>
    <w:rsid w:val="002C5F06"/>
    <w:rsid w:val="002C608C"/>
    <w:rsid w:val="002C6177"/>
    <w:rsid w:val="002C61EA"/>
    <w:rsid w:val="002C6213"/>
    <w:rsid w:val="002C63D3"/>
    <w:rsid w:val="002C647A"/>
    <w:rsid w:val="002C64A4"/>
    <w:rsid w:val="002C661D"/>
    <w:rsid w:val="002C6627"/>
    <w:rsid w:val="002C6809"/>
    <w:rsid w:val="002C6822"/>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3A4"/>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2CB"/>
    <w:rsid w:val="002D2378"/>
    <w:rsid w:val="002D23BF"/>
    <w:rsid w:val="002D245B"/>
    <w:rsid w:val="002D24DA"/>
    <w:rsid w:val="002D2585"/>
    <w:rsid w:val="002D2611"/>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628"/>
    <w:rsid w:val="002D3882"/>
    <w:rsid w:val="002D3A06"/>
    <w:rsid w:val="002D3A46"/>
    <w:rsid w:val="002D3B1F"/>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A5"/>
    <w:rsid w:val="002D57C0"/>
    <w:rsid w:val="002D5815"/>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820"/>
    <w:rsid w:val="002D7987"/>
    <w:rsid w:val="002D7A35"/>
    <w:rsid w:val="002D7A5F"/>
    <w:rsid w:val="002D7A7D"/>
    <w:rsid w:val="002D7B01"/>
    <w:rsid w:val="002D7C68"/>
    <w:rsid w:val="002D7C9C"/>
    <w:rsid w:val="002D7DBF"/>
    <w:rsid w:val="002E019C"/>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17C"/>
    <w:rsid w:val="002E1216"/>
    <w:rsid w:val="002E153A"/>
    <w:rsid w:val="002E1556"/>
    <w:rsid w:val="002E17F0"/>
    <w:rsid w:val="002E1937"/>
    <w:rsid w:val="002E1B16"/>
    <w:rsid w:val="002E1B30"/>
    <w:rsid w:val="002E1B50"/>
    <w:rsid w:val="002E1B91"/>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6FD"/>
    <w:rsid w:val="002E3A68"/>
    <w:rsid w:val="002E3A73"/>
    <w:rsid w:val="002E4095"/>
    <w:rsid w:val="002E4175"/>
    <w:rsid w:val="002E4205"/>
    <w:rsid w:val="002E4246"/>
    <w:rsid w:val="002E4550"/>
    <w:rsid w:val="002E4632"/>
    <w:rsid w:val="002E464A"/>
    <w:rsid w:val="002E4946"/>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3E1"/>
    <w:rsid w:val="002F1456"/>
    <w:rsid w:val="002F1904"/>
    <w:rsid w:val="002F1A79"/>
    <w:rsid w:val="002F1C49"/>
    <w:rsid w:val="002F1D97"/>
    <w:rsid w:val="002F1EF7"/>
    <w:rsid w:val="002F20D9"/>
    <w:rsid w:val="002F21F7"/>
    <w:rsid w:val="002F23CE"/>
    <w:rsid w:val="002F2430"/>
    <w:rsid w:val="002F24E4"/>
    <w:rsid w:val="002F2576"/>
    <w:rsid w:val="002F26C5"/>
    <w:rsid w:val="002F26E1"/>
    <w:rsid w:val="002F273C"/>
    <w:rsid w:val="002F27E6"/>
    <w:rsid w:val="002F282D"/>
    <w:rsid w:val="002F29D2"/>
    <w:rsid w:val="002F2C4D"/>
    <w:rsid w:val="002F2D3C"/>
    <w:rsid w:val="002F2F99"/>
    <w:rsid w:val="002F3004"/>
    <w:rsid w:val="002F3007"/>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AF1"/>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E1D"/>
    <w:rsid w:val="002F5F25"/>
    <w:rsid w:val="002F5FCD"/>
    <w:rsid w:val="002F607B"/>
    <w:rsid w:val="002F6096"/>
    <w:rsid w:val="002F60A4"/>
    <w:rsid w:val="002F6108"/>
    <w:rsid w:val="002F638A"/>
    <w:rsid w:val="002F63D8"/>
    <w:rsid w:val="002F64AE"/>
    <w:rsid w:val="002F64D1"/>
    <w:rsid w:val="002F6692"/>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48"/>
    <w:rsid w:val="002F79A7"/>
    <w:rsid w:val="002F79AE"/>
    <w:rsid w:val="002F79C8"/>
    <w:rsid w:val="002F7A04"/>
    <w:rsid w:val="002F7AF9"/>
    <w:rsid w:val="002F7DFA"/>
    <w:rsid w:val="002F7E3F"/>
    <w:rsid w:val="002F7E8B"/>
    <w:rsid w:val="002F7ED3"/>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548"/>
    <w:rsid w:val="0030271E"/>
    <w:rsid w:val="00302A7B"/>
    <w:rsid w:val="003032A3"/>
    <w:rsid w:val="003032FC"/>
    <w:rsid w:val="00303361"/>
    <w:rsid w:val="003034A4"/>
    <w:rsid w:val="003034F6"/>
    <w:rsid w:val="00303555"/>
    <w:rsid w:val="00303558"/>
    <w:rsid w:val="003035C2"/>
    <w:rsid w:val="00303638"/>
    <w:rsid w:val="0030370A"/>
    <w:rsid w:val="00303825"/>
    <w:rsid w:val="0030393F"/>
    <w:rsid w:val="00303A9D"/>
    <w:rsid w:val="00303B30"/>
    <w:rsid w:val="00303C32"/>
    <w:rsid w:val="00303C7B"/>
    <w:rsid w:val="00303D1D"/>
    <w:rsid w:val="00303E64"/>
    <w:rsid w:val="00303EBB"/>
    <w:rsid w:val="00303F89"/>
    <w:rsid w:val="00304023"/>
    <w:rsid w:val="0030403F"/>
    <w:rsid w:val="00304179"/>
    <w:rsid w:val="0030423E"/>
    <w:rsid w:val="00304245"/>
    <w:rsid w:val="003042D7"/>
    <w:rsid w:val="00304397"/>
    <w:rsid w:val="003044F8"/>
    <w:rsid w:val="00304739"/>
    <w:rsid w:val="0030478E"/>
    <w:rsid w:val="0030487E"/>
    <w:rsid w:val="00304ADC"/>
    <w:rsid w:val="00304B25"/>
    <w:rsid w:val="00304B58"/>
    <w:rsid w:val="00304E37"/>
    <w:rsid w:val="00304E88"/>
    <w:rsid w:val="00304EC6"/>
    <w:rsid w:val="00304EDA"/>
    <w:rsid w:val="00304FB9"/>
    <w:rsid w:val="00304FE3"/>
    <w:rsid w:val="003050D2"/>
    <w:rsid w:val="003052D9"/>
    <w:rsid w:val="003053B3"/>
    <w:rsid w:val="003055C2"/>
    <w:rsid w:val="003055DD"/>
    <w:rsid w:val="003055E2"/>
    <w:rsid w:val="003055ED"/>
    <w:rsid w:val="0030573C"/>
    <w:rsid w:val="0030584F"/>
    <w:rsid w:val="00305C1A"/>
    <w:rsid w:val="00305C9E"/>
    <w:rsid w:val="00305D88"/>
    <w:rsid w:val="00305DEB"/>
    <w:rsid w:val="00305EA7"/>
    <w:rsid w:val="00305F16"/>
    <w:rsid w:val="00305F6F"/>
    <w:rsid w:val="003061EC"/>
    <w:rsid w:val="0030626B"/>
    <w:rsid w:val="00306275"/>
    <w:rsid w:val="00306460"/>
    <w:rsid w:val="003067FE"/>
    <w:rsid w:val="0030694B"/>
    <w:rsid w:val="003069D0"/>
    <w:rsid w:val="00306B4A"/>
    <w:rsid w:val="00306B96"/>
    <w:rsid w:val="00306B9D"/>
    <w:rsid w:val="00306C23"/>
    <w:rsid w:val="00306E37"/>
    <w:rsid w:val="0030709F"/>
    <w:rsid w:val="003071FB"/>
    <w:rsid w:val="003072B9"/>
    <w:rsid w:val="003073E6"/>
    <w:rsid w:val="0030742B"/>
    <w:rsid w:val="00307459"/>
    <w:rsid w:val="003077A9"/>
    <w:rsid w:val="003077BC"/>
    <w:rsid w:val="003077E9"/>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9E9"/>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5B"/>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1EA"/>
    <w:rsid w:val="00315244"/>
    <w:rsid w:val="0031543B"/>
    <w:rsid w:val="00315468"/>
    <w:rsid w:val="00315669"/>
    <w:rsid w:val="003158EE"/>
    <w:rsid w:val="003159D8"/>
    <w:rsid w:val="00315B11"/>
    <w:rsid w:val="00315D2D"/>
    <w:rsid w:val="00315EC9"/>
    <w:rsid w:val="0031606D"/>
    <w:rsid w:val="0031632A"/>
    <w:rsid w:val="0031639B"/>
    <w:rsid w:val="00316675"/>
    <w:rsid w:val="00316C02"/>
    <w:rsid w:val="00316C0D"/>
    <w:rsid w:val="00316CE9"/>
    <w:rsid w:val="00316D67"/>
    <w:rsid w:val="00316DA0"/>
    <w:rsid w:val="00316DAA"/>
    <w:rsid w:val="00316ED9"/>
    <w:rsid w:val="00317426"/>
    <w:rsid w:val="0031755E"/>
    <w:rsid w:val="00317669"/>
    <w:rsid w:val="00317703"/>
    <w:rsid w:val="00317734"/>
    <w:rsid w:val="00317831"/>
    <w:rsid w:val="00317A7C"/>
    <w:rsid w:val="00317AD8"/>
    <w:rsid w:val="00317B9E"/>
    <w:rsid w:val="00317C16"/>
    <w:rsid w:val="00317D4F"/>
    <w:rsid w:val="00317D50"/>
    <w:rsid w:val="00320031"/>
    <w:rsid w:val="00320136"/>
    <w:rsid w:val="00320394"/>
    <w:rsid w:val="0032039F"/>
    <w:rsid w:val="00320426"/>
    <w:rsid w:val="0032048C"/>
    <w:rsid w:val="003204A4"/>
    <w:rsid w:val="00320503"/>
    <w:rsid w:val="0032051D"/>
    <w:rsid w:val="003205C5"/>
    <w:rsid w:val="003208F0"/>
    <w:rsid w:val="00320920"/>
    <w:rsid w:val="0032096A"/>
    <w:rsid w:val="00320AEA"/>
    <w:rsid w:val="00320BC0"/>
    <w:rsid w:val="00320CEA"/>
    <w:rsid w:val="00320CF3"/>
    <w:rsid w:val="00320D96"/>
    <w:rsid w:val="00320E0F"/>
    <w:rsid w:val="00320F63"/>
    <w:rsid w:val="003213F4"/>
    <w:rsid w:val="00321533"/>
    <w:rsid w:val="00321662"/>
    <w:rsid w:val="0032176D"/>
    <w:rsid w:val="0032184B"/>
    <w:rsid w:val="00321A76"/>
    <w:rsid w:val="00321C56"/>
    <w:rsid w:val="00321D58"/>
    <w:rsid w:val="00321D63"/>
    <w:rsid w:val="00321E3E"/>
    <w:rsid w:val="00321EEC"/>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181"/>
    <w:rsid w:val="003244B1"/>
    <w:rsid w:val="00324557"/>
    <w:rsid w:val="00324578"/>
    <w:rsid w:val="003246A4"/>
    <w:rsid w:val="003246A7"/>
    <w:rsid w:val="00324760"/>
    <w:rsid w:val="00324830"/>
    <w:rsid w:val="00324A66"/>
    <w:rsid w:val="00324AB8"/>
    <w:rsid w:val="00324B24"/>
    <w:rsid w:val="00324C8E"/>
    <w:rsid w:val="00324F03"/>
    <w:rsid w:val="00325113"/>
    <w:rsid w:val="0032532C"/>
    <w:rsid w:val="00325476"/>
    <w:rsid w:val="00325512"/>
    <w:rsid w:val="003256D6"/>
    <w:rsid w:val="00325DDD"/>
    <w:rsid w:val="00326136"/>
    <w:rsid w:val="00326183"/>
    <w:rsid w:val="003262D1"/>
    <w:rsid w:val="00326369"/>
    <w:rsid w:val="003263C2"/>
    <w:rsid w:val="003264D9"/>
    <w:rsid w:val="00326756"/>
    <w:rsid w:val="00326B01"/>
    <w:rsid w:val="00326D1E"/>
    <w:rsid w:val="00326D9C"/>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254"/>
    <w:rsid w:val="003303A2"/>
    <w:rsid w:val="003304DF"/>
    <w:rsid w:val="00330808"/>
    <w:rsid w:val="00330890"/>
    <w:rsid w:val="0033091D"/>
    <w:rsid w:val="0033097C"/>
    <w:rsid w:val="00330983"/>
    <w:rsid w:val="003309CD"/>
    <w:rsid w:val="00330C23"/>
    <w:rsid w:val="00330D5D"/>
    <w:rsid w:val="00330DBC"/>
    <w:rsid w:val="003311E9"/>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7AB"/>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872"/>
    <w:rsid w:val="003338AC"/>
    <w:rsid w:val="00333993"/>
    <w:rsid w:val="00333ACD"/>
    <w:rsid w:val="00333B33"/>
    <w:rsid w:val="00333C44"/>
    <w:rsid w:val="00333D7A"/>
    <w:rsid w:val="00333DE5"/>
    <w:rsid w:val="00333E60"/>
    <w:rsid w:val="00334029"/>
    <w:rsid w:val="0033418C"/>
    <w:rsid w:val="00334264"/>
    <w:rsid w:val="003344CC"/>
    <w:rsid w:val="0033459E"/>
    <w:rsid w:val="00334757"/>
    <w:rsid w:val="0033484A"/>
    <w:rsid w:val="00334A13"/>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15"/>
    <w:rsid w:val="00335CD3"/>
    <w:rsid w:val="00335E21"/>
    <w:rsid w:val="0033604C"/>
    <w:rsid w:val="003360CD"/>
    <w:rsid w:val="003360FD"/>
    <w:rsid w:val="0033613C"/>
    <w:rsid w:val="003362A3"/>
    <w:rsid w:val="003362FE"/>
    <w:rsid w:val="003364E9"/>
    <w:rsid w:val="00336668"/>
    <w:rsid w:val="00336794"/>
    <w:rsid w:val="00336803"/>
    <w:rsid w:val="0033682A"/>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5D0"/>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AC"/>
    <w:rsid w:val="003414B9"/>
    <w:rsid w:val="00341545"/>
    <w:rsid w:val="003417E5"/>
    <w:rsid w:val="003419C2"/>
    <w:rsid w:val="003419C4"/>
    <w:rsid w:val="00341A06"/>
    <w:rsid w:val="00341C41"/>
    <w:rsid w:val="00341CC3"/>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CC8"/>
    <w:rsid w:val="00343D04"/>
    <w:rsid w:val="00343DE8"/>
    <w:rsid w:val="00343E3C"/>
    <w:rsid w:val="00343EEE"/>
    <w:rsid w:val="00343F44"/>
    <w:rsid w:val="0034400D"/>
    <w:rsid w:val="003440D5"/>
    <w:rsid w:val="0034421F"/>
    <w:rsid w:val="00344459"/>
    <w:rsid w:val="003444BC"/>
    <w:rsid w:val="003444FF"/>
    <w:rsid w:val="003445D8"/>
    <w:rsid w:val="003445DA"/>
    <w:rsid w:val="0034464F"/>
    <w:rsid w:val="00344667"/>
    <w:rsid w:val="00344689"/>
    <w:rsid w:val="0034469E"/>
    <w:rsid w:val="00344765"/>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7D4"/>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700"/>
    <w:rsid w:val="00346806"/>
    <w:rsid w:val="00346B33"/>
    <w:rsid w:val="00346DF1"/>
    <w:rsid w:val="00346ECA"/>
    <w:rsid w:val="00346EFF"/>
    <w:rsid w:val="0034701A"/>
    <w:rsid w:val="00347148"/>
    <w:rsid w:val="00347301"/>
    <w:rsid w:val="00347325"/>
    <w:rsid w:val="00347627"/>
    <w:rsid w:val="00347675"/>
    <w:rsid w:val="0034769B"/>
    <w:rsid w:val="003478FF"/>
    <w:rsid w:val="00347AEA"/>
    <w:rsid w:val="00347BC0"/>
    <w:rsid w:val="00347CA5"/>
    <w:rsid w:val="00347D55"/>
    <w:rsid w:val="00347E8B"/>
    <w:rsid w:val="00347F21"/>
    <w:rsid w:val="00347F2D"/>
    <w:rsid w:val="00347F67"/>
    <w:rsid w:val="003502FB"/>
    <w:rsid w:val="00350347"/>
    <w:rsid w:val="0035048D"/>
    <w:rsid w:val="003504DA"/>
    <w:rsid w:val="00350594"/>
    <w:rsid w:val="00350671"/>
    <w:rsid w:val="0035069C"/>
    <w:rsid w:val="00350796"/>
    <w:rsid w:val="00350887"/>
    <w:rsid w:val="00350B0E"/>
    <w:rsid w:val="00350BFE"/>
    <w:rsid w:val="00350F1A"/>
    <w:rsid w:val="00351153"/>
    <w:rsid w:val="0035124F"/>
    <w:rsid w:val="003512D8"/>
    <w:rsid w:val="003513CA"/>
    <w:rsid w:val="0035163B"/>
    <w:rsid w:val="0035163D"/>
    <w:rsid w:val="00351771"/>
    <w:rsid w:val="00351791"/>
    <w:rsid w:val="0035197B"/>
    <w:rsid w:val="00351A67"/>
    <w:rsid w:val="00351B41"/>
    <w:rsid w:val="00351C4C"/>
    <w:rsid w:val="00351D02"/>
    <w:rsid w:val="00351DA6"/>
    <w:rsid w:val="00351E4A"/>
    <w:rsid w:val="00351F02"/>
    <w:rsid w:val="00351F62"/>
    <w:rsid w:val="00351F94"/>
    <w:rsid w:val="00351FC8"/>
    <w:rsid w:val="0035203F"/>
    <w:rsid w:val="0035207B"/>
    <w:rsid w:val="0035218B"/>
    <w:rsid w:val="0035219F"/>
    <w:rsid w:val="003521DF"/>
    <w:rsid w:val="003522C5"/>
    <w:rsid w:val="003522D0"/>
    <w:rsid w:val="00352406"/>
    <w:rsid w:val="003524C3"/>
    <w:rsid w:val="0035273B"/>
    <w:rsid w:val="003527CF"/>
    <w:rsid w:val="00352847"/>
    <w:rsid w:val="00352BC4"/>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1"/>
    <w:rsid w:val="00355652"/>
    <w:rsid w:val="0035570B"/>
    <w:rsid w:val="00355861"/>
    <w:rsid w:val="00355BB1"/>
    <w:rsid w:val="00355C36"/>
    <w:rsid w:val="00355C61"/>
    <w:rsid w:val="0035620E"/>
    <w:rsid w:val="00356235"/>
    <w:rsid w:val="00356390"/>
    <w:rsid w:val="00356465"/>
    <w:rsid w:val="003564B2"/>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96"/>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6E6"/>
    <w:rsid w:val="003608EB"/>
    <w:rsid w:val="00360C27"/>
    <w:rsid w:val="00360C46"/>
    <w:rsid w:val="00360D1E"/>
    <w:rsid w:val="00361202"/>
    <w:rsid w:val="00361258"/>
    <w:rsid w:val="0036139D"/>
    <w:rsid w:val="0036139E"/>
    <w:rsid w:val="003613DE"/>
    <w:rsid w:val="0036170D"/>
    <w:rsid w:val="00361947"/>
    <w:rsid w:val="00361CDE"/>
    <w:rsid w:val="00361CEA"/>
    <w:rsid w:val="00361D10"/>
    <w:rsid w:val="00361E03"/>
    <w:rsid w:val="00361F00"/>
    <w:rsid w:val="00361F4A"/>
    <w:rsid w:val="00361F5B"/>
    <w:rsid w:val="00362165"/>
    <w:rsid w:val="00362504"/>
    <w:rsid w:val="003625AB"/>
    <w:rsid w:val="0036265A"/>
    <w:rsid w:val="00362695"/>
    <w:rsid w:val="0036276E"/>
    <w:rsid w:val="00362A85"/>
    <w:rsid w:val="00362D2C"/>
    <w:rsid w:val="00362DBF"/>
    <w:rsid w:val="00362DDC"/>
    <w:rsid w:val="00362E2B"/>
    <w:rsid w:val="00362F5F"/>
    <w:rsid w:val="00362FDD"/>
    <w:rsid w:val="00363042"/>
    <w:rsid w:val="00363084"/>
    <w:rsid w:val="003632D1"/>
    <w:rsid w:val="00363326"/>
    <w:rsid w:val="00363358"/>
    <w:rsid w:val="003633CE"/>
    <w:rsid w:val="00363429"/>
    <w:rsid w:val="00363598"/>
    <w:rsid w:val="00363652"/>
    <w:rsid w:val="00363678"/>
    <w:rsid w:val="0036389C"/>
    <w:rsid w:val="00363954"/>
    <w:rsid w:val="00363AB0"/>
    <w:rsid w:val="00363C31"/>
    <w:rsid w:val="00364117"/>
    <w:rsid w:val="003647A6"/>
    <w:rsid w:val="003647D0"/>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B3"/>
    <w:rsid w:val="00370CCC"/>
    <w:rsid w:val="00371020"/>
    <w:rsid w:val="003712BF"/>
    <w:rsid w:val="00371591"/>
    <w:rsid w:val="003716B6"/>
    <w:rsid w:val="003717A8"/>
    <w:rsid w:val="003717DB"/>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8DE"/>
    <w:rsid w:val="00372A49"/>
    <w:rsid w:val="00372AB4"/>
    <w:rsid w:val="00372CDA"/>
    <w:rsid w:val="00372D16"/>
    <w:rsid w:val="00372E69"/>
    <w:rsid w:val="00373555"/>
    <w:rsid w:val="003737F3"/>
    <w:rsid w:val="00373836"/>
    <w:rsid w:val="00373AD8"/>
    <w:rsid w:val="00373ADE"/>
    <w:rsid w:val="00373DDF"/>
    <w:rsid w:val="00373E85"/>
    <w:rsid w:val="00373F1D"/>
    <w:rsid w:val="003741EF"/>
    <w:rsid w:val="003745B5"/>
    <w:rsid w:val="0037483F"/>
    <w:rsid w:val="00374A3C"/>
    <w:rsid w:val="00374D75"/>
    <w:rsid w:val="00374DE5"/>
    <w:rsid w:val="00374EAB"/>
    <w:rsid w:val="00374FAD"/>
    <w:rsid w:val="00375134"/>
    <w:rsid w:val="00375217"/>
    <w:rsid w:val="003752F8"/>
    <w:rsid w:val="00375381"/>
    <w:rsid w:val="0037553B"/>
    <w:rsid w:val="00375578"/>
    <w:rsid w:val="003755BE"/>
    <w:rsid w:val="0037585D"/>
    <w:rsid w:val="00375881"/>
    <w:rsid w:val="00375934"/>
    <w:rsid w:val="00375978"/>
    <w:rsid w:val="00375BDC"/>
    <w:rsid w:val="00375C15"/>
    <w:rsid w:val="00375C61"/>
    <w:rsid w:val="00375FDE"/>
    <w:rsid w:val="00375FE8"/>
    <w:rsid w:val="003760B1"/>
    <w:rsid w:val="00376381"/>
    <w:rsid w:val="003763AA"/>
    <w:rsid w:val="003763E8"/>
    <w:rsid w:val="0037641A"/>
    <w:rsid w:val="003764CF"/>
    <w:rsid w:val="003765B3"/>
    <w:rsid w:val="0037664D"/>
    <w:rsid w:val="003769DF"/>
    <w:rsid w:val="003769E1"/>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77FF8"/>
    <w:rsid w:val="003804F5"/>
    <w:rsid w:val="0038057F"/>
    <w:rsid w:val="003805BD"/>
    <w:rsid w:val="00380630"/>
    <w:rsid w:val="003807C0"/>
    <w:rsid w:val="003807F4"/>
    <w:rsid w:val="00380AF9"/>
    <w:rsid w:val="00380D04"/>
    <w:rsid w:val="00380D5B"/>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3FB4"/>
    <w:rsid w:val="0038443C"/>
    <w:rsid w:val="003845A5"/>
    <w:rsid w:val="0038488B"/>
    <w:rsid w:val="00384B10"/>
    <w:rsid w:val="00384B2F"/>
    <w:rsid w:val="00384DAD"/>
    <w:rsid w:val="00384E1C"/>
    <w:rsid w:val="00384E4F"/>
    <w:rsid w:val="003852EB"/>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809"/>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0F3"/>
    <w:rsid w:val="00393521"/>
    <w:rsid w:val="003938EA"/>
    <w:rsid w:val="00393921"/>
    <w:rsid w:val="00393922"/>
    <w:rsid w:val="0039395D"/>
    <w:rsid w:val="00393ADB"/>
    <w:rsid w:val="00393B08"/>
    <w:rsid w:val="00393B26"/>
    <w:rsid w:val="00393C00"/>
    <w:rsid w:val="00393C7F"/>
    <w:rsid w:val="00393CA4"/>
    <w:rsid w:val="00393E15"/>
    <w:rsid w:val="00393E39"/>
    <w:rsid w:val="00393F06"/>
    <w:rsid w:val="003940DA"/>
    <w:rsid w:val="003940E6"/>
    <w:rsid w:val="00394143"/>
    <w:rsid w:val="003942DF"/>
    <w:rsid w:val="00394362"/>
    <w:rsid w:val="0039442C"/>
    <w:rsid w:val="00394488"/>
    <w:rsid w:val="003944B6"/>
    <w:rsid w:val="00394637"/>
    <w:rsid w:val="00394719"/>
    <w:rsid w:val="00394730"/>
    <w:rsid w:val="0039487C"/>
    <w:rsid w:val="00394991"/>
    <w:rsid w:val="003949DE"/>
    <w:rsid w:val="00394A42"/>
    <w:rsid w:val="00394BA6"/>
    <w:rsid w:val="00394E14"/>
    <w:rsid w:val="00395001"/>
    <w:rsid w:val="00395027"/>
    <w:rsid w:val="00395170"/>
    <w:rsid w:val="00395175"/>
    <w:rsid w:val="00395200"/>
    <w:rsid w:val="0039527D"/>
    <w:rsid w:val="003952C7"/>
    <w:rsid w:val="003952C9"/>
    <w:rsid w:val="003952E9"/>
    <w:rsid w:val="00395499"/>
    <w:rsid w:val="00395814"/>
    <w:rsid w:val="00395874"/>
    <w:rsid w:val="003958F5"/>
    <w:rsid w:val="00395AC9"/>
    <w:rsid w:val="00395ACF"/>
    <w:rsid w:val="00395B86"/>
    <w:rsid w:val="00395BAD"/>
    <w:rsid w:val="00395C1A"/>
    <w:rsid w:val="00395E65"/>
    <w:rsid w:val="00395F81"/>
    <w:rsid w:val="00396051"/>
    <w:rsid w:val="003960BB"/>
    <w:rsid w:val="003960DB"/>
    <w:rsid w:val="003960DF"/>
    <w:rsid w:val="003960FC"/>
    <w:rsid w:val="00396351"/>
    <w:rsid w:val="00396422"/>
    <w:rsid w:val="003964EC"/>
    <w:rsid w:val="003966E4"/>
    <w:rsid w:val="003968EF"/>
    <w:rsid w:val="00396945"/>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B44"/>
    <w:rsid w:val="00397C14"/>
    <w:rsid w:val="00397C75"/>
    <w:rsid w:val="00397DDE"/>
    <w:rsid w:val="00397E36"/>
    <w:rsid w:val="00397E52"/>
    <w:rsid w:val="00397F50"/>
    <w:rsid w:val="00397FC2"/>
    <w:rsid w:val="003A0085"/>
    <w:rsid w:val="003A0158"/>
    <w:rsid w:val="003A01F6"/>
    <w:rsid w:val="003A0216"/>
    <w:rsid w:val="003A0381"/>
    <w:rsid w:val="003A0399"/>
    <w:rsid w:val="003A052F"/>
    <w:rsid w:val="003A05C3"/>
    <w:rsid w:val="003A05F5"/>
    <w:rsid w:val="003A0691"/>
    <w:rsid w:val="003A06B5"/>
    <w:rsid w:val="003A07CB"/>
    <w:rsid w:val="003A08C3"/>
    <w:rsid w:val="003A0AE7"/>
    <w:rsid w:val="003A11ED"/>
    <w:rsid w:val="003A12E1"/>
    <w:rsid w:val="003A1585"/>
    <w:rsid w:val="003A158F"/>
    <w:rsid w:val="003A15AD"/>
    <w:rsid w:val="003A15EF"/>
    <w:rsid w:val="003A172E"/>
    <w:rsid w:val="003A1789"/>
    <w:rsid w:val="003A1873"/>
    <w:rsid w:val="003A1AAA"/>
    <w:rsid w:val="003A1B6B"/>
    <w:rsid w:val="003A1C1D"/>
    <w:rsid w:val="003A1C24"/>
    <w:rsid w:val="003A1D07"/>
    <w:rsid w:val="003A1D32"/>
    <w:rsid w:val="003A1D60"/>
    <w:rsid w:val="003A1D8C"/>
    <w:rsid w:val="003A206A"/>
    <w:rsid w:val="003A20CF"/>
    <w:rsid w:val="003A2156"/>
    <w:rsid w:val="003A22A7"/>
    <w:rsid w:val="003A232F"/>
    <w:rsid w:val="003A2514"/>
    <w:rsid w:val="003A25B4"/>
    <w:rsid w:val="003A2867"/>
    <w:rsid w:val="003A2A25"/>
    <w:rsid w:val="003A2ACC"/>
    <w:rsid w:val="003A2AE8"/>
    <w:rsid w:val="003A2D53"/>
    <w:rsid w:val="003A3193"/>
    <w:rsid w:val="003A31B5"/>
    <w:rsid w:val="003A3262"/>
    <w:rsid w:val="003A3291"/>
    <w:rsid w:val="003A32DC"/>
    <w:rsid w:val="003A32EA"/>
    <w:rsid w:val="003A33CF"/>
    <w:rsid w:val="003A345B"/>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A5"/>
    <w:rsid w:val="003A5DF0"/>
    <w:rsid w:val="003A5E46"/>
    <w:rsid w:val="003A5E4D"/>
    <w:rsid w:val="003A5ECF"/>
    <w:rsid w:val="003A5FB3"/>
    <w:rsid w:val="003A606D"/>
    <w:rsid w:val="003A6184"/>
    <w:rsid w:val="003A6190"/>
    <w:rsid w:val="003A6302"/>
    <w:rsid w:val="003A6312"/>
    <w:rsid w:val="003A6550"/>
    <w:rsid w:val="003A66D1"/>
    <w:rsid w:val="003A674F"/>
    <w:rsid w:val="003A676B"/>
    <w:rsid w:val="003A6799"/>
    <w:rsid w:val="003A687C"/>
    <w:rsid w:val="003A69C8"/>
    <w:rsid w:val="003A6A01"/>
    <w:rsid w:val="003A6ACC"/>
    <w:rsid w:val="003A6E77"/>
    <w:rsid w:val="003A7015"/>
    <w:rsid w:val="003A71C6"/>
    <w:rsid w:val="003A7318"/>
    <w:rsid w:val="003A75D7"/>
    <w:rsid w:val="003A7704"/>
    <w:rsid w:val="003A78FF"/>
    <w:rsid w:val="003A7970"/>
    <w:rsid w:val="003AF069"/>
    <w:rsid w:val="003B0115"/>
    <w:rsid w:val="003B012C"/>
    <w:rsid w:val="003B0315"/>
    <w:rsid w:val="003B0547"/>
    <w:rsid w:val="003B08B9"/>
    <w:rsid w:val="003B090F"/>
    <w:rsid w:val="003B09B5"/>
    <w:rsid w:val="003B0BAE"/>
    <w:rsid w:val="003B0BEF"/>
    <w:rsid w:val="003B0D77"/>
    <w:rsid w:val="003B0FB5"/>
    <w:rsid w:val="003B10C1"/>
    <w:rsid w:val="003B1224"/>
    <w:rsid w:val="003B14AB"/>
    <w:rsid w:val="003B14C7"/>
    <w:rsid w:val="003B1513"/>
    <w:rsid w:val="003B15DE"/>
    <w:rsid w:val="003B1683"/>
    <w:rsid w:val="003B17AA"/>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6E3"/>
    <w:rsid w:val="003B3710"/>
    <w:rsid w:val="003B3713"/>
    <w:rsid w:val="003B3802"/>
    <w:rsid w:val="003B3C68"/>
    <w:rsid w:val="003B3E94"/>
    <w:rsid w:val="003B4295"/>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C9"/>
    <w:rsid w:val="003B52FF"/>
    <w:rsid w:val="003B53AF"/>
    <w:rsid w:val="003B53C7"/>
    <w:rsid w:val="003B541A"/>
    <w:rsid w:val="003B54FD"/>
    <w:rsid w:val="003B577B"/>
    <w:rsid w:val="003B597C"/>
    <w:rsid w:val="003B59B3"/>
    <w:rsid w:val="003B59F9"/>
    <w:rsid w:val="003B5A57"/>
    <w:rsid w:val="003B5A94"/>
    <w:rsid w:val="003B5AA6"/>
    <w:rsid w:val="003B5ADE"/>
    <w:rsid w:val="003B5BB3"/>
    <w:rsid w:val="003B5C87"/>
    <w:rsid w:val="003B5DB0"/>
    <w:rsid w:val="003B5E18"/>
    <w:rsid w:val="003B627F"/>
    <w:rsid w:val="003B6709"/>
    <w:rsid w:val="003B6861"/>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67B"/>
    <w:rsid w:val="003C09D2"/>
    <w:rsid w:val="003C0B3E"/>
    <w:rsid w:val="003C0C7D"/>
    <w:rsid w:val="003C0E09"/>
    <w:rsid w:val="003C1195"/>
    <w:rsid w:val="003C1199"/>
    <w:rsid w:val="003C1297"/>
    <w:rsid w:val="003C14C0"/>
    <w:rsid w:val="003C14EB"/>
    <w:rsid w:val="003C1727"/>
    <w:rsid w:val="003C1740"/>
    <w:rsid w:val="003C18A1"/>
    <w:rsid w:val="003C194A"/>
    <w:rsid w:val="003C199F"/>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CEF"/>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0CD"/>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196"/>
    <w:rsid w:val="003D1308"/>
    <w:rsid w:val="003D1420"/>
    <w:rsid w:val="003D1439"/>
    <w:rsid w:val="003D1546"/>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BC6"/>
    <w:rsid w:val="003D2C64"/>
    <w:rsid w:val="003D2D39"/>
    <w:rsid w:val="003D2E1B"/>
    <w:rsid w:val="003D2FE4"/>
    <w:rsid w:val="003D31AC"/>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88E"/>
    <w:rsid w:val="003D49F4"/>
    <w:rsid w:val="003D4B78"/>
    <w:rsid w:val="003D4BD2"/>
    <w:rsid w:val="003D4E07"/>
    <w:rsid w:val="003D4F01"/>
    <w:rsid w:val="003D4F32"/>
    <w:rsid w:val="003D4F48"/>
    <w:rsid w:val="003D4F7B"/>
    <w:rsid w:val="003D4FED"/>
    <w:rsid w:val="003D5083"/>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0BF"/>
    <w:rsid w:val="003D617B"/>
    <w:rsid w:val="003D61D0"/>
    <w:rsid w:val="003D61E9"/>
    <w:rsid w:val="003D61EE"/>
    <w:rsid w:val="003D657F"/>
    <w:rsid w:val="003D66DC"/>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8A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AB7"/>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EBD"/>
    <w:rsid w:val="003E3FB4"/>
    <w:rsid w:val="003E402F"/>
    <w:rsid w:val="003E41FD"/>
    <w:rsid w:val="003E4212"/>
    <w:rsid w:val="003E437C"/>
    <w:rsid w:val="003E44B2"/>
    <w:rsid w:val="003E450A"/>
    <w:rsid w:val="003E457F"/>
    <w:rsid w:val="003E4766"/>
    <w:rsid w:val="003E47C4"/>
    <w:rsid w:val="003E47C7"/>
    <w:rsid w:val="003E4B6D"/>
    <w:rsid w:val="003E4BB8"/>
    <w:rsid w:val="003E5033"/>
    <w:rsid w:val="003E50C3"/>
    <w:rsid w:val="003E51C4"/>
    <w:rsid w:val="003E5264"/>
    <w:rsid w:val="003E5294"/>
    <w:rsid w:val="003E5335"/>
    <w:rsid w:val="003E557D"/>
    <w:rsid w:val="003E576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5B"/>
    <w:rsid w:val="003E6CA9"/>
    <w:rsid w:val="003E6E19"/>
    <w:rsid w:val="003E6F59"/>
    <w:rsid w:val="003E6FC1"/>
    <w:rsid w:val="003E70B4"/>
    <w:rsid w:val="003E72EE"/>
    <w:rsid w:val="003E7425"/>
    <w:rsid w:val="003E7479"/>
    <w:rsid w:val="003E74C4"/>
    <w:rsid w:val="003E7690"/>
    <w:rsid w:val="003E76CB"/>
    <w:rsid w:val="003E789B"/>
    <w:rsid w:val="003E78DF"/>
    <w:rsid w:val="003E7977"/>
    <w:rsid w:val="003E7A6B"/>
    <w:rsid w:val="003E7E54"/>
    <w:rsid w:val="003E7FB6"/>
    <w:rsid w:val="003E7FF7"/>
    <w:rsid w:val="003F0140"/>
    <w:rsid w:val="003F02C5"/>
    <w:rsid w:val="003F0369"/>
    <w:rsid w:val="003F0421"/>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55A"/>
    <w:rsid w:val="003F2584"/>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AED"/>
    <w:rsid w:val="003F3CA1"/>
    <w:rsid w:val="003F3D51"/>
    <w:rsid w:val="003F4007"/>
    <w:rsid w:val="003F4048"/>
    <w:rsid w:val="003F40BA"/>
    <w:rsid w:val="003F40E9"/>
    <w:rsid w:val="003F47DB"/>
    <w:rsid w:val="003F4A9A"/>
    <w:rsid w:val="003F4AE3"/>
    <w:rsid w:val="003F4B28"/>
    <w:rsid w:val="003F4B33"/>
    <w:rsid w:val="003F4CDB"/>
    <w:rsid w:val="003F4F22"/>
    <w:rsid w:val="003F5147"/>
    <w:rsid w:val="003F52B9"/>
    <w:rsid w:val="003F52EE"/>
    <w:rsid w:val="003F547F"/>
    <w:rsid w:val="003F54D9"/>
    <w:rsid w:val="003F558A"/>
    <w:rsid w:val="003F5600"/>
    <w:rsid w:val="003F56A0"/>
    <w:rsid w:val="003F5853"/>
    <w:rsid w:val="003F58E5"/>
    <w:rsid w:val="003F591F"/>
    <w:rsid w:val="003F5983"/>
    <w:rsid w:val="003F5B80"/>
    <w:rsid w:val="003F5D22"/>
    <w:rsid w:val="003F5EBA"/>
    <w:rsid w:val="003F60FE"/>
    <w:rsid w:val="003F61F3"/>
    <w:rsid w:val="003F61F4"/>
    <w:rsid w:val="003F631B"/>
    <w:rsid w:val="003F6320"/>
    <w:rsid w:val="003F6322"/>
    <w:rsid w:val="003F63CE"/>
    <w:rsid w:val="003F662C"/>
    <w:rsid w:val="003F6652"/>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BD6"/>
    <w:rsid w:val="00400C02"/>
    <w:rsid w:val="00400D57"/>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184"/>
    <w:rsid w:val="0040222D"/>
    <w:rsid w:val="00402314"/>
    <w:rsid w:val="004023B7"/>
    <w:rsid w:val="00402561"/>
    <w:rsid w:val="00402671"/>
    <w:rsid w:val="004026D9"/>
    <w:rsid w:val="0040270A"/>
    <w:rsid w:val="00402756"/>
    <w:rsid w:val="004027EF"/>
    <w:rsid w:val="00402A81"/>
    <w:rsid w:val="00402C0E"/>
    <w:rsid w:val="00402C51"/>
    <w:rsid w:val="00402E4C"/>
    <w:rsid w:val="00402EFB"/>
    <w:rsid w:val="00403078"/>
    <w:rsid w:val="0040322B"/>
    <w:rsid w:val="00403309"/>
    <w:rsid w:val="004034BB"/>
    <w:rsid w:val="00403511"/>
    <w:rsid w:val="004036E7"/>
    <w:rsid w:val="0040380E"/>
    <w:rsid w:val="00403833"/>
    <w:rsid w:val="0040392A"/>
    <w:rsid w:val="0040397C"/>
    <w:rsid w:val="00403A1D"/>
    <w:rsid w:val="00403A3E"/>
    <w:rsid w:val="00403E06"/>
    <w:rsid w:val="00403E5D"/>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8"/>
    <w:rsid w:val="004059AD"/>
    <w:rsid w:val="00405CB5"/>
    <w:rsid w:val="00405DA2"/>
    <w:rsid w:val="00405DD1"/>
    <w:rsid w:val="00405FAD"/>
    <w:rsid w:val="00406016"/>
    <w:rsid w:val="00406221"/>
    <w:rsid w:val="00406322"/>
    <w:rsid w:val="004064CE"/>
    <w:rsid w:val="0040669F"/>
    <w:rsid w:val="004066DF"/>
    <w:rsid w:val="00406957"/>
    <w:rsid w:val="00406CD5"/>
    <w:rsid w:val="00406E69"/>
    <w:rsid w:val="004071F7"/>
    <w:rsid w:val="00407310"/>
    <w:rsid w:val="00407382"/>
    <w:rsid w:val="004073D7"/>
    <w:rsid w:val="0040755C"/>
    <w:rsid w:val="0040759E"/>
    <w:rsid w:val="00407712"/>
    <w:rsid w:val="00407858"/>
    <w:rsid w:val="00407B69"/>
    <w:rsid w:val="00407BD5"/>
    <w:rsid w:val="00407C8F"/>
    <w:rsid w:val="00407D18"/>
    <w:rsid w:val="00407E69"/>
    <w:rsid w:val="00407EAE"/>
    <w:rsid w:val="00407EB5"/>
    <w:rsid w:val="00407F53"/>
    <w:rsid w:val="00407FD7"/>
    <w:rsid w:val="00407FF9"/>
    <w:rsid w:val="00410126"/>
    <w:rsid w:val="0041046A"/>
    <w:rsid w:val="00410676"/>
    <w:rsid w:val="00410688"/>
    <w:rsid w:val="00410689"/>
    <w:rsid w:val="0041087D"/>
    <w:rsid w:val="00410AC6"/>
    <w:rsid w:val="00410AE1"/>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15"/>
    <w:rsid w:val="00414D4A"/>
    <w:rsid w:val="00414E80"/>
    <w:rsid w:val="00414F4B"/>
    <w:rsid w:val="00414F78"/>
    <w:rsid w:val="004155D3"/>
    <w:rsid w:val="00415648"/>
    <w:rsid w:val="0041565F"/>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61F"/>
    <w:rsid w:val="004167D5"/>
    <w:rsid w:val="00416979"/>
    <w:rsid w:val="004169BC"/>
    <w:rsid w:val="00416AAE"/>
    <w:rsid w:val="00416AC0"/>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7C3"/>
    <w:rsid w:val="00417832"/>
    <w:rsid w:val="00417833"/>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6E1"/>
    <w:rsid w:val="00420832"/>
    <w:rsid w:val="0042096E"/>
    <w:rsid w:val="00420A26"/>
    <w:rsid w:val="00420B34"/>
    <w:rsid w:val="00420B72"/>
    <w:rsid w:val="00420C31"/>
    <w:rsid w:val="00420C3E"/>
    <w:rsid w:val="00420D25"/>
    <w:rsid w:val="00420E8C"/>
    <w:rsid w:val="00420FCF"/>
    <w:rsid w:val="00421458"/>
    <w:rsid w:val="004214B0"/>
    <w:rsid w:val="004214B2"/>
    <w:rsid w:val="00421500"/>
    <w:rsid w:val="004216E1"/>
    <w:rsid w:val="00421782"/>
    <w:rsid w:val="004218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2F"/>
    <w:rsid w:val="00424045"/>
    <w:rsid w:val="004240FF"/>
    <w:rsid w:val="004241F2"/>
    <w:rsid w:val="00424275"/>
    <w:rsid w:val="00424542"/>
    <w:rsid w:val="004247B4"/>
    <w:rsid w:val="00424A10"/>
    <w:rsid w:val="00424BA5"/>
    <w:rsid w:val="00424CB3"/>
    <w:rsid w:val="00424DAA"/>
    <w:rsid w:val="004250BE"/>
    <w:rsid w:val="0042519E"/>
    <w:rsid w:val="004252DF"/>
    <w:rsid w:val="00425389"/>
    <w:rsid w:val="004253C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394"/>
    <w:rsid w:val="00431538"/>
    <w:rsid w:val="004315D9"/>
    <w:rsid w:val="00431691"/>
    <w:rsid w:val="004316CE"/>
    <w:rsid w:val="00431730"/>
    <w:rsid w:val="00431799"/>
    <w:rsid w:val="004317DA"/>
    <w:rsid w:val="00431A57"/>
    <w:rsid w:val="00431A8A"/>
    <w:rsid w:val="00431B44"/>
    <w:rsid w:val="00431BE6"/>
    <w:rsid w:val="00431CB0"/>
    <w:rsid w:val="00431CBB"/>
    <w:rsid w:val="00431CC4"/>
    <w:rsid w:val="00431EA2"/>
    <w:rsid w:val="00432299"/>
    <w:rsid w:val="00432494"/>
    <w:rsid w:val="004324E2"/>
    <w:rsid w:val="004326D8"/>
    <w:rsid w:val="0043277E"/>
    <w:rsid w:val="0043277F"/>
    <w:rsid w:val="00432895"/>
    <w:rsid w:val="00432A5C"/>
    <w:rsid w:val="00432AB3"/>
    <w:rsid w:val="00432B39"/>
    <w:rsid w:val="00432D9D"/>
    <w:rsid w:val="00432E87"/>
    <w:rsid w:val="004330AB"/>
    <w:rsid w:val="004332BF"/>
    <w:rsid w:val="004332E1"/>
    <w:rsid w:val="0043333E"/>
    <w:rsid w:val="004333E4"/>
    <w:rsid w:val="00433404"/>
    <w:rsid w:val="0043358A"/>
    <w:rsid w:val="004336E7"/>
    <w:rsid w:val="0043374B"/>
    <w:rsid w:val="0043388F"/>
    <w:rsid w:val="004339F0"/>
    <w:rsid w:val="00433AD0"/>
    <w:rsid w:val="00433BE8"/>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077"/>
    <w:rsid w:val="00435220"/>
    <w:rsid w:val="004353C7"/>
    <w:rsid w:val="004354D5"/>
    <w:rsid w:val="004356B3"/>
    <w:rsid w:val="004357E8"/>
    <w:rsid w:val="00435916"/>
    <w:rsid w:val="00435948"/>
    <w:rsid w:val="00435AFB"/>
    <w:rsid w:val="00435B5C"/>
    <w:rsid w:val="00435C46"/>
    <w:rsid w:val="00435EE0"/>
    <w:rsid w:val="0043605A"/>
    <w:rsid w:val="004360EA"/>
    <w:rsid w:val="0043627C"/>
    <w:rsid w:val="00436545"/>
    <w:rsid w:val="004366EF"/>
    <w:rsid w:val="0043678F"/>
    <w:rsid w:val="00436917"/>
    <w:rsid w:val="004369B1"/>
    <w:rsid w:val="00436BB0"/>
    <w:rsid w:val="00436D38"/>
    <w:rsid w:val="00436E64"/>
    <w:rsid w:val="00436EF2"/>
    <w:rsid w:val="00436F9D"/>
    <w:rsid w:val="00436FED"/>
    <w:rsid w:val="0043709A"/>
    <w:rsid w:val="00437288"/>
    <w:rsid w:val="004372BB"/>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393"/>
    <w:rsid w:val="00440459"/>
    <w:rsid w:val="004404AF"/>
    <w:rsid w:val="00440538"/>
    <w:rsid w:val="00440608"/>
    <w:rsid w:val="004409B1"/>
    <w:rsid w:val="00440A17"/>
    <w:rsid w:val="00440A31"/>
    <w:rsid w:val="00440B1B"/>
    <w:rsid w:val="00440C0C"/>
    <w:rsid w:val="00440D2F"/>
    <w:rsid w:val="00440EA3"/>
    <w:rsid w:val="0044116C"/>
    <w:rsid w:val="004411A4"/>
    <w:rsid w:val="00441439"/>
    <w:rsid w:val="004414EC"/>
    <w:rsid w:val="0044154F"/>
    <w:rsid w:val="004416E4"/>
    <w:rsid w:val="004417D2"/>
    <w:rsid w:val="00441841"/>
    <w:rsid w:val="00441AFD"/>
    <w:rsid w:val="00441BB8"/>
    <w:rsid w:val="00441EC7"/>
    <w:rsid w:val="0044201C"/>
    <w:rsid w:val="00442066"/>
    <w:rsid w:val="00442147"/>
    <w:rsid w:val="00442223"/>
    <w:rsid w:val="00442308"/>
    <w:rsid w:val="00442473"/>
    <w:rsid w:val="004424A4"/>
    <w:rsid w:val="004425E4"/>
    <w:rsid w:val="004426E1"/>
    <w:rsid w:val="00442A8F"/>
    <w:rsid w:val="00442CB8"/>
    <w:rsid w:val="00442E23"/>
    <w:rsid w:val="00442E37"/>
    <w:rsid w:val="00443060"/>
    <w:rsid w:val="0044317B"/>
    <w:rsid w:val="00443744"/>
    <w:rsid w:val="004438FC"/>
    <w:rsid w:val="004439C9"/>
    <w:rsid w:val="00443AEC"/>
    <w:rsid w:val="00443B0D"/>
    <w:rsid w:val="004440FC"/>
    <w:rsid w:val="004442CF"/>
    <w:rsid w:val="004442D0"/>
    <w:rsid w:val="004445CB"/>
    <w:rsid w:val="004446B4"/>
    <w:rsid w:val="00444732"/>
    <w:rsid w:val="00444792"/>
    <w:rsid w:val="00444C2A"/>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4D2"/>
    <w:rsid w:val="004465B4"/>
    <w:rsid w:val="004466A7"/>
    <w:rsid w:val="00446849"/>
    <w:rsid w:val="004469B2"/>
    <w:rsid w:val="004469CD"/>
    <w:rsid w:val="00446B71"/>
    <w:rsid w:val="00446C02"/>
    <w:rsid w:val="00446C13"/>
    <w:rsid w:val="00446C5B"/>
    <w:rsid w:val="00446C6F"/>
    <w:rsid w:val="00446EBB"/>
    <w:rsid w:val="00447000"/>
    <w:rsid w:val="0044705D"/>
    <w:rsid w:val="00447179"/>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C0C"/>
    <w:rsid w:val="00450D1F"/>
    <w:rsid w:val="00450D3C"/>
    <w:rsid w:val="00450DBC"/>
    <w:rsid w:val="00450DC1"/>
    <w:rsid w:val="00450EE6"/>
    <w:rsid w:val="00450F78"/>
    <w:rsid w:val="004510E6"/>
    <w:rsid w:val="00451531"/>
    <w:rsid w:val="00451645"/>
    <w:rsid w:val="0045176F"/>
    <w:rsid w:val="00451B50"/>
    <w:rsid w:val="00451B71"/>
    <w:rsid w:val="00451BAC"/>
    <w:rsid w:val="00451C39"/>
    <w:rsid w:val="00451D0B"/>
    <w:rsid w:val="00451D9B"/>
    <w:rsid w:val="00451E0B"/>
    <w:rsid w:val="00451E30"/>
    <w:rsid w:val="00451E53"/>
    <w:rsid w:val="00451F52"/>
    <w:rsid w:val="00451F5B"/>
    <w:rsid w:val="00451F7A"/>
    <w:rsid w:val="00451F9D"/>
    <w:rsid w:val="0045224A"/>
    <w:rsid w:val="0045237B"/>
    <w:rsid w:val="00452501"/>
    <w:rsid w:val="00452536"/>
    <w:rsid w:val="00452555"/>
    <w:rsid w:val="00452584"/>
    <w:rsid w:val="00452716"/>
    <w:rsid w:val="004527A7"/>
    <w:rsid w:val="004528EC"/>
    <w:rsid w:val="004528FE"/>
    <w:rsid w:val="004529E3"/>
    <w:rsid w:val="00452DA5"/>
    <w:rsid w:val="00452F38"/>
    <w:rsid w:val="00452F54"/>
    <w:rsid w:val="0045303B"/>
    <w:rsid w:val="004532AE"/>
    <w:rsid w:val="00453490"/>
    <w:rsid w:val="00453578"/>
    <w:rsid w:val="0045358F"/>
    <w:rsid w:val="004537D8"/>
    <w:rsid w:val="00453BC2"/>
    <w:rsid w:val="00453BD0"/>
    <w:rsid w:val="00453CB8"/>
    <w:rsid w:val="00453D15"/>
    <w:rsid w:val="00453D3C"/>
    <w:rsid w:val="00453DC5"/>
    <w:rsid w:val="0045401D"/>
    <w:rsid w:val="00454154"/>
    <w:rsid w:val="0045428E"/>
    <w:rsid w:val="004542F9"/>
    <w:rsid w:val="0045436D"/>
    <w:rsid w:val="004543C9"/>
    <w:rsid w:val="00454401"/>
    <w:rsid w:val="004546B5"/>
    <w:rsid w:val="00454733"/>
    <w:rsid w:val="004547A1"/>
    <w:rsid w:val="0045483E"/>
    <w:rsid w:val="004548CB"/>
    <w:rsid w:val="00454AA0"/>
    <w:rsid w:val="00454B27"/>
    <w:rsid w:val="00454B95"/>
    <w:rsid w:val="00454C04"/>
    <w:rsid w:val="00454C2F"/>
    <w:rsid w:val="00454E0F"/>
    <w:rsid w:val="0045505F"/>
    <w:rsid w:val="00455092"/>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31"/>
    <w:rsid w:val="004571D5"/>
    <w:rsid w:val="004571F0"/>
    <w:rsid w:val="004572DE"/>
    <w:rsid w:val="004572E0"/>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168"/>
    <w:rsid w:val="00461266"/>
    <w:rsid w:val="00461522"/>
    <w:rsid w:val="00461575"/>
    <w:rsid w:val="00461676"/>
    <w:rsid w:val="00461745"/>
    <w:rsid w:val="0046179D"/>
    <w:rsid w:val="00461837"/>
    <w:rsid w:val="004618F0"/>
    <w:rsid w:val="00461BE7"/>
    <w:rsid w:val="00461CD8"/>
    <w:rsid w:val="00461CE8"/>
    <w:rsid w:val="00461D03"/>
    <w:rsid w:val="00461D6B"/>
    <w:rsid w:val="00461DC1"/>
    <w:rsid w:val="00461DC2"/>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3E76"/>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664"/>
    <w:rsid w:val="00467750"/>
    <w:rsid w:val="00467759"/>
    <w:rsid w:val="00467974"/>
    <w:rsid w:val="00467A2A"/>
    <w:rsid w:val="00467A7B"/>
    <w:rsid w:val="00467C7A"/>
    <w:rsid w:val="00467CFC"/>
    <w:rsid w:val="00467EF7"/>
    <w:rsid w:val="004700FD"/>
    <w:rsid w:val="00470174"/>
    <w:rsid w:val="004701D3"/>
    <w:rsid w:val="00470411"/>
    <w:rsid w:val="0047050B"/>
    <w:rsid w:val="00470514"/>
    <w:rsid w:val="0047079F"/>
    <w:rsid w:val="004707F4"/>
    <w:rsid w:val="00470E87"/>
    <w:rsid w:val="00470EE5"/>
    <w:rsid w:val="004710A2"/>
    <w:rsid w:val="00471127"/>
    <w:rsid w:val="0047137B"/>
    <w:rsid w:val="004713CD"/>
    <w:rsid w:val="00471487"/>
    <w:rsid w:val="004715F8"/>
    <w:rsid w:val="00471609"/>
    <w:rsid w:val="00471762"/>
    <w:rsid w:val="00471839"/>
    <w:rsid w:val="004718DC"/>
    <w:rsid w:val="004719D9"/>
    <w:rsid w:val="004719FF"/>
    <w:rsid w:val="00471B5A"/>
    <w:rsid w:val="00471E1F"/>
    <w:rsid w:val="00471EDB"/>
    <w:rsid w:val="00471FA9"/>
    <w:rsid w:val="0047207B"/>
    <w:rsid w:val="00472085"/>
    <w:rsid w:val="0047210E"/>
    <w:rsid w:val="00472423"/>
    <w:rsid w:val="00472466"/>
    <w:rsid w:val="0047258A"/>
    <w:rsid w:val="004726CC"/>
    <w:rsid w:val="00472817"/>
    <w:rsid w:val="004728D1"/>
    <w:rsid w:val="00472925"/>
    <w:rsid w:val="00472DF0"/>
    <w:rsid w:val="00472DFA"/>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7E0"/>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146"/>
    <w:rsid w:val="004802BC"/>
    <w:rsid w:val="0048043C"/>
    <w:rsid w:val="00480495"/>
    <w:rsid w:val="004804D6"/>
    <w:rsid w:val="00480508"/>
    <w:rsid w:val="0048053F"/>
    <w:rsid w:val="004806AE"/>
    <w:rsid w:val="0048089F"/>
    <w:rsid w:val="004809C0"/>
    <w:rsid w:val="00480A82"/>
    <w:rsid w:val="00480C87"/>
    <w:rsid w:val="00480CCA"/>
    <w:rsid w:val="00480DFA"/>
    <w:rsid w:val="0048107A"/>
    <w:rsid w:val="004811A8"/>
    <w:rsid w:val="0048139B"/>
    <w:rsid w:val="0048144A"/>
    <w:rsid w:val="004814B1"/>
    <w:rsid w:val="00481567"/>
    <w:rsid w:val="00481576"/>
    <w:rsid w:val="004817E8"/>
    <w:rsid w:val="0048180A"/>
    <w:rsid w:val="0048195C"/>
    <w:rsid w:val="00481B34"/>
    <w:rsid w:val="00481C83"/>
    <w:rsid w:val="00481E17"/>
    <w:rsid w:val="00481E6C"/>
    <w:rsid w:val="00481F5D"/>
    <w:rsid w:val="00482021"/>
    <w:rsid w:val="004820DC"/>
    <w:rsid w:val="0048213E"/>
    <w:rsid w:val="004822C7"/>
    <w:rsid w:val="00482451"/>
    <w:rsid w:val="004825C9"/>
    <w:rsid w:val="0048260E"/>
    <w:rsid w:val="004829F4"/>
    <w:rsid w:val="00482BD5"/>
    <w:rsid w:val="00482F89"/>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3F8"/>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2"/>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16"/>
    <w:rsid w:val="00490079"/>
    <w:rsid w:val="0049038B"/>
    <w:rsid w:val="004903D1"/>
    <w:rsid w:val="0049056A"/>
    <w:rsid w:val="0049059C"/>
    <w:rsid w:val="00490744"/>
    <w:rsid w:val="0049087A"/>
    <w:rsid w:val="00490936"/>
    <w:rsid w:val="004909AE"/>
    <w:rsid w:val="00490A14"/>
    <w:rsid w:val="00490B62"/>
    <w:rsid w:val="00490D2F"/>
    <w:rsid w:val="00490F49"/>
    <w:rsid w:val="00490FF6"/>
    <w:rsid w:val="00491034"/>
    <w:rsid w:val="0049107F"/>
    <w:rsid w:val="0049119A"/>
    <w:rsid w:val="004911FC"/>
    <w:rsid w:val="0049134D"/>
    <w:rsid w:val="00491474"/>
    <w:rsid w:val="00491593"/>
    <w:rsid w:val="0049163E"/>
    <w:rsid w:val="004916A2"/>
    <w:rsid w:val="004916D6"/>
    <w:rsid w:val="00491764"/>
    <w:rsid w:val="0049183E"/>
    <w:rsid w:val="004919A7"/>
    <w:rsid w:val="00491A59"/>
    <w:rsid w:val="00491ABB"/>
    <w:rsid w:val="00491B29"/>
    <w:rsid w:val="00491C2F"/>
    <w:rsid w:val="00491DFF"/>
    <w:rsid w:val="00491E11"/>
    <w:rsid w:val="00491F55"/>
    <w:rsid w:val="00491FB8"/>
    <w:rsid w:val="0049214C"/>
    <w:rsid w:val="004921C4"/>
    <w:rsid w:val="004924A9"/>
    <w:rsid w:val="0049260E"/>
    <w:rsid w:val="004926FF"/>
    <w:rsid w:val="0049294C"/>
    <w:rsid w:val="00492AC3"/>
    <w:rsid w:val="00492BDF"/>
    <w:rsid w:val="00492C18"/>
    <w:rsid w:val="00492C20"/>
    <w:rsid w:val="00492C2B"/>
    <w:rsid w:val="00492CE6"/>
    <w:rsid w:val="00492D41"/>
    <w:rsid w:val="00493038"/>
    <w:rsid w:val="0049313E"/>
    <w:rsid w:val="004931EA"/>
    <w:rsid w:val="0049327E"/>
    <w:rsid w:val="00493419"/>
    <w:rsid w:val="00493A10"/>
    <w:rsid w:val="00493B11"/>
    <w:rsid w:val="00493DB2"/>
    <w:rsid w:val="004940AF"/>
    <w:rsid w:val="0049425E"/>
    <w:rsid w:val="004942EC"/>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C7D"/>
    <w:rsid w:val="00495D3B"/>
    <w:rsid w:val="00495F11"/>
    <w:rsid w:val="00495F32"/>
    <w:rsid w:val="00495F9D"/>
    <w:rsid w:val="004962CD"/>
    <w:rsid w:val="00496498"/>
    <w:rsid w:val="0049665C"/>
    <w:rsid w:val="0049673C"/>
    <w:rsid w:val="004968D1"/>
    <w:rsid w:val="0049699F"/>
    <w:rsid w:val="00496A1C"/>
    <w:rsid w:val="00496B58"/>
    <w:rsid w:val="00496D18"/>
    <w:rsid w:val="00496D79"/>
    <w:rsid w:val="00496D97"/>
    <w:rsid w:val="00496ED0"/>
    <w:rsid w:val="00496F75"/>
    <w:rsid w:val="0049711A"/>
    <w:rsid w:val="004972A1"/>
    <w:rsid w:val="00497583"/>
    <w:rsid w:val="004975B3"/>
    <w:rsid w:val="004975F2"/>
    <w:rsid w:val="00497730"/>
    <w:rsid w:val="00497733"/>
    <w:rsid w:val="004978E7"/>
    <w:rsid w:val="00497945"/>
    <w:rsid w:val="004979FF"/>
    <w:rsid w:val="00497AAB"/>
    <w:rsid w:val="00497B0A"/>
    <w:rsid w:val="00497D4C"/>
    <w:rsid w:val="00497EEB"/>
    <w:rsid w:val="004A0097"/>
    <w:rsid w:val="004A0113"/>
    <w:rsid w:val="004A017B"/>
    <w:rsid w:val="004A02C0"/>
    <w:rsid w:val="004A033B"/>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9B6"/>
    <w:rsid w:val="004A2A1D"/>
    <w:rsid w:val="004A2BA1"/>
    <w:rsid w:val="004A2C88"/>
    <w:rsid w:val="004A2EAB"/>
    <w:rsid w:val="004A30C2"/>
    <w:rsid w:val="004A31CB"/>
    <w:rsid w:val="004A3218"/>
    <w:rsid w:val="004A322C"/>
    <w:rsid w:val="004A331B"/>
    <w:rsid w:val="004A336C"/>
    <w:rsid w:val="004A3395"/>
    <w:rsid w:val="004A3597"/>
    <w:rsid w:val="004A36B5"/>
    <w:rsid w:val="004A3873"/>
    <w:rsid w:val="004A39D3"/>
    <w:rsid w:val="004A39FD"/>
    <w:rsid w:val="004A3C1B"/>
    <w:rsid w:val="004A3DE0"/>
    <w:rsid w:val="004A3E8F"/>
    <w:rsid w:val="004A4061"/>
    <w:rsid w:val="004A407F"/>
    <w:rsid w:val="004A40BB"/>
    <w:rsid w:val="004A4124"/>
    <w:rsid w:val="004A4165"/>
    <w:rsid w:val="004A430B"/>
    <w:rsid w:val="004A4377"/>
    <w:rsid w:val="004A43A1"/>
    <w:rsid w:val="004A43CA"/>
    <w:rsid w:val="004A4499"/>
    <w:rsid w:val="004A4632"/>
    <w:rsid w:val="004A46B7"/>
    <w:rsid w:val="004A47E0"/>
    <w:rsid w:val="004A4923"/>
    <w:rsid w:val="004A4AEF"/>
    <w:rsid w:val="004A4B8A"/>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1E"/>
    <w:rsid w:val="004A5F86"/>
    <w:rsid w:val="004A5FA8"/>
    <w:rsid w:val="004A5FDF"/>
    <w:rsid w:val="004A608A"/>
    <w:rsid w:val="004A609A"/>
    <w:rsid w:val="004A61AD"/>
    <w:rsid w:val="004A6314"/>
    <w:rsid w:val="004A638F"/>
    <w:rsid w:val="004A64BC"/>
    <w:rsid w:val="004A6950"/>
    <w:rsid w:val="004A6A09"/>
    <w:rsid w:val="004A6C30"/>
    <w:rsid w:val="004A6CB1"/>
    <w:rsid w:val="004A6DDD"/>
    <w:rsid w:val="004A6F3F"/>
    <w:rsid w:val="004A70F2"/>
    <w:rsid w:val="004A7228"/>
    <w:rsid w:val="004A733F"/>
    <w:rsid w:val="004A76B5"/>
    <w:rsid w:val="004A76ED"/>
    <w:rsid w:val="004A7785"/>
    <w:rsid w:val="004A7D00"/>
    <w:rsid w:val="004A7D48"/>
    <w:rsid w:val="004A7ED2"/>
    <w:rsid w:val="004A7EE9"/>
    <w:rsid w:val="004B00BD"/>
    <w:rsid w:val="004B0114"/>
    <w:rsid w:val="004B01F6"/>
    <w:rsid w:val="004B0293"/>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A7"/>
    <w:rsid w:val="004B15C0"/>
    <w:rsid w:val="004B1680"/>
    <w:rsid w:val="004B172D"/>
    <w:rsid w:val="004B1849"/>
    <w:rsid w:val="004B18F5"/>
    <w:rsid w:val="004B196C"/>
    <w:rsid w:val="004B1996"/>
    <w:rsid w:val="004B1AAD"/>
    <w:rsid w:val="004B1B43"/>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AC"/>
    <w:rsid w:val="004B31BF"/>
    <w:rsid w:val="004B33BE"/>
    <w:rsid w:val="004B33E6"/>
    <w:rsid w:val="004B34C2"/>
    <w:rsid w:val="004B3853"/>
    <w:rsid w:val="004B38F9"/>
    <w:rsid w:val="004B3A6F"/>
    <w:rsid w:val="004B3CDE"/>
    <w:rsid w:val="004B3CE9"/>
    <w:rsid w:val="004B3EAD"/>
    <w:rsid w:val="004B43E0"/>
    <w:rsid w:val="004B4433"/>
    <w:rsid w:val="004B457C"/>
    <w:rsid w:val="004B493F"/>
    <w:rsid w:val="004B4A94"/>
    <w:rsid w:val="004B4AAE"/>
    <w:rsid w:val="004B4C1B"/>
    <w:rsid w:val="004B4C6F"/>
    <w:rsid w:val="004B4D0E"/>
    <w:rsid w:val="004B4FDE"/>
    <w:rsid w:val="004B5085"/>
    <w:rsid w:val="004B54B7"/>
    <w:rsid w:val="004B54D7"/>
    <w:rsid w:val="004B56ED"/>
    <w:rsid w:val="004B57E2"/>
    <w:rsid w:val="004B58F7"/>
    <w:rsid w:val="004B597F"/>
    <w:rsid w:val="004B59A0"/>
    <w:rsid w:val="004B5AA2"/>
    <w:rsid w:val="004B5B97"/>
    <w:rsid w:val="004B5DFE"/>
    <w:rsid w:val="004B602C"/>
    <w:rsid w:val="004B605E"/>
    <w:rsid w:val="004B6062"/>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1F"/>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387"/>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A8"/>
    <w:rsid w:val="004C0EC9"/>
    <w:rsid w:val="004C0F28"/>
    <w:rsid w:val="004C146D"/>
    <w:rsid w:val="004C1537"/>
    <w:rsid w:val="004C15D0"/>
    <w:rsid w:val="004C18D9"/>
    <w:rsid w:val="004C1943"/>
    <w:rsid w:val="004C199C"/>
    <w:rsid w:val="004C19B7"/>
    <w:rsid w:val="004C19F2"/>
    <w:rsid w:val="004C1A1E"/>
    <w:rsid w:val="004C1A63"/>
    <w:rsid w:val="004C1AB1"/>
    <w:rsid w:val="004C1C3A"/>
    <w:rsid w:val="004C1C4C"/>
    <w:rsid w:val="004C1D18"/>
    <w:rsid w:val="004C1DBE"/>
    <w:rsid w:val="004C1E91"/>
    <w:rsid w:val="004C1EC8"/>
    <w:rsid w:val="004C1F21"/>
    <w:rsid w:val="004C20F5"/>
    <w:rsid w:val="004C22C1"/>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12"/>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45"/>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51"/>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606"/>
    <w:rsid w:val="004D0799"/>
    <w:rsid w:val="004D09A6"/>
    <w:rsid w:val="004D0C06"/>
    <w:rsid w:val="004D1063"/>
    <w:rsid w:val="004D10E2"/>
    <w:rsid w:val="004D10E9"/>
    <w:rsid w:val="004D1150"/>
    <w:rsid w:val="004D126C"/>
    <w:rsid w:val="004D1317"/>
    <w:rsid w:val="004D1319"/>
    <w:rsid w:val="004D140E"/>
    <w:rsid w:val="004D17FA"/>
    <w:rsid w:val="004D194A"/>
    <w:rsid w:val="004D1A8D"/>
    <w:rsid w:val="004D1B11"/>
    <w:rsid w:val="004D1CFE"/>
    <w:rsid w:val="004D1D52"/>
    <w:rsid w:val="004D1D9E"/>
    <w:rsid w:val="004D1DE1"/>
    <w:rsid w:val="004D1E03"/>
    <w:rsid w:val="004D2100"/>
    <w:rsid w:val="004D217E"/>
    <w:rsid w:val="004D222F"/>
    <w:rsid w:val="004D229A"/>
    <w:rsid w:val="004D22FF"/>
    <w:rsid w:val="004D23DA"/>
    <w:rsid w:val="004D2517"/>
    <w:rsid w:val="004D2574"/>
    <w:rsid w:val="004D25DC"/>
    <w:rsid w:val="004D268E"/>
    <w:rsid w:val="004D2820"/>
    <w:rsid w:val="004D285E"/>
    <w:rsid w:val="004D29E8"/>
    <w:rsid w:val="004D2B50"/>
    <w:rsid w:val="004D2C3A"/>
    <w:rsid w:val="004D2C59"/>
    <w:rsid w:val="004D2CFB"/>
    <w:rsid w:val="004D2E06"/>
    <w:rsid w:val="004D2E5E"/>
    <w:rsid w:val="004D2F21"/>
    <w:rsid w:val="004D2F95"/>
    <w:rsid w:val="004D31C1"/>
    <w:rsid w:val="004D34D2"/>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A6A"/>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7C"/>
    <w:rsid w:val="004D6680"/>
    <w:rsid w:val="004D6965"/>
    <w:rsid w:val="004D697E"/>
    <w:rsid w:val="004D69B8"/>
    <w:rsid w:val="004D6C64"/>
    <w:rsid w:val="004D71F2"/>
    <w:rsid w:val="004D725C"/>
    <w:rsid w:val="004D7292"/>
    <w:rsid w:val="004D73F7"/>
    <w:rsid w:val="004D740A"/>
    <w:rsid w:val="004D740E"/>
    <w:rsid w:val="004D744A"/>
    <w:rsid w:val="004D744C"/>
    <w:rsid w:val="004D751A"/>
    <w:rsid w:val="004D75D6"/>
    <w:rsid w:val="004D775D"/>
    <w:rsid w:val="004D79A8"/>
    <w:rsid w:val="004D7AD0"/>
    <w:rsid w:val="004D7B68"/>
    <w:rsid w:val="004D7D48"/>
    <w:rsid w:val="004D7DB0"/>
    <w:rsid w:val="004E0185"/>
    <w:rsid w:val="004E021F"/>
    <w:rsid w:val="004E02EA"/>
    <w:rsid w:val="004E0567"/>
    <w:rsid w:val="004E0583"/>
    <w:rsid w:val="004E06AA"/>
    <w:rsid w:val="004E06BB"/>
    <w:rsid w:val="004E0722"/>
    <w:rsid w:val="004E073A"/>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01"/>
    <w:rsid w:val="004E2B17"/>
    <w:rsid w:val="004E2B6C"/>
    <w:rsid w:val="004E2BE9"/>
    <w:rsid w:val="004E2D9B"/>
    <w:rsid w:val="004E2DCF"/>
    <w:rsid w:val="004E2DD4"/>
    <w:rsid w:val="004E2E8E"/>
    <w:rsid w:val="004E2EE1"/>
    <w:rsid w:val="004E2F57"/>
    <w:rsid w:val="004E2F7B"/>
    <w:rsid w:val="004E3016"/>
    <w:rsid w:val="004E3140"/>
    <w:rsid w:val="004E32B5"/>
    <w:rsid w:val="004E32DD"/>
    <w:rsid w:val="004E3317"/>
    <w:rsid w:val="004E331D"/>
    <w:rsid w:val="004E337D"/>
    <w:rsid w:val="004E3514"/>
    <w:rsid w:val="004E3539"/>
    <w:rsid w:val="004E358D"/>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89"/>
    <w:rsid w:val="004E3F93"/>
    <w:rsid w:val="004E3FCE"/>
    <w:rsid w:val="004E3FD1"/>
    <w:rsid w:val="004E4131"/>
    <w:rsid w:val="004E4204"/>
    <w:rsid w:val="004E4219"/>
    <w:rsid w:val="004E4343"/>
    <w:rsid w:val="004E4417"/>
    <w:rsid w:val="004E45AB"/>
    <w:rsid w:val="004E46D1"/>
    <w:rsid w:val="004E491E"/>
    <w:rsid w:val="004E4C52"/>
    <w:rsid w:val="004E4C76"/>
    <w:rsid w:val="004E4D5E"/>
    <w:rsid w:val="004E4DD4"/>
    <w:rsid w:val="004E4FF4"/>
    <w:rsid w:val="004E50C4"/>
    <w:rsid w:val="004E50E0"/>
    <w:rsid w:val="004E512C"/>
    <w:rsid w:val="004E536A"/>
    <w:rsid w:val="004E5455"/>
    <w:rsid w:val="004E5512"/>
    <w:rsid w:val="004E557B"/>
    <w:rsid w:val="004E562C"/>
    <w:rsid w:val="004E58A2"/>
    <w:rsid w:val="004E5917"/>
    <w:rsid w:val="004E5959"/>
    <w:rsid w:val="004E59E7"/>
    <w:rsid w:val="004E59F9"/>
    <w:rsid w:val="004E5CB1"/>
    <w:rsid w:val="004E5E8E"/>
    <w:rsid w:val="004E5EC6"/>
    <w:rsid w:val="004E5F9C"/>
    <w:rsid w:val="004E611D"/>
    <w:rsid w:val="004E62FE"/>
    <w:rsid w:val="004E6523"/>
    <w:rsid w:val="004E6586"/>
    <w:rsid w:val="004E6713"/>
    <w:rsid w:val="004E6780"/>
    <w:rsid w:val="004E6798"/>
    <w:rsid w:val="004E67F8"/>
    <w:rsid w:val="004E691F"/>
    <w:rsid w:val="004E6A4A"/>
    <w:rsid w:val="004E6AF1"/>
    <w:rsid w:val="004E6AFB"/>
    <w:rsid w:val="004E6BA3"/>
    <w:rsid w:val="004E6C3D"/>
    <w:rsid w:val="004E6C6A"/>
    <w:rsid w:val="004E6DA2"/>
    <w:rsid w:val="004E6E22"/>
    <w:rsid w:val="004E6E76"/>
    <w:rsid w:val="004E6EBA"/>
    <w:rsid w:val="004E703B"/>
    <w:rsid w:val="004E707D"/>
    <w:rsid w:val="004E711A"/>
    <w:rsid w:val="004E72C0"/>
    <w:rsid w:val="004E7519"/>
    <w:rsid w:val="004E7B09"/>
    <w:rsid w:val="004E7BA6"/>
    <w:rsid w:val="004E7C5C"/>
    <w:rsid w:val="004E7C9D"/>
    <w:rsid w:val="004E7CFC"/>
    <w:rsid w:val="004E7D46"/>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4AC"/>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C3B"/>
    <w:rsid w:val="004F3DA4"/>
    <w:rsid w:val="004F3E7F"/>
    <w:rsid w:val="004F3F57"/>
    <w:rsid w:val="004F3F90"/>
    <w:rsid w:val="004F3FC8"/>
    <w:rsid w:val="004F4041"/>
    <w:rsid w:val="004F4191"/>
    <w:rsid w:val="004F41B4"/>
    <w:rsid w:val="004F422C"/>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A46"/>
    <w:rsid w:val="00500BE4"/>
    <w:rsid w:val="00500C2A"/>
    <w:rsid w:val="00500CDA"/>
    <w:rsid w:val="00500D22"/>
    <w:rsid w:val="00500E9E"/>
    <w:rsid w:val="00500F7A"/>
    <w:rsid w:val="00501105"/>
    <w:rsid w:val="00501251"/>
    <w:rsid w:val="005012E4"/>
    <w:rsid w:val="0050133C"/>
    <w:rsid w:val="00501417"/>
    <w:rsid w:val="00501450"/>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2A"/>
    <w:rsid w:val="00503289"/>
    <w:rsid w:val="00503317"/>
    <w:rsid w:val="005035B6"/>
    <w:rsid w:val="0050376E"/>
    <w:rsid w:val="005037BE"/>
    <w:rsid w:val="0050380C"/>
    <w:rsid w:val="005038AC"/>
    <w:rsid w:val="005039C9"/>
    <w:rsid w:val="00503B03"/>
    <w:rsid w:val="00503B12"/>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0E"/>
    <w:rsid w:val="00504714"/>
    <w:rsid w:val="00504787"/>
    <w:rsid w:val="00504A04"/>
    <w:rsid w:val="00504A1A"/>
    <w:rsid w:val="00504D58"/>
    <w:rsid w:val="00504E08"/>
    <w:rsid w:val="00504E99"/>
    <w:rsid w:val="005050C2"/>
    <w:rsid w:val="005051D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3D"/>
    <w:rsid w:val="00506864"/>
    <w:rsid w:val="0050697D"/>
    <w:rsid w:val="005069E5"/>
    <w:rsid w:val="00506B5B"/>
    <w:rsid w:val="00506D1C"/>
    <w:rsid w:val="00506E46"/>
    <w:rsid w:val="00506F30"/>
    <w:rsid w:val="00506FB2"/>
    <w:rsid w:val="005070C9"/>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AE4"/>
    <w:rsid w:val="00511C67"/>
    <w:rsid w:val="00511CC0"/>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11B"/>
    <w:rsid w:val="00514292"/>
    <w:rsid w:val="00514620"/>
    <w:rsid w:val="00514795"/>
    <w:rsid w:val="00514ACF"/>
    <w:rsid w:val="00514C04"/>
    <w:rsid w:val="00514D28"/>
    <w:rsid w:val="00514D49"/>
    <w:rsid w:val="00514F75"/>
    <w:rsid w:val="00514FF2"/>
    <w:rsid w:val="005150C9"/>
    <w:rsid w:val="005150CC"/>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C7"/>
    <w:rsid w:val="00515FE8"/>
    <w:rsid w:val="00516022"/>
    <w:rsid w:val="005160AB"/>
    <w:rsid w:val="005160E6"/>
    <w:rsid w:val="00516428"/>
    <w:rsid w:val="005164E9"/>
    <w:rsid w:val="0051653A"/>
    <w:rsid w:val="005165CB"/>
    <w:rsid w:val="005167C6"/>
    <w:rsid w:val="005168D7"/>
    <w:rsid w:val="00516919"/>
    <w:rsid w:val="0051693A"/>
    <w:rsid w:val="00516A7B"/>
    <w:rsid w:val="00516BE9"/>
    <w:rsid w:val="00516DB9"/>
    <w:rsid w:val="00516EB3"/>
    <w:rsid w:val="00516EC1"/>
    <w:rsid w:val="00516F1E"/>
    <w:rsid w:val="00517178"/>
    <w:rsid w:val="005171FE"/>
    <w:rsid w:val="00517223"/>
    <w:rsid w:val="00517281"/>
    <w:rsid w:val="00517450"/>
    <w:rsid w:val="005174E9"/>
    <w:rsid w:val="00517528"/>
    <w:rsid w:val="005175DC"/>
    <w:rsid w:val="005177AC"/>
    <w:rsid w:val="005177FA"/>
    <w:rsid w:val="00517831"/>
    <w:rsid w:val="0051794D"/>
    <w:rsid w:val="00517C71"/>
    <w:rsid w:val="00517D8A"/>
    <w:rsid w:val="00517D92"/>
    <w:rsid w:val="00517E2D"/>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0D"/>
    <w:rsid w:val="005216E6"/>
    <w:rsid w:val="00521710"/>
    <w:rsid w:val="0052181C"/>
    <w:rsid w:val="0052188D"/>
    <w:rsid w:val="0052196F"/>
    <w:rsid w:val="005219E6"/>
    <w:rsid w:val="005219EE"/>
    <w:rsid w:val="00521E19"/>
    <w:rsid w:val="00521E24"/>
    <w:rsid w:val="00521E5D"/>
    <w:rsid w:val="00521EC2"/>
    <w:rsid w:val="00522053"/>
    <w:rsid w:val="00522060"/>
    <w:rsid w:val="005220D3"/>
    <w:rsid w:val="00522182"/>
    <w:rsid w:val="00522527"/>
    <w:rsid w:val="005225EC"/>
    <w:rsid w:val="0052261B"/>
    <w:rsid w:val="0052264B"/>
    <w:rsid w:val="0052269B"/>
    <w:rsid w:val="00522876"/>
    <w:rsid w:val="005229A1"/>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0A"/>
    <w:rsid w:val="0052687D"/>
    <w:rsid w:val="005268CE"/>
    <w:rsid w:val="005268D0"/>
    <w:rsid w:val="00526913"/>
    <w:rsid w:val="005269E9"/>
    <w:rsid w:val="00526C2C"/>
    <w:rsid w:val="00526C7F"/>
    <w:rsid w:val="00526F17"/>
    <w:rsid w:val="00526F71"/>
    <w:rsid w:val="005270C5"/>
    <w:rsid w:val="005270CC"/>
    <w:rsid w:val="005271E4"/>
    <w:rsid w:val="005272C5"/>
    <w:rsid w:val="005272F9"/>
    <w:rsid w:val="005273A9"/>
    <w:rsid w:val="00527539"/>
    <w:rsid w:val="005276AB"/>
    <w:rsid w:val="0052784E"/>
    <w:rsid w:val="005279DD"/>
    <w:rsid w:val="005279FC"/>
    <w:rsid w:val="00527BD1"/>
    <w:rsid w:val="00527D2D"/>
    <w:rsid w:val="00527E39"/>
    <w:rsid w:val="00527FBE"/>
    <w:rsid w:val="00527FCE"/>
    <w:rsid w:val="0053033B"/>
    <w:rsid w:val="00530572"/>
    <w:rsid w:val="005306C7"/>
    <w:rsid w:val="00530761"/>
    <w:rsid w:val="005307D3"/>
    <w:rsid w:val="0053082A"/>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AB1"/>
    <w:rsid w:val="00531B21"/>
    <w:rsid w:val="00531BF2"/>
    <w:rsid w:val="00531C20"/>
    <w:rsid w:val="00531D40"/>
    <w:rsid w:val="00531F2F"/>
    <w:rsid w:val="00532022"/>
    <w:rsid w:val="00532080"/>
    <w:rsid w:val="005322BE"/>
    <w:rsid w:val="0053242E"/>
    <w:rsid w:val="00532494"/>
    <w:rsid w:val="005324A6"/>
    <w:rsid w:val="005326A7"/>
    <w:rsid w:val="005327B4"/>
    <w:rsid w:val="005329CD"/>
    <w:rsid w:val="00532A52"/>
    <w:rsid w:val="00532B81"/>
    <w:rsid w:val="00532D28"/>
    <w:rsid w:val="00532E47"/>
    <w:rsid w:val="00532F73"/>
    <w:rsid w:val="005330DB"/>
    <w:rsid w:val="0053317A"/>
    <w:rsid w:val="005331EC"/>
    <w:rsid w:val="00533239"/>
    <w:rsid w:val="00533447"/>
    <w:rsid w:val="005335B2"/>
    <w:rsid w:val="005338BD"/>
    <w:rsid w:val="0053391E"/>
    <w:rsid w:val="0053397B"/>
    <w:rsid w:val="00533A8D"/>
    <w:rsid w:val="00533B2C"/>
    <w:rsid w:val="00533BAB"/>
    <w:rsid w:val="00533E9C"/>
    <w:rsid w:val="00533F1E"/>
    <w:rsid w:val="00534154"/>
    <w:rsid w:val="005341E2"/>
    <w:rsid w:val="0053439E"/>
    <w:rsid w:val="00534401"/>
    <w:rsid w:val="00534434"/>
    <w:rsid w:val="00534626"/>
    <w:rsid w:val="005346B0"/>
    <w:rsid w:val="005347CE"/>
    <w:rsid w:val="005348E2"/>
    <w:rsid w:val="00534963"/>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68C"/>
    <w:rsid w:val="005367CC"/>
    <w:rsid w:val="00536A07"/>
    <w:rsid w:val="00536A41"/>
    <w:rsid w:val="00536B16"/>
    <w:rsid w:val="00536CA4"/>
    <w:rsid w:val="00536DFB"/>
    <w:rsid w:val="00536E6F"/>
    <w:rsid w:val="00536F08"/>
    <w:rsid w:val="00536F70"/>
    <w:rsid w:val="00537183"/>
    <w:rsid w:val="005371A4"/>
    <w:rsid w:val="0053721E"/>
    <w:rsid w:val="00537284"/>
    <w:rsid w:val="0053743F"/>
    <w:rsid w:val="00537701"/>
    <w:rsid w:val="0053770C"/>
    <w:rsid w:val="0053791E"/>
    <w:rsid w:val="005379CD"/>
    <w:rsid w:val="00537A17"/>
    <w:rsid w:val="00537B1D"/>
    <w:rsid w:val="00537C0A"/>
    <w:rsid w:val="00537CB4"/>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7FF"/>
    <w:rsid w:val="0054291C"/>
    <w:rsid w:val="005429E7"/>
    <w:rsid w:val="00542C82"/>
    <w:rsid w:val="00542D65"/>
    <w:rsid w:val="00542FF3"/>
    <w:rsid w:val="00543019"/>
    <w:rsid w:val="0054314B"/>
    <w:rsid w:val="00543168"/>
    <w:rsid w:val="005433EA"/>
    <w:rsid w:val="005434AC"/>
    <w:rsid w:val="0054355F"/>
    <w:rsid w:val="0054383F"/>
    <w:rsid w:val="005438C9"/>
    <w:rsid w:val="00543969"/>
    <w:rsid w:val="005439A1"/>
    <w:rsid w:val="00543D76"/>
    <w:rsid w:val="00543DEC"/>
    <w:rsid w:val="00543E00"/>
    <w:rsid w:val="00543F4D"/>
    <w:rsid w:val="00543FAC"/>
    <w:rsid w:val="0054413F"/>
    <w:rsid w:val="00544232"/>
    <w:rsid w:val="0054428D"/>
    <w:rsid w:val="00544502"/>
    <w:rsid w:val="005447C4"/>
    <w:rsid w:val="005447ED"/>
    <w:rsid w:val="00544849"/>
    <w:rsid w:val="0054485E"/>
    <w:rsid w:val="0054495E"/>
    <w:rsid w:val="005449F2"/>
    <w:rsid w:val="00544C9C"/>
    <w:rsid w:val="00544D38"/>
    <w:rsid w:val="00544D8A"/>
    <w:rsid w:val="00544DB2"/>
    <w:rsid w:val="00545107"/>
    <w:rsid w:val="00545206"/>
    <w:rsid w:val="00545351"/>
    <w:rsid w:val="00545530"/>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0F"/>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47FC6"/>
    <w:rsid w:val="00550115"/>
    <w:rsid w:val="0055029C"/>
    <w:rsid w:val="005509FC"/>
    <w:rsid w:val="00550B61"/>
    <w:rsid w:val="00550CD5"/>
    <w:rsid w:val="00550D10"/>
    <w:rsid w:val="00550DFD"/>
    <w:rsid w:val="00550F0D"/>
    <w:rsid w:val="005510E2"/>
    <w:rsid w:val="00551170"/>
    <w:rsid w:val="0055137E"/>
    <w:rsid w:val="005514CA"/>
    <w:rsid w:val="005515F7"/>
    <w:rsid w:val="00551611"/>
    <w:rsid w:val="005516AC"/>
    <w:rsid w:val="00551734"/>
    <w:rsid w:val="00551B1C"/>
    <w:rsid w:val="00551D59"/>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48"/>
    <w:rsid w:val="005530BB"/>
    <w:rsid w:val="00553110"/>
    <w:rsid w:val="00553403"/>
    <w:rsid w:val="00553418"/>
    <w:rsid w:val="00553623"/>
    <w:rsid w:val="0055374A"/>
    <w:rsid w:val="0055374C"/>
    <w:rsid w:val="005537CA"/>
    <w:rsid w:val="0055386F"/>
    <w:rsid w:val="00553896"/>
    <w:rsid w:val="005539BF"/>
    <w:rsid w:val="00553ADD"/>
    <w:rsid w:val="00553B41"/>
    <w:rsid w:val="00553B81"/>
    <w:rsid w:val="00553D02"/>
    <w:rsid w:val="00553FAC"/>
    <w:rsid w:val="005541FC"/>
    <w:rsid w:val="005543E4"/>
    <w:rsid w:val="00554412"/>
    <w:rsid w:val="005544FC"/>
    <w:rsid w:val="005545A7"/>
    <w:rsid w:val="005545DF"/>
    <w:rsid w:val="00554743"/>
    <w:rsid w:val="005548EC"/>
    <w:rsid w:val="00554974"/>
    <w:rsid w:val="00554A6F"/>
    <w:rsid w:val="00554B30"/>
    <w:rsid w:val="00554C62"/>
    <w:rsid w:val="00554DC4"/>
    <w:rsid w:val="00554DF8"/>
    <w:rsid w:val="00555284"/>
    <w:rsid w:val="005552D7"/>
    <w:rsid w:val="0055536E"/>
    <w:rsid w:val="005554C2"/>
    <w:rsid w:val="00555651"/>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1C5"/>
    <w:rsid w:val="0056048E"/>
    <w:rsid w:val="005604DD"/>
    <w:rsid w:val="00560796"/>
    <w:rsid w:val="005608AF"/>
    <w:rsid w:val="00560A24"/>
    <w:rsid w:val="00560AEC"/>
    <w:rsid w:val="00560D97"/>
    <w:rsid w:val="00560DD3"/>
    <w:rsid w:val="00560E20"/>
    <w:rsid w:val="00560EEA"/>
    <w:rsid w:val="00560F8C"/>
    <w:rsid w:val="00560FE6"/>
    <w:rsid w:val="00561507"/>
    <w:rsid w:val="00561511"/>
    <w:rsid w:val="0056171A"/>
    <w:rsid w:val="0056179B"/>
    <w:rsid w:val="00561A35"/>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A1D"/>
    <w:rsid w:val="00562C52"/>
    <w:rsid w:val="00562CBC"/>
    <w:rsid w:val="00562DCD"/>
    <w:rsid w:val="00562DE3"/>
    <w:rsid w:val="00562E3B"/>
    <w:rsid w:val="00562EA2"/>
    <w:rsid w:val="00562FE0"/>
    <w:rsid w:val="005630BC"/>
    <w:rsid w:val="00563157"/>
    <w:rsid w:val="005631E7"/>
    <w:rsid w:val="00563356"/>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441"/>
    <w:rsid w:val="00565530"/>
    <w:rsid w:val="00565666"/>
    <w:rsid w:val="005657DE"/>
    <w:rsid w:val="0056580A"/>
    <w:rsid w:val="00565919"/>
    <w:rsid w:val="00565A8B"/>
    <w:rsid w:val="00565A98"/>
    <w:rsid w:val="00565BA4"/>
    <w:rsid w:val="00565C05"/>
    <w:rsid w:val="00565D17"/>
    <w:rsid w:val="00565DAB"/>
    <w:rsid w:val="00565E07"/>
    <w:rsid w:val="00565EE9"/>
    <w:rsid w:val="00565EEA"/>
    <w:rsid w:val="0056601D"/>
    <w:rsid w:val="00566084"/>
    <w:rsid w:val="005660B4"/>
    <w:rsid w:val="00566180"/>
    <w:rsid w:val="00566238"/>
    <w:rsid w:val="00566280"/>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84D"/>
    <w:rsid w:val="00571A4E"/>
    <w:rsid w:val="00571AB7"/>
    <w:rsid w:val="00571CAE"/>
    <w:rsid w:val="00571CBB"/>
    <w:rsid w:val="00571CF0"/>
    <w:rsid w:val="00571E7D"/>
    <w:rsid w:val="0057208E"/>
    <w:rsid w:val="005720A5"/>
    <w:rsid w:val="005720B4"/>
    <w:rsid w:val="0057227A"/>
    <w:rsid w:val="0057285F"/>
    <w:rsid w:val="00572D40"/>
    <w:rsid w:val="00572D7B"/>
    <w:rsid w:val="00572D94"/>
    <w:rsid w:val="00572DDF"/>
    <w:rsid w:val="0057307E"/>
    <w:rsid w:val="005730A9"/>
    <w:rsid w:val="00573144"/>
    <w:rsid w:val="00573281"/>
    <w:rsid w:val="0057336A"/>
    <w:rsid w:val="005734F2"/>
    <w:rsid w:val="0057368D"/>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789"/>
    <w:rsid w:val="00574805"/>
    <w:rsid w:val="005748B4"/>
    <w:rsid w:val="00574976"/>
    <w:rsid w:val="005749D3"/>
    <w:rsid w:val="00574B6B"/>
    <w:rsid w:val="00574C50"/>
    <w:rsid w:val="00574C52"/>
    <w:rsid w:val="00574D01"/>
    <w:rsid w:val="0057501C"/>
    <w:rsid w:val="00575037"/>
    <w:rsid w:val="00575420"/>
    <w:rsid w:val="005754E9"/>
    <w:rsid w:val="00575783"/>
    <w:rsid w:val="00575B84"/>
    <w:rsid w:val="00575CC1"/>
    <w:rsid w:val="00575D45"/>
    <w:rsid w:val="00575E0C"/>
    <w:rsid w:val="005760B2"/>
    <w:rsid w:val="005760CA"/>
    <w:rsid w:val="00576307"/>
    <w:rsid w:val="00576319"/>
    <w:rsid w:val="005764B7"/>
    <w:rsid w:val="0057663C"/>
    <w:rsid w:val="00576697"/>
    <w:rsid w:val="005766EB"/>
    <w:rsid w:val="00576742"/>
    <w:rsid w:val="00576B44"/>
    <w:rsid w:val="00576CCF"/>
    <w:rsid w:val="00576D03"/>
    <w:rsid w:val="00576DA6"/>
    <w:rsid w:val="00576E48"/>
    <w:rsid w:val="00576FDD"/>
    <w:rsid w:val="0057705C"/>
    <w:rsid w:val="00577084"/>
    <w:rsid w:val="00577086"/>
    <w:rsid w:val="00577265"/>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77E8C"/>
    <w:rsid w:val="0058009F"/>
    <w:rsid w:val="005800D4"/>
    <w:rsid w:val="00580257"/>
    <w:rsid w:val="00580307"/>
    <w:rsid w:val="0058039B"/>
    <w:rsid w:val="005803D5"/>
    <w:rsid w:val="005803E4"/>
    <w:rsid w:val="0058052D"/>
    <w:rsid w:val="0058072B"/>
    <w:rsid w:val="005807B7"/>
    <w:rsid w:val="005808E4"/>
    <w:rsid w:val="00580A30"/>
    <w:rsid w:val="00580AB2"/>
    <w:rsid w:val="00580AC0"/>
    <w:rsid w:val="00580B02"/>
    <w:rsid w:val="00580C6C"/>
    <w:rsid w:val="00580CB7"/>
    <w:rsid w:val="00580E33"/>
    <w:rsid w:val="0058114C"/>
    <w:rsid w:val="00581193"/>
    <w:rsid w:val="00581242"/>
    <w:rsid w:val="005813BC"/>
    <w:rsid w:val="0058140A"/>
    <w:rsid w:val="00581473"/>
    <w:rsid w:val="00581847"/>
    <w:rsid w:val="005818D6"/>
    <w:rsid w:val="00581AB0"/>
    <w:rsid w:val="00581C3B"/>
    <w:rsid w:val="00581C97"/>
    <w:rsid w:val="00581DC3"/>
    <w:rsid w:val="00581E62"/>
    <w:rsid w:val="00582085"/>
    <w:rsid w:val="0058219F"/>
    <w:rsid w:val="00582225"/>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1B"/>
    <w:rsid w:val="00583728"/>
    <w:rsid w:val="00583A45"/>
    <w:rsid w:val="00583B53"/>
    <w:rsid w:val="00583B90"/>
    <w:rsid w:val="00583BE2"/>
    <w:rsid w:val="00583DAE"/>
    <w:rsid w:val="00583F16"/>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4F9C"/>
    <w:rsid w:val="00585075"/>
    <w:rsid w:val="005850BF"/>
    <w:rsid w:val="00585104"/>
    <w:rsid w:val="00585245"/>
    <w:rsid w:val="00585593"/>
    <w:rsid w:val="00585617"/>
    <w:rsid w:val="00585A66"/>
    <w:rsid w:val="00585A80"/>
    <w:rsid w:val="00585B95"/>
    <w:rsid w:val="00585E8F"/>
    <w:rsid w:val="005862E0"/>
    <w:rsid w:val="005863C6"/>
    <w:rsid w:val="005866B8"/>
    <w:rsid w:val="00586852"/>
    <w:rsid w:val="005868A5"/>
    <w:rsid w:val="005868C1"/>
    <w:rsid w:val="005869DA"/>
    <w:rsid w:val="00586A85"/>
    <w:rsid w:val="00586B61"/>
    <w:rsid w:val="00586E09"/>
    <w:rsid w:val="00586E0D"/>
    <w:rsid w:val="00586E0E"/>
    <w:rsid w:val="00586F9A"/>
    <w:rsid w:val="005870E9"/>
    <w:rsid w:val="005870F5"/>
    <w:rsid w:val="0058723F"/>
    <w:rsid w:val="00587463"/>
    <w:rsid w:val="005875C1"/>
    <w:rsid w:val="00587764"/>
    <w:rsid w:val="005877DF"/>
    <w:rsid w:val="0058798A"/>
    <w:rsid w:val="005879AA"/>
    <w:rsid w:val="00587A17"/>
    <w:rsid w:val="00587A30"/>
    <w:rsid w:val="00587B6A"/>
    <w:rsid w:val="00587C96"/>
    <w:rsid w:val="00587DAF"/>
    <w:rsid w:val="00587FC1"/>
    <w:rsid w:val="00587FD9"/>
    <w:rsid w:val="00590067"/>
    <w:rsid w:val="0059017E"/>
    <w:rsid w:val="00590352"/>
    <w:rsid w:val="00590440"/>
    <w:rsid w:val="00590455"/>
    <w:rsid w:val="005904B8"/>
    <w:rsid w:val="00590946"/>
    <w:rsid w:val="00590984"/>
    <w:rsid w:val="00590ABA"/>
    <w:rsid w:val="00590C55"/>
    <w:rsid w:val="00590D5A"/>
    <w:rsid w:val="00590D8C"/>
    <w:rsid w:val="00590DF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0A"/>
    <w:rsid w:val="00591D5F"/>
    <w:rsid w:val="00591DF0"/>
    <w:rsid w:val="00591F10"/>
    <w:rsid w:val="00591F12"/>
    <w:rsid w:val="00591FC8"/>
    <w:rsid w:val="00592062"/>
    <w:rsid w:val="005921AD"/>
    <w:rsid w:val="00592515"/>
    <w:rsid w:val="00592670"/>
    <w:rsid w:val="00592842"/>
    <w:rsid w:val="00592856"/>
    <w:rsid w:val="00592946"/>
    <w:rsid w:val="00592A27"/>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3C"/>
    <w:rsid w:val="005963D3"/>
    <w:rsid w:val="0059651F"/>
    <w:rsid w:val="00596576"/>
    <w:rsid w:val="0059664E"/>
    <w:rsid w:val="0059664F"/>
    <w:rsid w:val="0059698E"/>
    <w:rsid w:val="005969E9"/>
    <w:rsid w:val="00596A04"/>
    <w:rsid w:val="00596EA1"/>
    <w:rsid w:val="00596F04"/>
    <w:rsid w:val="00597149"/>
    <w:rsid w:val="00597243"/>
    <w:rsid w:val="005972B9"/>
    <w:rsid w:val="0059734B"/>
    <w:rsid w:val="005973DC"/>
    <w:rsid w:val="00597472"/>
    <w:rsid w:val="0059753E"/>
    <w:rsid w:val="00597766"/>
    <w:rsid w:val="00597AA1"/>
    <w:rsid w:val="00597B1C"/>
    <w:rsid w:val="00597BB1"/>
    <w:rsid w:val="00597C54"/>
    <w:rsid w:val="00597D5B"/>
    <w:rsid w:val="00597ED1"/>
    <w:rsid w:val="00597F99"/>
    <w:rsid w:val="005A000F"/>
    <w:rsid w:val="005A0144"/>
    <w:rsid w:val="005A0191"/>
    <w:rsid w:val="005A07AB"/>
    <w:rsid w:val="005A0854"/>
    <w:rsid w:val="005A0868"/>
    <w:rsid w:val="005A08B1"/>
    <w:rsid w:val="005A091D"/>
    <w:rsid w:val="005A0924"/>
    <w:rsid w:val="005A098F"/>
    <w:rsid w:val="005A09C6"/>
    <w:rsid w:val="005A0D37"/>
    <w:rsid w:val="005A117E"/>
    <w:rsid w:val="005A1197"/>
    <w:rsid w:val="005A120B"/>
    <w:rsid w:val="005A1256"/>
    <w:rsid w:val="005A13F6"/>
    <w:rsid w:val="005A1531"/>
    <w:rsid w:val="005A1535"/>
    <w:rsid w:val="005A15D3"/>
    <w:rsid w:val="005A16C1"/>
    <w:rsid w:val="005A1741"/>
    <w:rsid w:val="005A1771"/>
    <w:rsid w:val="005A18D2"/>
    <w:rsid w:val="005A1A05"/>
    <w:rsid w:val="005A1AFF"/>
    <w:rsid w:val="005A1C74"/>
    <w:rsid w:val="005A1E51"/>
    <w:rsid w:val="005A1F12"/>
    <w:rsid w:val="005A1FA3"/>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1D1"/>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7F3"/>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1C"/>
    <w:rsid w:val="005B01D5"/>
    <w:rsid w:val="005B0266"/>
    <w:rsid w:val="005B03BD"/>
    <w:rsid w:val="005B0670"/>
    <w:rsid w:val="005B0853"/>
    <w:rsid w:val="005B0AB9"/>
    <w:rsid w:val="005B0ADB"/>
    <w:rsid w:val="005B0B56"/>
    <w:rsid w:val="005B0BE3"/>
    <w:rsid w:val="005B0E20"/>
    <w:rsid w:val="005B0EA3"/>
    <w:rsid w:val="005B1069"/>
    <w:rsid w:val="005B118E"/>
    <w:rsid w:val="005B1432"/>
    <w:rsid w:val="005B14A2"/>
    <w:rsid w:val="005B154C"/>
    <w:rsid w:val="005B1868"/>
    <w:rsid w:val="005B1903"/>
    <w:rsid w:val="005B1A0F"/>
    <w:rsid w:val="005B1A66"/>
    <w:rsid w:val="005B1AE6"/>
    <w:rsid w:val="005B1B04"/>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AC8"/>
    <w:rsid w:val="005B3B58"/>
    <w:rsid w:val="005B3DCC"/>
    <w:rsid w:val="005B3DF3"/>
    <w:rsid w:val="005B3E1B"/>
    <w:rsid w:val="005B428D"/>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B2"/>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0DE"/>
    <w:rsid w:val="005B6268"/>
    <w:rsid w:val="005B6273"/>
    <w:rsid w:val="005B62E2"/>
    <w:rsid w:val="005B630E"/>
    <w:rsid w:val="005B647F"/>
    <w:rsid w:val="005B649B"/>
    <w:rsid w:val="005B658D"/>
    <w:rsid w:val="005B6830"/>
    <w:rsid w:val="005B696D"/>
    <w:rsid w:val="005B6B8C"/>
    <w:rsid w:val="005B6DDB"/>
    <w:rsid w:val="005B6DE5"/>
    <w:rsid w:val="005B6EF3"/>
    <w:rsid w:val="005B71AE"/>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378"/>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CD"/>
    <w:rsid w:val="005C15FF"/>
    <w:rsid w:val="005C1811"/>
    <w:rsid w:val="005C1875"/>
    <w:rsid w:val="005C18AB"/>
    <w:rsid w:val="005C18F0"/>
    <w:rsid w:val="005C1AD7"/>
    <w:rsid w:val="005C1D64"/>
    <w:rsid w:val="005C1EAF"/>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1A"/>
    <w:rsid w:val="005C40EA"/>
    <w:rsid w:val="005C426A"/>
    <w:rsid w:val="005C457D"/>
    <w:rsid w:val="005C45B2"/>
    <w:rsid w:val="005C45B9"/>
    <w:rsid w:val="005C4605"/>
    <w:rsid w:val="005C4913"/>
    <w:rsid w:val="005C498F"/>
    <w:rsid w:val="005C4A0F"/>
    <w:rsid w:val="005C4A9E"/>
    <w:rsid w:val="005C4C44"/>
    <w:rsid w:val="005C4CD1"/>
    <w:rsid w:val="005C4ED9"/>
    <w:rsid w:val="005C505E"/>
    <w:rsid w:val="005C5271"/>
    <w:rsid w:val="005C54ED"/>
    <w:rsid w:val="005C56E7"/>
    <w:rsid w:val="005C595B"/>
    <w:rsid w:val="005C595E"/>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70"/>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8"/>
    <w:rsid w:val="005C729A"/>
    <w:rsid w:val="005C7383"/>
    <w:rsid w:val="005C73FA"/>
    <w:rsid w:val="005C7420"/>
    <w:rsid w:val="005C7507"/>
    <w:rsid w:val="005C75E9"/>
    <w:rsid w:val="005C77F5"/>
    <w:rsid w:val="005C7823"/>
    <w:rsid w:val="005C7B97"/>
    <w:rsid w:val="005C7DB6"/>
    <w:rsid w:val="005C7DC3"/>
    <w:rsid w:val="005C7F08"/>
    <w:rsid w:val="005C7FE9"/>
    <w:rsid w:val="005C7FEA"/>
    <w:rsid w:val="005D0051"/>
    <w:rsid w:val="005D00DB"/>
    <w:rsid w:val="005D00E5"/>
    <w:rsid w:val="005D0147"/>
    <w:rsid w:val="005D022A"/>
    <w:rsid w:val="005D049E"/>
    <w:rsid w:val="005D0561"/>
    <w:rsid w:val="005D0826"/>
    <w:rsid w:val="005D08F0"/>
    <w:rsid w:val="005D0A2E"/>
    <w:rsid w:val="005D0B3A"/>
    <w:rsid w:val="005D0E20"/>
    <w:rsid w:val="005D0F85"/>
    <w:rsid w:val="005D1175"/>
    <w:rsid w:val="005D146F"/>
    <w:rsid w:val="005D154C"/>
    <w:rsid w:val="005D1840"/>
    <w:rsid w:val="005D1889"/>
    <w:rsid w:val="005D19C6"/>
    <w:rsid w:val="005D1A01"/>
    <w:rsid w:val="005D1BFD"/>
    <w:rsid w:val="005D1EE2"/>
    <w:rsid w:val="005D1F08"/>
    <w:rsid w:val="005D2019"/>
    <w:rsid w:val="005D2179"/>
    <w:rsid w:val="005D2354"/>
    <w:rsid w:val="005D2377"/>
    <w:rsid w:val="005D23D7"/>
    <w:rsid w:val="005D27D2"/>
    <w:rsid w:val="005D2933"/>
    <w:rsid w:val="005D2940"/>
    <w:rsid w:val="005D2C6B"/>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3C3"/>
    <w:rsid w:val="005D56E8"/>
    <w:rsid w:val="005D57CC"/>
    <w:rsid w:val="005D5913"/>
    <w:rsid w:val="005D59A7"/>
    <w:rsid w:val="005D5D83"/>
    <w:rsid w:val="005D5F56"/>
    <w:rsid w:val="005D607C"/>
    <w:rsid w:val="005D614C"/>
    <w:rsid w:val="005D62E5"/>
    <w:rsid w:val="005D6397"/>
    <w:rsid w:val="005D64FE"/>
    <w:rsid w:val="005D6547"/>
    <w:rsid w:val="005D6558"/>
    <w:rsid w:val="005D660D"/>
    <w:rsid w:val="005D6C7F"/>
    <w:rsid w:val="005D6FC1"/>
    <w:rsid w:val="005D7019"/>
    <w:rsid w:val="005D706C"/>
    <w:rsid w:val="005D7124"/>
    <w:rsid w:val="005D71E5"/>
    <w:rsid w:val="005D71F8"/>
    <w:rsid w:val="005D7241"/>
    <w:rsid w:val="005D72AF"/>
    <w:rsid w:val="005D730D"/>
    <w:rsid w:val="005D741B"/>
    <w:rsid w:val="005D74BF"/>
    <w:rsid w:val="005D762A"/>
    <w:rsid w:val="005D766C"/>
    <w:rsid w:val="005D77D3"/>
    <w:rsid w:val="005D7881"/>
    <w:rsid w:val="005D792B"/>
    <w:rsid w:val="005D79B7"/>
    <w:rsid w:val="005D7AFF"/>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4DC"/>
    <w:rsid w:val="005E15A3"/>
    <w:rsid w:val="005E16DB"/>
    <w:rsid w:val="005E1ACC"/>
    <w:rsid w:val="005E1BE0"/>
    <w:rsid w:val="005E1C8F"/>
    <w:rsid w:val="005E1CDD"/>
    <w:rsid w:val="005E1D36"/>
    <w:rsid w:val="005E1E83"/>
    <w:rsid w:val="005E1F6F"/>
    <w:rsid w:val="005E1FCF"/>
    <w:rsid w:val="005E1FD3"/>
    <w:rsid w:val="005E1FD8"/>
    <w:rsid w:val="005E20B7"/>
    <w:rsid w:val="005E21BE"/>
    <w:rsid w:val="005E2276"/>
    <w:rsid w:val="005E23C8"/>
    <w:rsid w:val="005E2546"/>
    <w:rsid w:val="005E2596"/>
    <w:rsid w:val="005E2663"/>
    <w:rsid w:val="005E29EE"/>
    <w:rsid w:val="005E2A11"/>
    <w:rsid w:val="005E2A2E"/>
    <w:rsid w:val="005E2AAE"/>
    <w:rsid w:val="005E2AC2"/>
    <w:rsid w:val="005E2C3B"/>
    <w:rsid w:val="005E2D4C"/>
    <w:rsid w:val="005E2DF2"/>
    <w:rsid w:val="005E2E09"/>
    <w:rsid w:val="005E2E82"/>
    <w:rsid w:val="005E3078"/>
    <w:rsid w:val="005E3162"/>
    <w:rsid w:val="005E32EF"/>
    <w:rsid w:val="005E33A6"/>
    <w:rsid w:val="005E3425"/>
    <w:rsid w:val="005E346A"/>
    <w:rsid w:val="005E3492"/>
    <w:rsid w:val="005E35A3"/>
    <w:rsid w:val="005E387D"/>
    <w:rsid w:val="005E38FD"/>
    <w:rsid w:val="005E3A15"/>
    <w:rsid w:val="005E3B62"/>
    <w:rsid w:val="005E3F50"/>
    <w:rsid w:val="005E3FF7"/>
    <w:rsid w:val="005E4363"/>
    <w:rsid w:val="005E4454"/>
    <w:rsid w:val="005E4655"/>
    <w:rsid w:val="005E4676"/>
    <w:rsid w:val="005E4777"/>
    <w:rsid w:val="005E49B4"/>
    <w:rsid w:val="005E4AA5"/>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CD7"/>
    <w:rsid w:val="005E6EB5"/>
    <w:rsid w:val="005E6EF7"/>
    <w:rsid w:val="005E6F50"/>
    <w:rsid w:val="005E6F7A"/>
    <w:rsid w:val="005E70A6"/>
    <w:rsid w:val="005E7157"/>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A4"/>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08A"/>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CCE"/>
    <w:rsid w:val="005F2E91"/>
    <w:rsid w:val="005F2E9B"/>
    <w:rsid w:val="005F320C"/>
    <w:rsid w:val="005F333C"/>
    <w:rsid w:val="005F34A3"/>
    <w:rsid w:val="005F34B2"/>
    <w:rsid w:val="005F3595"/>
    <w:rsid w:val="005F3614"/>
    <w:rsid w:val="005F3639"/>
    <w:rsid w:val="005F371B"/>
    <w:rsid w:val="005F37E7"/>
    <w:rsid w:val="005F38E6"/>
    <w:rsid w:val="005F3ADD"/>
    <w:rsid w:val="005F3B17"/>
    <w:rsid w:val="005F3B60"/>
    <w:rsid w:val="005F3C02"/>
    <w:rsid w:val="005F3C4F"/>
    <w:rsid w:val="005F3DE5"/>
    <w:rsid w:val="005F3E00"/>
    <w:rsid w:val="005F3E3D"/>
    <w:rsid w:val="005F403C"/>
    <w:rsid w:val="005F4131"/>
    <w:rsid w:val="005F4161"/>
    <w:rsid w:val="005F41B0"/>
    <w:rsid w:val="005F4591"/>
    <w:rsid w:val="005F4652"/>
    <w:rsid w:val="005F46D1"/>
    <w:rsid w:val="005F47FF"/>
    <w:rsid w:val="005F482C"/>
    <w:rsid w:val="005F48A4"/>
    <w:rsid w:val="005F4B30"/>
    <w:rsid w:val="005F4C9D"/>
    <w:rsid w:val="005F4CAF"/>
    <w:rsid w:val="005F4D26"/>
    <w:rsid w:val="005F4DDA"/>
    <w:rsid w:val="005F4FB5"/>
    <w:rsid w:val="005F5012"/>
    <w:rsid w:val="005F5249"/>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1D6"/>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53"/>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805"/>
    <w:rsid w:val="00602914"/>
    <w:rsid w:val="00602AE6"/>
    <w:rsid w:val="00602B36"/>
    <w:rsid w:val="00602D73"/>
    <w:rsid w:val="00602ECC"/>
    <w:rsid w:val="00602F15"/>
    <w:rsid w:val="00602F57"/>
    <w:rsid w:val="00603030"/>
    <w:rsid w:val="00603267"/>
    <w:rsid w:val="0060336C"/>
    <w:rsid w:val="006033B5"/>
    <w:rsid w:val="006035A9"/>
    <w:rsid w:val="006035F5"/>
    <w:rsid w:val="00603928"/>
    <w:rsid w:val="006039C1"/>
    <w:rsid w:val="00603C02"/>
    <w:rsid w:val="00603C16"/>
    <w:rsid w:val="00603CD4"/>
    <w:rsid w:val="00603CDB"/>
    <w:rsid w:val="00603D28"/>
    <w:rsid w:val="00603E0D"/>
    <w:rsid w:val="00603FD8"/>
    <w:rsid w:val="00604014"/>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0E76"/>
    <w:rsid w:val="00610E9B"/>
    <w:rsid w:val="00611110"/>
    <w:rsid w:val="00611200"/>
    <w:rsid w:val="006115D1"/>
    <w:rsid w:val="0061161B"/>
    <w:rsid w:val="006119A4"/>
    <w:rsid w:val="006119B5"/>
    <w:rsid w:val="00611B73"/>
    <w:rsid w:val="00611F99"/>
    <w:rsid w:val="00611FAE"/>
    <w:rsid w:val="00612050"/>
    <w:rsid w:val="006122E3"/>
    <w:rsid w:val="006123E1"/>
    <w:rsid w:val="00612405"/>
    <w:rsid w:val="00612547"/>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ADA"/>
    <w:rsid w:val="00613BB2"/>
    <w:rsid w:val="00613C7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79"/>
    <w:rsid w:val="00614DE5"/>
    <w:rsid w:val="00614F07"/>
    <w:rsid w:val="006151B9"/>
    <w:rsid w:val="0061536B"/>
    <w:rsid w:val="00615503"/>
    <w:rsid w:val="00615744"/>
    <w:rsid w:val="006157AD"/>
    <w:rsid w:val="006158B7"/>
    <w:rsid w:val="00615A27"/>
    <w:rsid w:val="00615A63"/>
    <w:rsid w:val="00615A8F"/>
    <w:rsid w:val="00615BDA"/>
    <w:rsid w:val="00615BF8"/>
    <w:rsid w:val="00615D72"/>
    <w:rsid w:val="00615EB8"/>
    <w:rsid w:val="00615F78"/>
    <w:rsid w:val="00615FA7"/>
    <w:rsid w:val="00615FE6"/>
    <w:rsid w:val="00616165"/>
    <w:rsid w:val="0061628B"/>
    <w:rsid w:val="006162A6"/>
    <w:rsid w:val="00616310"/>
    <w:rsid w:val="0061632C"/>
    <w:rsid w:val="00616384"/>
    <w:rsid w:val="00616426"/>
    <w:rsid w:val="00616440"/>
    <w:rsid w:val="0061644D"/>
    <w:rsid w:val="00616599"/>
    <w:rsid w:val="00616764"/>
    <w:rsid w:val="00616826"/>
    <w:rsid w:val="00616831"/>
    <w:rsid w:val="00616852"/>
    <w:rsid w:val="00616B49"/>
    <w:rsid w:val="00616C57"/>
    <w:rsid w:val="00616CB5"/>
    <w:rsid w:val="00616CF7"/>
    <w:rsid w:val="00616D8B"/>
    <w:rsid w:val="00616E28"/>
    <w:rsid w:val="0061711A"/>
    <w:rsid w:val="00617393"/>
    <w:rsid w:val="00617418"/>
    <w:rsid w:val="006174E4"/>
    <w:rsid w:val="0061765D"/>
    <w:rsid w:val="00617A94"/>
    <w:rsid w:val="00617C08"/>
    <w:rsid w:val="00617DBC"/>
    <w:rsid w:val="00617E0A"/>
    <w:rsid w:val="00617F9A"/>
    <w:rsid w:val="006202B9"/>
    <w:rsid w:val="00620390"/>
    <w:rsid w:val="006209D2"/>
    <w:rsid w:val="00620FDA"/>
    <w:rsid w:val="006210F6"/>
    <w:rsid w:val="006211A0"/>
    <w:rsid w:val="006212A4"/>
    <w:rsid w:val="006213B9"/>
    <w:rsid w:val="00621462"/>
    <w:rsid w:val="006214B1"/>
    <w:rsid w:val="006214EE"/>
    <w:rsid w:val="00621510"/>
    <w:rsid w:val="006215EA"/>
    <w:rsid w:val="00621654"/>
    <w:rsid w:val="00621A47"/>
    <w:rsid w:val="00621A8E"/>
    <w:rsid w:val="00621AFD"/>
    <w:rsid w:val="00621B88"/>
    <w:rsid w:val="00621C9E"/>
    <w:rsid w:val="00621E47"/>
    <w:rsid w:val="00621F11"/>
    <w:rsid w:val="00621F45"/>
    <w:rsid w:val="006221BC"/>
    <w:rsid w:val="0062222B"/>
    <w:rsid w:val="00622382"/>
    <w:rsid w:val="006225AE"/>
    <w:rsid w:val="006228D7"/>
    <w:rsid w:val="00622B16"/>
    <w:rsid w:val="00622B68"/>
    <w:rsid w:val="00622D28"/>
    <w:rsid w:val="00622D81"/>
    <w:rsid w:val="00622DF6"/>
    <w:rsid w:val="00622E17"/>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14"/>
    <w:rsid w:val="00627825"/>
    <w:rsid w:val="006278BE"/>
    <w:rsid w:val="00627A9F"/>
    <w:rsid w:val="00627B75"/>
    <w:rsid w:val="00627F98"/>
    <w:rsid w:val="00627FB0"/>
    <w:rsid w:val="0063000E"/>
    <w:rsid w:val="00630080"/>
    <w:rsid w:val="006300A7"/>
    <w:rsid w:val="006300C3"/>
    <w:rsid w:val="006300CE"/>
    <w:rsid w:val="006301FF"/>
    <w:rsid w:val="00630272"/>
    <w:rsid w:val="006302DF"/>
    <w:rsid w:val="0063036D"/>
    <w:rsid w:val="006303C1"/>
    <w:rsid w:val="00630429"/>
    <w:rsid w:val="006304B5"/>
    <w:rsid w:val="00630789"/>
    <w:rsid w:val="00630857"/>
    <w:rsid w:val="0063085B"/>
    <w:rsid w:val="00630868"/>
    <w:rsid w:val="0063088E"/>
    <w:rsid w:val="0063093B"/>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CBD"/>
    <w:rsid w:val="00632D7F"/>
    <w:rsid w:val="00632E32"/>
    <w:rsid w:val="00632E61"/>
    <w:rsid w:val="00632EC5"/>
    <w:rsid w:val="006330D9"/>
    <w:rsid w:val="006333E8"/>
    <w:rsid w:val="00633581"/>
    <w:rsid w:val="006336AB"/>
    <w:rsid w:val="00633B6A"/>
    <w:rsid w:val="00633B82"/>
    <w:rsid w:val="00633BE6"/>
    <w:rsid w:val="00633D36"/>
    <w:rsid w:val="00633F64"/>
    <w:rsid w:val="00633FAC"/>
    <w:rsid w:val="00633FC2"/>
    <w:rsid w:val="00634483"/>
    <w:rsid w:val="006344E0"/>
    <w:rsid w:val="006345A5"/>
    <w:rsid w:val="006347C7"/>
    <w:rsid w:val="0063493D"/>
    <w:rsid w:val="00634D70"/>
    <w:rsid w:val="00634DA3"/>
    <w:rsid w:val="00634E1A"/>
    <w:rsid w:val="0063516E"/>
    <w:rsid w:val="006351F3"/>
    <w:rsid w:val="00635352"/>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8FA"/>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90"/>
    <w:rsid w:val="006416C6"/>
    <w:rsid w:val="00641788"/>
    <w:rsid w:val="0064181F"/>
    <w:rsid w:val="006418E8"/>
    <w:rsid w:val="0064192D"/>
    <w:rsid w:val="006419BD"/>
    <w:rsid w:val="00641C15"/>
    <w:rsid w:val="00641E29"/>
    <w:rsid w:val="00641E5B"/>
    <w:rsid w:val="00642016"/>
    <w:rsid w:val="00642138"/>
    <w:rsid w:val="00642175"/>
    <w:rsid w:val="006421AC"/>
    <w:rsid w:val="00642210"/>
    <w:rsid w:val="00642370"/>
    <w:rsid w:val="0064242C"/>
    <w:rsid w:val="0064248D"/>
    <w:rsid w:val="00642530"/>
    <w:rsid w:val="0064254A"/>
    <w:rsid w:val="0064268B"/>
    <w:rsid w:val="006427F5"/>
    <w:rsid w:val="00642876"/>
    <w:rsid w:val="0064289A"/>
    <w:rsid w:val="006429F3"/>
    <w:rsid w:val="00642A73"/>
    <w:rsid w:val="00642B7D"/>
    <w:rsid w:val="00642D9E"/>
    <w:rsid w:val="00642E7F"/>
    <w:rsid w:val="00642F72"/>
    <w:rsid w:val="00643155"/>
    <w:rsid w:val="00643158"/>
    <w:rsid w:val="0064319D"/>
    <w:rsid w:val="006431B1"/>
    <w:rsid w:val="006431C1"/>
    <w:rsid w:val="0064325A"/>
    <w:rsid w:val="00643270"/>
    <w:rsid w:val="00643833"/>
    <w:rsid w:val="00643B56"/>
    <w:rsid w:val="00643B7D"/>
    <w:rsid w:val="00643BED"/>
    <w:rsid w:val="00643D37"/>
    <w:rsid w:val="00643D9E"/>
    <w:rsid w:val="00643EA4"/>
    <w:rsid w:val="00643FEB"/>
    <w:rsid w:val="0064430C"/>
    <w:rsid w:val="00644386"/>
    <w:rsid w:val="0064448E"/>
    <w:rsid w:val="00644522"/>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DC9"/>
    <w:rsid w:val="00645E6A"/>
    <w:rsid w:val="00645E97"/>
    <w:rsid w:val="00646075"/>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ADF"/>
    <w:rsid w:val="00651CAE"/>
    <w:rsid w:val="00651EA1"/>
    <w:rsid w:val="00651F6C"/>
    <w:rsid w:val="00652167"/>
    <w:rsid w:val="00652296"/>
    <w:rsid w:val="006522CE"/>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6D9"/>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54F"/>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10F"/>
    <w:rsid w:val="006571B1"/>
    <w:rsid w:val="006573B2"/>
    <w:rsid w:val="0065750C"/>
    <w:rsid w:val="0065759E"/>
    <w:rsid w:val="006575B0"/>
    <w:rsid w:val="0065760E"/>
    <w:rsid w:val="00657970"/>
    <w:rsid w:val="006579F9"/>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277"/>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0B"/>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6A"/>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01"/>
    <w:rsid w:val="00666F5A"/>
    <w:rsid w:val="00667155"/>
    <w:rsid w:val="00667160"/>
    <w:rsid w:val="006671F3"/>
    <w:rsid w:val="00667315"/>
    <w:rsid w:val="006673C9"/>
    <w:rsid w:val="006673CB"/>
    <w:rsid w:val="00667460"/>
    <w:rsid w:val="006675F0"/>
    <w:rsid w:val="00667668"/>
    <w:rsid w:val="00667723"/>
    <w:rsid w:val="00667746"/>
    <w:rsid w:val="00667894"/>
    <w:rsid w:val="006678FB"/>
    <w:rsid w:val="0066797D"/>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0F77"/>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1D7C"/>
    <w:rsid w:val="00671E96"/>
    <w:rsid w:val="00672023"/>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2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9DF"/>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3B"/>
    <w:rsid w:val="00675A6D"/>
    <w:rsid w:val="00675A73"/>
    <w:rsid w:val="006760DD"/>
    <w:rsid w:val="0067629D"/>
    <w:rsid w:val="006762C3"/>
    <w:rsid w:val="006762F0"/>
    <w:rsid w:val="006763C0"/>
    <w:rsid w:val="00676440"/>
    <w:rsid w:val="0067650C"/>
    <w:rsid w:val="006768B6"/>
    <w:rsid w:val="00676A7F"/>
    <w:rsid w:val="00676C26"/>
    <w:rsid w:val="00676ED6"/>
    <w:rsid w:val="006770E4"/>
    <w:rsid w:val="0067745C"/>
    <w:rsid w:val="00677496"/>
    <w:rsid w:val="006775DA"/>
    <w:rsid w:val="00677686"/>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56"/>
    <w:rsid w:val="0068047A"/>
    <w:rsid w:val="00680639"/>
    <w:rsid w:val="0068096C"/>
    <w:rsid w:val="00680B1A"/>
    <w:rsid w:val="00680B81"/>
    <w:rsid w:val="00680BF7"/>
    <w:rsid w:val="00680CB2"/>
    <w:rsid w:val="00680D87"/>
    <w:rsid w:val="00680E77"/>
    <w:rsid w:val="00681224"/>
    <w:rsid w:val="00681655"/>
    <w:rsid w:val="006817AB"/>
    <w:rsid w:val="0068181D"/>
    <w:rsid w:val="006819D7"/>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602"/>
    <w:rsid w:val="006838FD"/>
    <w:rsid w:val="0068394C"/>
    <w:rsid w:val="00683A9A"/>
    <w:rsid w:val="00683C5C"/>
    <w:rsid w:val="00683C75"/>
    <w:rsid w:val="00683FED"/>
    <w:rsid w:val="0068457A"/>
    <w:rsid w:val="00684798"/>
    <w:rsid w:val="006849C9"/>
    <w:rsid w:val="00684A89"/>
    <w:rsid w:val="00684B19"/>
    <w:rsid w:val="00684E47"/>
    <w:rsid w:val="00684F17"/>
    <w:rsid w:val="00684FA2"/>
    <w:rsid w:val="00684FED"/>
    <w:rsid w:val="006851C1"/>
    <w:rsid w:val="0068522E"/>
    <w:rsid w:val="00685304"/>
    <w:rsid w:val="0068538D"/>
    <w:rsid w:val="0068539A"/>
    <w:rsid w:val="0068544F"/>
    <w:rsid w:val="00685489"/>
    <w:rsid w:val="006854D5"/>
    <w:rsid w:val="00685812"/>
    <w:rsid w:val="00685F0F"/>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996"/>
    <w:rsid w:val="00691D0D"/>
    <w:rsid w:val="00691D58"/>
    <w:rsid w:val="00691DDF"/>
    <w:rsid w:val="00691E20"/>
    <w:rsid w:val="00691F7B"/>
    <w:rsid w:val="006920D4"/>
    <w:rsid w:val="00692111"/>
    <w:rsid w:val="00692289"/>
    <w:rsid w:val="006922D4"/>
    <w:rsid w:val="00692439"/>
    <w:rsid w:val="006925FD"/>
    <w:rsid w:val="0069290B"/>
    <w:rsid w:val="00692981"/>
    <w:rsid w:val="00692AD9"/>
    <w:rsid w:val="00692CE4"/>
    <w:rsid w:val="00692DAA"/>
    <w:rsid w:val="00692DE0"/>
    <w:rsid w:val="00692E0D"/>
    <w:rsid w:val="00692E1A"/>
    <w:rsid w:val="00693067"/>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14A"/>
    <w:rsid w:val="00695371"/>
    <w:rsid w:val="00695378"/>
    <w:rsid w:val="0069564F"/>
    <w:rsid w:val="00695698"/>
    <w:rsid w:val="006956FF"/>
    <w:rsid w:val="0069577B"/>
    <w:rsid w:val="00695866"/>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AA"/>
    <w:rsid w:val="00697DD3"/>
    <w:rsid w:val="00697E1F"/>
    <w:rsid w:val="00697E35"/>
    <w:rsid w:val="006A0035"/>
    <w:rsid w:val="006A008F"/>
    <w:rsid w:val="006A01BA"/>
    <w:rsid w:val="006A0394"/>
    <w:rsid w:val="006A0447"/>
    <w:rsid w:val="006A04B4"/>
    <w:rsid w:val="006A050E"/>
    <w:rsid w:val="006A059B"/>
    <w:rsid w:val="006A05BB"/>
    <w:rsid w:val="006A05CE"/>
    <w:rsid w:val="006A06B3"/>
    <w:rsid w:val="006A07F6"/>
    <w:rsid w:val="006A0864"/>
    <w:rsid w:val="006A0AC0"/>
    <w:rsid w:val="006A0B38"/>
    <w:rsid w:val="006A0CAC"/>
    <w:rsid w:val="006A0DCE"/>
    <w:rsid w:val="006A0E02"/>
    <w:rsid w:val="006A0F73"/>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9B"/>
    <w:rsid w:val="006A49D2"/>
    <w:rsid w:val="006A4C7A"/>
    <w:rsid w:val="006A4F34"/>
    <w:rsid w:val="006A5078"/>
    <w:rsid w:val="006A5084"/>
    <w:rsid w:val="006A5197"/>
    <w:rsid w:val="006A5546"/>
    <w:rsid w:val="006A5811"/>
    <w:rsid w:val="006A58C6"/>
    <w:rsid w:val="006A590D"/>
    <w:rsid w:val="006A5A07"/>
    <w:rsid w:val="006A5A0E"/>
    <w:rsid w:val="006A5B02"/>
    <w:rsid w:val="006A5B19"/>
    <w:rsid w:val="006A5B30"/>
    <w:rsid w:val="006A5BA5"/>
    <w:rsid w:val="006A5D85"/>
    <w:rsid w:val="006A5E1D"/>
    <w:rsid w:val="006A5F15"/>
    <w:rsid w:val="006A5FB5"/>
    <w:rsid w:val="006A6136"/>
    <w:rsid w:val="006A6161"/>
    <w:rsid w:val="006A61CF"/>
    <w:rsid w:val="006A62E6"/>
    <w:rsid w:val="006A6564"/>
    <w:rsid w:val="006A695D"/>
    <w:rsid w:val="006A69EA"/>
    <w:rsid w:val="006A6AF5"/>
    <w:rsid w:val="006A6D86"/>
    <w:rsid w:val="006A6E23"/>
    <w:rsid w:val="006A6E50"/>
    <w:rsid w:val="006A6EC5"/>
    <w:rsid w:val="006A71E5"/>
    <w:rsid w:val="006A7388"/>
    <w:rsid w:val="006A73CA"/>
    <w:rsid w:val="006A75B7"/>
    <w:rsid w:val="006A7662"/>
    <w:rsid w:val="006A76EF"/>
    <w:rsid w:val="006A7885"/>
    <w:rsid w:val="006A78C3"/>
    <w:rsid w:val="006A78CB"/>
    <w:rsid w:val="006A792D"/>
    <w:rsid w:val="006A79B1"/>
    <w:rsid w:val="006A7BBE"/>
    <w:rsid w:val="006A7C3B"/>
    <w:rsid w:val="006A7EFE"/>
    <w:rsid w:val="006A7F6C"/>
    <w:rsid w:val="006B011F"/>
    <w:rsid w:val="006B03AD"/>
    <w:rsid w:val="006B0405"/>
    <w:rsid w:val="006B0557"/>
    <w:rsid w:val="006B05E0"/>
    <w:rsid w:val="006B06A1"/>
    <w:rsid w:val="006B06D7"/>
    <w:rsid w:val="006B06E0"/>
    <w:rsid w:val="006B0917"/>
    <w:rsid w:val="006B09EE"/>
    <w:rsid w:val="006B0B60"/>
    <w:rsid w:val="006B0B65"/>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CCD"/>
    <w:rsid w:val="006B1E13"/>
    <w:rsid w:val="006B1E61"/>
    <w:rsid w:val="006B1F04"/>
    <w:rsid w:val="006B1F06"/>
    <w:rsid w:val="006B1F5E"/>
    <w:rsid w:val="006B1F7C"/>
    <w:rsid w:val="006B20DC"/>
    <w:rsid w:val="006B229B"/>
    <w:rsid w:val="006B2317"/>
    <w:rsid w:val="006B24AF"/>
    <w:rsid w:val="006B2586"/>
    <w:rsid w:val="006B2589"/>
    <w:rsid w:val="006B25CA"/>
    <w:rsid w:val="006B25DC"/>
    <w:rsid w:val="006B27EA"/>
    <w:rsid w:val="006B28FD"/>
    <w:rsid w:val="006B295F"/>
    <w:rsid w:val="006B2995"/>
    <w:rsid w:val="006B2AD7"/>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C93"/>
    <w:rsid w:val="006B3D42"/>
    <w:rsid w:val="006B3D54"/>
    <w:rsid w:val="006B3E9B"/>
    <w:rsid w:val="006B417B"/>
    <w:rsid w:val="006B41A2"/>
    <w:rsid w:val="006B4427"/>
    <w:rsid w:val="006B465B"/>
    <w:rsid w:val="006B4746"/>
    <w:rsid w:val="006B4779"/>
    <w:rsid w:val="006B489B"/>
    <w:rsid w:val="006B48CA"/>
    <w:rsid w:val="006B4AF0"/>
    <w:rsid w:val="006B4FD0"/>
    <w:rsid w:val="006B520E"/>
    <w:rsid w:val="006B52E3"/>
    <w:rsid w:val="006B534E"/>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BD6"/>
    <w:rsid w:val="006B6FE9"/>
    <w:rsid w:val="006B7020"/>
    <w:rsid w:val="006B7124"/>
    <w:rsid w:val="006B7286"/>
    <w:rsid w:val="006B73A3"/>
    <w:rsid w:val="006B742D"/>
    <w:rsid w:val="006B7556"/>
    <w:rsid w:val="006B76F0"/>
    <w:rsid w:val="006B76F5"/>
    <w:rsid w:val="006B78C8"/>
    <w:rsid w:val="006B7A1E"/>
    <w:rsid w:val="006B7CCF"/>
    <w:rsid w:val="006B7E8E"/>
    <w:rsid w:val="006B7E9D"/>
    <w:rsid w:val="006B7FB6"/>
    <w:rsid w:val="006C008D"/>
    <w:rsid w:val="006C00AD"/>
    <w:rsid w:val="006C01C4"/>
    <w:rsid w:val="006C01FD"/>
    <w:rsid w:val="006C0326"/>
    <w:rsid w:val="006C0330"/>
    <w:rsid w:val="006C0465"/>
    <w:rsid w:val="006C04D7"/>
    <w:rsid w:val="006C04E8"/>
    <w:rsid w:val="006C0634"/>
    <w:rsid w:val="006C066B"/>
    <w:rsid w:val="006C06F2"/>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7"/>
    <w:rsid w:val="006C15DA"/>
    <w:rsid w:val="006C17F3"/>
    <w:rsid w:val="006C1B17"/>
    <w:rsid w:val="006C1B1E"/>
    <w:rsid w:val="006C1BAE"/>
    <w:rsid w:val="006C1C00"/>
    <w:rsid w:val="006C1C91"/>
    <w:rsid w:val="006C1CD4"/>
    <w:rsid w:val="006C1CF6"/>
    <w:rsid w:val="006C1D1F"/>
    <w:rsid w:val="006C1EC0"/>
    <w:rsid w:val="006C1F56"/>
    <w:rsid w:val="006C1F67"/>
    <w:rsid w:val="006C210F"/>
    <w:rsid w:val="006C2185"/>
    <w:rsid w:val="006C2400"/>
    <w:rsid w:val="006C24CB"/>
    <w:rsid w:val="006C2833"/>
    <w:rsid w:val="006C2841"/>
    <w:rsid w:val="006C285D"/>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B5D"/>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3E"/>
    <w:rsid w:val="006C6059"/>
    <w:rsid w:val="006C60A4"/>
    <w:rsid w:val="006C626D"/>
    <w:rsid w:val="006C62F0"/>
    <w:rsid w:val="006C62F6"/>
    <w:rsid w:val="006C6382"/>
    <w:rsid w:val="006C64DC"/>
    <w:rsid w:val="006C6559"/>
    <w:rsid w:val="006C66A2"/>
    <w:rsid w:val="006C6806"/>
    <w:rsid w:val="006C683D"/>
    <w:rsid w:val="006C6874"/>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61"/>
    <w:rsid w:val="006D09D7"/>
    <w:rsid w:val="006D0A03"/>
    <w:rsid w:val="006D0A87"/>
    <w:rsid w:val="006D0B6F"/>
    <w:rsid w:val="006D0C08"/>
    <w:rsid w:val="006D0CB8"/>
    <w:rsid w:val="006D0DA9"/>
    <w:rsid w:val="006D0EB7"/>
    <w:rsid w:val="006D0F9C"/>
    <w:rsid w:val="006D0FEB"/>
    <w:rsid w:val="006D108C"/>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1B1"/>
    <w:rsid w:val="006D32A2"/>
    <w:rsid w:val="006D32E1"/>
    <w:rsid w:val="006D33AF"/>
    <w:rsid w:val="006D34A4"/>
    <w:rsid w:val="006D34DA"/>
    <w:rsid w:val="006D3637"/>
    <w:rsid w:val="006D36B4"/>
    <w:rsid w:val="006D375F"/>
    <w:rsid w:val="006D396A"/>
    <w:rsid w:val="006D39F7"/>
    <w:rsid w:val="006D3AE2"/>
    <w:rsid w:val="006D3DC8"/>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E82"/>
    <w:rsid w:val="006D4F14"/>
    <w:rsid w:val="006D4F92"/>
    <w:rsid w:val="006D5191"/>
    <w:rsid w:val="006D5293"/>
    <w:rsid w:val="006D5423"/>
    <w:rsid w:val="006D5471"/>
    <w:rsid w:val="006D54FA"/>
    <w:rsid w:val="006D583C"/>
    <w:rsid w:val="006D5974"/>
    <w:rsid w:val="006D5ACA"/>
    <w:rsid w:val="006D60F6"/>
    <w:rsid w:val="006D619E"/>
    <w:rsid w:val="006D61FD"/>
    <w:rsid w:val="006D6212"/>
    <w:rsid w:val="006D627D"/>
    <w:rsid w:val="006D62B4"/>
    <w:rsid w:val="006D62D6"/>
    <w:rsid w:val="006D6447"/>
    <w:rsid w:val="006D6673"/>
    <w:rsid w:val="006D66B4"/>
    <w:rsid w:val="006D67BA"/>
    <w:rsid w:val="006D6A10"/>
    <w:rsid w:val="006D6A6D"/>
    <w:rsid w:val="006D6B42"/>
    <w:rsid w:val="006D6C19"/>
    <w:rsid w:val="006D6D33"/>
    <w:rsid w:val="006D75DC"/>
    <w:rsid w:val="006D7692"/>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195"/>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7F8"/>
    <w:rsid w:val="006E2800"/>
    <w:rsid w:val="006E292F"/>
    <w:rsid w:val="006E2990"/>
    <w:rsid w:val="006E2ABB"/>
    <w:rsid w:val="006E2ECB"/>
    <w:rsid w:val="006E30EA"/>
    <w:rsid w:val="006E33AC"/>
    <w:rsid w:val="006E34CB"/>
    <w:rsid w:val="006E3523"/>
    <w:rsid w:val="006E3844"/>
    <w:rsid w:val="006E38F3"/>
    <w:rsid w:val="006E3B21"/>
    <w:rsid w:val="006E3E8B"/>
    <w:rsid w:val="006E3EF3"/>
    <w:rsid w:val="006E3F3E"/>
    <w:rsid w:val="006E4336"/>
    <w:rsid w:val="006E4405"/>
    <w:rsid w:val="006E44CE"/>
    <w:rsid w:val="006E44DD"/>
    <w:rsid w:val="006E44F8"/>
    <w:rsid w:val="006E469E"/>
    <w:rsid w:val="006E487D"/>
    <w:rsid w:val="006E48B2"/>
    <w:rsid w:val="006E491E"/>
    <w:rsid w:val="006E493C"/>
    <w:rsid w:val="006E4A69"/>
    <w:rsid w:val="006E4A86"/>
    <w:rsid w:val="006E4ABE"/>
    <w:rsid w:val="006E4B25"/>
    <w:rsid w:val="006E4B5D"/>
    <w:rsid w:val="006E4CA4"/>
    <w:rsid w:val="006E4CE3"/>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253"/>
    <w:rsid w:val="006E6406"/>
    <w:rsid w:val="006E6511"/>
    <w:rsid w:val="006E6577"/>
    <w:rsid w:val="006E6840"/>
    <w:rsid w:val="006E6A6A"/>
    <w:rsid w:val="006E6AAA"/>
    <w:rsid w:val="006E6ADD"/>
    <w:rsid w:val="006E6BC4"/>
    <w:rsid w:val="006E6C4C"/>
    <w:rsid w:val="006E6C50"/>
    <w:rsid w:val="006E6C8E"/>
    <w:rsid w:val="006E7155"/>
    <w:rsid w:val="006E72A4"/>
    <w:rsid w:val="006E7543"/>
    <w:rsid w:val="006E777B"/>
    <w:rsid w:val="006E7836"/>
    <w:rsid w:val="006E7932"/>
    <w:rsid w:val="006E7BB1"/>
    <w:rsid w:val="006E7BC5"/>
    <w:rsid w:val="006E7BD4"/>
    <w:rsid w:val="006E7C42"/>
    <w:rsid w:val="006F0109"/>
    <w:rsid w:val="006F02F8"/>
    <w:rsid w:val="006F0907"/>
    <w:rsid w:val="006F0D7C"/>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1BB"/>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408"/>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9EC"/>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647"/>
    <w:rsid w:val="006F6774"/>
    <w:rsid w:val="006F68C2"/>
    <w:rsid w:val="006F69C0"/>
    <w:rsid w:val="006F6A09"/>
    <w:rsid w:val="006F6A2A"/>
    <w:rsid w:val="006F6ABF"/>
    <w:rsid w:val="006F6EE0"/>
    <w:rsid w:val="006F6F0F"/>
    <w:rsid w:val="006F7028"/>
    <w:rsid w:val="006F706A"/>
    <w:rsid w:val="006F7263"/>
    <w:rsid w:val="006F73BF"/>
    <w:rsid w:val="006F73C8"/>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332"/>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41E"/>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D8B"/>
    <w:rsid w:val="00702EDB"/>
    <w:rsid w:val="00702F48"/>
    <w:rsid w:val="00703057"/>
    <w:rsid w:val="00703090"/>
    <w:rsid w:val="00703131"/>
    <w:rsid w:val="00703311"/>
    <w:rsid w:val="007033A6"/>
    <w:rsid w:val="007035E1"/>
    <w:rsid w:val="00703794"/>
    <w:rsid w:val="007037BC"/>
    <w:rsid w:val="00703959"/>
    <w:rsid w:val="007039C4"/>
    <w:rsid w:val="007039D5"/>
    <w:rsid w:val="00703B8B"/>
    <w:rsid w:val="00703C7B"/>
    <w:rsid w:val="00703D3E"/>
    <w:rsid w:val="00703DDC"/>
    <w:rsid w:val="00703DDF"/>
    <w:rsid w:val="00703E0B"/>
    <w:rsid w:val="00703FA0"/>
    <w:rsid w:val="00703FF5"/>
    <w:rsid w:val="00704186"/>
    <w:rsid w:val="00704684"/>
    <w:rsid w:val="007046CD"/>
    <w:rsid w:val="007046EC"/>
    <w:rsid w:val="0070479A"/>
    <w:rsid w:val="00704903"/>
    <w:rsid w:val="007049EF"/>
    <w:rsid w:val="00704A55"/>
    <w:rsid w:val="00704AE8"/>
    <w:rsid w:val="00704C80"/>
    <w:rsid w:val="00704E3B"/>
    <w:rsid w:val="00705070"/>
    <w:rsid w:val="007050B7"/>
    <w:rsid w:val="00705180"/>
    <w:rsid w:val="007051A7"/>
    <w:rsid w:val="00705335"/>
    <w:rsid w:val="007054EF"/>
    <w:rsid w:val="007054F2"/>
    <w:rsid w:val="007055EC"/>
    <w:rsid w:val="00705630"/>
    <w:rsid w:val="00705649"/>
    <w:rsid w:val="007059FE"/>
    <w:rsid w:val="00705AF6"/>
    <w:rsid w:val="00705BA5"/>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D5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1EE"/>
    <w:rsid w:val="0071024C"/>
    <w:rsid w:val="00710347"/>
    <w:rsid w:val="00710362"/>
    <w:rsid w:val="0071037D"/>
    <w:rsid w:val="007103C3"/>
    <w:rsid w:val="007104CA"/>
    <w:rsid w:val="0071061B"/>
    <w:rsid w:val="00710637"/>
    <w:rsid w:val="0071063A"/>
    <w:rsid w:val="0071074D"/>
    <w:rsid w:val="00710898"/>
    <w:rsid w:val="007108C3"/>
    <w:rsid w:val="00710A06"/>
    <w:rsid w:val="00710AE5"/>
    <w:rsid w:val="00710B45"/>
    <w:rsid w:val="00710C02"/>
    <w:rsid w:val="00710C35"/>
    <w:rsid w:val="00710C5A"/>
    <w:rsid w:val="00710D0E"/>
    <w:rsid w:val="00710DE4"/>
    <w:rsid w:val="00710DF1"/>
    <w:rsid w:val="00710EFD"/>
    <w:rsid w:val="00710FB2"/>
    <w:rsid w:val="00710FC8"/>
    <w:rsid w:val="00711062"/>
    <w:rsid w:val="00711080"/>
    <w:rsid w:val="0071111A"/>
    <w:rsid w:val="0071144F"/>
    <w:rsid w:val="0071148F"/>
    <w:rsid w:val="007116AC"/>
    <w:rsid w:val="007116E0"/>
    <w:rsid w:val="00711797"/>
    <w:rsid w:val="00711864"/>
    <w:rsid w:val="00711A5E"/>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E4"/>
    <w:rsid w:val="00712DFA"/>
    <w:rsid w:val="00712E2D"/>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3F4C"/>
    <w:rsid w:val="0071436A"/>
    <w:rsid w:val="007143B9"/>
    <w:rsid w:val="007143CE"/>
    <w:rsid w:val="007143FB"/>
    <w:rsid w:val="007144B0"/>
    <w:rsid w:val="0071458E"/>
    <w:rsid w:val="00714627"/>
    <w:rsid w:val="0071469F"/>
    <w:rsid w:val="0071478A"/>
    <w:rsid w:val="00714A46"/>
    <w:rsid w:val="00714A7E"/>
    <w:rsid w:val="00714B38"/>
    <w:rsid w:val="00715008"/>
    <w:rsid w:val="0071512B"/>
    <w:rsid w:val="0071525C"/>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24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1"/>
    <w:rsid w:val="00720CCA"/>
    <w:rsid w:val="00720CF8"/>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A8"/>
    <w:rsid w:val="007226C2"/>
    <w:rsid w:val="0072272F"/>
    <w:rsid w:val="0072295F"/>
    <w:rsid w:val="00722B5C"/>
    <w:rsid w:val="00722B70"/>
    <w:rsid w:val="00722BC3"/>
    <w:rsid w:val="00722D88"/>
    <w:rsid w:val="00722DC5"/>
    <w:rsid w:val="0072305E"/>
    <w:rsid w:val="007230E4"/>
    <w:rsid w:val="007230F5"/>
    <w:rsid w:val="00723187"/>
    <w:rsid w:val="0072342D"/>
    <w:rsid w:val="00723462"/>
    <w:rsid w:val="007235DE"/>
    <w:rsid w:val="0072366D"/>
    <w:rsid w:val="00723944"/>
    <w:rsid w:val="00723967"/>
    <w:rsid w:val="00723B99"/>
    <w:rsid w:val="00723BCB"/>
    <w:rsid w:val="00723D81"/>
    <w:rsid w:val="00723FC3"/>
    <w:rsid w:val="007240B5"/>
    <w:rsid w:val="00724155"/>
    <w:rsid w:val="00724162"/>
    <w:rsid w:val="00724348"/>
    <w:rsid w:val="0072451F"/>
    <w:rsid w:val="00724946"/>
    <w:rsid w:val="00724952"/>
    <w:rsid w:val="00724A13"/>
    <w:rsid w:val="00724A90"/>
    <w:rsid w:val="00724B00"/>
    <w:rsid w:val="00724B14"/>
    <w:rsid w:val="00724B59"/>
    <w:rsid w:val="00724E05"/>
    <w:rsid w:val="00724EAB"/>
    <w:rsid w:val="00724FAD"/>
    <w:rsid w:val="0072507C"/>
    <w:rsid w:val="007250EE"/>
    <w:rsid w:val="00725264"/>
    <w:rsid w:val="007252F2"/>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6F0A"/>
    <w:rsid w:val="0072710D"/>
    <w:rsid w:val="007271BD"/>
    <w:rsid w:val="007271EB"/>
    <w:rsid w:val="00727311"/>
    <w:rsid w:val="007273C2"/>
    <w:rsid w:val="007274A5"/>
    <w:rsid w:val="007274C4"/>
    <w:rsid w:val="007275F8"/>
    <w:rsid w:val="007276B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491"/>
    <w:rsid w:val="0073055C"/>
    <w:rsid w:val="007305C1"/>
    <w:rsid w:val="0073068F"/>
    <w:rsid w:val="00730777"/>
    <w:rsid w:val="00730941"/>
    <w:rsid w:val="0073097B"/>
    <w:rsid w:val="00730B35"/>
    <w:rsid w:val="00730BE2"/>
    <w:rsid w:val="00730C12"/>
    <w:rsid w:val="00730E0C"/>
    <w:rsid w:val="00730E60"/>
    <w:rsid w:val="0073117A"/>
    <w:rsid w:val="007312AC"/>
    <w:rsid w:val="007312C3"/>
    <w:rsid w:val="0073149E"/>
    <w:rsid w:val="00731589"/>
    <w:rsid w:val="007315C5"/>
    <w:rsid w:val="00731652"/>
    <w:rsid w:val="007316AD"/>
    <w:rsid w:val="00731721"/>
    <w:rsid w:val="007318FC"/>
    <w:rsid w:val="00731970"/>
    <w:rsid w:val="00731A07"/>
    <w:rsid w:val="00731AF1"/>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10"/>
    <w:rsid w:val="00733E81"/>
    <w:rsid w:val="00733EDC"/>
    <w:rsid w:val="00733F8B"/>
    <w:rsid w:val="0073401E"/>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34"/>
    <w:rsid w:val="00737FF1"/>
    <w:rsid w:val="0074000E"/>
    <w:rsid w:val="007403F1"/>
    <w:rsid w:val="007403F5"/>
    <w:rsid w:val="007406D2"/>
    <w:rsid w:val="0074088C"/>
    <w:rsid w:val="00740988"/>
    <w:rsid w:val="007409EB"/>
    <w:rsid w:val="00740D0F"/>
    <w:rsid w:val="00740E45"/>
    <w:rsid w:val="00740EAC"/>
    <w:rsid w:val="00740F82"/>
    <w:rsid w:val="00740FEE"/>
    <w:rsid w:val="00741305"/>
    <w:rsid w:val="007414C2"/>
    <w:rsid w:val="0074151C"/>
    <w:rsid w:val="00741560"/>
    <w:rsid w:val="007417C6"/>
    <w:rsid w:val="00741837"/>
    <w:rsid w:val="00741888"/>
    <w:rsid w:val="00741898"/>
    <w:rsid w:val="007418CB"/>
    <w:rsid w:val="0074193F"/>
    <w:rsid w:val="00741AC2"/>
    <w:rsid w:val="00741B9C"/>
    <w:rsid w:val="00741CC5"/>
    <w:rsid w:val="00741EEF"/>
    <w:rsid w:val="00741F09"/>
    <w:rsid w:val="00741F38"/>
    <w:rsid w:val="00741FF8"/>
    <w:rsid w:val="0074200E"/>
    <w:rsid w:val="00742168"/>
    <w:rsid w:val="00742274"/>
    <w:rsid w:val="0074237D"/>
    <w:rsid w:val="007424B3"/>
    <w:rsid w:val="007424E2"/>
    <w:rsid w:val="007424E5"/>
    <w:rsid w:val="0074259B"/>
    <w:rsid w:val="00742859"/>
    <w:rsid w:val="007428A8"/>
    <w:rsid w:val="00742A40"/>
    <w:rsid w:val="00742AF7"/>
    <w:rsid w:val="00742D3E"/>
    <w:rsid w:val="00742D89"/>
    <w:rsid w:val="00742F42"/>
    <w:rsid w:val="00743059"/>
    <w:rsid w:val="007433CF"/>
    <w:rsid w:val="00743541"/>
    <w:rsid w:val="007437C6"/>
    <w:rsid w:val="00743813"/>
    <w:rsid w:val="0074382C"/>
    <w:rsid w:val="007439A4"/>
    <w:rsid w:val="007439FC"/>
    <w:rsid w:val="00743ABE"/>
    <w:rsid w:val="00743B7E"/>
    <w:rsid w:val="00743BAF"/>
    <w:rsid w:val="00743C63"/>
    <w:rsid w:val="00743DD2"/>
    <w:rsid w:val="00743ED1"/>
    <w:rsid w:val="00743F24"/>
    <w:rsid w:val="00744022"/>
    <w:rsid w:val="00744205"/>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E07"/>
    <w:rsid w:val="00744F6A"/>
    <w:rsid w:val="00744FE3"/>
    <w:rsid w:val="007450E7"/>
    <w:rsid w:val="00745579"/>
    <w:rsid w:val="00745663"/>
    <w:rsid w:val="00745734"/>
    <w:rsid w:val="00745762"/>
    <w:rsid w:val="00745768"/>
    <w:rsid w:val="00745908"/>
    <w:rsid w:val="00745921"/>
    <w:rsid w:val="00745988"/>
    <w:rsid w:val="007459F3"/>
    <w:rsid w:val="00745AA8"/>
    <w:rsid w:val="00745B5A"/>
    <w:rsid w:val="00745B5D"/>
    <w:rsid w:val="00745B72"/>
    <w:rsid w:val="00745EB0"/>
    <w:rsid w:val="00745F40"/>
    <w:rsid w:val="007460EA"/>
    <w:rsid w:val="0074610B"/>
    <w:rsid w:val="0074610D"/>
    <w:rsid w:val="0074624A"/>
    <w:rsid w:val="00746345"/>
    <w:rsid w:val="00746360"/>
    <w:rsid w:val="007463F3"/>
    <w:rsid w:val="00746439"/>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18"/>
    <w:rsid w:val="00747379"/>
    <w:rsid w:val="00747446"/>
    <w:rsid w:val="00747701"/>
    <w:rsid w:val="0074784B"/>
    <w:rsid w:val="00747931"/>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17"/>
    <w:rsid w:val="00751045"/>
    <w:rsid w:val="007511BC"/>
    <w:rsid w:val="007511FE"/>
    <w:rsid w:val="00751242"/>
    <w:rsid w:val="00751554"/>
    <w:rsid w:val="0075169B"/>
    <w:rsid w:val="007518B9"/>
    <w:rsid w:val="007518F3"/>
    <w:rsid w:val="00751990"/>
    <w:rsid w:val="0075199F"/>
    <w:rsid w:val="00751AA9"/>
    <w:rsid w:val="00751E80"/>
    <w:rsid w:val="00751EC5"/>
    <w:rsid w:val="007520EE"/>
    <w:rsid w:val="007522EE"/>
    <w:rsid w:val="00752339"/>
    <w:rsid w:val="007523F9"/>
    <w:rsid w:val="007524D4"/>
    <w:rsid w:val="0075280F"/>
    <w:rsid w:val="00752905"/>
    <w:rsid w:val="00752A54"/>
    <w:rsid w:val="00752A6A"/>
    <w:rsid w:val="00752AEB"/>
    <w:rsid w:val="00752C33"/>
    <w:rsid w:val="00752CE6"/>
    <w:rsid w:val="00752D1C"/>
    <w:rsid w:val="00752D6C"/>
    <w:rsid w:val="00752DD5"/>
    <w:rsid w:val="00752E14"/>
    <w:rsid w:val="00752E7B"/>
    <w:rsid w:val="00752EBF"/>
    <w:rsid w:val="00752F44"/>
    <w:rsid w:val="00752F79"/>
    <w:rsid w:val="00752F93"/>
    <w:rsid w:val="0075318D"/>
    <w:rsid w:val="00753280"/>
    <w:rsid w:val="00753406"/>
    <w:rsid w:val="0075351C"/>
    <w:rsid w:val="00753578"/>
    <w:rsid w:val="00753711"/>
    <w:rsid w:val="00753760"/>
    <w:rsid w:val="00753789"/>
    <w:rsid w:val="007538E0"/>
    <w:rsid w:val="007538F0"/>
    <w:rsid w:val="00753D03"/>
    <w:rsid w:val="00753E61"/>
    <w:rsid w:val="00753EFD"/>
    <w:rsid w:val="00753FD7"/>
    <w:rsid w:val="00754094"/>
    <w:rsid w:val="00754163"/>
    <w:rsid w:val="0075423C"/>
    <w:rsid w:val="007547AC"/>
    <w:rsid w:val="0075490E"/>
    <w:rsid w:val="00754A50"/>
    <w:rsid w:val="00754C5B"/>
    <w:rsid w:val="00754CFD"/>
    <w:rsid w:val="00754D5F"/>
    <w:rsid w:val="00754D69"/>
    <w:rsid w:val="00754DF0"/>
    <w:rsid w:val="00754E3E"/>
    <w:rsid w:val="00754EB5"/>
    <w:rsid w:val="0075510A"/>
    <w:rsid w:val="0075516B"/>
    <w:rsid w:val="00755480"/>
    <w:rsid w:val="007555C3"/>
    <w:rsid w:val="007555E4"/>
    <w:rsid w:val="00755825"/>
    <w:rsid w:val="0075587F"/>
    <w:rsid w:val="007559B4"/>
    <w:rsid w:val="00755A27"/>
    <w:rsid w:val="00755A65"/>
    <w:rsid w:val="00755A81"/>
    <w:rsid w:val="00755B17"/>
    <w:rsid w:val="00755BA9"/>
    <w:rsid w:val="00755BE0"/>
    <w:rsid w:val="00755FDE"/>
    <w:rsid w:val="0075647D"/>
    <w:rsid w:val="00756588"/>
    <w:rsid w:val="00756646"/>
    <w:rsid w:val="007566BC"/>
    <w:rsid w:val="007567C6"/>
    <w:rsid w:val="007568FF"/>
    <w:rsid w:val="00756A1B"/>
    <w:rsid w:val="00756A4D"/>
    <w:rsid w:val="00756A75"/>
    <w:rsid w:val="00756BBE"/>
    <w:rsid w:val="00756CD3"/>
    <w:rsid w:val="00756DAC"/>
    <w:rsid w:val="00756E3F"/>
    <w:rsid w:val="00756FAF"/>
    <w:rsid w:val="00757011"/>
    <w:rsid w:val="00757036"/>
    <w:rsid w:val="00757088"/>
    <w:rsid w:val="00757339"/>
    <w:rsid w:val="00757395"/>
    <w:rsid w:val="00757439"/>
    <w:rsid w:val="007575D4"/>
    <w:rsid w:val="00757928"/>
    <w:rsid w:val="007579A9"/>
    <w:rsid w:val="00757BD7"/>
    <w:rsid w:val="00757D27"/>
    <w:rsid w:val="00757F4D"/>
    <w:rsid w:val="00760354"/>
    <w:rsid w:val="007603C6"/>
    <w:rsid w:val="007604D0"/>
    <w:rsid w:val="00760521"/>
    <w:rsid w:val="007606EF"/>
    <w:rsid w:val="00760AA9"/>
    <w:rsid w:val="00760B2C"/>
    <w:rsid w:val="00760CE9"/>
    <w:rsid w:val="0076103B"/>
    <w:rsid w:val="007610D5"/>
    <w:rsid w:val="0076111D"/>
    <w:rsid w:val="007611FA"/>
    <w:rsid w:val="007613EA"/>
    <w:rsid w:val="0076149E"/>
    <w:rsid w:val="0076162A"/>
    <w:rsid w:val="0076166E"/>
    <w:rsid w:val="007618AC"/>
    <w:rsid w:val="007618C8"/>
    <w:rsid w:val="00761A24"/>
    <w:rsid w:val="00761D2E"/>
    <w:rsid w:val="00761F3B"/>
    <w:rsid w:val="00762030"/>
    <w:rsid w:val="00762092"/>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D9C"/>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6FA6"/>
    <w:rsid w:val="00767190"/>
    <w:rsid w:val="007671CE"/>
    <w:rsid w:val="00767370"/>
    <w:rsid w:val="00767820"/>
    <w:rsid w:val="007678C2"/>
    <w:rsid w:val="007678DA"/>
    <w:rsid w:val="00767947"/>
    <w:rsid w:val="007679F3"/>
    <w:rsid w:val="00767B8A"/>
    <w:rsid w:val="00767C93"/>
    <w:rsid w:val="00767E88"/>
    <w:rsid w:val="00770079"/>
    <w:rsid w:val="007701E5"/>
    <w:rsid w:val="0077028C"/>
    <w:rsid w:val="007702AB"/>
    <w:rsid w:val="007706C5"/>
    <w:rsid w:val="007707E8"/>
    <w:rsid w:val="007708BE"/>
    <w:rsid w:val="00770A2A"/>
    <w:rsid w:val="00770AB0"/>
    <w:rsid w:val="00770ACB"/>
    <w:rsid w:val="00770E40"/>
    <w:rsid w:val="007710FC"/>
    <w:rsid w:val="0077124D"/>
    <w:rsid w:val="00771281"/>
    <w:rsid w:val="00771364"/>
    <w:rsid w:val="007714E2"/>
    <w:rsid w:val="007715B3"/>
    <w:rsid w:val="007715BB"/>
    <w:rsid w:val="007716AD"/>
    <w:rsid w:val="00771757"/>
    <w:rsid w:val="0077188E"/>
    <w:rsid w:val="00771915"/>
    <w:rsid w:val="00771A0B"/>
    <w:rsid w:val="00771ACC"/>
    <w:rsid w:val="00771B1D"/>
    <w:rsid w:val="00771C04"/>
    <w:rsid w:val="00771C46"/>
    <w:rsid w:val="00771D7C"/>
    <w:rsid w:val="00771E6A"/>
    <w:rsid w:val="00771EFE"/>
    <w:rsid w:val="00771F7E"/>
    <w:rsid w:val="00772176"/>
    <w:rsid w:val="007721D0"/>
    <w:rsid w:val="007721D2"/>
    <w:rsid w:val="00772284"/>
    <w:rsid w:val="007722A7"/>
    <w:rsid w:val="007722DB"/>
    <w:rsid w:val="0077238B"/>
    <w:rsid w:val="007724C4"/>
    <w:rsid w:val="0077261E"/>
    <w:rsid w:val="00772A63"/>
    <w:rsid w:val="00772BBE"/>
    <w:rsid w:val="00772CDD"/>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3C"/>
    <w:rsid w:val="00775793"/>
    <w:rsid w:val="007757E8"/>
    <w:rsid w:val="007759C4"/>
    <w:rsid w:val="00775A0E"/>
    <w:rsid w:val="00775A3A"/>
    <w:rsid w:val="00775B61"/>
    <w:rsid w:val="00775CEA"/>
    <w:rsid w:val="00775DD6"/>
    <w:rsid w:val="00775EF0"/>
    <w:rsid w:val="00775F3A"/>
    <w:rsid w:val="0077601C"/>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6C"/>
    <w:rsid w:val="0077708E"/>
    <w:rsid w:val="00777128"/>
    <w:rsid w:val="0077721C"/>
    <w:rsid w:val="007772DC"/>
    <w:rsid w:val="00777393"/>
    <w:rsid w:val="00777A62"/>
    <w:rsid w:val="00777CF6"/>
    <w:rsid w:val="0078005F"/>
    <w:rsid w:val="0078011C"/>
    <w:rsid w:val="00780182"/>
    <w:rsid w:val="0078018F"/>
    <w:rsid w:val="00780232"/>
    <w:rsid w:val="007802AF"/>
    <w:rsid w:val="0078038D"/>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0DCC"/>
    <w:rsid w:val="0078110D"/>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23E"/>
    <w:rsid w:val="00782506"/>
    <w:rsid w:val="007825C8"/>
    <w:rsid w:val="0078260F"/>
    <w:rsid w:val="007826D5"/>
    <w:rsid w:val="007827E3"/>
    <w:rsid w:val="007828BB"/>
    <w:rsid w:val="0078296A"/>
    <w:rsid w:val="00782997"/>
    <w:rsid w:val="00782B82"/>
    <w:rsid w:val="00782BB4"/>
    <w:rsid w:val="00782CE9"/>
    <w:rsid w:val="00782D32"/>
    <w:rsid w:val="00782E0A"/>
    <w:rsid w:val="00782F2A"/>
    <w:rsid w:val="00782FC9"/>
    <w:rsid w:val="007830FA"/>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14"/>
    <w:rsid w:val="00784771"/>
    <w:rsid w:val="0078478B"/>
    <w:rsid w:val="00784934"/>
    <w:rsid w:val="00784A54"/>
    <w:rsid w:val="00784D2C"/>
    <w:rsid w:val="00784DFF"/>
    <w:rsid w:val="00784FF1"/>
    <w:rsid w:val="0078502E"/>
    <w:rsid w:val="00785122"/>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173"/>
    <w:rsid w:val="007861B5"/>
    <w:rsid w:val="00786221"/>
    <w:rsid w:val="00786352"/>
    <w:rsid w:val="00786421"/>
    <w:rsid w:val="0078645E"/>
    <w:rsid w:val="007864D6"/>
    <w:rsid w:val="00786583"/>
    <w:rsid w:val="007865E0"/>
    <w:rsid w:val="007869BB"/>
    <w:rsid w:val="00786CBA"/>
    <w:rsid w:val="00786DA7"/>
    <w:rsid w:val="00786E4E"/>
    <w:rsid w:val="00786EDC"/>
    <w:rsid w:val="00786F0A"/>
    <w:rsid w:val="00786F4E"/>
    <w:rsid w:val="00786FA4"/>
    <w:rsid w:val="00786FAC"/>
    <w:rsid w:val="00787018"/>
    <w:rsid w:val="00787109"/>
    <w:rsid w:val="0078717C"/>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8E5"/>
    <w:rsid w:val="00791AC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54"/>
    <w:rsid w:val="007938CA"/>
    <w:rsid w:val="007938FC"/>
    <w:rsid w:val="00793912"/>
    <w:rsid w:val="007939DC"/>
    <w:rsid w:val="007939F0"/>
    <w:rsid w:val="00793A9C"/>
    <w:rsid w:val="00793C7A"/>
    <w:rsid w:val="00793D49"/>
    <w:rsid w:val="00793D92"/>
    <w:rsid w:val="00794084"/>
    <w:rsid w:val="0079436D"/>
    <w:rsid w:val="00794463"/>
    <w:rsid w:val="00794706"/>
    <w:rsid w:val="0079470C"/>
    <w:rsid w:val="0079478C"/>
    <w:rsid w:val="00794930"/>
    <w:rsid w:val="00794949"/>
    <w:rsid w:val="00794C4B"/>
    <w:rsid w:val="00794D18"/>
    <w:rsid w:val="00794E3C"/>
    <w:rsid w:val="00794E87"/>
    <w:rsid w:val="00794EFD"/>
    <w:rsid w:val="0079510D"/>
    <w:rsid w:val="007952A1"/>
    <w:rsid w:val="0079552D"/>
    <w:rsid w:val="007955ED"/>
    <w:rsid w:val="007957E8"/>
    <w:rsid w:val="007958D4"/>
    <w:rsid w:val="007959E3"/>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CFF"/>
    <w:rsid w:val="00796D01"/>
    <w:rsid w:val="00796D50"/>
    <w:rsid w:val="00797054"/>
    <w:rsid w:val="0079716C"/>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97EE5"/>
    <w:rsid w:val="007A01EF"/>
    <w:rsid w:val="007A0227"/>
    <w:rsid w:val="007A0287"/>
    <w:rsid w:val="007A04A2"/>
    <w:rsid w:val="007A0674"/>
    <w:rsid w:val="007A06F4"/>
    <w:rsid w:val="007A07FC"/>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0B9"/>
    <w:rsid w:val="007A31B2"/>
    <w:rsid w:val="007A334C"/>
    <w:rsid w:val="007A339A"/>
    <w:rsid w:val="007A33B1"/>
    <w:rsid w:val="007A358F"/>
    <w:rsid w:val="007A36A4"/>
    <w:rsid w:val="007A37C6"/>
    <w:rsid w:val="007A38A1"/>
    <w:rsid w:val="007A3975"/>
    <w:rsid w:val="007A3DCD"/>
    <w:rsid w:val="007A3ED1"/>
    <w:rsid w:val="007A3F4F"/>
    <w:rsid w:val="007A418D"/>
    <w:rsid w:val="007A4253"/>
    <w:rsid w:val="007A43B7"/>
    <w:rsid w:val="007A4675"/>
    <w:rsid w:val="007A46F1"/>
    <w:rsid w:val="007A4716"/>
    <w:rsid w:val="007A473A"/>
    <w:rsid w:val="007A4833"/>
    <w:rsid w:val="007A4837"/>
    <w:rsid w:val="007A487B"/>
    <w:rsid w:val="007A48DD"/>
    <w:rsid w:val="007A4A78"/>
    <w:rsid w:val="007A4A8E"/>
    <w:rsid w:val="007A4B04"/>
    <w:rsid w:val="007A4D31"/>
    <w:rsid w:val="007A4FA6"/>
    <w:rsid w:val="007A4FFD"/>
    <w:rsid w:val="007A531B"/>
    <w:rsid w:val="007A54BB"/>
    <w:rsid w:val="007A5719"/>
    <w:rsid w:val="007A587F"/>
    <w:rsid w:val="007A5990"/>
    <w:rsid w:val="007A5AF7"/>
    <w:rsid w:val="007A6052"/>
    <w:rsid w:val="007A6093"/>
    <w:rsid w:val="007A6105"/>
    <w:rsid w:val="007A6178"/>
    <w:rsid w:val="007A6249"/>
    <w:rsid w:val="007A62D3"/>
    <w:rsid w:val="007A6325"/>
    <w:rsid w:val="007A64C4"/>
    <w:rsid w:val="007A6A90"/>
    <w:rsid w:val="007A6AC0"/>
    <w:rsid w:val="007A6B4A"/>
    <w:rsid w:val="007A6BFB"/>
    <w:rsid w:val="007A6CCD"/>
    <w:rsid w:val="007A6E23"/>
    <w:rsid w:val="007A6F5C"/>
    <w:rsid w:val="007A6F89"/>
    <w:rsid w:val="007A6FCB"/>
    <w:rsid w:val="007A70A7"/>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2CE"/>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5BA"/>
    <w:rsid w:val="007B364F"/>
    <w:rsid w:val="007B3868"/>
    <w:rsid w:val="007B38AB"/>
    <w:rsid w:val="007B3A33"/>
    <w:rsid w:val="007B3B34"/>
    <w:rsid w:val="007B3BAF"/>
    <w:rsid w:val="007B3CFD"/>
    <w:rsid w:val="007B3D24"/>
    <w:rsid w:val="007B3DE4"/>
    <w:rsid w:val="007B3E7D"/>
    <w:rsid w:val="007B3EC5"/>
    <w:rsid w:val="007B3EDB"/>
    <w:rsid w:val="007B3EEA"/>
    <w:rsid w:val="007B3F6D"/>
    <w:rsid w:val="007B40D0"/>
    <w:rsid w:val="007B4103"/>
    <w:rsid w:val="007B41A2"/>
    <w:rsid w:val="007B41DB"/>
    <w:rsid w:val="007B41E7"/>
    <w:rsid w:val="007B4270"/>
    <w:rsid w:val="007B4617"/>
    <w:rsid w:val="007B4756"/>
    <w:rsid w:val="007B491F"/>
    <w:rsid w:val="007B4ADE"/>
    <w:rsid w:val="007B4DE1"/>
    <w:rsid w:val="007B4FEA"/>
    <w:rsid w:val="007B509C"/>
    <w:rsid w:val="007B5147"/>
    <w:rsid w:val="007B5219"/>
    <w:rsid w:val="007B524B"/>
    <w:rsid w:val="007B55A6"/>
    <w:rsid w:val="007B5A09"/>
    <w:rsid w:val="007B5A31"/>
    <w:rsid w:val="007B5B3B"/>
    <w:rsid w:val="007B5B56"/>
    <w:rsid w:val="007B5B74"/>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8C6"/>
    <w:rsid w:val="007B6915"/>
    <w:rsid w:val="007B6934"/>
    <w:rsid w:val="007B6A32"/>
    <w:rsid w:val="007B6A4E"/>
    <w:rsid w:val="007B6C98"/>
    <w:rsid w:val="007B6CDD"/>
    <w:rsid w:val="007B6F71"/>
    <w:rsid w:val="007B7135"/>
    <w:rsid w:val="007B7344"/>
    <w:rsid w:val="007B7346"/>
    <w:rsid w:val="007B737F"/>
    <w:rsid w:val="007B741D"/>
    <w:rsid w:val="007B74D4"/>
    <w:rsid w:val="007B7642"/>
    <w:rsid w:val="007B76F7"/>
    <w:rsid w:val="007B7901"/>
    <w:rsid w:val="007B79B7"/>
    <w:rsid w:val="007B79E8"/>
    <w:rsid w:val="007B7CA1"/>
    <w:rsid w:val="007B7D7B"/>
    <w:rsid w:val="007B7D81"/>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AD"/>
    <w:rsid w:val="007C1BCC"/>
    <w:rsid w:val="007C1BE4"/>
    <w:rsid w:val="007C1BFA"/>
    <w:rsid w:val="007C1C5E"/>
    <w:rsid w:val="007C1D42"/>
    <w:rsid w:val="007C1EBA"/>
    <w:rsid w:val="007C1F5D"/>
    <w:rsid w:val="007C2059"/>
    <w:rsid w:val="007C2100"/>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101"/>
    <w:rsid w:val="007C322D"/>
    <w:rsid w:val="007C3312"/>
    <w:rsid w:val="007C33C4"/>
    <w:rsid w:val="007C3411"/>
    <w:rsid w:val="007C344D"/>
    <w:rsid w:val="007C351D"/>
    <w:rsid w:val="007C3555"/>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E0E"/>
    <w:rsid w:val="007C4F27"/>
    <w:rsid w:val="007C4FC4"/>
    <w:rsid w:val="007C518F"/>
    <w:rsid w:val="007C54BA"/>
    <w:rsid w:val="007C5858"/>
    <w:rsid w:val="007C5942"/>
    <w:rsid w:val="007C5962"/>
    <w:rsid w:val="007C59C0"/>
    <w:rsid w:val="007C5A56"/>
    <w:rsid w:val="007C5B1A"/>
    <w:rsid w:val="007C5D6D"/>
    <w:rsid w:val="007C60DA"/>
    <w:rsid w:val="007C64A7"/>
    <w:rsid w:val="007C6651"/>
    <w:rsid w:val="007C6848"/>
    <w:rsid w:val="007C689A"/>
    <w:rsid w:val="007C6D22"/>
    <w:rsid w:val="007C6D2D"/>
    <w:rsid w:val="007C6EBB"/>
    <w:rsid w:val="007C6F2B"/>
    <w:rsid w:val="007C70D9"/>
    <w:rsid w:val="007C70DC"/>
    <w:rsid w:val="007C71E9"/>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5F"/>
    <w:rsid w:val="007D09AF"/>
    <w:rsid w:val="007D0B24"/>
    <w:rsid w:val="007D0B6B"/>
    <w:rsid w:val="007D0C48"/>
    <w:rsid w:val="007D0C74"/>
    <w:rsid w:val="007D0C97"/>
    <w:rsid w:val="007D0CB3"/>
    <w:rsid w:val="007D0DA4"/>
    <w:rsid w:val="007D0E98"/>
    <w:rsid w:val="007D1477"/>
    <w:rsid w:val="007D14FA"/>
    <w:rsid w:val="007D152E"/>
    <w:rsid w:val="007D1705"/>
    <w:rsid w:val="007D1769"/>
    <w:rsid w:val="007D1958"/>
    <w:rsid w:val="007D1B6E"/>
    <w:rsid w:val="007D1F1D"/>
    <w:rsid w:val="007D1F27"/>
    <w:rsid w:val="007D23A3"/>
    <w:rsid w:val="007D2533"/>
    <w:rsid w:val="007D25C0"/>
    <w:rsid w:val="007D271A"/>
    <w:rsid w:val="007D2740"/>
    <w:rsid w:val="007D28A4"/>
    <w:rsid w:val="007D28ED"/>
    <w:rsid w:val="007D2933"/>
    <w:rsid w:val="007D299A"/>
    <w:rsid w:val="007D2B42"/>
    <w:rsid w:val="007D2C89"/>
    <w:rsid w:val="007D2D14"/>
    <w:rsid w:val="007D2E94"/>
    <w:rsid w:val="007D2EB7"/>
    <w:rsid w:val="007D310E"/>
    <w:rsid w:val="007D31BB"/>
    <w:rsid w:val="007D32B7"/>
    <w:rsid w:val="007D335E"/>
    <w:rsid w:val="007D33E0"/>
    <w:rsid w:val="007D3537"/>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5D"/>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6A4"/>
    <w:rsid w:val="007D6785"/>
    <w:rsid w:val="007D685B"/>
    <w:rsid w:val="007D68EC"/>
    <w:rsid w:val="007D6B84"/>
    <w:rsid w:val="007D6CD7"/>
    <w:rsid w:val="007D6E4A"/>
    <w:rsid w:val="007D6EA2"/>
    <w:rsid w:val="007D6F0B"/>
    <w:rsid w:val="007D701F"/>
    <w:rsid w:val="007D7145"/>
    <w:rsid w:val="007D725D"/>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35"/>
    <w:rsid w:val="007E0F8B"/>
    <w:rsid w:val="007E10A7"/>
    <w:rsid w:val="007E10D5"/>
    <w:rsid w:val="007E1342"/>
    <w:rsid w:val="007E1414"/>
    <w:rsid w:val="007E142E"/>
    <w:rsid w:val="007E173B"/>
    <w:rsid w:val="007E1787"/>
    <w:rsid w:val="007E18A1"/>
    <w:rsid w:val="007E18FF"/>
    <w:rsid w:val="007E1B8D"/>
    <w:rsid w:val="007E1BB5"/>
    <w:rsid w:val="007E1CF8"/>
    <w:rsid w:val="007E1EAA"/>
    <w:rsid w:val="007E2019"/>
    <w:rsid w:val="007E2305"/>
    <w:rsid w:val="007E23C1"/>
    <w:rsid w:val="007E24D2"/>
    <w:rsid w:val="007E2507"/>
    <w:rsid w:val="007E253A"/>
    <w:rsid w:val="007E2607"/>
    <w:rsid w:val="007E26C8"/>
    <w:rsid w:val="007E274F"/>
    <w:rsid w:val="007E2835"/>
    <w:rsid w:val="007E283B"/>
    <w:rsid w:val="007E28F7"/>
    <w:rsid w:val="007E2955"/>
    <w:rsid w:val="007E29BA"/>
    <w:rsid w:val="007E2B13"/>
    <w:rsid w:val="007E2B17"/>
    <w:rsid w:val="007E2BE0"/>
    <w:rsid w:val="007E2C4A"/>
    <w:rsid w:val="007E2CA6"/>
    <w:rsid w:val="007E2E7F"/>
    <w:rsid w:val="007E2E9E"/>
    <w:rsid w:val="007E2EC7"/>
    <w:rsid w:val="007E3021"/>
    <w:rsid w:val="007E302A"/>
    <w:rsid w:val="007E30D0"/>
    <w:rsid w:val="007E3135"/>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D37"/>
    <w:rsid w:val="007E3E07"/>
    <w:rsid w:val="007E41A6"/>
    <w:rsid w:val="007E4274"/>
    <w:rsid w:val="007E4640"/>
    <w:rsid w:val="007E46C6"/>
    <w:rsid w:val="007E4737"/>
    <w:rsid w:val="007E4772"/>
    <w:rsid w:val="007E4913"/>
    <w:rsid w:val="007E4BD4"/>
    <w:rsid w:val="007E4C0C"/>
    <w:rsid w:val="007E4D77"/>
    <w:rsid w:val="007E4DDB"/>
    <w:rsid w:val="007E4F77"/>
    <w:rsid w:val="007E5220"/>
    <w:rsid w:val="007E530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26D"/>
    <w:rsid w:val="007E657D"/>
    <w:rsid w:val="007E6607"/>
    <w:rsid w:val="007E66B7"/>
    <w:rsid w:val="007E66CE"/>
    <w:rsid w:val="007E6817"/>
    <w:rsid w:val="007E69B2"/>
    <w:rsid w:val="007E69E0"/>
    <w:rsid w:val="007E6A35"/>
    <w:rsid w:val="007E6A3B"/>
    <w:rsid w:val="007E6AD6"/>
    <w:rsid w:val="007E6B33"/>
    <w:rsid w:val="007E6C6C"/>
    <w:rsid w:val="007E6D3E"/>
    <w:rsid w:val="007E6D45"/>
    <w:rsid w:val="007E6DA2"/>
    <w:rsid w:val="007E6DD9"/>
    <w:rsid w:val="007E6E26"/>
    <w:rsid w:val="007E70C0"/>
    <w:rsid w:val="007E7142"/>
    <w:rsid w:val="007E7151"/>
    <w:rsid w:val="007E716C"/>
    <w:rsid w:val="007E7182"/>
    <w:rsid w:val="007E73E2"/>
    <w:rsid w:val="007E76A8"/>
    <w:rsid w:val="007E7B81"/>
    <w:rsid w:val="007E7C5E"/>
    <w:rsid w:val="007E7D3A"/>
    <w:rsid w:val="007E7E14"/>
    <w:rsid w:val="007E7E20"/>
    <w:rsid w:val="007F0044"/>
    <w:rsid w:val="007F00DD"/>
    <w:rsid w:val="007F011B"/>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8BF"/>
    <w:rsid w:val="007F198F"/>
    <w:rsid w:val="007F1994"/>
    <w:rsid w:val="007F19E6"/>
    <w:rsid w:val="007F1A97"/>
    <w:rsid w:val="007F1AEE"/>
    <w:rsid w:val="007F1B16"/>
    <w:rsid w:val="007F1BCA"/>
    <w:rsid w:val="007F1C9D"/>
    <w:rsid w:val="007F1CAE"/>
    <w:rsid w:val="007F1D1E"/>
    <w:rsid w:val="007F1D9F"/>
    <w:rsid w:val="007F1E0A"/>
    <w:rsid w:val="007F2209"/>
    <w:rsid w:val="007F242C"/>
    <w:rsid w:val="007F2565"/>
    <w:rsid w:val="007F2634"/>
    <w:rsid w:val="007F2675"/>
    <w:rsid w:val="007F26BD"/>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03"/>
    <w:rsid w:val="007F4B80"/>
    <w:rsid w:val="007F4CA8"/>
    <w:rsid w:val="007F4EDC"/>
    <w:rsid w:val="007F5058"/>
    <w:rsid w:val="007F5190"/>
    <w:rsid w:val="007F537A"/>
    <w:rsid w:val="007F557E"/>
    <w:rsid w:val="007F55D2"/>
    <w:rsid w:val="007F570E"/>
    <w:rsid w:val="007F5A6B"/>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BF5"/>
    <w:rsid w:val="007F6C58"/>
    <w:rsid w:val="007F6CEB"/>
    <w:rsid w:val="007F6EA4"/>
    <w:rsid w:val="007F6F29"/>
    <w:rsid w:val="007F7064"/>
    <w:rsid w:val="007F70B9"/>
    <w:rsid w:val="007F70DB"/>
    <w:rsid w:val="007F72B8"/>
    <w:rsid w:val="007F7524"/>
    <w:rsid w:val="007F780C"/>
    <w:rsid w:val="007F7893"/>
    <w:rsid w:val="007F78C7"/>
    <w:rsid w:val="007F798E"/>
    <w:rsid w:val="007F79A4"/>
    <w:rsid w:val="007F7D9B"/>
    <w:rsid w:val="007F7E0E"/>
    <w:rsid w:val="007F7E2B"/>
    <w:rsid w:val="007F7FD5"/>
    <w:rsid w:val="008000DD"/>
    <w:rsid w:val="008002E0"/>
    <w:rsid w:val="008003B9"/>
    <w:rsid w:val="008004C2"/>
    <w:rsid w:val="00800505"/>
    <w:rsid w:val="00800658"/>
    <w:rsid w:val="008007BC"/>
    <w:rsid w:val="008008B2"/>
    <w:rsid w:val="00800910"/>
    <w:rsid w:val="0080093E"/>
    <w:rsid w:val="008009D4"/>
    <w:rsid w:val="00800B01"/>
    <w:rsid w:val="00800D29"/>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73"/>
    <w:rsid w:val="008032C9"/>
    <w:rsid w:val="00803467"/>
    <w:rsid w:val="0080346A"/>
    <w:rsid w:val="008035EA"/>
    <w:rsid w:val="0080373D"/>
    <w:rsid w:val="00803799"/>
    <w:rsid w:val="008037C4"/>
    <w:rsid w:val="0080380B"/>
    <w:rsid w:val="00803881"/>
    <w:rsid w:val="00803B46"/>
    <w:rsid w:val="00803D40"/>
    <w:rsid w:val="00803D99"/>
    <w:rsid w:val="00803DDE"/>
    <w:rsid w:val="00803EA3"/>
    <w:rsid w:val="0080407D"/>
    <w:rsid w:val="008042D6"/>
    <w:rsid w:val="008043CF"/>
    <w:rsid w:val="00804579"/>
    <w:rsid w:val="008045FE"/>
    <w:rsid w:val="0080462C"/>
    <w:rsid w:val="008047B2"/>
    <w:rsid w:val="008047B6"/>
    <w:rsid w:val="008047C4"/>
    <w:rsid w:val="008048D2"/>
    <w:rsid w:val="008048F0"/>
    <w:rsid w:val="008049FC"/>
    <w:rsid w:val="00804A40"/>
    <w:rsid w:val="00804A9F"/>
    <w:rsid w:val="00804B6C"/>
    <w:rsid w:val="00804C6D"/>
    <w:rsid w:val="00804CB8"/>
    <w:rsid w:val="00804DD7"/>
    <w:rsid w:val="00805218"/>
    <w:rsid w:val="008052BD"/>
    <w:rsid w:val="0080536F"/>
    <w:rsid w:val="008056A4"/>
    <w:rsid w:val="008056C1"/>
    <w:rsid w:val="008057A0"/>
    <w:rsid w:val="00805996"/>
    <w:rsid w:val="0080599B"/>
    <w:rsid w:val="00805B2C"/>
    <w:rsid w:val="00805C68"/>
    <w:rsid w:val="00806142"/>
    <w:rsid w:val="008065D4"/>
    <w:rsid w:val="008065E0"/>
    <w:rsid w:val="0080664F"/>
    <w:rsid w:val="00806877"/>
    <w:rsid w:val="00806A0E"/>
    <w:rsid w:val="00806C7D"/>
    <w:rsid w:val="00806F01"/>
    <w:rsid w:val="00806F09"/>
    <w:rsid w:val="00807017"/>
    <w:rsid w:val="00807120"/>
    <w:rsid w:val="008071E4"/>
    <w:rsid w:val="0080755C"/>
    <w:rsid w:val="008076F5"/>
    <w:rsid w:val="00807820"/>
    <w:rsid w:val="008079BB"/>
    <w:rsid w:val="00807C12"/>
    <w:rsid w:val="00807CC2"/>
    <w:rsid w:val="00807DD1"/>
    <w:rsid w:val="00807DF7"/>
    <w:rsid w:val="00807F13"/>
    <w:rsid w:val="008100FD"/>
    <w:rsid w:val="0081011F"/>
    <w:rsid w:val="0081014F"/>
    <w:rsid w:val="008101B4"/>
    <w:rsid w:val="00810269"/>
    <w:rsid w:val="00810785"/>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9E"/>
    <w:rsid w:val="008110D5"/>
    <w:rsid w:val="00811224"/>
    <w:rsid w:val="00811256"/>
    <w:rsid w:val="008112AD"/>
    <w:rsid w:val="008113E7"/>
    <w:rsid w:val="00811475"/>
    <w:rsid w:val="0081148A"/>
    <w:rsid w:val="00811524"/>
    <w:rsid w:val="0081152F"/>
    <w:rsid w:val="0081160C"/>
    <w:rsid w:val="008116EA"/>
    <w:rsid w:val="00811720"/>
    <w:rsid w:val="0081181D"/>
    <w:rsid w:val="00811AF2"/>
    <w:rsid w:val="00811C76"/>
    <w:rsid w:val="00811DA0"/>
    <w:rsid w:val="00811F60"/>
    <w:rsid w:val="00812191"/>
    <w:rsid w:val="00812205"/>
    <w:rsid w:val="0081224C"/>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07B"/>
    <w:rsid w:val="008141CF"/>
    <w:rsid w:val="0081444F"/>
    <w:rsid w:val="008144DF"/>
    <w:rsid w:val="008145D1"/>
    <w:rsid w:val="0081470D"/>
    <w:rsid w:val="0081479B"/>
    <w:rsid w:val="008147FE"/>
    <w:rsid w:val="008149C6"/>
    <w:rsid w:val="00814AF2"/>
    <w:rsid w:val="00814F7C"/>
    <w:rsid w:val="0081525A"/>
    <w:rsid w:val="00815403"/>
    <w:rsid w:val="008154CB"/>
    <w:rsid w:val="00815551"/>
    <w:rsid w:val="0081558F"/>
    <w:rsid w:val="008155C0"/>
    <w:rsid w:val="00815798"/>
    <w:rsid w:val="00815847"/>
    <w:rsid w:val="00815A8F"/>
    <w:rsid w:val="00815AF8"/>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9C"/>
    <w:rsid w:val="008175C3"/>
    <w:rsid w:val="008177F0"/>
    <w:rsid w:val="00817A29"/>
    <w:rsid w:val="00817AD2"/>
    <w:rsid w:val="00817BB2"/>
    <w:rsid w:val="00817BB4"/>
    <w:rsid w:val="00817D51"/>
    <w:rsid w:val="00817E75"/>
    <w:rsid w:val="00817E76"/>
    <w:rsid w:val="00817E98"/>
    <w:rsid w:val="0082000A"/>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5E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48"/>
    <w:rsid w:val="00825FF4"/>
    <w:rsid w:val="00826278"/>
    <w:rsid w:val="00826340"/>
    <w:rsid w:val="0082647B"/>
    <w:rsid w:val="00826589"/>
    <w:rsid w:val="008266F1"/>
    <w:rsid w:val="008269D5"/>
    <w:rsid w:val="008269D8"/>
    <w:rsid w:val="00826B3F"/>
    <w:rsid w:val="00826C91"/>
    <w:rsid w:val="00826DB7"/>
    <w:rsid w:val="00826DC8"/>
    <w:rsid w:val="00826E2F"/>
    <w:rsid w:val="00826E4C"/>
    <w:rsid w:val="00826F6E"/>
    <w:rsid w:val="00827051"/>
    <w:rsid w:val="008270FC"/>
    <w:rsid w:val="00827214"/>
    <w:rsid w:val="0082725F"/>
    <w:rsid w:val="008272E3"/>
    <w:rsid w:val="0082734C"/>
    <w:rsid w:val="00827504"/>
    <w:rsid w:val="0082775A"/>
    <w:rsid w:val="008277F0"/>
    <w:rsid w:val="00827813"/>
    <w:rsid w:val="00827960"/>
    <w:rsid w:val="00827CB8"/>
    <w:rsid w:val="00827E12"/>
    <w:rsid w:val="00827FC1"/>
    <w:rsid w:val="008301E9"/>
    <w:rsid w:val="008302D6"/>
    <w:rsid w:val="00830559"/>
    <w:rsid w:val="008305D7"/>
    <w:rsid w:val="00830714"/>
    <w:rsid w:val="00830800"/>
    <w:rsid w:val="0083095B"/>
    <w:rsid w:val="008309B0"/>
    <w:rsid w:val="008309BA"/>
    <w:rsid w:val="00830BC1"/>
    <w:rsid w:val="00830BE6"/>
    <w:rsid w:val="00830C57"/>
    <w:rsid w:val="00830CEF"/>
    <w:rsid w:val="00830E86"/>
    <w:rsid w:val="00830ECC"/>
    <w:rsid w:val="00830FB1"/>
    <w:rsid w:val="0083158D"/>
    <w:rsid w:val="008315B5"/>
    <w:rsid w:val="008317E0"/>
    <w:rsid w:val="008319A4"/>
    <w:rsid w:val="008319F5"/>
    <w:rsid w:val="00831AC0"/>
    <w:rsid w:val="00831B9F"/>
    <w:rsid w:val="00831C4C"/>
    <w:rsid w:val="00831D0C"/>
    <w:rsid w:val="00831D7E"/>
    <w:rsid w:val="00831DC0"/>
    <w:rsid w:val="00831DFF"/>
    <w:rsid w:val="008320F8"/>
    <w:rsid w:val="00832253"/>
    <w:rsid w:val="0083243C"/>
    <w:rsid w:val="008324B1"/>
    <w:rsid w:val="008324BD"/>
    <w:rsid w:val="0083265B"/>
    <w:rsid w:val="008329F0"/>
    <w:rsid w:val="00832B17"/>
    <w:rsid w:val="00832B19"/>
    <w:rsid w:val="00832BC0"/>
    <w:rsid w:val="00832BC8"/>
    <w:rsid w:val="00832C07"/>
    <w:rsid w:val="00832D26"/>
    <w:rsid w:val="008331B6"/>
    <w:rsid w:val="00833350"/>
    <w:rsid w:val="00833394"/>
    <w:rsid w:val="008333D3"/>
    <w:rsid w:val="00833469"/>
    <w:rsid w:val="008334CC"/>
    <w:rsid w:val="0083351B"/>
    <w:rsid w:val="00833776"/>
    <w:rsid w:val="0083377A"/>
    <w:rsid w:val="008337A9"/>
    <w:rsid w:val="008337D5"/>
    <w:rsid w:val="008338F5"/>
    <w:rsid w:val="00833B84"/>
    <w:rsid w:val="00834038"/>
    <w:rsid w:val="00834227"/>
    <w:rsid w:val="0083426E"/>
    <w:rsid w:val="008342E2"/>
    <w:rsid w:val="00834347"/>
    <w:rsid w:val="0083445C"/>
    <w:rsid w:val="0083455E"/>
    <w:rsid w:val="00834561"/>
    <w:rsid w:val="00834905"/>
    <w:rsid w:val="00834B84"/>
    <w:rsid w:val="00834F1E"/>
    <w:rsid w:val="00834FAA"/>
    <w:rsid w:val="0083510C"/>
    <w:rsid w:val="0083526C"/>
    <w:rsid w:val="00835294"/>
    <w:rsid w:val="00835398"/>
    <w:rsid w:val="008353F3"/>
    <w:rsid w:val="00835417"/>
    <w:rsid w:val="008355DF"/>
    <w:rsid w:val="00835634"/>
    <w:rsid w:val="00835660"/>
    <w:rsid w:val="0083578C"/>
    <w:rsid w:val="008357F4"/>
    <w:rsid w:val="00835877"/>
    <w:rsid w:val="008358B8"/>
    <w:rsid w:val="00835994"/>
    <w:rsid w:val="00835B99"/>
    <w:rsid w:val="00835CC9"/>
    <w:rsid w:val="00835D40"/>
    <w:rsid w:val="00835E6E"/>
    <w:rsid w:val="00835FB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26E"/>
    <w:rsid w:val="0084039E"/>
    <w:rsid w:val="008403B1"/>
    <w:rsid w:val="008404A2"/>
    <w:rsid w:val="00840582"/>
    <w:rsid w:val="0084063A"/>
    <w:rsid w:val="008407F3"/>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DFE"/>
    <w:rsid w:val="00841E33"/>
    <w:rsid w:val="00841E59"/>
    <w:rsid w:val="00841F55"/>
    <w:rsid w:val="00842182"/>
    <w:rsid w:val="0084225A"/>
    <w:rsid w:val="0084225D"/>
    <w:rsid w:val="0084227B"/>
    <w:rsid w:val="008422C8"/>
    <w:rsid w:val="008422D2"/>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12B"/>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9A"/>
    <w:rsid w:val="008448D0"/>
    <w:rsid w:val="0084490B"/>
    <w:rsid w:val="008449B3"/>
    <w:rsid w:val="00844C1C"/>
    <w:rsid w:val="00844CFA"/>
    <w:rsid w:val="00844D0A"/>
    <w:rsid w:val="00844F83"/>
    <w:rsid w:val="0084515E"/>
    <w:rsid w:val="0084522B"/>
    <w:rsid w:val="00845302"/>
    <w:rsid w:val="0084531A"/>
    <w:rsid w:val="0084548C"/>
    <w:rsid w:val="00845512"/>
    <w:rsid w:val="00845572"/>
    <w:rsid w:val="0084558C"/>
    <w:rsid w:val="008455A8"/>
    <w:rsid w:val="0084568E"/>
    <w:rsid w:val="00845781"/>
    <w:rsid w:val="008457EE"/>
    <w:rsid w:val="0084594C"/>
    <w:rsid w:val="00845F3B"/>
    <w:rsid w:val="00845F86"/>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0BF"/>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70E"/>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C0"/>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A5"/>
    <w:rsid w:val="00856EE6"/>
    <w:rsid w:val="00857030"/>
    <w:rsid w:val="00857068"/>
    <w:rsid w:val="0085747B"/>
    <w:rsid w:val="008574CC"/>
    <w:rsid w:val="0085758F"/>
    <w:rsid w:val="00857952"/>
    <w:rsid w:val="008579D4"/>
    <w:rsid w:val="00857AB9"/>
    <w:rsid w:val="00857DC8"/>
    <w:rsid w:val="00860081"/>
    <w:rsid w:val="0086018D"/>
    <w:rsid w:val="00860192"/>
    <w:rsid w:val="008601F3"/>
    <w:rsid w:val="00860228"/>
    <w:rsid w:val="008603DB"/>
    <w:rsid w:val="00860401"/>
    <w:rsid w:val="008605FA"/>
    <w:rsid w:val="00860645"/>
    <w:rsid w:val="008606AD"/>
    <w:rsid w:val="008607EE"/>
    <w:rsid w:val="00860851"/>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B8"/>
    <w:rsid w:val="008616CF"/>
    <w:rsid w:val="00861ABC"/>
    <w:rsid w:val="00861B54"/>
    <w:rsid w:val="00861C32"/>
    <w:rsid w:val="00861D1A"/>
    <w:rsid w:val="0086206D"/>
    <w:rsid w:val="00862078"/>
    <w:rsid w:val="00862233"/>
    <w:rsid w:val="008622BA"/>
    <w:rsid w:val="00862535"/>
    <w:rsid w:val="008625DB"/>
    <w:rsid w:val="0086261D"/>
    <w:rsid w:val="008626C3"/>
    <w:rsid w:val="008626DC"/>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4E"/>
    <w:rsid w:val="008630D9"/>
    <w:rsid w:val="0086310F"/>
    <w:rsid w:val="0086318F"/>
    <w:rsid w:val="0086320D"/>
    <w:rsid w:val="00863256"/>
    <w:rsid w:val="00863416"/>
    <w:rsid w:val="008636D6"/>
    <w:rsid w:val="008637BB"/>
    <w:rsid w:val="008638E5"/>
    <w:rsid w:val="0086398E"/>
    <w:rsid w:val="00863AD5"/>
    <w:rsid w:val="00863C18"/>
    <w:rsid w:val="00863DB1"/>
    <w:rsid w:val="00863EEF"/>
    <w:rsid w:val="00863F77"/>
    <w:rsid w:val="0086407B"/>
    <w:rsid w:val="00864265"/>
    <w:rsid w:val="0086427C"/>
    <w:rsid w:val="008642A5"/>
    <w:rsid w:val="0086433C"/>
    <w:rsid w:val="008644E2"/>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C5B"/>
    <w:rsid w:val="00866DBD"/>
    <w:rsid w:val="00866E24"/>
    <w:rsid w:val="00866F12"/>
    <w:rsid w:val="00866FD3"/>
    <w:rsid w:val="0086751A"/>
    <w:rsid w:val="0086768A"/>
    <w:rsid w:val="0086776D"/>
    <w:rsid w:val="00867886"/>
    <w:rsid w:val="008678C5"/>
    <w:rsid w:val="00867A80"/>
    <w:rsid w:val="00867AAD"/>
    <w:rsid w:val="00867B43"/>
    <w:rsid w:val="00867B63"/>
    <w:rsid w:val="00867BC2"/>
    <w:rsid w:val="00867DA9"/>
    <w:rsid w:val="00867E8C"/>
    <w:rsid w:val="0087007B"/>
    <w:rsid w:val="008700A8"/>
    <w:rsid w:val="00870128"/>
    <w:rsid w:val="00870505"/>
    <w:rsid w:val="00870597"/>
    <w:rsid w:val="00870606"/>
    <w:rsid w:val="0087074B"/>
    <w:rsid w:val="00870863"/>
    <w:rsid w:val="0087094B"/>
    <w:rsid w:val="00870992"/>
    <w:rsid w:val="00870B54"/>
    <w:rsid w:val="00870BAC"/>
    <w:rsid w:val="00870C30"/>
    <w:rsid w:val="00870F3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76"/>
    <w:rsid w:val="00872386"/>
    <w:rsid w:val="00872400"/>
    <w:rsid w:val="00872414"/>
    <w:rsid w:val="00872436"/>
    <w:rsid w:val="008725E7"/>
    <w:rsid w:val="00872748"/>
    <w:rsid w:val="00872896"/>
    <w:rsid w:val="00872932"/>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41E"/>
    <w:rsid w:val="008744DE"/>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7DA"/>
    <w:rsid w:val="00876881"/>
    <w:rsid w:val="008769F2"/>
    <w:rsid w:val="00876A0E"/>
    <w:rsid w:val="00876A28"/>
    <w:rsid w:val="00876C73"/>
    <w:rsid w:val="00876DCD"/>
    <w:rsid w:val="00876E89"/>
    <w:rsid w:val="00876F9E"/>
    <w:rsid w:val="00876FEE"/>
    <w:rsid w:val="008771AF"/>
    <w:rsid w:val="0087727A"/>
    <w:rsid w:val="00877B29"/>
    <w:rsid w:val="00877B3D"/>
    <w:rsid w:val="00877CDD"/>
    <w:rsid w:val="00877D91"/>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067"/>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A33"/>
    <w:rsid w:val="00882CA8"/>
    <w:rsid w:val="00882CF6"/>
    <w:rsid w:val="00882E2A"/>
    <w:rsid w:val="00882F07"/>
    <w:rsid w:val="008830C5"/>
    <w:rsid w:val="008830D8"/>
    <w:rsid w:val="00883198"/>
    <w:rsid w:val="00883205"/>
    <w:rsid w:val="00883213"/>
    <w:rsid w:val="00883241"/>
    <w:rsid w:val="0088333E"/>
    <w:rsid w:val="008833EB"/>
    <w:rsid w:val="00883544"/>
    <w:rsid w:val="00883626"/>
    <w:rsid w:val="0088370C"/>
    <w:rsid w:val="00883978"/>
    <w:rsid w:val="00883A1D"/>
    <w:rsid w:val="00883ADB"/>
    <w:rsid w:val="00883B85"/>
    <w:rsid w:val="00883B99"/>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830"/>
    <w:rsid w:val="00885C14"/>
    <w:rsid w:val="00885D5C"/>
    <w:rsid w:val="00885EED"/>
    <w:rsid w:val="00885F12"/>
    <w:rsid w:val="008860FE"/>
    <w:rsid w:val="0088618E"/>
    <w:rsid w:val="0088640F"/>
    <w:rsid w:val="008864C7"/>
    <w:rsid w:val="00886547"/>
    <w:rsid w:val="0088661F"/>
    <w:rsid w:val="0088673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C4"/>
    <w:rsid w:val="008902EF"/>
    <w:rsid w:val="00890505"/>
    <w:rsid w:val="008905DD"/>
    <w:rsid w:val="008906F4"/>
    <w:rsid w:val="00890793"/>
    <w:rsid w:val="008907F2"/>
    <w:rsid w:val="008909B3"/>
    <w:rsid w:val="00890C2E"/>
    <w:rsid w:val="00890C5B"/>
    <w:rsid w:val="00890C9E"/>
    <w:rsid w:val="00890CAD"/>
    <w:rsid w:val="00890D23"/>
    <w:rsid w:val="00890DE1"/>
    <w:rsid w:val="00890EB9"/>
    <w:rsid w:val="00890F49"/>
    <w:rsid w:val="00890FD5"/>
    <w:rsid w:val="00891129"/>
    <w:rsid w:val="008912E1"/>
    <w:rsid w:val="00891397"/>
    <w:rsid w:val="008913B4"/>
    <w:rsid w:val="008913CB"/>
    <w:rsid w:val="00891527"/>
    <w:rsid w:val="00891583"/>
    <w:rsid w:val="0089173E"/>
    <w:rsid w:val="0089175F"/>
    <w:rsid w:val="008917DA"/>
    <w:rsid w:val="00891C2C"/>
    <w:rsid w:val="00891CFC"/>
    <w:rsid w:val="00891D78"/>
    <w:rsid w:val="00891DA5"/>
    <w:rsid w:val="00892012"/>
    <w:rsid w:val="008920C6"/>
    <w:rsid w:val="008920CB"/>
    <w:rsid w:val="0089213E"/>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70"/>
    <w:rsid w:val="008950B4"/>
    <w:rsid w:val="008951B9"/>
    <w:rsid w:val="0089520D"/>
    <w:rsid w:val="00895218"/>
    <w:rsid w:val="00895289"/>
    <w:rsid w:val="008952B9"/>
    <w:rsid w:val="008953A1"/>
    <w:rsid w:val="008953CB"/>
    <w:rsid w:val="00895495"/>
    <w:rsid w:val="00895540"/>
    <w:rsid w:val="00895642"/>
    <w:rsid w:val="0089569F"/>
    <w:rsid w:val="00895877"/>
    <w:rsid w:val="008958D2"/>
    <w:rsid w:val="00895B54"/>
    <w:rsid w:val="00895B59"/>
    <w:rsid w:val="00895D6A"/>
    <w:rsid w:val="00895DA5"/>
    <w:rsid w:val="00895E9B"/>
    <w:rsid w:val="00895EDC"/>
    <w:rsid w:val="00895EF3"/>
    <w:rsid w:val="00895F1E"/>
    <w:rsid w:val="00895FD4"/>
    <w:rsid w:val="00896134"/>
    <w:rsid w:val="008962A8"/>
    <w:rsid w:val="008965CE"/>
    <w:rsid w:val="008966BE"/>
    <w:rsid w:val="008967B0"/>
    <w:rsid w:val="00896831"/>
    <w:rsid w:val="008968B3"/>
    <w:rsid w:val="00896975"/>
    <w:rsid w:val="00896A55"/>
    <w:rsid w:val="00896C6B"/>
    <w:rsid w:val="00896DF3"/>
    <w:rsid w:val="00896DF4"/>
    <w:rsid w:val="00896E0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13"/>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18E"/>
    <w:rsid w:val="008A22C9"/>
    <w:rsid w:val="008A2382"/>
    <w:rsid w:val="008A251F"/>
    <w:rsid w:val="008A2551"/>
    <w:rsid w:val="008A25D8"/>
    <w:rsid w:val="008A2659"/>
    <w:rsid w:val="008A2670"/>
    <w:rsid w:val="008A29BB"/>
    <w:rsid w:val="008A29E3"/>
    <w:rsid w:val="008A2DF7"/>
    <w:rsid w:val="008A3237"/>
    <w:rsid w:val="008A3266"/>
    <w:rsid w:val="008A3423"/>
    <w:rsid w:val="008A342F"/>
    <w:rsid w:val="008A344C"/>
    <w:rsid w:val="008A34D2"/>
    <w:rsid w:val="008A34DD"/>
    <w:rsid w:val="008A367C"/>
    <w:rsid w:val="008A3AB6"/>
    <w:rsid w:val="008A3B05"/>
    <w:rsid w:val="008A3B4B"/>
    <w:rsid w:val="008A3CBA"/>
    <w:rsid w:val="008A3D29"/>
    <w:rsid w:val="008A4000"/>
    <w:rsid w:val="008A4014"/>
    <w:rsid w:val="008A4558"/>
    <w:rsid w:val="008A464B"/>
    <w:rsid w:val="008A4713"/>
    <w:rsid w:val="008A47FB"/>
    <w:rsid w:val="008A49D6"/>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35"/>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4D"/>
    <w:rsid w:val="008B16A1"/>
    <w:rsid w:val="008B16A4"/>
    <w:rsid w:val="008B174A"/>
    <w:rsid w:val="008B177A"/>
    <w:rsid w:val="008B1DF3"/>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E0A"/>
    <w:rsid w:val="008B3F1C"/>
    <w:rsid w:val="008B3FB0"/>
    <w:rsid w:val="008B403E"/>
    <w:rsid w:val="008B409F"/>
    <w:rsid w:val="008B40EE"/>
    <w:rsid w:val="008B414C"/>
    <w:rsid w:val="008B4264"/>
    <w:rsid w:val="008B4278"/>
    <w:rsid w:val="008B431F"/>
    <w:rsid w:val="008B4353"/>
    <w:rsid w:val="008B44F4"/>
    <w:rsid w:val="008B47BE"/>
    <w:rsid w:val="008B4851"/>
    <w:rsid w:val="008B4A62"/>
    <w:rsid w:val="008B4B4D"/>
    <w:rsid w:val="008B4BCF"/>
    <w:rsid w:val="008B4C0B"/>
    <w:rsid w:val="008B4EB8"/>
    <w:rsid w:val="008B4F45"/>
    <w:rsid w:val="008B5021"/>
    <w:rsid w:val="008B5117"/>
    <w:rsid w:val="008B521D"/>
    <w:rsid w:val="008B53A7"/>
    <w:rsid w:val="008B5446"/>
    <w:rsid w:val="008B55C2"/>
    <w:rsid w:val="008B55E8"/>
    <w:rsid w:val="008B5776"/>
    <w:rsid w:val="008B57BC"/>
    <w:rsid w:val="008B5B3B"/>
    <w:rsid w:val="008B62D5"/>
    <w:rsid w:val="008B62F3"/>
    <w:rsid w:val="008B633E"/>
    <w:rsid w:val="008B63B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73A"/>
    <w:rsid w:val="008C0811"/>
    <w:rsid w:val="008C090B"/>
    <w:rsid w:val="008C0A3A"/>
    <w:rsid w:val="008C0B05"/>
    <w:rsid w:val="008C0D84"/>
    <w:rsid w:val="008C0D8B"/>
    <w:rsid w:val="008C0DF2"/>
    <w:rsid w:val="008C0F67"/>
    <w:rsid w:val="008C1066"/>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AAC"/>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4B"/>
    <w:rsid w:val="008C4AD1"/>
    <w:rsid w:val="008C4C1E"/>
    <w:rsid w:val="008C4D3B"/>
    <w:rsid w:val="008C4EBE"/>
    <w:rsid w:val="008C4F1B"/>
    <w:rsid w:val="008C512C"/>
    <w:rsid w:val="008C5165"/>
    <w:rsid w:val="008C5205"/>
    <w:rsid w:val="008C56A0"/>
    <w:rsid w:val="008C5719"/>
    <w:rsid w:val="008C576B"/>
    <w:rsid w:val="008C5C21"/>
    <w:rsid w:val="008C5D6B"/>
    <w:rsid w:val="008C5DE5"/>
    <w:rsid w:val="008C5F4C"/>
    <w:rsid w:val="008C605A"/>
    <w:rsid w:val="008C637D"/>
    <w:rsid w:val="008C6482"/>
    <w:rsid w:val="008C6486"/>
    <w:rsid w:val="008C65FF"/>
    <w:rsid w:val="008C6745"/>
    <w:rsid w:val="008C682E"/>
    <w:rsid w:val="008C6850"/>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26D"/>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2A"/>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D56"/>
    <w:rsid w:val="008D3F79"/>
    <w:rsid w:val="008D40E8"/>
    <w:rsid w:val="008D40F2"/>
    <w:rsid w:val="008D4227"/>
    <w:rsid w:val="008D4228"/>
    <w:rsid w:val="008D42F5"/>
    <w:rsid w:val="008D4397"/>
    <w:rsid w:val="008D43E2"/>
    <w:rsid w:val="008D4493"/>
    <w:rsid w:val="008D44CA"/>
    <w:rsid w:val="008D486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98A"/>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0AE"/>
    <w:rsid w:val="008E02D0"/>
    <w:rsid w:val="008E048C"/>
    <w:rsid w:val="008E04A7"/>
    <w:rsid w:val="008E0576"/>
    <w:rsid w:val="008E0620"/>
    <w:rsid w:val="008E0751"/>
    <w:rsid w:val="008E099C"/>
    <w:rsid w:val="008E09B5"/>
    <w:rsid w:val="008E09D7"/>
    <w:rsid w:val="008E0BB5"/>
    <w:rsid w:val="008E0C16"/>
    <w:rsid w:val="008E0CEB"/>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32"/>
    <w:rsid w:val="008E18B7"/>
    <w:rsid w:val="008E18E8"/>
    <w:rsid w:val="008E1943"/>
    <w:rsid w:val="008E1A24"/>
    <w:rsid w:val="008E1B1E"/>
    <w:rsid w:val="008E1C63"/>
    <w:rsid w:val="008E1CC2"/>
    <w:rsid w:val="008E1D43"/>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2D6"/>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D26"/>
    <w:rsid w:val="008E4D2D"/>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9E9"/>
    <w:rsid w:val="008E6A51"/>
    <w:rsid w:val="008E6A64"/>
    <w:rsid w:val="008E6BE2"/>
    <w:rsid w:val="008E7152"/>
    <w:rsid w:val="008E735A"/>
    <w:rsid w:val="008E7461"/>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2D6"/>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7C"/>
    <w:rsid w:val="008F17C3"/>
    <w:rsid w:val="008F182E"/>
    <w:rsid w:val="008F1857"/>
    <w:rsid w:val="008F18F7"/>
    <w:rsid w:val="008F19BA"/>
    <w:rsid w:val="008F1A07"/>
    <w:rsid w:val="008F1B6D"/>
    <w:rsid w:val="008F1C65"/>
    <w:rsid w:val="008F1CD6"/>
    <w:rsid w:val="008F1DF2"/>
    <w:rsid w:val="008F1E3E"/>
    <w:rsid w:val="008F1EF5"/>
    <w:rsid w:val="008F1F36"/>
    <w:rsid w:val="008F1F9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1B6"/>
    <w:rsid w:val="008F43BC"/>
    <w:rsid w:val="008F46CD"/>
    <w:rsid w:val="008F4763"/>
    <w:rsid w:val="008F4795"/>
    <w:rsid w:val="008F4ADD"/>
    <w:rsid w:val="008F4C9E"/>
    <w:rsid w:val="008F4D4E"/>
    <w:rsid w:val="008F5047"/>
    <w:rsid w:val="008F505C"/>
    <w:rsid w:val="008F52A7"/>
    <w:rsid w:val="008F532F"/>
    <w:rsid w:val="008F5694"/>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CA0"/>
    <w:rsid w:val="008F6D22"/>
    <w:rsid w:val="008F6D83"/>
    <w:rsid w:val="008F6DA1"/>
    <w:rsid w:val="008F6EE5"/>
    <w:rsid w:val="008F6F2A"/>
    <w:rsid w:val="008F7111"/>
    <w:rsid w:val="008F7185"/>
    <w:rsid w:val="008F7267"/>
    <w:rsid w:val="008F72CC"/>
    <w:rsid w:val="008F7405"/>
    <w:rsid w:val="008F7698"/>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0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61E"/>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65"/>
    <w:rsid w:val="009071A5"/>
    <w:rsid w:val="009071B3"/>
    <w:rsid w:val="009078C5"/>
    <w:rsid w:val="009078DD"/>
    <w:rsid w:val="00907967"/>
    <w:rsid w:val="00907A61"/>
    <w:rsid w:val="00907B6E"/>
    <w:rsid w:val="00907B8E"/>
    <w:rsid w:val="00907BFA"/>
    <w:rsid w:val="00907E72"/>
    <w:rsid w:val="00907EC4"/>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A9B"/>
    <w:rsid w:val="00913BA9"/>
    <w:rsid w:val="00913C32"/>
    <w:rsid w:val="00913D1C"/>
    <w:rsid w:val="00913E43"/>
    <w:rsid w:val="009141D1"/>
    <w:rsid w:val="009141EB"/>
    <w:rsid w:val="009142D5"/>
    <w:rsid w:val="009145D4"/>
    <w:rsid w:val="009145FE"/>
    <w:rsid w:val="00914821"/>
    <w:rsid w:val="00914A68"/>
    <w:rsid w:val="00914A95"/>
    <w:rsid w:val="00914AC1"/>
    <w:rsid w:val="00914BB6"/>
    <w:rsid w:val="00914C0F"/>
    <w:rsid w:val="00914CDF"/>
    <w:rsid w:val="00914D02"/>
    <w:rsid w:val="00914D61"/>
    <w:rsid w:val="00914D70"/>
    <w:rsid w:val="00914F8A"/>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AA2"/>
    <w:rsid w:val="00916C63"/>
    <w:rsid w:val="00916C91"/>
    <w:rsid w:val="00916CF2"/>
    <w:rsid w:val="00916D7F"/>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77"/>
    <w:rsid w:val="00922682"/>
    <w:rsid w:val="00922804"/>
    <w:rsid w:val="00922A19"/>
    <w:rsid w:val="00922C64"/>
    <w:rsid w:val="00922C7E"/>
    <w:rsid w:val="00922D9F"/>
    <w:rsid w:val="00922DBF"/>
    <w:rsid w:val="00922FAA"/>
    <w:rsid w:val="00923019"/>
    <w:rsid w:val="00923039"/>
    <w:rsid w:val="0092324F"/>
    <w:rsid w:val="0092366E"/>
    <w:rsid w:val="009237D0"/>
    <w:rsid w:val="0092383F"/>
    <w:rsid w:val="00923A5C"/>
    <w:rsid w:val="00923B1C"/>
    <w:rsid w:val="00923B37"/>
    <w:rsid w:val="00923BA5"/>
    <w:rsid w:val="00923BFE"/>
    <w:rsid w:val="00923DCF"/>
    <w:rsid w:val="00923F01"/>
    <w:rsid w:val="00923FD4"/>
    <w:rsid w:val="0092412A"/>
    <w:rsid w:val="00924180"/>
    <w:rsid w:val="009241CC"/>
    <w:rsid w:val="009242D8"/>
    <w:rsid w:val="009243AF"/>
    <w:rsid w:val="00924565"/>
    <w:rsid w:val="0092458C"/>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6AB"/>
    <w:rsid w:val="00927731"/>
    <w:rsid w:val="0092788F"/>
    <w:rsid w:val="00927A86"/>
    <w:rsid w:val="00927AD2"/>
    <w:rsid w:val="00927B63"/>
    <w:rsid w:val="00927B74"/>
    <w:rsid w:val="00927C1C"/>
    <w:rsid w:val="00927C7B"/>
    <w:rsid w:val="009300F8"/>
    <w:rsid w:val="00930159"/>
    <w:rsid w:val="009301C2"/>
    <w:rsid w:val="009301D2"/>
    <w:rsid w:val="00930204"/>
    <w:rsid w:val="0093027C"/>
    <w:rsid w:val="0093039A"/>
    <w:rsid w:val="009303D4"/>
    <w:rsid w:val="00930445"/>
    <w:rsid w:val="00930591"/>
    <w:rsid w:val="00930596"/>
    <w:rsid w:val="00930621"/>
    <w:rsid w:val="00930772"/>
    <w:rsid w:val="009309D9"/>
    <w:rsid w:val="00930A52"/>
    <w:rsid w:val="00930C4E"/>
    <w:rsid w:val="00930DF8"/>
    <w:rsid w:val="00930E38"/>
    <w:rsid w:val="00930E85"/>
    <w:rsid w:val="009311D4"/>
    <w:rsid w:val="0093120C"/>
    <w:rsid w:val="00931220"/>
    <w:rsid w:val="00931394"/>
    <w:rsid w:val="00931550"/>
    <w:rsid w:val="0093156F"/>
    <w:rsid w:val="009318BC"/>
    <w:rsid w:val="00931A15"/>
    <w:rsid w:val="00931A77"/>
    <w:rsid w:val="00931DAB"/>
    <w:rsid w:val="00931DD8"/>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CD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85"/>
    <w:rsid w:val="009344B0"/>
    <w:rsid w:val="009344FB"/>
    <w:rsid w:val="0093460C"/>
    <w:rsid w:val="00934B79"/>
    <w:rsid w:val="00934C2F"/>
    <w:rsid w:val="00934C8B"/>
    <w:rsid w:val="00934E45"/>
    <w:rsid w:val="00934ECA"/>
    <w:rsid w:val="00934ECE"/>
    <w:rsid w:val="009350C2"/>
    <w:rsid w:val="00935128"/>
    <w:rsid w:val="0093524E"/>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7E"/>
    <w:rsid w:val="0093669D"/>
    <w:rsid w:val="00936BA3"/>
    <w:rsid w:val="00936BEA"/>
    <w:rsid w:val="00936E8F"/>
    <w:rsid w:val="00936ED6"/>
    <w:rsid w:val="00936FF7"/>
    <w:rsid w:val="00936FFE"/>
    <w:rsid w:val="00937095"/>
    <w:rsid w:val="00937233"/>
    <w:rsid w:val="009373DD"/>
    <w:rsid w:val="00937462"/>
    <w:rsid w:val="009377CF"/>
    <w:rsid w:val="00937A1C"/>
    <w:rsid w:val="00937D5F"/>
    <w:rsid w:val="00937D65"/>
    <w:rsid w:val="00937DD8"/>
    <w:rsid w:val="00937E69"/>
    <w:rsid w:val="00937E99"/>
    <w:rsid w:val="00937EEA"/>
    <w:rsid w:val="00937F42"/>
    <w:rsid w:val="00937FE7"/>
    <w:rsid w:val="00940028"/>
    <w:rsid w:val="00940178"/>
    <w:rsid w:val="00940372"/>
    <w:rsid w:val="00940391"/>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7A5"/>
    <w:rsid w:val="009418A1"/>
    <w:rsid w:val="0094191C"/>
    <w:rsid w:val="0094194C"/>
    <w:rsid w:val="009419F8"/>
    <w:rsid w:val="00941A71"/>
    <w:rsid w:val="00941AB8"/>
    <w:rsid w:val="00941B4F"/>
    <w:rsid w:val="00941C6D"/>
    <w:rsid w:val="00941CB8"/>
    <w:rsid w:val="00941E42"/>
    <w:rsid w:val="00941EFC"/>
    <w:rsid w:val="00941FA6"/>
    <w:rsid w:val="00941FF7"/>
    <w:rsid w:val="009420D8"/>
    <w:rsid w:val="009425E9"/>
    <w:rsid w:val="00942798"/>
    <w:rsid w:val="009427EE"/>
    <w:rsid w:val="00942934"/>
    <w:rsid w:val="00942974"/>
    <w:rsid w:val="00942CA1"/>
    <w:rsid w:val="00942D32"/>
    <w:rsid w:val="00942D6C"/>
    <w:rsid w:val="00942E00"/>
    <w:rsid w:val="00942E19"/>
    <w:rsid w:val="00942E4E"/>
    <w:rsid w:val="00942E86"/>
    <w:rsid w:val="00942F8F"/>
    <w:rsid w:val="00942F9A"/>
    <w:rsid w:val="00942FE3"/>
    <w:rsid w:val="00943025"/>
    <w:rsid w:val="00943148"/>
    <w:rsid w:val="00943203"/>
    <w:rsid w:val="009434F0"/>
    <w:rsid w:val="00943524"/>
    <w:rsid w:val="00943608"/>
    <w:rsid w:val="00943635"/>
    <w:rsid w:val="00943706"/>
    <w:rsid w:val="009438DD"/>
    <w:rsid w:val="009439A5"/>
    <w:rsid w:val="009439AB"/>
    <w:rsid w:val="0094403B"/>
    <w:rsid w:val="0094426C"/>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56B"/>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B93"/>
    <w:rsid w:val="00946CC0"/>
    <w:rsid w:val="00946E24"/>
    <w:rsid w:val="00946F0D"/>
    <w:rsid w:val="00946FA5"/>
    <w:rsid w:val="009470F4"/>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0C1"/>
    <w:rsid w:val="009542C4"/>
    <w:rsid w:val="009542E9"/>
    <w:rsid w:val="00954448"/>
    <w:rsid w:val="009544BC"/>
    <w:rsid w:val="009547BE"/>
    <w:rsid w:val="00954A35"/>
    <w:rsid w:val="00954A46"/>
    <w:rsid w:val="00954B5A"/>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1D2"/>
    <w:rsid w:val="009562FF"/>
    <w:rsid w:val="0095637B"/>
    <w:rsid w:val="009563AB"/>
    <w:rsid w:val="00956645"/>
    <w:rsid w:val="00956695"/>
    <w:rsid w:val="009566A6"/>
    <w:rsid w:val="009566BE"/>
    <w:rsid w:val="009566DB"/>
    <w:rsid w:val="0095671A"/>
    <w:rsid w:val="009567EA"/>
    <w:rsid w:val="00956839"/>
    <w:rsid w:val="0095697C"/>
    <w:rsid w:val="00956A58"/>
    <w:rsid w:val="00956B73"/>
    <w:rsid w:val="00956BAB"/>
    <w:rsid w:val="00956C42"/>
    <w:rsid w:val="00956CE2"/>
    <w:rsid w:val="00956ECB"/>
    <w:rsid w:val="00956F5E"/>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4B3"/>
    <w:rsid w:val="009605A5"/>
    <w:rsid w:val="0096063F"/>
    <w:rsid w:val="00960649"/>
    <w:rsid w:val="0096068C"/>
    <w:rsid w:val="009608B3"/>
    <w:rsid w:val="009608C4"/>
    <w:rsid w:val="00960919"/>
    <w:rsid w:val="00960C4D"/>
    <w:rsid w:val="00960C98"/>
    <w:rsid w:val="00960ED9"/>
    <w:rsid w:val="00960FB6"/>
    <w:rsid w:val="009610EF"/>
    <w:rsid w:val="00961176"/>
    <w:rsid w:val="009613B3"/>
    <w:rsid w:val="009613E7"/>
    <w:rsid w:val="00961517"/>
    <w:rsid w:val="009615B0"/>
    <w:rsid w:val="0096187E"/>
    <w:rsid w:val="00961970"/>
    <w:rsid w:val="0096198D"/>
    <w:rsid w:val="00961A69"/>
    <w:rsid w:val="00961A73"/>
    <w:rsid w:val="00961BF8"/>
    <w:rsid w:val="00961C5C"/>
    <w:rsid w:val="009620B7"/>
    <w:rsid w:val="009620DB"/>
    <w:rsid w:val="00962166"/>
    <w:rsid w:val="00962479"/>
    <w:rsid w:val="0096248F"/>
    <w:rsid w:val="009624E6"/>
    <w:rsid w:val="009626D9"/>
    <w:rsid w:val="009626E0"/>
    <w:rsid w:val="0096279C"/>
    <w:rsid w:val="00962809"/>
    <w:rsid w:val="00962B1A"/>
    <w:rsid w:val="00962E5B"/>
    <w:rsid w:val="00962E8A"/>
    <w:rsid w:val="00962EA4"/>
    <w:rsid w:val="00962EAF"/>
    <w:rsid w:val="00962FE7"/>
    <w:rsid w:val="0096301F"/>
    <w:rsid w:val="009630A7"/>
    <w:rsid w:val="009633BD"/>
    <w:rsid w:val="009633D4"/>
    <w:rsid w:val="009633E9"/>
    <w:rsid w:val="00963573"/>
    <w:rsid w:val="009637D5"/>
    <w:rsid w:val="00963A92"/>
    <w:rsid w:val="00963C17"/>
    <w:rsid w:val="00963CF0"/>
    <w:rsid w:val="00963D0A"/>
    <w:rsid w:val="00963D3C"/>
    <w:rsid w:val="00963EB2"/>
    <w:rsid w:val="00964007"/>
    <w:rsid w:val="00964059"/>
    <w:rsid w:val="00964281"/>
    <w:rsid w:val="00964336"/>
    <w:rsid w:val="009643B4"/>
    <w:rsid w:val="009644B9"/>
    <w:rsid w:val="0096495E"/>
    <w:rsid w:val="00964965"/>
    <w:rsid w:val="00964A36"/>
    <w:rsid w:val="00964ACD"/>
    <w:rsid w:val="00964C67"/>
    <w:rsid w:val="00964CA0"/>
    <w:rsid w:val="00964E8B"/>
    <w:rsid w:val="00965219"/>
    <w:rsid w:val="009652E3"/>
    <w:rsid w:val="009652E5"/>
    <w:rsid w:val="009654FD"/>
    <w:rsid w:val="0096551A"/>
    <w:rsid w:val="00965754"/>
    <w:rsid w:val="0096579E"/>
    <w:rsid w:val="00965981"/>
    <w:rsid w:val="0096599A"/>
    <w:rsid w:val="009659AC"/>
    <w:rsid w:val="00965B27"/>
    <w:rsid w:val="00965BD6"/>
    <w:rsid w:val="00965E58"/>
    <w:rsid w:val="0096600F"/>
    <w:rsid w:val="0096602A"/>
    <w:rsid w:val="00966204"/>
    <w:rsid w:val="00966275"/>
    <w:rsid w:val="009663B4"/>
    <w:rsid w:val="009664F8"/>
    <w:rsid w:val="0096653B"/>
    <w:rsid w:val="0096658E"/>
    <w:rsid w:val="009665E6"/>
    <w:rsid w:val="00966611"/>
    <w:rsid w:val="009666E9"/>
    <w:rsid w:val="00966794"/>
    <w:rsid w:val="00966801"/>
    <w:rsid w:val="00966A06"/>
    <w:rsid w:val="00966BD0"/>
    <w:rsid w:val="00966C48"/>
    <w:rsid w:val="00966C8B"/>
    <w:rsid w:val="00966CA0"/>
    <w:rsid w:val="00966DF6"/>
    <w:rsid w:val="00966EA3"/>
    <w:rsid w:val="00966FAD"/>
    <w:rsid w:val="009670BD"/>
    <w:rsid w:val="0096725B"/>
    <w:rsid w:val="00967273"/>
    <w:rsid w:val="009672EC"/>
    <w:rsid w:val="00967518"/>
    <w:rsid w:val="00967573"/>
    <w:rsid w:val="0096775E"/>
    <w:rsid w:val="00967957"/>
    <w:rsid w:val="00967AB8"/>
    <w:rsid w:val="00967B7E"/>
    <w:rsid w:val="00967D21"/>
    <w:rsid w:val="00967D94"/>
    <w:rsid w:val="00967DD4"/>
    <w:rsid w:val="009701A5"/>
    <w:rsid w:val="00970290"/>
    <w:rsid w:val="009703CD"/>
    <w:rsid w:val="009703DE"/>
    <w:rsid w:val="009705D6"/>
    <w:rsid w:val="009705E0"/>
    <w:rsid w:val="00970737"/>
    <w:rsid w:val="009708D6"/>
    <w:rsid w:val="009709F3"/>
    <w:rsid w:val="00970AAB"/>
    <w:rsid w:val="00970BCC"/>
    <w:rsid w:val="00970E68"/>
    <w:rsid w:val="00970E87"/>
    <w:rsid w:val="00970EB7"/>
    <w:rsid w:val="009710AC"/>
    <w:rsid w:val="0097112B"/>
    <w:rsid w:val="009712B8"/>
    <w:rsid w:val="0097131A"/>
    <w:rsid w:val="00971337"/>
    <w:rsid w:val="009713D9"/>
    <w:rsid w:val="009714B0"/>
    <w:rsid w:val="0097166A"/>
    <w:rsid w:val="0097185C"/>
    <w:rsid w:val="00971920"/>
    <w:rsid w:val="00971960"/>
    <w:rsid w:val="00971A42"/>
    <w:rsid w:val="00971DA8"/>
    <w:rsid w:val="00971E7D"/>
    <w:rsid w:val="00971F02"/>
    <w:rsid w:val="0097200A"/>
    <w:rsid w:val="009724E5"/>
    <w:rsid w:val="00972668"/>
    <w:rsid w:val="0097272E"/>
    <w:rsid w:val="0097277D"/>
    <w:rsid w:val="009727E8"/>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249"/>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DEC"/>
    <w:rsid w:val="00976E4C"/>
    <w:rsid w:val="00977291"/>
    <w:rsid w:val="00977AED"/>
    <w:rsid w:val="00977BE6"/>
    <w:rsid w:val="00977BF0"/>
    <w:rsid w:val="00980000"/>
    <w:rsid w:val="00980136"/>
    <w:rsid w:val="00980239"/>
    <w:rsid w:val="00980271"/>
    <w:rsid w:val="00980373"/>
    <w:rsid w:val="0098037C"/>
    <w:rsid w:val="00980474"/>
    <w:rsid w:val="009806C7"/>
    <w:rsid w:val="009806D1"/>
    <w:rsid w:val="00980737"/>
    <w:rsid w:val="00980755"/>
    <w:rsid w:val="0098079D"/>
    <w:rsid w:val="009808B9"/>
    <w:rsid w:val="00980977"/>
    <w:rsid w:val="00980992"/>
    <w:rsid w:val="009809C1"/>
    <w:rsid w:val="009809DF"/>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9AD"/>
    <w:rsid w:val="00983AF7"/>
    <w:rsid w:val="00983D11"/>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DE"/>
    <w:rsid w:val="00985BE6"/>
    <w:rsid w:val="00985D60"/>
    <w:rsid w:val="00986180"/>
    <w:rsid w:val="009862E6"/>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187"/>
    <w:rsid w:val="009872B9"/>
    <w:rsid w:val="009874EF"/>
    <w:rsid w:val="00987612"/>
    <w:rsid w:val="0098770A"/>
    <w:rsid w:val="00987744"/>
    <w:rsid w:val="009878EE"/>
    <w:rsid w:val="00987AB6"/>
    <w:rsid w:val="00987B8A"/>
    <w:rsid w:val="0099002A"/>
    <w:rsid w:val="00990180"/>
    <w:rsid w:val="009901E5"/>
    <w:rsid w:val="00990399"/>
    <w:rsid w:val="0099039F"/>
    <w:rsid w:val="0099044F"/>
    <w:rsid w:val="0099045E"/>
    <w:rsid w:val="009904A3"/>
    <w:rsid w:val="009904BC"/>
    <w:rsid w:val="009904F8"/>
    <w:rsid w:val="00990516"/>
    <w:rsid w:val="009906AD"/>
    <w:rsid w:val="00990934"/>
    <w:rsid w:val="0099097E"/>
    <w:rsid w:val="009909A8"/>
    <w:rsid w:val="009909D3"/>
    <w:rsid w:val="00990C1F"/>
    <w:rsid w:val="00990C38"/>
    <w:rsid w:val="00990CE5"/>
    <w:rsid w:val="00990CF6"/>
    <w:rsid w:val="00990DED"/>
    <w:rsid w:val="00990EFE"/>
    <w:rsid w:val="0099111D"/>
    <w:rsid w:val="00991138"/>
    <w:rsid w:val="0099119D"/>
    <w:rsid w:val="0099147E"/>
    <w:rsid w:val="00991668"/>
    <w:rsid w:val="00991807"/>
    <w:rsid w:val="00991835"/>
    <w:rsid w:val="00991C18"/>
    <w:rsid w:val="00991C52"/>
    <w:rsid w:val="00991DFC"/>
    <w:rsid w:val="00991EC4"/>
    <w:rsid w:val="00991F44"/>
    <w:rsid w:val="00991F4B"/>
    <w:rsid w:val="00992308"/>
    <w:rsid w:val="00992395"/>
    <w:rsid w:val="00992551"/>
    <w:rsid w:val="009925FB"/>
    <w:rsid w:val="00992B27"/>
    <w:rsid w:val="00992B2C"/>
    <w:rsid w:val="00992D4E"/>
    <w:rsid w:val="00992D5B"/>
    <w:rsid w:val="00992D63"/>
    <w:rsid w:val="00992DAA"/>
    <w:rsid w:val="00992E81"/>
    <w:rsid w:val="00992E93"/>
    <w:rsid w:val="00992FB6"/>
    <w:rsid w:val="00993045"/>
    <w:rsid w:val="00993064"/>
    <w:rsid w:val="00993190"/>
    <w:rsid w:val="009931E4"/>
    <w:rsid w:val="00993405"/>
    <w:rsid w:val="00993452"/>
    <w:rsid w:val="00993465"/>
    <w:rsid w:val="009936C9"/>
    <w:rsid w:val="009936EC"/>
    <w:rsid w:val="00993724"/>
    <w:rsid w:val="009938E3"/>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18"/>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B3"/>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6F9B"/>
    <w:rsid w:val="0099701A"/>
    <w:rsid w:val="0099705F"/>
    <w:rsid w:val="00997278"/>
    <w:rsid w:val="00997572"/>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3B"/>
    <w:rsid w:val="009A0D8B"/>
    <w:rsid w:val="009A0DA5"/>
    <w:rsid w:val="009A0EEF"/>
    <w:rsid w:val="009A0FD6"/>
    <w:rsid w:val="009A107E"/>
    <w:rsid w:val="009A16DB"/>
    <w:rsid w:val="009A182D"/>
    <w:rsid w:val="009A1853"/>
    <w:rsid w:val="009A196D"/>
    <w:rsid w:val="009A1A1E"/>
    <w:rsid w:val="009A1A67"/>
    <w:rsid w:val="009A1C6A"/>
    <w:rsid w:val="009A1DF0"/>
    <w:rsid w:val="009A1E9A"/>
    <w:rsid w:val="009A1EAF"/>
    <w:rsid w:val="009A1F4E"/>
    <w:rsid w:val="009A21FF"/>
    <w:rsid w:val="009A225F"/>
    <w:rsid w:val="009A22DB"/>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4A9"/>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4F39"/>
    <w:rsid w:val="009A51CD"/>
    <w:rsid w:val="009A53A8"/>
    <w:rsid w:val="009A5493"/>
    <w:rsid w:val="009A569B"/>
    <w:rsid w:val="009A5737"/>
    <w:rsid w:val="009A580A"/>
    <w:rsid w:val="009A58D6"/>
    <w:rsid w:val="009A5B8F"/>
    <w:rsid w:val="009A5E57"/>
    <w:rsid w:val="009A5FBF"/>
    <w:rsid w:val="009A6075"/>
    <w:rsid w:val="009A607D"/>
    <w:rsid w:val="009A60A4"/>
    <w:rsid w:val="009A611C"/>
    <w:rsid w:val="009A6132"/>
    <w:rsid w:val="009A64B0"/>
    <w:rsid w:val="009A651F"/>
    <w:rsid w:val="009A652A"/>
    <w:rsid w:val="009A6843"/>
    <w:rsid w:val="009A6901"/>
    <w:rsid w:val="009A696C"/>
    <w:rsid w:val="009A6A5E"/>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4F99"/>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997"/>
    <w:rsid w:val="009C0A67"/>
    <w:rsid w:val="009C0BC9"/>
    <w:rsid w:val="009C0C36"/>
    <w:rsid w:val="009C125E"/>
    <w:rsid w:val="009C146D"/>
    <w:rsid w:val="009C15BC"/>
    <w:rsid w:val="009C15E2"/>
    <w:rsid w:val="009C1731"/>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2FD6"/>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8A1"/>
    <w:rsid w:val="009C5993"/>
    <w:rsid w:val="009C5A8D"/>
    <w:rsid w:val="009C5AAB"/>
    <w:rsid w:val="009C5AE2"/>
    <w:rsid w:val="009C5B41"/>
    <w:rsid w:val="009C5BEF"/>
    <w:rsid w:val="009C5C5F"/>
    <w:rsid w:val="009C5CC1"/>
    <w:rsid w:val="009C5CD8"/>
    <w:rsid w:val="009C5DC1"/>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BF0"/>
    <w:rsid w:val="009C6E01"/>
    <w:rsid w:val="009C76B5"/>
    <w:rsid w:val="009C7843"/>
    <w:rsid w:val="009C7A06"/>
    <w:rsid w:val="009C7BA0"/>
    <w:rsid w:val="009C7BAB"/>
    <w:rsid w:val="009C7BC3"/>
    <w:rsid w:val="009C7C04"/>
    <w:rsid w:val="009C7C0A"/>
    <w:rsid w:val="009C7D09"/>
    <w:rsid w:val="009C7D8D"/>
    <w:rsid w:val="009D0037"/>
    <w:rsid w:val="009D0122"/>
    <w:rsid w:val="009D023E"/>
    <w:rsid w:val="009D02F0"/>
    <w:rsid w:val="009D0593"/>
    <w:rsid w:val="009D07E8"/>
    <w:rsid w:val="009D0904"/>
    <w:rsid w:val="009D09B1"/>
    <w:rsid w:val="009D0A61"/>
    <w:rsid w:val="009D0AC5"/>
    <w:rsid w:val="009D0D02"/>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03E"/>
    <w:rsid w:val="009D2079"/>
    <w:rsid w:val="009D2286"/>
    <w:rsid w:val="009D22FD"/>
    <w:rsid w:val="009D240E"/>
    <w:rsid w:val="009D2433"/>
    <w:rsid w:val="009D243A"/>
    <w:rsid w:val="009D2477"/>
    <w:rsid w:val="009D2492"/>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990"/>
    <w:rsid w:val="009D5A2C"/>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D7F65"/>
    <w:rsid w:val="009E02CE"/>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0E4"/>
    <w:rsid w:val="009E1379"/>
    <w:rsid w:val="009E1612"/>
    <w:rsid w:val="009E18DE"/>
    <w:rsid w:val="009E1932"/>
    <w:rsid w:val="009E1C38"/>
    <w:rsid w:val="009E1CBD"/>
    <w:rsid w:val="009E1D27"/>
    <w:rsid w:val="009E1E6A"/>
    <w:rsid w:val="009E1E99"/>
    <w:rsid w:val="009E207A"/>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044"/>
    <w:rsid w:val="009E31C7"/>
    <w:rsid w:val="009E321F"/>
    <w:rsid w:val="009E3321"/>
    <w:rsid w:val="009E33F4"/>
    <w:rsid w:val="009E347E"/>
    <w:rsid w:val="009E348F"/>
    <w:rsid w:val="009E34CF"/>
    <w:rsid w:val="009E35B5"/>
    <w:rsid w:val="009E35FD"/>
    <w:rsid w:val="009E3616"/>
    <w:rsid w:val="009E3711"/>
    <w:rsid w:val="009E37EB"/>
    <w:rsid w:val="009E38D6"/>
    <w:rsid w:val="009E39E3"/>
    <w:rsid w:val="009E3A6E"/>
    <w:rsid w:val="009E3A8B"/>
    <w:rsid w:val="009E3C26"/>
    <w:rsid w:val="009E3C31"/>
    <w:rsid w:val="009E3E17"/>
    <w:rsid w:val="009E3F7E"/>
    <w:rsid w:val="009E3FAC"/>
    <w:rsid w:val="009E3FEC"/>
    <w:rsid w:val="009E419E"/>
    <w:rsid w:val="009E4252"/>
    <w:rsid w:val="009E443F"/>
    <w:rsid w:val="009E44AF"/>
    <w:rsid w:val="009E456D"/>
    <w:rsid w:val="009E4615"/>
    <w:rsid w:val="009E4641"/>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484"/>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7C0"/>
    <w:rsid w:val="009E7A17"/>
    <w:rsid w:val="009E7A46"/>
    <w:rsid w:val="009E7D92"/>
    <w:rsid w:val="009E7DFA"/>
    <w:rsid w:val="009E7E93"/>
    <w:rsid w:val="009E7F35"/>
    <w:rsid w:val="009E7FBD"/>
    <w:rsid w:val="009E7FEE"/>
    <w:rsid w:val="009F0132"/>
    <w:rsid w:val="009F015A"/>
    <w:rsid w:val="009F01AB"/>
    <w:rsid w:val="009F02B3"/>
    <w:rsid w:val="009F052E"/>
    <w:rsid w:val="009F06CC"/>
    <w:rsid w:val="009F07D8"/>
    <w:rsid w:val="009F0A28"/>
    <w:rsid w:val="009F0C33"/>
    <w:rsid w:val="009F0C96"/>
    <w:rsid w:val="009F0CA0"/>
    <w:rsid w:val="009F0CBF"/>
    <w:rsid w:val="009F0CD0"/>
    <w:rsid w:val="009F0DC6"/>
    <w:rsid w:val="009F0E48"/>
    <w:rsid w:val="009F0E74"/>
    <w:rsid w:val="009F0FD5"/>
    <w:rsid w:val="009F0FF9"/>
    <w:rsid w:val="009F108D"/>
    <w:rsid w:val="009F11C5"/>
    <w:rsid w:val="009F11F2"/>
    <w:rsid w:val="009F1346"/>
    <w:rsid w:val="009F1465"/>
    <w:rsid w:val="009F15C5"/>
    <w:rsid w:val="009F16A5"/>
    <w:rsid w:val="009F1701"/>
    <w:rsid w:val="009F18EB"/>
    <w:rsid w:val="009F19C2"/>
    <w:rsid w:val="009F19C9"/>
    <w:rsid w:val="009F1A2E"/>
    <w:rsid w:val="009F1BBD"/>
    <w:rsid w:val="009F1D1B"/>
    <w:rsid w:val="009F1F60"/>
    <w:rsid w:val="009F1F7D"/>
    <w:rsid w:val="009F1FF2"/>
    <w:rsid w:val="009F2236"/>
    <w:rsid w:val="009F255F"/>
    <w:rsid w:val="009F25FB"/>
    <w:rsid w:val="009F2607"/>
    <w:rsid w:val="009F2641"/>
    <w:rsid w:val="009F28DA"/>
    <w:rsid w:val="009F2934"/>
    <w:rsid w:val="009F2A5D"/>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1B7"/>
    <w:rsid w:val="009F4393"/>
    <w:rsid w:val="009F4508"/>
    <w:rsid w:val="009F45CA"/>
    <w:rsid w:val="009F48F5"/>
    <w:rsid w:val="009F4BA0"/>
    <w:rsid w:val="009F4FAE"/>
    <w:rsid w:val="009F521E"/>
    <w:rsid w:val="009F5315"/>
    <w:rsid w:val="009F5329"/>
    <w:rsid w:val="009F535C"/>
    <w:rsid w:val="009F53AC"/>
    <w:rsid w:val="009F53AD"/>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9CC"/>
    <w:rsid w:val="009F6C03"/>
    <w:rsid w:val="009F6C07"/>
    <w:rsid w:val="009F6C56"/>
    <w:rsid w:val="009F6D21"/>
    <w:rsid w:val="009F6D9D"/>
    <w:rsid w:val="009F6F34"/>
    <w:rsid w:val="009F71EC"/>
    <w:rsid w:val="009F7595"/>
    <w:rsid w:val="009F7648"/>
    <w:rsid w:val="009F7810"/>
    <w:rsid w:val="009F788E"/>
    <w:rsid w:val="009F79A8"/>
    <w:rsid w:val="009F7A4E"/>
    <w:rsid w:val="009F7B5B"/>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AF"/>
    <w:rsid w:val="00A021BB"/>
    <w:rsid w:val="00A021D5"/>
    <w:rsid w:val="00A0239E"/>
    <w:rsid w:val="00A0248B"/>
    <w:rsid w:val="00A02631"/>
    <w:rsid w:val="00A02716"/>
    <w:rsid w:val="00A02771"/>
    <w:rsid w:val="00A0289C"/>
    <w:rsid w:val="00A028B9"/>
    <w:rsid w:val="00A02ACA"/>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AF5"/>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01E"/>
    <w:rsid w:val="00A071AD"/>
    <w:rsid w:val="00A0721A"/>
    <w:rsid w:val="00A07264"/>
    <w:rsid w:val="00A072E9"/>
    <w:rsid w:val="00A07310"/>
    <w:rsid w:val="00A07372"/>
    <w:rsid w:val="00A0740F"/>
    <w:rsid w:val="00A07A4E"/>
    <w:rsid w:val="00A07A9D"/>
    <w:rsid w:val="00A07BDC"/>
    <w:rsid w:val="00A07D91"/>
    <w:rsid w:val="00A07DC2"/>
    <w:rsid w:val="00A07FF6"/>
    <w:rsid w:val="00A10018"/>
    <w:rsid w:val="00A1004B"/>
    <w:rsid w:val="00A10074"/>
    <w:rsid w:val="00A10115"/>
    <w:rsid w:val="00A10361"/>
    <w:rsid w:val="00A10509"/>
    <w:rsid w:val="00A107CE"/>
    <w:rsid w:val="00A10943"/>
    <w:rsid w:val="00A10A08"/>
    <w:rsid w:val="00A10AC6"/>
    <w:rsid w:val="00A10B3C"/>
    <w:rsid w:val="00A10C42"/>
    <w:rsid w:val="00A10D0A"/>
    <w:rsid w:val="00A10D67"/>
    <w:rsid w:val="00A10E09"/>
    <w:rsid w:val="00A11016"/>
    <w:rsid w:val="00A112CB"/>
    <w:rsid w:val="00A11310"/>
    <w:rsid w:val="00A11540"/>
    <w:rsid w:val="00A11587"/>
    <w:rsid w:val="00A1174D"/>
    <w:rsid w:val="00A118B5"/>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85"/>
    <w:rsid w:val="00A125E5"/>
    <w:rsid w:val="00A12686"/>
    <w:rsid w:val="00A1282B"/>
    <w:rsid w:val="00A129B8"/>
    <w:rsid w:val="00A129FB"/>
    <w:rsid w:val="00A12A59"/>
    <w:rsid w:val="00A12A64"/>
    <w:rsid w:val="00A12A9D"/>
    <w:rsid w:val="00A12ADB"/>
    <w:rsid w:val="00A12BA2"/>
    <w:rsid w:val="00A12DB8"/>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14A"/>
    <w:rsid w:val="00A1425B"/>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5C75"/>
    <w:rsid w:val="00A15CD5"/>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D77"/>
    <w:rsid w:val="00A17EBE"/>
    <w:rsid w:val="00A17F81"/>
    <w:rsid w:val="00A17FC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724"/>
    <w:rsid w:val="00A23B30"/>
    <w:rsid w:val="00A23BB7"/>
    <w:rsid w:val="00A23C2A"/>
    <w:rsid w:val="00A23C7D"/>
    <w:rsid w:val="00A23C9B"/>
    <w:rsid w:val="00A23C9E"/>
    <w:rsid w:val="00A23CDB"/>
    <w:rsid w:val="00A23EDD"/>
    <w:rsid w:val="00A24218"/>
    <w:rsid w:val="00A2449D"/>
    <w:rsid w:val="00A244B4"/>
    <w:rsid w:val="00A245B4"/>
    <w:rsid w:val="00A24779"/>
    <w:rsid w:val="00A24923"/>
    <w:rsid w:val="00A24992"/>
    <w:rsid w:val="00A24B46"/>
    <w:rsid w:val="00A24C04"/>
    <w:rsid w:val="00A2542D"/>
    <w:rsid w:val="00A25458"/>
    <w:rsid w:val="00A25669"/>
    <w:rsid w:val="00A256D8"/>
    <w:rsid w:val="00A257C3"/>
    <w:rsid w:val="00A2588F"/>
    <w:rsid w:val="00A258BC"/>
    <w:rsid w:val="00A25ABC"/>
    <w:rsid w:val="00A25B7E"/>
    <w:rsid w:val="00A25DD9"/>
    <w:rsid w:val="00A25E60"/>
    <w:rsid w:val="00A25E85"/>
    <w:rsid w:val="00A25EAE"/>
    <w:rsid w:val="00A25F53"/>
    <w:rsid w:val="00A25FFA"/>
    <w:rsid w:val="00A260F4"/>
    <w:rsid w:val="00A26163"/>
    <w:rsid w:val="00A26226"/>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69D"/>
    <w:rsid w:val="00A317EC"/>
    <w:rsid w:val="00A317EF"/>
    <w:rsid w:val="00A31986"/>
    <w:rsid w:val="00A319E5"/>
    <w:rsid w:val="00A31C9A"/>
    <w:rsid w:val="00A31DAE"/>
    <w:rsid w:val="00A31F1B"/>
    <w:rsid w:val="00A32039"/>
    <w:rsid w:val="00A3205E"/>
    <w:rsid w:val="00A32105"/>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1B1"/>
    <w:rsid w:val="00A35355"/>
    <w:rsid w:val="00A353A8"/>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AF"/>
    <w:rsid w:val="00A366ED"/>
    <w:rsid w:val="00A3678F"/>
    <w:rsid w:val="00A3681F"/>
    <w:rsid w:val="00A36A75"/>
    <w:rsid w:val="00A36BA4"/>
    <w:rsid w:val="00A36C64"/>
    <w:rsid w:val="00A36CF2"/>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E21"/>
    <w:rsid w:val="00A37F49"/>
    <w:rsid w:val="00A4007D"/>
    <w:rsid w:val="00A400A2"/>
    <w:rsid w:val="00A400BE"/>
    <w:rsid w:val="00A400D8"/>
    <w:rsid w:val="00A400FD"/>
    <w:rsid w:val="00A40123"/>
    <w:rsid w:val="00A4018A"/>
    <w:rsid w:val="00A401A0"/>
    <w:rsid w:val="00A40214"/>
    <w:rsid w:val="00A4021C"/>
    <w:rsid w:val="00A4026B"/>
    <w:rsid w:val="00A403DE"/>
    <w:rsid w:val="00A406DB"/>
    <w:rsid w:val="00A40735"/>
    <w:rsid w:val="00A4073E"/>
    <w:rsid w:val="00A40A88"/>
    <w:rsid w:val="00A40BF8"/>
    <w:rsid w:val="00A40C69"/>
    <w:rsid w:val="00A40CCA"/>
    <w:rsid w:val="00A40CDA"/>
    <w:rsid w:val="00A40DA9"/>
    <w:rsid w:val="00A40F5B"/>
    <w:rsid w:val="00A41151"/>
    <w:rsid w:val="00A41205"/>
    <w:rsid w:val="00A412E4"/>
    <w:rsid w:val="00A413E8"/>
    <w:rsid w:val="00A41489"/>
    <w:rsid w:val="00A414E9"/>
    <w:rsid w:val="00A416AF"/>
    <w:rsid w:val="00A417A8"/>
    <w:rsid w:val="00A4196A"/>
    <w:rsid w:val="00A41B5C"/>
    <w:rsid w:val="00A41EEE"/>
    <w:rsid w:val="00A42062"/>
    <w:rsid w:val="00A42103"/>
    <w:rsid w:val="00A42249"/>
    <w:rsid w:val="00A422F3"/>
    <w:rsid w:val="00A42399"/>
    <w:rsid w:val="00A42749"/>
    <w:rsid w:val="00A42B92"/>
    <w:rsid w:val="00A42C52"/>
    <w:rsid w:val="00A42CDE"/>
    <w:rsid w:val="00A42D61"/>
    <w:rsid w:val="00A42E9F"/>
    <w:rsid w:val="00A42F53"/>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9E"/>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51"/>
    <w:rsid w:val="00A51BE9"/>
    <w:rsid w:val="00A51E75"/>
    <w:rsid w:val="00A51FC7"/>
    <w:rsid w:val="00A51FCC"/>
    <w:rsid w:val="00A5208E"/>
    <w:rsid w:val="00A52276"/>
    <w:rsid w:val="00A52277"/>
    <w:rsid w:val="00A523D3"/>
    <w:rsid w:val="00A52493"/>
    <w:rsid w:val="00A5269C"/>
    <w:rsid w:val="00A528A7"/>
    <w:rsid w:val="00A5290D"/>
    <w:rsid w:val="00A52A14"/>
    <w:rsid w:val="00A52A86"/>
    <w:rsid w:val="00A52BAE"/>
    <w:rsid w:val="00A52BF6"/>
    <w:rsid w:val="00A52C13"/>
    <w:rsid w:val="00A52F18"/>
    <w:rsid w:val="00A53116"/>
    <w:rsid w:val="00A53161"/>
    <w:rsid w:val="00A53165"/>
    <w:rsid w:val="00A531FC"/>
    <w:rsid w:val="00A532CA"/>
    <w:rsid w:val="00A534D9"/>
    <w:rsid w:val="00A534EF"/>
    <w:rsid w:val="00A535EF"/>
    <w:rsid w:val="00A5370F"/>
    <w:rsid w:val="00A537BD"/>
    <w:rsid w:val="00A5387D"/>
    <w:rsid w:val="00A53ACB"/>
    <w:rsid w:val="00A53C30"/>
    <w:rsid w:val="00A53C43"/>
    <w:rsid w:val="00A53E0C"/>
    <w:rsid w:val="00A53EA7"/>
    <w:rsid w:val="00A540D6"/>
    <w:rsid w:val="00A5426F"/>
    <w:rsid w:val="00A542DC"/>
    <w:rsid w:val="00A543B0"/>
    <w:rsid w:val="00A545A0"/>
    <w:rsid w:val="00A5480E"/>
    <w:rsid w:val="00A54998"/>
    <w:rsid w:val="00A54B42"/>
    <w:rsid w:val="00A54D68"/>
    <w:rsid w:val="00A54D72"/>
    <w:rsid w:val="00A54DE7"/>
    <w:rsid w:val="00A54FCE"/>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6F73"/>
    <w:rsid w:val="00A57096"/>
    <w:rsid w:val="00A570ED"/>
    <w:rsid w:val="00A5733A"/>
    <w:rsid w:val="00A57371"/>
    <w:rsid w:val="00A573A5"/>
    <w:rsid w:val="00A5752E"/>
    <w:rsid w:val="00A5763F"/>
    <w:rsid w:val="00A576EC"/>
    <w:rsid w:val="00A5771E"/>
    <w:rsid w:val="00A5772A"/>
    <w:rsid w:val="00A5778B"/>
    <w:rsid w:val="00A57855"/>
    <w:rsid w:val="00A57924"/>
    <w:rsid w:val="00A5795D"/>
    <w:rsid w:val="00A57AAD"/>
    <w:rsid w:val="00A57B64"/>
    <w:rsid w:val="00A57B69"/>
    <w:rsid w:val="00A57C35"/>
    <w:rsid w:val="00A57DC5"/>
    <w:rsid w:val="00A57DD4"/>
    <w:rsid w:val="00A57E8B"/>
    <w:rsid w:val="00A600BD"/>
    <w:rsid w:val="00A60200"/>
    <w:rsid w:val="00A6020D"/>
    <w:rsid w:val="00A604C4"/>
    <w:rsid w:val="00A60650"/>
    <w:rsid w:val="00A6065B"/>
    <w:rsid w:val="00A606A6"/>
    <w:rsid w:val="00A607BA"/>
    <w:rsid w:val="00A60973"/>
    <w:rsid w:val="00A60A09"/>
    <w:rsid w:val="00A60B0D"/>
    <w:rsid w:val="00A60B55"/>
    <w:rsid w:val="00A60CFB"/>
    <w:rsid w:val="00A60D0F"/>
    <w:rsid w:val="00A60D4D"/>
    <w:rsid w:val="00A60D63"/>
    <w:rsid w:val="00A60E88"/>
    <w:rsid w:val="00A60EEE"/>
    <w:rsid w:val="00A60F03"/>
    <w:rsid w:val="00A61017"/>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CA"/>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A45"/>
    <w:rsid w:val="00A64C87"/>
    <w:rsid w:val="00A64F12"/>
    <w:rsid w:val="00A65149"/>
    <w:rsid w:val="00A65192"/>
    <w:rsid w:val="00A65209"/>
    <w:rsid w:val="00A65247"/>
    <w:rsid w:val="00A652BD"/>
    <w:rsid w:val="00A6532A"/>
    <w:rsid w:val="00A6533A"/>
    <w:rsid w:val="00A653B8"/>
    <w:rsid w:val="00A654DD"/>
    <w:rsid w:val="00A6555C"/>
    <w:rsid w:val="00A6577B"/>
    <w:rsid w:val="00A65959"/>
    <w:rsid w:val="00A65B43"/>
    <w:rsid w:val="00A65BA4"/>
    <w:rsid w:val="00A65BF0"/>
    <w:rsid w:val="00A65D50"/>
    <w:rsid w:val="00A65DEE"/>
    <w:rsid w:val="00A65F22"/>
    <w:rsid w:val="00A66013"/>
    <w:rsid w:val="00A661AE"/>
    <w:rsid w:val="00A66220"/>
    <w:rsid w:val="00A663CC"/>
    <w:rsid w:val="00A6650F"/>
    <w:rsid w:val="00A6658B"/>
    <w:rsid w:val="00A6663D"/>
    <w:rsid w:val="00A666E2"/>
    <w:rsid w:val="00A667AE"/>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C98"/>
    <w:rsid w:val="00A71D67"/>
    <w:rsid w:val="00A71D95"/>
    <w:rsid w:val="00A71DEB"/>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2E"/>
    <w:rsid w:val="00A74356"/>
    <w:rsid w:val="00A7449E"/>
    <w:rsid w:val="00A745F8"/>
    <w:rsid w:val="00A7470F"/>
    <w:rsid w:val="00A74A84"/>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3E4"/>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B5C"/>
    <w:rsid w:val="00A81FCC"/>
    <w:rsid w:val="00A82031"/>
    <w:rsid w:val="00A82167"/>
    <w:rsid w:val="00A821D0"/>
    <w:rsid w:val="00A8232C"/>
    <w:rsid w:val="00A823B5"/>
    <w:rsid w:val="00A825CC"/>
    <w:rsid w:val="00A828C2"/>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00"/>
    <w:rsid w:val="00A87D28"/>
    <w:rsid w:val="00A87E3D"/>
    <w:rsid w:val="00A87EBB"/>
    <w:rsid w:val="00A87FC1"/>
    <w:rsid w:val="00A90110"/>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2"/>
    <w:rsid w:val="00A92F4E"/>
    <w:rsid w:val="00A9319F"/>
    <w:rsid w:val="00A931BB"/>
    <w:rsid w:val="00A93309"/>
    <w:rsid w:val="00A935F4"/>
    <w:rsid w:val="00A936EB"/>
    <w:rsid w:val="00A938DE"/>
    <w:rsid w:val="00A93909"/>
    <w:rsid w:val="00A9390A"/>
    <w:rsid w:val="00A93A67"/>
    <w:rsid w:val="00A93A90"/>
    <w:rsid w:val="00A93AB6"/>
    <w:rsid w:val="00A93ABB"/>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2D"/>
    <w:rsid w:val="00A94CA3"/>
    <w:rsid w:val="00A94CB1"/>
    <w:rsid w:val="00A94CD2"/>
    <w:rsid w:val="00A94CDC"/>
    <w:rsid w:val="00A94DAF"/>
    <w:rsid w:val="00A94DFB"/>
    <w:rsid w:val="00A94F03"/>
    <w:rsid w:val="00A9508D"/>
    <w:rsid w:val="00A95156"/>
    <w:rsid w:val="00A95271"/>
    <w:rsid w:val="00A953A9"/>
    <w:rsid w:val="00A953AE"/>
    <w:rsid w:val="00A953F0"/>
    <w:rsid w:val="00A95494"/>
    <w:rsid w:val="00A957CC"/>
    <w:rsid w:val="00A959A3"/>
    <w:rsid w:val="00A959E6"/>
    <w:rsid w:val="00A95AFC"/>
    <w:rsid w:val="00A95C9B"/>
    <w:rsid w:val="00A95CDE"/>
    <w:rsid w:val="00A95E41"/>
    <w:rsid w:val="00A95EFE"/>
    <w:rsid w:val="00A95F2E"/>
    <w:rsid w:val="00A9600D"/>
    <w:rsid w:val="00A962F1"/>
    <w:rsid w:val="00A9644E"/>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5"/>
    <w:rsid w:val="00A9728D"/>
    <w:rsid w:val="00A972BF"/>
    <w:rsid w:val="00A972E9"/>
    <w:rsid w:val="00A973F8"/>
    <w:rsid w:val="00A97409"/>
    <w:rsid w:val="00A97446"/>
    <w:rsid w:val="00A9755F"/>
    <w:rsid w:val="00A9764A"/>
    <w:rsid w:val="00A97A52"/>
    <w:rsid w:val="00A97BFD"/>
    <w:rsid w:val="00A97C02"/>
    <w:rsid w:val="00A97C22"/>
    <w:rsid w:val="00A97DE4"/>
    <w:rsid w:val="00AA00AB"/>
    <w:rsid w:val="00AA0100"/>
    <w:rsid w:val="00AA017E"/>
    <w:rsid w:val="00AA017F"/>
    <w:rsid w:val="00AA04D4"/>
    <w:rsid w:val="00AA0590"/>
    <w:rsid w:val="00AA0592"/>
    <w:rsid w:val="00AA05AF"/>
    <w:rsid w:val="00AA064D"/>
    <w:rsid w:val="00AA06BD"/>
    <w:rsid w:val="00AA077A"/>
    <w:rsid w:val="00AA07C9"/>
    <w:rsid w:val="00AA0824"/>
    <w:rsid w:val="00AA0831"/>
    <w:rsid w:val="00AA0978"/>
    <w:rsid w:val="00AA0BBC"/>
    <w:rsid w:val="00AA0CA9"/>
    <w:rsid w:val="00AA0EAB"/>
    <w:rsid w:val="00AA0EE5"/>
    <w:rsid w:val="00AA101B"/>
    <w:rsid w:val="00AA1028"/>
    <w:rsid w:val="00AA1060"/>
    <w:rsid w:val="00AA1248"/>
    <w:rsid w:val="00AA127B"/>
    <w:rsid w:val="00AA12C3"/>
    <w:rsid w:val="00AA149A"/>
    <w:rsid w:val="00AA14BE"/>
    <w:rsid w:val="00AA15A7"/>
    <w:rsid w:val="00AA15E9"/>
    <w:rsid w:val="00AA197F"/>
    <w:rsid w:val="00AA1A3B"/>
    <w:rsid w:val="00AA1B39"/>
    <w:rsid w:val="00AA1D24"/>
    <w:rsid w:val="00AA1D41"/>
    <w:rsid w:val="00AA1EB0"/>
    <w:rsid w:val="00AA1EF8"/>
    <w:rsid w:val="00AA1F16"/>
    <w:rsid w:val="00AA21A7"/>
    <w:rsid w:val="00AA2233"/>
    <w:rsid w:val="00AA223F"/>
    <w:rsid w:val="00AA2252"/>
    <w:rsid w:val="00AA2259"/>
    <w:rsid w:val="00AA2405"/>
    <w:rsid w:val="00AA2410"/>
    <w:rsid w:val="00AA243B"/>
    <w:rsid w:val="00AA24DD"/>
    <w:rsid w:val="00AA2627"/>
    <w:rsid w:val="00AA2886"/>
    <w:rsid w:val="00AA28C6"/>
    <w:rsid w:val="00AA2935"/>
    <w:rsid w:val="00AA2A5D"/>
    <w:rsid w:val="00AA2BBF"/>
    <w:rsid w:val="00AA2C04"/>
    <w:rsid w:val="00AA2F55"/>
    <w:rsid w:val="00AA2F7A"/>
    <w:rsid w:val="00AA2FB0"/>
    <w:rsid w:val="00AA3117"/>
    <w:rsid w:val="00AA324C"/>
    <w:rsid w:val="00AA3537"/>
    <w:rsid w:val="00AA3656"/>
    <w:rsid w:val="00AA3678"/>
    <w:rsid w:val="00AA36C3"/>
    <w:rsid w:val="00AA3902"/>
    <w:rsid w:val="00AA3921"/>
    <w:rsid w:val="00AA3A9B"/>
    <w:rsid w:val="00AA3AF9"/>
    <w:rsid w:val="00AA3D92"/>
    <w:rsid w:val="00AA3F91"/>
    <w:rsid w:val="00AA3FDF"/>
    <w:rsid w:val="00AA41AC"/>
    <w:rsid w:val="00AA427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3E"/>
    <w:rsid w:val="00AA78B7"/>
    <w:rsid w:val="00AA7A30"/>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1"/>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5A8"/>
    <w:rsid w:val="00AB369E"/>
    <w:rsid w:val="00AB38B5"/>
    <w:rsid w:val="00AB3B22"/>
    <w:rsid w:val="00AB3B7D"/>
    <w:rsid w:val="00AB3C67"/>
    <w:rsid w:val="00AB3D16"/>
    <w:rsid w:val="00AB3F21"/>
    <w:rsid w:val="00AB3F30"/>
    <w:rsid w:val="00AB3F9C"/>
    <w:rsid w:val="00AB40CA"/>
    <w:rsid w:val="00AB417F"/>
    <w:rsid w:val="00AB424F"/>
    <w:rsid w:val="00AB44E6"/>
    <w:rsid w:val="00AB451A"/>
    <w:rsid w:val="00AB459F"/>
    <w:rsid w:val="00AB45B3"/>
    <w:rsid w:val="00AB465A"/>
    <w:rsid w:val="00AB4864"/>
    <w:rsid w:val="00AB490E"/>
    <w:rsid w:val="00AB4929"/>
    <w:rsid w:val="00AB4A19"/>
    <w:rsid w:val="00AB4B0B"/>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A79"/>
    <w:rsid w:val="00AB5F7C"/>
    <w:rsid w:val="00AB5FB8"/>
    <w:rsid w:val="00AB633D"/>
    <w:rsid w:val="00AB64D4"/>
    <w:rsid w:val="00AB64D8"/>
    <w:rsid w:val="00AB67D8"/>
    <w:rsid w:val="00AB6929"/>
    <w:rsid w:val="00AB6AE1"/>
    <w:rsid w:val="00AB6B77"/>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B7F58"/>
    <w:rsid w:val="00AC0229"/>
    <w:rsid w:val="00AC0392"/>
    <w:rsid w:val="00AC05C9"/>
    <w:rsid w:val="00AC0634"/>
    <w:rsid w:val="00AC08A8"/>
    <w:rsid w:val="00AC0A5F"/>
    <w:rsid w:val="00AC0CAC"/>
    <w:rsid w:val="00AC1098"/>
    <w:rsid w:val="00AC10EC"/>
    <w:rsid w:val="00AC14D7"/>
    <w:rsid w:val="00AC15B4"/>
    <w:rsid w:val="00AC18D4"/>
    <w:rsid w:val="00AC1A2E"/>
    <w:rsid w:val="00AC1AC2"/>
    <w:rsid w:val="00AC1BDA"/>
    <w:rsid w:val="00AC1C9C"/>
    <w:rsid w:val="00AC1D8A"/>
    <w:rsid w:val="00AC1EB2"/>
    <w:rsid w:val="00AC2110"/>
    <w:rsid w:val="00AC2443"/>
    <w:rsid w:val="00AC260A"/>
    <w:rsid w:val="00AC27B7"/>
    <w:rsid w:val="00AC2998"/>
    <w:rsid w:val="00AC2A57"/>
    <w:rsid w:val="00AC2BBA"/>
    <w:rsid w:val="00AC2CF3"/>
    <w:rsid w:val="00AC2D2D"/>
    <w:rsid w:val="00AC2DD0"/>
    <w:rsid w:val="00AC2EA8"/>
    <w:rsid w:val="00AC2F29"/>
    <w:rsid w:val="00AC31F3"/>
    <w:rsid w:val="00AC32A7"/>
    <w:rsid w:val="00AC32F4"/>
    <w:rsid w:val="00AC333B"/>
    <w:rsid w:val="00AC3405"/>
    <w:rsid w:val="00AC3446"/>
    <w:rsid w:val="00AC34E1"/>
    <w:rsid w:val="00AC35D0"/>
    <w:rsid w:val="00AC3623"/>
    <w:rsid w:val="00AC3656"/>
    <w:rsid w:val="00AC38FA"/>
    <w:rsid w:val="00AC3A76"/>
    <w:rsid w:val="00AC3A86"/>
    <w:rsid w:val="00AC3E00"/>
    <w:rsid w:val="00AC3E5C"/>
    <w:rsid w:val="00AC3F4B"/>
    <w:rsid w:val="00AC40F4"/>
    <w:rsid w:val="00AC4103"/>
    <w:rsid w:val="00AC4589"/>
    <w:rsid w:val="00AC4711"/>
    <w:rsid w:val="00AC4869"/>
    <w:rsid w:val="00AC4D1A"/>
    <w:rsid w:val="00AC4D1E"/>
    <w:rsid w:val="00AC4D38"/>
    <w:rsid w:val="00AC4ED6"/>
    <w:rsid w:val="00AC4FC4"/>
    <w:rsid w:val="00AC50FD"/>
    <w:rsid w:val="00AC52D1"/>
    <w:rsid w:val="00AC5344"/>
    <w:rsid w:val="00AC53A2"/>
    <w:rsid w:val="00AC54CB"/>
    <w:rsid w:val="00AC559A"/>
    <w:rsid w:val="00AC563F"/>
    <w:rsid w:val="00AC56E6"/>
    <w:rsid w:val="00AC5708"/>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67"/>
    <w:rsid w:val="00AC6C9B"/>
    <w:rsid w:val="00AC6DB6"/>
    <w:rsid w:val="00AC7139"/>
    <w:rsid w:val="00AC723C"/>
    <w:rsid w:val="00AC7392"/>
    <w:rsid w:val="00AC7537"/>
    <w:rsid w:val="00AC753D"/>
    <w:rsid w:val="00AC77EA"/>
    <w:rsid w:val="00AC78F9"/>
    <w:rsid w:val="00AC7997"/>
    <w:rsid w:val="00AC7B1D"/>
    <w:rsid w:val="00AC7C61"/>
    <w:rsid w:val="00AC7D12"/>
    <w:rsid w:val="00AC7E2E"/>
    <w:rsid w:val="00AC7E3C"/>
    <w:rsid w:val="00AC7FDB"/>
    <w:rsid w:val="00AD0056"/>
    <w:rsid w:val="00AD029A"/>
    <w:rsid w:val="00AD0774"/>
    <w:rsid w:val="00AD08C5"/>
    <w:rsid w:val="00AD0921"/>
    <w:rsid w:val="00AD0A74"/>
    <w:rsid w:val="00AD0B50"/>
    <w:rsid w:val="00AD0D85"/>
    <w:rsid w:val="00AD0EBE"/>
    <w:rsid w:val="00AD12DE"/>
    <w:rsid w:val="00AD135F"/>
    <w:rsid w:val="00AD167C"/>
    <w:rsid w:val="00AD16FD"/>
    <w:rsid w:val="00AD17A7"/>
    <w:rsid w:val="00AD1832"/>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5C"/>
    <w:rsid w:val="00AD2E6D"/>
    <w:rsid w:val="00AD2F7B"/>
    <w:rsid w:val="00AD2F92"/>
    <w:rsid w:val="00AD32E7"/>
    <w:rsid w:val="00AD3503"/>
    <w:rsid w:val="00AD35F6"/>
    <w:rsid w:val="00AD384C"/>
    <w:rsid w:val="00AD38EC"/>
    <w:rsid w:val="00AD3B70"/>
    <w:rsid w:val="00AD3EE0"/>
    <w:rsid w:val="00AD3F4D"/>
    <w:rsid w:val="00AD40A4"/>
    <w:rsid w:val="00AD429A"/>
    <w:rsid w:val="00AD44E8"/>
    <w:rsid w:val="00AD44F3"/>
    <w:rsid w:val="00AD4738"/>
    <w:rsid w:val="00AD477F"/>
    <w:rsid w:val="00AD4AB1"/>
    <w:rsid w:val="00AD4E0D"/>
    <w:rsid w:val="00AD4E7F"/>
    <w:rsid w:val="00AD4E80"/>
    <w:rsid w:val="00AD4FD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0D"/>
    <w:rsid w:val="00AD78C0"/>
    <w:rsid w:val="00AE0173"/>
    <w:rsid w:val="00AE02AE"/>
    <w:rsid w:val="00AE0310"/>
    <w:rsid w:val="00AE0380"/>
    <w:rsid w:val="00AE03D7"/>
    <w:rsid w:val="00AE053F"/>
    <w:rsid w:val="00AE08F4"/>
    <w:rsid w:val="00AE0A34"/>
    <w:rsid w:val="00AE0D54"/>
    <w:rsid w:val="00AE0D77"/>
    <w:rsid w:val="00AE0F3E"/>
    <w:rsid w:val="00AE108F"/>
    <w:rsid w:val="00AE112C"/>
    <w:rsid w:val="00AE13F5"/>
    <w:rsid w:val="00AE1839"/>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2AE"/>
    <w:rsid w:val="00AE43B0"/>
    <w:rsid w:val="00AE44EC"/>
    <w:rsid w:val="00AE45D4"/>
    <w:rsid w:val="00AE46EE"/>
    <w:rsid w:val="00AE47E2"/>
    <w:rsid w:val="00AE483D"/>
    <w:rsid w:val="00AE4843"/>
    <w:rsid w:val="00AE48DB"/>
    <w:rsid w:val="00AE49E2"/>
    <w:rsid w:val="00AE4AF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5F9E"/>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57A"/>
    <w:rsid w:val="00AF0766"/>
    <w:rsid w:val="00AF07B2"/>
    <w:rsid w:val="00AF0958"/>
    <w:rsid w:val="00AF095B"/>
    <w:rsid w:val="00AF09BE"/>
    <w:rsid w:val="00AF0B68"/>
    <w:rsid w:val="00AF0C6C"/>
    <w:rsid w:val="00AF0C9F"/>
    <w:rsid w:val="00AF0DAB"/>
    <w:rsid w:val="00AF0DDC"/>
    <w:rsid w:val="00AF0F80"/>
    <w:rsid w:val="00AF0FFF"/>
    <w:rsid w:val="00AF104D"/>
    <w:rsid w:val="00AF10CD"/>
    <w:rsid w:val="00AF1113"/>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70"/>
    <w:rsid w:val="00AF39F0"/>
    <w:rsid w:val="00AF39F7"/>
    <w:rsid w:val="00AF3AD4"/>
    <w:rsid w:val="00AF3E1F"/>
    <w:rsid w:val="00AF3F6E"/>
    <w:rsid w:val="00AF3FC8"/>
    <w:rsid w:val="00AF4092"/>
    <w:rsid w:val="00AF4167"/>
    <w:rsid w:val="00AF416E"/>
    <w:rsid w:val="00AF4442"/>
    <w:rsid w:val="00AF444F"/>
    <w:rsid w:val="00AF4474"/>
    <w:rsid w:val="00AF4493"/>
    <w:rsid w:val="00AF44A1"/>
    <w:rsid w:val="00AF4565"/>
    <w:rsid w:val="00AF4649"/>
    <w:rsid w:val="00AF46CE"/>
    <w:rsid w:val="00AF47E6"/>
    <w:rsid w:val="00AF4B2D"/>
    <w:rsid w:val="00AF4CCE"/>
    <w:rsid w:val="00AF4D0E"/>
    <w:rsid w:val="00AF4E1D"/>
    <w:rsid w:val="00AF4F44"/>
    <w:rsid w:val="00AF5004"/>
    <w:rsid w:val="00AF50BF"/>
    <w:rsid w:val="00AF5213"/>
    <w:rsid w:val="00AF5353"/>
    <w:rsid w:val="00AF53DD"/>
    <w:rsid w:val="00AF54A1"/>
    <w:rsid w:val="00AF554D"/>
    <w:rsid w:val="00AF5728"/>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79"/>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9D1"/>
    <w:rsid w:val="00B00A5B"/>
    <w:rsid w:val="00B00C5B"/>
    <w:rsid w:val="00B00F14"/>
    <w:rsid w:val="00B012D0"/>
    <w:rsid w:val="00B01356"/>
    <w:rsid w:val="00B0137E"/>
    <w:rsid w:val="00B01397"/>
    <w:rsid w:val="00B01568"/>
    <w:rsid w:val="00B0161D"/>
    <w:rsid w:val="00B01704"/>
    <w:rsid w:val="00B018A4"/>
    <w:rsid w:val="00B019F0"/>
    <w:rsid w:val="00B01A47"/>
    <w:rsid w:val="00B01AE9"/>
    <w:rsid w:val="00B01C75"/>
    <w:rsid w:val="00B01F31"/>
    <w:rsid w:val="00B020CF"/>
    <w:rsid w:val="00B0225A"/>
    <w:rsid w:val="00B02435"/>
    <w:rsid w:val="00B028CC"/>
    <w:rsid w:val="00B029AB"/>
    <w:rsid w:val="00B02A8B"/>
    <w:rsid w:val="00B02C03"/>
    <w:rsid w:val="00B02CC9"/>
    <w:rsid w:val="00B02E93"/>
    <w:rsid w:val="00B02F42"/>
    <w:rsid w:val="00B03048"/>
    <w:rsid w:val="00B03088"/>
    <w:rsid w:val="00B03166"/>
    <w:rsid w:val="00B03258"/>
    <w:rsid w:val="00B0331D"/>
    <w:rsid w:val="00B0333D"/>
    <w:rsid w:val="00B035B0"/>
    <w:rsid w:val="00B036E2"/>
    <w:rsid w:val="00B037C6"/>
    <w:rsid w:val="00B03887"/>
    <w:rsid w:val="00B038E3"/>
    <w:rsid w:val="00B03A2B"/>
    <w:rsid w:val="00B03A99"/>
    <w:rsid w:val="00B03AF1"/>
    <w:rsid w:val="00B03D8F"/>
    <w:rsid w:val="00B03E21"/>
    <w:rsid w:val="00B03F44"/>
    <w:rsid w:val="00B03F6B"/>
    <w:rsid w:val="00B03FBF"/>
    <w:rsid w:val="00B04217"/>
    <w:rsid w:val="00B042B3"/>
    <w:rsid w:val="00B0454F"/>
    <w:rsid w:val="00B04599"/>
    <w:rsid w:val="00B04600"/>
    <w:rsid w:val="00B046F0"/>
    <w:rsid w:val="00B0470A"/>
    <w:rsid w:val="00B04B53"/>
    <w:rsid w:val="00B04BDC"/>
    <w:rsid w:val="00B04D03"/>
    <w:rsid w:val="00B04F08"/>
    <w:rsid w:val="00B04FB6"/>
    <w:rsid w:val="00B04FCE"/>
    <w:rsid w:val="00B05010"/>
    <w:rsid w:val="00B055E1"/>
    <w:rsid w:val="00B05693"/>
    <w:rsid w:val="00B057D2"/>
    <w:rsid w:val="00B0597A"/>
    <w:rsid w:val="00B059D0"/>
    <w:rsid w:val="00B05CC1"/>
    <w:rsid w:val="00B05D30"/>
    <w:rsid w:val="00B05D55"/>
    <w:rsid w:val="00B05D89"/>
    <w:rsid w:val="00B05E64"/>
    <w:rsid w:val="00B05EB7"/>
    <w:rsid w:val="00B05F22"/>
    <w:rsid w:val="00B0608D"/>
    <w:rsid w:val="00B06129"/>
    <w:rsid w:val="00B06209"/>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7E5"/>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2F31"/>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C57"/>
    <w:rsid w:val="00B13D51"/>
    <w:rsid w:val="00B13D67"/>
    <w:rsid w:val="00B13DBC"/>
    <w:rsid w:val="00B13F0F"/>
    <w:rsid w:val="00B140AE"/>
    <w:rsid w:val="00B140E7"/>
    <w:rsid w:val="00B140F8"/>
    <w:rsid w:val="00B1428A"/>
    <w:rsid w:val="00B1431A"/>
    <w:rsid w:val="00B143BB"/>
    <w:rsid w:val="00B143CF"/>
    <w:rsid w:val="00B14438"/>
    <w:rsid w:val="00B1458D"/>
    <w:rsid w:val="00B145B6"/>
    <w:rsid w:val="00B1469E"/>
    <w:rsid w:val="00B14796"/>
    <w:rsid w:val="00B147C7"/>
    <w:rsid w:val="00B1498A"/>
    <w:rsid w:val="00B149BB"/>
    <w:rsid w:val="00B14DB4"/>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DEA"/>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32"/>
    <w:rsid w:val="00B16893"/>
    <w:rsid w:val="00B16912"/>
    <w:rsid w:val="00B16958"/>
    <w:rsid w:val="00B16D09"/>
    <w:rsid w:val="00B16E73"/>
    <w:rsid w:val="00B16ECA"/>
    <w:rsid w:val="00B16FDC"/>
    <w:rsid w:val="00B16FF2"/>
    <w:rsid w:val="00B16FFC"/>
    <w:rsid w:val="00B17078"/>
    <w:rsid w:val="00B1709E"/>
    <w:rsid w:val="00B1744F"/>
    <w:rsid w:val="00B174B6"/>
    <w:rsid w:val="00B1783A"/>
    <w:rsid w:val="00B1789C"/>
    <w:rsid w:val="00B17E34"/>
    <w:rsid w:val="00B200E8"/>
    <w:rsid w:val="00B20114"/>
    <w:rsid w:val="00B201E3"/>
    <w:rsid w:val="00B20411"/>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5B"/>
    <w:rsid w:val="00B226E0"/>
    <w:rsid w:val="00B22868"/>
    <w:rsid w:val="00B22910"/>
    <w:rsid w:val="00B22927"/>
    <w:rsid w:val="00B229DC"/>
    <w:rsid w:val="00B22C74"/>
    <w:rsid w:val="00B22CB1"/>
    <w:rsid w:val="00B22CDB"/>
    <w:rsid w:val="00B22E2B"/>
    <w:rsid w:val="00B22EB1"/>
    <w:rsid w:val="00B22FEB"/>
    <w:rsid w:val="00B23041"/>
    <w:rsid w:val="00B23146"/>
    <w:rsid w:val="00B2338E"/>
    <w:rsid w:val="00B233D1"/>
    <w:rsid w:val="00B233E6"/>
    <w:rsid w:val="00B234C0"/>
    <w:rsid w:val="00B235F6"/>
    <w:rsid w:val="00B2397F"/>
    <w:rsid w:val="00B2399E"/>
    <w:rsid w:val="00B23AEB"/>
    <w:rsid w:val="00B23B73"/>
    <w:rsid w:val="00B23C26"/>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BF1"/>
    <w:rsid w:val="00B24C89"/>
    <w:rsid w:val="00B24F41"/>
    <w:rsid w:val="00B24F96"/>
    <w:rsid w:val="00B250E5"/>
    <w:rsid w:val="00B25161"/>
    <w:rsid w:val="00B25244"/>
    <w:rsid w:val="00B2528F"/>
    <w:rsid w:val="00B252E9"/>
    <w:rsid w:val="00B25335"/>
    <w:rsid w:val="00B254A1"/>
    <w:rsid w:val="00B2559E"/>
    <w:rsid w:val="00B25660"/>
    <w:rsid w:val="00B258EF"/>
    <w:rsid w:val="00B25B3C"/>
    <w:rsid w:val="00B26031"/>
    <w:rsid w:val="00B26207"/>
    <w:rsid w:val="00B26431"/>
    <w:rsid w:val="00B26452"/>
    <w:rsid w:val="00B26471"/>
    <w:rsid w:val="00B26521"/>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6CF"/>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1AF7"/>
    <w:rsid w:val="00B31F8C"/>
    <w:rsid w:val="00B32074"/>
    <w:rsid w:val="00B3214D"/>
    <w:rsid w:val="00B32242"/>
    <w:rsid w:val="00B3237E"/>
    <w:rsid w:val="00B3238A"/>
    <w:rsid w:val="00B323C5"/>
    <w:rsid w:val="00B32425"/>
    <w:rsid w:val="00B32496"/>
    <w:rsid w:val="00B324BC"/>
    <w:rsid w:val="00B325A7"/>
    <w:rsid w:val="00B32BDC"/>
    <w:rsid w:val="00B32C9A"/>
    <w:rsid w:val="00B32D92"/>
    <w:rsid w:val="00B32E59"/>
    <w:rsid w:val="00B32F98"/>
    <w:rsid w:val="00B3303D"/>
    <w:rsid w:val="00B3307D"/>
    <w:rsid w:val="00B3310A"/>
    <w:rsid w:val="00B33249"/>
    <w:rsid w:val="00B33366"/>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14E"/>
    <w:rsid w:val="00B34295"/>
    <w:rsid w:val="00B34349"/>
    <w:rsid w:val="00B34389"/>
    <w:rsid w:val="00B343CD"/>
    <w:rsid w:val="00B3441B"/>
    <w:rsid w:val="00B34867"/>
    <w:rsid w:val="00B348BC"/>
    <w:rsid w:val="00B348D7"/>
    <w:rsid w:val="00B34935"/>
    <w:rsid w:val="00B3498B"/>
    <w:rsid w:val="00B34B8B"/>
    <w:rsid w:val="00B34D6E"/>
    <w:rsid w:val="00B34DB0"/>
    <w:rsid w:val="00B34E99"/>
    <w:rsid w:val="00B351D7"/>
    <w:rsid w:val="00B3523A"/>
    <w:rsid w:val="00B3530E"/>
    <w:rsid w:val="00B35402"/>
    <w:rsid w:val="00B354EB"/>
    <w:rsid w:val="00B3558B"/>
    <w:rsid w:val="00B35697"/>
    <w:rsid w:val="00B356E8"/>
    <w:rsid w:val="00B3581A"/>
    <w:rsid w:val="00B358EA"/>
    <w:rsid w:val="00B3592A"/>
    <w:rsid w:val="00B35A09"/>
    <w:rsid w:val="00B35B04"/>
    <w:rsid w:val="00B35B63"/>
    <w:rsid w:val="00B35C6B"/>
    <w:rsid w:val="00B35DBB"/>
    <w:rsid w:val="00B35DD1"/>
    <w:rsid w:val="00B3602D"/>
    <w:rsid w:val="00B3604B"/>
    <w:rsid w:val="00B360AB"/>
    <w:rsid w:val="00B361FF"/>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0FC"/>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0E1"/>
    <w:rsid w:val="00B42392"/>
    <w:rsid w:val="00B4246F"/>
    <w:rsid w:val="00B424E4"/>
    <w:rsid w:val="00B424EB"/>
    <w:rsid w:val="00B424ED"/>
    <w:rsid w:val="00B426BC"/>
    <w:rsid w:val="00B427B7"/>
    <w:rsid w:val="00B4281B"/>
    <w:rsid w:val="00B42913"/>
    <w:rsid w:val="00B4298B"/>
    <w:rsid w:val="00B42999"/>
    <w:rsid w:val="00B42ADF"/>
    <w:rsid w:val="00B42B62"/>
    <w:rsid w:val="00B42E4B"/>
    <w:rsid w:val="00B42F9F"/>
    <w:rsid w:val="00B42FAC"/>
    <w:rsid w:val="00B42FBA"/>
    <w:rsid w:val="00B431E3"/>
    <w:rsid w:val="00B431F7"/>
    <w:rsid w:val="00B432A4"/>
    <w:rsid w:val="00B43345"/>
    <w:rsid w:val="00B435BB"/>
    <w:rsid w:val="00B43652"/>
    <w:rsid w:val="00B436F5"/>
    <w:rsid w:val="00B43867"/>
    <w:rsid w:val="00B438DF"/>
    <w:rsid w:val="00B43AFD"/>
    <w:rsid w:val="00B43BA2"/>
    <w:rsid w:val="00B43BEE"/>
    <w:rsid w:val="00B43CB3"/>
    <w:rsid w:val="00B43CD6"/>
    <w:rsid w:val="00B43CDD"/>
    <w:rsid w:val="00B43D14"/>
    <w:rsid w:val="00B43EDA"/>
    <w:rsid w:val="00B43F77"/>
    <w:rsid w:val="00B441AA"/>
    <w:rsid w:val="00B441D3"/>
    <w:rsid w:val="00B443C5"/>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10"/>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073"/>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C85"/>
    <w:rsid w:val="00B50EBC"/>
    <w:rsid w:val="00B50F77"/>
    <w:rsid w:val="00B50F7A"/>
    <w:rsid w:val="00B510E1"/>
    <w:rsid w:val="00B51266"/>
    <w:rsid w:val="00B5139E"/>
    <w:rsid w:val="00B51472"/>
    <w:rsid w:val="00B51561"/>
    <w:rsid w:val="00B51654"/>
    <w:rsid w:val="00B51AE8"/>
    <w:rsid w:val="00B51C0F"/>
    <w:rsid w:val="00B51C57"/>
    <w:rsid w:val="00B51D66"/>
    <w:rsid w:val="00B51DCA"/>
    <w:rsid w:val="00B51E98"/>
    <w:rsid w:val="00B51EBB"/>
    <w:rsid w:val="00B51EBD"/>
    <w:rsid w:val="00B51F7E"/>
    <w:rsid w:val="00B52034"/>
    <w:rsid w:val="00B521CE"/>
    <w:rsid w:val="00B522DD"/>
    <w:rsid w:val="00B52351"/>
    <w:rsid w:val="00B523A4"/>
    <w:rsid w:val="00B52694"/>
    <w:rsid w:val="00B52697"/>
    <w:rsid w:val="00B526BB"/>
    <w:rsid w:val="00B526F5"/>
    <w:rsid w:val="00B5273B"/>
    <w:rsid w:val="00B52BF1"/>
    <w:rsid w:val="00B52D2C"/>
    <w:rsid w:val="00B52E18"/>
    <w:rsid w:val="00B52F30"/>
    <w:rsid w:val="00B52F9F"/>
    <w:rsid w:val="00B5303F"/>
    <w:rsid w:val="00B5316F"/>
    <w:rsid w:val="00B531D2"/>
    <w:rsid w:val="00B531E1"/>
    <w:rsid w:val="00B5346C"/>
    <w:rsid w:val="00B53508"/>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6A2"/>
    <w:rsid w:val="00B54871"/>
    <w:rsid w:val="00B54874"/>
    <w:rsid w:val="00B54C65"/>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5F9F"/>
    <w:rsid w:val="00B5614F"/>
    <w:rsid w:val="00B561E0"/>
    <w:rsid w:val="00B56257"/>
    <w:rsid w:val="00B5627C"/>
    <w:rsid w:val="00B56296"/>
    <w:rsid w:val="00B56494"/>
    <w:rsid w:val="00B56C42"/>
    <w:rsid w:val="00B56FFC"/>
    <w:rsid w:val="00B5708C"/>
    <w:rsid w:val="00B57100"/>
    <w:rsid w:val="00B571D2"/>
    <w:rsid w:val="00B571DB"/>
    <w:rsid w:val="00B57340"/>
    <w:rsid w:val="00B5754A"/>
    <w:rsid w:val="00B578FD"/>
    <w:rsid w:val="00B579B0"/>
    <w:rsid w:val="00B579DC"/>
    <w:rsid w:val="00B57A11"/>
    <w:rsid w:val="00B57A9D"/>
    <w:rsid w:val="00B57AA3"/>
    <w:rsid w:val="00B57BBA"/>
    <w:rsid w:val="00B57CB9"/>
    <w:rsid w:val="00B57CF4"/>
    <w:rsid w:val="00B57E0E"/>
    <w:rsid w:val="00B57EAE"/>
    <w:rsid w:val="00B57F1B"/>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51"/>
    <w:rsid w:val="00B61DB5"/>
    <w:rsid w:val="00B61DE0"/>
    <w:rsid w:val="00B61DF8"/>
    <w:rsid w:val="00B6207A"/>
    <w:rsid w:val="00B62153"/>
    <w:rsid w:val="00B621BD"/>
    <w:rsid w:val="00B6240A"/>
    <w:rsid w:val="00B6242A"/>
    <w:rsid w:val="00B6244D"/>
    <w:rsid w:val="00B626E8"/>
    <w:rsid w:val="00B62850"/>
    <w:rsid w:val="00B62870"/>
    <w:rsid w:val="00B62A43"/>
    <w:rsid w:val="00B62AB9"/>
    <w:rsid w:val="00B62BA9"/>
    <w:rsid w:val="00B62BB9"/>
    <w:rsid w:val="00B62C2A"/>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2B"/>
    <w:rsid w:val="00B63C66"/>
    <w:rsid w:val="00B63CA5"/>
    <w:rsid w:val="00B63D01"/>
    <w:rsid w:val="00B63E46"/>
    <w:rsid w:val="00B6407D"/>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CB0"/>
    <w:rsid w:val="00B65D15"/>
    <w:rsid w:val="00B65D28"/>
    <w:rsid w:val="00B65D59"/>
    <w:rsid w:val="00B65DD3"/>
    <w:rsid w:val="00B660FB"/>
    <w:rsid w:val="00B6619D"/>
    <w:rsid w:val="00B662F2"/>
    <w:rsid w:val="00B665BE"/>
    <w:rsid w:val="00B666A4"/>
    <w:rsid w:val="00B666DA"/>
    <w:rsid w:val="00B666E9"/>
    <w:rsid w:val="00B666F8"/>
    <w:rsid w:val="00B66767"/>
    <w:rsid w:val="00B668FB"/>
    <w:rsid w:val="00B6692B"/>
    <w:rsid w:val="00B66B0F"/>
    <w:rsid w:val="00B66B34"/>
    <w:rsid w:val="00B66CB7"/>
    <w:rsid w:val="00B66EC7"/>
    <w:rsid w:val="00B66F50"/>
    <w:rsid w:val="00B66F7F"/>
    <w:rsid w:val="00B66F85"/>
    <w:rsid w:val="00B671E9"/>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B0"/>
    <w:rsid w:val="00B67FD3"/>
    <w:rsid w:val="00B7002E"/>
    <w:rsid w:val="00B702BE"/>
    <w:rsid w:val="00B70320"/>
    <w:rsid w:val="00B70356"/>
    <w:rsid w:val="00B7050D"/>
    <w:rsid w:val="00B70AF9"/>
    <w:rsid w:val="00B70BA7"/>
    <w:rsid w:val="00B70BA8"/>
    <w:rsid w:val="00B70C66"/>
    <w:rsid w:val="00B70C98"/>
    <w:rsid w:val="00B70CAE"/>
    <w:rsid w:val="00B70D56"/>
    <w:rsid w:val="00B70DA3"/>
    <w:rsid w:val="00B70DEB"/>
    <w:rsid w:val="00B70DFA"/>
    <w:rsid w:val="00B7108E"/>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A2"/>
    <w:rsid w:val="00B723C4"/>
    <w:rsid w:val="00B72500"/>
    <w:rsid w:val="00B72597"/>
    <w:rsid w:val="00B72814"/>
    <w:rsid w:val="00B729AA"/>
    <w:rsid w:val="00B72B29"/>
    <w:rsid w:val="00B72C50"/>
    <w:rsid w:val="00B72F97"/>
    <w:rsid w:val="00B72FD1"/>
    <w:rsid w:val="00B731CB"/>
    <w:rsid w:val="00B73234"/>
    <w:rsid w:val="00B7326C"/>
    <w:rsid w:val="00B735E0"/>
    <w:rsid w:val="00B735E8"/>
    <w:rsid w:val="00B73647"/>
    <w:rsid w:val="00B7366E"/>
    <w:rsid w:val="00B7371D"/>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4"/>
    <w:rsid w:val="00B748AF"/>
    <w:rsid w:val="00B74A11"/>
    <w:rsid w:val="00B74AC5"/>
    <w:rsid w:val="00B74B4B"/>
    <w:rsid w:val="00B74BBF"/>
    <w:rsid w:val="00B74FC9"/>
    <w:rsid w:val="00B75039"/>
    <w:rsid w:val="00B75055"/>
    <w:rsid w:val="00B7541B"/>
    <w:rsid w:val="00B754D4"/>
    <w:rsid w:val="00B75D32"/>
    <w:rsid w:val="00B75DFC"/>
    <w:rsid w:val="00B75EFA"/>
    <w:rsid w:val="00B75FA7"/>
    <w:rsid w:val="00B75FC0"/>
    <w:rsid w:val="00B7623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4C1"/>
    <w:rsid w:val="00B77533"/>
    <w:rsid w:val="00B775D1"/>
    <w:rsid w:val="00B7762C"/>
    <w:rsid w:val="00B77725"/>
    <w:rsid w:val="00B777A1"/>
    <w:rsid w:val="00B779B1"/>
    <w:rsid w:val="00B779B9"/>
    <w:rsid w:val="00B779BB"/>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0B"/>
    <w:rsid w:val="00B80B7A"/>
    <w:rsid w:val="00B80D8A"/>
    <w:rsid w:val="00B80DDA"/>
    <w:rsid w:val="00B8115E"/>
    <w:rsid w:val="00B811FF"/>
    <w:rsid w:val="00B8143F"/>
    <w:rsid w:val="00B814FC"/>
    <w:rsid w:val="00B81548"/>
    <w:rsid w:val="00B81619"/>
    <w:rsid w:val="00B8194B"/>
    <w:rsid w:val="00B819DE"/>
    <w:rsid w:val="00B81A62"/>
    <w:rsid w:val="00B81ADD"/>
    <w:rsid w:val="00B81D18"/>
    <w:rsid w:val="00B81D9B"/>
    <w:rsid w:val="00B82016"/>
    <w:rsid w:val="00B82137"/>
    <w:rsid w:val="00B821C8"/>
    <w:rsid w:val="00B82599"/>
    <w:rsid w:val="00B8261F"/>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58"/>
    <w:rsid w:val="00B84E94"/>
    <w:rsid w:val="00B84F12"/>
    <w:rsid w:val="00B84F29"/>
    <w:rsid w:val="00B85080"/>
    <w:rsid w:val="00B85260"/>
    <w:rsid w:val="00B8528E"/>
    <w:rsid w:val="00B85313"/>
    <w:rsid w:val="00B853A8"/>
    <w:rsid w:val="00B853BB"/>
    <w:rsid w:val="00B853DE"/>
    <w:rsid w:val="00B85420"/>
    <w:rsid w:val="00B8545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A7"/>
    <w:rsid w:val="00B871C8"/>
    <w:rsid w:val="00B872FC"/>
    <w:rsid w:val="00B87388"/>
    <w:rsid w:val="00B87476"/>
    <w:rsid w:val="00B8757E"/>
    <w:rsid w:val="00B87674"/>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32"/>
    <w:rsid w:val="00B9124F"/>
    <w:rsid w:val="00B912E4"/>
    <w:rsid w:val="00B91418"/>
    <w:rsid w:val="00B91500"/>
    <w:rsid w:val="00B91530"/>
    <w:rsid w:val="00B9161F"/>
    <w:rsid w:val="00B91C02"/>
    <w:rsid w:val="00B91D1A"/>
    <w:rsid w:val="00B91D38"/>
    <w:rsid w:val="00B92012"/>
    <w:rsid w:val="00B922F4"/>
    <w:rsid w:val="00B923DA"/>
    <w:rsid w:val="00B92500"/>
    <w:rsid w:val="00B925F3"/>
    <w:rsid w:val="00B92851"/>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6A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AC"/>
    <w:rsid w:val="00B950F5"/>
    <w:rsid w:val="00B95240"/>
    <w:rsid w:val="00B9525A"/>
    <w:rsid w:val="00B95432"/>
    <w:rsid w:val="00B954CB"/>
    <w:rsid w:val="00B954DD"/>
    <w:rsid w:val="00B95540"/>
    <w:rsid w:val="00B955C8"/>
    <w:rsid w:val="00B95661"/>
    <w:rsid w:val="00B957C0"/>
    <w:rsid w:val="00B957E2"/>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5EF"/>
    <w:rsid w:val="00B977B7"/>
    <w:rsid w:val="00B97807"/>
    <w:rsid w:val="00B9780F"/>
    <w:rsid w:val="00B978AA"/>
    <w:rsid w:val="00B9799F"/>
    <w:rsid w:val="00B97A4C"/>
    <w:rsid w:val="00B97D13"/>
    <w:rsid w:val="00B97DDF"/>
    <w:rsid w:val="00B97E2A"/>
    <w:rsid w:val="00BA0069"/>
    <w:rsid w:val="00BA0572"/>
    <w:rsid w:val="00BA06DF"/>
    <w:rsid w:val="00BA07F9"/>
    <w:rsid w:val="00BA09E7"/>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03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5E9"/>
    <w:rsid w:val="00BA59AC"/>
    <w:rsid w:val="00BA5A20"/>
    <w:rsid w:val="00BA5CC4"/>
    <w:rsid w:val="00BA5F1A"/>
    <w:rsid w:val="00BA5F22"/>
    <w:rsid w:val="00BA6005"/>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E0A"/>
    <w:rsid w:val="00BA7F07"/>
    <w:rsid w:val="00BA7F7F"/>
    <w:rsid w:val="00BB01B3"/>
    <w:rsid w:val="00BB029E"/>
    <w:rsid w:val="00BB02C1"/>
    <w:rsid w:val="00BB0499"/>
    <w:rsid w:val="00BB06A2"/>
    <w:rsid w:val="00BB0749"/>
    <w:rsid w:val="00BB07FD"/>
    <w:rsid w:val="00BB0818"/>
    <w:rsid w:val="00BB08C9"/>
    <w:rsid w:val="00BB0ACD"/>
    <w:rsid w:val="00BB0BAA"/>
    <w:rsid w:val="00BB0D7C"/>
    <w:rsid w:val="00BB0EC5"/>
    <w:rsid w:val="00BB0F5C"/>
    <w:rsid w:val="00BB113C"/>
    <w:rsid w:val="00BB13DF"/>
    <w:rsid w:val="00BB1575"/>
    <w:rsid w:val="00BB17A0"/>
    <w:rsid w:val="00BB17EA"/>
    <w:rsid w:val="00BB1B32"/>
    <w:rsid w:val="00BB1BAA"/>
    <w:rsid w:val="00BB1BEC"/>
    <w:rsid w:val="00BB1C80"/>
    <w:rsid w:val="00BB2217"/>
    <w:rsid w:val="00BB23BF"/>
    <w:rsid w:val="00BB23C7"/>
    <w:rsid w:val="00BB23E6"/>
    <w:rsid w:val="00BB23ED"/>
    <w:rsid w:val="00BB261F"/>
    <w:rsid w:val="00BB27D8"/>
    <w:rsid w:val="00BB2981"/>
    <w:rsid w:val="00BB2ADA"/>
    <w:rsid w:val="00BB2B32"/>
    <w:rsid w:val="00BB2B76"/>
    <w:rsid w:val="00BB2CB3"/>
    <w:rsid w:val="00BB2DD5"/>
    <w:rsid w:val="00BB2E38"/>
    <w:rsid w:val="00BB2E40"/>
    <w:rsid w:val="00BB2F18"/>
    <w:rsid w:val="00BB3003"/>
    <w:rsid w:val="00BB307F"/>
    <w:rsid w:val="00BB3084"/>
    <w:rsid w:val="00BB3168"/>
    <w:rsid w:val="00BB334C"/>
    <w:rsid w:val="00BB34B2"/>
    <w:rsid w:val="00BB357D"/>
    <w:rsid w:val="00BB37FE"/>
    <w:rsid w:val="00BB380D"/>
    <w:rsid w:val="00BB384A"/>
    <w:rsid w:val="00BB3886"/>
    <w:rsid w:val="00BB38ED"/>
    <w:rsid w:val="00BB3E01"/>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5"/>
    <w:rsid w:val="00BB4A88"/>
    <w:rsid w:val="00BB4A91"/>
    <w:rsid w:val="00BB4C20"/>
    <w:rsid w:val="00BB4CCB"/>
    <w:rsid w:val="00BB4F41"/>
    <w:rsid w:val="00BB4F71"/>
    <w:rsid w:val="00BB4FDF"/>
    <w:rsid w:val="00BB514D"/>
    <w:rsid w:val="00BB51BC"/>
    <w:rsid w:val="00BB5347"/>
    <w:rsid w:val="00BB539D"/>
    <w:rsid w:val="00BB5423"/>
    <w:rsid w:val="00BB5605"/>
    <w:rsid w:val="00BB5615"/>
    <w:rsid w:val="00BB566F"/>
    <w:rsid w:val="00BB57DB"/>
    <w:rsid w:val="00BB5844"/>
    <w:rsid w:val="00BB5890"/>
    <w:rsid w:val="00BB5960"/>
    <w:rsid w:val="00BB5964"/>
    <w:rsid w:val="00BB5A08"/>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71"/>
    <w:rsid w:val="00BB74A3"/>
    <w:rsid w:val="00BB753E"/>
    <w:rsid w:val="00BB75A6"/>
    <w:rsid w:val="00BB76B6"/>
    <w:rsid w:val="00BB7835"/>
    <w:rsid w:val="00BB7849"/>
    <w:rsid w:val="00BB7F39"/>
    <w:rsid w:val="00BB7F47"/>
    <w:rsid w:val="00BC014E"/>
    <w:rsid w:val="00BC015C"/>
    <w:rsid w:val="00BC016B"/>
    <w:rsid w:val="00BC0242"/>
    <w:rsid w:val="00BC02BB"/>
    <w:rsid w:val="00BC04B5"/>
    <w:rsid w:val="00BC0575"/>
    <w:rsid w:val="00BC05A6"/>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6EA"/>
    <w:rsid w:val="00BC1801"/>
    <w:rsid w:val="00BC1E59"/>
    <w:rsid w:val="00BC1F51"/>
    <w:rsid w:val="00BC1FB8"/>
    <w:rsid w:val="00BC1FE2"/>
    <w:rsid w:val="00BC1FF0"/>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E92"/>
    <w:rsid w:val="00BC2FE7"/>
    <w:rsid w:val="00BC3165"/>
    <w:rsid w:val="00BC3536"/>
    <w:rsid w:val="00BC3550"/>
    <w:rsid w:val="00BC3566"/>
    <w:rsid w:val="00BC3662"/>
    <w:rsid w:val="00BC375E"/>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63"/>
    <w:rsid w:val="00BC45D6"/>
    <w:rsid w:val="00BC45F9"/>
    <w:rsid w:val="00BC4714"/>
    <w:rsid w:val="00BC4946"/>
    <w:rsid w:val="00BC4A88"/>
    <w:rsid w:val="00BC4B6C"/>
    <w:rsid w:val="00BC4E4F"/>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2B"/>
    <w:rsid w:val="00BC706F"/>
    <w:rsid w:val="00BC7102"/>
    <w:rsid w:val="00BC7142"/>
    <w:rsid w:val="00BC7215"/>
    <w:rsid w:val="00BC7333"/>
    <w:rsid w:val="00BC76E8"/>
    <w:rsid w:val="00BC7742"/>
    <w:rsid w:val="00BC7989"/>
    <w:rsid w:val="00BC7A04"/>
    <w:rsid w:val="00BC7AFC"/>
    <w:rsid w:val="00BC7BAA"/>
    <w:rsid w:val="00BC7D0C"/>
    <w:rsid w:val="00BC7EAB"/>
    <w:rsid w:val="00BD01AE"/>
    <w:rsid w:val="00BD030C"/>
    <w:rsid w:val="00BD0382"/>
    <w:rsid w:val="00BD0498"/>
    <w:rsid w:val="00BD049E"/>
    <w:rsid w:val="00BD06A1"/>
    <w:rsid w:val="00BD0781"/>
    <w:rsid w:val="00BD07C7"/>
    <w:rsid w:val="00BD0802"/>
    <w:rsid w:val="00BD09E9"/>
    <w:rsid w:val="00BD0A80"/>
    <w:rsid w:val="00BD0C0C"/>
    <w:rsid w:val="00BD0C1A"/>
    <w:rsid w:val="00BD0D3E"/>
    <w:rsid w:val="00BD0E02"/>
    <w:rsid w:val="00BD0EFA"/>
    <w:rsid w:val="00BD0F38"/>
    <w:rsid w:val="00BD1020"/>
    <w:rsid w:val="00BD10C1"/>
    <w:rsid w:val="00BD10FC"/>
    <w:rsid w:val="00BD1326"/>
    <w:rsid w:val="00BD1506"/>
    <w:rsid w:val="00BD1543"/>
    <w:rsid w:val="00BD1656"/>
    <w:rsid w:val="00BD18FB"/>
    <w:rsid w:val="00BD1ADE"/>
    <w:rsid w:val="00BD1C6D"/>
    <w:rsid w:val="00BD1D1E"/>
    <w:rsid w:val="00BD1EDB"/>
    <w:rsid w:val="00BD1F54"/>
    <w:rsid w:val="00BD1FFF"/>
    <w:rsid w:val="00BD20D5"/>
    <w:rsid w:val="00BD2123"/>
    <w:rsid w:val="00BD2147"/>
    <w:rsid w:val="00BD2181"/>
    <w:rsid w:val="00BD2209"/>
    <w:rsid w:val="00BD2277"/>
    <w:rsid w:val="00BD232B"/>
    <w:rsid w:val="00BD25AF"/>
    <w:rsid w:val="00BD267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1F"/>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C5"/>
    <w:rsid w:val="00BD54EB"/>
    <w:rsid w:val="00BD5609"/>
    <w:rsid w:val="00BD561A"/>
    <w:rsid w:val="00BD5707"/>
    <w:rsid w:val="00BD575E"/>
    <w:rsid w:val="00BD57DF"/>
    <w:rsid w:val="00BD57E3"/>
    <w:rsid w:val="00BD57FC"/>
    <w:rsid w:val="00BD580F"/>
    <w:rsid w:val="00BD59F1"/>
    <w:rsid w:val="00BD5A12"/>
    <w:rsid w:val="00BD5A31"/>
    <w:rsid w:val="00BD5BB4"/>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2A"/>
    <w:rsid w:val="00BD687A"/>
    <w:rsid w:val="00BD6AF4"/>
    <w:rsid w:val="00BD6B2D"/>
    <w:rsid w:val="00BD6BAC"/>
    <w:rsid w:val="00BD6D8D"/>
    <w:rsid w:val="00BD6F38"/>
    <w:rsid w:val="00BD703F"/>
    <w:rsid w:val="00BD70A5"/>
    <w:rsid w:val="00BD70D5"/>
    <w:rsid w:val="00BD713D"/>
    <w:rsid w:val="00BD722B"/>
    <w:rsid w:val="00BD7299"/>
    <w:rsid w:val="00BD7421"/>
    <w:rsid w:val="00BD74C4"/>
    <w:rsid w:val="00BD7693"/>
    <w:rsid w:val="00BD76BE"/>
    <w:rsid w:val="00BD7749"/>
    <w:rsid w:val="00BD7750"/>
    <w:rsid w:val="00BD7A1C"/>
    <w:rsid w:val="00BD7B4D"/>
    <w:rsid w:val="00BD7B63"/>
    <w:rsid w:val="00BD7C1A"/>
    <w:rsid w:val="00BD7E0D"/>
    <w:rsid w:val="00BD7F4B"/>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7E8"/>
    <w:rsid w:val="00BE1844"/>
    <w:rsid w:val="00BE1962"/>
    <w:rsid w:val="00BE19D2"/>
    <w:rsid w:val="00BE1A0C"/>
    <w:rsid w:val="00BE1DDD"/>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9AF"/>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44"/>
    <w:rsid w:val="00BE4469"/>
    <w:rsid w:val="00BE44BE"/>
    <w:rsid w:val="00BE450F"/>
    <w:rsid w:val="00BE453A"/>
    <w:rsid w:val="00BE49C0"/>
    <w:rsid w:val="00BE4B1D"/>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06"/>
    <w:rsid w:val="00BE75B6"/>
    <w:rsid w:val="00BE7617"/>
    <w:rsid w:val="00BE76A9"/>
    <w:rsid w:val="00BE787B"/>
    <w:rsid w:val="00BE7946"/>
    <w:rsid w:val="00BE7993"/>
    <w:rsid w:val="00BE7AD3"/>
    <w:rsid w:val="00BE7B1B"/>
    <w:rsid w:val="00BE7C94"/>
    <w:rsid w:val="00BE7DDC"/>
    <w:rsid w:val="00BE7E30"/>
    <w:rsid w:val="00BE7EE2"/>
    <w:rsid w:val="00BF0237"/>
    <w:rsid w:val="00BF033E"/>
    <w:rsid w:val="00BF0388"/>
    <w:rsid w:val="00BF041A"/>
    <w:rsid w:val="00BF0697"/>
    <w:rsid w:val="00BF0804"/>
    <w:rsid w:val="00BF0807"/>
    <w:rsid w:val="00BF0A49"/>
    <w:rsid w:val="00BF0A65"/>
    <w:rsid w:val="00BF0A76"/>
    <w:rsid w:val="00BF0B1F"/>
    <w:rsid w:val="00BF0C10"/>
    <w:rsid w:val="00BF0D3E"/>
    <w:rsid w:val="00BF0F31"/>
    <w:rsid w:val="00BF10BE"/>
    <w:rsid w:val="00BF10FA"/>
    <w:rsid w:val="00BF1180"/>
    <w:rsid w:val="00BF123C"/>
    <w:rsid w:val="00BF12C7"/>
    <w:rsid w:val="00BF1346"/>
    <w:rsid w:val="00BF13A6"/>
    <w:rsid w:val="00BF15E9"/>
    <w:rsid w:val="00BF1815"/>
    <w:rsid w:val="00BF18E1"/>
    <w:rsid w:val="00BF195E"/>
    <w:rsid w:val="00BF1A39"/>
    <w:rsid w:val="00BF1A58"/>
    <w:rsid w:val="00BF1AE1"/>
    <w:rsid w:val="00BF1B0B"/>
    <w:rsid w:val="00BF1BAF"/>
    <w:rsid w:val="00BF1D31"/>
    <w:rsid w:val="00BF1E75"/>
    <w:rsid w:val="00BF1EBE"/>
    <w:rsid w:val="00BF203E"/>
    <w:rsid w:val="00BF23D0"/>
    <w:rsid w:val="00BF2428"/>
    <w:rsid w:val="00BF245B"/>
    <w:rsid w:val="00BF2635"/>
    <w:rsid w:val="00BF27F6"/>
    <w:rsid w:val="00BF2A4B"/>
    <w:rsid w:val="00BF2A92"/>
    <w:rsid w:val="00BF2C10"/>
    <w:rsid w:val="00BF2C33"/>
    <w:rsid w:val="00BF2C51"/>
    <w:rsid w:val="00BF2C82"/>
    <w:rsid w:val="00BF2D25"/>
    <w:rsid w:val="00BF2F15"/>
    <w:rsid w:val="00BF2FC6"/>
    <w:rsid w:val="00BF3056"/>
    <w:rsid w:val="00BF315C"/>
    <w:rsid w:val="00BF32BE"/>
    <w:rsid w:val="00BF3426"/>
    <w:rsid w:val="00BF3560"/>
    <w:rsid w:val="00BF3647"/>
    <w:rsid w:val="00BF37BB"/>
    <w:rsid w:val="00BF38EE"/>
    <w:rsid w:val="00BF3C4A"/>
    <w:rsid w:val="00BF3DC8"/>
    <w:rsid w:val="00BF3E7A"/>
    <w:rsid w:val="00BF3F05"/>
    <w:rsid w:val="00BF3F24"/>
    <w:rsid w:val="00BF434D"/>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5A6"/>
    <w:rsid w:val="00BF57A7"/>
    <w:rsid w:val="00BF5813"/>
    <w:rsid w:val="00BF5848"/>
    <w:rsid w:val="00BF58F9"/>
    <w:rsid w:val="00BF599E"/>
    <w:rsid w:val="00BF5A25"/>
    <w:rsid w:val="00BF5E03"/>
    <w:rsid w:val="00BF5E52"/>
    <w:rsid w:val="00BF5EB2"/>
    <w:rsid w:val="00BF6233"/>
    <w:rsid w:val="00BF6330"/>
    <w:rsid w:val="00BF6340"/>
    <w:rsid w:val="00BF63B3"/>
    <w:rsid w:val="00BF665C"/>
    <w:rsid w:val="00BF6776"/>
    <w:rsid w:val="00BF6798"/>
    <w:rsid w:val="00BF6886"/>
    <w:rsid w:val="00BF6A64"/>
    <w:rsid w:val="00BF6AB4"/>
    <w:rsid w:val="00BF6DD9"/>
    <w:rsid w:val="00BF7148"/>
    <w:rsid w:val="00BF72D8"/>
    <w:rsid w:val="00BF7373"/>
    <w:rsid w:val="00BF7695"/>
    <w:rsid w:val="00BF76FD"/>
    <w:rsid w:val="00BF7788"/>
    <w:rsid w:val="00BF7A9A"/>
    <w:rsid w:val="00BF7B82"/>
    <w:rsid w:val="00BF7BAA"/>
    <w:rsid w:val="00BF7D83"/>
    <w:rsid w:val="00BF7E98"/>
    <w:rsid w:val="00BF7F26"/>
    <w:rsid w:val="00C003DE"/>
    <w:rsid w:val="00C00546"/>
    <w:rsid w:val="00C00557"/>
    <w:rsid w:val="00C0058F"/>
    <w:rsid w:val="00C0062A"/>
    <w:rsid w:val="00C0063C"/>
    <w:rsid w:val="00C00761"/>
    <w:rsid w:val="00C0088F"/>
    <w:rsid w:val="00C00922"/>
    <w:rsid w:val="00C009EA"/>
    <w:rsid w:val="00C00BF2"/>
    <w:rsid w:val="00C00CB5"/>
    <w:rsid w:val="00C00DEF"/>
    <w:rsid w:val="00C00ECA"/>
    <w:rsid w:val="00C00F7B"/>
    <w:rsid w:val="00C01005"/>
    <w:rsid w:val="00C010EF"/>
    <w:rsid w:val="00C011AD"/>
    <w:rsid w:val="00C011DF"/>
    <w:rsid w:val="00C0122B"/>
    <w:rsid w:val="00C01239"/>
    <w:rsid w:val="00C012DC"/>
    <w:rsid w:val="00C0133E"/>
    <w:rsid w:val="00C0151A"/>
    <w:rsid w:val="00C015D1"/>
    <w:rsid w:val="00C017A0"/>
    <w:rsid w:val="00C017CB"/>
    <w:rsid w:val="00C018BB"/>
    <w:rsid w:val="00C0190A"/>
    <w:rsid w:val="00C01976"/>
    <w:rsid w:val="00C01A88"/>
    <w:rsid w:val="00C01AB3"/>
    <w:rsid w:val="00C01CA5"/>
    <w:rsid w:val="00C01CDC"/>
    <w:rsid w:val="00C01DFB"/>
    <w:rsid w:val="00C020D7"/>
    <w:rsid w:val="00C022B4"/>
    <w:rsid w:val="00C022D7"/>
    <w:rsid w:val="00C02364"/>
    <w:rsid w:val="00C02570"/>
    <w:rsid w:val="00C02634"/>
    <w:rsid w:val="00C02666"/>
    <w:rsid w:val="00C02777"/>
    <w:rsid w:val="00C02A48"/>
    <w:rsid w:val="00C02F25"/>
    <w:rsid w:val="00C03165"/>
    <w:rsid w:val="00C031C7"/>
    <w:rsid w:val="00C033F2"/>
    <w:rsid w:val="00C03417"/>
    <w:rsid w:val="00C034EE"/>
    <w:rsid w:val="00C0369B"/>
    <w:rsid w:val="00C039C9"/>
    <w:rsid w:val="00C03A38"/>
    <w:rsid w:val="00C03A39"/>
    <w:rsid w:val="00C03B47"/>
    <w:rsid w:val="00C03D87"/>
    <w:rsid w:val="00C03E31"/>
    <w:rsid w:val="00C03F58"/>
    <w:rsid w:val="00C03FD0"/>
    <w:rsid w:val="00C04079"/>
    <w:rsid w:val="00C040D8"/>
    <w:rsid w:val="00C04301"/>
    <w:rsid w:val="00C04390"/>
    <w:rsid w:val="00C0462F"/>
    <w:rsid w:val="00C046D8"/>
    <w:rsid w:val="00C046ED"/>
    <w:rsid w:val="00C04723"/>
    <w:rsid w:val="00C04886"/>
    <w:rsid w:val="00C04925"/>
    <w:rsid w:val="00C0497F"/>
    <w:rsid w:val="00C04B1C"/>
    <w:rsid w:val="00C04B7C"/>
    <w:rsid w:val="00C04BE8"/>
    <w:rsid w:val="00C04C23"/>
    <w:rsid w:val="00C04CAF"/>
    <w:rsid w:val="00C05081"/>
    <w:rsid w:val="00C050A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093"/>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33"/>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BDB"/>
    <w:rsid w:val="00C10C3C"/>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83"/>
    <w:rsid w:val="00C12AA5"/>
    <w:rsid w:val="00C12C1A"/>
    <w:rsid w:val="00C12E04"/>
    <w:rsid w:val="00C12FAA"/>
    <w:rsid w:val="00C13007"/>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DF0"/>
    <w:rsid w:val="00C13EF3"/>
    <w:rsid w:val="00C13F2F"/>
    <w:rsid w:val="00C13F46"/>
    <w:rsid w:val="00C13F92"/>
    <w:rsid w:val="00C140FB"/>
    <w:rsid w:val="00C1418E"/>
    <w:rsid w:val="00C141F9"/>
    <w:rsid w:val="00C142A0"/>
    <w:rsid w:val="00C144C6"/>
    <w:rsid w:val="00C14587"/>
    <w:rsid w:val="00C145B9"/>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6F84"/>
    <w:rsid w:val="00C17004"/>
    <w:rsid w:val="00C17277"/>
    <w:rsid w:val="00C17322"/>
    <w:rsid w:val="00C176FC"/>
    <w:rsid w:val="00C17712"/>
    <w:rsid w:val="00C1771D"/>
    <w:rsid w:val="00C17810"/>
    <w:rsid w:val="00C179B9"/>
    <w:rsid w:val="00C17A0C"/>
    <w:rsid w:val="00C17BA4"/>
    <w:rsid w:val="00C17D3D"/>
    <w:rsid w:val="00C17EE4"/>
    <w:rsid w:val="00C2025D"/>
    <w:rsid w:val="00C203B5"/>
    <w:rsid w:val="00C2063A"/>
    <w:rsid w:val="00C206EA"/>
    <w:rsid w:val="00C2075C"/>
    <w:rsid w:val="00C209EC"/>
    <w:rsid w:val="00C20A48"/>
    <w:rsid w:val="00C20AC4"/>
    <w:rsid w:val="00C20D0D"/>
    <w:rsid w:val="00C20EDD"/>
    <w:rsid w:val="00C20F19"/>
    <w:rsid w:val="00C20FB3"/>
    <w:rsid w:val="00C20FC9"/>
    <w:rsid w:val="00C21228"/>
    <w:rsid w:val="00C21399"/>
    <w:rsid w:val="00C213C2"/>
    <w:rsid w:val="00C214C9"/>
    <w:rsid w:val="00C215F9"/>
    <w:rsid w:val="00C218CB"/>
    <w:rsid w:val="00C2193C"/>
    <w:rsid w:val="00C21954"/>
    <w:rsid w:val="00C21AB4"/>
    <w:rsid w:val="00C21AEE"/>
    <w:rsid w:val="00C21B31"/>
    <w:rsid w:val="00C21D85"/>
    <w:rsid w:val="00C21DD8"/>
    <w:rsid w:val="00C21EA6"/>
    <w:rsid w:val="00C21F6C"/>
    <w:rsid w:val="00C221EB"/>
    <w:rsid w:val="00C222C6"/>
    <w:rsid w:val="00C22338"/>
    <w:rsid w:val="00C223B9"/>
    <w:rsid w:val="00C224B5"/>
    <w:rsid w:val="00C224DE"/>
    <w:rsid w:val="00C22538"/>
    <w:rsid w:val="00C22713"/>
    <w:rsid w:val="00C22880"/>
    <w:rsid w:val="00C22933"/>
    <w:rsid w:val="00C22972"/>
    <w:rsid w:val="00C229CB"/>
    <w:rsid w:val="00C22A13"/>
    <w:rsid w:val="00C22C4C"/>
    <w:rsid w:val="00C22DF0"/>
    <w:rsid w:val="00C22EA3"/>
    <w:rsid w:val="00C22F42"/>
    <w:rsid w:val="00C2305D"/>
    <w:rsid w:val="00C230A6"/>
    <w:rsid w:val="00C230AB"/>
    <w:rsid w:val="00C231CD"/>
    <w:rsid w:val="00C23319"/>
    <w:rsid w:val="00C236C8"/>
    <w:rsid w:val="00C23740"/>
    <w:rsid w:val="00C23777"/>
    <w:rsid w:val="00C239B5"/>
    <w:rsid w:val="00C24195"/>
    <w:rsid w:val="00C2424B"/>
    <w:rsid w:val="00C24466"/>
    <w:rsid w:val="00C244DB"/>
    <w:rsid w:val="00C2461C"/>
    <w:rsid w:val="00C2471A"/>
    <w:rsid w:val="00C247BA"/>
    <w:rsid w:val="00C2497E"/>
    <w:rsid w:val="00C249C9"/>
    <w:rsid w:val="00C249EF"/>
    <w:rsid w:val="00C24A42"/>
    <w:rsid w:val="00C24A55"/>
    <w:rsid w:val="00C24BC2"/>
    <w:rsid w:val="00C24C41"/>
    <w:rsid w:val="00C24D49"/>
    <w:rsid w:val="00C2504B"/>
    <w:rsid w:val="00C25051"/>
    <w:rsid w:val="00C254C8"/>
    <w:rsid w:val="00C255D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9EC"/>
    <w:rsid w:val="00C30C2B"/>
    <w:rsid w:val="00C30D72"/>
    <w:rsid w:val="00C30DA7"/>
    <w:rsid w:val="00C30FC6"/>
    <w:rsid w:val="00C31088"/>
    <w:rsid w:val="00C3113A"/>
    <w:rsid w:val="00C31146"/>
    <w:rsid w:val="00C3115D"/>
    <w:rsid w:val="00C3124B"/>
    <w:rsid w:val="00C31362"/>
    <w:rsid w:val="00C313FD"/>
    <w:rsid w:val="00C31624"/>
    <w:rsid w:val="00C3188E"/>
    <w:rsid w:val="00C3189D"/>
    <w:rsid w:val="00C31B2D"/>
    <w:rsid w:val="00C31C3D"/>
    <w:rsid w:val="00C31C8D"/>
    <w:rsid w:val="00C31D38"/>
    <w:rsid w:val="00C31D91"/>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CCC"/>
    <w:rsid w:val="00C33E20"/>
    <w:rsid w:val="00C33E8F"/>
    <w:rsid w:val="00C33EDC"/>
    <w:rsid w:val="00C34245"/>
    <w:rsid w:val="00C342BD"/>
    <w:rsid w:val="00C342F7"/>
    <w:rsid w:val="00C343B1"/>
    <w:rsid w:val="00C344C3"/>
    <w:rsid w:val="00C346A9"/>
    <w:rsid w:val="00C347B2"/>
    <w:rsid w:val="00C347BB"/>
    <w:rsid w:val="00C34831"/>
    <w:rsid w:val="00C34954"/>
    <w:rsid w:val="00C34CBE"/>
    <w:rsid w:val="00C34D43"/>
    <w:rsid w:val="00C34E19"/>
    <w:rsid w:val="00C34E21"/>
    <w:rsid w:val="00C34F1D"/>
    <w:rsid w:val="00C34F2D"/>
    <w:rsid w:val="00C3502D"/>
    <w:rsid w:val="00C3512C"/>
    <w:rsid w:val="00C352E0"/>
    <w:rsid w:val="00C35460"/>
    <w:rsid w:val="00C35535"/>
    <w:rsid w:val="00C356D6"/>
    <w:rsid w:val="00C3578D"/>
    <w:rsid w:val="00C359A6"/>
    <w:rsid w:val="00C35A62"/>
    <w:rsid w:val="00C35B7F"/>
    <w:rsid w:val="00C35E4D"/>
    <w:rsid w:val="00C35EB0"/>
    <w:rsid w:val="00C36079"/>
    <w:rsid w:val="00C3615A"/>
    <w:rsid w:val="00C36181"/>
    <w:rsid w:val="00C36235"/>
    <w:rsid w:val="00C362FD"/>
    <w:rsid w:val="00C363E5"/>
    <w:rsid w:val="00C3642A"/>
    <w:rsid w:val="00C36718"/>
    <w:rsid w:val="00C36737"/>
    <w:rsid w:val="00C36806"/>
    <w:rsid w:val="00C36951"/>
    <w:rsid w:val="00C36A64"/>
    <w:rsid w:val="00C36B2F"/>
    <w:rsid w:val="00C36EB6"/>
    <w:rsid w:val="00C36EDC"/>
    <w:rsid w:val="00C37074"/>
    <w:rsid w:val="00C37181"/>
    <w:rsid w:val="00C3718A"/>
    <w:rsid w:val="00C37245"/>
    <w:rsid w:val="00C3724B"/>
    <w:rsid w:val="00C372C4"/>
    <w:rsid w:val="00C37489"/>
    <w:rsid w:val="00C374A9"/>
    <w:rsid w:val="00C374C2"/>
    <w:rsid w:val="00C375BF"/>
    <w:rsid w:val="00C3771E"/>
    <w:rsid w:val="00C3783D"/>
    <w:rsid w:val="00C379C1"/>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7EE"/>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72E"/>
    <w:rsid w:val="00C4196C"/>
    <w:rsid w:val="00C419A8"/>
    <w:rsid w:val="00C419CE"/>
    <w:rsid w:val="00C41B40"/>
    <w:rsid w:val="00C41D6B"/>
    <w:rsid w:val="00C41E12"/>
    <w:rsid w:val="00C41FC9"/>
    <w:rsid w:val="00C4211C"/>
    <w:rsid w:val="00C42384"/>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6C9"/>
    <w:rsid w:val="00C43755"/>
    <w:rsid w:val="00C437C9"/>
    <w:rsid w:val="00C43857"/>
    <w:rsid w:val="00C43897"/>
    <w:rsid w:val="00C43907"/>
    <w:rsid w:val="00C43A75"/>
    <w:rsid w:val="00C43A90"/>
    <w:rsid w:val="00C43A9E"/>
    <w:rsid w:val="00C43E3F"/>
    <w:rsid w:val="00C43F27"/>
    <w:rsid w:val="00C44162"/>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6A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63A"/>
    <w:rsid w:val="00C50854"/>
    <w:rsid w:val="00C508A3"/>
    <w:rsid w:val="00C50B56"/>
    <w:rsid w:val="00C50D27"/>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C5B"/>
    <w:rsid w:val="00C51D3F"/>
    <w:rsid w:val="00C51F86"/>
    <w:rsid w:val="00C51FFF"/>
    <w:rsid w:val="00C522DD"/>
    <w:rsid w:val="00C523B0"/>
    <w:rsid w:val="00C52443"/>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6F1"/>
    <w:rsid w:val="00C5475E"/>
    <w:rsid w:val="00C547A3"/>
    <w:rsid w:val="00C54871"/>
    <w:rsid w:val="00C54A31"/>
    <w:rsid w:val="00C54A5A"/>
    <w:rsid w:val="00C54BED"/>
    <w:rsid w:val="00C54C38"/>
    <w:rsid w:val="00C54D96"/>
    <w:rsid w:val="00C54F29"/>
    <w:rsid w:val="00C55263"/>
    <w:rsid w:val="00C55519"/>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053"/>
    <w:rsid w:val="00C60224"/>
    <w:rsid w:val="00C60289"/>
    <w:rsid w:val="00C604AA"/>
    <w:rsid w:val="00C604DE"/>
    <w:rsid w:val="00C605E3"/>
    <w:rsid w:val="00C60688"/>
    <w:rsid w:val="00C606AB"/>
    <w:rsid w:val="00C60732"/>
    <w:rsid w:val="00C607C7"/>
    <w:rsid w:val="00C608C6"/>
    <w:rsid w:val="00C60914"/>
    <w:rsid w:val="00C609D7"/>
    <w:rsid w:val="00C60A2F"/>
    <w:rsid w:val="00C60BC0"/>
    <w:rsid w:val="00C60BEB"/>
    <w:rsid w:val="00C60CCD"/>
    <w:rsid w:val="00C610FA"/>
    <w:rsid w:val="00C6124A"/>
    <w:rsid w:val="00C6124E"/>
    <w:rsid w:val="00C612FA"/>
    <w:rsid w:val="00C613DA"/>
    <w:rsid w:val="00C6140C"/>
    <w:rsid w:val="00C61550"/>
    <w:rsid w:val="00C61586"/>
    <w:rsid w:val="00C61768"/>
    <w:rsid w:val="00C61799"/>
    <w:rsid w:val="00C617D3"/>
    <w:rsid w:val="00C617F1"/>
    <w:rsid w:val="00C61935"/>
    <w:rsid w:val="00C61BE1"/>
    <w:rsid w:val="00C61D92"/>
    <w:rsid w:val="00C61E03"/>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0A"/>
    <w:rsid w:val="00C647A9"/>
    <w:rsid w:val="00C648B4"/>
    <w:rsid w:val="00C6490C"/>
    <w:rsid w:val="00C64B34"/>
    <w:rsid w:val="00C64BB5"/>
    <w:rsid w:val="00C64CE3"/>
    <w:rsid w:val="00C64E72"/>
    <w:rsid w:val="00C64EA7"/>
    <w:rsid w:val="00C64F89"/>
    <w:rsid w:val="00C6502A"/>
    <w:rsid w:val="00C6502B"/>
    <w:rsid w:val="00C65196"/>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24"/>
    <w:rsid w:val="00C65F77"/>
    <w:rsid w:val="00C65FA9"/>
    <w:rsid w:val="00C66068"/>
    <w:rsid w:val="00C6608B"/>
    <w:rsid w:val="00C660E0"/>
    <w:rsid w:val="00C66130"/>
    <w:rsid w:val="00C6615B"/>
    <w:rsid w:val="00C66175"/>
    <w:rsid w:val="00C66253"/>
    <w:rsid w:val="00C663C1"/>
    <w:rsid w:val="00C6642A"/>
    <w:rsid w:val="00C664B7"/>
    <w:rsid w:val="00C66C5A"/>
    <w:rsid w:val="00C66CFA"/>
    <w:rsid w:val="00C66D27"/>
    <w:rsid w:val="00C66D7A"/>
    <w:rsid w:val="00C66D97"/>
    <w:rsid w:val="00C66F1C"/>
    <w:rsid w:val="00C6706C"/>
    <w:rsid w:val="00C670EF"/>
    <w:rsid w:val="00C67111"/>
    <w:rsid w:val="00C67727"/>
    <w:rsid w:val="00C679D5"/>
    <w:rsid w:val="00C67B0A"/>
    <w:rsid w:val="00C67B4A"/>
    <w:rsid w:val="00C67B82"/>
    <w:rsid w:val="00C67D55"/>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1FD1"/>
    <w:rsid w:val="00C720A3"/>
    <w:rsid w:val="00C721E0"/>
    <w:rsid w:val="00C72209"/>
    <w:rsid w:val="00C72232"/>
    <w:rsid w:val="00C724AA"/>
    <w:rsid w:val="00C725D9"/>
    <w:rsid w:val="00C726F9"/>
    <w:rsid w:val="00C727E5"/>
    <w:rsid w:val="00C729E4"/>
    <w:rsid w:val="00C72A19"/>
    <w:rsid w:val="00C72A91"/>
    <w:rsid w:val="00C72AC2"/>
    <w:rsid w:val="00C72B6D"/>
    <w:rsid w:val="00C72CE2"/>
    <w:rsid w:val="00C72D61"/>
    <w:rsid w:val="00C72FA0"/>
    <w:rsid w:val="00C72FD8"/>
    <w:rsid w:val="00C73014"/>
    <w:rsid w:val="00C7309F"/>
    <w:rsid w:val="00C731C5"/>
    <w:rsid w:val="00C73207"/>
    <w:rsid w:val="00C7330D"/>
    <w:rsid w:val="00C73476"/>
    <w:rsid w:val="00C734C8"/>
    <w:rsid w:val="00C73802"/>
    <w:rsid w:val="00C739CC"/>
    <w:rsid w:val="00C73A46"/>
    <w:rsid w:val="00C73AFE"/>
    <w:rsid w:val="00C73D2D"/>
    <w:rsid w:val="00C73D67"/>
    <w:rsid w:val="00C73E6E"/>
    <w:rsid w:val="00C73ED7"/>
    <w:rsid w:val="00C73F9F"/>
    <w:rsid w:val="00C742AC"/>
    <w:rsid w:val="00C74610"/>
    <w:rsid w:val="00C7497C"/>
    <w:rsid w:val="00C74A05"/>
    <w:rsid w:val="00C74B56"/>
    <w:rsid w:val="00C74B88"/>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5F65"/>
    <w:rsid w:val="00C761FE"/>
    <w:rsid w:val="00C76298"/>
    <w:rsid w:val="00C764B7"/>
    <w:rsid w:val="00C765B1"/>
    <w:rsid w:val="00C7661C"/>
    <w:rsid w:val="00C766FD"/>
    <w:rsid w:val="00C7678C"/>
    <w:rsid w:val="00C7679A"/>
    <w:rsid w:val="00C7683E"/>
    <w:rsid w:val="00C7690D"/>
    <w:rsid w:val="00C769F3"/>
    <w:rsid w:val="00C76D07"/>
    <w:rsid w:val="00C76DE2"/>
    <w:rsid w:val="00C76E62"/>
    <w:rsid w:val="00C76EE6"/>
    <w:rsid w:val="00C76F82"/>
    <w:rsid w:val="00C77055"/>
    <w:rsid w:val="00C7706F"/>
    <w:rsid w:val="00C770A5"/>
    <w:rsid w:val="00C770B5"/>
    <w:rsid w:val="00C77222"/>
    <w:rsid w:val="00C772E0"/>
    <w:rsid w:val="00C772FF"/>
    <w:rsid w:val="00C774DE"/>
    <w:rsid w:val="00C774FE"/>
    <w:rsid w:val="00C77625"/>
    <w:rsid w:val="00C77A33"/>
    <w:rsid w:val="00C77A73"/>
    <w:rsid w:val="00C77A84"/>
    <w:rsid w:val="00C77CC1"/>
    <w:rsid w:val="00C77CDC"/>
    <w:rsid w:val="00C77DB5"/>
    <w:rsid w:val="00C77DC3"/>
    <w:rsid w:val="00C77E17"/>
    <w:rsid w:val="00C77F17"/>
    <w:rsid w:val="00C77F90"/>
    <w:rsid w:val="00C77FE0"/>
    <w:rsid w:val="00C77FF8"/>
    <w:rsid w:val="00C801AB"/>
    <w:rsid w:val="00C80269"/>
    <w:rsid w:val="00C802A6"/>
    <w:rsid w:val="00C802D1"/>
    <w:rsid w:val="00C80386"/>
    <w:rsid w:val="00C80553"/>
    <w:rsid w:val="00C808F3"/>
    <w:rsid w:val="00C80B6E"/>
    <w:rsid w:val="00C80C27"/>
    <w:rsid w:val="00C80C2B"/>
    <w:rsid w:val="00C80E08"/>
    <w:rsid w:val="00C80F18"/>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AC"/>
    <w:rsid w:val="00C831EC"/>
    <w:rsid w:val="00C8328F"/>
    <w:rsid w:val="00C83326"/>
    <w:rsid w:val="00C8338E"/>
    <w:rsid w:val="00C833E8"/>
    <w:rsid w:val="00C833F1"/>
    <w:rsid w:val="00C83736"/>
    <w:rsid w:val="00C8395C"/>
    <w:rsid w:val="00C839FA"/>
    <w:rsid w:val="00C83A5E"/>
    <w:rsid w:val="00C83D07"/>
    <w:rsid w:val="00C83DB2"/>
    <w:rsid w:val="00C83DFE"/>
    <w:rsid w:val="00C83E67"/>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2A5"/>
    <w:rsid w:val="00C8754A"/>
    <w:rsid w:val="00C87562"/>
    <w:rsid w:val="00C8761E"/>
    <w:rsid w:val="00C876A9"/>
    <w:rsid w:val="00C876DB"/>
    <w:rsid w:val="00C87779"/>
    <w:rsid w:val="00C877C4"/>
    <w:rsid w:val="00C8781B"/>
    <w:rsid w:val="00C878FC"/>
    <w:rsid w:val="00C87912"/>
    <w:rsid w:val="00C87DE2"/>
    <w:rsid w:val="00C87E0B"/>
    <w:rsid w:val="00C87F5B"/>
    <w:rsid w:val="00C87FBB"/>
    <w:rsid w:val="00C87FE8"/>
    <w:rsid w:val="00C90037"/>
    <w:rsid w:val="00C90083"/>
    <w:rsid w:val="00C90401"/>
    <w:rsid w:val="00C90417"/>
    <w:rsid w:val="00C90590"/>
    <w:rsid w:val="00C9074B"/>
    <w:rsid w:val="00C909BF"/>
    <w:rsid w:val="00C90A3C"/>
    <w:rsid w:val="00C90A64"/>
    <w:rsid w:val="00C90AB3"/>
    <w:rsid w:val="00C90CFE"/>
    <w:rsid w:val="00C90D54"/>
    <w:rsid w:val="00C90FE4"/>
    <w:rsid w:val="00C91104"/>
    <w:rsid w:val="00C9133B"/>
    <w:rsid w:val="00C91414"/>
    <w:rsid w:val="00C9149D"/>
    <w:rsid w:val="00C91616"/>
    <w:rsid w:val="00C91742"/>
    <w:rsid w:val="00C91773"/>
    <w:rsid w:val="00C91789"/>
    <w:rsid w:val="00C91833"/>
    <w:rsid w:val="00C919D6"/>
    <w:rsid w:val="00C91A29"/>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A6E"/>
    <w:rsid w:val="00C92B11"/>
    <w:rsid w:val="00C92DAD"/>
    <w:rsid w:val="00C92F31"/>
    <w:rsid w:val="00C931D7"/>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D5"/>
    <w:rsid w:val="00C956EE"/>
    <w:rsid w:val="00C957ED"/>
    <w:rsid w:val="00C95873"/>
    <w:rsid w:val="00C958A3"/>
    <w:rsid w:val="00C958FA"/>
    <w:rsid w:val="00C9597B"/>
    <w:rsid w:val="00C95A46"/>
    <w:rsid w:val="00C95A54"/>
    <w:rsid w:val="00C95A92"/>
    <w:rsid w:val="00C95AC8"/>
    <w:rsid w:val="00C95B6F"/>
    <w:rsid w:val="00C95CE4"/>
    <w:rsid w:val="00C95E8C"/>
    <w:rsid w:val="00C95EA1"/>
    <w:rsid w:val="00C95F10"/>
    <w:rsid w:val="00C95F77"/>
    <w:rsid w:val="00C96267"/>
    <w:rsid w:val="00C962C6"/>
    <w:rsid w:val="00C96361"/>
    <w:rsid w:val="00C963A1"/>
    <w:rsid w:val="00C96462"/>
    <w:rsid w:val="00C96486"/>
    <w:rsid w:val="00C964AF"/>
    <w:rsid w:val="00C9664B"/>
    <w:rsid w:val="00C96660"/>
    <w:rsid w:val="00C9671F"/>
    <w:rsid w:val="00C9688A"/>
    <w:rsid w:val="00C968B0"/>
    <w:rsid w:val="00C96991"/>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48A"/>
    <w:rsid w:val="00CA05AB"/>
    <w:rsid w:val="00CA0642"/>
    <w:rsid w:val="00CA0828"/>
    <w:rsid w:val="00CA08E4"/>
    <w:rsid w:val="00CA094B"/>
    <w:rsid w:val="00CA09DC"/>
    <w:rsid w:val="00CA09E7"/>
    <w:rsid w:val="00CA0C7E"/>
    <w:rsid w:val="00CA1267"/>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532"/>
    <w:rsid w:val="00CA26A6"/>
    <w:rsid w:val="00CA2733"/>
    <w:rsid w:val="00CA2A05"/>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3FDF"/>
    <w:rsid w:val="00CA40D7"/>
    <w:rsid w:val="00CA415F"/>
    <w:rsid w:val="00CA41AC"/>
    <w:rsid w:val="00CA4285"/>
    <w:rsid w:val="00CA4306"/>
    <w:rsid w:val="00CA4683"/>
    <w:rsid w:val="00CA4811"/>
    <w:rsid w:val="00CA4909"/>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15D"/>
    <w:rsid w:val="00CA638C"/>
    <w:rsid w:val="00CA64D4"/>
    <w:rsid w:val="00CA670F"/>
    <w:rsid w:val="00CA67FC"/>
    <w:rsid w:val="00CA6852"/>
    <w:rsid w:val="00CA68C2"/>
    <w:rsid w:val="00CA691E"/>
    <w:rsid w:val="00CA69C4"/>
    <w:rsid w:val="00CA6B10"/>
    <w:rsid w:val="00CA6C03"/>
    <w:rsid w:val="00CA6E4E"/>
    <w:rsid w:val="00CA6F06"/>
    <w:rsid w:val="00CA6F55"/>
    <w:rsid w:val="00CA6F73"/>
    <w:rsid w:val="00CA7380"/>
    <w:rsid w:val="00CA73D9"/>
    <w:rsid w:val="00CA745E"/>
    <w:rsid w:val="00CA7647"/>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85B"/>
    <w:rsid w:val="00CB0990"/>
    <w:rsid w:val="00CB0B1A"/>
    <w:rsid w:val="00CB0B2E"/>
    <w:rsid w:val="00CB0C9F"/>
    <w:rsid w:val="00CB0D07"/>
    <w:rsid w:val="00CB0DC0"/>
    <w:rsid w:val="00CB0F03"/>
    <w:rsid w:val="00CB1090"/>
    <w:rsid w:val="00CB126D"/>
    <w:rsid w:val="00CB128C"/>
    <w:rsid w:val="00CB12AB"/>
    <w:rsid w:val="00CB1473"/>
    <w:rsid w:val="00CB160C"/>
    <w:rsid w:val="00CB1658"/>
    <w:rsid w:val="00CB16A1"/>
    <w:rsid w:val="00CB1744"/>
    <w:rsid w:val="00CB174B"/>
    <w:rsid w:val="00CB190F"/>
    <w:rsid w:val="00CB1A1C"/>
    <w:rsid w:val="00CB1C37"/>
    <w:rsid w:val="00CB1D6E"/>
    <w:rsid w:val="00CB1DAC"/>
    <w:rsid w:val="00CB1F74"/>
    <w:rsid w:val="00CB2004"/>
    <w:rsid w:val="00CB2074"/>
    <w:rsid w:val="00CB20EF"/>
    <w:rsid w:val="00CB22C6"/>
    <w:rsid w:val="00CB231F"/>
    <w:rsid w:val="00CB25AD"/>
    <w:rsid w:val="00CB26F1"/>
    <w:rsid w:val="00CB27CA"/>
    <w:rsid w:val="00CB27CF"/>
    <w:rsid w:val="00CB27DA"/>
    <w:rsid w:val="00CB27ED"/>
    <w:rsid w:val="00CB2880"/>
    <w:rsid w:val="00CB28EB"/>
    <w:rsid w:val="00CB29B4"/>
    <w:rsid w:val="00CB29EC"/>
    <w:rsid w:val="00CB2A46"/>
    <w:rsid w:val="00CB2BCE"/>
    <w:rsid w:val="00CB2C85"/>
    <w:rsid w:val="00CB2D67"/>
    <w:rsid w:val="00CB2D78"/>
    <w:rsid w:val="00CB2F22"/>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C40"/>
    <w:rsid w:val="00CB4D01"/>
    <w:rsid w:val="00CB4D0B"/>
    <w:rsid w:val="00CB4D18"/>
    <w:rsid w:val="00CB4D82"/>
    <w:rsid w:val="00CB4E40"/>
    <w:rsid w:val="00CB5156"/>
    <w:rsid w:val="00CB52E0"/>
    <w:rsid w:val="00CB534E"/>
    <w:rsid w:val="00CB53A5"/>
    <w:rsid w:val="00CB53E8"/>
    <w:rsid w:val="00CB5521"/>
    <w:rsid w:val="00CB56DE"/>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18"/>
    <w:rsid w:val="00CB6B5C"/>
    <w:rsid w:val="00CB6C14"/>
    <w:rsid w:val="00CB6C6E"/>
    <w:rsid w:val="00CB6CD3"/>
    <w:rsid w:val="00CB71E7"/>
    <w:rsid w:val="00CB73BF"/>
    <w:rsid w:val="00CB7497"/>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1B"/>
    <w:rsid w:val="00CC1455"/>
    <w:rsid w:val="00CC153E"/>
    <w:rsid w:val="00CC15F0"/>
    <w:rsid w:val="00CC1A2C"/>
    <w:rsid w:val="00CC1E14"/>
    <w:rsid w:val="00CC1E6F"/>
    <w:rsid w:val="00CC2017"/>
    <w:rsid w:val="00CC21A5"/>
    <w:rsid w:val="00CC2214"/>
    <w:rsid w:val="00CC254D"/>
    <w:rsid w:val="00CC2565"/>
    <w:rsid w:val="00CC2756"/>
    <w:rsid w:val="00CC27BF"/>
    <w:rsid w:val="00CC2A3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3E"/>
    <w:rsid w:val="00CC3AAE"/>
    <w:rsid w:val="00CC3B40"/>
    <w:rsid w:val="00CC3C73"/>
    <w:rsid w:val="00CC3E1E"/>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810"/>
    <w:rsid w:val="00CC5973"/>
    <w:rsid w:val="00CC5A2D"/>
    <w:rsid w:val="00CC5AEC"/>
    <w:rsid w:val="00CC5B0A"/>
    <w:rsid w:val="00CC5B2D"/>
    <w:rsid w:val="00CC5B42"/>
    <w:rsid w:val="00CC5B71"/>
    <w:rsid w:val="00CC5B86"/>
    <w:rsid w:val="00CC5BE7"/>
    <w:rsid w:val="00CC5D6E"/>
    <w:rsid w:val="00CC5E08"/>
    <w:rsid w:val="00CC5E61"/>
    <w:rsid w:val="00CC5F18"/>
    <w:rsid w:val="00CC604E"/>
    <w:rsid w:val="00CC6136"/>
    <w:rsid w:val="00CC6290"/>
    <w:rsid w:val="00CC62BC"/>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AA9"/>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0E"/>
    <w:rsid w:val="00CD1BA3"/>
    <w:rsid w:val="00CD1D75"/>
    <w:rsid w:val="00CD1E1A"/>
    <w:rsid w:val="00CD1E98"/>
    <w:rsid w:val="00CD1F08"/>
    <w:rsid w:val="00CD1F54"/>
    <w:rsid w:val="00CD1F68"/>
    <w:rsid w:val="00CD1F96"/>
    <w:rsid w:val="00CD2066"/>
    <w:rsid w:val="00CD2121"/>
    <w:rsid w:val="00CD216F"/>
    <w:rsid w:val="00CD21E3"/>
    <w:rsid w:val="00CD230C"/>
    <w:rsid w:val="00CD23CF"/>
    <w:rsid w:val="00CD25F2"/>
    <w:rsid w:val="00CD2782"/>
    <w:rsid w:val="00CD295F"/>
    <w:rsid w:val="00CD2AF6"/>
    <w:rsid w:val="00CD2B17"/>
    <w:rsid w:val="00CD2C26"/>
    <w:rsid w:val="00CD2C97"/>
    <w:rsid w:val="00CD2F77"/>
    <w:rsid w:val="00CD307E"/>
    <w:rsid w:val="00CD30AC"/>
    <w:rsid w:val="00CD320F"/>
    <w:rsid w:val="00CD3247"/>
    <w:rsid w:val="00CD32D4"/>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CFD"/>
    <w:rsid w:val="00CD4DFF"/>
    <w:rsid w:val="00CD4ED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322"/>
    <w:rsid w:val="00CD6411"/>
    <w:rsid w:val="00CD64AF"/>
    <w:rsid w:val="00CD66AF"/>
    <w:rsid w:val="00CD67E8"/>
    <w:rsid w:val="00CD68C7"/>
    <w:rsid w:val="00CD68F9"/>
    <w:rsid w:val="00CD69DA"/>
    <w:rsid w:val="00CD6A0A"/>
    <w:rsid w:val="00CD6B05"/>
    <w:rsid w:val="00CD6B30"/>
    <w:rsid w:val="00CD6B61"/>
    <w:rsid w:val="00CD6D15"/>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0ED"/>
    <w:rsid w:val="00CE1322"/>
    <w:rsid w:val="00CE1326"/>
    <w:rsid w:val="00CE13EF"/>
    <w:rsid w:val="00CE162E"/>
    <w:rsid w:val="00CE1A13"/>
    <w:rsid w:val="00CE1B6E"/>
    <w:rsid w:val="00CE1BB3"/>
    <w:rsid w:val="00CE1C5C"/>
    <w:rsid w:val="00CE1D59"/>
    <w:rsid w:val="00CE1F7D"/>
    <w:rsid w:val="00CE2077"/>
    <w:rsid w:val="00CE207D"/>
    <w:rsid w:val="00CE2209"/>
    <w:rsid w:val="00CE222D"/>
    <w:rsid w:val="00CE2233"/>
    <w:rsid w:val="00CE234F"/>
    <w:rsid w:val="00CE2542"/>
    <w:rsid w:val="00CE2702"/>
    <w:rsid w:val="00CE2B2E"/>
    <w:rsid w:val="00CE2B8A"/>
    <w:rsid w:val="00CE2CA6"/>
    <w:rsid w:val="00CE2DE5"/>
    <w:rsid w:val="00CE2E70"/>
    <w:rsid w:val="00CE2EAA"/>
    <w:rsid w:val="00CE2EDF"/>
    <w:rsid w:val="00CE30CF"/>
    <w:rsid w:val="00CE31E1"/>
    <w:rsid w:val="00CE32E1"/>
    <w:rsid w:val="00CE33D3"/>
    <w:rsid w:val="00CE33F3"/>
    <w:rsid w:val="00CE358B"/>
    <w:rsid w:val="00CE3600"/>
    <w:rsid w:val="00CE3613"/>
    <w:rsid w:val="00CE365D"/>
    <w:rsid w:val="00CE3665"/>
    <w:rsid w:val="00CE3919"/>
    <w:rsid w:val="00CE3A9D"/>
    <w:rsid w:val="00CE3BDE"/>
    <w:rsid w:val="00CE3C15"/>
    <w:rsid w:val="00CE3E43"/>
    <w:rsid w:val="00CE3FC2"/>
    <w:rsid w:val="00CE416B"/>
    <w:rsid w:val="00CE4185"/>
    <w:rsid w:val="00CE41C0"/>
    <w:rsid w:val="00CE41F7"/>
    <w:rsid w:val="00CE4360"/>
    <w:rsid w:val="00CE43E4"/>
    <w:rsid w:val="00CE458F"/>
    <w:rsid w:val="00CE469D"/>
    <w:rsid w:val="00CE4701"/>
    <w:rsid w:val="00CE4976"/>
    <w:rsid w:val="00CE4A8E"/>
    <w:rsid w:val="00CE4C95"/>
    <w:rsid w:val="00CE4D62"/>
    <w:rsid w:val="00CE4D98"/>
    <w:rsid w:val="00CE53B8"/>
    <w:rsid w:val="00CE5473"/>
    <w:rsid w:val="00CE55BF"/>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35"/>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E86"/>
    <w:rsid w:val="00CF1F36"/>
    <w:rsid w:val="00CF20AA"/>
    <w:rsid w:val="00CF235A"/>
    <w:rsid w:val="00CF23C9"/>
    <w:rsid w:val="00CF265E"/>
    <w:rsid w:val="00CF2894"/>
    <w:rsid w:val="00CF2A33"/>
    <w:rsid w:val="00CF2B1F"/>
    <w:rsid w:val="00CF2B3C"/>
    <w:rsid w:val="00CF2B5D"/>
    <w:rsid w:val="00CF2DD9"/>
    <w:rsid w:val="00CF2E9D"/>
    <w:rsid w:val="00CF2F4F"/>
    <w:rsid w:val="00CF2F6E"/>
    <w:rsid w:val="00CF3071"/>
    <w:rsid w:val="00CF3084"/>
    <w:rsid w:val="00CF3207"/>
    <w:rsid w:val="00CF329A"/>
    <w:rsid w:val="00CF33E7"/>
    <w:rsid w:val="00CF3413"/>
    <w:rsid w:val="00CF34C9"/>
    <w:rsid w:val="00CF35D1"/>
    <w:rsid w:val="00CF35D8"/>
    <w:rsid w:val="00CF371B"/>
    <w:rsid w:val="00CF37BA"/>
    <w:rsid w:val="00CF38E6"/>
    <w:rsid w:val="00CF3965"/>
    <w:rsid w:val="00CF3A58"/>
    <w:rsid w:val="00CF3B1A"/>
    <w:rsid w:val="00CF3BBF"/>
    <w:rsid w:val="00CF3C51"/>
    <w:rsid w:val="00CF3D9C"/>
    <w:rsid w:val="00CF3F14"/>
    <w:rsid w:val="00CF40DC"/>
    <w:rsid w:val="00CF411F"/>
    <w:rsid w:val="00CF412B"/>
    <w:rsid w:val="00CF417C"/>
    <w:rsid w:val="00CF41BF"/>
    <w:rsid w:val="00CF4259"/>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D43"/>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E96"/>
    <w:rsid w:val="00CF6F36"/>
    <w:rsid w:val="00CF712F"/>
    <w:rsid w:val="00CF714E"/>
    <w:rsid w:val="00CF74E2"/>
    <w:rsid w:val="00CF7514"/>
    <w:rsid w:val="00CF7740"/>
    <w:rsid w:val="00CF77DF"/>
    <w:rsid w:val="00CF7865"/>
    <w:rsid w:val="00CF78BE"/>
    <w:rsid w:val="00CF78DA"/>
    <w:rsid w:val="00CF78DF"/>
    <w:rsid w:val="00CF7A64"/>
    <w:rsid w:val="00CF7CCE"/>
    <w:rsid w:val="00CF7CE9"/>
    <w:rsid w:val="00CF7DEF"/>
    <w:rsid w:val="00CF7E47"/>
    <w:rsid w:val="00CF7E61"/>
    <w:rsid w:val="00CF7EF9"/>
    <w:rsid w:val="00CF7FC3"/>
    <w:rsid w:val="00D00026"/>
    <w:rsid w:val="00D001B2"/>
    <w:rsid w:val="00D0033E"/>
    <w:rsid w:val="00D00379"/>
    <w:rsid w:val="00D003D7"/>
    <w:rsid w:val="00D003F8"/>
    <w:rsid w:val="00D00475"/>
    <w:rsid w:val="00D00546"/>
    <w:rsid w:val="00D00652"/>
    <w:rsid w:val="00D007D3"/>
    <w:rsid w:val="00D0088B"/>
    <w:rsid w:val="00D0088E"/>
    <w:rsid w:val="00D00CAF"/>
    <w:rsid w:val="00D00CB4"/>
    <w:rsid w:val="00D00DD0"/>
    <w:rsid w:val="00D00E86"/>
    <w:rsid w:val="00D00ED0"/>
    <w:rsid w:val="00D00F3B"/>
    <w:rsid w:val="00D00F6A"/>
    <w:rsid w:val="00D01016"/>
    <w:rsid w:val="00D0111C"/>
    <w:rsid w:val="00D01146"/>
    <w:rsid w:val="00D011AF"/>
    <w:rsid w:val="00D01239"/>
    <w:rsid w:val="00D0129A"/>
    <w:rsid w:val="00D013DC"/>
    <w:rsid w:val="00D0140C"/>
    <w:rsid w:val="00D0175E"/>
    <w:rsid w:val="00D017C5"/>
    <w:rsid w:val="00D01846"/>
    <w:rsid w:val="00D01854"/>
    <w:rsid w:val="00D019C6"/>
    <w:rsid w:val="00D01AC3"/>
    <w:rsid w:val="00D01B21"/>
    <w:rsid w:val="00D01B33"/>
    <w:rsid w:val="00D01B4E"/>
    <w:rsid w:val="00D01B90"/>
    <w:rsid w:val="00D01C0B"/>
    <w:rsid w:val="00D01C0C"/>
    <w:rsid w:val="00D01C1D"/>
    <w:rsid w:val="00D01C7A"/>
    <w:rsid w:val="00D01D35"/>
    <w:rsid w:val="00D01F5F"/>
    <w:rsid w:val="00D020CC"/>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12F"/>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7B"/>
    <w:rsid w:val="00D0799E"/>
    <w:rsid w:val="00D07AAC"/>
    <w:rsid w:val="00D07C00"/>
    <w:rsid w:val="00D07C82"/>
    <w:rsid w:val="00D07E0D"/>
    <w:rsid w:val="00D07E81"/>
    <w:rsid w:val="00D10272"/>
    <w:rsid w:val="00D1036F"/>
    <w:rsid w:val="00D1055D"/>
    <w:rsid w:val="00D109DC"/>
    <w:rsid w:val="00D10BDC"/>
    <w:rsid w:val="00D10CD3"/>
    <w:rsid w:val="00D10EFF"/>
    <w:rsid w:val="00D10F51"/>
    <w:rsid w:val="00D110CE"/>
    <w:rsid w:val="00D11144"/>
    <w:rsid w:val="00D111D2"/>
    <w:rsid w:val="00D1129E"/>
    <w:rsid w:val="00D115A0"/>
    <w:rsid w:val="00D115B2"/>
    <w:rsid w:val="00D115E6"/>
    <w:rsid w:val="00D11638"/>
    <w:rsid w:val="00D11643"/>
    <w:rsid w:val="00D11945"/>
    <w:rsid w:val="00D11A54"/>
    <w:rsid w:val="00D11B2A"/>
    <w:rsid w:val="00D11B71"/>
    <w:rsid w:val="00D11CAD"/>
    <w:rsid w:val="00D11DB3"/>
    <w:rsid w:val="00D11DC2"/>
    <w:rsid w:val="00D11EC0"/>
    <w:rsid w:val="00D11EC6"/>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875"/>
    <w:rsid w:val="00D13A73"/>
    <w:rsid w:val="00D13AA9"/>
    <w:rsid w:val="00D13AC3"/>
    <w:rsid w:val="00D13ADE"/>
    <w:rsid w:val="00D14092"/>
    <w:rsid w:val="00D141AD"/>
    <w:rsid w:val="00D141FA"/>
    <w:rsid w:val="00D14363"/>
    <w:rsid w:val="00D1440A"/>
    <w:rsid w:val="00D14488"/>
    <w:rsid w:val="00D145CD"/>
    <w:rsid w:val="00D14847"/>
    <w:rsid w:val="00D14C53"/>
    <w:rsid w:val="00D14CEC"/>
    <w:rsid w:val="00D14DC6"/>
    <w:rsid w:val="00D14E88"/>
    <w:rsid w:val="00D14F15"/>
    <w:rsid w:val="00D14F69"/>
    <w:rsid w:val="00D14FF1"/>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2C"/>
    <w:rsid w:val="00D177E4"/>
    <w:rsid w:val="00D17AE7"/>
    <w:rsid w:val="00D17AEB"/>
    <w:rsid w:val="00D17C00"/>
    <w:rsid w:val="00D17CF0"/>
    <w:rsid w:val="00D17E3C"/>
    <w:rsid w:val="00D17FAA"/>
    <w:rsid w:val="00D20394"/>
    <w:rsid w:val="00D2042E"/>
    <w:rsid w:val="00D20460"/>
    <w:rsid w:val="00D205C0"/>
    <w:rsid w:val="00D20787"/>
    <w:rsid w:val="00D20940"/>
    <w:rsid w:val="00D209D5"/>
    <w:rsid w:val="00D20BC7"/>
    <w:rsid w:val="00D20C7F"/>
    <w:rsid w:val="00D20DB8"/>
    <w:rsid w:val="00D20F3A"/>
    <w:rsid w:val="00D20F8C"/>
    <w:rsid w:val="00D212AA"/>
    <w:rsid w:val="00D21348"/>
    <w:rsid w:val="00D213ED"/>
    <w:rsid w:val="00D21671"/>
    <w:rsid w:val="00D216BD"/>
    <w:rsid w:val="00D21704"/>
    <w:rsid w:val="00D2188B"/>
    <w:rsid w:val="00D218AC"/>
    <w:rsid w:val="00D218E0"/>
    <w:rsid w:val="00D21B5D"/>
    <w:rsid w:val="00D21CEB"/>
    <w:rsid w:val="00D21FD3"/>
    <w:rsid w:val="00D2201F"/>
    <w:rsid w:val="00D22049"/>
    <w:rsid w:val="00D22117"/>
    <w:rsid w:val="00D221DE"/>
    <w:rsid w:val="00D223AD"/>
    <w:rsid w:val="00D22419"/>
    <w:rsid w:val="00D22440"/>
    <w:rsid w:val="00D22473"/>
    <w:rsid w:val="00D224DA"/>
    <w:rsid w:val="00D22512"/>
    <w:rsid w:val="00D22567"/>
    <w:rsid w:val="00D225C9"/>
    <w:rsid w:val="00D22825"/>
    <w:rsid w:val="00D228C0"/>
    <w:rsid w:val="00D229B3"/>
    <w:rsid w:val="00D229B5"/>
    <w:rsid w:val="00D22A85"/>
    <w:rsid w:val="00D22B51"/>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6FC"/>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8C4"/>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057"/>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BCF"/>
    <w:rsid w:val="00D30C8B"/>
    <w:rsid w:val="00D30CD9"/>
    <w:rsid w:val="00D30D22"/>
    <w:rsid w:val="00D30D96"/>
    <w:rsid w:val="00D30E6A"/>
    <w:rsid w:val="00D30EF5"/>
    <w:rsid w:val="00D30F4C"/>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E4"/>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2FB4"/>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C0E"/>
    <w:rsid w:val="00D34FDA"/>
    <w:rsid w:val="00D35194"/>
    <w:rsid w:val="00D35205"/>
    <w:rsid w:val="00D3532D"/>
    <w:rsid w:val="00D3553E"/>
    <w:rsid w:val="00D35703"/>
    <w:rsid w:val="00D3579D"/>
    <w:rsid w:val="00D3592A"/>
    <w:rsid w:val="00D35DAF"/>
    <w:rsid w:val="00D35EC5"/>
    <w:rsid w:val="00D35EEC"/>
    <w:rsid w:val="00D35FF5"/>
    <w:rsid w:val="00D36110"/>
    <w:rsid w:val="00D36534"/>
    <w:rsid w:val="00D36585"/>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117"/>
    <w:rsid w:val="00D4048A"/>
    <w:rsid w:val="00D4056F"/>
    <w:rsid w:val="00D405B8"/>
    <w:rsid w:val="00D405DD"/>
    <w:rsid w:val="00D40848"/>
    <w:rsid w:val="00D40862"/>
    <w:rsid w:val="00D40893"/>
    <w:rsid w:val="00D408B9"/>
    <w:rsid w:val="00D408FE"/>
    <w:rsid w:val="00D40ADF"/>
    <w:rsid w:val="00D40BEF"/>
    <w:rsid w:val="00D40C61"/>
    <w:rsid w:val="00D40C9D"/>
    <w:rsid w:val="00D40EF6"/>
    <w:rsid w:val="00D40EFF"/>
    <w:rsid w:val="00D40F6A"/>
    <w:rsid w:val="00D4120C"/>
    <w:rsid w:val="00D412C1"/>
    <w:rsid w:val="00D415F4"/>
    <w:rsid w:val="00D417B7"/>
    <w:rsid w:val="00D4186A"/>
    <w:rsid w:val="00D41956"/>
    <w:rsid w:val="00D41BB9"/>
    <w:rsid w:val="00D41E74"/>
    <w:rsid w:val="00D41F44"/>
    <w:rsid w:val="00D42061"/>
    <w:rsid w:val="00D420B7"/>
    <w:rsid w:val="00D4216C"/>
    <w:rsid w:val="00D421E3"/>
    <w:rsid w:val="00D422A3"/>
    <w:rsid w:val="00D42502"/>
    <w:rsid w:val="00D42748"/>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A4"/>
    <w:rsid w:val="00D45CE1"/>
    <w:rsid w:val="00D45D0B"/>
    <w:rsid w:val="00D45D5B"/>
    <w:rsid w:val="00D45E63"/>
    <w:rsid w:val="00D4603C"/>
    <w:rsid w:val="00D460B7"/>
    <w:rsid w:val="00D46221"/>
    <w:rsid w:val="00D46457"/>
    <w:rsid w:val="00D46499"/>
    <w:rsid w:val="00D46617"/>
    <w:rsid w:val="00D4671E"/>
    <w:rsid w:val="00D469D6"/>
    <w:rsid w:val="00D469E5"/>
    <w:rsid w:val="00D46B72"/>
    <w:rsid w:val="00D46B97"/>
    <w:rsid w:val="00D46C34"/>
    <w:rsid w:val="00D46C9E"/>
    <w:rsid w:val="00D46D90"/>
    <w:rsid w:val="00D46E21"/>
    <w:rsid w:val="00D46E90"/>
    <w:rsid w:val="00D46FFE"/>
    <w:rsid w:val="00D47071"/>
    <w:rsid w:val="00D470A2"/>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0A"/>
    <w:rsid w:val="00D50349"/>
    <w:rsid w:val="00D50619"/>
    <w:rsid w:val="00D50631"/>
    <w:rsid w:val="00D50770"/>
    <w:rsid w:val="00D50787"/>
    <w:rsid w:val="00D507E3"/>
    <w:rsid w:val="00D5080E"/>
    <w:rsid w:val="00D50A55"/>
    <w:rsid w:val="00D50CAE"/>
    <w:rsid w:val="00D50D8F"/>
    <w:rsid w:val="00D50E40"/>
    <w:rsid w:val="00D5103A"/>
    <w:rsid w:val="00D51071"/>
    <w:rsid w:val="00D51144"/>
    <w:rsid w:val="00D51169"/>
    <w:rsid w:val="00D511CE"/>
    <w:rsid w:val="00D51366"/>
    <w:rsid w:val="00D51413"/>
    <w:rsid w:val="00D514A5"/>
    <w:rsid w:val="00D51627"/>
    <w:rsid w:val="00D5179E"/>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1FE"/>
    <w:rsid w:val="00D55246"/>
    <w:rsid w:val="00D552FD"/>
    <w:rsid w:val="00D553D7"/>
    <w:rsid w:val="00D5552E"/>
    <w:rsid w:val="00D556D6"/>
    <w:rsid w:val="00D55795"/>
    <w:rsid w:val="00D558FB"/>
    <w:rsid w:val="00D55B05"/>
    <w:rsid w:val="00D55DF4"/>
    <w:rsid w:val="00D55EC7"/>
    <w:rsid w:val="00D560EE"/>
    <w:rsid w:val="00D560F6"/>
    <w:rsid w:val="00D5614C"/>
    <w:rsid w:val="00D562FA"/>
    <w:rsid w:val="00D5636B"/>
    <w:rsid w:val="00D564BD"/>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9D"/>
    <w:rsid w:val="00D606AA"/>
    <w:rsid w:val="00D606CB"/>
    <w:rsid w:val="00D60900"/>
    <w:rsid w:val="00D609AE"/>
    <w:rsid w:val="00D60A25"/>
    <w:rsid w:val="00D60A42"/>
    <w:rsid w:val="00D60F13"/>
    <w:rsid w:val="00D60F31"/>
    <w:rsid w:val="00D61101"/>
    <w:rsid w:val="00D6123C"/>
    <w:rsid w:val="00D6138B"/>
    <w:rsid w:val="00D6144A"/>
    <w:rsid w:val="00D614C1"/>
    <w:rsid w:val="00D615C5"/>
    <w:rsid w:val="00D61616"/>
    <w:rsid w:val="00D616E9"/>
    <w:rsid w:val="00D61799"/>
    <w:rsid w:val="00D617F4"/>
    <w:rsid w:val="00D618E1"/>
    <w:rsid w:val="00D61B2E"/>
    <w:rsid w:val="00D61D3B"/>
    <w:rsid w:val="00D61DCD"/>
    <w:rsid w:val="00D61E5C"/>
    <w:rsid w:val="00D61FBF"/>
    <w:rsid w:val="00D61FD9"/>
    <w:rsid w:val="00D62023"/>
    <w:rsid w:val="00D621A4"/>
    <w:rsid w:val="00D6228D"/>
    <w:rsid w:val="00D622CD"/>
    <w:rsid w:val="00D6238C"/>
    <w:rsid w:val="00D62427"/>
    <w:rsid w:val="00D62462"/>
    <w:rsid w:val="00D62523"/>
    <w:rsid w:val="00D62578"/>
    <w:rsid w:val="00D6261A"/>
    <w:rsid w:val="00D626A1"/>
    <w:rsid w:val="00D6288E"/>
    <w:rsid w:val="00D62991"/>
    <w:rsid w:val="00D62B2D"/>
    <w:rsid w:val="00D62B4B"/>
    <w:rsid w:val="00D62C3C"/>
    <w:rsid w:val="00D62C7B"/>
    <w:rsid w:val="00D62F56"/>
    <w:rsid w:val="00D62F80"/>
    <w:rsid w:val="00D63114"/>
    <w:rsid w:val="00D631E7"/>
    <w:rsid w:val="00D63260"/>
    <w:rsid w:val="00D632FF"/>
    <w:rsid w:val="00D6353F"/>
    <w:rsid w:val="00D63B08"/>
    <w:rsid w:val="00D63C94"/>
    <w:rsid w:val="00D63CFE"/>
    <w:rsid w:val="00D63D50"/>
    <w:rsid w:val="00D63EDB"/>
    <w:rsid w:val="00D640F7"/>
    <w:rsid w:val="00D64108"/>
    <w:rsid w:val="00D643A4"/>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31"/>
    <w:rsid w:val="00D65678"/>
    <w:rsid w:val="00D6579F"/>
    <w:rsid w:val="00D65840"/>
    <w:rsid w:val="00D65A2A"/>
    <w:rsid w:val="00D65A2D"/>
    <w:rsid w:val="00D65B84"/>
    <w:rsid w:val="00D65BA3"/>
    <w:rsid w:val="00D65F25"/>
    <w:rsid w:val="00D660D1"/>
    <w:rsid w:val="00D662BD"/>
    <w:rsid w:val="00D66452"/>
    <w:rsid w:val="00D66581"/>
    <w:rsid w:val="00D6665B"/>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6FF"/>
    <w:rsid w:val="00D6779C"/>
    <w:rsid w:val="00D67982"/>
    <w:rsid w:val="00D67B03"/>
    <w:rsid w:val="00D67B1D"/>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0D"/>
    <w:rsid w:val="00D71335"/>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3FBD"/>
    <w:rsid w:val="00D7411C"/>
    <w:rsid w:val="00D74121"/>
    <w:rsid w:val="00D74165"/>
    <w:rsid w:val="00D74237"/>
    <w:rsid w:val="00D74315"/>
    <w:rsid w:val="00D74389"/>
    <w:rsid w:val="00D744D4"/>
    <w:rsid w:val="00D74502"/>
    <w:rsid w:val="00D747B3"/>
    <w:rsid w:val="00D74871"/>
    <w:rsid w:val="00D74C4E"/>
    <w:rsid w:val="00D74C88"/>
    <w:rsid w:val="00D74CD1"/>
    <w:rsid w:val="00D74D11"/>
    <w:rsid w:val="00D74FC8"/>
    <w:rsid w:val="00D752D6"/>
    <w:rsid w:val="00D7541B"/>
    <w:rsid w:val="00D754C5"/>
    <w:rsid w:val="00D7573A"/>
    <w:rsid w:val="00D75B92"/>
    <w:rsid w:val="00D75BBF"/>
    <w:rsid w:val="00D75C16"/>
    <w:rsid w:val="00D75CB6"/>
    <w:rsid w:val="00D7603A"/>
    <w:rsid w:val="00D762F5"/>
    <w:rsid w:val="00D76301"/>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20D"/>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454"/>
    <w:rsid w:val="00D816DE"/>
    <w:rsid w:val="00D8173F"/>
    <w:rsid w:val="00D81772"/>
    <w:rsid w:val="00D817EB"/>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76"/>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78"/>
    <w:rsid w:val="00D852CD"/>
    <w:rsid w:val="00D852F1"/>
    <w:rsid w:val="00D852F5"/>
    <w:rsid w:val="00D85309"/>
    <w:rsid w:val="00D853DD"/>
    <w:rsid w:val="00D854B5"/>
    <w:rsid w:val="00D855D1"/>
    <w:rsid w:val="00D85629"/>
    <w:rsid w:val="00D85C7C"/>
    <w:rsid w:val="00D85C82"/>
    <w:rsid w:val="00D85E36"/>
    <w:rsid w:val="00D860FC"/>
    <w:rsid w:val="00D86140"/>
    <w:rsid w:val="00D8625A"/>
    <w:rsid w:val="00D86289"/>
    <w:rsid w:val="00D86354"/>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87DFC"/>
    <w:rsid w:val="00D90014"/>
    <w:rsid w:val="00D901A7"/>
    <w:rsid w:val="00D901F6"/>
    <w:rsid w:val="00D90333"/>
    <w:rsid w:val="00D9045D"/>
    <w:rsid w:val="00D9061E"/>
    <w:rsid w:val="00D9093F"/>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489"/>
    <w:rsid w:val="00D9249F"/>
    <w:rsid w:val="00D9259A"/>
    <w:rsid w:val="00D9262D"/>
    <w:rsid w:val="00D92713"/>
    <w:rsid w:val="00D9276B"/>
    <w:rsid w:val="00D928D9"/>
    <w:rsid w:val="00D9291B"/>
    <w:rsid w:val="00D92AAE"/>
    <w:rsid w:val="00D92AED"/>
    <w:rsid w:val="00D92BE9"/>
    <w:rsid w:val="00D92CA0"/>
    <w:rsid w:val="00D92D08"/>
    <w:rsid w:val="00D92DC6"/>
    <w:rsid w:val="00D92DDA"/>
    <w:rsid w:val="00D92E5C"/>
    <w:rsid w:val="00D92F0A"/>
    <w:rsid w:val="00D92FB6"/>
    <w:rsid w:val="00D92FE4"/>
    <w:rsid w:val="00D93095"/>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C80"/>
    <w:rsid w:val="00D96D0D"/>
    <w:rsid w:val="00D96EA8"/>
    <w:rsid w:val="00D96FEB"/>
    <w:rsid w:val="00D97023"/>
    <w:rsid w:val="00D9702E"/>
    <w:rsid w:val="00D97107"/>
    <w:rsid w:val="00D97161"/>
    <w:rsid w:val="00D97292"/>
    <w:rsid w:val="00D97436"/>
    <w:rsid w:val="00D974B7"/>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11"/>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8EA"/>
    <w:rsid w:val="00DA2A13"/>
    <w:rsid w:val="00DA2BBE"/>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6FF"/>
    <w:rsid w:val="00DA674B"/>
    <w:rsid w:val="00DA677A"/>
    <w:rsid w:val="00DA6794"/>
    <w:rsid w:val="00DA67A6"/>
    <w:rsid w:val="00DA6842"/>
    <w:rsid w:val="00DA6972"/>
    <w:rsid w:val="00DA6A78"/>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90"/>
    <w:rsid w:val="00DB04CD"/>
    <w:rsid w:val="00DB065C"/>
    <w:rsid w:val="00DB0798"/>
    <w:rsid w:val="00DB0BB0"/>
    <w:rsid w:val="00DB0CF4"/>
    <w:rsid w:val="00DB0F88"/>
    <w:rsid w:val="00DB12B1"/>
    <w:rsid w:val="00DB1340"/>
    <w:rsid w:val="00DB1370"/>
    <w:rsid w:val="00DB1397"/>
    <w:rsid w:val="00DB13FC"/>
    <w:rsid w:val="00DB14C1"/>
    <w:rsid w:val="00DB16F3"/>
    <w:rsid w:val="00DB1904"/>
    <w:rsid w:val="00DB1B0B"/>
    <w:rsid w:val="00DB1DA2"/>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D6C"/>
    <w:rsid w:val="00DB2EFC"/>
    <w:rsid w:val="00DB2F26"/>
    <w:rsid w:val="00DB2F9D"/>
    <w:rsid w:val="00DB3052"/>
    <w:rsid w:val="00DB306B"/>
    <w:rsid w:val="00DB30E3"/>
    <w:rsid w:val="00DB30F0"/>
    <w:rsid w:val="00DB3130"/>
    <w:rsid w:val="00DB3159"/>
    <w:rsid w:val="00DB31FF"/>
    <w:rsid w:val="00DB3204"/>
    <w:rsid w:val="00DB321B"/>
    <w:rsid w:val="00DB3516"/>
    <w:rsid w:val="00DB35EB"/>
    <w:rsid w:val="00DB367C"/>
    <w:rsid w:val="00DB36BB"/>
    <w:rsid w:val="00DB36CA"/>
    <w:rsid w:val="00DB37C3"/>
    <w:rsid w:val="00DB37E4"/>
    <w:rsid w:val="00DB38E9"/>
    <w:rsid w:val="00DB3BC4"/>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634"/>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9C1"/>
    <w:rsid w:val="00DB6B8C"/>
    <w:rsid w:val="00DB6E2C"/>
    <w:rsid w:val="00DB6EF1"/>
    <w:rsid w:val="00DB70C8"/>
    <w:rsid w:val="00DB72CB"/>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7F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948"/>
    <w:rsid w:val="00DC1A3B"/>
    <w:rsid w:val="00DC1AD6"/>
    <w:rsid w:val="00DC1B29"/>
    <w:rsid w:val="00DC1C1A"/>
    <w:rsid w:val="00DC1C3E"/>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0B3"/>
    <w:rsid w:val="00DC335A"/>
    <w:rsid w:val="00DC34B2"/>
    <w:rsid w:val="00DC35E5"/>
    <w:rsid w:val="00DC35EA"/>
    <w:rsid w:val="00DC3876"/>
    <w:rsid w:val="00DC387A"/>
    <w:rsid w:val="00DC3903"/>
    <w:rsid w:val="00DC3936"/>
    <w:rsid w:val="00DC39C3"/>
    <w:rsid w:val="00DC39C6"/>
    <w:rsid w:val="00DC3A82"/>
    <w:rsid w:val="00DC3AFF"/>
    <w:rsid w:val="00DC3B5A"/>
    <w:rsid w:val="00DC3C59"/>
    <w:rsid w:val="00DC3CC7"/>
    <w:rsid w:val="00DC3D35"/>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67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53"/>
    <w:rsid w:val="00DC7BDB"/>
    <w:rsid w:val="00DC7EB0"/>
    <w:rsid w:val="00DC7F15"/>
    <w:rsid w:val="00DD0050"/>
    <w:rsid w:val="00DD01E5"/>
    <w:rsid w:val="00DD0291"/>
    <w:rsid w:val="00DD08C5"/>
    <w:rsid w:val="00DD0959"/>
    <w:rsid w:val="00DD0A67"/>
    <w:rsid w:val="00DD0AD7"/>
    <w:rsid w:val="00DD0B5B"/>
    <w:rsid w:val="00DD0C5E"/>
    <w:rsid w:val="00DD0DFF"/>
    <w:rsid w:val="00DD0FAB"/>
    <w:rsid w:val="00DD1008"/>
    <w:rsid w:val="00DD1021"/>
    <w:rsid w:val="00DD1075"/>
    <w:rsid w:val="00DD122B"/>
    <w:rsid w:val="00DD1441"/>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24D"/>
    <w:rsid w:val="00DD33B8"/>
    <w:rsid w:val="00DD33FC"/>
    <w:rsid w:val="00DD345F"/>
    <w:rsid w:val="00DD34AC"/>
    <w:rsid w:val="00DD3533"/>
    <w:rsid w:val="00DD3854"/>
    <w:rsid w:val="00DD3899"/>
    <w:rsid w:val="00DD396D"/>
    <w:rsid w:val="00DD39CF"/>
    <w:rsid w:val="00DD3A6B"/>
    <w:rsid w:val="00DD3AD7"/>
    <w:rsid w:val="00DD3B02"/>
    <w:rsid w:val="00DD3C03"/>
    <w:rsid w:val="00DD3CC9"/>
    <w:rsid w:val="00DD3D6C"/>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7"/>
    <w:rsid w:val="00DD5C6A"/>
    <w:rsid w:val="00DD5CD2"/>
    <w:rsid w:val="00DD5CD9"/>
    <w:rsid w:val="00DD5D99"/>
    <w:rsid w:val="00DD5E75"/>
    <w:rsid w:val="00DD60AD"/>
    <w:rsid w:val="00DD6231"/>
    <w:rsid w:val="00DD632D"/>
    <w:rsid w:val="00DD6516"/>
    <w:rsid w:val="00DD6847"/>
    <w:rsid w:val="00DD6A2B"/>
    <w:rsid w:val="00DD6A68"/>
    <w:rsid w:val="00DD6ADD"/>
    <w:rsid w:val="00DD6AED"/>
    <w:rsid w:val="00DD6C7B"/>
    <w:rsid w:val="00DD6F58"/>
    <w:rsid w:val="00DD6F80"/>
    <w:rsid w:val="00DD7194"/>
    <w:rsid w:val="00DD7197"/>
    <w:rsid w:val="00DD71A8"/>
    <w:rsid w:val="00DD735E"/>
    <w:rsid w:val="00DD7523"/>
    <w:rsid w:val="00DD760F"/>
    <w:rsid w:val="00DD7649"/>
    <w:rsid w:val="00DD77BE"/>
    <w:rsid w:val="00DD7918"/>
    <w:rsid w:val="00DD7A79"/>
    <w:rsid w:val="00DD7AC5"/>
    <w:rsid w:val="00DD7B1C"/>
    <w:rsid w:val="00DD7BC7"/>
    <w:rsid w:val="00DD7C3C"/>
    <w:rsid w:val="00DD7DD1"/>
    <w:rsid w:val="00DD7E61"/>
    <w:rsid w:val="00DE0331"/>
    <w:rsid w:val="00DE0562"/>
    <w:rsid w:val="00DE060B"/>
    <w:rsid w:val="00DE0626"/>
    <w:rsid w:val="00DE0812"/>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3E"/>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A6F"/>
    <w:rsid w:val="00DE4D9D"/>
    <w:rsid w:val="00DE4E47"/>
    <w:rsid w:val="00DE5216"/>
    <w:rsid w:val="00DE5340"/>
    <w:rsid w:val="00DE543B"/>
    <w:rsid w:val="00DE553B"/>
    <w:rsid w:val="00DE566A"/>
    <w:rsid w:val="00DE573D"/>
    <w:rsid w:val="00DE577E"/>
    <w:rsid w:val="00DE5A75"/>
    <w:rsid w:val="00DE5ECB"/>
    <w:rsid w:val="00DE6427"/>
    <w:rsid w:val="00DE64C1"/>
    <w:rsid w:val="00DE6614"/>
    <w:rsid w:val="00DE663F"/>
    <w:rsid w:val="00DE68DE"/>
    <w:rsid w:val="00DE6A85"/>
    <w:rsid w:val="00DE6BEA"/>
    <w:rsid w:val="00DE6C23"/>
    <w:rsid w:val="00DE6C41"/>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0AD"/>
    <w:rsid w:val="00DF11DB"/>
    <w:rsid w:val="00DF12DA"/>
    <w:rsid w:val="00DF1306"/>
    <w:rsid w:val="00DF13B8"/>
    <w:rsid w:val="00DF155E"/>
    <w:rsid w:val="00DF158A"/>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04B"/>
    <w:rsid w:val="00DF32F5"/>
    <w:rsid w:val="00DF33E4"/>
    <w:rsid w:val="00DF34AF"/>
    <w:rsid w:val="00DF3646"/>
    <w:rsid w:val="00DF371B"/>
    <w:rsid w:val="00DF38DF"/>
    <w:rsid w:val="00DF3C7B"/>
    <w:rsid w:val="00DF3C86"/>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84"/>
    <w:rsid w:val="00DF55B9"/>
    <w:rsid w:val="00DF5644"/>
    <w:rsid w:val="00DF56B0"/>
    <w:rsid w:val="00DF5704"/>
    <w:rsid w:val="00DF573A"/>
    <w:rsid w:val="00DF57CB"/>
    <w:rsid w:val="00DF58F1"/>
    <w:rsid w:val="00DF5935"/>
    <w:rsid w:val="00DF5B88"/>
    <w:rsid w:val="00DF5D17"/>
    <w:rsid w:val="00DF5E59"/>
    <w:rsid w:val="00DF5EE1"/>
    <w:rsid w:val="00DF5EE7"/>
    <w:rsid w:val="00DF5F05"/>
    <w:rsid w:val="00DF5F07"/>
    <w:rsid w:val="00DF5F69"/>
    <w:rsid w:val="00DF5F8A"/>
    <w:rsid w:val="00DF601D"/>
    <w:rsid w:val="00DF60C1"/>
    <w:rsid w:val="00DF60DE"/>
    <w:rsid w:val="00DF627B"/>
    <w:rsid w:val="00DF62C0"/>
    <w:rsid w:val="00DF63F0"/>
    <w:rsid w:val="00DF656E"/>
    <w:rsid w:val="00DF662C"/>
    <w:rsid w:val="00DF6643"/>
    <w:rsid w:val="00DF66D3"/>
    <w:rsid w:val="00DF66EC"/>
    <w:rsid w:val="00DF672E"/>
    <w:rsid w:val="00DF675C"/>
    <w:rsid w:val="00DF6845"/>
    <w:rsid w:val="00DF6873"/>
    <w:rsid w:val="00DF68DD"/>
    <w:rsid w:val="00DF6B6F"/>
    <w:rsid w:val="00DF6C54"/>
    <w:rsid w:val="00DF707F"/>
    <w:rsid w:val="00DF708E"/>
    <w:rsid w:val="00DF70B0"/>
    <w:rsid w:val="00DF7116"/>
    <w:rsid w:val="00DF7194"/>
    <w:rsid w:val="00DF7338"/>
    <w:rsid w:val="00DF73E0"/>
    <w:rsid w:val="00DF73F5"/>
    <w:rsid w:val="00DF7468"/>
    <w:rsid w:val="00DF755A"/>
    <w:rsid w:val="00DF764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75"/>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1E8"/>
    <w:rsid w:val="00E013C9"/>
    <w:rsid w:val="00E0160E"/>
    <w:rsid w:val="00E01718"/>
    <w:rsid w:val="00E01806"/>
    <w:rsid w:val="00E01906"/>
    <w:rsid w:val="00E01B9E"/>
    <w:rsid w:val="00E01C5B"/>
    <w:rsid w:val="00E01D8B"/>
    <w:rsid w:val="00E01EF3"/>
    <w:rsid w:val="00E01F0D"/>
    <w:rsid w:val="00E01FEC"/>
    <w:rsid w:val="00E0201D"/>
    <w:rsid w:val="00E0202A"/>
    <w:rsid w:val="00E02375"/>
    <w:rsid w:val="00E023CC"/>
    <w:rsid w:val="00E0257A"/>
    <w:rsid w:val="00E0259D"/>
    <w:rsid w:val="00E0273C"/>
    <w:rsid w:val="00E0287A"/>
    <w:rsid w:val="00E028F2"/>
    <w:rsid w:val="00E02AFE"/>
    <w:rsid w:val="00E02BEF"/>
    <w:rsid w:val="00E02E10"/>
    <w:rsid w:val="00E02EBB"/>
    <w:rsid w:val="00E02ED7"/>
    <w:rsid w:val="00E02EF0"/>
    <w:rsid w:val="00E02F42"/>
    <w:rsid w:val="00E02FDD"/>
    <w:rsid w:val="00E03290"/>
    <w:rsid w:val="00E0340B"/>
    <w:rsid w:val="00E0355E"/>
    <w:rsid w:val="00E0396E"/>
    <w:rsid w:val="00E039CE"/>
    <w:rsid w:val="00E03B50"/>
    <w:rsid w:val="00E03CE1"/>
    <w:rsid w:val="00E03D85"/>
    <w:rsid w:val="00E03D88"/>
    <w:rsid w:val="00E04017"/>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680"/>
    <w:rsid w:val="00E05800"/>
    <w:rsid w:val="00E05A57"/>
    <w:rsid w:val="00E05DBC"/>
    <w:rsid w:val="00E05EA6"/>
    <w:rsid w:val="00E05F3A"/>
    <w:rsid w:val="00E05F5B"/>
    <w:rsid w:val="00E06092"/>
    <w:rsid w:val="00E06192"/>
    <w:rsid w:val="00E0628D"/>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73F"/>
    <w:rsid w:val="00E07835"/>
    <w:rsid w:val="00E0786A"/>
    <w:rsid w:val="00E07903"/>
    <w:rsid w:val="00E079E4"/>
    <w:rsid w:val="00E07A8A"/>
    <w:rsid w:val="00E07AA8"/>
    <w:rsid w:val="00E07B20"/>
    <w:rsid w:val="00E07CFD"/>
    <w:rsid w:val="00E07E96"/>
    <w:rsid w:val="00E07ED6"/>
    <w:rsid w:val="00E07F59"/>
    <w:rsid w:val="00E07FB1"/>
    <w:rsid w:val="00E10068"/>
    <w:rsid w:val="00E1006A"/>
    <w:rsid w:val="00E100AF"/>
    <w:rsid w:val="00E100D7"/>
    <w:rsid w:val="00E10475"/>
    <w:rsid w:val="00E104CA"/>
    <w:rsid w:val="00E104DE"/>
    <w:rsid w:val="00E1060D"/>
    <w:rsid w:val="00E10F92"/>
    <w:rsid w:val="00E11073"/>
    <w:rsid w:val="00E1107F"/>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86"/>
    <w:rsid w:val="00E126B4"/>
    <w:rsid w:val="00E12744"/>
    <w:rsid w:val="00E12811"/>
    <w:rsid w:val="00E12935"/>
    <w:rsid w:val="00E129B7"/>
    <w:rsid w:val="00E12A21"/>
    <w:rsid w:val="00E12BA3"/>
    <w:rsid w:val="00E12BCC"/>
    <w:rsid w:val="00E12E6D"/>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506"/>
    <w:rsid w:val="00E1458F"/>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BCC"/>
    <w:rsid w:val="00E15CED"/>
    <w:rsid w:val="00E15CF1"/>
    <w:rsid w:val="00E16157"/>
    <w:rsid w:val="00E16171"/>
    <w:rsid w:val="00E16385"/>
    <w:rsid w:val="00E1640D"/>
    <w:rsid w:val="00E16989"/>
    <w:rsid w:val="00E16B7B"/>
    <w:rsid w:val="00E16B7F"/>
    <w:rsid w:val="00E16BD7"/>
    <w:rsid w:val="00E16CCB"/>
    <w:rsid w:val="00E16D3E"/>
    <w:rsid w:val="00E16F19"/>
    <w:rsid w:val="00E172E4"/>
    <w:rsid w:val="00E17324"/>
    <w:rsid w:val="00E1733C"/>
    <w:rsid w:val="00E1749B"/>
    <w:rsid w:val="00E175A1"/>
    <w:rsid w:val="00E1771B"/>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BFC"/>
    <w:rsid w:val="00E20C1A"/>
    <w:rsid w:val="00E2100C"/>
    <w:rsid w:val="00E2109C"/>
    <w:rsid w:val="00E21158"/>
    <w:rsid w:val="00E216A5"/>
    <w:rsid w:val="00E217D8"/>
    <w:rsid w:val="00E21C09"/>
    <w:rsid w:val="00E21F62"/>
    <w:rsid w:val="00E221DE"/>
    <w:rsid w:val="00E222A2"/>
    <w:rsid w:val="00E224A8"/>
    <w:rsid w:val="00E22566"/>
    <w:rsid w:val="00E22577"/>
    <w:rsid w:val="00E226D0"/>
    <w:rsid w:val="00E2275D"/>
    <w:rsid w:val="00E2283D"/>
    <w:rsid w:val="00E22AB1"/>
    <w:rsid w:val="00E22B32"/>
    <w:rsid w:val="00E22B93"/>
    <w:rsid w:val="00E22BB1"/>
    <w:rsid w:val="00E22D6A"/>
    <w:rsid w:val="00E22EB2"/>
    <w:rsid w:val="00E231B5"/>
    <w:rsid w:val="00E232F3"/>
    <w:rsid w:val="00E234B0"/>
    <w:rsid w:val="00E235DB"/>
    <w:rsid w:val="00E23792"/>
    <w:rsid w:val="00E237C6"/>
    <w:rsid w:val="00E2388E"/>
    <w:rsid w:val="00E23999"/>
    <w:rsid w:val="00E239EF"/>
    <w:rsid w:val="00E23A2A"/>
    <w:rsid w:val="00E23AC8"/>
    <w:rsid w:val="00E23D49"/>
    <w:rsid w:val="00E23E49"/>
    <w:rsid w:val="00E23F82"/>
    <w:rsid w:val="00E24049"/>
    <w:rsid w:val="00E24105"/>
    <w:rsid w:val="00E24150"/>
    <w:rsid w:val="00E24361"/>
    <w:rsid w:val="00E2437D"/>
    <w:rsid w:val="00E244C0"/>
    <w:rsid w:val="00E245A1"/>
    <w:rsid w:val="00E2464D"/>
    <w:rsid w:val="00E24687"/>
    <w:rsid w:val="00E24876"/>
    <w:rsid w:val="00E248D0"/>
    <w:rsid w:val="00E249C9"/>
    <w:rsid w:val="00E24A9D"/>
    <w:rsid w:val="00E24DBF"/>
    <w:rsid w:val="00E24E7D"/>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15D"/>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2A8"/>
    <w:rsid w:val="00E2744D"/>
    <w:rsid w:val="00E274D2"/>
    <w:rsid w:val="00E276E7"/>
    <w:rsid w:val="00E277F3"/>
    <w:rsid w:val="00E27834"/>
    <w:rsid w:val="00E278AF"/>
    <w:rsid w:val="00E278E6"/>
    <w:rsid w:val="00E278FB"/>
    <w:rsid w:val="00E27BE6"/>
    <w:rsid w:val="00E27C0F"/>
    <w:rsid w:val="00E27D6C"/>
    <w:rsid w:val="00E27DEB"/>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07"/>
    <w:rsid w:val="00E31C15"/>
    <w:rsid w:val="00E31C4D"/>
    <w:rsid w:val="00E31F18"/>
    <w:rsid w:val="00E31FD9"/>
    <w:rsid w:val="00E32091"/>
    <w:rsid w:val="00E321FE"/>
    <w:rsid w:val="00E322D8"/>
    <w:rsid w:val="00E324E4"/>
    <w:rsid w:val="00E3251C"/>
    <w:rsid w:val="00E3256D"/>
    <w:rsid w:val="00E32585"/>
    <w:rsid w:val="00E325B1"/>
    <w:rsid w:val="00E326AF"/>
    <w:rsid w:val="00E3295A"/>
    <w:rsid w:val="00E32C2C"/>
    <w:rsid w:val="00E33189"/>
    <w:rsid w:val="00E3328C"/>
    <w:rsid w:val="00E334FB"/>
    <w:rsid w:val="00E3370C"/>
    <w:rsid w:val="00E33898"/>
    <w:rsid w:val="00E3394F"/>
    <w:rsid w:val="00E3395C"/>
    <w:rsid w:val="00E33A7F"/>
    <w:rsid w:val="00E33A92"/>
    <w:rsid w:val="00E33B7B"/>
    <w:rsid w:val="00E33C13"/>
    <w:rsid w:val="00E33D6B"/>
    <w:rsid w:val="00E34211"/>
    <w:rsid w:val="00E34273"/>
    <w:rsid w:val="00E34387"/>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ECD"/>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D1E"/>
    <w:rsid w:val="00E35E2D"/>
    <w:rsid w:val="00E35FC8"/>
    <w:rsid w:val="00E3632B"/>
    <w:rsid w:val="00E3642E"/>
    <w:rsid w:val="00E36708"/>
    <w:rsid w:val="00E3694C"/>
    <w:rsid w:val="00E36AB0"/>
    <w:rsid w:val="00E36B3D"/>
    <w:rsid w:val="00E36D2D"/>
    <w:rsid w:val="00E36D5C"/>
    <w:rsid w:val="00E36E5F"/>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30F"/>
    <w:rsid w:val="00E41453"/>
    <w:rsid w:val="00E41578"/>
    <w:rsid w:val="00E41652"/>
    <w:rsid w:val="00E4166C"/>
    <w:rsid w:val="00E41671"/>
    <w:rsid w:val="00E416E4"/>
    <w:rsid w:val="00E41879"/>
    <w:rsid w:val="00E41902"/>
    <w:rsid w:val="00E41954"/>
    <w:rsid w:val="00E419B2"/>
    <w:rsid w:val="00E419BD"/>
    <w:rsid w:val="00E41ABC"/>
    <w:rsid w:val="00E41AEA"/>
    <w:rsid w:val="00E41B5B"/>
    <w:rsid w:val="00E41BB0"/>
    <w:rsid w:val="00E41C4C"/>
    <w:rsid w:val="00E41CDF"/>
    <w:rsid w:val="00E41D9E"/>
    <w:rsid w:val="00E41DB1"/>
    <w:rsid w:val="00E41F5B"/>
    <w:rsid w:val="00E42280"/>
    <w:rsid w:val="00E422A9"/>
    <w:rsid w:val="00E424FD"/>
    <w:rsid w:val="00E42508"/>
    <w:rsid w:val="00E425B3"/>
    <w:rsid w:val="00E42601"/>
    <w:rsid w:val="00E4260D"/>
    <w:rsid w:val="00E42617"/>
    <w:rsid w:val="00E4262A"/>
    <w:rsid w:val="00E426D2"/>
    <w:rsid w:val="00E427A4"/>
    <w:rsid w:val="00E427DD"/>
    <w:rsid w:val="00E42C93"/>
    <w:rsid w:val="00E42D36"/>
    <w:rsid w:val="00E42E8A"/>
    <w:rsid w:val="00E42E8C"/>
    <w:rsid w:val="00E43000"/>
    <w:rsid w:val="00E43065"/>
    <w:rsid w:val="00E43082"/>
    <w:rsid w:val="00E431A3"/>
    <w:rsid w:val="00E43287"/>
    <w:rsid w:val="00E433DD"/>
    <w:rsid w:val="00E43452"/>
    <w:rsid w:val="00E4362E"/>
    <w:rsid w:val="00E437A5"/>
    <w:rsid w:val="00E438B9"/>
    <w:rsid w:val="00E43964"/>
    <w:rsid w:val="00E43C27"/>
    <w:rsid w:val="00E43D02"/>
    <w:rsid w:val="00E43DA2"/>
    <w:rsid w:val="00E43FA8"/>
    <w:rsid w:val="00E43FD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18"/>
    <w:rsid w:val="00E504F0"/>
    <w:rsid w:val="00E50523"/>
    <w:rsid w:val="00E5069E"/>
    <w:rsid w:val="00E50704"/>
    <w:rsid w:val="00E509AB"/>
    <w:rsid w:val="00E50AC1"/>
    <w:rsid w:val="00E50B29"/>
    <w:rsid w:val="00E50C42"/>
    <w:rsid w:val="00E50C49"/>
    <w:rsid w:val="00E50D20"/>
    <w:rsid w:val="00E50DB8"/>
    <w:rsid w:val="00E50EFA"/>
    <w:rsid w:val="00E51064"/>
    <w:rsid w:val="00E51321"/>
    <w:rsid w:val="00E51342"/>
    <w:rsid w:val="00E513C6"/>
    <w:rsid w:val="00E5159E"/>
    <w:rsid w:val="00E5178C"/>
    <w:rsid w:val="00E51A6D"/>
    <w:rsid w:val="00E51A86"/>
    <w:rsid w:val="00E51B9E"/>
    <w:rsid w:val="00E51BD1"/>
    <w:rsid w:val="00E51BD7"/>
    <w:rsid w:val="00E51C74"/>
    <w:rsid w:val="00E51E76"/>
    <w:rsid w:val="00E52289"/>
    <w:rsid w:val="00E5229D"/>
    <w:rsid w:val="00E527B5"/>
    <w:rsid w:val="00E527E2"/>
    <w:rsid w:val="00E52A10"/>
    <w:rsid w:val="00E52BFE"/>
    <w:rsid w:val="00E52C9C"/>
    <w:rsid w:val="00E52CC4"/>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4D5"/>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2BA"/>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3EB"/>
    <w:rsid w:val="00E57413"/>
    <w:rsid w:val="00E57443"/>
    <w:rsid w:val="00E575D0"/>
    <w:rsid w:val="00E5760F"/>
    <w:rsid w:val="00E57789"/>
    <w:rsid w:val="00E578A5"/>
    <w:rsid w:val="00E57C0B"/>
    <w:rsid w:val="00E57C79"/>
    <w:rsid w:val="00E57E3A"/>
    <w:rsid w:val="00E57F47"/>
    <w:rsid w:val="00E57F86"/>
    <w:rsid w:val="00E57FD9"/>
    <w:rsid w:val="00E6031F"/>
    <w:rsid w:val="00E603ED"/>
    <w:rsid w:val="00E603FC"/>
    <w:rsid w:val="00E604CF"/>
    <w:rsid w:val="00E604E1"/>
    <w:rsid w:val="00E60566"/>
    <w:rsid w:val="00E60598"/>
    <w:rsid w:val="00E605B1"/>
    <w:rsid w:val="00E605CA"/>
    <w:rsid w:val="00E60717"/>
    <w:rsid w:val="00E607C6"/>
    <w:rsid w:val="00E60958"/>
    <w:rsid w:val="00E60C2A"/>
    <w:rsid w:val="00E60D6E"/>
    <w:rsid w:val="00E60E53"/>
    <w:rsid w:val="00E60EA7"/>
    <w:rsid w:val="00E60F92"/>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0A"/>
    <w:rsid w:val="00E62963"/>
    <w:rsid w:val="00E62B71"/>
    <w:rsid w:val="00E62C05"/>
    <w:rsid w:val="00E62C5E"/>
    <w:rsid w:val="00E62CA9"/>
    <w:rsid w:val="00E62D91"/>
    <w:rsid w:val="00E62F7C"/>
    <w:rsid w:val="00E62FB0"/>
    <w:rsid w:val="00E6302F"/>
    <w:rsid w:val="00E630D3"/>
    <w:rsid w:val="00E63106"/>
    <w:rsid w:val="00E634EB"/>
    <w:rsid w:val="00E635EA"/>
    <w:rsid w:val="00E63603"/>
    <w:rsid w:val="00E6367D"/>
    <w:rsid w:val="00E63715"/>
    <w:rsid w:val="00E6394F"/>
    <w:rsid w:val="00E6397F"/>
    <w:rsid w:val="00E639E8"/>
    <w:rsid w:val="00E63B00"/>
    <w:rsid w:val="00E63B6C"/>
    <w:rsid w:val="00E63D92"/>
    <w:rsid w:val="00E63E82"/>
    <w:rsid w:val="00E63FA2"/>
    <w:rsid w:val="00E63FDD"/>
    <w:rsid w:val="00E640C1"/>
    <w:rsid w:val="00E64106"/>
    <w:rsid w:val="00E6418A"/>
    <w:rsid w:val="00E6429E"/>
    <w:rsid w:val="00E64379"/>
    <w:rsid w:val="00E64546"/>
    <w:rsid w:val="00E647D6"/>
    <w:rsid w:val="00E64819"/>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6E"/>
    <w:rsid w:val="00E65A8B"/>
    <w:rsid w:val="00E65AB4"/>
    <w:rsid w:val="00E65B6C"/>
    <w:rsid w:val="00E65D75"/>
    <w:rsid w:val="00E65F7B"/>
    <w:rsid w:val="00E660A9"/>
    <w:rsid w:val="00E66210"/>
    <w:rsid w:val="00E6625E"/>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6CE"/>
    <w:rsid w:val="00E67721"/>
    <w:rsid w:val="00E677F0"/>
    <w:rsid w:val="00E677F2"/>
    <w:rsid w:val="00E67836"/>
    <w:rsid w:val="00E67868"/>
    <w:rsid w:val="00E67C22"/>
    <w:rsid w:val="00E67C25"/>
    <w:rsid w:val="00E67E4D"/>
    <w:rsid w:val="00E67FC7"/>
    <w:rsid w:val="00E6F0F8"/>
    <w:rsid w:val="00E701C0"/>
    <w:rsid w:val="00E701E3"/>
    <w:rsid w:val="00E702D5"/>
    <w:rsid w:val="00E70305"/>
    <w:rsid w:val="00E7036F"/>
    <w:rsid w:val="00E70694"/>
    <w:rsid w:val="00E707B5"/>
    <w:rsid w:val="00E70831"/>
    <w:rsid w:val="00E7083E"/>
    <w:rsid w:val="00E70896"/>
    <w:rsid w:val="00E70A0E"/>
    <w:rsid w:val="00E70B50"/>
    <w:rsid w:val="00E70EA3"/>
    <w:rsid w:val="00E70EAD"/>
    <w:rsid w:val="00E71108"/>
    <w:rsid w:val="00E712D2"/>
    <w:rsid w:val="00E71372"/>
    <w:rsid w:val="00E714C4"/>
    <w:rsid w:val="00E71718"/>
    <w:rsid w:val="00E71837"/>
    <w:rsid w:val="00E71896"/>
    <w:rsid w:val="00E71953"/>
    <w:rsid w:val="00E71A93"/>
    <w:rsid w:val="00E71B62"/>
    <w:rsid w:val="00E71B6D"/>
    <w:rsid w:val="00E71C29"/>
    <w:rsid w:val="00E71FE0"/>
    <w:rsid w:val="00E720F5"/>
    <w:rsid w:val="00E7213B"/>
    <w:rsid w:val="00E72151"/>
    <w:rsid w:val="00E7218F"/>
    <w:rsid w:val="00E7227E"/>
    <w:rsid w:val="00E722F8"/>
    <w:rsid w:val="00E72394"/>
    <w:rsid w:val="00E72484"/>
    <w:rsid w:val="00E724AA"/>
    <w:rsid w:val="00E72530"/>
    <w:rsid w:val="00E725A2"/>
    <w:rsid w:val="00E725F2"/>
    <w:rsid w:val="00E72653"/>
    <w:rsid w:val="00E72684"/>
    <w:rsid w:val="00E727A0"/>
    <w:rsid w:val="00E728D6"/>
    <w:rsid w:val="00E72A9C"/>
    <w:rsid w:val="00E72AC5"/>
    <w:rsid w:val="00E72B77"/>
    <w:rsid w:val="00E72BCC"/>
    <w:rsid w:val="00E72C51"/>
    <w:rsid w:val="00E72D30"/>
    <w:rsid w:val="00E72E02"/>
    <w:rsid w:val="00E72EA1"/>
    <w:rsid w:val="00E7300B"/>
    <w:rsid w:val="00E73012"/>
    <w:rsid w:val="00E73046"/>
    <w:rsid w:val="00E73291"/>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0E"/>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6A0"/>
    <w:rsid w:val="00E7776D"/>
    <w:rsid w:val="00E77774"/>
    <w:rsid w:val="00E779DB"/>
    <w:rsid w:val="00E77B09"/>
    <w:rsid w:val="00E77BE8"/>
    <w:rsid w:val="00E77C47"/>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4EA"/>
    <w:rsid w:val="00E8150D"/>
    <w:rsid w:val="00E81597"/>
    <w:rsid w:val="00E815C3"/>
    <w:rsid w:val="00E81724"/>
    <w:rsid w:val="00E818E1"/>
    <w:rsid w:val="00E8191C"/>
    <w:rsid w:val="00E81B2C"/>
    <w:rsid w:val="00E81E70"/>
    <w:rsid w:val="00E82298"/>
    <w:rsid w:val="00E8229B"/>
    <w:rsid w:val="00E822C7"/>
    <w:rsid w:val="00E822D8"/>
    <w:rsid w:val="00E82355"/>
    <w:rsid w:val="00E82423"/>
    <w:rsid w:val="00E82536"/>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3DA"/>
    <w:rsid w:val="00E854AE"/>
    <w:rsid w:val="00E854EA"/>
    <w:rsid w:val="00E85534"/>
    <w:rsid w:val="00E8553D"/>
    <w:rsid w:val="00E856B1"/>
    <w:rsid w:val="00E857F4"/>
    <w:rsid w:val="00E85882"/>
    <w:rsid w:val="00E8589E"/>
    <w:rsid w:val="00E858BA"/>
    <w:rsid w:val="00E85A82"/>
    <w:rsid w:val="00E85B4A"/>
    <w:rsid w:val="00E85BF3"/>
    <w:rsid w:val="00E85EA0"/>
    <w:rsid w:val="00E85ECA"/>
    <w:rsid w:val="00E85F69"/>
    <w:rsid w:val="00E86039"/>
    <w:rsid w:val="00E86177"/>
    <w:rsid w:val="00E8624F"/>
    <w:rsid w:val="00E862E6"/>
    <w:rsid w:val="00E86329"/>
    <w:rsid w:val="00E865B9"/>
    <w:rsid w:val="00E865CB"/>
    <w:rsid w:val="00E86872"/>
    <w:rsid w:val="00E8690D"/>
    <w:rsid w:val="00E86973"/>
    <w:rsid w:val="00E86AE0"/>
    <w:rsid w:val="00E86CAE"/>
    <w:rsid w:val="00E86CC3"/>
    <w:rsid w:val="00E86D07"/>
    <w:rsid w:val="00E86E8F"/>
    <w:rsid w:val="00E86F94"/>
    <w:rsid w:val="00E87009"/>
    <w:rsid w:val="00E8720D"/>
    <w:rsid w:val="00E87426"/>
    <w:rsid w:val="00E874E0"/>
    <w:rsid w:val="00E876AC"/>
    <w:rsid w:val="00E876C6"/>
    <w:rsid w:val="00E87804"/>
    <w:rsid w:val="00E87824"/>
    <w:rsid w:val="00E87958"/>
    <w:rsid w:val="00E8797B"/>
    <w:rsid w:val="00E879F9"/>
    <w:rsid w:val="00E87AD2"/>
    <w:rsid w:val="00E87C41"/>
    <w:rsid w:val="00E87C9C"/>
    <w:rsid w:val="00E87E08"/>
    <w:rsid w:val="00E87E40"/>
    <w:rsid w:val="00E87F95"/>
    <w:rsid w:val="00E87FF5"/>
    <w:rsid w:val="00E90030"/>
    <w:rsid w:val="00E9004E"/>
    <w:rsid w:val="00E900A8"/>
    <w:rsid w:val="00E901A2"/>
    <w:rsid w:val="00E90260"/>
    <w:rsid w:val="00E90352"/>
    <w:rsid w:val="00E903FD"/>
    <w:rsid w:val="00E9051A"/>
    <w:rsid w:val="00E90520"/>
    <w:rsid w:val="00E90563"/>
    <w:rsid w:val="00E90575"/>
    <w:rsid w:val="00E906C6"/>
    <w:rsid w:val="00E906D4"/>
    <w:rsid w:val="00E90A1D"/>
    <w:rsid w:val="00E90A2A"/>
    <w:rsid w:val="00E90B28"/>
    <w:rsid w:val="00E90B84"/>
    <w:rsid w:val="00E90B9C"/>
    <w:rsid w:val="00E90CA2"/>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B62"/>
    <w:rsid w:val="00E91C40"/>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6D2"/>
    <w:rsid w:val="00E937EE"/>
    <w:rsid w:val="00E93853"/>
    <w:rsid w:val="00E9410A"/>
    <w:rsid w:val="00E941EB"/>
    <w:rsid w:val="00E94304"/>
    <w:rsid w:val="00E94368"/>
    <w:rsid w:val="00E943DA"/>
    <w:rsid w:val="00E94476"/>
    <w:rsid w:val="00E944C5"/>
    <w:rsid w:val="00E94703"/>
    <w:rsid w:val="00E94835"/>
    <w:rsid w:val="00E94A15"/>
    <w:rsid w:val="00E94E92"/>
    <w:rsid w:val="00E95013"/>
    <w:rsid w:val="00E953E0"/>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6"/>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163"/>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99E"/>
    <w:rsid w:val="00EA2A1B"/>
    <w:rsid w:val="00EA2A68"/>
    <w:rsid w:val="00EA2ABF"/>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46D"/>
    <w:rsid w:val="00EA55B1"/>
    <w:rsid w:val="00EA5978"/>
    <w:rsid w:val="00EA5A2A"/>
    <w:rsid w:val="00EA5A99"/>
    <w:rsid w:val="00EA5B61"/>
    <w:rsid w:val="00EA5CCC"/>
    <w:rsid w:val="00EA5D48"/>
    <w:rsid w:val="00EA5D4A"/>
    <w:rsid w:val="00EA5D5D"/>
    <w:rsid w:val="00EA6045"/>
    <w:rsid w:val="00EA6227"/>
    <w:rsid w:val="00EA6295"/>
    <w:rsid w:val="00EA63E6"/>
    <w:rsid w:val="00EA6609"/>
    <w:rsid w:val="00EA6707"/>
    <w:rsid w:val="00EA688E"/>
    <w:rsid w:val="00EA689E"/>
    <w:rsid w:val="00EA6C4A"/>
    <w:rsid w:val="00EA6CE4"/>
    <w:rsid w:val="00EA6D6F"/>
    <w:rsid w:val="00EA6D97"/>
    <w:rsid w:val="00EA6DA6"/>
    <w:rsid w:val="00EA6E63"/>
    <w:rsid w:val="00EA7228"/>
    <w:rsid w:val="00EA7310"/>
    <w:rsid w:val="00EA7348"/>
    <w:rsid w:val="00EA7440"/>
    <w:rsid w:val="00EA753E"/>
    <w:rsid w:val="00EA7AD4"/>
    <w:rsid w:val="00EA7DA9"/>
    <w:rsid w:val="00EA7E93"/>
    <w:rsid w:val="00EA7F3A"/>
    <w:rsid w:val="00EA7F88"/>
    <w:rsid w:val="00EB012E"/>
    <w:rsid w:val="00EB027B"/>
    <w:rsid w:val="00EB0491"/>
    <w:rsid w:val="00EB0533"/>
    <w:rsid w:val="00EB054D"/>
    <w:rsid w:val="00EB0703"/>
    <w:rsid w:val="00EB0716"/>
    <w:rsid w:val="00EB088A"/>
    <w:rsid w:val="00EB08E6"/>
    <w:rsid w:val="00EB08F7"/>
    <w:rsid w:val="00EB0AC3"/>
    <w:rsid w:val="00EB0C1D"/>
    <w:rsid w:val="00EB0DAF"/>
    <w:rsid w:val="00EB0E3D"/>
    <w:rsid w:val="00EB0EC9"/>
    <w:rsid w:val="00EB0EDB"/>
    <w:rsid w:val="00EB0F11"/>
    <w:rsid w:val="00EB134A"/>
    <w:rsid w:val="00EB146F"/>
    <w:rsid w:val="00EB1565"/>
    <w:rsid w:val="00EB171D"/>
    <w:rsid w:val="00EB1783"/>
    <w:rsid w:val="00EB1825"/>
    <w:rsid w:val="00EB198F"/>
    <w:rsid w:val="00EB1999"/>
    <w:rsid w:val="00EB19E4"/>
    <w:rsid w:val="00EB1A55"/>
    <w:rsid w:val="00EB1B33"/>
    <w:rsid w:val="00EB1B72"/>
    <w:rsid w:val="00EB1C1B"/>
    <w:rsid w:val="00EB1C80"/>
    <w:rsid w:val="00EB1CE6"/>
    <w:rsid w:val="00EB1CFD"/>
    <w:rsid w:val="00EB1D50"/>
    <w:rsid w:val="00EB1DDA"/>
    <w:rsid w:val="00EB204C"/>
    <w:rsid w:val="00EB211E"/>
    <w:rsid w:val="00EB22F4"/>
    <w:rsid w:val="00EB2527"/>
    <w:rsid w:val="00EB295C"/>
    <w:rsid w:val="00EB2981"/>
    <w:rsid w:val="00EB29B6"/>
    <w:rsid w:val="00EB2AA6"/>
    <w:rsid w:val="00EB2AE7"/>
    <w:rsid w:val="00EB2B02"/>
    <w:rsid w:val="00EB2D75"/>
    <w:rsid w:val="00EB2E92"/>
    <w:rsid w:val="00EB2F43"/>
    <w:rsid w:val="00EB2F74"/>
    <w:rsid w:val="00EB30E0"/>
    <w:rsid w:val="00EB315B"/>
    <w:rsid w:val="00EB3180"/>
    <w:rsid w:val="00EB3203"/>
    <w:rsid w:val="00EB32B9"/>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58A"/>
    <w:rsid w:val="00EB4643"/>
    <w:rsid w:val="00EB4729"/>
    <w:rsid w:val="00EB479A"/>
    <w:rsid w:val="00EB47AF"/>
    <w:rsid w:val="00EB486F"/>
    <w:rsid w:val="00EB488A"/>
    <w:rsid w:val="00EB495D"/>
    <w:rsid w:val="00EB4E25"/>
    <w:rsid w:val="00EB50A2"/>
    <w:rsid w:val="00EB50C9"/>
    <w:rsid w:val="00EB53F2"/>
    <w:rsid w:val="00EB54F6"/>
    <w:rsid w:val="00EB559D"/>
    <w:rsid w:val="00EB55F7"/>
    <w:rsid w:val="00EB5A8E"/>
    <w:rsid w:val="00EB5BE9"/>
    <w:rsid w:val="00EB5C20"/>
    <w:rsid w:val="00EB5CE1"/>
    <w:rsid w:val="00EB5DFB"/>
    <w:rsid w:val="00EB5FB5"/>
    <w:rsid w:val="00EB6017"/>
    <w:rsid w:val="00EB61D2"/>
    <w:rsid w:val="00EB61F9"/>
    <w:rsid w:val="00EB65CF"/>
    <w:rsid w:val="00EB67AB"/>
    <w:rsid w:val="00EB685E"/>
    <w:rsid w:val="00EB69A4"/>
    <w:rsid w:val="00EB6A52"/>
    <w:rsid w:val="00EB6A98"/>
    <w:rsid w:val="00EB6BCC"/>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733"/>
    <w:rsid w:val="00EB7891"/>
    <w:rsid w:val="00EB7BB3"/>
    <w:rsid w:val="00EB7E8D"/>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2D"/>
    <w:rsid w:val="00EC42F0"/>
    <w:rsid w:val="00EC447E"/>
    <w:rsid w:val="00EC471F"/>
    <w:rsid w:val="00EC4790"/>
    <w:rsid w:val="00EC4960"/>
    <w:rsid w:val="00EC4A35"/>
    <w:rsid w:val="00EC4A52"/>
    <w:rsid w:val="00EC4B42"/>
    <w:rsid w:val="00EC4E50"/>
    <w:rsid w:val="00EC4EF9"/>
    <w:rsid w:val="00EC4F25"/>
    <w:rsid w:val="00EC4F77"/>
    <w:rsid w:val="00EC5093"/>
    <w:rsid w:val="00EC52ED"/>
    <w:rsid w:val="00EC53C5"/>
    <w:rsid w:val="00EC540E"/>
    <w:rsid w:val="00EC54AA"/>
    <w:rsid w:val="00EC5505"/>
    <w:rsid w:val="00EC5733"/>
    <w:rsid w:val="00EC58B4"/>
    <w:rsid w:val="00EC5A1D"/>
    <w:rsid w:val="00EC5B61"/>
    <w:rsid w:val="00EC5C0B"/>
    <w:rsid w:val="00EC5C8A"/>
    <w:rsid w:val="00EC5EB8"/>
    <w:rsid w:val="00EC5EE2"/>
    <w:rsid w:val="00EC5F1B"/>
    <w:rsid w:val="00EC5FAD"/>
    <w:rsid w:val="00EC5FCC"/>
    <w:rsid w:val="00EC6129"/>
    <w:rsid w:val="00EC61C6"/>
    <w:rsid w:val="00EC62CD"/>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7F5"/>
    <w:rsid w:val="00EC7AD3"/>
    <w:rsid w:val="00EC7BA0"/>
    <w:rsid w:val="00EC7C76"/>
    <w:rsid w:val="00EC7D1F"/>
    <w:rsid w:val="00EC7F71"/>
    <w:rsid w:val="00ED0083"/>
    <w:rsid w:val="00ED0234"/>
    <w:rsid w:val="00ED024B"/>
    <w:rsid w:val="00ED03D6"/>
    <w:rsid w:val="00ED03D7"/>
    <w:rsid w:val="00ED047F"/>
    <w:rsid w:val="00ED06CB"/>
    <w:rsid w:val="00ED0829"/>
    <w:rsid w:val="00ED0836"/>
    <w:rsid w:val="00ED0932"/>
    <w:rsid w:val="00ED0A99"/>
    <w:rsid w:val="00ED0B44"/>
    <w:rsid w:val="00ED0C4C"/>
    <w:rsid w:val="00ED0C5F"/>
    <w:rsid w:val="00ED0D92"/>
    <w:rsid w:val="00ED0E29"/>
    <w:rsid w:val="00ED0E42"/>
    <w:rsid w:val="00ED0E8B"/>
    <w:rsid w:val="00ED0FC2"/>
    <w:rsid w:val="00ED113B"/>
    <w:rsid w:val="00ED117D"/>
    <w:rsid w:val="00ED1188"/>
    <w:rsid w:val="00ED11B8"/>
    <w:rsid w:val="00ED129E"/>
    <w:rsid w:val="00ED13CF"/>
    <w:rsid w:val="00ED14E5"/>
    <w:rsid w:val="00ED14F7"/>
    <w:rsid w:val="00ED161F"/>
    <w:rsid w:val="00ED1911"/>
    <w:rsid w:val="00ED1E02"/>
    <w:rsid w:val="00ED1EC8"/>
    <w:rsid w:val="00ED1F33"/>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B69"/>
    <w:rsid w:val="00ED2D76"/>
    <w:rsid w:val="00ED2D93"/>
    <w:rsid w:val="00ED2F13"/>
    <w:rsid w:val="00ED30EC"/>
    <w:rsid w:val="00ED31A8"/>
    <w:rsid w:val="00ED322E"/>
    <w:rsid w:val="00ED3232"/>
    <w:rsid w:val="00ED3462"/>
    <w:rsid w:val="00ED391C"/>
    <w:rsid w:val="00ED3964"/>
    <w:rsid w:val="00ED3979"/>
    <w:rsid w:val="00ED3A21"/>
    <w:rsid w:val="00ED3ABE"/>
    <w:rsid w:val="00ED3B8E"/>
    <w:rsid w:val="00ED3C40"/>
    <w:rsid w:val="00ED3C9A"/>
    <w:rsid w:val="00ED3D21"/>
    <w:rsid w:val="00ED3D30"/>
    <w:rsid w:val="00ED3E6A"/>
    <w:rsid w:val="00ED3E6D"/>
    <w:rsid w:val="00ED3F58"/>
    <w:rsid w:val="00ED3F90"/>
    <w:rsid w:val="00ED4009"/>
    <w:rsid w:val="00ED4061"/>
    <w:rsid w:val="00ED40DE"/>
    <w:rsid w:val="00ED41C4"/>
    <w:rsid w:val="00ED45A9"/>
    <w:rsid w:val="00ED481C"/>
    <w:rsid w:val="00ED4904"/>
    <w:rsid w:val="00ED4C71"/>
    <w:rsid w:val="00ED4C9B"/>
    <w:rsid w:val="00ED4D06"/>
    <w:rsid w:val="00ED4D43"/>
    <w:rsid w:val="00ED4E74"/>
    <w:rsid w:val="00ED4FD9"/>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C2A"/>
    <w:rsid w:val="00ED5D5C"/>
    <w:rsid w:val="00ED6001"/>
    <w:rsid w:val="00ED6121"/>
    <w:rsid w:val="00ED623C"/>
    <w:rsid w:val="00ED6296"/>
    <w:rsid w:val="00ED6451"/>
    <w:rsid w:val="00ED64A3"/>
    <w:rsid w:val="00ED6641"/>
    <w:rsid w:val="00ED66DF"/>
    <w:rsid w:val="00ED6AF2"/>
    <w:rsid w:val="00ED6AFB"/>
    <w:rsid w:val="00ED6C5B"/>
    <w:rsid w:val="00ED6E18"/>
    <w:rsid w:val="00ED6EB2"/>
    <w:rsid w:val="00ED723B"/>
    <w:rsid w:val="00ED7428"/>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69"/>
    <w:rsid w:val="00EE02C4"/>
    <w:rsid w:val="00EE04F5"/>
    <w:rsid w:val="00EE07CC"/>
    <w:rsid w:val="00EE0831"/>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5A"/>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0F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10C"/>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57"/>
    <w:rsid w:val="00EE53B7"/>
    <w:rsid w:val="00EE543F"/>
    <w:rsid w:val="00EE5441"/>
    <w:rsid w:val="00EE5585"/>
    <w:rsid w:val="00EE5773"/>
    <w:rsid w:val="00EE57BC"/>
    <w:rsid w:val="00EE57C4"/>
    <w:rsid w:val="00EE57E0"/>
    <w:rsid w:val="00EE58FC"/>
    <w:rsid w:val="00EE5901"/>
    <w:rsid w:val="00EE5AAA"/>
    <w:rsid w:val="00EE5CE4"/>
    <w:rsid w:val="00EE5E60"/>
    <w:rsid w:val="00EE602F"/>
    <w:rsid w:val="00EE6128"/>
    <w:rsid w:val="00EE6217"/>
    <w:rsid w:val="00EE62A8"/>
    <w:rsid w:val="00EE63FB"/>
    <w:rsid w:val="00EE647D"/>
    <w:rsid w:val="00EE694D"/>
    <w:rsid w:val="00EE6C7A"/>
    <w:rsid w:val="00EE6EE1"/>
    <w:rsid w:val="00EE7029"/>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73A"/>
    <w:rsid w:val="00EF1842"/>
    <w:rsid w:val="00EF1A70"/>
    <w:rsid w:val="00EF1BF0"/>
    <w:rsid w:val="00EF1C1A"/>
    <w:rsid w:val="00EF1D9D"/>
    <w:rsid w:val="00EF1DCA"/>
    <w:rsid w:val="00EF1FAC"/>
    <w:rsid w:val="00EF1FE0"/>
    <w:rsid w:val="00EF2036"/>
    <w:rsid w:val="00EF20CC"/>
    <w:rsid w:val="00EF21AB"/>
    <w:rsid w:val="00EF2246"/>
    <w:rsid w:val="00EF2280"/>
    <w:rsid w:val="00EF22CA"/>
    <w:rsid w:val="00EF235E"/>
    <w:rsid w:val="00EF267E"/>
    <w:rsid w:val="00EF26DF"/>
    <w:rsid w:val="00EF2867"/>
    <w:rsid w:val="00EF28D7"/>
    <w:rsid w:val="00EF29DB"/>
    <w:rsid w:val="00EF2BAE"/>
    <w:rsid w:val="00EF2D18"/>
    <w:rsid w:val="00EF2D74"/>
    <w:rsid w:val="00EF2E45"/>
    <w:rsid w:val="00EF2E52"/>
    <w:rsid w:val="00EF2F47"/>
    <w:rsid w:val="00EF2FC1"/>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96"/>
    <w:rsid w:val="00EF48A7"/>
    <w:rsid w:val="00EF4A0B"/>
    <w:rsid w:val="00EF4ADD"/>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38F"/>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40"/>
    <w:rsid w:val="00F017B4"/>
    <w:rsid w:val="00F018CD"/>
    <w:rsid w:val="00F01963"/>
    <w:rsid w:val="00F01A97"/>
    <w:rsid w:val="00F01B6F"/>
    <w:rsid w:val="00F01DD8"/>
    <w:rsid w:val="00F01EB3"/>
    <w:rsid w:val="00F01EC5"/>
    <w:rsid w:val="00F0218F"/>
    <w:rsid w:val="00F022AE"/>
    <w:rsid w:val="00F022FA"/>
    <w:rsid w:val="00F02497"/>
    <w:rsid w:val="00F024CE"/>
    <w:rsid w:val="00F028B6"/>
    <w:rsid w:val="00F02943"/>
    <w:rsid w:val="00F029EE"/>
    <w:rsid w:val="00F02C0E"/>
    <w:rsid w:val="00F02CDA"/>
    <w:rsid w:val="00F02E78"/>
    <w:rsid w:val="00F02F24"/>
    <w:rsid w:val="00F0308F"/>
    <w:rsid w:val="00F03157"/>
    <w:rsid w:val="00F031F1"/>
    <w:rsid w:val="00F0325F"/>
    <w:rsid w:val="00F0336F"/>
    <w:rsid w:val="00F033E6"/>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6F72"/>
    <w:rsid w:val="00F073BE"/>
    <w:rsid w:val="00F073FF"/>
    <w:rsid w:val="00F0747F"/>
    <w:rsid w:val="00F0752D"/>
    <w:rsid w:val="00F075B8"/>
    <w:rsid w:val="00F0768F"/>
    <w:rsid w:val="00F07693"/>
    <w:rsid w:val="00F0769C"/>
    <w:rsid w:val="00F07795"/>
    <w:rsid w:val="00F0793C"/>
    <w:rsid w:val="00F07980"/>
    <w:rsid w:val="00F079CC"/>
    <w:rsid w:val="00F07A7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51"/>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70F"/>
    <w:rsid w:val="00F139C5"/>
    <w:rsid w:val="00F13A5A"/>
    <w:rsid w:val="00F13AE4"/>
    <w:rsid w:val="00F13B62"/>
    <w:rsid w:val="00F13B98"/>
    <w:rsid w:val="00F13CFB"/>
    <w:rsid w:val="00F13FC9"/>
    <w:rsid w:val="00F140F3"/>
    <w:rsid w:val="00F14122"/>
    <w:rsid w:val="00F14197"/>
    <w:rsid w:val="00F141B7"/>
    <w:rsid w:val="00F1421B"/>
    <w:rsid w:val="00F144BC"/>
    <w:rsid w:val="00F14632"/>
    <w:rsid w:val="00F147E2"/>
    <w:rsid w:val="00F14889"/>
    <w:rsid w:val="00F1493F"/>
    <w:rsid w:val="00F14B1B"/>
    <w:rsid w:val="00F14C07"/>
    <w:rsid w:val="00F14DB0"/>
    <w:rsid w:val="00F14EE7"/>
    <w:rsid w:val="00F14F09"/>
    <w:rsid w:val="00F150CD"/>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B7A"/>
    <w:rsid w:val="00F16CF0"/>
    <w:rsid w:val="00F16CF4"/>
    <w:rsid w:val="00F16D05"/>
    <w:rsid w:val="00F16E73"/>
    <w:rsid w:val="00F16EC3"/>
    <w:rsid w:val="00F16FFE"/>
    <w:rsid w:val="00F171C4"/>
    <w:rsid w:val="00F17291"/>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3B"/>
    <w:rsid w:val="00F20F7E"/>
    <w:rsid w:val="00F20FB0"/>
    <w:rsid w:val="00F212E7"/>
    <w:rsid w:val="00F213C4"/>
    <w:rsid w:val="00F2181A"/>
    <w:rsid w:val="00F21974"/>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AAC"/>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0D7"/>
    <w:rsid w:val="00F24142"/>
    <w:rsid w:val="00F24367"/>
    <w:rsid w:val="00F2438B"/>
    <w:rsid w:val="00F24452"/>
    <w:rsid w:val="00F246B7"/>
    <w:rsid w:val="00F2474E"/>
    <w:rsid w:val="00F24B04"/>
    <w:rsid w:val="00F24DAB"/>
    <w:rsid w:val="00F24F56"/>
    <w:rsid w:val="00F24F6B"/>
    <w:rsid w:val="00F250CD"/>
    <w:rsid w:val="00F251CA"/>
    <w:rsid w:val="00F251CB"/>
    <w:rsid w:val="00F254A4"/>
    <w:rsid w:val="00F25550"/>
    <w:rsid w:val="00F256EE"/>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3E"/>
    <w:rsid w:val="00F302BC"/>
    <w:rsid w:val="00F302EA"/>
    <w:rsid w:val="00F30311"/>
    <w:rsid w:val="00F30644"/>
    <w:rsid w:val="00F30663"/>
    <w:rsid w:val="00F30711"/>
    <w:rsid w:val="00F30765"/>
    <w:rsid w:val="00F3094E"/>
    <w:rsid w:val="00F30A6E"/>
    <w:rsid w:val="00F30A95"/>
    <w:rsid w:val="00F30AAD"/>
    <w:rsid w:val="00F30B02"/>
    <w:rsid w:val="00F30B79"/>
    <w:rsid w:val="00F30D46"/>
    <w:rsid w:val="00F30E39"/>
    <w:rsid w:val="00F30EAA"/>
    <w:rsid w:val="00F30F5F"/>
    <w:rsid w:val="00F3103A"/>
    <w:rsid w:val="00F310B1"/>
    <w:rsid w:val="00F31354"/>
    <w:rsid w:val="00F313C3"/>
    <w:rsid w:val="00F31476"/>
    <w:rsid w:val="00F315BA"/>
    <w:rsid w:val="00F3176B"/>
    <w:rsid w:val="00F31778"/>
    <w:rsid w:val="00F317D1"/>
    <w:rsid w:val="00F31827"/>
    <w:rsid w:val="00F318D7"/>
    <w:rsid w:val="00F319CB"/>
    <w:rsid w:val="00F31ABC"/>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186"/>
    <w:rsid w:val="00F35219"/>
    <w:rsid w:val="00F353F0"/>
    <w:rsid w:val="00F3564C"/>
    <w:rsid w:val="00F35704"/>
    <w:rsid w:val="00F3573B"/>
    <w:rsid w:val="00F35796"/>
    <w:rsid w:val="00F357BD"/>
    <w:rsid w:val="00F3583D"/>
    <w:rsid w:val="00F359DE"/>
    <w:rsid w:val="00F35A71"/>
    <w:rsid w:val="00F35A99"/>
    <w:rsid w:val="00F35AA0"/>
    <w:rsid w:val="00F35C58"/>
    <w:rsid w:val="00F35C7E"/>
    <w:rsid w:val="00F35E71"/>
    <w:rsid w:val="00F3603E"/>
    <w:rsid w:val="00F361AC"/>
    <w:rsid w:val="00F362FE"/>
    <w:rsid w:val="00F3631E"/>
    <w:rsid w:val="00F363ED"/>
    <w:rsid w:val="00F365DF"/>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755"/>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54"/>
    <w:rsid w:val="00F40EB7"/>
    <w:rsid w:val="00F40F34"/>
    <w:rsid w:val="00F41004"/>
    <w:rsid w:val="00F4107B"/>
    <w:rsid w:val="00F411FB"/>
    <w:rsid w:val="00F41307"/>
    <w:rsid w:val="00F413AC"/>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1E9"/>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1D"/>
    <w:rsid w:val="00F442F0"/>
    <w:rsid w:val="00F444A4"/>
    <w:rsid w:val="00F444B7"/>
    <w:rsid w:val="00F44501"/>
    <w:rsid w:val="00F4455A"/>
    <w:rsid w:val="00F447AF"/>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1EF"/>
    <w:rsid w:val="00F462AB"/>
    <w:rsid w:val="00F463C4"/>
    <w:rsid w:val="00F46407"/>
    <w:rsid w:val="00F4652B"/>
    <w:rsid w:val="00F46763"/>
    <w:rsid w:val="00F46768"/>
    <w:rsid w:val="00F4677D"/>
    <w:rsid w:val="00F468A8"/>
    <w:rsid w:val="00F46A82"/>
    <w:rsid w:val="00F46AF5"/>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7A"/>
    <w:rsid w:val="00F47E8B"/>
    <w:rsid w:val="00F47EF9"/>
    <w:rsid w:val="00F5011F"/>
    <w:rsid w:val="00F501A8"/>
    <w:rsid w:val="00F50237"/>
    <w:rsid w:val="00F502A8"/>
    <w:rsid w:val="00F502CB"/>
    <w:rsid w:val="00F5033A"/>
    <w:rsid w:val="00F503A8"/>
    <w:rsid w:val="00F5041F"/>
    <w:rsid w:val="00F504AB"/>
    <w:rsid w:val="00F5050F"/>
    <w:rsid w:val="00F505B4"/>
    <w:rsid w:val="00F506A1"/>
    <w:rsid w:val="00F507CA"/>
    <w:rsid w:val="00F509BF"/>
    <w:rsid w:val="00F50AC6"/>
    <w:rsid w:val="00F50F09"/>
    <w:rsid w:val="00F50F0F"/>
    <w:rsid w:val="00F50FBB"/>
    <w:rsid w:val="00F51061"/>
    <w:rsid w:val="00F511BA"/>
    <w:rsid w:val="00F51465"/>
    <w:rsid w:val="00F51492"/>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4"/>
    <w:rsid w:val="00F532AB"/>
    <w:rsid w:val="00F5330F"/>
    <w:rsid w:val="00F53551"/>
    <w:rsid w:val="00F53751"/>
    <w:rsid w:val="00F53858"/>
    <w:rsid w:val="00F53AB7"/>
    <w:rsid w:val="00F53C38"/>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C70"/>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7AA"/>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1EA"/>
    <w:rsid w:val="00F602A1"/>
    <w:rsid w:val="00F60313"/>
    <w:rsid w:val="00F604D4"/>
    <w:rsid w:val="00F6052C"/>
    <w:rsid w:val="00F605D3"/>
    <w:rsid w:val="00F6076E"/>
    <w:rsid w:val="00F60880"/>
    <w:rsid w:val="00F6088D"/>
    <w:rsid w:val="00F608B5"/>
    <w:rsid w:val="00F608FD"/>
    <w:rsid w:val="00F60906"/>
    <w:rsid w:val="00F60C6D"/>
    <w:rsid w:val="00F60DA1"/>
    <w:rsid w:val="00F60EE2"/>
    <w:rsid w:val="00F61070"/>
    <w:rsid w:val="00F612AC"/>
    <w:rsid w:val="00F613C3"/>
    <w:rsid w:val="00F61443"/>
    <w:rsid w:val="00F6192E"/>
    <w:rsid w:val="00F61A15"/>
    <w:rsid w:val="00F61A17"/>
    <w:rsid w:val="00F61AB7"/>
    <w:rsid w:val="00F61AB8"/>
    <w:rsid w:val="00F61D30"/>
    <w:rsid w:val="00F61D8B"/>
    <w:rsid w:val="00F61E44"/>
    <w:rsid w:val="00F61E6E"/>
    <w:rsid w:val="00F61F0E"/>
    <w:rsid w:val="00F61FB4"/>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7"/>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49F"/>
    <w:rsid w:val="00F7052D"/>
    <w:rsid w:val="00F707F0"/>
    <w:rsid w:val="00F7087B"/>
    <w:rsid w:val="00F70919"/>
    <w:rsid w:val="00F709CB"/>
    <w:rsid w:val="00F709D8"/>
    <w:rsid w:val="00F70A08"/>
    <w:rsid w:val="00F70AF7"/>
    <w:rsid w:val="00F70B3D"/>
    <w:rsid w:val="00F70BF5"/>
    <w:rsid w:val="00F70C79"/>
    <w:rsid w:val="00F70CD5"/>
    <w:rsid w:val="00F70DA2"/>
    <w:rsid w:val="00F70E13"/>
    <w:rsid w:val="00F70F11"/>
    <w:rsid w:val="00F710D3"/>
    <w:rsid w:val="00F711C5"/>
    <w:rsid w:val="00F712F3"/>
    <w:rsid w:val="00F71348"/>
    <w:rsid w:val="00F713E1"/>
    <w:rsid w:val="00F71543"/>
    <w:rsid w:val="00F7167C"/>
    <w:rsid w:val="00F716AE"/>
    <w:rsid w:val="00F718D9"/>
    <w:rsid w:val="00F719B4"/>
    <w:rsid w:val="00F71A6E"/>
    <w:rsid w:val="00F71AA6"/>
    <w:rsid w:val="00F71C8C"/>
    <w:rsid w:val="00F71CAC"/>
    <w:rsid w:val="00F71CDF"/>
    <w:rsid w:val="00F71DD0"/>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8C6"/>
    <w:rsid w:val="00F74964"/>
    <w:rsid w:val="00F74AAD"/>
    <w:rsid w:val="00F74CE1"/>
    <w:rsid w:val="00F74CF5"/>
    <w:rsid w:val="00F74D0D"/>
    <w:rsid w:val="00F74EA2"/>
    <w:rsid w:val="00F74F3D"/>
    <w:rsid w:val="00F74FB1"/>
    <w:rsid w:val="00F7502A"/>
    <w:rsid w:val="00F750A1"/>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5DA"/>
    <w:rsid w:val="00F77607"/>
    <w:rsid w:val="00F776D7"/>
    <w:rsid w:val="00F77730"/>
    <w:rsid w:val="00F778C5"/>
    <w:rsid w:val="00F77959"/>
    <w:rsid w:val="00F7798D"/>
    <w:rsid w:val="00F77D71"/>
    <w:rsid w:val="00F77D8A"/>
    <w:rsid w:val="00F77E28"/>
    <w:rsid w:val="00F77ED8"/>
    <w:rsid w:val="00F80049"/>
    <w:rsid w:val="00F801BB"/>
    <w:rsid w:val="00F802B5"/>
    <w:rsid w:val="00F802D4"/>
    <w:rsid w:val="00F8034B"/>
    <w:rsid w:val="00F80431"/>
    <w:rsid w:val="00F80564"/>
    <w:rsid w:val="00F805A9"/>
    <w:rsid w:val="00F8060D"/>
    <w:rsid w:val="00F8064D"/>
    <w:rsid w:val="00F80787"/>
    <w:rsid w:val="00F80982"/>
    <w:rsid w:val="00F809D3"/>
    <w:rsid w:val="00F80C6A"/>
    <w:rsid w:val="00F80C8F"/>
    <w:rsid w:val="00F80E0A"/>
    <w:rsid w:val="00F80E5E"/>
    <w:rsid w:val="00F80E9F"/>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201"/>
    <w:rsid w:val="00F82474"/>
    <w:rsid w:val="00F8251C"/>
    <w:rsid w:val="00F8252D"/>
    <w:rsid w:val="00F82C63"/>
    <w:rsid w:val="00F82C6B"/>
    <w:rsid w:val="00F82CB8"/>
    <w:rsid w:val="00F82E1B"/>
    <w:rsid w:val="00F830AB"/>
    <w:rsid w:val="00F83159"/>
    <w:rsid w:val="00F831CC"/>
    <w:rsid w:val="00F83748"/>
    <w:rsid w:val="00F8385C"/>
    <w:rsid w:val="00F83B42"/>
    <w:rsid w:val="00F83D6E"/>
    <w:rsid w:val="00F83E96"/>
    <w:rsid w:val="00F840E2"/>
    <w:rsid w:val="00F840FC"/>
    <w:rsid w:val="00F84362"/>
    <w:rsid w:val="00F84385"/>
    <w:rsid w:val="00F846C0"/>
    <w:rsid w:val="00F8496E"/>
    <w:rsid w:val="00F849C4"/>
    <w:rsid w:val="00F84AD9"/>
    <w:rsid w:val="00F84B68"/>
    <w:rsid w:val="00F84BF3"/>
    <w:rsid w:val="00F84D33"/>
    <w:rsid w:val="00F84E44"/>
    <w:rsid w:val="00F84EBB"/>
    <w:rsid w:val="00F84F81"/>
    <w:rsid w:val="00F8528D"/>
    <w:rsid w:val="00F8530E"/>
    <w:rsid w:val="00F855E8"/>
    <w:rsid w:val="00F8566E"/>
    <w:rsid w:val="00F8574D"/>
    <w:rsid w:val="00F858FE"/>
    <w:rsid w:val="00F85A0A"/>
    <w:rsid w:val="00F85B0D"/>
    <w:rsid w:val="00F85C3A"/>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6B36"/>
    <w:rsid w:val="00F86CC7"/>
    <w:rsid w:val="00F8712A"/>
    <w:rsid w:val="00F87179"/>
    <w:rsid w:val="00F87207"/>
    <w:rsid w:val="00F87225"/>
    <w:rsid w:val="00F872DC"/>
    <w:rsid w:val="00F8750A"/>
    <w:rsid w:val="00F8768A"/>
    <w:rsid w:val="00F876C2"/>
    <w:rsid w:val="00F87713"/>
    <w:rsid w:val="00F877AC"/>
    <w:rsid w:val="00F878CE"/>
    <w:rsid w:val="00F878CF"/>
    <w:rsid w:val="00F87CA0"/>
    <w:rsid w:val="00F87D54"/>
    <w:rsid w:val="00F87D8D"/>
    <w:rsid w:val="00F87DCC"/>
    <w:rsid w:val="00F87DEE"/>
    <w:rsid w:val="00F87FFD"/>
    <w:rsid w:val="00F90127"/>
    <w:rsid w:val="00F90166"/>
    <w:rsid w:val="00F901F9"/>
    <w:rsid w:val="00F9027D"/>
    <w:rsid w:val="00F90292"/>
    <w:rsid w:val="00F903E4"/>
    <w:rsid w:val="00F904D4"/>
    <w:rsid w:val="00F9066B"/>
    <w:rsid w:val="00F9086F"/>
    <w:rsid w:val="00F90A0A"/>
    <w:rsid w:val="00F90A97"/>
    <w:rsid w:val="00F90C53"/>
    <w:rsid w:val="00F90D10"/>
    <w:rsid w:val="00F90D63"/>
    <w:rsid w:val="00F90F8F"/>
    <w:rsid w:val="00F911E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559"/>
    <w:rsid w:val="00F9371E"/>
    <w:rsid w:val="00F93B1E"/>
    <w:rsid w:val="00F93B88"/>
    <w:rsid w:val="00F93C06"/>
    <w:rsid w:val="00F93C4F"/>
    <w:rsid w:val="00F93CA3"/>
    <w:rsid w:val="00F93CBB"/>
    <w:rsid w:val="00F93D38"/>
    <w:rsid w:val="00F93D8B"/>
    <w:rsid w:val="00F93E84"/>
    <w:rsid w:val="00F93EA3"/>
    <w:rsid w:val="00F94050"/>
    <w:rsid w:val="00F9406A"/>
    <w:rsid w:val="00F942CF"/>
    <w:rsid w:val="00F945CA"/>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2E"/>
    <w:rsid w:val="00F9643F"/>
    <w:rsid w:val="00F964C1"/>
    <w:rsid w:val="00F96503"/>
    <w:rsid w:val="00F9659D"/>
    <w:rsid w:val="00F96825"/>
    <w:rsid w:val="00F968EC"/>
    <w:rsid w:val="00F96B37"/>
    <w:rsid w:val="00F96BCF"/>
    <w:rsid w:val="00F96D20"/>
    <w:rsid w:val="00F96ED5"/>
    <w:rsid w:val="00F96FCB"/>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18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8FC"/>
    <w:rsid w:val="00FA2908"/>
    <w:rsid w:val="00FA2A7E"/>
    <w:rsid w:val="00FA2D49"/>
    <w:rsid w:val="00FA2E7A"/>
    <w:rsid w:val="00FA2EB0"/>
    <w:rsid w:val="00FA2FBD"/>
    <w:rsid w:val="00FA3010"/>
    <w:rsid w:val="00FA30C7"/>
    <w:rsid w:val="00FA3189"/>
    <w:rsid w:val="00FA350D"/>
    <w:rsid w:val="00FA35D5"/>
    <w:rsid w:val="00FA3607"/>
    <w:rsid w:val="00FA3688"/>
    <w:rsid w:val="00FA36C7"/>
    <w:rsid w:val="00FA3B37"/>
    <w:rsid w:val="00FA3BDA"/>
    <w:rsid w:val="00FA3F3E"/>
    <w:rsid w:val="00FA4037"/>
    <w:rsid w:val="00FA4331"/>
    <w:rsid w:val="00FA4338"/>
    <w:rsid w:val="00FA43B5"/>
    <w:rsid w:val="00FA4406"/>
    <w:rsid w:val="00FA4512"/>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4B6"/>
    <w:rsid w:val="00FA5639"/>
    <w:rsid w:val="00FA568D"/>
    <w:rsid w:val="00FA56E2"/>
    <w:rsid w:val="00FA5754"/>
    <w:rsid w:val="00FA5772"/>
    <w:rsid w:val="00FA5840"/>
    <w:rsid w:val="00FA598F"/>
    <w:rsid w:val="00FA5A01"/>
    <w:rsid w:val="00FA5BC0"/>
    <w:rsid w:val="00FA5D23"/>
    <w:rsid w:val="00FA5DDD"/>
    <w:rsid w:val="00FA60AF"/>
    <w:rsid w:val="00FA60DC"/>
    <w:rsid w:val="00FA614E"/>
    <w:rsid w:val="00FA61A3"/>
    <w:rsid w:val="00FA62D2"/>
    <w:rsid w:val="00FA62E1"/>
    <w:rsid w:val="00FA6344"/>
    <w:rsid w:val="00FA63BE"/>
    <w:rsid w:val="00FA6469"/>
    <w:rsid w:val="00FA6541"/>
    <w:rsid w:val="00FA6615"/>
    <w:rsid w:val="00FA661A"/>
    <w:rsid w:val="00FA6A59"/>
    <w:rsid w:val="00FA6C17"/>
    <w:rsid w:val="00FA6D04"/>
    <w:rsid w:val="00FA6DD7"/>
    <w:rsid w:val="00FA6EB8"/>
    <w:rsid w:val="00FA7042"/>
    <w:rsid w:val="00FA710F"/>
    <w:rsid w:val="00FA718E"/>
    <w:rsid w:val="00FA72AF"/>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5DC"/>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30"/>
    <w:rsid w:val="00FB295F"/>
    <w:rsid w:val="00FB29EE"/>
    <w:rsid w:val="00FB2A3A"/>
    <w:rsid w:val="00FB2C22"/>
    <w:rsid w:val="00FB2CBF"/>
    <w:rsid w:val="00FB2EFA"/>
    <w:rsid w:val="00FB2FE1"/>
    <w:rsid w:val="00FB2FE6"/>
    <w:rsid w:val="00FB3015"/>
    <w:rsid w:val="00FB31E0"/>
    <w:rsid w:val="00FB339F"/>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A42"/>
    <w:rsid w:val="00FB5B68"/>
    <w:rsid w:val="00FB5F35"/>
    <w:rsid w:val="00FB5FAA"/>
    <w:rsid w:val="00FB5FB6"/>
    <w:rsid w:val="00FB60F9"/>
    <w:rsid w:val="00FB6167"/>
    <w:rsid w:val="00FB616F"/>
    <w:rsid w:val="00FB6211"/>
    <w:rsid w:val="00FB623C"/>
    <w:rsid w:val="00FB6295"/>
    <w:rsid w:val="00FB6379"/>
    <w:rsid w:val="00FB63F2"/>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C58"/>
    <w:rsid w:val="00FB7D1E"/>
    <w:rsid w:val="00FB7D55"/>
    <w:rsid w:val="00FB7DC3"/>
    <w:rsid w:val="00FB7FD5"/>
    <w:rsid w:val="00FC00A1"/>
    <w:rsid w:val="00FC035E"/>
    <w:rsid w:val="00FC040C"/>
    <w:rsid w:val="00FC0460"/>
    <w:rsid w:val="00FC0502"/>
    <w:rsid w:val="00FC0709"/>
    <w:rsid w:val="00FC07D7"/>
    <w:rsid w:val="00FC085C"/>
    <w:rsid w:val="00FC093C"/>
    <w:rsid w:val="00FC0983"/>
    <w:rsid w:val="00FC09AB"/>
    <w:rsid w:val="00FC0A72"/>
    <w:rsid w:val="00FC0A8B"/>
    <w:rsid w:val="00FC0BE4"/>
    <w:rsid w:val="00FC0EA2"/>
    <w:rsid w:val="00FC14B2"/>
    <w:rsid w:val="00FC16AF"/>
    <w:rsid w:val="00FC196E"/>
    <w:rsid w:val="00FC1C09"/>
    <w:rsid w:val="00FC1DED"/>
    <w:rsid w:val="00FC1E07"/>
    <w:rsid w:val="00FC1E3B"/>
    <w:rsid w:val="00FC1F00"/>
    <w:rsid w:val="00FC2088"/>
    <w:rsid w:val="00FC20E9"/>
    <w:rsid w:val="00FC218D"/>
    <w:rsid w:val="00FC2252"/>
    <w:rsid w:val="00FC22BD"/>
    <w:rsid w:val="00FC23A0"/>
    <w:rsid w:val="00FC23BD"/>
    <w:rsid w:val="00FC25EE"/>
    <w:rsid w:val="00FC2676"/>
    <w:rsid w:val="00FC268D"/>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4E2"/>
    <w:rsid w:val="00FC35E5"/>
    <w:rsid w:val="00FC3650"/>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BC"/>
    <w:rsid w:val="00FC49DC"/>
    <w:rsid w:val="00FC49FC"/>
    <w:rsid w:val="00FC4A70"/>
    <w:rsid w:val="00FC4B33"/>
    <w:rsid w:val="00FC4DB5"/>
    <w:rsid w:val="00FC4E96"/>
    <w:rsid w:val="00FC50ED"/>
    <w:rsid w:val="00FC5102"/>
    <w:rsid w:val="00FC54BD"/>
    <w:rsid w:val="00FC54D4"/>
    <w:rsid w:val="00FC55D4"/>
    <w:rsid w:val="00FC5632"/>
    <w:rsid w:val="00FC582F"/>
    <w:rsid w:val="00FC59E0"/>
    <w:rsid w:val="00FC5B6D"/>
    <w:rsid w:val="00FC5D96"/>
    <w:rsid w:val="00FC5E69"/>
    <w:rsid w:val="00FC620F"/>
    <w:rsid w:val="00FC62E8"/>
    <w:rsid w:val="00FC6335"/>
    <w:rsid w:val="00FC63B8"/>
    <w:rsid w:val="00FC63FF"/>
    <w:rsid w:val="00FC642D"/>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328"/>
    <w:rsid w:val="00FD3448"/>
    <w:rsid w:val="00FD349C"/>
    <w:rsid w:val="00FD35C5"/>
    <w:rsid w:val="00FD363D"/>
    <w:rsid w:val="00FD364D"/>
    <w:rsid w:val="00FD369C"/>
    <w:rsid w:val="00FD37C2"/>
    <w:rsid w:val="00FD39C0"/>
    <w:rsid w:val="00FD3A89"/>
    <w:rsid w:val="00FD3AA0"/>
    <w:rsid w:val="00FD3AA2"/>
    <w:rsid w:val="00FD3AF6"/>
    <w:rsid w:val="00FD3B9F"/>
    <w:rsid w:val="00FD3EA4"/>
    <w:rsid w:val="00FD3EAA"/>
    <w:rsid w:val="00FD40CC"/>
    <w:rsid w:val="00FD417B"/>
    <w:rsid w:val="00FD442C"/>
    <w:rsid w:val="00FD447E"/>
    <w:rsid w:val="00FD45A2"/>
    <w:rsid w:val="00FD45A5"/>
    <w:rsid w:val="00FD4A2C"/>
    <w:rsid w:val="00FD4A9C"/>
    <w:rsid w:val="00FD4CE0"/>
    <w:rsid w:val="00FD4CFF"/>
    <w:rsid w:val="00FD4D99"/>
    <w:rsid w:val="00FD4EC2"/>
    <w:rsid w:val="00FD5011"/>
    <w:rsid w:val="00FD5063"/>
    <w:rsid w:val="00FD51C3"/>
    <w:rsid w:val="00FD51D9"/>
    <w:rsid w:val="00FD52EF"/>
    <w:rsid w:val="00FD53A2"/>
    <w:rsid w:val="00FD5594"/>
    <w:rsid w:val="00FD56DC"/>
    <w:rsid w:val="00FD5788"/>
    <w:rsid w:val="00FD57E5"/>
    <w:rsid w:val="00FD59F1"/>
    <w:rsid w:val="00FD5B5C"/>
    <w:rsid w:val="00FD5B71"/>
    <w:rsid w:val="00FD5E09"/>
    <w:rsid w:val="00FD5E20"/>
    <w:rsid w:val="00FD5FF2"/>
    <w:rsid w:val="00FD622D"/>
    <w:rsid w:val="00FD62E8"/>
    <w:rsid w:val="00FD636B"/>
    <w:rsid w:val="00FD63A6"/>
    <w:rsid w:val="00FD6516"/>
    <w:rsid w:val="00FD69B4"/>
    <w:rsid w:val="00FD6B3B"/>
    <w:rsid w:val="00FD6B73"/>
    <w:rsid w:val="00FD6B83"/>
    <w:rsid w:val="00FD6BF2"/>
    <w:rsid w:val="00FD6C75"/>
    <w:rsid w:val="00FD6C88"/>
    <w:rsid w:val="00FD6D1B"/>
    <w:rsid w:val="00FD6EFC"/>
    <w:rsid w:val="00FD6F4B"/>
    <w:rsid w:val="00FD704B"/>
    <w:rsid w:val="00FD7074"/>
    <w:rsid w:val="00FD723B"/>
    <w:rsid w:val="00FD7529"/>
    <w:rsid w:val="00FD7547"/>
    <w:rsid w:val="00FD76EC"/>
    <w:rsid w:val="00FD776C"/>
    <w:rsid w:val="00FD7934"/>
    <w:rsid w:val="00FD7A30"/>
    <w:rsid w:val="00FD7B20"/>
    <w:rsid w:val="00FD7BAE"/>
    <w:rsid w:val="00FD7D0D"/>
    <w:rsid w:val="00FD7D49"/>
    <w:rsid w:val="00FD7DF4"/>
    <w:rsid w:val="00FD7F01"/>
    <w:rsid w:val="00FD7F02"/>
    <w:rsid w:val="00FE012D"/>
    <w:rsid w:val="00FE03C2"/>
    <w:rsid w:val="00FE03C7"/>
    <w:rsid w:val="00FE03E8"/>
    <w:rsid w:val="00FE041F"/>
    <w:rsid w:val="00FE042D"/>
    <w:rsid w:val="00FE047D"/>
    <w:rsid w:val="00FE0489"/>
    <w:rsid w:val="00FE0552"/>
    <w:rsid w:val="00FE0634"/>
    <w:rsid w:val="00FE06AE"/>
    <w:rsid w:val="00FE07A0"/>
    <w:rsid w:val="00FE094B"/>
    <w:rsid w:val="00FE0B99"/>
    <w:rsid w:val="00FE0BC1"/>
    <w:rsid w:val="00FE0BF4"/>
    <w:rsid w:val="00FE0CE1"/>
    <w:rsid w:val="00FE0D54"/>
    <w:rsid w:val="00FE0DF9"/>
    <w:rsid w:val="00FE0E79"/>
    <w:rsid w:val="00FE0F57"/>
    <w:rsid w:val="00FE0F9A"/>
    <w:rsid w:val="00FE1037"/>
    <w:rsid w:val="00FE127E"/>
    <w:rsid w:val="00FE12F9"/>
    <w:rsid w:val="00FE14F4"/>
    <w:rsid w:val="00FE1573"/>
    <w:rsid w:val="00FE1690"/>
    <w:rsid w:val="00FE1717"/>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6A1"/>
    <w:rsid w:val="00FE46E3"/>
    <w:rsid w:val="00FE470F"/>
    <w:rsid w:val="00FE47E9"/>
    <w:rsid w:val="00FE4FFA"/>
    <w:rsid w:val="00FE50CE"/>
    <w:rsid w:val="00FE511D"/>
    <w:rsid w:val="00FE513C"/>
    <w:rsid w:val="00FE5333"/>
    <w:rsid w:val="00FE53BB"/>
    <w:rsid w:val="00FE5446"/>
    <w:rsid w:val="00FE577E"/>
    <w:rsid w:val="00FE578D"/>
    <w:rsid w:val="00FE58AB"/>
    <w:rsid w:val="00FE58D1"/>
    <w:rsid w:val="00FE5A7F"/>
    <w:rsid w:val="00FE5B23"/>
    <w:rsid w:val="00FE5C7B"/>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2D"/>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840"/>
    <w:rsid w:val="00FF193C"/>
    <w:rsid w:val="00FF19FB"/>
    <w:rsid w:val="00FF1A4B"/>
    <w:rsid w:val="00FF1B06"/>
    <w:rsid w:val="00FF1D38"/>
    <w:rsid w:val="00FF1D98"/>
    <w:rsid w:val="00FF1DAC"/>
    <w:rsid w:val="00FF20AB"/>
    <w:rsid w:val="00FF213C"/>
    <w:rsid w:val="00FF214D"/>
    <w:rsid w:val="00FF25BC"/>
    <w:rsid w:val="00FF2655"/>
    <w:rsid w:val="00FF2662"/>
    <w:rsid w:val="00FF26CE"/>
    <w:rsid w:val="00FF26E2"/>
    <w:rsid w:val="00FF28F5"/>
    <w:rsid w:val="00FF2922"/>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3F40"/>
    <w:rsid w:val="00FF40EC"/>
    <w:rsid w:val="00FF4194"/>
    <w:rsid w:val="00FF444B"/>
    <w:rsid w:val="00FF4488"/>
    <w:rsid w:val="00FF456F"/>
    <w:rsid w:val="00FF4745"/>
    <w:rsid w:val="00FF4879"/>
    <w:rsid w:val="00FF4A49"/>
    <w:rsid w:val="00FF4A4B"/>
    <w:rsid w:val="00FF4F84"/>
    <w:rsid w:val="00FF4FA3"/>
    <w:rsid w:val="00FF5074"/>
    <w:rsid w:val="00FF50AF"/>
    <w:rsid w:val="00FF5272"/>
    <w:rsid w:val="00FF53BD"/>
    <w:rsid w:val="00FF53DD"/>
    <w:rsid w:val="00FF5547"/>
    <w:rsid w:val="00FF5630"/>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A9E"/>
    <w:rsid w:val="00FF6B1D"/>
    <w:rsid w:val="00FF6F24"/>
    <w:rsid w:val="00FF6FDC"/>
    <w:rsid w:val="00FF70BE"/>
    <w:rsid w:val="00FF742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A06D40"/>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980386"/>
    <w:rsid w:val="13DAD3B7"/>
    <w:rsid w:val="13ED7209"/>
    <w:rsid w:val="1413A4E4"/>
    <w:rsid w:val="142FAA5F"/>
    <w:rsid w:val="1431FDAD"/>
    <w:rsid w:val="148DEF8F"/>
    <w:rsid w:val="14C19E43"/>
    <w:rsid w:val="14D4CB7C"/>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1BBAF4"/>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A65701"/>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9EA8411"/>
    <w:rsid w:val="4A856011"/>
    <w:rsid w:val="4A86147D"/>
    <w:rsid w:val="4AE84584"/>
    <w:rsid w:val="4B001E4A"/>
    <w:rsid w:val="4B1AB027"/>
    <w:rsid w:val="4B6225B6"/>
    <w:rsid w:val="4B6A6FA6"/>
    <w:rsid w:val="4B76A087"/>
    <w:rsid w:val="4B95A1F1"/>
    <w:rsid w:val="4BCB7C8C"/>
    <w:rsid w:val="4C1E7914"/>
    <w:rsid w:val="4C3F80C2"/>
    <w:rsid w:val="4C551B0F"/>
    <w:rsid w:val="4C7554B5"/>
    <w:rsid w:val="4CA6ED5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1FE5E0"/>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06CDE6F"/>
    <w:rsid w:val="610F0E6F"/>
    <w:rsid w:val="61223AE3"/>
    <w:rsid w:val="612F895A"/>
    <w:rsid w:val="61DE76D5"/>
    <w:rsid w:val="61F931C9"/>
    <w:rsid w:val="623D8922"/>
    <w:rsid w:val="62843E18"/>
    <w:rsid w:val="62B762EE"/>
    <w:rsid w:val="62E0E64F"/>
    <w:rsid w:val="62FD1251"/>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5737D8"/>
    <w:rsid w:val="6B74C416"/>
    <w:rsid w:val="6B871D37"/>
    <w:rsid w:val="6B8A15E5"/>
    <w:rsid w:val="6B9248E0"/>
    <w:rsid w:val="6C180E52"/>
    <w:rsid w:val="6C39A8A7"/>
    <w:rsid w:val="6C8DCEE3"/>
    <w:rsid w:val="6C8E2B52"/>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15:docId w15:val="{66340A7F-6889-48C8-8961-C3B72E4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D8B"/>
    <w:pPr>
      <w:spacing w:before="120"/>
      <w:jc w:val="both"/>
    </w:pPr>
    <w:rPr>
      <w:rFonts w:ascii="Trebuchet MS" w:hAnsi="Trebuchet MS"/>
      <w:sz w:val="24"/>
    </w:rPr>
  </w:style>
  <w:style w:type="paragraph" w:styleId="Titolo1">
    <w:name w:val="heading 1"/>
    <w:aliases w:val="Titolo 1-da-architettura-dwh"/>
    <w:basedOn w:val="Normale"/>
    <w:next w:val="Corpotesto10000"/>
    <w:link w:val="Titolo1Carattere"/>
    <w:qFormat/>
    <w:rsid w:val="00717325"/>
    <w:pPr>
      <w:keepNext/>
      <w:pageBreakBefore/>
      <w:numPr>
        <w:numId w:val="32"/>
      </w:numPr>
      <w:tabs>
        <w:tab w:val="left" w:pos="0"/>
      </w:tabs>
      <w:spacing w:before="600" w:after="120"/>
      <w:outlineLvl w:val="0"/>
    </w:pPr>
    <w:rPr>
      <w:b/>
      <w:caps/>
      <w:kern w:val="28"/>
    </w:rPr>
  </w:style>
  <w:style w:type="paragraph" w:styleId="Titolo2">
    <w:name w:val="heading 2"/>
    <w:aliases w:val="Titolo 2_da_architettura_dwh,h2"/>
    <w:basedOn w:val="Normale"/>
    <w:next w:val="Corpotesto1"/>
    <w:link w:val="Titolo2Carattere"/>
    <w:qFormat/>
    <w:rsid w:val="00F05FF8"/>
    <w:pPr>
      <w:keepNext/>
      <w:numPr>
        <w:ilvl w:val="1"/>
        <w:numId w:val="32"/>
      </w:numPr>
      <w:tabs>
        <w:tab w:val="num" w:pos="860"/>
      </w:tabs>
      <w:spacing w:before="600" w:after="120"/>
      <w:outlineLvl w:val="1"/>
    </w:pPr>
    <w:rPr>
      <w:b/>
      <w:smallCaps/>
    </w:rPr>
  </w:style>
  <w:style w:type="paragraph" w:styleId="Titolo3">
    <w:name w:val="heading 3"/>
    <w:aliases w:val="Table Attribute Heading"/>
    <w:basedOn w:val="Normale"/>
    <w:next w:val="Corpotesto1"/>
    <w:link w:val="Titolo3Carattere"/>
    <w:qFormat/>
    <w:rsid w:val="00D013DC"/>
    <w:pPr>
      <w:keepNext/>
      <w:numPr>
        <w:ilvl w:val="2"/>
        <w:numId w:val="32"/>
      </w:numPr>
      <w:tabs>
        <w:tab w:val="clear" w:pos="9368"/>
        <w:tab w:val="num" w:pos="720"/>
      </w:tabs>
      <w:spacing w:before="360" w:after="120"/>
      <w:ind w:left="720"/>
      <w:outlineLvl w:val="2"/>
    </w:pPr>
    <w:rPr>
      <w:b/>
      <w:i/>
      <w:smallCaps/>
    </w:rPr>
  </w:style>
  <w:style w:type="paragraph" w:styleId="Titolo4">
    <w:name w:val="heading 4"/>
    <w:basedOn w:val="Normale"/>
    <w:next w:val="Corpotesto1"/>
    <w:link w:val="Titolo4Carattere"/>
    <w:qFormat/>
    <w:pPr>
      <w:keepNext/>
      <w:numPr>
        <w:ilvl w:val="3"/>
        <w:numId w:val="32"/>
      </w:numPr>
      <w:spacing w:before="600" w:after="120"/>
      <w:outlineLvl w:val="3"/>
    </w:pPr>
    <w:rPr>
      <w:b/>
    </w:rPr>
  </w:style>
  <w:style w:type="paragraph" w:styleId="Titolo5">
    <w:name w:val="heading 5"/>
    <w:basedOn w:val="Titolo4"/>
    <w:next w:val="Corpotesto10"/>
    <w:link w:val="Titolo5Carattere"/>
    <w:qFormat/>
    <w:pPr>
      <w:numPr>
        <w:ilvl w:val="4"/>
      </w:numPr>
      <w:spacing w:after="60"/>
      <w:outlineLvl w:val="4"/>
    </w:pPr>
    <w:rPr>
      <w:i/>
    </w:rPr>
  </w:style>
  <w:style w:type="paragraph" w:styleId="Titolo6">
    <w:name w:val="heading 6"/>
    <w:basedOn w:val="Normale"/>
    <w:next w:val="Normale"/>
    <w:link w:val="Titolo6Carattere"/>
    <w:qFormat/>
    <w:rsid w:val="00913903"/>
    <w:pPr>
      <w:numPr>
        <w:ilvl w:val="5"/>
        <w:numId w:val="32"/>
      </w:numPr>
      <w:spacing w:before="360" w:after="180"/>
      <w:outlineLvl w:val="5"/>
    </w:pPr>
    <w:rPr>
      <w:rFonts w:ascii="Arial" w:hAnsi="Arial"/>
      <w:b/>
      <w:i/>
      <w:sz w:val="22"/>
    </w:rPr>
  </w:style>
  <w:style w:type="paragraph" w:styleId="Titolo7">
    <w:name w:val="heading 7"/>
    <w:basedOn w:val="Normale"/>
    <w:next w:val="Normale"/>
    <w:link w:val="Titolo7Carattere"/>
    <w:qFormat/>
    <w:pPr>
      <w:numPr>
        <w:ilvl w:val="6"/>
        <w:numId w:val="32"/>
      </w:numPr>
      <w:spacing w:before="240" w:after="60"/>
      <w:outlineLvl w:val="6"/>
    </w:pPr>
    <w:rPr>
      <w:rFonts w:ascii="Arial" w:hAnsi="Arial"/>
    </w:rPr>
  </w:style>
  <w:style w:type="paragraph" w:styleId="Titolo8">
    <w:name w:val="heading 8"/>
    <w:basedOn w:val="Normale"/>
    <w:next w:val="Normale"/>
    <w:link w:val="Titolo8Carattere"/>
    <w:qFormat/>
    <w:pPr>
      <w:numPr>
        <w:ilvl w:val="7"/>
        <w:numId w:val="32"/>
      </w:numPr>
      <w:spacing w:before="240" w:after="60"/>
      <w:outlineLvl w:val="7"/>
    </w:pPr>
    <w:rPr>
      <w:rFonts w:ascii="Arial" w:hAnsi="Arial"/>
      <w:i/>
    </w:rPr>
  </w:style>
  <w:style w:type="paragraph" w:styleId="Titolo9">
    <w:name w:val="heading 9"/>
    <w:basedOn w:val="Normale"/>
    <w:next w:val="Normale"/>
    <w:link w:val="Titolo9Carattere"/>
    <w:qFormat/>
    <w:pPr>
      <w:numPr>
        <w:ilvl w:val="8"/>
        <w:numId w:val="32"/>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pPr>
      <w:spacing w:before="240"/>
      <w:ind w:left="907"/>
    </w:pPr>
  </w:style>
  <w:style w:type="paragraph" w:styleId="Intestazione">
    <w:name w:val="header"/>
    <w:aliases w:val="form,form1,Even,L1 Header"/>
    <w:basedOn w:val="Normale"/>
    <w:link w:val="IntestazioneCarattere"/>
    <w:pPr>
      <w:spacing w:line="360" w:lineRule="auto"/>
    </w:pPr>
  </w:style>
  <w:style w:type="paragraph" w:styleId="Pidipagina">
    <w:name w:val="footer"/>
    <w:basedOn w:val="Normale"/>
    <w:link w:val="PidipaginaCarattere"/>
    <w:uiPriority w:val="99"/>
  </w:style>
  <w:style w:type="character" w:styleId="Numeropagina">
    <w:name w:val="page number"/>
    <w:basedOn w:val="Carpredefinitoparagrafo"/>
  </w:style>
  <w:style w:type="paragraph" w:customStyle="1" w:styleId="NumPagIndice">
    <w:name w:val="Num. Pag. Indice"/>
    <w:basedOn w:val="Normale"/>
    <w:pPr>
      <w:spacing w:after="240"/>
      <w:jc w:val="right"/>
    </w:pPr>
    <w:rPr>
      <w:sz w:val="26"/>
    </w:rPr>
  </w:style>
  <w:style w:type="paragraph" w:styleId="Indice1">
    <w:name w:val="index 1"/>
    <w:basedOn w:val="Normale"/>
    <w:next w:val="Normale"/>
    <w:semiHidden/>
    <w:pPr>
      <w:tabs>
        <w:tab w:val="right" w:leader="dot" w:pos="4034"/>
      </w:tabs>
      <w:ind w:left="240" w:hanging="240"/>
    </w:pPr>
    <w:rPr>
      <w:sz w:val="20"/>
    </w:rPr>
  </w:style>
  <w:style w:type="paragraph" w:customStyle="1" w:styleId="Titolospecifica">
    <w:name w:val="Titolo specifica"/>
    <w:basedOn w:val="Normale"/>
    <w:pPr>
      <w:spacing w:before="3360" w:after="1200"/>
      <w:jc w:val="center"/>
    </w:pPr>
    <w:rPr>
      <w:b/>
      <w:i/>
      <w:caps/>
    </w:rPr>
  </w:style>
  <w:style w:type="paragraph" w:customStyle="1" w:styleId="Indice">
    <w:name w:val="Indice"/>
    <w:basedOn w:val="Normale"/>
    <w:next w:val="Normale"/>
    <w:pPr>
      <w:spacing w:after="480"/>
      <w:ind w:left="1134" w:hanging="1134"/>
      <w:jc w:val="center"/>
    </w:pPr>
    <w:rPr>
      <w:b/>
      <w:caps/>
    </w:rPr>
  </w:style>
  <w:style w:type="paragraph" w:styleId="Indice2">
    <w:name w:val="index 2"/>
    <w:basedOn w:val="Normale"/>
    <w:next w:val="Normale"/>
    <w:semiHidden/>
    <w:pPr>
      <w:tabs>
        <w:tab w:val="right" w:leader="dot" w:pos="4034"/>
      </w:tabs>
      <w:ind w:left="480" w:hanging="240"/>
    </w:pPr>
    <w:rPr>
      <w:sz w:val="20"/>
    </w:rPr>
  </w:style>
  <w:style w:type="paragraph" w:styleId="Indice3">
    <w:name w:val="index 3"/>
    <w:basedOn w:val="Normale"/>
    <w:next w:val="Normale"/>
    <w:semiHidden/>
    <w:pPr>
      <w:tabs>
        <w:tab w:val="right" w:leader="dot" w:pos="4034"/>
      </w:tabs>
      <w:ind w:left="720" w:hanging="240"/>
    </w:pPr>
    <w:rPr>
      <w:sz w:val="20"/>
    </w:rPr>
  </w:style>
  <w:style w:type="paragraph" w:styleId="Indice4">
    <w:name w:val="index 4"/>
    <w:basedOn w:val="Normale"/>
    <w:next w:val="Normale"/>
    <w:semiHidden/>
    <w:pPr>
      <w:tabs>
        <w:tab w:val="right" w:leader="dot" w:pos="4034"/>
      </w:tabs>
      <w:ind w:left="960" w:hanging="240"/>
    </w:pPr>
    <w:rPr>
      <w:sz w:val="20"/>
    </w:rPr>
  </w:style>
  <w:style w:type="paragraph" w:styleId="Indice5">
    <w:name w:val="index 5"/>
    <w:basedOn w:val="Normale"/>
    <w:next w:val="Normale"/>
    <w:semiHidden/>
    <w:pPr>
      <w:tabs>
        <w:tab w:val="right" w:leader="dot" w:pos="4034"/>
      </w:tabs>
      <w:ind w:left="1200" w:hanging="240"/>
    </w:pPr>
    <w:rPr>
      <w:sz w:val="20"/>
    </w:rPr>
  </w:style>
  <w:style w:type="paragraph" w:styleId="Indice6">
    <w:name w:val="index 6"/>
    <w:basedOn w:val="Normale"/>
    <w:next w:val="Normale"/>
    <w:semiHidden/>
    <w:pPr>
      <w:tabs>
        <w:tab w:val="right" w:leader="dot" w:pos="4034"/>
      </w:tabs>
      <w:ind w:left="1440" w:hanging="240"/>
    </w:pPr>
    <w:rPr>
      <w:sz w:val="20"/>
    </w:rPr>
  </w:style>
  <w:style w:type="paragraph" w:styleId="Indice7">
    <w:name w:val="index 7"/>
    <w:basedOn w:val="Normale"/>
    <w:next w:val="Normale"/>
    <w:semiHidden/>
    <w:pPr>
      <w:tabs>
        <w:tab w:val="right" w:leader="dot" w:pos="4034"/>
      </w:tabs>
      <w:ind w:left="1680" w:hanging="240"/>
    </w:pPr>
    <w:rPr>
      <w:sz w:val="20"/>
    </w:rPr>
  </w:style>
  <w:style w:type="paragraph" w:styleId="Indice8">
    <w:name w:val="index 8"/>
    <w:basedOn w:val="Normale"/>
    <w:next w:val="Normale"/>
    <w:semiHidden/>
    <w:pPr>
      <w:tabs>
        <w:tab w:val="right" w:leader="dot" w:pos="4034"/>
      </w:tabs>
      <w:ind w:left="1920" w:hanging="240"/>
    </w:pPr>
    <w:rPr>
      <w:sz w:val="20"/>
    </w:rPr>
  </w:style>
  <w:style w:type="paragraph" w:styleId="Indice9">
    <w:name w:val="index 9"/>
    <w:basedOn w:val="Normale"/>
    <w:next w:val="Normale"/>
    <w:semiHidden/>
    <w:pPr>
      <w:tabs>
        <w:tab w:val="right" w:leader="dot" w:pos="4034"/>
      </w:tabs>
      <w:ind w:left="2160" w:hanging="240"/>
    </w:pPr>
    <w:rPr>
      <w:sz w:val="20"/>
    </w:rPr>
  </w:style>
  <w:style w:type="paragraph" w:styleId="Titoloindice">
    <w:name w:val="index heading"/>
    <w:basedOn w:val="Normale"/>
    <w:next w:val="Indice1"/>
    <w:semiHidden/>
    <w:pPr>
      <w:spacing w:after="120"/>
    </w:pPr>
    <w:rPr>
      <w:b/>
      <w:i/>
      <w:sz w:val="20"/>
    </w:rPr>
  </w:style>
  <w:style w:type="paragraph" w:styleId="Sommario1">
    <w:name w:val="toc 1"/>
    <w:basedOn w:val="Normale"/>
    <w:next w:val="Normale"/>
    <w:uiPriority w:val="39"/>
    <w:pPr>
      <w:spacing w:after="120"/>
      <w:jc w:val="left"/>
    </w:pPr>
    <w:rPr>
      <w:b/>
      <w:bCs/>
      <w:caps/>
      <w:szCs w:val="24"/>
    </w:rPr>
  </w:style>
  <w:style w:type="paragraph" w:styleId="Sommario2">
    <w:name w:val="toc 2"/>
    <w:basedOn w:val="Normale"/>
    <w:next w:val="Normale"/>
    <w:uiPriority w:val="39"/>
    <w:pPr>
      <w:ind w:left="240"/>
      <w:jc w:val="left"/>
    </w:pPr>
    <w:rPr>
      <w:smallCaps/>
      <w:szCs w:val="24"/>
    </w:rPr>
  </w:style>
  <w:style w:type="paragraph" w:styleId="Sommario3">
    <w:name w:val="toc 3"/>
    <w:basedOn w:val="Normale"/>
    <w:next w:val="Normale"/>
    <w:uiPriority w:val="39"/>
    <w:pPr>
      <w:ind w:left="480"/>
      <w:jc w:val="left"/>
    </w:pPr>
    <w:rPr>
      <w:i/>
      <w:iCs/>
      <w:szCs w:val="24"/>
    </w:rPr>
  </w:style>
  <w:style w:type="paragraph" w:styleId="Sommario4">
    <w:name w:val="toc 4"/>
    <w:basedOn w:val="Normale"/>
    <w:next w:val="Normale"/>
    <w:uiPriority w:val="39"/>
    <w:pPr>
      <w:ind w:left="720"/>
      <w:jc w:val="left"/>
    </w:pPr>
    <w:rPr>
      <w:szCs w:val="21"/>
    </w:rPr>
  </w:style>
  <w:style w:type="paragraph" w:styleId="Sommario5">
    <w:name w:val="toc 5"/>
    <w:basedOn w:val="Normale"/>
    <w:next w:val="Normale"/>
    <w:uiPriority w:val="39"/>
    <w:pPr>
      <w:ind w:left="960"/>
      <w:jc w:val="left"/>
    </w:pPr>
    <w:rPr>
      <w:szCs w:val="21"/>
    </w:rPr>
  </w:style>
  <w:style w:type="paragraph" w:styleId="Sommario6">
    <w:name w:val="toc 6"/>
    <w:basedOn w:val="Normale"/>
    <w:next w:val="Normale"/>
    <w:uiPriority w:val="39"/>
    <w:pPr>
      <w:ind w:left="1200"/>
      <w:jc w:val="left"/>
    </w:pPr>
    <w:rPr>
      <w:szCs w:val="21"/>
    </w:rPr>
  </w:style>
  <w:style w:type="paragraph" w:styleId="Sommario7">
    <w:name w:val="toc 7"/>
    <w:basedOn w:val="Normale"/>
    <w:next w:val="Normale"/>
    <w:uiPriority w:val="39"/>
    <w:pPr>
      <w:ind w:left="1440"/>
      <w:jc w:val="left"/>
    </w:pPr>
    <w:rPr>
      <w:szCs w:val="21"/>
    </w:rPr>
  </w:style>
  <w:style w:type="paragraph" w:styleId="Sommario8">
    <w:name w:val="toc 8"/>
    <w:basedOn w:val="Normale"/>
    <w:next w:val="Normale"/>
    <w:uiPriority w:val="39"/>
    <w:pPr>
      <w:ind w:left="1680"/>
      <w:jc w:val="left"/>
    </w:pPr>
    <w:rPr>
      <w:szCs w:val="21"/>
    </w:rPr>
  </w:style>
  <w:style w:type="paragraph" w:styleId="Sommario9">
    <w:name w:val="toc 9"/>
    <w:basedOn w:val="Normale"/>
    <w:next w:val="Normale"/>
    <w:uiPriority w:val="39"/>
    <w:pPr>
      <w:ind w:left="1920"/>
      <w:jc w:val="left"/>
    </w:pPr>
    <w:rPr>
      <w:szCs w:val="21"/>
    </w:rPr>
  </w:style>
  <w:style w:type="paragraph" w:customStyle="1" w:styleId="Testoindice">
    <w:name w:val="Testo indice"/>
    <w:basedOn w:val="Sommario1"/>
    <w:pPr>
      <w:spacing w:before="0" w:after="240" w:line="360" w:lineRule="auto"/>
    </w:pPr>
  </w:style>
  <w:style w:type="paragraph" w:customStyle="1" w:styleId="Trattino">
    <w:name w:val="Trattino"/>
    <w:basedOn w:val="Normale"/>
    <w:pPr>
      <w:ind w:left="1190" w:hanging="283"/>
    </w:pPr>
  </w:style>
  <w:style w:type="paragraph" w:customStyle="1" w:styleId="Puntino">
    <w:name w:val="Puntino"/>
    <w:basedOn w:val="Normale"/>
    <w:pPr>
      <w:ind w:left="1474" w:hanging="283"/>
    </w:pPr>
  </w:style>
  <w:style w:type="paragraph" w:customStyle="1" w:styleId="Rombo">
    <w:name w:val="Rombo"/>
    <w:basedOn w:val="Normale"/>
    <w:pPr>
      <w:ind w:left="1757" w:hanging="283"/>
    </w:pPr>
  </w:style>
  <w:style w:type="paragraph" w:styleId="Corpotesto">
    <w:name w:val="Body Text"/>
    <w:aliases w:val="bt"/>
    <w:basedOn w:val="Normale"/>
    <w:link w:val="CorpotestoCarattere"/>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e"/>
    <w:next w:val="Corpotestoamargine"/>
    <w:pPr>
      <w:keepNext/>
      <w:pageBreakBefore/>
      <w:spacing w:after="120"/>
    </w:pPr>
    <w:rPr>
      <w:b/>
      <w:caps/>
    </w:rPr>
  </w:style>
  <w:style w:type="paragraph" w:customStyle="1" w:styleId="Corpotestoamargine">
    <w:name w:val="Corpo testo a margine"/>
    <w:basedOn w:val="Normale"/>
    <w:pPr>
      <w:spacing w:before="240"/>
    </w:pPr>
  </w:style>
  <w:style w:type="paragraph" w:customStyle="1" w:styleId="Stile1">
    <w:name w:val="Stile1"/>
    <w:basedOn w:val="Corpotesto1"/>
    <w:next w:val="Corpotesto1"/>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e"/>
    <w:pPr>
      <w:ind w:left="1304"/>
    </w:pPr>
  </w:style>
  <w:style w:type="paragraph" w:customStyle="1" w:styleId="Puntinorientrato">
    <w:name w:val="Puntino rientrato"/>
    <w:basedOn w:val="Trattinorientrato"/>
    <w:pPr>
      <w:ind w:left="1872" w:hanging="284"/>
    </w:pPr>
  </w:style>
  <w:style w:type="paragraph" w:customStyle="1" w:styleId="Titolo40">
    <w:name w:val="Titolo4"/>
    <w:basedOn w:val="Normale"/>
    <w:pPr>
      <w:tabs>
        <w:tab w:val="left" w:pos="720"/>
        <w:tab w:val="left" w:pos="960"/>
        <w:tab w:val="left" w:pos="1200"/>
        <w:tab w:val="left" w:pos="1440"/>
        <w:tab w:val="right" w:pos="8880"/>
      </w:tabs>
    </w:pPr>
    <w:rPr>
      <w:position w:val="-8"/>
    </w:rPr>
  </w:style>
  <w:style w:type="paragraph" w:styleId="Testonormale">
    <w:name w:val="Plain Text"/>
    <w:basedOn w:val="Normale"/>
    <w:link w:val="TestonormaleCarattere"/>
    <w:uiPriority w:val="99"/>
    <w:pPr>
      <w:jc w:val="left"/>
    </w:pPr>
    <w:rPr>
      <w:rFonts w:ascii="Courier New" w:hAnsi="Courier New"/>
      <w:sz w:val="20"/>
    </w:rPr>
  </w:style>
  <w:style w:type="paragraph" w:styleId="Mappadocumento">
    <w:name w:val="Document Map"/>
    <w:basedOn w:val="Normale"/>
    <w:link w:val="MappadocumentoCarattere"/>
    <w:semiHidden/>
    <w:pPr>
      <w:shd w:val="clear" w:color="auto" w:fill="000080"/>
    </w:pPr>
    <w:rPr>
      <w:rFonts w:ascii="Tahoma" w:hAnsi="Tahoma"/>
    </w:rPr>
  </w:style>
  <w:style w:type="paragraph" w:customStyle="1" w:styleId="descr3">
    <w:name w:val="descr3"/>
    <w:basedOn w:val="Normale"/>
    <w:pPr>
      <w:numPr>
        <w:numId w:val="1"/>
      </w:numPr>
      <w:spacing w:before="40" w:after="40" w:line="40" w:lineRule="atLeast"/>
    </w:pPr>
  </w:style>
  <w:style w:type="paragraph" w:customStyle="1" w:styleId="titoloparagrafo">
    <w:name w:val="titolo paragrafo"/>
    <w:basedOn w:val="Normale"/>
    <w:pPr>
      <w:spacing w:before="240"/>
      <w:ind w:left="851" w:hanging="851"/>
    </w:pPr>
    <w:rPr>
      <w:rFonts w:ascii="Arial" w:hAnsi="Arial"/>
      <w:b/>
      <w:sz w:val="20"/>
    </w:rPr>
  </w:style>
  <w:style w:type="character" w:customStyle="1" w:styleId="CorpotestoCarattere">
    <w:name w:val="Corpo testo Carattere"/>
    <w:aliases w:val="bt Carattere"/>
    <w:basedOn w:val="Carpredefinitoparagrafo"/>
    <w:link w:val="Corpotesto"/>
    <w:rsid w:val="00D76FD2"/>
    <w:rPr>
      <w:rFonts w:ascii="Trebuchet MS" w:hAnsi="Trebuchet MS"/>
      <w:sz w:val="24"/>
    </w:rPr>
  </w:style>
  <w:style w:type="paragraph" w:styleId="Rientrocorpodeltesto2">
    <w:name w:val="Body Text Indent 2"/>
    <w:basedOn w:val="Normale"/>
    <w:link w:val="Rientrocorpodeltesto2Carattere"/>
    <w:pPr>
      <w:numPr>
        <w:ilvl w:val="12"/>
      </w:numPr>
      <w:spacing w:before="360"/>
      <w:ind w:firstLine="708"/>
      <w:jc w:val="left"/>
    </w:pPr>
    <w:rPr>
      <w:sz w:val="20"/>
    </w:rPr>
  </w:style>
  <w:style w:type="paragraph" w:styleId="Corpodeltesto2">
    <w:name w:val="Body Text 2"/>
    <w:basedOn w:val="Normale"/>
    <w:link w:val="Corpodeltesto2Carattere"/>
    <w:rPr>
      <w:rFonts w:ascii="Arial" w:hAnsi="Arial"/>
    </w:rPr>
  </w:style>
  <w:style w:type="paragraph" w:customStyle="1" w:styleId="inea">
    <w:name w:val="inea."/>
    <w:basedOn w:val="Normale"/>
    <w:pPr>
      <w:widowControl w:val="0"/>
      <w:ind w:left="851" w:firstLine="709"/>
    </w:pPr>
    <w:rPr>
      <w:rFonts w:ascii="Arial" w:hAnsi="Arial"/>
      <w:sz w:val="20"/>
    </w:rPr>
  </w:style>
  <w:style w:type="paragraph" w:styleId="Rientrocorpodeltesto3">
    <w:name w:val="Body Text Indent 3"/>
    <w:basedOn w:val="Normale"/>
    <w:link w:val="Rientrocorpodeltesto3Carattere"/>
    <w:pPr>
      <w:ind w:left="576"/>
    </w:pPr>
    <w:rPr>
      <w:rFonts w:ascii="Arial" w:hAnsi="Arial"/>
    </w:rPr>
  </w:style>
  <w:style w:type="paragraph" w:customStyle="1" w:styleId="Celletesto">
    <w:name w:val="Celle testo"/>
    <w:basedOn w:val="Normale"/>
    <w:pPr>
      <w:tabs>
        <w:tab w:val="left" w:pos="709"/>
      </w:tabs>
    </w:pPr>
  </w:style>
  <w:style w:type="paragraph" w:styleId="Corpodeltesto3">
    <w:name w:val="Body Text 3"/>
    <w:basedOn w:val="Normale"/>
    <w:link w:val="Corpodeltesto3Carattere"/>
    <w:pPr>
      <w:jc w:val="left"/>
    </w:pPr>
    <w:rPr>
      <w:rFonts w:ascii="Arial" w:hAnsi="Arial"/>
    </w:rPr>
  </w:style>
  <w:style w:type="character" w:styleId="Rimandocommento">
    <w:name w:val="annotation reference"/>
    <w:qFormat/>
    <w:rPr>
      <w:sz w:val="16"/>
    </w:rPr>
  </w:style>
  <w:style w:type="paragraph" w:styleId="Testocommento">
    <w:name w:val="annotation text"/>
    <w:basedOn w:val="Normale"/>
    <w:link w:val="TestocommentoCarattere"/>
    <w:uiPriority w:val="99"/>
    <w:qFormat/>
    <w:pPr>
      <w:jc w:val="left"/>
    </w:pPr>
    <w:rPr>
      <w:sz w:val="20"/>
    </w:rPr>
  </w:style>
  <w:style w:type="paragraph" w:customStyle="1" w:styleId="testo2">
    <w:name w:val="testo2"/>
    <w:basedOn w:val="Titolo2"/>
    <w:pPr>
      <w:keepNext w:val="0"/>
      <w:spacing w:before="0" w:after="0"/>
      <w:ind w:left="709" w:firstLine="0"/>
      <w:outlineLvl w:val="9"/>
    </w:pPr>
    <w:rPr>
      <w:b w:val="0"/>
      <w:smallCaps w:val="0"/>
      <w:sz w:val="22"/>
    </w:rPr>
  </w:style>
  <w:style w:type="paragraph" w:customStyle="1" w:styleId="normale1">
    <w:name w:val="normale1"/>
    <w:basedOn w:val="Normale"/>
    <w:pPr>
      <w:overflowPunct w:val="0"/>
      <w:autoSpaceDE w:val="0"/>
      <w:autoSpaceDN w:val="0"/>
      <w:adjustRightInd w:val="0"/>
      <w:spacing w:after="120"/>
      <w:textAlignment w:val="baseline"/>
    </w:pPr>
    <w:rPr>
      <w:sz w:val="20"/>
    </w:rPr>
  </w:style>
  <w:style w:type="paragraph" w:styleId="Soggettocommento">
    <w:name w:val="annotation subject"/>
    <w:basedOn w:val="Testocommento"/>
    <w:next w:val="Testocommento"/>
    <w:link w:val="SoggettocommentoCarattere"/>
    <w:semiHidden/>
    <w:pPr>
      <w:jc w:val="both"/>
    </w:pPr>
    <w:rPr>
      <w:b/>
      <w:bCs/>
    </w:rPr>
  </w:style>
  <w:style w:type="paragraph" w:styleId="Testofumetto">
    <w:name w:val="Balloon Text"/>
    <w:basedOn w:val="Normale"/>
    <w:link w:val="TestofumettoCarattere"/>
    <w:semiHidden/>
    <w:rPr>
      <w:rFonts w:ascii="Tahoma" w:hAnsi="Tahoma" w:cs="Tahoma"/>
      <w:sz w:val="16"/>
      <w:szCs w:val="16"/>
    </w:rPr>
  </w:style>
  <w:style w:type="character" w:styleId="Collegamentoipertestuale">
    <w:name w:val="Hyperlink"/>
    <w:uiPriority w:val="99"/>
    <w:rPr>
      <w:color w:val="0000FF"/>
      <w:u w:val="single"/>
    </w:rPr>
  </w:style>
  <w:style w:type="paragraph" w:styleId="Titolo">
    <w:name w:val="Title"/>
    <w:basedOn w:val="Normale"/>
    <w:link w:val="TitoloCarattere"/>
    <w:qFormat/>
    <w:pPr>
      <w:jc w:val="center"/>
    </w:pPr>
    <w:rPr>
      <w:b/>
      <w:sz w:val="20"/>
    </w:rPr>
  </w:style>
  <w:style w:type="paragraph" w:customStyle="1" w:styleId="Elencopuntato">
    <w:name w:val="Elenco puntato"/>
    <w:basedOn w:val="Normale"/>
    <w:pPr>
      <w:numPr>
        <w:numId w:val="2"/>
      </w:numPr>
      <w:spacing w:after="60"/>
    </w:pPr>
    <w:rPr>
      <w:rFonts w:ascii="Lucida Grande" w:hAnsi="Lucida Grande"/>
      <w:sz w:val="22"/>
      <w:szCs w:val="24"/>
    </w:rPr>
  </w:style>
  <w:style w:type="paragraph" w:customStyle="1" w:styleId="Testo">
    <w:name w:val="Testo"/>
    <w:basedOn w:val="Normale"/>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e"/>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Intestazione"/>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Titolo2"/>
    <w:pPr>
      <w:numPr>
        <w:ilvl w:val="0"/>
        <w:numId w:val="0"/>
      </w:numPr>
      <w:spacing w:before="240"/>
      <w:ind w:left="1145" w:hanging="578"/>
    </w:pPr>
    <w:rPr>
      <w:bCs/>
      <w:sz w:val="28"/>
    </w:rPr>
  </w:style>
  <w:style w:type="paragraph" w:customStyle="1" w:styleId="TestoCarattere">
    <w:name w:val="Testo Carattere"/>
    <w:basedOn w:val="Normale"/>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e"/>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Titolo1"/>
    <w:pPr>
      <w:numPr>
        <w:numId w:val="0"/>
      </w:numPr>
      <w:spacing w:before="360" w:line="360" w:lineRule="auto"/>
    </w:pPr>
  </w:style>
  <w:style w:type="paragraph" w:customStyle="1" w:styleId="Allegato2">
    <w:name w:val="Allegato 2"/>
    <w:basedOn w:val="Titolo2"/>
    <w:pPr>
      <w:numPr>
        <w:ilvl w:val="0"/>
        <w:numId w:val="0"/>
      </w:numPr>
      <w:spacing w:before="240"/>
    </w:pPr>
  </w:style>
  <w:style w:type="paragraph" w:customStyle="1" w:styleId="Allegato3">
    <w:name w:val="Allegato 3"/>
    <w:basedOn w:val="Titolo3"/>
    <w:pPr>
      <w:numPr>
        <w:numId w:val="4"/>
      </w:numPr>
      <w:spacing w:before="240"/>
    </w:pPr>
  </w:style>
  <w:style w:type="paragraph" w:customStyle="1" w:styleId="StileTrebuchetMS10ptGiustificato">
    <w:name w:val="Stile Trebuchet MS 10 pt Giustificato"/>
    <w:basedOn w:val="Normale"/>
    <w:rsid w:val="00FD08F6"/>
    <w:rPr>
      <w:sz w:val="20"/>
    </w:rPr>
  </w:style>
  <w:style w:type="paragraph" w:customStyle="1" w:styleId="Alleg1">
    <w:name w:val="Alleg 1"/>
    <w:basedOn w:val="Titolo1"/>
    <w:pPr>
      <w:tabs>
        <w:tab w:val="left" w:pos="720"/>
        <w:tab w:val="right" w:leader="dot" w:pos="9629"/>
      </w:tabs>
    </w:pPr>
    <w:rPr>
      <w:bCs/>
    </w:rPr>
  </w:style>
  <w:style w:type="paragraph" w:customStyle="1" w:styleId="Alleg2">
    <w:name w:val="Alleg 2"/>
    <w:basedOn w:val="Titolo2"/>
  </w:style>
  <w:style w:type="paragraph" w:customStyle="1" w:styleId="TitoloDocumento">
    <w:name w:val="Titolo Documento"/>
    <w:basedOn w:val="Normale"/>
    <w:rsid w:val="000766D0"/>
    <w:pPr>
      <w:jc w:val="left"/>
    </w:pPr>
    <w:rPr>
      <w:rFonts w:ascii="Arial" w:hAnsi="Arial" w:cs="Arial"/>
      <w:b/>
      <w:bCs/>
      <w:sz w:val="40"/>
      <w:szCs w:val="24"/>
    </w:rPr>
  </w:style>
  <w:style w:type="paragraph" w:customStyle="1" w:styleId="TitoloDocumento2">
    <w:name w:val="Titolo Documento 2"/>
    <w:basedOn w:val="Normale"/>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e"/>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e"/>
    <w:rsid w:val="0050697D"/>
    <w:pPr>
      <w:spacing w:after="120"/>
      <w:jc w:val="center"/>
    </w:pPr>
    <w:rPr>
      <w:rFonts w:ascii="Calibri" w:eastAsia="Calibri" w:hAnsi="Calibri"/>
      <w:b/>
      <w:bCs/>
      <w:kern w:val="20"/>
      <w:szCs w:val="22"/>
      <w:lang w:eastAsia="en-US"/>
    </w:rPr>
  </w:style>
  <w:style w:type="table" w:styleId="Grigliatabella">
    <w:name w:val="Table Grid"/>
    <w:basedOn w:val="Tabellanormale"/>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791354"/>
    <w:pPr>
      <w:spacing w:after="120"/>
      <w:jc w:val="center"/>
    </w:pPr>
    <w:rPr>
      <w:bCs/>
      <w:sz w:val="20"/>
    </w:rPr>
  </w:style>
  <w:style w:type="character" w:customStyle="1" w:styleId="apple-style-span">
    <w:name w:val="apple-style-span"/>
    <w:basedOn w:val="Carpredefinitoparagrafo"/>
    <w:rsid w:val="00347301"/>
  </w:style>
  <w:style w:type="character" w:customStyle="1" w:styleId="apple-converted-space">
    <w:name w:val="apple-converted-space"/>
    <w:basedOn w:val="Carpredefinitoparagrafo"/>
    <w:rsid w:val="000675A4"/>
  </w:style>
  <w:style w:type="character" w:styleId="Enfasigrassetto">
    <w:name w:val="Strong"/>
    <w:uiPriority w:val="22"/>
    <w:qFormat/>
    <w:rsid w:val="000675A4"/>
    <w:rPr>
      <w:b/>
      <w:bCs/>
    </w:rPr>
  </w:style>
  <w:style w:type="paragraph" w:styleId="Puntoelenco">
    <w:name w:val="List Bullet"/>
    <w:basedOn w:val="Normale"/>
    <w:autoRedefine/>
    <w:rsid w:val="00D92713"/>
    <w:pPr>
      <w:spacing w:line="300" w:lineRule="exact"/>
      <w:jc w:val="left"/>
    </w:pPr>
    <w:rPr>
      <w:sz w:val="20"/>
      <w:szCs w:val="24"/>
    </w:rPr>
  </w:style>
  <w:style w:type="paragraph" w:styleId="Puntoelenco2">
    <w:name w:val="List Bullet 2"/>
    <w:basedOn w:val="Normale"/>
    <w:autoRedefine/>
    <w:rsid w:val="004C096A"/>
    <w:pPr>
      <w:numPr>
        <w:numId w:val="5"/>
      </w:numPr>
    </w:pPr>
  </w:style>
  <w:style w:type="character" w:styleId="Collegamentovisitato">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Titolo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Paragrafoelenco">
    <w:name w:val="List Paragraph"/>
    <w:aliases w:val="TOC style,lp1,Bullet List,FooterText,List Paragraph_Number"/>
    <w:basedOn w:val="Normale"/>
    <w:link w:val="ParagrafoelencoCarattere"/>
    <w:uiPriority w:val="34"/>
    <w:qFormat/>
    <w:rsid w:val="00B7383F"/>
    <w:pPr>
      <w:ind w:left="720"/>
      <w:contextualSpacing/>
      <w:jc w:val="left"/>
    </w:pPr>
    <w:rPr>
      <w:szCs w:val="24"/>
    </w:rPr>
  </w:style>
  <w:style w:type="character" w:customStyle="1" w:styleId="PidipaginaCarattere">
    <w:name w:val="Piè di pagina Carattere"/>
    <w:link w:val="Pidipagina"/>
    <w:uiPriority w:val="99"/>
    <w:rsid w:val="00746C5F"/>
    <w:rPr>
      <w:sz w:val="24"/>
    </w:rPr>
  </w:style>
  <w:style w:type="paragraph" w:styleId="Revisione">
    <w:name w:val="Revision"/>
    <w:hidden/>
    <w:uiPriority w:val="99"/>
    <w:semiHidden/>
    <w:rsid w:val="005B51AB"/>
    <w:rPr>
      <w:rFonts w:ascii="Trebuchet MS" w:hAnsi="Trebuchet MS"/>
      <w:sz w:val="24"/>
    </w:rPr>
  </w:style>
  <w:style w:type="character" w:customStyle="1" w:styleId="Titolo3Carattere">
    <w:name w:val="Titolo 3 Carattere"/>
    <w:aliases w:val="Table Attribute Heading Carattere1"/>
    <w:link w:val="Titolo3"/>
    <w:rsid w:val="00D013DC"/>
    <w:rPr>
      <w:rFonts w:ascii="Trebuchet MS" w:hAnsi="Trebuchet MS"/>
      <w:b/>
      <w:i/>
      <w:smallCaps/>
      <w:sz w:val="24"/>
    </w:rPr>
  </w:style>
  <w:style w:type="character" w:customStyle="1" w:styleId="Titolo6Carattere">
    <w:name w:val="Titolo 6 Carattere"/>
    <w:link w:val="Titolo6"/>
    <w:rsid w:val="00913903"/>
    <w:rPr>
      <w:rFonts w:ascii="Arial" w:hAnsi="Arial"/>
      <w:b/>
      <w:i/>
      <w:sz w:val="22"/>
    </w:rPr>
  </w:style>
  <w:style w:type="table" w:styleId="Elencochiaro-Colore5">
    <w:name w:val="Light List Accent 5"/>
    <w:basedOn w:val="Tabellanormale"/>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medio2-Colore1">
    <w:name w:val="Medium Shading 2 Accent 1"/>
    <w:basedOn w:val="Tabellanormale"/>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e"/>
    <w:rsid w:val="00BD648C"/>
    <w:pPr>
      <w:spacing w:before="240"/>
      <w:ind w:left="907"/>
    </w:pPr>
  </w:style>
  <w:style w:type="paragraph" w:styleId="Testonotadichiusura">
    <w:name w:val="endnote text"/>
    <w:basedOn w:val="Normale"/>
    <w:link w:val="TestonotadichiusuraCarattere"/>
    <w:uiPriority w:val="99"/>
    <w:semiHidden/>
    <w:unhideWhenUsed/>
    <w:rsid w:val="00DC7EB0"/>
    <w:rPr>
      <w:sz w:val="20"/>
    </w:rPr>
  </w:style>
  <w:style w:type="character" w:customStyle="1" w:styleId="TestonotadichiusuraCarattere">
    <w:name w:val="Testo nota di chiusura Carattere"/>
    <w:link w:val="Testonotadichiusura"/>
    <w:uiPriority w:val="99"/>
    <w:semiHidden/>
    <w:rsid w:val="00DC7EB0"/>
    <w:rPr>
      <w:rFonts w:ascii="Trebuchet MS" w:hAnsi="Trebuchet MS"/>
    </w:rPr>
  </w:style>
  <w:style w:type="character" w:styleId="Rimandonotadichiusura">
    <w:name w:val="endnote reference"/>
    <w:uiPriority w:val="99"/>
    <w:semiHidden/>
    <w:unhideWhenUsed/>
    <w:rsid w:val="00DC7EB0"/>
    <w:rPr>
      <w:vertAlign w:val="superscript"/>
    </w:rPr>
  </w:style>
  <w:style w:type="character" w:customStyle="1" w:styleId="TestocommentoCarattere">
    <w:name w:val="Testo commento Carattere"/>
    <w:basedOn w:val="Carpredefinitoparagrafo"/>
    <w:link w:val="Testocommento"/>
    <w:uiPriority w:val="99"/>
    <w:rsid w:val="007A5AF7"/>
    <w:rPr>
      <w:rFonts w:ascii="Trebuchet MS" w:hAnsi="Trebuchet MS"/>
    </w:rPr>
  </w:style>
  <w:style w:type="table" w:styleId="Tabellagriglia4-colore3">
    <w:name w:val="Grid Table 4 Accent 3"/>
    <w:basedOn w:val="Tabellanormale"/>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3">
    <w:name w:val="List Table 4 Accent 3"/>
    <w:basedOn w:val="Tabellanormale"/>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ellanormale"/>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e"/>
    <w:rsid w:val="004C5A0E"/>
    <w:pPr>
      <w:spacing w:before="240"/>
      <w:ind w:left="907"/>
    </w:pPr>
  </w:style>
  <w:style w:type="paragraph" w:customStyle="1" w:styleId="Corpotesto1000">
    <w:name w:val="Corpo testo1000"/>
    <w:basedOn w:val="Normale"/>
    <w:rsid w:val="00C708EF"/>
    <w:pPr>
      <w:spacing w:before="240"/>
      <w:ind w:left="907"/>
    </w:pPr>
  </w:style>
  <w:style w:type="character" w:customStyle="1" w:styleId="normaltextrun">
    <w:name w:val="normaltextrun"/>
    <w:basedOn w:val="Carpredefinitoparagrafo"/>
    <w:rsid w:val="009C29DC"/>
  </w:style>
  <w:style w:type="table" w:styleId="Tabellagriglia3-colore3">
    <w:name w:val="Grid Table 3 Accent 3"/>
    <w:basedOn w:val="Tabellanormale"/>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4-colore1">
    <w:name w:val="Grid Table 4 Accent 1"/>
    <w:basedOn w:val="Tabellanormale"/>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Carpredefinitoparagrafo"/>
    <w:uiPriority w:val="99"/>
    <w:unhideWhenUsed/>
    <w:rsid w:val="00F80564"/>
    <w:rPr>
      <w:color w:val="605E5C"/>
      <w:shd w:val="clear" w:color="auto" w:fill="E1DFDD"/>
    </w:rPr>
  </w:style>
  <w:style w:type="character" w:customStyle="1" w:styleId="Mention1">
    <w:name w:val="Mention1"/>
    <w:basedOn w:val="Carpredefinitoparagrafo"/>
    <w:uiPriority w:val="99"/>
    <w:unhideWhenUsed/>
    <w:rsid w:val="00F80564"/>
    <w:rPr>
      <w:color w:val="2B579A"/>
      <w:shd w:val="clear" w:color="auto" w:fill="E1DFDD"/>
    </w:rPr>
  </w:style>
  <w:style w:type="paragraph" w:customStyle="1" w:styleId="Corpotesto10000">
    <w:name w:val="Corpo testo10000"/>
    <w:basedOn w:val="Normale"/>
    <w:rsid w:val="00D562FA"/>
    <w:pPr>
      <w:spacing w:before="240"/>
      <w:ind w:left="907"/>
    </w:pPr>
  </w:style>
  <w:style w:type="paragraph" w:customStyle="1" w:styleId="Corpotesto100000">
    <w:name w:val="Corpo testo100000"/>
    <w:basedOn w:val="Normale"/>
    <w:rsid w:val="00AD029A"/>
    <w:pPr>
      <w:spacing w:before="240"/>
      <w:ind w:left="907"/>
    </w:pPr>
  </w:style>
  <w:style w:type="paragraph" w:customStyle="1" w:styleId="Corpotesto1000000">
    <w:name w:val="Corpo testo1000000"/>
    <w:basedOn w:val="Normale"/>
    <w:rsid w:val="000A21D4"/>
    <w:pPr>
      <w:spacing w:before="240"/>
      <w:ind w:left="907"/>
    </w:pPr>
  </w:style>
  <w:style w:type="paragraph" w:customStyle="1" w:styleId="Corpotesto10000000">
    <w:name w:val="Corpo testo10000000"/>
    <w:basedOn w:val="Normale"/>
    <w:rsid w:val="0032048C"/>
    <w:pPr>
      <w:spacing w:before="240"/>
      <w:ind w:left="907"/>
    </w:pPr>
  </w:style>
  <w:style w:type="character" w:customStyle="1" w:styleId="ParagrafoelencoCarattere">
    <w:name w:val="Paragrafo elenco Carattere"/>
    <w:aliases w:val="TOC style Carattere,lp1 Carattere,Bullet List Carattere,FooterText Carattere,List Paragraph_Number Carattere"/>
    <w:link w:val="Paragrafoelenco"/>
    <w:uiPriority w:val="34"/>
    <w:locked/>
    <w:rsid w:val="00502BD2"/>
    <w:rPr>
      <w:rFonts w:ascii="Trebuchet MS" w:hAnsi="Trebuchet MS"/>
      <w:sz w:val="24"/>
      <w:szCs w:val="24"/>
    </w:rPr>
  </w:style>
  <w:style w:type="paragraph" w:customStyle="1" w:styleId="Texto">
    <w:name w:val="Texto"/>
    <w:basedOn w:val="Normale"/>
    <w:link w:val="TextoChar"/>
    <w:rsid w:val="00354EEA"/>
    <w:pPr>
      <w:spacing w:before="40" w:after="40"/>
      <w:jc w:val="left"/>
    </w:pPr>
    <w:rPr>
      <w:rFonts w:ascii="Arial" w:hAnsi="Arial"/>
      <w:sz w:val="20"/>
      <w:lang w:val="pt-BR" w:eastAsia="pt-BR"/>
    </w:rPr>
  </w:style>
  <w:style w:type="character" w:customStyle="1" w:styleId="TextoChar">
    <w:name w:val="Texto Char"/>
    <w:basedOn w:val="Carpredefinitoparagrafo"/>
    <w:link w:val="Texto"/>
    <w:rsid w:val="00354EEA"/>
    <w:rPr>
      <w:rFonts w:ascii="Arial" w:hAnsi="Arial"/>
      <w:lang w:val="pt-BR" w:eastAsia="pt-BR"/>
    </w:rPr>
  </w:style>
  <w:style w:type="paragraph" w:customStyle="1" w:styleId="pt1text1">
    <w:name w:val="pt1text1"/>
    <w:basedOn w:val="Normale"/>
    <w:rsid w:val="00240F1F"/>
    <w:pPr>
      <w:spacing w:before="100" w:beforeAutospacing="1" w:after="100" w:afterAutospacing="1"/>
      <w:jc w:val="left"/>
    </w:pPr>
    <w:rPr>
      <w:rFonts w:ascii="Times New Roman" w:hAnsi="Times New Roman"/>
      <w:szCs w:val="24"/>
    </w:rPr>
  </w:style>
  <w:style w:type="character" w:customStyle="1" w:styleId="Titolo2Carattere">
    <w:name w:val="Titolo 2 Carattere"/>
    <w:aliases w:val="Titolo 2_da_architettura_dwh Carattere,h2 Carattere"/>
    <w:basedOn w:val="Carpredefinitoparagrafo"/>
    <w:link w:val="Titolo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PreformattatoHTML">
    <w:name w:val="HTML Preformatted"/>
    <w:basedOn w:val="Normale"/>
    <w:link w:val="PreformattatoHTMLCarattere"/>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7E7B81"/>
    <w:rPr>
      <w:rFonts w:ascii="Courier New" w:hAnsi="Courier New" w:cs="Courier New"/>
    </w:rPr>
  </w:style>
  <w:style w:type="character" w:customStyle="1" w:styleId="y2iqfc">
    <w:name w:val="y2iqfc"/>
    <w:basedOn w:val="Carpredefinitoparagrafo"/>
    <w:rsid w:val="007E7B81"/>
  </w:style>
  <w:style w:type="character" w:customStyle="1" w:styleId="ui-provider">
    <w:name w:val="ui-provider"/>
    <w:basedOn w:val="Carpredefinitoparagrafo"/>
    <w:rsid w:val="0078582C"/>
  </w:style>
  <w:style w:type="character" w:customStyle="1" w:styleId="TestonormaleCarattere">
    <w:name w:val="Testo normale Carattere"/>
    <w:basedOn w:val="Carpredefinitoparagrafo"/>
    <w:link w:val="Testonormale"/>
    <w:uiPriority w:val="99"/>
    <w:rsid w:val="00E60E53"/>
    <w:rPr>
      <w:rFonts w:ascii="Courier New" w:hAnsi="Courier New"/>
    </w:rPr>
  </w:style>
  <w:style w:type="character" w:customStyle="1" w:styleId="Titolo1Carattere">
    <w:name w:val="Titolo 1 Carattere"/>
    <w:aliases w:val="Titolo 1-da-architettura-dwh Carattere"/>
    <w:basedOn w:val="Carpredefinitoparagrafo"/>
    <w:link w:val="Titolo1"/>
    <w:rsid w:val="00427D35"/>
    <w:rPr>
      <w:rFonts w:ascii="Trebuchet MS" w:hAnsi="Trebuchet MS"/>
      <w:b/>
      <w:caps/>
      <w:kern w:val="28"/>
      <w:sz w:val="24"/>
    </w:rPr>
  </w:style>
  <w:style w:type="table" w:styleId="Tabellagriglia5scura-colore3">
    <w:name w:val="Grid Table 5 Dark Accent 3"/>
    <w:basedOn w:val="Tabellanormale"/>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zionenonrisolta">
    <w:name w:val="Unresolved Mention"/>
    <w:basedOn w:val="Carpredefinitoparagrafo"/>
    <w:uiPriority w:val="99"/>
    <w:semiHidden/>
    <w:unhideWhenUsed/>
    <w:rsid w:val="00D21CEB"/>
    <w:rPr>
      <w:color w:val="605E5C"/>
      <w:shd w:val="clear" w:color="auto" w:fill="E1DFDD"/>
    </w:rPr>
  </w:style>
  <w:style w:type="character" w:styleId="CodiceHTML">
    <w:name w:val="HTML Code"/>
    <w:basedOn w:val="Carpredefinitoparagrafo"/>
    <w:uiPriority w:val="99"/>
    <w:semiHidden/>
    <w:unhideWhenUsed/>
    <w:rsid w:val="006B295F"/>
    <w:rPr>
      <w:rFonts w:ascii="Courier New" w:eastAsia="Times New Roman" w:hAnsi="Courier New" w:cs="Courier New"/>
      <w:sz w:val="20"/>
      <w:szCs w:val="20"/>
    </w:rPr>
  </w:style>
  <w:style w:type="paragraph" w:styleId="Rientrocorpodeltesto">
    <w:name w:val="Body Text Indent"/>
    <w:basedOn w:val="Normale"/>
    <w:link w:val="RientrocorpodeltestoCarattere"/>
    <w:rsid w:val="00D76FD2"/>
    <w:pPr>
      <w:numPr>
        <w:ilvl w:val="12"/>
      </w:numPr>
      <w:spacing w:before="240"/>
      <w:ind w:firstLine="709"/>
      <w:jc w:val="left"/>
    </w:pPr>
    <w:rPr>
      <w:sz w:val="20"/>
    </w:rPr>
  </w:style>
  <w:style w:type="character" w:customStyle="1" w:styleId="RientrocorpodeltestoCarattere">
    <w:name w:val="Rientro corpo del testo Carattere"/>
    <w:basedOn w:val="Carpredefinitoparagrafo"/>
    <w:link w:val="Rientrocorpodeltesto"/>
    <w:rsid w:val="00D76FD2"/>
    <w:rPr>
      <w:rFonts w:ascii="Trebuchet MS" w:hAnsi="Trebuchet MS"/>
    </w:rPr>
  </w:style>
  <w:style w:type="character" w:customStyle="1" w:styleId="fui-primitive">
    <w:name w:val="fui-primitive"/>
    <w:basedOn w:val="Carpredefinitoparagrafo"/>
    <w:rsid w:val="00986D05"/>
  </w:style>
  <w:style w:type="character" w:customStyle="1" w:styleId="ui-chatmessageheader">
    <w:name w:val="ui-chat__messageheader"/>
    <w:basedOn w:val="Carpredefinitoparagrafo"/>
    <w:rsid w:val="00986D05"/>
  </w:style>
  <w:style w:type="character" w:customStyle="1" w:styleId="fui-styledtext">
    <w:name w:val="fui-styledtext"/>
    <w:basedOn w:val="Carpredefinitoparagrafo"/>
    <w:rsid w:val="00986D05"/>
  </w:style>
  <w:style w:type="character" w:customStyle="1" w:styleId="ui-chatmessagecontent">
    <w:name w:val="ui-chat__messagecontent"/>
    <w:basedOn w:val="Carpredefinitoparagrafo"/>
    <w:rsid w:val="00986D05"/>
  </w:style>
  <w:style w:type="character" w:customStyle="1" w:styleId="Titolo4Carattere">
    <w:name w:val="Titolo 4 Carattere"/>
    <w:basedOn w:val="Carpredefinitoparagrafo"/>
    <w:link w:val="Titolo4"/>
    <w:rsid w:val="007414C2"/>
    <w:rPr>
      <w:rFonts w:ascii="Trebuchet MS" w:hAnsi="Trebuchet MS"/>
      <w:b/>
      <w:sz w:val="24"/>
    </w:rPr>
  </w:style>
  <w:style w:type="character" w:customStyle="1" w:styleId="Titolo5Carattere">
    <w:name w:val="Titolo 5 Carattere"/>
    <w:basedOn w:val="Carpredefinitoparagrafo"/>
    <w:link w:val="Titolo5"/>
    <w:rsid w:val="007414C2"/>
    <w:rPr>
      <w:rFonts w:ascii="Trebuchet MS" w:hAnsi="Trebuchet MS"/>
      <w:b/>
      <w:i/>
      <w:sz w:val="24"/>
    </w:rPr>
  </w:style>
  <w:style w:type="character" w:customStyle="1" w:styleId="Titolo7Carattere">
    <w:name w:val="Titolo 7 Carattere"/>
    <w:basedOn w:val="Carpredefinitoparagrafo"/>
    <w:link w:val="Titolo7"/>
    <w:rsid w:val="007414C2"/>
    <w:rPr>
      <w:rFonts w:ascii="Arial" w:hAnsi="Arial"/>
      <w:sz w:val="24"/>
    </w:rPr>
  </w:style>
  <w:style w:type="character" w:customStyle="1" w:styleId="Titolo8Carattere">
    <w:name w:val="Titolo 8 Carattere"/>
    <w:basedOn w:val="Carpredefinitoparagrafo"/>
    <w:link w:val="Titolo8"/>
    <w:rsid w:val="007414C2"/>
    <w:rPr>
      <w:rFonts w:ascii="Arial" w:hAnsi="Arial"/>
      <w:i/>
      <w:sz w:val="24"/>
    </w:rPr>
  </w:style>
  <w:style w:type="character" w:customStyle="1" w:styleId="Titolo9Carattere">
    <w:name w:val="Titolo 9 Carattere"/>
    <w:basedOn w:val="Carpredefinitoparagrafo"/>
    <w:link w:val="Titolo9"/>
    <w:rsid w:val="007414C2"/>
    <w:rPr>
      <w:rFonts w:ascii="Arial" w:hAnsi="Arial"/>
      <w:i/>
      <w:sz w:val="18"/>
    </w:rPr>
  </w:style>
  <w:style w:type="character" w:customStyle="1" w:styleId="IntestazioneCarattere">
    <w:name w:val="Intestazione Carattere"/>
    <w:aliases w:val="form Carattere,form1 Carattere,Even Carattere,L1 Header Carattere"/>
    <w:basedOn w:val="Carpredefinitoparagrafo"/>
    <w:link w:val="Intestazione"/>
    <w:rsid w:val="007414C2"/>
    <w:rPr>
      <w:rFonts w:ascii="Trebuchet MS" w:hAnsi="Trebuchet MS"/>
      <w:sz w:val="24"/>
    </w:rPr>
  </w:style>
  <w:style w:type="character" w:customStyle="1" w:styleId="TestonotaapidipaginaCarattere">
    <w:name w:val="Testo nota a piè di pagina Carattere"/>
    <w:basedOn w:val="Carpredefinitoparagrafo"/>
    <w:link w:val="Testonotaapidipagina"/>
    <w:semiHidden/>
    <w:rsid w:val="007414C2"/>
    <w:rPr>
      <w:rFonts w:ascii="Trebuchet MS" w:hAnsi="Trebuchet MS"/>
    </w:rPr>
  </w:style>
  <w:style w:type="character" w:customStyle="1" w:styleId="MappadocumentoCarattere">
    <w:name w:val="Mappa documento Carattere"/>
    <w:basedOn w:val="Carpredefinitoparagrafo"/>
    <w:link w:val="Mappadocumento"/>
    <w:semiHidden/>
    <w:rsid w:val="007414C2"/>
    <w:rPr>
      <w:rFonts w:ascii="Tahoma" w:hAnsi="Tahoma"/>
      <w:sz w:val="24"/>
      <w:shd w:val="clear" w:color="auto" w:fill="000080"/>
    </w:rPr>
  </w:style>
  <w:style w:type="character" w:customStyle="1" w:styleId="Rientrocorpodeltesto2Carattere">
    <w:name w:val="Rientro corpo del testo 2 Carattere"/>
    <w:basedOn w:val="Carpredefinitoparagrafo"/>
    <w:link w:val="Rientrocorpodeltesto2"/>
    <w:rsid w:val="007414C2"/>
    <w:rPr>
      <w:rFonts w:ascii="Trebuchet MS" w:hAnsi="Trebuchet MS"/>
    </w:rPr>
  </w:style>
  <w:style w:type="character" w:customStyle="1" w:styleId="Corpodeltesto2Carattere">
    <w:name w:val="Corpo del testo 2 Carattere"/>
    <w:basedOn w:val="Carpredefinitoparagrafo"/>
    <w:link w:val="Corpodeltesto2"/>
    <w:rsid w:val="007414C2"/>
    <w:rPr>
      <w:rFonts w:ascii="Arial" w:hAnsi="Arial"/>
      <w:sz w:val="24"/>
    </w:rPr>
  </w:style>
  <w:style w:type="character" w:customStyle="1" w:styleId="Rientrocorpodeltesto3Carattere">
    <w:name w:val="Rientro corpo del testo 3 Carattere"/>
    <w:basedOn w:val="Carpredefinitoparagrafo"/>
    <w:link w:val="Rientrocorpodeltesto3"/>
    <w:rsid w:val="007414C2"/>
    <w:rPr>
      <w:rFonts w:ascii="Arial" w:hAnsi="Arial"/>
      <w:sz w:val="24"/>
    </w:rPr>
  </w:style>
  <w:style w:type="character" w:customStyle="1" w:styleId="Corpodeltesto3Carattere">
    <w:name w:val="Corpo del testo 3 Carattere"/>
    <w:basedOn w:val="Carpredefinitoparagrafo"/>
    <w:link w:val="Corpodeltesto3"/>
    <w:rsid w:val="007414C2"/>
    <w:rPr>
      <w:rFonts w:ascii="Arial" w:hAnsi="Arial"/>
      <w:sz w:val="24"/>
    </w:rPr>
  </w:style>
  <w:style w:type="character" w:customStyle="1" w:styleId="SoggettocommentoCarattere">
    <w:name w:val="Soggetto commento Carattere"/>
    <w:basedOn w:val="TestocommentoCarattere"/>
    <w:link w:val="Soggettocommento"/>
    <w:semiHidden/>
    <w:rsid w:val="007414C2"/>
    <w:rPr>
      <w:rFonts w:ascii="Trebuchet MS" w:hAnsi="Trebuchet MS"/>
      <w:b/>
      <w:bCs/>
    </w:rPr>
  </w:style>
  <w:style w:type="character" w:customStyle="1" w:styleId="TestofumettoCarattere">
    <w:name w:val="Testo fumetto Carattere"/>
    <w:basedOn w:val="Carpredefinitoparagrafo"/>
    <w:link w:val="Testofumetto"/>
    <w:semiHidden/>
    <w:rsid w:val="007414C2"/>
    <w:rPr>
      <w:rFonts w:ascii="Tahoma" w:hAnsi="Tahoma" w:cs="Tahoma"/>
      <w:sz w:val="16"/>
      <w:szCs w:val="16"/>
    </w:rPr>
  </w:style>
  <w:style w:type="character" w:customStyle="1" w:styleId="TitoloCarattere">
    <w:name w:val="Titolo Carattere"/>
    <w:basedOn w:val="Carpredefinitoparagrafo"/>
    <w:link w:val="Titolo"/>
    <w:rsid w:val="007414C2"/>
    <w:rPr>
      <w:rFonts w:ascii="Trebuchet MS" w:hAnsi="Trebuchet MS"/>
      <w:b/>
    </w:rPr>
  </w:style>
  <w:style w:type="paragraph" w:customStyle="1" w:styleId="xxmsolistparagraph">
    <w:name w:val="x_x_msolistparagraph"/>
    <w:basedOn w:val="Normale"/>
    <w:rsid w:val="00721D4E"/>
    <w:pPr>
      <w:spacing w:before="0"/>
      <w:jc w:val="left"/>
    </w:pPr>
    <w:rPr>
      <w:rFonts w:ascii="Calibri" w:eastAsiaTheme="minorHAnsi" w:hAnsi="Calibri" w:cs="Calibri"/>
      <w:sz w:val="22"/>
      <w:szCs w:val="22"/>
    </w:rPr>
  </w:style>
  <w:style w:type="character" w:customStyle="1" w:styleId="cf01">
    <w:name w:val="cf01"/>
    <w:basedOn w:val="Carpredefinitoparagrafo"/>
    <w:rsid w:val="008757C1"/>
    <w:rPr>
      <w:rFonts w:ascii="Segoe UI" w:hAnsi="Segoe UI" w:cs="Segoe UI" w:hint="default"/>
      <w:sz w:val="18"/>
      <w:szCs w:val="18"/>
    </w:rPr>
  </w:style>
  <w:style w:type="character" w:styleId="Menzione">
    <w:name w:val="Mention"/>
    <w:basedOn w:val="Carpredefinitoparagrafo"/>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6102851">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27223141">
      <w:bodyDiv w:val="1"/>
      <w:marLeft w:val="0"/>
      <w:marRight w:val="0"/>
      <w:marTop w:val="0"/>
      <w:marBottom w:val="0"/>
      <w:divBdr>
        <w:top w:val="none" w:sz="0" w:space="0" w:color="auto"/>
        <w:left w:val="none" w:sz="0" w:space="0" w:color="auto"/>
        <w:bottom w:val="none" w:sz="0" w:space="0" w:color="auto"/>
        <w:right w:val="none" w:sz="0" w:space="0" w:color="auto"/>
      </w:divBdr>
    </w:div>
    <w:div w:id="32853986">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46805303">
      <w:bodyDiv w:val="1"/>
      <w:marLeft w:val="0"/>
      <w:marRight w:val="0"/>
      <w:marTop w:val="0"/>
      <w:marBottom w:val="0"/>
      <w:divBdr>
        <w:top w:val="none" w:sz="0" w:space="0" w:color="auto"/>
        <w:left w:val="none" w:sz="0" w:space="0" w:color="auto"/>
        <w:bottom w:val="none" w:sz="0" w:space="0" w:color="auto"/>
        <w:right w:val="none" w:sz="0" w:space="0" w:color="auto"/>
      </w:divBdr>
    </w:div>
    <w:div w:id="46998686">
      <w:bodyDiv w:val="1"/>
      <w:marLeft w:val="0"/>
      <w:marRight w:val="0"/>
      <w:marTop w:val="0"/>
      <w:marBottom w:val="0"/>
      <w:divBdr>
        <w:top w:val="none" w:sz="0" w:space="0" w:color="auto"/>
        <w:left w:val="none" w:sz="0" w:space="0" w:color="auto"/>
        <w:bottom w:val="none" w:sz="0" w:space="0" w:color="auto"/>
        <w:right w:val="none" w:sz="0" w:space="0" w:color="auto"/>
      </w:divBdr>
    </w:div>
    <w:div w:id="49891709">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60031300">
      <w:bodyDiv w:val="1"/>
      <w:marLeft w:val="0"/>
      <w:marRight w:val="0"/>
      <w:marTop w:val="0"/>
      <w:marBottom w:val="0"/>
      <w:divBdr>
        <w:top w:val="none" w:sz="0" w:space="0" w:color="auto"/>
        <w:left w:val="none" w:sz="0" w:space="0" w:color="auto"/>
        <w:bottom w:val="none" w:sz="0" w:space="0" w:color="auto"/>
        <w:right w:val="none" w:sz="0" w:space="0" w:color="auto"/>
      </w:divBdr>
    </w:div>
    <w:div w:id="65108360">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80685983">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383">
      <w:bodyDiv w:val="1"/>
      <w:marLeft w:val="0"/>
      <w:marRight w:val="0"/>
      <w:marTop w:val="0"/>
      <w:marBottom w:val="0"/>
      <w:divBdr>
        <w:top w:val="none" w:sz="0" w:space="0" w:color="auto"/>
        <w:left w:val="none" w:sz="0" w:space="0" w:color="auto"/>
        <w:bottom w:val="none" w:sz="0" w:space="0" w:color="auto"/>
        <w:right w:val="none" w:sz="0" w:space="0" w:color="auto"/>
      </w:divBdr>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5098892">
      <w:bodyDiv w:val="1"/>
      <w:marLeft w:val="0"/>
      <w:marRight w:val="0"/>
      <w:marTop w:val="0"/>
      <w:marBottom w:val="0"/>
      <w:divBdr>
        <w:top w:val="none" w:sz="0" w:space="0" w:color="auto"/>
        <w:left w:val="none" w:sz="0" w:space="0" w:color="auto"/>
        <w:bottom w:val="none" w:sz="0" w:space="0" w:color="auto"/>
        <w:right w:val="none" w:sz="0" w:space="0" w:color="auto"/>
      </w:divBdr>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064088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7842411">
      <w:bodyDiv w:val="1"/>
      <w:marLeft w:val="0"/>
      <w:marRight w:val="0"/>
      <w:marTop w:val="0"/>
      <w:marBottom w:val="0"/>
      <w:divBdr>
        <w:top w:val="none" w:sz="0" w:space="0" w:color="auto"/>
        <w:left w:val="none" w:sz="0" w:space="0" w:color="auto"/>
        <w:bottom w:val="none" w:sz="0" w:space="0" w:color="auto"/>
        <w:right w:val="none" w:sz="0" w:space="0" w:color="auto"/>
      </w:divBdr>
    </w:div>
    <w:div w:id="162473660">
      <w:bodyDiv w:val="1"/>
      <w:marLeft w:val="0"/>
      <w:marRight w:val="0"/>
      <w:marTop w:val="0"/>
      <w:marBottom w:val="0"/>
      <w:divBdr>
        <w:top w:val="none" w:sz="0" w:space="0" w:color="auto"/>
        <w:left w:val="none" w:sz="0" w:space="0" w:color="auto"/>
        <w:bottom w:val="none" w:sz="0" w:space="0" w:color="auto"/>
        <w:right w:val="none" w:sz="0" w:space="0" w:color="auto"/>
      </w:divBdr>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87331627">
      <w:bodyDiv w:val="1"/>
      <w:marLeft w:val="0"/>
      <w:marRight w:val="0"/>
      <w:marTop w:val="0"/>
      <w:marBottom w:val="0"/>
      <w:divBdr>
        <w:top w:val="none" w:sz="0" w:space="0" w:color="auto"/>
        <w:left w:val="none" w:sz="0" w:space="0" w:color="auto"/>
        <w:bottom w:val="none" w:sz="0" w:space="0" w:color="auto"/>
        <w:right w:val="none" w:sz="0" w:space="0" w:color="auto"/>
      </w:divBdr>
    </w:div>
    <w:div w:id="190655803">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017557">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47274842">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8442027">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28875889">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538152">
      <w:bodyDiv w:val="1"/>
      <w:marLeft w:val="0"/>
      <w:marRight w:val="0"/>
      <w:marTop w:val="0"/>
      <w:marBottom w:val="0"/>
      <w:divBdr>
        <w:top w:val="none" w:sz="0" w:space="0" w:color="auto"/>
        <w:left w:val="none" w:sz="0" w:space="0" w:color="auto"/>
        <w:bottom w:val="none" w:sz="0" w:space="0" w:color="auto"/>
        <w:right w:val="none" w:sz="0" w:space="0" w:color="auto"/>
      </w:divBdr>
    </w:div>
    <w:div w:id="347801976">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459393">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55473557">
      <w:bodyDiv w:val="1"/>
      <w:marLeft w:val="0"/>
      <w:marRight w:val="0"/>
      <w:marTop w:val="0"/>
      <w:marBottom w:val="0"/>
      <w:divBdr>
        <w:top w:val="none" w:sz="0" w:space="0" w:color="auto"/>
        <w:left w:val="none" w:sz="0" w:space="0" w:color="auto"/>
        <w:bottom w:val="none" w:sz="0" w:space="0" w:color="auto"/>
        <w:right w:val="none" w:sz="0" w:space="0" w:color="auto"/>
      </w:divBdr>
    </w:div>
    <w:div w:id="357976499">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3140014">
      <w:bodyDiv w:val="1"/>
      <w:marLeft w:val="0"/>
      <w:marRight w:val="0"/>
      <w:marTop w:val="0"/>
      <w:marBottom w:val="0"/>
      <w:divBdr>
        <w:top w:val="none" w:sz="0" w:space="0" w:color="auto"/>
        <w:left w:val="none" w:sz="0" w:space="0" w:color="auto"/>
        <w:bottom w:val="none" w:sz="0" w:space="0" w:color="auto"/>
        <w:right w:val="none" w:sz="0" w:space="0" w:color="auto"/>
      </w:divBdr>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3963426">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6390020">
      <w:bodyDiv w:val="1"/>
      <w:marLeft w:val="0"/>
      <w:marRight w:val="0"/>
      <w:marTop w:val="0"/>
      <w:marBottom w:val="0"/>
      <w:divBdr>
        <w:top w:val="none" w:sz="0" w:space="0" w:color="auto"/>
        <w:left w:val="none" w:sz="0" w:space="0" w:color="auto"/>
        <w:bottom w:val="none" w:sz="0" w:space="0" w:color="auto"/>
        <w:right w:val="none" w:sz="0" w:space="0" w:color="auto"/>
      </w:divBdr>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54249939">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05747231">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7164562">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0048806">
      <w:bodyDiv w:val="1"/>
      <w:marLeft w:val="0"/>
      <w:marRight w:val="0"/>
      <w:marTop w:val="0"/>
      <w:marBottom w:val="0"/>
      <w:divBdr>
        <w:top w:val="none" w:sz="0" w:space="0" w:color="auto"/>
        <w:left w:val="none" w:sz="0" w:space="0" w:color="auto"/>
        <w:bottom w:val="none" w:sz="0" w:space="0" w:color="auto"/>
        <w:right w:val="none" w:sz="0" w:space="0" w:color="auto"/>
      </w:divBdr>
    </w:div>
    <w:div w:id="524758369">
      <w:bodyDiv w:val="1"/>
      <w:marLeft w:val="0"/>
      <w:marRight w:val="0"/>
      <w:marTop w:val="0"/>
      <w:marBottom w:val="0"/>
      <w:divBdr>
        <w:top w:val="none" w:sz="0" w:space="0" w:color="auto"/>
        <w:left w:val="none" w:sz="0" w:space="0" w:color="auto"/>
        <w:bottom w:val="none" w:sz="0" w:space="0" w:color="auto"/>
        <w:right w:val="none" w:sz="0" w:space="0" w:color="auto"/>
      </w:divBdr>
    </w:div>
    <w:div w:id="526068125">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36162738">
      <w:bodyDiv w:val="1"/>
      <w:marLeft w:val="0"/>
      <w:marRight w:val="0"/>
      <w:marTop w:val="0"/>
      <w:marBottom w:val="0"/>
      <w:divBdr>
        <w:top w:val="none" w:sz="0" w:space="0" w:color="auto"/>
        <w:left w:val="none" w:sz="0" w:space="0" w:color="auto"/>
        <w:bottom w:val="none" w:sz="0" w:space="0" w:color="auto"/>
        <w:right w:val="none" w:sz="0" w:space="0" w:color="auto"/>
      </w:divBdr>
    </w:div>
    <w:div w:id="53870621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51187114">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5942409">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11520783">
      <w:bodyDiv w:val="1"/>
      <w:marLeft w:val="0"/>
      <w:marRight w:val="0"/>
      <w:marTop w:val="0"/>
      <w:marBottom w:val="0"/>
      <w:divBdr>
        <w:top w:val="none" w:sz="0" w:space="0" w:color="auto"/>
        <w:left w:val="none" w:sz="0" w:space="0" w:color="auto"/>
        <w:bottom w:val="none" w:sz="0" w:space="0" w:color="auto"/>
        <w:right w:val="none" w:sz="0" w:space="0" w:color="auto"/>
      </w:divBdr>
    </w:div>
    <w:div w:id="631904870">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0374343">
      <w:bodyDiv w:val="1"/>
      <w:marLeft w:val="0"/>
      <w:marRight w:val="0"/>
      <w:marTop w:val="0"/>
      <w:marBottom w:val="0"/>
      <w:divBdr>
        <w:top w:val="none" w:sz="0" w:space="0" w:color="auto"/>
        <w:left w:val="none" w:sz="0" w:space="0" w:color="auto"/>
        <w:bottom w:val="none" w:sz="0" w:space="0" w:color="auto"/>
        <w:right w:val="none" w:sz="0" w:space="0" w:color="auto"/>
      </w:divBdr>
    </w:div>
    <w:div w:id="672338748">
      <w:bodyDiv w:val="1"/>
      <w:marLeft w:val="0"/>
      <w:marRight w:val="0"/>
      <w:marTop w:val="0"/>
      <w:marBottom w:val="0"/>
      <w:divBdr>
        <w:top w:val="none" w:sz="0" w:space="0" w:color="auto"/>
        <w:left w:val="none" w:sz="0" w:space="0" w:color="auto"/>
        <w:bottom w:val="none" w:sz="0" w:space="0" w:color="auto"/>
        <w:right w:val="none" w:sz="0" w:space="0" w:color="auto"/>
      </w:divBdr>
      <w:divsChild>
        <w:div w:id="1383627705">
          <w:marLeft w:val="0"/>
          <w:marRight w:val="0"/>
          <w:marTop w:val="0"/>
          <w:marBottom w:val="0"/>
          <w:divBdr>
            <w:top w:val="none" w:sz="0" w:space="0" w:color="auto"/>
            <w:left w:val="none" w:sz="0" w:space="0" w:color="auto"/>
            <w:bottom w:val="none" w:sz="0" w:space="0" w:color="auto"/>
            <w:right w:val="none" w:sz="0" w:space="0" w:color="auto"/>
          </w:divBdr>
          <w:divsChild>
            <w:div w:id="111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698435338">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0224662">
      <w:bodyDiv w:val="1"/>
      <w:marLeft w:val="0"/>
      <w:marRight w:val="0"/>
      <w:marTop w:val="0"/>
      <w:marBottom w:val="0"/>
      <w:divBdr>
        <w:top w:val="none" w:sz="0" w:space="0" w:color="auto"/>
        <w:left w:val="none" w:sz="0" w:space="0" w:color="auto"/>
        <w:bottom w:val="none" w:sz="0" w:space="0" w:color="auto"/>
        <w:right w:val="none" w:sz="0" w:space="0" w:color="auto"/>
      </w:divBdr>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7242961">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5316439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798425704">
      <w:bodyDiv w:val="1"/>
      <w:marLeft w:val="0"/>
      <w:marRight w:val="0"/>
      <w:marTop w:val="0"/>
      <w:marBottom w:val="0"/>
      <w:divBdr>
        <w:top w:val="none" w:sz="0" w:space="0" w:color="auto"/>
        <w:left w:val="none" w:sz="0" w:space="0" w:color="auto"/>
        <w:bottom w:val="none" w:sz="0" w:space="0" w:color="auto"/>
        <w:right w:val="none" w:sz="0" w:space="0" w:color="auto"/>
      </w:divBdr>
    </w:div>
    <w:div w:id="799880165">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43326330">
      <w:bodyDiv w:val="1"/>
      <w:marLeft w:val="0"/>
      <w:marRight w:val="0"/>
      <w:marTop w:val="0"/>
      <w:marBottom w:val="0"/>
      <w:divBdr>
        <w:top w:val="none" w:sz="0" w:space="0" w:color="auto"/>
        <w:left w:val="none" w:sz="0" w:space="0" w:color="auto"/>
        <w:bottom w:val="none" w:sz="0" w:space="0" w:color="auto"/>
        <w:right w:val="none" w:sz="0" w:space="0" w:color="auto"/>
      </w:divBdr>
    </w:div>
    <w:div w:id="846286301">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58617411">
      <w:bodyDiv w:val="1"/>
      <w:marLeft w:val="0"/>
      <w:marRight w:val="0"/>
      <w:marTop w:val="0"/>
      <w:marBottom w:val="0"/>
      <w:divBdr>
        <w:top w:val="none" w:sz="0" w:space="0" w:color="auto"/>
        <w:left w:val="none" w:sz="0" w:space="0" w:color="auto"/>
        <w:bottom w:val="none" w:sz="0" w:space="0" w:color="auto"/>
        <w:right w:val="none" w:sz="0" w:space="0" w:color="auto"/>
      </w:divBdr>
    </w:div>
    <w:div w:id="866648737">
      <w:bodyDiv w:val="1"/>
      <w:marLeft w:val="0"/>
      <w:marRight w:val="0"/>
      <w:marTop w:val="0"/>
      <w:marBottom w:val="0"/>
      <w:divBdr>
        <w:top w:val="none" w:sz="0" w:space="0" w:color="auto"/>
        <w:left w:val="none" w:sz="0" w:space="0" w:color="auto"/>
        <w:bottom w:val="none" w:sz="0" w:space="0" w:color="auto"/>
        <w:right w:val="none" w:sz="0" w:space="0" w:color="auto"/>
      </w:divBdr>
    </w:div>
    <w:div w:id="879630451">
      <w:bodyDiv w:val="1"/>
      <w:marLeft w:val="0"/>
      <w:marRight w:val="0"/>
      <w:marTop w:val="0"/>
      <w:marBottom w:val="0"/>
      <w:divBdr>
        <w:top w:val="none" w:sz="0" w:space="0" w:color="auto"/>
        <w:left w:val="none" w:sz="0" w:space="0" w:color="auto"/>
        <w:bottom w:val="none" w:sz="0" w:space="0" w:color="auto"/>
        <w:right w:val="none" w:sz="0" w:space="0" w:color="auto"/>
      </w:divBdr>
    </w:div>
    <w:div w:id="880437918">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122085">
      <w:bodyDiv w:val="1"/>
      <w:marLeft w:val="0"/>
      <w:marRight w:val="0"/>
      <w:marTop w:val="0"/>
      <w:marBottom w:val="0"/>
      <w:divBdr>
        <w:top w:val="none" w:sz="0" w:space="0" w:color="auto"/>
        <w:left w:val="none" w:sz="0" w:space="0" w:color="auto"/>
        <w:bottom w:val="none" w:sz="0" w:space="0" w:color="auto"/>
        <w:right w:val="none" w:sz="0" w:space="0" w:color="auto"/>
      </w:divBdr>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5143277">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66551421">
      <w:bodyDiv w:val="1"/>
      <w:marLeft w:val="0"/>
      <w:marRight w:val="0"/>
      <w:marTop w:val="0"/>
      <w:marBottom w:val="0"/>
      <w:divBdr>
        <w:top w:val="none" w:sz="0" w:space="0" w:color="auto"/>
        <w:left w:val="none" w:sz="0" w:space="0" w:color="auto"/>
        <w:bottom w:val="none" w:sz="0" w:space="0" w:color="auto"/>
        <w:right w:val="none" w:sz="0" w:space="0" w:color="auto"/>
      </w:divBdr>
    </w:div>
    <w:div w:id="967471505">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3200172">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7681720">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37505204">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2368536">
      <w:bodyDiv w:val="1"/>
      <w:marLeft w:val="0"/>
      <w:marRight w:val="0"/>
      <w:marTop w:val="0"/>
      <w:marBottom w:val="0"/>
      <w:divBdr>
        <w:top w:val="none" w:sz="0" w:space="0" w:color="auto"/>
        <w:left w:val="none" w:sz="0" w:space="0" w:color="auto"/>
        <w:bottom w:val="none" w:sz="0" w:space="0" w:color="auto"/>
        <w:right w:val="none" w:sz="0" w:space="0" w:color="auto"/>
      </w:divBdr>
    </w:div>
    <w:div w:id="1065495846">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78408139">
      <w:bodyDiv w:val="1"/>
      <w:marLeft w:val="0"/>
      <w:marRight w:val="0"/>
      <w:marTop w:val="0"/>
      <w:marBottom w:val="0"/>
      <w:divBdr>
        <w:top w:val="none" w:sz="0" w:space="0" w:color="auto"/>
        <w:left w:val="none" w:sz="0" w:space="0" w:color="auto"/>
        <w:bottom w:val="none" w:sz="0" w:space="0" w:color="auto"/>
        <w:right w:val="none" w:sz="0" w:space="0" w:color="auto"/>
      </w:divBdr>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86875825">
      <w:bodyDiv w:val="1"/>
      <w:marLeft w:val="0"/>
      <w:marRight w:val="0"/>
      <w:marTop w:val="0"/>
      <w:marBottom w:val="0"/>
      <w:divBdr>
        <w:top w:val="none" w:sz="0" w:space="0" w:color="auto"/>
        <w:left w:val="none" w:sz="0" w:space="0" w:color="auto"/>
        <w:bottom w:val="none" w:sz="0" w:space="0" w:color="auto"/>
        <w:right w:val="none" w:sz="0" w:space="0" w:color="auto"/>
      </w:divBdr>
    </w:div>
    <w:div w:id="1098867669">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4061503">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5581881">
      <w:bodyDiv w:val="1"/>
      <w:marLeft w:val="0"/>
      <w:marRight w:val="0"/>
      <w:marTop w:val="0"/>
      <w:marBottom w:val="0"/>
      <w:divBdr>
        <w:top w:val="none" w:sz="0" w:space="0" w:color="auto"/>
        <w:left w:val="none" w:sz="0" w:space="0" w:color="auto"/>
        <w:bottom w:val="none" w:sz="0" w:space="0" w:color="auto"/>
        <w:right w:val="none" w:sz="0" w:space="0" w:color="auto"/>
      </w:divBdr>
    </w:div>
    <w:div w:id="1146580929">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1095030">
      <w:bodyDiv w:val="1"/>
      <w:marLeft w:val="0"/>
      <w:marRight w:val="0"/>
      <w:marTop w:val="0"/>
      <w:marBottom w:val="0"/>
      <w:divBdr>
        <w:top w:val="none" w:sz="0" w:space="0" w:color="auto"/>
        <w:left w:val="none" w:sz="0" w:space="0" w:color="auto"/>
        <w:bottom w:val="none" w:sz="0" w:space="0" w:color="auto"/>
        <w:right w:val="none" w:sz="0" w:space="0" w:color="auto"/>
      </w:divBdr>
    </w:div>
    <w:div w:id="1151992698">
      <w:bodyDiv w:val="1"/>
      <w:marLeft w:val="0"/>
      <w:marRight w:val="0"/>
      <w:marTop w:val="0"/>
      <w:marBottom w:val="0"/>
      <w:divBdr>
        <w:top w:val="none" w:sz="0" w:space="0" w:color="auto"/>
        <w:left w:val="none" w:sz="0" w:space="0" w:color="auto"/>
        <w:bottom w:val="none" w:sz="0" w:space="0" w:color="auto"/>
        <w:right w:val="none" w:sz="0" w:space="0" w:color="auto"/>
      </w:divBdr>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261868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4003680">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5117238">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2174268">
      <w:bodyDiv w:val="1"/>
      <w:marLeft w:val="0"/>
      <w:marRight w:val="0"/>
      <w:marTop w:val="0"/>
      <w:marBottom w:val="0"/>
      <w:divBdr>
        <w:top w:val="none" w:sz="0" w:space="0" w:color="auto"/>
        <w:left w:val="none" w:sz="0" w:space="0" w:color="auto"/>
        <w:bottom w:val="none" w:sz="0" w:space="0" w:color="auto"/>
        <w:right w:val="none" w:sz="0" w:space="0" w:color="auto"/>
      </w:divBdr>
    </w:div>
    <w:div w:id="1295408800">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7780334">
      <w:bodyDiv w:val="1"/>
      <w:marLeft w:val="0"/>
      <w:marRight w:val="0"/>
      <w:marTop w:val="0"/>
      <w:marBottom w:val="0"/>
      <w:divBdr>
        <w:top w:val="none" w:sz="0" w:space="0" w:color="auto"/>
        <w:left w:val="none" w:sz="0" w:space="0" w:color="auto"/>
        <w:bottom w:val="none" w:sz="0" w:space="0" w:color="auto"/>
        <w:right w:val="none" w:sz="0" w:space="0" w:color="auto"/>
      </w:divBdr>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0016004">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66636561">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58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717">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038">
      <w:bodyDiv w:val="1"/>
      <w:marLeft w:val="0"/>
      <w:marRight w:val="0"/>
      <w:marTop w:val="0"/>
      <w:marBottom w:val="0"/>
      <w:divBdr>
        <w:top w:val="none" w:sz="0" w:space="0" w:color="auto"/>
        <w:left w:val="none" w:sz="0" w:space="0" w:color="auto"/>
        <w:bottom w:val="none" w:sz="0" w:space="0" w:color="auto"/>
        <w:right w:val="none" w:sz="0" w:space="0" w:color="auto"/>
      </w:divBdr>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7432653">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19250427">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37408659">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94">
      <w:bodyDiv w:val="1"/>
      <w:marLeft w:val="0"/>
      <w:marRight w:val="0"/>
      <w:marTop w:val="0"/>
      <w:marBottom w:val="0"/>
      <w:divBdr>
        <w:top w:val="none" w:sz="0" w:space="0" w:color="auto"/>
        <w:left w:val="none" w:sz="0" w:space="0" w:color="auto"/>
        <w:bottom w:val="none" w:sz="0" w:space="0" w:color="auto"/>
        <w:right w:val="none" w:sz="0" w:space="0" w:color="auto"/>
      </w:divBdr>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9178696">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67771736">
      <w:bodyDiv w:val="1"/>
      <w:marLeft w:val="0"/>
      <w:marRight w:val="0"/>
      <w:marTop w:val="0"/>
      <w:marBottom w:val="0"/>
      <w:divBdr>
        <w:top w:val="none" w:sz="0" w:space="0" w:color="auto"/>
        <w:left w:val="none" w:sz="0" w:space="0" w:color="auto"/>
        <w:bottom w:val="none" w:sz="0" w:space="0" w:color="auto"/>
        <w:right w:val="none" w:sz="0" w:space="0" w:color="auto"/>
      </w:divBdr>
    </w:div>
    <w:div w:id="1476871784">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1477946">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02239704">
      <w:bodyDiv w:val="1"/>
      <w:marLeft w:val="0"/>
      <w:marRight w:val="0"/>
      <w:marTop w:val="0"/>
      <w:marBottom w:val="0"/>
      <w:divBdr>
        <w:top w:val="none" w:sz="0" w:space="0" w:color="auto"/>
        <w:left w:val="none" w:sz="0" w:space="0" w:color="auto"/>
        <w:bottom w:val="none" w:sz="0" w:space="0" w:color="auto"/>
        <w:right w:val="none" w:sz="0" w:space="0" w:color="auto"/>
      </w:divBdr>
    </w:div>
    <w:div w:id="1506937998">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32717544">
      <w:bodyDiv w:val="1"/>
      <w:marLeft w:val="0"/>
      <w:marRight w:val="0"/>
      <w:marTop w:val="0"/>
      <w:marBottom w:val="0"/>
      <w:divBdr>
        <w:top w:val="none" w:sz="0" w:space="0" w:color="auto"/>
        <w:left w:val="none" w:sz="0" w:space="0" w:color="auto"/>
        <w:bottom w:val="none" w:sz="0" w:space="0" w:color="auto"/>
        <w:right w:val="none" w:sz="0" w:space="0" w:color="auto"/>
      </w:divBdr>
    </w:div>
    <w:div w:id="1540358190">
      <w:bodyDiv w:val="1"/>
      <w:marLeft w:val="0"/>
      <w:marRight w:val="0"/>
      <w:marTop w:val="0"/>
      <w:marBottom w:val="0"/>
      <w:divBdr>
        <w:top w:val="none" w:sz="0" w:space="0" w:color="auto"/>
        <w:left w:val="none" w:sz="0" w:space="0" w:color="auto"/>
        <w:bottom w:val="none" w:sz="0" w:space="0" w:color="auto"/>
        <w:right w:val="none" w:sz="0" w:space="0" w:color="auto"/>
      </w:divBdr>
    </w:div>
    <w:div w:id="1555501077">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71696721">
      <w:bodyDiv w:val="1"/>
      <w:marLeft w:val="0"/>
      <w:marRight w:val="0"/>
      <w:marTop w:val="0"/>
      <w:marBottom w:val="0"/>
      <w:divBdr>
        <w:top w:val="none" w:sz="0" w:space="0" w:color="auto"/>
        <w:left w:val="none" w:sz="0" w:space="0" w:color="auto"/>
        <w:bottom w:val="none" w:sz="0" w:space="0" w:color="auto"/>
        <w:right w:val="none" w:sz="0" w:space="0" w:color="auto"/>
      </w:divBdr>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2931506">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15135577">
      <w:bodyDiv w:val="1"/>
      <w:marLeft w:val="0"/>
      <w:marRight w:val="0"/>
      <w:marTop w:val="0"/>
      <w:marBottom w:val="0"/>
      <w:divBdr>
        <w:top w:val="none" w:sz="0" w:space="0" w:color="auto"/>
        <w:left w:val="none" w:sz="0" w:space="0" w:color="auto"/>
        <w:bottom w:val="none" w:sz="0" w:space="0" w:color="auto"/>
        <w:right w:val="none" w:sz="0" w:space="0" w:color="auto"/>
      </w:divBdr>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25691231">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6157704">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3604765">
      <w:bodyDiv w:val="1"/>
      <w:marLeft w:val="0"/>
      <w:marRight w:val="0"/>
      <w:marTop w:val="0"/>
      <w:marBottom w:val="0"/>
      <w:divBdr>
        <w:top w:val="none" w:sz="0" w:space="0" w:color="auto"/>
        <w:left w:val="none" w:sz="0" w:space="0" w:color="auto"/>
        <w:bottom w:val="none" w:sz="0" w:space="0" w:color="auto"/>
        <w:right w:val="none" w:sz="0" w:space="0" w:color="auto"/>
      </w:divBdr>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2537901">
      <w:bodyDiv w:val="1"/>
      <w:marLeft w:val="0"/>
      <w:marRight w:val="0"/>
      <w:marTop w:val="0"/>
      <w:marBottom w:val="0"/>
      <w:divBdr>
        <w:top w:val="none" w:sz="0" w:space="0" w:color="auto"/>
        <w:left w:val="none" w:sz="0" w:space="0" w:color="auto"/>
        <w:bottom w:val="none" w:sz="0" w:space="0" w:color="auto"/>
        <w:right w:val="none" w:sz="0" w:space="0" w:color="auto"/>
      </w:divBdr>
    </w:div>
    <w:div w:id="1713571891">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47650792">
      <w:bodyDiv w:val="1"/>
      <w:marLeft w:val="0"/>
      <w:marRight w:val="0"/>
      <w:marTop w:val="0"/>
      <w:marBottom w:val="0"/>
      <w:divBdr>
        <w:top w:val="none" w:sz="0" w:space="0" w:color="auto"/>
        <w:left w:val="none" w:sz="0" w:space="0" w:color="auto"/>
        <w:bottom w:val="none" w:sz="0" w:space="0" w:color="auto"/>
        <w:right w:val="none" w:sz="0" w:space="0" w:color="auto"/>
      </w:divBdr>
    </w:div>
    <w:div w:id="1748839188">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6121983">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14641336">
      <w:bodyDiv w:val="1"/>
      <w:marLeft w:val="0"/>
      <w:marRight w:val="0"/>
      <w:marTop w:val="0"/>
      <w:marBottom w:val="0"/>
      <w:divBdr>
        <w:top w:val="none" w:sz="0" w:space="0" w:color="auto"/>
        <w:left w:val="none" w:sz="0" w:space="0" w:color="auto"/>
        <w:bottom w:val="none" w:sz="0" w:space="0" w:color="auto"/>
        <w:right w:val="none" w:sz="0" w:space="0" w:color="auto"/>
      </w:divBdr>
    </w:div>
    <w:div w:id="1817718728">
      <w:bodyDiv w:val="1"/>
      <w:marLeft w:val="0"/>
      <w:marRight w:val="0"/>
      <w:marTop w:val="0"/>
      <w:marBottom w:val="0"/>
      <w:divBdr>
        <w:top w:val="none" w:sz="0" w:space="0" w:color="auto"/>
        <w:left w:val="none" w:sz="0" w:space="0" w:color="auto"/>
        <w:bottom w:val="none" w:sz="0" w:space="0" w:color="auto"/>
        <w:right w:val="none" w:sz="0" w:space="0" w:color="auto"/>
      </w:divBdr>
    </w:div>
    <w:div w:id="1819300344">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3857267">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69023852">
      <w:bodyDiv w:val="1"/>
      <w:marLeft w:val="0"/>
      <w:marRight w:val="0"/>
      <w:marTop w:val="0"/>
      <w:marBottom w:val="0"/>
      <w:divBdr>
        <w:top w:val="none" w:sz="0" w:space="0" w:color="auto"/>
        <w:left w:val="none" w:sz="0" w:space="0" w:color="auto"/>
        <w:bottom w:val="none" w:sz="0" w:space="0" w:color="auto"/>
        <w:right w:val="none" w:sz="0" w:space="0" w:color="auto"/>
      </w:divBdr>
    </w:div>
    <w:div w:id="1870222009">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8299289">
      <w:bodyDiv w:val="1"/>
      <w:marLeft w:val="0"/>
      <w:marRight w:val="0"/>
      <w:marTop w:val="0"/>
      <w:marBottom w:val="0"/>
      <w:divBdr>
        <w:top w:val="none" w:sz="0" w:space="0" w:color="auto"/>
        <w:left w:val="none" w:sz="0" w:space="0" w:color="auto"/>
        <w:bottom w:val="none" w:sz="0" w:space="0" w:color="auto"/>
        <w:right w:val="none" w:sz="0" w:space="0" w:color="auto"/>
      </w:divBdr>
    </w:div>
    <w:div w:id="1917740901">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30696489">
      <w:bodyDiv w:val="1"/>
      <w:marLeft w:val="0"/>
      <w:marRight w:val="0"/>
      <w:marTop w:val="0"/>
      <w:marBottom w:val="0"/>
      <w:divBdr>
        <w:top w:val="none" w:sz="0" w:space="0" w:color="auto"/>
        <w:left w:val="none" w:sz="0" w:space="0" w:color="auto"/>
        <w:bottom w:val="none" w:sz="0" w:space="0" w:color="auto"/>
        <w:right w:val="none" w:sz="0" w:space="0" w:color="auto"/>
      </w:divBdr>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5868653">
      <w:bodyDiv w:val="1"/>
      <w:marLeft w:val="0"/>
      <w:marRight w:val="0"/>
      <w:marTop w:val="0"/>
      <w:marBottom w:val="0"/>
      <w:divBdr>
        <w:top w:val="none" w:sz="0" w:space="0" w:color="auto"/>
        <w:left w:val="none" w:sz="0" w:space="0" w:color="auto"/>
        <w:bottom w:val="none" w:sz="0" w:space="0" w:color="auto"/>
        <w:right w:val="none" w:sz="0" w:space="0" w:color="auto"/>
      </w:divBdr>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1322890">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4646362">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68453384">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7822722">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084528932">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2891260">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3261918">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5806914">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2748882">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github.com/AgID/sdg_it_architype/blob/master/SDG%20-%20Componenti%20Nazionali/esempi/DSD_Error005_classificationConcept.xml" TargetMode="External"/><Relationship Id="rId47" Type="http://schemas.openxmlformats.org/officeDocument/2006/relationships/hyperlink" Target="https://sr.oots.tech.ec.europa.eu/distributions/certificate-of-birth-1.0.0/age-of-majority" TargetMode="External"/><Relationship Id="rId63" Type="http://schemas.openxmlformats.org/officeDocument/2006/relationships/hyperlink" Target="https://github.com/AgID/sdg_it_architype/blob/master/SDG%20-%20Componenti%20Nazionali/esempi/oots_esempio_responseKO_request2.xml" TargetMode="External"/><Relationship Id="rId68" Type="http://schemas.openxmlformats.org/officeDocument/2006/relationships/hyperlink" Target="https://github.com/AgID/sdg_it_architype/blob/master/SDG%20-%20Componenti%20Nazionali/esempi/checkPF_request.json"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https://code.europa.eu/oots/tdd/tdd_chapters/-/tree/master/OOTS-EDM/codelists" TargetMode="External"/><Relationship Id="rId32" Type="http://schemas.openxmlformats.org/officeDocument/2006/relationships/hyperlink" Target="https://github.com/AgID/sdg_it_architype/blob/master/SDG%20-%20Componenti%20Nazionali/openapi/serviceCatalogue.yaml" TargetMode="External"/><Relationship Id="rId37" Type="http://schemas.openxmlformats.org/officeDocument/2006/relationships/hyperlink" Target="https://github.com/AgID/sdg_it_architype/blob/master/SDG%20-%20Componenti%20Nazionali/openapi/EvidenceBroker.yaml" TargetMode="External"/><Relationship Id="rId53" Type="http://schemas.openxmlformats.org/officeDocument/2006/relationships/hyperlink" Target="https://github.com/AgID/sdg_it_architype/blob/master/SDG%20-%20Componenti%20Nazionali/esempi/oots_responseOK_senza_evidence.xml" TargetMode="External"/><Relationship Id="rId58" Type="http://schemas.openxmlformats.org/officeDocument/2006/relationships/hyperlink" Target="https://sr.oots.tech.ec.europa.eu/distributions/certificate-of-birth-1.0.0/age-of-majority" TargetMode="External"/><Relationship Id="rId74" Type="http://schemas.openxmlformats.org/officeDocument/2006/relationships/hyperlink" Target="https://github.com/AgID/sdg_it_architype/blob/master/SDG%20-%20Componenti%20Nazionali/esempi/checkPfSupporto_responseKO.json" TargetMode="External"/><Relationship Id="rId79" Type="http://schemas.openxmlformats.org/officeDocument/2006/relationships/hyperlink" Target="https://github.com/AgID/sdg_it_architype/blob/master/SDG%20-%20Componenti%20Nazionali/esempi/checkLegalRep_ko_429.jso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github.com/AgID/sdg_it_architype/blob/master/SDG%20-%20Componenti%20Nazionali/AgID-%20SDG%20OOTS_ListaUtenzeDiTest_v01.xls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NoOots.xml" TargetMode="External"/><Relationship Id="rId43" Type="http://schemas.openxmlformats.org/officeDocument/2006/relationships/hyperlink" Target="https://github.com/AgID/sdg_it_architype/blob/master/SDG%20-%20Componenti%20Nazionali/esempi/DSD_Error005_jurisdictionAndclassification.xml" TargetMode="External"/><Relationship Id="rId48" Type="http://schemas.openxmlformats.org/officeDocument/2006/relationships/hyperlink" Target="https://sr.oots.tech.ec.europa.eu/distributions/certificate-of-birth-1.0.0" TargetMode="External"/><Relationship Id="rId56" Type="http://schemas.openxmlformats.org/officeDocument/2006/relationships/hyperlink" Target="https://sr.oots.tech.ec.europa.eu/distributions/certificate-of-birth-1.0.0/age-of-majority" TargetMode="External"/><Relationship Id="rId64" Type="http://schemas.openxmlformats.org/officeDocument/2006/relationships/hyperlink" Target="https://github.com/AgID/sdg_it_architype/blob/master/SDG%20-%20Componenti%20Nazionali/esempi/oots_request2_after_preview2.xml" TargetMode="External"/><Relationship Id="rId69" Type="http://schemas.openxmlformats.org/officeDocument/2006/relationships/hyperlink" Target="https://github.com/AgID/sdg_it_architype/blob/master/SDG%20-%20Componenti%20Nazionali/esempi/checkPF_response_OK.json" TargetMode="External"/><Relationship Id="rId77" Type="http://schemas.openxmlformats.org/officeDocument/2006/relationships/hyperlink" Target="https://github.com/AgID/sdg_it_architype/blob/master/SDG%20-%20Componenti%20Nazionali/esempi/checkLegalRep_ko_400.json"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1.xml" TargetMode="External"/><Relationship Id="rId72" Type="http://schemas.openxmlformats.org/officeDocument/2006/relationships/hyperlink" Target="https://github.com/AgID/sdg_it_architype/blob/master/SDG%20-%20Componenti%20Nazionali/esempi/checkPfSupporto_request.json" TargetMode="External"/><Relationship Id="rId80" Type="http://schemas.openxmlformats.org/officeDocument/2006/relationships/hyperlink" Target="https://github.com/AgID/sdg_it_architype/blob/master/SDG%20-%20Componenti%20Nazionali/esempi/checkLegalRep_ko_500.json"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pagopa.it/interoperabilita-1/"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esempi/retrieveRequirement%20-%20estratto%20PDF%20V2.x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sr.oots.tech.ec.europa.eu/distributions/certificate-of-birth-1.0.0" TargetMode="External"/><Relationship Id="rId59" Type="http://schemas.openxmlformats.org/officeDocument/2006/relationships/hyperlink" Target="https://code.europa.eu/oots/tdd/tdd_chapters/-/blob/master/OOTS-EDM/codelists/OOTS/EDMErrorCodes-CodeList.gc" TargetMode="External"/><Relationship Id="rId67"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DSD_Error005_jurisdictionDeterminaton.xml" TargetMode="External"/><Relationship Id="rId54" Type="http://schemas.openxmlformats.org/officeDocument/2006/relationships/hyperlink" Target="https://github.com/AgID/sdg_it_architype/blob/master/SDG%20-%20Componenti%20Nazionali/esempi/oots_responseOK_con_evidence.xml" TargetMode="External"/><Relationship Id="rId62" Type="http://schemas.openxmlformats.org/officeDocument/2006/relationships/hyperlink" Target="https://github.com/AgID/sdg_it_architype/blob/master/SDG%20-%20Componenti%20Nazionali/esempi/oots_esempio_responseOK_request_2.xml" TargetMode="External"/><Relationship Id="rId70" Type="http://schemas.openxmlformats.org/officeDocument/2006/relationships/hyperlink" Target="https://github.com/AgID/sdg_it_architype/blob/master/SDG%20-%20Componenti%20Nazionali/esempi/checkPF_response_KO.json" TargetMode="External"/><Relationship Id="rId75" Type="http://schemas.openxmlformats.org/officeDocument/2006/relationships/hyperlink" Target="https://github.com/AgID/sdg_it_architype/blob/master/SDG%20-%20Componenti%20Nazionali/esempi/checkLegalRep_ok.json"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code.europa.eu/oots/tdd/tdd_chapters/-/blob/master/OOTS-EDM/codelists/OOTS/EDMErrorCodes-CodeList.gc" TargetMode="External"/><Relationship Id="rId57" Type="http://schemas.openxmlformats.org/officeDocument/2006/relationships/hyperlink" Target="https://sr.oots.tech.ec.europa.eu/distributions/certificate-of-birth-1.0.0"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openapi/DataServiceDirectory.yaml" TargetMode="External"/><Relationship Id="rId52" Type="http://schemas.openxmlformats.org/officeDocument/2006/relationships/hyperlink" Target="https://github.com/AgID/sdg_it_architype/blob/master/SDG%20-%20Componenti%20Nazionali/esempi/oots_responseKO_con_previewLink.xml" TargetMode="External"/><Relationship Id="rId60" Type="http://schemas.openxmlformats.org/officeDocument/2006/relationships/hyperlink" Target="https://github.com/AgID/sdg_it_architype/blob/master/SDG%20-%20Componenti%20Nazionali/openapi/ArchCommonServices.yaml" TargetMode="External"/><Relationship Id="rId65" Type="http://schemas.openxmlformats.org/officeDocument/2006/relationships/hyperlink" Target="https://github.com/AgID/sdg_it_architype/blob/master/SDG%20-%20Componenti%20Nazionali/esempi/oots_responseOK_request2_con_evidence.xml" TargetMode="External"/><Relationship Id="rId73" Type="http://schemas.openxmlformats.org/officeDocument/2006/relationships/hyperlink" Target="https://github.com/AgID/sdg_it_architype/blob/master/SDG%20-%20Componenti%20Nazionali/esempi/checkPfSupporto_responseOK.json" TargetMode="External"/><Relationship Id="rId78" Type="http://schemas.openxmlformats.org/officeDocument/2006/relationships/hyperlink" Target="https://github.com/AgID/sdg_it_architype/blob/master/SDG%20-%20Componenti%20Nazionali/esempi/checkLegalRep_ko_401.json" TargetMode="External"/><Relationship Id="rId81" Type="http://schemas.openxmlformats.org/officeDocument/2006/relationships/hyperlink" Target="https://github.com/AgID/sdg_it_architype/blob/master/SDG%20-%20Componenti%20Nazionali/openapi/ArchCommonServices.yaml"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dicepa.gov.it/ipa-portale/consultazione/indirizzo-sede/ricerca-ente" TargetMode="External"/><Relationship Id="rId18" Type="http://schemas.openxmlformats.org/officeDocument/2006/relationships/image" Target="media/image4.jpg"/><Relationship Id="rId39" Type="http://schemas.openxmlformats.org/officeDocument/2006/relationships/hyperlink" Target="https://sr.oots.tech.ec.europa.eu/distributions/certificate-of-birth-1.0.0" TargetMode="External"/><Relationship Id="rId34" Type="http://schemas.openxmlformats.org/officeDocument/2006/relationships/hyperlink" Target="https://github.com/AgID/sdg_it_architype/blob/master/SDG%20-%20Componenti%20Nazionali/esempi/evidenceTypeList%20-%20Secondary%20Education.xml" TargetMode="External"/><Relationship Id="rId50" Type="http://schemas.openxmlformats.org/officeDocument/2006/relationships/hyperlink" Target="https://github.com/AgID/sdg_it_architype/blob/master/SDG%20-%20Componenti%20Nazionali/openapi/ArchCommonServices.yaml" TargetMode="External"/><Relationship Id="rId55" Type="http://schemas.openxmlformats.org/officeDocument/2006/relationships/hyperlink" Target="https://sr.oots.tech.ec.europa.eu/distributions/certificate-of-birth-1.0.0" TargetMode="External"/><Relationship Id="rId76" Type="http://schemas.openxmlformats.org/officeDocument/2006/relationships/hyperlink" Target="https://github.com/AgID/sdg_it_architype/blob/master/SDG%20-%20Componenti%20Nazionali/esempi/checkLegalRep_ko.json"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openapi/ArchCommonServices.yaml"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code.europa.eu/oots/tdd/tdd_chapters/-/blob/master/OOTS-EDM/codelists/OOTS/DSDErrorCodes-CodeList.gc" TargetMode="External"/><Relationship Id="rId45" Type="http://schemas.openxmlformats.org/officeDocument/2006/relationships/hyperlink" Target="https://github.com/AgID/sdg_it_architype/blob/master/SDG%20-%20Componenti%20Nazionali/esempi/oots_esempio_responseKO_request_1.xml" TargetMode="External"/><Relationship Id="rId66" Type="http://schemas.openxmlformats.org/officeDocument/2006/relationships/hyperlink" Target="https://github.com/AgID/sdg_it_architype/blob/master/SDG%20-%20Componenti%20Nazionali/esempi/oots_responseOK_request2_senza_evidence.xml" TargetMode="External"/><Relationship Id="rId87" Type="http://schemas.openxmlformats.org/officeDocument/2006/relationships/header" Target="header3.xml"/><Relationship Id="rId61" Type="http://schemas.openxmlformats.org/officeDocument/2006/relationships/hyperlink" Target="https://github.com/AgID/sdg_it_architype/blob/master/SDG%20-%20Componenti%20Nazionali/esempi/oots_request2_after_preview.xml" TargetMode="External"/><Relationship Id="rId82" Type="http://schemas.openxmlformats.org/officeDocument/2006/relationships/hyperlink" Target="https://datatracker.ietf.org/doc/html/rfc9110" TargetMode="External"/><Relationship Id="rId19"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Cili, Bledar</DisplayName>
        <AccountId>597</AccountId>
        <AccountType/>
      </UserInfo>
      <UserInfo>
        <DisplayName>Abazi, Bledi</DisplayName>
        <AccountId>661</AccountId>
        <AccountType/>
      </UserInfo>
      <UserInfo>
        <DisplayName>Casaburi, Matteo</DisplayName>
        <AccountId>831</AccountId>
        <AccountType/>
      </UserInfo>
      <UserInfo>
        <DisplayName>Pitarresi, Francesco</DisplayName>
        <AccountId>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D7243B34362B4487DD24988DE8E64F" ma:contentTypeVersion="17" ma:contentTypeDescription="Creare un nuovo documento." ma:contentTypeScope="" ma:versionID="ea8ec4338ce25c580d9d942d833cffe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e76964263d3d4572e66a63819a2d6c9"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D68E1F38-60AD-4D96-8C09-6C2F880F708E}"/>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299</TotalTime>
  <Pages>232</Pages>
  <Words>61740</Words>
  <Characters>351920</Characters>
  <Application>Microsoft Office Word</Application>
  <DocSecurity>0</DocSecurity>
  <Lines>2932</Lines>
  <Paragraphs>825</Paragraphs>
  <ScaleCrop>false</ScaleCrop>
  <Company/>
  <LinksUpToDate>false</LinksUpToDate>
  <CharactersWithSpaces>412835</CharactersWithSpaces>
  <SharedDoc>false</SharedDoc>
  <HLinks>
    <vt:vector size="846" baseType="variant">
      <vt:variant>
        <vt:i4>196682</vt:i4>
      </vt:variant>
      <vt:variant>
        <vt:i4>1467</vt:i4>
      </vt:variant>
      <vt:variant>
        <vt:i4>0</vt:i4>
      </vt:variant>
      <vt:variant>
        <vt:i4>5</vt:i4>
      </vt:variant>
      <vt:variant>
        <vt:lpwstr>https://datatracker.ietf.org/doc/html/rfc9110</vt:lpwstr>
      </vt:variant>
      <vt:variant>
        <vt:lpwstr/>
      </vt:variant>
      <vt:variant>
        <vt:i4>4849728</vt:i4>
      </vt:variant>
      <vt:variant>
        <vt:i4>1461</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449</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446</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443</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440</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437</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434</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428</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419</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416</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413</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407</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40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9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9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80</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77</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374</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371</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368</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344</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341</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335</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317</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314</vt:i4>
      </vt:variant>
      <vt:variant>
        <vt:i4>0</vt:i4>
      </vt:variant>
      <vt:variant>
        <vt:i4>5</vt:i4>
      </vt:variant>
      <vt:variant>
        <vt:lpwstr>https://code.europa.eu/oots/tdd/tdd_chapters/-/blob/master/OOTS-EDM/codelists/OOTS/EDMErrorCodes-CodeList.gc</vt:lpwstr>
      </vt:variant>
      <vt:variant>
        <vt:lpwstr/>
      </vt:variant>
      <vt:variant>
        <vt:i4>3276909</vt:i4>
      </vt:variant>
      <vt:variant>
        <vt:i4>1281</vt:i4>
      </vt:variant>
      <vt:variant>
        <vt:i4>0</vt:i4>
      </vt:variant>
      <vt:variant>
        <vt:i4>5</vt:i4>
      </vt:variant>
      <vt:variant>
        <vt:lpwstr>https://sr.oots.tech.ec.europa.eu/distributions/certificate-of-birth-1.0.0/age-of-majority</vt:lpwstr>
      </vt:variant>
      <vt:variant>
        <vt:lpwstr/>
      </vt:variant>
      <vt:variant>
        <vt:i4>6946927</vt:i4>
      </vt:variant>
      <vt:variant>
        <vt:i4>1278</vt:i4>
      </vt:variant>
      <vt:variant>
        <vt:i4>0</vt:i4>
      </vt:variant>
      <vt:variant>
        <vt:i4>5</vt:i4>
      </vt:variant>
      <vt:variant>
        <vt:lpwstr>https://sr.oots.tech.ec.europa.eu/distributions/certificate-of-birth-1.0.0</vt:lpwstr>
      </vt:variant>
      <vt:variant>
        <vt:lpwstr/>
      </vt:variant>
      <vt:variant>
        <vt:i4>3276909</vt:i4>
      </vt:variant>
      <vt:variant>
        <vt:i4>1194</vt:i4>
      </vt:variant>
      <vt:variant>
        <vt:i4>0</vt:i4>
      </vt:variant>
      <vt:variant>
        <vt:i4>5</vt:i4>
      </vt:variant>
      <vt:variant>
        <vt:lpwstr>https://sr.oots.tech.ec.europa.eu/distributions/certificate-of-birth-1.0.0/age-of-majority</vt:lpwstr>
      </vt:variant>
      <vt:variant>
        <vt:lpwstr/>
      </vt:variant>
      <vt:variant>
        <vt:i4>6946927</vt:i4>
      </vt:variant>
      <vt:variant>
        <vt:i4>1191</vt:i4>
      </vt:variant>
      <vt:variant>
        <vt:i4>0</vt:i4>
      </vt:variant>
      <vt:variant>
        <vt:i4>5</vt:i4>
      </vt:variant>
      <vt:variant>
        <vt:lpwstr>https://sr.oots.tech.ec.europa.eu/distributions/certificate-of-birth-1.0.0</vt:lpwstr>
      </vt:variant>
      <vt:variant>
        <vt:lpwstr/>
      </vt:variant>
      <vt:variant>
        <vt:i4>1966093</vt:i4>
      </vt:variant>
      <vt:variant>
        <vt:i4>1152</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14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14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134</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128</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116</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113</vt:i4>
      </vt:variant>
      <vt:variant>
        <vt:i4>0</vt:i4>
      </vt:variant>
      <vt:variant>
        <vt:i4>5</vt:i4>
      </vt:variant>
      <vt:variant>
        <vt:lpwstr>https://code.europa.eu/oots/tdd/tdd_chapters/-/blob/master/OOTS-EDM/codelists/OOTS/EDMErrorCodes-CodeList.gc</vt:lpwstr>
      </vt:variant>
      <vt:variant>
        <vt:lpwstr/>
      </vt:variant>
      <vt:variant>
        <vt:i4>6946927</vt:i4>
      </vt:variant>
      <vt:variant>
        <vt:i4>1083</vt:i4>
      </vt:variant>
      <vt:variant>
        <vt:i4>0</vt:i4>
      </vt:variant>
      <vt:variant>
        <vt:i4>5</vt:i4>
      </vt:variant>
      <vt:variant>
        <vt:lpwstr>https://sr.oots.tech.ec.europa.eu/distributions/certificate-of-birth-1.0.0</vt:lpwstr>
      </vt:variant>
      <vt:variant>
        <vt:lpwstr/>
      </vt:variant>
      <vt:variant>
        <vt:i4>3276909</vt:i4>
      </vt:variant>
      <vt:variant>
        <vt:i4>996</vt:i4>
      </vt:variant>
      <vt:variant>
        <vt:i4>0</vt:i4>
      </vt:variant>
      <vt:variant>
        <vt:i4>5</vt:i4>
      </vt:variant>
      <vt:variant>
        <vt:lpwstr>https://sr.oots.tech.ec.europa.eu/distributions/certificate-of-birth-1.0.0/age-of-majority</vt:lpwstr>
      </vt:variant>
      <vt:variant>
        <vt:lpwstr/>
      </vt:variant>
      <vt:variant>
        <vt:i4>6946927</vt:i4>
      </vt:variant>
      <vt:variant>
        <vt:i4>993</vt:i4>
      </vt:variant>
      <vt:variant>
        <vt:i4>0</vt:i4>
      </vt:variant>
      <vt:variant>
        <vt:i4>5</vt:i4>
      </vt:variant>
      <vt:variant>
        <vt:lpwstr>https://sr.oots.tech.ec.europa.eu/distributions/certificate-of-birth-1.0.0</vt:lpwstr>
      </vt:variant>
      <vt:variant>
        <vt:lpwstr/>
      </vt:variant>
      <vt:variant>
        <vt:i4>3604585</vt:i4>
      </vt:variant>
      <vt:variant>
        <vt:i4>94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4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39</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933</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930</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927</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924</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918</vt:i4>
      </vt:variant>
      <vt:variant>
        <vt:i4>0</vt:i4>
      </vt:variant>
      <vt:variant>
        <vt:i4>5</vt:i4>
      </vt:variant>
      <vt:variant>
        <vt:lpwstr>https://code.europa.eu/oots/tdd/tdd_chapters/-/blob/master/OOTS-EDM/codelists/OOTS/DSDErrorCodes-CodeList.gc</vt:lpwstr>
      </vt:variant>
      <vt:variant>
        <vt:lpwstr/>
      </vt:variant>
      <vt:variant>
        <vt:i4>6946927</vt:i4>
      </vt:variant>
      <vt:variant>
        <vt:i4>855</vt:i4>
      </vt:variant>
      <vt:variant>
        <vt:i4>0</vt:i4>
      </vt:variant>
      <vt:variant>
        <vt:i4>5</vt:i4>
      </vt:variant>
      <vt:variant>
        <vt:lpwstr>https://sr.oots.tech.ec.europa.eu/distributions/certificate-of-birth-1.0.0</vt:lpwstr>
      </vt:variant>
      <vt:variant>
        <vt:lpwstr/>
      </vt:variant>
      <vt:variant>
        <vt:i4>7274621</vt:i4>
      </vt:variant>
      <vt:variant>
        <vt:i4>819</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816</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810</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17</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714</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711</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48</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45</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33</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24</vt:i4>
      </vt:variant>
      <vt:variant>
        <vt:i4>0</vt:i4>
      </vt:variant>
      <vt:variant>
        <vt:i4>5</vt:i4>
      </vt:variant>
      <vt:variant>
        <vt:lpwstr>https://github.com/AgID/sdg_it_architype/tree/master/SDG - Componenti Nazionali</vt:lpwstr>
      </vt:variant>
      <vt:variant>
        <vt:lpwstr/>
      </vt:variant>
      <vt:variant>
        <vt:i4>720978</vt:i4>
      </vt:variant>
      <vt:variant>
        <vt:i4>621</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71</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68</vt:i4>
      </vt:variant>
      <vt:variant>
        <vt:i4>0</vt:i4>
      </vt:variant>
      <vt:variant>
        <vt:i4>5</vt:i4>
      </vt:variant>
      <vt:variant>
        <vt:lpwstr>https://indicepa.gov.it/ipa-portale/consultazione/indirizzo-sede/ricerca-ente</vt:lpwstr>
      </vt:variant>
      <vt:variant>
        <vt:lpwstr/>
      </vt:variant>
      <vt:variant>
        <vt:i4>2424944</vt:i4>
      </vt:variant>
      <vt:variant>
        <vt:i4>465</vt:i4>
      </vt:variant>
      <vt:variant>
        <vt:i4>0</vt:i4>
      </vt:variant>
      <vt:variant>
        <vt:i4>5</vt:i4>
      </vt:variant>
      <vt:variant>
        <vt:lpwstr>https://docs.pagopa.it/interoperabilita-1/</vt:lpwstr>
      </vt:variant>
      <vt:variant>
        <vt:lpwstr/>
      </vt:variant>
      <vt:variant>
        <vt:i4>7536655</vt:i4>
      </vt:variant>
      <vt:variant>
        <vt:i4>462</vt:i4>
      </vt:variant>
      <vt:variant>
        <vt:i4>0</vt:i4>
      </vt:variant>
      <vt:variant>
        <vt:i4>5</vt:i4>
      </vt:variant>
      <vt:variant>
        <vt:lpwstr>https://code.europa.eu/oots/tdd/tdd_chapters/-/tree/master/OOTS-EDM/codelists</vt:lpwstr>
      </vt:variant>
      <vt:variant>
        <vt:lpwstr/>
      </vt:variant>
      <vt:variant>
        <vt:i4>4653138</vt:i4>
      </vt:variant>
      <vt:variant>
        <vt:i4>459</vt:i4>
      </vt:variant>
      <vt:variant>
        <vt:i4>0</vt:i4>
      </vt:variant>
      <vt:variant>
        <vt:i4>5</vt:i4>
      </vt:variant>
      <vt:variant>
        <vt:lpwstr>https://www.agid.gov.it/sites/default/files/repository_files/lg_infrastruttura_interoperabilita_pdnd.pdf</vt:lpwstr>
      </vt:variant>
      <vt:variant>
        <vt:lpwstr/>
      </vt:variant>
      <vt:variant>
        <vt:i4>1966086</vt:i4>
      </vt:variant>
      <vt:variant>
        <vt:i4>456</vt:i4>
      </vt:variant>
      <vt:variant>
        <vt:i4>0</vt:i4>
      </vt:variant>
      <vt:variant>
        <vt:i4>5</vt:i4>
      </vt:variant>
      <vt:variant>
        <vt:lpwstr>https://ec.europa.eu/digital-building-blocks/sites/display/TDD/OOTS+Technical+Design+Documents+v1.1.0</vt:lpwstr>
      </vt:variant>
      <vt:variant>
        <vt:lpwstr/>
      </vt:variant>
      <vt:variant>
        <vt:i4>1507377</vt:i4>
      </vt:variant>
      <vt:variant>
        <vt:i4>446</vt:i4>
      </vt:variant>
      <vt:variant>
        <vt:i4>0</vt:i4>
      </vt:variant>
      <vt:variant>
        <vt:i4>5</vt:i4>
      </vt:variant>
      <vt:variant>
        <vt:lpwstr/>
      </vt:variant>
      <vt:variant>
        <vt:lpwstr>_Toc193900302</vt:lpwstr>
      </vt:variant>
      <vt:variant>
        <vt:i4>1507377</vt:i4>
      </vt:variant>
      <vt:variant>
        <vt:i4>440</vt:i4>
      </vt:variant>
      <vt:variant>
        <vt:i4>0</vt:i4>
      </vt:variant>
      <vt:variant>
        <vt:i4>5</vt:i4>
      </vt:variant>
      <vt:variant>
        <vt:lpwstr/>
      </vt:variant>
      <vt:variant>
        <vt:lpwstr>_Toc193900301</vt:lpwstr>
      </vt:variant>
      <vt:variant>
        <vt:i4>1507377</vt:i4>
      </vt:variant>
      <vt:variant>
        <vt:i4>434</vt:i4>
      </vt:variant>
      <vt:variant>
        <vt:i4>0</vt:i4>
      </vt:variant>
      <vt:variant>
        <vt:i4>5</vt:i4>
      </vt:variant>
      <vt:variant>
        <vt:lpwstr/>
      </vt:variant>
      <vt:variant>
        <vt:lpwstr>_Toc193900300</vt:lpwstr>
      </vt:variant>
      <vt:variant>
        <vt:i4>1966128</vt:i4>
      </vt:variant>
      <vt:variant>
        <vt:i4>428</vt:i4>
      </vt:variant>
      <vt:variant>
        <vt:i4>0</vt:i4>
      </vt:variant>
      <vt:variant>
        <vt:i4>5</vt:i4>
      </vt:variant>
      <vt:variant>
        <vt:lpwstr/>
      </vt:variant>
      <vt:variant>
        <vt:lpwstr>_Toc193900299</vt:lpwstr>
      </vt:variant>
      <vt:variant>
        <vt:i4>1966128</vt:i4>
      </vt:variant>
      <vt:variant>
        <vt:i4>422</vt:i4>
      </vt:variant>
      <vt:variant>
        <vt:i4>0</vt:i4>
      </vt:variant>
      <vt:variant>
        <vt:i4>5</vt:i4>
      </vt:variant>
      <vt:variant>
        <vt:lpwstr/>
      </vt:variant>
      <vt:variant>
        <vt:lpwstr>_Toc193900298</vt:lpwstr>
      </vt:variant>
      <vt:variant>
        <vt:i4>1966128</vt:i4>
      </vt:variant>
      <vt:variant>
        <vt:i4>416</vt:i4>
      </vt:variant>
      <vt:variant>
        <vt:i4>0</vt:i4>
      </vt:variant>
      <vt:variant>
        <vt:i4>5</vt:i4>
      </vt:variant>
      <vt:variant>
        <vt:lpwstr/>
      </vt:variant>
      <vt:variant>
        <vt:lpwstr>_Toc193900297</vt:lpwstr>
      </vt:variant>
      <vt:variant>
        <vt:i4>1966128</vt:i4>
      </vt:variant>
      <vt:variant>
        <vt:i4>410</vt:i4>
      </vt:variant>
      <vt:variant>
        <vt:i4>0</vt:i4>
      </vt:variant>
      <vt:variant>
        <vt:i4>5</vt:i4>
      </vt:variant>
      <vt:variant>
        <vt:lpwstr/>
      </vt:variant>
      <vt:variant>
        <vt:lpwstr>_Toc193900296</vt:lpwstr>
      </vt:variant>
      <vt:variant>
        <vt:i4>1966128</vt:i4>
      </vt:variant>
      <vt:variant>
        <vt:i4>404</vt:i4>
      </vt:variant>
      <vt:variant>
        <vt:i4>0</vt:i4>
      </vt:variant>
      <vt:variant>
        <vt:i4>5</vt:i4>
      </vt:variant>
      <vt:variant>
        <vt:lpwstr/>
      </vt:variant>
      <vt:variant>
        <vt:lpwstr>_Toc193900295</vt:lpwstr>
      </vt:variant>
      <vt:variant>
        <vt:i4>1966128</vt:i4>
      </vt:variant>
      <vt:variant>
        <vt:i4>398</vt:i4>
      </vt:variant>
      <vt:variant>
        <vt:i4>0</vt:i4>
      </vt:variant>
      <vt:variant>
        <vt:i4>5</vt:i4>
      </vt:variant>
      <vt:variant>
        <vt:lpwstr/>
      </vt:variant>
      <vt:variant>
        <vt:lpwstr>_Toc193900294</vt:lpwstr>
      </vt:variant>
      <vt:variant>
        <vt:i4>1966128</vt:i4>
      </vt:variant>
      <vt:variant>
        <vt:i4>392</vt:i4>
      </vt:variant>
      <vt:variant>
        <vt:i4>0</vt:i4>
      </vt:variant>
      <vt:variant>
        <vt:i4>5</vt:i4>
      </vt:variant>
      <vt:variant>
        <vt:lpwstr/>
      </vt:variant>
      <vt:variant>
        <vt:lpwstr>_Toc193900293</vt:lpwstr>
      </vt:variant>
      <vt:variant>
        <vt:i4>1966128</vt:i4>
      </vt:variant>
      <vt:variant>
        <vt:i4>386</vt:i4>
      </vt:variant>
      <vt:variant>
        <vt:i4>0</vt:i4>
      </vt:variant>
      <vt:variant>
        <vt:i4>5</vt:i4>
      </vt:variant>
      <vt:variant>
        <vt:lpwstr/>
      </vt:variant>
      <vt:variant>
        <vt:lpwstr>_Toc193900292</vt:lpwstr>
      </vt:variant>
      <vt:variant>
        <vt:i4>1966128</vt:i4>
      </vt:variant>
      <vt:variant>
        <vt:i4>380</vt:i4>
      </vt:variant>
      <vt:variant>
        <vt:i4>0</vt:i4>
      </vt:variant>
      <vt:variant>
        <vt:i4>5</vt:i4>
      </vt:variant>
      <vt:variant>
        <vt:lpwstr/>
      </vt:variant>
      <vt:variant>
        <vt:lpwstr>_Toc193900291</vt:lpwstr>
      </vt:variant>
      <vt:variant>
        <vt:i4>1966128</vt:i4>
      </vt:variant>
      <vt:variant>
        <vt:i4>374</vt:i4>
      </vt:variant>
      <vt:variant>
        <vt:i4>0</vt:i4>
      </vt:variant>
      <vt:variant>
        <vt:i4>5</vt:i4>
      </vt:variant>
      <vt:variant>
        <vt:lpwstr/>
      </vt:variant>
      <vt:variant>
        <vt:lpwstr>_Toc193900290</vt:lpwstr>
      </vt:variant>
      <vt:variant>
        <vt:i4>2031664</vt:i4>
      </vt:variant>
      <vt:variant>
        <vt:i4>368</vt:i4>
      </vt:variant>
      <vt:variant>
        <vt:i4>0</vt:i4>
      </vt:variant>
      <vt:variant>
        <vt:i4>5</vt:i4>
      </vt:variant>
      <vt:variant>
        <vt:lpwstr/>
      </vt:variant>
      <vt:variant>
        <vt:lpwstr>_Toc193900289</vt:lpwstr>
      </vt:variant>
      <vt:variant>
        <vt:i4>2031664</vt:i4>
      </vt:variant>
      <vt:variant>
        <vt:i4>362</vt:i4>
      </vt:variant>
      <vt:variant>
        <vt:i4>0</vt:i4>
      </vt:variant>
      <vt:variant>
        <vt:i4>5</vt:i4>
      </vt:variant>
      <vt:variant>
        <vt:lpwstr/>
      </vt:variant>
      <vt:variant>
        <vt:lpwstr>_Toc193900288</vt:lpwstr>
      </vt:variant>
      <vt:variant>
        <vt:i4>2031664</vt:i4>
      </vt:variant>
      <vt:variant>
        <vt:i4>356</vt:i4>
      </vt:variant>
      <vt:variant>
        <vt:i4>0</vt:i4>
      </vt:variant>
      <vt:variant>
        <vt:i4>5</vt:i4>
      </vt:variant>
      <vt:variant>
        <vt:lpwstr/>
      </vt:variant>
      <vt:variant>
        <vt:lpwstr>_Toc193900287</vt:lpwstr>
      </vt:variant>
      <vt:variant>
        <vt:i4>2031664</vt:i4>
      </vt:variant>
      <vt:variant>
        <vt:i4>350</vt:i4>
      </vt:variant>
      <vt:variant>
        <vt:i4>0</vt:i4>
      </vt:variant>
      <vt:variant>
        <vt:i4>5</vt:i4>
      </vt:variant>
      <vt:variant>
        <vt:lpwstr/>
      </vt:variant>
      <vt:variant>
        <vt:lpwstr>_Toc193900286</vt:lpwstr>
      </vt:variant>
      <vt:variant>
        <vt:i4>2031664</vt:i4>
      </vt:variant>
      <vt:variant>
        <vt:i4>344</vt:i4>
      </vt:variant>
      <vt:variant>
        <vt:i4>0</vt:i4>
      </vt:variant>
      <vt:variant>
        <vt:i4>5</vt:i4>
      </vt:variant>
      <vt:variant>
        <vt:lpwstr/>
      </vt:variant>
      <vt:variant>
        <vt:lpwstr>_Toc193900285</vt:lpwstr>
      </vt:variant>
      <vt:variant>
        <vt:i4>2031664</vt:i4>
      </vt:variant>
      <vt:variant>
        <vt:i4>338</vt:i4>
      </vt:variant>
      <vt:variant>
        <vt:i4>0</vt:i4>
      </vt:variant>
      <vt:variant>
        <vt:i4>5</vt:i4>
      </vt:variant>
      <vt:variant>
        <vt:lpwstr/>
      </vt:variant>
      <vt:variant>
        <vt:lpwstr>_Toc193900284</vt:lpwstr>
      </vt:variant>
      <vt:variant>
        <vt:i4>2031664</vt:i4>
      </vt:variant>
      <vt:variant>
        <vt:i4>332</vt:i4>
      </vt:variant>
      <vt:variant>
        <vt:i4>0</vt:i4>
      </vt:variant>
      <vt:variant>
        <vt:i4>5</vt:i4>
      </vt:variant>
      <vt:variant>
        <vt:lpwstr/>
      </vt:variant>
      <vt:variant>
        <vt:lpwstr>_Toc193900283</vt:lpwstr>
      </vt:variant>
      <vt:variant>
        <vt:i4>2031664</vt:i4>
      </vt:variant>
      <vt:variant>
        <vt:i4>326</vt:i4>
      </vt:variant>
      <vt:variant>
        <vt:i4>0</vt:i4>
      </vt:variant>
      <vt:variant>
        <vt:i4>5</vt:i4>
      </vt:variant>
      <vt:variant>
        <vt:lpwstr/>
      </vt:variant>
      <vt:variant>
        <vt:lpwstr>_Toc193900282</vt:lpwstr>
      </vt:variant>
      <vt:variant>
        <vt:i4>2031664</vt:i4>
      </vt:variant>
      <vt:variant>
        <vt:i4>320</vt:i4>
      </vt:variant>
      <vt:variant>
        <vt:i4>0</vt:i4>
      </vt:variant>
      <vt:variant>
        <vt:i4>5</vt:i4>
      </vt:variant>
      <vt:variant>
        <vt:lpwstr/>
      </vt:variant>
      <vt:variant>
        <vt:lpwstr>_Toc193900281</vt:lpwstr>
      </vt:variant>
      <vt:variant>
        <vt:i4>2031664</vt:i4>
      </vt:variant>
      <vt:variant>
        <vt:i4>314</vt:i4>
      </vt:variant>
      <vt:variant>
        <vt:i4>0</vt:i4>
      </vt:variant>
      <vt:variant>
        <vt:i4>5</vt:i4>
      </vt:variant>
      <vt:variant>
        <vt:lpwstr/>
      </vt:variant>
      <vt:variant>
        <vt:lpwstr>_Toc193900280</vt:lpwstr>
      </vt:variant>
      <vt:variant>
        <vt:i4>1048624</vt:i4>
      </vt:variant>
      <vt:variant>
        <vt:i4>308</vt:i4>
      </vt:variant>
      <vt:variant>
        <vt:i4>0</vt:i4>
      </vt:variant>
      <vt:variant>
        <vt:i4>5</vt:i4>
      </vt:variant>
      <vt:variant>
        <vt:lpwstr/>
      </vt:variant>
      <vt:variant>
        <vt:lpwstr>_Toc193900279</vt:lpwstr>
      </vt:variant>
      <vt:variant>
        <vt:i4>1048624</vt:i4>
      </vt:variant>
      <vt:variant>
        <vt:i4>302</vt:i4>
      </vt:variant>
      <vt:variant>
        <vt:i4>0</vt:i4>
      </vt:variant>
      <vt:variant>
        <vt:i4>5</vt:i4>
      </vt:variant>
      <vt:variant>
        <vt:lpwstr/>
      </vt:variant>
      <vt:variant>
        <vt:lpwstr>_Toc193900278</vt:lpwstr>
      </vt:variant>
      <vt:variant>
        <vt:i4>1048624</vt:i4>
      </vt:variant>
      <vt:variant>
        <vt:i4>296</vt:i4>
      </vt:variant>
      <vt:variant>
        <vt:i4>0</vt:i4>
      </vt:variant>
      <vt:variant>
        <vt:i4>5</vt:i4>
      </vt:variant>
      <vt:variant>
        <vt:lpwstr/>
      </vt:variant>
      <vt:variant>
        <vt:lpwstr>_Toc193900277</vt:lpwstr>
      </vt:variant>
      <vt:variant>
        <vt:i4>1048624</vt:i4>
      </vt:variant>
      <vt:variant>
        <vt:i4>290</vt:i4>
      </vt:variant>
      <vt:variant>
        <vt:i4>0</vt:i4>
      </vt:variant>
      <vt:variant>
        <vt:i4>5</vt:i4>
      </vt:variant>
      <vt:variant>
        <vt:lpwstr/>
      </vt:variant>
      <vt:variant>
        <vt:lpwstr>_Toc193900276</vt:lpwstr>
      </vt:variant>
      <vt:variant>
        <vt:i4>1048624</vt:i4>
      </vt:variant>
      <vt:variant>
        <vt:i4>284</vt:i4>
      </vt:variant>
      <vt:variant>
        <vt:i4>0</vt:i4>
      </vt:variant>
      <vt:variant>
        <vt:i4>5</vt:i4>
      </vt:variant>
      <vt:variant>
        <vt:lpwstr/>
      </vt:variant>
      <vt:variant>
        <vt:lpwstr>_Toc193900275</vt:lpwstr>
      </vt:variant>
      <vt:variant>
        <vt:i4>1048624</vt:i4>
      </vt:variant>
      <vt:variant>
        <vt:i4>278</vt:i4>
      </vt:variant>
      <vt:variant>
        <vt:i4>0</vt:i4>
      </vt:variant>
      <vt:variant>
        <vt:i4>5</vt:i4>
      </vt:variant>
      <vt:variant>
        <vt:lpwstr/>
      </vt:variant>
      <vt:variant>
        <vt:lpwstr>_Toc193900274</vt:lpwstr>
      </vt:variant>
      <vt:variant>
        <vt:i4>1048624</vt:i4>
      </vt:variant>
      <vt:variant>
        <vt:i4>272</vt:i4>
      </vt:variant>
      <vt:variant>
        <vt:i4>0</vt:i4>
      </vt:variant>
      <vt:variant>
        <vt:i4>5</vt:i4>
      </vt:variant>
      <vt:variant>
        <vt:lpwstr/>
      </vt:variant>
      <vt:variant>
        <vt:lpwstr>_Toc193900273</vt:lpwstr>
      </vt:variant>
      <vt:variant>
        <vt:i4>1048624</vt:i4>
      </vt:variant>
      <vt:variant>
        <vt:i4>266</vt:i4>
      </vt:variant>
      <vt:variant>
        <vt:i4>0</vt:i4>
      </vt:variant>
      <vt:variant>
        <vt:i4>5</vt:i4>
      </vt:variant>
      <vt:variant>
        <vt:lpwstr/>
      </vt:variant>
      <vt:variant>
        <vt:lpwstr>_Toc193900272</vt:lpwstr>
      </vt:variant>
      <vt:variant>
        <vt:i4>1048624</vt:i4>
      </vt:variant>
      <vt:variant>
        <vt:i4>260</vt:i4>
      </vt:variant>
      <vt:variant>
        <vt:i4>0</vt:i4>
      </vt:variant>
      <vt:variant>
        <vt:i4>5</vt:i4>
      </vt:variant>
      <vt:variant>
        <vt:lpwstr/>
      </vt:variant>
      <vt:variant>
        <vt:lpwstr>_Toc193900271</vt:lpwstr>
      </vt:variant>
      <vt:variant>
        <vt:i4>1048624</vt:i4>
      </vt:variant>
      <vt:variant>
        <vt:i4>254</vt:i4>
      </vt:variant>
      <vt:variant>
        <vt:i4>0</vt:i4>
      </vt:variant>
      <vt:variant>
        <vt:i4>5</vt:i4>
      </vt:variant>
      <vt:variant>
        <vt:lpwstr/>
      </vt:variant>
      <vt:variant>
        <vt:lpwstr>_Toc193900270</vt:lpwstr>
      </vt:variant>
      <vt:variant>
        <vt:i4>1114160</vt:i4>
      </vt:variant>
      <vt:variant>
        <vt:i4>248</vt:i4>
      </vt:variant>
      <vt:variant>
        <vt:i4>0</vt:i4>
      </vt:variant>
      <vt:variant>
        <vt:i4>5</vt:i4>
      </vt:variant>
      <vt:variant>
        <vt:lpwstr/>
      </vt:variant>
      <vt:variant>
        <vt:lpwstr>_Toc193900269</vt:lpwstr>
      </vt:variant>
      <vt:variant>
        <vt:i4>1114160</vt:i4>
      </vt:variant>
      <vt:variant>
        <vt:i4>242</vt:i4>
      </vt:variant>
      <vt:variant>
        <vt:i4>0</vt:i4>
      </vt:variant>
      <vt:variant>
        <vt:i4>5</vt:i4>
      </vt:variant>
      <vt:variant>
        <vt:lpwstr/>
      </vt:variant>
      <vt:variant>
        <vt:lpwstr>_Toc193900268</vt:lpwstr>
      </vt:variant>
      <vt:variant>
        <vt:i4>1114160</vt:i4>
      </vt:variant>
      <vt:variant>
        <vt:i4>236</vt:i4>
      </vt:variant>
      <vt:variant>
        <vt:i4>0</vt:i4>
      </vt:variant>
      <vt:variant>
        <vt:i4>5</vt:i4>
      </vt:variant>
      <vt:variant>
        <vt:lpwstr/>
      </vt:variant>
      <vt:variant>
        <vt:lpwstr>_Toc193900267</vt:lpwstr>
      </vt:variant>
      <vt:variant>
        <vt:i4>1114160</vt:i4>
      </vt:variant>
      <vt:variant>
        <vt:i4>230</vt:i4>
      </vt:variant>
      <vt:variant>
        <vt:i4>0</vt:i4>
      </vt:variant>
      <vt:variant>
        <vt:i4>5</vt:i4>
      </vt:variant>
      <vt:variant>
        <vt:lpwstr/>
      </vt:variant>
      <vt:variant>
        <vt:lpwstr>_Toc193900266</vt:lpwstr>
      </vt:variant>
      <vt:variant>
        <vt:i4>1114160</vt:i4>
      </vt:variant>
      <vt:variant>
        <vt:i4>224</vt:i4>
      </vt:variant>
      <vt:variant>
        <vt:i4>0</vt:i4>
      </vt:variant>
      <vt:variant>
        <vt:i4>5</vt:i4>
      </vt:variant>
      <vt:variant>
        <vt:lpwstr/>
      </vt:variant>
      <vt:variant>
        <vt:lpwstr>_Toc193900265</vt:lpwstr>
      </vt:variant>
      <vt:variant>
        <vt:i4>1114160</vt:i4>
      </vt:variant>
      <vt:variant>
        <vt:i4>218</vt:i4>
      </vt:variant>
      <vt:variant>
        <vt:i4>0</vt:i4>
      </vt:variant>
      <vt:variant>
        <vt:i4>5</vt:i4>
      </vt:variant>
      <vt:variant>
        <vt:lpwstr/>
      </vt:variant>
      <vt:variant>
        <vt:lpwstr>_Toc193900264</vt:lpwstr>
      </vt:variant>
      <vt:variant>
        <vt:i4>1114160</vt:i4>
      </vt:variant>
      <vt:variant>
        <vt:i4>212</vt:i4>
      </vt:variant>
      <vt:variant>
        <vt:i4>0</vt:i4>
      </vt:variant>
      <vt:variant>
        <vt:i4>5</vt:i4>
      </vt:variant>
      <vt:variant>
        <vt:lpwstr/>
      </vt:variant>
      <vt:variant>
        <vt:lpwstr>_Toc193900263</vt:lpwstr>
      </vt:variant>
      <vt:variant>
        <vt:i4>1114160</vt:i4>
      </vt:variant>
      <vt:variant>
        <vt:i4>206</vt:i4>
      </vt:variant>
      <vt:variant>
        <vt:i4>0</vt:i4>
      </vt:variant>
      <vt:variant>
        <vt:i4>5</vt:i4>
      </vt:variant>
      <vt:variant>
        <vt:lpwstr/>
      </vt:variant>
      <vt:variant>
        <vt:lpwstr>_Toc193900262</vt:lpwstr>
      </vt:variant>
      <vt:variant>
        <vt:i4>1114160</vt:i4>
      </vt:variant>
      <vt:variant>
        <vt:i4>200</vt:i4>
      </vt:variant>
      <vt:variant>
        <vt:i4>0</vt:i4>
      </vt:variant>
      <vt:variant>
        <vt:i4>5</vt:i4>
      </vt:variant>
      <vt:variant>
        <vt:lpwstr/>
      </vt:variant>
      <vt:variant>
        <vt:lpwstr>_Toc193900261</vt:lpwstr>
      </vt:variant>
      <vt:variant>
        <vt:i4>1114160</vt:i4>
      </vt:variant>
      <vt:variant>
        <vt:i4>194</vt:i4>
      </vt:variant>
      <vt:variant>
        <vt:i4>0</vt:i4>
      </vt:variant>
      <vt:variant>
        <vt:i4>5</vt:i4>
      </vt:variant>
      <vt:variant>
        <vt:lpwstr/>
      </vt:variant>
      <vt:variant>
        <vt:lpwstr>_Toc193900260</vt:lpwstr>
      </vt:variant>
      <vt:variant>
        <vt:i4>1179696</vt:i4>
      </vt:variant>
      <vt:variant>
        <vt:i4>188</vt:i4>
      </vt:variant>
      <vt:variant>
        <vt:i4>0</vt:i4>
      </vt:variant>
      <vt:variant>
        <vt:i4>5</vt:i4>
      </vt:variant>
      <vt:variant>
        <vt:lpwstr/>
      </vt:variant>
      <vt:variant>
        <vt:lpwstr>_Toc193900259</vt:lpwstr>
      </vt:variant>
      <vt:variant>
        <vt:i4>1179696</vt:i4>
      </vt:variant>
      <vt:variant>
        <vt:i4>182</vt:i4>
      </vt:variant>
      <vt:variant>
        <vt:i4>0</vt:i4>
      </vt:variant>
      <vt:variant>
        <vt:i4>5</vt:i4>
      </vt:variant>
      <vt:variant>
        <vt:lpwstr/>
      </vt:variant>
      <vt:variant>
        <vt:lpwstr>_Toc193900258</vt:lpwstr>
      </vt:variant>
      <vt:variant>
        <vt:i4>1179696</vt:i4>
      </vt:variant>
      <vt:variant>
        <vt:i4>176</vt:i4>
      </vt:variant>
      <vt:variant>
        <vt:i4>0</vt:i4>
      </vt:variant>
      <vt:variant>
        <vt:i4>5</vt:i4>
      </vt:variant>
      <vt:variant>
        <vt:lpwstr/>
      </vt:variant>
      <vt:variant>
        <vt:lpwstr>_Toc193900257</vt:lpwstr>
      </vt:variant>
      <vt:variant>
        <vt:i4>1179696</vt:i4>
      </vt:variant>
      <vt:variant>
        <vt:i4>170</vt:i4>
      </vt:variant>
      <vt:variant>
        <vt:i4>0</vt:i4>
      </vt:variant>
      <vt:variant>
        <vt:i4>5</vt:i4>
      </vt:variant>
      <vt:variant>
        <vt:lpwstr/>
      </vt:variant>
      <vt:variant>
        <vt:lpwstr>_Toc193900256</vt:lpwstr>
      </vt:variant>
      <vt:variant>
        <vt:i4>1179696</vt:i4>
      </vt:variant>
      <vt:variant>
        <vt:i4>164</vt:i4>
      </vt:variant>
      <vt:variant>
        <vt:i4>0</vt:i4>
      </vt:variant>
      <vt:variant>
        <vt:i4>5</vt:i4>
      </vt:variant>
      <vt:variant>
        <vt:lpwstr/>
      </vt:variant>
      <vt:variant>
        <vt:lpwstr>_Toc193900255</vt:lpwstr>
      </vt:variant>
      <vt:variant>
        <vt:i4>1179696</vt:i4>
      </vt:variant>
      <vt:variant>
        <vt:i4>158</vt:i4>
      </vt:variant>
      <vt:variant>
        <vt:i4>0</vt:i4>
      </vt:variant>
      <vt:variant>
        <vt:i4>5</vt:i4>
      </vt:variant>
      <vt:variant>
        <vt:lpwstr/>
      </vt:variant>
      <vt:variant>
        <vt:lpwstr>_Toc193900254</vt:lpwstr>
      </vt:variant>
      <vt:variant>
        <vt:i4>1179696</vt:i4>
      </vt:variant>
      <vt:variant>
        <vt:i4>152</vt:i4>
      </vt:variant>
      <vt:variant>
        <vt:i4>0</vt:i4>
      </vt:variant>
      <vt:variant>
        <vt:i4>5</vt:i4>
      </vt:variant>
      <vt:variant>
        <vt:lpwstr/>
      </vt:variant>
      <vt:variant>
        <vt:lpwstr>_Toc193900253</vt:lpwstr>
      </vt:variant>
      <vt:variant>
        <vt:i4>1179696</vt:i4>
      </vt:variant>
      <vt:variant>
        <vt:i4>146</vt:i4>
      </vt:variant>
      <vt:variant>
        <vt:i4>0</vt:i4>
      </vt:variant>
      <vt:variant>
        <vt:i4>5</vt:i4>
      </vt:variant>
      <vt:variant>
        <vt:lpwstr/>
      </vt:variant>
      <vt:variant>
        <vt:lpwstr>_Toc193900252</vt:lpwstr>
      </vt:variant>
      <vt:variant>
        <vt:i4>1179696</vt:i4>
      </vt:variant>
      <vt:variant>
        <vt:i4>140</vt:i4>
      </vt:variant>
      <vt:variant>
        <vt:i4>0</vt:i4>
      </vt:variant>
      <vt:variant>
        <vt:i4>5</vt:i4>
      </vt:variant>
      <vt:variant>
        <vt:lpwstr/>
      </vt:variant>
      <vt:variant>
        <vt:lpwstr>_Toc193900251</vt:lpwstr>
      </vt:variant>
      <vt:variant>
        <vt:i4>1179696</vt:i4>
      </vt:variant>
      <vt:variant>
        <vt:i4>134</vt:i4>
      </vt:variant>
      <vt:variant>
        <vt:i4>0</vt:i4>
      </vt:variant>
      <vt:variant>
        <vt:i4>5</vt:i4>
      </vt:variant>
      <vt:variant>
        <vt:lpwstr/>
      </vt:variant>
      <vt:variant>
        <vt:lpwstr>_Toc193900250</vt:lpwstr>
      </vt:variant>
      <vt:variant>
        <vt:i4>1245232</vt:i4>
      </vt:variant>
      <vt:variant>
        <vt:i4>128</vt:i4>
      </vt:variant>
      <vt:variant>
        <vt:i4>0</vt:i4>
      </vt:variant>
      <vt:variant>
        <vt:i4>5</vt:i4>
      </vt:variant>
      <vt:variant>
        <vt:lpwstr/>
      </vt:variant>
      <vt:variant>
        <vt:lpwstr>_Toc193900249</vt:lpwstr>
      </vt:variant>
      <vt:variant>
        <vt:i4>1245232</vt:i4>
      </vt:variant>
      <vt:variant>
        <vt:i4>122</vt:i4>
      </vt:variant>
      <vt:variant>
        <vt:i4>0</vt:i4>
      </vt:variant>
      <vt:variant>
        <vt:i4>5</vt:i4>
      </vt:variant>
      <vt:variant>
        <vt:lpwstr/>
      </vt:variant>
      <vt:variant>
        <vt:lpwstr>_Toc193900248</vt:lpwstr>
      </vt:variant>
      <vt:variant>
        <vt:i4>1245232</vt:i4>
      </vt:variant>
      <vt:variant>
        <vt:i4>116</vt:i4>
      </vt:variant>
      <vt:variant>
        <vt:i4>0</vt:i4>
      </vt:variant>
      <vt:variant>
        <vt:i4>5</vt:i4>
      </vt:variant>
      <vt:variant>
        <vt:lpwstr/>
      </vt:variant>
      <vt:variant>
        <vt:lpwstr>_Toc193900247</vt:lpwstr>
      </vt:variant>
      <vt:variant>
        <vt:i4>1245232</vt:i4>
      </vt:variant>
      <vt:variant>
        <vt:i4>110</vt:i4>
      </vt:variant>
      <vt:variant>
        <vt:i4>0</vt:i4>
      </vt:variant>
      <vt:variant>
        <vt:i4>5</vt:i4>
      </vt:variant>
      <vt:variant>
        <vt:lpwstr/>
      </vt:variant>
      <vt:variant>
        <vt:lpwstr>_Toc193900246</vt:lpwstr>
      </vt:variant>
      <vt:variant>
        <vt:i4>1245232</vt:i4>
      </vt:variant>
      <vt:variant>
        <vt:i4>104</vt:i4>
      </vt:variant>
      <vt:variant>
        <vt:i4>0</vt:i4>
      </vt:variant>
      <vt:variant>
        <vt:i4>5</vt:i4>
      </vt:variant>
      <vt:variant>
        <vt:lpwstr/>
      </vt:variant>
      <vt:variant>
        <vt:lpwstr>_Toc193900245</vt:lpwstr>
      </vt:variant>
      <vt:variant>
        <vt:i4>1245232</vt:i4>
      </vt:variant>
      <vt:variant>
        <vt:i4>98</vt:i4>
      </vt:variant>
      <vt:variant>
        <vt:i4>0</vt:i4>
      </vt:variant>
      <vt:variant>
        <vt:i4>5</vt:i4>
      </vt:variant>
      <vt:variant>
        <vt:lpwstr/>
      </vt:variant>
      <vt:variant>
        <vt:lpwstr>_Toc193900244</vt:lpwstr>
      </vt:variant>
      <vt:variant>
        <vt:i4>1245232</vt:i4>
      </vt:variant>
      <vt:variant>
        <vt:i4>92</vt:i4>
      </vt:variant>
      <vt:variant>
        <vt:i4>0</vt:i4>
      </vt:variant>
      <vt:variant>
        <vt:i4>5</vt:i4>
      </vt:variant>
      <vt:variant>
        <vt:lpwstr/>
      </vt:variant>
      <vt:variant>
        <vt:lpwstr>_Toc193900243</vt:lpwstr>
      </vt:variant>
      <vt:variant>
        <vt:i4>1245232</vt:i4>
      </vt:variant>
      <vt:variant>
        <vt:i4>86</vt:i4>
      </vt:variant>
      <vt:variant>
        <vt:i4>0</vt:i4>
      </vt:variant>
      <vt:variant>
        <vt:i4>5</vt:i4>
      </vt:variant>
      <vt:variant>
        <vt:lpwstr/>
      </vt:variant>
      <vt:variant>
        <vt:lpwstr>_Toc193900242</vt:lpwstr>
      </vt:variant>
      <vt:variant>
        <vt:i4>1245232</vt:i4>
      </vt:variant>
      <vt:variant>
        <vt:i4>80</vt:i4>
      </vt:variant>
      <vt:variant>
        <vt:i4>0</vt:i4>
      </vt:variant>
      <vt:variant>
        <vt:i4>5</vt:i4>
      </vt:variant>
      <vt:variant>
        <vt:lpwstr/>
      </vt:variant>
      <vt:variant>
        <vt:lpwstr>_Toc193900241</vt:lpwstr>
      </vt:variant>
      <vt:variant>
        <vt:i4>1245232</vt:i4>
      </vt:variant>
      <vt:variant>
        <vt:i4>74</vt:i4>
      </vt:variant>
      <vt:variant>
        <vt:i4>0</vt:i4>
      </vt:variant>
      <vt:variant>
        <vt:i4>5</vt:i4>
      </vt:variant>
      <vt:variant>
        <vt:lpwstr/>
      </vt:variant>
      <vt:variant>
        <vt:lpwstr>_Toc193900240</vt:lpwstr>
      </vt:variant>
      <vt:variant>
        <vt:i4>1310768</vt:i4>
      </vt:variant>
      <vt:variant>
        <vt:i4>68</vt:i4>
      </vt:variant>
      <vt:variant>
        <vt:i4>0</vt:i4>
      </vt:variant>
      <vt:variant>
        <vt:i4>5</vt:i4>
      </vt:variant>
      <vt:variant>
        <vt:lpwstr/>
      </vt:variant>
      <vt:variant>
        <vt:lpwstr>_Toc193900239</vt:lpwstr>
      </vt:variant>
      <vt:variant>
        <vt:i4>1310768</vt:i4>
      </vt:variant>
      <vt:variant>
        <vt:i4>62</vt:i4>
      </vt:variant>
      <vt:variant>
        <vt:i4>0</vt:i4>
      </vt:variant>
      <vt:variant>
        <vt:i4>5</vt:i4>
      </vt:variant>
      <vt:variant>
        <vt:lpwstr/>
      </vt:variant>
      <vt:variant>
        <vt:lpwstr>_Toc193900238</vt:lpwstr>
      </vt:variant>
      <vt:variant>
        <vt:i4>1310768</vt:i4>
      </vt:variant>
      <vt:variant>
        <vt:i4>56</vt:i4>
      </vt:variant>
      <vt:variant>
        <vt:i4>0</vt:i4>
      </vt:variant>
      <vt:variant>
        <vt:i4>5</vt:i4>
      </vt:variant>
      <vt:variant>
        <vt:lpwstr/>
      </vt:variant>
      <vt:variant>
        <vt:lpwstr>_Toc193900237</vt:lpwstr>
      </vt:variant>
      <vt:variant>
        <vt:i4>1310768</vt:i4>
      </vt:variant>
      <vt:variant>
        <vt:i4>50</vt:i4>
      </vt:variant>
      <vt:variant>
        <vt:i4>0</vt:i4>
      </vt:variant>
      <vt:variant>
        <vt:i4>5</vt:i4>
      </vt:variant>
      <vt:variant>
        <vt:lpwstr/>
      </vt:variant>
      <vt:variant>
        <vt:lpwstr>_Toc193900236</vt:lpwstr>
      </vt:variant>
      <vt:variant>
        <vt:i4>1310768</vt:i4>
      </vt:variant>
      <vt:variant>
        <vt:i4>44</vt:i4>
      </vt:variant>
      <vt:variant>
        <vt:i4>0</vt:i4>
      </vt:variant>
      <vt:variant>
        <vt:i4>5</vt:i4>
      </vt:variant>
      <vt:variant>
        <vt:lpwstr/>
      </vt:variant>
      <vt:variant>
        <vt:lpwstr>_Toc193900235</vt:lpwstr>
      </vt:variant>
      <vt:variant>
        <vt:i4>1310768</vt:i4>
      </vt:variant>
      <vt:variant>
        <vt:i4>38</vt:i4>
      </vt:variant>
      <vt:variant>
        <vt:i4>0</vt:i4>
      </vt:variant>
      <vt:variant>
        <vt:i4>5</vt:i4>
      </vt:variant>
      <vt:variant>
        <vt:lpwstr/>
      </vt:variant>
      <vt:variant>
        <vt:lpwstr>_Toc193900234</vt:lpwstr>
      </vt:variant>
      <vt:variant>
        <vt:i4>1310768</vt:i4>
      </vt:variant>
      <vt:variant>
        <vt:i4>32</vt:i4>
      </vt:variant>
      <vt:variant>
        <vt:i4>0</vt:i4>
      </vt:variant>
      <vt:variant>
        <vt:i4>5</vt:i4>
      </vt:variant>
      <vt:variant>
        <vt:lpwstr/>
      </vt:variant>
      <vt:variant>
        <vt:lpwstr>_Toc193900233</vt:lpwstr>
      </vt:variant>
      <vt:variant>
        <vt:i4>1310768</vt:i4>
      </vt:variant>
      <vt:variant>
        <vt:i4>26</vt:i4>
      </vt:variant>
      <vt:variant>
        <vt:i4>0</vt:i4>
      </vt:variant>
      <vt:variant>
        <vt:i4>5</vt:i4>
      </vt:variant>
      <vt:variant>
        <vt:lpwstr/>
      </vt:variant>
      <vt:variant>
        <vt:lpwstr>_Toc193900232</vt:lpwstr>
      </vt:variant>
      <vt:variant>
        <vt:i4>1310768</vt:i4>
      </vt:variant>
      <vt:variant>
        <vt:i4>20</vt:i4>
      </vt:variant>
      <vt:variant>
        <vt:i4>0</vt:i4>
      </vt:variant>
      <vt:variant>
        <vt:i4>5</vt:i4>
      </vt:variant>
      <vt:variant>
        <vt:lpwstr/>
      </vt:variant>
      <vt:variant>
        <vt:lpwstr>_Toc193900231</vt:lpwstr>
      </vt:variant>
      <vt:variant>
        <vt:i4>1310768</vt:i4>
      </vt:variant>
      <vt:variant>
        <vt:i4>14</vt:i4>
      </vt:variant>
      <vt:variant>
        <vt:i4>0</vt:i4>
      </vt:variant>
      <vt:variant>
        <vt:i4>5</vt:i4>
      </vt:variant>
      <vt:variant>
        <vt:lpwstr/>
      </vt:variant>
      <vt:variant>
        <vt:lpwstr>_Toc193900230</vt:lpwstr>
      </vt:variant>
      <vt:variant>
        <vt:i4>1376304</vt:i4>
      </vt:variant>
      <vt:variant>
        <vt:i4>8</vt:i4>
      </vt:variant>
      <vt:variant>
        <vt:i4>0</vt:i4>
      </vt:variant>
      <vt:variant>
        <vt:i4>5</vt:i4>
      </vt:variant>
      <vt:variant>
        <vt:lpwstr/>
      </vt:variant>
      <vt:variant>
        <vt:lpwstr>_Toc193900229</vt:lpwstr>
      </vt:variant>
      <vt:variant>
        <vt:i4>1376304</vt:i4>
      </vt:variant>
      <vt:variant>
        <vt:i4>2</vt:i4>
      </vt:variant>
      <vt:variant>
        <vt:i4>0</vt:i4>
      </vt:variant>
      <vt:variant>
        <vt:i4>5</vt:i4>
      </vt:variant>
      <vt:variant>
        <vt:lpwstr/>
      </vt:variant>
      <vt:variant>
        <vt:lpwstr>_Toc193900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ntonio.romei</dc:creator>
  <cp:keywords/>
  <dc:description/>
  <cp:lastModifiedBy>Casaburi, Matteo</cp:lastModifiedBy>
  <cp:revision>444</cp:revision>
  <dcterms:created xsi:type="dcterms:W3CDTF">2024-03-10T10:35:00Z</dcterms:created>
  <dcterms:modified xsi:type="dcterms:W3CDTF">2025-04-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